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4A5D1" w14:textId="77777777" w:rsidR="00C13449" w:rsidRDefault="00C13449" w:rsidP="00C13449">
      <w:pPr>
        <w:rPr>
          <w:rFonts w:ascii="Arial Narrow" w:hAnsi="Arial Narrow"/>
        </w:rPr>
      </w:pPr>
    </w:p>
    <w:p w14:paraId="3DCA24EF" w14:textId="1B480D7F" w:rsidR="00C13449" w:rsidRPr="00E6025E" w:rsidRDefault="00C13449" w:rsidP="00C13449">
      <w:pPr>
        <w:spacing w:after="44" w:line="252" w:lineRule="auto"/>
        <w:rPr>
          <w:rFonts w:ascii="Arial Nova" w:hAnsi="Arial Nova"/>
        </w:rPr>
      </w:pPr>
      <w:r w:rsidRPr="00E6025E">
        <w:rPr>
          <w:rFonts w:ascii="Arial Nova" w:hAnsi="Arial Nova"/>
        </w:rPr>
        <w:t xml:space="preserve">                       </w:t>
      </w:r>
      <w:r w:rsidRPr="00E6025E">
        <w:rPr>
          <w:rFonts w:ascii="Arial Nova" w:hAnsi="Arial Nova"/>
          <w:noProof/>
        </w:rPr>
        <w:drawing>
          <wp:inline distT="0" distB="0" distL="0" distR="0" wp14:anchorId="379E33C4" wp14:editId="65E4F2EB">
            <wp:extent cx="600075" cy="800100"/>
            <wp:effectExtent l="0" t="0" r="9525" b="0"/>
            <wp:docPr id="904703521" name="Slika 1" descr="Slika na kojoj se prikazuje uzorak, simbol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703521" name="Slika 1" descr="Slika na kojoj se prikazuje uzorak, simbol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7AEC8" w14:textId="77777777" w:rsidR="00C13449" w:rsidRPr="00E6025E" w:rsidRDefault="00C13449" w:rsidP="00C13449">
      <w:pPr>
        <w:tabs>
          <w:tab w:val="center" w:pos="3358"/>
        </w:tabs>
        <w:spacing w:after="81" w:line="252" w:lineRule="auto"/>
        <w:ind w:left="-15"/>
        <w:rPr>
          <w:rFonts w:ascii="Arial Nova" w:hAnsi="Arial Nova"/>
        </w:rPr>
      </w:pPr>
      <w:r w:rsidRPr="00E6025E">
        <w:rPr>
          <w:rFonts w:ascii="Arial Nova" w:hAnsi="Arial Nova"/>
          <w:sz w:val="32"/>
        </w:rPr>
        <w:t xml:space="preserve">       </w:t>
      </w:r>
      <w:r w:rsidRPr="00E6025E">
        <w:rPr>
          <w:rFonts w:ascii="Arial Nova" w:eastAsia="Tahoma" w:hAnsi="Arial Nova" w:cs="Tahoma"/>
          <w:b/>
        </w:rPr>
        <w:t>REPUBLIKA HRVATSKA</w:t>
      </w:r>
      <w:r w:rsidRPr="00E6025E">
        <w:rPr>
          <w:rFonts w:ascii="Arial Nova" w:hAnsi="Arial Nova"/>
          <w:sz w:val="32"/>
        </w:rPr>
        <w:t xml:space="preserve"> </w:t>
      </w:r>
      <w:r w:rsidRPr="00E6025E">
        <w:rPr>
          <w:rFonts w:ascii="Arial Nova" w:hAnsi="Arial Nova"/>
          <w:sz w:val="32"/>
        </w:rPr>
        <w:tab/>
      </w:r>
      <w:r w:rsidRPr="00E6025E">
        <w:rPr>
          <w:rFonts w:ascii="Arial Nova" w:eastAsia="Tahoma" w:hAnsi="Arial Nova" w:cs="Tahoma"/>
          <w:b/>
        </w:rPr>
        <w:t xml:space="preserve"> </w:t>
      </w:r>
    </w:p>
    <w:p w14:paraId="4EF8ECD9" w14:textId="77777777" w:rsidR="00C13449" w:rsidRPr="00E6025E" w:rsidRDefault="00C13449" w:rsidP="00C13449">
      <w:pPr>
        <w:tabs>
          <w:tab w:val="center" w:pos="1962"/>
        </w:tabs>
        <w:spacing w:line="252" w:lineRule="auto"/>
        <w:rPr>
          <w:rFonts w:ascii="Arial Nova" w:hAnsi="Arial Nova"/>
        </w:rPr>
      </w:pPr>
      <w:r w:rsidRPr="00E6025E">
        <w:rPr>
          <w:rFonts w:ascii="Arial Nova" w:hAnsi="Arial Nova"/>
          <w:sz w:val="32"/>
        </w:rPr>
        <w:t xml:space="preserve"> </w:t>
      </w:r>
      <w:r w:rsidRPr="00E6025E">
        <w:rPr>
          <w:rFonts w:ascii="Arial Nova" w:hAnsi="Arial Nova"/>
          <w:sz w:val="32"/>
        </w:rPr>
        <w:tab/>
      </w:r>
      <w:r w:rsidRPr="00E6025E">
        <w:rPr>
          <w:rFonts w:ascii="Arial Nova" w:eastAsia="Tahoma" w:hAnsi="Arial Nova" w:cs="Tahoma"/>
        </w:rPr>
        <w:t xml:space="preserve">VARAŽDINSKA ŽUPANIJA </w:t>
      </w:r>
    </w:p>
    <w:p w14:paraId="3EA31188" w14:textId="77777777" w:rsidR="00C13449" w:rsidRPr="00E6025E" w:rsidRDefault="00C13449" w:rsidP="00C13449">
      <w:pPr>
        <w:tabs>
          <w:tab w:val="center" w:pos="1934"/>
        </w:tabs>
        <w:spacing w:line="252" w:lineRule="auto"/>
        <w:ind w:left="-15"/>
        <w:rPr>
          <w:rFonts w:ascii="Arial Nova" w:hAnsi="Arial Nova"/>
        </w:rPr>
      </w:pPr>
      <w:r w:rsidRPr="00E6025E">
        <w:rPr>
          <w:rFonts w:ascii="Arial Nova" w:hAnsi="Arial Nova"/>
        </w:rPr>
        <w:t xml:space="preserve"> </w:t>
      </w:r>
      <w:r w:rsidRPr="00E6025E">
        <w:rPr>
          <w:rFonts w:ascii="Arial Nova" w:hAnsi="Arial Nova"/>
        </w:rPr>
        <w:tab/>
      </w:r>
      <w:r w:rsidRPr="00E6025E">
        <w:rPr>
          <w:rFonts w:ascii="Arial Nova" w:eastAsia="Tahoma" w:hAnsi="Arial Nova" w:cs="Tahoma"/>
          <w:b/>
        </w:rPr>
        <w:t>OPĆINA KLENOVNIK</w:t>
      </w:r>
    </w:p>
    <w:p w14:paraId="10E459F0" w14:textId="77777777" w:rsidR="00C13449" w:rsidRPr="00E6025E" w:rsidRDefault="00C13449" w:rsidP="00C13449">
      <w:pPr>
        <w:tabs>
          <w:tab w:val="center" w:pos="1933"/>
        </w:tabs>
        <w:spacing w:line="252" w:lineRule="auto"/>
        <w:ind w:left="-15"/>
        <w:rPr>
          <w:rFonts w:ascii="Arial Nova" w:hAnsi="Arial Nova"/>
        </w:rPr>
      </w:pPr>
      <w:r w:rsidRPr="00E6025E">
        <w:rPr>
          <w:rFonts w:ascii="Arial Nova" w:hAnsi="Arial Nova"/>
        </w:rPr>
        <w:t xml:space="preserve"> </w:t>
      </w:r>
      <w:r w:rsidRPr="00E6025E">
        <w:rPr>
          <w:rFonts w:ascii="Arial Nova" w:hAnsi="Arial Nova"/>
        </w:rPr>
        <w:tab/>
        <w:t>Klenovnik 9A</w:t>
      </w:r>
      <w:r w:rsidRPr="00E6025E">
        <w:rPr>
          <w:rFonts w:ascii="Arial Nova" w:eastAsia="Tahoma" w:hAnsi="Arial Nova" w:cs="Tahoma"/>
          <w:sz w:val="20"/>
        </w:rPr>
        <w:t xml:space="preserve"> </w:t>
      </w:r>
    </w:p>
    <w:p w14:paraId="235B0343" w14:textId="77777777" w:rsidR="00C13449" w:rsidRPr="00E6025E" w:rsidRDefault="00C13449" w:rsidP="00C13449">
      <w:pPr>
        <w:tabs>
          <w:tab w:val="center" w:pos="1933"/>
        </w:tabs>
        <w:spacing w:after="51" w:line="252" w:lineRule="auto"/>
        <w:ind w:left="-15"/>
        <w:rPr>
          <w:rFonts w:ascii="Arial Nova" w:hAnsi="Arial Nova"/>
        </w:rPr>
      </w:pPr>
      <w:r w:rsidRPr="00E6025E">
        <w:rPr>
          <w:rFonts w:ascii="Arial Nova" w:hAnsi="Arial Nova"/>
        </w:rPr>
        <w:t xml:space="preserve"> </w:t>
      </w:r>
      <w:r w:rsidRPr="00E6025E">
        <w:rPr>
          <w:rFonts w:ascii="Arial Nova" w:hAnsi="Arial Nova"/>
        </w:rPr>
        <w:tab/>
      </w:r>
      <w:r w:rsidRPr="00E6025E">
        <w:rPr>
          <w:rFonts w:ascii="Arial Nova" w:eastAsia="Tahoma" w:hAnsi="Arial Nova" w:cs="Tahoma"/>
          <w:sz w:val="20"/>
        </w:rPr>
        <w:t>42244 Klenovnik</w:t>
      </w:r>
    </w:p>
    <w:p w14:paraId="7598E838" w14:textId="77777777" w:rsidR="00C13449" w:rsidRPr="00E6025E" w:rsidRDefault="00C13449" w:rsidP="00C13449">
      <w:pPr>
        <w:jc w:val="both"/>
        <w:rPr>
          <w:rFonts w:ascii="Arial Nova" w:hAnsi="Arial Nova" w:cs="Arial"/>
        </w:rPr>
      </w:pPr>
    </w:p>
    <w:p w14:paraId="6E1E13BA" w14:textId="0ACB7C84" w:rsidR="00C13449" w:rsidRDefault="00C13449" w:rsidP="00651457">
      <w:pPr>
        <w:ind w:firstLine="708"/>
        <w:jc w:val="both"/>
        <w:rPr>
          <w:rFonts w:ascii="Arial Narrow" w:hAnsi="Arial Narrow" w:cs="Arial"/>
          <w:b/>
          <w:bCs/>
        </w:rPr>
      </w:pPr>
      <w:r w:rsidRPr="00E6025E">
        <w:rPr>
          <w:rFonts w:ascii="Arial Nova" w:hAnsi="Arial Nova" w:cs="Arial"/>
          <w:b/>
          <w:bCs/>
        </w:rPr>
        <w:t xml:space="preserve">    OPĆINSKO VIJEĆE</w:t>
      </w:r>
      <w:r w:rsidR="00651457">
        <w:rPr>
          <w:rFonts w:ascii="Arial Nova" w:hAnsi="Arial Nova" w:cs="Arial"/>
          <w:b/>
          <w:bCs/>
        </w:rPr>
        <w:tab/>
      </w:r>
      <w:r w:rsidR="00651457">
        <w:rPr>
          <w:rFonts w:ascii="Arial Nova" w:hAnsi="Arial Nova" w:cs="Arial"/>
          <w:b/>
          <w:bCs/>
        </w:rPr>
        <w:tab/>
      </w:r>
      <w:r w:rsidR="00651457">
        <w:rPr>
          <w:rFonts w:ascii="Arial Nova" w:hAnsi="Arial Nova" w:cs="Arial"/>
          <w:b/>
          <w:bCs/>
        </w:rPr>
        <w:tab/>
      </w:r>
      <w:r w:rsidR="00651457">
        <w:rPr>
          <w:rFonts w:ascii="Arial Nova" w:hAnsi="Arial Nova" w:cs="Arial"/>
          <w:b/>
          <w:bCs/>
        </w:rPr>
        <w:tab/>
      </w:r>
      <w:r w:rsidR="00651457">
        <w:rPr>
          <w:rFonts w:ascii="Arial Nova" w:hAnsi="Arial Nova" w:cs="Arial"/>
          <w:b/>
          <w:bCs/>
        </w:rPr>
        <w:tab/>
      </w:r>
      <w:r w:rsidR="00651457">
        <w:rPr>
          <w:rFonts w:ascii="Arial Nova" w:hAnsi="Arial Nova" w:cs="Arial"/>
          <w:b/>
          <w:bCs/>
        </w:rPr>
        <w:tab/>
      </w:r>
      <w:r w:rsidR="00651457">
        <w:rPr>
          <w:rFonts w:ascii="Arial Nova" w:hAnsi="Arial Nova" w:cs="Arial"/>
          <w:b/>
          <w:bCs/>
        </w:rPr>
        <w:tab/>
      </w:r>
      <w:r w:rsidR="00EE4AED">
        <w:rPr>
          <w:rFonts w:ascii="Arial Nova" w:hAnsi="Arial Nova" w:cs="Arial"/>
          <w:b/>
          <w:bCs/>
        </w:rPr>
        <w:tab/>
      </w:r>
      <w:r w:rsidR="00EE4AED">
        <w:rPr>
          <w:rFonts w:ascii="Arial Nova" w:hAnsi="Arial Nova" w:cs="Arial"/>
          <w:b/>
          <w:bCs/>
        </w:rPr>
        <w:tab/>
      </w:r>
      <w:r w:rsidR="00EE4AED">
        <w:rPr>
          <w:rFonts w:ascii="Arial Nova" w:hAnsi="Arial Nova" w:cs="Arial"/>
          <w:b/>
          <w:bCs/>
        </w:rPr>
        <w:tab/>
        <w:t xml:space="preserve">               </w:t>
      </w: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</w:rPr>
        <w:tab/>
        <w:t xml:space="preserve"> </w:t>
      </w:r>
    </w:p>
    <w:p w14:paraId="12E7B013" w14:textId="1A265C61" w:rsidR="00C13449" w:rsidRPr="00447DEA" w:rsidRDefault="00C13449" w:rsidP="00C13449">
      <w:pPr>
        <w:rPr>
          <w:rFonts w:ascii="Arial Nova" w:hAnsi="Arial Nova"/>
        </w:rPr>
      </w:pPr>
      <w:r>
        <w:rPr>
          <w:rFonts w:ascii="Arial Nova" w:hAnsi="Arial Nova"/>
        </w:rPr>
        <w:t>KLASA</w:t>
      </w:r>
      <w:r w:rsidRPr="00ED6A9A">
        <w:rPr>
          <w:rFonts w:ascii="Arial Nova" w:hAnsi="Arial Nova"/>
        </w:rPr>
        <w:t xml:space="preserve">: </w:t>
      </w:r>
      <w:r w:rsidRPr="00447DEA">
        <w:rPr>
          <w:rFonts w:ascii="Arial Nova" w:hAnsi="Arial Nova"/>
        </w:rPr>
        <w:t>400-</w:t>
      </w:r>
      <w:r w:rsidR="00A9165D">
        <w:rPr>
          <w:rFonts w:ascii="Arial Nova" w:hAnsi="Arial Nova"/>
        </w:rPr>
        <w:t>03/25-01/</w:t>
      </w:r>
      <w:r w:rsidR="00651457">
        <w:rPr>
          <w:rFonts w:ascii="Arial Nova" w:hAnsi="Arial Nova"/>
        </w:rPr>
        <w:t>8</w:t>
      </w:r>
    </w:p>
    <w:p w14:paraId="5D5A72C9" w14:textId="460E7158" w:rsidR="00C13449" w:rsidRPr="00447DEA" w:rsidRDefault="00C13449" w:rsidP="00C13449">
      <w:pPr>
        <w:rPr>
          <w:rFonts w:ascii="Arial Nova" w:hAnsi="Arial Nova"/>
        </w:rPr>
      </w:pPr>
      <w:r w:rsidRPr="00447DEA">
        <w:rPr>
          <w:rFonts w:ascii="Arial Nova" w:hAnsi="Arial Nova"/>
        </w:rPr>
        <w:t>URBROJ: 2186-15-03-2</w:t>
      </w:r>
      <w:r w:rsidR="00A9165D">
        <w:rPr>
          <w:rFonts w:ascii="Arial Nova" w:hAnsi="Arial Nova"/>
        </w:rPr>
        <w:t>5</w:t>
      </w:r>
      <w:r w:rsidR="00857DC1" w:rsidRPr="00447DEA">
        <w:rPr>
          <w:rFonts w:ascii="Arial Nova" w:hAnsi="Arial Nova"/>
        </w:rPr>
        <w:t>-1</w:t>
      </w:r>
    </w:p>
    <w:p w14:paraId="71F27776" w14:textId="2646D8BF" w:rsidR="00C13449" w:rsidRPr="00447DEA" w:rsidRDefault="00C13449" w:rsidP="00C13449">
      <w:pPr>
        <w:rPr>
          <w:rFonts w:ascii="Arial Nova" w:hAnsi="Arial Nova"/>
        </w:rPr>
      </w:pPr>
      <w:r w:rsidRPr="00447DEA">
        <w:rPr>
          <w:rFonts w:ascii="Arial Nova" w:hAnsi="Arial Nova"/>
        </w:rPr>
        <w:t>Klenovnik,</w:t>
      </w:r>
      <w:r w:rsidR="00705C4F" w:rsidRPr="00447DEA">
        <w:rPr>
          <w:rFonts w:ascii="Arial Nova" w:hAnsi="Arial Nova"/>
        </w:rPr>
        <w:t xml:space="preserve"> </w:t>
      </w:r>
      <w:r w:rsidR="00D41137">
        <w:rPr>
          <w:rFonts w:ascii="Arial Nova" w:hAnsi="Arial Nova"/>
        </w:rPr>
        <w:t>22.</w:t>
      </w:r>
      <w:r w:rsidR="00A9165D">
        <w:rPr>
          <w:rFonts w:ascii="Arial Nova" w:hAnsi="Arial Nova"/>
        </w:rPr>
        <w:t xml:space="preserve"> rujan 2025. godine </w:t>
      </w:r>
    </w:p>
    <w:p w14:paraId="7DDDE007" w14:textId="77777777" w:rsidR="00C13449" w:rsidRDefault="00C13449" w:rsidP="00C13449">
      <w:pPr>
        <w:rPr>
          <w:rFonts w:ascii="Arial Nova" w:hAnsi="Arial Nova"/>
        </w:rPr>
      </w:pPr>
    </w:p>
    <w:p w14:paraId="43E8579E" w14:textId="1F7E77B9" w:rsidR="00C13449" w:rsidRDefault="00C13449" w:rsidP="00C13449">
      <w:pPr>
        <w:jc w:val="both"/>
        <w:rPr>
          <w:rFonts w:ascii="Arial Nova" w:hAnsi="Arial Nova"/>
        </w:rPr>
      </w:pPr>
      <w:r>
        <w:rPr>
          <w:rFonts w:ascii="Arial Nova" w:hAnsi="Arial Nova"/>
        </w:rPr>
        <w:t xml:space="preserve">Na temelju članka </w:t>
      </w:r>
      <w:r w:rsidR="00A9165D">
        <w:rPr>
          <w:rFonts w:ascii="Arial Nova" w:hAnsi="Arial Nova"/>
        </w:rPr>
        <w:t>88</w:t>
      </w:r>
      <w:r>
        <w:rPr>
          <w:rFonts w:ascii="Arial Nova" w:hAnsi="Arial Nova"/>
        </w:rPr>
        <w:t xml:space="preserve">. Zakona o </w:t>
      </w:r>
      <w:r w:rsidRPr="00447DEA">
        <w:rPr>
          <w:rFonts w:ascii="Arial Nova" w:hAnsi="Arial Nova"/>
        </w:rPr>
        <w:t xml:space="preserve">proračunu („Narodne novine“ broj 144/21), članka 35. Zakona o područnoj (regionalnoj) samoupravi („Narodne novine“ broj 33/01, 60/01, 129/05, 109/07, 125/08, 36/09, 144/12, 19/13, 137/15, 123/17, 98/19 i 144/20), članka 28. Statuta Općine Klenovnik („Službeni vjesnik Varaždinske županije“ broj </w:t>
      </w:r>
      <w:r>
        <w:rPr>
          <w:rFonts w:ascii="Arial Nova" w:hAnsi="Arial Nova"/>
        </w:rPr>
        <w:t>22/21</w:t>
      </w:r>
      <w:r w:rsidR="006C2DA6">
        <w:rPr>
          <w:rFonts w:ascii="Arial Nova" w:hAnsi="Arial Nova"/>
        </w:rPr>
        <w:t>, 81/24</w:t>
      </w:r>
      <w:r>
        <w:rPr>
          <w:rFonts w:ascii="Arial Nova" w:hAnsi="Arial Nova"/>
        </w:rPr>
        <w:t xml:space="preserve">) i članka 1. i 58. Poslovnika Općinskog vijeća Općine Klenovnik („Službeni vjesnik Varaždinske županije“ 22/21), Općinsko vijeće Općine Klenovnik na </w:t>
      </w:r>
      <w:r w:rsidR="00DB2D1A">
        <w:rPr>
          <w:rFonts w:ascii="Arial Nova" w:hAnsi="Arial Nova"/>
        </w:rPr>
        <w:t>3</w:t>
      </w:r>
      <w:r w:rsidR="00E0309B">
        <w:rPr>
          <w:rFonts w:ascii="Arial Nova" w:hAnsi="Arial Nova"/>
        </w:rPr>
        <w:t>.</w:t>
      </w:r>
      <w:r>
        <w:rPr>
          <w:rFonts w:ascii="Arial Nova" w:hAnsi="Arial Nova"/>
        </w:rPr>
        <w:t xml:space="preserve"> sjednici održanoj</w:t>
      </w:r>
      <w:r w:rsidR="00A9165D">
        <w:rPr>
          <w:rFonts w:ascii="Arial Nova" w:hAnsi="Arial Nova"/>
        </w:rPr>
        <w:t xml:space="preserve"> </w:t>
      </w:r>
      <w:r w:rsidR="00D41137">
        <w:rPr>
          <w:rFonts w:ascii="Arial Nova" w:hAnsi="Arial Nova"/>
        </w:rPr>
        <w:t>22.</w:t>
      </w:r>
      <w:r w:rsidR="00705C4F">
        <w:rPr>
          <w:rFonts w:ascii="Arial Nova" w:hAnsi="Arial Nova"/>
        </w:rPr>
        <w:t xml:space="preserve"> </w:t>
      </w:r>
      <w:r w:rsidR="00A9165D">
        <w:rPr>
          <w:rFonts w:ascii="Arial Nova" w:hAnsi="Arial Nova"/>
        </w:rPr>
        <w:t>rujna 2025</w:t>
      </w:r>
      <w:r>
        <w:rPr>
          <w:rFonts w:ascii="Arial Nova" w:hAnsi="Arial Nova"/>
        </w:rPr>
        <w:t>. godine, don</w:t>
      </w:r>
      <w:r w:rsidR="000D1488">
        <w:rPr>
          <w:rFonts w:ascii="Arial Nova" w:hAnsi="Arial Nova"/>
        </w:rPr>
        <w:t xml:space="preserve">osi </w:t>
      </w:r>
    </w:p>
    <w:p w14:paraId="4376119A" w14:textId="77777777" w:rsidR="00C13449" w:rsidRDefault="00C13449" w:rsidP="00C13449">
      <w:pPr>
        <w:jc w:val="both"/>
        <w:rPr>
          <w:rFonts w:ascii="Arial Nova" w:hAnsi="Arial Nova"/>
        </w:rPr>
      </w:pPr>
    </w:p>
    <w:p w14:paraId="238E2C8B" w14:textId="77777777" w:rsidR="00C13449" w:rsidRDefault="00C13449" w:rsidP="00C13449">
      <w:pPr>
        <w:jc w:val="both"/>
        <w:rPr>
          <w:rFonts w:ascii="Arial Nova" w:hAnsi="Arial Nova"/>
        </w:rPr>
      </w:pPr>
    </w:p>
    <w:p w14:paraId="204FA40B" w14:textId="5A0ACF6C" w:rsidR="00C13449" w:rsidRDefault="00A9165D" w:rsidP="00C13449">
      <w:pPr>
        <w:jc w:val="center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 xml:space="preserve">IZVJEŠTAJ O IZVRŠENJU </w:t>
      </w:r>
      <w:r w:rsidR="00C13449">
        <w:rPr>
          <w:rFonts w:ascii="Arial Nova" w:hAnsi="Arial Nova"/>
          <w:b/>
          <w:bCs/>
        </w:rPr>
        <w:t>PRORAČUN</w:t>
      </w:r>
      <w:r>
        <w:rPr>
          <w:rFonts w:ascii="Arial Nova" w:hAnsi="Arial Nova"/>
          <w:b/>
          <w:bCs/>
        </w:rPr>
        <w:t>A</w:t>
      </w:r>
      <w:r w:rsidR="00C13449">
        <w:rPr>
          <w:rFonts w:ascii="Arial Nova" w:hAnsi="Arial Nova"/>
          <w:b/>
          <w:bCs/>
        </w:rPr>
        <w:t xml:space="preserve"> OPĆINE KLENOVNIK ZA </w:t>
      </w:r>
      <w:r>
        <w:rPr>
          <w:rFonts w:ascii="Arial Nova" w:hAnsi="Arial Nova"/>
          <w:b/>
          <w:bCs/>
        </w:rPr>
        <w:t>PRVO POLUGODIŠTE 2025. GODINE</w:t>
      </w:r>
    </w:p>
    <w:p w14:paraId="06680F93" w14:textId="612A2543" w:rsidR="00502F6F" w:rsidRDefault="00502F6F" w:rsidP="00C13449">
      <w:pPr>
        <w:jc w:val="center"/>
        <w:rPr>
          <w:rFonts w:ascii="Arial Nova" w:hAnsi="Arial Nova"/>
          <w:b/>
          <w:bCs/>
        </w:rPr>
      </w:pPr>
    </w:p>
    <w:p w14:paraId="28E46847" w14:textId="59B3AFEA" w:rsidR="00502F6F" w:rsidRDefault="00502F6F" w:rsidP="00C13449">
      <w:pPr>
        <w:jc w:val="center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>Članak 1.</w:t>
      </w:r>
    </w:p>
    <w:p w14:paraId="1E6ADBE8" w14:textId="1D63C68D" w:rsidR="00C13449" w:rsidRDefault="00A9165D" w:rsidP="00502F6F">
      <w:pPr>
        <w:jc w:val="both"/>
        <w:rPr>
          <w:rFonts w:ascii="Arial Nova" w:hAnsi="Arial Nova"/>
        </w:rPr>
      </w:pPr>
      <w:r>
        <w:rPr>
          <w:rFonts w:ascii="Arial Nova" w:hAnsi="Arial Nova"/>
        </w:rPr>
        <w:t xml:space="preserve">Izvještaj o izvršenju </w:t>
      </w:r>
      <w:r w:rsidR="00502F6F">
        <w:rPr>
          <w:rFonts w:ascii="Arial Nova" w:hAnsi="Arial Nova"/>
        </w:rPr>
        <w:t>Proračun</w:t>
      </w:r>
      <w:r>
        <w:rPr>
          <w:rFonts w:ascii="Arial Nova" w:hAnsi="Arial Nova"/>
        </w:rPr>
        <w:t>a</w:t>
      </w:r>
      <w:r w:rsidR="00502F6F">
        <w:rPr>
          <w:rFonts w:ascii="Arial Nova" w:hAnsi="Arial Nova"/>
        </w:rPr>
        <w:t xml:space="preserve"> Općine Klenovnik za</w:t>
      </w:r>
      <w:r>
        <w:rPr>
          <w:rFonts w:ascii="Arial Nova" w:hAnsi="Arial Nova"/>
        </w:rPr>
        <w:t xml:space="preserve"> prvo polugodište</w:t>
      </w:r>
      <w:r w:rsidR="00502F6F">
        <w:rPr>
          <w:rFonts w:ascii="Arial Nova" w:hAnsi="Arial Nova"/>
        </w:rPr>
        <w:t xml:space="preserve"> 202</w:t>
      </w:r>
      <w:r w:rsidR="00DD595D">
        <w:rPr>
          <w:rFonts w:ascii="Arial Nova" w:hAnsi="Arial Nova"/>
        </w:rPr>
        <w:t>5</w:t>
      </w:r>
      <w:r w:rsidR="00502F6F">
        <w:rPr>
          <w:rFonts w:ascii="Arial Nova" w:hAnsi="Arial Nova"/>
        </w:rPr>
        <w:t>. godinu i projekcije za 2</w:t>
      </w:r>
      <w:r>
        <w:rPr>
          <w:rFonts w:ascii="Arial Nova" w:hAnsi="Arial Nova"/>
        </w:rPr>
        <w:t>025. godine</w:t>
      </w:r>
      <w:r w:rsidR="00502F6F">
        <w:rPr>
          <w:rFonts w:ascii="Arial Nova" w:hAnsi="Arial Nova"/>
        </w:rPr>
        <w:t xml:space="preserve"> sastoji se od: </w:t>
      </w:r>
    </w:p>
    <w:p w14:paraId="35CEA24C" w14:textId="77777777" w:rsidR="00C13449" w:rsidRDefault="00C13449" w:rsidP="006F7033">
      <w:pPr>
        <w:rPr>
          <w:rFonts w:ascii="Arial Nova" w:hAnsi="Arial Nova"/>
          <w:b/>
          <w:bCs/>
        </w:rPr>
      </w:pPr>
    </w:p>
    <w:p w14:paraId="3835D86A" w14:textId="6A1D6190" w:rsidR="00C13449" w:rsidRDefault="00C13449" w:rsidP="00C13449">
      <w:pPr>
        <w:pStyle w:val="Odlomakpopisa"/>
        <w:numPr>
          <w:ilvl w:val="0"/>
          <w:numId w:val="1"/>
        </w:numPr>
        <w:jc w:val="both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lastRenderedPageBreak/>
        <w:t>OPĆI DIO</w:t>
      </w:r>
    </w:p>
    <w:p w14:paraId="2CFDB882" w14:textId="77777777" w:rsidR="00C13449" w:rsidRDefault="00C13449" w:rsidP="00C13449">
      <w:pPr>
        <w:jc w:val="both"/>
        <w:rPr>
          <w:rFonts w:ascii="Arial Nova" w:hAnsi="Arial Nova"/>
          <w:b/>
          <w:bCs/>
        </w:rPr>
      </w:pPr>
    </w:p>
    <w:p w14:paraId="4AC73ACA" w14:textId="76DB4334" w:rsidR="00C13449" w:rsidRDefault="00C13449" w:rsidP="00C13449">
      <w:pPr>
        <w:pStyle w:val="Odlomakpopisa"/>
        <w:numPr>
          <w:ilvl w:val="0"/>
          <w:numId w:val="2"/>
        </w:numPr>
        <w:jc w:val="both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 xml:space="preserve">SAŽETAK RAČUNA PRIHODA I RASHODA </w:t>
      </w:r>
    </w:p>
    <w:p w14:paraId="063429B7" w14:textId="77777777" w:rsidR="00C13449" w:rsidRDefault="00C13449" w:rsidP="00C13449">
      <w:pPr>
        <w:jc w:val="both"/>
        <w:rPr>
          <w:rFonts w:ascii="Arial Nova" w:hAnsi="Arial Nova"/>
          <w:b/>
          <w:bCs/>
        </w:rPr>
      </w:pPr>
    </w:p>
    <w:tbl>
      <w:tblPr>
        <w:tblStyle w:val="Reetkatablice"/>
        <w:tblW w:w="14034" w:type="dxa"/>
        <w:tblInd w:w="-572" w:type="dxa"/>
        <w:tblLook w:val="04A0" w:firstRow="1" w:lastRow="0" w:firstColumn="1" w:lastColumn="0" w:noHBand="0" w:noVBand="1"/>
      </w:tblPr>
      <w:tblGrid>
        <w:gridCol w:w="2969"/>
        <w:gridCol w:w="2582"/>
        <w:gridCol w:w="1962"/>
        <w:gridCol w:w="1519"/>
        <w:gridCol w:w="2592"/>
        <w:gridCol w:w="1266"/>
        <w:gridCol w:w="1144"/>
      </w:tblGrid>
      <w:tr w:rsidR="00A9165D" w14:paraId="5DEA5C80" w14:textId="5A2BE9C0" w:rsidTr="00A9165D">
        <w:tc>
          <w:tcPr>
            <w:tcW w:w="2969" w:type="dxa"/>
          </w:tcPr>
          <w:p w14:paraId="4BCFAC86" w14:textId="77777777" w:rsidR="00A9165D" w:rsidRDefault="00A9165D" w:rsidP="00C13449">
            <w:pPr>
              <w:jc w:val="both"/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14:paraId="3FE6A578" w14:textId="7391FE6D" w:rsidR="00A9165D" w:rsidRPr="00A9165D" w:rsidRDefault="00A9165D" w:rsidP="00A9165D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A9165D">
              <w:rPr>
                <w:rFonts w:ascii="Arial Nova" w:hAnsi="Arial Nova"/>
                <w:sz w:val="20"/>
                <w:szCs w:val="20"/>
              </w:rPr>
              <w:t>BROJČANA OZNAKA</w:t>
            </w:r>
          </w:p>
        </w:tc>
        <w:tc>
          <w:tcPr>
            <w:tcW w:w="2582" w:type="dxa"/>
          </w:tcPr>
          <w:p w14:paraId="1234ED46" w14:textId="77777777" w:rsidR="00A9165D" w:rsidRDefault="00A9165D" w:rsidP="007D0106">
            <w:pPr>
              <w:rPr>
                <w:rFonts w:ascii="Arial Nova" w:hAnsi="Arial Nova"/>
                <w:sz w:val="20"/>
                <w:szCs w:val="20"/>
              </w:rPr>
            </w:pPr>
          </w:p>
          <w:p w14:paraId="3DCB4854" w14:textId="77777777" w:rsidR="00A9165D" w:rsidRDefault="00A9165D" w:rsidP="007D0106">
            <w:pPr>
              <w:rPr>
                <w:rFonts w:ascii="Arial Nova" w:hAnsi="Arial Nova"/>
                <w:sz w:val="20"/>
                <w:szCs w:val="20"/>
              </w:rPr>
            </w:pPr>
            <w:r w:rsidRPr="00C13449">
              <w:rPr>
                <w:rFonts w:ascii="Arial Nova" w:hAnsi="Arial Nova"/>
                <w:sz w:val="20"/>
                <w:szCs w:val="20"/>
              </w:rPr>
              <w:t>I</w:t>
            </w:r>
            <w:r>
              <w:rPr>
                <w:rFonts w:ascii="Arial Nova" w:hAnsi="Arial Nova"/>
                <w:sz w:val="20"/>
                <w:szCs w:val="20"/>
              </w:rPr>
              <w:t>ZVRŠENJE/OSTVARENJE</w:t>
            </w:r>
          </w:p>
          <w:p w14:paraId="0E66C10B" w14:textId="421A983F" w:rsidR="00A9165D" w:rsidRPr="00C13449" w:rsidRDefault="00A9165D" w:rsidP="00A9165D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-6.202</w:t>
            </w:r>
            <w:r w:rsidR="00C60EA1">
              <w:rPr>
                <w:rFonts w:ascii="Arial Nova" w:hAnsi="Arial Nova"/>
                <w:sz w:val="20"/>
                <w:szCs w:val="20"/>
              </w:rPr>
              <w:t>4</w:t>
            </w:r>
            <w:r w:rsidRPr="00C13449">
              <w:rPr>
                <w:rFonts w:ascii="Arial Nova" w:hAnsi="Arial Nova"/>
                <w:sz w:val="20"/>
                <w:szCs w:val="20"/>
              </w:rPr>
              <w:t>.</w:t>
            </w:r>
          </w:p>
        </w:tc>
        <w:tc>
          <w:tcPr>
            <w:tcW w:w="1962" w:type="dxa"/>
          </w:tcPr>
          <w:p w14:paraId="7ADA4C68" w14:textId="77777777" w:rsidR="00A9165D" w:rsidRDefault="00A9165D" w:rsidP="00C13449">
            <w:pPr>
              <w:jc w:val="both"/>
              <w:rPr>
                <w:rFonts w:ascii="Arial Nova" w:hAnsi="Arial Nova"/>
                <w:sz w:val="20"/>
                <w:szCs w:val="20"/>
              </w:rPr>
            </w:pPr>
          </w:p>
          <w:p w14:paraId="390984E6" w14:textId="1279214D" w:rsidR="00A9165D" w:rsidRPr="00C13449" w:rsidRDefault="00A9165D" w:rsidP="00DD595D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IZVORNI PLAN 2025.</w:t>
            </w:r>
          </w:p>
        </w:tc>
        <w:tc>
          <w:tcPr>
            <w:tcW w:w="1519" w:type="dxa"/>
          </w:tcPr>
          <w:p w14:paraId="473A03C7" w14:textId="77777777" w:rsidR="00A9165D" w:rsidRDefault="00A9165D" w:rsidP="00C13449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7A359956" w14:textId="5308B58D" w:rsidR="00A9165D" w:rsidRPr="00C13449" w:rsidRDefault="00A9165D" w:rsidP="00C13449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TEKUĆI PLAN 2025. </w:t>
            </w:r>
          </w:p>
        </w:tc>
        <w:tc>
          <w:tcPr>
            <w:tcW w:w="2592" w:type="dxa"/>
          </w:tcPr>
          <w:p w14:paraId="2E2FDF87" w14:textId="77777777" w:rsidR="00A9165D" w:rsidRDefault="00A9165D" w:rsidP="00A9165D">
            <w:pPr>
              <w:rPr>
                <w:rFonts w:ascii="Arial Nova" w:hAnsi="Arial Nova"/>
                <w:sz w:val="20"/>
                <w:szCs w:val="20"/>
              </w:rPr>
            </w:pPr>
          </w:p>
          <w:p w14:paraId="45974134" w14:textId="77777777" w:rsidR="00A9165D" w:rsidRDefault="00A9165D" w:rsidP="00A9165D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OSTVARENJE/IZVRŠENJE</w:t>
            </w:r>
          </w:p>
          <w:p w14:paraId="3D3C452B" w14:textId="147422A0" w:rsidR="00A9165D" w:rsidRPr="00C13449" w:rsidRDefault="00A9165D" w:rsidP="00A9165D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-6.2025.</w:t>
            </w:r>
          </w:p>
        </w:tc>
        <w:tc>
          <w:tcPr>
            <w:tcW w:w="1266" w:type="dxa"/>
          </w:tcPr>
          <w:p w14:paraId="122FE8F5" w14:textId="77777777" w:rsidR="00A9165D" w:rsidRDefault="00A9165D" w:rsidP="00A9165D">
            <w:pPr>
              <w:rPr>
                <w:rFonts w:ascii="Arial Nova" w:hAnsi="Arial Nova"/>
                <w:sz w:val="20"/>
                <w:szCs w:val="20"/>
              </w:rPr>
            </w:pPr>
          </w:p>
          <w:p w14:paraId="4C3665C0" w14:textId="4329B778" w:rsidR="00A9165D" w:rsidRPr="00C13449" w:rsidRDefault="00A9165D" w:rsidP="00C60EA1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INDEKS</w:t>
            </w:r>
          </w:p>
        </w:tc>
        <w:tc>
          <w:tcPr>
            <w:tcW w:w="1144" w:type="dxa"/>
          </w:tcPr>
          <w:p w14:paraId="6B2CBF63" w14:textId="77777777" w:rsidR="00A9165D" w:rsidRDefault="00A9165D" w:rsidP="00A9165D">
            <w:pPr>
              <w:rPr>
                <w:rFonts w:ascii="Arial Nova" w:hAnsi="Arial Nova"/>
                <w:sz w:val="20"/>
                <w:szCs w:val="20"/>
              </w:rPr>
            </w:pPr>
          </w:p>
          <w:p w14:paraId="61B35EAA" w14:textId="426F1401" w:rsidR="00A9165D" w:rsidRDefault="00A9165D" w:rsidP="00C60EA1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INDEKS</w:t>
            </w:r>
          </w:p>
        </w:tc>
      </w:tr>
      <w:tr w:rsidR="00A9165D" w14:paraId="4C2CE434" w14:textId="77777777" w:rsidTr="00A9165D">
        <w:tc>
          <w:tcPr>
            <w:tcW w:w="2969" w:type="dxa"/>
          </w:tcPr>
          <w:p w14:paraId="733F3123" w14:textId="33783CFF" w:rsidR="00A9165D" w:rsidRPr="00A9165D" w:rsidRDefault="00A9165D" w:rsidP="00A9165D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</w:p>
        </w:tc>
        <w:tc>
          <w:tcPr>
            <w:tcW w:w="2582" w:type="dxa"/>
          </w:tcPr>
          <w:p w14:paraId="5A4D0CE4" w14:textId="26C8DE5A" w:rsidR="00A9165D" w:rsidRDefault="00A9165D" w:rsidP="00A9165D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</w:t>
            </w:r>
          </w:p>
        </w:tc>
        <w:tc>
          <w:tcPr>
            <w:tcW w:w="1962" w:type="dxa"/>
          </w:tcPr>
          <w:p w14:paraId="58F4665C" w14:textId="0306E2C3" w:rsidR="00A9165D" w:rsidRDefault="00A9165D" w:rsidP="00A9165D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1519" w:type="dxa"/>
          </w:tcPr>
          <w:p w14:paraId="3307C7F7" w14:textId="3A3611EE" w:rsidR="00A9165D" w:rsidRDefault="00A9165D" w:rsidP="00C13449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</w:p>
        </w:tc>
        <w:tc>
          <w:tcPr>
            <w:tcW w:w="2592" w:type="dxa"/>
          </w:tcPr>
          <w:p w14:paraId="4C8F21D3" w14:textId="475AAF0E" w:rsidR="00A9165D" w:rsidRDefault="00A9165D" w:rsidP="00A9165D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</w:t>
            </w:r>
          </w:p>
        </w:tc>
        <w:tc>
          <w:tcPr>
            <w:tcW w:w="1266" w:type="dxa"/>
          </w:tcPr>
          <w:p w14:paraId="2A11865A" w14:textId="158ABD42" w:rsidR="00A9165D" w:rsidRDefault="00A9165D" w:rsidP="00A9165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=5/2*100</w:t>
            </w:r>
          </w:p>
        </w:tc>
        <w:tc>
          <w:tcPr>
            <w:tcW w:w="1144" w:type="dxa"/>
          </w:tcPr>
          <w:p w14:paraId="7D5BF758" w14:textId="60EB374E" w:rsidR="00A9165D" w:rsidRDefault="00A9165D" w:rsidP="00A9165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=5/4*100</w:t>
            </w:r>
          </w:p>
        </w:tc>
      </w:tr>
      <w:tr w:rsidR="00A9165D" w14:paraId="4FA54BFD" w14:textId="39437986" w:rsidTr="00A9165D">
        <w:tc>
          <w:tcPr>
            <w:tcW w:w="2969" w:type="dxa"/>
            <w:shd w:val="clear" w:color="auto" w:fill="D9E2F3" w:themeFill="accent1" w:themeFillTint="33"/>
          </w:tcPr>
          <w:p w14:paraId="13C718B2" w14:textId="3E67A735" w:rsidR="00A9165D" w:rsidRPr="00C13449" w:rsidRDefault="00A9165D" w:rsidP="00C13449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 w:rsidRPr="00C13449">
              <w:rPr>
                <w:rFonts w:ascii="Arial Nova" w:hAnsi="Arial Nova"/>
                <w:sz w:val="20"/>
                <w:szCs w:val="20"/>
              </w:rPr>
              <w:t>PRIHODI UKUPNO</w:t>
            </w:r>
          </w:p>
        </w:tc>
        <w:tc>
          <w:tcPr>
            <w:tcW w:w="2582" w:type="dxa"/>
            <w:shd w:val="clear" w:color="auto" w:fill="D9E2F3" w:themeFill="accent1" w:themeFillTint="33"/>
          </w:tcPr>
          <w:p w14:paraId="580B313D" w14:textId="21794FFF" w:rsidR="00A9165D" w:rsidRPr="00C13449" w:rsidRDefault="00A9165D" w:rsidP="00ED0059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11.744,77</w:t>
            </w:r>
          </w:p>
        </w:tc>
        <w:tc>
          <w:tcPr>
            <w:tcW w:w="1962" w:type="dxa"/>
            <w:shd w:val="clear" w:color="auto" w:fill="D9E2F3" w:themeFill="accent1" w:themeFillTint="33"/>
          </w:tcPr>
          <w:p w14:paraId="2C5DA683" w14:textId="744B381F" w:rsidR="00A9165D" w:rsidRPr="00C13449" w:rsidRDefault="00A9165D" w:rsidP="00DC1B59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600.700,00</w:t>
            </w:r>
          </w:p>
        </w:tc>
        <w:tc>
          <w:tcPr>
            <w:tcW w:w="1519" w:type="dxa"/>
            <w:shd w:val="clear" w:color="auto" w:fill="D9E2F3" w:themeFill="accent1" w:themeFillTint="33"/>
          </w:tcPr>
          <w:p w14:paraId="78CB78F3" w14:textId="4CC9308C" w:rsidR="00A9165D" w:rsidRDefault="00A9165D" w:rsidP="00534A9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600.700,00</w:t>
            </w:r>
          </w:p>
        </w:tc>
        <w:tc>
          <w:tcPr>
            <w:tcW w:w="2592" w:type="dxa"/>
            <w:shd w:val="clear" w:color="auto" w:fill="D9E2F3" w:themeFill="accent1" w:themeFillTint="33"/>
          </w:tcPr>
          <w:p w14:paraId="1FC9C83B" w14:textId="7F8F2F23" w:rsidR="00A9165D" w:rsidRPr="00C13449" w:rsidRDefault="00A85DD0" w:rsidP="00534A9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24.824,48</w:t>
            </w:r>
          </w:p>
        </w:tc>
        <w:tc>
          <w:tcPr>
            <w:tcW w:w="1266" w:type="dxa"/>
            <w:shd w:val="clear" w:color="auto" w:fill="D9E2F3" w:themeFill="accent1" w:themeFillTint="33"/>
          </w:tcPr>
          <w:p w14:paraId="1B1354B4" w14:textId="5FC48B36" w:rsidR="00A9165D" w:rsidRDefault="00516326" w:rsidP="00534A9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2,13</w:t>
            </w:r>
          </w:p>
        </w:tc>
        <w:tc>
          <w:tcPr>
            <w:tcW w:w="1144" w:type="dxa"/>
            <w:shd w:val="clear" w:color="auto" w:fill="D9E2F3" w:themeFill="accent1" w:themeFillTint="33"/>
          </w:tcPr>
          <w:p w14:paraId="6C99D461" w14:textId="3CE2F426" w:rsidR="00A9165D" w:rsidRDefault="00516326" w:rsidP="00534A9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7,35</w:t>
            </w:r>
          </w:p>
        </w:tc>
      </w:tr>
      <w:tr w:rsidR="00A9165D" w14:paraId="5291396F" w14:textId="6475911C" w:rsidTr="00A9165D">
        <w:tc>
          <w:tcPr>
            <w:tcW w:w="2969" w:type="dxa"/>
          </w:tcPr>
          <w:p w14:paraId="4D7421E3" w14:textId="17AB3380" w:rsidR="00A9165D" w:rsidRPr="00C13449" w:rsidRDefault="00A9165D" w:rsidP="00C13449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 w:rsidRPr="00C13449">
              <w:rPr>
                <w:rFonts w:ascii="Arial Nova" w:hAnsi="Arial Nova"/>
                <w:sz w:val="20"/>
                <w:szCs w:val="20"/>
              </w:rPr>
              <w:t>6 PRIHODI POSLOVANJA</w:t>
            </w:r>
          </w:p>
        </w:tc>
        <w:tc>
          <w:tcPr>
            <w:tcW w:w="2582" w:type="dxa"/>
          </w:tcPr>
          <w:p w14:paraId="7B44ECC2" w14:textId="4FD46346" w:rsidR="00A9165D" w:rsidRPr="00C13449" w:rsidRDefault="00A9165D" w:rsidP="00ED0059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11.575,93</w:t>
            </w:r>
          </w:p>
        </w:tc>
        <w:tc>
          <w:tcPr>
            <w:tcW w:w="1962" w:type="dxa"/>
          </w:tcPr>
          <w:p w14:paraId="7815B3B6" w14:textId="7F4F4B6F" w:rsidR="00A9165D" w:rsidRPr="00C13449" w:rsidRDefault="00A9165D" w:rsidP="00DC1B59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600.200,00</w:t>
            </w:r>
          </w:p>
        </w:tc>
        <w:tc>
          <w:tcPr>
            <w:tcW w:w="1519" w:type="dxa"/>
          </w:tcPr>
          <w:p w14:paraId="693EF965" w14:textId="261E0E75" w:rsidR="00A9165D" w:rsidRDefault="00A9165D" w:rsidP="00534A9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600.200,00</w:t>
            </w:r>
          </w:p>
        </w:tc>
        <w:tc>
          <w:tcPr>
            <w:tcW w:w="2592" w:type="dxa"/>
          </w:tcPr>
          <w:p w14:paraId="739C533C" w14:textId="22CCF821" w:rsidR="00A9165D" w:rsidRPr="00C13449" w:rsidRDefault="00507D1E" w:rsidP="00534A9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24.681,30</w:t>
            </w:r>
          </w:p>
        </w:tc>
        <w:tc>
          <w:tcPr>
            <w:tcW w:w="1266" w:type="dxa"/>
          </w:tcPr>
          <w:p w14:paraId="4F322A65" w14:textId="0270EC58" w:rsidR="00A9165D" w:rsidRDefault="00516326" w:rsidP="00534A9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2,13</w:t>
            </w:r>
          </w:p>
        </w:tc>
        <w:tc>
          <w:tcPr>
            <w:tcW w:w="1144" w:type="dxa"/>
          </w:tcPr>
          <w:p w14:paraId="0D4CD364" w14:textId="054C0034" w:rsidR="00A9165D" w:rsidRDefault="00516326" w:rsidP="00534A9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7,35</w:t>
            </w:r>
          </w:p>
        </w:tc>
      </w:tr>
      <w:tr w:rsidR="00A9165D" w14:paraId="7D25B08F" w14:textId="57564C3D" w:rsidTr="00A375F7">
        <w:tc>
          <w:tcPr>
            <w:tcW w:w="2969" w:type="dxa"/>
          </w:tcPr>
          <w:p w14:paraId="029CA4C7" w14:textId="4271B51A" w:rsidR="00A9165D" w:rsidRPr="00C13449" w:rsidRDefault="00A9165D" w:rsidP="00C13449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 PRIHODI OD PRODAJE NEFINANCIJSKE IMOVINE</w:t>
            </w:r>
          </w:p>
        </w:tc>
        <w:tc>
          <w:tcPr>
            <w:tcW w:w="2582" w:type="dxa"/>
          </w:tcPr>
          <w:p w14:paraId="44203E89" w14:textId="77777777" w:rsidR="00A9165D" w:rsidRDefault="00A9165D" w:rsidP="00ED0059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E6A169F" w14:textId="4BA215EB" w:rsidR="00A9165D" w:rsidRPr="00C13449" w:rsidRDefault="00A9165D" w:rsidP="00A9165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68,84</w:t>
            </w:r>
          </w:p>
        </w:tc>
        <w:tc>
          <w:tcPr>
            <w:tcW w:w="1962" w:type="dxa"/>
          </w:tcPr>
          <w:p w14:paraId="4EF520E0" w14:textId="77777777" w:rsidR="00A9165D" w:rsidRDefault="00A9165D" w:rsidP="00F7628C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796F125" w14:textId="23F5268E" w:rsidR="00A9165D" w:rsidRPr="00C13449" w:rsidRDefault="00A9165D" w:rsidP="00F7628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1519" w:type="dxa"/>
          </w:tcPr>
          <w:p w14:paraId="7B915914" w14:textId="77777777" w:rsidR="00A9165D" w:rsidRDefault="00A9165D" w:rsidP="00F7628C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4C34B85" w14:textId="46DE225F" w:rsidR="00A9165D" w:rsidRDefault="00A9165D" w:rsidP="00F7628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592" w:type="dxa"/>
            <w:vAlign w:val="bottom"/>
          </w:tcPr>
          <w:p w14:paraId="34ADF43B" w14:textId="5F039395" w:rsidR="00A9165D" w:rsidRPr="00C13449" w:rsidRDefault="00507D1E" w:rsidP="00F7628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43,18</w:t>
            </w:r>
          </w:p>
        </w:tc>
        <w:tc>
          <w:tcPr>
            <w:tcW w:w="1266" w:type="dxa"/>
          </w:tcPr>
          <w:p w14:paraId="3E2F4D60" w14:textId="77777777" w:rsidR="00A9165D" w:rsidRDefault="00A9165D" w:rsidP="00F7628C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07F4278" w14:textId="19CA99BE" w:rsidR="00516326" w:rsidRDefault="00516326" w:rsidP="00F7628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4,80</w:t>
            </w:r>
          </w:p>
        </w:tc>
        <w:tc>
          <w:tcPr>
            <w:tcW w:w="1144" w:type="dxa"/>
          </w:tcPr>
          <w:p w14:paraId="0ECC9260" w14:textId="77777777" w:rsidR="00A9165D" w:rsidRDefault="00A9165D" w:rsidP="00F7628C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4B7A0BF" w14:textId="19B5F53F" w:rsidR="00516326" w:rsidRDefault="00516326" w:rsidP="00F7628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8,63</w:t>
            </w:r>
          </w:p>
        </w:tc>
      </w:tr>
      <w:tr w:rsidR="00A9165D" w14:paraId="420AF5FD" w14:textId="339E7809" w:rsidTr="00A9165D">
        <w:tc>
          <w:tcPr>
            <w:tcW w:w="2969" w:type="dxa"/>
            <w:shd w:val="clear" w:color="auto" w:fill="D9E2F3" w:themeFill="accent1" w:themeFillTint="33"/>
          </w:tcPr>
          <w:p w14:paraId="781A2605" w14:textId="13B01B24" w:rsidR="00A9165D" w:rsidRDefault="00A9165D" w:rsidP="00C13449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UKUPNO </w:t>
            </w:r>
          </w:p>
        </w:tc>
        <w:tc>
          <w:tcPr>
            <w:tcW w:w="2582" w:type="dxa"/>
            <w:shd w:val="clear" w:color="auto" w:fill="D9E2F3" w:themeFill="accent1" w:themeFillTint="33"/>
          </w:tcPr>
          <w:p w14:paraId="1E317B70" w14:textId="1852E329" w:rsidR="00A9165D" w:rsidRPr="00C13449" w:rsidRDefault="00A9165D" w:rsidP="000C495B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09.660,75</w:t>
            </w:r>
          </w:p>
        </w:tc>
        <w:tc>
          <w:tcPr>
            <w:tcW w:w="1962" w:type="dxa"/>
            <w:shd w:val="clear" w:color="auto" w:fill="D9E2F3" w:themeFill="accent1" w:themeFillTint="33"/>
          </w:tcPr>
          <w:p w14:paraId="5B1E0AC9" w14:textId="103576A8" w:rsidR="00A9165D" w:rsidRPr="00C13449" w:rsidRDefault="00A9165D" w:rsidP="00F7628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585.700,00</w:t>
            </w:r>
          </w:p>
        </w:tc>
        <w:tc>
          <w:tcPr>
            <w:tcW w:w="1519" w:type="dxa"/>
            <w:shd w:val="clear" w:color="auto" w:fill="D9E2F3" w:themeFill="accent1" w:themeFillTint="33"/>
          </w:tcPr>
          <w:p w14:paraId="2E19837F" w14:textId="1B010A74" w:rsidR="00A9165D" w:rsidRDefault="00A9165D" w:rsidP="00534A9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585.700,00</w:t>
            </w:r>
          </w:p>
        </w:tc>
        <w:tc>
          <w:tcPr>
            <w:tcW w:w="2592" w:type="dxa"/>
            <w:shd w:val="clear" w:color="auto" w:fill="D9E2F3" w:themeFill="accent1" w:themeFillTint="33"/>
          </w:tcPr>
          <w:p w14:paraId="2A90A174" w14:textId="76792E74" w:rsidR="00A9165D" w:rsidRPr="00C13449" w:rsidRDefault="00DF48A7" w:rsidP="00534A9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92.515,55</w:t>
            </w:r>
          </w:p>
        </w:tc>
        <w:tc>
          <w:tcPr>
            <w:tcW w:w="1266" w:type="dxa"/>
            <w:shd w:val="clear" w:color="auto" w:fill="D9E2F3" w:themeFill="accent1" w:themeFillTint="33"/>
          </w:tcPr>
          <w:p w14:paraId="098EB037" w14:textId="5B2FE891" w:rsidR="00A9165D" w:rsidRDefault="00516326" w:rsidP="00534A9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69,04</w:t>
            </w:r>
          </w:p>
        </w:tc>
        <w:tc>
          <w:tcPr>
            <w:tcW w:w="1144" w:type="dxa"/>
            <w:shd w:val="clear" w:color="auto" w:fill="D9E2F3" w:themeFill="accent1" w:themeFillTint="33"/>
          </w:tcPr>
          <w:p w14:paraId="616FB108" w14:textId="2048C3BA" w:rsidR="00A9165D" w:rsidRDefault="00516326" w:rsidP="00534A9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9,31</w:t>
            </w:r>
          </w:p>
        </w:tc>
      </w:tr>
      <w:tr w:rsidR="00A9165D" w14:paraId="46CE5119" w14:textId="14E76FDA" w:rsidTr="00A9165D">
        <w:tc>
          <w:tcPr>
            <w:tcW w:w="2969" w:type="dxa"/>
          </w:tcPr>
          <w:p w14:paraId="58AF630E" w14:textId="0CE13972" w:rsidR="00A9165D" w:rsidRDefault="00A9165D" w:rsidP="00C13449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3 RASHODI POSLOVANJA </w:t>
            </w:r>
          </w:p>
        </w:tc>
        <w:tc>
          <w:tcPr>
            <w:tcW w:w="2582" w:type="dxa"/>
          </w:tcPr>
          <w:p w14:paraId="5B77F157" w14:textId="2FE2A2B9" w:rsidR="00A9165D" w:rsidRPr="00C13449" w:rsidRDefault="00A9165D" w:rsidP="00ED0059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68.148,23</w:t>
            </w:r>
          </w:p>
        </w:tc>
        <w:tc>
          <w:tcPr>
            <w:tcW w:w="1962" w:type="dxa"/>
          </w:tcPr>
          <w:p w14:paraId="7CBD2421" w14:textId="7BE6ACCD" w:rsidR="00A9165D" w:rsidRPr="00C13449" w:rsidRDefault="00A9165D" w:rsidP="00F7628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406.700,00</w:t>
            </w:r>
          </w:p>
        </w:tc>
        <w:tc>
          <w:tcPr>
            <w:tcW w:w="1519" w:type="dxa"/>
          </w:tcPr>
          <w:p w14:paraId="76227E08" w14:textId="131D2981" w:rsidR="00A9165D" w:rsidRDefault="00A9165D" w:rsidP="00F7628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406.700,00</w:t>
            </w:r>
          </w:p>
        </w:tc>
        <w:tc>
          <w:tcPr>
            <w:tcW w:w="2592" w:type="dxa"/>
          </w:tcPr>
          <w:p w14:paraId="7F1FF94D" w14:textId="4C807D58" w:rsidR="00A9165D" w:rsidRPr="00C13449" w:rsidRDefault="00DF48A7" w:rsidP="00F7628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30.063,95</w:t>
            </w:r>
          </w:p>
        </w:tc>
        <w:tc>
          <w:tcPr>
            <w:tcW w:w="1266" w:type="dxa"/>
          </w:tcPr>
          <w:p w14:paraId="08ABEDCC" w14:textId="1A6C36D7" w:rsidR="00A9165D" w:rsidRDefault="00516326" w:rsidP="00F7628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43,98</w:t>
            </w:r>
          </w:p>
        </w:tc>
        <w:tc>
          <w:tcPr>
            <w:tcW w:w="1144" w:type="dxa"/>
          </w:tcPr>
          <w:p w14:paraId="0DBABFE9" w14:textId="6113D527" w:rsidR="00A9165D" w:rsidRDefault="00516326" w:rsidP="00F7628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7,68</w:t>
            </w:r>
          </w:p>
        </w:tc>
      </w:tr>
      <w:tr w:rsidR="00A9165D" w14:paraId="22944BB3" w14:textId="50610C95" w:rsidTr="00A375F7">
        <w:tc>
          <w:tcPr>
            <w:tcW w:w="2969" w:type="dxa"/>
          </w:tcPr>
          <w:p w14:paraId="0AA1F066" w14:textId="405814F9" w:rsidR="00A9165D" w:rsidRDefault="00A9165D" w:rsidP="00C13449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 RASHODI ZA NABAVU NEFINANCIJSKE IMOVINE </w:t>
            </w:r>
          </w:p>
        </w:tc>
        <w:tc>
          <w:tcPr>
            <w:tcW w:w="2582" w:type="dxa"/>
          </w:tcPr>
          <w:p w14:paraId="608FD110" w14:textId="77777777" w:rsidR="00A9165D" w:rsidRDefault="00A9165D" w:rsidP="00ED0059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1902DBC" w14:textId="3EB8EED8" w:rsidR="00C60EA1" w:rsidRPr="00C13449" w:rsidRDefault="00C60EA1" w:rsidP="00ED0059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1.511,52</w:t>
            </w:r>
          </w:p>
        </w:tc>
        <w:tc>
          <w:tcPr>
            <w:tcW w:w="1962" w:type="dxa"/>
          </w:tcPr>
          <w:p w14:paraId="60CD9E74" w14:textId="77777777" w:rsidR="00A9165D" w:rsidRDefault="00A9165D" w:rsidP="00F7628C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6C689E8" w14:textId="59620B9A" w:rsidR="00A9165D" w:rsidRPr="00C13449" w:rsidRDefault="00A9165D" w:rsidP="00F7628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179.000,00</w:t>
            </w:r>
          </w:p>
        </w:tc>
        <w:tc>
          <w:tcPr>
            <w:tcW w:w="1519" w:type="dxa"/>
          </w:tcPr>
          <w:p w14:paraId="56873ABE" w14:textId="77777777" w:rsidR="00A9165D" w:rsidRDefault="00A9165D" w:rsidP="00F7628C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498DC56" w14:textId="6FE65DD5" w:rsidR="00A9165D" w:rsidRDefault="00A9165D" w:rsidP="00F7628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</w:t>
            </w:r>
            <w:r w:rsidRPr="003A6D7B">
              <w:rPr>
                <w:rFonts w:ascii="Arial Nova" w:hAnsi="Arial Nova"/>
                <w:sz w:val="20"/>
                <w:szCs w:val="20"/>
              </w:rPr>
              <w:t>179.000,</w:t>
            </w:r>
            <w:r>
              <w:rPr>
                <w:rFonts w:ascii="Arial Nova" w:hAnsi="Arial Nova"/>
                <w:sz w:val="20"/>
                <w:szCs w:val="20"/>
              </w:rPr>
              <w:t>00</w:t>
            </w:r>
          </w:p>
        </w:tc>
        <w:tc>
          <w:tcPr>
            <w:tcW w:w="2592" w:type="dxa"/>
            <w:vAlign w:val="bottom"/>
          </w:tcPr>
          <w:p w14:paraId="49A56900" w14:textId="477458F9" w:rsidR="00A9165D" w:rsidRPr="00C13449" w:rsidRDefault="00A85DD0" w:rsidP="00F7628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62.451,60</w:t>
            </w:r>
          </w:p>
        </w:tc>
        <w:tc>
          <w:tcPr>
            <w:tcW w:w="1266" w:type="dxa"/>
          </w:tcPr>
          <w:p w14:paraId="025B7FC5" w14:textId="77777777" w:rsidR="00A9165D" w:rsidRDefault="00A9165D" w:rsidP="00F7628C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69BA13BE" w14:textId="118AA7C2" w:rsidR="00516326" w:rsidRDefault="00516326" w:rsidP="0051632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91,34</w:t>
            </w:r>
          </w:p>
        </w:tc>
        <w:tc>
          <w:tcPr>
            <w:tcW w:w="1144" w:type="dxa"/>
          </w:tcPr>
          <w:p w14:paraId="67B01EBA" w14:textId="77777777" w:rsidR="00A9165D" w:rsidRDefault="00A9165D" w:rsidP="00F7628C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62CA026" w14:textId="74ADE4CD" w:rsidR="00516326" w:rsidRDefault="00516326" w:rsidP="00F7628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,45</w:t>
            </w:r>
          </w:p>
        </w:tc>
      </w:tr>
      <w:tr w:rsidR="00A9165D" w14:paraId="1C4C7D32" w14:textId="69089A7C" w:rsidTr="00A9165D">
        <w:tc>
          <w:tcPr>
            <w:tcW w:w="2969" w:type="dxa"/>
          </w:tcPr>
          <w:p w14:paraId="77E31EA8" w14:textId="11D4ACF5" w:rsidR="00A9165D" w:rsidRDefault="00A9165D" w:rsidP="00C13449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ZLIKA – VIŠAK / MANJAK </w:t>
            </w:r>
          </w:p>
        </w:tc>
        <w:tc>
          <w:tcPr>
            <w:tcW w:w="2582" w:type="dxa"/>
          </w:tcPr>
          <w:p w14:paraId="5F1BFB2E" w14:textId="1E409FD0" w:rsidR="00A9165D" w:rsidRPr="00C13449" w:rsidRDefault="00C60EA1" w:rsidP="000C495B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02.084,02</w:t>
            </w:r>
          </w:p>
        </w:tc>
        <w:tc>
          <w:tcPr>
            <w:tcW w:w="1962" w:type="dxa"/>
          </w:tcPr>
          <w:p w14:paraId="7C91EBD1" w14:textId="4AE2D0F7" w:rsidR="00A9165D" w:rsidRPr="00C13449" w:rsidRDefault="00A9165D" w:rsidP="0042199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  <w:tc>
          <w:tcPr>
            <w:tcW w:w="1519" w:type="dxa"/>
          </w:tcPr>
          <w:p w14:paraId="1F4483AD" w14:textId="488E6B3D" w:rsidR="00A9165D" w:rsidRDefault="00A9165D" w:rsidP="00534A9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  <w:tc>
          <w:tcPr>
            <w:tcW w:w="2592" w:type="dxa"/>
          </w:tcPr>
          <w:p w14:paraId="0510BE78" w14:textId="0A7BECFE" w:rsidR="00A9165D" w:rsidRPr="00C13449" w:rsidRDefault="00A85DD0" w:rsidP="00534A9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</w:t>
            </w:r>
            <w:r w:rsidR="00DF48A7">
              <w:rPr>
                <w:rFonts w:ascii="Arial Nova" w:hAnsi="Arial Nova"/>
                <w:sz w:val="20"/>
                <w:szCs w:val="20"/>
              </w:rPr>
              <w:t>67.691,07</w:t>
            </w:r>
          </w:p>
        </w:tc>
        <w:tc>
          <w:tcPr>
            <w:tcW w:w="1266" w:type="dxa"/>
          </w:tcPr>
          <w:p w14:paraId="6E67B9B6" w14:textId="4EBD7858" w:rsidR="00A9165D" w:rsidRDefault="00A9165D" w:rsidP="00534A9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144" w:type="dxa"/>
          </w:tcPr>
          <w:p w14:paraId="0A1B683C" w14:textId="77777777" w:rsidR="00A9165D" w:rsidRDefault="00A9165D" w:rsidP="00534A9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</w:tbl>
    <w:p w14:paraId="2A5501C7" w14:textId="35CF365E" w:rsidR="00C13449" w:rsidRDefault="00C13449" w:rsidP="00D1466C">
      <w:pPr>
        <w:rPr>
          <w:rFonts w:ascii="Arial Nova" w:hAnsi="Arial Nova"/>
          <w:b/>
          <w:bCs/>
        </w:rPr>
      </w:pPr>
    </w:p>
    <w:p w14:paraId="69658AEA" w14:textId="77777777" w:rsidR="00895639" w:rsidRDefault="00895639" w:rsidP="00C13449">
      <w:pPr>
        <w:jc w:val="center"/>
        <w:rPr>
          <w:rFonts w:ascii="Arial Nova" w:hAnsi="Arial Nova"/>
          <w:b/>
          <w:bCs/>
        </w:rPr>
      </w:pPr>
    </w:p>
    <w:p w14:paraId="1A320996" w14:textId="0223C087" w:rsidR="00C13449" w:rsidRDefault="0033052A" w:rsidP="0033052A">
      <w:pPr>
        <w:pStyle w:val="Odlomakpopisa"/>
        <w:numPr>
          <w:ilvl w:val="0"/>
          <w:numId w:val="2"/>
        </w:numPr>
        <w:jc w:val="both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 xml:space="preserve">SAŽETAK RAČUNA FINANCIRANJA </w:t>
      </w:r>
    </w:p>
    <w:p w14:paraId="4A04D055" w14:textId="77777777" w:rsidR="0033052A" w:rsidRDefault="0033052A" w:rsidP="0033052A">
      <w:pPr>
        <w:pStyle w:val="Odlomakpopisa"/>
        <w:jc w:val="both"/>
        <w:rPr>
          <w:rFonts w:ascii="Arial Nova" w:hAnsi="Arial Nova"/>
          <w:b/>
          <w:bCs/>
        </w:rPr>
      </w:pPr>
    </w:p>
    <w:tbl>
      <w:tblPr>
        <w:tblStyle w:val="Reetkatablice"/>
        <w:tblW w:w="14034" w:type="dxa"/>
        <w:tblInd w:w="-572" w:type="dxa"/>
        <w:tblLook w:val="04A0" w:firstRow="1" w:lastRow="0" w:firstColumn="1" w:lastColumn="0" w:noHBand="0" w:noVBand="1"/>
      </w:tblPr>
      <w:tblGrid>
        <w:gridCol w:w="3050"/>
        <w:gridCol w:w="2582"/>
        <w:gridCol w:w="1881"/>
        <w:gridCol w:w="1519"/>
        <w:gridCol w:w="2592"/>
        <w:gridCol w:w="1266"/>
        <w:gridCol w:w="10"/>
        <w:gridCol w:w="1134"/>
      </w:tblGrid>
      <w:tr w:rsidR="00C60EA1" w14:paraId="7DE9D93F" w14:textId="758DC7BD" w:rsidTr="00C60EA1">
        <w:trPr>
          <w:trHeight w:val="367"/>
        </w:trPr>
        <w:tc>
          <w:tcPr>
            <w:tcW w:w="3050" w:type="dxa"/>
          </w:tcPr>
          <w:p w14:paraId="376D8198" w14:textId="77777777" w:rsidR="00C60EA1" w:rsidRDefault="00C60EA1" w:rsidP="0033052A">
            <w:pPr>
              <w:jc w:val="both"/>
              <w:rPr>
                <w:rFonts w:ascii="Arial Nova" w:hAnsi="Arial Nova"/>
                <w:sz w:val="20"/>
                <w:szCs w:val="20"/>
              </w:rPr>
            </w:pPr>
          </w:p>
          <w:p w14:paraId="0B44C1D8" w14:textId="549715BC" w:rsidR="00C60EA1" w:rsidRDefault="00C60EA1" w:rsidP="00C60EA1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BROJČAN OZNAKA</w:t>
            </w:r>
          </w:p>
        </w:tc>
        <w:tc>
          <w:tcPr>
            <w:tcW w:w="2582" w:type="dxa"/>
          </w:tcPr>
          <w:p w14:paraId="695DE508" w14:textId="77777777" w:rsidR="00C60EA1" w:rsidRDefault="00C60EA1" w:rsidP="007D0106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703F2C38" w14:textId="77777777" w:rsidR="00C60EA1" w:rsidRDefault="00C60EA1" w:rsidP="007D0106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IZVRŠENJE/OSTVARENJE</w:t>
            </w:r>
          </w:p>
          <w:p w14:paraId="67CD4532" w14:textId="7A126C6A" w:rsidR="00C60EA1" w:rsidRPr="007D0106" w:rsidRDefault="00C60EA1" w:rsidP="007D0106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-6.2024.</w:t>
            </w:r>
          </w:p>
        </w:tc>
        <w:tc>
          <w:tcPr>
            <w:tcW w:w="1881" w:type="dxa"/>
          </w:tcPr>
          <w:p w14:paraId="1FB3261B" w14:textId="77777777" w:rsidR="00C60EA1" w:rsidRDefault="00C60EA1" w:rsidP="007D0106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01D5EC6A" w14:textId="268DB9F4" w:rsidR="00C60EA1" w:rsidRPr="007D0106" w:rsidRDefault="00C60EA1" w:rsidP="007D0106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IZVORNI PLAN 2025.</w:t>
            </w:r>
          </w:p>
        </w:tc>
        <w:tc>
          <w:tcPr>
            <w:tcW w:w="1519" w:type="dxa"/>
          </w:tcPr>
          <w:p w14:paraId="6F35048F" w14:textId="77777777" w:rsidR="00C60EA1" w:rsidRDefault="00C60EA1" w:rsidP="007D0106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3655FB99" w14:textId="08442001" w:rsidR="00C60EA1" w:rsidRDefault="00C60EA1" w:rsidP="007D0106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TEKUĆI PLAN 2025.</w:t>
            </w:r>
          </w:p>
        </w:tc>
        <w:tc>
          <w:tcPr>
            <w:tcW w:w="2592" w:type="dxa"/>
          </w:tcPr>
          <w:p w14:paraId="699E4027" w14:textId="77777777" w:rsidR="00C60EA1" w:rsidRDefault="00C60EA1" w:rsidP="007D0106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46293E50" w14:textId="40E3436B" w:rsidR="00C60EA1" w:rsidRDefault="00C60EA1" w:rsidP="007D0106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OSTVARENJE/IZVRŠENJE</w:t>
            </w:r>
          </w:p>
          <w:p w14:paraId="06DB428D" w14:textId="7FB57872" w:rsidR="00C60EA1" w:rsidRPr="006F7033" w:rsidRDefault="006F7033" w:rsidP="006F7033">
            <w:pPr>
              <w:pStyle w:val="Odlomakpopisa"/>
              <w:numPr>
                <w:ilvl w:val="0"/>
                <w:numId w:val="49"/>
              </w:num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-  </w:t>
            </w:r>
            <w:r w:rsidR="00C60EA1" w:rsidRPr="006F7033">
              <w:rPr>
                <w:rFonts w:ascii="Arial Nova" w:hAnsi="Arial Nova"/>
                <w:sz w:val="20"/>
                <w:szCs w:val="20"/>
              </w:rPr>
              <w:t>6.2025.</w:t>
            </w:r>
          </w:p>
        </w:tc>
        <w:tc>
          <w:tcPr>
            <w:tcW w:w="1276" w:type="dxa"/>
            <w:gridSpan w:val="2"/>
          </w:tcPr>
          <w:p w14:paraId="337DEB6F" w14:textId="77777777" w:rsidR="00C60EA1" w:rsidRDefault="00C60EA1" w:rsidP="007D0106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2494DCDD" w14:textId="7307A9A7" w:rsidR="00C60EA1" w:rsidRPr="007D0106" w:rsidRDefault="00C60EA1" w:rsidP="007D0106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NDEKS </w:t>
            </w:r>
          </w:p>
        </w:tc>
        <w:tc>
          <w:tcPr>
            <w:tcW w:w="1134" w:type="dxa"/>
          </w:tcPr>
          <w:p w14:paraId="0F565AFE" w14:textId="77777777" w:rsidR="00C60EA1" w:rsidRDefault="00C60EA1" w:rsidP="007D0106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5B34935F" w14:textId="31E7DBB8" w:rsidR="00C60EA1" w:rsidRDefault="00C60EA1" w:rsidP="007D0106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NDEKS </w:t>
            </w:r>
          </w:p>
        </w:tc>
      </w:tr>
      <w:tr w:rsidR="00C60EA1" w14:paraId="28E4E2F1" w14:textId="77777777" w:rsidTr="00C60EA1">
        <w:trPr>
          <w:trHeight w:val="367"/>
        </w:trPr>
        <w:tc>
          <w:tcPr>
            <w:tcW w:w="3050" w:type="dxa"/>
          </w:tcPr>
          <w:p w14:paraId="6789195C" w14:textId="1BE7C9DA" w:rsidR="00C60EA1" w:rsidRDefault="00C60EA1" w:rsidP="00C60EA1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</w:p>
        </w:tc>
        <w:tc>
          <w:tcPr>
            <w:tcW w:w="2582" w:type="dxa"/>
          </w:tcPr>
          <w:p w14:paraId="119ED869" w14:textId="26376565" w:rsidR="00C60EA1" w:rsidRDefault="00C60EA1" w:rsidP="007D0106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</w:t>
            </w:r>
          </w:p>
        </w:tc>
        <w:tc>
          <w:tcPr>
            <w:tcW w:w="1881" w:type="dxa"/>
          </w:tcPr>
          <w:p w14:paraId="15E0DC89" w14:textId="3639AC2F" w:rsidR="00C60EA1" w:rsidRDefault="00C60EA1" w:rsidP="007D0106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1519" w:type="dxa"/>
          </w:tcPr>
          <w:p w14:paraId="6E792392" w14:textId="5D8F4E68" w:rsidR="00C60EA1" w:rsidRDefault="00C60EA1" w:rsidP="007D0106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</w:p>
        </w:tc>
        <w:tc>
          <w:tcPr>
            <w:tcW w:w="2592" w:type="dxa"/>
          </w:tcPr>
          <w:p w14:paraId="385693E5" w14:textId="5DBFC29F" w:rsidR="00C60EA1" w:rsidRDefault="00C60EA1" w:rsidP="007D0106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</w:t>
            </w:r>
          </w:p>
        </w:tc>
        <w:tc>
          <w:tcPr>
            <w:tcW w:w="1266" w:type="dxa"/>
          </w:tcPr>
          <w:p w14:paraId="6C749BC5" w14:textId="53D5484C" w:rsidR="00C60EA1" w:rsidRDefault="00C60EA1" w:rsidP="007D0106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=5/2*100</w:t>
            </w:r>
          </w:p>
        </w:tc>
        <w:tc>
          <w:tcPr>
            <w:tcW w:w="1144" w:type="dxa"/>
            <w:gridSpan w:val="2"/>
          </w:tcPr>
          <w:p w14:paraId="5088BDC4" w14:textId="2AFE0A5F" w:rsidR="00C60EA1" w:rsidRDefault="00C60EA1" w:rsidP="007D0106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=5/4*100</w:t>
            </w:r>
          </w:p>
        </w:tc>
      </w:tr>
      <w:tr w:rsidR="00C60EA1" w14:paraId="0459EE1A" w14:textId="0B068B24" w:rsidTr="00A375F7">
        <w:tc>
          <w:tcPr>
            <w:tcW w:w="3050" w:type="dxa"/>
          </w:tcPr>
          <w:p w14:paraId="0C72E72A" w14:textId="4967B561" w:rsidR="00C60EA1" w:rsidRPr="0033052A" w:rsidRDefault="00C60EA1" w:rsidP="0033052A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8 PRIMICI OD FINANCIJSKE IMOVINE I ZADUŽIVANJA </w:t>
            </w:r>
          </w:p>
        </w:tc>
        <w:tc>
          <w:tcPr>
            <w:tcW w:w="2582" w:type="dxa"/>
          </w:tcPr>
          <w:p w14:paraId="3106B076" w14:textId="77777777" w:rsidR="00C60EA1" w:rsidRDefault="00C60EA1" w:rsidP="00731AA7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F1AE34B" w14:textId="77632170" w:rsidR="00C60EA1" w:rsidRPr="000C495B" w:rsidRDefault="00C60EA1" w:rsidP="00731AA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881" w:type="dxa"/>
          </w:tcPr>
          <w:p w14:paraId="5FCC5766" w14:textId="77777777" w:rsidR="00C60EA1" w:rsidRDefault="00C60EA1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4224AE3" w14:textId="7F422940" w:rsidR="00C60EA1" w:rsidRPr="00372F9E" w:rsidRDefault="00C60EA1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519" w:type="dxa"/>
          </w:tcPr>
          <w:p w14:paraId="2A853F4F" w14:textId="77777777" w:rsidR="00C60EA1" w:rsidRDefault="00C60EA1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CAB9F1C" w14:textId="54DA7AA9" w:rsidR="00C60EA1" w:rsidRDefault="00C60EA1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592" w:type="dxa"/>
            <w:vAlign w:val="bottom"/>
          </w:tcPr>
          <w:p w14:paraId="229FBAD6" w14:textId="1EBE5DA8" w:rsidR="00C60EA1" w:rsidRPr="00372F9E" w:rsidRDefault="00A375F7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266" w:type="dxa"/>
          </w:tcPr>
          <w:p w14:paraId="14E7B018" w14:textId="77777777" w:rsidR="00C60EA1" w:rsidRDefault="00C60EA1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64CF6B72" w14:textId="175B3681" w:rsidR="006D3E8E" w:rsidRPr="00372F9E" w:rsidRDefault="006D3E8E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144" w:type="dxa"/>
            <w:gridSpan w:val="2"/>
          </w:tcPr>
          <w:p w14:paraId="608B3A86" w14:textId="77777777" w:rsidR="00C60EA1" w:rsidRDefault="00C60EA1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5149F93" w14:textId="5851011E" w:rsidR="006D3E8E" w:rsidRDefault="006D3E8E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C60EA1" w14:paraId="18BA280F" w14:textId="533A866B" w:rsidTr="00A375F7">
        <w:tc>
          <w:tcPr>
            <w:tcW w:w="3050" w:type="dxa"/>
          </w:tcPr>
          <w:p w14:paraId="3A9725C3" w14:textId="44DEF9AE" w:rsidR="00C60EA1" w:rsidRDefault="00C60EA1" w:rsidP="0033052A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 IZDACI ZA FINANCIJSKU IMOVINU I OTPLATE ZAJMOVA</w:t>
            </w:r>
          </w:p>
        </w:tc>
        <w:tc>
          <w:tcPr>
            <w:tcW w:w="2582" w:type="dxa"/>
          </w:tcPr>
          <w:p w14:paraId="3AB3D408" w14:textId="77777777" w:rsidR="00C60EA1" w:rsidRDefault="00C60EA1" w:rsidP="000C495B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390821B" w14:textId="214E1674" w:rsidR="00C60EA1" w:rsidRPr="000C495B" w:rsidRDefault="00C60EA1" w:rsidP="000C495B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.15</w:t>
            </w:r>
            <w:r w:rsidR="006D3E8E">
              <w:rPr>
                <w:rFonts w:ascii="Arial Nova" w:hAnsi="Arial Nova"/>
                <w:sz w:val="20"/>
                <w:szCs w:val="20"/>
              </w:rPr>
              <w:t>2</w:t>
            </w:r>
            <w:r>
              <w:rPr>
                <w:rFonts w:ascii="Arial Nova" w:hAnsi="Arial Nova"/>
                <w:sz w:val="20"/>
                <w:szCs w:val="20"/>
              </w:rPr>
              <w:t>,02</w:t>
            </w:r>
          </w:p>
        </w:tc>
        <w:tc>
          <w:tcPr>
            <w:tcW w:w="1881" w:type="dxa"/>
          </w:tcPr>
          <w:p w14:paraId="1E106C83" w14:textId="77777777" w:rsidR="00C60EA1" w:rsidRDefault="00C60EA1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C8EB6CA" w14:textId="3D41BD85" w:rsidR="00C60EA1" w:rsidRPr="00372F9E" w:rsidRDefault="00C60EA1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372F9E"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  <w:tc>
          <w:tcPr>
            <w:tcW w:w="1519" w:type="dxa"/>
          </w:tcPr>
          <w:p w14:paraId="1703F287" w14:textId="77777777" w:rsidR="00C60EA1" w:rsidRDefault="00C60EA1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EA56938" w14:textId="42A95AE5" w:rsidR="00C60EA1" w:rsidRPr="00372F9E" w:rsidRDefault="00C60EA1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  <w:tc>
          <w:tcPr>
            <w:tcW w:w="2592" w:type="dxa"/>
            <w:vAlign w:val="bottom"/>
          </w:tcPr>
          <w:p w14:paraId="4A0729BD" w14:textId="25B3AEE2" w:rsidR="00C60EA1" w:rsidRPr="00372F9E" w:rsidRDefault="00DF48A7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.150,02</w:t>
            </w:r>
          </w:p>
        </w:tc>
        <w:tc>
          <w:tcPr>
            <w:tcW w:w="1266" w:type="dxa"/>
          </w:tcPr>
          <w:p w14:paraId="693E756C" w14:textId="77777777" w:rsidR="00C60EA1" w:rsidRDefault="00C60EA1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FD92702" w14:textId="1AA78A68" w:rsidR="006D3E8E" w:rsidRPr="00372F9E" w:rsidRDefault="006D3E8E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99,97</w:t>
            </w:r>
          </w:p>
        </w:tc>
        <w:tc>
          <w:tcPr>
            <w:tcW w:w="1144" w:type="dxa"/>
            <w:gridSpan w:val="2"/>
          </w:tcPr>
          <w:p w14:paraId="0D30A46C" w14:textId="77777777" w:rsidR="00C60EA1" w:rsidRDefault="00C60EA1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743A3AC" w14:textId="57D287CC" w:rsidR="006D3E8E" w:rsidRDefault="006D3E8E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7,66</w:t>
            </w:r>
          </w:p>
        </w:tc>
      </w:tr>
      <w:tr w:rsidR="00C60EA1" w14:paraId="0D1F336C" w14:textId="48EAA712" w:rsidTr="00C60EA1">
        <w:tc>
          <w:tcPr>
            <w:tcW w:w="3050" w:type="dxa"/>
            <w:shd w:val="clear" w:color="auto" w:fill="D9E2F3" w:themeFill="accent1" w:themeFillTint="33"/>
          </w:tcPr>
          <w:p w14:paraId="760B22E3" w14:textId="6C8EB257" w:rsidR="00C60EA1" w:rsidRDefault="00C60EA1" w:rsidP="0033052A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NETO FINANCIRANJE </w:t>
            </w:r>
          </w:p>
        </w:tc>
        <w:tc>
          <w:tcPr>
            <w:tcW w:w="2582" w:type="dxa"/>
            <w:shd w:val="clear" w:color="auto" w:fill="D9E2F3" w:themeFill="accent1" w:themeFillTint="33"/>
          </w:tcPr>
          <w:p w14:paraId="24465946" w14:textId="2785EEFB" w:rsidR="00C60EA1" w:rsidRPr="000C495B" w:rsidRDefault="00C60EA1" w:rsidP="000C495B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7.15</w:t>
            </w:r>
            <w:r w:rsidR="006D3E8E">
              <w:rPr>
                <w:rFonts w:ascii="Arial Nova" w:hAnsi="Arial Nova"/>
                <w:sz w:val="20"/>
                <w:szCs w:val="20"/>
              </w:rPr>
              <w:t>2</w:t>
            </w:r>
            <w:r>
              <w:rPr>
                <w:rFonts w:ascii="Arial Nova" w:hAnsi="Arial Nova"/>
                <w:sz w:val="20"/>
                <w:szCs w:val="20"/>
              </w:rPr>
              <w:t>,02</w:t>
            </w:r>
          </w:p>
        </w:tc>
        <w:tc>
          <w:tcPr>
            <w:tcW w:w="1881" w:type="dxa"/>
            <w:shd w:val="clear" w:color="auto" w:fill="D9E2F3" w:themeFill="accent1" w:themeFillTint="33"/>
          </w:tcPr>
          <w:p w14:paraId="39C337E1" w14:textId="5BA21BCF" w:rsidR="00C60EA1" w:rsidRPr="00372F9E" w:rsidRDefault="00C60EA1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  <w:tc>
          <w:tcPr>
            <w:tcW w:w="1519" w:type="dxa"/>
            <w:shd w:val="clear" w:color="auto" w:fill="D9E2F3" w:themeFill="accent1" w:themeFillTint="33"/>
          </w:tcPr>
          <w:p w14:paraId="61355349" w14:textId="6719956C" w:rsidR="00C60EA1" w:rsidRPr="00372F9E" w:rsidRDefault="00C60EA1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  <w:tc>
          <w:tcPr>
            <w:tcW w:w="2592" w:type="dxa"/>
            <w:shd w:val="clear" w:color="auto" w:fill="D9E2F3" w:themeFill="accent1" w:themeFillTint="33"/>
          </w:tcPr>
          <w:p w14:paraId="1143883C" w14:textId="793AFC12" w:rsidR="00C60EA1" w:rsidRPr="00372F9E" w:rsidRDefault="00DF48A7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7.150,02</w:t>
            </w:r>
          </w:p>
        </w:tc>
        <w:tc>
          <w:tcPr>
            <w:tcW w:w="1266" w:type="dxa"/>
            <w:shd w:val="clear" w:color="auto" w:fill="D9E2F3" w:themeFill="accent1" w:themeFillTint="33"/>
          </w:tcPr>
          <w:p w14:paraId="66CE22F0" w14:textId="63A404E0" w:rsidR="00C60EA1" w:rsidRPr="00372F9E" w:rsidRDefault="006D3E8E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99,97</w:t>
            </w:r>
          </w:p>
        </w:tc>
        <w:tc>
          <w:tcPr>
            <w:tcW w:w="1144" w:type="dxa"/>
            <w:gridSpan w:val="2"/>
            <w:shd w:val="clear" w:color="auto" w:fill="D9E2F3" w:themeFill="accent1" w:themeFillTint="33"/>
          </w:tcPr>
          <w:p w14:paraId="6D18301C" w14:textId="72CA6142" w:rsidR="00C60EA1" w:rsidRDefault="006D3E8E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7,66</w:t>
            </w:r>
          </w:p>
        </w:tc>
      </w:tr>
      <w:tr w:rsidR="00C60EA1" w14:paraId="5629798F" w14:textId="53FA8274" w:rsidTr="00A375F7">
        <w:tc>
          <w:tcPr>
            <w:tcW w:w="3050" w:type="dxa"/>
            <w:shd w:val="clear" w:color="auto" w:fill="D9E2F3" w:themeFill="accent1" w:themeFillTint="33"/>
          </w:tcPr>
          <w:p w14:paraId="799E7C76" w14:textId="4434BD4B" w:rsidR="00C60EA1" w:rsidRDefault="00C60EA1" w:rsidP="0033052A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VIŠAK / MANJAK + NETO FINANCIRANJE </w:t>
            </w:r>
          </w:p>
        </w:tc>
        <w:tc>
          <w:tcPr>
            <w:tcW w:w="2582" w:type="dxa"/>
            <w:shd w:val="clear" w:color="auto" w:fill="D9E2F3" w:themeFill="accent1" w:themeFillTint="33"/>
          </w:tcPr>
          <w:p w14:paraId="602A38EB" w14:textId="77777777" w:rsidR="00C60EA1" w:rsidRDefault="00C60EA1" w:rsidP="000C495B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019C376" w14:textId="2CAC2DBF" w:rsidR="00C60EA1" w:rsidRPr="000C495B" w:rsidRDefault="00C60EA1" w:rsidP="000C495B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.15</w:t>
            </w:r>
            <w:r w:rsidR="006D3E8E">
              <w:rPr>
                <w:rFonts w:ascii="Arial Nova" w:hAnsi="Arial Nova"/>
                <w:sz w:val="20"/>
                <w:szCs w:val="20"/>
              </w:rPr>
              <w:t>2</w:t>
            </w:r>
            <w:r>
              <w:rPr>
                <w:rFonts w:ascii="Arial Nova" w:hAnsi="Arial Nova"/>
                <w:sz w:val="20"/>
                <w:szCs w:val="20"/>
              </w:rPr>
              <w:t>,02</w:t>
            </w:r>
          </w:p>
        </w:tc>
        <w:tc>
          <w:tcPr>
            <w:tcW w:w="1881" w:type="dxa"/>
            <w:shd w:val="clear" w:color="auto" w:fill="D9E2F3" w:themeFill="accent1" w:themeFillTint="33"/>
          </w:tcPr>
          <w:p w14:paraId="39C02A30" w14:textId="77777777" w:rsidR="00C60EA1" w:rsidRDefault="00C60EA1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6463EBA1" w14:textId="56EC13CB" w:rsidR="00C60EA1" w:rsidRPr="00372F9E" w:rsidRDefault="00C60EA1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15</w:t>
            </w:r>
            <w:r w:rsidRPr="00372F9E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1519" w:type="dxa"/>
            <w:shd w:val="clear" w:color="auto" w:fill="D9E2F3" w:themeFill="accent1" w:themeFillTint="33"/>
          </w:tcPr>
          <w:p w14:paraId="77BF1025" w14:textId="77777777" w:rsidR="00C60EA1" w:rsidRDefault="00C60EA1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905866A" w14:textId="1C1F4C4E" w:rsidR="00C60EA1" w:rsidRPr="00372F9E" w:rsidRDefault="00C60EA1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15.000,00</w:t>
            </w:r>
          </w:p>
        </w:tc>
        <w:tc>
          <w:tcPr>
            <w:tcW w:w="2592" w:type="dxa"/>
            <w:shd w:val="clear" w:color="auto" w:fill="D9E2F3" w:themeFill="accent1" w:themeFillTint="33"/>
            <w:vAlign w:val="bottom"/>
          </w:tcPr>
          <w:p w14:paraId="6853738D" w14:textId="5EE7AF3F" w:rsidR="00C60EA1" w:rsidRPr="00372F9E" w:rsidRDefault="00DF48A7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.150,02</w:t>
            </w:r>
          </w:p>
        </w:tc>
        <w:tc>
          <w:tcPr>
            <w:tcW w:w="1266" w:type="dxa"/>
            <w:shd w:val="clear" w:color="auto" w:fill="D9E2F3" w:themeFill="accent1" w:themeFillTint="33"/>
          </w:tcPr>
          <w:p w14:paraId="315AA6F1" w14:textId="77777777" w:rsidR="00C60EA1" w:rsidRDefault="00C60EA1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6484CFEC" w14:textId="39AE0C9B" w:rsidR="006D3E8E" w:rsidRPr="00372F9E" w:rsidRDefault="006D3E8E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99,97</w:t>
            </w:r>
          </w:p>
        </w:tc>
        <w:tc>
          <w:tcPr>
            <w:tcW w:w="1144" w:type="dxa"/>
            <w:gridSpan w:val="2"/>
            <w:shd w:val="clear" w:color="auto" w:fill="D9E2F3" w:themeFill="accent1" w:themeFillTint="33"/>
          </w:tcPr>
          <w:p w14:paraId="4246CD74" w14:textId="77777777" w:rsidR="00C60EA1" w:rsidRDefault="00C60EA1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C6B85B7" w14:textId="267F72E3" w:rsidR="006D3E8E" w:rsidRDefault="006D3E8E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7,66</w:t>
            </w:r>
          </w:p>
        </w:tc>
      </w:tr>
    </w:tbl>
    <w:p w14:paraId="6173E612" w14:textId="364E25EB" w:rsidR="00471224" w:rsidRDefault="00471224" w:rsidP="00C60EA1">
      <w:pPr>
        <w:rPr>
          <w:rFonts w:ascii="Arial Nova" w:hAnsi="Arial Nova"/>
          <w:b/>
          <w:bCs/>
        </w:rPr>
      </w:pPr>
    </w:p>
    <w:p w14:paraId="6F1178FE" w14:textId="77777777" w:rsidR="00471224" w:rsidRDefault="00471224" w:rsidP="00C13449">
      <w:pPr>
        <w:jc w:val="center"/>
        <w:rPr>
          <w:rFonts w:ascii="Arial Nova" w:hAnsi="Arial Nova"/>
          <w:b/>
          <w:bCs/>
        </w:rPr>
      </w:pPr>
    </w:p>
    <w:p w14:paraId="585E17B7" w14:textId="513E9A0B" w:rsidR="00AD36E1" w:rsidRDefault="007D0106" w:rsidP="007D0106">
      <w:pPr>
        <w:pStyle w:val="Odlomakpopisa"/>
        <w:numPr>
          <w:ilvl w:val="0"/>
          <w:numId w:val="2"/>
        </w:numPr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lastRenderedPageBreak/>
        <w:t xml:space="preserve">PRENESENI VIŠAK ILI PRENESENI MANJAK </w:t>
      </w:r>
    </w:p>
    <w:p w14:paraId="7FBC1E0C" w14:textId="77777777" w:rsidR="007D0106" w:rsidRDefault="007D0106" w:rsidP="007D0106">
      <w:pPr>
        <w:rPr>
          <w:rFonts w:ascii="Arial Nova" w:hAnsi="Arial Nova"/>
          <w:b/>
          <w:bCs/>
        </w:rPr>
      </w:pPr>
    </w:p>
    <w:tbl>
      <w:tblPr>
        <w:tblStyle w:val="Reetkatablice"/>
        <w:tblW w:w="14034" w:type="dxa"/>
        <w:tblInd w:w="-572" w:type="dxa"/>
        <w:tblLook w:val="04A0" w:firstRow="1" w:lastRow="0" w:firstColumn="1" w:lastColumn="0" w:noHBand="0" w:noVBand="1"/>
      </w:tblPr>
      <w:tblGrid>
        <w:gridCol w:w="3120"/>
        <w:gridCol w:w="2582"/>
        <w:gridCol w:w="1813"/>
        <w:gridCol w:w="1410"/>
        <w:gridCol w:w="2693"/>
        <w:gridCol w:w="1276"/>
        <w:gridCol w:w="1140"/>
      </w:tblGrid>
      <w:tr w:rsidR="006F7033" w14:paraId="63678D1A" w14:textId="50D45CE0" w:rsidTr="006F7033">
        <w:tc>
          <w:tcPr>
            <w:tcW w:w="3120" w:type="dxa"/>
            <w:shd w:val="clear" w:color="auto" w:fill="FFFFFF" w:themeFill="background1"/>
          </w:tcPr>
          <w:p w14:paraId="2C71E4BA" w14:textId="77777777" w:rsidR="006F7033" w:rsidRDefault="006F7033" w:rsidP="007D0106">
            <w:pPr>
              <w:rPr>
                <w:rFonts w:ascii="Arial Nova" w:hAnsi="Arial Nova"/>
                <w:sz w:val="20"/>
                <w:szCs w:val="20"/>
              </w:rPr>
            </w:pPr>
          </w:p>
          <w:p w14:paraId="5F10477C" w14:textId="6B99171F" w:rsidR="006F7033" w:rsidRPr="000D5AFA" w:rsidRDefault="006F7033" w:rsidP="00471CF5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NAZIV</w:t>
            </w:r>
          </w:p>
        </w:tc>
        <w:tc>
          <w:tcPr>
            <w:tcW w:w="2582" w:type="dxa"/>
            <w:shd w:val="clear" w:color="auto" w:fill="FFFFFF" w:themeFill="background1"/>
          </w:tcPr>
          <w:p w14:paraId="6AE2B611" w14:textId="77777777" w:rsidR="006F7033" w:rsidRDefault="006F7033" w:rsidP="000C495B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CD38174" w14:textId="6EDC14E2" w:rsidR="006F7033" w:rsidRDefault="006F7033" w:rsidP="000C495B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IZVRŠENJE/OSTVARENJE</w:t>
            </w:r>
          </w:p>
          <w:p w14:paraId="0E93419B" w14:textId="2EFE5B2A" w:rsidR="006F7033" w:rsidRPr="006F7033" w:rsidRDefault="006F7033" w:rsidP="006F7033">
            <w:pPr>
              <w:pStyle w:val="Odlomakpopisa"/>
              <w:numPr>
                <w:ilvl w:val="0"/>
                <w:numId w:val="48"/>
              </w:num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– 6. </w:t>
            </w:r>
            <w:r w:rsidRPr="006F7033">
              <w:rPr>
                <w:rFonts w:ascii="Arial Nova" w:hAnsi="Arial Nova"/>
                <w:sz w:val="20"/>
                <w:szCs w:val="20"/>
              </w:rPr>
              <w:t>202</w:t>
            </w:r>
            <w:r>
              <w:rPr>
                <w:rFonts w:ascii="Arial Nova" w:hAnsi="Arial Nova"/>
                <w:sz w:val="20"/>
                <w:szCs w:val="20"/>
              </w:rPr>
              <w:t>4</w:t>
            </w:r>
            <w:r w:rsidRPr="006F7033">
              <w:rPr>
                <w:rFonts w:ascii="Arial Nova" w:hAnsi="Arial Nova"/>
                <w:sz w:val="20"/>
                <w:szCs w:val="20"/>
              </w:rPr>
              <w:t>.</w:t>
            </w:r>
          </w:p>
        </w:tc>
        <w:tc>
          <w:tcPr>
            <w:tcW w:w="1813" w:type="dxa"/>
            <w:shd w:val="clear" w:color="auto" w:fill="FFFFFF" w:themeFill="background1"/>
          </w:tcPr>
          <w:p w14:paraId="5421C5FC" w14:textId="77777777" w:rsidR="006F7033" w:rsidRDefault="006F7033" w:rsidP="00A85A8E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42489DD1" w14:textId="66DEFE11" w:rsidR="006F7033" w:rsidRPr="00A85A8E" w:rsidRDefault="006F7033" w:rsidP="00A85A8E">
            <w:pPr>
              <w:jc w:val="center"/>
              <w:rPr>
                <w:rFonts w:ascii="Arial Nova" w:hAnsi="Arial Nova"/>
                <w:sz w:val="22"/>
                <w:szCs w:val="22"/>
              </w:rPr>
            </w:pPr>
            <w:r w:rsidRPr="006F7033">
              <w:rPr>
                <w:rFonts w:ascii="Arial Nova" w:hAnsi="Arial Nova"/>
                <w:sz w:val="20"/>
                <w:szCs w:val="20"/>
              </w:rPr>
              <w:t>IZVORNI PLAN 2025</w:t>
            </w:r>
            <w:r>
              <w:rPr>
                <w:rFonts w:ascii="Arial Nova" w:hAnsi="Arial Nova"/>
                <w:sz w:val="22"/>
                <w:szCs w:val="22"/>
              </w:rPr>
              <w:t>.</w:t>
            </w:r>
          </w:p>
        </w:tc>
        <w:tc>
          <w:tcPr>
            <w:tcW w:w="1410" w:type="dxa"/>
            <w:shd w:val="clear" w:color="auto" w:fill="FFFFFF" w:themeFill="background1"/>
          </w:tcPr>
          <w:p w14:paraId="087FD3DE" w14:textId="77777777" w:rsidR="006F7033" w:rsidRDefault="006F7033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6DB31D7" w14:textId="0AD03978" w:rsidR="006F7033" w:rsidRPr="00A85A8E" w:rsidRDefault="006F7033" w:rsidP="006F7033">
            <w:pPr>
              <w:jc w:val="center"/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TEKUĆI PLAN </w:t>
            </w:r>
            <w:r w:rsidRPr="00A85A8E">
              <w:rPr>
                <w:rFonts w:ascii="Arial Nova" w:hAnsi="Arial Nova"/>
                <w:sz w:val="20"/>
                <w:szCs w:val="20"/>
              </w:rPr>
              <w:t>2025</w:t>
            </w:r>
            <w:r w:rsidRPr="00A85A8E">
              <w:rPr>
                <w:rFonts w:ascii="Arial Nova" w:hAnsi="Arial Nova"/>
                <w:sz w:val="22"/>
                <w:szCs w:val="22"/>
              </w:rPr>
              <w:t>.</w:t>
            </w:r>
          </w:p>
        </w:tc>
        <w:tc>
          <w:tcPr>
            <w:tcW w:w="2693" w:type="dxa"/>
            <w:shd w:val="clear" w:color="auto" w:fill="FFFFFF" w:themeFill="background1"/>
          </w:tcPr>
          <w:p w14:paraId="48D1BC9A" w14:textId="77777777" w:rsidR="006F7033" w:rsidRDefault="006F7033" w:rsidP="00372F9E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4291F366" w14:textId="21C02FA3" w:rsidR="006F7033" w:rsidRPr="00A85A8E" w:rsidRDefault="006F7033" w:rsidP="00A85A8E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OSTVARENJE/IZVRŠENJE 1. – 6. 2025.</w:t>
            </w:r>
          </w:p>
        </w:tc>
        <w:tc>
          <w:tcPr>
            <w:tcW w:w="1276" w:type="dxa"/>
            <w:shd w:val="clear" w:color="auto" w:fill="FFFFFF" w:themeFill="background1"/>
          </w:tcPr>
          <w:p w14:paraId="76658D48" w14:textId="77777777" w:rsidR="006F7033" w:rsidRDefault="006F7033" w:rsidP="00A85A8E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5213F9EB" w14:textId="4DBC8D32" w:rsidR="006F7033" w:rsidRPr="00A85A8E" w:rsidRDefault="006F7033" w:rsidP="00A85A8E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INDEKS</w:t>
            </w:r>
          </w:p>
        </w:tc>
        <w:tc>
          <w:tcPr>
            <w:tcW w:w="1140" w:type="dxa"/>
            <w:shd w:val="clear" w:color="auto" w:fill="FFFFFF" w:themeFill="background1"/>
          </w:tcPr>
          <w:p w14:paraId="693F8708" w14:textId="77777777" w:rsidR="006F7033" w:rsidRDefault="006F7033" w:rsidP="00A85A8E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7DFBDF14" w14:textId="090517A7" w:rsidR="006F7033" w:rsidRDefault="006F7033" w:rsidP="00A85A8E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INDEKS</w:t>
            </w:r>
          </w:p>
        </w:tc>
      </w:tr>
      <w:tr w:rsidR="006F7033" w14:paraId="58903F97" w14:textId="77777777" w:rsidTr="006F7033">
        <w:tc>
          <w:tcPr>
            <w:tcW w:w="3120" w:type="dxa"/>
            <w:shd w:val="clear" w:color="auto" w:fill="FFFFFF" w:themeFill="background1"/>
          </w:tcPr>
          <w:p w14:paraId="39B50A69" w14:textId="30E472C0" w:rsidR="006F7033" w:rsidRDefault="006F7033" w:rsidP="006F7033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</w:p>
        </w:tc>
        <w:tc>
          <w:tcPr>
            <w:tcW w:w="2582" w:type="dxa"/>
            <w:shd w:val="clear" w:color="auto" w:fill="FFFFFF" w:themeFill="background1"/>
          </w:tcPr>
          <w:p w14:paraId="715D2C84" w14:textId="6450290D" w:rsidR="006F7033" w:rsidRDefault="006F7033" w:rsidP="006F7033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</w:t>
            </w:r>
          </w:p>
        </w:tc>
        <w:tc>
          <w:tcPr>
            <w:tcW w:w="1813" w:type="dxa"/>
            <w:shd w:val="clear" w:color="auto" w:fill="FFFFFF" w:themeFill="background1"/>
          </w:tcPr>
          <w:p w14:paraId="1E81C402" w14:textId="7243D1B4" w:rsidR="006F7033" w:rsidRDefault="006F7033" w:rsidP="00A85A8E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1410" w:type="dxa"/>
            <w:shd w:val="clear" w:color="auto" w:fill="FFFFFF" w:themeFill="background1"/>
          </w:tcPr>
          <w:p w14:paraId="73494489" w14:textId="2ED0DB81" w:rsidR="006F7033" w:rsidRDefault="006F7033" w:rsidP="006F7033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</w:p>
        </w:tc>
        <w:tc>
          <w:tcPr>
            <w:tcW w:w="2693" w:type="dxa"/>
            <w:shd w:val="clear" w:color="auto" w:fill="FFFFFF" w:themeFill="background1"/>
          </w:tcPr>
          <w:p w14:paraId="5CD7245E" w14:textId="1D81BA1C" w:rsidR="006F7033" w:rsidRDefault="006F7033" w:rsidP="006F7033">
            <w:pPr>
              <w:jc w:val="center"/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</w:tcPr>
          <w:p w14:paraId="449B19DE" w14:textId="6E41561D" w:rsidR="006F7033" w:rsidRDefault="006F7033" w:rsidP="00A85A8E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=5/2*100</w:t>
            </w:r>
          </w:p>
        </w:tc>
        <w:tc>
          <w:tcPr>
            <w:tcW w:w="1140" w:type="dxa"/>
            <w:shd w:val="clear" w:color="auto" w:fill="FFFFFF" w:themeFill="background1"/>
          </w:tcPr>
          <w:p w14:paraId="0D3C2CD3" w14:textId="5DA813DB" w:rsidR="006F7033" w:rsidRDefault="006F7033" w:rsidP="00A85A8E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=5/4*100</w:t>
            </w:r>
          </w:p>
        </w:tc>
      </w:tr>
      <w:tr w:rsidR="006F7033" w14:paraId="62C2D317" w14:textId="42A9FD13" w:rsidTr="00A375F7">
        <w:tc>
          <w:tcPr>
            <w:tcW w:w="3120" w:type="dxa"/>
            <w:shd w:val="clear" w:color="auto" w:fill="D9E2F3" w:themeFill="accent1" w:themeFillTint="33"/>
          </w:tcPr>
          <w:p w14:paraId="386EA4A9" w14:textId="1EEF2E93" w:rsidR="006F7033" w:rsidRPr="000D5AFA" w:rsidRDefault="006F7033" w:rsidP="007D0106">
            <w:pPr>
              <w:rPr>
                <w:rFonts w:ascii="Arial Nova" w:hAnsi="Arial Nova"/>
                <w:sz w:val="20"/>
                <w:szCs w:val="20"/>
              </w:rPr>
            </w:pPr>
            <w:r w:rsidRPr="000D5AFA">
              <w:rPr>
                <w:rFonts w:ascii="Arial Nova" w:hAnsi="Arial Nova"/>
                <w:sz w:val="20"/>
                <w:szCs w:val="20"/>
              </w:rPr>
              <w:t>PRIJENOS VIŠKA / MANJAK IZ PRETHODNE</w:t>
            </w:r>
            <w:r>
              <w:rPr>
                <w:rFonts w:ascii="Arial Nova" w:hAnsi="Arial Nova"/>
                <w:sz w:val="20"/>
                <w:szCs w:val="20"/>
              </w:rPr>
              <w:t>(IH) GODINA</w:t>
            </w:r>
            <w:r w:rsidRPr="000D5AFA"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2582" w:type="dxa"/>
            <w:shd w:val="clear" w:color="auto" w:fill="D9E2F3" w:themeFill="accent1" w:themeFillTint="33"/>
          </w:tcPr>
          <w:p w14:paraId="698E6B16" w14:textId="77777777" w:rsidR="006F7033" w:rsidRDefault="006F7033" w:rsidP="000C495B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7AFCB21" w14:textId="40F9A223" w:rsidR="00A34100" w:rsidRPr="000C495B" w:rsidRDefault="00A34100" w:rsidP="000C495B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03.179,27</w:t>
            </w:r>
          </w:p>
        </w:tc>
        <w:tc>
          <w:tcPr>
            <w:tcW w:w="1813" w:type="dxa"/>
            <w:shd w:val="clear" w:color="auto" w:fill="D9E2F3" w:themeFill="accent1" w:themeFillTint="33"/>
          </w:tcPr>
          <w:p w14:paraId="47CB2563" w14:textId="77777777" w:rsidR="006F7033" w:rsidRDefault="006F7033" w:rsidP="00372F9E">
            <w:pPr>
              <w:jc w:val="right"/>
              <w:rPr>
                <w:rFonts w:ascii="Arial Nova" w:hAnsi="Arial Nova"/>
              </w:rPr>
            </w:pPr>
          </w:p>
          <w:p w14:paraId="5B49F7C3" w14:textId="57662F30" w:rsidR="006F7033" w:rsidRPr="00372F9E" w:rsidRDefault="006F7033" w:rsidP="00372F9E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0</w:t>
            </w:r>
          </w:p>
        </w:tc>
        <w:tc>
          <w:tcPr>
            <w:tcW w:w="1410" w:type="dxa"/>
            <w:shd w:val="clear" w:color="auto" w:fill="D9E2F3" w:themeFill="accent1" w:themeFillTint="33"/>
          </w:tcPr>
          <w:p w14:paraId="28FC7D55" w14:textId="77777777" w:rsidR="006F7033" w:rsidRDefault="006F7033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48F2A8D" w14:textId="269A7FFD" w:rsidR="006F7033" w:rsidRPr="00731AA7" w:rsidRDefault="006F7033" w:rsidP="00AC219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693" w:type="dxa"/>
            <w:shd w:val="clear" w:color="auto" w:fill="D9E2F3" w:themeFill="accent1" w:themeFillTint="33"/>
            <w:vAlign w:val="bottom"/>
          </w:tcPr>
          <w:p w14:paraId="75553222" w14:textId="1BCBA953" w:rsidR="006F7033" w:rsidRPr="00731AA7" w:rsidRDefault="00DF48A7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42.955,14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4CD26697" w14:textId="77777777" w:rsidR="006F7033" w:rsidRDefault="006F7033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3603C9D" w14:textId="64F203C1" w:rsidR="006D3E8E" w:rsidRPr="00731AA7" w:rsidRDefault="004D1FB3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19,57</w:t>
            </w:r>
          </w:p>
        </w:tc>
        <w:tc>
          <w:tcPr>
            <w:tcW w:w="1140" w:type="dxa"/>
            <w:shd w:val="clear" w:color="auto" w:fill="D9E2F3" w:themeFill="accent1" w:themeFillTint="33"/>
          </w:tcPr>
          <w:p w14:paraId="59A3399E" w14:textId="77777777" w:rsidR="006F7033" w:rsidRDefault="006F7033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E5E90A8" w14:textId="65E65AF5" w:rsidR="004D1FB3" w:rsidRDefault="004D1FB3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6F7033" w14:paraId="400A1C01" w14:textId="5CE02CD6" w:rsidTr="00A375F7">
        <w:tc>
          <w:tcPr>
            <w:tcW w:w="3120" w:type="dxa"/>
            <w:shd w:val="clear" w:color="auto" w:fill="D9E2F3" w:themeFill="accent1" w:themeFillTint="33"/>
          </w:tcPr>
          <w:p w14:paraId="29DD2DEE" w14:textId="031AAE18" w:rsidR="006F7033" w:rsidRPr="000D5AFA" w:rsidRDefault="006F7033" w:rsidP="007D010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PRIJENOS VIŠKA / MANJKA U SLJEDĆE RAZDOBLJE </w:t>
            </w:r>
          </w:p>
        </w:tc>
        <w:tc>
          <w:tcPr>
            <w:tcW w:w="2582" w:type="dxa"/>
            <w:shd w:val="clear" w:color="auto" w:fill="D9E2F3" w:themeFill="accent1" w:themeFillTint="33"/>
          </w:tcPr>
          <w:p w14:paraId="5EB06D2A" w14:textId="77777777" w:rsidR="006F7033" w:rsidRDefault="006F7033" w:rsidP="000C495B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537CE51" w14:textId="3158CEE2" w:rsidR="00A34100" w:rsidRPr="000C495B" w:rsidRDefault="00A34100" w:rsidP="000C495B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813" w:type="dxa"/>
            <w:shd w:val="clear" w:color="auto" w:fill="D9E2F3" w:themeFill="accent1" w:themeFillTint="33"/>
          </w:tcPr>
          <w:p w14:paraId="516D5D93" w14:textId="77777777" w:rsidR="006F7033" w:rsidRDefault="006F7033" w:rsidP="00731AA7">
            <w:pPr>
              <w:tabs>
                <w:tab w:val="left" w:pos="1470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</w:rPr>
              <w:tab/>
            </w:r>
          </w:p>
          <w:p w14:paraId="4924C269" w14:textId="6BABA645" w:rsidR="006F7033" w:rsidRPr="00731AA7" w:rsidRDefault="006F7033" w:rsidP="00731AA7">
            <w:pPr>
              <w:tabs>
                <w:tab w:val="left" w:pos="1470"/>
              </w:tabs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410" w:type="dxa"/>
            <w:shd w:val="clear" w:color="auto" w:fill="D9E2F3" w:themeFill="accent1" w:themeFillTint="33"/>
          </w:tcPr>
          <w:p w14:paraId="47C79405" w14:textId="77777777" w:rsidR="006F7033" w:rsidRDefault="006F7033" w:rsidP="00731AA7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3836D33" w14:textId="4E86696B" w:rsidR="006F7033" w:rsidRPr="00731AA7" w:rsidRDefault="006F7033" w:rsidP="00731AA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693" w:type="dxa"/>
            <w:shd w:val="clear" w:color="auto" w:fill="D9E2F3" w:themeFill="accent1" w:themeFillTint="33"/>
            <w:vAlign w:val="bottom"/>
          </w:tcPr>
          <w:p w14:paraId="73C296F3" w14:textId="652A2E27" w:rsidR="006F7033" w:rsidRPr="00731AA7" w:rsidRDefault="00DF48A7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74.841,09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115B78F2" w14:textId="77777777" w:rsidR="006F7033" w:rsidRDefault="006F7033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4010D8E" w14:textId="7D3B83EC" w:rsidR="004D1FB3" w:rsidRPr="00731AA7" w:rsidRDefault="004D1FB3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140" w:type="dxa"/>
            <w:shd w:val="clear" w:color="auto" w:fill="D9E2F3" w:themeFill="accent1" w:themeFillTint="33"/>
          </w:tcPr>
          <w:p w14:paraId="29FBAD32" w14:textId="77777777" w:rsidR="006F7033" w:rsidRDefault="006F7033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F24E33D" w14:textId="3730197A" w:rsidR="004D1FB3" w:rsidRDefault="004D1FB3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6F7033" w14:paraId="637A1204" w14:textId="652E584D" w:rsidTr="00A375F7">
        <w:trPr>
          <w:trHeight w:val="1114"/>
        </w:trPr>
        <w:tc>
          <w:tcPr>
            <w:tcW w:w="3120" w:type="dxa"/>
            <w:shd w:val="clear" w:color="auto" w:fill="D9E2F3" w:themeFill="accent1" w:themeFillTint="33"/>
          </w:tcPr>
          <w:p w14:paraId="0F410071" w14:textId="108574D8" w:rsidR="006F7033" w:rsidRDefault="006F7033" w:rsidP="007D010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VIŠAK / MANJAK + NETO FINANCIRANJE + PRIJENOS VIŠKA/MANJKA IZ PRETHODNE(IH) GODINE – PRIJENOS VIŠKA/MANJKA U SLJEDEĆE RAZDOBLJE </w:t>
            </w:r>
          </w:p>
        </w:tc>
        <w:tc>
          <w:tcPr>
            <w:tcW w:w="2582" w:type="dxa"/>
            <w:shd w:val="clear" w:color="auto" w:fill="D9E2F3" w:themeFill="accent1" w:themeFillTint="33"/>
          </w:tcPr>
          <w:p w14:paraId="681DEB02" w14:textId="77777777" w:rsidR="006F7033" w:rsidRDefault="006F7033" w:rsidP="000C495B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2A002C4" w14:textId="77777777" w:rsidR="00A34100" w:rsidRDefault="00A34100" w:rsidP="000C495B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9170B48" w14:textId="77777777" w:rsidR="00A34100" w:rsidRDefault="00A34100" w:rsidP="000C495B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6397CDC" w14:textId="77777777" w:rsidR="00A34100" w:rsidRDefault="00A34100" w:rsidP="000C495B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BBABB54" w14:textId="10C9BF09" w:rsidR="00A34100" w:rsidRPr="000C495B" w:rsidRDefault="00A34100" w:rsidP="00A3410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813" w:type="dxa"/>
            <w:shd w:val="clear" w:color="auto" w:fill="D9E2F3" w:themeFill="accent1" w:themeFillTint="33"/>
          </w:tcPr>
          <w:p w14:paraId="52518261" w14:textId="77777777" w:rsidR="006F7033" w:rsidRDefault="006F7033" w:rsidP="00372F9E">
            <w:pPr>
              <w:jc w:val="right"/>
              <w:rPr>
                <w:rFonts w:ascii="Arial Nova" w:hAnsi="Arial Nova"/>
              </w:rPr>
            </w:pPr>
          </w:p>
          <w:p w14:paraId="51887B9E" w14:textId="77777777" w:rsidR="006F7033" w:rsidRDefault="006F7033" w:rsidP="00372F9E">
            <w:pPr>
              <w:jc w:val="right"/>
              <w:rPr>
                <w:rFonts w:ascii="Arial Nova" w:hAnsi="Arial Nova"/>
              </w:rPr>
            </w:pPr>
          </w:p>
          <w:p w14:paraId="27AC3618" w14:textId="77777777" w:rsidR="00A34100" w:rsidRDefault="006F7033" w:rsidP="00731AA7">
            <w:pPr>
              <w:tabs>
                <w:tab w:val="left" w:pos="148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ab/>
            </w:r>
          </w:p>
          <w:p w14:paraId="7195783A" w14:textId="77777777" w:rsidR="00A34100" w:rsidRDefault="00A34100" w:rsidP="00731AA7">
            <w:pPr>
              <w:tabs>
                <w:tab w:val="left" w:pos="1485"/>
              </w:tabs>
              <w:rPr>
                <w:rFonts w:ascii="Arial Nova" w:hAnsi="Arial Nova"/>
                <w:sz w:val="20"/>
                <w:szCs w:val="20"/>
              </w:rPr>
            </w:pPr>
          </w:p>
          <w:p w14:paraId="005638E8" w14:textId="1D0A1274" w:rsidR="006F7033" w:rsidRPr="00731AA7" w:rsidRDefault="006F7033" w:rsidP="002F437B">
            <w:pPr>
              <w:tabs>
                <w:tab w:val="left" w:pos="1485"/>
              </w:tabs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410" w:type="dxa"/>
            <w:shd w:val="clear" w:color="auto" w:fill="D9E2F3" w:themeFill="accent1" w:themeFillTint="33"/>
          </w:tcPr>
          <w:p w14:paraId="7A000E9C" w14:textId="77777777" w:rsidR="006F7033" w:rsidRDefault="006F7033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55971DD" w14:textId="77777777" w:rsidR="006F7033" w:rsidRDefault="006F7033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1DF80FD" w14:textId="77777777" w:rsidR="006F7033" w:rsidRDefault="006F7033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06867A6" w14:textId="77777777" w:rsidR="00A34100" w:rsidRDefault="00A34100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01FBDAF" w14:textId="177075EB" w:rsidR="006F7033" w:rsidRPr="00731AA7" w:rsidRDefault="006F7033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693" w:type="dxa"/>
            <w:shd w:val="clear" w:color="auto" w:fill="D9E2F3" w:themeFill="accent1" w:themeFillTint="33"/>
            <w:vAlign w:val="bottom"/>
          </w:tcPr>
          <w:p w14:paraId="495A1CBD" w14:textId="73F9707A" w:rsidR="006F7033" w:rsidRPr="00731AA7" w:rsidRDefault="00DF48A7" w:rsidP="00DF48A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68.114,05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1139E1FE" w14:textId="77777777" w:rsidR="006F7033" w:rsidRDefault="006F7033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9BB8DA7" w14:textId="77777777" w:rsidR="004D1FB3" w:rsidRDefault="004D1FB3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16CD0B8" w14:textId="77777777" w:rsidR="004D1FB3" w:rsidRDefault="004D1FB3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665E1BE" w14:textId="77777777" w:rsidR="004D1FB3" w:rsidRDefault="004D1FB3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2A63A70" w14:textId="77777777" w:rsidR="004D1FB3" w:rsidRDefault="004D1FB3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CBC935B" w14:textId="7E1CB74C" w:rsidR="004D1FB3" w:rsidRPr="00731AA7" w:rsidRDefault="004D1FB3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140" w:type="dxa"/>
            <w:shd w:val="clear" w:color="auto" w:fill="D9E2F3" w:themeFill="accent1" w:themeFillTint="33"/>
          </w:tcPr>
          <w:p w14:paraId="4F8C43E6" w14:textId="77777777" w:rsidR="006F7033" w:rsidRDefault="006F7033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24B8C76" w14:textId="77777777" w:rsidR="004D1FB3" w:rsidRDefault="004D1FB3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E11F683" w14:textId="77777777" w:rsidR="004D1FB3" w:rsidRDefault="004D1FB3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64DA460" w14:textId="77777777" w:rsidR="004D1FB3" w:rsidRDefault="004D1FB3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C80D660" w14:textId="77777777" w:rsidR="004D1FB3" w:rsidRDefault="004D1FB3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DFE6434" w14:textId="65ACE38F" w:rsidR="004D1FB3" w:rsidRDefault="004D1FB3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</w:tbl>
    <w:p w14:paraId="4C82395E" w14:textId="77777777" w:rsidR="00471224" w:rsidRPr="00D1466C" w:rsidRDefault="00471224" w:rsidP="00D1466C">
      <w:pPr>
        <w:rPr>
          <w:rFonts w:ascii="Arial Nova" w:hAnsi="Arial Nova"/>
          <w:b/>
          <w:bCs/>
        </w:rPr>
      </w:pPr>
    </w:p>
    <w:p w14:paraId="30D79EDE" w14:textId="304E31A9" w:rsidR="000D5AFA" w:rsidRPr="007237B4" w:rsidRDefault="000D5AFA" w:rsidP="00731AA7">
      <w:pPr>
        <w:pStyle w:val="Odlomakpopisa"/>
        <w:numPr>
          <w:ilvl w:val="0"/>
          <w:numId w:val="28"/>
        </w:numPr>
        <w:rPr>
          <w:rFonts w:ascii="Arial Nova" w:hAnsi="Arial Nova"/>
          <w:b/>
          <w:bCs/>
        </w:rPr>
      </w:pPr>
      <w:r w:rsidRPr="007237B4">
        <w:rPr>
          <w:rFonts w:ascii="Arial Nova" w:hAnsi="Arial Nova"/>
          <w:b/>
          <w:bCs/>
        </w:rPr>
        <w:t xml:space="preserve">VIŠEGODIŠNJI PLAN URAVNOTEŽENJA </w:t>
      </w:r>
    </w:p>
    <w:p w14:paraId="1AC31B76" w14:textId="77777777" w:rsidR="000D5AFA" w:rsidRPr="007237B4" w:rsidRDefault="000D5AFA" w:rsidP="000D5AFA">
      <w:pPr>
        <w:rPr>
          <w:rFonts w:ascii="Arial Nova" w:hAnsi="Arial Nova"/>
          <w:b/>
          <w:bCs/>
        </w:rPr>
      </w:pPr>
    </w:p>
    <w:tbl>
      <w:tblPr>
        <w:tblStyle w:val="Reetkatablice"/>
        <w:tblW w:w="14034" w:type="dxa"/>
        <w:tblInd w:w="-572" w:type="dxa"/>
        <w:tblLook w:val="04A0" w:firstRow="1" w:lastRow="0" w:firstColumn="1" w:lastColumn="0" w:noHBand="0" w:noVBand="1"/>
      </w:tblPr>
      <w:tblGrid>
        <w:gridCol w:w="3584"/>
        <w:gridCol w:w="2582"/>
        <w:gridCol w:w="1498"/>
        <w:gridCol w:w="1446"/>
        <w:gridCol w:w="2582"/>
        <w:gridCol w:w="1202"/>
        <w:gridCol w:w="1140"/>
      </w:tblGrid>
      <w:tr w:rsidR="006F7033" w14:paraId="23EC6BEF" w14:textId="20BC964C" w:rsidTr="006F7033">
        <w:tc>
          <w:tcPr>
            <w:tcW w:w="3588" w:type="dxa"/>
          </w:tcPr>
          <w:p w14:paraId="0BBCB87F" w14:textId="77777777" w:rsidR="006F7033" w:rsidRDefault="006F7033" w:rsidP="000D5AFA">
            <w:pPr>
              <w:rPr>
                <w:rFonts w:ascii="Arial Nova" w:hAnsi="Arial Nova"/>
              </w:rPr>
            </w:pPr>
          </w:p>
          <w:p w14:paraId="7B44326D" w14:textId="0A6524B5" w:rsidR="006F7033" w:rsidRPr="006F7033" w:rsidRDefault="006F7033" w:rsidP="006F7033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NAZIV</w:t>
            </w:r>
          </w:p>
        </w:tc>
        <w:tc>
          <w:tcPr>
            <w:tcW w:w="2582" w:type="dxa"/>
          </w:tcPr>
          <w:p w14:paraId="375D1E8C" w14:textId="77777777" w:rsidR="006F7033" w:rsidRDefault="006F7033" w:rsidP="000D5AFA">
            <w:pPr>
              <w:jc w:val="center"/>
              <w:rPr>
                <w:rFonts w:ascii="Arial Nova" w:hAnsi="Arial Nova"/>
                <w:color w:val="000000" w:themeColor="text1"/>
                <w:sz w:val="20"/>
                <w:szCs w:val="20"/>
              </w:rPr>
            </w:pPr>
          </w:p>
          <w:p w14:paraId="024F711E" w14:textId="0C696130" w:rsidR="006F7033" w:rsidRPr="000D5AFA" w:rsidRDefault="006F7033" w:rsidP="000D5AFA">
            <w:pPr>
              <w:jc w:val="center"/>
              <w:rPr>
                <w:rFonts w:ascii="Arial Nova" w:hAnsi="Arial Nova"/>
                <w:color w:val="000000" w:themeColor="text1"/>
                <w:sz w:val="20"/>
                <w:szCs w:val="20"/>
              </w:rPr>
            </w:pPr>
            <w:r>
              <w:rPr>
                <w:rFonts w:ascii="Arial Nova" w:hAnsi="Arial Nova"/>
                <w:color w:val="000000" w:themeColor="text1"/>
                <w:sz w:val="20"/>
                <w:szCs w:val="20"/>
              </w:rPr>
              <w:t>IZVRŠENJE/OSTVARENJE 1. – 6. 2025.</w:t>
            </w:r>
          </w:p>
        </w:tc>
        <w:tc>
          <w:tcPr>
            <w:tcW w:w="1499" w:type="dxa"/>
          </w:tcPr>
          <w:p w14:paraId="1266421C" w14:textId="77777777" w:rsidR="006F7033" w:rsidRDefault="006F7033" w:rsidP="007237B4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44A70B22" w14:textId="140F1783" w:rsidR="006F7033" w:rsidRPr="007237B4" w:rsidRDefault="006F7033" w:rsidP="007237B4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IZVORNI PLAN 2025.</w:t>
            </w:r>
          </w:p>
        </w:tc>
        <w:tc>
          <w:tcPr>
            <w:tcW w:w="1447" w:type="dxa"/>
          </w:tcPr>
          <w:p w14:paraId="2316A049" w14:textId="77777777" w:rsidR="006F7033" w:rsidRDefault="006F7033" w:rsidP="007237B4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2D520145" w14:textId="663397D9" w:rsidR="006F7033" w:rsidRDefault="006F7033" w:rsidP="007237B4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TEKUĆI PLAN 2025.</w:t>
            </w:r>
          </w:p>
        </w:tc>
        <w:tc>
          <w:tcPr>
            <w:tcW w:w="2582" w:type="dxa"/>
          </w:tcPr>
          <w:p w14:paraId="17CB66A1" w14:textId="77777777" w:rsidR="006F7033" w:rsidRDefault="006F7033" w:rsidP="007237B4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5762FBC1" w14:textId="7B10621D" w:rsidR="006F7033" w:rsidRPr="007237B4" w:rsidRDefault="006F7033" w:rsidP="007237B4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OSTVARENJE/IZVRŠENJE 1. – 6. 2025.</w:t>
            </w:r>
          </w:p>
        </w:tc>
        <w:tc>
          <w:tcPr>
            <w:tcW w:w="1202" w:type="dxa"/>
          </w:tcPr>
          <w:p w14:paraId="1F198F76" w14:textId="77777777" w:rsidR="006F7033" w:rsidRDefault="006F7033" w:rsidP="007237B4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0B61043E" w14:textId="7D5C6BD2" w:rsidR="006F7033" w:rsidRPr="007237B4" w:rsidRDefault="006F7033" w:rsidP="007237B4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NDEKS </w:t>
            </w:r>
          </w:p>
        </w:tc>
        <w:tc>
          <w:tcPr>
            <w:tcW w:w="1134" w:type="dxa"/>
          </w:tcPr>
          <w:p w14:paraId="12A902E2" w14:textId="77777777" w:rsidR="006F7033" w:rsidRDefault="006F7033" w:rsidP="007237B4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7DDEA591" w14:textId="21101841" w:rsidR="006F7033" w:rsidRPr="007237B4" w:rsidRDefault="006F7033" w:rsidP="007237B4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INDEKS</w:t>
            </w:r>
          </w:p>
        </w:tc>
      </w:tr>
      <w:tr w:rsidR="006F7033" w14:paraId="008C44C9" w14:textId="77777777" w:rsidTr="006F7033">
        <w:tc>
          <w:tcPr>
            <w:tcW w:w="3588" w:type="dxa"/>
          </w:tcPr>
          <w:p w14:paraId="351D9573" w14:textId="653DEFFF" w:rsidR="006F7033" w:rsidRDefault="006F7033" w:rsidP="006F7033">
            <w:pPr>
              <w:jc w:val="center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1</w:t>
            </w:r>
          </w:p>
        </w:tc>
        <w:tc>
          <w:tcPr>
            <w:tcW w:w="2582" w:type="dxa"/>
          </w:tcPr>
          <w:p w14:paraId="4AFB3A10" w14:textId="142CE4FA" w:rsidR="006F7033" w:rsidRDefault="006F7033" w:rsidP="000D5AFA">
            <w:pPr>
              <w:jc w:val="center"/>
              <w:rPr>
                <w:rFonts w:ascii="Arial Nova" w:hAnsi="Arial Nova"/>
                <w:color w:val="000000" w:themeColor="text1"/>
                <w:sz w:val="20"/>
                <w:szCs w:val="20"/>
              </w:rPr>
            </w:pPr>
            <w:r>
              <w:rPr>
                <w:rFonts w:ascii="Arial Nova" w:hAnsi="Arial Nov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99" w:type="dxa"/>
          </w:tcPr>
          <w:p w14:paraId="22EF5720" w14:textId="4449410A" w:rsidR="006F7033" w:rsidRDefault="006F7033" w:rsidP="007237B4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1447" w:type="dxa"/>
          </w:tcPr>
          <w:p w14:paraId="52EE1BE6" w14:textId="4950EEAE" w:rsidR="006F7033" w:rsidRDefault="006F7033" w:rsidP="007237B4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</w:p>
        </w:tc>
        <w:tc>
          <w:tcPr>
            <w:tcW w:w="2582" w:type="dxa"/>
          </w:tcPr>
          <w:p w14:paraId="13B12604" w14:textId="40E15F14" w:rsidR="006F7033" w:rsidRDefault="006F7033" w:rsidP="007237B4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</w:t>
            </w:r>
          </w:p>
        </w:tc>
        <w:tc>
          <w:tcPr>
            <w:tcW w:w="1202" w:type="dxa"/>
          </w:tcPr>
          <w:p w14:paraId="0E0C2AAB" w14:textId="692511DA" w:rsidR="006F7033" w:rsidRDefault="006F7033" w:rsidP="007237B4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=5/2*100</w:t>
            </w:r>
          </w:p>
        </w:tc>
        <w:tc>
          <w:tcPr>
            <w:tcW w:w="1134" w:type="dxa"/>
          </w:tcPr>
          <w:p w14:paraId="03CD92FA" w14:textId="3A83861E" w:rsidR="006F7033" w:rsidRDefault="006F7033" w:rsidP="007237B4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=5/4*100</w:t>
            </w:r>
          </w:p>
        </w:tc>
      </w:tr>
      <w:tr w:rsidR="006F7033" w14:paraId="20454FA6" w14:textId="6182A236" w:rsidTr="006F7033">
        <w:tc>
          <w:tcPr>
            <w:tcW w:w="3588" w:type="dxa"/>
            <w:shd w:val="clear" w:color="auto" w:fill="D9E2F3" w:themeFill="accent1" w:themeFillTint="33"/>
          </w:tcPr>
          <w:p w14:paraId="5B0B0455" w14:textId="70BEA4F3" w:rsidR="006F7033" w:rsidRPr="007237B4" w:rsidRDefault="006F7033" w:rsidP="000D5AF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RIJENOS VIŠKA/MANJKA IZ PRETHODNE(IH) GODINA</w:t>
            </w:r>
          </w:p>
        </w:tc>
        <w:tc>
          <w:tcPr>
            <w:tcW w:w="2582" w:type="dxa"/>
            <w:shd w:val="clear" w:color="auto" w:fill="D9E2F3" w:themeFill="accent1" w:themeFillTint="33"/>
          </w:tcPr>
          <w:p w14:paraId="5D26A24A" w14:textId="77777777" w:rsidR="006F7033" w:rsidRDefault="006F7033" w:rsidP="00261D85">
            <w:pPr>
              <w:jc w:val="right"/>
              <w:rPr>
                <w:rFonts w:ascii="Arial Nova" w:hAnsi="Arial Nova"/>
                <w:color w:val="000000" w:themeColor="text1"/>
                <w:sz w:val="20"/>
                <w:szCs w:val="20"/>
              </w:rPr>
            </w:pPr>
          </w:p>
          <w:p w14:paraId="50B211B0" w14:textId="2E2CEA7E" w:rsidR="006F7033" w:rsidRDefault="006F7033" w:rsidP="00261D85">
            <w:pPr>
              <w:jc w:val="right"/>
              <w:rPr>
                <w:rFonts w:ascii="Arial Nova" w:hAnsi="Arial Nova"/>
                <w:color w:val="000000" w:themeColor="text1"/>
                <w:sz w:val="20"/>
                <w:szCs w:val="20"/>
              </w:rPr>
            </w:pPr>
            <w:r>
              <w:rPr>
                <w:rFonts w:ascii="Arial Nova" w:hAnsi="Arial Nova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99" w:type="dxa"/>
            <w:shd w:val="clear" w:color="auto" w:fill="D9E2F3" w:themeFill="accent1" w:themeFillTint="33"/>
          </w:tcPr>
          <w:p w14:paraId="5D0E4C49" w14:textId="77777777" w:rsidR="00A34100" w:rsidRDefault="00A34100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A65472D" w14:textId="0EC956A9" w:rsidR="006F7033" w:rsidRDefault="006F7033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447" w:type="dxa"/>
            <w:shd w:val="clear" w:color="auto" w:fill="D9E2F3" w:themeFill="accent1" w:themeFillTint="33"/>
          </w:tcPr>
          <w:p w14:paraId="4FD7193E" w14:textId="77777777" w:rsidR="006F7033" w:rsidRDefault="006F7033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3406A6D" w14:textId="09F02F1A" w:rsidR="006F7033" w:rsidRDefault="006F7033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582" w:type="dxa"/>
            <w:shd w:val="clear" w:color="auto" w:fill="D9E2F3" w:themeFill="accent1" w:themeFillTint="33"/>
          </w:tcPr>
          <w:p w14:paraId="517D3623" w14:textId="77777777" w:rsidR="00A34100" w:rsidRDefault="00A34100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A68540E" w14:textId="089183E2" w:rsidR="006F7033" w:rsidRDefault="006F7033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202" w:type="dxa"/>
            <w:shd w:val="clear" w:color="auto" w:fill="D9E2F3" w:themeFill="accent1" w:themeFillTint="33"/>
          </w:tcPr>
          <w:p w14:paraId="5A438B49" w14:textId="77777777" w:rsidR="00A34100" w:rsidRDefault="00A34100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F6D543B" w14:textId="4B92D007" w:rsidR="006F7033" w:rsidRDefault="006F7033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787A38F9" w14:textId="77777777" w:rsidR="006F7033" w:rsidRDefault="006F7033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6B95D93E" w14:textId="03E8A332" w:rsidR="00A34100" w:rsidRDefault="00A34100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6F7033" w14:paraId="181A9EDB" w14:textId="6EBC0161" w:rsidTr="006F7033">
        <w:tc>
          <w:tcPr>
            <w:tcW w:w="3588" w:type="dxa"/>
            <w:shd w:val="clear" w:color="auto" w:fill="D9E2F3" w:themeFill="accent1" w:themeFillTint="33"/>
          </w:tcPr>
          <w:p w14:paraId="2A89249C" w14:textId="6407FB39" w:rsidR="006F7033" w:rsidRDefault="006F7033" w:rsidP="000D5AF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VIŠAK/MANJAK IZ PRETHODNE(IH) GODINE KOJI ĆE SE RASPOREDITI / POKRITI </w:t>
            </w:r>
          </w:p>
        </w:tc>
        <w:tc>
          <w:tcPr>
            <w:tcW w:w="2582" w:type="dxa"/>
            <w:shd w:val="clear" w:color="auto" w:fill="D9E2F3" w:themeFill="accent1" w:themeFillTint="33"/>
          </w:tcPr>
          <w:p w14:paraId="2B6745AD" w14:textId="77777777" w:rsidR="006F7033" w:rsidRDefault="006F7033" w:rsidP="00261D85">
            <w:pPr>
              <w:jc w:val="right"/>
              <w:rPr>
                <w:rFonts w:ascii="Arial Nova" w:hAnsi="Arial Nova"/>
                <w:color w:val="000000" w:themeColor="text1"/>
                <w:sz w:val="20"/>
                <w:szCs w:val="20"/>
              </w:rPr>
            </w:pPr>
          </w:p>
          <w:p w14:paraId="6F0E4150" w14:textId="77777777" w:rsidR="00A34100" w:rsidRDefault="00A34100" w:rsidP="00261D85">
            <w:pPr>
              <w:jc w:val="right"/>
              <w:rPr>
                <w:rFonts w:ascii="Arial Nova" w:hAnsi="Arial Nova"/>
                <w:color w:val="000000" w:themeColor="text1"/>
                <w:sz w:val="20"/>
                <w:szCs w:val="20"/>
              </w:rPr>
            </w:pPr>
          </w:p>
          <w:p w14:paraId="6A4E393B" w14:textId="6C435B30" w:rsidR="006F7033" w:rsidRDefault="006F7033" w:rsidP="00261D85">
            <w:pPr>
              <w:jc w:val="right"/>
              <w:rPr>
                <w:rFonts w:ascii="Arial Nova" w:hAnsi="Arial Nova"/>
                <w:color w:val="000000" w:themeColor="text1"/>
                <w:sz w:val="20"/>
                <w:szCs w:val="20"/>
              </w:rPr>
            </w:pPr>
            <w:r>
              <w:rPr>
                <w:rFonts w:ascii="Arial Nova" w:hAnsi="Arial Nova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99" w:type="dxa"/>
            <w:shd w:val="clear" w:color="auto" w:fill="D9E2F3" w:themeFill="accent1" w:themeFillTint="33"/>
          </w:tcPr>
          <w:p w14:paraId="744D8F2F" w14:textId="77777777" w:rsidR="006F7033" w:rsidRDefault="006F7033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C941ABB" w14:textId="77777777" w:rsidR="00A34100" w:rsidRDefault="00A34100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69E66FC7" w14:textId="10EC8417" w:rsidR="006F7033" w:rsidRDefault="006F7033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447" w:type="dxa"/>
            <w:shd w:val="clear" w:color="auto" w:fill="D9E2F3" w:themeFill="accent1" w:themeFillTint="33"/>
          </w:tcPr>
          <w:p w14:paraId="177F94E0" w14:textId="77777777" w:rsidR="006F7033" w:rsidRDefault="006F7033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7670CCC" w14:textId="77777777" w:rsidR="00A34100" w:rsidRDefault="00A34100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CD7383B" w14:textId="38D25080" w:rsidR="006F7033" w:rsidRDefault="006F7033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582" w:type="dxa"/>
            <w:shd w:val="clear" w:color="auto" w:fill="D9E2F3" w:themeFill="accent1" w:themeFillTint="33"/>
          </w:tcPr>
          <w:p w14:paraId="1A5A6AAD" w14:textId="193FBA35" w:rsidR="006F7033" w:rsidRDefault="006F7033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84C3105" w14:textId="77777777" w:rsidR="00A34100" w:rsidRDefault="00A34100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85B2293" w14:textId="4762E732" w:rsidR="006F7033" w:rsidRDefault="006F7033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202" w:type="dxa"/>
            <w:shd w:val="clear" w:color="auto" w:fill="D9E2F3" w:themeFill="accent1" w:themeFillTint="33"/>
          </w:tcPr>
          <w:p w14:paraId="30147495" w14:textId="77777777" w:rsidR="006F7033" w:rsidRDefault="006F7033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7E89FE6" w14:textId="77777777" w:rsidR="00A34100" w:rsidRDefault="00A34100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6B4A2FDA" w14:textId="5E016E12" w:rsidR="006F7033" w:rsidRDefault="006F7033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076280F6" w14:textId="77777777" w:rsidR="006F7033" w:rsidRDefault="006F7033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9C73E46" w14:textId="77777777" w:rsidR="00A34100" w:rsidRDefault="00A34100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D8DC8C5" w14:textId="4BACDDF1" w:rsidR="00A34100" w:rsidRDefault="00A34100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6F7033" w14:paraId="4784FFF4" w14:textId="035C0204" w:rsidTr="006F7033">
        <w:tc>
          <w:tcPr>
            <w:tcW w:w="3588" w:type="dxa"/>
            <w:shd w:val="clear" w:color="auto" w:fill="D9E2F3" w:themeFill="accent1" w:themeFillTint="33"/>
          </w:tcPr>
          <w:p w14:paraId="39A40098" w14:textId="7982DAF6" w:rsidR="006F7033" w:rsidRDefault="006F7033" w:rsidP="000D5AF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VIŠAK / MANJAK TEKUĆE GODINE </w:t>
            </w:r>
          </w:p>
        </w:tc>
        <w:tc>
          <w:tcPr>
            <w:tcW w:w="2582" w:type="dxa"/>
            <w:shd w:val="clear" w:color="auto" w:fill="D9E2F3" w:themeFill="accent1" w:themeFillTint="33"/>
          </w:tcPr>
          <w:p w14:paraId="5DA4D7D9" w14:textId="77777777" w:rsidR="000F3A76" w:rsidRDefault="000F3A76" w:rsidP="00261D85">
            <w:pPr>
              <w:jc w:val="right"/>
              <w:rPr>
                <w:rFonts w:ascii="Arial Nova" w:hAnsi="Arial Nova"/>
                <w:color w:val="000000" w:themeColor="text1"/>
                <w:sz w:val="20"/>
                <w:szCs w:val="20"/>
              </w:rPr>
            </w:pPr>
          </w:p>
          <w:p w14:paraId="63B794FE" w14:textId="71FBA2E3" w:rsidR="006F7033" w:rsidRDefault="006F7033" w:rsidP="00261D85">
            <w:pPr>
              <w:jc w:val="right"/>
              <w:rPr>
                <w:rFonts w:ascii="Arial Nova" w:hAnsi="Arial Nova"/>
                <w:color w:val="000000" w:themeColor="text1"/>
                <w:sz w:val="20"/>
                <w:szCs w:val="20"/>
              </w:rPr>
            </w:pPr>
            <w:r>
              <w:rPr>
                <w:rFonts w:ascii="Arial Nova" w:hAnsi="Arial Nova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99" w:type="dxa"/>
            <w:shd w:val="clear" w:color="auto" w:fill="D9E2F3" w:themeFill="accent1" w:themeFillTint="33"/>
          </w:tcPr>
          <w:p w14:paraId="5A38FC15" w14:textId="77777777" w:rsidR="000F3A76" w:rsidRDefault="000F3A76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DD27C41" w14:textId="17F98390" w:rsidR="006F7033" w:rsidRDefault="006F7033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447" w:type="dxa"/>
            <w:shd w:val="clear" w:color="auto" w:fill="D9E2F3" w:themeFill="accent1" w:themeFillTint="33"/>
          </w:tcPr>
          <w:p w14:paraId="413856BA" w14:textId="77777777" w:rsidR="000F3A76" w:rsidRDefault="000F3A76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83BDA84" w14:textId="572BAA7D" w:rsidR="006F7033" w:rsidRDefault="006F7033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582" w:type="dxa"/>
            <w:shd w:val="clear" w:color="auto" w:fill="D9E2F3" w:themeFill="accent1" w:themeFillTint="33"/>
          </w:tcPr>
          <w:p w14:paraId="784E68E3" w14:textId="77777777" w:rsidR="000F3A76" w:rsidRDefault="000F3A76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EF5A840" w14:textId="2963E4D4" w:rsidR="006F7033" w:rsidRDefault="006F7033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202" w:type="dxa"/>
            <w:shd w:val="clear" w:color="auto" w:fill="D9E2F3" w:themeFill="accent1" w:themeFillTint="33"/>
          </w:tcPr>
          <w:p w14:paraId="64086670" w14:textId="77777777" w:rsidR="000F3A76" w:rsidRDefault="000F3A76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1446289" w14:textId="731ABE6E" w:rsidR="006F7033" w:rsidRDefault="006F7033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2FDEF211" w14:textId="77777777" w:rsidR="006F7033" w:rsidRDefault="006F7033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BC5FBC3" w14:textId="16F947C7" w:rsidR="00A34100" w:rsidRDefault="00A34100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6F7033" w14:paraId="175FCF95" w14:textId="75585D66" w:rsidTr="006F7033">
        <w:tc>
          <w:tcPr>
            <w:tcW w:w="3588" w:type="dxa"/>
            <w:shd w:val="clear" w:color="auto" w:fill="D9E2F3" w:themeFill="accent1" w:themeFillTint="33"/>
          </w:tcPr>
          <w:p w14:paraId="2A2CE14E" w14:textId="7F2DCD44" w:rsidR="006F7033" w:rsidRDefault="006F7033" w:rsidP="000D5AF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PRIJENOS VIŠKA / MANJKA U SLJEDĆE RAZDOBLJE </w:t>
            </w:r>
          </w:p>
        </w:tc>
        <w:tc>
          <w:tcPr>
            <w:tcW w:w="2582" w:type="dxa"/>
            <w:shd w:val="clear" w:color="auto" w:fill="D9E2F3" w:themeFill="accent1" w:themeFillTint="33"/>
          </w:tcPr>
          <w:p w14:paraId="23B9B93B" w14:textId="77777777" w:rsidR="006F7033" w:rsidRDefault="006F7033" w:rsidP="00261D85">
            <w:pPr>
              <w:jc w:val="right"/>
              <w:rPr>
                <w:rFonts w:ascii="Arial Nova" w:hAnsi="Arial Nova"/>
                <w:color w:val="000000" w:themeColor="text1"/>
                <w:sz w:val="20"/>
                <w:szCs w:val="20"/>
              </w:rPr>
            </w:pPr>
          </w:p>
          <w:p w14:paraId="16CC259C" w14:textId="2703D0C5" w:rsidR="006F7033" w:rsidRDefault="006F7033" w:rsidP="00261D85">
            <w:pPr>
              <w:jc w:val="right"/>
              <w:rPr>
                <w:rFonts w:ascii="Arial Nova" w:hAnsi="Arial Nova"/>
                <w:color w:val="000000" w:themeColor="text1"/>
                <w:sz w:val="20"/>
                <w:szCs w:val="20"/>
              </w:rPr>
            </w:pPr>
            <w:r>
              <w:rPr>
                <w:rFonts w:ascii="Arial Nova" w:hAnsi="Arial Nova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99" w:type="dxa"/>
            <w:shd w:val="clear" w:color="auto" w:fill="D9E2F3" w:themeFill="accent1" w:themeFillTint="33"/>
          </w:tcPr>
          <w:p w14:paraId="642F5136" w14:textId="77777777" w:rsidR="006F7033" w:rsidRDefault="006F7033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D1E5931" w14:textId="586CE238" w:rsidR="006F7033" w:rsidRDefault="006F7033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447" w:type="dxa"/>
            <w:shd w:val="clear" w:color="auto" w:fill="D9E2F3" w:themeFill="accent1" w:themeFillTint="33"/>
          </w:tcPr>
          <w:p w14:paraId="5E1A5D2A" w14:textId="77777777" w:rsidR="006F7033" w:rsidRDefault="006F7033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47E0DBF" w14:textId="34750A92" w:rsidR="006F7033" w:rsidRDefault="006F7033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582" w:type="dxa"/>
            <w:shd w:val="clear" w:color="auto" w:fill="D9E2F3" w:themeFill="accent1" w:themeFillTint="33"/>
          </w:tcPr>
          <w:p w14:paraId="199804F2" w14:textId="77777777" w:rsidR="006F7033" w:rsidRDefault="006F7033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60506CA3" w14:textId="064B80C7" w:rsidR="006F7033" w:rsidRDefault="006F7033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202" w:type="dxa"/>
            <w:shd w:val="clear" w:color="auto" w:fill="D9E2F3" w:themeFill="accent1" w:themeFillTint="33"/>
          </w:tcPr>
          <w:p w14:paraId="1467F8C1" w14:textId="77777777" w:rsidR="006F7033" w:rsidRDefault="006F7033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864A021" w14:textId="780289A8" w:rsidR="006F7033" w:rsidRDefault="006F7033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362F962D" w14:textId="77777777" w:rsidR="006F7033" w:rsidRDefault="006F7033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A04121B" w14:textId="5AA11549" w:rsidR="000F3A76" w:rsidRDefault="000F3A76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</w:tbl>
    <w:p w14:paraId="14A9B4C7" w14:textId="6F557AC5" w:rsidR="000F3A76" w:rsidRDefault="000F3A76" w:rsidP="00AB2B93">
      <w:pPr>
        <w:rPr>
          <w:rFonts w:ascii="Arial Nova" w:hAnsi="Arial Nova"/>
          <w:b/>
          <w:bCs/>
        </w:rPr>
      </w:pPr>
    </w:p>
    <w:p w14:paraId="3D53C317" w14:textId="77777777" w:rsidR="00D1466C" w:rsidRDefault="00D1466C" w:rsidP="00AB2B93">
      <w:pPr>
        <w:rPr>
          <w:rFonts w:ascii="Arial Nova" w:hAnsi="Arial Nova"/>
          <w:b/>
          <w:bCs/>
        </w:rPr>
      </w:pPr>
    </w:p>
    <w:p w14:paraId="009C6E80" w14:textId="684C982C" w:rsidR="00502F6F" w:rsidRDefault="00502F6F" w:rsidP="00502F6F">
      <w:pPr>
        <w:jc w:val="center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lastRenderedPageBreak/>
        <w:t>Članak 2.</w:t>
      </w:r>
    </w:p>
    <w:p w14:paraId="775EBF27" w14:textId="2F5C2C86" w:rsidR="00502F6F" w:rsidRDefault="00502F6F" w:rsidP="00502F6F">
      <w:pPr>
        <w:jc w:val="both"/>
        <w:rPr>
          <w:rFonts w:ascii="Arial Nova" w:hAnsi="Arial Nova"/>
        </w:rPr>
      </w:pPr>
      <w:r>
        <w:rPr>
          <w:rFonts w:ascii="Arial Nova" w:hAnsi="Arial Nova"/>
        </w:rPr>
        <w:t xml:space="preserve">Prihodi i rashodi te primici i izdaci iskazani po proračunskim klasifikacijama utvrđuju se u </w:t>
      </w:r>
      <w:r w:rsidR="0051229F">
        <w:rPr>
          <w:rFonts w:ascii="Arial Nova" w:hAnsi="Arial Nova"/>
        </w:rPr>
        <w:t>Računu prihoda i rashoda i Računu financiranja Proračuna za 202</w:t>
      </w:r>
      <w:r w:rsidR="00E32C8E">
        <w:rPr>
          <w:rFonts w:ascii="Arial Nova" w:hAnsi="Arial Nova"/>
        </w:rPr>
        <w:t>5</w:t>
      </w:r>
      <w:r w:rsidR="0051229F">
        <w:rPr>
          <w:rFonts w:ascii="Arial Nova" w:hAnsi="Arial Nova"/>
        </w:rPr>
        <w:t>. godinu i projekcijama za 202</w:t>
      </w:r>
      <w:r w:rsidR="00E32C8E">
        <w:rPr>
          <w:rFonts w:ascii="Arial Nova" w:hAnsi="Arial Nova"/>
        </w:rPr>
        <w:t>6</w:t>
      </w:r>
      <w:r w:rsidR="0051229F">
        <w:rPr>
          <w:rFonts w:ascii="Arial Nova" w:hAnsi="Arial Nova"/>
        </w:rPr>
        <w:t>. i 202</w:t>
      </w:r>
      <w:r w:rsidR="00E32C8E">
        <w:rPr>
          <w:rFonts w:ascii="Arial Nova" w:hAnsi="Arial Nova"/>
        </w:rPr>
        <w:t>7</w:t>
      </w:r>
      <w:r w:rsidR="0051229F">
        <w:rPr>
          <w:rFonts w:ascii="Arial Nova" w:hAnsi="Arial Nova"/>
        </w:rPr>
        <w:t xml:space="preserve">. godinu, kako slijedi: </w:t>
      </w:r>
    </w:p>
    <w:p w14:paraId="352A0E00" w14:textId="6F2427EB" w:rsidR="007237B4" w:rsidRPr="00502F6F" w:rsidRDefault="007237B4" w:rsidP="006F7033">
      <w:pPr>
        <w:rPr>
          <w:rFonts w:ascii="Arial Nova" w:hAnsi="Arial Nova"/>
          <w:sz w:val="20"/>
          <w:szCs w:val="20"/>
        </w:rPr>
      </w:pPr>
    </w:p>
    <w:p w14:paraId="786A6BCD" w14:textId="3E972AAE" w:rsidR="007237B4" w:rsidRDefault="007237B4" w:rsidP="007237B4">
      <w:pPr>
        <w:pStyle w:val="Odlomakpopisa"/>
        <w:numPr>
          <w:ilvl w:val="0"/>
          <w:numId w:val="6"/>
        </w:numPr>
        <w:jc w:val="center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>RAČUN PRIHODA I RASHODA</w:t>
      </w:r>
    </w:p>
    <w:p w14:paraId="53B84B6E" w14:textId="77777777" w:rsidR="007237B4" w:rsidRDefault="007237B4" w:rsidP="007237B4">
      <w:pPr>
        <w:jc w:val="center"/>
        <w:rPr>
          <w:rFonts w:ascii="Arial Nova" w:hAnsi="Arial Nova"/>
          <w:b/>
          <w:bCs/>
        </w:rPr>
      </w:pPr>
    </w:p>
    <w:p w14:paraId="4E58A9F7" w14:textId="4841A3FB" w:rsidR="007237B4" w:rsidRDefault="007237B4" w:rsidP="007237B4">
      <w:pPr>
        <w:jc w:val="center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 xml:space="preserve">PRIHODI POSLOVANJA PREMA EKONOMSKOJ KLASIFIKACIJI </w:t>
      </w:r>
    </w:p>
    <w:p w14:paraId="4B008A6A" w14:textId="77777777" w:rsidR="007237B4" w:rsidRDefault="007237B4" w:rsidP="007237B4">
      <w:pPr>
        <w:jc w:val="center"/>
        <w:rPr>
          <w:rFonts w:ascii="Arial Nova" w:hAnsi="Arial Nova"/>
          <w:b/>
          <w:bCs/>
        </w:rPr>
      </w:pPr>
    </w:p>
    <w:tbl>
      <w:tblPr>
        <w:tblStyle w:val="Reetkatablice"/>
        <w:tblW w:w="15168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992"/>
        <w:gridCol w:w="1135"/>
        <w:gridCol w:w="3118"/>
        <w:gridCol w:w="2268"/>
        <w:gridCol w:w="1559"/>
        <w:gridCol w:w="1560"/>
        <w:gridCol w:w="1984"/>
        <w:gridCol w:w="1276"/>
        <w:gridCol w:w="1276"/>
      </w:tblGrid>
      <w:tr w:rsidR="00AB2B93" w14:paraId="44A95841" w14:textId="7DB49733" w:rsidTr="00E50F65">
        <w:tc>
          <w:tcPr>
            <w:tcW w:w="992" w:type="dxa"/>
            <w:shd w:val="clear" w:color="auto" w:fill="D9E2F3" w:themeFill="accent1" w:themeFillTint="33"/>
          </w:tcPr>
          <w:p w14:paraId="70822F61" w14:textId="77777777" w:rsidR="00AB2B93" w:rsidRDefault="00AB2B93" w:rsidP="007237B4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0171CF0F" w14:textId="75BBB341" w:rsidR="00AB2B93" w:rsidRPr="007237B4" w:rsidRDefault="00AB2B93" w:rsidP="007237B4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7237B4">
              <w:rPr>
                <w:rFonts w:ascii="Arial Nova" w:hAnsi="Arial Nova"/>
                <w:sz w:val="20"/>
                <w:szCs w:val="20"/>
              </w:rPr>
              <w:t>R</w:t>
            </w:r>
            <w:r>
              <w:rPr>
                <w:rFonts w:ascii="Arial Nova" w:hAnsi="Arial Nova"/>
                <w:sz w:val="20"/>
                <w:szCs w:val="20"/>
              </w:rPr>
              <w:t>AZRED</w:t>
            </w:r>
          </w:p>
        </w:tc>
        <w:tc>
          <w:tcPr>
            <w:tcW w:w="1135" w:type="dxa"/>
            <w:shd w:val="clear" w:color="auto" w:fill="D9E2F3" w:themeFill="accent1" w:themeFillTint="33"/>
          </w:tcPr>
          <w:p w14:paraId="0D2ADA90" w14:textId="77777777" w:rsidR="00AB2B93" w:rsidRDefault="00AB2B93" w:rsidP="007237B4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0621172B" w14:textId="59C3EAA5" w:rsidR="00AB2B93" w:rsidRPr="007237B4" w:rsidRDefault="00AB2B93" w:rsidP="007237B4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7237B4">
              <w:rPr>
                <w:rFonts w:ascii="Arial Nova" w:hAnsi="Arial Nova"/>
                <w:sz w:val="20"/>
                <w:szCs w:val="20"/>
              </w:rPr>
              <w:t>S</w:t>
            </w:r>
            <w:r>
              <w:rPr>
                <w:rFonts w:ascii="Arial Nova" w:hAnsi="Arial Nova"/>
                <w:sz w:val="20"/>
                <w:szCs w:val="20"/>
              </w:rPr>
              <w:t>KUPINA</w:t>
            </w:r>
          </w:p>
        </w:tc>
        <w:tc>
          <w:tcPr>
            <w:tcW w:w="3118" w:type="dxa"/>
            <w:shd w:val="clear" w:color="auto" w:fill="D9E2F3" w:themeFill="accent1" w:themeFillTint="33"/>
          </w:tcPr>
          <w:p w14:paraId="2F860C1D" w14:textId="77777777" w:rsidR="00AB2B93" w:rsidRDefault="00AB2B93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3E828040" w14:textId="6E7FE605" w:rsidR="00AB2B93" w:rsidRPr="007237B4" w:rsidRDefault="00AB2B93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NAZIV PRIHODA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35BFCEA1" w14:textId="77777777" w:rsidR="00AB2B93" w:rsidRDefault="00AB2B93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2F7EDBFE" w14:textId="4F03A6F7" w:rsidR="00AB2B93" w:rsidRPr="007237B4" w:rsidRDefault="00AB2B93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OSTVARENJE/IZVRŠENJE 1.- 6. 2024.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4A584718" w14:textId="77777777" w:rsidR="00AB2B93" w:rsidRDefault="00AB2B93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6255E20D" w14:textId="55EFFA88" w:rsidR="00AB2B93" w:rsidRPr="007237B4" w:rsidRDefault="00AB2B93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IZVORNI PLAN</w:t>
            </w:r>
            <w:r w:rsidRPr="007237B4">
              <w:rPr>
                <w:rFonts w:ascii="Arial Nova" w:hAnsi="Arial Nova"/>
                <w:sz w:val="20"/>
                <w:szCs w:val="20"/>
              </w:rPr>
              <w:t xml:space="preserve"> 202</w:t>
            </w:r>
            <w:r>
              <w:rPr>
                <w:rFonts w:ascii="Arial Nova" w:hAnsi="Arial Nova"/>
                <w:sz w:val="20"/>
                <w:szCs w:val="20"/>
              </w:rPr>
              <w:t>5</w:t>
            </w:r>
            <w:r w:rsidRPr="007237B4">
              <w:rPr>
                <w:rFonts w:ascii="Arial Nova" w:hAnsi="Arial Nova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D9E2F3" w:themeFill="accent1" w:themeFillTint="33"/>
          </w:tcPr>
          <w:p w14:paraId="68B0A6DD" w14:textId="77777777" w:rsidR="00AB2B93" w:rsidRDefault="00AB2B93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7638BD22" w14:textId="246A4B12" w:rsidR="00AB2B93" w:rsidRDefault="00AB2B93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TEKUĆI PLAN 2025.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14:paraId="7725E80F" w14:textId="77777777" w:rsidR="00AB2B93" w:rsidRDefault="00AB2B93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13CDF40D" w14:textId="26EBF86A" w:rsidR="00AB2B93" w:rsidRPr="007237B4" w:rsidRDefault="00AB2B93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OSTVARENJE/IZVRŠENJE 1. – 6.2025.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14E40101" w14:textId="77777777" w:rsidR="00AB2B93" w:rsidRDefault="00AB2B93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5F185CB4" w14:textId="6443CDEF" w:rsidR="00AB2B93" w:rsidRPr="00DF6CA2" w:rsidRDefault="00AB2B93" w:rsidP="00AB2B93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INDEKS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0A8C4112" w14:textId="77777777" w:rsidR="00AB2B93" w:rsidRDefault="00AB2B93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14198A5F" w14:textId="7973FEB4" w:rsidR="00AB2B93" w:rsidRDefault="00AB2B93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INDEKS</w:t>
            </w:r>
          </w:p>
        </w:tc>
      </w:tr>
      <w:tr w:rsidR="00AB2B93" w14:paraId="66966256" w14:textId="77777777" w:rsidTr="00E50F65">
        <w:tc>
          <w:tcPr>
            <w:tcW w:w="992" w:type="dxa"/>
          </w:tcPr>
          <w:p w14:paraId="3ED93614" w14:textId="7D987280" w:rsidR="00AB2B93" w:rsidRPr="007237B4" w:rsidRDefault="00AB2B93" w:rsidP="007237B4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</w:p>
        </w:tc>
        <w:tc>
          <w:tcPr>
            <w:tcW w:w="1135" w:type="dxa"/>
          </w:tcPr>
          <w:p w14:paraId="2DFC795B" w14:textId="04E0A81C" w:rsidR="00AB2B93" w:rsidRPr="007237B4" w:rsidRDefault="00AB2B93" w:rsidP="007237B4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14:paraId="49C8549A" w14:textId="399DE4A8" w:rsidR="00AB2B93" w:rsidRPr="00AB2B93" w:rsidRDefault="00AB2B93" w:rsidP="00AB2B93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AB2B93"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14:paraId="256268CB" w14:textId="7959DA7E" w:rsidR="00AB2B93" w:rsidRPr="00AB2B93" w:rsidRDefault="00AB2B93" w:rsidP="00AB2B93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4B5B0D36" w14:textId="07200F56" w:rsidR="00AB2B93" w:rsidRPr="00AB2B93" w:rsidRDefault="00AB2B93" w:rsidP="00AB2B93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14:paraId="7F16A5CF" w14:textId="73F8F795" w:rsidR="00AB2B93" w:rsidRPr="00AB2B93" w:rsidRDefault="00AB2B93" w:rsidP="00AB2B93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14:paraId="22E3E432" w14:textId="0071D4FE" w:rsidR="00AB2B93" w:rsidRPr="00AB2B93" w:rsidRDefault="00AB2B93" w:rsidP="00AB2B93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AB2B93">
              <w:rPr>
                <w:rFonts w:ascii="Arial Nova" w:hAnsi="Arial Nova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14:paraId="1BB61E85" w14:textId="4E370411" w:rsidR="00AB2B93" w:rsidRPr="00AB2B93" w:rsidRDefault="00AB2B93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=7/4*100</w:t>
            </w:r>
          </w:p>
        </w:tc>
        <w:tc>
          <w:tcPr>
            <w:tcW w:w="1276" w:type="dxa"/>
          </w:tcPr>
          <w:p w14:paraId="34BD8B51" w14:textId="07C5A712" w:rsidR="00AB2B93" w:rsidRPr="00AB2B93" w:rsidRDefault="00AB2B93" w:rsidP="00AB2B93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AB2B93">
              <w:rPr>
                <w:rFonts w:ascii="Arial Nova" w:hAnsi="Arial Nova"/>
                <w:sz w:val="20"/>
                <w:szCs w:val="20"/>
              </w:rPr>
              <w:t>9=</w:t>
            </w:r>
            <w:r>
              <w:rPr>
                <w:rFonts w:ascii="Arial Nova" w:hAnsi="Arial Nova"/>
                <w:sz w:val="20"/>
                <w:szCs w:val="20"/>
              </w:rPr>
              <w:t>7/6*100</w:t>
            </w:r>
          </w:p>
        </w:tc>
      </w:tr>
      <w:tr w:rsidR="00AB2B93" w14:paraId="62876681" w14:textId="32DE2851" w:rsidTr="00E50F65">
        <w:tc>
          <w:tcPr>
            <w:tcW w:w="992" w:type="dxa"/>
          </w:tcPr>
          <w:p w14:paraId="2B015BCA" w14:textId="77777777" w:rsidR="00AB2B93" w:rsidRPr="007237B4" w:rsidRDefault="00AB2B93" w:rsidP="007237B4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135" w:type="dxa"/>
          </w:tcPr>
          <w:p w14:paraId="6E2B174B" w14:textId="77777777" w:rsidR="00AB2B93" w:rsidRPr="007237B4" w:rsidRDefault="00AB2B93" w:rsidP="007237B4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62979F5" w14:textId="77B2AE07" w:rsidR="00AB2B93" w:rsidRPr="006004BA" w:rsidRDefault="00AB2B93" w:rsidP="007237B4">
            <w:pPr>
              <w:jc w:val="both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004BA">
              <w:rPr>
                <w:rFonts w:ascii="Arial Nova" w:hAnsi="Arial Nova"/>
                <w:b/>
                <w:bCs/>
                <w:sz w:val="20"/>
                <w:szCs w:val="20"/>
              </w:rPr>
              <w:t>PRIHODI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 </w:t>
            </w:r>
            <w:r w:rsidRPr="006004BA">
              <w:rPr>
                <w:rFonts w:ascii="Arial Nova" w:hAnsi="Arial Nova"/>
                <w:b/>
                <w:bCs/>
                <w:sz w:val="20"/>
                <w:szCs w:val="20"/>
              </w:rPr>
              <w:t xml:space="preserve">UKUPNO </w:t>
            </w:r>
          </w:p>
        </w:tc>
        <w:tc>
          <w:tcPr>
            <w:tcW w:w="2268" w:type="dxa"/>
          </w:tcPr>
          <w:p w14:paraId="00385A17" w14:textId="1EFADB61" w:rsidR="00AB2B93" w:rsidRPr="006004BA" w:rsidRDefault="002F437B" w:rsidP="00DA6A7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611.744,77</w:t>
            </w:r>
          </w:p>
        </w:tc>
        <w:tc>
          <w:tcPr>
            <w:tcW w:w="1559" w:type="dxa"/>
          </w:tcPr>
          <w:p w14:paraId="408C8B52" w14:textId="0FD61159" w:rsidR="00AB2B93" w:rsidRPr="006004BA" w:rsidRDefault="00AB2B93" w:rsidP="006004B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.600.700.00</w:t>
            </w:r>
          </w:p>
        </w:tc>
        <w:tc>
          <w:tcPr>
            <w:tcW w:w="1560" w:type="dxa"/>
          </w:tcPr>
          <w:p w14:paraId="57ADE9AD" w14:textId="79A5490B" w:rsidR="00AB2B93" w:rsidRPr="006004BA" w:rsidRDefault="00AB2B93" w:rsidP="006004B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.600.700,00</w:t>
            </w:r>
          </w:p>
        </w:tc>
        <w:tc>
          <w:tcPr>
            <w:tcW w:w="1984" w:type="dxa"/>
          </w:tcPr>
          <w:p w14:paraId="6AC9B0C7" w14:textId="53A0F912" w:rsidR="00AB2B93" w:rsidRPr="006004BA" w:rsidRDefault="00DF48A7" w:rsidP="006004B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624.824,48</w:t>
            </w:r>
          </w:p>
        </w:tc>
        <w:tc>
          <w:tcPr>
            <w:tcW w:w="1276" w:type="dxa"/>
          </w:tcPr>
          <w:p w14:paraId="568FB7B4" w14:textId="2A734464" w:rsidR="00AB2B93" w:rsidRPr="006004BA" w:rsidRDefault="004D1FB3" w:rsidP="006004B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02,13</w:t>
            </w:r>
          </w:p>
        </w:tc>
        <w:tc>
          <w:tcPr>
            <w:tcW w:w="1276" w:type="dxa"/>
          </w:tcPr>
          <w:p w14:paraId="0FBD820C" w14:textId="52BCFC03" w:rsidR="00AB2B93" w:rsidRPr="006004BA" w:rsidRDefault="004D1FB3" w:rsidP="006004B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7,35</w:t>
            </w:r>
          </w:p>
        </w:tc>
      </w:tr>
      <w:tr w:rsidR="00AB2B93" w14:paraId="2C55BE9B" w14:textId="7432B8EF" w:rsidTr="00E50F65">
        <w:tc>
          <w:tcPr>
            <w:tcW w:w="992" w:type="dxa"/>
            <w:shd w:val="clear" w:color="auto" w:fill="EDEDED" w:themeFill="accent3" w:themeFillTint="33"/>
          </w:tcPr>
          <w:p w14:paraId="082FD0D9" w14:textId="2A6FACAD" w:rsidR="00AB2B93" w:rsidRPr="00895639" w:rsidRDefault="00AB2B93" w:rsidP="00261D8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95639">
              <w:rPr>
                <w:rFonts w:ascii="Arial Nova" w:hAnsi="Arial Nov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5" w:type="dxa"/>
            <w:shd w:val="clear" w:color="auto" w:fill="EDEDED" w:themeFill="accent3" w:themeFillTint="33"/>
          </w:tcPr>
          <w:p w14:paraId="2D6BDBF1" w14:textId="77777777" w:rsidR="00AB2B93" w:rsidRPr="00895639" w:rsidRDefault="00AB2B93" w:rsidP="007237B4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EDEDED" w:themeFill="accent3" w:themeFillTint="33"/>
          </w:tcPr>
          <w:p w14:paraId="1DE1857C" w14:textId="0F54FE20" w:rsidR="00AB2B93" w:rsidRPr="00895639" w:rsidRDefault="00AB2B93" w:rsidP="007237B4">
            <w:pPr>
              <w:jc w:val="both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95639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ihodi poslovanja 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6FCAA193" w14:textId="5EEBEF50" w:rsidR="00AB2B93" w:rsidRPr="00895639" w:rsidRDefault="002F437B" w:rsidP="00261D8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611.575,93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26CA7C5F" w14:textId="0AF801E3" w:rsidR="00AB2B93" w:rsidRPr="00895639" w:rsidRDefault="00AB2B93" w:rsidP="006004B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.600.200,00</w:t>
            </w:r>
          </w:p>
        </w:tc>
        <w:tc>
          <w:tcPr>
            <w:tcW w:w="1560" w:type="dxa"/>
            <w:shd w:val="clear" w:color="auto" w:fill="EDEDED" w:themeFill="accent3" w:themeFillTint="33"/>
          </w:tcPr>
          <w:p w14:paraId="4F42F8D0" w14:textId="146B0EE0" w:rsidR="00AB2B93" w:rsidRPr="00895639" w:rsidRDefault="00AB2B93" w:rsidP="006004B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95639">
              <w:rPr>
                <w:rFonts w:ascii="Arial Nova" w:hAnsi="Arial Nova"/>
                <w:b/>
                <w:bCs/>
                <w:sz w:val="20"/>
                <w:szCs w:val="20"/>
              </w:rPr>
              <w:t>3.600.200,00</w:t>
            </w:r>
          </w:p>
        </w:tc>
        <w:tc>
          <w:tcPr>
            <w:tcW w:w="1984" w:type="dxa"/>
            <w:shd w:val="clear" w:color="auto" w:fill="EDEDED" w:themeFill="accent3" w:themeFillTint="33"/>
          </w:tcPr>
          <w:p w14:paraId="411208F3" w14:textId="24A6B442" w:rsidR="00AB2B93" w:rsidRPr="00895639" w:rsidRDefault="008045A6" w:rsidP="006004B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624.681,30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6BEE3435" w14:textId="2142D12F" w:rsidR="00AB2B93" w:rsidRPr="00895639" w:rsidRDefault="004D1FB3" w:rsidP="006004B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02,14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58ED99F7" w14:textId="72EAB794" w:rsidR="00AB2B93" w:rsidRPr="00895639" w:rsidRDefault="004D1FB3" w:rsidP="006004B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7,35</w:t>
            </w:r>
          </w:p>
        </w:tc>
      </w:tr>
      <w:tr w:rsidR="00AB2B93" w14:paraId="6A7B03AD" w14:textId="2E387D5C" w:rsidTr="00E50F65">
        <w:tc>
          <w:tcPr>
            <w:tcW w:w="992" w:type="dxa"/>
            <w:shd w:val="clear" w:color="auto" w:fill="D9E2F3" w:themeFill="accent1" w:themeFillTint="33"/>
          </w:tcPr>
          <w:p w14:paraId="64D1C218" w14:textId="77777777" w:rsidR="00AB2B93" w:rsidRPr="00E50F65" w:rsidRDefault="00AB2B93" w:rsidP="00261D8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D9E2F3" w:themeFill="accent1" w:themeFillTint="33"/>
          </w:tcPr>
          <w:p w14:paraId="5E0FF4CC" w14:textId="65309ACB" w:rsidR="00AB2B93" w:rsidRPr="00E50F65" w:rsidRDefault="00AB2B93" w:rsidP="00261D8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50F65">
              <w:rPr>
                <w:rFonts w:ascii="Arial Nova" w:hAnsi="Arial Nova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3118" w:type="dxa"/>
            <w:shd w:val="clear" w:color="auto" w:fill="D9E2F3" w:themeFill="accent1" w:themeFillTint="33"/>
          </w:tcPr>
          <w:p w14:paraId="252F2D66" w14:textId="0FD8A53B" w:rsidR="00AB2B93" w:rsidRPr="00E50F65" w:rsidRDefault="00AB2B93" w:rsidP="007237B4">
            <w:pPr>
              <w:jc w:val="both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50F65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ihodi od poreza 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1DED5C20" w14:textId="04DDC94B" w:rsidR="00AB2B93" w:rsidRPr="00E50F65" w:rsidRDefault="002F437B" w:rsidP="00261D8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50F65">
              <w:rPr>
                <w:rFonts w:ascii="Arial Nova" w:hAnsi="Arial Nova"/>
                <w:b/>
                <w:bCs/>
                <w:sz w:val="20"/>
                <w:szCs w:val="20"/>
              </w:rPr>
              <w:t>396.648,40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6DFE8308" w14:textId="5702CAE9" w:rsidR="00AB2B93" w:rsidRPr="00E50F65" w:rsidRDefault="00AB2B93" w:rsidP="006004B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50F65">
              <w:rPr>
                <w:rFonts w:ascii="Arial Nova" w:hAnsi="Arial Nova"/>
                <w:b/>
                <w:bCs/>
                <w:sz w:val="20"/>
                <w:szCs w:val="20"/>
              </w:rPr>
              <w:t>996.000,00</w:t>
            </w:r>
          </w:p>
        </w:tc>
        <w:tc>
          <w:tcPr>
            <w:tcW w:w="1560" w:type="dxa"/>
            <w:shd w:val="clear" w:color="auto" w:fill="D9E2F3" w:themeFill="accent1" w:themeFillTint="33"/>
          </w:tcPr>
          <w:p w14:paraId="38CC7B59" w14:textId="1BDE7EE7" w:rsidR="00AB2B93" w:rsidRPr="00E50F65" w:rsidRDefault="00AB2B93" w:rsidP="006004B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50F65">
              <w:rPr>
                <w:rFonts w:ascii="Arial Nova" w:hAnsi="Arial Nova"/>
                <w:b/>
                <w:bCs/>
                <w:sz w:val="20"/>
                <w:szCs w:val="20"/>
              </w:rPr>
              <w:t>996.000,00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14:paraId="57F5B919" w14:textId="2E4AA583" w:rsidR="00AB2B93" w:rsidRPr="00E50F65" w:rsidRDefault="00F10463" w:rsidP="006004B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50F65">
              <w:rPr>
                <w:rFonts w:ascii="Arial Nova" w:hAnsi="Arial Nova"/>
                <w:b/>
                <w:bCs/>
                <w:sz w:val="20"/>
                <w:szCs w:val="20"/>
              </w:rPr>
              <w:t>376.929,95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08CAE334" w14:textId="00D5656A" w:rsidR="00AB2B93" w:rsidRPr="00E50F65" w:rsidRDefault="004D1FB3" w:rsidP="006004B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50F65">
              <w:rPr>
                <w:rFonts w:ascii="Arial Nova" w:hAnsi="Arial Nova"/>
                <w:b/>
                <w:bCs/>
                <w:sz w:val="20"/>
                <w:szCs w:val="20"/>
              </w:rPr>
              <w:t>95,02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482E0A16" w14:textId="226D9C12" w:rsidR="00AB2B93" w:rsidRPr="00E50F65" w:rsidRDefault="004D1FB3" w:rsidP="006004B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50F65">
              <w:rPr>
                <w:rFonts w:ascii="Arial Nova" w:hAnsi="Arial Nova"/>
                <w:b/>
                <w:bCs/>
                <w:sz w:val="20"/>
                <w:szCs w:val="20"/>
              </w:rPr>
              <w:t>37,84</w:t>
            </w:r>
          </w:p>
        </w:tc>
      </w:tr>
      <w:tr w:rsidR="00A375F7" w14:paraId="76704ED1" w14:textId="77777777" w:rsidTr="00E50F65">
        <w:tc>
          <w:tcPr>
            <w:tcW w:w="992" w:type="dxa"/>
            <w:shd w:val="clear" w:color="auto" w:fill="E7E6E6" w:themeFill="background2"/>
          </w:tcPr>
          <w:p w14:paraId="11AE7730" w14:textId="77777777" w:rsidR="00A375F7" w:rsidRDefault="00A375F7" w:rsidP="00261D85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E7E6E6" w:themeFill="background2"/>
          </w:tcPr>
          <w:p w14:paraId="6D1F2142" w14:textId="1D461D20" w:rsidR="00A375F7" w:rsidRPr="009D510C" w:rsidRDefault="00A375F7" w:rsidP="00261D8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D510C">
              <w:rPr>
                <w:rFonts w:ascii="Arial Nova" w:hAnsi="Arial Nova"/>
                <w:b/>
                <w:bCs/>
                <w:sz w:val="20"/>
                <w:szCs w:val="20"/>
              </w:rPr>
              <w:t>611</w:t>
            </w:r>
          </w:p>
        </w:tc>
        <w:tc>
          <w:tcPr>
            <w:tcW w:w="3118" w:type="dxa"/>
            <w:shd w:val="clear" w:color="auto" w:fill="E7E6E6" w:themeFill="background2"/>
          </w:tcPr>
          <w:p w14:paraId="5E4BE35A" w14:textId="6435FDF3" w:rsidR="00A375F7" w:rsidRPr="009D510C" w:rsidRDefault="00A375F7" w:rsidP="007237B4">
            <w:pPr>
              <w:jc w:val="both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D510C">
              <w:rPr>
                <w:rFonts w:ascii="Arial Nova" w:hAnsi="Arial Nova"/>
                <w:b/>
                <w:bCs/>
                <w:sz w:val="20"/>
                <w:szCs w:val="20"/>
              </w:rPr>
              <w:t>Porez</w:t>
            </w:r>
            <w:r w:rsidR="00AF7F81">
              <w:rPr>
                <w:rFonts w:ascii="Arial Nova" w:hAnsi="Arial Nova"/>
                <w:b/>
                <w:bCs/>
                <w:sz w:val="20"/>
                <w:szCs w:val="20"/>
              </w:rPr>
              <w:t xml:space="preserve"> </w:t>
            </w:r>
            <w:r w:rsidRPr="009D510C">
              <w:rPr>
                <w:rFonts w:ascii="Arial Nova" w:hAnsi="Arial Nova"/>
                <w:b/>
                <w:bCs/>
                <w:sz w:val="20"/>
                <w:szCs w:val="20"/>
              </w:rPr>
              <w:t>na dohodak</w:t>
            </w:r>
          </w:p>
        </w:tc>
        <w:tc>
          <w:tcPr>
            <w:tcW w:w="2268" w:type="dxa"/>
            <w:shd w:val="clear" w:color="auto" w:fill="E7E6E6" w:themeFill="background2"/>
            <w:vAlign w:val="bottom"/>
          </w:tcPr>
          <w:p w14:paraId="205DCFA2" w14:textId="7932D27A" w:rsidR="00A375F7" w:rsidRPr="009D510C" w:rsidRDefault="009358FF" w:rsidP="00261D8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D510C">
              <w:rPr>
                <w:rFonts w:ascii="Arial Nova" w:hAnsi="Arial Nova"/>
                <w:b/>
                <w:bCs/>
                <w:sz w:val="20"/>
                <w:szCs w:val="20"/>
              </w:rPr>
              <w:t>383.517,92</w:t>
            </w:r>
          </w:p>
        </w:tc>
        <w:tc>
          <w:tcPr>
            <w:tcW w:w="1559" w:type="dxa"/>
            <w:shd w:val="clear" w:color="auto" w:fill="E7E6E6" w:themeFill="background2"/>
          </w:tcPr>
          <w:p w14:paraId="49F34ED2" w14:textId="77777777" w:rsidR="00A375F7" w:rsidRPr="009D510C" w:rsidRDefault="00A375F7" w:rsidP="006004B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E7E6E6" w:themeFill="background2"/>
          </w:tcPr>
          <w:p w14:paraId="1623A762" w14:textId="77777777" w:rsidR="00A375F7" w:rsidRPr="009D510C" w:rsidRDefault="00A375F7" w:rsidP="006004B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E7E6E6" w:themeFill="background2"/>
            <w:vAlign w:val="bottom"/>
          </w:tcPr>
          <w:p w14:paraId="70D90CF3" w14:textId="6BD12DEB" w:rsidR="00A375F7" w:rsidRPr="009D510C" w:rsidRDefault="00F10463" w:rsidP="006004B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D510C">
              <w:rPr>
                <w:rFonts w:ascii="Arial Nova" w:hAnsi="Arial Nova"/>
                <w:b/>
                <w:bCs/>
                <w:sz w:val="20"/>
                <w:szCs w:val="20"/>
              </w:rPr>
              <w:t>365.245,16</w:t>
            </w:r>
          </w:p>
        </w:tc>
        <w:tc>
          <w:tcPr>
            <w:tcW w:w="1276" w:type="dxa"/>
            <w:shd w:val="clear" w:color="auto" w:fill="E7E6E6" w:themeFill="background2"/>
          </w:tcPr>
          <w:p w14:paraId="51D2C8E0" w14:textId="77777777" w:rsidR="00A375F7" w:rsidRDefault="00A375F7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1E712A4B" w14:textId="77777777" w:rsidR="00A375F7" w:rsidRDefault="00A375F7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75F7" w14:paraId="4256FE02" w14:textId="77777777" w:rsidTr="00E50F65">
        <w:tc>
          <w:tcPr>
            <w:tcW w:w="992" w:type="dxa"/>
            <w:shd w:val="clear" w:color="auto" w:fill="FFFFFF" w:themeFill="background1"/>
          </w:tcPr>
          <w:p w14:paraId="58D26943" w14:textId="77777777" w:rsidR="00A375F7" w:rsidRDefault="00A375F7" w:rsidP="00261D85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14:paraId="1B1D10AD" w14:textId="7EAF9E69" w:rsidR="00A375F7" w:rsidRDefault="00A375F7" w:rsidP="00261D8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111</w:t>
            </w:r>
          </w:p>
        </w:tc>
        <w:tc>
          <w:tcPr>
            <w:tcW w:w="3118" w:type="dxa"/>
            <w:shd w:val="clear" w:color="auto" w:fill="FFFFFF" w:themeFill="background1"/>
          </w:tcPr>
          <w:p w14:paraId="45156E73" w14:textId="44758F9B" w:rsidR="00A375F7" w:rsidRDefault="00A375F7" w:rsidP="007237B4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ore</w:t>
            </w:r>
            <w:r w:rsidR="00AF7F81">
              <w:rPr>
                <w:rFonts w:ascii="Arial Nova" w:hAnsi="Arial Nova"/>
                <w:sz w:val="20"/>
                <w:szCs w:val="20"/>
              </w:rPr>
              <w:t xml:space="preserve">z </w:t>
            </w:r>
            <w:r>
              <w:rPr>
                <w:rFonts w:ascii="Arial Nova" w:hAnsi="Arial Nova"/>
                <w:sz w:val="20"/>
                <w:szCs w:val="20"/>
              </w:rPr>
              <w:t>na dohodak od nesamostalnog rada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623B150E" w14:textId="160B2538" w:rsidR="00A375F7" w:rsidRDefault="009358FF" w:rsidP="00261D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79.440,37</w:t>
            </w:r>
          </w:p>
        </w:tc>
        <w:tc>
          <w:tcPr>
            <w:tcW w:w="1559" w:type="dxa"/>
            <w:shd w:val="clear" w:color="auto" w:fill="FFFFFF" w:themeFill="background1"/>
          </w:tcPr>
          <w:p w14:paraId="0FA3ADC7" w14:textId="77777777" w:rsidR="00A375F7" w:rsidRDefault="00A375F7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54E7028" w14:textId="77777777" w:rsidR="00A375F7" w:rsidRDefault="00A375F7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14:paraId="7D315F3B" w14:textId="06A724A4" w:rsidR="00A375F7" w:rsidRDefault="00F10463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84.733,76</w:t>
            </w:r>
          </w:p>
        </w:tc>
        <w:tc>
          <w:tcPr>
            <w:tcW w:w="1276" w:type="dxa"/>
            <w:shd w:val="clear" w:color="auto" w:fill="FFFFFF" w:themeFill="background1"/>
          </w:tcPr>
          <w:p w14:paraId="6A1F5D2E" w14:textId="77777777" w:rsidR="00A375F7" w:rsidRDefault="00A375F7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046AC90" w14:textId="77777777" w:rsidR="00A375F7" w:rsidRDefault="00A375F7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75F7" w14:paraId="0571A423" w14:textId="77777777" w:rsidTr="00E50F65">
        <w:tc>
          <w:tcPr>
            <w:tcW w:w="992" w:type="dxa"/>
            <w:shd w:val="clear" w:color="auto" w:fill="FFFFFF" w:themeFill="background1"/>
          </w:tcPr>
          <w:p w14:paraId="58EFEC21" w14:textId="77777777" w:rsidR="00A375F7" w:rsidRDefault="00A375F7" w:rsidP="00261D85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14:paraId="07428AFA" w14:textId="6584E9D1" w:rsidR="00A375F7" w:rsidRDefault="00A375F7" w:rsidP="00261D8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112</w:t>
            </w:r>
          </w:p>
        </w:tc>
        <w:tc>
          <w:tcPr>
            <w:tcW w:w="3118" w:type="dxa"/>
            <w:shd w:val="clear" w:color="auto" w:fill="FFFFFF" w:themeFill="background1"/>
          </w:tcPr>
          <w:p w14:paraId="1EDA5C42" w14:textId="208C8DCF" w:rsidR="00A375F7" w:rsidRDefault="00A375F7" w:rsidP="007237B4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orez na dohodak od samostalnih djelatnosti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3A1215BC" w14:textId="2AA37D7C" w:rsidR="00A375F7" w:rsidRDefault="009358FF" w:rsidP="00261D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4.167,26</w:t>
            </w:r>
          </w:p>
        </w:tc>
        <w:tc>
          <w:tcPr>
            <w:tcW w:w="1559" w:type="dxa"/>
            <w:shd w:val="clear" w:color="auto" w:fill="FFFFFF" w:themeFill="background1"/>
          </w:tcPr>
          <w:p w14:paraId="62D8AB41" w14:textId="77777777" w:rsidR="00A375F7" w:rsidRDefault="00A375F7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D2ED446" w14:textId="77777777" w:rsidR="00A375F7" w:rsidRDefault="00A375F7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14:paraId="7DCFF8C7" w14:textId="77777777" w:rsidR="00A375F7" w:rsidRDefault="00A375F7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8925E56" w14:textId="02B5F4E5" w:rsidR="00F10463" w:rsidRDefault="00F10463" w:rsidP="00F1046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0.091,99</w:t>
            </w:r>
          </w:p>
        </w:tc>
        <w:tc>
          <w:tcPr>
            <w:tcW w:w="1276" w:type="dxa"/>
            <w:shd w:val="clear" w:color="auto" w:fill="FFFFFF" w:themeFill="background1"/>
          </w:tcPr>
          <w:p w14:paraId="223A1270" w14:textId="77777777" w:rsidR="00A375F7" w:rsidRDefault="00A375F7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8E21CA5" w14:textId="77777777" w:rsidR="00A375F7" w:rsidRDefault="00A375F7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75F7" w14:paraId="38071D83" w14:textId="77777777" w:rsidTr="00E50F65">
        <w:tc>
          <w:tcPr>
            <w:tcW w:w="992" w:type="dxa"/>
            <w:shd w:val="clear" w:color="auto" w:fill="FFFFFF" w:themeFill="background1"/>
          </w:tcPr>
          <w:p w14:paraId="6AA2C1AA" w14:textId="77777777" w:rsidR="00A375F7" w:rsidRDefault="00A375F7" w:rsidP="00261D85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14:paraId="00EC8BE0" w14:textId="2FA08764" w:rsidR="00A375F7" w:rsidRDefault="00A375F7" w:rsidP="00261D8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113</w:t>
            </w:r>
          </w:p>
        </w:tc>
        <w:tc>
          <w:tcPr>
            <w:tcW w:w="3118" w:type="dxa"/>
            <w:shd w:val="clear" w:color="auto" w:fill="FFFFFF" w:themeFill="background1"/>
          </w:tcPr>
          <w:p w14:paraId="0DBEC02F" w14:textId="71E71259" w:rsidR="00A375F7" w:rsidRDefault="00A375F7" w:rsidP="007237B4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orez  na dohodak od imovine i imovinskih prava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69DF7A34" w14:textId="10DAAB2C" w:rsidR="00A375F7" w:rsidRDefault="009358FF" w:rsidP="00261D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368,44</w:t>
            </w:r>
          </w:p>
        </w:tc>
        <w:tc>
          <w:tcPr>
            <w:tcW w:w="1559" w:type="dxa"/>
            <w:shd w:val="clear" w:color="auto" w:fill="FFFFFF" w:themeFill="background1"/>
          </w:tcPr>
          <w:p w14:paraId="3D600BE6" w14:textId="77777777" w:rsidR="00A375F7" w:rsidRDefault="00A375F7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8B54109" w14:textId="77777777" w:rsidR="00A375F7" w:rsidRDefault="00A375F7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14:paraId="4C8CBEE0" w14:textId="6E2AE617" w:rsidR="00F10463" w:rsidRDefault="00F10463" w:rsidP="00F1046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916,93</w:t>
            </w:r>
          </w:p>
        </w:tc>
        <w:tc>
          <w:tcPr>
            <w:tcW w:w="1276" w:type="dxa"/>
            <w:shd w:val="clear" w:color="auto" w:fill="FFFFFF" w:themeFill="background1"/>
          </w:tcPr>
          <w:p w14:paraId="4E837197" w14:textId="77777777" w:rsidR="00A375F7" w:rsidRDefault="00A375F7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3A97C02" w14:textId="77777777" w:rsidR="00A375F7" w:rsidRDefault="00A375F7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75F7" w14:paraId="0FA25527" w14:textId="77777777" w:rsidTr="00E50F65">
        <w:tc>
          <w:tcPr>
            <w:tcW w:w="992" w:type="dxa"/>
            <w:shd w:val="clear" w:color="auto" w:fill="FFFFFF" w:themeFill="background1"/>
          </w:tcPr>
          <w:p w14:paraId="577D2978" w14:textId="77777777" w:rsidR="00A375F7" w:rsidRDefault="00A375F7" w:rsidP="00261D85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14:paraId="77ACCE23" w14:textId="39E7D8AB" w:rsidR="00A375F7" w:rsidRDefault="00A375F7" w:rsidP="00261D8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114</w:t>
            </w:r>
          </w:p>
        </w:tc>
        <w:tc>
          <w:tcPr>
            <w:tcW w:w="3118" w:type="dxa"/>
            <w:shd w:val="clear" w:color="auto" w:fill="FFFFFF" w:themeFill="background1"/>
          </w:tcPr>
          <w:p w14:paraId="3B6D03FC" w14:textId="6A039775" w:rsidR="00A375F7" w:rsidRDefault="00A375F7" w:rsidP="007237B4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Porez </w:t>
            </w:r>
            <w:r w:rsidR="00AF7F81">
              <w:rPr>
                <w:rFonts w:ascii="Arial Nova" w:hAnsi="Arial Nova"/>
                <w:sz w:val="20"/>
                <w:szCs w:val="20"/>
              </w:rPr>
              <w:t xml:space="preserve"> </w:t>
            </w:r>
            <w:r>
              <w:rPr>
                <w:rFonts w:ascii="Arial Nova" w:hAnsi="Arial Nova"/>
                <w:sz w:val="20"/>
                <w:szCs w:val="20"/>
              </w:rPr>
              <w:t>na dohodak od kapitala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603EAA58" w14:textId="2EBA47EC" w:rsidR="00A375F7" w:rsidRDefault="009358FF" w:rsidP="00261D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9.116,75</w:t>
            </w:r>
          </w:p>
        </w:tc>
        <w:tc>
          <w:tcPr>
            <w:tcW w:w="1559" w:type="dxa"/>
            <w:shd w:val="clear" w:color="auto" w:fill="FFFFFF" w:themeFill="background1"/>
          </w:tcPr>
          <w:p w14:paraId="5F19DCF7" w14:textId="77777777" w:rsidR="00A375F7" w:rsidRDefault="00A375F7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E3ED841" w14:textId="77777777" w:rsidR="00A375F7" w:rsidRDefault="00A375F7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14:paraId="4BFB1E5D" w14:textId="04C81F2D" w:rsidR="00A375F7" w:rsidRDefault="00F10463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5.502,48</w:t>
            </w:r>
          </w:p>
        </w:tc>
        <w:tc>
          <w:tcPr>
            <w:tcW w:w="1276" w:type="dxa"/>
            <w:shd w:val="clear" w:color="auto" w:fill="FFFFFF" w:themeFill="background1"/>
          </w:tcPr>
          <w:p w14:paraId="7BC8AD39" w14:textId="77777777" w:rsidR="00A375F7" w:rsidRDefault="00A375F7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CAA62EF" w14:textId="77777777" w:rsidR="00A375F7" w:rsidRDefault="00A375F7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75F7" w14:paraId="105CA6D6" w14:textId="77777777" w:rsidTr="00E50F65">
        <w:tc>
          <w:tcPr>
            <w:tcW w:w="992" w:type="dxa"/>
            <w:shd w:val="clear" w:color="auto" w:fill="FFFFFF" w:themeFill="background1"/>
          </w:tcPr>
          <w:p w14:paraId="6BB5F939" w14:textId="77777777" w:rsidR="00A375F7" w:rsidRDefault="00A375F7" w:rsidP="00261D85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14:paraId="3F26E35D" w14:textId="664AB336" w:rsidR="00A375F7" w:rsidRDefault="00A375F7" w:rsidP="00261D8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115</w:t>
            </w:r>
          </w:p>
        </w:tc>
        <w:tc>
          <w:tcPr>
            <w:tcW w:w="3118" w:type="dxa"/>
            <w:shd w:val="clear" w:color="auto" w:fill="FFFFFF" w:themeFill="background1"/>
          </w:tcPr>
          <w:p w14:paraId="51ED30BD" w14:textId="50DB2A86" w:rsidR="00A375F7" w:rsidRDefault="00A375F7" w:rsidP="007237B4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orez</w:t>
            </w:r>
            <w:r w:rsidR="00AF7F81">
              <w:rPr>
                <w:rFonts w:ascii="Arial Nova" w:hAnsi="Arial Nova"/>
                <w:sz w:val="20"/>
                <w:szCs w:val="20"/>
              </w:rPr>
              <w:t xml:space="preserve"> na</w:t>
            </w:r>
            <w:r>
              <w:rPr>
                <w:rFonts w:ascii="Arial Nova" w:hAnsi="Arial Nova"/>
                <w:sz w:val="20"/>
                <w:szCs w:val="20"/>
              </w:rPr>
              <w:t xml:space="preserve"> dohodak po godišnjoj prijavi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1373A738" w14:textId="335BA94D" w:rsidR="00A375F7" w:rsidRDefault="009358FF" w:rsidP="00261D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7.549,25</w:t>
            </w:r>
          </w:p>
        </w:tc>
        <w:tc>
          <w:tcPr>
            <w:tcW w:w="1559" w:type="dxa"/>
            <w:shd w:val="clear" w:color="auto" w:fill="FFFFFF" w:themeFill="background1"/>
          </w:tcPr>
          <w:p w14:paraId="56E2B9AD" w14:textId="77777777" w:rsidR="00A375F7" w:rsidRDefault="00A375F7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52FA13BD" w14:textId="77777777" w:rsidR="00A375F7" w:rsidRDefault="00A375F7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14:paraId="5ED41718" w14:textId="0C60B29E" w:rsidR="00A375F7" w:rsidRDefault="00F10463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0986E0F8" w14:textId="77777777" w:rsidR="00A375F7" w:rsidRDefault="00A375F7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6713721" w14:textId="77777777" w:rsidR="00A375F7" w:rsidRDefault="00A375F7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75F7" w14:paraId="67C77DD2" w14:textId="77777777" w:rsidTr="00E50F65">
        <w:tc>
          <w:tcPr>
            <w:tcW w:w="992" w:type="dxa"/>
            <w:shd w:val="clear" w:color="auto" w:fill="FFFFFF" w:themeFill="background1"/>
          </w:tcPr>
          <w:p w14:paraId="2847F6EC" w14:textId="77777777" w:rsidR="00A375F7" w:rsidRDefault="00A375F7" w:rsidP="00261D85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14:paraId="6BD88B9B" w14:textId="30AB373A" w:rsidR="00A375F7" w:rsidRDefault="00A375F7" w:rsidP="00261D8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117</w:t>
            </w:r>
          </w:p>
        </w:tc>
        <w:tc>
          <w:tcPr>
            <w:tcW w:w="3118" w:type="dxa"/>
            <w:shd w:val="clear" w:color="auto" w:fill="FFFFFF" w:themeFill="background1"/>
          </w:tcPr>
          <w:p w14:paraId="6D70AB46" w14:textId="02C84F3B" w:rsidR="00A375F7" w:rsidRDefault="00A375F7" w:rsidP="007237B4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ovrat poreza na dohodak po godišnjoj prijavi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166780E9" w14:textId="3B78175C" w:rsidR="00A375F7" w:rsidRDefault="00F434BC" w:rsidP="00261D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</w:t>
            </w:r>
            <w:r w:rsidR="009358FF">
              <w:rPr>
                <w:rFonts w:ascii="Arial Nova" w:hAnsi="Arial Nova"/>
                <w:sz w:val="20"/>
                <w:szCs w:val="20"/>
              </w:rPr>
              <w:t>127.124,15</w:t>
            </w:r>
          </w:p>
        </w:tc>
        <w:tc>
          <w:tcPr>
            <w:tcW w:w="1559" w:type="dxa"/>
            <w:shd w:val="clear" w:color="auto" w:fill="FFFFFF" w:themeFill="background1"/>
          </w:tcPr>
          <w:p w14:paraId="1BC93474" w14:textId="77777777" w:rsidR="00A375F7" w:rsidRDefault="00A375F7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0EDF666" w14:textId="77777777" w:rsidR="00A375F7" w:rsidRDefault="00A375F7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14:paraId="141259A2" w14:textId="74B10823" w:rsidR="00A375F7" w:rsidRDefault="00F10463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1F0566A2" w14:textId="77777777" w:rsidR="00A375F7" w:rsidRDefault="00A375F7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D3F12F8" w14:textId="77777777" w:rsidR="00A375F7" w:rsidRDefault="00A375F7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75F7" w14:paraId="04A5320E" w14:textId="77777777" w:rsidTr="00E50F65">
        <w:tc>
          <w:tcPr>
            <w:tcW w:w="992" w:type="dxa"/>
            <w:shd w:val="clear" w:color="auto" w:fill="E7E6E6" w:themeFill="background2"/>
          </w:tcPr>
          <w:p w14:paraId="42C35956" w14:textId="77777777" w:rsidR="00A375F7" w:rsidRPr="00E50F65" w:rsidRDefault="00A375F7" w:rsidP="00261D8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E7E6E6" w:themeFill="background2"/>
          </w:tcPr>
          <w:p w14:paraId="5B470A83" w14:textId="53265A57" w:rsidR="00A375F7" w:rsidRPr="00E50F65" w:rsidRDefault="00A375F7" w:rsidP="00261D8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50F65">
              <w:rPr>
                <w:rFonts w:ascii="Arial Nova" w:hAnsi="Arial Nova"/>
                <w:b/>
                <w:bCs/>
                <w:sz w:val="20"/>
                <w:szCs w:val="20"/>
              </w:rPr>
              <w:t>613</w:t>
            </w:r>
          </w:p>
        </w:tc>
        <w:tc>
          <w:tcPr>
            <w:tcW w:w="3118" w:type="dxa"/>
            <w:shd w:val="clear" w:color="auto" w:fill="E7E6E6" w:themeFill="background2"/>
          </w:tcPr>
          <w:p w14:paraId="4F6B2E5D" w14:textId="6AC6390F" w:rsidR="00A375F7" w:rsidRPr="00E50F65" w:rsidRDefault="00A375F7" w:rsidP="007237B4">
            <w:pPr>
              <w:jc w:val="both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50F65">
              <w:rPr>
                <w:rFonts w:ascii="Arial Nova" w:hAnsi="Arial Nova"/>
                <w:b/>
                <w:bCs/>
                <w:sz w:val="20"/>
                <w:szCs w:val="20"/>
              </w:rPr>
              <w:t>Porezi na imovinu</w:t>
            </w:r>
          </w:p>
        </w:tc>
        <w:tc>
          <w:tcPr>
            <w:tcW w:w="2268" w:type="dxa"/>
            <w:shd w:val="clear" w:color="auto" w:fill="E7E6E6" w:themeFill="background2"/>
            <w:vAlign w:val="bottom"/>
          </w:tcPr>
          <w:p w14:paraId="5DDE7967" w14:textId="6D0D1C16" w:rsidR="00A375F7" w:rsidRPr="00E50F65" w:rsidRDefault="009358FF" w:rsidP="00261D8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50F65">
              <w:rPr>
                <w:rFonts w:ascii="Arial Nova" w:hAnsi="Arial Nova"/>
                <w:b/>
                <w:bCs/>
                <w:sz w:val="20"/>
                <w:szCs w:val="20"/>
              </w:rPr>
              <w:t>10.134,82</w:t>
            </w:r>
          </w:p>
        </w:tc>
        <w:tc>
          <w:tcPr>
            <w:tcW w:w="1559" w:type="dxa"/>
            <w:shd w:val="clear" w:color="auto" w:fill="E7E6E6" w:themeFill="background2"/>
          </w:tcPr>
          <w:p w14:paraId="3AE45988" w14:textId="77777777" w:rsidR="00A375F7" w:rsidRPr="00E50F65" w:rsidRDefault="00A375F7" w:rsidP="006004B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E7E6E6" w:themeFill="background2"/>
          </w:tcPr>
          <w:p w14:paraId="654B8C92" w14:textId="77777777" w:rsidR="00A375F7" w:rsidRPr="00E50F65" w:rsidRDefault="00A375F7" w:rsidP="006004B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E7E6E6" w:themeFill="background2"/>
            <w:vAlign w:val="bottom"/>
          </w:tcPr>
          <w:p w14:paraId="1E5CB8E6" w14:textId="5EBB37C1" w:rsidR="00A375F7" w:rsidRPr="00E50F65" w:rsidRDefault="00F10463" w:rsidP="006004B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50F65">
              <w:rPr>
                <w:rFonts w:ascii="Arial Nova" w:hAnsi="Arial Nova"/>
                <w:b/>
                <w:bCs/>
                <w:sz w:val="20"/>
                <w:szCs w:val="20"/>
              </w:rPr>
              <w:t>8.324,17</w:t>
            </w:r>
          </w:p>
        </w:tc>
        <w:tc>
          <w:tcPr>
            <w:tcW w:w="1276" w:type="dxa"/>
            <w:shd w:val="clear" w:color="auto" w:fill="E7E6E6" w:themeFill="background2"/>
          </w:tcPr>
          <w:p w14:paraId="662E0CB2" w14:textId="77777777" w:rsidR="00A375F7" w:rsidRPr="00E50F65" w:rsidRDefault="00A375F7" w:rsidP="006004B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0FA9EAE6" w14:textId="77777777" w:rsidR="00A375F7" w:rsidRPr="00E50F65" w:rsidRDefault="00A375F7" w:rsidP="006004B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  <w:tr w:rsidR="00A375F7" w14:paraId="393B0073" w14:textId="77777777" w:rsidTr="00E50F65">
        <w:tc>
          <w:tcPr>
            <w:tcW w:w="992" w:type="dxa"/>
            <w:shd w:val="clear" w:color="auto" w:fill="FFFFFF" w:themeFill="background1"/>
          </w:tcPr>
          <w:p w14:paraId="05E2B656" w14:textId="77777777" w:rsidR="00A375F7" w:rsidRDefault="00A375F7" w:rsidP="00261D85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14:paraId="6579AA3A" w14:textId="0C1D8E25" w:rsidR="00A375F7" w:rsidRDefault="00A375F7" w:rsidP="00261D8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134</w:t>
            </w:r>
          </w:p>
        </w:tc>
        <w:tc>
          <w:tcPr>
            <w:tcW w:w="3118" w:type="dxa"/>
            <w:shd w:val="clear" w:color="auto" w:fill="FFFFFF" w:themeFill="background1"/>
          </w:tcPr>
          <w:p w14:paraId="07845AA0" w14:textId="4C586098" w:rsidR="00A375F7" w:rsidRDefault="00A375F7" w:rsidP="007237B4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ovremeni porezi na imovinu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7B9560A5" w14:textId="58F3054A" w:rsidR="00A375F7" w:rsidRDefault="009358FF" w:rsidP="00261D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134,82</w:t>
            </w:r>
          </w:p>
        </w:tc>
        <w:tc>
          <w:tcPr>
            <w:tcW w:w="1559" w:type="dxa"/>
            <w:shd w:val="clear" w:color="auto" w:fill="FFFFFF" w:themeFill="background1"/>
          </w:tcPr>
          <w:p w14:paraId="2CA9A6CF" w14:textId="77777777" w:rsidR="00A375F7" w:rsidRDefault="00A375F7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3711943" w14:textId="77777777" w:rsidR="00A375F7" w:rsidRDefault="00A375F7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14:paraId="24E2CC73" w14:textId="6F7A71BC" w:rsidR="00A375F7" w:rsidRDefault="00F10463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.324,17</w:t>
            </w:r>
          </w:p>
        </w:tc>
        <w:tc>
          <w:tcPr>
            <w:tcW w:w="1276" w:type="dxa"/>
            <w:shd w:val="clear" w:color="auto" w:fill="FFFFFF" w:themeFill="background1"/>
          </w:tcPr>
          <w:p w14:paraId="2BCA1898" w14:textId="77777777" w:rsidR="00A375F7" w:rsidRDefault="00A375F7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31E3745" w14:textId="77777777" w:rsidR="00A375F7" w:rsidRDefault="00A375F7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82162B" w14:paraId="57C1683F" w14:textId="77777777" w:rsidTr="00E50F65">
        <w:tc>
          <w:tcPr>
            <w:tcW w:w="992" w:type="dxa"/>
            <w:shd w:val="clear" w:color="auto" w:fill="E7E6E6" w:themeFill="background2"/>
          </w:tcPr>
          <w:p w14:paraId="2BE6D0AE" w14:textId="77777777" w:rsidR="0082162B" w:rsidRPr="009F07A7" w:rsidRDefault="0082162B" w:rsidP="00261D8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E7E6E6" w:themeFill="background2"/>
          </w:tcPr>
          <w:p w14:paraId="50E05FFA" w14:textId="2DB28E49" w:rsidR="0082162B" w:rsidRPr="009F07A7" w:rsidRDefault="0082162B" w:rsidP="00261D8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F07A7">
              <w:rPr>
                <w:rFonts w:ascii="Arial Nova" w:hAnsi="Arial Nova"/>
                <w:b/>
                <w:bCs/>
                <w:sz w:val="20"/>
                <w:szCs w:val="20"/>
              </w:rPr>
              <w:t>614</w:t>
            </w:r>
          </w:p>
        </w:tc>
        <w:tc>
          <w:tcPr>
            <w:tcW w:w="3118" w:type="dxa"/>
            <w:shd w:val="clear" w:color="auto" w:fill="E7E6E6" w:themeFill="background2"/>
          </w:tcPr>
          <w:p w14:paraId="4ACEDF93" w14:textId="33AEDBBA" w:rsidR="0082162B" w:rsidRPr="009F07A7" w:rsidRDefault="0082162B" w:rsidP="007237B4">
            <w:pPr>
              <w:jc w:val="both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F07A7">
              <w:rPr>
                <w:rFonts w:ascii="Arial Nova" w:hAnsi="Arial Nova"/>
                <w:b/>
                <w:bCs/>
                <w:sz w:val="20"/>
                <w:szCs w:val="20"/>
              </w:rPr>
              <w:t>Porez na robe i usluge</w:t>
            </w:r>
          </w:p>
        </w:tc>
        <w:tc>
          <w:tcPr>
            <w:tcW w:w="2268" w:type="dxa"/>
            <w:shd w:val="clear" w:color="auto" w:fill="E7E6E6" w:themeFill="background2"/>
            <w:vAlign w:val="bottom"/>
          </w:tcPr>
          <w:p w14:paraId="7D63D780" w14:textId="50EBF7CB" w:rsidR="0082162B" w:rsidRPr="009F07A7" w:rsidRDefault="009358FF" w:rsidP="00261D8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F07A7">
              <w:rPr>
                <w:rFonts w:ascii="Arial Nova" w:hAnsi="Arial Nova"/>
                <w:b/>
                <w:bCs/>
                <w:sz w:val="20"/>
                <w:szCs w:val="20"/>
              </w:rPr>
              <w:t>2.995,66</w:t>
            </w:r>
          </w:p>
        </w:tc>
        <w:tc>
          <w:tcPr>
            <w:tcW w:w="1559" w:type="dxa"/>
            <w:shd w:val="clear" w:color="auto" w:fill="E7E6E6" w:themeFill="background2"/>
          </w:tcPr>
          <w:p w14:paraId="7A4F462D" w14:textId="77777777" w:rsidR="0082162B" w:rsidRPr="009F07A7" w:rsidRDefault="0082162B" w:rsidP="006004B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E7E6E6" w:themeFill="background2"/>
          </w:tcPr>
          <w:p w14:paraId="4E443624" w14:textId="77777777" w:rsidR="0082162B" w:rsidRPr="009F07A7" w:rsidRDefault="0082162B" w:rsidP="006004B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E7E6E6" w:themeFill="background2"/>
            <w:vAlign w:val="bottom"/>
          </w:tcPr>
          <w:p w14:paraId="29DDDE6B" w14:textId="56ADAC6F" w:rsidR="0082162B" w:rsidRPr="009F07A7" w:rsidRDefault="00F10463" w:rsidP="006004B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F07A7">
              <w:rPr>
                <w:rFonts w:ascii="Arial Nova" w:hAnsi="Arial Nova"/>
                <w:b/>
                <w:bCs/>
                <w:sz w:val="20"/>
                <w:szCs w:val="20"/>
              </w:rPr>
              <w:t>3.450,62</w:t>
            </w:r>
          </w:p>
        </w:tc>
        <w:tc>
          <w:tcPr>
            <w:tcW w:w="1276" w:type="dxa"/>
            <w:shd w:val="clear" w:color="auto" w:fill="E7E6E6" w:themeFill="background2"/>
          </w:tcPr>
          <w:p w14:paraId="3FAA7275" w14:textId="77777777" w:rsidR="0082162B" w:rsidRDefault="0082162B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08F5C634" w14:textId="77777777" w:rsidR="0082162B" w:rsidRDefault="0082162B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82162B" w14:paraId="6AB78CC2" w14:textId="77777777" w:rsidTr="00E50F65">
        <w:tc>
          <w:tcPr>
            <w:tcW w:w="992" w:type="dxa"/>
            <w:shd w:val="clear" w:color="auto" w:fill="FFFFFF" w:themeFill="background1"/>
          </w:tcPr>
          <w:p w14:paraId="7BEF9DF4" w14:textId="77777777" w:rsidR="0082162B" w:rsidRDefault="0082162B" w:rsidP="00261D85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14:paraId="328B9E31" w14:textId="493CF328" w:rsidR="0082162B" w:rsidRDefault="0082162B" w:rsidP="00261D8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142</w:t>
            </w:r>
          </w:p>
        </w:tc>
        <w:tc>
          <w:tcPr>
            <w:tcW w:w="3118" w:type="dxa"/>
            <w:shd w:val="clear" w:color="auto" w:fill="FFFFFF" w:themeFill="background1"/>
          </w:tcPr>
          <w:p w14:paraId="31407DB7" w14:textId="783A28D2" w:rsidR="0082162B" w:rsidRDefault="0082162B" w:rsidP="007237B4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orez na promet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1223AD00" w14:textId="4B608EC8" w:rsidR="0082162B" w:rsidRDefault="009358FF" w:rsidP="00261D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995,73</w:t>
            </w:r>
          </w:p>
        </w:tc>
        <w:tc>
          <w:tcPr>
            <w:tcW w:w="1559" w:type="dxa"/>
            <w:shd w:val="clear" w:color="auto" w:fill="FFFFFF" w:themeFill="background1"/>
          </w:tcPr>
          <w:p w14:paraId="7DB09277" w14:textId="77777777" w:rsidR="0082162B" w:rsidRDefault="0082162B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9EFEBA5" w14:textId="77777777" w:rsidR="0082162B" w:rsidRDefault="0082162B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14:paraId="04300212" w14:textId="1EA3FE8A" w:rsidR="0082162B" w:rsidRDefault="00F10463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450,62</w:t>
            </w:r>
          </w:p>
        </w:tc>
        <w:tc>
          <w:tcPr>
            <w:tcW w:w="1276" w:type="dxa"/>
            <w:shd w:val="clear" w:color="auto" w:fill="FFFFFF" w:themeFill="background1"/>
          </w:tcPr>
          <w:p w14:paraId="40CC1A05" w14:textId="77777777" w:rsidR="0082162B" w:rsidRDefault="0082162B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10F1578" w14:textId="77777777" w:rsidR="0082162B" w:rsidRDefault="0082162B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B2B93" w14:paraId="6EDF9193" w14:textId="2945DBC4" w:rsidTr="00E50F65">
        <w:trPr>
          <w:trHeight w:val="540"/>
        </w:trPr>
        <w:tc>
          <w:tcPr>
            <w:tcW w:w="992" w:type="dxa"/>
            <w:shd w:val="clear" w:color="auto" w:fill="D9E2F3" w:themeFill="accent1" w:themeFillTint="33"/>
          </w:tcPr>
          <w:p w14:paraId="5A88B205" w14:textId="77777777" w:rsidR="00AB2B93" w:rsidRDefault="00AB2B93" w:rsidP="00261D85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D9E2F3" w:themeFill="accent1" w:themeFillTint="33"/>
          </w:tcPr>
          <w:p w14:paraId="49224EF8" w14:textId="26948472" w:rsidR="00AB2B93" w:rsidRPr="00E50F65" w:rsidRDefault="00AB2B93" w:rsidP="00261D8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50F65">
              <w:rPr>
                <w:rFonts w:ascii="Arial Nova" w:hAnsi="Arial Nova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3118" w:type="dxa"/>
            <w:shd w:val="clear" w:color="auto" w:fill="D9E2F3" w:themeFill="accent1" w:themeFillTint="33"/>
          </w:tcPr>
          <w:p w14:paraId="443C622D" w14:textId="0A085D64" w:rsidR="00AB2B93" w:rsidRPr="00E50F65" w:rsidRDefault="00AB2B93" w:rsidP="007237B4">
            <w:pPr>
              <w:jc w:val="both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50F65">
              <w:rPr>
                <w:rFonts w:ascii="Arial Nova" w:hAnsi="Arial Nova"/>
                <w:b/>
                <w:bCs/>
                <w:sz w:val="20"/>
                <w:szCs w:val="20"/>
              </w:rPr>
              <w:t>Pomoći iz inozemstva i od subjekata unutar općeg proračuna</w:t>
            </w:r>
          </w:p>
        </w:tc>
        <w:tc>
          <w:tcPr>
            <w:tcW w:w="2268" w:type="dxa"/>
            <w:shd w:val="clear" w:color="auto" w:fill="D9E2F3" w:themeFill="accent1" w:themeFillTint="33"/>
            <w:vAlign w:val="bottom"/>
          </w:tcPr>
          <w:p w14:paraId="79E02065" w14:textId="77777777" w:rsidR="002F437B" w:rsidRPr="00E50F65" w:rsidRDefault="002F437B" w:rsidP="00AE1087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B8F2945" w14:textId="36F2EC77" w:rsidR="002F437B" w:rsidRPr="00E50F65" w:rsidRDefault="009358FF" w:rsidP="00AE1087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50F65">
              <w:rPr>
                <w:rFonts w:ascii="Arial Nova" w:hAnsi="Arial Nova"/>
                <w:b/>
                <w:bCs/>
                <w:sz w:val="20"/>
                <w:szCs w:val="20"/>
              </w:rPr>
              <w:t>161.322,30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29F8284E" w14:textId="77777777" w:rsidR="00AB2B93" w:rsidRPr="00E50F65" w:rsidRDefault="00AB2B93" w:rsidP="006004B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6FBEF7E" w14:textId="77777777" w:rsidR="00AB2B93" w:rsidRPr="00E50F65" w:rsidRDefault="00AB2B93" w:rsidP="006004B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0652B93" w14:textId="072ED28F" w:rsidR="00AB2B93" w:rsidRPr="00E50F65" w:rsidRDefault="00AB2B93" w:rsidP="006004B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50F65">
              <w:rPr>
                <w:rFonts w:ascii="Arial Nova" w:hAnsi="Arial Nova"/>
                <w:b/>
                <w:bCs/>
                <w:sz w:val="20"/>
                <w:szCs w:val="20"/>
              </w:rPr>
              <w:t>2.546.700,00</w:t>
            </w:r>
          </w:p>
        </w:tc>
        <w:tc>
          <w:tcPr>
            <w:tcW w:w="1560" w:type="dxa"/>
            <w:shd w:val="clear" w:color="auto" w:fill="D9E2F3" w:themeFill="accent1" w:themeFillTint="33"/>
          </w:tcPr>
          <w:p w14:paraId="782D6F25" w14:textId="77777777" w:rsidR="00AB2B93" w:rsidRPr="00E50F65" w:rsidRDefault="00AB2B93" w:rsidP="006004B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EADE435" w14:textId="77777777" w:rsidR="00AB2B93" w:rsidRPr="00E50F65" w:rsidRDefault="00AB2B93" w:rsidP="006004B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996FDBB" w14:textId="2918B870" w:rsidR="00AB2B93" w:rsidRPr="00E50F65" w:rsidRDefault="00AB2B93" w:rsidP="006004B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50F65">
              <w:rPr>
                <w:rFonts w:ascii="Arial Nova" w:hAnsi="Arial Nova"/>
                <w:b/>
                <w:bCs/>
                <w:sz w:val="20"/>
                <w:szCs w:val="20"/>
              </w:rPr>
              <w:t>2.546.700,00</w:t>
            </w:r>
          </w:p>
        </w:tc>
        <w:tc>
          <w:tcPr>
            <w:tcW w:w="1984" w:type="dxa"/>
            <w:shd w:val="clear" w:color="auto" w:fill="D9E2F3" w:themeFill="accent1" w:themeFillTint="33"/>
            <w:vAlign w:val="bottom"/>
          </w:tcPr>
          <w:p w14:paraId="14456E69" w14:textId="615EE12C" w:rsidR="00AB2B93" w:rsidRPr="00E50F65" w:rsidRDefault="00F10463" w:rsidP="006004B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50F65">
              <w:rPr>
                <w:rFonts w:ascii="Arial Nova" w:hAnsi="Arial Nova"/>
                <w:b/>
                <w:bCs/>
                <w:sz w:val="20"/>
                <w:szCs w:val="20"/>
              </w:rPr>
              <w:t>202.</w:t>
            </w:r>
            <w:r w:rsidR="000A7695" w:rsidRPr="00E50F65">
              <w:rPr>
                <w:rFonts w:ascii="Arial Nova" w:hAnsi="Arial Nova"/>
                <w:b/>
                <w:bCs/>
                <w:sz w:val="20"/>
                <w:szCs w:val="20"/>
              </w:rPr>
              <w:t>017,22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07490B1B" w14:textId="77777777" w:rsidR="00AB2B93" w:rsidRPr="00E50F65" w:rsidRDefault="00AB2B93" w:rsidP="006004B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6590FB1" w14:textId="77777777" w:rsidR="004D1FB3" w:rsidRPr="00E50F65" w:rsidRDefault="004D1FB3" w:rsidP="006004B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6A97AFA" w14:textId="08C88CC0" w:rsidR="004D1FB3" w:rsidRPr="00E50F65" w:rsidRDefault="004D1FB3" w:rsidP="006004B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50F65">
              <w:rPr>
                <w:rFonts w:ascii="Arial Nova" w:hAnsi="Arial Nova"/>
                <w:b/>
                <w:bCs/>
                <w:sz w:val="20"/>
                <w:szCs w:val="20"/>
              </w:rPr>
              <w:t>125,22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07FD1A1F" w14:textId="77777777" w:rsidR="00AB2B93" w:rsidRPr="00E50F65" w:rsidRDefault="00AB2B93" w:rsidP="006004B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8FC02A8" w14:textId="77777777" w:rsidR="004D1FB3" w:rsidRPr="00E50F65" w:rsidRDefault="004D1FB3" w:rsidP="006004B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80CA5A6" w14:textId="76683577" w:rsidR="004D1FB3" w:rsidRPr="00E50F65" w:rsidRDefault="004D1FB3" w:rsidP="006004B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50F65">
              <w:rPr>
                <w:rFonts w:ascii="Arial Nova" w:hAnsi="Arial Nova"/>
                <w:b/>
                <w:bCs/>
                <w:sz w:val="20"/>
                <w:szCs w:val="20"/>
              </w:rPr>
              <w:t>7,93</w:t>
            </w:r>
          </w:p>
        </w:tc>
      </w:tr>
      <w:tr w:rsidR="0082162B" w14:paraId="50F96442" w14:textId="77777777" w:rsidTr="00E50F65">
        <w:trPr>
          <w:trHeight w:val="540"/>
        </w:trPr>
        <w:tc>
          <w:tcPr>
            <w:tcW w:w="992" w:type="dxa"/>
            <w:shd w:val="clear" w:color="auto" w:fill="E7E6E6" w:themeFill="background2"/>
          </w:tcPr>
          <w:p w14:paraId="799E7AE2" w14:textId="77777777" w:rsidR="0082162B" w:rsidRDefault="0082162B" w:rsidP="00261D85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E7E6E6" w:themeFill="background2"/>
          </w:tcPr>
          <w:p w14:paraId="4FDD273D" w14:textId="5A8AFC26" w:rsidR="0082162B" w:rsidRPr="00E50F65" w:rsidRDefault="0082162B" w:rsidP="00261D8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50F65">
              <w:rPr>
                <w:rFonts w:ascii="Arial Nova" w:hAnsi="Arial Nova"/>
                <w:b/>
                <w:bCs/>
                <w:sz w:val="20"/>
                <w:szCs w:val="20"/>
              </w:rPr>
              <w:t>633</w:t>
            </w:r>
          </w:p>
        </w:tc>
        <w:tc>
          <w:tcPr>
            <w:tcW w:w="3118" w:type="dxa"/>
            <w:shd w:val="clear" w:color="auto" w:fill="E7E6E6" w:themeFill="background2"/>
          </w:tcPr>
          <w:p w14:paraId="723738BB" w14:textId="179B5FD1" w:rsidR="0082162B" w:rsidRPr="00E50F65" w:rsidRDefault="0082162B" w:rsidP="007237B4">
            <w:pPr>
              <w:jc w:val="both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50F65">
              <w:rPr>
                <w:rFonts w:ascii="Arial Nova" w:hAnsi="Arial Nova"/>
                <w:b/>
                <w:bCs/>
                <w:sz w:val="20"/>
                <w:szCs w:val="20"/>
              </w:rPr>
              <w:t>Pomoći proračunu iz drugih proračuna i izvanproračunskim korisnicima</w:t>
            </w:r>
          </w:p>
        </w:tc>
        <w:tc>
          <w:tcPr>
            <w:tcW w:w="2268" w:type="dxa"/>
            <w:shd w:val="clear" w:color="auto" w:fill="E7E6E6" w:themeFill="background2"/>
            <w:vAlign w:val="bottom"/>
          </w:tcPr>
          <w:p w14:paraId="4B885B83" w14:textId="62C07175" w:rsidR="0082162B" w:rsidRPr="00E50F65" w:rsidRDefault="009358FF" w:rsidP="00AE1087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50F65">
              <w:rPr>
                <w:rFonts w:ascii="Arial Nova" w:hAnsi="Arial Nova"/>
                <w:b/>
                <w:bCs/>
                <w:sz w:val="20"/>
                <w:szCs w:val="20"/>
              </w:rPr>
              <w:t>148.066,20</w:t>
            </w:r>
          </w:p>
        </w:tc>
        <w:tc>
          <w:tcPr>
            <w:tcW w:w="1559" w:type="dxa"/>
            <w:shd w:val="clear" w:color="auto" w:fill="E7E6E6" w:themeFill="background2"/>
          </w:tcPr>
          <w:p w14:paraId="492B9AEA" w14:textId="77777777" w:rsidR="0082162B" w:rsidRPr="00E50F65" w:rsidRDefault="0082162B" w:rsidP="006004B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E7E6E6" w:themeFill="background2"/>
          </w:tcPr>
          <w:p w14:paraId="28E2D32F" w14:textId="77777777" w:rsidR="0082162B" w:rsidRPr="00E50F65" w:rsidRDefault="0082162B" w:rsidP="006004B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E7E6E6" w:themeFill="background2"/>
            <w:vAlign w:val="bottom"/>
          </w:tcPr>
          <w:p w14:paraId="20CC7330" w14:textId="6D8C8E29" w:rsidR="0082162B" w:rsidRPr="00E50F65" w:rsidRDefault="00F10463" w:rsidP="006004B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50F65">
              <w:rPr>
                <w:rFonts w:ascii="Arial Nova" w:hAnsi="Arial Nova"/>
                <w:b/>
                <w:bCs/>
                <w:sz w:val="20"/>
                <w:szCs w:val="20"/>
              </w:rPr>
              <w:t>88.757,00</w:t>
            </w:r>
          </w:p>
        </w:tc>
        <w:tc>
          <w:tcPr>
            <w:tcW w:w="1276" w:type="dxa"/>
            <w:shd w:val="clear" w:color="auto" w:fill="E7E6E6" w:themeFill="background2"/>
          </w:tcPr>
          <w:p w14:paraId="5E6BCC5B" w14:textId="77777777" w:rsidR="0082162B" w:rsidRDefault="0082162B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688BA9AE" w14:textId="77777777" w:rsidR="0082162B" w:rsidRDefault="0082162B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82162B" w14:paraId="7A0E4A08" w14:textId="77777777" w:rsidTr="00E50F65">
        <w:trPr>
          <w:trHeight w:val="540"/>
        </w:trPr>
        <w:tc>
          <w:tcPr>
            <w:tcW w:w="992" w:type="dxa"/>
            <w:shd w:val="clear" w:color="auto" w:fill="FFFFFF" w:themeFill="background1"/>
          </w:tcPr>
          <w:p w14:paraId="19310C45" w14:textId="77777777" w:rsidR="0082162B" w:rsidRDefault="0082162B" w:rsidP="00261D85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14:paraId="09B07469" w14:textId="1D840BF7" w:rsidR="0082162B" w:rsidRDefault="0082162B" w:rsidP="00261D8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331</w:t>
            </w:r>
          </w:p>
        </w:tc>
        <w:tc>
          <w:tcPr>
            <w:tcW w:w="3118" w:type="dxa"/>
            <w:shd w:val="clear" w:color="auto" w:fill="FFFFFF" w:themeFill="background1"/>
          </w:tcPr>
          <w:p w14:paraId="516E933F" w14:textId="50B52296" w:rsidR="0082162B" w:rsidRDefault="0082162B" w:rsidP="007237B4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omoći proračunu iz drugih proračuna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1A13AD15" w14:textId="6845B004" w:rsidR="0082162B" w:rsidRDefault="009358FF" w:rsidP="00AE108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48.066,20</w:t>
            </w:r>
          </w:p>
        </w:tc>
        <w:tc>
          <w:tcPr>
            <w:tcW w:w="1559" w:type="dxa"/>
            <w:shd w:val="clear" w:color="auto" w:fill="FFFFFF" w:themeFill="background1"/>
          </w:tcPr>
          <w:p w14:paraId="7FE3C642" w14:textId="77777777" w:rsidR="0082162B" w:rsidRDefault="0082162B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039C4B1" w14:textId="77777777" w:rsidR="0082162B" w:rsidRDefault="0082162B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14:paraId="233B97BD" w14:textId="6CB2A838" w:rsidR="0082162B" w:rsidRDefault="00F10463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3.265,74</w:t>
            </w:r>
          </w:p>
        </w:tc>
        <w:tc>
          <w:tcPr>
            <w:tcW w:w="1276" w:type="dxa"/>
            <w:shd w:val="clear" w:color="auto" w:fill="FFFFFF" w:themeFill="background1"/>
          </w:tcPr>
          <w:p w14:paraId="4038F48B" w14:textId="77777777" w:rsidR="0082162B" w:rsidRDefault="0082162B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40A4BE4" w14:textId="77777777" w:rsidR="0082162B" w:rsidRDefault="0082162B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82162B" w14:paraId="20704721" w14:textId="77777777" w:rsidTr="00E50F65">
        <w:trPr>
          <w:trHeight w:val="540"/>
        </w:trPr>
        <w:tc>
          <w:tcPr>
            <w:tcW w:w="992" w:type="dxa"/>
            <w:shd w:val="clear" w:color="auto" w:fill="E7E6E6" w:themeFill="background2"/>
          </w:tcPr>
          <w:p w14:paraId="701F8655" w14:textId="77777777" w:rsidR="0082162B" w:rsidRDefault="0082162B" w:rsidP="00261D85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E7E6E6" w:themeFill="background2"/>
          </w:tcPr>
          <w:p w14:paraId="04716BFC" w14:textId="77EF7218" w:rsidR="0082162B" w:rsidRPr="00E50F65" w:rsidRDefault="0082162B" w:rsidP="00261D8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50F65">
              <w:rPr>
                <w:rFonts w:ascii="Arial Nova" w:hAnsi="Arial Nova"/>
                <w:b/>
                <w:bCs/>
                <w:sz w:val="20"/>
                <w:szCs w:val="20"/>
              </w:rPr>
              <w:t>634</w:t>
            </w:r>
          </w:p>
        </w:tc>
        <w:tc>
          <w:tcPr>
            <w:tcW w:w="3118" w:type="dxa"/>
            <w:shd w:val="clear" w:color="auto" w:fill="E7E6E6" w:themeFill="background2"/>
          </w:tcPr>
          <w:p w14:paraId="0E4854D4" w14:textId="6C5B8E7F" w:rsidR="0082162B" w:rsidRPr="00E50F65" w:rsidRDefault="0082162B" w:rsidP="007237B4">
            <w:pPr>
              <w:jc w:val="both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50F65">
              <w:rPr>
                <w:rFonts w:ascii="Arial Nova" w:hAnsi="Arial Nova"/>
                <w:b/>
                <w:bCs/>
                <w:sz w:val="20"/>
                <w:szCs w:val="20"/>
              </w:rPr>
              <w:t>Ostale pomoći unutar opće države</w:t>
            </w:r>
          </w:p>
        </w:tc>
        <w:tc>
          <w:tcPr>
            <w:tcW w:w="2268" w:type="dxa"/>
            <w:shd w:val="clear" w:color="auto" w:fill="E7E6E6" w:themeFill="background2"/>
            <w:vAlign w:val="bottom"/>
          </w:tcPr>
          <w:p w14:paraId="07EAF7ED" w14:textId="3F98205C" w:rsidR="0082162B" w:rsidRPr="00E50F65" w:rsidRDefault="009358FF" w:rsidP="00AE1087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50F65">
              <w:rPr>
                <w:rFonts w:ascii="Arial Nova" w:hAnsi="Arial Nova"/>
                <w:b/>
                <w:bCs/>
                <w:sz w:val="20"/>
                <w:szCs w:val="20"/>
              </w:rPr>
              <w:t>12.598,10</w:t>
            </w:r>
          </w:p>
        </w:tc>
        <w:tc>
          <w:tcPr>
            <w:tcW w:w="1559" w:type="dxa"/>
            <w:shd w:val="clear" w:color="auto" w:fill="E7E6E6" w:themeFill="background2"/>
          </w:tcPr>
          <w:p w14:paraId="5C35E755" w14:textId="77777777" w:rsidR="0082162B" w:rsidRPr="00E50F65" w:rsidRDefault="0082162B" w:rsidP="006004B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E7E6E6" w:themeFill="background2"/>
          </w:tcPr>
          <w:p w14:paraId="1AF8967A" w14:textId="77777777" w:rsidR="0082162B" w:rsidRPr="00E50F65" w:rsidRDefault="0082162B" w:rsidP="006004B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E7E6E6" w:themeFill="background2"/>
            <w:vAlign w:val="bottom"/>
          </w:tcPr>
          <w:p w14:paraId="4DB17DB1" w14:textId="1CEC5ACA" w:rsidR="0082162B" w:rsidRPr="00E50F65" w:rsidRDefault="00F10463" w:rsidP="006004B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50F65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E7E6E6" w:themeFill="background2"/>
          </w:tcPr>
          <w:p w14:paraId="2D2FD20F" w14:textId="77777777" w:rsidR="0082162B" w:rsidRPr="00E50F65" w:rsidRDefault="0082162B" w:rsidP="006004B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1E9A4C5D" w14:textId="77777777" w:rsidR="0082162B" w:rsidRDefault="0082162B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82162B" w14:paraId="1BE1A733" w14:textId="77777777" w:rsidTr="00E50F65">
        <w:trPr>
          <w:trHeight w:val="540"/>
        </w:trPr>
        <w:tc>
          <w:tcPr>
            <w:tcW w:w="992" w:type="dxa"/>
            <w:shd w:val="clear" w:color="auto" w:fill="FFFFFF" w:themeFill="background1"/>
          </w:tcPr>
          <w:p w14:paraId="3482FF55" w14:textId="77777777" w:rsidR="0082162B" w:rsidRDefault="0082162B" w:rsidP="00261D85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14:paraId="208A37C6" w14:textId="05519F90" w:rsidR="0082162B" w:rsidRDefault="0082162B" w:rsidP="00261D8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342</w:t>
            </w:r>
          </w:p>
        </w:tc>
        <w:tc>
          <w:tcPr>
            <w:tcW w:w="3118" w:type="dxa"/>
            <w:shd w:val="clear" w:color="auto" w:fill="FFFFFF" w:themeFill="background1"/>
          </w:tcPr>
          <w:p w14:paraId="718A5CE0" w14:textId="01B6FD4A" w:rsidR="0082162B" w:rsidRDefault="0082162B" w:rsidP="007237B4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Kapitalne pomoći od izvanproračunskih korisnika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6419F52F" w14:textId="482228F0" w:rsidR="0082162B" w:rsidRDefault="009358FF" w:rsidP="00AE108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2.598,10</w:t>
            </w:r>
          </w:p>
        </w:tc>
        <w:tc>
          <w:tcPr>
            <w:tcW w:w="1559" w:type="dxa"/>
            <w:shd w:val="clear" w:color="auto" w:fill="FFFFFF" w:themeFill="background1"/>
          </w:tcPr>
          <w:p w14:paraId="52DFF6FF" w14:textId="77777777" w:rsidR="0082162B" w:rsidRDefault="0082162B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5137631" w14:textId="77777777" w:rsidR="0082162B" w:rsidRDefault="0082162B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14:paraId="06AA22AD" w14:textId="3263C755" w:rsidR="0082162B" w:rsidRDefault="00F10463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4800F77A" w14:textId="77777777" w:rsidR="0082162B" w:rsidRDefault="0082162B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822D8BD" w14:textId="77777777" w:rsidR="0082162B" w:rsidRDefault="0082162B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F10463" w14:paraId="4381B2FC" w14:textId="77777777" w:rsidTr="00E50F65">
        <w:trPr>
          <w:trHeight w:val="540"/>
        </w:trPr>
        <w:tc>
          <w:tcPr>
            <w:tcW w:w="992" w:type="dxa"/>
            <w:shd w:val="clear" w:color="auto" w:fill="F2F2F2" w:themeFill="background1" w:themeFillShade="F2"/>
          </w:tcPr>
          <w:p w14:paraId="79D07647" w14:textId="77777777" w:rsidR="00F10463" w:rsidRDefault="00F10463" w:rsidP="00261D85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2F2F2" w:themeFill="background1" w:themeFillShade="F2"/>
          </w:tcPr>
          <w:p w14:paraId="4D567EB3" w14:textId="7A9DFF79" w:rsidR="00F10463" w:rsidRPr="00E50F65" w:rsidRDefault="00F10463" w:rsidP="00261D8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50F65">
              <w:rPr>
                <w:rFonts w:ascii="Arial Nova" w:hAnsi="Arial Nova"/>
                <w:b/>
                <w:bCs/>
                <w:sz w:val="20"/>
                <w:szCs w:val="20"/>
              </w:rPr>
              <w:t>635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0A476B14" w14:textId="5D2438DB" w:rsidR="00F10463" w:rsidRPr="00E50F65" w:rsidRDefault="00F10463" w:rsidP="007237B4">
            <w:pPr>
              <w:jc w:val="both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50F65">
              <w:rPr>
                <w:rFonts w:ascii="Arial Nova" w:hAnsi="Arial Nova"/>
                <w:b/>
                <w:bCs/>
                <w:sz w:val="20"/>
                <w:szCs w:val="20"/>
              </w:rPr>
              <w:t xml:space="preserve">Pomoći izravnanja za decentralizirane funkcije i fiskalnog izravnanja 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bottom"/>
          </w:tcPr>
          <w:p w14:paraId="70E38DC4" w14:textId="57DDA514" w:rsidR="00F10463" w:rsidRPr="00E50F65" w:rsidRDefault="009C4009" w:rsidP="00AE1087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50F65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64C29E8C" w14:textId="77777777" w:rsidR="00F10463" w:rsidRPr="00E50F65" w:rsidRDefault="00F10463" w:rsidP="006004B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14:paraId="194954ED" w14:textId="77777777" w:rsidR="00F10463" w:rsidRPr="00E50F65" w:rsidRDefault="00F10463" w:rsidP="006004B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bottom"/>
          </w:tcPr>
          <w:p w14:paraId="2D4BC970" w14:textId="54B93A84" w:rsidR="00F10463" w:rsidRPr="00E50F65" w:rsidRDefault="009C4009" w:rsidP="006004B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50F65">
              <w:rPr>
                <w:rFonts w:ascii="Arial Nova" w:hAnsi="Arial Nova"/>
                <w:b/>
                <w:bCs/>
                <w:sz w:val="20"/>
                <w:szCs w:val="20"/>
              </w:rPr>
              <w:t>113.751,48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4F7B9026" w14:textId="77777777" w:rsidR="00F10463" w:rsidRDefault="00F10463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5255E010" w14:textId="77777777" w:rsidR="00F10463" w:rsidRDefault="00F10463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F10463" w14:paraId="620406AA" w14:textId="77777777" w:rsidTr="00E50F65">
        <w:trPr>
          <w:trHeight w:val="540"/>
        </w:trPr>
        <w:tc>
          <w:tcPr>
            <w:tcW w:w="992" w:type="dxa"/>
            <w:shd w:val="clear" w:color="auto" w:fill="FFFFFF" w:themeFill="background1"/>
          </w:tcPr>
          <w:p w14:paraId="39C52D2B" w14:textId="77777777" w:rsidR="00F10463" w:rsidRDefault="00F10463" w:rsidP="00261D85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14:paraId="5C62959F" w14:textId="4202CD64" w:rsidR="009C4009" w:rsidRDefault="009C4009" w:rsidP="00261D8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353</w:t>
            </w:r>
          </w:p>
        </w:tc>
        <w:tc>
          <w:tcPr>
            <w:tcW w:w="3118" w:type="dxa"/>
            <w:shd w:val="clear" w:color="auto" w:fill="FFFFFF" w:themeFill="background1"/>
          </w:tcPr>
          <w:p w14:paraId="4D12EE25" w14:textId="2E7F9E30" w:rsidR="00F10463" w:rsidRDefault="009C4009" w:rsidP="007237B4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Pomoći fiskalnog izravnanja 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6A46E52B" w14:textId="77777777" w:rsidR="00F10463" w:rsidRDefault="00F10463" w:rsidP="00AE1087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CD299C2" w14:textId="77777777" w:rsidR="00F10463" w:rsidRDefault="00F10463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66179F8" w14:textId="77777777" w:rsidR="00F10463" w:rsidRDefault="00F10463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14:paraId="14911EC6" w14:textId="5AC4B1D0" w:rsidR="00F10463" w:rsidRDefault="009C4009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13.751,48</w:t>
            </w:r>
          </w:p>
        </w:tc>
        <w:tc>
          <w:tcPr>
            <w:tcW w:w="1276" w:type="dxa"/>
            <w:shd w:val="clear" w:color="auto" w:fill="FFFFFF" w:themeFill="background1"/>
          </w:tcPr>
          <w:p w14:paraId="1E565930" w14:textId="77777777" w:rsidR="00F10463" w:rsidRDefault="00F10463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1A8564F" w14:textId="77777777" w:rsidR="00F10463" w:rsidRDefault="00F10463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82162B" w14:paraId="2E370465" w14:textId="77777777" w:rsidTr="00E50F65">
        <w:trPr>
          <w:trHeight w:val="540"/>
        </w:trPr>
        <w:tc>
          <w:tcPr>
            <w:tcW w:w="992" w:type="dxa"/>
            <w:shd w:val="clear" w:color="auto" w:fill="E7E6E6" w:themeFill="background2"/>
          </w:tcPr>
          <w:p w14:paraId="1B6BF59E" w14:textId="77777777" w:rsidR="0082162B" w:rsidRDefault="0082162B" w:rsidP="00261D85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E7E6E6" w:themeFill="background2"/>
          </w:tcPr>
          <w:p w14:paraId="17BA5D15" w14:textId="3B2B0EE2" w:rsidR="0082162B" w:rsidRPr="00E50F65" w:rsidRDefault="0082162B" w:rsidP="00261D8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50F65">
              <w:rPr>
                <w:rFonts w:ascii="Arial Nova" w:hAnsi="Arial Nova"/>
                <w:b/>
                <w:bCs/>
                <w:sz w:val="20"/>
                <w:szCs w:val="20"/>
              </w:rPr>
              <w:t>636</w:t>
            </w:r>
          </w:p>
        </w:tc>
        <w:tc>
          <w:tcPr>
            <w:tcW w:w="3118" w:type="dxa"/>
            <w:shd w:val="clear" w:color="auto" w:fill="E7E6E6" w:themeFill="background2"/>
          </w:tcPr>
          <w:p w14:paraId="6391A852" w14:textId="46588FAE" w:rsidR="0082162B" w:rsidRPr="00E50F65" w:rsidRDefault="0082162B" w:rsidP="007237B4">
            <w:pPr>
              <w:jc w:val="both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50F65">
              <w:rPr>
                <w:rFonts w:ascii="Arial Nova" w:hAnsi="Arial Nova"/>
                <w:b/>
                <w:bCs/>
                <w:sz w:val="20"/>
                <w:szCs w:val="20"/>
              </w:rPr>
              <w:t>Pomoći proračunskim korisnicima iz proračuna koji im nije nadležan</w:t>
            </w:r>
          </w:p>
        </w:tc>
        <w:tc>
          <w:tcPr>
            <w:tcW w:w="2268" w:type="dxa"/>
            <w:shd w:val="clear" w:color="auto" w:fill="E7E6E6" w:themeFill="background2"/>
            <w:vAlign w:val="bottom"/>
          </w:tcPr>
          <w:p w14:paraId="65F34CBF" w14:textId="1F0E9A7A" w:rsidR="0082162B" w:rsidRPr="00E50F65" w:rsidRDefault="009358FF" w:rsidP="00AE1087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50F65">
              <w:rPr>
                <w:rFonts w:ascii="Arial Nova" w:hAnsi="Arial Nova"/>
                <w:b/>
                <w:bCs/>
                <w:sz w:val="20"/>
                <w:szCs w:val="20"/>
              </w:rPr>
              <w:t>658,00</w:t>
            </w:r>
          </w:p>
        </w:tc>
        <w:tc>
          <w:tcPr>
            <w:tcW w:w="1559" w:type="dxa"/>
            <w:shd w:val="clear" w:color="auto" w:fill="E7E6E6" w:themeFill="background2"/>
          </w:tcPr>
          <w:p w14:paraId="41D41800" w14:textId="77777777" w:rsidR="0082162B" w:rsidRDefault="0082162B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E7E6E6" w:themeFill="background2"/>
          </w:tcPr>
          <w:p w14:paraId="00A97EF6" w14:textId="77777777" w:rsidR="0082162B" w:rsidRDefault="0082162B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E7E6E6" w:themeFill="background2"/>
            <w:vAlign w:val="bottom"/>
          </w:tcPr>
          <w:p w14:paraId="71E34E0F" w14:textId="77777777" w:rsidR="0082162B" w:rsidRDefault="0082162B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DB10087" w14:textId="77777777" w:rsidR="00F10463" w:rsidRDefault="00F10463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178575F" w14:textId="2A6E0320" w:rsidR="00F10463" w:rsidRDefault="00F10463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E7E6E6" w:themeFill="background2"/>
          </w:tcPr>
          <w:p w14:paraId="00BC8D3E" w14:textId="77777777" w:rsidR="0082162B" w:rsidRDefault="0082162B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5C832533" w14:textId="77777777" w:rsidR="0082162B" w:rsidRDefault="0082162B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82162B" w14:paraId="7F5D700F" w14:textId="77777777" w:rsidTr="00E50F65">
        <w:trPr>
          <w:trHeight w:val="540"/>
        </w:trPr>
        <w:tc>
          <w:tcPr>
            <w:tcW w:w="992" w:type="dxa"/>
            <w:shd w:val="clear" w:color="auto" w:fill="FFFFFF" w:themeFill="background1"/>
          </w:tcPr>
          <w:p w14:paraId="78B37126" w14:textId="77777777" w:rsidR="0082162B" w:rsidRDefault="0082162B" w:rsidP="00261D85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14:paraId="1708BF9C" w14:textId="628454AC" w:rsidR="0082162B" w:rsidRDefault="0082162B" w:rsidP="00261D8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361</w:t>
            </w:r>
          </w:p>
        </w:tc>
        <w:tc>
          <w:tcPr>
            <w:tcW w:w="3118" w:type="dxa"/>
            <w:shd w:val="clear" w:color="auto" w:fill="FFFFFF" w:themeFill="background1"/>
          </w:tcPr>
          <w:p w14:paraId="45AB8070" w14:textId="24A71AE2" w:rsidR="0082162B" w:rsidRDefault="0082162B" w:rsidP="007237B4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Tekuće pomoći proračunskim korisnicima iz proračuna koji im nije nadležan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5DA43AF3" w14:textId="77777777" w:rsidR="009C4009" w:rsidRDefault="009C4009" w:rsidP="00AE1087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6A490A3" w14:textId="77777777" w:rsidR="009C4009" w:rsidRDefault="009C4009" w:rsidP="00AE1087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9B96267" w14:textId="77777777" w:rsidR="009C4009" w:rsidRDefault="009C4009" w:rsidP="00AE1087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A3CE8A0" w14:textId="77777777" w:rsidR="009C4009" w:rsidRDefault="009C4009" w:rsidP="00AE1087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F6B2E70" w14:textId="58010580" w:rsidR="0082162B" w:rsidRDefault="009358FF" w:rsidP="00AE108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</w:tcPr>
          <w:p w14:paraId="2DE17227" w14:textId="77777777" w:rsidR="0082162B" w:rsidRDefault="0082162B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CE5187C" w14:textId="77777777" w:rsidR="0082162B" w:rsidRDefault="0082162B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14:paraId="3715CEE1" w14:textId="77777777" w:rsidR="009C4009" w:rsidRDefault="009C4009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6DFF5EFF" w14:textId="77777777" w:rsidR="009C4009" w:rsidRDefault="009C4009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F171167" w14:textId="77777777" w:rsidR="009C4009" w:rsidRDefault="009C4009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486AE8C" w14:textId="77777777" w:rsidR="009C4009" w:rsidRDefault="009C4009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BE9307A" w14:textId="530366AC" w:rsidR="0082162B" w:rsidRDefault="00F10463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7BF59394" w14:textId="77777777" w:rsidR="0082162B" w:rsidRDefault="0082162B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72B9E1D" w14:textId="77777777" w:rsidR="0082162B" w:rsidRDefault="0082162B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E50F65" w14:paraId="3EBB1379" w14:textId="183BBB08" w:rsidTr="00E50F65">
        <w:tc>
          <w:tcPr>
            <w:tcW w:w="992" w:type="dxa"/>
            <w:shd w:val="clear" w:color="auto" w:fill="D9E2F3" w:themeFill="accent1" w:themeFillTint="33"/>
          </w:tcPr>
          <w:p w14:paraId="7B1F48D6" w14:textId="77777777" w:rsidR="00AB2B93" w:rsidRPr="00E50F65" w:rsidRDefault="00AB2B93" w:rsidP="00261D8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D9E2F3" w:themeFill="accent1" w:themeFillTint="33"/>
          </w:tcPr>
          <w:p w14:paraId="7A3A3E83" w14:textId="1A49B5C4" w:rsidR="00AB2B93" w:rsidRPr="00E50F65" w:rsidRDefault="00AB2B93" w:rsidP="00261D8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50F65">
              <w:rPr>
                <w:rFonts w:ascii="Arial Nova" w:hAnsi="Arial Nova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3118" w:type="dxa"/>
            <w:shd w:val="clear" w:color="auto" w:fill="D9E2F3" w:themeFill="accent1" w:themeFillTint="33"/>
          </w:tcPr>
          <w:p w14:paraId="277D22B3" w14:textId="53E21A75" w:rsidR="00AB2B93" w:rsidRPr="00E50F65" w:rsidRDefault="00AB2B93" w:rsidP="007237B4">
            <w:pPr>
              <w:jc w:val="both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50F65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ihodi od imovine </w:t>
            </w:r>
          </w:p>
        </w:tc>
        <w:tc>
          <w:tcPr>
            <w:tcW w:w="2268" w:type="dxa"/>
            <w:shd w:val="clear" w:color="auto" w:fill="D9E2F3" w:themeFill="accent1" w:themeFillTint="33"/>
            <w:vAlign w:val="bottom"/>
          </w:tcPr>
          <w:p w14:paraId="06A8F14A" w14:textId="1BC00011" w:rsidR="00AB2B93" w:rsidRPr="00E50F65" w:rsidRDefault="009358FF" w:rsidP="00261D8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50F65">
              <w:rPr>
                <w:rFonts w:ascii="Arial Nova" w:hAnsi="Arial Nova"/>
                <w:b/>
                <w:bCs/>
                <w:sz w:val="20"/>
                <w:szCs w:val="20"/>
              </w:rPr>
              <w:t>5.805,72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4107B6AB" w14:textId="0BCB8952" w:rsidR="00AB2B93" w:rsidRPr="00E50F65" w:rsidRDefault="00AB2B93" w:rsidP="006004B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50F65">
              <w:rPr>
                <w:rFonts w:ascii="Arial Nova" w:hAnsi="Arial Nova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560" w:type="dxa"/>
            <w:shd w:val="clear" w:color="auto" w:fill="D9E2F3" w:themeFill="accent1" w:themeFillTint="33"/>
          </w:tcPr>
          <w:p w14:paraId="68AA9CB1" w14:textId="15039507" w:rsidR="00AB2B93" w:rsidRPr="00E50F65" w:rsidRDefault="00AB2B93" w:rsidP="006004B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50F65">
              <w:rPr>
                <w:rFonts w:ascii="Arial Nova" w:hAnsi="Arial Nova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14:paraId="5FF7938A" w14:textId="39FE9E59" w:rsidR="00AB2B93" w:rsidRPr="00E50F65" w:rsidRDefault="009C4009" w:rsidP="006004B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50F65">
              <w:rPr>
                <w:rFonts w:ascii="Arial Nova" w:hAnsi="Arial Nova"/>
                <w:b/>
                <w:bCs/>
                <w:sz w:val="20"/>
                <w:szCs w:val="20"/>
              </w:rPr>
              <w:t>5.357,68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37E3F1AC" w14:textId="69C81528" w:rsidR="00AB2B93" w:rsidRPr="00E50F65" w:rsidRDefault="004D1FB3" w:rsidP="006004B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50F65">
              <w:rPr>
                <w:rFonts w:ascii="Arial Nova" w:hAnsi="Arial Nova"/>
                <w:b/>
                <w:bCs/>
                <w:sz w:val="20"/>
                <w:szCs w:val="20"/>
              </w:rPr>
              <w:t>92,28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4682E0C5" w14:textId="5AA7B46F" w:rsidR="00AB2B93" w:rsidRPr="00E50F65" w:rsidRDefault="004D1FB3" w:rsidP="006004B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50F65">
              <w:rPr>
                <w:rFonts w:ascii="Arial Nova" w:hAnsi="Arial Nova"/>
                <w:b/>
                <w:bCs/>
                <w:sz w:val="20"/>
                <w:szCs w:val="20"/>
              </w:rPr>
              <w:t>5.357,68</w:t>
            </w:r>
          </w:p>
        </w:tc>
      </w:tr>
      <w:tr w:rsidR="0082162B" w14:paraId="3C160137" w14:textId="77777777" w:rsidTr="00E50F65">
        <w:tc>
          <w:tcPr>
            <w:tcW w:w="992" w:type="dxa"/>
            <w:shd w:val="clear" w:color="auto" w:fill="E7E6E6" w:themeFill="background2"/>
          </w:tcPr>
          <w:p w14:paraId="4BD77254" w14:textId="77777777" w:rsidR="0082162B" w:rsidRDefault="0082162B" w:rsidP="00261D85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E7E6E6" w:themeFill="background2"/>
          </w:tcPr>
          <w:p w14:paraId="2349EC0A" w14:textId="6D5C6710" w:rsidR="0082162B" w:rsidRPr="00E50F65" w:rsidRDefault="0082162B" w:rsidP="00261D8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50F65">
              <w:rPr>
                <w:rFonts w:ascii="Arial Nova" w:hAnsi="Arial Nova"/>
                <w:b/>
                <w:bCs/>
                <w:sz w:val="20"/>
                <w:szCs w:val="20"/>
              </w:rPr>
              <w:t>641</w:t>
            </w:r>
          </w:p>
        </w:tc>
        <w:tc>
          <w:tcPr>
            <w:tcW w:w="3118" w:type="dxa"/>
            <w:shd w:val="clear" w:color="auto" w:fill="E7E6E6" w:themeFill="background2"/>
          </w:tcPr>
          <w:p w14:paraId="65F10835" w14:textId="39F05ED4" w:rsidR="0082162B" w:rsidRPr="00E50F65" w:rsidRDefault="0082162B" w:rsidP="007237B4">
            <w:pPr>
              <w:jc w:val="both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50F65">
              <w:rPr>
                <w:rFonts w:ascii="Arial Nova" w:hAnsi="Arial Nova"/>
                <w:b/>
                <w:bCs/>
                <w:sz w:val="20"/>
                <w:szCs w:val="20"/>
              </w:rPr>
              <w:t>Prihodi od financijske imovine</w:t>
            </w:r>
          </w:p>
        </w:tc>
        <w:tc>
          <w:tcPr>
            <w:tcW w:w="2268" w:type="dxa"/>
            <w:shd w:val="clear" w:color="auto" w:fill="E7E6E6" w:themeFill="background2"/>
            <w:vAlign w:val="bottom"/>
          </w:tcPr>
          <w:p w14:paraId="6AD4CB84" w14:textId="03DEB51E" w:rsidR="0082162B" w:rsidRPr="00E50F65" w:rsidRDefault="009358FF" w:rsidP="00261D8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50F65">
              <w:rPr>
                <w:rFonts w:ascii="Arial Nova" w:hAnsi="Arial Nova"/>
                <w:b/>
                <w:bCs/>
                <w:sz w:val="20"/>
                <w:szCs w:val="20"/>
              </w:rPr>
              <w:t>196,18</w:t>
            </w:r>
          </w:p>
        </w:tc>
        <w:tc>
          <w:tcPr>
            <w:tcW w:w="1559" w:type="dxa"/>
            <w:shd w:val="clear" w:color="auto" w:fill="E7E6E6" w:themeFill="background2"/>
          </w:tcPr>
          <w:p w14:paraId="0090873C" w14:textId="77777777" w:rsidR="0082162B" w:rsidRPr="00E50F65" w:rsidRDefault="0082162B" w:rsidP="006004B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E7E6E6" w:themeFill="background2"/>
          </w:tcPr>
          <w:p w14:paraId="43A0BB13" w14:textId="77777777" w:rsidR="0082162B" w:rsidRPr="00E50F65" w:rsidRDefault="0082162B" w:rsidP="006004B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E7E6E6" w:themeFill="background2"/>
            <w:vAlign w:val="bottom"/>
          </w:tcPr>
          <w:p w14:paraId="08359D2D" w14:textId="7819F98E" w:rsidR="0082162B" w:rsidRPr="00E50F65" w:rsidRDefault="009C4009" w:rsidP="006004B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50F65">
              <w:rPr>
                <w:rFonts w:ascii="Arial Nova" w:hAnsi="Arial Nova"/>
                <w:b/>
                <w:bCs/>
                <w:sz w:val="20"/>
                <w:szCs w:val="20"/>
              </w:rPr>
              <w:t>82,00</w:t>
            </w:r>
          </w:p>
        </w:tc>
        <w:tc>
          <w:tcPr>
            <w:tcW w:w="1276" w:type="dxa"/>
            <w:shd w:val="clear" w:color="auto" w:fill="E7E6E6" w:themeFill="background2"/>
          </w:tcPr>
          <w:p w14:paraId="0BDB7B0D" w14:textId="77777777" w:rsidR="0082162B" w:rsidRDefault="0082162B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7E0C61EF" w14:textId="77777777" w:rsidR="0082162B" w:rsidRDefault="0082162B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82162B" w14:paraId="66F3C14D" w14:textId="77777777" w:rsidTr="00E50F65">
        <w:tc>
          <w:tcPr>
            <w:tcW w:w="992" w:type="dxa"/>
            <w:shd w:val="clear" w:color="auto" w:fill="FFFFFF" w:themeFill="background1"/>
          </w:tcPr>
          <w:p w14:paraId="3344F149" w14:textId="77777777" w:rsidR="0082162B" w:rsidRDefault="0082162B" w:rsidP="00261D85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14:paraId="76E94CB7" w14:textId="2EDA08CE" w:rsidR="0082162B" w:rsidRDefault="0082162B" w:rsidP="00261D8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413</w:t>
            </w:r>
          </w:p>
        </w:tc>
        <w:tc>
          <w:tcPr>
            <w:tcW w:w="3118" w:type="dxa"/>
            <w:shd w:val="clear" w:color="auto" w:fill="FFFFFF" w:themeFill="background1"/>
          </w:tcPr>
          <w:p w14:paraId="6F310875" w14:textId="1CDD0A50" w:rsidR="0082162B" w:rsidRDefault="0082162B" w:rsidP="007237B4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Kamate na oročena sredstva i na depozite po viđenju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471E53A2" w14:textId="5E6B7A9A" w:rsidR="0082162B" w:rsidRDefault="009358FF" w:rsidP="00261D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96,18</w:t>
            </w:r>
          </w:p>
        </w:tc>
        <w:tc>
          <w:tcPr>
            <w:tcW w:w="1559" w:type="dxa"/>
            <w:shd w:val="clear" w:color="auto" w:fill="FFFFFF" w:themeFill="background1"/>
          </w:tcPr>
          <w:p w14:paraId="717B53AD" w14:textId="77777777" w:rsidR="0082162B" w:rsidRDefault="0082162B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3460E48" w14:textId="77777777" w:rsidR="0082162B" w:rsidRDefault="0082162B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14:paraId="519EB280" w14:textId="3971B461" w:rsidR="0082162B" w:rsidRDefault="009C4009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2,00</w:t>
            </w:r>
          </w:p>
        </w:tc>
        <w:tc>
          <w:tcPr>
            <w:tcW w:w="1276" w:type="dxa"/>
            <w:shd w:val="clear" w:color="auto" w:fill="FFFFFF" w:themeFill="background1"/>
          </w:tcPr>
          <w:p w14:paraId="5032CA3E" w14:textId="77777777" w:rsidR="0082162B" w:rsidRDefault="0082162B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7857C06" w14:textId="77777777" w:rsidR="0082162B" w:rsidRDefault="0082162B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82162B" w14:paraId="214C6EE3" w14:textId="77777777" w:rsidTr="00E50F65">
        <w:tc>
          <w:tcPr>
            <w:tcW w:w="992" w:type="dxa"/>
            <w:shd w:val="clear" w:color="auto" w:fill="E7E6E6" w:themeFill="background2"/>
          </w:tcPr>
          <w:p w14:paraId="6664C541" w14:textId="77777777" w:rsidR="0082162B" w:rsidRDefault="0082162B" w:rsidP="00261D85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E7E6E6" w:themeFill="background2"/>
          </w:tcPr>
          <w:p w14:paraId="42F0405B" w14:textId="2ECDFD80" w:rsidR="0082162B" w:rsidRPr="00E50F65" w:rsidRDefault="0082162B" w:rsidP="00261D8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50F65">
              <w:rPr>
                <w:rFonts w:ascii="Arial Nova" w:hAnsi="Arial Nova"/>
                <w:b/>
                <w:bCs/>
                <w:sz w:val="20"/>
                <w:szCs w:val="20"/>
              </w:rPr>
              <w:t>642</w:t>
            </w:r>
          </w:p>
        </w:tc>
        <w:tc>
          <w:tcPr>
            <w:tcW w:w="3118" w:type="dxa"/>
            <w:shd w:val="clear" w:color="auto" w:fill="E7E6E6" w:themeFill="background2"/>
          </w:tcPr>
          <w:p w14:paraId="15E1B28F" w14:textId="3D69DD6C" w:rsidR="0082162B" w:rsidRPr="00E50F65" w:rsidRDefault="0082162B" w:rsidP="007237B4">
            <w:pPr>
              <w:jc w:val="both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50F65">
              <w:rPr>
                <w:rFonts w:ascii="Arial Nova" w:hAnsi="Arial Nova"/>
                <w:b/>
                <w:bCs/>
                <w:sz w:val="20"/>
                <w:szCs w:val="20"/>
              </w:rPr>
              <w:t>Prihodi od nefinancijske imovine</w:t>
            </w:r>
          </w:p>
        </w:tc>
        <w:tc>
          <w:tcPr>
            <w:tcW w:w="2268" w:type="dxa"/>
            <w:shd w:val="clear" w:color="auto" w:fill="E7E6E6" w:themeFill="background2"/>
            <w:vAlign w:val="bottom"/>
          </w:tcPr>
          <w:p w14:paraId="0E8BE714" w14:textId="788DB414" w:rsidR="0082162B" w:rsidRPr="00E50F65" w:rsidRDefault="009358FF" w:rsidP="00261D8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50F65">
              <w:rPr>
                <w:rFonts w:ascii="Arial Nova" w:hAnsi="Arial Nova"/>
                <w:b/>
                <w:bCs/>
                <w:sz w:val="20"/>
                <w:szCs w:val="20"/>
              </w:rPr>
              <w:t>5.609,54</w:t>
            </w:r>
          </w:p>
        </w:tc>
        <w:tc>
          <w:tcPr>
            <w:tcW w:w="1559" w:type="dxa"/>
            <w:shd w:val="clear" w:color="auto" w:fill="E7E6E6" w:themeFill="background2"/>
          </w:tcPr>
          <w:p w14:paraId="282C968D" w14:textId="77777777" w:rsidR="0082162B" w:rsidRPr="00E50F65" w:rsidRDefault="0082162B" w:rsidP="006004B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E7E6E6" w:themeFill="background2"/>
          </w:tcPr>
          <w:p w14:paraId="5198601C" w14:textId="77777777" w:rsidR="0082162B" w:rsidRPr="00E50F65" w:rsidRDefault="0082162B" w:rsidP="006004B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E7E6E6" w:themeFill="background2"/>
            <w:vAlign w:val="bottom"/>
          </w:tcPr>
          <w:p w14:paraId="5DABF78C" w14:textId="1BC13CD1" w:rsidR="0082162B" w:rsidRPr="00E50F65" w:rsidRDefault="009C4009" w:rsidP="006004B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50F65">
              <w:rPr>
                <w:rFonts w:ascii="Arial Nova" w:hAnsi="Arial Nova"/>
                <w:b/>
                <w:bCs/>
                <w:sz w:val="20"/>
                <w:szCs w:val="20"/>
              </w:rPr>
              <w:t>5.275,68</w:t>
            </w:r>
          </w:p>
        </w:tc>
        <w:tc>
          <w:tcPr>
            <w:tcW w:w="1276" w:type="dxa"/>
            <w:shd w:val="clear" w:color="auto" w:fill="E7E6E6" w:themeFill="background2"/>
          </w:tcPr>
          <w:p w14:paraId="2944ACD9" w14:textId="77777777" w:rsidR="0082162B" w:rsidRDefault="0082162B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4AA7C564" w14:textId="77777777" w:rsidR="0082162B" w:rsidRDefault="0082162B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82162B" w14:paraId="029A4F91" w14:textId="77777777" w:rsidTr="00E50F65">
        <w:tc>
          <w:tcPr>
            <w:tcW w:w="992" w:type="dxa"/>
            <w:shd w:val="clear" w:color="auto" w:fill="FFFFFF" w:themeFill="background1"/>
          </w:tcPr>
          <w:p w14:paraId="372C8129" w14:textId="77777777" w:rsidR="0082162B" w:rsidRDefault="0082162B" w:rsidP="00261D85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14:paraId="4163E553" w14:textId="36B5EABB" w:rsidR="0082162B" w:rsidRDefault="0082162B" w:rsidP="00261D8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421</w:t>
            </w:r>
          </w:p>
        </w:tc>
        <w:tc>
          <w:tcPr>
            <w:tcW w:w="3118" w:type="dxa"/>
            <w:shd w:val="clear" w:color="auto" w:fill="FFFFFF" w:themeFill="background1"/>
          </w:tcPr>
          <w:p w14:paraId="30617C6B" w14:textId="739D2CB2" w:rsidR="0082162B" w:rsidRDefault="0082162B" w:rsidP="007237B4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Naknade za koncesije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26EED17D" w14:textId="6F60414E" w:rsidR="0082162B" w:rsidRDefault="009358FF" w:rsidP="00261D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77,31</w:t>
            </w:r>
          </w:p>
        </w:tc>
        <w:tc>
          <w:tcPr>
            <w:tcW w:w="1559" w:type="dxa"/>
            <w:shd w:val="clear" w:color="auto" w:fill="FFFFFF" w:themeFill="background1"/>
          </w:tcPr>
          <w:p w14:paraId="32E7803A" w14:textId="77777777" w:rsidR="0082162B" w:rsidRDefault="0082162B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62F0669" w14:textId="77777777" w:rsidR="0082162B" w:rsidRDefault="0082162B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14:paraId="0515E614" w14:textId="0EB9CB3F" w:rsidR="0082162B" w:rsidRDefault="009C4009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972,21</w:t>
            </w:r>
          </w:p>
        </w:tc>
        <w:tc>
          <w:tcPr>
            <w:tcW w:w="1276" w:type="dxa"/>
            <w:shd w:val="clear" w:color="auto" w:fill="FFFFFF" w:themeFill="background1"/>
          </w:tcPr>
          <w:p w14:paraId="34285187" w14:textId="77777777" w:rsidR="0082162B" w:rsidRDefault="0082162B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9CC6DBB" w14:textId="77777777" w:rsidR="0082162B" w:rsidRDefault="0082162B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82162B" w14:paraId="53B42581" w14:textId="77777777" w:rsidTr="00E50F65">
        <w:tc>
          <w:tcPr>
            <w:tcW w:w="992" w:type="dxa"/>
            <w:shd w:val="clear" w:color="auto" w:fill="FFFFFF" w:themeFill="background1"/>
          </w:tcPr>
          <w:p w14:paraId="260610A7" w14:textId="77777777" w:rsidR="0082162B" w:rsidRDefault="0082162B" w:rsidP="00261D85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14:paraId="51B99AA1" w14:textId="5BA3919E" w:rsidR="0082162B" w:rsidRDefault="0082162B" w:rsidP="00261D8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422</w:t>
            </w:r>
          </w:p>
        </w:tc>
        <w:tc>
          <w:tcPr>
            <w:tcW w:w="3118" w:type="dxa"/>
            <w:shd w:val="clear" w:color="auto" w:fill="FFFFFF" w:themeFill="background1"/>
          </w:tcPr>
          <w:p w14:paraId="586DE2A9" w14:textId="230731D9" w:rsidR="0082162B" w:rsidRDefault="0082162B" w:rsidP="007237B4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rihodi od zakupa i iznajmljivanja imovine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0A9D54E0" w14:textId="40F174CE" w:rsidR="0082162B" w:rsidRDefault="009358FF" w:rsidP="00261D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30,11</w:t>
            </w:r>
          </w:p>
        </w:tc>
        <w:tc>
          <w:tcPr>
            <w:tcW w:w="1559" w:type="dxa"/>
            <w:shd w:val="clear" w:color="auto" w:fill="FFFFFF" w:themeFill="background1"/>
          </w:tcPr>
          <w:p w14:paraId="50CDC2EE" w14:textId="77777777" w:rsidR="0082162B" w:rsidRDefault="0082162B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0BC0F17" w14:textId="77777777" w:rsidR="0082162B" w:rsidRDefault="0082162B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14:paraId="499B84AD" w14:textId="06A9321A" w:rsidR="0082162B" w:rsidRDefault="009C4009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300,82</w:t>
            </w:r>
          </w:p>
        </w:tc>
        <w:tc>
          <w:tcPr>
            <w:tcW w:w="1276" w:type="dxa"/>
            <w:shd w:val="clear" w:color="auto" w:fill="FFFFFF" w:themeFill="background1"/>
          </w:tcPr>
          <w:p w14:paraId="6E3DB7D7" w14:textId="77777777" w:rsidR="0082162B" w:rsidRDefault="0082162B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0C293FD" w14:textId="77777777" w:rsidR="0082162B" w:rsidRDefault="0082162B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82162B" w14:paraId="13AB6988" w14:textId="77777777" w:rsidTr="00E50F65">
        <w:tc>
          <w:tcPr>
            <w:tcW w:w="992" w:type="dxa"/>
            <w:shd w:val="clear" w:color="auto" w:fill="FFFFFF" w:themeFill="background1"/>
          </w:tcPr>
          <w:p w14:paraId="1846AE0F" w14:textId="77777777" w:rsidR="0082162B" w:rsidRDefault="0082162B" w:rsidP="00261D85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14:paraId="6A902E18" w14:textId="14EE6414" w:rsidR="0082162B" w:rsidRDefault="0082162B" w:rsidP="00261D8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423</w:t>
            </w:r>
          </w:p>
        </w:tc>
        <w:tc>
          <w:tcPr>
            <w:tcW w:w="3118" w:type="dxa"/>
            <w:shd w:val="clear" w:color="auto" w:fill="FFFFFF" w:themeFill="background1"/>
          </w:tcPr>
          <w:p w14:paraId="384534D9" w14:textId="645E3612" w:rsidR="0082162B" w:rsidRDefault="0082162B" w:rsidP="007237B4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Naknada za korištenje nefinancijske imovine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52093269" w14:textId="404FC672" w:rsidR="0082162B" w:rsidRDefault="009358FF" w:rsidP="00261D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,12</w:t>
            </w:r>
          </w:p>
        </w:tc>
        <w:tc>
          <w:tcPr>
            <w:tcW w:w="1559" w:type="dxa"/>
            <w:shd w:val="clear" w:color="auto" w:fill="FFFFFF" w:themeFill="background1"/>
          </w:tcPr>
          <w:p w14:paraId="45DFCE38" w14:textId="77777777" w:rsidR="0082162B" w:rsidRDefault="0082162B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5F71FA6" w14:textId="77777777" w:rsidR="0082162B" w:rsidRDefault="0082162B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14:paraId="59530BDD" w14:textId="77777777" w:rsidR="0082162B" w:rsidRDefault="0082162B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6485ECF5" w14:textId="31FDC245" w:rsidR="009C4009" w:rsidRDefault="009C4009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,65</w:t>
            </w:r>
          </w:p>
        </w:tc>
        <w:tc>
          <w:tcPr>
            <w:tcW w:w="1276" w:type="dxa"/>
            <w:shd w:val="clear" w:color="auto" w:fill="FFFFFF" w:themeFill="background1"/>
          </w:tcPr>
          <w:p w14:paraId="00E0620D" w14:textId="77777777" w:rsidR="0082162B" w:rsidRDefault="0082162B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B1E478B" w14:textId="77777777" w:rsidR="0082162B" w:rsidRDefault="0082162B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E50F65" w:rsidRPr="00E50F65" w14:paraId="10C47565" w14:textId="25F5CE9E" w:rsidTr="00E50F65">
        <w:tc>
          <w:tcPr>
            <w:tcW w:w="992" w:type="dxa"/>
            <w:shd w:val="clear" w:color="auto" w:fill="D9E2F3" w:themeFill="accent1" w:themeFillTint="33"/>
          </w:tcPr>
          <w:p w14:paraId="507D3026" w14:textId="77777777" w:rsidR="00AB2B93" w:rsidRPr="00E50F65" w:rsidRDefault="00AB2B93" w:rsidP="00261D8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D9E2F3" w:themeFill="accent1" w:themeFillTint="33"/>
          </w:tcPr>
          <w:p w14:paraId="6DAD108C" w14:textId="73A699B2" w:rsidR="00AB2B93" w:rsidRPr="00E50F65" w:rsidRDefault="00AB2B93" w:rsidP="00261D8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50F65">
              <w:rPr>
                <w:rFonts w:ascii="Arial Nova" w:hAnsi="Arial Nova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3118" w:type="dxa"/>
            <w:shd w:val="clear" w:color="auto" w:fill="D9E2F3" w:themeFill="accent1" w:themeFillTint="33"/>
          </w:tcPr>
          <w:p w14:paraId="2360B689" w14:textId="2A4F37F9" w:rsidR="00AB2B93" w:rsidRPr="00E50F65" w:rsidRDefault="00AB2B93" w:rsidP="007237B4">
            <w:pPr>
              <w:jc w:val="both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50F65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ihodi od upravnih i administrativnih pristojbi, </w:t>
            </w:r>
            <w:r w:rsidRPr="00E50F65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 xml:space="preserve">pristojbi po posebnim propisima i naknade </w:t>
            </w:r>
          </w:p>
        </w:tc>
        <w:tc>
          <w:tcPr>
            <w:tcW w:w="2268" w:type="dxa"/>
            <w:shd w:val="clear" w:color="auto" w:fill="D9E2F3" w:themeFill="accent1" w:themeFillTint="33"/>
            <w:vAlign w:val="bottom"/>
          </w:tcPr>
          <w:p w14:paraId="504759FE" w14:textId="7CA4B61A" w:rsidR="00AB2B93" w:rsidRPr="00E50F65" w:rsidRDefault="009358FF" w:rsidP="00261D8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50F65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>46.205,81</w:t>
            </w:r>
          </w:p>
        </w:tc>
        <w:tc>
          <w:tcPr>
            <w:tcW w:w="1559" w:type="dxa"/>
            <w:shd w:val="clear" w:color="auto" w:fill="D9E2F3" w:themeFill="accent1" w:themeFillTint="33"/>
            <w:vAlign w:val="bottom"/>
          </w:tcPr>
          <w:p w14:paraId="05916055" w14:textId="77777777" w:rsidR="00AB2B93" w:rsidRPr="00E50F65" w:rsidRDefault="00AB2B93" w:rsidP="006004B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B3C18E9" w14:textId="77777777" w:rsidR="00AB2B93" w:rsidRPr="00E50F65" w:rsidRDefault="00AB2B93" w:rsidP="006004B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34305BF" w14:textId="77777777" w:rsidR="00AB2B93" w:rsidRPr="00E50F65" w:rsidRDefault="00AB2B93" w:rsidP="006004B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A7E453F" w14:textId="60DB27F4" w:rsidR="00AB2B93" w:rsidRPr="00E50F65" w:rsidRDefault="00AB2B93" w:rsidP="006004B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50F65">
              <w:rPr>
                <w:rFonts w:ascii="Arial Nova" w:hAnsi="Arial Nova"/>
                <w:b/>
                <w:bCs/>
                <w:sz w:val="20"/>
                <w:szCs w:val="20"/>
              </w:rPr>
              <w:t>55.300,00</w:t>
            </w:r>
          </w:p>
        </w:tc>
        <w:tc>
          <w:tcPr>
            <w:tcW w:w="1560" w:type="dxa"/>
            <w:shd w:val="clear" w:color="auto" w:fill="D9E2F3" w:themeFill="accent1" w:themeFillTint="33"/>
            <w:vAlign w:val="bottom"/>
          </w:tcPr>
          <w:p w14:paraId="4B0B8F7C" w14:textId="77777777" w:rsidR="00AB2B93" w:rsidRPr="00E50F65" w:rsidRDefault="00AB2B93" w:rsidP="006004B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651D8FD" w14:textId="77777777" w:rsidR="00AB2B93" w:rsidRPr="00E50F65" w:rsidRDefault="00AB2B93" w:rsidP="006004B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EF9956C" w14:textId="77777777" w:rsidR="00AB2B93" w:rsidRPr="00E50F65" w:rsidRDefault="00AB2B93" w:rsidP="006004B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C106116" w14:textId="284B6C64" w:rsidR="00AB2B93" w:rsidRPr="00E50F65" w:rsidRDefault="00AB2B93" w:rsidP="006004B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50F65">
              <w:rPr>
                <w:rFonts w:ascii="Arial Nova" w:hAnsi="Arial Nova"/>
                <w:b/>
                <w:bCs/>
                <w:sz w:val="20"/>
                <w:szCs w:val="20"/>
              </w:rPr>
              <w:t>55.300,00</w:t>
            </w:r>
          </w:p>
        </w:tc>
        <w:tc>
          <w:tcPr>
            <w:tcW w:w="1984" w:type="dxa"/>
            <w:shd w:val="clear" w:color="auto" w:fill="D9E2F3" w:themeFill="accent1" w:themeFillTint="33"/>
            <w:vAlign w:val="bottom"/>
          </w:tcPr>
          <w:p w14:paraId="493353DC" w14:textId="7AFD2E62" w:rsidR="00AB2B93" w:rsidRPr="00E50F65" w:rsidRDefault="009C4009" w:rsidP="006004B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50F65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>39.837,45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21B29A65" w14:textId="77777777" w:rsidR="00AB2B93" w:rsidRPr="00E50F65" w:rsidRDefault="00AB2B93" w:rsidP="006004B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FAF8AF6" w14:textId="77777777" w:rsidR="004D1FB3" w:rsidRPr="00E50F65" w:rsidRDefault="004D1FB3" w:rsidP="006004B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DC70F21" w14:textId="77777777" w:rsidR="004D1FB3" w:rsidRPr="00E50F65" w:rsidRDefault="004D1FB3" w:rsidP="006004B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1112F81" w14:textId="77777777" w:rsidR="004D1FB3" w:rsidRPr="00E50F65" w:rsidRDefault="004D1FB3" w:rsidP="006004B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124EDD2" w14:textId="08417233" w:rsidR="004D1FB3" w:rsidRPr="00E50F65" w:rsidRDefault="004D1FB3" w:rsidP="006004B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50F65">
              <w:rPr>
                <w:rFonts w:ascii="Arial Nova" w:hAnsi="Arial Nova"/>
                <w:b/>
                <w:bCs/>
                <w:sz w:val="20"/>
                <w:szCs w:val="20"/>
              </w:rPr>
              <w:t>86,21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52E1FCF4" w14:textId="77777777" w:rsidR="00AB2B93" w:rsidRPr="00E50F65" w:rsidRDefault="00AB2B93" w:rsidP="006004B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309DEAC" w14:textId="77777777" w:rsidR="004D1FB3" w:rsidRPr="00E50F65" w:rsidRDefault="004D1FB3" w:rsidP="006004B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FA0E5AE" w14:textId="77777777" w:rsidR="004D1FB3" w:rsidRPr="00E50F65" w:rsidRDefault="004D1FB3" w:rsidP="006004B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99A60D3" w14:textId="77777777" w:rsidR="004D1FB3" w:rsidRPr="00E50F65" w:rsidRDefault="004D1FB3" w:rsidP="006004B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2045033" w14:textId="11700FA4" w:rsidR="004D1FB3" w:rsidRPr="00E50F65" w:rsidRDefault="004D1FB3" w:rsidP="006004B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50F65">
              <w:rPr>
                <w:rFonts w:ascii="Arial Nova" w:hAnsi="Arial Nova"/>
                <w:b/>
                <w:bCs/>
                <w:sz w:val="20"/>
                <w:szCs w:val="20"/>
              </w:rPr>
              <w:t>72,03</w:t>
            </w:r>
          </w:p>
        </w:tc>
      </w:tr>
      <w:tr w:rsidR="008F57A4" w14:paraId="68D64B22" w14:textId="77777777" w:rsidTr="00E50F65">
        <w:tc>
          <w:tcPr>
            <w:tcW w:w="992" w:type="dxa"/>
            <w:shd w:val="clear" w:color="auto" w:fill="E7E6E6" w:themeFill="background2"/>
          </w:tcPr>
          <w:p w14:paraId="798D043C" w14:textId="77777777" w:rsidR="008F57A4" w:rsidRDefault="008F57A4" w:rsidP="00261D85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E7E6E6" w:themeFill="background2"/>
          </w:tcPr>
          <w:p w14:paraId="31E86051" w14:textId="2FED6994" w:rsidR="008F57A4" w:rsidRPr="00E50F65" w:rsidRDefault="008F57A4" w:rsidP="00261D8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50F65">
              <w:rPr>
                <w:rFonts w:ascii="Arial Nova" w:hAnsi="Arial Nova"/>
                <w:b/>
                <w:bCs/>
                <w:sz w:val="20"/>
                <w:szCs w:val="20"/>
              </w:rPr>
              <w:t>651</w:t>
            </w:r>
          </w:p>
        </w:tc>
        <w:tc>
          <w:tcPr>
            <w:tcW w:w="3118" w:type="dxa"/>
            <w:shd w:val="clear" w:color="auto" w:fill="E7E6E6" w:themeFill="background2"/>
          </w:tcPr>
          <w:p w14:paraId="3AC3DA45" w14:textId="1D0BA166" w:rsidR="008F57A4" w:rsidRPr="00E50F65" w:rsidRDefault="008F57A4" w:rsidP="007237B4">
            <w:pPr>
              <w:jc w:val="both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50F65">
              <w:rPr>
                <w:rFonts w:ascii="Arial Nova" w:hAnsi="Arial Nova"/>
                <w:b/>
                <w:bCs/>
                <w:sz w:val="20"/>
                <w:szCs w:val="20"/>
              </w:rPr>
              <w:t>Upravne i administrativne pristojbe</w:t>
            </w:r>
          </w:p>
        </w:tc>
        <w:tc>
          <w:tcPr>
            <w:tcW w:w="2268" w:type="dxa"/>
            <w:shd w:val="clear" w:color="auto" w:fill="E7E6E6" w:themeFill="background2"/>
            <w:vAlign w:val="bottom"/>
          </w:tcPr>
          <w:p w14:paraId="0699508D" w14:textId="623B7E06" w:rsidR="008F57A4" w:rsidRPr="00E50F65" w:rsidRDefault="008F57A4" w:rsidP="00261D8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50F65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E7E6E6" w:themeFill="background2"/>
            <w:vAlign w:val="bottom"/>
          </w:tcPr>
          <w:p w14:paraId="42B3EFA3" w14:textId="77777777" w:rsidR="008F57A4" w:rsidRPr="00E50F65" w:rsidRDefault="008F57A4" w:rsidP="006004B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E7E6E6" w:themeFill="background2"/>
            <w:vAlign w:val="bottom"/>
          </w:tcPr>
          <w:p w14:paraId="0BFD25D2" w14:textId="77777777" w:rsidR="008F57A4" w:rsidRPr="00E50F65" w:rsidRDefault="008F57A4" w:rsidP="006004B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E7E6E6" w:themeFill="background2"/>
            <w:vAlign w:val="bottom"/>
          </w:tcPr>
          <w:p w14:paraId="09A0A875" w14:textId="72E56FCB" w:rsidR="008F57A4" w:rsidRPr="00E50F65" w:rsidRDefault="008F57A4" w:rsidP="006004B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50F65">
              <w:rPr>
                <w:rFonts w:ascii="Arial Nova" w:hAnsi="Arial Nova"/>
                <w:b/>
                <w:bCs/>
                <w:sz w:val="20"/>
                <w:szCs w:val="20"/>
              </w:rPr>
              <w:t>461,73</w:t>
            </w:r>
          </w:p>
        </w:tc>
        <w:tc>
          <w:tcPr>
            <w:tcW w:w="1276" w:type="dxa"/>
            <w:shd w:val="clear" w:color="auto" w:fill="E7E6E6" w:themeFill="background2"/>
          </w:tcPr>
          <w:p w14:paraId="736B48B3" w14:textId="77777777" w:rsidR="008F57A4" w:rsidRDefault="008F57A4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75D0DDB4" w14:textId="77777777" w:rsidR="008F57A4" w:rsidRDefault="008F57A4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E50F65" w14:paraId="3817A328" w14:textId="77777777" w:rsidTr="00E50F65">
        <w:tc>
          <w:tcPr>
            <w:tcW w:w="992" w:type="dxa"/>
          </w:tcPr>
          <w:p w14:paraId="5FB1186C" w14:textId="77777777" w:rsidR="008F57A4" w:rsidRDefault="008F57A4" w:rsidP="00261D85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135" w:type="dxa"/>
          </w:tcPr>
          <w:p w14:paraId="2802DD53" w14:textId="2C2D17FD" w:rsidR="008F57A4" w:rsidRDefault="008F57A4" w:rsidP="00261D8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514</w:t>
            </w:r>
          </w:p>
        </w:tc>
        <w:tc>
          <w:tcPr>
            <w:tcW w:w="3118" w:type="dxa"/>
          </w:tcPr>
          <w:p w14:paraId="10F176D2" w14:textId="44BD3A65" w:rsidR="008F57A4" w:rsidRDefault="008F57A4" w:rsidP="007237B4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Ostale pristojbe i naknade</w:t>
            </w:r>
          </w:p>
        </w:tc>
        <w:tc>
          <w:tcPr>
            <w:tcW w:w="2268" w:type="dxa"/>
            <w:vAlign w:val="bottom"/>
          </w:tcPr>
          <w:p w14:paraId="1A681C93" w14:textId="58FE0B0B" w:rsidR="008F57A4" w:rsidRDefault="008F57A4" w:rsidP="00261D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bottom"/>
          </w:tcPr>
          <w:p w14:paraId="271CF56B" w14:textId="77777777" w:rsidR="008F57A4" w:rsidRDefault="008F57A4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1CFFBE53" w14:textId="77777777" w:rsidR="008F57A4" w:rsidRDefault="008F57A4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984" w:type="dxa"/>
            <w:vAlign w:val="bottom"/>
          </w:tcPr>
          <w:p w14:paraId="1A352F53" w14:textId="5D0EA072" w:rsidR="008F57A4" w:rsidRDefault="008F57A4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61,73</w:t>
            </w:r>
          </w:p>
        </w:tc>
        <w:tc>
          <w:tcPr>
            <w:tcW w:w="1276" w:type="dxa"/>
          </w:tcPr>
          <w:p w14:paraId="05654D56" w14:textId="77777777" w:rsidR="008F57A4" w:rsidRDefault="008F57A4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A5488FA" w14:textId="77777777" w:rsidR="008F57A4" w:rsidRDefault="008F57A4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00858" w14:paraId="7AC24F6C" w14:textId="77777777" w:rsidTr="00E50F65">
        <w:tc>
          <w:tcPr>
            <w:tcW w:w="992" w:type="dxa"/>
            <w:shd w:val="clear" w:color="auto" w:fill="E7E6E6" w:themeFill="background2"/>
          </w:tcPr>
          <w:p w14:paraId="1C2980BA" w14:textId="77777777" w:rsidR="00600858" w:rsidRDefault="00600858" w:rsidP="00261D85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E7E6E6" w:themeFill="background2"/>
          </w:tcPr>
          <w:p w14:paraId="7F3C154A" w14:textId="269D9F44" w:rsidR="00600858" w:rsidRPr="00E50F65" w:rsidRDefault="00600858" w:rsidP="00261D8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50F65">
              <w:rPr>
                <w:rFonts w:ascii="Arial Nova" w:hAnsi="Arial Nova"/>
                <w:b/>
                <w:bCs/>
                <w:sz w:val="20"/>
                <w:szCs w:val="20"/>
              </w:rPr>
              <w:t>652</w:t>
            </w:r>
          </w:p>
        </w:tc>
        <w:tc>
          <w:tcPr>
            <w:tcW w:w="3118" w:type="dxa"/>
            <w:shd w:val="clear" w:color="auto" w:fill="E7E6E6" w:themeFill="background2"/>
          </w:tcPr>
          <w:p w14:paraId="3F09C127" w14:textId="2EC79796" w:rsidR="00600858" w:rsidRPr="00E50F65" w:rsidRDefault="00600858" w:rsidP="007237B4">
            <w:pPr>
              <w:jc w:val="both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50F65">
              <w:rPr>
                <w:rFonts w:ascii="Arial Nova" w:hAnsi="Arial Nova"/>
                <w:b/>
                <w:bCs/>
                <w:sz w:val="20"/>
                <w:szCs w:val="20"/>
              </w:rPr>
              <w:t>Prihodi po posebnim propisima</w:t>
            </w:r>
          </w:p>
        </w:tc>
        <w:tc>
          <w:tcPr>
            <w:tcW w:w="2268" w:type="dxa"/>
            <w:shd w:val="clear" w:color="auto" w:fill="E7E6E6" w:themeFill="background2"/>
            <w:vAlign w:val="bottom"/>
          </w:tcPr>
          <w:p w14:paraId="7443C603" w14:textId="4E519A53" w:rsidR="00600858" w:rsidRPr="00E50F65" w:rsidRDefault="009358FF" w:rsidP="00261D8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50F65">
              <w:rPr>
                <w:rFonts w:ascii="Arial Nova" w:hAnsi="Arial Nova"/>
                <w:b/>
                <w:bCs/>
                <w:sz w:val="20"/>
                <w:szCs w:val="20"/>
              </w:rPr>
              <w:t>29.397,56</w:t>
            </w:r>
          </w:p>
        </w:tc>
        <w:tc>
          <w:tcPr>
            <w:tcW w:w="1559" w:type="dxa"/>
            <w:shd w:val="clear" w:color="auto" w:fill="E7E6E6" w:themeFill="background2"/>
            <w:vAlign w:val="bottom"/>
          </w:tcPr>
          <w:p w14:paraId="671060EA" w14:textId="77777777" w:rsidR="00600858" w:rsidRPr="00E50F65" w:rsidRDefault="00600858" w:rsidP="006004B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E7E6E6" w:themeFill="background2"/>
            <w:vAlign w:val="bottom"/>
          </w:tcPr>
          <w:p w14:paraId="7A62ECB6" w14:textId="77777777" w:rsidR="00600858" w:rsidRPr="00E50F65" w:rsidRDefault="00600858" w:rsidP="006004B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E7E6E6" w:themeFill="background2"/>
            <w:vAlign w:val="bottom"/>
          </w:tcPr>
          <w:p w14:paraId="401FFE0D" w14:textId="0F39CAD5" w:rsidR="00600858" w:rsidRPr="00E50F65" w:rsidRDefault="009C4009" w:rsidP="006004B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50F65">
              <w:rPr>
                <w:rFonts w:ascii="Arial Nova" w:hAnsi="Arial Nova"/>
                <w:b/>
                <w:bCs/>
                <w:sz w:val="20"/>
                <w:szCs w:val="20"/>
              </w:rPr>
              <w:t>25.907,30</w:t>
            </w:r>
          </w:p>
        </w:tc>
        <w:tc>
          <w:tcPr>
            <w:tcW w:w="1276" w:type="dxa"/>
            <w:shd w:val="clear" w:color="auto" w:fill="E7E6E6" w:themeFill="background2"/>
          </w:tcPr>
          <w:p w14:paraId="2661FCFC" w14:textId="77777777" w:rsidR="00600858" w:rsidRDefault="00600858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1833153C" w14:textId="77777777" w:rsidR="00600858" w:rsidRDefault="00600858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00858" w14:paraId="556B81AB" w14:textId="77777777" w:rsidTr="00E50F65">
        <w:tc>
          <w:tcPr>
            <w:tcW w:w="992" w:type="dxa"/>
            <w:shd w:val="clear" w:color="auto" w:fill="FFFFFF" w:themeFill="background1"/>
          </w:tcPr>
          <w:p w14:paraId="3B1942FF" w14:textId="77777777" w:rsidR="00600858" w:rsidRDefault="00600858" w:rsidP="00261D85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14:paraId="532C0D3F" w14:textId="5879D56A" w:rsidR="00600858" w:rsidRDefault="00600858" w:rsidP="00261D8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522</w:t>
            </w:r>
          </w:p>
        </w:tc>
        <w:tc>
          <w:tcPr>
            <w:tcW w:w="3118" w:type="dxa"/>
            <w:shd w:val="clear" w:color="auto" w:fill="FFFFFF" w:themeFill="background1"/>
          </w:tcPr>
          <w:p w14:paraId="5C051735" w14:textId="1C095296" w:rsidR="00600858" w:rsidRDefault="00600858" w:rsidP="007237B4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rihodi vodnog gospodarstva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4A58269E" w14:textId="27A826CD" w:rsidR="00600858" w:rsidRDefault="009358FF" w:rsidP="00261D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7,13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32CE577D" w14:textId="77777777" w:rsidR="00600858" w:rsidRDefault="00600858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30FF12F4" w14:textId="77777777" w:rsidR="00600858" w:rsidRDefault="00600858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14:paraId="4486EB7D" w14:textId="68AC3C85" w:rsidR="00600858" w:rsidRDefault="008F57A4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0704F3E1" w14:textId="77777777" w:rsidR="00600858" w:rsidRDefault="00600858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40CAD91" w14:textId="77777777" w:rsidR="00600858" w:rsidRDefault="00600858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00858" w14:paraId="7E02F3FD" w14:textId="77777777" w:rsidTr="00E50F65">
        <w:tc>
          <w:tcPr>
            <w:tcW w:w="992" w:type="dxa"/>
            <w:shd w:val="clear" w:color="auto" w:fill="FFFFFF" w:themeFill="background1"/>
          </w:tcPr>
          <w:p w14:paraId="5215C96E" w14:textId="77777777" w:rsidR="00600858" w:rsidRDefault="00600858" w:rsidP="00261D85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14:paraId="28DD672A" w14:textId="29ECF8AA" w:rsidR="00600858" w:rsidRDefault="00600858" w:rsidP="00261D8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524</w:t>
            </w:r>
          </w:p>
        </w:tc>
        <w:tc>
          <w:tcPr>
            <w:tcW w:w="3118" w:type="dxa"/>
            <w:shd w:val="clear" w:color="auto" w:fill="FFFFFF" w:themeFill="background1"/>
          </w:tcPr>
          <w:p w14:paraId="50CB86CE" w14:textId="3F2B93BF" w:rsidR="00600858" w:rsidRDefault="00600858" w:rsidP="007237B4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Doprinosi za šume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2AFF70CB" w14:textId="3ED1E366" w:rsidR="00600858" w:rsidRDefault="009358FF" w:rsidP="00261D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2496DB10" w14:textId="77777777" w:rsidR="00600858" w:rsidRDefault="00600858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4A5EBAF2" w14:textId="77777777" w:rsidR="00600858" w:rsidRDefault="00600858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14:paraId="2F36B05B" w14:textId="329AB859" w:rsidR="00600858" w:rsidRDefault="008F57A4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60184FC0" w14:textId="77777777" w:rsidR="00600858" w:rsidRDefault="00600858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FB85789" w14:textId="77777777" w:rsidR="00600858" w:rsidRDefault="00600858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00858" w14:paraId="386AC885" w14:textId="77777777" w:rsidTr="00E50F65">
        <w:tc>
          <w:tcPr>
            <w:tcW w:w="992" w:type="dxa"/>
            <w:shd w:val="clear" w:color="auto" w:fill="FFFFFF" w:themeFill="background1"/>
          </w:tcPr>
          <w:p w14:paraId="01F9F7A0" w14:textId="77777777" w:rsidR="00600858" w:rsidRDefault="00600858" w:rsidP="00261D85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14:paraId="6D9D586A" w14:textId="239689C4" w:rsidR="00600858" w:rsidRDefault="00600858" w:rsidP="00261D8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526</w:t>
            </w:r>
          </w:p>
        </w:tc>
        <w:tc>
          <w:tcPr>
            <w:tcW w:w="3118" w:type="dxa"/>
            <w:shd w:val="clear" w:color="auto" w:fill="FFFFFF" w:themeFill="background1"/>
          </w:tcPr>
          <w:p w14:paraId="4855C98E" w14:textId="745F03C4" w:rsidR="00600858" w:rsidRDefault="00600858" w:rsidP="007237B4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Ostali nespomenuti prihodi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1E221E7C" w14:textId="3B90A423" w:rsidR="00600858" w:rsidRDefault="009358FF" w:rsidP="00261D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9.340,43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1DF842FB" w14:textId="77777777" w:rsidR="00600858" w:rsidRDefault="00600858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582E590B" w14:textId="77777777" w:rsidR="00600858" w:rsidRDefault="00600858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14:paraId="051AEE3D" w14:textId="3A478609" w:rsidR="00600858" w:rsidRDefault="008F57A4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5.907,30</w:t>
            </w:r>
          </w:p>
        </w:tc>
        <w:tc>
          <w:tcPr>
            <w:tcW w:w="1276" w:type="dxa"/>
            <w:shd w:val="clear" w:color="auto" w:fill="FFFFFF" w:themeFill="background1"/>
          </w:tcPr>
          <w:p w14:paraId="75325B92" w14:textId="77777777" w:rsidR="00600858" w:rsidRDefault="00600858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7EFDFD5" w14:textId="77777777" w:rsidR="00600858" w:rsidRDefault="00600858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00858" w14:paraId="0157F199" w14:textId="77777777" w:rsidTr="00E50F65">
        <w:tc>
          <w:tcPr>
            <w:tcW w:w="992" w:type="dxa"/>
            <w:shd w:val="clear" w:color="auto" w:fill="E7E6E6" w:themeFill="background2"/>
          </w:tcPr>
          <w:p w14:paraId="3A4425BF" w14:textId="77777777" w:rsidR="00600858" w:rsidRDefault="00600858" w:rsidP="00261D85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E7E6E6" w:themeFill="background2"/>
          </w:tcPr>
          <w:p w14:paraId="6368E341" w14:textId="1C9FDFA3" w:rsidR="00600858" w:rsidRPr="00E50F65" w:rsidRDefault="00600858" w:rsidP="00261D8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50F65">
              <w:rPr>
                <w:rFonts w:ascii="Arial Nova" w:hAnsi="Arial Nova"/>
                <w:b/>
                <w:bCs/>
                <w:sz w:val="20"/>
                <w:szCs w:val="20"/>
              </w:rPr>
              <w:t>653</w:t>
            </w:r>
          </w:p>
        </w:tc>
        <w:tc>
          <w:tcPr>
            <w:tcW w:w="3118" w:type="dxa"/>
            <w:shd w:val="clear" w:color="auto" w:fill="E7E6E6" w:themeFill="background2"/>
          </w:tcPr>
          <w:p w14:paraId="49E330C5" w14:textId="73993E2F" w:rsidR="00600858" w:rsidRPr="00E50F65" w:rsidRDefault="00600858" w:rsidP="007237B4">
            <w:pPr>
              <w:jc w:val="both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50F65">
              <w:rPr>
                <w:rFonts w:ascii="Arial Nova" w:hAnsi="Arial Nova"/>
                <w:b/>
                <w:bCs/>
                <w:sz w:val="20"/>
                <w:szCs w:val="20"/>
              </w:rPr>
              <w:t>Komunalni doprinosi i ostale naknade</w:t>
            </w:r>
          </w:p>
        </w:tc>
        <w:tc>
          <w:tcPr>
            <w:tcW w:w="2268" w:type="dxa"/>
            <w:shd w:val="clear" w:color="auto" w:fill="E7E6E6" w:themeFill="background2"/>
            <w:vAlign w:val="bottom"/>
          </w:tcPr>
          <w:p w14:paraId="2BD2CE95" w14:textId="2FF00152" w:rsidR="00600858" w:rsidRPr="00E50F65" w:rsidRDefault="009358FF" w:rsidP="00261D8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50F65">
              <w:rPr>
                <w:rFonts w:ascii="Arial Nova" w:hAnsi="Arial Nova"/>
                <w:b/>
                <w:bCs/>
                <w:sz w:val="20"/>
                <w:szCs w:val="20"/>
              </w:rPr>
              <w:t>16.808,25</w:t>
            </w:r>
          </w:p>
        </w:tc>
        <w:tc>
          <w:tcPr>
            <w:tcW w:w="1559" w:type="dxa"/>
            <w:shd w:val="clear" w:color="auto" w:fill="E7E6E6" w:themeFill="background2"/>
            <w:vAlign w:val="bottom"/>
          </w:tcPr>
          <w:p w14:paraId="514BFBE0" w14:textId="77777777" w:rsidR="00600858" w:rsidRPr="00E50F65" w:rsidRDefault="00600858" w:rsidP="006004B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E7E6E6" w:themeFill="background2"/>
            <w:vAlign w:val="bottom"/>
          </w:tcPr>
          <w:p w14:paraId="6B0AA0BB" w14:textId="77777777" w:rsidR="00600858" w:rsidRPr="00E50F65" w:rsidRDefault="00600858" w:rsidP="006004B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E7E6E6" w:themeFill="background2"/>
            <w:vAlign w:val="bottom"/>
          </w:tcPr>
          <w:p w14:paraId="11C51667" w14:textId="4262B568" w:rsidR="00600858" w:rsidRPr="00E50F65" w:rsidRDefault="008F57A4" w:rsidP="006004B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50F65">
              <w:rPr>
                <w:rFonts w:ascii="Arial Nova" w:hAnsi="Arial Nova"/>
                <w:b/>
                <w:bCs/>
                <w:sz w:val="20"/>
                <w:szCs w:val="20"/>
              </w:rPr>
              <w:t>13.468,42</w:t>
            </w:r>
          </w:p>
        </w:tc>
        <w:tc>
          <w:tcPr>
            <w:tcW w:w="1276" w:type="dxa"/>
            <w:shd w:val="clear" w:color="auto" w:fill="E7E6E6" w:themeFill="background2"/>
          </w:tcPr>
          <w:p w14:paraId="50F9399F" w14:textId="77777777" w:rsidR="00600858" w:rsidRDefault="00600858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04245831" w14:textId="77777777" w:rsidR="00600858" w:rsidRDefault="00600858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00858" w14:paraId="164ED73E" w14:textId="77777777" w:rsidTr="00E50F65">
        <w:tc>
          <w:tcPr>
            <w:tcW w:w="992" w:type="dxa"/>
            <w:shd w:val="clear" w:color="auto" w:fill="FFFFFF" w:themeFill="background1"/>
          </w:tcPr>
          <w:p w14:paraId="59E09740" w14:textId="77777777" w:rsidR="00600858" w:rsidRDefault="00600858" w:rsidP="00261D85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14:paraId="18175947" w14:textId="7DBBF305" w:rsidR="00600858" w:rsidRDefault="00600858" w:rsidP="00261D8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531</w:t>
            </w:r>
          </w:p>
        </w:tc>
        <w:tc>
          <w:tcPr>
            <w:tcW w:w="3118" w:type="dxa"/>
            <w:shd w:val="clear" w:color="auto" w:fill="FFFFFF" w:themeFill="background1"/>
          </w:tcPr>
          <w:p w14:paraId="52C8C944" w14:textId="7D1493FC" w:rsidR="00600858" w:rsidRDefault="00600858" w:rsidP="007237B4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Komunalni doprinosi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7BDE12B0" w14:textId="36A6A3FF" w:rsidR="00600858" w:rsidRDefault="009358FF" w:rsidP="00261D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26,54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117FD3BD" w14:textId="77777777" w:rsidR="00600858" w:rsidRDefault="00600858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6FEABF6A" w14:textId="77777777" w:rsidR="00600858" w:rsidRDefault="00600858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14:paraId="1BBE49D5" w14:textId="6D1AE265" w:rsidR="00600858" w:rsidRDefault="008F57A4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40,07</w:t>
            </w:r>
          </w:p>
        </w:tc>
        <w:tc>
          <w:tcPr>
            <w:tcW w:w="1276" w:type="dxa"/>
            <w:shd w:val="clear" w:color="auto" w:fill="FFFFFF" w:themeFill="background1"/>
          </w:tcPr>
          <w:p w14:paraId="6E2341D3" w14:textId="77777777" w:rsidR="00600858" w:rsidRDefault="00600858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9A12680" w14:textId="77777777" w:rsidR="00600858" w:rsidRDefault="00600858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00858" w14:paraId="5F09D0C7" w14:textId="77777777" w:rsidTr="00E50F65">
        <w:tc>
          <w:tcPr>
            <w:tcW w:w="992" w:type="dxa"/>
            <w:shd w:val="clear" w:color="auto" w:fill="FFFFFF" w:themeFill="background1"/>
          </w:tcPr>
          <w:p w14:paraId="685F92DC" w14:textId="77777777" w:rsidR="00600858" w:rsidRDefault="00600858" w:rsidP="00261D85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14:paraId="35920340" w14:textId="66B80212" w:rsidR="00600858" w:rsidRDefault="00600858" w:rsidP="00261D8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532</w:t>
            </w:r>
          </w:p>
        </w:tc>
        <w:tc>
          <w:tcPr>
            <w:tcW w:w="3118" w:type="dxa"/>
            <w:shd w:val="clear" w:color="auto" w:fill="FFFFFF" w:themeFill="background1"/>
          </w:tcPr>
          <w:p w14:paraId="3D938C5C" w14:textId="6DE1888F" w:rsidR="00600858" w:rsidRDefault="00600858" w:rsidP="007237B4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Komunalne naknade</w:t>
            </w:r>
          </w:p>
        </w:tc>
        <w:tc>
          <w:tcPr>
            <w:tcW w:w="2268" w:type="dxa"/>
            <w:shd w:val="clear" w:color="auto" w:fill="FFFFFF" w:themeFill="background1"/>
          </w:tcPr>
          <w:p w14:paraId="607C84A7" w14:textId="73B91D76" w:rsidR="00600858" w:rsidRDefault="009358FF" w:rsidP="00261D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6.081,71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23F9F5B4" w14:textId="77777777" w:rsidR="00600858" w:rsidRDefault="00600858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4753B79B" w14:textId="77777777" w:rsidR="00600858" w:rsidRDefault="00600858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14:paraId="71B79E81" w14:textId="4B1B7110" w:rsidR="00600858" w:rsidRDefault="008F57A4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3.328,35</w:t>
            </w:r>
          </w:p>
        </w:tc>
        <w:tc>
          <w:tcPr>
            <w:tcW w:w="1276" w:type="dxa"/>
            <w:shd w:val="clear" w:color="auto" w:fill="FFFFFF" w:themeFill="background1"/>
          </w:tcPr>
          <w:p w14:paraId="2C48BBF7" w14:textId="77777777" w:rsidR="00600858" w:rsidRDefault="00600858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D5FCB5E" w14:textId="77777777" w:rsidR="00600858" w:rsidRDefault="00600858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E50F65" w14:paraId="0B7E9F65" w14:textId="5A859555" w:rsidTr="00E50F65">
        <w:tc>
          <w:tcPr>
            <w:tcW w:w="992" w:type="dxa"/>
            <w:shd w:val="clear" w:color="auto" w:fill="D9E2F3" w:themeFill="accent1" w:themeFillTint="33"/>
          </w:tcPr>
          <w:p w14:paraId="5BAAD6D0" w14:textId="77777777" w:rsidR="00AB2B93" w:rsidRDefault="00AB2B93" w:rsidP="00261D85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D9E2F3" w:themeFill="accent1" w:themeFillTint="33"/>
          </w:tcPr>
          <w:p w14:paraId="43FFD89B" w14:textId="38321EC3" w:rsidR="00AB2B93" w:rsidRPr="00E50F65" w:rsidRDefault="00AB2B93" w:rsidP="00261D8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50F65">
              <w:rPr>
                <w:rFonts w:ascii="Arial Nova" w:hAnsi="Arial Nova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3118" w:type="dxa"/>
            <w:shd w:val="clear" w:color="auto" w:fill="D9E2F3" w:themeFill="accent1" w:themeFillTint="33"/>
          </w:tcPr>
          <w:p w14:paraId="4925937E" w14:textId="11F8DF96" w:rsidR="00AB2B93" w:rsidRPr="00E50F65" w:rsidRDefault="00AB2B93" w:rsidP="007237B4">
            <w:pPr>
              <w:jc w:val="both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50F65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ihodi od prodaje proizvoda i robe te pruženih usluga i prihodi od donacija </w:t>
            </w:r>
          </w:p>
        </w:tc>
        <w:tc>
          <w:tcPr>
            <w:tcW w:w="2268" w:type="dxa"/>
            <w:shd w:val="clear" w:color="auto" w:fill="D9E2F3" w:themeFill="accent1" w:themeFillTint="33"/>
            <w:vAlign w:val="bottom"/>
          </w:tcPr>
          <w:p w14:paraId="419812CE" w14:textId="4F9CE5CF" w:rsidR="00AB2B93" w:rsidRPr="00E50F65" w:rsidRDefault="009358FF" w:rsidP="00261D8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50F65">
              <w:rPr>
                <w:rFonts w:ascii="Arial Nova" w:hAnsi="Arial Nova"/>
                <w:b/>
                <w:bCs/>
                <w:sz w:val="20"/>
                <w:szCs w:val="20"/>
              </w:rPr>
              <w:t>1.593,70</w:t>
            </w:r>
          </w:p>
        </w:tc>
        <w:tc>
          <w:tcPr>
            <w:tcW w:w="1559" w:type="dxa"/>
            <w:shd w:val="clear" w:color="auto" w:fill="D9E2F3" w:themeFill="accent1" w:themeFillTint="33"/>
            <w:vAlign w:val="bottom"/>
          </w:tcPr>
          <w:p w14:paraId="17EA54CD" w14:textId="77777777" w:rsidR="00AB2B93" w:rsidRPr="00E50F65" w:rsidRDefault="00AB2B93" w:rsidP="006004B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0A7DA20" w14:textId="77777777" w:rsidR="00AB2B93" w:rsidRPr="00E50F65" w:rsidRDefault="00AB2B93" w:rsidP="006004B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7EF5C37" w14:textId="192F75DE" w:rsidR="00AB2B93" w:rsidRPr="00E50F65" w:rsidRDefault="00AB2B93" w:rsidP="006004B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50F65"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560" w:type="dxa"/>
            <w:shd w:val="clear" w:color="auto" w:fill="D9E2F3" w:themeFill="accent1" w:themeFillTint="33"/>
            <w:vAlign w:val="bottom"/>
          </w:tcPr>
          <w:p w14:paraId="67A7C2C2" w14:textId="77777777" w:rsidR="00AB2B93" w:rsidRPr="00E50F65" w:rsidRDefault="00AB2B93" w:rsidP="006004B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F4FA2F4" w14:textId="77777777" w:rsidR="00AB2B93" w:rsidRPr="00E50F65" w:rsidRDefault="00AB2B93" w:rsidP="006004B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945A5E9" w14:textId="7E2DEF41" w:rsidR="00AB2B93" w:rsidRPr="00E50F65" w:rsidRDefault="00AB2B93" w:rsidP="006004B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50F65"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984" w:type="dxa"/>
            <w:shd w:val="clear" w:color="auto" w:fill="D9E2F3" w:themeFill="accent1" w:themeFillTint="33"/>
            <w:vAlign w:val="bottom"/>
          </w:tcPr>
          <w:p w14:paraId="24B175E3" w14:textId="76CD59D6" w:rsidR="00AB2B93" w:rsidRPr="00E50F65" w:rsidRDefault="008F57A4" w:rsidP="006004B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50F65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771BB24F" w14:textId="77777777" w:rsidR="00AB2B93" w:rsidRPr="00E50F65" w:rsidRDefault="00AB2B93" w:rsidP="006004B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96C80DD" w14:textId="77777777" w:rsidR="004D1FB3" w:rsidRPr="00E50F65" w:rsidRDefault="004D1FB3" w:rsidP="006004B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404F315" w14:textId="77777777" w:rsidR="004D1FB3" w:rsidRPr="00E50F65" w:rsidRDefault="004D1FB3" w:rsidP="006004B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7045005" w14:textId="3CEE4605" w:rsidR="004D1FB3" w:rsidRPr="00E50F65" w:rsidRDefault="004D1FB3" w:rsidP="006004B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50F65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7044760B" w14:textId="77777777" w:rsidR="00AB2B93" w:rsidRPr="00E50F65" w:rsidRDefault="00AB2B93" w:rsidP="006004B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4F540C7" w14:textId="77777777" w:rsidR="004D1FB3" w:rsidRPr="00E50F65" w:rsidRDefault="004D1FB3" w:rsidP="006004B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31D8F34" w14:textId="77777777" w:rsidR="004D1FB3" w:rsidRPr="00E50F65" w:rsidRDefault="004D1FB3" w:rsidP="006004B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1BED1CB" w14:textId="300BAF55" w:rsidR="004D1FB3" w:rsidRPr="00E50F65" w:rsidRDefault="004D1FB3" w:rsidP="006004B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50F65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600858" w14:paraId="7531DCC2" w14:textId="77777777" w:rsidTr="00E50F65">
        <w:tc>
          <w:tcPr>
            <w:tcW w:w="992" w:type="dxa"/>
            <w:shd w:val="clear" w:color="auto" w:fill="E7E6E6" w:themeFill="background2"/>
          </w:tcPr>
          <w:p w14:paraId="30D523C0" w14:textId="77777777" w:rsidR="00600858" w:rsidRDefault="00600858" w:rsidP="00261D85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E7E6E6" w:themeFill="background2"/>
          </w:tcPr>
          <w:p w14:paraId="7BC952C4" w14:textId="2E20C5AA" w:rsidR="00600858" w:rsidRPr="00E50F65" w:rsidRDefault="00600858" w:rsidP="00261D8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50F65">
              <w:rPr>
                <w:rFonts w:ascii="Arial Nova" w:hAnsi="Arial Nova"/>
                <w:b/>
                <w:bCs/>
                <w:sz w:val="20"/>
                <w:szCs w:val="20"/>
              </w:rPr>
              <w:t>661</w:t>
            </w:r>
          </w:p>
        </w:tc>
        <w:tc>
          <w:tcPr>
            <w:tcW w:w="3118" w:type="dxa"/>
            <w:shd w:val="clear" w:color="auto" w:fill="E7E6E6" w:themeFill="background2"/>
          </w:tcPr>
          <w:p w14:paraId="7579171F" w14:textId="426035E9" w:rsidR="00600858" w:rsidRPr="00E50F65" w:rsidRDefault="00600858" w:rsidP="007237B4">
            <w:pPr>
              <w:jc w:val="both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50F65">
              <w:rPr>
                <w:rFonts w:ascii="Arial Nova" w:hAnsi="Arial Nova"/>
                <w:b/>
                <w:bCs/>
                <w:sz w:val="20"/>
                <w:szCs w:val="20"/>
              </w:rPr>
              <w:t>Prihodi od prodaje proizvoda i robe te pruženih usluga</w:t>
            </w:r>
          </w:p>
        </w:tc>
        <w:tc>
          <w:tcPr>
            <w:tcW w:w="2268" w:type="dxa"/>
            <w:shd w:val="clear" w:color="auto" w:fill="E7E6E6" w:themeFill="background2"/>
            <w:vAlign w:val="bottom"/>
          </w:tcPr>
          <w:p w14:paraId="4178EC15" w14:textId="29D1E296" w:rsidR="00600858" w:rsidRPr="00E50F65" w:rsidRDefault="009358FF" w:rsidP="00261D8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50F65">
              <w:rPr>
                <w:rFonts w:ascii="Arial Nova" w:hAnsi="Arial Nova"/>
                <w:b/>
                <w:bCs/>
                <w:sz w:val="20"/>
                <w:szCs w:val="20"/>
              </w:rPr>
              <w:t>1.593,70</w:t>
            </w:r>
          </w:p>
        </w:tc>
        <w:tc>
          <w:tcPr>
            <w:tcW w:w="1559" w:type="dxa"/>
            <w:shd w:val="clear" w:color="auto" w:fill="E7E6E6" w:themeFill="background2"/>
            <w:vAlign w:val="bottom"/>
          </w:tcPr>
          <w:p w14:paraId="5705CA27" w14:textId="77777777" w:rsidR="00600858" w:rsidRPr="00E50F65" w:rsidRDefault="00600858" w:rsidP="006004B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E7E6E6" w:themeFill="background2"/>
            <w:vAlign w:val="bottom"/>
          </w:tcPr>
          <w:p w14:paraId="142922EC" w14:textId="77777777" w:rsidR="00600858" w:rsidRPr="00E50F65" w:rsidRDefault="00600858" w:rsidP="006004B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E7E6E6" w:themeFill="background2"/>
            <w:vAlign w:val="bottom"/>
          </w:tcPr>
          <w:p w14:paraId="729ED3E6" w14:textId="77777777" w:rsidR="00600858" w:rsidRPr="00E50F65" w:rsidRDefault="00600858" w:rsidP="006004B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92D68AB" w14:textId="5234164A" w:rsidR="008F57A4" w:rsidRPr="00E50F65" w:rsidRDefault="008F57A4" w:rsidP="006004B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50F65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E7E6E6" w:themeFill="background2"/>
          </w:tcPr>
          <w:p w14:paraId="2E150CB0" w14:textId="02013879" w:rsidR="004D1FB3" w:rsidRPr="00E50F65" w:rsidRDefault="004D1FB3" w:rsidP="004D1FB3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789487FD" w14:textId="4C9B6F14" w:rsidR="004D1FB3" w:rsidRDefault="004D1FB3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4B3E7F" w14:paraId="1E7B1A79" w14:textId="77777777" w:rsidTr="00E50F65">
        <w:tc>
          <w:tcPr>
            <w:tcW w:w="992" w:type="dxa"/>
            <w:shd w:val="clear" w:color="auto" w:fill="FFFFFF" w:themeFill="background1"/>
          </w:tcPr>
          <w:p w14:paraId="4304BBDD" w14:textId="77777777" w:rsidR="004B3E7F" w:rsidRDefault="004B3E7F" w:rsidP="00261D85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14:paraId="27A7F13E" w14:textId="2862EC91" w:rsidR="004B3E7F" w:rsidRDefault="004B3E7F" w:rsidP="00261D8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615</w:t>
            </w:r>
          </w:p>
        </w:tc>
        <w:tc>
          <w:tcPr>
            <w:tcW w:w="3118" w:type="dxa"/>
            <w:shd w:val="clear" w:color="auto" w:fill="FFFFFF" w:themeFill="background1"/>
          </w:tcPr>
          <w:p w14:paraId="70DE96D6" w14:textId="4606A761" w:rsidR="004B3E7F" w:rsidRDefault="004B3E7F" w:rsidP="007237B4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rihodi od pruženih usluga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264D7C3E" w14:textId="57357169" w:rsidR="004B3E7F" w:rsidRDefault="009358FF" w:rsidP="00261D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93,70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05A40A9A" w14:textId="77777777" w:rsidR="004B3E7F" w:rsidRDefault="004B3E7F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013772A4" w14:textId="77777777" w:rsidR="004B3E7F" w:rsidRDefault="004B3E7F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14:paraId="4735B600" w14:textId="3347F8EA" w:rsidR="004B3E7F" w:rsidRDefault="008F57A4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7293EF38" w14:textId="48D75D09" w:rsidR="004D1FB3" w:rsidRDefault="004D1FB3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04D3F1D" w14:textId="03E02425" w:rsidR="004D1FB3" w:rsidRDefault="004D1FB3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E50F65" w14:paraId="6D67043D" w14:textId="20833283" w:rsidTr="00E50F65">
        <w:tc>
          <w:tcPr>
            <w:tcW w:w="992" w:type="dxa"/>
            <w:shd w:val="clear" w:color="auto" w:fill="D9E2F3" w:themeFill="accent1" w:themeFillTint="33"/>
          </w:tcPr>
          <w:p w14:paraId="31B966F5" w14:textId="77777777" w:rsidR="00AB2B93" w:rsidRPr="00E50F65" w:rsidRDefault="00AB2B93" w:rsidP="00261D8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D9E2F3" w:themeFill="accent1" w:themeFillTint="33"/>
          </w:tcPr>
          <w:p w14:paraId="30AF8046" w14:textId="27C1E2A9" w:rsidR="00AB2B93" w:rsidRPr="00E50F65" w:rsidRDefault="00AB2B93" w:rsidP="00261D8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50F65">
              <w:rPr>
                <w:rFonts w:ascii="Arial Nova" w:hAnsi="Arial Nova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3118" w:type="dxa"/>
            <w:shd w:val="clear" w:color="auto" w:fill="D9E2F3" w:themeFill="accent1" w:themeFillTint="33"/>
          </w:tcPr>
          <w:p w14:paraId="57D8CAE8" w14:textId="4C2525BB" w:rsidR="00AB2B93" w:rsidRPr="00E50F65" w:rsidRDefault="00AB2B93" w:rsidP="007237B4">
            <w:pPr>
              <w:jc w:val="both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50F65">
              <w:rPr>
                <w:rFonts w:ascii="Arial Nova" w:hAnsi="Arial Nova"/>
                <w:b/>
                <w:bCs/>
                <w:sz w:val="20"/>
                <w:szCs w:val="20"/>
              </w:rPr>
              <w:t xml:space="preserve">Kazne, upravne mjere i ostali prihodi </w:t>
            </w:r>
          </w:p>
        </w:tc>
        <w:tc>
          <w:tcPr>
            <w:tcW w:w="2268" w:type="dxa"/>
            <w:shd w:val="clear" w:color="auto" w:fill="D9E2F3" w:themeFill="accent1" w:themeFillTint="33"/>
            <w:vAlign w:val="bottom"/>
          </w:tcPr>
          <w:p w14:paraId="32ECF914" w14:textId="384CBA49" w:rsidR="00AB2B93" w:rsidRPr="00E50F65" w:rsidRDefault="009358FF" w:rsidP="00261D8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50F65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089A081C" w14:textId="77777777" w:rsidR="00AB2B93" w:rsidRPr="00E50F65" w:rsidRDefault="00AB2B93" w:rsidP="006004B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F46A67D" w14:textId="4438D7A8" w:rsidR="00AB2B93" w:rsidRPr="00E50F65" w:rsidRDefault="00AB2B93" w:rsidP="006004B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50F65">
              <w:rPr>
                <w:rFonts w:ascii="Arial Nova" w:hAnsi="Arial Nova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560" w:type="dxa"/>
            <w:shd w:val="clear" w:color="auto" w:fill="D9E2F3" w:themeFill="accent1" w:themeFillTint="33"/>
          </w:tcPr>
          <w:p w14:paraId="24AA131A" w14:textId="77777777" w:rsidR="00AB2B93" w:rsidRPr="00E50F65" w:rsidRDefault="00AB2B93" w:rsidP="006004B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B4E5E8D" w14:textId="59604E8E" w:rsidR="00AB2B93" w:rsidRPr="00E50F65" w:rsidRDefault="00AB2B93" w:rsidP="006004B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50F65">
              <w:rPr>
                <w:rFonts w:ascii="Arial Nova" w:hAnsi="Arial Nova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984" w:type="dxa"/>
            <w:shd w:val="clear" w:color="auto" w:fill="D9E2F3" w:themeFill="accent1" w:themeFillTint="33"/>
            <w:vAlign w:val="bottom"/>
          </w:tcPr>
          <w:p w14:paraId="546E0125" w14:textId="7BB185D1" w:rsidR="00AB2B93" w:rsidRPr="00E50F65" w:rsidRDefault="008F57A4" w:rsidP="006004B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50F65">
              <w:rPr>
                <w:rFonts w:ascii="Arial Nova" w:hAnsi="Arial Nova"/>
                <w:b/>
                <w:bCs/>
                <w:sz w:val="20"/>
                <w:szCs w:val="20"/>
              </w:rPr>
              <w:t>539,00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7ADBDEA1" w14:textId="77777777" w:rsidR="00AB2B93" w:rsidRPr="00E50F65" w:rsidRDefault="00AB2B93" w:rsidP="006004B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B2ECC79" w14:textId="5FF8B89A" w:rsidR="004D1FB3" w:rsidRPr="00E50F65" w:rsidRDefault="004D1FB3" w:rsidP="006004B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50F65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12355747" w14:textId="77777777" w:rsidR="00AB2B93" w:rsidRPr="00E50F65" w:rsidRDefault="00AB2B93" w:rsidP="006004B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435964B" w14:textId="5E41AE5F" w:rsidR="004D1FB3" w:rsidRPr="00E50F65" w:rsidRDefault="004D1FB3" w:rsidP="006004B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50F65">
              <w:rPr>
                <w:rFonts w:ascii="Arial Nova" w:hAnsi="Arial Nova"/>
                <w:b/>
                <w:bCs/>
                <w:sz w:val="20"/>
                <w:szCs w:val="20"/>
              </w:rPr>
              <w:t>5.390,00</w:t>
            </w:r>
          </w:p>
        </w:tc>
      </w:tr>
      <w:tr w:rsidR="004B3E7F" w14:paraId="266AABBB" w14:textId="77777777" w:rsidTr="00E50F65">
        <w:tc>
          <w:tcPr>
            <w:tcW w:w="992" w:type="dxa"/>
            <w:shd w:val="clear" w:color="auto" w:fill="E7E6E6" w:themeFill="background2"/>
          </w:tcPr>
          <w:p w14:paraId="4A6FC321" w14:textId="77777777" w:rsidR="004B3E7F" w:rsidRDefault="004B3E7F" w:rsidP="00261D85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E7E6E6" w:themeFill="background2"/>
          </w:tcPr>
          <w:p w14:paraId="3C9DB855" w14:textId="438695D4" w:rsidR="004B3E7F" w:rsidRPr="00E50F65" w:rsidRDefault="004B3E7F" w:rsidP="00261D8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50F65">
              <w:rPr>
                <w:rFonts w:ascii="Arial Nova" w:hAnsi="Arial Nova"/>
                <w:b/>
                <w:bCs/>
                <w:sz w:val="20"/>
                <w:szCs w:val="20"/>
              </w:rPr>
              <w:t>683</w:t>
            </w:r>
          </w:p>
        </w:tc>
        <w:tc>
          <w:tcPr>
            <w:tcW w:w="3118" w:type="dxa"/>
            <w:shd w:val="clear" w:color="auto" w:fill="E7E6E6" w:themeFill="background2"/>
          </w:tcPr>
          <w:p w14:paraId="09B56B93" w14:textId="308D8160" w:rsidR="004B3E7F" w:rsidRPr="00E50F65" w:rsidRDefault="004B3E7F" w:rsidP="007237B4">
            <w:pPr>
              <w:jc w:val="both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50F65">
              <w:rPr>
                <w:rFonts w:ascii="Arial Nova" w:hAnsi="Arial Nova"/>
                <w:b/>
                <w:bCs/>
                <w:sz w:val="20"/>
                <w:szCs w:val="20"/>
              </w:rPr>
              <w:t>Ostali prihodi</w:t>
            </w:r>
          </w:p>
        </w:tc>
        <w:tc>
          <w:tcPr>
            <w:tcW w:w="2268" w:type="dxa"/>
            <w:shd w:val="clear" w:color="auto" w:fill="E7E6E6" w:themeFill="background2"/>
            <w:vAlign w:val="bottom"/>
          </w:tcPr>
          <w:p w14:paraId="0FEC9FF3" w14:textId="729366FF" w:rsidR="004B3E7F" w:rsidRPr="00E50F65" w:rsidRDefault="009358FF" w:rsidP="00261D8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50F65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E7E6E6" w:themeFill="background2"/>
          </w:tcPr>
          <w:p w14:paraId="03C0F3F0" w14:textId="77777777" w:rsidR="004B3E7F" w:rsidRPr="00E50F65" w:rsidRDefault="004B3E7F" w:rsidP="006004B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E7E6E6" w:themeFill="background2"/>
          </w:tcPr>
          <w:p w14:paraId="1C5AFCAE" w14:textId="77777777" w:rsidR="004B3E7F" w:rsidRPr="00E50F65" w:rsidRDefault="004B3E7F" w:rsidP="006004B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E7E6E6" w:themeFill="background2"/>
            <w:vAlign w:val="bottom"/>
          </w:tcPr>
          <w:p w14:paraId="699C656B" w14:textId="0F86CFE0" w:rsidR="004B3E7F" w:rsidRPr="00E50F65" w:rsidRDefault="008F57A4" w:rsidP="006004B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50F65">
              <w:rPr>
                <w:rFonts w:ascii="Arial Nova" w:hAnsi="Arial Nova"/>
                <w:b/>
                <w:bCs/>
                <w:sz w:val="20"/>
                <w:szCs w:val="20"/>
              </w:rPr>
              <w:t>539,00</w:t>
            </w:r>
          </w:p>
        </w:tc>
        <w:tc>
          <w:tcPr>
            <w:tcW w:w="1276" w:type="dxa"/>
            <w:shd w:val="clear" w:color="auto" w:fill="E7E6E6" w:themeFill="background2"/>
          </w:tcPr>
          <w:p w14:paraId="2FEB9B47" w14:textId="1E0519EA" w:rsidR="004B3E7F" w:rsidRDefault="004B3E7F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7CB0D1B9" w14:textId="0918F895" w:rsidR="004B3E7F" w:rsidRDefault="004B3E7F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4B3E7F" w14:paraId="0B4B29C6" w14:textId="77777777" w:rsidTr="00E50F65">
        <w:tc>
          <w:tcPr>
            <w:tcW w:w="992" w:type="dxa"/>
            <w:shd w:val="clear" w:color="auto" w:fill="FFFFFF" w:themeFill="background1"/>
          </w:tcPr>
          <w:p w14:paraId="7B6C4D5D" w14:textId="77777777" w:rsidR="004B3E7F" w:rsidRDefault="004B3E7F" w:rsidP="00261D85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14:paraId="04E0D117" w14:textId="48E57BBD" w:rsidR="004B3E7F" w:rsidRDefault="004B3E7F" w:rsidP="00261D8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831</w:t>
            </w:r>
          </w:p>
        </w:tc>
        <w:tc>
          <w:tcPr>
            <w:tcW w:w="3118" w:type="dxa"/>
            <w:shd w:val="clear" w:color="auto" w:fill="FFFFFF" w:themeFill="background1"/>
          </w:tcPr>
          <w:p w14:paraId="3FC20CD6" w14:textId="77777777" w:rsidR="004B3E7F" w:rsidRDefault="004B3E7F" w:rsidP="007237B4">
            <w:pPr>
              <w:jc w:val="both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12735166" w14:textId="1BE334BB" w:rsidR="004B3E7F" w:rsidRDefault="009358FF" w:rsidP="00261D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</w:tcPr>
          <w:p w14:paraId="6D067FDB" w14:textId="77777777" w:rsidR="004B3E7F" w:rsidRDefault="004B3E7F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D63F18A" w14:textId="77777777" w:rsidR="004B3E7F" w:rsidRDefault="004B3E7F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14:paraId="6E361412" w14:textId="6B714766" w:rsidR="004B3E7F" w:rsidRDefault="008F57A4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39,00</w:t>
            </w:r>
          </w:p>
        </w:tc>
        <w:tc>
          <w:tcPr>
            <w:tcW w:w="1276" w:type="dxa"/>
            <w:shd w:val="clear" w:color="auto" w:fill="FFFFFF" w:themeFill="background1"/>
          </w:tcPr>
          <w:p w14:paraId="2BACE7AF" w14:textId="77777777" w:rsidR="004B3E7F" w:rsidRDefault="004B3E7F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340E2D7" w14:textId="77777777" w:rsidR="004B3E7F" w:rsidRDefault="004B3E7F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E50F65" w14:paraId="70529044" w14:textId="76D398C1" w:rsidTr="00E50F65">
        <w:tc>
          <w:tcPr>
            <w:tcW w:w="992" w:type="dxa"/>
            <w:shd w:val="clear" w:color="auto" w:fill="D9E2F3" w:themeFill="accent1" w:themeFillTint="33"/>
          </w:tcPr>
          <w:p w14:paraId="396ED574" w14:textId="2A758255" w:rsidR="00AB2B93" w:rsidRPr="00895639" w:rsidRDefault="00AB2B93" w:rsidP="00261D8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95639">
              <w:rPr>
                <w:rFonts w:ascii="Arial Nova" w:hAnsi="Arial Nov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35" w:type="dxa"/>
            <w:shd w:val="clear" w:color="auto" w:fill="D9E2F3" w:themeFill="accent1" w:themeFillTint="33"/>
          </w:tcPr>
          <w:p w14:paraId="6BFFA179" w14:textId="77777777" w:rsidR="00AB2B93" w:rsidRPr="00895639" w:rsidRDefault="00AB2B93" w:rsidP="00261D8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D9E2F3" w:themeFill="accent1" w:themeFillTint="33"/>
          </w:tcPr>
          <w:p w14:paraId="48E29318" w14:textId="7C244231" w:rsidR="00AB2B93" w:rsidRPr="00895639" w:rsidRDefault="00AB2B93" w:rsidP="007237B4">
            <w:pPr>
              <w:jc w:val="both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95639">
              <w:rPr>
                <w:rFonts w:ascii="Arial Nova" w:hAnsi="Arial Nova"/>
                <w:b/>
                <w:bCs/>
                <w:sz w:val="20"/>
                <w:szCs w:val="20"/>
              </w:rPr>
              <w:t>Prihodi od prodaje nefinancijske imovine</w:t>
            </w:r>
          </w:p>
        </w:tc>
        <w:tc>
          <w:tcPr>
            <w:tcW w:w="2268" w:type="dxa"/>
            <w:shd w:val="clear" w:color="auto" w:fill="D9E2F3" w:themeFill="accent1" w:themeFillTint="33"/>
            <w:vAlign w:val="bottom"/>
          </w:tcPr>
          <w:p w14:paraId="3731EE8A" w14:textId="3B1AFA47" w:rsidR="00AB2B93" w:rsidRPr="00895639" w:rsidRDefault="009358FF" w:rsidP="00261D8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68,84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5DA78044" w14:textId="77777777" w:rsidR="00AB2B93" w:rsidRPr="00895639" w:rsidRDefault="00AB2B93" w:rsidP="00372F9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C138ACC" w14:textId="77777777" w:rsidR="008F57A4" w:rsidRDefault="008F57A4" w:rsidP="00372F9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34BC28A" w14:textId="73CD0A5D" w:rsidR="00AB2B93" w:rsidRPr="00895639" w:rsidRDefault="00AB2B93" w:rsidP="00372F9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95639">
              <w:rPr>
                <w:rFonts w:ascii="Arial Nova" w:hAnsi="Arial Nova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560" w:type="dxa"/>
            <w:shd w:val="clear" w:color="auto" w:fill="D9E2F3" w:themeFill="accent1" w:themeFillTint="33"/>
          </w:tcPr>
          <w:p w14:paraId="6F8D98ED" w14:textId="77777777" w:rsidR="00AB2B93" w:rsidRPr="00895639" w:rsidRDefault="00AB2B93" w:rsidP="00372F9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6581FE2" w14:textId="77777777" w:rsidR="008F57A4" w:rsidRDefault="008F57A4" w:rsidP="00372F9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2AAD120" w14:textId="34C07513" w:rsidR="00AB2B93" w:rsidRPr="00895639" w:rsidRDefault="00AB2B93" w:rsidP="00372F9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95639">
              <w:rPr>
                <w:rFonts w:ascii="Arial Nova" w:hAnsi="Arial Nova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984" w:type="dxa"/>
            <w:shd w:val="clear" w:color="auto" w:fill="D9E2F3" w:themeFill="accent1" w:themeFillTint="33"/>
            <w:vAlign w:val="bottom"/>
          </w:tcPr>
          <w:p w14:paraId="7C72EC2A" w14:textId="25B58CDF" w:rsidR="00AB2B93" w:rsidRPr="00895639" w:rsidRDefault="008F57A4" w:rsidP="00372F9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43,18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0EED5CE3" w14:textId="77777777" w:rsidR="00AB2B93" w:rsidRDefault="00AB2B93" w:rsidP="00372F9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35A8933" w14:textId="77777777" w:rsidR="004D1FB3" w:rsidRDefault="004D1FB3" w:rsidP="00372F9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FDB04C3" w14:textId="4F0B173A" w:rsidR="004D1FB3" w:rsidRPr="00895639" w:rsidRDefault="004D1FB3" w:rsidP="00372F9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84,80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0F9611A5" w14:textId="77777777" w:rsidR="00AB2B93" w:rsidRDefault="00AB2B93" w:rsidP="00372F9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C43CC8B" w14:textId="77777777" w:rsidR="004D1FB3" w:rsidRDefault="004D1FB3" w:rsidP="00372F9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E981854" w14:textId="6E870CD8" w:rsidR="004D1FB3" w:rsidRPr="00895639" w:rsidRDefault="004D1FB3" w:rsidP="00372F9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8,63</w:t>
            </w:r>
          </w:p>
        </w:tc>
      </w:tr>
      <w:tr w:rsidR="00E50F65" w14:paraId="7AC2F2FC" w14:textId="1BEA1DDE" w:rsidTr="00E50F65">
        <w:tc>
          <w:tcPr>
            <w:tcW w:w="992" w:type="dxa"/>
            <w:shd w:val="clear" w:color="auto" w:fill="D9E2F3" w:themeFill="accent1" w:themeFillTint="33"/>
          </w:tcPr>
          <w:p w14:paraId="401D503A" w14:textId="77777777" w:rsidR="00AB2B93" w:rsidRPr="00E50F65" w:rsidRDefault="00AB2B93" w:rsidP="00261D8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D9E2F3" w:themeFill="accent1" w:themeFillTint="33"/>
          </w:tcPr>
          <w:p w14:paraId="3F9B851B" w14:textId="6AF1AE2F" w:rsidR="00AB2B93" w:rsidRPr="00E50F65" w:rsidRDefault="00AB2B93" w:rsidP="00261D8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50F65">
              <w:rPr>
                <w:rFonts w:ascii="Arial Nova" w:hAnsi="Arial Nova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3118" w:type="dxa"/>
            <w:shd w:val="clear" w:color="auto" w:fill="D9E2F3" w:themeFill="accent1" w:themeFillTint="33"/>
          </w:tcPr>
          <w:p w14:paraId="4C4E33F3" w14:textId="6C5E4DE1" w:rsidR="00AB2B93" w:rsidRPr="00E50F65" w:rsidRDefault="00AB2B93" w:rsidP="007237B4">
            <w:pPr>
              <w:jc w:val="both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50F65">
              <w:rPr>
                <w:rFonts w:ascii="Arial Nova" w:hAnsi="Arial Nova"/>
                <w:b/>
                <w:bCs/>
                <w:sz w:val="20"/>
                <w:szCs w:val="20"/>
              </w:rPr>
              <w:t>Prihodi od prodaje proizvedene dugotrajne imovine</w:t>
            </w:r>
          </w:p>
        </w:tc>
        <w:tc>
          <w:tcPr>
            <w:tcW w:w="2268" w:type="dxa"/>
            <w:shd w:val="clear" w:color="auto" w:fill="D9E2F3" w:themeFill="accent1" w:themeFillTint="33"/>
            <w:vAlign w:val="bottom"/>
          </w:tcPr>
          <w:p w14:paraId="6FA3074F" w14:textId="59D4CE40" w:rsidR="00AB2B93" w:rsidRPr="00E50F65" w:rsidRDefault="00AB2B93" w:rsidP="00261D8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CFFA54A" w14:textId="77777777" w:rsidR="00AB2B93" w:rsidRPr="00E50F65" w:rsidRDefault="00AB2B93" w:rsidP="00261D8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F2BD4A1" w14:textId="18324568" w:rsidR="00AB2B93" w:rsidRPr="00E50F65" w:rsidRDefault="009358FF" w:rsidP="00261D8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50F65">
              <w:rPr>
                <w:rFonts w:ascii="Arial Nova" w:hAnsi="Arial Nova"/>
                <w:b/>
                <w:bCs/>
                <w:sz w:val="20"/>
                <w:szCs w:val="20"/>
              </w:rPr>
              <w:t>168,84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2D47F0BA" w14:textId="77777777" w:rsidR="00AB2B93" w:rsidRPr="00E50F65" w:rsidRDefault="00AB2B93" w:rsidP="00372F9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4AD6F17" w14:textId="77777777" w:rsidR="00AB2B93" w:rsidRPr="00E50F65" w:rsidRDefault="00AB2B93" w:rsidP="00372F9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A7CB59E" w14:textId="7FC38B1C" w:rsidR="00AB2B93" w:rsidRPr="00E50F65" w:rsidRDefault="00AB2B93" w:rsidP="00372F9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50F65">
              <w:rPr>
                <w:rFonts w:ascii="Arial Nova" w:hAnsi="Arial Nova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560" w:type="dxa"/>
            <w:shd w:val="clear" w:color="auto" w:fill="D9E2F3" w:themeFill="accent1" w:themeFillTint="33"/>
          </w:tcPr>
          <w:p w14:paraId="3A38D196" w14:textId="77777777" w:rsidR="00AB2B93" w:rsidRPr="00E50F65" w:rsidRDefault="00AB2B93" w:rsidP="00372F9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C927416" w14:textId="77777777" w:rsidR="00AB2B93" w:rsidRPr="00E50F65" w:rsidRDefault="00AB2B93" w:rsidP="00372F9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62CC4B4" w14:textId="1F652F75" w:rsidR="00AB2B93" w:rsidRPr="00E50F65" w:rsidRDefault="00AB2B93" w:rsidP="00372F9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50F65">
              <w:rPr>
                <w:rFonts w:ascii="Arial Nova" w:hAnsi="Arial Nova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14:paraId="7AD5CCFC" w14:textId="77777777" w:rsidR="00AB2B93" w:rsidRPr="00E50F65" w:rsidRDefault="00AB2B93" w:rsidP="00372F9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37A68F8" w14:textId="77777777" w:rsidR="000A7695" w:rsidRPr="00E50F65" w:rsidRDefault="000A7695" w:rsidP="00372F9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D504CE2" w14:textId="2E2C45B1" w:rsidR="000A7695" w:rsidRPr="00E50F65" w:rsidRDefault="000A7695" w:rsidP="00372F9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50F65">
              <w:rPr>
                <w:rFonts w:ascii="Arial Nova" w:hAnsi="Arial Nova"/>
                <w:b/>
                <w:bCs/>
                <w:sz w:val="20"/>
                <w:szCs w:val="20"/>
              </w:rPr>
              <w:t>143,18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2204FDA7" w14:textId="77777777" w:rsidR="004D1FB3" w:rsidRPr="00E50F65" w:rsidRDefault="004D1FB3" w:rsidP="004D1FB3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913B43E" w14:textId="77777777" w:rsidR="00AB2B93" w:rsidRPr="00E50F65" w:rsidRDefault="00AB2B93" w:rsidP="00AD28E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CA255CF" w14:textId="35956699" w:rsidR="004D1FB3" w:rsidRPr="00E50F65" w:rsidRDefault="004D1FB3" w:rsidP="004D1FB3">
            <w:pPr>
              <w:tabs>
                <w:tab w:val="left" w:pos="990"/>
              </w:tabs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50F65">
              <w:rPr>
                <w:rFonts w:ascii="Arial Nova" w:hAnsi="Arial Nova"/>
                <w:b/>
                <w:bCs/>
                <w:sz w:val="20"/>
                <w:szCs w:val="20"/>
              </w:rPr>
              <w:t>84,80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23EFB691" w14:textId="77777777" w:rsidR="00AB2B93" w:rsidRPr="00E50F65" w:rsidRDefault="00AB2B93" w:rsidP="00372F9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EC1573B" w14:textId="77777777" w:rsidR="004D1FB3" w:rsidRPr="00E50F65" w:rsidRDefault="004D1FB3" w:rsidP="004D1FB3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F888ED5" w14:textId="59EF3982" w:rsidR="004D1FB3" w:rsidRPr="00E50F65" w:rsidRDefault="004D1FB3" w:rsidP="004D1FB3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50F65">
              <w:rPr>
                <w:rFonts w:ascii="Arial Nova" w:hAnsi="Arial Nova"/>
                <w:b/>
                <w:bCs/>
                <w:sz w:val="20"/>
                <w:szCs w:val="20"/>
              </w:rPr>
              <w:t>28,63</w:t>
            </w:r>
          </w:p>
        </w:tc>
      </w:tr>
      <w:tr w:rsidR="004B3E7F" w14:paraId="0D3D14D4" w14:textId="77777777" w:rsidTr="00E50F65">
        <w:tc>
          <w:tcPr>
            <w:tcW w:w="992" w:type="dxa"/>
            <w:shd w:val="clear" w:color="auto" w:fill="E7E6E6" w:themeFill="background2"/>
          </w:tcPr>
          <w:p w14:paraId="48960474" w14:textId="7E4B6E5F" w:rsidR="004B3E7F" w:rsidRDefault="004B3E7F" w:rsidP="00261D85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E7E6E6" w:themeFill="background2"/>
          </w:tcPr>
          <w:p w14:paraId="3E35AAF6" w14:textId="0904F600" w:rsidR="004B3E7F" w:rsidRPr="00E50F65" w:rsidRDefault="004B3E7F" w:rsidP="00261D8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50F65">
              <w:rPr>
                <w:rFonts w:ascii="Arial Nova" w:hAnsi="Arial Nova"/>
                <w:b/>
                <w:bCs/>
                <w:sz w:val="20"/>
                <w:szCs w:val="20"/>
              </w:rPr>
              <w:t>721</w:t>
            </w:r>
          </w:p>
        </w:tc>
        <w:tc>
          <w:tcPr>
            <w:tcW w:w="3118" w:type="dxa"/>
            <w:shd w:val="clear" w:color="auto" w:fill="E7E6E6" w:themeFill="background2"/>
          </w:tcPr>
          <w:p w14:paraId="2BEC6A86" w14:textId="2E42B7BD" w:rsidR="004B3E7F" w:rsidRPr="00E50F65" w:rsidRDefault="004B3E7F" w:rsidP="007237B4">
            <w:pPr>
              <w:jc w:val="both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50F65">
              <w:rPr>
                <w:rFonts w:ascii="Arial Nova" w:hAnsi="Arial Nova"/>
                <w:b/>
                <w:bCs/>
                <w:sz w:val="20"/>
                <w:szCs w:val="20"/>
              </w:rPr>
              <w:t>Prihodi od prodaje proizvedene dugotrajne imovine</w:t>
            </w:r>
          </w:p>
        </w:tc>
        <w:tc>
          <w:tcPr>
            <w:tcW w:w="2268" w:type="dxa"/>
            <w:shd w:val="clear" w:color="auto" w:fill="E7E6E6" w:themeFill="background2"/>
            <w:vAlign w:val="bottom"/>
          </w:tcPr>
          <w:p w14:paraId="27BF5147" w14:textId="4044211E" w:rsidR="004B3E7F" w:rsidRPr="00E50F65" w:rsidRDefault="009358FF" w:rsidP="00261D8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50F65">
              <w:rPr>
                <w:rFonts w:ascii="Arial Nova" w:hAnsi="Arial Nova"/>
                <w:b/>
                <w:bCs/>
                <w:sz w:val="20"/>
                <w:szCs w:val="20"/>
              </w:rPr>
              <w:t>168,84</w:t>
            </w:r>
          </w:p>
        </w:tc>
        <w:tc>
          <w:tcPr>
            <w:tcW w:w="1559" w:type="dxa"/>
            <w:shd w:val="clear" w:color="auto" w:fill="E7E6E6" w:themeFill="background2"/>
          </w:tcPr>
          <w:p w14:paraId="719DC5EA" w14:textId="77777777" w:rsidR="004B3E7F" w:rsidRPr="00E50F65" w:rsidRDefault="004B3E7F" w:rsidP="00372F9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E7E6E6" w:themeFill="background2"/>
          </w:tcPr>
          <w:p w14:paraId="4CBE99E5" w14:textId="77777777" w:rsidR="004B3E7F" w:rsidRPr="00E50F65" w:rsidRDefault="004B3E7F" w:rsidP="00372F9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E7E6E6" w:themeFill="background2"/>
            <w:vAlign w:val="bottom"/>
          </w:tcPr>
          <w:p w14:paraId="4722B1A5" w14:textId="25375634" w:rsidR="004B3E7F" w:rsidRPr="00E50F65" w:rsidRDefault="000A7695" w:rsidP="00372F9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50F65">
              <w:rPr>
                <w:rFonts w:ascii="Arial Nova" w:hAnsi="Arial Nova"/>
                <w:b/>
                <w:bCs/>
                <w:sz w:val="20"/>
                <w:szCs w:val="20"/>
              </w:rPr>
              <w:t>143,18</w:t>
            </w:r>
          </w:p>
        </w:tc>
        <w:tc>
          <w:tcPr>
            <w:tcW w:w="1276" w:type="dxa"/>
            <w:shd w:val="clear" w:color="auto" w:fill="E7E6E6" w:themeFill="background2"/>
          </w:tcPr>
          <w:p w14:paraId="1905DD69" w14:textId="77777777" w:rsidR="004B3E7F" w:rsidRDefault="004B3E7F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110BD027" w14:textId="77777777" w:rsidR="004B3E7F" w:rsidRDefault="004B3E7F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4B3E7F" w14:paraId="1365B302" w14:textId="77777777" w:rsidTr="00E50F65">
        <w:tc>
          <w:tcPr>
            <w:tcW w:w="992" w:type="dxa"/>
            <w:shd w:val="clear" w:color="auto" w:fill="FFFFFF" w:themeFill="background1"/>
          </w:tcPr>
          <w:p w14:paraId="175D71D6" w14:textId="77777777" w:rsidR="004B3E7F" w:rsidRDefault="004B3E7F" w:rsidP="00261D85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14:paraId="76E4CB19" w14:textId="3F9F24FE" w:rsidR="004B3E7F" w:rsidRDefault="004B3E7F" w:rsidP="00261D8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211</w:t>
            </w:r>
          </w:p>
        </w:tc>
        <w:tc>
          <w:tcPr>
            <w:tcW w:w="3118" w:type="dxa"/>
            <w:shd w:val="clear" w:color="auto" w:fill="FFFFFF" w:themeFill="background1"/>
          </w:tcPr>
          <w:p w14:paraId="42506C4D" w14:textId="575DEF01" w:rsidR="004B3E7F" w:rsidRDefault="004B3E7F" w:rsidP="007237B4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Stambeni objekti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2257A74F" w14:textId="60C04FC9" w:rsidR="004B3E7F" w:rsidRDefault="009358FF" w:rsidP="00261D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68,84</w:t>
            </w:r>
          </w:p>
        </w:tc>
        <w:tc>
          <w:tcPr>
            <w:tcW w:w="1559" w:type="dxa"/>
            <w:shd w:val="clear" w:color="auto" w:fill="FFFFFF" w:themeFill="background1"/>
          </w:tcPr>
          <w:p w14:paraId="17BA334E" w14:textId="77777777" w:rsidR="004B3E7F" w:rsidRDefault="004B3E7F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5D4EF440" w14:textId="77777777" w:rsidR="004B3E7F" w:rsidRDefault="004B3E7F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14:paraId="38FD2EF1" w14:textId="23A1CA58" w:rsidR="004B3E7F" w:rsidRDefault="000A7695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43,18</w:t>
            </w:r>
          </w:p>
        </w:tc>
        <w:tc>
          <w:tcPr>
            <w:tcW w:w="1276" w:type="dxa"/>
            <w:shd w:val="clear" w:color="auto" w:fill="FFFFFF" w:themeFill="background1"/>
          </w:tcPr>
          <w:p w14:paraId="63FE9868" w14:textId="77777777" w:rsidR="004B3E7F" w:rsidRDefault="004B3E7F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929CB36" w14:textId="77777777" w:rsidR="004B3E7F" w:rsidRDefault="004B3E7F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</w:tbl>
    <w:p w14:paraId="16A09E5E" w14:textId="5F3B0363" w:rsidR="00DF48A7" w:rsidRDefault="00DF48A7" w:rsidP="00502F6F">
      <w:pPr>
        <w:rPr>
          <w:rFonts w:ascii="Arial Nova" w:hAnsi="Arial Nova"/>
          <w:b/>
          <w:bCs/>
        </w:rPr>
      </w:pPr>
    </w:p>
    <w:p w14:paraId="75FDCB39" w14:textId="77777777" w:rsidR="00E50F65" w:rsidRDefault="00E50F65" w:rsidP="00502F6F">
      <w:pPr>
        <w:rPr>
          <w:rFonts w:ascii="Arial Nova" w:hAnsi="Arial Nova"/>
          <w:b/>
          <w:bCs/>
        </w:rPr>
      </w:pPr>
    </w:p>
    <w:p w14:paraId="2D3D1DD4" w14:textId="47724090" w:rsidR="00DF6CA2" w:rsidRDefault="00DF6CA2" w:rsidP="00DF6CA2">
      <w:pPr>
        <w:jc w:val="center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 xml:space="preserve">RASHODI POSLOVANJA PREMA EKONOMSKOJ KLASIFIKACIJI </w:t>
      </w:r>
    </w:p>
    <w:p w14:paraId="06ADE7E1" w14:textId="77777777" w:rsidR="00DF6CA2" w:rsidRDefault="00DF6CA2" w:rsidP="00D1466C">
      <w:pPr>
        <w:rPr>
          <w:rFonts w:ascii="Arial Nova" w:hAnsi="Arial Nova"/>
          <w:b/>
          <w:bCs/>
        </w:rPr>
      </w:pPr>
    </w:p>
    <w:tbl>
      <w:tblPr>
        <w:tblStyle w:val="Reetkatablice"/>
        <w:tblW w:w="15168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089"/>
        <w:gridCol w:w="1179"/>
        <w:gridCol w:w="3544"/>
        <w:gridCol w:w="1843"/>
        <w:gridCol w:w="1559"/>
        <w:gridCol w:w="1559"/>
        <w:gridCol w:w="2268"/>
        <w:gridCol w:w="1134"/>
        <w:gridCol w:w="993"/>
      </w:tblGrid>
      <w:tr w:rsidR="0041042F" w14:paraId="44E5AA8D" w14:textId="717DFB1D" w:rsidTr="00557A07">
        <w:tc>
          <w:tcPr>
            <w:tcW w:w="1089" w:type="dxa"/>
            <w:shd w:val="clear" w:color="auto" w:fill="D9E2F3" w:themeFill="accent1" w:themeFillTint="33"/>
          </w:tcPr>
          <w:p w14:paraId="743D440B" w14:textId="77777777" w:rsidR="0041042F" w:rsidRDefault="0041042F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0650EC43" w14:textId="5B895794" w:rsidR="0041042F" w:rsidRPr="00DF6CA2" w:rsidRDefault="0041042F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RAZRED</w:t>
            </w:r>
          </w:p>
        </w:tc>
        <w:tc>
          <w:tcPr>
            <w:tcW w:w="1179" w:type="dxa"/>
            <w:shd w:val="clear" w:color="auto" w:fill="D9E2F3" w:themeFill="accent1" w:themeFillTint="33"/>
          </w:tcPr>
          <w:p w14:paraId="56E34DA6" w14:textId="77777777" w:rsidR="0041042F" w:rsidRDefault="0041042F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698479D0" w14:textId="292371C8" w:rsidR="0041042F" w:rsidRPr="00DF6CA2" w:rsidRDefault="0041042F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SKUPINA</w:t>
            </w:r>
          </w:p>
        </w:tc>
        <w:tc>
          <w:tcPr>
            <w:tcW w:w="3544" w:type="dxa"/>
            <w:shd w:val="clear" w:color="auto" w:fill="D9E2F3" w:themeFill="accent1" w:themeFillTint="33"/>
          </w:tcPr>
          <w:p w14:paraId="110EB1F0" w14:textId="77777777" w:rsidR="0041042F" w:rsidRDefault="0041042F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1A42189A" w14:textId="2F6776D8" w:rsidR="0041042F" w:rsidRPr="00DF6CA2" w:rsidRDefault="0041042F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NAZIV RASHODA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030C3200" w14:textId="77777777" w:rsidR="0041042F" w:rsidRDefault="0041042F" w:rsidP="00DF6CA2">
            <w:pPr>
              <w:jc w:val="both"/>
              <w:rPr>
                <w:rFonts w:ascii="Arial Nova" w:hAnsi="Arial Nova"/>
                <w:sz w:val="20"/>
                <w:szCs w:val="20"/>
              </w:rPr>
            </w:pPr>
          </w:p>
          <w:p w14:paraId="74B67EF8" w14:textId="0061AD31" w:rsidR="0041042F" w:rsidRPr="00DF6CA2" w:rsidRDefault="0041042F" w:rsidP="00AB2B93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OSTVARENJE/IZVRŠENJE 1. – 6. 2024.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04E261F7" w14:textId="77777777" w:rsidR="0041042F" w:rsidRDefault="0041042F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4D1ED954" w14:textId="23CB01FD" w:rsidR="0041042F" w:rsidRPr="00DF6CA2" w:rsidRDefault="0041042F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IZVORNI PLAN  2025.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32197CEB" w14:textId="77777777" w:rsidR="0041042F" w:rsidRDefault="0041042F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29E0CF3B" w14:textId="1FA59C52" w:rsidR="0041042F" w:rsidRDefault="0041042F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TEKUĆI PLAN 2025.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4C015FBE" w14:textId="77777777" w:rsidR="0041042F" w:rsidRDefault="0041042F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3384377E" w14:textId="67EAF201" w:rsidR="0041042F" w:rsidRPr="00DF6CA2" w:rsidRDefault="0041042F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OSTVARENJE/IZVRŠENJE 1. – 6. 2025.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41D00550" w14:textId="77777777" w:rsidR="0041042F" w:rsidRDefault="0041042F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7251BDA7" w14:textId="2D410A55" w:rsidR="0041042F" w:rsidRPr="00DF6CA2" w:rsidRDefault="0041042F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INDEKS</w:t>
            </w:r>
          </w:p>
        </w:tc>
        <w:tc>
          <w:tcPr>
            <w:tcW w:w="993" w:type="dxa"/>
            <w:shd w:val="clear" w:color="auto" w:fill="D9E2F3" w:themeFill="accent1" w:themeFillTint="33"/>
          </w:tcPr>
          <w:p w14:paraId="3D81D230" w14:textId="77777777" w:rsidR="0041042F" w:rsidRDefault="0041042F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09176B32" w14:textId="6E7A498F" w:rsidR="0041042F" w:rsidRPr="00DF6CA2" w:rsidRDefault="0041042F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INDEKS</w:t>
            </w:r>
          </w:p>
        </w:tc>
      </w:tr>
      <w:tr w:rsidR="0041042F" w14:paraId="416BE548" w14:textId="77777777" w:rsidTr="004D1FB3">
        <w:tc>
          <w:tcPr>
            <w:tcW w:w="1089" w:type="dxa"/>
            <w:shd w:val="clear" w:color="auto" w:fill="D9E2F3" w:themeFill="accent1" w:themeFillTint="33"/>
          </w:tcPr>
          <w:p w14:paraId="3A798F1F" w14:textId="6347DC56" w:rsidR="0041042F" w:rsidRDefault="0041042F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</w:p>
        </w:tc>
        <w:tc>
          <w:tcPr>
            <w:tcW w:w="1179" w:type="dxa"/>
            <w:shd w:val="clear" w:color="auto" w:fill="D9E2F3" w:themeFill="accent1" w:themeFillTint="33"/>
          </w:tcPr>
          <w:p w14:paraId="64746789" w14:textId="56DCBFA2" w:rsidR="0041042F" w:rsidRDefault="0041042F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</w:t>
            </w:r>
          </w:p>
        </w:tc>
        <w:tc>
          <w:tcPr>
            <w:tcW w:w="3544" w:type="dxa"/>
            <w:shd w:val="clear" w:color="auto" w:fill="D9E2F3" w:themeFill="accent1" w:themeFillTint="33"/>
          </w:tcPr>
          <w:p w14:paraId="60B4D35A" w14:textId="6DB0955F" w:rsidR="0041042F" w:rsidRPr="0041042F" w:rsidRDefault="0041042F" w:rsidP="0041042F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41042F"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141D02B5" w14:textId="2A5F5074" w:rsidR="0041042F" w:rsidRPr="0041042F" w:rsidRDefault="0041042F" w:rsidP="0041042F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41042F">
              <w:rPr>
                <w:rFonts w:ascii="Arial Nova" w:hAnsi="Arial Nova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37FD9985" w14:textId="259E3E32" w:rsidR="0041042F" w:rsidRPr="0041042F" w:rsidRDefault="0041042F" w:rsidP="0041042F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41042F">
              <w:rPr>
                <w:rFonts w:ascii="Arial Nova" w:hAnsi="Arial Nova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16F74CE6" w14:textId="3E39417D" w:rsidR="0041042F" w:rsidRPr="0041042F" w:rsidRDefault="0041042F" w:rsidP="0041042F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41042F">
              <w:rPr>
                <w:rFonts w:ascii="Arial Nova" w:hAnsi="Arial Nova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284DD545" w14:textId="416B57C8" w:rsidR="0041042F" w:rsidRPr="0041042F" w:rsidRDefault="0041042F" w:rsidP="0041042F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41042F">
              <w:rPr>
                <w:rFonts w:ascii="Arial Nova" w:hAnsi="Arial Nova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4CFB7701" w14:textId="2BFC8993" w:rsidR="0041042F" w:rsidRPr="0041042F" w:rsidRDefault="0041042F" w:rsidP="0041042F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41042F">
              <w:rPr>
                <w:rFonts w:ascii="Arial Nova" w:hAnsi="Arial Nova"/>
                <w:sz w:val="20"/>
                <w:szCs w:val="20"/>
              </w:rPr>
              <w:t>8=7/4*100</w:t>
            </w:r>
          </w:p>
        </w:tc>
        <w:tc>
          <w:tcPr>
            <w:tcW w:w="993" w:type="dxa"/>
            <w:shd w:val="clear" w:color="auto" w:fill="D9E2F3" w:themeFill="accent1" w:themeFillTint="33"/>
          </w:tcPr>
          <w:p w14:paraId="66115161" w14:textId="68541A7F" w:rsidR="0041042F" w:rsidRPr="0041042F" w:rsidRDefault="0041042F" w:rsidP="0041042F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41042F">
              <w:rPr>
                <w:rFonts w:ascii="Arial Nova" w:hAnsi="Arial Nova"/>
                <w:sz w:val="20"/>
                <w:szCs w:val="20"/>
              </w:rPr>
              <w:t>9=7/6</w:t>
            </w:r>
            <w:r>
              <w:rPr>
                <w:rFonts w:ascii="Arial Nova" w:hAnsi="Arial Nova"/>
                <w:sz w:val="20"/>
                <w:szCs w:val="20"/>
              </w:rPr>
              <w:t>*100</w:t>
            </w:r>
          </w:p>
        </w:tc>
      </w:tr>
      <w:tr w:rsidR="0041042F" w14:paraId="5C537AEC" w14:textId="627800C1" w:rsidTr="004D1FB3">
        <w:tc>
          <w:tcPr>
            <w:tcW w:w="1089" w:type="dxa"/>
            <w:shd w:val="clear" w:color="auto" w:fill="D9E2F3" w:themeFill="accent1" w:themeFillTint="33"/>
          </w:tcPr>
          <w:p w14:paraId="2103A42D" w14:textId="77777777" w:rsidR="0041042F" w:rsidRDefault="0041042F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D9E2F3" w:themeFill="accent1" w:themeFillTint="33"/>
          </w:tcPr>
          <w:p w14:paraId="23BE24B2" w14:textId="77777777" w:rsidR="0041042F" w:rsidRDefault="0041042F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D9E2F3" w:themeFill="accent1" w:themeFillTint="33"/>
          </w:tcPr>
          <w:p w14:paraId="0E69A129" w14:textId="77777777" w:rsidR="0041042F" w:rsidRDefault="0041042F" w:rsidP="00DF6CA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0928C0B" w14:textId="6464E9C9" w:rsidR="0041042F" w:rsidRPr="00CC60E0" w:rsidRDefault="0041042F" w:rsidP="00DF6CA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C60E0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UKUPNO </w:t>
            </w:r>
          </w:p>
        </w:tc>
        <w:tc>
          <w:tcPr>
            <w:tcW w:w="1843" w:type="dxa"/>
            <w:shd w:val="clear" w:color="auto" w:fill="D9E2F3" w:themeFill="accent1" w:themeFillTint="33"/>
            <w:vAlign w:val="bottom"/>
          </w:tcPr>
          <w:p w14:paraId="2113517F" w14:textId="5F64A7C1" w:rsidR="0041042F" w:rsidRPr="00CC60E0" w:rsidRDefault="009358FF" w:rsidP="00325727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409.659,75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39555143" w14:textId="77777777" w:rsidR="0041042F" w:rsidRDefault="0041042F" w:rsidP="00CC60E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98990FC" w14:textId="66CF49F6" w:rsidR="0041042F" w:rsidRPr="00CC60E0" w:rsidRDefault="0041042F" w:rsidP="00CC60E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.585.700,00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47092EC3" w14:textId="77777777" w:rsidR="0041042F" w:rsidRDefault="0041042F" w:rsidP="00CC60E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2190B31" w14:textId="191B4A96" w:rsidR="0041042F" w:rsidRPr="00CC60E0" w:rsidRDefault="0041042F" w:rsidP="00CC60E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.585.700,00</w:t>
            </w:r>
          </w:p>
        </w:tc>
        <w:tc>
          <w:tcPr>
            <w:tcW w:w="2268" w:type="dxa"/>
            <w:shd w:val="clear" w:color="auto" w:fill="D9E2F3" w:themeFill="accent1" w:themeFillTint="33"/>
            <w:vAlign w:val="bottom"/>
          </w:tcPr>
          <w:p w14:paraId="0D8BFAE0" w14:textId="4DE20265" w:rsidR="0041042F" w:rsidRPr="00CC60E0" w:rsidRDefault="00DF48A7" w:rsidP="00CC60E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692.515,55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19C8223E" w14:textId="77777777" w:rsidR="0041042F" w:rsidRDefault="0041042F" w:rsidP="00CC60E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E24295C" w14:textId="6A7E5234" w:rsidR="00E50F65" w:rsidRPr="00CC60E0" w:rsidRDefault="00E50F65" w:rsidP="00CC60E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69,04</w:t>
            </w:r>
          </w:p>
        </w:tc>
        <w:tc>
          <w:tcPr>
            <w:tcW w:w="993" w:type="dxa"/>
            <w:shd w:val="clear" w:color="auto" w:fill="D9E2F3" w:themeFill="accent1" w:themeFillTint="33"/>
          </w:tcPr>
          <w:p w14:paraId="12F1C87E" w14:textId="77777777" w:rsidR="0041042F" w:rsidRDefault="0041042F" w:rsidP="00CC60E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0C1D0AB" w14:textId="63C434D6" w:rsidR="00E50F65" w:rsidRPr="00CC60E0" w:rsidRDefault="00E50F65" w:rsidP="00CC60E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9,31</w:t>
            </w:r>
          </w:p>
        </w:tc>
      </w:tr>
      <w:tr w:rsidR="0041042F" w14:paraId="11C08220" w14:textId="166F00D2" w:rsidTr="004D1FB3">
        <w:tc>
          <w:tcPr>
            <w:tcW w:w="1089" w:type="dxa"/>
            <w:shd w:val="clear" w:color="auto" w:fill="D9E2F3" w:themeFill="accent1" w:themeFillTint="33"/>
          </w:tcPr>
          <w:p w14:paraId="07BCBAF1" w14:textId="5A042BBD" w:rsidR="0041042F" w:rsidRPr="00791434" w:rsidRDefault="0041042F" w:rsidP="00DA6A7E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91434">
              <w:rPr>
                <w:rFonts w:ascii="Arial Nova" w:hAnsi="Arial Nov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79" w:type="dxa"/>
            <w:shd w:val="clear" w:color="auto" w:fill="D9E2F3" w:themeFill="accent1" w:themeFillTint="33"/>
          </w:tcPr>
          <w:p w14:paraId="6E5C6C8A" w14:textId="77777777" w:rsidR="0041042F" w:rsidRPr="00791434" w:rsidRDefault="0041042F" w:rsidP="00DF6CA2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D9E2F3" w:themeFill="accent1" w:themeFillTint="33"/>
          </w:tcPr>
          <w:p w14:paraId="6ABCE4CA" w14:textId="6DF359BC" w:rsidR="0041042F" w:rsidRPr="00791434" w:rsidRDefault="0041042F" w:rsidP="00DF6CA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91434">
              <w:rPr>
                <w:rFonts w:ascii="Arial Nova" w:hAnsi="Arial Nova"/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6BA2008F" w14:textId="1ADFA2AA" w:rsidR="0041042F" w:rsidRPr="00791434" w:rsidRDefault="009358FF" w:rsidP="00DA6A7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68.148,23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2A0A3A2B" w14:textId="438F58EC" w:rsidR="0041042F" w:rsidRPr="00791434" w:rsidRDefault="0041042F" w:rsidP="00E72F3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406.700,00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3A33422F" w14:textId="1D29069F" w:rsidR="0041042F" w:rsidRPr="00791434" w:rsidRDefault="0041042F" w:rsidP="00E72F3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406.700,00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656647CE" w14:textId="6B3B0703" w:rsidR="0041042F" w:rsidRPr="00791434" w:rsidRDefault="00AC08DC" w:rsidP="00E72F3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30.063,95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1FDD8EEB" w14:textId="6564F3FD" w:rsidR="0041042F" w:rsidRPr="00791434" w:rsidRDefault="00E50F65" w:rsidP="0079143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43,98</w:t>
            </w:r>
          </w:p>
        </w:tc>
        <w:tc>
          <w:tcPr>
            <w:tcW w:w="993" w:type="dxa"/>
            <w:shd w:val="clear" w:color="auto" w:fill="D9E2F3" w:themeFill="accent1" w:themeFillTint="33"/>
          </w:tcPr>
          <w:p w14:paraId="3B7F43D1" w14:textId="6648C5F9" w:rsidR="0041042F" w:rsidRPr="00791434" w:rsidRDefault="00E50F65" w:rsidP="0079143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7,68</w:t>
            </w:r>
          </w:p>
        </w:tc>
      </w:tr>
      <w:tr w:rsidR="0041042F" w14:paraId="6BBFD818" w14:textId="1C59865D" w:rsidTr="004D1FB3">
        <w:tc>
          <w:tcPr>
            <w:tcW w:w="1089" w:type="dxa"/>
            <w:shd w:val="clear" w:color="auto" w:fill="D9E2F3" w:themeFill="accent1" w:themeFillTint="33"/>
          </w:tcPr>
          <w:p w14:paraId="4C76D5DD" w14:textId="77777777" w:rsidR="0041042F" w:rsidRDefault="0041042F" w:rsidP="00DA6A7E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D9E2F3" w:themeFill="accent1" w:themeFillTint="33"/>
          </w:tcPr>
          <w:p w14:paraId="05F76711" w14:textId="49FA09D4" w:rsidR="0041042F" w:rsidRPr="0000178F" w:rsidRDefault="0041042F" w:rsidP="00DA6A7E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0178F">
              <w:rPr>
                <w:rFonts w:ascii="Arial Nova" w:hAnsi="Arial Nova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3544" w:type="dxa"/>
            <w:shd w:val="clear" w:color="auto" w:fill="D9E2F3" w:themeFill="accent1" w:themeFillTint="33"/>
          </w:tcPr>
          <w:p w14:paraId="7F399A3D" w14:textId="26827141" w:rsidR="0041042F" w:rsidRPr="0000178F" w:rsidRDefault="0041042F" w:rsidP="00DF6CA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0178F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za zaposlene 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5FDF16A9" w14:textId="7928AA55" w:rsidR="0041042F" w:rsidRPr="0000178F" w:rsidRDefault="009358FF" w:rsidP="00DA6A7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0178F">
              <w:rPr>
                <w:rFonts w:ascii="Arial Nova" w:hAnsi="Arial Nova"/>
                <w:b/>
                <w:bCs/>
                <w:sz w:val="20"/>
                <w:szCs w:val="20"/>
              </w:rPr>
              <w:t>165.832,36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08FF4C55" w14:textId="3A03BD9D" w:rsidR="0041042F" w:rsidRPr="0000178F" w:rsidRDefault="0041042F" w:rsidP="00C97CA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0178F">
              <w:rPr>
                <w:rFonts w:ascii="Arial Nova" w:hAnsi="Arial Nova"/>
                <w:b/>
                <w:bCs/>
                <w:sz w:val="20"/>
                <w:szCs w:val="20"/>
              </w:rPr>
              <w:t>540.750,00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2ECA16B4" w14:textId="4B2CE838" w:rsidR="0041042F" w:rsidRPr="0000178F" w:rsidRDefault="0041042F" w:rsidP="00C97CA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0178F">
              <w:rPr>
                <w:rFonts w:ascii="Arial Nova" w:hAnsi="Arial Nova"/>
                <w:b/>
                <w:bCs/>
                <w:sz w:val="20"/>
                <w:szCs w:val="20"/>
              </w:rPr>
              <w:t>540.750,00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451FFE1E" w14:textId="4A1D497F" w:rsidR="0041042F" w:rsidRPr="0000178F" w:rsidRDefault="00AC08DC" w:rsidP="00C97CA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0178F">
              <w:rPr>
                <w:rFonts w:ascii="Arial Nova" w:hAnsi="Arial Nova"/>
                <w:b/>
                <w:bCs/>
                <w:sz w:val="20"/>
                <w:szCs w:val="20"/>
              </w:rPr>
              <w:t>252.774,47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7764A94D" w14:textId="69E32B27" w:rsidR="0041042F" w:rsidRPr="00E50F65" w:rsidRDefault="00E50F65" w:rsidP="00C97CA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50F65">
              <w:rPr>
                <w:rFonts w:ascii="Arial Nova" w:hAnsi="Arial Nova"/>
                <w:b/>
                <w:bCs/>
                <w:sz w:val="20"/>
                <w:szCs w:val="20"/>
              </w:rPr>
              <w:t>152,42</w:t>
            </w:r>
          </w:p>
        </w:tc>
        <w:tc>
          <w:tcPr>
            <w:tcW w:w="993" w:type="dxa"/>
            <w:shd w:val="clear" w:color="auto" w:fill="D9E2F3" w:themeFill="accent1" w:themeFillTint="33"/>
          </w:tcPr>
          <w:p w14:paraId="318464AB" w14:textId="6B749ACA" w:rsidR="0041042F" w:rsidRPr="00E50F65" w:rsidRDefault="00E50F65" w:rsidP="00C97CA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50F65">
              <w:rPr>
                <w:rFonts w:ascii="Arial Nova" w:hAnsi="Arial Nova"/>
                <w:b/>
                <w:bCs/>
                <w:sz w:val="20"/>
                <w:szCs w:val="20"/>
              </w:rPr>
              <w:t>46,74</w:t>
            </w:r>
          </w:p>
        </w:tc>
      </w:tr>
      <w:tr w:rsidR="004B3E7F" w14:paraId="2240BF4C" w14:textId="77777777" w:rsidTr="004D1FB3">
        <w:tc>
          <w:tcPr>
            <w:tcW w:w="1089" w:type="dxa"/>
            <w:shd w:val="clear" w:color="auto" w:fill="E7E6E6" w:themeFill="background2"/>
          </w:tcPr>
          <w:p w14:paraId="4D93B4BB" w14:textId="77777777" w:rsidR="004B3E7F" w:rsidRDefault="004B3E7F" w:rsidP="00DA6A7E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E7E6E6" w:themeFill="background2"/>
          </w:tcPr>
          <w:p w14:paraId="36895A41" w14:textId="546F3C26" w:rsidR="004B3E7F" w:rsidRPr="0000178F" w:rsidRDefault="004B3E7F" w:rsidP="00DA6A7E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0178F">
              <w:rPr>
                <w:rFonts w:ascii="Arial Nova" w:hAnsi="Arial Nova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3544" w:type="dxa"/>
            <w:shd w:val="clear" w:color="auto" w:fill="E7E6E6" w:themeFill="background2"/>
          </w:tcPr>
          <w:p w14:paraId="4E582DCE" w14:textId="05364D88" w:rsidR="004B3E7F" w:rsidRPr="0000178F" w:rsidRDefault="004B3E7F" w:rsidP="00DF6CA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0178F">
              <w:rPr>
                <w:rFonts w:ascii="Arial Nova" w:hAnsi="Arial Nova"/>
                <w:b/>
                <w:bCs/>
                <w:sz w:val="20"/>
                <w:szCs w:val="20"/>
              </w:rPr>
              <w:t>Plaće (bruto)</w:t>
            </w:r>
          </w:p>
        </w:tc>
        <w:tc>
          <w:tcPr>
            <w:tcW w:w="1843" w:type="dxa"/>
            <w:shd w:val="clear" w:color="auto" w:fill="E7E6E6" w:themeFill="background2"/>
          </w:tcPr>
          <w:p w14:paraId="27E20889" w14:textId="0890C6C0" w:rsidR="004B3E7F" w:rsidRPr="0000178F" w:rsidRDefault="009358FF" w:rsidP="00DA6A7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0178F">
              <w:rPr>
                <w:rFonts w:ascii="Arial Nova" w:hAnsi="Arial Nova"/>
                <w:b/>
                <w:bCs/>
                <w:sz w:val="20"/>
                <w:szCs w:val="20"/>
              </w:rPr>
              <w:t>129.322,06</w:t>
            </w:r>
          </w:p>
        </w:tc>
        <w:tc>
          <w:tcPr>
            <w:tcW w:w="1559" w:type="dxa"/>
            <w:shd w:val="clear" w:color="auto" w:fill="E7E6E6" w:themeFill="background2"/>
          </w:tcPr>
          <w:p w14:paraId="256E3B4D" w14:textId="77777777" w:rsidR="004B3E7F" w:rsidRPr="0000178F" w:rsidRDefault="004B3E7F" w:rsidP="00C97CA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10E5B00C" w14:textId="77777777" w:rsidR="004B3E7F" w:rsidRPr="0000178F" w:rsidRDefault="004B3E7F" w:rsidP="00C97CA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7E6E6" w:themeFill="background2"/>
          </w:tcPr>
          <w:p w14:paraId="569F833E" w14:textId="794BBD55" w:rsidR="004B3E7F" w:rsidRPr="0000178F" w:rsidRDefault="00AC08DC" w:rsidP="00C97CA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0178F">
              <w:rPr>
                <w:rFonts w:ascii="Arial Nova" w:hAnsi="Arial Nova"/>
                <w:b/>
                <w:bCs/>
                <w:sz w:val="20"/>
                <w:szCs w:val="20"/>
              </w:rPr>
              <w:t>203.538,63</w:t>
            </w:r>
          </w:p>
        </w:tc>
        <w:tc>
          <w:tcPr>
            <w:tcW w:w="1134" w:type="dxa"/>
            <w:shd w:val="clear" w:color="auto" w:fill="E7E6E6" w:themeFill="background2"/>
          </w:tcPr>
          <w:p w14:paraId="407AB4EB" w14:textId="77777777" w:rsidR="004B3E7F" w:rsidRDefault="004B3E7F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E7E6E6" w:themeFill="background2"/>
          </w:tcPr>
          <w:p w14:paraId="3E7B7B94" w14:textId="77777777" w:rsidR="004B3E7F" w:rsidRDefault="004B3E7F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4B3E7F" w14:paraId="20253427" w14:textId="77777777" w:rsidTr="00557A07">
        <w:tc>
          <w:tcPr>
            <w:tcW w:w="1089" w:type="dxa"/>
          </w:tcPr>
          <w:p w14:paraId="3205A69D" w14:textId="77777777" w:rsidR="004B3E7F" w:rsidRDefault="004B3E7F" w:rsidP="00DA6A7E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179" w:type="dxa"/>
          </w:tcPr>
          <w:p w14:paraId="1DD5AD14" w14:textId="624A904B" w:rsidR="004B3E7F" w:rsidRDefault="004B3E7F" w:rsidP="00DA6A7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111</w:t>
            </w:r>
          </w:p>
        </w:tc>
        <w:tc>
          <w:tcPr>
            <w:tcW w:w="3544" w:type="dxa"/>
          </w:tcPr>
          <w:p w14:paraId="295D9C27" w14:textId="21A81525" w:rsidR="004B3E7F" w:rsidRDefault="004B3E7F" w:rsidP="00DF6CA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laće za redovan rad</w:t>
            </w:r>
          </w:p>
        </w:tc>
        <w:tc>
          <w:tcPr>
            <w:tcW w:w="1843" w:type="dxa"/>
          </w:tcPr>
          <w:p w14:paraId="073C4D60" w14:textId="26FFAFA1" w:rsidR="004B3E7F" w:rsidRDefault="009358FF" w:rsidP="00DA6A7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29.322,06</w:t>
            </w:r>
          </w:p>
        </w:tc>
        <w:tc>
          <w:tcPr>
            <w:tcW w:w="1559" w:type="dxa"/>
          </w:tcPr>
          <w:p w14:paraId="2F71211C" w14:textId="77777777" w:rsidR="004B3E7F" w:rsidRDefault="004B3E7F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21002B8" w14:textId="77777777" w:rsidR="004B3E7F" w:rsidRDefault="004B3E7F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B4514A0" w14:textId="5E62B6E5" w:rsidR="004B3E7F" w:rsidRDefault="00AC08DC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03.538,63</w:t>
            </w:r>
          </w:p>
        </w:tc>
        <w:tc>
          <w:tcPr>
            <w:tcW w:w="1134" w:type="dxa"/>
          </w:tcPr>
          <w:p w14:paraId="0435186B" w14:textId="77777777" w:rsidR="004B3E7F" w:rsidRDefault="004B3E7F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993" w:type="dxa"/>
          </w:tcPr>
          <w:p w14:paraId="03F66FA1" w14:textId="77777777" w:rsidR="004B3E7F" w:rsidRDefault="004B3E7F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4B3E7F" w14:paraId="4D34512E" w14:textId="77777777" w:rsidTr="004D1FB3">
        <w:tc>
          <w:tcPr>
            <w:tcW w:w="1089" w:type="dxa"/>
            <w:shd w:val="clear" w:color="auto" w:fill="E7E6E6" w:themeFill="background2"/>
          </w:tcPr>
          <w:p w14:paraId="19D776E2" w14:textId="77777777" w:rsidR="004B3E7F" w:rsidRDefault="004B3E7F" w:rsidP="00DA6A7E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E7E6E6" w:themeFill="background2"/>
          </w:tcPr>
          <w:p w14:paraId="79F88DC5" w14:textId="5987A91D" w:rsidR="004B3E7F" w:rsidRPr="0000178F" w:rsidRDefault="004B3E7F" w:rsidP="00DA6A7E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0178F">
              <w:rPr>
                <w:rFonts w:ascii="Arial Nova" w:hAnsi="Arial Nova"/>
                <w:b/>
                <w:bCs/>
                <w:sz w:val="20"/>
                <w:szCs w:val="20"/>
              </w:rPr>
              <w:t>312</w:t>
            </w:r>
          </w:p>
        </w:tc>
        <w:tc>
          <w:tcPr>
            <w:tcW w:w="3544" w:type="dxa"/>
            <w:shd w:val="clear" w:color="auto" w:fill="E7E6E6" w:themeFill="background2"/>
          </w:tcPr>
          <w:p w14:paraId="4F63BE52" w14:textId="6B76DFFA" w:rsidR="004B3E7F" w:rsidRPr="0000178F" w:rsidRDefault="004B3E7F" w:rsidP="00DF6CA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0178F">
              <w:rPr>
                <w:rFonts w:ascii="Arial Nova" w:hAnsi="Arial Nova"/>
                <w:b/>
                <w:bCs/>
                <w:sz w:val="20"/>
                <w:szCs w:val="20"/>
              </w:rPr>
              <w:t>Ostali rashodi za zaposlene</w:t>
            </w:r>
          </w:p>
        </w:tc>
        <w:tc>
          <w:tcPr>
            <w:tcW w:w="1843" w:type="dxa"/>
            <w:shd w:val="clear" w:color="auto" w:fill="E7E6E6" w:themeFill="background2"/>
            <w:vAlign w:val="bottom"/>
          </w:tcPr>
          <w:p w14:paraId="40891E17" w14:textId="6E409F9C" w:rsidR="004B3E7F" w:rsidRPr="0000178F" w:rsidRDefault="009358FF" w:rsidP="00DA6A7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0178F">
              <w:rPr>
                <w:rFonts w:ascii="Arial Nova" w:hAnsi="Arial Nova"/>
                <w:b/>
                <w:bCs/>
                <w:sz w:val="20"/>
                <w:szCs w:val="20"/>
              </w:rPr>
              <w:t>12.291,47</w:t>
            </w:r>
          </w:p>
        </w:tc>
        <w:tc>
          <w:tcPr>
            <w:tcW w:w="1559" w:type="dxa"/>
            <w:shd w:val="clear" w:color="auto" w:fill="E7E6E6" w:themeFill="background2"/>
          </w:tcPr>
          <w:p w14:paraId="67542B13" w14:textId="77777777" w:rsidR="004B3E7F" w:rsidRPr="0000178F" w:rsidRDefault="004B3E7F" w:rsidP="00C97CA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23056620" w14:textId="77777777" w:rsidR="004B3E7F" w:rsidRPr="0000178F" w:rsidRDefault="004B3E7F" w:rsidP="00C97CA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7E6E6" w:themeFill="background2"/>
            <w:vAlign w:val="bottom"/>
          </w:tcPr>
          <w:p w14:paraId="212B9485" w14:textId="55ED699A" w:rsidR="004B3E7F" w:rsidRPr="0000178F" w:rsidRDefault="00AC08DC" w:rsidP="00C97CA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0178F">
              <w:rPr>
                <w:rFonts w:ascii="Arial Nova" w:hAnsi="Arial Nova"/>
                <w:b/>
                <w:bCs/>
                <w:sz w:val="20"/>
                <w:szCs w:val="20"/>
              </w:rPr>
              <w:t>15.654,00</w:t>
            </w:r>
          </w:p>
        </w:tc>
        <w:tc>
          <w:tcPr>
            <w:tcW w:w="1134" w:type="dxa"/>
            <w:shd w:val="clear" w:color="auto" w:fill="E7E6E6" w:themeFill="background2"/>
          </w:tcPr>
          <w:p w14:paraId="1FED8351" w14:textId="77777777" w:rsidR="004B3E7F" w:rsidRDefault="004B3E7F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E7E6E6" w:themeFill="background2"/>
          </w:tcPr>
          <w:p w14:paraId="75D37B76" w14:textId="77777777" w:rsidR="004B3E7F" w:rsidRDefault="004B3E7F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4B3E7F" w14:paraId="44206C48" w14:textId="77777777" w:rsidTr="00557A07">
        <w:tc>
          <w:tcPr>
            <w:tcW w:w="1089" w:type="dxa"/>
          </w:tcPr>
          <w:p w14:paraId="2BDBD1BD" w14:textId="77777777" w:rsidR="004B3E7F" w:rsidRDefault="004B3E7F" w:rsidP="00DA6A7E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179" w:type="dxa"/>
          </w:tcPr>
          <w:p w14:paraId="2B09FF6D" w14:textId="57185FB1" w:rsidR="004B3E7F" w:rsidRDefault="004B3E7F" w:rsidP="00DA6A7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121</w:t>
            </w:r>
          </w:p>
        </w:tc>
        <w:tc>
          <w:tcPr>
            <w:tcW w:w="3544" w:type="dxa"/>
          </w:tcPr>
          <w:p w14:paraId="3998C22E" w14:textId="7E1160A5" w:rsidR="004B3E7F" w:rsidRDefault="004B3E7F" w:rsidP="00DF6CA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Ostali rashodi za zaposlene</w:t>
            </w:r>
          </w:p>
        </w:tc>
        <w:tc>
          <w:tcPr>
            <w:tcW w:w="1843" w:type="dxa"/>
            <w:vAlign w:val="bottom"/>
          </w:tcPr>
          <w:p w14:paraId="345E206D" w14:textId="73C10698" w:rsidR="004B3E7F" w:rsidRDefault="009358FF" w:rsidP="00DA6A7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2.291,47</w:t>
            </w:r>
          </w:p>
        </w:tc>
        <w:tc>
          <w:tcPr>
            <w:tcW w:w="1559" w:type="dxa"/>
          </w:tcPr>
          <w:p w14:paraId="1A0EB48A" w14:textId="77777777" w:rsidR="004B3E7F" w:rsidRDefault="004B3E7F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130DBCA" w14:textId="77777777" w:rsidR="004B3E7F" w:rsidRDefault="004B3E7F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14:paraId="0A6C9D11" w14:textId="493CD710" w:rsidR="004B3E7F" w:rsidRDefault="00AC08DC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654,00</w:t>
            </w:r>
          </w:p>
        </w:tc>
        <w:tc>
          <w:tcPr>
            <w:tcW w:w="1134" w:type="dxa"/>
          </w:tcPr>
          <w:p w14:paraId="03D25000" w14:textId="77777777" w:rsidR="004B3E7F" w:rsidRDefault="004B3E7F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993" w:type="dxa"/>
          </w:tcPr>
          <w:p w14:paraId="3653B3AB" w14:textId="77777777" w:rsidR="004B3E7F" w:rsidRDefault="004B3E7F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4B3E7F" w14:paraId="2FD8E03B" w14:textId="77777777" w:rsidTr="004D1FB3">
        <w:tc>
          <w:tcPr>
            <w:tcW w:w="1089" w:type="dxa"/>
            <w:shd w:val="clear" w:color="auto" w:fill="E7E6E6" w:themeFill="background2"/>
          </w:tcPr>
          <w:p w14:paraId="3F530A36" w14:textId="77777777" w:rsidR="004B3E7F" w:rsidRDefault="004B3E7F" w:rsidP="00DA6A7E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E7E6E6" w:themeFill="background2"/>
          </w:tcPr>
          <w:p w14:paraId="6FBB8A3D" w14:textId="7E273CDD" w:rsidR="004B3E7F" w:rsidRPr="0000178F" w:rsidRDefault="004B3E7F" w:rsidP="00DA6A7E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0178F">
              <w:rPr>
                <w:rFonts w:ascii="Arial Nova" w:hAnsi="Arial Nova"/>
                <w:b/>
                <w:bCs/>
                <w:sz w:val="20"/>
                <w:szCs w:val="20"/>
              </w:rPr>
              <w:t>313</w:t>
            </w:r>
          </w:p>
        </w:tc>
        <w:tc>
          <w:tcPr>
            <w:tcW w:w="3544" w:type="dxa"/>
            <w:shd w:val="clear" w:color="auto" w:fill="E7E6E6" w:themeFill="background2"/>
          </w:tcPr>
          <w:p w14:paraId="08B33116" w14:textId="04D5AE51" w:rsidR="004B3E7F" w:rsidRPr="0000178F" w:rsidRDefault="004B3E7F" w:rsidP="00DF6CA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0178F">
              <w:rPr>
                <w:rFonts w:ascii="Arial Nova" w:hAnsi="Arial Nova"/>
                <w:b/>
                <w:bCs/>
                <w:sz w:val="20"/>
                <w:szCs w:val="20"/>
              </w:rPr>
              <w:t>Doprinosi na plaće</w:t>
            </w:r>
          </w:p>
        </w:tc>
        <w:tc>
          <w:tcPr>
            <w:tcW w:w="1843" w:type="dxa"/>
            <w:shd w:val="clear" w:color="auto" w:fill="E7E6E6" w:themeFill="background2"/>
          </w:tcPr>
          <w:p w14:paraId="5D6ED442" w14:textId="486BD0BF" w:rsidR="004B3E7F" w:rsidRPr="0000178F" w:rsidRDefault="009358FF" w:rsidP="00DA6A7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0178F">
              <w:rPr>
                <w:rFonts w:ascii="Arial Nova" w:hAnsi="Arial Nova"/>
                <w:b/>
                <w:bCs/>
                <w:sz w:val="20"/>
                <w:szCs w:val="20"/>
              </w:rPr>
              <w:t>24.219,83</w:t>
            </w:r>
          </w:p>
        </w:tc>
        <w:tc>
          <w:tcPr>
            <w:tcW w:w="1559" w:type="dxa"/>
            <w:shd w:val="clear" w:color="auto" w:fill="E7E6E6" w:themeFill="background2"/>
          </w:tcPr>
          <w:p w14:paraId="7FD1DBD0" w14:textId="77777777" w:rsidR="004B3E7F" w:rsidRPr="0000178F" w:rsidRDefault="004B3E7F" w:rsidP="00C97CA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30EAB3B9" w14:textId="77777777" w:rsidR="004B3E7F" w:rsidRPr="0000178F" w:rsidRDefault="004B3E7F" w:rsidP="00C97CA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7E6E6" w:themeFill="background2"/>
            <w:vAlign w:val="bottom"/>
          </w:tcPr>
          <w:p w14:paraId="36FD8F1B" w14:textId="4C3C4472" w:rsidR="004B3E7F" w:rsidRPr="0000178F" w:rsidRDefault="0000178F" w:rsidP="00C97CA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0178F">
              <w:rPr>
                <w:rFonts w:ascii="Arial Nova" w:hAnsi="Arial Nova"/>
                <w:b/>
                <w:bCs/>
                <w:sz w:val="20"/>
                <w:szCs w:val="20"/>
              </w:rPr>
              <w:t>33.583,84</w:t>
            </w:r>
          </w:p>
        </w:tc>
        <w:tc>
          <w:tcPr>
            <w:tcW w:w="1134" w:type="dxa"/>
            <w:shd w:val="clear" w:color="auto" w:fill="E7E6E6" w:themeFill="background2"/>
          </w:tcPr>
          <w:p w14:paraId="3867E2EA" w14:textId="77777777" w:rsidR="004B3E7F" w:rsidRDefault="004B3E7F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E7E6E6" w:themeFill="background2"/>
          </w:tcPr>
          <w:p w14:paraId="0478F843" w14:textId="77777777" w:rsidR="004B3E7F" w:rsidRDefault="004B3E7F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4B3E7F" w14:paraId="43CFB1B8" w14:textId="77777777" w:rsidTr="00557A07">
        <w:tc>
          <w:tcPr>
            <w:tcW w:w="1089" w:type="dxa"/>
          </w:tcPr>
          <w:p w14:paraId="33CD4012" w14:textId="77777777" w:rsidR="004B3E7F" w:rsidRDefault="004B3E7F" w:rsidP="00DA6A7E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179" w:type="dxa"/>
          </w:tcPr>
          <w:p w14:paraId="641FB48D" w14:textId="239C21CA" w:rsidR="004B3E7F" w:rsidRDefault="004B3E7F" w:rsidP="00DA6A7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132</w:t>
            </w:r>
          </w:p>
        </w:tc>
        <w:tc>
          <w:tcPr>
            <w:tcW w:w="3544" w:type="dxa"/>
          </w:tcPr>
          <w:p w14:paraId="2F5E6009" w14:textId="5A64EC0E" w:rsidR="004B3E7F" w:rsidRDefault="004B3E7F" w:rsidP="00DF6CA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Doprinos za obavezno zdravstveno osiguranje</w:t>
            </w:r>
          </w:p>
        </w:tc>
        <w:tc>
          <w:tcPr>
            <w:tcW w:w="1843" w:type="dxa"/>
            <w:vAlign w:val="bottom"/>
          </w:tcPr>
          <w:p w14:paraId="529718CD" w14:textId="60AFEE13" w:rsidR="004B3E7F" w:rsidRDefault="009358FF" w:rsidP="00DA6A7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4.218,83</w:t>
            </w:r>
          </w:p>
        </w:tc>
        <w:tc>
          <w:tcPr>
            <w:tcW w:w="1559" w:type="dxa"/>
          </w:tcPr>
          <w:p w14:paraId="099F6105" w14:textId="77777777" w:rsidR="004B3E7F" w:rsidRDefault="004B3E7F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259A98C" w14:textId="77777777" w:rsidR="004B3E7F" w:rsidRDefault="004B3E7F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14:paraId="3607A37B" w14:textId="3F1AB888" w:rsidR="004B3E7F" w:rsidRDefault="004B3E7F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F26218E" w14:textId="74E230DB" w:rsidR="0000178F" w:rsidRDefault="0000178F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FD25760" w14:textId="77777777" w:rsidR="0000178F" w:rsidRDefault="0000178F" w:rsidP="0000178F">
            <w:pPr>
              <w:rPr>
                <w:rFonts w:ascii="Arial Nova" w:hAnsi="Arial Nova"/>
                <w:sz w:val="20"/>
                <w:szCs w:val="20"/>
              </w:rPr>
            </w:pPr>
          </w:p>
          <w:p w14:paraId="04CA4A90" w14:textId="51E0B2E1" w:rsidR="0000178F" w:rsidRDefault="0000178F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3.583,84</w:t>
            </w:r>
          </w:p>
        </w:tc>
        <w:tc>
          <w:tcPr>
            <w:tcW w:w="1134" w:type="dxa"/>
          </w:tcPr>
          <w:p w14:paraId="5F9B1C99" w14:textId="77777777" w:rsidR="004B3E7F" w:rsidRDefault="004B3E7F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993" w:type="dxa"/>
          </w:tcPr>
          <w:p w14:paraId="5CA512D1" w14:textId="77777777" w:rsidR="004B3E7F" w:rsidRDefault="004B3E7F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41042F" w14:paraId="480B1D27" w14:textId="3F16C784" w:rsidTr="004D1FB3">
        <w:tc>
          <w:tcPr>
            <w:tcW w:w="1089" w:type="dxa"/>
            <w:shd w:val="clear" w:color="auto" w:fill="D9E2F3" w:themeFill="accent1" w:themeFillTint="33"/>
          </w:tcPr>
          <w:p w14:paraId="746936B7" w14:textId="77777777" w:rsidR="0041042F" w:rsidRDefault="0041042F" w:rsidP="00DA6A7E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D9E2F3" w:themeFill="accent1" w:themeFillTint="33"/>
          </w:tcPr>
          <w:p w14:paraId="0364F3FC" w14:textId="22718A5A" w:rsidR="0041042F" w:rsidRPr="0000178F" w:rsidRDefault="0041042F" w:rsidP="00DA6A7E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0178F">
              <w:rPr>
                <w:rFonts w:ascii="Arial Nova" w:hAnsi="Arial Nova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544" w:type="dxa"/>
            <w:shd w:val="clear" w:color="auto" w:fill="D9E2F3" w:themeFill="accent1" w:themeFillTint="33"/>
          </w:tcPr>
          <w:p w14:paraId="52F0B46E" w14:textId="4C471116" w:rsidR="0041042F" w:rsidRPr="0000178F" w:rsidRDefault="0041042F" w:rsidP="00DF6CA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0178F">
              <w:rPr>
                <w:rFonts w:ascii="Arial Nova" w:hAnsi="Arial Nova"/>
                <w:b/>
                <w:bCs/>
                <w:sz w:val="20"/>
                <w:szCs w:val="20"/>
              </w:rPr>
              <w:t xml:space="preserve">Materijalni rashodi 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7746CE67" w14:textId="3BE6D0A6" w:rsidR="0041042F" w:rsidRPr="0000178F" w:rsidRDefault="009358FF" w:rsidP="00DA6A7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0178F">
              <w:rPr>
                <w:rFonts w:ascii="Arial Nova" w:hAnsi="Arial Nova"/>
                <w:b/>
                <w:bCs/>
                <w:sz w:val="20"/>
                <w:szCs w:val="20"/>
              </w:rPr>
              <w:t>135.172,38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4A1F87D6" w14:textId="3BEBDCCE" w:rsidR="0041042F" w:rsidRPr="0000178F" w:rsidRDefault="0041042F" w:rsidP="00C97CA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0178F">
              <w:rPr>
                <w:rFonts w:ascii="Arial Nova" w:hAnsi="Arial Nova"/>
                <w:b/>
                <w:bCs/>
                <w:sz w:val="20"/>
                <w:szCs w:val="20"/>
              </w:rPr>
              <w:t>605.950,00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3B1BF25B" w14:textId="69754B19" w:rsidR="0041042F" w:rsidRPr="0000178F" w:rsidRDefault="0041042F" w:rsidP="00C97CA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0178F">
              <w:rPr>
                <w:rFonts w:ascii="Arial Nova" w:hAnsi="Arial Nova"/>
                <w:b/>
                <w:bCs/>
                <w:sz w:val="20"/>
                <w:szCs w:val="20"/>
              </w:rPr>
              <w:t>605.950,00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36AB0C50" w14:textId="06460EF8" w:rsidR="0041042F" w:rsidRPr="0000178F" w:rsidRDefault="0000178F" w:rsidP="00C97CA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0178F">
              <w:rPr>
                <w:rFonts w:ascii="Arial Nova" w:hAnsi="Arial Nova"/>
                <w:b/>
                <w:bCs/>
                <w:sz w:val="20"/>
                <w:szCs w:val="20"/>
              </w:rPr>
              <w:t>188.549,34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5B041E4B" w14:textId="6F6DCC76" w:rsidR="0041042F" w:rsidRPr="0000178F" w:rsidRDefault="00E50F65" w:rsidP="00C97CA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39,48</w:t>
            </w:r>
          </w:p>
        </w:tc>
        <w:tc>
          <w:tcPr>
            <w:tcW w:w="993" w:type="dxa"/>
            <w:shd w:val="clear" w:color="auto" w:fill="D9E2F3" w:themeFill="accent1" w:themeFillTint="33"/>
          </w:tcPr>
          <w:p w14:paraId="67F0F329" w14:textId="2102C356" w:rsidR="0041042F" w:rsidRPr="00E50F65" w:rsidRDefault="00E50F65" w:rsidP="00C97CA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50F65">
              <w:rPr>
                <w:rFonts w:ascii="Arial Nova" w:hAnsi="Arial Nova"/>
                <w:b/>
                <w:bCs/>
                <w:sz w:val="20"/>
                <w:szCs w:val="20"/>
              </w:rPr>
              <w:t>31,11</w:t>
            </w:r>
          </w:p>
        </w:tc>
      </w:tr>
      <w:tr w:rsidR="004B3E7F" w14:paraId="5BE1C283" w14:textId="77777777" w:rsidTr="004D1FB3">
        <w:tc>
          <w:tcPr>
            <w:tcW w:w="1089" w:type="dxa"/>
            <w:shd w:val="clear" w:color="auto" w:fill="E7E6E6" w:themeFill="background2"/>
          </w:tcPr>
          <w:p w14:paraId="125337BE" w14:textId="77777777" w:rsidR="004B3E7F" w:rsidRDefault="004B3E7F" w:rsidP="00DA6A7E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E7E6E6" w:themeFill="background2"/>
          </w:tcPr>
          <w:p w14:paraId="1D8E24A8" w14:textId="35F65C98" w:rsidR="004B3E7F" w:rsidRPr="0000178F" w:rsidRDefault="004B3E7F" w:rsidP="00DA6A7E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0178F">
              <w:rPr>
                <w:rFonts w:ascii="Arial Nova" w:hAnsi="Arial Nova"/>
                <w:b/>
                <w:bCs/>
                <w:sz w:val="20"/>
                <w:szCs w:val="20"/>
              </w:rPr>
              <w:t>321</w:t>
            </w:r>
          </w:p>
        </w:tc>
        <w:tc>
          <w:tcPr>
            <w:tcW w:w="3544" w:type="dxa"/>
            <w:shd w:val="clear" w:color="auto" w:fill="E7E6E6" w:themeFill="background2"/>
          </w:tcPr>
          <w:p w14:paraId="7120F015" w14:textId="76EC07E1" w:rsidR="004B3E7F" w:rsidRPr="0000178F" w:rsidRDefault="004B3E7F" w:rsidP="00DF6CA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0178F">
              <w:rPr>
                <w:rFonts w:ascii="Arial Nova" w:hAnsi="Arial Nova"/>
                <w:b/>
                <w:bCs/>
                <w:sz w:val="20"/>
                <w:szCs w:val="20"/>
              </w:rPr>
              <w:t>Naknade troškova zaposlenima</w:t>
            </w:r>
          </w:p>
        </w:tc>
        <w:tc>
          <w:tcPr>
            <w:tcW w:w="1843" w:type="dxa"/>
            <w:shd w:val="clear" w:color="auto" w:fill="E7E6E6" w:themeFill="background2"/>
            <w:vAlign w:val="bottom"/>
          </w:tcPr>
          <w:p w14:paraId="17A75888" w14:textId="2A097292" w:rsidR="004B3E7F" w:rsidRPr="0000178F" w:rsidRDefault="009358FF" w:rsidP="00DA6A7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0178F">
              <w:rPr>
                <w:rFonts w:ascii="Arial Nova" w:hAnsi="Arial Nova"/>
                <w:b/>
                <w:bCs/>
                <w:sz w:val="20"/>
                <w:szCs w:val="20"/>
              </w:rPr>
              <w:t>11.405,01</w:t>
            </w:r>
          </w:p>
        </w:tc>
        <w:tc>
          <w:tcPr>
            <w:tcW w:w="1559" w:type="dxa"/>
            <w:shd w:val="clear" w:color="auto" w:fill="E7E6E6" w:themeFill="background2"/>
          </w:tcPr>
          <w:p w14:paraId="09FC1979" w14:textId="77777777" w:rsidR="004B3E7F" w:rsidRPr="0000178F" w:rsidRDefault="004B3E7F" w:rsidP="00C97CA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2769F60C" w14:textId="77777777" w:rsidR="004B3E7F" w:rsidRPr="0000178F" w:rsidRDefault="004B3E7F" w:rsidP="00C97CA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7E6E6" w:themeFill="background2"/>
            <w:vAlign w:val="bottom"/>
          </w:tcPr>
          <w:p w14:paraId="271101F4" w14:textId="700454FF" w:rsidR="004B3E7F" w:rsidRPr="0000178F" w:rsidRDefault="0000178F" w:rsidP="00C97CA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0178F">
              <w:rPr>
                <w:rFonts w:ascii="Arial Nova" w:hAnsi="Arial Nova"/>
                <w:b/>
                <w:bCs/>
                <w:sz w:val="20"/>
                <w:szCs w:val="20"/>
              </w:rPr>
              <w:t>9.313,61</w:t>
            </w:r>
          </w:p>
        </w:tc>
        <w:tc>
          <w:tcPr>
            <w:tcW w:w="1134" w:type="dxa"/>
            <w:shd w:val="clear" w:color="auto" w:fill="E7E6E6" w:themeFill="background2"/>
          </w:tcPr>
          <w:p w14:paraId="5284AE14" w14:textId="77777777" w:rsidR="004B3E7F" w:rsidRPr="0000178F" w:rsidRDefault="004B3E7F" w:rsidP="00C97CA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E7E6E6" w:themeFill="background2"/>
          </w:tcPr>
          <w:p w14:paraId="47171732" w14:textId="77777777" w:rsidR="004B3E7F" w:rsidRDefault="004B3E7F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4B3E7F" w14:paraId="355B1ACA" w14:textId="77777777" w:rsidTr="00557A07">
        <w:tc>
          <w:tcPr>
            <w:tcW w:w="1089" w:type="dxa"/>
          </w:tcPr>
          <w:p w14:paraId="18B34A39" w14:textId="77777777" w:rsidR="004B3E7F" w:rsidRDefault="004B3E7F" w:rsidP="00DA6A7E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179" w:type="dxa"/>
          </w:tcPr>
          <w:p w14:paraId="31333D7B" w14:textId="6D3AB0B7" w:rsidR="004B3E7F" w:rsidRDefault="004B3E7F" w:rsidP="00DA6A7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11</w:t>
            </w:r>
          </w:p>
        </w:tc>
        <w:tc>
          <w:tcPr>
            <w:tcW w:w="3544" w:type="dxa"/>
          </w:tcPr>
          <w:p w14:paraId="15CA6A2F" w14:textId="67A49710" w:rsidR="004B3E7F" w:rsidRDefault="004B3E7F" w:rsidP="00DF6CA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Službena putovanja</w:t>
            </w:r>
          </w:p>
        </w:tc>
        <w:tc>
          <w:tcPr>
            <w:tcW w:w="1843" w:type="dxa"/>
          </w:tcPr>
          <w:p w14:paraId="11584007" w14:textId="522A2279" w:rsidR="004B3E7F" w:rsidRDefault="009358FF" w:rsidP="00DA6A7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25,60</w:t>
            </w:r>
          </w:p>
        </w:tc>
        <w:tc>
          <w:tcPr>
            <w:tcW w:w="1559" w:type="dxa"/>
          </w:tcPr>
          <w:p w14:paraId="019D13CE" w14:textId="77777777" w:rsidR="004B3E7F" w:rsidRDefault="004B3E7F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20D6F5A" w14:textId="77777777" w:rsidR="004B3E7F" w:rsidRDefault="004B3E7F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14:paraId="587574EF" w14:textId="63D8FFC8" w:rsidR="004B3E7F" w:rsidRDefault="0000178F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78,77</w:t>
            </w:r>
          </w:p>
        </w:tc>
        <w:tc>
          <w:tcPr>
            <w:tcW w:w="1134" w:type="dxa"/>
          </w:tcPr>
          <w:p w14:paraId="2D13E4BB" w14:textId="77777777" w:rsidR="004B3E7F" w:rsidRDefault="004B3E7F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993" w:type="dxa"/>
          </w:tcPr>
          <w:p w14:paraId="6F3A9460" w14:textId="77777777" w:rsidR="004B3E7F" w:rsidRDefault="004B3E7F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2F5C36" w14:paraId="3A1804D5" w14:textId="77777777" w:rsidTr="00557A07">
        <w:tc>
          <w:tcPr>
            <w:tcW w:w="1089" w:type="dxa"/>
          </w:tcPr>
          <w:p w14:paraId="7128B4D8" w14:textId="77777777" w:rsidR="002F5C36" w:rsidRDefault="002F5C36" w:rsidP="00DA6A7E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179" w:type="dxa"/>
          </w:tcPr>
          <w:p w14:paraId="41AEC8D1" w14:textId="573D856F" w:rsidR="002F5C36" w:rsidRDefault="002F5C36" w:rsidP="00DA6A7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12</w:t>
            </w:r>
          </w:p>
        </w:tc>
        <w:tc>
          <w:tcPr>
            <w:tcW w:w="3544" w:type="dxa"/>
          </w:tcPr>
          <w:p w14:paraId="695AC7A0" w14:textId="75A4BEBC" w:rsidR="002F5C36" w:rsidRDefault="002F5C36" w:rsidP="00DF6CA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Naknade za prijevoz, za rad na terenu i odvojeni život</w:t>
            </w:r>
          </w:p>
        </w:tc>
        <w:tc>
          <w:tcPr>
            <w:tcW w:w="1843" w:type="dxa"/>
            <w:vAlign w:val="bottom"/>
          </w:tcPr>
          <w:p w14:paraId="5AA92CD3" w14:textId="7C5E5D9A" w:rsidR="002F5C36" w:rsidRDefault="009358FF" w:rsidP="00DA6A7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9.545,87</w:t>
            </w:r>
          </w:p>
        </w:tc>
        <w:tc>
          <w:tcPr>
            <w:tcW w:w="1559" w:type="dxa"/>
          </w:tcPr>
          <w:p w14:paraId="2729837B" w14:textId="77777777" w:rsidR="002F5C36" w:rsidRDefault="002F5C36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EA5BD94" w14:textId="77777777" w:rsidR="002F5C36" w:rsidRDefault="002F5C36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14:paraId="3766C3F0" w14:textId="1625F586" w:rsidR="002F5C36" w:rsidRDefault="0000178F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.825,59</w:t>
            </w:r>
          </w:p>
        </w:tc>
        <w:tc>
          <w:tcPr>
            <w:tcW w:w="1134" w:type="dxa"/>
          </w:tcPr>
          <w:p w14:paraId="7C779AB0" w14:textId="77777777" w:rsidR="002F5C36" w:rsidRDefault="002F5C36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993" w:type="dxa"/>
          </w:tcPr>
          <w:p w14:paraId="13763D3D" w14:textId="77777777" w:rsidR="002F5C36" w:rsidRDefault="002F5C36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2F5C36" w14:paraId="0E8C741D" w14:textId="77777777" w:rsidTr="00557A07">
        <w:tc>
          <w:tcPr>
            <w:tcW w:w="1089" w:type="dxa"/>
          </w:tcPr>
          <w:p w14:paraId="273FFD15" w14:textId="77777777" w:rsidR="002F5C36" w:rsidRDefault="002F5C36" w:rsidP="00DA6A7E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179" w:type="dxa"/>
          </w:tcPr>
          <w:p w14:paraId="5CDCE0F9" w14:textId="7068C88B" w:rsidR="002F5C36" w:rsidRDefault="002F5C36" w:rsidP="00DA6A7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13</w:t>
            </w:r>
          </w:p>
        </w:tc>
        <w:tc>
          <w:tcPr>
            <w:tcW w:w="3544" w:type="dxa"/>
          </w:tcPr>
          <w:p w14:paraId="20AFA233" w14:textId="0CED4510" w:rsidR="002F5C36" w:rsidRDefault="002F5C36" w:rsidP="00DF6CA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Stručno usavršavanje zaposlenika</w:t>
            </w:r>
          </w:p>
        </w:tc>
        <w:tc>
          <w:tcPr>
            <w:tcW w:w="1843" w:type="dxa"/>
            <w:vAlign w:val="bottom"/>
          </w:tcPr>
          <w:p w14:paraId="0CEE4E08" w14:textId="10DF3C97" w:rsidR="002F5C36" w:rsidRDefault="009358FF" w:rsidP="00DA6A7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06,54</w:t>
            </w:r>
          </w:p>
        </w:tc>
        <w:tc>
          <w:tcPr>
            <w:tcW w:w="1559" w:type="dxa"/>
          </w:tcPr>
          <w:p w14:paraId="2D3431AB" w14:textId="77777777" w:rsidR="002F5C36" w:rsidRDefault="002F5C36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6623FC4" w14:textId="77777777" w:rsidR="002F5C36" w:rsidRDefault="002F5C36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14:paraId="42352974" w14:textId="0C4BB226" w:rsidR="002F5C36" w:rsidRDefault="0000178F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09,25</w:t>
            </w:r>
          </w:p>
        </w:tc>
        <w:tc>
          <w:tcPr>
            <w:tcW w:w="1134" w:type="dxa"/>
          </w:tcPr>
          <w:p w14:paraId="0C842C86" w14:textId="77777777" w:rsidR="002F5C36" w:rsidRDefault="002F5C36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993" w:type="dxa"/>
          </w:tcPr>
          <w:p w14:paraId="45ACBAF0" w14:textId="77777777" w:rsidR="002F5C36" w:rsidRDefault="002F5C36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2F5C36" w14:paraId="3FAD2812" w14:textId="77777777" w:rsidTr="004D1FB3">
        <w:tc>
          <w:tcPr>
            <w:tcW w:w="1089" w:type="dxa"/>
            <w:shd w:val="clear" w:color="auto" w:fill="E7E6E6" w:themeFill="background2"/>
          </w:tcPr>
          <w:p w14:paraId="5E1F5793" w14:textId="77777777" w:rsidR="002F5C36" w:rsidRDefault="002F5C36" w:rsidP="00DA6A7E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E7E6E6" w:themeFill="background2"/>
          </w:tcPr>
          <w:p w14:paraId="736F7FC3" w14:textId="44B1FCC6" w:rsidR="002F5C36" w:rsidRPr="00D9690A" w:rsidRDefault="002F5C36" w:rsidP="00DA6A7E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9690A">
              <w:rPr>
                <w:rFonts w:ascii="Arial Nova" w:hAnsi="Arial Nova"/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3544" w:type="dxa"/>
            <w:shd w:val="clear" w:color="auto" w:fill="E7E6E6" w:themeFill="background2"/>
          </w:tcPr>
          <w:p w14:paraId="1785421F" w14:textId="6179C0BF" w:rsidR="002F5C36" w:rsidRPr="00D9690A" w:rsidRDefault="002F5C36" w:rsidP="00DF6CA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9690A">
              <w:rPr>
                <w:rFonts w:ascii="Arial Nova" w:hAnsi="Arial Nova"/>
                <w:b/>
                <w:bCs/>
                <w:sz w:val="20"/>
                <w:szCs w:val="20"/>
              </w:rPr>
              <w:t>Rashodi za materijal i energiju</w:t>
            </w:r>
          </w:p>
        </w:tc>
        <w:tc>
          <w:tcPr>
            <w:tcW w:w="1843" w:type="dxa"/>
            <w:shd w:val="clear" w:color="auto" w:fill="E7E6E6" w:themeFill="background2"/>
            <w:vAlign w:val="bottom"/>
          </w:tcPr>
          <w:p w14:paraId="6E46507D" w14:textId="7B77EE85" w:rsidR="002F5C36" w:rsidRPr="00D9690A" w:rsidRDefault="009358FF" w:rsidP="00DA6A7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9690A">
              <w:rPr>
                <w:rFonts w:ascii="Arial Nova" w:hAnsi="Arial Nova"/>
                <w:b/>
                <w:bCs/>
                <w:sz w:val="20"/>
                <w:szCs w:val="20"/>
              </w:rPr>
              <w:t>48.870,59</w:t>
            </w:r>
          </w:p>
        </w:tc>
        <w:tc>
          <w:tcPr>
            <w:tcW w:w="1559" w:type="dxa"/>
            <w:shd w:val="clear" w:color="auto" w:fill="E7E6E6" w:themeFill="background2"/>
          </w:tcPr>
          <w:p w14:paraId="1A8AB237" w14:textId="77777777" w:rsidR="002F5C36" w:rsidRPr="00D9690A" w:rsidRDefault="002F5C36" w:rsidP="00C97CA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55E3A38C" w14:textId="77777777" w:rsidR="002F5C36" w:rsidRPr="00D9690A" w:rsidRDefault="002F5C36" w:rsidP="00C97CA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7E6E6" w:themeFill="background2"/>
            <w:vAlign w:val="bottom"/>
          </w:tcPr>
          <w:p w14:paraId="19061B36" w14:textId="191E5AB9" w:rsidR="002F5C36" w:rsidRPr="00D9690A" w:rsidRDefault="0000178F" w:rsidP="00C97CA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9690A">
              <w:rPr>
                <w:rFonts w:ascii="Arial Nova" w:hAnsi="Arial Nova"/>
                <w:b/>
                <w:bCs/>
                <w:sz w:val="20"/>
                <w:szCs w:val="20"/>
              </w:rPr>
              <w:t>54.955,46</w:t>
            </w:r>
          </w:p>
        </w:tc>
        <w:tc>
          <w:tcPr>
            <w:tcW w:w="1134" w:type="dxa"/>
            <w:shd w:val="clear" w:color="auto" w:fill="E7E6E6" w:themeFill="background2"/>
          </w:tcPr>
          <w:p w14:paraId="1A4EA8EE" w14:textId="77777777" w:rsidR="002F5C36" w:rsidRDefault="002F5C36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E7E6E6" w:themeFill="background2"/>
          </w:tcPr>
          <w:p w14:paraId="56B382C8" w14:textId="77777777" w:rsidR="002F5C36" w:rsidRDefault="002F5C36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2F5C36" w14:paraId="2B8E9EBF" w14:textId="77777777" w:rsidTr="00557A07">
        <w:tc>
          <w:tcPr>
            <w:tcW w:w="1089" w:type="dxa"/>
          </w:tcPr>
          <w:p w14:paraId="0E800A48" w14:textId="77777777" w:rsidR="002F5C36" w:rsidRDefault="002F5C36" w:rsidP="00DA6A7E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179" w:type="dxa"/>
          </w:tcPr>
          <w:p w14:paraId="61171A9C" w14:textId="43B76BD8" w:rsidR="002F5C36" w:rsidRDefault="002F5C36" w:rsidP="00DA6A7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21</w:t>
            </w:r>
          </w:p>
        </w:tc>
        <w:tc>
          <w:tcPr>
            <w:tcW w:w="3544" w:type="dxa"/>
          </w:tcPr>
          <w:p w14:paraId="4E64C430" w14:textId="1B8BBDE8" w:rsidR="002F5C36" w:rsidRDefault="002F5C36" w:rsidP="00DF6CA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Uredski materijal i ostali materijalni rashodi</w:t>
            </w:r>
          </w:p>
        </w:tc>
        <w:tc>
          <w:tcPr>
            <w:tcW w:w="1843" w:type="dxa"/>
            <w:vAlign w:val="bottom"/>
          </w:tcPr>
          <w:p w14:paraId="0AC74666" w14:textId="1DE11779" w:rsidR="002F5C36" w:rsidRDefault="009358FF" w:rsidP="00DA6A7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.832,90</w:t>
            </w:r>
          </w:p>
        </w:tc>
        <w:tc>
          <w:tcPr>
            <w:tcW w:w="1559" w:type="dxa"/>
          </w:tcPr>
          <w:p w14:paraId="19E46C2E" w14:textId="77777777" w:rsidR="002F5C36" w:rsidRDefault="002F5C36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B16F23B" w14:textId="77777777" w:rsidR="002F5C36" w:rsidRDefault="002F5C36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14:paraId="6A57B33F" w14:textId="5EF96DD8" w:rsidR="002F5C36" w:rsidRDefault="0000178F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.983,25</w:t>
            </w:r>
          </w:p>
        </w:tc>
        <w:tc>
          <w:tcPr>
            <w:tcW w:w="1134" w:type="dxa"/>
          </w:tcPr>
          <w:p w14:paraId="418474CB" w14:textId="77777777" w:rsidR="002F5C36" w:rsidRDefault="002F5C36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993" w:type="dxa"/>
          </w:tcPr>
          <w:p w14:paraId="118161B9" w14:textId="77777777" w:rsidR="002F5C36" w:rsidRDefault="002F5C36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2F5C36" w14:paraId="2A62D268" w14:textId="77777777" w:rsidTr="00557A07">
        <w:tc>
          <w:tcPr>
            <w:tcW w:w="1089" w:type="dxa"/>
          </w:tcPr>
          <w:p w14:paraId="29060399" w14:textId="77777777" w:rsidR="002F5C36" w:rsidRDefault="002F5C36" w:rsidP="00DA6A7E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179" w:type="dxa"/>
          </w:tcPr>
          <w:p w14:paraId="66C4CFBC" w14:textId="13C9DAF9" w:rsidR="002F5C36" w:rsidRDefault="002F5C36" w:rsidP="00DA6A7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22</w:t>
            </w:r>
          </w:p>
        </w:tc>
        <w:tc>
          <w:tcPr>
            <w:tcW w:w="3544" w:type="dxa"/>
          </w:tcPr>
          <w:p w14:paraId="27624042" w14:textId="2919B12E" w:rsidR="002F5C36" w:rsidRDefault="002F5C36" w:rsidP="00DF6CA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Materijal i sirovine</w:t>
            </w:r>
          </w:p>
        </w:tc>
        <w:tc>
          <w:tcPr>
            <w:tcW w:w="1843" w:type="dxa"/>
          </w:tcPr>
          <w:p w14:paraId="7F47D919" w14:textId="504F195C" w:rsidR="002F5C36" w:rsidRDefault="009358FF" w:rsidP="00DA6A7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.595,51</w:t>
            </w:r>
          </w:p>
        </w:tc>
        <w:tc>
          <w:tcPr>
            <w:tcW w:w="1559" w:type="dxa"/>
          </w:tcPr>
          <w:p w14:paraId="02608BF9" w14:textId="77777777" w:rsidR="002F5C36" w:rsidRDefault="002F5C36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CE6748C" w14:textId="77777777" w:rsidR="002F5C36" w:rsidRDefault="002F5C36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14:paraId="4011F554" w14:textId="4095A147" w:rsidR="002F5C36" w:rsidRDefault="0000178F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.315,69</w:t>
            </w:r>
          </w:p>
        </w:tc>
        <w:tc>
          <w:tcPr>
            <w:tcW w:w="1134" w:type="dxa"/>
          </w:tcPr>
          <w:p w14:paraId="0BFD7986" w14:textId="77777777" w:rsidR="002F5C36" w:rsidRDefault="002F5C36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993" w:type="dxa"/>
          </w:tcPr>
          <w:p w14:paraId="162BD3A3" w14:textId="77777777" w:rsidR="002F5C36" w:rsidRDefault="002F5C36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2F5C36" w14:paraId="1F352A75" w14:textId="77777777" w:rsidTr="00557A07">
        <w:tc>
          <w:tcPr>
            <w:tcW w:w="1089" w:type="dxa"/>
          </w:tcPr>
          <w:p w14:paraId="41D36010" w14:textId="77777777" w:rsidR="002F5C36" w:rsidRDefault="002F5C36" w:rsidP="00DA6A7E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179" w:type="dxa"/>
          </w:tcPr>
          <w:p w14:paraId="65190F9D" w14:textId="40D2181F" w:rsidR="002F5C36" w:rsidRDefault="002F5C36" w:rsidP="00DA6A7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23</w:t>
            </w:r>
          </w:p>
        </w:tc>
        <w:tc>
          <w:tcPr>
            <w:tcW w:w="3544" w:type="dxa"/>
          </w:tcPr>
          <w:p w14:paraId="0D78F705" w14:textId="5E4CF5D5" w:rsidR="002F5C36" w:rsidRDefault="002F5C36" w:rsidP="00DF6CA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Energija </w:t>
            </w:r>
          </w:p>
        </w:tc>
        <w:tc>
          <w:tcPr>
            <w:tcW w:w="1843" w:type="dxa"/>
          </w:tcPr>
          <w:p w14:paraId="74A92D64" w14:textId="7E1DD651" w:rsidR="002F5C36" w:rsidRDefault="009358FF" w:rsidP="00DA6A7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2.274,43</w:t>
            </w:r>
          </w:p>
        </w:tc>
        <w:tc>
          <w:tcPr>
            <w:tcW w:w="1559" w:type="dxa"/>
          </w:tcPr>
          <w:p w14:paraId="193F4679" w14:textId="77777777" w:rsidR="002F5C36" w:rsidRDefault="002F5C36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B7F4E39" w14:textId="77777777" w:rsidR="002F5C36" w:rsidRDefault="002F5C36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14:paraId="4DE8B85F" w14:textId="7DF4E7B6" w:rsidR="002F5C36" w:rsidRDefault="0000178F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6.858,19</w:t>
            </w:r>
          </w:p>
        </w:tc>
        <w:tc>
          <w:tcPr>
            <w:tcW w:w="1134" w:type="dxa"/>
          </w:tcPr>
          <w:p w14:paraId="73F60247" w14:textId="77777777" w:rsidR="002F5C36" w:rsidRDefault="002F5C36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993" w:type="dxa"/>
          </w:tcPr>
          <w:p w14:paraId="3FC261F8" w14:textId="77777777" w:rsidR="002F5C36" w:rsidRDefault="002F5C36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2F5C36" w14:paraId="24FB9040" w14:textId="77777777" w:rsidTr="00557A07">
        <w:tc>
          <w:tcPr>
            <w:tcW w:w="1089" w:type="dxa"/>
          </w:tcPr>
          <w:p w14:paraId="1C7D1108" w14:textId="77777777" w:rsidR="002F5C36" w:rsidRDefault="002F5C36" w:rsidP="00DA6A7E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179" w:type="dxa"/>
          </w:tcPr>
          <w:p w14:paraId="05032A17" w14:textId="7F9C914E" w:rsidR="002F5C36" w:rsidRDefault="002F5C36" w:rsidP="00DA6A7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24</w:t>
            </w:r>
          </w:p>
        </w:tc>
        <w:tc>
          <w:tcPr>
            <w:tcW w:w="3544" w:type="dxa"/>
          </w:tcPr>
          <w:p w14:paraId="65726116" w14:textId="68FD7083" w:rsidR="002F5C36" w:rsidRDefault="002F5C36" w:rsidP="00DF6CA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Materijal i dijelovi za tekuće i investicijsko održavanje</w:t>
            </w:r>
          </w:p>
        </w:tc>
        <w:tc>
          <w:tcPr>
            <w:tcW w:w="1843" w:type="dxa"/>
            <w:vAlign w:val="bottom"/>
          </w:tcPr>
          <w:p w14:paraId="700373B0" w14:textId="7B73439B" w:rsidR="002F5C36" w:rsidRDefault="009358FF" w:rsidP="00DA6A7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2.653,37</w:t>
            </w:r>
          </w:p>
        </w:tc>
        <w:tc>
          <w:tcPr>
            <w:tcW w:w="1559" w:type="dxa"/>
          </w:tcPr>
          <w:p w14:paraId="4F7A19F4" w14:textId="77777777" w:rsidR="002F5C36" w:rsidRDefault="002F5C36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A427897" w14:textId="77777777" w:rsidR="002F5C36" w:rsidRDefault="002F5C36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14:paraId="0318EF42" w14:textId="70E730F9" w:rsidR="002F5C36" w:rsidRDefault="00D9690A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3.780,70</w:t>
            </w:r>
          </w:p>
        </w:tc>
        <w:tc>
          <w:tcPr>
            <w:tcW w:w="1134" w:type="dxa"/>
          </w:tcPr>
          <w:p w14:paraId="6E9F6581" w14:textId="77777777" w:rsidR="002F5C36" w:rsidRDefault="002F5C36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993" w:type="dxa"/>
          </w:tcPr>
          <w:p w14:paraId="7405FE59" w14:textId="77777777" w:rsidR="002F5C36" w:rsidRDefault="002F5C36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2F5C36" w14:paraId="0EE3E546" w14:textId="77777777" w:rsidTr="00557A07">
        <w:tc>
          <w:tcPr>
            <w:tcW w:w="1089" w:type="dxa"/>
          </w:tcPr>
          <w:p w14:paraId="197E2FF7" w14:textId="77777777" w:rsidR="002F5C36" w:rsidRDefault="002F5C36" w:rsidP="00DA6A7E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179" w:type="dxa"/>
          </w:tcPr>
          <w:p w14:paraId="1902E8C8" w14:textId="22D3BCA8" w:rsidR="002F5C36" w:rsidRDefault="002F5C36" w:rsidP="00DA6A7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25</w:t>
            </w:r>
          </w:p>
        </w:tc>
        <w:tc>
          <w:tcPr>
            <w:tcW w:w="3544" w:type="dxa"/>
          </w:tcPr>
          <w:p w14:paraId="1FA8F02A" w14:textId="0508365D" w:rsidR="002F5C36" w:rsidRDefault="002F5C36" w:rsidP="00DF6CA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Sitni inventar i auto gume</w:t>
            </w:r>
          </w:p>
        </w:tc>
        <w:tc>
          <w:tcPr>
            <w:tcW w:w="1843" w:type="dxa"/>
            <w:vAlign w:val="bottom"/>
          </w:tcPr>
          <w:p w14:paraId="2F1234E1" w14:textId="0FF59350" w:rsidR="002F5C36" w:rsidRDefault="009358FF" w:rsidP="00DA6A7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6883695D" w14:textId="77777777" w:rsidR="002F5C36" w:rsidRDefault="002F5C36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46DF585" w14:textId="77777777" w:rsidR="002F5C36" w:rsidRDefault="002F5C36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14:paraId="5970B5E6" w14:textId="5E1B4326" w:rsidR="002F5C36" w:rsidRDefault="00D9690A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9.606,33</w:t>
            </w:r>
          </w:p>
        </w:tc>
        <w:tc>
          <w:tcPr>
            <w:tcW w:w="1134" w:type="dxa"/>
          </w:tcPr>
          <w:p w14:paraId="53FF1670" w14:textId="77777777" w:rsidR="002F5C36" w:rsidRDefault="002F5C36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993" w:type="dxa"/>
          </w:tcPr>
          <w:p w14:paraId="7C0CB760" w14:textId="77777777" w:rsidR="002F5C36" w:rsidRDefault="002F5C36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2F5C36" w14:paraId="2B386383" w14:textId="77777777" w:rsidTr="00557A07">
        <w:tc>
          <w:tcPr>
            <w:tcW w:w="1089" w:type="dxa"/>
          </w:tcPr>
          <w:p w14:paraId="5EDEE321" w14:textId="77777777" w:rsidR="002F5C36" w:rsidRDefault="002F5C36" w:rsidP="00DA6A7E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179" w:type="dxa"/>
          </w:tcPr>
          <w:p w14:paraId="27BC4108" w14:textId="30F61379" w:rsidR="002F5C36" w:rsidRDefault="002F5C36" w:rsidP="00DA6A7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27</w:t>
            </w:r>
          </w:p>
        </w:tc>
        <w:tc>
          <w:tcPr>
            <w:tcW w:w="3544" w:type="dxa"/>
          </w:tcPr>
          <w:p w14:paraId="7C1793CA" w14:textId="0EA54E63" w:rsidR="002F5C36" w:rsidRDefault="002F5C36" w:rsidP="00DF6CA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Službena, radna i zaštitna odjeća i obuća</w:t>
            </w:r>
          </w:p>
        </w:tc>
        <w:tc>
          <w:tcPr>
            <w:tcW w:w="1843" w:type="dxa"/>
            <w:vAlign w:val="bottom"/>
          </w:tcPr>
          <w:p w14:paraId="2F8D9BF4" w14:textId="74D0FC67" w:rsidR="002F5C36" w:rsidRDefault="009358FF" w:rsidP="00DA6A7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5,98</w:t>
            </w:r>
          </w:p>
        </w:tc>
        <w:tc>
          <w:tcPr>
            <w:tcW w:w="1559" w:type="dxa"/>
          </w:tcPr>
          <w:p w14:paraId="66A4A4F2" w14:textId="77777777" w:rsidR="002F5C36" w:rsidRDefault="002F5C36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558D8CA" w14:textId="77777777" w:rsidR="002F5C36" w:rsidRDefault="002F5C36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14:paraId="4C81A768" w14:textId="078BC454" w:rsidR="002F5C36" w:rsidRDefault="00D9690A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11,30</w:t>
            </w:r>
          </w:p>
        </w:tc>
        <w:tc>
          <w:tcPr>
            <w:tcW w:w="1134" w:type="dxa"/>
          </w:tcPr>
          <w:p w14:paraId="25001B72" w14:textId="77777777" w:rsidR="002F5C36" w:rsidRDefault="002F5C36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993" w:type="dxa"/>
          </w:tcPr>
          <w:p w14:paraId="1029B604" w14:textId="77777777" w:rsidR="002F5C36" w:rsidRDefault="002F5C36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2F5C36" w14:paraId="7F8C9F4A" w14:textId="77777777" w:rsidTr="004D1FB3">
        <w:tc>
          <w:tcPr>
            <w:tcW w:w="1089" w:type="dxa"/>
            <w:shd w:val="clear" w:color="auto" w:fill="E7E6E6" w:themeFill="background2"/>
          </w:tcPr>
          <w:p w14:paraId="5032DD8F" w14:textId="77777777" w:rsidR="002F5C36" w:rsidRDefault="002F5C36" w:rsidP="00DA6A7E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E7E6E6" w:themeFill="background2"/>
          </w:tcPr>
          <w:p w14:paraId="4A6A9F2D" w14:textId="383253EF" w:rsidR="002F5C36" w:rsidRPr="00D9690A" w:rsidRDefault="002F5C36" w:rsidP="00DA6A7E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9690A">
              <w:rPr>
                <w:rFonts w:ascii="Arial Nova" w:hAnsi="Arial Nova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3544" w:type="dxa"/>
            <w:shd w:val="clear" w:color="auto" w:fill="E7E6E6" w:themeFill="background2"/>
          </w:tcPr>
          <w:p w14:paraId="77694E39" w14:textId="65B87DB3" w:rsidR="002F5C36" w:rsidRPr="00D9690A" w:rsidRDefault="002F5C36" w:rsidP="00DF6CA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9690A">
              <w:rPr>
                <w:rFonts w:ascii="Arial Nova" w:hAnsi="Arial Nova"/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1843" w:type="dxa"/>
            <w:shd w:val="clear" w:color="auto" w:fill="E7E6E6" w:themeFill="background2"/>
            <w:vAlign w:val="bottom"/>
          </w:tcPr>
          <w:p w14:paraId="1DEAC87C" w14:textId="3872C9D0" w:rsidR="002F5C36" w:rsidRPr="00D9690A" w:rsidRDefault="009358FF" w:rsidP="00DA6A7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9690A">
              <w:rPr>
                <w:rFonts w:ascii="Arial Nova" w:hAnsi="Arial Nova"/>
                <w:b/>
                <w:bCs/>
                <w:sz w:val="20"/>
                <w:szCs w:val="20"/>
              </w:rPr>
              <w:t>67.689,22</w:t>
            </w:r>
          </w:p>
        </w:tc>
        <w:tc>
          <w:tcPr>
            <w:tcW w:w="1559" w:type="dxa"/>
            <w:shd w:val="clear" w:color="auto" w:fill="E7E6E6" w:themeFill="background2"/>
          </w:tcPr>
          <w:p w14:paraId="531A068D" w14:textId="77777777" w:rsidR="002F5C36" w:rsidRPr="00D9690A" w:rsidRDefault="002F5C36" w:rsidP="00C97CA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287A3055" w14:textId="77777777" w:rsidR="002F5C36" w:rsidRPr="00D9690A" w:rsidRDefault="002F5C36" w:rsidP="00C97CA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7E6E6" w:themeFill="background2"/>
            <w:vAlign w:val="bottom"/>
          </w:tcPr>
          <w:p w14:paraId="729CEFF0" w14:textId="0958915B" w:rsidR="002F5C36" w:rsidRPr="00D9690A" w:rsidRDefault="00D9690A" w:rsidP="00C97CA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9690A">
              <w:rPr>
                <w:rFonts w:ascii="Arial Nova" w:hAnsi="Arial Nova"/>
                <w:b/>
                <w:bCs/>
                <w:sz w:val="20"/>
                <w:szCs w:val="20"/>
              </w:rPr>
              <w:t>82.354,70</w:t>
            </w:r>
          </w:p>
        </w:tc>
        <w:tc>
          <w:tcPr>
            <w:tcW w:w="1134" w:type="dxa"/>
            <w:shd w:val="clear" w:color="auto" w:fill="E7E6E6" w:themeFill="background2"/>
          </w:tcPr>
          <w:p w14:paraId="09ADB9D6" w14:textId="77777777" w:rsidR="002F5C36" w:rsidRPr="00D9690A" w:rsidRDefault="002F5C36" w:rsidP="00C97CA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E7E6E6" w:themeFill="background2"/>
          </w:tcPr>
          <w:p w14:paraId="68BEECBB" w14:textId="77777777" w:rsidR="002F5C36" w:rsidRDefault="002F5C36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2F5C36" w14:paraId="3414E8C6" w14:textId="77777777" w:rsidTr="00557A07">
        <w:tc>
          <w:tcPr>
            <w:tcW w:w="1089" w:type="dxa"/>
          </w:tcPr>
          <w:p w14:paraId="49460143" w14:textId="77777777" w:rsidR="002F5C36" w:rsidRDefault="002F5C36" w:rsidP="00DA6A7E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179" w:type="dxa"/>
          </w:tcPr>
          <w:p w14:paraId="1DAB399D" w14:textId="4055E465" w:rsidR="002F5C36" w:rsidRDefault="002F5C36" w:rsidP="00DA6A7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31</w:t>
            </w:r>
          </w:p>
        </w:tc>
        <w:tc>
          <w:tcPr>
            <w:tcW w:w="3544" w:type="dxa"/>
          </w:tcPr>
          <w:p w14:paraId="4CCE0072" w14:textId="72E7EB37" w:rsidR="002F5C36" w:rsidRDefault="002F5C36" w:rsidP="00DF6CA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Usluge telefona, pošte i prijevoza</w:t>
            </w:r>
          </w:p>
        </w:tc>
        <w:tc>
          <w:tcPr>
            <w:tcW w:w="1843" w:type="dxa"/>
            <w:vAlign w:val="bottom"/>
          </w:tcPr>
          <w:p w14:paraId="15F3E909" w14:textId="1296835B" w:rsidR="002F5C36" w:rsidRDefault="009358FF" w:rsidP="00DA6A7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.318,35</w:t>
            </w:r>
          </w:p>
        </w:tc>
        <w:tc>
          <w:tcPr>
            <w:tcW w:w="1559" w:type="dxa"/>
          </w:tcPr>
          <w:p w14:paraId="493FCD05" w14:textId="77777777" w:rsidR="002F5C36" w:rsidRDefault="002F5C36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FA90EFC" w14:textId="77777777" w:rsidR="002F5C36" w:rsidRDefault="002F5C36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14:paraId="03B0AF0B" w14:textId="1E79C05D" w:rsidR="002F5C36" w:rsidRDefault="00D9690A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402,06</w:t>
            </w:r>
          </w:p>
        </w:tc>
        <w:tc>
          <w:tcPr>
            <w:tcW w:w="1134" w:type="dxa"/>
          </w:tcPr>
          <w:p w14:paraId="2C37F624" w14:textId="77777777" w:rsidR="002F5C36" w:rsidRDefault="002F5C36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993" w:type="dxa"/>
          </w:tcPr>
          <w:p w14:paraId="79EA7EF1" w14:textId="77777777" w:rsidR="002F5C36" w:rsidRDefault="002F5C36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2F5C36" w14:paraId="7227C4B1" w14:textId="77777777" w:rsidTr="00557A07">
        <w:tc>
          <w:tcPr>
            <w:tcW w:w="1089" w:type="dxa"/>
          </w:tcPr>
          <w:p w14:paraId="6FD27EC0" w14:textId="77777777" w:rsidR="002F5C36" w:rsidRDefault="002F5C36" w:rsidP="00DA6A7E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179" w:type="dxa"/>
          </w:tcPr>
          <w:p w14:paraId="79558BF3" w14:textId="2AAF5706" w:rsidR="002F5C36" w:rsidRDefault="002F5C36" w:rsidP="00DA6A7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32</w:t>
            </w:r>
          </w:p>
        </w:tc>
        <w:tc>
          <w:tcPr>
            <w:tcW w:w="3544" w:type="dxa"/>
          </w:tcPr>
          <w:p w14:paraId="61E6E163" w14:textId="741D9E1A" w:rsidR="002F5C36" w:rsidRDefault="002F5C36" w:rsidP="00DF6CA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Usluge tekućeg i investicijskog održavanja</w:t>
            </w:r>
          </w:p>
        </w:tc>
        <w:tc>
          <w:tcPr>
            <w:tcW w:w="1843" w:type="dxa"/>
            <w:vAlign w:val="bottom"/>
          </w:tcPr>
          <w:p w14:paraId="71617365" w14:textId="742A37A7" w:rsidR="002F5C36" w:rsidRDefault="009358FF" w:rsidP="00DA6A7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.036,57</w:t>
            </w:r>
          </w:p>
        </w:tc>
        <w:tc>
          <w:tcPr>
            <w:tcW w:w="1559" w:type="dxa"/>
          </w:tcPr>
          <w:p w14:paraId="4294E121" w14:textId="77777777" w:rsidR="002F5C36" w:rsidRDefault="002F5C36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48D7724" w14:textId="77777777" w:rsidR="002F5C36" w:rsidRDefault="002F5C36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14:paraId="22209D36" w14:textId="60A66BF9" w:rsidR="002F5C36" w:rsidRDefault="00D9690A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792,37</w:t>
            </w:r>
          </w:p>
        </w:tc>
        <w:tc>
          <w:tcPr>
            <w:tcW w:w="1134" w:type="dxa"/>
          </w:tcPr>
          <w:p w14:paraId="583BE121" w14:textId="77777777" w:rsidR="002F5C36" w:rsidRDefault="002F5C36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993" w:type="dxa"/>
          </w:tcPr>
          <w:p w14:paraId="0C3897E4" w14:textId="77777777" w:rsidR="002F5C36" w:rsidRDefault="002F5C36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2F5C36" w14:paraId="592B3F14" w14:textId="77777777" w:rsidTr="00557A07">
        <w:tc>
          <w:tcPr>
            <w:tcW w:w="1089" w:type="dxa"/>
          </w:tcPr>
          <w:p w14:paraId="0128B8F7" w14:textId="77777777" w:rsidR="002F5C36" w:rsidRDefault="002F5C36" w:rsidP="00DA6A7E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179" w:type="dxa"/>
          </w:tcPr>
          <w:p w14:paraId="124C8B50" w14:textId="4F6B6BAA" w:rsidR="002F5C36" w:rsidRDefault="002F5C36" w:rsidP="00DA6A7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33</w:t>
            </w:r>
          </w:p>
        </w:tc>
        <w:tc>
          <w:tcPr>
            <w:tcW w:w="3544" w:type="dxa"/>
          </w:tcPr>
          <w:p w14:paraId="1D893CA7" w14:textId="304F9FAE" w:rsidR="002F5C36" w:rsidRDefault="002F5C36" w:rsidP="00DF6CA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Usluge promidžbe i informiranja</w:t>
            </w:r>
          </w:p>
        </w:tc>
        <w:tc>
          <w:tcPr>
            <w:tcW w:w="1843" w:type="dxa"/>
            <w:vAlign w:val="bottom"/>
          </w:tcPr>
          <w:p w14:paraId="34E8A7AD" w14:textId="2CB26267" w:rsidR="002F5C36" w:rsidRDefault="009358FF" w:rsidP="00DA6A7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995,96</w:t>
            </w:r>
          </w:p>
        </w:tc>
        <w:tc>
          <w:tcPr>
            <w:tcW w:w="1559" w:type="dxa"/>
          </w:tcPr>
          <w:p w14:paraId="5C75613D" w14:textId="77777777" w:rsidR="002F5C36" w:rsidRDefault="002F5C36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E204B00" w14:textId="77777777" w:rsidR="002F5C36" w:rsidRDefault="002F5C36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14:paraId="57E9F519" w14:textId="5B2303D2" w:rsidR="002F5C36" w:rsidRDefault="00D9690A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.594,28</w:t>
            </w:r>
          </w:p>
        </w:tc>
        <w:tc>
          <w:tcPr>
            <w:tcW w:w="1134" w:type="dxa"/>
          </w:tcPr>
          <w:p w14:paraId="456C9F77" w14:textId="77777777" w:rsidR="002F5C36" w:rsidRDefault="002F5C36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993" w:type="dxa"/>
          </w:tcPr>
          <w:p w14:paraId="732E7AD5" w14:textId="77777777" w:rsidR="002F5C36" w:rsidRDefault="002F5C36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2F5C36" w14:paraId="1130B7C6" w14:textId="77777777" w:rsidTr="00557A07">
        <w:tc>
          <w:tcPr>
            <w:tcW w:w="1089" w:type="dxa"/>
          </w:tcPr>
          <w:p w14:paraId="0A173DE3" w14:textId="77777777" w:rsidR="002F5C36" w:rsidRDefault="002F5C36" w:rsidP="00DA6A7E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179" w:type="dxa"/>
          </w:tcPr>
          <w:p w14:paraId="38ADDFAB" w14:textId="4A992B72" w:rsidR="002F5C36" w:rsidRDefault="002F5C36" w:rsidP="00DA6A7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34</w:t>
            </w:r>
          </w:p>
        </w:tc>
        <w:tc>
          <w:tcPr>
            <w:tcW w:w="3544" w:type="dxa"/>
          </w:tcPr>
          <w:p w14:paraId="016A716D" w14:textId="6EA8968C" w:rsidR="002F5C36" w:rsidRDefault="002F5C36" w:rsidP="00DF6CA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Komunalne usluge</w:t>
            </w:r>
          </w:p>
        </w:tc>
        <w:tc>
          <w:tcPr>
            <w:tcW w:w="1843" w:type="dxa"/>
            <w:vAlign w:val="bottom"/>
          </w:tcPr>
          <w:p w14:paraId="6B8E0EF4" w14:textId="07203C34" w:rsidR="002F5C36" w:rsidRDefault="009358FF" w:rsidP="00DA6A7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819,85</w:t>
            </w:r>
          </w:p>
        </w:tc>
        <w:tc>
          <w:tcPr>
            <w:tcW w:w="1559" w:type="dxa"/>
          </w:tcPr>
          <w:p w14:paraId="43E094DD" w14:textId="77777777" w:rsidR="002F5C36" w:rsidRDefault="002F5C36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9BBA8CC" w14:textId="77777777" w:rsidR="002F5C36" w:rsidRDefault="002F5C36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14:paraId="4F474AAA" w14:textId="5F0859BC" w:rsidR="002F5C36" w:rsidRDefault="00D9690A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927,29</w:t>
            </w:r>
          </w:p>
        </w:tc>
        <w:tc>
          <w:tcPr>
            <w:tcW w:w="1134" w:type="dxa"/>
          </w:tcPr>
          <w:p w14:paraId="7D082A34" w14:textId="77777777" w:rsidR="002F5C36" w:rsidRDefault="002F5C36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993" w:type="dxa"/>
          </w:tcPr>
          <w:p w14:paraId="3D4813E9" w14:textId="77777777" w:rsidR="002F5C36" w:rsidRDefault="002F5C36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2F5C36" w14:paraId="21CDA7BC" w14:textId="77777777" w:rsidTr="00557A07">
        <w:tc>
          <w:tcPr>
            <w:tcW w:w="1089" w:type="dxa"/>
          </w:tcPr>
          <w:p w14:paraId="02799B28" w14:textId="77777777" w:rsidR="002F5C36" w:rsidRDefault="002F5C36" w:rsidP="00DA6A7E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179" w:type="dxa"/>
          </w:tcPr>
          <w:p w14:paraId="0E420A00" w14:textId="532AD2E3" w:rsidR="002F5C36" w:rsidRDefault="002F5C36" w:rsidP="00DA6A7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35</w:t>
            </w:r>
          </w:p>
        </w:tc>
        <w:tc>
          <w:tcPr>
            <w:tcW w:w="3544" w:type="dxa"/>
          </w:tcPr>
          <w:p w14:paraId="16866BE2" w14:textId="7C998083" w:rsidR="002F5C36" w:rsidRDefault="002F5C36" w:rsidP="00DF6CA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Zakupnine i najamnine</w:t>
            </w:r>
          </w:p>
        </w:tc>
        <w:tc>
          <w:tcPr>
            <w:tcW w:w="1843" w:type="dxa"/>
            <w:vAlign w:val="bottom"/>
          </w:tcPr>
          <w:p w14:paraId="3DE58B54" w14:textId="2EA91474" w:rsidR="002F5C36" w:rsidRDefault="009358FF" w:rsidP="00DA6A7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1,25</w:t>
            </w:r>
          </w:p>
        </w:tc>
        <w:tc>
          <w:tcPr>
            <w:tcW w:w="1559" w:type="dxa"/>
          </w:tcPr>
          <w:p w14:paraId="2A1EE145" w14:textId="77777777" w:rsidR="002F5C36" w:rsidRDefault="002F5C36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DB4E00A" w14:textId="77777777" w:rsidR="002F5C36" w:rsidRDefault="002F5C36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14:paraId="1F03E6E1" w14:textId="5E676493" w:rsidR="002F5C36" w:rsidRDefault="00D9690A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73BD1A54" w14:textId="77777777" w:rsidR="002F5C36" w:rsidRDefault="002F5C36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993" w:type="dxa"/>
          </w:tcPr>
          <w:p w14:paraId="38A80B7E" w14:textId="77777777" w:rsidR="002F5C36" w:rsidRDefault="002F5C36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2F5C36" w14:paraId="5E0599BA" w14:textId="77777777" w:rsidTr="00557A07">
        <w:tc>
          <w:tcPr>
            <w:tcW w:w="1089" w:type="dxa"/>
          </w:tcPr>
          <w:p w14:paraId="2482D2B4" w14:textId="77777777" w:rsidR="002F5C36" w:rsidRDefault="002F5C36" w:rsidP="00DA6A7E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179" w:type="dxa"/>
          </w:tcPr>
          <w:p w14:paraId="49DA14B0" w14:textId="06DA4ADD" w:rsidR="002F5C36" w:rsidRDefault="002F5C36" w:rsidP="00DA6A7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36</w:t>
            </w:r>
          </w:p>
        </w:tc>
        <w:tc>
          <w:tcPr>
            <w:tcW w:w="3544" w:type="dxa"/>
          </w:tcPr>
          <w:p w14:paraId="4E5880D9" w14:textId="4214BE3B" w:rsidR="002F5C36" w:rsidRDefault="002F5C36" w:rsidP="00DF6CA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Zdravstvene i veterinarske usluge</w:t>
            </w:r>
          </w:p>
        </w:tc>
        <w:tc>
          <w:tcPr>
            <w:tcW w:w="1843" w:type="dxa"/>
            <w:vAlign w:val="bottom"/>
          </w:tcPr>
          <w:p w14:paraId="3453E7AA" w14:textId="445E59FC" w:rsidR="002F5C36" w:rsidRDefault="009358FF" w:rsidP="00DA6A7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616,49</w:t>
            </w:r>
          </w:p>
        </w:tc>
        <w:tc>
          <w:tcPr>
            <w:tcW w:w="1559" w:type="dxa"/>
          </w:tcPr>
          <w:p w14:paraId="11EB2EA4" w14:textId="77777777" w:rsidR="002F5C36" w:rsidRDefault="002F5C36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66900CE" w14:textId="77777777" w:rsidR="002F5C36" w:rsidRDefault="002F5C36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14:paraId="05508D4C" w14:textId="2CC915C5" w:rsidR="002F5C36" w:rsidRDefault="00D9690A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451,48</w:t>
            </w:r>
          </w:p>
        </w:tc>
        <w:tc>
          <w:tcPr>
            <w:tcW w:w="1134" w:type="dxa"/>
          </w:tcPr>
          <w:p w14:paraId="7E494165" w14:textId="77777777" w:rsidR="002F5C36" w:rsidRDefault="002F5C36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993" w:type="dxa"/>
          </w:tcPr>
          <w:p w14:paraId="5B5EC703" w14:textId="77777777" w:rsidR="002F5C36" w:rsidRDefault="002F5C36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2F5C36" w14:paraId="5641CA04" w14:textId="77777777" w:rsidTr="00557A07">
        <w:tc>
          <w:tcPr>
            <w:tcW w:w="1089" w:type="dxa"/>
          </w:tcPr>
          <w:p w14:paraId="4F12A5D4" w14:textId="77777777" w:rsidR="002F5C36" w:rsidRDefault="002F5C36" w:rsidP="00DA6A7E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179" w:type="dxa"/>
          </w:tcPr>
          <w:p w14:paraId="197094E1" w14:textId="2A1E283E" w:rsidR="002F5C36" w:rsidRDefault="002F5C36" w:rsidP="00DA6A7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37</w:t>
            </w:r>
          </w:p>
        </w:tc>
        <w:tc>
          <w:tcPr>
            <w:tcW w:w="3544" w:type="dxa"/>
          </w:tcPr>
          <w:p w14:paraId="0F0C2D92" w14:textId="59CAC442" w:rsidR="002F5C36" w:rsidRDefault="002F5C36" w:rsidP="00DF6CA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Intelektualne i osobne usluge</w:t>
            </w:r>
          </w:p>
        </w:tc>
        <w:tc>
          <w:tcPr>
            <w:tcW w:w="1843" w:type="dxa"/>
            <w:vAlign w:val="bottom"/>
          </w:tcPr>
          <w:p w14:paraId="613CE57F" w14:textId="6D46DFCB" w:rsidR="002F5C36" w:rsidRDefault="009358FF" w:rsidP="00DA6A7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9.922,99</w:t>
            </w:r>
          </w:p>
        </w:tc>
        <w:tc>
          <w:tcPr>
            <w:tcW w:w="1559" w:type="dxa"/>
          </w:tcPr>
          <w:p w14:paraId="783D2076" w14:textId="77777777" w:rsidR="002F5C36" w:rsidRDefault="002F5C36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C133B36" w14:textId="77777777" w:rsidR="002F5C36" w:rsidRDefault="002F5C36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14:paraId="68D379A1" w14:textId="61F8845D" w:rsidR="002F5C36" w:rsidRDefault="00D9690A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0.855,22</w:t>
            </w:r>
          </w:p>
        </w:tc>
        <w:tc>
          <w:tcPr>
            <w:tcW w:w="1134" w:type="dxa"/>
          </w:tcPr>
          <w:p w14:paraId="13EE0EBA" w14:textId="77777777" w:rsidR="002F5C36" w:rsidRDefault="002F5C36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993" w:type="dxa"/>
          </w:tcPr>
          <w:p w14:paraId="2EB7A500" w14:textId="77777777" w:rsidR="002F5C36" w:rsidRDefault="002F5C36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2F5C36" w14:paraId="659EF835" w14:textId="77777777" w:rsidTr="00557A07">
        <w:tc>
          <w:tcPr>
            <w:tcW w:w="1089" w:type="dxa"/>
          </w:tcPr>
          <w:p w14:paraId="37A86773" w14:textId="77777777" w:rsidR="002F5C36" w:rsidRDefault="002F5C36" w:rsidP="00DA6A7E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179" w:type="dxa"/>
          </w:tcPr>
          <w:p w14:paraId="5295894F" w14:textId="03FD410C" w:rsidR="002F5C36" w:rsidRDefault="002F5C36" w:rsidP="00DA6A7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38</w:t>
            </w:r>
          </w:p>
        </w:tc>
        <w:tc>
          <w:tcPr>
            <w:tcW w:w="3544" w:type="dxa"/>
          </w:tcPr>
          <w:p w14:paraId="4DC17011" w14:textId="484A0DDD" w:rsidR="002F5C36" w:rsidRDefault="002F5C36" w:rsidP="00DF6CA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Računalne usluge</w:t>
            </w:r>
          </w:p>
        </w:tc>
        <w:tc>
          <w:tcPr>
            <w:tcW w:w="1843" w:type="dxa"/>
            <w:vAlign w:val="bottom"/>
          </w:tcPr>
          <w:p w14:paraId="10F52A40" w14:textId="73EC63A2" w:rsidR="002F5C36" w:rsidRDefault="009358FF" w:rsidP="00DA6A7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.068,75</w:t>
            </w:r>
          </w:p>
        </w:tc>
        <w:tc>
          <w:tcPr>
            <w:tcW w:w="1559" w:type="dxa"/>
          </w:tcPr>
          <w:p w14:paraId="28628635" w14:textId="77777777" w:rsidR="002F5C36" w:rsidRDefault="002F5C36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6C3787E" w14:textId="77777777" w:rsidR="002F5C36" w:rsidRDefault="002F5C36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14:paraId="73F2606C" w14:textId="3BF156AF" w:rsidR="002F5C36" w:rsidRDefault="00D9690A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47,90</w:t>
            </w:r>
          </w:p>
        </w:tc>
        <w:tc>
          <w:tcPr>
            <w:tcW w:w="1134" w:type="dxa"/>
          </w:tcPr>
          <w:p w14:paraId="346A0998" w14:textId="77777777" w:rsidR="002F5C36" w:rsidRDefault="002F5C36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993" w:type="dxa"/>
          </w:tcPr>
          <w:p w14:paraId="62FED785" w14:textId="77777777" w:rsidR="002F5C36" w:rsidRDefault="002F5C36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2F5C36" w14:paraId="0D9182F8" w14:textId="77777777" w:rsidTr="00557A07">
        <w:tc>
          <w:tcPr>
            <w:tcW w:w="1089" w:type="dxa"/>
          </w:tcPr>
          <w:p w14:paraId="5D2432AF" w14:textId="77777777" w:rsidR="002F5C36" w:rsidRDefault="002F5C36" w:rsidP="00DA6A7E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179" w:type="dxa"/>
          </w:tcPr>
          <w:p w14:paraId="50B95C95" w14:textId="5AFD3BFA" w:rsidR="002F5C36" w:rsidRDefault="002F5C36" w:rsidP="00DA6A7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39</w:t>
            </w:r>
          </w:p>
        </w:tc>
        <w:tc>
          <w:tcPr>
            <w:tcW w:w="3544" w:type="dxa"/>
          </w:tcPr>
          <w:p w14:paraId="7221A761" w14:textId="7EA99C51" w:rsidR="002F5C36" w:rsidRDefault="002F5C36" w:rsidP="00DF6CA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Ostale usluge</w:t>
            </w:r>
          </w:p>
        </w:tc>
        <w:tc>
          <w:tcPr>
            <w:tcW w:w="1843" w:type="dxa"/>
            <w:vAlign w:val="bottom"/>
          </w:tcPr>
          <w:p w14:paraId="101F199F" w14:textId="1ACFFBAA" w:rsidR="002F5C36" w:rsidRDefault="009358FF" w:rsidP="00DA6A7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8.849,01</w:t>
            </w:r>
          </w:p>
        </w:tc>
        <w:tc>
          <w:tcPr>
            <w:tcW w:w="1559" w:type="dxa"/>
          </w:tcPr>
          <w:p w14:paraId="14269319" w14:textId="77777777" w:rsidR="002F5C36" w:rsidRDefault="002F5C36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6E5F19D" w14:textId="77777777" w:rsidR="002F5C36" w:rsidRDefault="002F5C36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14:paraId="5E72CB1B" w14:textId="6E6CD168" w:rsidR="002F5C36" w:rsidRDefault="00D9690A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1.284,10</w:t>
            </w:r>
          </w:p>
        </w:tc>
        <w:tc>
          <w:tcPr>
            <w:tcW w:w="1134" w:type="dxa"/>
          </w:tcPr>
          <w:p w14:paraId="74E6B80D" w14:textId="77777777" w:rsidR="002F5C36" w:rsidRDefault="002F5C36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993" w:type="dxa"/>
          </w:tcPr>
          <w:p w14:paraId="522FC47B" w14:textId="77777777" w:rsidR="002F5C36" w:rsidRDefault="002F5C36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2F5C36" w14:paraId="7D7EE807" w14:textId="77777777" w:rsidTr="004D1FB3">
        <w:tc>
          <w:tcPr>
            <w:tcW w:w="1089" w:type="dxa"/>
            <w:shd w:val="clear" w:color="auto" w:fill="E7E6E6" w:themeFill="background2"/>
          </w:tcPr>
          <w:p w14:paraId="5CDA0384" w14:textId="77777777" w:rsidR="002F5C36" w:rsidRDefault="002F5C36" w:rsidP="00DA6A7E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E7E6E6" w:themeFill="background2"/>
          </w:tcPr>
          <w:p w14:paraId="32C5D57E" w14:textId="40F0BEDE" w:rsidR="002F5C36" w:rsidRPr="00AF01C2" w:rsidRDefault="002F5C36" w:rsidP="00DA6A7E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F01C2">
              <w:rPr>
                <w:rFonts w:ascii="Arial Nova" w:hAnsi="Arial Nova"/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3544" w:type="dxa"/>
            <w:shd w:val="clear" w:color="auto" w:fill="E7E6E6" w:themeFill="background2"/>
          </w:tcPr>
          <w:p w14:paraId="6A9C03E2" w14:textId="2D0167B3" w:rsidR="002F5C36" w:rsidRPr="00AF01C2" w:rsidRDefault="002F5C36" w:rsidP="00DF6CA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F01C2">
              <w:rPr>
                <w:rFonts w:ascii="Arial Nova" w:hAnsi="Arial Nova"/>
                <w:b/>
                <w:bCs/>
                <w:sz w:val="20"/>
                <w:szCs w:val="20"/>
              </w:rPr>
              <w:t>Ostali nespomenuti rashodi poslovanja</w:t>
            </w:r>
          </w:p>
        </w:tc>
        <w:tc>
          <w:tcPr>
            <w:tcW w:w="1843" w:type="dxa"/>
            <w:shd w:val="clear" w:color="auto" w:fill="E7E6E6" w:themeFill="background2"/>
            <w:vAlign w:val="bottom"/>
          </w:tcPr>
          <w:p w14:paraId="7E4DEF62" w14:textId="724F009A" w:rsidR="002F5C36" w:rsidRPr="00AF01C2" w:rsidRDefault="009358FF" w:rsidP="00DA6A7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F01C2">
              <w:rPr>
                <w:rFonts w:ascii="Arial Nova" w:hAnsi="Arial Nova"/>
                <w:b/>
                <w:bCs/>
                <w:sz w:val="20"/>
                <w:szCs w:val="20"/>
              </w:rPr>
              <w:t>7.207,56</w:t>
            </w:r>
          </w:p>
        </w:tc>
        <w:tc>
          <w:tcPr>
            <w:tcW w:w="1559" w:type="dxa"/>
            <w:shd w:val="clear" w:color="auto" w:fill="E7E6E6" w:themeFill="background2"/>
          </w:tcPr>
          <w:p w14:paraId="0EE56D3A" w14:textId="77777777" w:rsidR="002F5C36" w:rsidRPr="00AF01C2" w:rsidRDefault="002F5C36" w:rsidP="00C97CA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129C0FD5" w14:textId="77777777" w:rsidR="002F5C36" w:rsidRPr="00AF01C2" w:rsidRDefault="002F5C36" w:rsidP="00C97CA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7E6E6" w:themeFill="background2"/>
            <w:vAlign w:val="bottom"/>
          </w:tcPr>
          <w:p w14:paraId="081815FB" w14:textId="7C91F9CB" w:rsidR="002F5C36" w:rsidRPr="00AF01C2" w:rsidRDefault="00AF01C2" w:rsidP="00C97CA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F01C2">
              <w:rPr>
                <w:rFonts w:ascii="Arial Nova" w:hAnsi="Arial Nova"/>
                <w:b/>
                <w:bCs/>
                <w:sz w:val="20"/>
                <w:szCs w:val="20"/>
              </w:rPr>
              <w:t>41.925,57</w:t>
            </w:r>
          </w:p>
        </w:tc>
        <w:tc>
          <w:tcPr>
            <w:tcW w:w="1134" w:type="dxa"/>
            <w:shd w:val="clear" w:color="auto" w:fill="E7E6E6" w:themeFill="background2"/>
          </w:tcPr>
          <w:p w14:paraId="1F0FE91F" w14:textId="77777777" w:rsidR="002F5C36" w:rsidRDefault="002F5C36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E7E6E6" w:themeFill="background2"/>
          </w:tcPr>
          <w:p w14:paraId="406F00CF" w14:textId="77777777" w:rsidR="002F5C36" w:rsidRDefault="002F5C36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2F5C36" w14:paraId="092924CF" w14:textId="77777777" w:rsidTr="00557A07">
        <w:tc>
          <w:tcPr>
            <w:tcW w:w="1089" w:type="dxa"/>
          </w:tcPr>
          <w:p w14:paraId="704A3C89" w14:textId="77777777" w:rsidR="002F5C36" w:rsidRDefault="002F5C36" w:rsidP="00DA6A7E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179" w:type="dxa"/>
          </w:tcPr>
          <w:p w14:paraId="6B014E5A" w14:textId="7B861D43" w:rsidR="002F5C36" w:rsidRDefault="002F5C36" w:rsidP="00DA6A7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91</w:t>
            </w:r>
          </w:p>
        </w:tc>
        <w:tc>
          <w:tcPr>
            <w:tcW w:w="3544" w:type="dxa"/>
          </w:tcPr>
          <w:p w14:paraId="2C27B2D4" w14:textId="4E742630" w:rsidR="002F5C36" w:rsidRDefault="002F5C36" w:rsidP="00DF6CA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Naknade za rad predstavničkih i izvršnih tijela, povjerenstva i slično</w:t>
            </w:r>
          </w:p>
        </w:tc>
        <w:tc>
          <w:tcPr>
            <w:tcW w:w="1843" w:type="dxa"/>
            <w:vAlign w:val="bottom"/>
          </w:tcPr>
          <w:p w14:paraId="0A044AA8" w14:textId="072F3123" w:rsidR="002F5C36" w:rsidRDefault="009358FF" w:rsidP="00DA6A7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665,25</w:t>
            </w:r>
          </w:p>
        </w:tc>
        <w:tc>
          <w:tcPr>
            <w:tcW w:w="1559" w:type="dxa"/>
          </w:tcPr>
          <w:p w14:paraId="61B0C820" w14:textId="77777777" w:rsidR="002F5C36" w:rsidRDefault="002F5C36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5FA5D33" w14:textId="77777777" w:rsidR="002F5C36" w:rsidRDefault="002F5C36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14:paraId="00D644C0" w14:textId="3135B54F" w:rsidR="002F5C36" w:rsidRDefault="00AF01C2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7.268,97</w:t>
            </w:r>
          </w:p>
        </w:tc>
        <w:tc>
          <w:tcPr>
            <w:tcW w:w="1134" w:type="dxa"/>
          </w:tcPr>
          <w:p w14:paraId="37181759" w14:textId="77777777" w:rsidR="002F5C36" w:rsidRDefault="002F5C36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993" w:type="dxa"/>
          </w:tcPr>
          <w:p w14:paraId="32448182" w14:textId="77777777" w:rsidR="002F5C36" w:rsidRDefault="002F5C36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D7515D" w14:paraId="5CDE568B" w14:textId="77777777" w:rsidTr="00557A07">
        <w:tc>
          <w:tcPr>
            <w:tcW w:w="1089" w:type="dxa"/>
          </w:tcPr>
          <w:p w14:paraId="70BD8E52" w14:textId="77777777" w:rsidR="00D7515D" w:rsidRDefault="00D7515D" w:rsidP="00DA6A7E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179" w:type="dxa"/>
          </w:tcPr>
          <w:p w14:paraId="3309D13B" w14:textId="1DE1846A" w:rsidR="00D7515D" w:rsidRDefault="00D7515D" w:rsidP="00DA6A7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93</w:t>
            </w:r>
          </w:p>
        </w:tc>
        <w:tc>
          <w:tcPr>
            <w:tcW w:w="3544" w:type="dxa"/>
          </w:tcPr>
          <w:p w14:paraId="1AAC9E93" w14:textId="58F19E30" w:rsidR="00D7515D" w:rsidRDefault="00D7515D" w:rsidP="00DF6CA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Reprezentacija</w:t>
            </w:r>
          </w:p>
        </w:tc>
        <w:tc>
          <w:tcPr>
            <w:tcW w:w="1843" w:type="dxa"/>
            <w:vAlign w:val="bottom"/>
          </w:tcPr>
          <w:p w14:paraId="6B4C3495" w14:textId="5A8225E3" w:rsidR="00D7515D" w:rsidRDefault="009358FF" w:rsidP="00DA6A7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219,39</w:t>
            </w:r>
          </w:p>
        </w:tc>
        <w:tc>
          <w:tcPr>
            <w:tcW w:w="1559" w:type="dxa"/>
          </w:tcPr>
          <w:p w14:paraId="658A2765" w14:textId="77777777" w:rsidR="00D7515D" w:rsidRDefault="00D7515D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01643DC" w14:textId="77777777" w:rsidR="00D7515D" w:rsidRDefault="00D7515D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14:paraId="7135ED31" w14:textId="7EB44A9F" w:rsidR="00D7515D" w:rsidRDefault="00AF01C2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774,90</w:t>
            </w:r>
          </w:p>
        </w:tc>
        <w:tc>
          <w:tcPr>
            <w:tcW w:w="1134" w:type="dxa"/>
          </w:tcPr>
          <w:p w14:paraId="3CD95954" w14:textId="77777777" w:rsidR="00D7515D" w:rsidRDefault="00D7515D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993" w:type="dxa"/>
          </w:tcPr>
          <w:p w14:paraId="7944BB9C" w14:textId="77777777" w:rsidR="00D7515D" w:rsidRDefault="00D7515D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D7515D" w14:paraId="57B686EF" w14:textId="77777777" w:rsidTr="00557A07">
        <w:tc>
          <w:tcPr>
            <w:tcW w:w="1089" w:type="dxa"/>
          </w:tcPr>
          <w:p w14:paraId="5D64A862" w14:textId="77777777" w:rsidR="00D7515D" w:rsidRDefault="00D7515D" w:rsidP="00DA6A7E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179" w:type="dxa"/>
          </w:tcPr>
          <w:p w14:paraId="799C8E5E" w14:textId="48DC4621" w:rsidR="00D7515D" w:rsidRDefault="00D7515D" w:rsidP="00DA6A7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94</w:t>
            </w:r>
          </w:p>
        </w:tc>
        <w:tc>
          <w:tcPr>
            <w:tcW w:w="3544" w:type="dxa"/>
          </w:tcPr>
          <w:p w14:paraId="060E9307" w14:textId="1670689B" w:rsidR="00D7515D" w:rsidRDefault="00D7515D" w:rsidP="00DF6CA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Članarine i norme</w:t>
            </w:r>
          </w:p>
        </w:tc>
        <w:tc>
          <w:tcPr>
            <w:tcW w:w="1843" w:type="dxa"/>
            <w:vAlign w:val="bottom"/>
          </w:tcPr>
          <w:p w14:paraId="782B3627" w14:textId="7E9D6B3C" w:rsidR="00D7515D" w:rsidRDefault="009358FF" w:rsidP="00DA6A7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75,25</w:t>
            </w:r>
          </w:p>
        </w:tc>
        <w:tc>
          <w:tcPr>
            <w:tcW w:w="1559" w:type="dxa"/>
          </w:tcPr>
          <w:p w14:paraId="2CC9625E" w14:textId="77777777" w:rsidR="00D7515D" w:rsidRDefault="00D7515D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4CF6EB7" w14:textId="77777777" w:rsidR="00D7515D" w:rsidRDefault="00D7515D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14:paraId="64D72FA8" w14:textId="2B9437BE" w:rsidR="00D7515D" w:rsidRDefault="00AF01C2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288,03</w:t>
            </w:r>
          </w:p>
        </w:tc>
        <w:tc>
          <w:tcPr>
            <w:tcW w:w="1134" w:type="dxa"/>
          </w:tcPr>
          <w:p w14:paraId="2E4C1D52" w14:textId="77777777" w:rsidR="00D7515D" w:rsidRDefault="00D7515D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993" w:type="dxa"/>
          </w:tcPr>
          <w:p w14:paraId="390D8BBC" w14:textId="77777777" w:rsidR="00D7515D" w:rsidRDefault="00D7515D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D7515D" w14:paraId="17C8173A" w14:textId="77777777" w:rsidTr="00557A07">
        <w:tc>
          <w:tcPr>
            <w:tcW w:w="1089" w:type="dxa"/>
          </w:tcPr>
          <w:p w14:paraId="292EAF22" w14:textId="77777777" w:rsidR="00D7515D" w:rsidRDefault="00D7515D" w:rsidP="00DA6A7E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179" w:type="dxa"/>
          </w:tcPr>
          <w:p w14:paraId="7F018663" w14:textId="10F064BB" w:rsidR="00D7515D" w:rsidRDefault="00D7515D" w:rsidP="00DA6A7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95</w:t>
            </w:r>
          </w:p>
        </w:tc>
        <w:tc>
          <w:tcPr>
            <w:tcW w:w="3544" w:type="dxa"/>
          </w:tcPr>
          <w:p w14:paraId="788D7866" w14:textId="11CD1F3D" w:rsidR="00D7515D" w:rsidRDefault="00D7515D" w:rsidP="00DF6CA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ristojbe i naknade</w:t>
            </w:r>
          </w:p>
        </w:tc>
        <w:tc>
          <w:tcPr>
            <w:tcW w:w="1843" w:type="dxa"/>
            <w:vAlign w:val="bottom"/>
          </w:tcPr>
          <w:p w14:paraId="6650EBBF" w14:textId="504AC9EC" w:rsidR="00D7515D" w:rsidRDefault="009358FF" w:rsidP="00DA6A7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13,99</w:t>
            </w:r>
          </w:p>
        </w:tc>
        <w:tc>
          <w:tcPr>
            <w:tcW w:w="1559" w:type="dxa"/>
          </w:tcPr>
          <w:p w14:paraId="4970E09E" w14:textId="77777777" w:rsidR="00D7515D" w:rsidRDefault="00D7515D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A65EC43" w14:textId="77777777" w:rsidR="00D7515D" w:rsidRDefault="00D7515D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14:paraId="0325782C" w14:textId="2CFB1EA2" w:rsidR="00D7515D" w:rsidRDefault="00AF01C2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75,34</w:t>
            </w:r>
          </w:p>
        </w:tc>
        <w:tc>
          <w:tcPr>
            <w:tcW w:w="1134" w:type="dxa"/>
          </w:tcPr>
          <w:p w14:paraId="4F7FDB71" w14:textId="77777777" w:rsidR="00D7515D" w:rsidRDefault="00D7515D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993" w:type="dxa"/>
          </w:tcPr>
          <w:p w14:paraId="77126560" w14:textId="77777777" w:rsidR="00D7515D" w:rsidRDefault="00D7515D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D7515D" w14:paraId="7422AAB3" w14:textId="77777777" w:rsidTr="00557A07">
        <w:tc>
          <w:tcPr>
            <w:tcW w:w="1089" w:type="dxa"/>
          </w:tcPr>
          <w:p w14:paraId="15206A50" w14:textId="77777777" w:rsidR="00D7515D" w:rsidRDefault="00D7515D" w:rsidP="00DA6A7E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179" w:type="dxa"/>
          </w:tcPr>
          <w:p w14:paraId="179B3670" w14:textId="2BA359E8" w:rsidR="00D7515D" w:rsidRDefault="00D7515D" w:rsidP="00DA6A7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96</w:t>
            </w:r>
          </w:p>
        </w:tc>
        <w:tc>
          <w:tcPr>
            <w:tcW w:w="3544" w:type="dxa"/>
          </w:tcPr>
          <w:p w14:paraId="38842315" w14:textId="07B42D7D" w:rsidR="00D7515D" w:rsidRDefault="00D7515D" w:rsidP="00DF6CA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Troškovi sudskih postupaka</w:t>
            </w:r>
          </w:p>
        </w:tc>
        <w:tc>
          <w:tcPr>
            <w:tcW w:w="1843" w:type="dxa"/>
            <w:vAlign w:val="bottom"/>
          </w:tcPr>
          <w:p w14:paraId="40429F8A" w14:textId="7DB07E76" w:rsidR="00D7515D" w:rsidRDefault="009358FF" w:rsidP="00DA6A7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56EF52D7" w14:textId="77777777" w:rsidR="00D7515D" w:rsidRDefault="00D7515D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649D68D" w14:textId="77777777" w:rsidR="00D7515D" w:rsidRDefault="00D7515D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14:paraId="49B8ADE6" w14:textId="58B598EA" w:rsidR="00D7515D" w:rsidRDefault="00AF01C2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187,50</w:t>
            </w:r>
          </w:p>
        </w:tc>
        <w:tc>
          <w:tcPr>
            <w:tcW w:w="1134" w:type="dxa"/>
          </w:tcPr>
          <w:p w14:paraId="4CF41FC1" w14:textId="77777777" w:rsidR="00D7515D" w:rsidRDefault="00D7515D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993" w:type="dxa"/>
          </w:tcPr>
          <w:p w14:paraId="4C7308BA" w14:textId="77777777" w:rsidR="00D7515D" w:rsidRDefault="00D7515D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D7515D" w14:paraId="3E748007" w14:textId="77777777" w:rsidTr="00557A07">
        <w:tc>
          <w:tcPr>
            <w:tcW w:w="1089" w:type="dxa"/>
          </w:tcPr>
          <w:p w14:paraId="007DA178" w14:textId="77777777" w:rsidR="00D7515D" w:rsidRDefault="00D7515D" w:rsidP="00DA6A7E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179" w:type="dxa"/>
          </w:tcPr>
          <w:p w14:paraId="6EA81969" w14:textId="773ABA76" w:rsidR="00D7515D" w:rsidRDefault="00D7515D" w:rsidP="00DA6A7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99</w:t>
            </w:r>
          </w:p>
        </w:tc>
        <w:tc>
          <w:tcPr>
            <w:tcW w:w="3544" w:type="dxa"/>
          </w:tcPr>
          <w:p w14:paraId="41E3C06A" w14:textId="422441C2" w:rsidR="00D7515D" w:rsidRDefault="00D7515D" w:rsidP="00DF6CA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Ostali nespomenuti rashodi poslovanja</w:t>
            </w:r>
          </w:p>
        </w:tc>
        <w:tc>
          <w:tcPr>
            <w:tcW w:w="1843" w:type="dxa"/>
            <w:vAlign w:val="bottom"/>
          </w:tcPr>
          <w:p w14:paraId="59597DD8" w14:textId="5749B7F7" w:rsidR="00D7515D" w:rsidRDefault="009358FF" w:rsidP="00DA6A7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733,68</w:t>
            </w:r>
          </w:p>
        </w:tc>
        <w:tc>
          <w:tcPr>
            <w:tcW w:w="1559" w:type="dxa"/>
          </w:tcPr>
          <w:p w14:paraId="593DB16B" w14:textId="77777777" w:rsidR="00D7515D" w:rsidRDefault="00D7515D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ECC2991" w14:textId="77777777" w:rsidR="00D7515D" w:rsidRDefault="00D7515D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14:paraId="69637564" w14:textId="3EB21E7A" w:rsidR="00D7515D" w:rsidRDefault="00AF01C2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30,83</w:t>
            </w:r>
          </w:p>
        </w:tc>
        <w:tc>
          <w:tcPr>
            <w:tcW w:w="1134" w:type="dxa"/>
          </w:tcPr>
          <w:p w14:paraId="279B75BD" w14:textId="77777777" w:rsidR="00D7515D" w:rsidRDefault="00D7515D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993" w:type="dxa"/>
          </w:tcPr>
          <w:p w14:paraId="1200A988" w14:textId="77777777" w:rsidR="00D7515D" w:rsidRDefault="00D7515D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41042F" w14:paraId="2F00481A" w14:textId="21AD4E6D" w:rsidTr="004D1FB3">
        <w:tc>
          <w:tcPr>
            <w:tcW w:w="1089" w:type="dxa"/>
            <w:shd w:val="clear" w:color="auto" w:fill="D9E2F3" w:themeFill="accent1" w:themeFillTint="33"/>
          </w:tcPr>
          <w:p w14:paraId="35562A2F" w14:textId="77777777" w:rsidR="0041042F" w:rsidRDefault="0041042F" w:rsidP="00DA6A7E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D9E2F3" w:themeFill="accent1" w:themeFillTint="33"/>
          </w:tcPr>
          <w:p w14:paraId="459D0FD6" w14:textId="40F04CCE" w:rsidR="0041042F" w:rsidRPr="00AF01C2" w:rsidRDefault="0041042F" w:rsidP="00DA6A7E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F01C2">
              <w:rPr>
                <w:rFonts w:ascii="Arial Nova" w:hAnsi="Arial Nova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3544" w:type="dxa"/>
            <w:shd w:val="clear" w:color="auto" w:fill="D9E2F3" w:themeFill="accent1" w:themeFillTint="33"/>
          </w:tcPr>
          <w:p w14:paraId="35755883" w14:textId="672E9A29" w:rsidR="0041042F" w:rsidRPr="00AF01C2" w:rsidRDefault="0041042F" w:rsidP="00DF6CA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F01C2">
              <w:rPr>
                <w:rFonts w:ascii="Arial Nova" w:hAnsi="Arial Nova"/>
                <w:b/>
                <w:bCs/>
                <w:sz w:val="20"/>
                <w:szCs w:val="20"/>
              </w:rPr>
              <w:t xml:space="preserve">Financijski rashodi </w:t>
            </w:r>
          </w:p>
        </w:tc>
        <w:tc>
          <w:tcPr>
            <w:tcW w:w="1843" w:type="dxa"/>
            <w:shd w:val="clear" w:color="auto" w:fill="D9E2F3" w:themeFill="accent1" w:themeFillTint="33"/>
            <w:vAlign w:val="bottom"/>
          </w:tcPr>
          <w:p w14:paraId="71D17646" w14:textId="5950564E" w:rsidR="0041042F" w:rsidRPr="00AF01C2" w:rsidRDefault="009358FF" w:rsidP="00DA6A7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F01C2">
              <w:rPr>
                <w:rFonts w:ascii="Arial Nova" w:hAnsi="Arial Nova"/>
                <w:b/>
                <w:bCs/>
                <w:sz w:val="20"/>
                <w:szCs w:val="20"/>
              </w:rPr>
              <w:t>1.274,79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79061C15" w14:textId="77FE5D0E" w:rsidR="0041042F" w:rsidRPr="00AF01C2" w:rsidRDefault="0041042F" w:rsidP="00C97CA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F01C2">
              <w:rPr>
                <w:rFonts w:ascii="Arial Nova" w:hAnsi="Arial Nova"/>
                <w:b/>
                <w:bCs/>
                <w:sz w:val="20"/>
                <w:szCs w:val="20"/>
              </w:rPr>
              <w:t>4.000,00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7A167FA1" w14:textId="2CBA8C49" w:rsidR="0041042F" w:rsidRPr="00AF01C2" w:rsidRDefault="0041042F" w:rsidP="00C97CA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F01C2">
              <w:rPr>
                <w:rFonts w:ascii="Arial Nova" w:hAnsi="Arial Nova"/>
                <w:b/>
                <w:bCs/>
                <w:sz w:val="20"/>
                <w:szCs w:val="20"/>
              </w:rPr>
              <w:t>4.000,00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7A705473" w14:textId="19362AC3" w:rsidR="0041042F" w:rsidRPr="00AF01C2" w:rsidRDefault="00AF01C2" w:rsidP="00C97CA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F01C2">
              <w:rPr>
                <w:rFonts w:ascii="Arial Nova" w:hAnsi="Arial Nova"/>
                <w:b/>
                <w:bCs/>
                <w:sz w:val="20"/>
                <w:szCs w:val="20"/>
              </w:rPr>
              <w:t>1.593,07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4264C5AD" w14:textId="19F6ACB4" w:rsidR="0041042F" w:rsidRPr="00E50F65" w:rsidRDefault="00E50F65" w:rsidP="00C97CA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50F65">
              <w:rPr>
                <w:rFonts w:ascii="Arial Nova" w:hAnsi="Arial Nova"/>
                <w:b/>
                <w:bCs/>
                <w:sz w:val="20"/>
                <w:szCs w:val="20"/>
              </w:rPr>
              <w:t>124,96</w:t>
            </w:r>
          </w:p>
        </w:tc>
        <w:tc>
          <w:tcPr>
            <w:tcW w:w="993" w:type="dxa"/>
            <w:shd w:val="clear" w:color="auto" w:fill="D9E2F3" w:themeFill="accent1" w:themeFillTint="33"/>
          </w:tcPr>
          <w:p w14:paraId="10A67FF8" w14:textId="771F5CA6" w:rsidR="0041042F" w:rsidRPr="00E50F65" w:rsidRDefault="00E50F65" w:rsidP="00C97CA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50F65">
              <w:rPr>
                <w:rFonts w:ascii="Arial Nova" w:hAnsi="Arial Nova"/>
                <w:b/>
                <w:bCs/>
                <w:sz w:val="20"/>
                <w:szCs w:val="20"/>
              </w:rPr>
              <w:t>39,82</w:t>
            </w:r>
          </w:p>
        </w:tc>
      </w:tr>
      <w:tr w:rsidR="00D7515D" w14:paraId="0CA8F004" w14:textId="77777777" w:rsidTr="004D1FB3">
        <w:tc>
          <w:tcPr>
            <w:tcW w:w="1089" w:type="dxa"/>
            <w:shd w:val="clear" w:color="auto" w:fill="E7E6E6" w:themeFill="background2"/>
          </w:tcPr>
          <w:p w14:paraId="0E656C3F" w14:textId="77777777" w:rsidR="00D7515D" w:rsidRDefault="00D7515D" w:rsidP="00DA6A7E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E7E6E6" w:themeFill="background2"/>
          </w:tcPr>
          <w:p w14:paraId="63F66455" w14:textId="4E7AB934" w:rsidR="00D7515D" w:rsidRPr="00AF01C2" w:rsidRDefault="00D7515D" w:rsidP="00DA6A7E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F01C2">
              <w:rPr>
                <w:rFonts w:ascii="Arial Nova" w:hAnsi="Arial Nova"/>
                <w:b/>
                <w:bCs/>
                <w:sz w:val="20"/>
                <w:szCs w:val="20"/>
              </w:rPr>
              <w:t>342</w:t>
            </w:r>
          </w:p>
        </w:tc>
        <w:tc>
          <w:tcPr>
            <w:tcW w:w="3544" w:type="dxa"/>
            <w:shd w:val="clear" w:color="auto" w:fill="E7E6E6" w:themeFill="background2"/>
          </w:tcPr>
          <w:p w14:paraId="7E73FA99" w14:textId="15180B6E" w:rsidR="00D7515D" w:rsidRPr="00AF01C2" w:rsidRDefault="00D7515D" w:rsidP="00DF6CA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F01C2">
              <w:rPr>
                <w:rFonts w:ascii="Arial Nova" w:hAnsi="Arial Nova"/>
                <w:b/>
                <w:bCs/>
                <w:sz w:val="20"/>
                <w:szCs w:val="20"/>
              </w:rPr>
              <w:t>Kamate na primljene kredite i zajmove</w:t>
            </w:r>
          </w:p>
        </w:tc>
        <w:tc>
          <w:tcPr>
            <w:tcW w:w="1843" w:type="dxa"/>
            <w:shd w:val="clear" w:color="auto" w:fill="E7E6E6" w:themeFill="background2"/>
            <w:vAlign w:val="bottom"/>
          </w:tcPr>
          <w:p w14:paraId="4261CB19" w14:textId="0DDCD30A" w:rsidR="00D7515D" w:rsidRPr="00AF01C2" w:rsidRDefault="00AF01C2" w:rsidP="00DA6A7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F01C2">
              <w:rPr>
                <w:rFonts w:ascii="Arial Nova" w:hAnsi="Arial Nova"/>
                <w:b/>
                <w:bCs/>
                <w:sz w:val="20"/>
                <w:szCs w:val="20"/>
              </w:rPr>
              <w:t>277,03</w:t>
            </w:r>
          </w:p>
        </w:tc>
        <w:tc>
          <w:tcPr>
            <w:tcW w:w="1559" w:type="dxa"/>
            <w:shd w:val="clear" w:color="auto" w:fill="E7E6E6" w:themeFill="background2"/>
          </w:tcPr>
          <w:p w14:paraId="3CB96050" w14:textId="77777777" w:rsidR="00D7515D" w:rsidRPr="00AF01C2" w:rsidRDefault="00D7515D" w:rsidP="00C97CA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2EB0BBEC" w14:textId="77777777" w:rsidR="00D7515D" w:rsidRPr="00AF01C2" w:rsidRDefault="00D7515D" w:rsidP="00C97CA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7E6E6" w:themeFill="background2"/>
            <w:vAlign w:val="bottom"/>
          </w:tcPr>
          <w:p w14:paraId="4D2624ED" w14:textId="4F37A39B" w:rsidR="00D7515D" w:rsidRPr="00AF01C2" w:rsidRDefault="00AF01C2" w:rsidP="00C97CA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F01C2">
              <w:rPr>
                <w:rFonts w:ascii="Arial Nova" w:hAnsi="Arial Nova"/>
                <w:b/>
                <w:bCs/>
                <w:sz w:val="20"/>
                <w:szCs w:val="20"/>
              </w:rPr>
              <w:t>198,21</w:t>
            </w:r>
          </w:p>
        </w:tc>
        <w:tc>
          <w:tcPr>
            <w:tcW w:w="1134" w:type="dxa"/>
            <w:shd w:val="clear" w:color="auto" w:fill="E7E6E6" w:themeFill="background2"/>
          </w:tcPr>
          <w:p w14:paraId="4B6369EB" w14:textId="77777777" w:rsidR="00D7515D" w:rsidRDefault="00D7515D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E7E6E6" w:themeFill="background2"/>
          </w:tcPr>
          <w:p w14:paraId="3FE343B3" w14:textId="77777777" w:rsidR="00D7515D" w:rsidRDefault="00D7515D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D7515D" w14:paraId="52A3B266" w14:textId="77777777" w:rsidTr="00557A07">
        <w:tc>
          <w:tcPr>
            <w:tcW w:w="1089" w:type="dxa"/>
          </w:tcPr>
          <w:p w14:paraId="3FA253D5" w14:textId="77777777" w:rsidR="00D7515D" w:rsidRDefault="00D7515D" w:rsidP="00DA6A7E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179" w:type="dxa"/>
          </w:tcPr>
          <w:p w14:paraId="5176FB81" w14:textId="31185F8A" w:rsidR="00D7515D" w:rsidRDefault="00D7515D" w:rsidP="00DA6A7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422</w:t>
            </w:r>
          </w:p>
        </w:tc>
        <w:tc>
          <w:tcPr>
            <w:tcW w:w="3544" w:type="dxa"/>
          </w:tcPr>
          <w:p w14:paraId="5C9B57A2" w14:textId="2C6A944D" w:rsidR="00D7515D" w:rsidRDefault="00D7515D" w:rsidP="00DF6CA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Kamate na primljene kredite i zajmove od kreditnih i ostalih financijskih institucija u javnom sektoru</w:t>
            </w:r>
          </w:p>
        </w:tc>
        <w:tc>
          <w:tcPr>
            <w:tcW w:w="1843" w:type="dxa"/>
            <w:vAlign w:val="bottom"/>
          </w:tcPr>
          <w:p w14:paraId="4E7DBE8A" w14:textId="30E0B100" w:rsidR="00D7515D" w:rsidRDefault="009358FF" w:rsidP="00DA6A7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77,03</w:t>
            </w:r>
          </w:p>
        </w:tc>
        <w:tc>
          <w:tcPr>
            <w:tcW w:w="1559" w:type="dxa"/>
          </w:tcPr>
          <w:p w14:paraId="4903820F" w14:textId="77777777" w:rsidR="00D7515D" w:rsidRDefault="00D7515D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6A14FB2" w14:textId="77777777" w:rsidR="00D7515D" w:rsidRDefault="00D7515D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14:paraId="157B15C4" w14:textId="17EAA0DF" w:rsidR="00D7515D" w:rsidRDefault="00AF01C2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98,21</w:t>
            </w:r>
          </w:p>
        </w:tc>
        <w:tc>
          <w:tcPr>
            <w:tcW w:w="1134" w:type="dxa"/>
          </w:tcPr>
          <w:p w14:paraId="2DFEB93A" w14:textId="77777777" w:rsidR="00D7515D" w:rsidRDefault="00D7515D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993" w:type="dxa"/>
          </w:tcPr>
          <w:p w14:paraId="2014A251" w14:textId="77777777" w:rsidR="00D7515D" w:rsidRDefault="00D7515D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D7515D" w14:paraId="1E9838BE" w14:textId="77777777" w:rsidTr="004D1FB3">
        <w:tc>
          <w:tcPr>
            <w:tcW w:w="1089" w:type="dxa"/>
            <w:shd w:val="clear" w:color="auto" w:fill="E7E6E6" w:themeFill="background2"/>
          </w:tcPr>
          <w:p w14:paraId="71E1CB1E" w14:textId="77777777" w:rsidR="00D7515D" w:rsidRDefault="00D7515D" w:rsidP="00DA6A7E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E7E6E6" w:themeFill="background2"/>
          </w:tcPr>
          <w:p w14:paraId="7E3A249F" w14:textId="0A5902B3" w:rsidR="00D7515D" w:rsidRPr="00AF01C2" w:rsidRDefault="00D7515D" w:rsidP="00DA6A7E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F01C2">
              <w:rPr>
                <w:rFonts w:ascii="Arial Nova" w:hAnsi="Arial Nova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3544" w:type="dxa"/>
            <w:shd w:val="clear" w:color="auto" w:fill="E7E6E6" w:themeFill="background2"/>
          </w:tcPr>
          <w:p w14:paraId="179BE92A" w14:textId="14AF0C03" w:rsidR="00D7515D" w:rsidRPr="00AF01C2" w:rsidRDefault="00D7515D" w:rsidP="00DF6CA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F01C2">
              <w:rPr>
                <w:rFonts w:ascii="Arial Nova" w:hAnsi="Arial Nova"/>
                <w:b/>
                <w:bCs/>
                <w:sz w:val="20"/>
                <w:szCs w:val="20"/>
              </w:rPr>
              <w:t>Ostali financijski rashodi</w:t>
            </w:r>
          </w:p>
        </w:tc>
        <w:tc>
          <w:tcPr>
            <w:tcW w:w="1843" w:type="dxa"/>
            <w:shd w:val="clear" w:color="auto" w:fill="E7E6E6" w:themeFill="background2"/>
            <w:vAlign w:val="bottom"/>
          </w:tcPr>
          <w:p w14:paraId="534CBE68" w14:textId="58172DE7" w:rsidR="00D7515D" w:rsidRPr="00AF01C2" w:rsidRDefault="009358FF" w:rsidP="00DA6A7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F01C2">
              <w:rPr>
                <w:rFonts w:ascii="Arial Nova" w:hAnsi="Arial Nova"/>
                <w:b/>
                <w:bCs/>
                <w:sz w:val="20"/>
                <w:szCs w:val="20"/>
              </w:rPr>
              <w:t>997,76</w:t>
            </w:r>
          </w:p>
        </w:tc>
        <w:tc>
          <w:tcPr>
            <w:tcW w:w="1559" w:type="dxa"/>
            <w:shd w:val="clear" w:color="auto" w:fill="E7E6E6" w:themeFill="background2"/>
          </w:tcPr>
          <w:p w14:paraId="423186EE" w14:textId="77777777" w:rsidR="00D7515D" w:rsidRPr="00AF01C2" w:rsidRDefault="00D7515D" w:rsidP="00C97CA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01122890" w14:textId="77777777" w:rsidR="00D7515D" w:rsidRPr="00AF01C2" w:rsidRDefault="00D7515D" w:rsidP="00C97CA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7E6E6" w:themeFill="background2"/>
            <w:vAlign w:val="bottom"/>
          </w:tcPr>
          <w:p w14:paraId="30AAD675" w14:textId="10DC3596" w:rsidR="00D7515D" w:rsidRPr="00AF01C2" w:rsidRDefault="00AF01C2" w:rsidP="00C97CA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F01C2">
              <w:rPr>
                <w:rFonts w:ascii="Arial Nova" w:hAnsi="Arial Nova"/>
                <w:b/>
                <w:bCs/>
                <w:sz w:val="20"/>
                <w:szCs w:val="20"/>
              </w:rPr>
              <w:t>1.394,86</w:t>
            </w:r>
          </w:p>
        </w:tc>
        <w:tc>
          <w:tcPr>
            <w:tcW w:w="1134" w:type="dxa"/>
            <w:shd w:val="clear" w:color="auto" w:fill="E7E6E6" w:themeFill="background2"/>
          </w:tcPr>
          <w:p w14:paraId="24F21E8C" w14:textId="77777777" w:rsidR="00D7515D" w:rsidRDefault="00D7515D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E7E6E6" w:themeFill="background2"/>
          </w:tcPr>
          <w:p w14:paraId="778AB03E" w14:textId="77777777" w:rsidR="00D7515D" w:rsidRDefault="00D7515D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D7515D" w14:paraId="378B84CB" w14:textId="77777777" w:rsidTr="00557A07">
        <w:tc>
          <w:tcPr>
            <w:tcW w:w="1089" w:type="dxa"/>
          </w:tcPr>
          <w:p w14:paraId="72AE84B3" w14:textId="77777777" w:rsidR="00D7515D" w:rsidRDefault="00D7515D" w:rsidP="00DA6A7E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179" w:type="dxa"/>
          </w:tcPr>
          <w:p w14:paraId="2C25B77F" w14:textId="4FEDE227" w:rsidR="00D7515D" w:rsidRDefault="00D7515D" w:rsidP="00DA6A7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431</w:t>
            </w:r>
          </w:p>
        </w:tc>
        <w:tc>
          <w:tcPr>
            <w:tcW w:w="3544" w:type="dxa"/>
          </w:tcPr>
          <w:p w14:paraId="3DFD4F57" w14:textId="00EE2DE2" w:rsidR="00D7515D" w:rsidRDefault="00D7515D" w:rsidP="00DF6CA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Bankarske usluge i usluge platnog prometa</w:t>
            </w:r>
          </w:p>
        </w:tc>
        <w:tc>
          <w:tcPr>
            <w:tcW w:w="1843" w:type="dxa"/>
            <w:vAlign w:val="bottom"/>
          </w:tcPr>
          <w:p w14:paraId="39D98C08" w14:textId="692F0DBE" w:rsidR="00D7515D" w:rsidRDefault="009358FF" w:rsidP="00DA6A7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06,40</w:t>
            </w:r>
          </w:p>
        </w:tc>
        <w:tc>
          <w:tcPr>
            <w:tcW w:w="1559" w:type="dxa"/>
          </w:tcPr>
          <w:p w14:paraId="69DDD70F" w14:textId="77777777" w:rsidR="00D7515D" w:rsidRDefault="00D7515D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E905793" w14:textId="77777777" w:rsidR="00D7515D" w:rsidRDefault="00D7515D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14:paraId="027CAFA5" w14:textId="19AAD5D2" w:rsidR="00D7515D" w:rsidRDefault="00AF01C2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225,51</w:t>
            </w:r>
          </w:p>
        </w:tc>
        <w:tc>
          <w:tcPr>
            <w:tcW w:w="1134" w:type="dxa"/>
          </w:tcPr>
          <w:p w14:paraId="046B0F8E" w14:textId="77777777" w:rsidR="00D7515D" w:rsidRDefault="00D7515D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993" w:type="dxa"/>
          </w:tcPr>
          <w:p w14:paraId="1A40806D" w14:textId="77777777" w:rsidR="00D7515D" w:rsidRDefault="00D7515D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D7515D" w14:paraId="0696A765" w14:textId="77777777" w:rsidTr="00557A07">
        <w:tc>
          <w:tcPr>
            <w:tcW w:w="1089" w:type="dxa"/>
          </w:tcPr>
          <w:p w14:paraId="7054C614" w14:textId="77777777" w:rsidR="00D7515D" w:rsidRDefault="00D7515D" w:rsidP="00DA6A7E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179" w:type="dxa"/>
          </w:tcPr>
          <w:p w14:paraId="7F3FF0FC" w14:textId="3E9C549C" w:rsidR="00D7515D" w:rsidRDefault="00D7515D" w:rsidP="00DA6A7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432</w:t>
            </w:r>
          </w:p>
        </w:tc>
        <w:tc>
          <w:tcPr>
            <w:tcW w:w="3544" w:type="dxa"/>
          </w:tcPr>
          <w:p w14:paraId="530D0056" w14:textId="41E876B3" w:rsidR="00D7515D" w:rsidRDefault="00D7515D" w:rsidP="00DF6CA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Negativne tečajne razlike i razlike zbog primjene valutne klauzule</w:t>
            </w:r>
          </w:p>
        </w:tc>
        <w:tc>
          <w:tcPr>
            <w:tcW w:w="1843" w:type="dxa"/>
            <w:vAlign w:val="bottom"/>
          </w:tcPr>
          <w:p w14:paraId="34D2C8C5" w14:textId="0B553276" w:rsidR="00D7515D" w:rsidRDefault="009358FF" w:rsidP="00DA6A7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,01</w:t>
            </w:r>
          </w:p>
        </w:tc>
        <w:tc>
          <w:tcPr>
            <w:tcW w:w="1559" w:type="dxa"/>
          </w:tcPr>
          <w:p w14:paraId="156D0C21" w14:textId="77777777" w:rsidR="00D7515D" w:rsidRDefault="00D7515D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3770A4F" w14:textId="77777777" w:rsidR="00D7515D" w:rsidRDefault="00D7515D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14:paraId="58D334A4" w14:textId="49D99A8D" w:rsidR="00D7515D" w:rsidRDefault="00AF01C2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39975D68" w14:textId="77777777" w:rsidR="00D7515D" w:rsidRDefault="00D7515D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993" w:type="dxa"/>
          </w:tcPr>
          <w:p w14:paraId="7EE732D9" w14:textId="77777777" w:rsidR="00D7515D" w:rsidRDefault="00D7515D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D7515D" w14:paraId="155AD3C2" w14:textId="77777777" w:rsidTr="00557A07">
        <w:tc>
          <w:tcPr>
            <w:tcW w:w="1089" w:type="dxa"/>
          </w:tcPr>
          <w:p w14:paraId="56B3EF70" w14:textId="77777777" w:rsidR="00D7515D" w:rsidRDefault="00D7515D" w:rsidP="00DA6A7E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179" w:type="dxa"/>
          </w:tcPr>
          <w:p w14:paraId="4FF57EAB" w14:textId="0C630D6C" w:rsidR="00D7515D" w:rsidRDefault="00D7515D" w:rsidP="00DA6A7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433</w:t>
            </w:r>
          </w:p>
        </w:tc>
        <w:tc>
          <w:tcPr>
            <w:tcW w:w="3544" w:type="dxa"/>
          </w:tcPr>
          <w:p w14:paraId="18093DF1" w14:textId="7BDD8A66" w:rsidR="00D7515D" w:rsidRDefault="00D7515D" w:rsidP="00DF6CA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Zatezne kamate</w:t>
            </w:r>
          </w:p>
        </w:tc>
        <w:tc>
          <w:tcPr>
            <w:tcW w:w="1843" w:type="dxa"/>
            <w:vAlign w:val="bottom"/>
          </w:tcPr>
          <w:p w14:paraId="3599F588" w14:textId="42FA871E" w:rsidR="00D7515D" w:rsidRDefault="009358FF" w:rsidP="00DA6A7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1,48</w:t>
            </w:r>
          </w:p>
        </w:tc>
        <w:tc>
          <w:tcPr>
            <w:tcW w:w="1559" w:type="dxa"/>
          </w:tcPr>
          <w:p w14:paraId="6E6D37F9" w14:textId="77777777" w:rsidR="00D7515D" w:rsidRDefault="00D7515D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F0935ED" w14:textId="77777777" w:rsidR="00D7515D" w:rsidRDefault="00D7515D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14:paraId="4F66C9A5" w14:textId="3C0AF514" w:rsidR="00D7515D" w:rsidRDefault="00AF01C2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3552A538" w14:textId="77777777" w:rsidR="00D7515D" w:rsidRDefault="00D7515D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993" w:type="dxa"/>
          </w:tcPr>
          <w:p w14:paraId="3E992CDC" w14:textId="77777777" w:rsidR="00D7515D" w:rsidRDefault="00D7515D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D7515D" w14:paraId="4980A4A1" w14:textId="77777777" w:rsidTr="00557A07">
        <w:tc>
          <w:tcPr>
            <w:tcW w:w="1089" w:type="dxa"/>
          </w:tcPr>
          <w:p w14:paraId="61401AE0" w14:textId="77777777" w:rsidR="00D7515D" w:rsidRDefault="00D7515D" w:rsidP="00DA6A7E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179" w:type="dxa"/>
          </w:tcPr>
          <w:p w14:paraId="7353E41B" w14:textId="264ED8BD" w:rsidR="00D7515D" w:rsidRDefault="00D7515D" w:rsidP="00DA6A7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434</w:t>
            </w:r>
          </w:p>
        </w:tc>
        <w:tc>
          <w:tcPr>
            <w:tcW w:w="3544" w:type="dxa"/>
          </w:tcPr>
          <w:p w14:paraId="7462CCC0" w14:textId="493F4471" w:rsidR="00D7515D" w:rsidRDefault="00D7515D" w:rsidP="00DF6CA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Ostali nespomenuti financijski rashodi</w:t>
            </w:r>
          </w:p>
        </w:tc>
        <w:tc>
          <w:tcPr>
            <w:tcW w:w="1843" w:type="dxa"/>
            <w:vAlign w:val="bottom"/>
          </w:tcPr>
          <w:p w14:paraId="0D55E627" w14:textId="535AE236" w:rsidR="00D7515D" w:rsidRDefault="009358FF" w:rsidP="00DA6A7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49,87</w:t>
            </w:r>
          </w:p>
        </w:tc>
        <w:tc>
          <w:tcPr>
            <w:tcW w:w="1559" w:type="dxa"/>
          </w:tcPr>
          <w:p w14:paraId="336B1825" w14:textId="77777777" w:rsidR="00D7515D" w:rsidRDefault="00D7515D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E8A2333" w14:textId="77777777" w:rsidR="00D7515D" w:rsidRDefault="00D7515D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14:paraId="04753A9E" w14:textId="447D7F69" w:rsidR="00D7515D" w:rsidRDefault="00AF01C2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69,35</w:t>
            </w:r>
          </w:p>
        </w:tc>
        <w:tc>
          <w:tcPr>
            <w:tcW w:w="1134" w:type="dxa"/>
          </w:tcPr>
          <w:p w14:paraId="20565FC5" w14:textId="77777777" w:rsidR="00D7515D" w:rsidRDefault="00D7515D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993" w:type="dxa"/>
          </w:tcPr>
          <w:p w14:paraId="2CA4CE07" w14:textId="77777777" w:rsidR="00D7515D" w:rsidRDefault="00D7515D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41042F" w14:paraId="58870BE5" w14:textId="5E8814CC" w:rsidTr="004D1FB3">
        <w:tc>
          <w:tcPr>
            <w:tcW w:w="1089" w:type="dxa"/>
            <w:shd w:val="clear" w:color="auto" w:fill="D9E2F3" w:themeFill="accent1" w:themeFillTint="33"/>
          </w:tcPr>
          <w:p w14:paraId="4CE7CDB7" w14:textId="77777777" w:rsidR="0041042F" w:rsidRDefault="0041042F" w:rsidP="00DA6A7E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D9E2F3" w:themeFill="accent1" w:themeFillTint="33"/>
          </w:tcPr>
          <w:p w14:paraId="73CBB2E1" w14:textId="69B89889" w:rsidR="0041042F" w:rsidRPr="00557A07" w:rsidRDefault="0041042F" w:rsidP="00DA6A7E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57A07">
              <w:rPr>
                <w:rFonts w:ascii="Arial Nova" w:hAnsi="Arial Nova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3544" w:type="dxa"/>
            <w:shd w:val="clear" w:color="auto" w:fill="D9E2F3" w:themeFill="accent1" w:themeFillTint="33"/>
          </w:tcPr>
          <w:p w14:paraId="689A53ED" w14:textId="45B0302B" w:rsidR="0041042F" w:rsidRPr="00557A07" w:rsidRDefault="0041042F" w:rsidP="00DF6CA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57A07">
              <w:rPr>
                <w:rFonts w:ascii="Arial Nova" w:hAnsi="Arial Nova"/>
                <w:b/>
                <w:bCs/>
                <w:sz w:val="20"/>
                <w:szCs w:val="20"/>
              </w:rPr>
              <w:t xml:space="preserve">Subvencije </w:t>
            </w:r>
          </w:p>
        </w:tc>
        <w:tc>
          <w:tcPr>
            <w:tcW w:w="1843" w:type="dxa"/>
            <w:shd w:val="clear" w:color="auto" w:fill="D9E2F3" w:themeFill="accent1" w:themeFillTint="33"/>
            <w:vAlign w:val="bottom"/>
          </w:tcPr>
          <w:p w14:paraId="0392A469" w14:textId="10A6867C" w:rsidR="0041042F" w:rsidRPr="00557A07" w:rsidRDefault="009358FF" w:rsidP="00DA6A7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57A07">
              <w:rPr>
                <w:rFonts w:ascii="Arial Nova" w:hAnsi="Arial Nova"/>
                <w:b/>
                <w:bCs/>
                <w:sz w:val="20"/>
                <w:szCs w:val="20"/>
              </w:rPr>
              <w:t>7.786,24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1A99D764" w14:textId="52D41F5D" w:rsidR="0041042F" w:rsidRPr="00557A07" w:rsidRDefault="0041042F" w:rsidP="00C97CA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57A07">
              <w:rPr>
                <w:rFonts w:ascii="Arial Nova" w:hAnsi="Arial Nova"/>
                <w:b/>
                <w:bCs/>
                <w:sz w:val="20"/>
                <w:szCs w:val="20"/>
              </w:rPr>
              <w:t>28.000,00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32A590EA" w14:textId="6252E919" w:rsidR="0041042F" w:rsidRPr="00557A07" w:rsidRDefault="0041042F" w:rsidP="00C97CA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57A07">
              <w:rPr>
                <w:rFonts w:ascii="Arial Nova" w:hAnsi="Arial Nova"/>
                <w:b/>
                <w:bCs/>
                <w:sz w:val="20"/>
                <w:szCs w:val="20"/>
              </w:rPr>
              <w:t>28.000,00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1AE8E974" w14:textId="312050FD" w:rsidR="0041042F" w:rsidRPr="00557A07" w:rsidRDefault="00557A07" w:rsidP="00C97CA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57A07">
              <w:rPr>
                <w:rFonts w:ascii="Arial Nova" w:hAnsi="Arial Nova"/>
                <w:b/>
                <w:bCs/>
                <w:sz w:val="20"/>
                <w:szCs w:val="20"/>
              </w:rPr>
              <w:t>2.974,84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7450BD9C" w14:textId="1ECC34EF" w:rsidR="0041042F" w:rsidRPr="00557A07" w:rsidRDefault="00E50F65" w:rsidP="00C97CA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8,20</w:t>
            </w:r>
          </w:p>
        </w:tc>
        <w:tc>
          <w:tcPr>
            <w:tcW w:w="993" w:type="dxa"/>
            <w:shd w:val="clear" w:color="auto" w:fill="D9E2F3" w:themeFill="accent1" w:themeFillTint="33"/>
          </w:tcPr>
          <w:p w14:paraId="2592CFCB" w14:textId="1930B3A0" w:rsidR="0041042F" w:rsidRPr="00E50F65" w:rsidRDefault="00E50F65" w:rsidP="00C97CA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50F65">
              <w:rPr>
                <w:rFonts w:ascii="Arial Nova" w:hAnsi="Arial Nova"/>
                <w:b/>
                <w:bCs/>
                <w:sz w:val="20"/>
                <w:szCs w:val="20"/>
              </w:rPr>
              <w:t>10,62</w:t>
            </w:r>
          </w:p>
        </w:tc>
      </w:tr>
      <w:tr w:rsidR="0095607B" w14:paraId="6DB8B840" w14:textId="77777777" w:rsidTr="004D1FB3">
        <w:tc>
          <w:tcPr>
            <w:tcW w:w="1089" w:type="dxa"/>
            <w:shd w:val="clear" w:color="auto" w:fill="E7E6E6" w:themeFill="background2"/>
          </w:tcPr>
          <w:p w14:paraId="2A08937E" w14:textId="77777777" w:rsidR="0095607B" w:rsidRDefault="0095607B" w:rsidP="00DA6A7E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E7E6E6" w:themeFill="background2"/>
          </w:tcPr>
          <w:p w14:paraId="260F1893" w14:textId="30429A88" w:rsidR="0095607B" w:rsidRPr="00557A07" w:rsidRDefault="0095607B" w:rsidP="00DA6A7E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57A07">
              <w:rPr>
                <w:rFonts w:ascii="Arial Nova" w:hAnsi="Arial Nova"/>
                <w:b/>
                <w:bCs/>
                <w:sz w:val="20"/>
                <w:szCs w:val="20"/>
              </w:rPr>
              <w:t>351</w:t>
            </w:r>
          </w:p>
        </w:tc>
        <w:tc>
          <w:tcPr>
            <w:tcW w:w="3544" w:type="dxa"/>
            <w:shd w:val="clear" w:color="auto" w:fill="E7E6E6" w:themeFill="background2"/>
          </w:tcPr>
          <w:p w14:paraId="2C2E840A" w14:textId="44C08827" w:rsidR="0095607B" w:rsidRPr="00557A07" w:rsidRDefault="0095607B" w:rsidP="00DF6CA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57A07">
              <w:rPr>
                <w:rFonts w:ascii="Arial Nova" w:hAnsi="Arial Nova"/>
                <w:b/>
                <w:bCs/>
                <w:sz w:val="20"/>
                <w:szCs w:val="20"/>
              </w:rPr>
              <w:t>Subvencije kreditnim i ostalim financijskim institucijama i trgovačkim društvima javnom sektoru</w:t>
            </w:r>
          </w:p>
        </w:tc>
        <w:tc>
          <w:tcPr>
            <w:tcW w:w="1843" w:type="dxa"/>
            <w:shd w:val="clear" w:color="auto" w:fill="E7E6E6" w:themeFill="background2"/>
            <w:vAlign w:val="bottom"/>
          </w:tcPr>
          <w:p w14:paraId="0F8C35CC" w14:textId="22924C17" w:rsidR="0095607B" w:rsidRPr="00557A07" w:rsidRDefault="009358FF" w:rsidP="00DA6A7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57A07">
              <w:rPr>
                <w:rFonts w:ascii="Arial Nova" w:hAnsi="Arial Nova"/>
                <w:b/>
                <w:bCs/>
                <w:sz w:val="20"/>
                <w:szCs w:val="20"/>
              </w:rPr>
              <w:t>6.333,00</w:t>
            </w:r>
          </w:p>
        </w:tc>
        <w:tc>
          <w:tcPr>
            <w:tcW w:w="1559" w:type="dxa"/>
            <w:shd w:val="clear" w:color="auto" w:fill="E7E6E6" w:themeFill="background2"/>
          </w:tcPr>
          <w:p w14:paraId="10F89580" w14:textId="77777777" w:rsidR="0095607B" w:rsidRPr="00557A07" w:rsidRDefault="0095607B" w:rsidP="00C97CA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2B8C006E" w14:textId="77777777" w:rsidR="0095607B" w:rsidRPr="00557A07" w:rsidRDefault="0095607B" w:rsidP="00C97CA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7E6E6" w:themeFill="background2"/>
            <w:vAlign w:val="bottom"/>
          </w:tcPr>
          <w:p w14:paraId="34F946E4" w14:textId="1221DB7B" w:rsidR="0095607B" w:rsidRPr="00557A07" w:rsidRDefault="00557A07" w:rsidP="00C97CA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57A07">
              <w:rPr>
                <w:rFonts w:ascii="Arial Nova" w:hAnsi="Arial Nova"/>
                <w:b/>
                <w:bCs/>
                <w:sz w:val="20"/>
                <w:szCs w:val="20"/>
              </w:rPr>
              <w:t>675,00</w:t>
            </w:r>
          </w:p>
        </w:tc>
        <w:tc>
          <w:tcPr>
            <w:tcW w:w="1134" w:type="dxa"/>
            <w:shd w:val="clear" w:color="auto" w:fill="E7E6E6" w:themeFill="background2"/>
          </w:tcPr>
          <w:p w14:paraId="5A2164E1" w14:textId="77777777" w:rsidR="0095607B" w:rsidRPr="00557A07" w:rsidRDefault="0095607B" w:rsidP="00C97CA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E7E6E6" w:themeFill="background2"/>
          </w:tcPr>
          <w:p w14:paraId="4E27F397" w14:textId="77777777" w:rsidR="0095607B" w:rsidRDefault="0095607B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95607B" w14:paraId="155D6922" w14:textId="77777777" w:rsidTr="00557A07">
        <w:tc>
          <w:tcPr>
            <w:tcW w:w="1089" w:type="dxa"/>
          </w:tcPr>
          <w:p w14:paraId="29A665D5" w14:textId="77777777" w:rsidR="0095607B" w:rsidRDefault="0095607B" w:rsidP="00DA6A7E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179" w:type="dxa"/>
          </w:tcPr>
          <w:p w14:paraId="6F9D58EB" w14:textId="11323B78" w:rsidR="0095607B" w:rsidRDefault="0095607B" w:rsidP="00DA6A7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512</w:t>
            </w:r>
          </w:p>
        </w:tc>
        <w:tc>
          <w:tcPr>
            <w:tcW w:w="3544" w:type="dxa"/>
          </w:tcPr>
          <w:p w14:paraId="02692696" w14:textId="09A3B890" w:rsidR="0095607B" w:rsidRDefault="0095607B" w:rsidP="00DF6CA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Subvencije trgovačkim društvima u javnom sektoru</w:t>
            </w:r>
          </w:p>
        </w:tc>
        <w:tc>
          <w:tcPr>
            <w:tcW w:w="1843" w:type="dxa"/>
            <w:vAlign w:val="bottom"/>
          </w:tcPr>
          <w:p w14:paraId="16F9FBAC" w14:textId="10C0ECA7" w:rsidR="0095607B" w:rsidRDefault="009358FF" w:rsidP="00DA6A7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.333,00</w:t>
            </w:r>
          </w:p>
        </w:tc>
        <w:tc>
          <w:tcPr>
            <w:tcW w:w="1559" w:type="dxa"/>
          </w:tcPr>
          <w:p w14:paraId="0F38AB4A" w14:textId="77777777" w:rsidR="0095607B" w:rsidRDefault="0095607B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C0FEA09" w14:textId="77777777" w:rsidR="0095607B" w:rsidRDefault="0095607B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14:paraId="59921EEE" w14:textId="1229710C" w:rsidR="0095607B" w:rsidRDefault="00557A07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75,00</w:t>
            </w:r>
          </w:p>
        </w:tc>
        <w:tc>
          <w:tcPr>
            <w:tcW w:w="1134" w:type="dxa"/>
          </w:tcPr>
          <w:p w14:paraId="55B96B20" w14:textId="77777777" w:rsidR="0095607B" w:rsidRDefault="0095607B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993" w:type="dxa"/>
          </w:tcPr>
          <w:p w14:paraId="454F7C39" w14:textId="77777777" w:rsidR="0095607B" w:rsidRDefault="0095607B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13974" w14:paraId="3DA37451" w14:textId="77777777" w:rsidTr="004D1FB3">
        <w:tc>
          <w:tcPr>
            <w:tcW w:w="1089" w:type="dxa"/>
            <w:shd w:val="clear" w:color="auto" w:fill="E7E6E6" w:themeFill="background2"/>
          </w:tcPr>
          <w:p w14:paraId="14791C8E" w14:textId="77777777" w:rsidR="00613974" w:rsidRDefault="00613974" w:rsidP="00DA6A7E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E7E6E6" w:themeFill="background2"/>
          </w:tcPr>
          <w:p w14:paraId="0549208C" w14:textId="46939E22" w:rsidR="00613974" w:rsidRPr="007B1555" w:rsidRDefault="00613974" w:rsidP="00DA6A7E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B1555">
              <w:rPr>
                <w:rFonts w:ascii="Arial Nova" w:hAnsi="Arial Nova"/>
                <w:b/>
                <w:bCs/>
                <w:sz w:val="20"/>
                <w:szCs w:val="20"/>
              </w:rPr>
              <w:t>352</w:t>
            </w:r>
          </w:p>
        </w:tc>
        <w:tc>
          <w:tcPr>
            <w:tcW w:w="3544" w:type="dxa"/>
            <w:shd w:val="clear" w:color="auto" w:fill="E7E6E6" w:themeFill="background2"/>
          </w:tcPr>
          <w:p w14:paraId="61724DBC" w14:textId="2A4C3F72" w:rsidR="00613974" w:rsidRPr="007B1555" w:rsidRDefault="00613974" w:rsidP="00DF6CA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B1555">
              <w:rPr>
                <w:rFonts w:ascii="Arial Nova" w:hAnsi="Arial Nova"/>
                <w:b/>
                <w:bCs/>
                <w:sz w:val="20"/>
                <w:szCs w:val="20"/>
              </w:rPr>
              <w:t>Subvencije trgovačkim društvima, zadrugama, poljoprivrednicima i obrtnicima izvan javnog sektora</w:t>
            </w:r>
          </w:p>
        </w:tc>
        <w:tc>
          <w:tcPr>
            <w:tcW w:w="1843" w:type="dxa"/>
            <w:shd w:val="clear" w:color="auto" w:fill="E7E6E6" w:themeFill="background2"/>
            <w:vAlign w:val="bottom"/>
          </w:tcPr>
          <w:p w14:paraId="791D0BF2" w14:textId="53C39C51" w:rsidR="00613974" w:rsidRPr="007B1555" w:rsidRDefault="009358FF" w:rsidP="00DA6A7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B1555">
              <w:rPr>
                <w:rFonts w:ascii="Arial Nova" w:hAnsi="Arial Nova"/>
                <w:b/>
                <w:bCs/>
                <w:sz w:val="20"/>
                <w:szCs w:val="20"/>
              </w:rPr>
              <w:t>1.453,24</w:t>
            </w:r>
          </w:p>
        </w:tc>
        <w:tc>
          <w:tcPr>
            <w:tcW w:w="1559" w:type="dxa"/>
            <w:shd w:val="clear" w:color="auto" w:fill="E7E6E6" w:themeFill="background2"/>
          </w:tcPr>
          <w:p w14:paraId="6A603D45" w14:textId="77777777" w:rsidR="00613974" w:rsidRPr="007B1555" w:rsidRDefault="00613974" w:rsidP="00C97CA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091B71BC" w14:textId="77777777" w:rsidR="00613974" w:rsidRPr="007B1555" w:rsidRDefault="00613974" w:rsidP="00C97CA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7E6E6" w:themeFill="background2"/>
            <w:vAlign w:val="bottom"/>
          </w:tcPr>
          <w:p w14:paraId="7CE701D3" w14:textId="0FB7C6CF" w:rsidR="00613974" w:rsidRPr="007B1555" w:rsidRDefault="00557A07" w:rsidP="00C97CA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B1555">
              <w:rPr>
                <w:rFonts w:ascii="Arial Nova" w:hAnsi="Arial Nova"/>
                <w:b/>
                <w:bCs/>
                <w:sz w:val="20"/>
                <w:szCs w:val="20"/>
              </w:rPr>
              <w:t>2.299,84</w:t>
            </w:r>
          </w:p>
        </w:tc>
        <w:tc>
          <w:tcPr>
            <w:tcW w:w="1134" w:type="dxa"/>
            <w:shd w:val="clear" w:color="auto" w:fill="E7E6E6" w:themeFill="background2"/>
          </w:tcPr>
          <w:p w14:paraId="453DF543" w14:textId="77777777" w:rsidR="00613974" w:rsidRDefault="00613974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E7E6E6" w:themeFill="background2"/>
          </w:tcPr>
          <w:p w14:paraId="74F6DDAF" w14:textId="77777777" w:rsidR="00613974" w:rsidRDefault="00613974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13974" w14:paraId="32682747" w14:textId="77777777" w:rsidTr="00557A07">
        <w:tc>
          <w:tcPr>
            <w:tcW w:w="1089" w:type="dxa"/>
          </w:tcPr>
          <w:p w14:paraId="33B698BA" w14:textId="77777777" w:rsidR="00613974" w:rsidRDefault="00613974" w:rsidP="00DA6A7E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179" w:type="dxa"/>
          </w:tcPr>
          <w:p w14:paraId="7F0DDA8D" w14:textId="48873735" w:rsidR="00613974" w:rsidRDefault="00613974" w:rsidP="00DA6A7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523</w:t>
            </w:r>
          </w:p>
        </w:tc>
        <w:tc>
          <w:tcPr>
            <w:tcW w:w="3544" w:type="dxa"/>
          </w:tcPr>
          <w:p w14:paraId="51866243" w14:textId="14694086" w:rsidR="00613974" w:rsidRDefault="00613974" w:rsidP="00DF6CA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Subvencije poljoprivrednicima i obrtnicima</w:t>
            </w:r>
          </w:p>
        </w:tc>
        <w:tc>
          <w:tcPr>
            <w:tcW w:w="1843" w:type="dxa"/>
            <w:vAlign w:val="bottom"/>
          </w:tcPr>
          <w:p w14:paraId="2B7474BD" w14:textId="3CBBB113" w:rsidR="00613974" w:rsidRDefault="009358FF" w:rsidP="00DA6A7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453,24</w:t>
            </w:r>
          </w:p>
        </w:tc>
        <w:tc>
          <w:tcPr>
            <w:tcW w:w="1559" w:type="dxa"/>
          </w:tcPr>
          <w:p w14:paraId="2DAF4CAE" w14:textId="77777777" w:rsidR="00613974" w:rsidRDefault="00613974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91D76C5" w14:textId="77777777" w:rsidR="00613974" w:rsidRDefault="00613974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14:paraId="3A6228F3" w14:textId="4EACB986" w:rsidR="00613974" w:rsidRDefault="00557A07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299,84</w:t>
            </w:r>
          </w:p>
        </w:tc>
        <w:tc>
          <w:tcPr>
            <w:tcW w:w="1134" w:type="dxa"/>
          </w:tcPr>
          <w:p w14:paraId="62C9D3C2" w14:textId="77777777" w:rsidR="00613974" w:rsidRDefault="00613974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993" w:type="dxa"/>
          </w:tcPr>
          <w:p w14:paraId="73CD9F60" w14:textId="77777777" w:rsidR="00613974" w:rsidRDefault="00613974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41042F" w14:paraId="18C19DE1" w14:textId="0C3A77FD" w:rsidTr="004D1FB3">
        <w:trPr>
          <w:trHeight w:val="461"/>
        </w:trPr>
        <w:tc>
          <w:tcPr>
            <w:tcW w:w="1089" w:type="dxa"/>
            <w:shd w:val="clear" w:color="auto" w:fill="D9E2F3" w:themeFill="accent1" w:themeFillTint="33"/>
          </w:tcPr>
          <w:p w14:paraId="61A1F06B" w14:textId="77777777" w:rsidR="0041042F" w:rsidRDefault="0041042F" w:rsidP="00DA6A7E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D9E2F3" w:themeFill="accent1" w:themeFillTint="33"/>
          </w:tcPr>
          <w:p w14:paraId="1C911902" w14:textId="64819F7A" w:rsidR="0041042F" w:rsidRPr="007B1555" w:rsidRDefault="0041042F" w:rsidP="00DA6A7E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B1555">
              <w:rPr>
                <w:rFonts w:ascii="Arial Nova" w:hAnsi="Arial Nova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3544" w:type="dxa"/>
            <w:shd w:val="clear" w:color="auto" w:fill="D9E2F3" w:themeFill="accent1" w:themeFillTint="33"/>
          </w:tcPr>
          <w:p w14:paraId="057916EE" w14:textId="483541AD" w:rsidR="0041042F" w:rsidRPr="007B1555" w:rsidRDefault="0041042F" w:rsidP="00DF6CA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B1555">
              <w:rPr>
                <w:rFonts w:ascii="Arial Nova" w:hAnsi="Arial Nova"/>
                <w:b/>
                <w:bCs/>
                <w:sz w:val="20"/>
                <w:szCs w:val="20"/>
              </w:rPr>
              <w:t xml:space="preserve">Pomoći dane u inozemstvo i unutar općeg proračuna </w:t>
            </w:r>
          </w:p>
        </w:tc>
        <w:tc>
          <w:tcPr>
            <w:tcW w:w="1843" w:type="dxa"/>
            <w:shd w:val="clear" w:color="auto" w:fill="D9E2F3" w:themeFill="accent1" w:themeFillTint="33"/>
            <w:vAlign w:val="bottom"/>
          </w:tcPr>
          <w:p w14:paraId="11715A97" w14:textId="650BDA7B" w:rsidR="0041042F" w:rsidRPr="007B1555" w:rsidRDefault="009358FF" w:rsidP="004D1FB3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B1555">
              <w:rPr>
                <w:rFonts w:ascii="Arial Nova" w:hAnsi="Arial Nova"/>
                <w:b/>
                <w:bCs/>
                <w:sz w:val="20"/>
                <w:szCs w:val="20"/>
              </w:rPr>
              <w:t>2.328,00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72C3A07B" w14:textId="77777777" w:rsidR="0041042F" w:rsidRPr="007B1555" w:rsidRDefault="0041042F" w:rsidP="00C97CA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567B1AA" w14:textId="77777777" w:rsidR="0041042F" w:rsidRPr="007B1555" w:rsidRDefault="0041042F" w:rsidP="00C97CA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FD27A48" w14:textId="2F43BFEF" w:rsidR="0041042F" w:rsidRPr="007B1555" w:rsidRDefault="0041042F" w:rsidP="00C97CA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B1555">
              <w:rPr>
                <w:rFonts w:ascii="Arial Nova" w:hAnsi="Arial Nova"/>
                <w:b/>
                <w:bCs/>
                <w:sz w:val="20"/>
                <w:szCs w:val="20"/>
              </w:rPr>
              <w:t>9.000,00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270AB6BA" w14:textId="77777777" w:rsidR="0041042F" w:rsidRPr="007B1555" w:rsidRDefault="0041042F" w:rsidP="00DF6CA2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5978C30" w14:textId="77777777" w:rsidR="0041042F" w:rsidRPr="007B1555" w:rsidRDefault="0041042F" w:rsidP="00E01E59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5522305" w14:textId="5527092B" w:rsidR="0041042F" w:rsidRPr="007B1555" w:rsidRDefault="0041042F" w:rsidP="00E01E59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B1555">
              <w:rPr>
                <w:rFonts w:ascii="Arial Nova" w:hAnsi="Arial Nova"/>
                <w:b/>
                <w:bCs/>
                <w:sz w:val="20"/>
                <w:szCs w:val="20"/>
              </w:rPr>
              <w:t>9.000,00</w:t>
            </w:r>
          </w:p>
        </w:tc>
        <w:tc>
          <w:tcPr>
            <w:tcW w:w="2268" w:type="dxa"/>
            <w:shd w:val="clear" w:color="auto" w:fill="D9E2F3" w:themeFill="accent1" w:themeFillTint="33"/>
            <w:vAlign w:val="bottom"/>
          </w:tcPr>
          <w:p w14:paraId="08A9E3A4" w14:textId="5A5A4533" w:rsidR="0041042F" w:rsidRPr="007B1555" w:rsidRDefault="00557A07" w:rsidP="004D1FB3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B1555">
              <w:rPr>
                <w:rFonts w:ascii="Arial Nova" w:hAnsi="Arial Nova"/>
                <w:b/>
                <w:bCs/>
                <w:sz w:val="20"/>
                <w:szCs w:val="20"/>
              </w:rPr>
              <w:t>3.828,05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35AFD9C4" w14:textId="77777777" w:rsidR="0041042F" w:rsidRPr="00E50F65" w:rsidRDefault="0041042F" w:rsidP="00BE105C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085FDA2" w14:textId="77777777" w:rsidR="00E50F65" w:rsidRPr="00E50F65" w:rsidRDefault="00E50F65" w:rsidP="00BE105C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88EC8FE" w14:textId="53C87BC6" w:rsidR="00E50F65" w:rsidRPr="00E50F65" w:rsidRDefault="00E50F65" w:rsidP="00BE105C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50F65">
              <w:rPr>
                <w:rFonts w:ascii="Arial Nova" w:hAnsi="Arial Nova"/>
                <w:b/>
                <w:bCs/>
                <w:sz w:val="20"/>
                <w:szCs w:val="20"/>
              </w:rPr>
              <w:t>164,43</w:t>
            </w:r>
          </w:p>
        </w:tc>
        <w:tc>
          <w:tcPr>
            <w:tcW w:w="993" w:type="dxa"/>
            <w:shd w:val="clear" w:color="auto" w:fill="D9E2F3" w:themeFill="accent1" w:themeFillTint="33"/>
          </w:tcPr>
          <w:p w14:paraId="5C583B4B" w14:textId="77777777" w:rsidR="0041042F" w:rsidRPr="00E50F65" w:rsidRDefault="0041042F" w:rsidP="00BE105C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2AD8D88" w14:textId="77777777" w:rsidR="00E50F65" w:rsidRPr="00E50F65" w:rsidRDefault="00E50F65" w:rsidP="00BE105C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A19E533" w14:textId="3DB1FB63" w:rsidR="00E50F65" w:rsidRPr="00E50F65" w:rsidRDefault="00E50F65" w:rsidP="00BE105C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50F65">
              <w:rPr>
                <w:rFonts w:ascii="Arial Nova" w:hAnsi="Arial Nova"/>
                <w:b/>
                <w:bCs/>
                <w:sz w:val="20"/>
                <w:szCs w:val="20"/>
              </w:rPr>
              <w:t>42,53</w:t>
            </w:r>
          </w:p>
        </w:tc>
      </w:tr>
      <w:tr w:rsidR="00613974" w14:paraId="416B110B" w14:textId="77777777" w:rsidTr="004D1FB3">
        <w:tc>
          <w:tcPr>
            <w:tcW w:w="1089" w:type="dxa"/>
            <w:shd w:val="clear" w:color="auto" w:fill="E7E6E6" w:themeFill="background2"/>
          </w:tcPr>
          <w:p w14:paraId="18CB3A34" w14:textId="77777777" w:rsidR="00613974" w:rsidRDefault="00613974" w:rsidP="00DA6A7E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E7E6E6" w:themeFill="background2"/>
          </w:tcPr>
          <w:p w14:paraId="47848BF2" w14:textId="1B373298" w:rsidR="00613974" w:rsidRPr="007B1555" w:rsidRDefault="00613974" w:rsidP="00DA6A7E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B1555">
              <w:rPr>
                <w:rFonts w:ascii="Arial Nova" w:hAnsi="Arial Nova"/>
                <w:b/>
                <w:bCs/>
                <w:sz w:val="20"/>
                <w:szCs w:val="20"/>
              </w:rPr>
              <w:t>366</w:t>
            </w:r>
          </w:p>
        </w:tc>
        <w:tc>
          <w:tcPr>
            <w:tcW w:w="3544" w:type="dxa"/>
            <w:shd w:val="clear" w:color="auto" w:fill="E7E6E6" w:themeFill="background2"/>
          </w:tcPr>
          <w:p w14:paraId="42F99F73" w14:textId="11B5760A" w:rsidR="00613974" w:rsidRPr="007B1555" w:rsidRDefault="00613974" w:rsidP="00DF6CA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B1555">
              <w:rPr>
                <w:rFonts w:ascii="Arial Nova" w:hAnsi="Arial Nova"/>
                <w:b/>
                <w:bCs/>
                <w:sz w:val="20"/>
                <w:szCs w:val="20"/>
              </w:rPr>
              <w:t>Pomoći proračunskim korisnicima drugih proračuna</w:t>
            </w:r>
          </w:p>
        </w:tc>
        <w:tc>
          <w:tcPr>
            <w:tcW w:w="1843" w:type="dxa"/>
            <w:shd w:val="clear" w:color="auto" w:fill="E7E6E6" w:themeFill="background2"/>
            <w:vAlign w:val="bottom"/>
          </w:tcPr>
          <w:p w14:paraId="7D66E520" w14:textId="2BB63C4F" w:rsidR="00613974" w:rsidRPr="007B1555" w:rsidRDefault="009358FF" w:rsidP="00DA6A7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B1555">
              <w:rPr>
                <w:rFonts w:ascii="Arial Nova" w:hAnsi="Arial Nova"/>
                <w:b/>
                <w:bCs/>
                <w:sz w:val="20"/>
                <w:szCs w:val="20"/>
              </w:rPr>
              <w:t>2.328,00</w:t>
            </w:r>
          </w:p>
        </w:tc>
        <w:tc>
          <w:tcPr>
            <w:tcW w:w="1559" w:type="dxa"/>
            <w:shd w:val="clear" w:color="auto" w:fill="E7E6E6" w:themeFill="background2"/>
          </w:tcPr>
          <w:p w14:paraId="6F710178" w14:textId="77777777" w:rsidR="00613974" w:rsidRPr="007B1555" w:rsidRDefault="00613974" w:rsidP="00C97CA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5D525ABE" w14:textId="77777777" w:rsidR="00613974" w:rsidRPr="007B1555" w:rsidRDefault="00613974" w:rsidP="00DF6CA2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7E6E6" w:themeFill="background2"/>
            <w:vAlign w:val="bottom"/>
          </w:tcPr>
          <w:p w14:paraId="3B70187F" w14:textId="0310D434" w:rsidR="00613974" w:rsidRPr="007B1555" w:rsidRDefault="00557A07" w:rsidP="00BE105C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B1555">
              <w:rPr>
                <w:rFonts w:ascii="Arial Nova" w:hAnsi="Arial Nova"/>
                <w:b/>
                <w:bCs/>
                <w:sz w:val="20"/>
                <w:szCs w:val="20"/>
              </w:rPr>
              <w:t>3.828,05</w:t>
            </w:r>
          </w:p>
        </w:tc>
        <w:tc>
          <w:tcPr>
            <w:tcW w:w="1134" w:type="dxa"/>
            <w:shd w:val="clear" w:color="auto" w:fill="E7E6E6" w:themeFill="background2"/>
          </w:tcPr>
          <w:p w14:paraId="56688213" w14:textId="77777777" w:rsidR="00613974" w:rsidRDefault="00613974" w:rsidP="00BE105C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E7E6E6" w:themeFill="background2"/>
          </w:tcPr>
          <w:p w14:paraId="0252E6C0" w14:textId="77777777" w:rsidR="00613974" w:rsidRDefault="00613974" w:rsidP="00BE105C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13974" w14:paraId="27F05BB6" w14:textId="77777777" w:rsidTr="00557A07">
        <w:tc>
          <w:tcPr>
            <w:tcW w:w="1089" w:type="dxa"/>
          </w:tcPr>
          <w:p w14:paraId="0B1837F4" w14:textId="77777777" w:rsidR="00613974" w:rsidRDefault="00613974" w:rsidP="00DA6A7E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179" w:type="dxa"/>
          </w:tcPr>
          <w:p w14:paraId="3B273B39" w14:textId="04EE8B25" w:rsidR="00613974" w:rsidRDefault="00613974" w:rsidP="00DA6A7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661</w:t>
            </w:r>
          </w:p>
        </w:tc>
        <w:tc>
          <w:tcPr>
            <w:tcW w:w="3544" w:type="dxa"/>
          </w:tcPr>
          <w:p w14:paraId="6B17BA4B" w14:textId="7903449B" w:rsidR="00613974" w:rsidRDefault="00613974" w:rsidP="00DF6CA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Tekuće pomoći proračunskim korisnicima drugih proračuna</w:t>
            </w:r>
          </w:p>
        </w:tc>
        <w:tc>
          <w:tcPr>
            <w:tcW w:w="1843" w:type="dxa"/>
            <w:vAlign w:val="bottom"/>
          </w:tcPr>
          <w:p w14:paraId="0852BF1E" w14:textId="3662E854" w:rsidR="00613974" w:rsidRDefault="009358FF" w:rsidP="00DA6A7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328,00</w:t>
            </w:r>
          </w:p>
        </w:tc>
        <w:tc>
          <w:tcPr>
            <w:tcW w:w="1559" w:type="dxa"/>
          </w:tcPr>
          <w:p w14:paraId="697A9CB7" w14:textId="77777777" w:rsidR="00613974" w:rsidRDefault="00613974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FDB08E0" w14:textId="77777777" w:rsidR="00613974" w:rsidRDefault="00613974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14:paraId="30F03E89" w14:textId="4C7502EA" w:rsidR="00613974" w:rsidRDefault="00557A07" w:rsidP="00BE105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828,05</w:t>
            </w:r>
          </w:p>
        </w:tc>
        <w:tc>
          <w:tcPr>
            <w:tcW w:w="1134" w:type="dxa"/>
          </w:tcPr>
          <w:p w14:paraId="0B9BDA5A" w14:textId="77777777" w:rsidR="00613974" w:rsidRDefault="00613974" w:rsidP="00BE105C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993" w:type="dxa"/>
          </w:tcPr>
          <w:p w14:paraId="7514543B" w14:textId="77777777" w:rsidR="00613974" w:rsidRDefault="00613974" w:rsidP="00BE105C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41042F" w14:paraId="024BBCC9" w14:textId="0E7AA986" w:rsidTr="004D1FB3">
        <w:tc>
          <w:tcPr>
            <w:tcW w:w="1089" w:type="dxa"/>
            <w:shd w:val="clear" w:color="auto" w:fill="D9E2F3" w:themeFill="accent1" w:themeFillTint="33"/>
          </w:tcPr>
          <w:p w14:paraId="15E6A2BF" w14:textId="77777777" w:rsidR="0041042F" w:rsidRDefault="0041042F" w:rsidP="00DA6A7E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D9E2F3" w:themeFill="accent1" w:themeFillTint="33"/>
          </w:tcPr>
          <w:p w14:paraId="4BFE3148" w14:textId="4D064360" w:rsidR="0041042F" w:rsidRPr="005B3853" w:rsidRDefault="0041042F" w:rsidP="00DA6A7E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B3853">
              <w:rPr>
                <w:rFonts w:ascii="Arial Nova" w:hAnsi="Arial Nova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3544" w:type="dxa"/>
            <w:shd w:val="clear" w:color="auto" w:fill="D9E2F3" w:themeFill="accent1" w:themeFillTint="33"/>
          </w:tcPr>
          <w:p w14:paraId="71B58453" w14:textId="50FF267A" w:rsidR="0041042F" w:rsidRPr="005B3853" w:rsidRDefault="0041042F" w:rsidP="00DF6CA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B3853">
              <w:rPr>
                <w:rFonts w:ascii="Arial Nova" w:hAnsi="Arial Nova"/>
                <w:b/>
                <w:bCs/>
                <w:sz w:val="20"/>
                <w:szCs w:val="20"/>
              </w:rPr>
              <w:t xml:space="preserve">Naknada građanima i kućanstvima na temelju osiguranja i druge naknade </w:t>
            </w:r>
          </w:p>
        </w:tc>
        <w:tc>
          <w:tcPr>
            <w:tcW w:w="1843" w:type="dxa"/>
            <w:shd w:val="clear" w:color="auto" w:fill="D9E2F3" w:themeFill="accent1" w:themeFillTint="33"/>
            <w:vAlign w:val="bottom"/>
          </w:tcPr>
          <w:p w14:paraId="5BA256F1" w14:textId="4D03DD4A" w:rsidR="0041042F" w:rsidRPr="005B3853" w:rsidRDefault="009358FF" w:rsidP="00557A07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B3853">
              <w:rPr>
                <w:rFonts w:ascii="Arial Nova" w:hAnsi="Arial Nova"/>
                <w:b/>
                <w:bCs/>
                <w:sz w:val="20"/>
                <w:szCs w:val="20"/>
              </w:rPr>
              <w:t>17.118,83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5C20C513" w14:textId="77777777" w:rsidR="0041042F" w:rsidRPr="005B3853" w:rsidRDefault="0041042F" w:rsidP="00E72F3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7BC8A3D" w14:textId="77777777" w:rsidR="005B3853" w:rsidRDefault="005B3853" w:rsidP="00557A07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8157CE5" w14:textId="15BBFBEE" w:rsidR="0041042F" w:rsidRPr="005B3853" w:rsidRDefault="0041042F" w:rsidP="00557A07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B3853">
              <w:rPr>
                <w:rFonts w:ascii="Arial Nova" w:hAnsi="Arial Nova"/>
                <w:b/>
                <w:bCs/>
                <w:sz w:val="20"/>
                <w:szCs w:val="20"/>
              </w:rPr>
              <w:t>66.500,00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7E11CB74" w14:textId="77777777" w:rsidR="0041042F" w:rsidRPr="005B3853" w:rsidRDefault="0041042F" w:rsidP="00DF6CA2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215813F" w14:textId="77777777" w:rsidR="005B3853" w:rsidRDefault="005B3853" w:rsidP="00557A07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C6FB045" w14:textId="47102984" w:rsidR="0041042F" w:rsidRPr="005B3853" w:rsidRDefault="0041042F" w:rsidP="00557A07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B3853">
              <w:rPr>
                <w:rFonts w:ascii="Arial Nova" w:hAnsi="Arial Nova"/>
                <w:b/>
                <w:bCs/>
                <w:sz w:val="20"/>
                <w:szCs w:val="20"/>
              </w:rPr>
              <w:t>66.500,00</w:t>
            </w:r>
          </w:p>
        </w:tc>
        <w:tc>
          <w:tcPr>
            <w:tcW w:w="2268" w:type="dxa"/>
            <w:shd w:val="clear" w:color="auto" w:fill="D9E2F3" w:themeFill="accent1" w:themeFillTint="33"/>
            <w:vAlign w:val="bottom"/>
          </w:tcPr>
          <w:p w14:paraId="2B65353C" w14:textId="7EBAF327" w:rsidR="0041042F" w:rsidRPr="005B3853" w:rsidRDefault="007B1555" w:rsidP="00E72F3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B3853">
              <w:rPr>
                <w:rFonts w:ascii="Arial Nova" w:hAnsi="Arial Nova"/>
                <w:b/>
                <w:bCs/>
                <w:sz w:val="20"/>
                <w:szCs w:val="20"/>
              </w:rPr>
              <w:t>30.057,97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2A6CCB97" w14:textId="77777777" w:rsidR="0041042F" w:rsidRPr="00E50F65" w:rsidRDefault="0041042F" w:rsidP="00E72F3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E915471" w14:textId="77777777" w:rsidR="00E50F65" w:rsidRPr="00E50F65" w:rsidRDefault="00E50F65" w:rsidP="00E72F3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4B802AE" w14:textId="5EC2AA6F" w:rsidR="00E50F65" w:rsidRPr="00E50F65" w:rsidRDefault="00E50F65" w:rsidP="00E72F3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50F65">
              <w:rPr>
                <w:rFonts w:ascii="Arial Nova" w:hAnsi="Arial Nova"/>
                <w:b/>
                <w:bCs/>
                <w:sz w:val="20"/>
                <w:szCs w:val="20"/>
              </w:rPr>
              <w:t>175,58</w:t>
            </w:r>
          </w:p>
        </w:tc>
        <w:tc>
          <w:tcPr>
            <w:tcW w:w="993" w:type="dxa"/>
            <w:shd w:val="clear" w:color="auto" w:fill="D9E2F3" w:themeFill="accent1" w:themeFillTint="33"/>
          </w:tcPr>
          <w:p w14:paraId="4A8D574A" w14:textId="77777777" w:rsidR="0041042F" w:rsidRPr="00E50F65" w:rsidRDefault="0041042F" w:rsidP="00E72F3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D8674AB" w14:textId="77777777" w:rsidR="00E50F65" w:rsidRPr="00E50F65" w:rsidRDefault="00E50F65" w:rsidP="00E72F3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2C644E9" w14:textId="559916A4" w:rsidR="00E50F65" w:rsidRPr="00E50F65" w:rsidRDefault="00E50F65" w:rsidP="00E72F3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50F65">
              <w:rPr>
                <w:rFonts w:ascii="Arial Nova" w:hAnsi="Arial Nova"/>
                <w:b/>
                <w:bCs/>
                <w:sz w:val="20"/>
                <w:szCs w:val="20"/>
              </w:rPr>
              <w:t>45,20</w:t>
            </w:r>
          </w:p>
        </w:tc>
      </w:tr>
      <w:tr w:rsidR="00613974" w14:paraId="71B2AD70" w14:textId="77777777" w:rsidTr="00E50F65">
        <w:tc>
          <w:tcPr>
            <w:tcW w:w="1089" w:type="dxa"/>
            <w:shd w:val="clear" w:color="auto" w:fill="E7E6E6" w:themeFill="background2"/>
          </w:tcPr>
          <w:p w14:paraId="693C4A24" w14:textId="77777777" w:rsidR="00613974" w:rsidRDefault="00613974" w:rsidP="00DA6A7E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E7E6E6" w:themeFill="background2"/>
          </w:tcPr>
          <w:p w14:paraId="48F542C9" w14:textId="1FA5C8A9" w:rsidR="00613974" w:rsidRPr="005B3853" w:rsidRDefault="00613974" w:rsidP="00DA6A7E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B3853">
              <w:rPr>
                <w:rFonts w:ascii="Arial Nova" w:hAnsi="Arial Nova"/>
                <w:b/>
                <w:bCs/>
                <w:sz w:val="20"/>
                <w:szCs w:val="20"/>
              </w:rPr>
              <w:t>372</w:t>
            </w:r>
          </w:p>
        </w:tc>
        <w:tc>
          <w:tcPr>
            <w:tcW w:w="3544" w:type="dxa"/>
            <w:shd w:val="clear" w:color="auto" w:fill="E7E6E6" w:themeFill="background2"/>
          </w:tcPr>
          <w:p w14:paraId="040FFA0E" w14:textId="2A22E4FA" w:rsidR="00613974" w:rsidRPr="005B3853" w:rsidRDefault="00613974" w:rsidP="00DF6CA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B3853">
              <w:rPr>
                <w:rFonts w:ascii="Arial Nova" w:hAnsi="Arial Nova"/>
                <w:b/>
                <w:bCs/>
                <w:sz w:val="20"/>
                <w:szCs w:val="20"/>
              </w:rPr>
              <w:t>Ostale naknade građanima i kućanstvima iz proračuna</w:t>
            </w:r>
          </w:p>
        </w:tc>
        <w:tc>
          <w:tcPr>
            <w:tcW w:w="1843" w:type="dxa"/>
            <w:shd w:val="clear" w:color="auto" w:fill="E7E6E6" w:themeFill="background2"/>
            <w:vAlign w:val="bottom"/>
          </w:tcPr>
          <w:p w14:paraId="73F8A72D" w14:textId="01E3CECD" w:rsidR="00613974" w:rsidRPr="005B3853" w:rsidRDefault="009358FF" w:rsidP="00DA6A7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B3853">
              <w:rPr>
                <w:rFonts w:ascii="Arial Nova" w:hAnsi="Arial Nova"/>
                <w:b/>
                <w:bCs/>
                <w:sz w:val="20"/>
                <w:szCs w:val="20"/>
              </w:rPr>
              <w:t>17.118,73</w:t>
            </w:r>
          </w:p>
        </w:tc>
        <w:tc>
          <w:tcPr>
            <w:tcW w:w="1559" w:type="dxa"/>
            <w:shd w:val="clear" w:color="auto" w:fill="E7E6E6" w:themeFill="background2"/>
          </w:tcPr>
          <w:p w14:paraId="25325D1D" w14:textId="77777777" w:rsidR="00613974" w:rsidRPr="005B3853" w:rsidRDefault="00613974" w:rsidP="00E72F3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182AED71" w14:textId="77777777" w:rsidR="00613974" w:rsidRPr="005B3853" w:rsidRDefault="00613974" w:rsidP="00DF6CA2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7E6E6" w:themeFill="background2"/>
            <w:vAlign w:val="bottom"/>
          </w:tcPr>
          <w:p w14:paraId="41E3BB9A" w14:textId="40BCFEC4" w:rsidR="00613974" w:rsidRPr="005B3853" w:rsidRDefault="007B1555" w:rsidP="00E72F3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B3853">
              <w:rPr>
                <w:rFonts w:ascii="Arial Nova" w:hAnsi="Arial Nova"/>
                <w:b/>
                <w:bCs/>
                <w:sz w:val="20"/>
                <w:szCs w:val="20"/>
              </w:rPr>
              <w:t>30.057,97</w:t>
            </w:r>
          </w:p>
        </w:tc>
        <w:tc>
          <w:tcPr>
            <w:tcW w:w="1134" w:type="dxa"/>
            <w:shd w:val="clear" w:color="auto" w:fill="E7E6E6" w:themeFill="background2"/>
          </w:tcPr>
          <w:p w14:paraId="58A0DB96" w14:textId="77777777" w:rsidR="00613974" w:rsidRDefault="00613974" w:rsidP="00E72F31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E7E6E6" w:themeFill="background2"/>
          </w:tcPr>
          <w:p w14:paraId="2E14DEC3" w14:textId="77777777" w:rsidR="00613974" w:rsidRDefault="00613974" w:rsidP="00E72F31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13974" w14:paraId="12D6D3D4" w14:textId="77777777" w:rsidTr="00557A07">
        <w:tc>
          <w:tcPr>
            <w:tcW w:w="1089" w:type="dxa"/>
          </w:tcPr>
          <w:p w14:paraId="02076E85" w14:textId="77777777" w:rsidR="00613974" w:rsidRDefault="00613974" w:rsidP="00DA6A7E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179" w:type="dxa"/>
          </w:tcPr>
          <w:p w14:paraId="72278894" w14:textId="5BC4DD64" w:rsidR="00613974" w:rsidRDefault="00613974" w:rsidP="00DA6A7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721</w:t>
            </w:r>
          </w:p>
        </w:tc>
        <w:tc>
          <w:tcPr>
            <w:tcW w:w="3544" w:type="dxa"/>
          </w:tcPr>
          <w:p w14:paraId="71AF92AC" w14:textId="17376FD3" w:rsidR="00613974" w:rsidRDefault="00613974" w:rsidP="00DF6CA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Naknade građanima i kućanstvima u novcu</w:t>
            </w:r>
          </w:p>
        </w:tc>
        <w:tc>
          <w:tcPr>
            <w:tcW w:w="1843" w:type="dxa"/>
            <w:vAlign w:val="bottom"/>
          </w:tcPr>
          <w:p w14:paraId="779AB975" w14:textId="39212AB3" w:rsidR="00613974" w:rsidRDefault="009358FF" w:rsidP="00DA6A7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.410,00</w:t>
            </w:r>
          </w:p>
        </w:tc>
        <w:tc>
          <w:tcPr>
            <w:tcW w:w="1559" w:type="dxa"/>
          </w:tcPr>
          <w:p w14:paraId="05C9A9C7" w14:textId="77777777" w:rsidR="00613974" w:rsidRDefault="00613974" w:rsidP="00E72F31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482FCE7" w14:textId="77777777" w:rsidR="00613974" w:rsidRDefault="00613974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14:paraId="502CF9F1" w14:textId="3BBFE42F" w:rsidR="00613974" w:rsidRDefault="007B1555" w:rsidP="00E72F3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6.166,23</w:t>
            </w:r>
          </w:p>
        </w:tc>
        <w:tc>
          <w:tcPr>
            <w:tcW w:w="1134" w:type="dxa"/>
          </w:tcPr>
          <w:p w14:paraId="687D6C17" w14:textId="77777777" w:rsidR="00613974" w:rsidRDefault="00613974" w:rsidP="00E72F31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993" w:type="dxa"/>
          </w:tcPr>
          <w:p w14:paraId="2EA88A85" w14:textId="77777777" w:rsidR="00613974" w:rsidRDefault="00613974" w:rsidP="00E72F31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13974" w14:paraId="5C868449" w14:textId="77777777" w:rsidTr="00557A07">
        <w:tc>
          <w:tcPr>
            <w:tcW w:w="1089" w:type="dxa"/>
          </w:tcPr>
          <w:p w14:paraId="62631413" w14:textId="77777777" w:rsidR="00613974" w:rsidRDefault="00613974" w:rsidP="00DA6A7E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179" w:type="dxa"/>
          </w:tcPr>
          <w:p w14:paraId="0E05FED6" w14:textId="7DCC481D" w:rsidR="00613974" w:rsidRDefault="00613974" w:rsidP="00DA6A7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722</w:t>
            </w:r>
          </w:p>
        </w:tc>
        <w:tc>
          <w:tcPr>
            <w:tcW w:w="3544" w:type="dxa"/>
          </w:tcPr>
          <w:p w14:paraId="170E1ABB" w14:textId="331AE313" w:rsidR="00613974" w:rsidRDefault="00613974" w:rsidP="00DF6CA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Naknade građanima i kućanstvima u naravi</w:t>
            </w:r>
          </w:p>
        </w:tc>
        <w:tc>
          <w:tcPr>
            <w:tcW w:w="1843" w:type="dxa"/>
            <w:vAlign w:val="bottom"/>
          </w:tcPr>
          <w:p w14:paraId="13243A40" w14:textId="6B16E38C" w:rsidR="00613974" w:rsidRDefault="009358FF" w:rsidP="00DA6A7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.703,83</w:t>
            </w:r>
          </w:p>
        </w:tc>
        <w:tc>
          <w:tcPr>
            <w:tcW w:w="1559" w:type="dxa"/>
          </w:tcPr>
          <w:p w14:paraId="6FDB5335" w14:textId="77777777" w:rsidR="00613974" w:rsidRDefault="00613974" w:rsidP="00E72F31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C140DAB" w14:textId="77777777" w:rsidR="00613974" w:rsidRDefault="00613974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14:paraId="385D24E0" w14:textId="6DC4BA03" w:rsidR="00613974" w:rsidRDefault="007B1555" w:rsidP="00E72F3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3.891,74</w:t>
            </w:r>
          </w:p>
        </w:tc>
        <w:tc>
          <w:tcPr>
            <w:tcW w:w="1134" w:type="dxa"/>
          </w:tcPr>
          <w:p w14:paraId="685C715A" w14:textId="77777777" w:rsidR="00613974" w:rsidRDefault="00613974" w:rsidP="00E72F31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993" w:type="dxa"/>
          </w:tcPr>
          <w:p w14:paraId="3D756A94" w14:textId="77777777" w:rsidR="00613974" w:rsidRDefault="00613974" w:rsidP="00E72F31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41042F" w14:paraId="6FE5D65A" w14:textId="5B4E6035" w:rsidTr="004D1FB3">
        <w:tc>
          <w:tcPr>
            <w:tcW w:w="1089" w:type="dxa"/>
            <w:shd w:val="clear" w:color="auto" w:fill="D9E2F3" w:themeFill="accent1" w:themeFillTint="33"/>
          </w:tcPr>
          <w:p w14:paraId="66C3DFDC" w14:textId="77777777" w:rsidR="0041042F" w:rsidRDefault="0041042F" w:rsidP="00DA6A7E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D9E2F3" w:themeFill="accent1" w:themeFillTint="33"/>
          </w:tcPr>
          <w:p w14:paraId="036FEB2B" w14:textId="146A752B" w:rsidR="0041042F" w:rsidRPr="005B3853" w:rsidRDefault="0041042F" w:rsidP="00DA6A7E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B3853">
              <w:rPr>
                <w:rFonts w:ascii="Arial Nova" w:hAnsi="Arial Nova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3544" w:type="dxa"/>
            <w:shd w:val="clear" w:color="auto" w:fill="D9E2F3" w:themeFill="accent1" w:themeFillTint="33"/>
          </w:tcPr>
          <w:p w14:paraId="779D87D7" w14:textId="1CBCB229" w:rsidR="0041042F" w:rsidRPr="005B3853" w:rsidRDefault="0041042F" w:rsidP="00DF6CA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B3853">
              <w:rPr>
                <w:rFonts w:ascii="Arial Nova" w:hAnsi="Arial Nova"/>
                <w:b/>
                <w:bCs/>
                <w:sz w:val="20"/>
                <w:szCs w:val="20"/>
              </w:rPr>
              <w:t xml:space="preserve">Ostali rashodi </w:t>
            </w:r>
          </w:p>
        </w:tc>
        <w:tc>
          <w:tcPr>
            <w:tcW w:w="1843" w:type="dxa"/>
            <w:shd w:val="clear" w:color="auto" w:fill="D9E2F3" w:themeFill="accent1" w:themeFillTint="33"/>
            <w:vAlign w:val="bottom"/>
          </w:tcPr>
          <w:p w14:paraId="71713E49" w14:textId="1D390718" w:rsidR="0041042F" w:rsidRPr="005B3853" w:rsidRDefault="009358FF" w:rsidP="00DA6A7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B3853">
              <w:rPr>
                <w:rFonts w:ascii="Arial Nova" w:hAnsi="Arial Nova"/>
                <w:b/>
                <w:bCs/>
                <w:sz w:val="20"/>
                <w:szCs w:val="20"/>
              </w:rPr>
              <w:t>38.635,63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6CF7024D" w14:textId="1EA5B47E" w:rsidR="0041042F" w:rsidRPr="005B3853" w:rsidRDefault="0041042F" w:rsidP="00E72F3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B3853">
              <w:rPr>
                <w:rFonts w:ascii="Arial Nova" w:hAnsi="Arial Nova"/>
                <w:b/>
                <w:bCs/>
                <w:sz w:val="20"/>
                <w:szCs w:val="20"/>
              </w:rPr>
              <w:t>152.500,00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3EF53814" w14:textId="382542AE" w:rsidR="0041042F" w:rsidRPr="005B3853" w:rsidRDefault="0041042F" w:rsidP="00E72F3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B3853">
              <w:rPr>
                <w:rFonts w:ascii="Arial Nova" w:hAnsi="Arial Nova"/>
                <w:b/>
                <w:bCs/>
                <w:sz w:val="20"/>
                <w:szCs w:val="20"/>
              </w:rPr>
              <w:t>152.500,00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5B20266D" w14:textId="49BA69FC" w:rsidR="0041042F" w:rsidRPr="005B3853" w:rsidRDefault="005B3853" w:rsidP="00E72F3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B3853">
              <w:rPr>
                <w:rFonts w:ascii="Arial Nova" w:hAnsi="Arial Nova"/>
                <w:b/>
                <w:bCs/>
                <w:sz w:val="20"/>
                <w:szCs w:val="20"/>
              </w:rPr>
              <w:t>50.284,21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7B6F1782" w14:textId="5472F61B" w:rsidR="0041042F" w:rsidRPr="00E50F65" w:rsidRDefault="00E50F65" w:rsidP="00E72F3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50F65">
              <w:rPr>
                <w:rFonts w:ascii="Arial Nova" w:hAnsi="Arial Nova"/>
                <w:b/>
                <w:bCs/>
                <w:sz w:val="20"/>
                <w:szCs w:val="20"/>
              </w:rPr>
              <w:t>130,14</w:t>
            </w:r>
          </w:p>
        </w:tc>
        <w:tc>
          <w:tcPr>
            <w:tcW w:w="993" w:type="dxa"/>
            <w:shd w:val="clear" w:color="auto" w:fill="D9E2F3" w:themeFill="accent1" w:themeFillTint="33"/>
          </w:tcPr>
          <w:p w14:paraId="68CDA89E" w14:textId="6F294D86" w:rsidR="0041042F" w:rsidRPr="00E50F65" w:rsidRDefault="00E50F65" w:rsidP="00E72F3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50F65">
              <w:rPr>
                <w:rFonts w:ascii="Arial Nova" w:hAnsi="Arial Nova"/>
                <w:b/>
                <w:bCs/>
                <w:sz w:val="20"/>
                <w:szCs w:val="20"/>
              </w:rPr>
              <w:t>32,97</w:t>
            </w:r>
          </w:p>
        </w:tc>
      </w:tr>
      <w:tr w:rsidR="00613974" w14:paraId="290421ED" w14:textId="77777777" w:rsidTr="00E50F65">
        <w:tc>
          <w:tcPr>
            <w:tcW w:w="1089" w:type="dxa"/>
            <w:shd w:val="clear" w:color="auto" w:fill="E7E6E6" w:themeFill="background2"/>
          </w:tcPr>
          <w:p w14:paraId="796EE7B6" w14:textId="77777777" w:rsidR="00613974" w:rsidRDefault="00613974" w:rsidP="00DA6A7E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E7E6E6" w:themeFill="background2"/>
          </w:tcPr>
          <w:p w14:paraId="2EBC25DB" w14:textId="44ADF96F" w:rsidR="00613974" w:rsidRPr="005B3853" w:rsidRDefault="00613974" w:rsidP="00DA6A7E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B3853">
              <w:rPr>
                <w:rFonts w:ascii="Arial Nova" w:hAnsi="Arial Nova"/>
                <w:b/>
                <w:bCs/>
                <w:sz w:val="20"/>
                <w:szCs w:val="20"/>
              </w:rPr>
              <w:t>381</w:t>
            </w:r>
          </w:p>
        </w:tc>
        <w:tc>
          <w:tcPr>
            <w:tcW w:w="3544" w:type="dxa"/>
            <w:shd w:val="clear" w:color="auto" w:fill="E7E6E6" w:themeFill="background2"/>
          </w:tcPr>
          <w:p w14:paraId="03051C67" w14:textId="7BE62A89" w:rsidR="00613974" w:rsidRPr="005B3853" w:rsidRDefault="00613974" w:rsidP="00DF6CA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B3853">
              <w:rPr>
                <w:rFonts w:ascii="Arial Nova" w:hAnsi="Arial Nova"/>
                <w:b/>
                <w:bCs/>
                <w:sz w:val="20"/>
                <w:szCs w:val="20"/>
              </w:rPr>
              <w:t>Tekuće donacije</w:t>
            </w:r>
          </w:p>
        </w:tc>
        <w:tc>
          <w:tcPr>
            <w:tcW w:w="1843" w:type="dxa"/>
            <w:shd w:val="clear" w:color="auto" w:fill="E7E6E6" w:themeFill="background2"/>
            <w:vAlign w:val="bottom"/>
          </w:tcPr>
          <w:p w14:paraId="761F46B9" w14:textId="5A57A69C" w:rsidR="00613974" w:rsidRPr="005B3853" w:rsidRDefault="009358FF" w:rsidP="00DA6A7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B3853">
              <w:rPr>
                <w:rFonts w:ascii="Arial Nova" w:hAnsi="Arial Nova"/>
                <w:b/>
                <w:bCs/>
                <w:sz w:val="20"/>
                <w:szCs w:val="20"/>
              </w:rPr>
              <w:t>38.635,63</w:t>
            </w:r>
          </w:p>
        </w:tc>
        <w:tc>
          <w:tcPr>
            <w:tcW w:w="1559" w:type="dxa"/>
            <w:shd w:val="clear" w:color="auto" w:fill="E7E6E6" w:themeFill="background2"/>
          </w:tcPr>
          <w:p w14:paraId="28E926F7" w14:textId="77777777" w:rsidR="00613974" w:rsidRPr="005B3853" w:rsidRDefault="00613974" w:rsidP="00E72F3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13889099" w14:textId="77777777" w:rsidR="00613974" w:rsidRPr="005B3853" w:rsidRDefault="00613974" w:rsidP="00E72F3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7E6E6" w:themeFill="background2"/>
          </w:tcPr>
          <w:p w14:paraId="79200044" w14:textId="4FF648FF" w:rsidR="00613974" w:rsidRPr="005B3853" w:rsidRDefault="005B3853" w:rsidP="00E72F3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B3853">
              <w:rPr>
                <w:rFonts w:ascii="Arial Nova" w:hAnsi="Arial Nova"/>
                <w:b/>
                <w:bCs/>
                <w:sz w:val="20"/>
                <w:szCs w:val="20"/>
              </w:rPr>
              <w:t>50.284,21</w:t>
            </w:r>
          </w:p>
        </w:tc>
        <w:tc>
          <w:tcPr>
            <w:tcW w:w="1134" w:type="dxa"/>
            <w:shd w:val="clear" w:color="auto" w:fill="E7E6E6" w:themeFill="background2"/>
          </w:tcPr>
          <w:p w14:paraId="5BB723DE" w14:textId="77777777" w:rsidR="00613974" w:rsidRDefault="00613974" w:rsidP="00E72F31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E7E6E6" w:themeFill="background2"/>
          </w:tcPr>
          <w:p w14:paraId="1BE7DC89" w14:textId="77777777" w:rsidR="00613974" w:rsidRDefault="00613974" w:rsidP="00E72F31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13974" w14:paraId="10695CEB" w14:textId="77777777" w:rsidTr="00557A07">
        <w:tc>
          <w:tcPr>
            <w:tcW w:w="1089" w:type="dxa"/>
          </w:tcPr>
          <w:p w14:paraId="0D1AFB56" w14:textId="77777777" w:rsidR="00613974" w:rsidRDefault="00613974" w:rsidP="00DA6A7E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179" w:type="dxa"/>
          </w:tcPr>
          <w:p w14:paraId="5F28BB60" w14:textId="1E7402C8" w:rsidR="00613974" w:rsidRDefault="00613974" w:rsidP="00DA6A7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811</w:t>
            </w:r>
          </w:p>
        </w:tc>
        <w:tc>
          <w:tcPr>
            <w:tcW w:w="3544" w:type="dxa"/>
          </w:tcPr>
          <w:p w14:paraId="38A9475D" w14:textId="04472717" w:rsidR="00613974" w:rsidRDefault="00613974" w:rsidP="00DF6CA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Tekuće donacije u novcu</w:t>
            </w:r>
          </w:p>
        </w:tc>
        <w:tc>
          <w:tcPr>
            <w:tcW w:w="1843" w:type="dxa"/>
            <w:vAlign w:val="bottom"/>
          </w:tcPr>
          <w:p w14:paraId="51238D6E" w14:textId="3792BB57" w:rsidR="00613974" w:rsidRDefault="009358FF" w:rsidP="00DA6A7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8.315,63</w:t>
            </w:r>
          </w:p>
        </w:tc>
        <w:tc>
          <w:tcPr>
            <w:tcW w:w="1559" w:type="dxa"/>
          </w:tcPr>
          <w:p w14:paraId="5BF59C36" w14:textId="77777777" w:rsidR="00613974" w:rsidRDefault="00613974" w:rsidP="00E72F31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876A8FE" w14:textId="77777777" w:rsidR="00613974" w:rsidRDefault="00613974" w:rsidP="00E72F31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14:paraId="7B3E0F42" w14:textId="03A9BC2A" w:rsidR="00613974" w:rsidRDefault="005B3853" w:rsidP="00E72F3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.284,21</w:t>
            </w:r>
          </w:p>
        </w:tc>
        <w:tc>
          <w:tcPr>
            <w:tcW w:w="1134" w:type="dxa"/>
          </w:tcPr>
          <w:p w14:paraId="16DC41E7" w14:textId="77777777" w:rsidR="00613974" w:rsidRDefault="00613974" w:rsidP="00E72F31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993" w:type="dxa"/>
          </w:tcPr>
          <w:p w14:paraId="1AD8F630" w14:textId="77777777" w:rsidR="00613974" w:rsidRDefault="00613974" w:rsidP="00E72F31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13974" w14:paraId="7B2A3650" w14:textId="77777777" w:rsidTr="00557A07">
        <w:tc>
          <w:tcPr>
            <w:tcW w:w="1089" w:type="dxa"/>
          </w:tcPr>
          <w:p w14:paraId="6B80621C" w14:textId="77777777" w:rsidR="00613974" w:rsidRDefault="00613974" w:rsidP="00DA6A7E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179" w:type="dxa"/>
          </w:tcPr>
          <w:p w14:paraId="3740C003" w14:textId="7112F4AC" w:rsidR="00613974" w:rsidRDefault="00613974" w:rsidP="00DA6A7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812</w:t>
            </w:r>
          </w:p>
        </w:tc>
        <w:tc>
          <w:tcPr>
            <w:tcW w:w="3544" w:type="dxa"/>
          </w:tcPr>
          <w:p w14:paraId="4A13116D" w14:textId="1214B5DF" w:rsidR="00613974" w:rsidRDefault="00613974" w:rsidP="00DF6CA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Tekuće donacije u naravi</w:t>
            </w:r>
          </w:p>
        </w:tc>
        <w:tc>
          <w:tcPr>
            <w:tcW w:w="1843" w:type="dxa"/>
            <w:vAlign w:val="bottom"/>
          </w:tcPr>
          <w:p w14:paraId="5890505F" w14:textId="01736020" w:rsidR="00613974" w:rsidRDefault="009358FF" w:rsidP="005B385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0,00</w:t>
            </w:r>
          </w:p>
        </w:tc>
        <w:tc>
          <w:tcPr>
            <w:tcW w:w="1559" w:type="dxa"/>
          </w:tcPr>
          <w:p w14:paraId="33683B2F" w14:textId="77777777" w:rsidR="00613974" w:rsidRDefault="00613974" w:rsidP="00E72F31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0B3386A" w14:textId="77777777" w:rsidR="00613974" w:rsidRDefault="00613974" w:rsidP="00E72F31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14:paraId="36881925" w14:textId="21A459DF" w:rsidR="00613974" w:rsidRDefault="005B3853" w:rsidP="00E72F3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1E3963BB" w14:textId="77777777" w:rsidR="00613974" w:rsidRDefault="00613974" w:rsidP="00E72F31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993" w:type="dxa"/>
          </w:tcPr>
          <w:p w14:paraId="1AB3B4C2" w14:textId="77777777" w:rsidR="00613974" w:rsidRDefault="00613974" w:rsidP="00E72F31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41042F" w14:paraId="4924C978" w14:textId="34CAADA9" w:rsidTr="004D1FB3">
        <w:tc>
          <w:tcPr>
            <w:tcW w:w="1089" w:type="dxa"/>
            <w:shd w:val="clear" w:color="auto" w:fill="D9E2F3" w:themeFill="accent1" w:themeFillTint="33"/>
          </w:tcPr>
          <w:p w14:paraId="47F9AE9D" w14:textId="2351E167" w:rsidR="0041042F" w:rsidRPr="00CC60E0" w:rsidRDefault="0041042F" w:rsidP="00DA6A7E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C60E0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1179" w:type="dxa"/>
            <w:shd w:val="clear" w:color="auto" w:fill="D9E2F3" w:themeFill="accent1" w:themeFillTint="33"/>
          </w:tcPr>
          <w:p w14:paraId="50AC8C75" w14:textId="77777777" w:rsidR="0041042F" w:rsidRPr="00CC60E0" w:rsidRDefault="0041042F" w:rsidP="00DA6A7E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D9E2F3" w:themeFill="accent1" w:themeFillTint="33"/>
          </w:tcPr>
          <w:p w14:paraId="06955307" w14:textId="590B003E" w:rsidR="0041042F" w:rsidRPr="00CC60E0" w:rsidRDefault="0041042F" w:rsidP="00DF6CA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C60E0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za nabavu 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nefinancijske imovine </w:t>
            </w:r>
          </w:p>
        </w:tc>
        <w:tc>
          <w:tcPr>
            <w:tcW w:w="1843" w:type="dxa"/>
            <w:shd w:val="clear" w:color="auto" w:fill="D9E2F3" w:themeFill="accent1" w:themeFillTint="33"/>
            <w:vAlign w:val="bottom"/>
          </w:tcPr>
          <w:p w14:paraId="299EE3F3" w14:textId="7F8D3BFC" w:rsidR="0041042F" w:rsidRPr="00CC60E0" w:rsidRDefault="009358FF" w:rsidP="005B3853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41.511,52</w:t>
            </w:r>
          </w:p>
        </w:tc>
        <w:tc>
          <w:tcPr>
            <w:tcW w:w="1559" w:type="dxa"/>
            <w:shd w:val="clear" w:color="auto" w:fill="D9E2F3" w:themeFill="accent1" w:themeFillTint="33"/>
            <w:vAlign w:val="bottom"/>
          </w:tcPr>
          <w:p w14:paraId="209AAB49" w14:textId="2BEEEED9" w:rsidR="0041042F" w:rsidRPr="00CC60E0" w:rsidRDefault="0041042F" w:rsidP="005B3853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179.000,00</w:t>
            </w:r>
          </w:p>
        </w:tc>
        <w:tc>
          <w:tcPr>
            <w:tcW w:w="1559" w:type="dxa"/>
            <w:shd w:val="clear" w:color="auto" w:fill="D9E2F3" w:themeFill="accent1" w:themeFillTint="33"/>
            <w:vAlign w:val="bottom"/>
          </w:tcPr>
          <w:p w14:paraId="0BE97EF9" w14:textId="775184B3" w:rsidR="0041042F" w:rsidRPr="00CC60E0" w:rsidRDefault="0041042F" w:rsidP="005B3853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</w:t>
            </w:r>
            <w:r w:rsidRPr="003A6D7B">
              <w:rPr>
                <w:rFonts w:ascii="Arial Nova" w:hAnsi="Arial Nova"/>
                <w:b/>
                <w:bCs/>
                <w:sz w:val="20"/>
                <w:szCs w:val="20"/>
              </w:rPr>
              <w:t>179.00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2268" w:type="dxa"/>
            <w:shd w:val="clear" w:color="auto" w:fill="D9E2F3" w:themeFill="accent1" w:themeFillTint="33"/>
            <w:vAlign w:val="bottom"/>
          </w:tcPr>
          <w:p w14:paraId="68A9CE62" w14:textId="4444217F" w:rsidR="0041042F" w:rsidRPr="00CC60E0" w:rsidRDefault="005B3853" w:rsidP="00CC60E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62.451,60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18405F8A" w14:textId="77777777" w:rsidR="0041042F" w:rsidRDefault="0041042F" w:rsidP="00CC60E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55F6EA6" w14:textId="0DD3C1C5" w:rsidR="00E50F65" w:rsidRPr="00CC60E0" w:rsidRDefault="00E50F65" w:rsidP="00CC60E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91,34</w:t>
            </w:r>
          </w:p>
        </w:tc>
        <w:tc>
          <w:tcPr>
            <w:tcW w:w="993" w:type="dxa"/>
            <w:shd w:val="clear" w:color="auto" w:fill="D9E2F3" w:themeFill="accent1" w:themeFillTint="33"/>
          </w:tcPr>
          <w:p w14:paraId="6D7DF6F5" w14:textId="77777777" w:rsidR="0041042F" w:rsidRDefault="0041042F" w:rsidP="00CC60E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E74F453" w14:textId="5B967E03" w:rsidR="00E50F65" w:rsidRPr="00CC60E0" w:rsidRDefault="00E50F65" w:rsidP="00CC60E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7,45</w:t>
            </w:r>
          </w:p>
        </w:tc>
      </w:tr>
      <w:tr w:rsidR="0041042F" w14:paraId="274D08AF" w14:textId="47CDFC61" w:rsidTr="004D1FB3">
        <w:tc>
          <w:tcPr>
            <w:tcW w:w="1089" w:type="dxa"/>
            <w:shd w:val="clear" w:color="auto" w:fill="D9E2F3" w:themeFill="accent1" w:themeFillTint="33"/>
          </w:tcPr>
          <w:p w14:paraId="552E5116" w14:textId="77777777" w:rsidR="0041042F" w:rsidRDefault="0041042F" w:rsidP="00DA6A7E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D9E2F3" w:themeFill="accent1" w:themeFillTint="33"/>
          </w:tcPr>
          <w:p w14:paraId="6CE9A749" w14:textId="765610C2" w:rsidR="0041042F" w:rsidRPr="00E33629" w:rsidRDefault="0041042F" w:rsidP="00DA6A7E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33629">
              <w:rPr>
                <w:rFonts w:ascii="Arial Nova" w:hAnsi="Arial Nova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3544" w:type="dxa"/>
            <w:shd w:val="clear" w:color="auto" w:fill="D9E2F3" w:themeFill="accent1" w:themeFillTint="33"/>
          </w:tcPr>
          <w:p w14:paraId="5AC383BE" w14:textId="3CCBCFF7" w:rsidR="0041042F" w:rsidRPr="00E33629" w:rsidRDefault="0041042F" w:rsidP="00DF6CA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33629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za nabavu neproizvedene dugotrajne imovine </w:t>
            </w:r>
          </w:p>
        </w:tc>
        <w:tc>
          <w:tcPr>
            <w:tcW w:w="1843" w:type="dxa"/>
            <w:shd w:val="clear" w:color="auto" w:fill="D9E2F3" w:themeFill="accent1" w:themeFillTint="33"/>
            <w:vAlign w:val="bottom"/>
          </w:tcPr>
          <w:p w14:paraId="19A20357" w14:textId="68431F7E" w:rsidR="0041042F" w:rsidRPr="00E33629" w:rsidRDefault="009358FF" w:rsidP="00DA6A7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33629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05791D77" w14:textId="77777777" w:rsidR="005B3853" w:rsidRPr="00E33629" w:rsidRDefault="005B3853" w:rsidP="005B3853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204F738" w14:textId="2E2CBDC6" w:rsidR="0041042F" w:rsidRPr="00E33629" w:rsidRDefault="0041042F" w:rsidP="005B3853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33629">
              <w:rPr>
                <w:rFonts w:ascii="Arial Nova" w:hAnsi="Arial Nova"/>
                <w:b/>
                <w:bCs/>
                <w:sz w:val="20"/>
                <w:szCs w:val="20"/>
              </w:rPr>
              <w:t>24.000,00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5BDE7A80" w14:textId="77777777" w:rsidR="0041042F" w:rsidRPr="00E33629" w:rsidRDefault="0041042F" w:rsidP="00DF6CA2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99D2B2D" w14:textId="16A0C0C7" w:rsidR="0041042F" w:rsidRPr="00E33629" w:rsidRDefault="0041042F" w:rsidP="005B3853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33629">
              <w:rPr>
                <w:rFonts w:ascii="Arial Nova" w:hAnsi="Arial Nova"/>
                <w:b/>
                <w:bCs/>
                <w:sz w:val="20"/>
                <w:szCs w:val="20"/>
              </w:rPr>
              <w:t>24.000,00</w:t>
            </w:r>
          </w:p>
        </w:tc>
        <w:tc>
          <w:tcPr>
            <w:tcW w:w="2268" w:type="dxa"/>
            <w:shd w:val="clear" w:color="auto" w:fill="D9E2F3" w:themeFill="accent1" w:themeFillTint="33"/>
            <w:vAlign w:val="bottom"/>
          </w:tcPr>
          <w:p w14:paraId="538CF9EE" w14:textId="40610B05" w:rsidR="0041042F" w:rsidRPr="00E33629" w:rsidRDefault="005B3853" w:rsidP="00032F0B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33629">
              <w:rPr>
                <w:rFonts w:ascii="Arial Nova" w:hAnsi="Arial Nova"/>
                <w:b/>
                <w:bCs/>
                <w:sz w:val="20"/>
                <w:szCs w:val="20"/>
              </w:rPr>
              <w:t>3.700,00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7289B772" w14:textId="77777777" w:rsidR="0041042F" w:rsidRDefault="0041042F" w:rsidP="00032F0B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625D1073" w14:textId="284F7246" w:rsidR="00E50F65" w:rsidRDefault="00E50F65" w:rsidP="00032F0B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D9E2F3" w:themeFill="accent1" w:themeFillTint="33"/>
          </w:tcPr>
          <w:p w14:paraId="4093F8F4" w14:textId="77777777" w:rsidR="0041042F" w:rsidRDefault="0041042F" w:rsidP="00032F0B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457E21D" w14:textId="0974BAD3" w:rsidR="00E50F65" w:rsidRDefault="00E50F65" w:rsidP="00032F0B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,41</w:t>
            </w:r>
          </w:p>
        </w:tc>
      </w:tr>
      <w:tr w:rsidR="005B3853" w14:paraId="422F4A71" w14:textId="77777777" w:rsidTr="00E50F65">
        <w:tc>
          <w:tcPr>
            <w:tcW w:w="1089" w:type="dxa"/>
            <w:shd w:val="clear" w:color="auto" w:fill="E7E6E6" w:themeFill="background2"/>
          </w:tcPr>
          <w:p w14:paraId="7B3EEB52" w14:textId="77777777" w:rsidR="005B3853" w:rsidRDefault="005B3853" w:rsidP="00DA6A7E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E7E6E6" w:themeFill="background2"/>
          </w:tcPr>
          <w:p w14:paraId="37D69357" w14:textId="7CF731A1" w:rsidR="005B3853" w:rsidRPr="00E33629" w:rsidRDefault="005B3853" w:rsidP="00DA6A7E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33629">
              <w:rPr>
                <w:rFonts w:ascii="Arial Nova" w:hAnsi="Arial Nova"/>
                <w:b/>
                <w:bCs/>
                <w:sz w:val="20"/>
                <w:szCs w:val="20"/>
              </w:rPr>
              <w:t>411</w:t>
            </w:r>
          </w:p>
        </w:tc>
        <w:tc>
          <w:tcPr>
            <w:tcW w:w="3544" w:type="dxa"/>
            <w:shd w:val="clear" w:color="auto" w:fill="E7E6E6" w:themeFill="background2"/>
          </w:tcPr>
          <w:p w14:paraId="3DDF2F79" w14:textId="69B868E7" w:rsidR="005B3853" w:rsidRPr="00E33629" w:rsidRDefault="005B3853" w:rsidP="00DF6CA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33629">
              <w:rPr>
                <w:rFonts w:ascii="Arial Nova" w:hAnsi="Arial Nova"/>
                <w:b/>
                <w:bCs/>
                <w:sz w:val="20"/>
                <w:szCs w:val="20"/>
              </w:rPr>
              <w:t xml:space="preserve">Materijalna imovina – prirodna bogatstva </w:t>
            </w:r>
          </w:p>
        </w:tc>
        <w:tc>
          <w:tcPr>
            <w:tcW w:w="1843" w:type="dxa"/>
            <w:shd w:val="clear" w:color="auto" w:fill="E7E6E6" w:themeFill="background2"/>
            <w:vAlign w:val="bottom"/>
          </w:tcPr>
          <w:p w14:paraId="362CF7A5" w14:textId="77777777" w:rsidR="005B3853" w:rsidRPr="00E33629" w:rsidRDefault="005B3853" w:rsidP="00DA6A7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762541BD" w14:textId="77777777" w:rsidR="005B3853" w:rsidRPr="00E33629" w:rsidRDefault="005B3853" w:rsidP="005B3853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0E57F6D6" w14:textId="77777777" w:rsidR="005B3853" w:rsidRPr="00E33629" w:rsidRDefault="005B3853" w:rsidP="00DF6CA2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7E6E6" w:themeFill="background2"/>
            <w:vAlign w:val="bottom"/>
          </w:tcPr>
          <w:p w14:paraId="5FA516EE" w14:textId="41D0CDBF" w:rsidR="005B3853" w:rsidRPr="00E33629" w:rsidRDefault="005B3853" w:rsidP="00032F0B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33629">
              <w:rPr>
                <w:rFonts w:ascii="Arial Nova" w:hAnsi="Arial Nova"/>
                <w:b/>
                <w:bCs/>
                <w:sz w:val="20"/>
                <w:szCs w:val="20"/>
              </w:rPr>
              <w:t>3.700,00</w:t>
            </w:r>
          </w:p>
        </w:tc>
        <w:tc>
          <w:tcPr>
            <w:tcW w:w="1134" w:type="dxa"/>
            <w:shd w:val="clear" w:color="auto" w:fill="E7E6E6" w:themeFill="background2"/>
          </w:tcPr>
          <w:p w14:paraId="5B6D8239" w14:textId="77777777" w:rsidR="005B3853" w:rsidRDefault="005B3853" w:rsidP="00032F0B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E7E6E6" w:themeFill="background2"/>
          </w:tcPr>
          <w:p w14:paraId="1329B5C7" w14:textId="77777777" w:rsidR="005B3853" w:rsidRDefault="005B3853" w:rsidP="00032F0B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5B3853" w14:paraId="06B657A2" w14:textId="77777777" w:rsidTr="00557A07">
        <w:tc>
          <w:tcPr>
            <w:tcW w:w="1089" w:type="dxa"/>
          </w:tcPr>
          <w:p w14:paraId="36151A18" w14:textId="77777777" w:rsidR="005B3853" w:rsidRDefault="005B3853" w:rsidP="00DA6A7E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179" w:type="dxa"/>
          </w:tcPr>
          <w:p w14:paraId="6296DA4A" w14:textId="21FF03EA" w:rsidR="005B3853" w:rsidRDefault="005B3853" w:rsidP="00DA6A7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111</w:t>
            </w:r>
          </w:p>
        </w:tc>
        <w:tc>
          <w:tcPr>
            <w:tcW w:w="3544" w:type="dxa"/>
          </w:tcPr>
          <w:p w14:paraId="50414557" w14:textId="567CE96D" w:rsidR="005B3853" w:rsidRDefault="005B3853" w:rsidP="00DF6CA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Zemljište </w:t>
            </w:r>
          </w:p>
        </w:tc>
        <w:tc>
          <w:tcPr>
            <w:tcW w:w="1843" w:type="dxa"/>
            <w:vAlign w:val="bottom"/>
          </w:tcPr>
          <w:p w14:paraId="730DE921" w14:textId="77777777" w:rsidR="005B3853" w:rsidRDefault="005B3853" w:rsidP="00DA6A7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7B57E9C" w14:textId="77777777" w:rsidR="005B3853" w:rsidRDefault="005B3853" w:rsidP="005B3853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8C72EF8" w14:textId="77777777" w:rsidR="005B3853" w:rsidRDefault="005B3853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14:paraId="5C61A327" w14:textId="4C979336" w:rsidR="005B3853" w:rsidRDefault="005B3853" w:rsidP="00032F0B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700,00</w:t>
            </w:r>
          </w:p>
        </w:tc>
        <w:tc>
          <w:tcPr>
            <w:tcW w:w="1134" w:type="dxa"/>
          </w:tcPr>
          <w:p w14:paraId="28BCFED0" w14:textId="77777777" w:rsidR="005B3853" w:rsidRDefault="005B3853" w:rsidP="00032F0B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993" w:type="dxa"/>
          </w:tcPr>
          <w:p w14:paraId="75883DC3" w14:textId="77777777" w:rsidR="005B3853" w:rsidRDefault="005B3853" w:rsidP="00032F0B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41042F" w14:paraId="20D54D2F" w14:textId="7A8A5A4F" w:rsidTr="004D1FB3">
        <w:tc>
          <w:tcPr>
            <w:tcW w:w="1089" w:type="dxa"/>
            <w:shd w:val="clear" w:color="auto" w:fill="D9E2F3" w:themeFill="accent1" w:themeFillTint="33"/>
          </w:tcPr>
          <w:p w14:paraId="0ABD9EFA" w14:textId="77777777" w:rsidR="0041042F" w:rsidRDefault="0041042F" w:rsidP="00DA6A7E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D9E2F3" w:themeFill="accent1" w:themeFillTint="33"/>
          </w:tcPr>
          <w:p w14:paraId="278891B9" w14:textId="151EFF06" w:rsidR="0041042F" w:rsidRPr="00E33629" w:rsidRDefault="0041042F" w:rsidP="00DA6A7E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33629">
              <w:rPr>
                <w:rFonts w:ascii="Arial Nova" w:hAnsi="Arial Nova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3544" w:type="dxa"/>
            <w:shd w:val="clear" w:color="auto" w:fill="D9E2F3" w:themeFill="accent1" w:themeFillTint="33"/>
          </w:tcPr>
          <w:p w14:paraId="3D4B22D3" w14:textId="71C12FB7" w:rsidR="0041042F" w:rsidRPr="00E33629" w:rsidRDefault="0041042F" w:rsidP="00DF6CA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33629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za nabavu proizvedene dugotrajne imovine </w:t>
            </w:r>
          </w:p>
        </w:tc>
        <w:tc>
          <w:tcPr>
            <w:tcW w:w="1843" w:type="dxa"/>
            <w:shd w:val="clear" w:color="auto" w:fill="D9E2F3" w:themeFill="accent1" w:themeFillTint="33"/>
            <w:vAlign w:val="bottom"/>
          </w:tcPr>
          <w:p w14:paraId="74449C5D" w14:textId="37A49777" w:rsidR="0041042F" w:rsidRPr="00E33629" w:rsidRDefault="0041042F" w:rsidP="00DA6A7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683D079" w14:textId="4587D7F4" w:rsidR="0041042F" w:rsidRPr="00E33629" w:rsidRDefault="009358FF" w:rsidP="005B3853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33629">
              <w:rPr>
                <w:rFonts w:ascii="Arial Nova" w:hAnsi="Arial Nova"/>
                <w:b/>
                <w:bCs/>
                <w:sz w:val="20"/>
                <w:szCs w:val="20"/>
              </w:rPr>
              <w:t>41.511,52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581A572E" w14:textId="77777777" w:rsidR="0041042F" w:rsidRPr="00E33629" w:rsidRDefault="0041042F" w:rsidP="00DF6CA2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650ACC2" w14:textId="7ADCD0E8" w:rsidR="0041042F" w:rsidRPr="00E33629" w:rsidRDefault="0041042F" w:rsidP="005B3853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33629">
              <w:rPr>
                <w:rFonts w:ascii="Arial Nova" w:hAnsi="Arial Nova"/>
                <w:b/>
                <w:bCs/>
                <w:sz w:val="20"/>
                <w:szCs w:val="20"/>
              </w:rPr>
              <w:t>2.155.000,00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7BE401A4" w14:textId="77777777" w:rsidR="0041042F" w:rsidRPr="00E33629" w:rsidRDefault="0041042F" w:rsidP="00DF6CA2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0D181AD" w14:textId="524DB915" w:rsidR="0041042F" w:rsidRPr="00E33629" w:rsidRDefault="0041042F" w:rsidP="005B3853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33629">
              <w:rPr>
                <w:rFonts w:ascii="Arial Nova" w:hAnsi="Arial Nova"/>
                <w:b/>
                <w:bCs/>
                <w:sz w:val="20"/>
                <w:szCs w:val="20"/>
              </w:rPr>
              <w:t>2.155.000,00</w:t>
            </w:r>
          </w:p>
        </w:tc>
        <w:tc>
          <w:tcPr>
            <w:tcW w:w="2268" w:type="dxa"/>
            <w:shd w:val="clear" w:color="auto" w:fill="D9E2F3" w:themeFill="accent1" w:themeFillTint="33"/>
            <w:vAlign w:val="bottom"/>
          </w:tcPr>
          <w:p w14:paraId="00005297" w14:textId="23CED39C" w:rsidR="0041042F" w:rsidRPr="00E33629" w:rsidRDefault="005B3853" w:rsidP="00032F0B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33629">
              <w:rPr>
                <w:rFonts w:ascii="Arial Nova" w:hAnsi="Arial Nova"/>
                <w:b/>
                <w:bCs/>
                <w:sz w:val="20"/>
                <w:szCs w:val="20"/>
              </w:rPr>
              <w:t>158.751,60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6C1F10E0" w14:textId="77777777" w:rsidR="0041042F" w:rsidRPr="00E50F65" w:rsidRDefault="0041042F" w:rsidP="00CC60E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76D229B" w14:textId="18615A0D" w:rsidR="00E50F65" w:rsidRPr="00E50F65" w:rsidRDefault="00E50F65" w:rsidP="00CC60E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50F65">
              <w:rPr>
                <w:rFonts w:ascii="Arial Nova" w:hAnsi="Arial Nova"/>
                <w:b/>
                <w:bCs/>
                <w:sz w:val="20"/>
                <w:szCs w:val="20"/>
              </w:rPr>
              <w:t>382,42</w:t>
            </w:r>
          </w:p>
        </w:tc>
        <w:tc>
          <w:tcPr>
            <w:tcW w:w="993" w:type="dxa"/>
            <w:shd w:val="clear" w:color="auto" w:fill="D9E2F3" w:themeFill="accent1" w:themeFillTint="33"/>
          </w:tcPr>
          <w:p w14:paraId="4842534D" w14:textId="77777777" w:rsidR="0041042F" w:rsidRPr="00E50F65" w:rsidRDefault="0041042F" w:rsidP="00CC60E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8B7787E" w14:textId="255B6CC3" w:rsidR="00E50F65" w:rsidRPr="00E50F65" w:rsidRDefault="00E50F65" w:rsidP="00CC60E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50F65">
              <w:rPr>
                <w:rFonts w:ascii="Arial Nova" w:hAnsi="Arial Nova"/>
                <w:b/>
                <w:bCs/>
                <w:sz w:val="20"/>
                <w:szCs w:val="20"/>
              </w:rPr>
              <w:t>7,36</w:t>
            </w:r>
          </w:p>
        </w:tc>
      </w:tr>
      <w:tr w:rsidR="00855EA3" w14:paraId="4C47A761" w14:textId="77777777" w:rsidTr="00E50F65">
        <w:tc>
          <w:tcPr>
            <w:tcW w:w="1089" w:type="dxa"/>
            <w:shd w:val="clear" w:color="auto" w:fill="E7E6E6" w:themeFill="background2"/>
          </w:tcPr>
          <w:p w14:paraId="45BFF4F0" w14:textId="77777777" w:rsidR="00855EA3" w:rsidRDefault="00855EA3" w:rsidP="00DA6A7E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E7E6E6" w:themeFill="background2"/>
          </w:tcPr>
          <w:p w14:paraId="702465BD" w14:textId="12249EAB" w:rsidR="00855EA3" w:rsidRPr="00E33629" w:rsidRDefault="00855EA3" w:rsidP="00DA6A7E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33629">
              <w:rPr>
                <w:rFonts w:ascii="Arial Nova" w:hAnsi="Arial Nova"/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3544" w:type="dxa"/>
            <w:shd w:val="clear" w:color="auto" w:fill="E7E6E6" w:themeFill="background2"/>
          </w:tcPr>
          <w:p w14:paraId="3F5FF999" w14:textId="3CE9FED5" w:rsidR="00855EA3" w:rsidRPr="00E33629" w:rsidRDefault="00855EA3" w:rsidP="00DF6CA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33629">
              <w:rPr>
                <w:rFonts w:ascii="Arial Nova" w:hAnsi="Arial Nova"/>
                <w:b/>
                <w:bCs/>
                <w:sz w:val="20"/>
                <w:szCs w:val="20"/>
              </w:rPr>
              <w:t>Građevinski objekti</w:t>
            </w:r>
          </w:p>
        </w:tc>
        <w:tc>
          <w:tcPr>
            <w:tcW w:w="1843" w:type="dxa"/>
            <w:shd w:val="clear" w:color="auto" w:fill="E7E6E6" w:themeFill="background2"/>
            <w:vAlign w:val="bottom"/>
          </w:tcPr>
          <w:p w14:paraId="5FF738D3" w14:textId="07747A2B" w:rsidR="00855EA3" w:rsidRPr="00E33629" w:rsidRDefault="009358FF" w:rsidP="00DA6A7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33629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E7E6E6" w:themeFill="background2"/>
          </w:tcPr>
          <w:p w14:paraId="2A4BD31E" w14:textId="77777777" w:rsidR="00855EA3" w:rsidRPr="00E33629" w:rsidRDefault="00855EA3" w:rsidP="00DF6CA2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39EEDEEB" w14:textId="77777777" w:rsidR="00855EA3" w:rsidRPr="00E33629" w:rsidRDefault="00855EA3" w:rsidP="00DF6CA2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7E6E6" w:themeFill="background2"/>
            <w:vAlign w:val="bottom"/>
          </w:tcPr>
          <w:p w14:paraId="1BEABFFB" w14:textId="34DDD7F2" w:rsidR="00855EA3" w:rsidRPr="00E33629" w:rsidRDefault="005B3853" w:rsidP="00032F0B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33629">
              <w:rPr>
                <w:rFonts w:ascii="Arial Nova" w:hAnsi="Arial Nova"/>
                <w:b/>
                <w:bCs/>
                <w:sz w:val="20"/>
                <w:szCs w:val="20"/>
              </w:rPr>
              <w:t>143.630,97</w:t>
            </w:r>
          </w:p>
        </w:tc>
        <w:tc>
          <w:tcPr>
            <w:tcW w:w="1134" w:type="dxa"/>
            <w:shd w:val="clear" w:color="auto" w:fill="E7E6E6" w:themeFill="background2"/>
          </w:tcPr>
          <w:p w14:paraId="17D3B529" w14:textId="77777777" w:rsidR="00855EA3" w:rsidRDefault="00855EA3" w:rsidP="00CC60E0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E7E6E6" w:themeFill="background2"/>
          </w:tcPr>
          <w:p w14:paraId="2FD9A97B" w14:textId="77777777" w:rsidR="00855EA3" w:rsidRDefault="00855EA3" w:rsidP="00CC60E0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855EA3" w14:paraId="22487B56" w14:textId="77777777" w:rsidTr="00557A07">
        <w:tc>
          <w:tcPr>
            <w:tcW w:w="1089" w:type="dxa"/>
          </w:tcPr>
          <w:p w14:paraId="58997B58" w14:textId="77777777" w:rsidR="00855EA3" w:rsidRDefault="00855EA3" w:rsidP="00DA6A7E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179" w:type="dxa"/>
          </w:tcPr>
          <w:p w14:paraId="131DCCE4" w14:textId="5A0D6200" w:rsidR="00855EA3" w:rsidRDefault="00855EA3" w:rsidP="00DA6A7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213</w:t>
            </w:r>
          </w:p>
        </w:tc>
        <w:tc>
          <w:tcPr>
            <w:tcW w:w="3544" w:type="dxa"/>
          </w:tcPr>
          <w:p w14:paraId="794A0C35" w14:textId="1858EF00" w:rsidR="00855EA3" w:rsidRDefault="00855EA3" w:rsidP="00DF6CA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Ceste, željeznice i ostali prometni objekti</w:t>
            </w:r>
          </w:p>
        </w:tc>
        <w:tc>
          <w:tcPr>
            <w:tcW w:w="1843" w:type="dxa"/>
            <w:vAlign w:val="bottom"/>
          </w:tcPr>
          <w:p w14:paraId="28C3551A" w14:textId="1A7F84E3" w:rsidR="00855EA3" w:rsidRDefault="009358FF" w:rsidP="00DA6A7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68A4860F" w14:textId="77777777" w:rsidR="00855EA3" w:rsidRDefault="00855EA3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AB7CF76" w14:textId="77777777" w:rsidR="00855EA3" w:rsidRDefault="00855EA3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14:paraId="489E8575" w14:textId="6C3878AC" w:rsidR="00855EA3" w:rsidRDefault="005B3853" w:rsidP="00032F0B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6.287,34</w:t>
            </w:r>
          </w:p>
        </w:tc>
        <w:tc>
          <w:tcPr>
            <w:tcW w:w="1134" w:type="dxa"/>
          </w:tcPr>
          <w:p w14:paraId="0472BE10" w14:textId="77777777" w:rsidR="00855EA3" w:rsidRDefault="00855EA3" w:rsidP="00CC60E0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993" w:type="dxa"/>
          </w:tcPr>
          <w:p w14:paraId="40F21626" w14:textId="77777777" w:rsidR="00855EA3" w:rsidRDefault="00855EA3" w:rsidP="00CC60E0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5B3853" w14:paraId="05E8CD1F" w14:textId="77777777" w:rsidTr="00557A07">
        <w:tc>
          <w:tcPr>
            <w:tcW w:w="1089" w:type="dxa"/>
          </w:tcPr>
          <w:p w14:paraId="7549F4CA" w14:textId="77777777" w:rsidR="005B3853" w:rsidRDefault="005B3853" w:rsidP="00DA6A7E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179" w:type="dxa"/>
          </w:tcPr>
          <w:p w14:paraId="3140DAC0" w14:textId="3E738CBA" w:rsidR="005B3853" w:rsidRDefault="00E33629" w:rsidP="00DA6A7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214</w:t>
            </w:r>
          </w:p>
        </w:tc>
        <w:tc>
          <w:tcPr>
            <w:tcW w:w="3544" w:type="dxa"/>
          </w:tcPr>
          <w:p w14:paraId="2014CAD9" w14:textId="245F4E9A" w:rsidR="005B3853" w:rsidRDefault="00E33629" w:rsidP="00DF6CA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Ostali građevinski objekti </w:t>
            </w:r>
          </w:p>
        </w:tc>
        <w:tc>
          <w:tcPr>
            <w:tcW w:w="1843" w:type="dxa"/>
            <w:vAlign w:val="bottom"/>
          </w:tcPr>
          <w:p w14:paraId="58B6AB2A" w14:textId="77777777" w:rsidR="005B3853" w:rsidRDefault="005B3853" w:rsidP="00DA6A7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2D15D45" w14:textId="77777777" w:rsidR="005B3853" w:rsidRDefault="005B3853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4F4194C" w14:textId="77777777" w:rsidR="005B3853" w:rsidRDefault="005B3853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14:paraId="037B74EB" w14:textId="7902DE32" w:rsidR="005B3853" w:rsidRDefault="00E33629" w:rsidP="00032F0B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7.343,63</w:t>
            </w:r>
          </w:p>
        </w:tc>
        <w:tc>
          <w:tcPr>
            <w:tcW w:w="1134" w:type="dxa"/>
          </w:tcPr>
          <w:p w14:paraId="32411BF6" w14:textId="77777777" w:rsidR="005B3853" w:rsidRDefault="005B3853" w:rsidP="00CC60E0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993" w:type="dxa"/>
          </w:tcPr>
          <w:p w14:paraId="06DA75E0" w14:textId="77777777" w:rsidR="005B3853" w:rsidRDefault="005B3853" w:rsidP="00CC60E0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855EA3" w14:paraId="00E9BF51" w14:textId="77777777" w:rsidTr="00E50F65">
        <w:tc>
          <w:tcPr>
            <w:tcW w:w="1089" w:type="dxa"/>
            <w:shd w:val="clear" w:color="auto" w:fill="E7E6E6" w:themeFill="background2"/>
          </w:tcPr>
          <w:p w14:paraId="3DC045CD" w14:textId="77777777" w:rsidR="00855EA3" w:rsidRDefault="00855EA3" w:rsidP="00DA6A7E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E7E6E6" w:themeFill="background2"/>
          </w:tcPr>
          <w:p w14:paraId="1442A437" w14:textId="7D093938" w:rsidR="00855EA3" w:rsidRPr="00E33629" w:rsidRDefault="00855EA3" w:rsidP="00DA6A7E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33629">
              <w:rPr>
                <w:rFonts w:ascii="Arial Nova" w:hAnsi="Arial Nova"/>
                <w:b/>
                <w:bCs/>
                <w:sz w:val="20"/>
                <w:szCs w:val="20"/>
              </w:rPr>
              <w:t>422</w:t>
            </w:r>
          </w:p>
        </w:tc>
        <w:tc>
          <w:tcPr>
            <w:tcW w:w="3544" w:type="dxa"/>
            <w:shd w:val="clear" w:color="auto" w:fill="E7E6E6" w:themeFill="background2"/>
          </w:tcPr>
          <w:p w14:paraId="5BA2842E" w14:textId="7EC5A558" w:rsidR="00855EA3" w:rsidRPr="00E33629" w:rsidRDefault="00855EA3" w:rsidP="00DF6CA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33629">
              <w:rPr>
                <w:rFonts w:ascii="Arial Nova" w:hAnsi="Arial Nova"/>
                <w:b/>
                <w:bCs/>
                <w:sz w:val="20"/>
                <w:szCs w:val="20"/>
              </w:rPr>
              <w:t>Postrojenja i oprema</w:t>
            </w:r>
          </w:p>
        </w:tc>
        <w:tc>
          <w:tcPr>
            <w:tcW w:w="1843" w:type="dxa"/>
            <w:shd w:val="clear" w:color="auto" w:fill="E7E6E6" w:themeFill="background2"/>
            <w:vAlign w:val="bottom"/>
          </w:tcPr>
          <w:p w14:paraId="04B5CD61" w14:textId="14E04B5C" w:rsidR="00855EA3" w:rsidRPr="00E33629" w:rsidRDefault="009358FF" w:rsidP="00DA6A7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33629">
              <w:rPr>
                <w:rFonts w:ascii="Arial Nova" w:hAnsi="Arial Nova"/>
                <w:b/>
                <w:bCs/>
                <w:sz w:val="20"/>
                <w:szCs w:val="20"/>
              </w:rPr>
              <w:t>35.951,50</w:t>
            </w:r>
          </w:p>
        </w:tc>
        <w:tc>
          <w:tcPr>
            <w:tcW w:w="1559" w:type="dxa"/>
            <w:shd w:val="clear" w:color="auto" w:fill="E7E6E6" w:themeFill="background2"/>
          </w:tcPr>
          <w:p w14:paraId="4D94AE98" w14:textId="77777777" w:rsidR="00855EA3" w:rsidRPr="00E33629" w:rsidRDefault="00855EA3" w:rsidP="00DF6CA2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5BFAEB70" w14:textId="77777777" w:rsidR="00855EA3" w:rsidRPr="00E33629" w:rsidRDefault="00855EA3" w:rsidP="00DF6CA2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7E6E6" w:themeFill="background2"/>
            <w:vAlign w:val="bottom"/>
          </w:tcPr>
          <w:p w14:paraId="442708F2" w14:textId="27F5B9AA" w:rsidR="00855EA3" w:rsidRPr="00E33629" w:rsidRDefault="00E33629" w:rsidP="00032F0B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33629">
              <w:rPr>
                <w:rFonts w:ascii="Arial Nova" w:hAnsi="Arial Nova"/>
                <w:b/>
                <w:bCs/>
                <w:sz w:val="20"/>
                <w:szCs w:val="20"/>
              </w:rPr>
              <w:t>11.413,95</w:t>
            </w:r>
          </w:p>
        </w:tc>
        <w:tc>
          <w:tcPr>
            <w:tcW w:w="1134" w:type="dxa"/>
            <w:shd w:val="clear" w:color="auto" w:fill="E7E6E6" w:themeFill="background2"/>
          </w:tcPr>
          <w:p w14:paraId="288EFCEA" w14:textId="77777777" w:rsidR="00855EA3" w:rsidRDefault="00855EA3" w:rsidP="00CC60E0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E7E6E6" w:themeFill="background2"/>
          </w:tcPr>
          <w:p w14:paraId="10895E0C" w14:textId="77777777" w:rsidR="00855EA3" w:rsidRDefault="00855EA3" w:rsidP="00CC60E0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855EA3" w14:paraId="4492C78E" w14:textId="77777777" w:rsidTr="00557A07">
        <w:tc>
          <w:tcPr>
            <w:tcW w:w="1089" w:type="dxa"/>
          </w:tcPr>
          <w:p w14:paraId="52B07C4C" w14:textId="77777777" w:rsidR="00855EA3" w:rsidRDefault="00855EA3" w:rsidP="00DA6A7E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179" w:type="dxa"/>
          </w:tcPr>
          <w:p w14:paraId="579D5031" w14:textId="62CB66F2" w:rsidR="00855EA3" w:rsidRDefault="00855EA3" w:rsidP="00DA6A7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221</w:t>
            </w:r>
          </w:p>
        </w:tc>
        <w:tc>
          <w:tcPr>
            <w:tcW w:w="3544" w:type="dxa"/>
          </w:tcPr>
          <w:p w14:paraId="491A46CF" w14:textId="5ED70DFE" w:rsidR="00855EA3" w:rsidRDefault="00855EA3" w:rsidP="00DF6CA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Uredska oprema i namještaj</w:t>
            </w:r>
          </w:p>
        </w:tc>
        <w:tc>
          <w:tcPr>
            <w:tcW w:w="1843" w:type="dxa"/>
            <w:vAlign w:val="bottom"/>
          </w:tcPr>
          <w:p w14:paraId="101B5954" w14:textId="5123E635" w:rsidR="00855EA3" w:rsidRDefault="009358FF" w:rsidP="00DA6A7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968,75</w:t>
            </w:r>
          </w:p>
        </w:tc>
        <w:tc>
          <w:tcPr>
            <w:tcW w:w="1559" w:type="dxa"/>
          </w:tcPr>
          <w:p w14:paraId="043EB519" w14:textId="77777777" w:rsidR="00855EA3" w:rsidRDefault="00855EA3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4B641CB" w14:textId="77777777" w:rsidR="00855EA3" w:rsidRDefault="00855EA3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14:paraId="0F06EE0D" w14:textId="2638F7EA" w:rsidR="00855EA3" w:rsidRDefault="00E33629" w:rsidP="00032F0B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85,00</w:t>
            </w:r>
          </w:p>
        </w:tc>
        <w:tc>
          <w:tcPr>
            <w:tcW w:w="1134" w:type="dxa"/>
          </w:tcPr>
          <w:p w14:paraId="17E73261" w14:textId="77777777" w:rsidR="00855EA3" w:rsidRDefault="00855EA3" w:rsidP="00CC60E0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993" w:type="dxa"/>
          </w:tcPr>
          <w:p w14:paraId="1B847BEC" w14:textId="77777777" w:rsidR="00855EA3" w:rsidRDefault="00855EA3" w:rsidP="00CC60E0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E33629" w14:paraId="7CAB9960" w14:textId="77777777" w:rsidTr="00557A07">
        <w:tc>
          <w:tcPr>
            <w:tcW w:w="1089" w:type="dxa"/>
          </w:tcPr>
          <w:p w14:paraId="4BEF0506" w14:textId="77777777" w:rsidR="00E33629" w:rsidRDefault="00E33629" w:rsidP="00DA6A7E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179" w:type="dxa"/>
          </w:tcPr>
          <w:p w14:paraId="2BA090B8" w14:textId="49A79243" w:rsidR="00E33629" w:rsidRDefault="00E33629" w:rsidP="00DA6A7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222</w:t>
            </w:r>
          </w:p>
        </w:tc>
        <w:tc>
          <w:tcPr>
            <w:tcW w:w="3544" w:type="dxa"/>
          </w:tcPr>
          <w:p w14:paraId="49DCBF01" w14:textId="6312B1BB" w:rsidR="00E33629" w:rsidRDefault="00E33629" w:rsidP="00DF6CA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Komunikacijska oprema </w:t>
            </w:r>
          </w:p>
        </w:tc>
        <w:tc>
          <w:tcPr>
            <w:tcW w:w="1843" w:type="dxa"/>
            <w:vAlign w:val="bottom"/>
          </w:tcPr>
          <w:p w14:paraId="3498733D" w14:textId="5F3945F2" w:rsidR="00E33629" w:rsidRDefault="00E33629" w:rsidP="00DA6A7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5789B7E3" w14:textId="77777777" w:rsidR="00E33629" w:rsidRDefault="00E33629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960594D" w14:textId="77777777" w:rsidR="00E33629" w:rsidRDefault="00E33629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14:paraId="604ED702" w14:textId="138A9906" w:rsidR="00E33629" w:rsidRDefault="00E33629" w:rsidP="00032F0B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.735,35</w:t>
            </w:r>
          </w:p>
        </w:tc>
        <w:tc>
          <w:tcPr>
            <w:tcW w:w="1134" w:type="dxa"/>
          </w:tcPr>
          <w:p w14:paraId="4B9B411E" w14:textId="77777777" w:rsidR="00E33629" w:rsidRDefault="00E33629" w:rsidP="00CC60E0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993" w:type="dxa"/>
          </w:tcPr>
          <w:p w14:paraId="1E1DEA20" w14:textId="77777777" w:rsidR="00E33629" w:rsidRDefault="00E33629" w:rsidP="00CC60E0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E33629" w14:paraId="1E205758" w14:textId="77777777" w:rsidTr="00557A07">
        <w:tc>
          <w:tcPr>
            <w:tcW w:w="1089" w:type="dxa"/>
          </w:tcPr>
          <w:p w14:paraId="4F1957FA" w14:textId="77777777" w:rsidR="00E33629" w:rsidRDefault="00E33629" w:rsidP="00DA6A7E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179" w:type="dxa"/>
          </w:tcPr>
          <w:p w14:paraId="1A50F76D" w14:textId="6EEF04A3" w:rsidR="00E33629" w:rsidRDefault="00E33629" w:rsidP="00DA6A7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223</w:t>
            </w:r>
          </w:p>
        </w:tc>
        <w:tc>
          <w:tcPr>
            <w:tcW w:w="3544" w:type="dxa"/>
          </w:tcPr>
          <w:p w14:paraId="2F30CFC3" w14:textId="0E81205E" w:rsidR="00E33629" w:rsidRDefault="00E33629" w:rsidP="00DF6CA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Oprema za održavanje i zaštitu</w:t>
            </w:r>
          </w:p>
        </w:tc>
        <w:tc>
          <w:tcPr>
            <w:tcW w:w="1843" w:type="dxa"/>
            <w:vAlign w:val="bottom"/>
          </w:tcPr>
          <w:p w14:paraId="7E9F4A65" w14:textId="77777777" w:rsidR="00E33629" w:rsidRDefault="00E33629" w:rsidP="00DA6A7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FF60DBC" w14:textId="77777777" w:rsidR="00E33629" w:rsidRDefault="00E33629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D79C7AD" w14:textId="77777777" w:rsidR="00E33629" w:rsidRDefault="00E33629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14:paraId="23EE24A5" w14:textId="10762826" w:rsidR="00E33629" w:rsidRDefault="00E33629" w:rsidP="00032F0B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126,20</w:t>
            </w:r>
          </w:p>
        </w:tc>
        <w:tc>
          <w:tcPr>
            <w:tcW w:w="1134" w:type="dxa"/>
          </w:tcPr>
          <w:p w14:paraId="02009DE5" w14:textId="77777777" w:rsidR="00E33629" w:rsidRDefault="00E33629" w:rsidP="00CC60E0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993" w:type="dxa"/>
          </w:tcPr>
          <w:p w14:paraId="6CB60666" w14:textId="77777777" w:rsidR="00E33629" w:rsidRDefault="00E33629" w:rsidP="00CC60E0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855EA3" w14:paraId="4E1D06F0" w14:textId="77777777" w:rsidTr="00557A07">
        <w:tc>
          <w:tcPr>
            <w:tcW w:w="1089" w:type="dxa"/>
          </w:tcPr>
          <w:p w14:paraId="462FB1AF" w14:textId="77777777" w:rsidR="00855EA3" w:rsidRDefault="00855EA3" w:rsidP="00DA6A7E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179" w:type="dxa"/>
          </w:tcPr>
          <w:p w14:paraId="2EC050E8" w14:textId="553C36EC" w:rsidR="00855EA3" w:rsidRDefault="00855EA3" w:rsidP="00DA6A7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227</w:t>
            </w:r>
          </w:p>
        </w:tc>
        <w:tc>
          <w:tcPr>
            <w:tcW w:w="3544" w:type="dxa"/>
          </w:tcPr>
          <w:p w14:paraId="22EC8EF4" w14:textId="707A3F28" w:rsidR="00855EA3" w:rsidRDefault="00855EA3" w:rsidP="00DF6CA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Uređaji, strojevi i oprema za ostale namjene</w:t>
            </w:r>
          </w:p>
        </w:tc>
        <w:tc>
          <w:tcPr>
            <w:tcW w:w="1843" w:type="dxa"/>
            <w:vAlign w:val="bottom"/>
          </w:tcPr>
          <w:p w14:paraId="6834E2BB" w14:textId="5B7D4232" w:rsidR="00855EA3" w:rsidRDefault="009358FF" w:rsidP="00DA6A7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3.982,75</w:t>
            </w:r>
          </w:p>
        </w:tc>
        <w:tc>
          <w:tcPr>
            <w:tcW w:w="1559" w:type="dxa"/>
          </w:tcPr>
          <w:p w14:paraId="4FEB13B2" w14:textId="77777777" w:rsidR="00855EA3" w:rsidRDefault="00855EA3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85F85DC" w14:textId="77777777" w:rsidR="00855EA3" w:rsidRDefault="00855EA3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14:paraId="539EF581" w14:textId="6D5DF711" w:rsidR="00855EA3" w:rsidRDefault="00E33629" w:rsidP="00032F0B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67,40</w:t>
            </w:r>
          </w:p>
        </w:tc>
        <w:tc>
          <w:tcPr>
            <w:tcW w:w="1134" w:type="dxa"/>
          </w:tcPr>
          <w:p w14:paraId="143D32A1" w14:textId="77777777" w:rsidR="00855EA3" w:rsidRDefault="00855EA3" w:rsidP="00CC60E0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993" w:type="dxa"/>
          </w:tcPr>
          <w:p w14:paraId="0ACBF906" w14:textId="77777777" w:rsidR="00855EA3" w:rsidRDefault="00855EA3" w:rsidP="00CC60E0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855EA3" w14:paraId="200343A3" w14:textId="77777777" w:rsidTr="00E50F65">
        <w:tc>
          <w:tcPr>
            <w:tcW w:w="1089" w:type="dxa"/>
            <w:shd w:val="clear" w:color="auto" w:fill="E7E6E6" w:themeFill="background2"/>
          </w:tcPr>
          <w:p w14:paraId="7F785951" w14:textId="77777777" w:rsidR="00855EA3" w:rsidRDefault="00855EA3" w:rsidP="00DA6A7E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E7E6E6" w:themeFill="background2"/>
          </w:tcPr>
          <w:p w14:paraId="470769DE" w14:textId="3B9D6386" w:rsidR="00855EA3" w:rsidRPr="00E33629" w:rsidRDefault="00855EA3" w:rsidP="00DA6A7E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33629">
              <w:rPr>
                <w:rFonts w:ascii="Arial Nova" w:hAnsi="Arial Nova"/>
                <w:b/>
                <w:bCs/>
                <w:sz w:val="20"/>
                <w:szCs w:val="20"/>
              </w:rPr>
              <w:t>426</w:t>
            </w:r>
          </w:p>
        </w:tc>
        <w:tc>
          <w:tcPr>
            <w:tcW w:w="3544" w:type="dxa"/>
            <w:shd w:val="clear" w:color="auto" w:fill="E7E6E6" w:themeFill="background2"/>
          </w:tcPr>
          <w:p w14:paraId="027543CB" w14:textId="24B0DD93" w:rsidR="00855EA3" w:rsidRPr="00E33629" w:rsidRDefault="00855EA3" w:rsidP="00DF6CA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33629">
              <w:rPr>
                <w:rFonts w:ascii="Arial Nova" w:hAnsi="Arial Nova"/>
                <w:b/>
                <w:bCs/>
                <w:sz w:val="20"/>
                <w:szCs w:val="20"/>
              </w:rPr>
              <w:t>Nematerijalna proizvedena imovina</w:t>
            </w:r>
          </w:p>
        </w:tc>
        <w:tc>
          <w:tcPr>
            <w:tcW w:w="1843" w:type="dxa"/>
            <w:shd w:val="clear" w:color="auto" w:fill="E7E6E6" w:themeFill="background2"/>
            <w:vAlign w:val="bottom"/>
          </w:tcPr>
          <w:p w14:paraId="67B66390" w14:textId="54B5007E" w:rsidR="00855EA3" w:rsidRPr="00E33629" w:rsidRDefault="00BF4ED8" w:rsidP="00DA6A7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33629">
              <w:rPr>
                <w:rFonts w:ascii="Arial Nova" w:hAnsi="Arial Nova"/>
                <w:b/>
                <w:bCs/>
                <w:sz w:val="20"/>
                <w:szCs w:val="20"/>
              </w:rPr>
              <w:t>5.560,02</w:t>
            </w:r>
          </w:p>
        </w:tc>
        <w:tc>
          <w:tcPr>
            <w:tcW w:w="1559" w:type="dxa"/>
            <w:shd w:val="clear" w:color="auto" w:fill="E7E6E6" w:themeFill="background2"/>
          </w:tcPr>
          <w:p w14:paraId="5B167A95" w14:textId="77777777" w:rsidR="00855EA3" w:rsidRPr="00E33629" w:rsidRDefault="00855EA3" w:rsidP="00DF6CA2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08698CDC" w14:textId="77777777" w:rsidR="00855EA3" w:rsidRPr="00E33629" w:rsidRDefault="00855EA3" w:rsidP="00DF6CA2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7E6E6" w:themeFill="background2"/>
            <w:vAlign w:val="bottom"/>
          </w:tcPr>
          <w:p w14:paraId="544D8885" w14:textId="7F327203" w:rsidR="00855EA3" w:rsidRPr="00E33629" w:rsidRDefault="00E33629" w:rsidP="00032F0B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.706,68</w:t>
            </w:r>
          </w:p>
        </w:tc>
        <w:tc>
          <w:tcPr>
            <w:tcW w:w="1134" w:type="dxa"/>
            <w:shd w:val="clear" w:color="auto" w:fill="E7E6E6" w:themeFill="background2"/>
          </w:tcPr>
          <w:p w14:paraId="3D7B43CA" w14:textId="77777777" w:rsidR="00855EA3" w:rsidRPr="00E33629" w:rsidRDefault="00855EA3" w:rsidP="00CC60E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E7E6E6" w:themeFill="background2"/>
          </w:tcPr>
          <w:p w14:paraId="3CE45E52" w14:textId="77777777" w:rsidR="00855EA3" w:rsidRDefault="00855EA3" w:rsidP="00CC60E0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855EA3" w14:paraId="6C7AC953" w14:textId="77777777" w:rsidTr="00557A07">
        <w:tc>
          <w:tcPr>
            <w:tcW w:w="1089" w:type="dxa"/>
          </w:tcPr>
          <w:p w14:paraId="7B9914F8" w14:textId="77777777" w:rsidR="00855EA3" w:rsidRDefault="00855EA3" w:rsidP="00DA6A7E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179" w:type="dxa"/>
          </w:tcPr>
          <w:p w14:paraId="3AC65C9E" w14:textId="10E57804" w:rsidR="00855EA3" w:rsidRDefault="00855EA3" w:rsidP="00DA6A7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263</w:t>
            </w:r>
          </w:p>
        </w:tc>
        <w:tc>
          <w:tcPr>
            <w:tcW w:w="3544" w:type="dxa"/>
          </w:tcPr>
          <w:p w14:paraId="66DBE0CE" w14:textId="1103CB1C" w:rsidR="00855EA3" w:rsidRDefault="00855EA3" w:rsidP="00DF6CA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Umjetnička, literarna i znanstvena djela</w:t>
            </w:r>
          </w:p>
        </w:tc>
        <w:tc>
          <w:tcPr>
            <w:tcW w:w="1843" w:type="dxa"/>
            <w:vAlign w:val="bottom"/>
          </w:tcPr>
          <w:p w14:paraId="1C4C1CA6" w14:textId="346A131C" w:rsidR="00855EA3" w:rsidRDefault="00BF4ED8" w:rsidP="00DA6A7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560,02</w:t>
            </w:r>
          </w:p>
        </w:tc>
        <w:tc>
          <w:tcPr>
            <w:tcW w:w="1559" w:type="dxa"/>
          </w:tcPr>
          <w:p w14:paraId="2EF3CFAB" w14:textId="77777777" w:rsidR="00855EA3" w:rsidRDefault="00855EA3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A7291E9" w14:textId="77777777" w:rsidR="00855EA3" w:rsidRDefault="00855EA3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14:paraId="785479B9" w14:textId="659AA118" w:rsidR="00855EA3" w:rsidRDefault="00E33629" w:rsidP="00032F0B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706,68</w:t>
            </w:r>
          </w:p>
        </w:tc>
        <w:tc>
          <w:tcPr>
            <w:tcW w:w="1134" w:type="dxa"/>
          </w:tcPr>
          <w:p w14:paraId="5BCEA57E" w14:textId="77777777" w:rsidR="00855EA3" w:rsidRDefault="00855EA3" w:rsidP="00CC60E0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993" w:type="dxa"/>
          </w:tcPr>
          <w:p w14:paraId="21AFB335" w14:textId="77777777" w:rsidR="00855EA3" w:rsidRDefault="00855EA3" w:rsidP="00CC60E0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</w:tbl>
    <w:p w14:paraId="6E1E7F24" w14:textId="77777777" w:rsidR="00D1466C" w:rsidRDefault="00D1466C" w:rsidP="00DF6CA2">
      <w:pPr>
        <w:jc w:val="center"/>
        <w:rPr>
          <w:rFonts w:ascii="Arial Nova" w:hAnsi="Arial Nova"/>
          <w:b/>
          <w:bCs/>
        </w:rPr>
      </w:pPr>
    </w:p>
    <w:p w14:paraId="0BA341B8" w14:textId="2300739A" w:rsidR="00DF6CA2" w:rsidRDefault="00DF6CA2" w:rsidP="00D1466C">
      <w:pPr>
        <w:jc w:val="center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 xml:space="preserve">PRIHODI POSLOVANJA PREMA IZVORIMA FINANCIRANJA </w:t>
      </w:r>
    </w:p>
    <w:p w14:paraId="6F34C9CD" w14:textId="77777777" w:rsidR="0037319F" w:rsidRDefault="0037319F" w:rsidP="00DF6CA2">
      <w:pPr>
        <w:jc w:val="center"/>
        <w:rPr>
          <w:rFonts w:ascii="Arial Nova" w:hAnsi="Arial Nova"/>
          <w:b/>
          <w:bCs/>
        </w:rPr>
      </w:pPr>
    </w:p>
    <w:tbl>
      <w:tblPr>
        <w:tblStyle w:val="Reetkatablice"/>
        <w:tblW w:w="15168" w:type="dxa"/>
        <w:tblInd w:w="-1139" w:type="dxa"/>
        <w:tblLook w:val="04A0" w:firstRow="1" w:lastRow="0" w:firstColumn="1" w:lastColumn="0" w:noHBand="0" w:noVBand="1"/>
      </w:tblPr>
      <w:tblGrid>
        <w:gridCol w:w="3723"/>
        <w:gridCol w:w="2582"/>
        <w:gridCol w:w="1819"/>
        <w:gridCol w:w="1819"/>
        <w:gridCol w:w="2687"/>
        <w:gridCol w:w="1269"/>
        <w:gridCol w:w="1269"/>
      </w:tblGrid>
      <w:tr w:rsidR="00837A53" w14:paraId="2C232553" w14:textId="51373DF8" w:rsidTr="00855EA3">
        <w:tc>
          <w:tcPr>
            <w:tcW w:w="3723" w:type="dxa"/>
            <w:shd w:val="clear" w:color="auto" w:fill="D9E2F3" w:themeFill="accent1" w:themeFillTint="33"/>
          </w:tcPr>
          <w:p w14:paraId="49D14E46" w14:textId="77777777" w:rsidR="00837A53" w:rsidRDefault="00837A53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45276105" w14:textId="32833817" w:rsidR="00837A53" w:rsidRPr="00DF6CA2" w:rsidRDefault="00837A53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DF6CA2">
              <w:rPr>
                <w:rFonts w:ascii="Arial Nova" w:hAnsi="Arial Nova"/>
                <w:sz w:val="20"/>
                <w:szCs w:val="20"/>
              </w:rPr>
              <w:t>B</w:t>
            </w:r>
            <w:r>
              <w:rPr>
                <w:rFonts w:ascii="Arial Nova" w:hAnsi="Arial Nova"/>
                <w:sz w:val="20"/>
                <w:szCs w:val="20"/>
              </w:rPr>
              <w:t>ROJČANA OZNAKA I NAZIV</w:t>
            </w:r>
          </w:p>
        </w:tc>
        <w:tc>
          <w:tcPr>
            <w:tcW w:w="2582" w:type="dxa"/>
            <w:shd w:val="clear" w:color="auto" w:fill="D9E2F3" w:themeFill="accent1" w:themeFillTint="33"/>
          </w:tcPr>
          <w:p w14:paraId="155CD947" w14:textId="77777777" w:rsidR="00837A53" w:rsidRDefault="00837A53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48DA0D7A" w14:textId="7C95F018" w:rsidR="00837A53" w:rsidRDefault="00837A53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OSTVARENJE/IZVRŠENJE 1.- 6. 2024.</w:t>
            </w:r>
          </w:p>
        </w:tc>
        <w:tc>
          <w:tcPr>
            <w:tcW w:w="1819" w:type="dxa"/>
            <w:shd w:val="clear" w:color="auto" w:fill="D9E2F3" w:themeFill="accent1" w:themeFillTint="33"/>
          </w:tcPr>
          <w:p w14:paraId="25B0810C" w14:textId="77777777" w:rsidR="00837A53" w:rsidRDefault="00837A53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5D743AA9" w14:textId="1F28CB52" w:rsidR="00837A53" w:rsidRPr="00DF6CA2" w:rsidRDefault="00837A53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IZVORNI PLAN 2025.</w:t>
            </w:r>
          </w:p>
        </w:tc>
        <w:tc>
          <w:tcPr>
            <w:tcW w:w="1819" w:type="dxa"/>
            <w:shd w:val="clear" w:color="auto" w:fill="D9E2F3" w:themeFill="accent1" w:themeFillTint="33"/>
          </w:tcPr>
          <w:p w14:paraId="3E1178E9" w14:textId="77777777" w:rsidR="00837A53" w:rsidRDefault="00837A53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110D0770" w14:textId="209F05BE" w:rsidR="00837A53" w:rsidRDefault="00837A53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TEKUĆI PLAN 2025.</w:t>
            </w:r>
          </w:p>
        </w:tc>
        <w:tc>
          <w:tcPr>
            <w:tcW w:w="2687" w:type="dxa"/>
            <w:shd w:val="clear" w:color="auto" w:fill="D9E2F3" w:themeFill="accent1" w:themeFillTint="33"/>
          </w:tcPr>
          <w:p w14:paraId="68EFC5E1" w14:textId="77777777" w:rsidR="00837A53" w:rsidRDefault="00837A53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4EFB5231" w14:textId="426870B7" w:rsidR="00837A53" w:rsidRPr="00DF6CA2" w:rsidRDefault="00837A53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OSTVARENJE/IZVRŠENJE 1. – 6.2025.</w:t>
            </w:r>
          </w:p>
        </w:tc>
        <w:tc>
          <w:tcPr>
            <w:tcW w:w="1269" w:type="dxa"/>
            <w:shd w:val="clear" w:color="auto" w:fill="D9E2F3" w:themeFill="accent1" w:themeFillTint="33"/>
          </w:tcPr>
          <w:p w14:paraId="7A84B7B2" w14:textId="77777777" w:rsidR="00837A53" w:rsidRDefault="00837A53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1A8CF1C0" w14:textId="0E26DD92" w:rsidR="00837A53" w:rsidRPr="00DF6CA2" w:rsidRDefault="00837A53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INDEKS</w:t>
            </w:r>
          </w:p>
        </w:tc>
        <w:tc>
          <w:tcPr>
            <w:tcW w:w="1269" w:type="dxa"/>
            <w:shd w:val="clear" w:color="auto" w:fill="D9E2F3" w:themeFill="accent1" w:themeFillTint="33"/>
          </w:tcPr>
          <w:p w14:paraId="4C48E09D" w14:textId="77777777" w:rsidR="00837A53" w:rsidRDefault="00837A53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4F512CA2" w14:textId="335F7735" w:rsidR="00837A53" w:rsidRPr="00DF6CA2" w:rsidRDefault="00837A53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NDEKS </w:t>
            </w:r>
          </w:p>
        </w:tc>
      </w:tr>
      <w:tr w:rsidR="00837A53" w14:paraId="2FC1126F" w14:textId="77777777" w:rsidTr="00855EA3">
        <w:tc>
          <w:tcPr>
            <w:tcW w:w="3723" w:type="dxa"/>
          </w:tcPr>
          <w:p w14:paraId="70391161" w14:textId="1CED0844" w:rsidR="00837A53" w:rsidRDefault="00837A53" w:rsidP="00837A53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</w:p>
        </w:tc>
        <w:tc>
          <w:tcPr>
            <w:tcW w:w="2582" w:type="dxa"/>
          </w:tcPr>
          <w:p w14:paraId="585CB7DD" w14:textId="4C62C74F" w:rsidR="00837A53" w:rsidRDefault="00837A53" w:rsidP="00837A53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</w:t>
            </w:r>
          </w:p>
        </w:tc>
        <w:tc>
          <w:tcPr>
            <w:tcW w:w="1819" w:type="dxa"/>
          </w:tcPr>
          <w:p w14:paraId="78067C6A" w14:textId="7B0CD357" w:rsidR="00837A53" w:rsidRDefault="00837A53" w:rsidP="00837A53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1819" w:type="dxa"/>
          </w:tcPr>
          <w:p w14:paraId="2BDFD443" w14:textId="04644720" w:rsidR="00837A53" w:rsidRDefault="00837A53" w:rsidP="00837A53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</w:p>
        </w:tc>
        <w:tc>
          <w:tcPr>
            <w:tcW w:w="2687" w:type="dxa"/>
          </w:tcPr>
          <w:p w14:paraId="44DEDB97" w14:textId="7E414F8B" w:rsidR="00837A53" w:rsidRDefault="00837A53" w:rsidP="00837A53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</w:t>
            </w:r>
          </w:p>
        </w:tc>
        <w:tc>
          <w:tcPr>
            <w:tcW w:w="1269" w:type="dxa"/>
          </w:tcPr>
          <w:p w14:paraId="349B141C" w14:textId="79BA922A" w:rsidR="00837A53" w:rsidRDefault="00837A53" w:rsidP="00837A53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=5/2*100</w:t>
            </w:r>
          </w:p>
        </w:tc>
        <w:tc>
          <w:tcPr>
            <w:tcW w:w="1269" w:type="dxa"/>
          </w:tcPr>
          <w:p w14:paraId="3C5F515C" w14:textId="7385EAD4" w:rsidR="00837A53" w:rsidRDefault="00837A53" w:rsidP="00837A53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=5/4*100</w:t>
            </w:r>
          </w:p>
        </w:tc>
      </w:tr>
      <w:tr w:rsidR="00837A53" w14:paraId="6FE9629D" w14:textId="782A1F03" w:rsidTr="00855EA3">
        <w:tc>
          <w:tcPr>
            <w:tcW w:w="3723" w:type="dxa"/>
          </w:tcPr>
          <w:p w14:paraId="550D06EB" w14:textId="1F03EC6F" w:rsidR="00837A53" w:rsidRDefault="00837A53" w:rsidP="00325727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PRIHODI UKUPNO </w:t>
            </w:r>
          </w:p>
        </w:tc>
        <w:tc>
          <w:tcPr>
            <w:tcW w:w="2582" w:type="dxa"/>
          </w:tcPr>
          <w:p w14:paraId="78D387B0" w14:textId="2E262386" w:rsidR="00837A53" w:rsidRDefault="00BF4ED8" w:rsidP="002664A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11.744,77</w:t>
            </w:r>
          </w:p>
        </w:tc>
        <w:tc>
          <w:tcPr>
            <w:tcW w:w="1819" w:type="dxa"/>
          </w:tcPr>
          <w:p w14:paraId="152B41C0" w14:textId="1152A567" w:rsidR="00837A53" w:rsidRDefault="00837A53" w:rsidP="004C475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600.700,00</w:t>
            </w:r>
          </w:p>
        </w:tc>
        <w:tc>
          <w:tcPr>
            <w:tcW w:w="1819" w:type="dxa"/>
          </w:tcPr>
          <w:p w14:paraId="1265479A" w14:textId="7465A710" w:rsidR="00837A53" w:rsidRDefault="00837A53" w:rsidP="004C475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600.700,00</w:t>
            </w:r>
          </w:p>
        </w:tc>
        <w:tc>
          <w:tcPr>
            <w:tcW w:w="2687" w:type="dxa"/>
          </w:tcPr>
          <w:p w14:paraId="37863180" w14:textId="749D126F" w:rsidR="00837A53" w:rsidRDefault="006355BC" w:rsidP="004C475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24.824,48</w:t>
            </w:r>
          </w:p>
        </w:tc>
        <w:tc>
          <w:tcPr>
            <w:tcW w:w="1269" w:type="dxa"/>
          </w:tcPr>
          <w:p w14:paraId="3225D1AB" w14:textId="556F05E6" w:rsidR="00837A53" w:rsidRDefault="009766D4" w:rsidP="004C475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2,13</w:t>
            </w:r>
          </w:p>
        </w:tc>
        <w:tc>
          <w:tcPr>
            <w:tcW w:w="1269" w:type="dxa"/>
          </w:tcPr>
          <w:p w14:paraId="02F49FF8" w14:textId="76E2336A" w:rsidR="00837A53" w:rsidRDefault="009766D4" w:rsidP="004C475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7,35</w:t>
            </w:r>
          </w:p>
        </w:tc>
      </w:tr>
      <w:tr w:rsidR="00837A53" w14:paraId="5FADD2FF" w14:textId="7DA99387" w:rsidTr="00855EA3">
        <w:tc>
          <w:tcPr>
            <w:tcW w:w="3723" w:type="dxa"/>
          </w:tcPr>
          <w:p w14:paraId="202DAE98" w14:textId="186BD4A0" w:rsidR="00837A53" w:rsidRPr="00DF6CA2" w:rsidRDefault="00837A53" w:rsidP="00325727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1 OPĆI PRIHODI I PRIMICI </w:t>
            </w:r>
          </w:p>
        </w:tc>
        <w:tc>
          <w:tcPr>
            <w:tcW w:w="2582" w:type="dxa"/>
          </w:tcPr>
          <w:p w14:paraId="1362CA30" w14:textId="709BDA7F" w:rsidR="00837A53" w:rsidRDefault="00BF4ED8" w:rsidP="003F66F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96.648,40</w:t>
            </w:r>
          </w:p>
        </w:tc>
        <w:tc>
          <w:tcPr>
            <w:tcW w:w="1819" w:type="dxa"/>
          </w:tcPr>
          <w:p w14:paraId="13C2945B" w14:textId="45EAAB74" w:rsidR="00837A53" w:rsidRDefault="00837A53" w:rsidP="0040339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996.200,00</w:t>
            </w:r>
          </w:p>
        </w:tc>
        <w:tc>
          <w:tcPr>
            <w:tcW w:w="1819" w:type="dxa"/>
          </w:tcPr>
          <w:p w14:paraId="7759821C" w14:textId="12BF71C2" w:rsidR="00837A53" w:rsidRDefault="00837A53" w:rsidP="0040339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996.200,00</w:t>
            </w:r>
          </w:p>
        </w:tc>
        <w:tc>
          <w:tcPr>
            <w:tcW w:w="2687" w:type="dxa"/>
          </w:tcPr>
          <w:p w14:paraId="2AC23223" w14:textId="435B4345" w:rsidR="00837A53" w:rsidRDefault="006355BC" w:rsidP="0040339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76.929,95</w:t>
            </w:r>
          </w:p>
        </w:tc>
        <w:tc>
          <w:tcPr>
            <w:tcW w:w="1269" w:type="dxa"/>
          </w:tcPr>
          <w:p w14:paraId="770A42B3" w14:textId="0BC62CBB" w:rsidR="00837A53" w:rsidRDefault="009766D4" w:rsidP="0040339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95,02</w:t>
            </w:r>
          </w:p>
        </w:tc>
        <w:tc>
          <w:tcPr>
            <w:tcW w:w="1269" w:type="dxa"/>
          </w:tcPr>
          <w:p w14:paraId="6D8DA937" w14:textId="38113A40" w:rsidR="00837A53" w:rsidRDefault="009766D4" w:rsidP="0040339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7,83</w:t>
            </w:r>
          </w:p>
        </w:tc>
      </w:tr>
      <w:tr w:rsidR="00837A53" w14:paraId="3ED42700" w14:textId="6EA1879B" w:rsidTr="00855EA3">
        <w:tc>
          <w:tcPr>
            <w:tcW w:w="3723" w:type="dxa"/>
          </w:tcPr>
          <w:p w14:paraId="1E5C8D72" w14:textId="51E4F318" w:rsidR="00837A53" w:rsidRPr="00972358" w:rsidRDefault="00837A53" w:rsidP="00325727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1.1. Prihodi od poreza </w:t>
            </w:r>
          </w:p>
        </w:tc>
        <w:tc>
          <w:tcPr>
            <w:tcW w:w="2582" w:type="dxa"/>
          </w:tcPr>
          <w:p w14:paraId="45D70F71" w14:textId="6709838E" w:rsidR="00837A53" w:rsidRDefault="00BF4ED8" w:rsidP="003F66F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96.648,40</w:t>
            </w:r>
          </w:p>
        </w:tc>
        <w:tc>
          <w:tcPr>
            <w:tcW w:w="1819" w:type="dxa"/>
          </w:tcPr>
          <w:p w14:paraId="19BF79E4" w14:textId="3667A658" w:rsidR="00837A53" w:rsidRDefault="00837A53" w:rsidP="0040339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996.200,00</w:t>
            </w:r>
          </w:p>
        </w:tc>
        <w:tc>
          <w:tcPr>
            <w:tcW w:w="1819" w:type="dxa"/>
          </w:tcPr>
          <w:p w14:paraId="4435C593" w14:textId="576737C2" w:rsidR="00837A53" w:rsidRDefault="00837A53" w:rsidP="0040339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996.200,00</w:t>
            </w:r>
          </w:p>
        </w:tc>
        <w:tc>
          <w:tcPr>
            <w:tcW w:w="2687" w:type="dxa"/>
          </w:tcPr>
          <w:p w14:paraId="61B3E117" w14:textId="4C29BB14" w:rsidR="00837A53" w:rsidRDefault="006355BC" w:rsidP="0040339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76.929,95</w:t>
            </w:r>
          </w:p>
        </w:tc>
        <w:tc>
          <w:tcPr>
            <w:tcW w:w="1269" w:type="dxa"/>
          </w:tcPr>
          <w:p w14:paraId="4CCF1136" w14:textId="48E4E32B" w:rsidR="00837A53" w:rsidRDefault="009766D4" w:rsidP="0040339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95,02</w:t>
            </w:r>
          </w:p>
        </w:tc>
        <w:tc>
          <w:tcPr>
            <w:tcW w:w="1269" w:type="dxa"/>
          </w:tcPr>
          <w:p w14:paraId="45DC436A" w14:textId="100D5CF4" w:rsidR="00837A53" w:rsidRDefault="009766D4" w:rsidP="0040339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7,83</w:t>
            </w:r>
          </w:p>
        </w:tc>
      </w:tr>
      <w:tr w:rsidR="00837A53" w14:paraId="73E0B037" w14:textId="2E1307F6" w:rsidTr="00855EA3">
        <w:tc>
          <w:tcPr>
            <w:tcW w:w="3723" w:type="dxa"/>
          </w:tcPr>
          <w:p w14:paraId="78C86B6D" w14:textId="59E1ABC6" w:rsidR="00837A53" w:rsidRDefault="00837A53" w:rsidP="00325727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2 VLASTITI PRIHODI </w:t>
            </w:r>
          </w:p>
        </w:tc>
        <w:tc>
          <w:tcPr>
            <w:tcW w:w="2582" w:type="dxa"/>
          </w:tcPr>
          <w:p w14:paraId="2FCEF248" w14:textId="7A988DEB" w:rsidR="00837A53" w:rsidRDefault="00BF4ED8" w:rsidP="003F66F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93,70</w:t>
            </w:r>
          </w:p>
        </w:tc>
        <w:tc>
          <w:tcPr>
            <w:tcW w:w="1819" w:type="dxa"/>
          </w:tcPr>
          <w:p w14:paraId="03157BD6" w14:textId="522CD462" w:rsidR="00837A53" w:rsidRDefault="00837A53" w:rsidP="00B424E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1819" w:type="dxa"/>
          </w:tcPr>
          <w:p w14:paraId="5D5B0284" w14:textId="2C8086F2" w:rsidR="00837A53" w:rsidRDefault="00837A53" w:rsidP="00B424E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687" w:type="dxa"/>
          </w:tcPr>
          <w:p w14:paraId="6A3C7138" w14:textId="77FAC5EE" w:rsidR="00837A53" w:rsidRDefault="006355BC" w:rsidP="00B424E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269" w:type="dxa"/>
          </w:tcPr>
          <w:p w14:paraId="2BD05F31" w14:textId="6BB3AB65" w:rsidR="00837A53" w:rsidRDefault="009766D4" w:rsidP="00B424E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269" w:type="dxa"/>
          </w:tcPr>
          <w:p w14:paraId="2B2522AA" w14:textId="66C328B7" w:rsidR="00837A53" w:rsidRDefault="009766D4" w:rsidP="00B424E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37A53" w14:paraId="56386C92" w14:textId="4AAF935F" w:rsidTr="00BF4ED8">
        <w:tc>
          <w:tcPr>
            <w:tcW w:w="3723" w:type="dxa"/>
          </w:tcPr>
          <w:p w14:paraId="37448275" w14:textId="16C9E3D7" w:rsidR="00837A53" w:rsidRPr="00972358" w:rsidRDefault="00837A53" w:rsidP="00325727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2.1. Prihodi od obavljanja vlastitih djelatnosti </w:t>
            </w:r>
          </w:p>
        </w:tc>
        <w:tc>
          <w:tcPr>
            <w:tcW w:w="2582" w:type="dxa"/>
            <w:vAlign w:val="bottom"/>
          </w:tcPr>
          <w:p w14:paraId="555D9E97" w14:textId="7EAFD38C" w:rsidR="00837A53" w:rsidRDefault="00BF4ED8" w:rsidP="003F66F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93,70</w:t>
            </w:r>
          </w:p>
        </w:tc>
        <w:tc>
          <w:tcPr>
            <w:tcW w:w="1819" w:type="dxa"/>
          </w:tcPr>
          <w:p w14:paraId="3AD26184" w14:textId="77777777" w:rsidR="00837A53" w:rsidRDefault="00837A53" w:rsidP="00B424E1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1601894" w14:textId="08B4FD60" w:rsidR="00837A53" w:rsidRDefault="00837A53" w:rsidP="00B424E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1819" w:type="dxa"/>
          </w:tcPr>
          <w:p w14:paraId="52FD274D" w14:textId="77777777" w:rsidR="00837A53" w:rsidRDefault="00837A53" w:rsidP="00B424E1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BCE4A68" w14:textId="1CDC8593" w:rsidR="00837A53" w:rsidRDefault="00837A53" w:rsidP="00B424E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687" w:type="dxa"/>
            <w:vAlign w:val="bottom"/>
          </w:tcPr>
          <w:p w14:paraId="04A29A53" w14:textId="77777777" w:rsidR="00837A53" w:rsidRDefault="00837A53" w:rsidP="00B424E1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E9BBF9B" w14:textId="6D07061E" w:rsidR="006355BC" w:rsidRDefault="006355BC" w:rsidP="00B424E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269" w:type="dxa"/>
          </w:tcPr>
          <w:p w14:paraId="133C3F49" w14:textId="77777777" w:rsidR="00837A53" w:rsidRDefault="00837A53" w:rsidP="00B424E1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8126EFB" w14:textId="095492D6" w:rsidR="009766D4" w:rsidRDefault="009766D4" w:rsidP="00B424E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269" w:type="dxa"/>
          </w:tcPr>
          <w:p w14:paraId="539328D0" w14:textId="77777777" w:rsidR="00837A53" w:rsidRDefault="00837A53" w:rsidP="00B424E1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CB58584" w14:textId="4F91969E" w:rsidR="009766D4" w:rsidRDefault="009766D4" w:rsidP="00B424E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37A53" w14:paraId="01BB24F0" w14:textId="6AD00945" w:rsidTr="00855EA3">
        <w:tc>
          <w:tcPr>
            <w:tcW w:w="3723" w:type="dxa"/>
          </w:tcPr>
          <w:p w14:paraId="367A2882" w14:textId="50530DBD" w:rsidR="00837A53" w:rsidRDefault="00837A53" w:rsidP="00325727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3 PRIHODI ZA POSEBNE NAMJENE </w:t>
            </w:r>
          </w:p>
        </w:tc>
        <w:tc>
          <w:tcPr>
            <w:tcW w:w="2582" w:type="dxa"/>
          </w:tcPr>
          <w:p w14:paraId="4583CDD7" w14:textId="4C22279A" w:rsidR="00837A53" w:rsidRDefault="00BF4ED8" w:rsidP="003F66F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6.205,81</w:t>
            </w:r>
          </w:p>
        </w:tc>
        <w:tc>
          <w:tcPr>
            <w:tcW w:w="1819" w:type="dxa"/>
          </w:tcPr>
          <w:p w14:paraId="6C97A091" w14:textId="536D4778" w:rsidR="00837A53" w:rsidRDefault="00837A53" w:rsidP="0040339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5.800,00</w:t>
            </w:r>
          </w:p>
        </w:tc>
        <w:tc>
          <w:tcPr>
            <w:tcW w:w="1819" w:type="dxa"/>
          </w:tcPr>
          <w:p w14:paraId="330903E5" w14:textId="41F1F26D" w:rsidR="00837A53" w:rsidRDefault="00837A53" w:rsidP="0040339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5.800,00</w:t>
            </w:r>
          </w:p>
        </w:tc>
        <w:tc>
          <w:tcPr>
            <w:tcW w:w="2687" w:type="dxa"/>
          </w:tcPr>
          <w:p w14:paraId="0FF7C321" w14:textId="6B6BD2CD" w:rsidR="00837A53" w:rsidRDefault="006355BC" w:rsidP="0040339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9.837,45</w:t>
            </w:r>
          </w:p>
        </w:tc>
        <w:tc>
          <w:tcPr>
            <w:tcW w:w="1269" w:type="dxa"/>
          </w:tcPr>
          <w:p w14:paraId="2F05848F" w14:textId="7717A6D9" w:rsidR="00837A53" w:rsidRDefault="009766D4" w:rsidP="0040339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6,21</w:t>
            </w:r>
          </w:p>
        </w:tc>
        <w:tc>
          <w:tcPr>
            <w:tcW w:w="1269" w:type="dxa"/>
          </w:tcPr>
          <w:p w14:paraId="4A00809F" w14:textId="1462D2D7" w:rsidR="00837A53" w:rsidRDefault="009766D4" w:rsidP="0040339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1,39</w:t>
            </w:r>
          </w:p>
        </w:tc>
      </w:tr>
      <w:tr w:rsidR="00837A53" w14:paraId="3EF8AF8B" w14:textId="1053249D" w:rsidTr="00855EA3">
        <w:tc>
          <w:tcPr>
            <w:tcW w:w="3723" w:type="dxa"/>
          </w:tcPr>
          <w:p w14:paraId="5765C56B" w14:textId="2E514A8B" w:rsidR="00837A53" w:rsidRPr="00980CAD" w:rsidRDefault="00837A53" w:rsidP="00325727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lastRenderedPageBreak/>
              <w:t>3.1. Naknada za legalizaciju</w:t>
            </w:r>
          </w:p>
        </w:tc>
        <w:tc>
          <w:tcPr>
            <w:tcW w:w="2582" w:type="dxa"/>
          </w:tcPr>
          <w:p w14:paraId="7F392B1C" w14:textId="55560B12" w:rsidR="00837A53" w:rsidRDefault="00BF4ED8" w:rsidP="003F66F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819" w:type="dxa"/>
          </w:tcPr>
          <w:p w14:paraId="4A5E75CC" w14:textId="225BB62A" w:rsidR="00837A53" w:rsidRDefault="00837A53" w:rsidP="0040339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819" w:type="dxa"/>
          </w:tcPr>
          <w:p w14:paraId="6EEEC054" w14:textId="39C48397" w:rsidR="00837A53" w:rsidRDefault="00837A53" w:rsidP="00E145E9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687" w:type="dxa"/>
          </w:tcPr>
          <w:p w14:paraId="24D9EC5A" w14:textId="2A6984CB" w:rsidR="00837A53" w:rsidRDefault="006355BC" w:rsidP="0040339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54,53</w:t>
            </w:r>
          </w:p>
        </w:tc>
        <w:tc>
          <w:tcPr>
            <w:tcW w:w="1269" w:type="dxa"/>
          </w:tcPr>
          <w:p w14:paraId="574CF8FC" w14:textId="2E3F4A43" w:rsidR="00837A53" w:rsidRDefault="009766D4" w:rsidP="0040339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269" w:type="dxa"/>
          </w:tcPr>
          <w:p w14:paraId="60B04E22" w14:textId="4D10C31B" w:rsidR="00837A53" w:rsidRDefault="009766D4" w:rsidP="0040339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37A53" w14:paraId="14CCCF79" w14:textId="66B269E8" w:rsidTr="00855EA3">
        <w:tc>
          <w:tcPr>
            <w:tcW w:w="3723" w:type="dxa"/>
          </w:tcPr>
          <w:p w14:paraId="3819DE69" w14:textId="1DE57175" w:rsidR="00837A53" w:rsidRDefault="00837A53" w:rsidP="00325727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3.2. Komunalni doprinos </w:t>
            </w:r>
          </w:p>
        </w:tc>
        <w:tc>
          <w:tcPr>
            <w:tcW w:w="2582" w:type="dxa"/>
          </w:tcPr>
          <w:p w14:paraId="2C9E93A8" w14:textId="743CD17F" w:rsidR="00837A53" w:rsidRDefault="00BF4ED8" w:rsidP="003F66F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26,54</w:t>
            </w:r>
          </w:p>
        </w:tc>
        <w:tc>
          <w:tcPr>
            <w:tcW w:w="1819" w:type="dxa"/>
          </w:tcPr>
          <w:p w14:paraId="206580F1" w14:textId="29DBA39B" w:rsidR="00837A53" w:rsidRDefault="00837A53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1819" w:type="dxa"/>
          </w:tcPr>
          <w:p w14:paraId="5D14E0C7" w14:textId="0C12191E" w:rsidR="00837A53" w:rsidRDefault="00837A53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687" w:type="dxa"/>
          </w:tcPr>
          <w:p w14:paraId="7110664E" w14:textId="34A818A5" w:rsidR="00837A53" w:rsidRDefault="006355BC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47,27</w:t>
            </w:r>
          </w:p>
        </w:tc>
        <w:tc>
          <w:tcPr>
            <w:tcW w:w="1269" w:type="dxa"/>
          </w:tcPr>
          <w:p w14:paraId="1D31A67D" w14:textId="50507E93" w:rsidR="00837A53" w:rsidRDefault="009766D4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0,27</w:t>
            </w:r>
          </w:p>
        </w:tc>
        <w:tc>
          <w:tcPr>
            <w:tcW w:w="1269" w:type="dxa"/>
          </w:tcPr>
          <w:p w14:paraId="6595D746" w14:textId="3B858244" w:rsidR="00837A53" w:rsidRDefault="009766D4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4,72</w:t>
            </w:r>
          </w:p>
        </w:tc>
      </w:tr>
      <w:tr w:rsidR="00837A53" w14:paraId="75CE74FD" w14:textId="40708B25" w:rsidTr="00855EA3">
        <w:tc>
          <w:tcPr>
            <w:tcW w:w="3723" w:type="dxa"/>
          </w:tcPr>
          <w:p w14:paraId="53535903" w14:textId="0F7E97DE" w:rsidR="00837A53" w:rsidRDefault="00837A53" w:rsidP="00325727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3.3. Vodni doprinos </w:t>
            </w:r>
          </w:p>
        </w:tc>
        <w:tc>
          <w:tcPr>
            <w:tcW w:w="2582" w:type="dxa"/>
          </w:tcPr>
          <w:p w14:paraId="626F9243" w14:textId="183E2FAC" w:rsidR="00837A53" w:rsidRDefault="00BF4ED8" w:rsidP="003F66F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7,03</w:t>
            </w:r>
          </w:p>
        </w:tc>
        <w:tc>
          <w:tcPr>
            <w:tcW w:w="1819" w:type="dxa"/>
          </w:tcPr>
          <w:p w14:paraId="3D124501" w14:textId="6A2034D1" w:rsidR="00837A53" w:rsidRDefault="00837A53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819" w:type="dxa"/>
          </w:tcPr>
          <w:p w14:paraId="71B279EC" w14:textId="2D5A58FC" w:rsidR="00837A53" w:rsidRDefault="00837A53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687" w:type="dxa"/>
          </w:tcPr>
          <w:p w14:paraId="00EE1D58" w14:textId="2FC64018" w:rsidR="00837A53" w:rsidRDefault="006355BC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269" w:type="dxa"/>
          </w:tcPr>
          <w:p w14:paraId="49E8749D" w14:textId="0BE33C74" w:rsidR="00837A53" w:rsidRDefault="009766D4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269" w:type="dxa"/>
          </w:tcPr>
          <w:p w14:paraId="3896E7CE" w14:textId="2792E823" w:rsidR="00837A53" w:rsidRDefault="009766D4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37A53" w14:paraId="0CD97F35" w14:textId="104789C1" w:rsidTr="00855EA3">
        <w:tc>
          <w:tcPr>
            <w:tcW w:w="3723" w:type="dxa"/>
          </w:tcPr>
          <w:p w14:paraId="1DCED5FA" w14:textId="76840AE8" w:rsidR="00837A53" w:rsidRDefault="00837A53" w:rsidP="00325727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3.4. Komunalna naknada </w:t>
            </w:r>
          </w:p>
        </w:tc>
        <w:tc>
          <w:tcPr>
            <w:tcW w:w="2582" w:type="dxa"/>
          </w:tcPr>
          <w:p w14:paraId="72D05C24" w14:textId="4AAEBB07" w:rsidR="00837A53" w:rsidRDefault="00BF4ED8" w:rsidP="003F66F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.892,95</w:t>
            </w:r>
          </w:p>
        </w:tc>
        <w:tc>
          <w:tcPr>
            <w:tcW w:w="1819" w:type="dxa"/>
          </w:tcPr>
          <w:p w14:paraId="2D93A942" w14:textId="3F42939F" w:rsidR="00837A53" w:rsidRDefault="00837A53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500,00</w:t>
            </w:r>
          </w:p>
        </w:tc>
        <w:tc>
          <w:tcPr>
            <w:tcW w:w="1819" w:type="dxa"/>
          </w:tcPr>
          <w:p w14:paraId="7554DD8E" w14:textId="117E7E48" w:rsidR="00837A53" w:rsidRDefault="00837A53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500,00</w:t>
            </w:r>
          </w:p>
        </w:tc>
        <w:tc>
          <w:tcPr>
            <w:tcW w:w="2687" w:type="dxa"/>
          </w:tcPr>
          <w:p w14:paraId="14D10273" w14:textId="5E29F886" w:rsidR="00837A53" w:rsidRDefault="006355BC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.657,14</w:t>
            </w:r>
          </w:p>
        </w:tc>
        <w:tc>
          <w:tcPr>
            <w:tcW w:w="1269" w:type="dxa"/>
          </w:tcPr>
          <w:p w14:paraId="3157B578" w14:textId="702B9923" w:rsidR="00837A53" w:rsidRDefault="009766D4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96,57</w:t>
            </w:r>
          </w:p>
        </w:tc>
        <w:tc>
          <w:tcPr>
            <w:tcW w:w="1269" w:type="dxa"/>
          </w:tcPr>
          <w:p w14:paraId="237C6245" w14:textId="77D61C0C" w:rsidR="00837A53" w:rsidRDefault="009766D4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3,40</w:t>
            </w:r>
          </w:p>
        </w:tc>
      </w:tr>
      <w:tr w:rsidR="00837A53" w14:paraId="40369A90" w14:textId="75D2AA89" w:rsidTr="00855EA3">
        <w:tc>
          <w:tcPr>
            <w:tcW w:w="3723" w:type="dxa"/>
          </w:tcPr>
          <w:p w14:paraId="12504C32" w14:textId="1A12D102" w:rsidR="00837A53" w:rsidRDefault="00837A53" w:rsidP="00325727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3.5. Doprinos za šume </w:t>
            </w:r>
          </w:p>
        </w:tc>
        <w:tc>
          <w:tcPr>
            <w:tcW w:w="2582" w:type="dxa"/>
          </w:tcPr>
          <w:p w14:paraId="48D58E13" w14:textId="2C49C98B" w:rsidR="00837A53" w:rsidRDefault="00BF4ED8" w:rsidP="003F66F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819" w:type="dxa"/>
          </w:tcPr>
          <w:p w14:paraId="155B9580" w14:textId="782600AB" w:rsidR="00837A53" w:rsidRDefault="00837A53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819" w:type="dxa"/>
          </w:tcPr>
          <w:p w14:paraId="35301B82" w14:textId="3CBF5012" w:rsidR="00837A53" w:rsidRDefault="00837A53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687" w:type="dxa"/>
          </w:tcPr>
          <w:p w14:paraId="7582FF60" w14:textId="0B301B94" w:rsidR="00837A53" w:rsidRDefault="006355BC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269" w:type="dxa"/>
          </w:tcPr>
          <w:p w14:paraId="3D8C08B3" w14:textId="6BFEE813" w:rsidR="00837A53" w:rsidRDefault="009766D4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269" w:type="dxa"/>
          </w:tcPr>
          <w:p w14:paraId="2DE52FD3" w14:textId="2D1A1A83" w:rsidR="00837A53" w:rsidRDefault="009766D4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37A53" w14:paraId="1A72A0AD" w14:textId="4C68746A" w:rsidTr="00855EA3">
        <w:tc>
          <w:tcPr>
            <w:tcW w:w="3723" w:type="dxa"/>
          </w:tcPr>
          <w:p w14:paraId="7B937FA6" w14:textId="134E1D5B" w:rsidR="00837A53" w:rsidRDefault="00837A53" w:rsidP="00325727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6. Grobne naknade</w:t>
            </w:r>
          </w:p>
        </w:tc>
        <w:tc>
          <w:tcPr>
            <w:tcW w:w="2582" w:type="dxa"/>
          </w:tcPr>
          <w:p w14:paraId="127A73CA" w14:textId="1840D327" w:rsidR="00837A53" w:rsidRDefault="00BF4ED8" w:rsidP="003F66F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.764,04</w:t>
            </w:r>
          </w:p>
        </w:tc>
        <w:tc>
          <w:tcPr>
            <w:tcW w:w="1819" w:type="dxa"/>
          </w:tcPr>
          <w:p w14:paraId="3D467DE9" w14:textId="07101476" w:rsidR="00837A53" w:rsidRDefault="00837A53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1819" w:type="dxa"/>
          </w:tcPr>
          <w:p w14:paraId="2F5F837E" w14:textId="65944944" w:rsidR="00837A53" w:rsidRDefault="00837A53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687" w:type="dxa"/>
          </w:tcPr>
          <w:p w14:paraId="545931FA" w14:textId="5F7D8FC1" w:rsidR="00837A53" w:rsidRDefault="009766D4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.671,21</w:t>
            </w:r>
          </w:p>
        </w:tc>
        <w:tc>
          <w:tcPr>
            <w:tcW w:w="1269" w:type="dxa"/>
          </w:tcPr>
          <w:p w14:paraId="7CDF37F5" w14:textId="4DB0469A" w:rsidR="00837A53" w:rsidRDefault="009766D4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6,12</w:t>
            </w:r>
          </w:p>
        </w:tc>
        <w:tc>
          <w:tcPr>
            <w:tcW w:w="1269" w:type="dxa"/>
          </w:tcPr>
          <w:p w14:paraId="5E46DA47" w14:textId="2C325F26" w:rsidR="00837A53" w:rsidRDefault="009766D4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6,71</w:t>
            </w:r>
          </w:p>
        </w:tc>
      </w:tr>
      <w:tr w:rsidR="00855EA3" w14:paraId="5B9C1963" w14:textId="77777777" w:rsidTr="00BF4ED8">
        <w:tc>
          <w:tcPr>
            <w:tcW w:w="3723" w:type="dxa"/>
          </w:tcPr>
          <w:p w14:paraId="3A77D677" w14:textId="0FC3B0C2" w:rsidR="00855EA3" w:rsidRDefault="00855EA3" w:rsidP="00325727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7. Naknada za dodjelu grobnog mjesta i izradu okvira</w:t>
            </w:r>
          </w:p>
        </w:tc>
        <w:tc>
          <w:tcPr>
            <w:tcW w:w="2582" w:type="dxa"/>
            <w:vAlign w:val="bottom"/>
          </w:tcPr>
          <w:p w14:paraId="226B6475" w14:textId="0EAF1D65" w:rsidR="00855EA3" w:rsidRDefault="00BF4ED8" w:rsidP="003F66F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24,72</w:t>
            </w:r>
          </w:p>
        </w:tc>
        <w:tc>
          <w:tcPr>
            <w:tcW w:w="1819" w:type="dxa"/>
          </w:tcPr>
          <w:p w14:paraId="09489FE1" w14:textId="77777777" w:rsidR="00855EA3" w:rsidRDefault="00855EA3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CF9A317" w14:textId="422A1F3B" w:rsidR="009766D4" w:rsidRDefault="009766D4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819" w:type="dxa"/>
          </w:tcPr>
          <w:p w14:paraId="5417B6ED" w14:textId="77777777" w:rsidR="00855EA3" w:rsidRDefault="00855EA3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FF260E0" w14:textId="2CD1721F" w:rsidR="009766D4" w:rsidRDefault="009766D4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687" w:type="dxa"/>
            <w:vAlign w:val="bottom"/>
          </w:tcPr>
          <w:p w14:paraId="68D6DCA2" w14:textId="77777777" w:rsidR="00855EA3" w:rsidRDefault="00855EA3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07B6211" w14:textId="15DB1CE1" w:rsidR="009766D4" w:rsidRDefault="009766D4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269" w:type="dxa"/>
          </w:tcPr>
          <w:p w14:paraId="726AED31" w14:textId="77777777" w:rsidR="00855EA3" w:rsidRDefault="00855EA3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86E0735" w14:textId="0B1A7846" w:rsidR="009766D4" w:rsidRDefault="009766D4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269" w:type="dxa"/>
          </w:tcPr>
          <w:p w14:paraId="3072230E" w14:textId="77777777" w:rsidR="00855EA3" w:rsidRDefault="00855EA3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0175EC9" w14:textId="25B79C4A" w:rsidR="009766D4" w:rsidRDefault="009766D4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37A53" w14:paraId="0EA2E415" w14:textId="5F30B27A" w:rsidTr="00855EA3">
        <w:tc>
          <w:tcPr>
            <w:tcW w:w="3723" w:type="dxa"/>
          </w:tcPr>
          <w:p w14:paraId="7777EBCF" w14:textId="07EFB7C3" w:rsidR="00837A53" w:rsidRDefault="00837A53" w:rsidP="00325727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3.8. Opskrbnina vrtić </w:t>
            </w:r>
          </w:p>
        </w:tc>
        <w:tc>
          <w:tcPr>
            <w:tcW w:w="2582" w:type="dxa"/>
          </w:tcPr>
          <w:p w14:paraId="2B022B6A" w14:textId="7B55153C" w:rsidR="00837A53" w:rsidRDefault="00BF4ED8" w:rsidP="003F66F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9.320,53</w:t>
            </w:r>
          </w:p>
        </w:tc>
        <w:tc>
          <w:tcPr>
            <w:tcW w:w="1819" w:type="dxa"/>
          </w:tcPr>
          <w:p w14:paraId="0FDEB30D" w14:textId="537F066E" w:rsidR="00837A53" w:rsidRDefault="00837A53" w:rsidP="0040339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4.300,00</w:t>
            </w:r>
          </w:p>
        </w:tc>
        <w:tc>
          <w:tcPr>
            <w:tcW w:w="1819" w:type="dxa"/>
          </w:tcPr>
          <w:p w14:paraId="0E4DB73B" w14:textId="4D286B94" w:rsidR="00837A53" w:rsidRDefault="00837A53" w:rsidP="0040339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4.300,00</w:t>
            </w:r>
          </w:p>
        </w:tc>
        <w:tc>
          <w:tcPr>
            <w:tcW w:w="2687" w:type="dxa"/>
          </w:tcPr>
          <w:p w14:paraId="6D87B8BC" w14:textId="2B0CFD29" w:rsidR="00837A53" w:rsidRDefault="009766D4" w:rsidP="0040339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5.907,30</w:t>
            </w:r>
          </w:p>
        </w:tc>
        <w:tc>
          <w:tcPr>
            <w:tcW w:w="1269" w:type="dxa"/>
          </w:tcPr>
          <w:p w14:paraId="0AC6FB49" w14:textId="5C90C071" w:rsidR="00837A53" w:rsidRDefault="009766D4" w:rsidP="0040339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8,35</w:t>
            </w:r>
          </w:p>
        </w:tc>
        <w:tc>
          <w:tcPr>
            <w:tcW w:w="1269" w:type="dxa"/>
          </w:tcPr>
          <w:p w14:paraId="6A3BE69B" w14:textId="1C7AACEE" w:rsidR="00837A53" w:rsidRDefault="009766D4" w:rsidP="0040339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5,53</w:t>
            </w:r>
          </w:p>
        </w:tc>
      </w:tr>
      <w:tr w:rsidR="00837A53" w14:paraId="33688C9E" w14:textId="170AC4EB" w:rsidTr="00855EA3">
        <w:tc>
          <w:tcPr>
            <w:tcW w:w="3723" w:type="dxa"/>
          </w:tcPr>
          <w:p w14:paraId="101E6907" w14:textId="572C446F" w:rsidR="00837A53" w:rsidRPr="00972358" w:rsidRDefault="00837A53" w:rsidP="00325727">
            <w:pPr>
              <w:rPr>
                <w:rFonts w:ascii="Arial Nova" w:hAnsi="Arial Nova"/>
                <w:sz w:val="20"/>
                <w:szCs w:val="20"/>
              </w:rPr>
            </w:pPr>
            <w:r w:rsidRPr="00972358">
              <w:rPr>
                <w:rFonts w:ascii="Arial Nova" w:hAnsi="Arial Nova"/>
                <w:sz w:val="20"/>
                <w:szCs w:val="20"/>
              </w:rPr>
              <w:t xml:space="preserve">4 POMOĆI IZ PRORAČUNA </w:t>
            </w:r>
          </w:p>
        </w:tc>
        <w:tc>
          <w:tcPr>
            <w:tcW w:w="2582" w:type="dxa"/>
          </w:tcPr>
          <w:p w14:paraId="2A6F87D1" w14:textId="15658396" w:rsidR="00837A53" w:rsidRDefault="00BF4ED8" w:rsidP="003F66F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67.128,02</w:t>
            </w:r>
          </w:p>
        </w:tc>
        <w:tc>
          <w:tcPr>
            <w:tcW w:w="1819" w:type="dxa"/>
          </w:tcPr>
          <w:p w14:paraId="489DC343" w14:textId="52ACDA79" w:rsidR="00837A53" w:rsidRDefault="00837A53" w:rsidP="004C475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206.200,00</w:t>
            </w:r>
          </w:p>
        </w:tc>
        <w:tc>
          <w:tcPr>
            <w:tcW w:w="1819" w:type="dxa"/>
          </w:tcPr>
          <w:p w14:paraId="4B78AC78" w14:textId="74F22AF7" w:rsidR="00837A53" w:rsidRDefault="00837A53" w:rsidP="004C475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206.200,00</w:t>
            </w:r>
          </w:p>
        </w:tc>
        <w:tc>
          <w:tcPr>
            <w:tcW w:w="2687" w:type="dxa"/>
          </w:tcPr>
          <w:p w14:paraId="6758B961" w14:textId="4D9BC63A" w:rsidR="00837A53" w:rsidRDefault="009766D4" w:rsidP="004C475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07.913,90</w:t>
            </w:r>
          </w:p>
        </w:tc>
        <w:tc>
          <w:tcPr>
            <w:tcW w:w="1269" w:type="dxa"/>
          </w:tcPr>
          <w:p w14:paraId="51CCA87C" w14:textId="5E93B56F" w:rsidR="00837A53" w:rsidRDefault="009766D4" w:rsidP="004C475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24,40</w:t>
            </w:r>
          </w:p>
        </w:tc>
        <w:tc>
          <w:tcPr>
            <w:tcW w:w="1269" w:type="dxa"/>
          </w:tcPr>
          <w:p w14:paraId="13312179" w14:textId="527CAB14" w:rsidR="00837A53" w:rsidRDefault="009766D4" w:rsidP="004C475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7,23</w:t>
            </w:r>
          </w:p>
        </w:tc>
      </w:tr>
      <w:tr w:rsidR="00837A53" w14:paraId="3C922031" w14:textId="5EDDD7FA" w:rsidTr="00855EA3">
        <w:tc>
          <w:tcPr>
            <w:tcW w:w="3723" w:type="dxa"/>
          </w:tcPr>
          <w:p w14:paraId="2DFA4B5B" w14:textId="3D4933EB" w:rsidR="00837A53" w:rsidRPr="00972358" w:rsidRDefault="00837A53" w:rsidP="00325727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1. Prihodi iz drugih proračuna </w:t>
            </w:r>
          </w:p>
        </w:tc>
        <w:tc>
          <w:tcPr>
            <w:tcW w:w="2582" w:type="dxa"/>
          </w:tcPr>
          <w:p w14:paraId="698ED1FA" w14:textId="7275CC29" w:rsidR="00837A53" w:rsidRDefault="00BF4ED8" w:rsidP="003F66F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819" w:type="dxa"/>
          </w:tcPr>
          <w:p w14:paraId="2303E74B" w14:textId="5E708173" w:rsidR="00837A53" w:rsidRDefault="00837A53" w:rsidP="0040339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72.200,00</w:t>
            </w:r>
          </w:p>
        </w:tc>
        <w:tc>
          <w:tcPr>
            <w:tcW w:w="1819" w:type="dxa"/>
          </w:tcPr>
          <w:p w14:paraId="33F4F4A8" w14:textId="758BB82F" w:rsidR="00837A53" w:rsidRDefault="00837A53" w:rsidP="004C475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72.200,00</w:t>
            </w:r>
          </w:p>
        </w:tc>
        <w:tc>
          <w:tcPr>
            <w:tcW w:w="2687" w:type="dxa"/>
          </w:tcPr>
          <w:p w14:paraId="67CCFF50" w14:textId="47CC0829" w:rsidR="00837A53" w:rsidRDefault="009766D4" w:rsidP="004C475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9.765,90</w:t>
            </w:r>
          </w:p>
        </w:tc>
        <w:tc>
          <w:tcPr>
            <w:tcW w:w="1269" w:type="dxa"/>
          </w:tcPr>
          <w:p w14:paraId="3E6B7C73" w14:textId="13BC1208" w:rsidR="00837A53" w:rsidRDefault="009766D4" w:rsidP="004C475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269" w:type="dxa"/>
          </w:tcPr>
          <w:p w14:paraId="7FB3746C" w14:textId="62CEADF6" w:rsidR="00837A53" w:rsidRDefault="009766D4" w:rsidP="004C475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2,66</w:t>
            </w:r>
          </w:p>
        </w:tc>
      </w:tr>
      <w:tr w:rsidR="00837A53" w14:paraId="1000583D" w14:textId="228654F0" w:rsidTr="00855EA3">
        <w:tc>
          <w:tcPr>
            <w:tcW w:w="3723" w:type="dxa"/>
          </w:tcPr>
          <w:p w14:paraId="233B0AC9" w14:textId="3EEF4642" w:rsidR="00837A53" w:rsidRDefault="00837A53" w:rsidP="00325727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2582" w:type="dxa"/>
          </w:tcPr>
          <w:p w14:paraId="37FDE890" w14:textId="3823B661" w:rsidR="00837A53" w:rsidRDefault="00BF4ED8" w:rsidP="003F66F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67.664,50</w:t>
            </w:r>
          </w:p>
        </w:tc>
        <w:tc>
          <w:tcPr>
            <w:tcW w:w="1819" w:type="dxa"/>
          </w:tcPr>
          <w:p w14:paraId="7727282A" w14:textId="194124B1" w:rsidR="00837A53" w:rsidRDefault="00837A53" w:rsidP="004C475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34.000,00</w:t>
            </w:r>
          </w:p>
        </w:tc>
        <w:tc>
          <w:tcPr>
            <w:tcW w:w="1819" w:type="dxa"/>
          </w:tcPr>
          <w:p w14:paraId="4871ABB0" w14:textId="3A58143D" w:rsidR="00837A53" w:rsidRDefault="00837A53" w:rsidP="004C475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34.000,00</w:t>
            </w:r>
          </w:p>
        </w:tc>
        <w:tc>
          <w:tcPr>
            <w:tcW w:w="2687" w:type="dxa"/>
          </w:tcPr>
          <w:p w14:paraId="343CCCB8" w14:textId="2A9DDC52" w:rsidR="00837A53" w:rsidRDefault="009766D4" w:rsidP="004C475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42.252,22</w:t>
            </w:r>
          </w:p>
        </w:tc>
        <w:tc>
          <w:tcPr>
            <w:tcW w:w="1269" w:type="dxa"/>
          </w:tcPr>
          <w:p w14:paraId="1B867341" w14:textId="1E9257C6" w:rsidR="00837A53" w:rsidRDefault="009D510C" w:rsidP="004C475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4,84</w:t>
            </w:r>
          </w:p>
        </w:tc>
        <w:tc>
          <w:tcPr>
            <w:tcW w:w="1269" w:type="dxa"/>
          </w:tcPr>
          <w:p w14:paraId="16753EDA" w14:textId="77DBF061" w:rsidR="00837A53" w:rsidRDefault="009D510C" w:rsidP="004C475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9,38</w:t>
            </w:r>
          </w:p>
        </w:tc>
      </w:tr>
      <w:tr w:rsidR="00837A53" w14:paraId="1F40C835" w14:textId="2AF8E57F" w:rsidTr="00855EA3">
        <w:tc>
          <w:tcPr>
            <w:tcW w:w="3723" w:type="dxa"/>
          </w:tcPr>
          <w:p w14:paraId="745643A4" w14:textId="03F1D3B4" w:rsidR="00837A53" w:rsidRPr="00C977E9" w:rsidRDefault="00837A53" w:rsidP="00325727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977E9">
              <w:rPr>
                <w:rFonts w:ascii="Arial Nova" w:hAnsi="Arial Nova"/>
                <w:sz w:val="20"/>
                <w:szCs w:val="20"/>
              </w:rPr>
              <w:t xml:space="preserve">5 DONACIJE </w:t>
            </w:r>
          </w:p>
        </w:tc>
        <w:tc>
          <w:tcPr>
            <w:tcW w:w="2582" w:type="dxa"/>
          </w:tcPr>
          <w:p w14:paraId="149A52B5" w14:textId="0820B9EB" w:rsidR="00837A53" w:rsidRDefault="00BF4ED8" w:rsidP="003F66F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819" w:type="dxa"/>
          </w:tcPr>
          <w:p w14:paraId="7A24E7E8" w14:textId="73295CC3" w:rsidR="00837A53" w:rsidRDefault="00837A53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819" w:type="dxa"/>
          </w:tcPr>
          <w:p w14:paraId="2E80C365" w14:textId="1727220C" w:rsidR="00837A53" w:rsidRDefault="00837A53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687" w:type="dxa"/>
          </w:tcPr>
          <w:p w14:paraId="74E1A271" w14:textId="051A030B" w:rsidR="00837A53" w:rsidRDefault="009766D4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269" w:type="dxa"/>
          </w:tcPr>
          <w:p w14:paraId="0F21D04D" w14:textId="4BA1B578" w:rsidR="00837A53" w:rsidRDefault="009D510C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269" w:type="dxa"/>
          </w:tcPr>
          <w:p w14:paraId="29890ABC" w14:textId="59786722" w:rsidR="00837A53" w:rsidRDefault="009D510C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37A53" w14:paraId="30C0E3C3" w14:textId="096DA0B9" w:rsidTr="00855EA3">
        <w:tc>
          <w:tcPr>
            <w:tcW w:w="3723" w:type="dxa"/>
          </w:tcPr>
          <w:p w14:paraId="07A0F741" w14:textId="06D94683" w:rsidR="00837A53" w:rsidRPr="00C977E9" w:rsidRDefault="00837A53" w:rsidP="00325727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5.1. Donacije od fizičkih i pravnih osoba </w:t>
            </w:r>
          </w:p>
        </w:tc>
        <w:tc>
          <w:tcPr>
            <w:tcW w:w="2582" w:type="dxa"/>
          </w:tcPr>
          <w:p w14:paraId="2BA4F155" w14:textId="6A891B46" w:rsidR="00837A53" w:rsidRDefault="00BF4ED8" w:rsidP="003F66F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819" w:type="dxa"/>
          </w:tcPr>
          <w:p w14:paraId="6F131EE8" w14:textId="14D89A1B" w:rsidR="00837A53" w:rsidRDefault="00837A53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819" w:type="dxa"/>
          </w:tcPr>
          <w:p w14:paraId="2956F604" w14:textId="649ED27B" w:rsidR="00837A53" w:rsidRDefault="00837A53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687" w:type="dxa"/>
          </w:tcPr>
          <w:p w14:paraId="4B959355" w14:textId="51F37AE3" w:rsidR="00837A53" w:rsidRDefault="009766D4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269" w:type="dxa"/>
          </w:tcPr>
          <w:p w14:paraId="4441F0D5" w14:textId="15BB9CBB" w:rsidR="00837A53" w:rsidRDefault="009D510C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269" w:type="dxa"/>
          </w:tcPr>
          <w:p w14:paraId="4DBB8530" w14:textId="7B195BD7" w:rsidR="00837A53" w:rsidRDefault="009D510C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37A53" w14:paraId="16B44470" w14:textId="2DF1742E" w:rsidTr="00BF4ED8">
        <w:tc>
          <w:tcPr>
            <w:tcW w:w="3723" w:type="dxa"/>
          </w:tcPr>
          <w:p w14:paraId="679FE93A" w14:textId="3237C61B" w:rsidR="00837A53" w:rsidRDefault="00837A53" w:rsidP="00325727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6 PRIHODI OD PRODAJE NEFINANCIJSKE IMOVINE </w:t>
            </w:r>
          </w:p>
        </w:tc>
        <w:tc>
          <w:tcPr>
            <w:tcW w:w="2582" w:type="dxa"/>
            <w:vAlign w:val="bottom"/>
          </w:tcPr>
          <w:p w14:paraId="156046F9" w14:textId="0F29150F" w:rsidR="00837A53" w:rsidRDefault="00BF4ED8" w:rsidP="003F66F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68,84</w:t>
            </w:r>
          </w:p>
        </w:tc>
        <w:tc>
          <w:tcPr>
            <w:tcW w:w="1819" w:type="dxa"/>
          </w:tcPr>
          <w:p w14:paraId="1BD6BD59" w14:textId="77777777" w:rsidR="00837A53" w:rsidRDefault="00837A53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657F095C" w14:textId="717376C8" w:rsidR="00837A53" w:rsidRDefault="00837A53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1819" w:type="dxa"/>
          </w:tcPr>
          <w:p w14:paraId="661EDAED" w14:textId="77777777" w:rsidR="00837A53" w:rsidRDefault="00837A53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C4BF176" w14:textId="23AA3885" w:rsidR="00837A53" w:rsidRDefault="00837A53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687" w:type="dxa"/>
            <w:vAlign w:val="bottom"/>
          </w:tcPr>
          <w:p w14:paraId="55970BED" w14:textId="271CA989" w:rsidR="00837A53" w:rsidRDefault="009766D4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43,18</w:t>
            </w:r>
          </w:p>
        </w:tc>
        <w:tc>
          <w:tcPr>
            <w:tcW w:w="1269" w:type="dxa"/>
          </w:tcPr>
          <w:p w14:paraId="72277350" w14:textId="77777777" w:rsidR="00837A53" w:rsidRDefault="00837A53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EB16674" w14:textId="660BD31B" w:rsidR="009D510C" w:rsidRDefault="009D510C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4,80</w:t>
            </w:r>
          </w:p>
        </w:tc>
        <w:tc>
          <w:tcPr>
            <w:tcW w:w="1269" w:type="dxa"/>
          </w:tcPr>
          <w:p w14:paraId="39ACCA19" w14:textId="77777777" w:rsidR="00837A53" w:rsidRDefault="00837A53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302D836" w14:textId="13D5090A" w:rsidR="009D510C" w:rsidRDefault="009D510C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8,63</w:t>
            </w:r>
          </w:p>
        </w:tc>
      </w:tr>
      <w:tr w:rsidR="00837A53" w14:paraId="4A16B8B6" w14:textId="3F2D5EBE" w:rsidTr="00BF4ED8">
        <w:tc>
          <w:tcPr>
            <w:tcW w:w="3723" w:type="dxa"/>
          </w:tcPr>
          <w:p w14:paraId="3129516C" w14:textId="1F6B6AB9" w:rsidR="00837A53" w:rsidRDefault="00837A53" w:rsidP="00325727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6.1. Prihodi od prodaje nefinancijske imovine </w:t>
            </w:r>
          </w:p>
        </w:tc>
        <w:tc>
          <w:tcPr>
            <w:tcW w:w="2582" w:type="dxa"/>
            <w:vAlign w:val="bottom"/>
          </w:tcPr>
          <w:p w14:paraId="7F9129CD" w14:textId="1B4DED3B" w:rsidR="00837A53" w:rsidRDefault="00BF4ED8" w:rsidP="003F66F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68,84</w:t>
            </w:r>
          </w:p>
        </w:tc>
        <w:tc>
          <w:tcPr>
            <w:tcW w:w="1819" w:type="dxa"/>
          </w:tcPr>
          <w:p w14:paraId="68AFED72" w14:textId="77777777" w:rsidR="00837A53" w:rsidRDefault="00837A53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F7D159A" w14:textId="18DC1AD2" w:rsidR="00837A53" w:rsidRDefault="00837A53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1819" w:type="dxa"/>
          </w:tcPr>
          <w:p w14:paraId="32437701" w14:textId="77777777" w:rsidR="00837A53" w:rsidRDefault="00837A53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1E3361F" w14:textId="75A0BB6F" w:rsidR="00837A53" w:rsidRDefault="00837A53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687" w:type="dxa"/>
            <w:vAlign w:val="bottom"/>
          </w:tcPr>
          <w:p w14:paraId="3CB2990D" w14:textId="1B58F056" w:rsidR="00837A53" w:rsidRDefault="009766D4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43,18</w:t>
            </w:r>
          </w:p>
        </w:tc>
        <w:tc>
          <w:tcPr>
            <w:tcW w:w="1269" w:type="dxa"/>
          </w:tcPr>
          <w:p w14:paraId="1CA8F0DA" w14:textId="77777777" w:rsidR="00837A53" w:rsidRDefault="00837A53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AA654FA" w14:textId="7A0E2779" w:rsidR="009D510C" w:rsidRDefault="009D510C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4,80</w:t>
            </w:r>
          </w:p>
        </w:tc>
        <w:tc>
          <w:tcPr>
            <w:tcW w:w="1269" w:type="dxa"/>
          </w:tcPr>
          <w:p w14:paraId="7721DAF2" w14:textId="77777777" w:rsidR="00837A53" w:rsidRDefault="00837A53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A9871AB" w14:textId="261A9D05" w:rsidR="009D510C" w:rsidRDefault="009D510C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8,63</w:t>
            </w:r>
          </w:p>
        </w:tc>
      </w:tr>
      <w:tr w:rsidR="00837A53" w14:paraId="2EA9FEE0" w14:textId="554D945F" w:rsidTr="00BF4ED8">
        <w:tc>
          <w:tcPr>
            <w:tcW w:w="3723" w:type="dxa"/>
          </w:tcPr>
          <w:p w14:paraId="37320B26" w14:textId="757157A3" w:rsidR="00837A53" w:rsidRDefault="00837A53" w:rsidP="00325727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7 NAMJENSKI PRIMICI OD ZADUŽIVANJA </w:t>
            </w:r>
          </w:p>
        </w:tc>
        <w:tc>
          <w:tcPr>
            <w:tcW w:w="2582" w:type="dxa"/>
            <w:vAlign w:val="bottom"/>
          </w:tcPr>
          <w:p w14:paraId="6417F643" w14:textId="1792A689" w:rsidR="00837A53" w:rsidRDefault="00BF4ED8" w:rsidP="003F66F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819" w:type="dxa"/>
          </w:tcPr>
          <w:p w14:paraId="0FD744D2" w14:textId="77777777" w:rsidR="00837A53" w:rsidRDefault="00837A53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636389B8" w14:textId="5077E4C9" w:rsidR="00837A53" w:rsidRDefault="00837A53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819" w:type="dxa"/>
          </w:tcPr>
          <w:p w14:paraId="757FD882" w14:textId="77777777" w:rsidR="00837A53" w:rsidRDefault="00837A53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B72982D" w14:textId="4EFDB119" w:rsidR="00837A53" w:rsidRDefault="00837A53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687" w:type="dxa"/>
            <w:vAlign w:val="bottom"/>
          </w:tcPr>
          <w:p w14:paraId="7CA74490" w14:textId="3E08E357" w:rsidR="00837A53" w:rsidRDefault="009766D4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269" w:type="dxa"/>
          </w:tcPr>
          <w:p w14:paraId="588D28C5" w14:textId="77777777" w:rsidR="00837A53" w:rsidRDefault="00837A53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7FE37A8" w14:textId="3A61ECF3" w:rsidR="009D510C" w:rsidRDefault="009D510C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269" w:type="dxa"/>
          </w:tcPr>
          <w:p w14:paraId="037DA171" w14:textId="77777777" w:rsidR="00837A53" w:rsidRDefault="00837A53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C41E5E4" w14:textId="05A72FA4" w:rsidR="009D510C" w:rsidRDefault="009D510C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37A53" w14:paraId="2F972402" w14:textId="271D2C74" w:rsidTr="00855EA3">
        <w:trPr>
          <w:trHeight w:val="132"/>
        </w:trPr>
        <w:tc>
          <w:tcPr>
            <w:tcW w:w="3723" w:type="dxa"/>
          </w:tcPr>
          <w:p w14:paraId="446E7E70" w14:textId="0D7DBC7F" w:rsidR="00837A53" w:rsidRDefault="00837A53" w:rsidP="00325727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7.1. Krediti i zajmovi </w:t>
            </w:r>
          </w:p>
        </w:tc>
        <w:tc>
          <w:tcPr>
            <w:tcW w:w="2582" w:type="dxa"/>
          </w:tcPr>
          <w:p w14:paraId="2E22BCEA" w14:textId="700B8ECA" w:rsidR="00837A53" w:rsidRDefault="00BF4ED8" w:rsidP="003F66F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819" w:type="dxa"/>
          </w:tcPr>
          <w:p w14:paraId="758C50E4" w14:textId="2290CB36" w:rsidR="00837A53" w:rsidRDefault="00837A53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819" w:type="dxa"/>
          </w:tcPr>
          <w:p w14:paraId="6305D764" w14:textId="6DE6729D" w:rsidR="00837A53" w:rsidRDefault="00837A53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687" w:type="dxa"/>
          </w:tcPr>
          <w:p w14:paraId="23083AF5" w14:textId="7606611C" w:rsidR="00837A53" w:rsidRDefault="009766D4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269" w:type="dxa"/>
          </w:tcPr>
          <w:p w14:paraId="0DCA93DC" w14:textId="79DB53E8" w:rsidR="00837A53" w:rsidRDefault="009D510C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269" w:type="dxa"/>
          </w:tcPr>
          <w:p w14:paraId="253F22B4" w14:textId="6E2EE75C" w:rsidR="00837A53" w:rsidRDefault="009D510C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37A53" w14:paraId="743840A2" w14:textId="02230E97" w:rsidTr="00BF4ED8">
        <w:tc>
          <w:tcPr>
            <w:tcW w:w="3723" w:type="dxa"/>
          </w:tcPr>
          <w:p w14:paraId="48A8DD11" w14:textId="1F84AC23" w:rsidR="00837A53" w:rsidRDefault="00837A53" w:rsidP="00325727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8 NAMJENSKI PRIMICI EU SREDSTAVA </w:t>
            </w:r>
          </w:p>
        </w:tc>
        <w:tc>
          <w:tcPr>
            <w:tcW w:w="2582" w:type="dxa"/>
            <w:vAlign w:val="bottom"/>
          </w:tcPr>
          <w:p w14:paraId="35FC2733" w14:textId="0671BDFE" w:rsidR="00837A53" w:rsidRDefault="00BF4ED8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819" w:type="dxa"/>
          </w:tcPr>
          <w:p w14:paraId="43704F6C" w14:textId="77777777" w:rsidR="00837A53" w:rsidRDefault="00837A53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6296D04D" w14:textId="6D8041E0" w:rsidR="00837A53" w:rsidRDefault="00837A53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340.000,00</w:t>
            </w:r>
          </w:p>
        </w:tc>
        <w:tc>
          <w:tcPr>
            <w:tcW w:w="1819" w:type="dxa"/>
          </w:tcPr>
          <w:p w14:paraId="7293DB97" w14:textId="77777777" w:rsidR="00837A53" w:rsidRDefault="00837A53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255617B" w14:textId="4B2F59C6" w:rsidR="00837A53" w:rsidRDefault="00837A53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340.000,00</w:t>
            </w:r>
          </w:p>
        </w:tc>
        <w:tc>
          <w:tcPr>
            <w:tcW w:w="2687" w:type="dxa"/>
            <w:vAlign w:val="bottom"/>
          </w:tcPr>
          <w:p w14:paraId="3D208ABA" w14:textId="77777777" w:rsidR="00837A53" w:rsidRDefault="00837A53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EC20B7D" w14:textId="2476D1D2" w:rsidR="009766D4" w:rsidRDefault="009766D4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269" w:type="dxa"/>
          </w:tcPr>
          <w:p w14:paraId="68E93D52" w14:textId="77777777" w:rsidR="00837A53" w:rsidRDefault="00837A53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53F9B5F" w14:textId="56E259BD" w:rsidR="009D510C" w:rsidRDefault="009D510C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269" w:type="dxa"/>
          </w:tcPr>
          <w:p w14:paraId="4A54563A" w14:textId="77777777" w:rsidR="00837A53" w:rsidRDefault="00837A53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5F35701" w14:textId="207CDEB7" w:rsidR="009D510C" w:rsidRDefault="009D510C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37A53" w14:paraId="4280E5A1" w14:textId="335D71EC" w:rsidTr="00855EA3">
        <w:tc>
          <w:tcPr>
            <w:tcW w:w="3723" w:type="dxa"/>
          </w:tcPr>
          <w:p w14:paraId="513B6EF4" w14:textId="1B0F3B84" w:rsidR="00837A53" w:rsidRDefault="00837A53" w:rsidP="00325727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8.1. EU sredstva </w:t>
            </w:r>
          </w:p>
        </w:tc>
        <w:tc>
          <w:tcPr>
            <w:tcW w:w="2582" w:type="dxa"/>
          </w:tcPr>
          <w:p w14:paraId="2196065B" w14:textId="54926E3F" w:rsidR="00837A53" w:rsidRDefault="00BF4ED8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819" w:type="dxa"/>
          </w:tcPr>
          <w:p w14:paraId="11FA43EF" w14:textId="6E9D26A6" w:rsidR="00837A53" w:rsidRDefault="00837A53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340.000,00</w:t>
            </w:r>
          </w:p>
        </w:tc>
        <w:tc>
          <w:tcPr>
            <w:tcW w:w="1819" w:type="dxa"/>
          </w:tcPr>
          <w:p w14:paraId="61A9F2D7" w14:textId="2D201C1C" w:rsidR="00837A53" w:rsidRDefault="00837A53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340.000,00</w:t>
            </w:r>
          </w:p>
        </w:tc>
        <w:tc>
          <w:tcPr>
            <w:tcW w:w="2687" w:type="dxa"/>
          </w:tcPr>
          <w:p w14:paraId="490CD9BA" w14:textId="7D5C2D5E" w:rsidR="00837A53" w:rsidRDefault="009766D4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269" w:type="dxa"/>
          </w:tcPr>
          <w:p w14:paraId="0D098D5D" w14:textId="44999787" w:rsidR="00837A53" w:rsidRDefault="009D510C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269" w:type="dxa"/>
          </w:tcPr>
          <w:p w14:paraId="22E829D3" w14:textId="7178DEAE" w:rsidR="00837A53" w:rsidRDefault="009D510C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</w:tbl>
    <w:p w14:paraId="7468B033" w14:textId="77777777" w:rsidR="00C977E9" w:rsidRDefault="00C977E9" w:rsidP="00D1466C">
      <w:pPr>
        <w:rPr>
          <w:rFonts w:ascii="Arial Nova" w:hAnsi="Arial Nova"/>
          <w:b/>
          <w:bCs/>
        </w:rPr>
      </w:pPr>
    </w:p>
    <w:p w14:paraId="370218C8" w14:textId="3E42ADB3" w:rsidR="005C1402" w:rsidRDefault="005C1402" w:rsidP="00DF6CA2">
      <w:pPr>
        <w:jc w:val="center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>RASHODI POSLOVANJA PREMA IZVORIMA FINANCIRANJA</w:t>
      </w:r>
    </w:p>
    <w:p w14:paraId="601FC1C8" w14:textId="77777777" w:rsidR="005C1402" w:rsidRDefault="005C1402" w:rsidP="00DF6CA2">
      <w:pPr>
        <w:jc w:val="center"/>
        <w:rPr>
          <w:rFonts w:ascii="Arial Nova" w:hAnsi="Arial Nova"/>
          <w:b/>
          <w:bCs/>
        </w:rPr>
      </w:pPr>
    </w:p>
    <w:tbl>
      <w:tblPr>
        <w:tblStyle w:val="Reetkatablice"/>
        <w:tblW w:w="15168" w:type="dxa"/>
        <w:tblInd w:w="-1139" w:type="dxa"/>
        <w:tblLook w:val="04A0" w:firstRow="1" w:lastRow="0" w:firstColumn="1" w:lastColumn="0" w:noHBand="0" w:noVBand="1"/>
      </w:tblPr>
      <w:tblGrid>
        <w:gridCol w:w="2965"/>
        <w:gridCol w:w="2582"/>
        <w:gridCol w:w="1909"/>
        <w:gridCol w:w="1990"/>
        <w:gridCol w:w="2582"/>
        <w:gridCol w:w="1906"/>
        <w:gridCol w:w="1234"/>
      </w:tblGrid>
      <w:tr w:rsidR="002E3285" w14:paraId="516A1D06" w14:textId="0D785CA9" w:rsidTr="006C5ECE">
        <w:tc>
          <w:tcPr>
            <w:tcW w:w="3119" w:type="dxa"/>
            <w:shd w:val="clear" w:color="auto" w:fill="D9E2F3" w:themeFill="accent1" w:themeFillTint="33"/>
          </w:tcPr>
          <w:p w14:paraId="246A1EAC" w14:textId="77777777" w:rsidR="002E3285" w:rsidRDefault="002E3285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64A71DED" w14:textId="43519AE9" w:rsidR="002E3285" w:rsidRPr="005C1402" w:rsidRDefault="002E3285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BROJČANA OZNAKA I NAZIV</w:t>
            </w:r>
          </w:p>
        </w:tc>
        <w:tc>
          <w:tcPr>
            <w:tcW w:w="2169" w:type="dxa"/>
            <w:shd w:val="clear" w:color="auto" w:fill="D9E2F3" w:themeFill="accent1" w:themeFillTint="33"/>
          </w:tcPr>
          <w:p w14:paraId="65FE12CD" w14:textId="77777777" w:rsidR="002E3285" w:rsidRDefault="002E3285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478C2839" w14:textId="1F435C1C" w:rsidR="002E3285" w:rsidRPr="00BA28B9" w:rsidRDefault="002E3285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OSTVARENJE/IZVRŠENJE 1. -6.2025.</w:t>
            </w:r>
          </w:p>
        </w:tc>
        <w:tc>
          <w:tcPr>
            <w:tcW w:w="1976" w:type="dxa"/>
            <w:shd w:val="clear" w:color="auto" w:fill="D9E2F3" w:themeFill="accent1" w:themeFillTint="33"/>
          </w:tcPr>
          <w:p w14:paraId="22541AD2" w14:textId="77777777" w:rsidR="002E3285" w:rsidRDefault="002E3285" w:rsidP="00DF6CA2">
            <w:pPr>
              <w:jc w:val="center"/>
              <w:rPr>
                <w:rFonts w:ascii="Arial Nova" w:hAnsi="Arial Nova"/>
                <w:color w:val="FF0000"/>
                <w:sz w:val="20"/>
                <w:szCs w:val="20"/>
              </w:rPr>
            </w:pPr>
          </w:p>
          <w:p w14:paraId="66EFDEAF" w14:textId="61A931B3" w:rsidR="002E3285" w:rsidRPr="00BA28B9" w:rsidRDefault="002E3285" w:rsidP="00DF6CA2">
            <w:pPr>
              <w:jc w:val="center"/>
              <w:rPr>
                <w:rFonts w:ascii="Arial Nova" w:hAnsi="Arial Nova"/>
                <w:color w:val="FF0000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IZVORNI PLAN</w:t>
            </w:r>
            <w:r w:rsidRPr="00BA28B9">
              <w:rPr>
                <w:rFonts w:ascii="Arial Nova" w:hAnsi="Arial Nova"/>
                <w:sz w:val="20"/>
                <w:szCs w:val="20"/>
              </w:rPr>
              <w:t xml:space="preserve"> 2025.</w:t>
            </w:r>
          </w:p>
        </w:tc>
        <w:tc>
          <w:tcPr>
            <w:tcW w:w="2067" w:type="dxa"/>
            <w:shd w:val="clear" w:color="auto" w:fill="D9E2F3" w:themeFill="accent1" w:themeFillTint="33"/>
          </w:tcPr>
          <w:p w14:paraId="040C54B9" w14:textId="77777777" w:rsidR="002E3285" w:rsidRDefault="002E3285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1B3EC076" w14:textId="5F354B38" w:rsidR="002E3285" w:rsidRPr="005C1402" w:rsidRDefault="002E3285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TEKUĆI PLAN 2025.</w:t>
            </w:r>
          </w:p>
        </w:tc>
        <w:tc>
          <w:tcPr>
            <w:tcW w:w="2582" w:type="dxa"/>
            <w:shd w:val="clear" w:color="auto" w:fill="D9E2F3" w:themeFill="accent1" w:themeFillTint="33"/>
          </w:tcPr>
          <w:p w14:paraId="76775C95" w14:textId="77777777" w:rsidR="002E3285" w:rsidRDefault="002E3285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0353EAAC" w14:textId="5FC4DDCE" w:rsidR="002E3285" w:rsidRDefault="002E3285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OSTVARENJE/IZVRŠENJE 1. – 6.2025. </w:t>
            </w:r>
          </w:p>
        </w:tc>
        <w:tc>
          <w:tcPr>
            <w:tcW w:w="2008" w:type="dxa"/>
            <w:shd w:val="clear" w:color="auto" w:fill="D9E2F3" w:themeFill="accent1" w:themeFillTint="33"/>
          </w:tcPr>
          <w:p w14:paraId="10A5A55E" w14:textId="77777777" w:rsidR="002E3285" w:rsidRDefault="002E3285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7A829364" w14:textId="6CE912D8" w:rsidR="002E3285" w:rsidRDefault="002E3285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INDEKS</w:t>
            </w:r>
          </w:p>
        </w:tc>
        <w:tc>
          <w:tcPr>
            <w:tcW w:w="1247" w:type="dxa"/>
            <w:shd w:val="clear" w:color="auto" w:fill="D9E2F3" w:themeFill="accent1" w:themeFillTint="33"/>
          </w:tcPr>
          <w:p w14:paraId="39CAC110" w14:textId="77777777" w:rsidR="002E3285" w:rsidRDefault="002E3285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5D876DB3" w14:textId="3733F016" w:rsidR="002E3285" w:rsidRDefault="002E3285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NDEKS </w:t>
            </w:r>
          </w:p>
        </w:tc>
      </w:tr>
      <w:tr w:rsidR="002E3285" w14:paraId="3FC10743" w14:textId="77777777" w:rsidTr="006C5ECE">
        <w:tc>
          <w:tcPr>
            <w:tcW w:w="3119" w:type="dxa"/>
            <w:shd w:val="clear" w:color="auto" w:fill="D9E2F3" w:themeFill="accent1" w:themeFillTint="33"/>
          </w:tcPr>
          <w:p w14:paraId="415B586B" w14:textId="6B4077B8" w:rsidR="002E3285" w:rsidRDefault="002E3285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</w:p>
        </w:tc>
        <w:tc>
          <w:tcPr>
            <w:tcW w:w="2169" w:type="dxa"/>
            <w:shd w:val="clear" w:color="auto" w:fill="D9E2F3" w:themeFill="accent1" w:themeFillTint="33"/>
          </w:tcPr>
          <w:p w14:paraId="685BDC48" w14:textId="233DBAA4" w:rsidR="002E3285" w:rsidRDefault="002E3285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</w:t>
            </w:r>
          </w:p>
        </w:tc>
        <w:tc>
          <w:tcPr>
            <w:tcW w:w="1976" w:type="dxa"/>
            <w:shd w:val="clear" w:color="auto" w:fill="D9E2F3" w:themeFill="accent1" w:themeFillTint="33"/>
          </w:tcPr>
          <w:p w14:paraId="271EA713" w14:textId="5D0A7D51" w:rsidR="002E3285" w:rsidRDefault="002E3285" w:rsidP="00DF6CA2">
            <w:pPr>
              <w:jc w:val="center"/>
              <w:rPr>
                <w:rFonts w:ascii="Arial Nova" w:hAnsi="Arial Nova"/>
                <w:color w:val="FF0000"/>
                <w:sz w:val="20"/>
                <w:szCs w:val="20"/>
              </w:rPr>
            </w:pPr>
            <w:r>
              <w:rPr>
                <w:rFonts w:ascii="Arial Nova" w:hAnsi="Arial Nova"/>
                <w:color w:val="FF0000"/>
                <w:sz w:val="20"/>
                <w:szCs w:val="20"/>
              </w:rPr>
              <w:t>3</w:t>
            </w:r>
          </w:p>
        </w:tc>
        <w:tc>
          <w:tcPr>
            <w:tcW w:w="2067" w:type="dxa"/>
            <w:shd w:val="clear" w:color="auto" w:fill="D9E2F3" w:themeFill="accent1" w:themeFillTint="33"/>
          </w:tcPr>
          <w:p w14:paraId="5DFC537A" w14:textId="767675EC" w:rsidR="002E3285" w:rsidRDefault="002E3285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</w:p>
        </w:tc>
        <w:tc>
          <w:tcPr>
            <w:tcW w:w="2582" w:type="dxa"/>
            <w:shd w:val="clear" w:color="auto" w:fill="D9E2F3" w:themeFill="accent1" w:themeFillTint="33"/>
          </w:tcPr>
          <w:p w14:paraId="341B456A" w14:textId="3996D559" w:rsidR="002E3285" w:rsidRDefault="002E3285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</w:t>
            </w:r>
          </w:p>
        </w:tc>
        <w:tc>
          <w:tcPr>
            <w:tcW w:w="2008" w:type="dxa"/>
            <w:shd w:val="clear" w:color="auto" w:fill="D9E2F3" w:themeFill="accent1" w:themeFillTint="33"/>
          </w:tcPr>
          <w:p w14:paraId="1542C209" w14:textId="43EE58CF" w:rsidR="002E3285" w:rsidRDefault="002E3285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=5/2*100</w:t>
            </w:r>
          </w:p>
        </w:tc>
        <w:tc>
          <w:tcPr>
            <w:tcW w:w="1247" w:type="dxa"/>
            <w:shd w:val="clear" w:color="auto" w:fill="D9E2F3" w:themeFill="accent1" w:themeFillTint="33"/>
          </w:tcPr>
          <w:p w14:paraId="3D1A9488" w14:textId="2C03045D" w:rsidR="002E3285" w:rsidRDefault="002E3285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=5/4*100</w:t>
            </w:r>
          </w:p>
        </w:tc>
      </w:tr>
      <w:tr w:rsidR="002E3285" w14:paraId="24714655" w14:textId="2F884F9C" w:rsidTr="006C5ECE">
        <w:tc>
          <w:tcPr>
            <w:tcW w:w="3119" w:type="dxa"/>
          </w:tcPr>
          <w:p w14:paraId="561C7F61" w14:textId="77777777" w:rsidR="002E3285" w:rsidRDefault="002E3285" w:rsidP="00CC60E0">
            <w:pPr>
              <w:rPr>
                <w:rFonts w:ascii="Arial Nova" w:hAnsi="Arial Nova"/>
                <w:sz w:val="20"/>
                <w:szCs w:val="20"/>
              </w:rPr>
            </w:pPr>
          </w:p>
          <w:p w14:paraId="6CBD7497" w14:textId="60EF12AB" w:rsidR="002E3285" w:rsidRPr="00AB29F6" w:rsidRDefault="002E3285" w:rsidP="00CC60E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B29F6">
              <w:rPr>
                <w:rFonts w:ascii="Arial Nova" w:hAnsi="Arial Nova"/>
                <w:b/>
                <w:bCs/>
                <w:sz w:val="20"/>
                <w:szCs w:val="20"/>
              </w:rPr>
              <w:t xml:space="preserve">3 RASHODI POSLOVANJA </w:t>
            </w:r>
          </w:p>
          <w:p w14:paraId="4EAC0C47" w14:textId="77777777" w:rsidR="002E3285" w:rsidRDefault="002E3285" w:rsidP="00CC60E0">
            <w:pPr>
              <w:rPr>
                <w:rFonts w:ascii="Arial Nova" w:hAnsi="Arial Nova"/>
                <w:sz w:val="20"/>
                <w:szCs w:val="20"/>
              </w:rPr>
            </w:pPr>
          </w:p>
          <w:p w14:paraId="6189BD87" w14:textId="0ED39530" w:rsidR="002E3285" w:rsidRPr="00783E47" w:rsidRDefault="002E3285" w:rsidP="00CC60E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83E47">
              <w:rPr>
                <w:rFonts w:ascii="Arial Nova" w:hAnsi="Arial Nova"/>
                <w:b/>
                <w:bCs/>
                <w:sz w:val="20"/>
                <w:szCs w:val="20"/>
              </w:rPr>
              <w:t xml:space="preserve">31 Rashodi za zaposlene </w:t>
            </w:r>
          </w:p>
          <w:p w14:paraId="660F0C81" w14:textId="6C98789B" w:rsidR="002E3285" w:rsidRDefault="002E3285" w:rsidP="00CC60E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     Izvor 1.1. Prihodi od poreza </w:t>
            </w:r>
          </w:p>
          <w:p w14:paraId="49FB283D" w14:textId="77777777" w:rsidR="002E3285" w:rsidRDefault="002E3285" w:rsidP="00CC60E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lastRenderedPageBreak/>
              <w:t xml:space="preserve">     Izvor 2.1. Prihodi od obavljanja vlastite djelatnosti</w:t>
            </w:r>
          </w:p>
          <w:p w14:paraId="00DD0E42" w14:textId="77777777" w:rsidR="002E3285" w:rsidRDefault="002E3285" w:rsidP="00CC60E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     Izvor 3.6. Godišnja grobna naknada </w:t>
            </w:r>
          </w:p>
          <w:p w14:paraId="3057C9BF" w14:textId="6874C76D" w:rsidR="002E3285" w:rsidRDefault="002E3285" w:rsidP="00CC60E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     Izvor 3.8. Opskrbnina dječji vrtić  </w:t>
            </w:r>
          </w:p>
          <w:p w14:paraId="63138E5E" w14:textId="0557F863" w:rsidR="002E3285" w:rsidRDefault="002E3285" w:rsidP="00CC60E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     Izvor 4.1. Pomoći iz drugih proračuna </w:t>
            </w:r>
          </w:p>
          <w:p w14:paraId="0D0E7F1F" w14:textId="60BB4E52" w:rsidR="002E3285" w:rsidRDefault="002E3285" w:rsidP="00CC60E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     Izvor 4.2. Pomoći </w:t>
            </w:r>
          </w:p>
          <w:p w14:paraId="0CB88ED6" w14:textId="77777777" w:rsidR="002E3285" w:rsidRDefault="002E3285" w:rsidP="00CC60E0">
            <w:pPr>
              <w:rPr>
                <w:rFonts w:ascii="Arial Nova" w:hAnsi="Arial Nova"/>
                <w:sz w:val="20"/>
                <w:szCs w:val="20"/>
              </w:rPr>
            </w:pPr>
          </w:p>
          <w:p w14:paraId="79D8E67D" w14:textId="6D7408D5" w:rsidR="002E3285" w:rsidRPr="008F3A95" w:rsidRDefault="002E3285" w:rsidP="00CC60E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F3A95">
              <w:rPr>
                <w:rFonts w:ascii="Arial Nova" w:hAnsi="Arial Nova"/>
                <w:b/>
                <w:bCs/>
                <w:sz w:val="20"/>
                <w:szCs w:val="20"/>
              </w:rPr>
              <w:t xml:space="preserve">32 Materijalni rashodi </w:t>
            </w:r>
          </w:p>
          <w:p w14:paraId="1783C87F" w14:textId="290C2EE6" w:rsidR="002E3285" w:rsidRDefault="002E3285" w:rsidP="00CC60E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    Izvor 1.1. Prihodi od poreza </w:t>
            </w:r>
          </w:p>
          <w:p w14:paraId="536FF4A9" w14:textId="49B4FE8E" w:rsidR="002E3285" w:rsidRDefault="002E3285" w:rsidP="00CC60E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    Izvor 2.1. Prihodi od obavljanja vlastite djelatnosti </w:t>
            </w:r>
          </w:p>
          <w:p w14:paraId="3F9659CA" w14:textId="01991576" w:rsidR="002E3285" w:rsidRDefault="002E3285" w:rsidP="00CC60E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    Izvor 3.2. Komunalni doprinos  </w:t>
            </w:r>
          </w:p>
          <w:p w14:paraId="2B710CBD" w14:textId="77777777" w:rsidR="002E3285" w:rsidRDefault="002E3285" w:rsidP="00CC60E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    Izvor 3.4. Komunalna naknada</w:t>
            </w:r>
          </w:p>
          <w:p w14:paraId="76E0C952" w14:textId="01DB9B01" w:rsidR="002E3285" w:rsidRDefault="002E3285" w:rsidP="00CC60E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    Izvor 3.6. Grobne naknade  </w:t>
            </w:r>
          </w:p>
          <w:p w14:paraId="25A27D37" w14:textId="77777777" w:rsidR="002E3285" w:rsidRDefault="002E3285" w:rsidP="00CC60E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    Izvor 3.8. Opskrbnina – vrtić </w:t>
            </w:r>
          </w:p>
          <w:p w14:paraId="0C6E9F2A" w14:textId="77777777" w:rsidR="002E3285" w:rsidRDefault="002E3285" w:rsidP="00CC60E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    Izvor 4.1. Prihodi iz drugih proračuna </w:t>
            </w:r>
          </w:p>
          <w:p w14:paraId="46CA5258" w14:textId="78BADABA" w:rsidR="002E3285" w:rsidRDefault="002E3285" w:rsidP="00CC60E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    Izvor 4.2. Pomoći </w:t>
            </w:r>
          </w:p>
          <w:p w14:paraId="33660CC1" w14:textId="1F6D1844" w:rsidR="002E3285" w:rsidRDefault="002E3285" w:rsidP="00CC60E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    Izvor 7.1. Krediti i zajmovi </w:t>
            </w:r>
          </w:p>
          <w:p w14:paraId="3748A6D2" w14:textId="69DA4F04" w:rsidR="002E3285" w:rsidRDefault="002E3285" w:rsidP="00CC60E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    Izvor 8.1. EU sredstva </w:t>
            </w:r>
          </w:p>
          <w:p w14:paraId="77163367" w14:textId="29BEE64A" w:rsidR="00713F0E" w:rsidRDefault="00713F0E" w:rsidP="00CC60E0">
            <w:pPr>
              <w:rPr>
                <w:rFonts w:ascii="Arial Nova" w:hAnsi="Arial Nova"/>
                <w:sz w:val="20"/>
                <w:szCs w:val="20"/>
              </w:rPr>
            </w:pPr>
          </w:p>
          <w:p w14:paraId="1B955FB4" w14:textId="77777777" w:rsidR="00713F0E" w:rsidRDefault="00713F0E" w:rsidP="00CC60E0">
            <w:pPr>
              <w:rPr>
                <w:rFonts w:ascii="Arial Nova" w:hAnsi="Arial Nova"/>
                <w:sz w:val="20"/>
                <w:szCs w:val="20"/>
              </w:rPr>
            </w:pPr>
          </w:p>
          <w:p w14:paraId="72A63A81" w14:textId="77777777" w:rsidR="002E3285" w:rsidRDefault="002E3285" w:rsidP="00CC60E0">
            <w:pPr>
              <w:rPr>
                <w:rFonts w:ascii="Arial Nova" w:hAnsi="Arial Nova"/>
                <w:sz w:val="20"/>
                <w:szCs w:val="20"/>
              </w:rPr>
            </w:pPr>
          </w:p>
          <w:p w14:paraId="5C9D4C3C" w14:textId="77777777" w:rsidR="002E3285" w:rsidRPr="008F3A95" w:rsidRDefault="002E3285" w:rsidP="00CC60E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F3A95">
              <w:rPr>
                <w:rFonts w:ascii="Arial Nova" w:hAnsi="Arial Nova"/>
                <w:b/>
                <w:bCs/>
                <w:sz w:val="20"/>
                <w:szCs w:val="20"/>
              </w:rPr>
              <w:t xml:space="preserve">34 Financijski rashodi </w:t>
            </w:r>
          </w:p>
          <w:p w14:paraId="2C8FEAC5" w14:textId="18E805F9" w:rsidR="002E3285" w:rsidRDefault="002E3285" w:rsidP="00CC60E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     Izvor 1.1. Prihodi od poreza </w:t>
            </w:r>
          </w:p>
          <w:p w14:paraId="1839F12F" w14:textId="515A8BEA" w:rsidR="002E3285" w:rsidRDefault="002E3285" w:rsidP="00CC60E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     Izvor 3.8. Opskrbnina – vrtić </w:t>
            </w:r>
          </w:p>
          <w:p w14:paraId="14227E10" w14:textId="77777777" w:rsidR="002E3285" w:rsidRDefault="002E3285" w:rsidP="00CC60E0">
            <w:pPr>
              <w:rPr>
                <w:rFonts w:ascii="Arial Nova" w:hAnsi="Arial Nova"/>
                <w:sz w:val="20"/>
                <w:szCs w:val="20"/>
              </w:rPr>
            </w:pPr>
          </w:p>
          <w:p w14:paraId="55D6CE6C" w14:textId="77777777" w:rsidR="002E3285" w:rsidRPr="00707161" w:rsidRDefault="002E3285" w:rsidP="00CC60E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07161">
              <w:rPr>
                <w:rFonts w:ascii="Arial Nova" w:hAnsi="Arial Nova"/>
                <w:b/>
                <w:bCs/>
                <w:sz w:val="20"/>
                <w:szCs w:val="20"/>
              </w:rPr>
              <w:t xml:space="preserve">35 Subvencije </w:t>
            </w:r>
          </w:p>
          <w:p w14:paraId="27295EC2" w14:textId="1CA62A1E" w:rsidR="00152140" w:rsidRDefault="002E3285" w:rsidP="00CC60E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     Izvor 1.1. Prihodi od poreza    </w:t>
            </w:r>
          </w:p>
          <w:p w14:paraId="49BC1907" w14:textId="0633AE0D" w:rsidR="002E3285" w:rsidRDefault="006E44B8" w:rsidP="00CC60E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     </w:t>
            </w:r>
            <w:r w:rsidR="002E3285">
              <w:rPr>
                <w:rFonts w:ascii="Arial Nova" w:hAnsi="Arial Nova"/>
                <w:sz w:val="20"/>
                <w:szCs w:val="20"/>
              </w:rPr>
              <w:t xml:space="preserve">Izvor 4.2. Pomoći </w:t>
            </w:r>
          </w:p>
          <w:p w14:paraId="6AA4426F" w14:textId="77777777" w:rsidR="002E3285" w:rsidRDefault="002E3285" w:rsidP="00CC60E0">
            <w:pPr>
              <w:rPr>
                <w:rFonts w:ascii="Arial Nova" w:hAnsi="Arial Nova"/>
                <w:sz w:val="20"/>
                <w:szCs w:val="20"/>
              </w:rPr>
            </w:pPr>
          </w:p>
          <w:p w14:paraId="6A9B2B61" w14:textId="77777777" w:rsidR="002E3285" w:rsidRPr="00707161" w:rsidRDefault="002E3285" w:rsidP="00CC60E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07161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 xml:space="preserve">36 Pomoći dane u inozemstvo i unutar općeg  proračuna </w:t>
            </w:r>
          </w:p>
          <w:p w14:paraId="68F9663B" w14:textId="3EF311F8" w:rsidR="002E3285" w:rsidRDefault="002E3285" w:rsidP="00CC60E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     Izvor 1.1. Prihodi od poreza </w:t>
            </w:r>
          </w:p>
          <w:p w14:paraId="10D8FA02" w14:textId="77777777" w:rsidR="002E3285" w:rsidRDefault="002E3285" w:rsidP="00CC60E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     Izvor 4.2. Pomoći </w:t>
            </w:r>
          </w:p>
          <w:p w14:paraId="50D542DE" w14:textId="77777777" w:rsidR="002E3285" w:rsidRDefault="002E3285" w:rsidP="00CC60E0">
            <w:pPr>
              <w:rPr>
                <w:rFonts w:ascii="Arial Nova" w:hAnsi="Arial Nova"/>
                <w:sz w:val="20"/>
                <w:szCs w:val="20"/>
              </w:rPr>
            </w:pPr>
          </w:p>
          <w:p w14:paraId="72D953DA" w14:textId="77777777" w:rsidR="002E3285" w:rsidRDefault="002E3285" w:rsidP="00CC60E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B29F6">
              <w:rPr>
                <w:rFonts w:ascii="Arial Nova" w:hAnsi="Arial Nova"/>
                <w:b/>
                <w:bCs/>
                <w:sz w:val="20"/>
                <w:szCs w:val="20"/>
              </w:rPr>
              <w:t>37 Naknada građanima i kućanstvima na temelju osiguranja i druge naknade</w:t>
            </w:r>
          </w:p>
          <w:p w14:paraId="20288362" w14:textId="134A4E85" w:rsidR="002E3285" w:rsidRPr="00FC0831" w:rsidRDefault="002E3285" w:rsidP="00CC60E0">
            <w:pPr>
              <w:rPr>
                <w:rFonts w:ascii="Arial Nova" w:hAnsi="Arial Nova"/>
                <w:sz w:val="20"/>
                <w:szCs w:val="20"/>
              </w:rPr>
            </w:pPr>
            <w:r w:rsidRPr="00AB29F6">
              <w:rPr>
                <w:rFonts w:ascii="Arial Nova" w:hAnsi="Arial Nov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   </w:t>
            </w:r>
            <w:r w:rsidRPr="00FC0831">
              <w:rPr>
                <w:rFonts w:ascii="Arial Nova" w:hAnsi="Arial Nova"/>
                <w:sz w:val="20"/>
                <w:szCs w:val="20"/>
              </w:rPr>
              <w:t xml:space="preserve">Izvor 1.1 Prihodi od poreza </w:t>
            </w:r>
          </w:p>
          <w:p w14:paraId="0D2C1BA8" w14:textId="77777777" w:rsidR="002E3285" w:rsidRDefault="002E3285" w:rsidP="00CC60E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    Izvor 4.1. Prihodi iz drugih proračuna </w:t>
            </w:r>
          </w:p>
          <w:p w14:paraId="3BB14F04" w14:textId="77777777" w:rsidR="002E3285" w:rsidRDefault="002E3285" w:rsidP="00CC60E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    Izvor 4.2. Pomoći</w:t>
            </w:r>
          </w:p>
          <w:p w14:paraId="2132C3FA" w14:textId="77777777" w:rsidR="002E3285" w:rsidRDefault="002E3285" w:rsidP="00CC60E0">
            <w:pPr>
              <w:rPr>
                <w:rFonts w:ascii="Arial Nova" w:hAnsi="Arial Nova"/>
                <w:sz w:val="20"/>
                <w:szCs w:val="20"/>
              </w:rPr>
            </w:pPr>
          </w:p>
          <w:p w14:paraId="276311BD" w14:textId="77777777" w:rsidR="002E3285" w:rsidRPr="00AB29F6" w:rsidRDefault="002E3285" w:rsidP="00CC60E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B29F6">
              <w:rPr>
                <w:rFonts w:ascii="Arial Nova" w:hAnsi="Arial Nova"/>
                <w:b/>
                <w:bCs/>
                <w:sz w:val="20"/>
                <w:szCs w:val="20"/>
              </w:rPr>
              <w:t xml:space="preserve">38 Ostali rashodi </w:t>
            </w:r>
          </w:p>
          <w:p w14:paraId="4E5AA254" w14:textId="77777777" w:rsidR="002E3285" w:rsidRDefault="002E3285" w:rsidP="00CC60E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      Izvor 1.1. Prihodi od poreza  </w:t>
            </w:r>
          </w:p>
          <w:p w14:paraId="007A1108" w14:textId="1FAF087B" w:rsidR="002E3285" w:rsidRDefault="002E3285" w:rsidP="00CC60E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      Izvor 4.2. Pomoći </w:t>
            </w:r>
          </w:p>
          <w:p w14:paraId="18E50943" w14:textId="77777777" w:rsidR="002E3285" w:rsidRDefault="002E3285" w:rsidP="00CC60E0">
            <w:pPr>
              <w:rPr>
                <w:rFonts w:ascii="Arial Nova" w:hAnsi="Arial Nova"/>
                <w:sz w:val="20"/>
                <w:szCs w:val="20"/>
              </w:rPr>
            </w:pPr>
          </w:p>
          <w:p w14:paraId="6BB78ED9" w14:textId="77777777" w:rsidR="002E3285" w:rsidRDefault="002E3285" w:rsidP="00CC60E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F3FFC82" w14:textId="64715ADC" w:rsidR="002E3285" w:rsidRPr="00AB29F6" w:rsidRDefault="002E3285" w:rsidP="00CC60E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B29F6">
              <w:rPr>
                <w:rFonts w:ascii="Arial Nova" w:hAnsi="Arial Nova"/>
                <w:b/>
                <w:bCs/>
                <w:sz w:val="20"/>
                <w:szCs w:val="20"/>
              </w:rPr>
              <w:t xml:space="preserve">4 RASHODI ZA NABAVU NEFINANCIJSKE IMOVINE </w:t>
            </w:r>
          </w:p>
          <w:p w14:paraId="2BEA7E79" w14:textId="77777777" w:rsidR="00DE37FC" w:rsidRDefault="00DE37FC" w:rsidP="00CC60E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F89CB47" w14:textId="447086A7" w:rsidR="002E3285" w:rsidRPr="00AB29F6" w:rsidRDefault="002E3285" w:rsidP="00CC60E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B29F6">
              <w:rPr>
                <w:rFonts w:ascii="Arial Nova" w:hAnsi="Arial Nova"/>
                <w:b/>
                <w:bCs/>
                <w:sz w:val="20"/>
                <w:szCs w:val="20"/>
              </w:rPr>
              <w:t xml:space="preserve">41 Rashodi za nabavu neproizvedene dugotrajne imovine </w:t>
            </w:r>
          </w:p>
          <w:p w14:paraId="16F030E7" w14:textId="77777777" w:rsidR="002E3285" w:rsidRDefault="002E3285" w:rsidP="00CC60E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     Izvor 1.1. Prihodi od poreza </w:t>
            </w:r>
          </w:p>
          <w:p w14:paraId="06C79CE7" w14:textId="77777777" w:rsidR="002E3285" w:rsidRDefault="002E3285" w:rsidP="00CC60E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     Izvor 4.2. Pomoći </w:t>
            </w:r>
          </w:p>
          <w:p w14:paraId="417D0E7D" w14:textId="77777777" w:rsidR="002E3285" w:rsidRDefault="002E3285" w:rsidP="00CC60E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     Izvor 6.1. Prihodi od prodaje nefinancijske imovine </w:t>
            </w:r>
          </w:p>
          <w:p w14:paraId="576FB9B2" w14:textId="77777777" w:rsidR="002E3285" w:rsidRDefault="002E3285" w:rsidP="00CC60E0">
            <w:pPr>
              <w:rPr>
                <w:rFonts w:ascii="Arial Nova" w:hAnsi="Arial Nova"/>
                <w:sz w:val="20"/>
                <w:szCs w:val="20"/>
              </w:rPr>
            </w:pPr>
          </w:p>
          <w:p w14:paraId="662BB189" w14:textId="77777777" w:rsidR="002E3285" w:rsidRPr="005F26A6" w:rsidRDefault="002E3285" w:rsidP="00CC60E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F26A6">
              <w:rPr>
                <w:rFonts w:ascii="Arial Nova" w:hAnsi="Arial Nova"/>
                <w:b/>
                <w:bCs/>
                <w:sz w:val="20"/>
                <w:szCs w:val="20"/>
              </w:rPr>
              <w:t xml:space="preserve">42 Rashodi za nabavu proizvedene dugotrajne imovine </w:t>
            </w:r>
          </w:p>
          <w:p w14:paraId="467BDA7D" w14:textId="77777777" w:rsidR="002E3285" w:rsidRDefault="002E3285" w:rsidP="00CC60E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     Izvor 1.1. Prihodi od poreza</w:t>
            </w:r>
          </w:p>
          <w:p w14:paraId="3D8BC8C5" w14:textId="034167C3" w:rsidR="002E3285" w:rsidRDefault="002E3285" w:rsidP="00CC60E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     Izvor 3.8. Prihodi od opskrbnine – vrtić  </w:t>
            </w:r>
          </w:p>
          <w:p w14:paraId="7E120619" w14:textId="77777777" w:rsidR="002E3285" w:rsidRDefault="002E3285" w:rsidP="00CC60E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lastRenderedPageBreak/>
              <w:t xml:space="preserve">     Izvor 4.1. Prihodi iz drugih proračuna</w:t>
            </w:r>
          </w:p>
          <w:p w14:paraId="264A3D50" w14:textId="77777777" w:rsidR="002E3285" w:rsidRDefault="002E3285" w:rsidP="00CC60E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     Izvor 4.2. Pomoći </w:t>
            </w:r>
          </w:p>
          <w:p w14:paraId="53226DAE" w14:textId="77777777" w:rsidR="002E3285" w:rsidRDefault="002E3285" w:rsidP="00CC60E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     Izvor 7.1. Krediti i zajmovi </w:t>
            </w:r>
          </w:p>
          <w:p w14:paraId="359A5E81" w14:textId="77777777" w:rsidR="002E3285" w:rsidRDefault="002E3285" w:rsidP="00CC60E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     Izvor 8.1. EU sredstva </w:t>
            </w:r>
          </w:p>
          <w:p w14:paraId="264F5F34" w14:textId="51A374E3" w:rsidR="004F5F41" w:rsidRDefault="004F5F41" w:rsidP="00CC60E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="00EA29BA">
              <w:rPr>
                <w:rFonts w:ascii="Arial Nova" w:hAnsi="Arial Nova"/>
                <w:sz w:val="20"/>
                <w:szCs w:val="20"/>
              </w:rPr>
              <w:t xml:space="preserve"> </w:t>
            </w:r>
            <w:r>
              <w:rPr>
                <w:rFonts w:ascii="Arial Nova" w:hAnsi="Arial Nova"/>
                <w:sz w:val="20"/>
                <w:szCs w:val="20"/>
              </w:rPr>
              <w:t xml:space="preserve">   Izvor Višak prihoda </w:t>
            </w:r>
          </w:p>
          <w:p w14:paraId="1C4F2E25" w14:textId="039C82B7" w:rsidR="004F5F41" w:rsidRDefault="004F5F41" w:rsidP="00CC60E0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169" w:type="dxa"/>
          </w:tcPr>
          <w:p w14:paraId="20797FFC" w14:textId="77777777" w:rsidR="002E3285" w:rsidRPr="00692F1E" w:rsidRDefault="002E3285" w:rsidP="005F6BAC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6DAA848C" w14:textId="146F672E" w:rsidR="00BF4ED8" w:rsidRPr="00692F1E" w:rsidRDefault="006C5ECE" w:rsidP="006C5EC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92F1E">
              <w:rPr>
                <w:rFonts w:ascii="Arial Nova" w:hAnsi="Arial Nova"/>
                <w:b/>
                <w:bCs/>
                <w:sz w:val="20"/>
                <w:szCs w:val="20"/>
              </w:rPr>
              <w:t>368.148,23</w:t>
            </w:r>
          </w:p>
          <w:p w14:paraId="799DA5F9" w14:textId="77777777" w:rsidR="00BF4ED8" w:rsidRPr="00692F1E" w:rsidRDefault="00BF4ED8" w:rsidP="00BF4ED8">
            <w:pPr>
              <w:rPr>
                <w:rFonts w:ascii="Arial Nova" w:hAnsi="Arial Nova"/>
                <w:sz w:val="20"/>
                <w:szCs w:val="20"/>
              </w:rPr>
            </w:pPr>
          </w:p>
          <w:p w14:paraId="33CD28E9" w14:textId="77777777" w:rsidR="00BF4ED8" w:rsidRPr="00692F1E" w:rsidRDefault="00C67007" w:rsidP="00BF4ED8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92F1E">
              <w:rPr>
                <w:rFonts w:ascii="Arial Nova" w:hAnsi="Arial Nova"/>
                <w:b/>
                <w:bCs/>
                <w:sz w:val="20"/>
                <w:szCs w:val="20"/>
              </w:rPr>
              <w:t>165.832,36</w:t>
            </w:r>
          </w:p>
          <w:p w14:paraId="5CF81606" w14:textId="36152202" w:rsidR="00C67007" w:rsidRPr="00692F1E" w:rsidRDefault="00C67007" w:rsidP="006C5EC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92F1E">
              <w:rPr>
                <w:rFonts w:ascii="Arial Nova" w:hAnsi="Arial Nova"/>
                <w:sz w:val="20"/>
                <w:szCs w:val="20"/>
              </w:rPr>
              <w:t>128.275,79</w:t>
            </w:r>
          </w:p>
          <w:p w14:paraId="0F33E236" w14:textId="77777777" w:rsidR="00C67007" w:rsidRPr="00692F1E" w:rsidRDefault="00C67007" w:rsidP="00C67007">
            <w:pPr>
              <w:rPr>
                <w:rFonts w:ascii="Arial Nova" w:hAnsi="Arial Nova"/>
                <w:sz w:val="20"/>
                <w:szCs w:val="20"/>
              </w:rPr>
            </w:pPr>
          </w:p>
          <w:p w14:paraId="532F28FC" w14:textId="77777777" w:rsidR="00C67007" w:rsidRPr="00692F1E" w:rsidRDefault="00C67007" w:rsidP="00C6700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92F1E">
              <w:rPr>
                <w:rFonts w:ascii="Arial Nova" w:hAnsi="Arial Nova"/>
                <w:sz w:val="20"/>
                <w:szCs w:val="20"/>
              </w:rPr>
              <w:t>550,41</w:t>
            </w:r>
          </w:p>
          <w:p w14:paraId="7B3537C9" w14:textId="77777777" w:rsidR="00C67007" w:rsidRPr="00692F1E" w:rsidRDefault="00C67007" w:rsidP="00C67007">
            <w:pPr>
              <w:rPr>
                <w:rFonts w:ascii="Arial Nova" w:hAnsi="Arial Nova"/>
                <w:sz w:val="20"/>
                <w:szCs w:val="20"/>
              </w:rPr>
            </w:pPr>
          </w:p>
          <w:p w14:paraId="77F6F859" w14:textId="77777777" w:rsidR="00C67007" w:rsidRPr="00692F1E" w:rsidRDefault="00C67007" w:rsidP="00C6700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92F1E">
              <w:rPr>
                <w:rFonts w:ascii="Arial Nova" w:hAnsi="Arial Nova"/>
                <w:sz w:val="20"/>
                <w:szCs w:val="20"/>
              </w:rPr>
              <w:t>6.076,16</w:t>
            </w:r>
          </w:p>
          <w:p w14:paraId="6B6304E9" w14:textId="77777777" w:rsidR="00C67007" w:rsidRPr="00692F1E" w:rsidRDefault="00C67007" w:rsidP="00C67007">
            <w:pPr>
              <w:rPr>
                <w:rFonts w:ascii="Arial Nova" w:hAnsi="Arial Nova"/>
                <w:sz w:val="20"/>
                <w:szCs w:val="20"/>
              </w:rPr>
            </w:pPr>
          </w:p>
          <w:p w14:paraId="67DAF801" w14:textId="77777777" w:rsidR="00C67007" w:rsidRPr="00692F1E" w:rsidRDefault="00C67007" w:rsidP="00C6700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92F1E">
              <w:rPr>
                <w:rFonts w:ascii="Arial Nova" w:hAnsi="Arial Nova"/>
                <w:sz w:val="20"/>
                <w:szCs w:val="20"/>
              </w:rPr>
              <w:t>0</w:t>
            </w:r>
          </w:p>
          <w:p w14:paraId="1BBDB2F1" w14:textId="77777777" w:rsidR="00C67007" w:rsidRPr="00692F1E" w:rsidRDefault="00C67007" w:rsidP="00C67007">
            <w:pPr>
              <w:rPr>
                <w:rFonts w:ascii="Arial Nova" w:hAnsi="Arial Nova"/>
                <w:sz w:val="20"/>
                <w:szCs w:val="20"/>
              </w:rPr>
            </w:pPr>
          </w:p>
          <w:p w14:paraId="30B8B917" w14:textId="77777777" w:rsidR="00C67007" w:rsidRPr="00692F1E" w:rsidRDefault="00C67007" w:rsidP="00C6700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92F1E">
              <w:rPr>
                <w:rFonts w:ascii="Arial Nova" w:hAnsi="Arial Nova"/>
                <w:sz w:val="20"/>
                <w:szCs w:val="20"/>
              </w:rPr>
              <w:t>0</w:t>
            </w:r>
          </w:p>
          <w:p w14:paraId="5380239A" w14:textId="77777777" w:rsidR="00C67007" w:rsidRPr="00692F1E" w:rsidRDefault="00C67007" w:rsidP="0015214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92F1E">
              <w:rPr>
                <w:rFonts w:ascii="Arial Nova" w:hAnsi="Arial Nova"/>
                <w:sz w:val="20"/>
                <w:szCs w:val="20"/>
              </w:rPr>
              <w:t>30.930,00</w:t>
            </w:r>
          </w:p>
          <w:p w14:paraId="167BDACB" w14:textId="77777777" w:rsidR="00C67007" w:rsidRPr="00692F1E" w:rsidRDefault="00C67007" w:rsidP="00C67007">
            <w:pPr>
              <w:rPr>
                <w:rFonts w:ascii="Arial Nova" w:hAnsi="Arial Nova"/>
                <w:sz w:val="20"/>
                <w:szCs w:val="20"/>
              </w:rPr>
            </w:pPr>
          </w:p>
          <w:p w14:paraId="7E383FDB" w14:textId="77777777" w:rsidR="00C67007" w:rsidRPr="00692F1E" w:rsidRDefault="00C67007" w:rsidP="006C5EC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92F1E">
              <w:rPr>
                <w:rFonts w:ascii="Arial Nova" w:hAnsi="Arial Nova"/>
                <w:b/>
                <w:bCs/>
                <w:sz w:val="20"/>
                <w:szCs w:val="20"/>
              </w:rPr>
              <w:t>134.713,98</w:t>
            </w:r>
          </w:p>
          <w:p w14:paraId="6210C27A" w14:textId="77777777" w:rsidR="00C67007" w:rsidRPr="00692F1E" w:rsidRDefault="00C67007" w:rsidP="00C6700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92F1E">
              <w:rPr>
                <w:rFonts w:ascii="Arial Nova" w:hAnsi="Arial Nova"/>
                <w:sz w:val="20"/>
                <w:szCs w:val="20"/>
              </w:rPr>
              <w:t>94.158,60</w:t>
            </w:r>
          </w:p>
          <w:p w14:paraId="19CC2AAF" w14:textId="77777777" w:rsidR="006C5ECE" w:rsidRPr="00692F1E" w:rsidRDefault="006C5ECE" w:rsidP="00C67007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A4664C0" w14:textId="6735E62D" w:rsidR="00C67007" w:rsidRPr="00692F1E" w:rsidRDefault="00C67007" w:rsidP="00C6700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92F1E">
              <w:rPr>
                <w:rFonts w:ascii="Arial Nova" w:hAnsi="Arial Nova"/>
                <w:sz w:val="20"/>
                <w:szCs w:val="20"/>
              </w:rPr>
              <w:t>0</w:t>
            </w:r>
          </w:p>
          <w:p w14:paraId="5724A6BA" w14:textId="77777777" w:rsidR="00713F0E" w:rsidRPr="00692F1E" w:rsidRDefault="00713F0E" w:rsidP="00713F0E">
            <w:pPr>
              <w:rPr>
                <w:rFonts w:ascii="Arial Nova" w:hAnsi="Arial Nova"/>
                <w:sz w:val="20"/>
                <w:szCs w:val="20"/>
              </w:rPr>
            </w:pPr>
          </w:p>
          <w:p w14:paraId="09C528BE" w14:textId="7F96CC32" w:rsidR="00C67007" w:rsidRPr="00692F1E" w:rsidRDefault="00C67007" w:rsidP="00713F0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92F1E">
              <w:rPr>
                <w:rFonts w:ascii="Arial Nova" w:hAnsi="Arial Nova"/>
                <w:sz w:val="20"/>
                <w:szCs w:val="20"/>
              </w:rPr>
              <w:t>0</w:t>
            </w:r>
          </w:p>
          <w:p w14:paraId="261159C5" w14:textId="77777777" w:rsidR="00C67007" w:rsidRPr="00692F1E" w:rsidRDefault="00C67007" w:rsidP="00C67007">
            <w:pPr>
              <w:rPr>
                <w:rFonts w:ascii="Arial Nova" w:hAnsi="Arial Nova"/>
                <w:sz w:val="20"/>
                <w:szCs w:val="20"/>
              </w:rPr>
            </w:pPr>
          </w:p>
          <w:p w14:paraId="033EE7BB" w14:textId="0AE60B6C" w:rsidR="00152140" w:rsidRPr="00692F1E" w:rsidRDefault="006E44B8" w:rsidP="00713F0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92F1E">
              <w:rPr>
                <w:rFonts w:ascii="Arial Nova" w:hAnsi="Arial Nova"/>
                <w:sz w:val="20"/>
                <w:szCs w:val="20"/>
              </w:rPr>
              <w:t>10.252,37</w:t>
            </w:r>
          </w:p>
          <w:p w14:paraId="5857F852" w14:textId="511075A3" w:rsidR="00152140" w:rsidRPr="00692F1E" w:rsidRDefault="006E44B8" w:rsidP="00C6700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92F1E">
              <w:rPr>
                <w:rFonts w:ascii="Arial Nova" w:hAnsi="Arial Nova"/>
                <w:sz w:val="20"/>
                <w:szCs w:val="20"/>
              </w:rPr>
              <w:t>0</w:t>
            </w:r>
          </w:p>
          <w:p w14:paraId="4E7A9C68" w14:textId="62E4357A" w:rsidR="00C67007" w:rsidRPr="00692F1E" w:rsidRDefault="006E44B8" w:rsidP="006E44B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92F1E">
              <w:rPr>
                <w:rFonts w:ascii="Arial Nova" w:hAnsi="Arial Nova"/>
                <w:sz w:val="20"/>
                <w:szCs w:val="20"/>
              </w:rPr>
              <w:t>18.480,01</w:t>
            </w:r>
          </w:p>
          <w:p w14:paraId="33A5BCF8" w14:textId="77777777" w:rsidR="00C67007" w:rsidRPr="00692F1E" w:rsidRDefault="00C67007" w:rsidP="00C67007">
            <w:pPr>
              <w:rPr>
                <w:rFonts w:ascii="Arial Nova" w:hAnsi="Arial Nova"/>
                <w:sz w:val="20"/>
                <w:szCs w:val="20"/>
              </w:rPr>
            </w:pPr>
          </w:p>
          <w:p w14:paraId="636F4E4D" w14:textId="78AC83B7" w:rsidR="00C67007" w:rsidRPr="00692F1E" w:rsidRDefault="006E44B8" w:rsidP="00713F0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92F1E">
              <w:rPr>
                <w:rFonts w:ascii="Arial Nova" w:hAnsi="Arial Nova"/>
                <w:sz w:val="20"/>
                <w:szCs w:val="20"/>
              </w:rPr>
              <w:t>1.500,00</w:t>
            </w:r>
          </w:p>
          <w:p w14:paraId="1AA93E01" w14:textId="78403AD8" w:rsidR="00C67007" w:rsidRPr="00692F1E" w:rsidRDefault="006E44B8" w:rsidP="006E44B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92F1E">
              <w:rPr>
                <w:rFonts w:ascii="Arial Nova" w:hAnsi="Arial Nova"/>
                <w:sz w:val="20"/>
                <w:szCs w:val="20"/>
              </w:rPr>
              <w:t>10.323,00</w:t>
            </w:r>
          </w:p>
          <w:p w14:paraId="7CAF7603" w14:textId="531E631C" w:rsidR="00C67007" w:rsidRPr="00692F1E" w:rsidRDefault="006E44B8" w:rsidP="006E44B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92F1E">
              <w:rPr>
                <w:rFonts w:ascii="Arial Nova" w:hAnsi="Arial Nova"/>
                <w:sz w:val="20"/>
                <w:szCs w:val="20"/>
              </w:rPr>
              <w:t>0</w:t>
            </w:r>
          </w:p>
          <w:p w14:paraId="0612AD10" w14:textId="5648BCBE" w:rsidR="00C67007" w:rsidRPr="00692F1E" w:rsidRDefault="00C67007" w:rsidP="006E44B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92F1E">
              <w:rPr>
                <w:rFonts w:ascii="Arial Nova" w:hAnsi="Arial Nova"/>
                <w:sz w:val="20"/>
                <w:szCs w:val="20"/>
              </w:rPr>
              <w:t>0</w:t>
            </w:r>
          </w:p>
          <w:p w14:paraId="41D166E7" w14:textId="552B9748" w:rsidR="00C67007" w:rsidRPr="00692F1E" w:rsidRDefault="00C67007" w:rsidP="006E44B8">
            <w:pPr>
              <w:rPr>
                <w:rFonts w:ascii="Arial Nova" w:hAnsi="Arial Nova"/>
                <w:sz w:val="20"/>
                <w:szCs w:val="20"/>
              </w:rPr>
            </w:pPr>
          </w:p>
          <w:p w14:paraId="04579A7F" w14:textId="77777777" w:rsidR="006E44B8" w:rsidRPr="00692F1E" w:rsidRDefault="006E44B8" w:rsidP="006E44B8">
            <w:pPr>
              <w:rPr>
                <w:rFonts w:ascii="Arial Nova" w:hAnsi="Arial Nova"/>
                <w:sz w:val="20"/>
                <w:szCs w:val="20"/>
              </w:rPr>
            </w:pPr>
          </w:p>
          <w:p w14:paraId="7D895277" w14:textId="7E8BB5BD" w:rsidR="00C67007" w:rsidRPr="00692F1E" w:rsidRDefault="00C67007" w:rsidP="00C67007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49C2A54" w14:textId="77777777" w:rsidR="00912EB8" w:rsidRPr="00692F1E" w:rsidRDefault="00912EB8" w:rsidP="006E44B8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92F1E">
              <w:rPr>
                <w:rFonts w:ascii="Arial Nova" w:hAnsi="Arial Nova"/>
                <w:b/>
                <w:bCs/>
                <w:sz w:val="20"/>
                <w:szCs w:val="20"/>
              </w:rPr>
              <w:t>1.274,29</w:t>
            </w:r>
          </w:p>
          <w:p w14:paraId="66D2F7C8" w14:textId="613911E7" w:rsidR="00912EB8" w:rsidRPr="00692F1E" w:rsidRDefault="00912EB8" w:rsidP="006E44B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92F1E">
              <w:rPr>
                <w:rFonts w:ascii="Arial Nova" w:hAnsi="Arial Nova"/>
                <w:sz w:val="20"/>
                <w:szCs w:val="20"/>
              </w:rPr>
              <w:t>1.274,29</w:t>
            </w:r>
          </w:p>
          <w:p w14:paraId="75777D81" w14:textId="77777777" w:rsidR="00912EB8" w:rsidRPr="00692F1E" w:rsidRDefault="00912EB8" w:rsidP="006E44B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92F1E">
              <w:rPr>
                <w:rFonts w:ascii="Arial Nova" w:hAnsi="Arial Nova"/>
                <w:sz w:val="20"/>
                <w:szCs w:val="20"/>
              </w:rPr>
              <w:t>0</w:t>
            </w:r>
          </w:p>
          <w:p w14:paraId="780A9DF8" w14:textId="77777777" w:rsidR="00912EB8" w:rsidRPr="00692F1E" w:rsidRDefault="00912EB8" w:rsidP="00912EB8">
            <w:pPr>
              <w:rPr>
                <w:rFonts w:ascii="Arial Nova" w:hAnsi="Arial Nova"/>
                <w:sz w:val="20"/>
                <w:szCs w:val="20"/>
              </w:rPr>
            </w:pPr>
          </w:p>
          <w:p w14:paraId="44EC8A79" w14:textId="77777777" w:rsidR="00912EB8" w:rsidRPr="00692F1E" w:rsidRDefault="00912EB8" w:rsidP="006E44B8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92F1E">
              <w:rPr>
                <w:rFonts w:ascii="Arial Nova" w:hAnsi="Arial Nova"/>
                <w:b/>
                <w:bCs/>
                <w:sz w:val="20"/>
                <w:szCs w:val="20"/>
              </w:rPr>
              <w:t>7.786,24</w:t>
            </w:r>
          </w:p>
          <w:p w14:paraId="03F43DCF" w14:textId="77777777" w:rsidR="00912EB8" w:rsidRPr="00692F1E" w:rsidRDefault="00912EB8" w:rsidP="00912EB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92F1E">
              <w:rPr>
                <w:rFonts w:ascii="Arial Nova" w:hAnsi="Arial Nova"/>
                <w:sz w:val="20"/>
                <w:szCs w:val="20"/>
              </w:rPr>
              <w:t>0</w:t>
            </w:r>
          </w:p>
          <w:p w14:paraId="4C1A8AFC" w14:textId="79250068" w:rsidR="00912EB8" w:rsidRPr="00692F1E" w:rsidRDefault="00912EB8" w:rsidP="00F0004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92F1E">
              <w:rPr>
                <w:rFonts w:ascii="Arial Nova" w:hAnsi="Arial Nova"/>
                <w:sz w:val="20"/>
                <w:szCs w:val="20"/>
              </w:rPr>
              <w:t>7.786,24</w:t>
            </w:r>
          </w:p>
          <w:p w14:paraId="4ECCE767" w14:textId="77777777" w:rsidR="00912EB8" w:rsidRPr="00692F1E" w:rsidRDefault="00912EB8" w:rsidP="00912EB8">
            <w:pPr>
              <w:rPr>
                <w:rFonts w:ascii="Arial Nova" w:hAnsi="Arial Nova"/>
                <w:sz w:val="20"/>
                <w:szCs w:val="20"/>
              </w:rPr>
            </w:pPr>
          </w:p>
          <w:p w14:paraId="275D259B" w14:textId="77777777" w:rsidR="00912EB8" w:rsidRPr="00692F1E" w:rsidRDefault="00912EB8" w:rsidP="00912EB8">
            <w:pPr>
              <w:rPr>
                <w:rFonts w:ascii="Arial Nova" w:hAnsi="Arial Nova"/>
                <w:sz w:val="20"/>
                <w:szCs w:val="20"/>
              </w:rPr>
            </w:pPr>
          </w:p>
          <w:p w14:paraId="15CA6052" w14:textId="77777777" w:rsidR="00912EB8" w:rsidRPr="00692F1E" w:rsidRDefault="00912EB8" w:rsidP="00912EB8">
            <w:pPr>
              <w:rPr>
                <w:rFonts w:ascii="Arial Nova" w:hAnsi="Arial Nova"/>
                <w:sz w:val="20"/>
                <w:szCs w:val="20"/>
              </w:rPr>
            </w:pPr>
          </w:p>
          <w:p w14:paraId="407A154A" w14:textId="77777777" w:rsidR="00912EB8" w:rsidRPr="00692F1E" w:rsidRDefault="00912EB8" w:rsidP="00EA29B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92F1E">
              <w:rPr>
                <w:rFonts w:ascii="Arial Nova" w:hAnsi="Arial Nova"/>
                <w:b/>
                <w:bCs/>
                <w:sz w:val="20"/>
                <w:szCs w:val="20"/>
              </w:rPr>
              <w:t>2.328,00</w:t>
            </w:r>
          </w:p>
          <w:p w14:paraId="31F423D5" w14:textId="77777777" w:rsidR="00912EB8" w:rsidRPr="00692F1E" w:rsidRDefault="00912EB8" w:rsidP="00EA29B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92F1E">
              <w:rPr>
                <w:rFonts w:ascii="Arial Nova" w:hAnsi="Arial Nova"/>
                <w:sz w:val="20"/>
                <w:szCs w:val="20"/>
              </w:rPr>
              <w:t>2.328,00</w:t>
            </w:r>
          </w:p>
          <w:p w14:paraId="151E9D4F" w14:textId="77777777" w:rsidR="00912EB8" w:rsidRPr="00692F1E" w:rsidRDefault="00912EB8" w:rsidP="0015214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92F1E">
              <w:rPr>
                <w:rFonts w:ascii="Arial Nova" w:hAnsi="Arial Nova"/>
                <w:sz w:val="20"/>
                <w:szCs w:val="20"/>
              </w:rPr>
              <w:t>0</w:t>
            </w:r>
          </w:p>
          <w:p w14:paraId="6CE70EED" w14:textId="77777777" w:rsidR="00912EB8" w:rsidRPr="00692F1E" w:rsidRDefault="00912EB8" w:rsidP="00912EB8">
            <w:pPr>
              <w:rPr>
                <w:rFonts w:ascii="Arial Nova" w:hAnsi="Arial Nova"/>
                <w:sz w:val="20"/>
                <w:szCs w:val="20"/>
              </w:rPr>
            </w:pPr>
          </w:p>
          <w:p w14:paraId="3644626A" w14:textId="77777777" w:rsidR="00912EB8" w:rsidRPr="00692F1E" w:rsidRDefault="00912EB8" w:rsidP="00912EB8">
            <w:pPr>
              <w:rPr>
                <w:rFonts w:ascii="Arial Nova" w:hAnsi="Arial Nova"/>
                <w:sz w:val="20"/>
                <w:szCs w:val="20"/>
              </w:rPr>
            </w:pPr>
          </w:p>
          <w:p w14:paraId="7F2BE939" w14:textId="77777777" w:rsidR="00152140" w:rsidRPr="00692F1E" w:rsidRDefault="00152140" w:rsidP="00912EB8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1149ED8" w14:textId="4DACF47B" w:rsidR="00912EB8" w:rsidRPr="00692F1E" w:rsidRDefault="00912EB8" w:rsidP="00EA29B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92F1E">
              <w:rPr>
                <w:rFonts w:ascii="Arial Nova" w:hAnsi="Arial Nova"/>
                <w:b/>
                <w:bCs/>
                <w:sz w:val="20"/>
                <w:szCs w:val="20"/>
              </w:rPr>
              <w:t>17.118,83</w:t>
            </w:r>
          </w:p>
          <w:p w14:paraId="33D1056D" w14:textId="717FDA01" w:rsidR="00912EB8" w:rsidRPr="00692F1E" w:rsidRDefault="00912EB8" w:rsidP="00EA29B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92F1E">
              <w:rPr>
                <w:rFonts w:ascii="Arial Nova" w:hAnsi="Arial Nova"/>
                <w:sz w:val="20"/>
                <w:szCs w:val="20"/>
              </w:rPr>
              <w:t>0</w:t>
            </w:r>
          </w:p>
          <w:p w14:paraId="50DB3D11" w14:textId="77777777" w:rsidR="00EA29BA" w:rsidRPr="00692F1E" w:rsidRDefault="00EA29BA" w:rsidP="00EA29B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2E99BFB" w14:textId="77777777" w:rsidR="00912EB8" w:rsidRPr="00692F1E" w:rsidRDefault="00912EB8" w:rsidP="00EA29B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92F1E">
              <w:rPr>
                <w:rFonts w:ascii="Arial Nova" w:hAnsi="Arial Nova"/>
                <w:sz w:val="20"/>
                <w:szCs w:val="20"/>
              </w:rPr>
              <w:t>17.118,83</w:t>
            </w:r>
          </w:p>
          <w:p w14:paraId="2041C735" w14:textId="77777777" w:rsidR="00912EB8" w:rsidRPr="00692F1E" w:rsidRDefault="00912EB8" w:rsidP="0015214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92F1E">
              <w:rPr>
                <w:rFonts w:ascii="Arial Nova" w:hAnsi="Arial Nova"/>
                <w:sz w:val="20"/>
                <w:szCs w:val="20"/>
              </w:rPr>
              <w:t>0</w:t>
            </w:r>
          </w:p>
          <w:p w14:paraId="14AD55DA" w14:textId="77777777" w:rsidR="00EA29BA" w:rsidRPr="00692F1E" w:rsidRDefault="00EA29BA" w:rsidP="00816DF7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BF97DEB" w14:textId="05C293D0" w:rsidR="00912EB8" w:rsidRPr="00692F1E" w:rsidRDefault="002F5C43" w:rsidP="00EA29B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92F1E">
              <w:rPr>
                <w:rFonts w:ascii="Arial Nova" w:hAnsi="Arial Nova"/>
                <w:b/>
                <w:bCs/>
                <w:sz w:val="20"/>
                <w:szCs w:val="20"/>
              </w:rPr>
              <w:t>38.635,63</w:t>
            </w:r>
          </w:p>
          <w:p w14:paraId="1B21046C" w14:textId="5934F4F8" w:rsidR="00912EB8" w:rsidRPr="00692F1E" w:rsidRDefault="002F5C43" w:rsidP="00EA29B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92F1E">
              <w:rPr>
                <w:rFonts w:ascii="Arial Nova" w:hAnsi="Arial Nova"/>
                <w:sz w:val="20"/>
                <w:szCs w:val="20"/>
              </w:rPr>
              <w:t>25.380,52</w:t>
            </w:r>
          </w:p>
          <w:p w14:paraId="257DE11A" w14:textId="77777777" w:rsidR="00912EB8" w:rsidRPr="00692F1E" w:rsidRDefault="00912EB8" w:rsidP="0015214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92F1E">
              <w:rPr>
                <w:rFonts w:ascii="Arial Nova" w:hAnsi="Arial Nova"/>
                <w:sz w:val="20"/>
                <w:szCs w:val="20"/>
              </w:rPr>
              <w:t>13.255,11</w:t>
            </w:r>
          </w:p>
          <w:p w14:paraId="24EDCE15" w14:textId="77777777" w:rsidR="00912EB8" w:rsidRPr="00692F1E" w:rsidRDefault="00912EB8" w:rsidP="00912EB8">
            <w:pPr>
              <w:rPr>
                <w:rFonts w:ascii="Arial Nova" w:hAnsi="Arial Nova"/>
                <w:sz w:val="20"/>
                <w:szCs w:val="20"/>
              </w:rPr>
            </w:pPr>
          </w:p>
          <w:p w14:paraId="0C25ECDD" w14:textId="77777777" w:rsidR="00912EB8" w:rsidRPr="00692F1E" w:rsidRDefault="00912EB8" w:rsidP="00912EB8">
            <w:pPr>
              <w:rPr>
                <w:rFonts w:ascii="Arial Nova" w:hAnsi="Arial Nova"/>
                <w:sz w:val="20"/>
                <w:szCs w:val="20"/>
              </w:rPr>
            </w:pPr>
          </w:p>
          <w:p w14:paraId="64BA84CE" w14:textId="77777777" w:rsidR="00912EB8" w:rsidRPr="00692F1E" w:rsidRDefault="00912EB8" w:rsidP="00912EB8">
            <w:pPr>
              <w:rPr>
                <w:rFonts w:ascii="Arial Nova" w:hAnsi="Arial Nova"/>
                <w:sz w:val="20"/>
                <w:szCs w:val="20"/>
              </w:rPr>
            </w:pPr>
          </w:p>
          <w:p w14:paraId="3D9A3662" w14:textId="02BFE9AF" w:rsidR="00912EB8" w:rsidRPr="00692F1E" w:rsidRDefault="00EA29BA" w:rsidP="00EA29B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92F1E">
              <w:rPr>
                <w:rFonts w:ascii="Arial Nova" w:hAnsi="Arial Nova"/>
                <w:b/>
                <w:bCs/>
                <w:sz w:val="20"/>
                <w:szCs w:val="20"/>
              </w:rPr>
              <w:t>41.511,52</w:t>
            </w:r>
          </w:p>
          <w:p w14:paraId="09D1C979" w14:textId="77777777" w:rsidR="00912EB8" w:rsidRPr="00692F1E" w:rsidRDefault="00912EB8" w:rsidP="00912EB8">
            <w:pPr>
              <w:rPr>
                <w:rFonts w:ascii="Arial Nova" w:hAnsi="Arial Nova"/>
                <w:sz w:val="20"/>
                <w:szCs w:val="20"/>
              </w:rPr>
            </w:pPr>
          </w:p>
          <w:p w14:paraId="154A3A2C" w14:textId="77777777" w:rsidR="00912EB8" w:rsidRPr="00692F1E" w:rsidRDefault="00912EB8" w:rsidP="00912EB8">
            <w:pPr>
              <w:rPr>
                <w:rFonts w:ascii="Arial Nova" w:hAnsi="Arial Nova"/>
                <w:sz w:val="20"/>
                <w:szCs w:val="20"/>
              </w:rPr>
            </w:pPr>
          </w:p>
          <w:p w14:paraId="249D6F72" w14:textId="77777777" w:rsidR="00EA29BA" w:rsidRPr="00692F1E" w:rsidRDefault="00EA29BA" w:rsidP="00EA29B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A46C3C6" w14:textId="5BA35915" w:rsidR="00912EB8" w:rsidRPr="00692F1E" w:rsidRDefault="00912EB8" w:rsidP="00EA29B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92F1E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  <w:p w14:paraId="132C0269" w14:textId="46C922B5" w:rsidR="00912EB8" w:rsidRPr="00692F1E" w:rsidRDefault="00EA29BA" w:rsidP="00EA29B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92F1E">
              <w:rPr>
                <w:rFonts w:ascii="Arial Nova" w:hAnsi="Arial Nova"/>
                <w:sz w:val="20"/>
                <w:szCs w:val="20"/>
              </w:rPr>
              <w:t>0</w:t>
            </w:r>
          </w:p>
          <w:p w14:paraId="35457295" w14:textId="07AF2D7F" w:rsidR="00912EB8" w:rsidRPr="00692F1E" w:rsidRDefault="008303E5" w:rsidP="00DE37F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92F1E">
              <w:rPr>
                <w:rFonts w:ascii="Arial Nova" w:hAnsi="Arial Nova"/>
                <w:sz w:val="20"/>
                <w:szCs w:val="20"/>
              </w:rPr>
              <w:t>0</w:t>
            </w:r>
          </w:p>
          <w:p w14:paraId="59766AF0" w14:textId="77777777" w:rsidR="00EA29BA" w:rsidRPr="00692F1E" w:rsidRDefault="00EA29BA" w:rsidP="008303E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A754243" w14:textId="2D455FBC" w:rsidR="00912EB8" w:rsidRPr="00692F1E" w:rsidRDefault="00912EB8" w:rsidP="008303E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92F1E">
              <w:rPr>
                <w:rFonts w:ascii="Arial Nova" w:hAnsi="Arial Nova"/>
                <w:sz w:val="20"/>
                <w:szCs w:val="20"/>
              </w:rPr>
              <w:t>0</w:t>
            </w:r>
          </w:p>
          <w:p w14:paraId="7B04FF0A" w14:textId="77777777" w:rsidR="00912EB8" w:rsidRPr="00692F1E" w:rsidRDefault="00912EB8" w:rsidP="00912EB8">
            <w:pPr>
              <w:rPr>
                <w:rFonts w:ascii="Arial Nova" w:hAnsi="Arial Nova"/>
                <w:sz w:val="20"/>
                <w:szCs w:val="20"/>
              </w:rPr>
            </w:pPr>
          </w:p>
          <w:p w14:paraId="13C77104" w14:textId="2B57FF92" w:rsidR="00912EB8" w:rsidRPr="00692F1E" w:rsidRDefault="00912EB8" w:rsidP="008303E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0ADEEF9" w14:textId="66710DF1" w:rsidR="00912EB8" w:rsidRPr="00692F1E" w:rsidRDefault="00912EB8" w:rsidP="00912EB8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8115C64" w14:textId="77777777" w:rsidR="00912EB8" w:rsidRPr="00692F1E" w:rsidRDefault="00912EB8" w:rsidP="00EA29B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92F1E">
              <w:rPr>
                <w:rFonts w:ascii="Arial Nova" w:hAnsi="Arial Nova"/>
                <w:b/>
                <w:bCs/>
                <w:sz w:val="20"/>
                <w:szCs w:val="20"/>
              </w:rPr>
              <w:t>41.511,52</w:t>
            </w:r>
          </w:p>
          <w:p w14:paraId="4DDC8F29" w14:textId="34A8FA9F" w:rsidR="00912EB8" w:rsidRPr="00692F1E" w:rsidRDefault="00EA29BA" w:rsidP="00EA29B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92F1E">
              <w:rPr>
                <w:rFonts w:ascii="Arial Nova" w:hAnsi="Arial Nova"/>
                <w:sz w:val="20"/>
                <w:szCs w:val="20"/>
              </w:rPr>
              <w:t>0</w:t>
            </w:r>
          </w:p>
          <w:p w14:paraId="6C990F91" w14:textId="77777777" w:rsidR="0054015D" w:rsidRPr="00692F1E" w:rsidRDefault="0054015D" w:rsidP="0054015D">
            <w:pPr>
              <w:rPr>
                <w:rFonts w:ascii="Arial Nova" w:hAnsi="Arial Nova"/>
                <w:sz w:val="20"/>
                <w:szCs w:val="20"/>
              </w:rPr>
            </w:pPr>
          </w:p>
          <w:p w14:paraId="50C5E1BD" w14:textId="6853A976" w:rsidR="00912EB8" w:rsidRPr="00692F1E" w:rsidRDefault="00912EB8" w:rsidP="00EA29B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92F1E">
              <w:rPr>
                <w:rFonts w:ascii="Arial Nova" w:hAnsi="Arial Nova"/>
                <w:sz w:val="20"/>
                <w:szCs w:val="20"/>
              </w:rPr>
              <w:t>7.528,77</w:t>
            </w:r>
          </w:p>
          <w:p w14:paraId="789BB3B6" w14:textId="77777777" w:rsidR="00912EB8" w:rsidRPr="00692F1E" w:rsidRDefault="00912EB8" w:rsidP="00912EB8">
            <w:pPr>
              <w:rPr>
                <w:rFonts w:ascii="Arial Nova" w:hAnsi="Arial Nova"/>
                <w:sz w:val="20"/>
                <w:szCs w:val="20"/>
              </w:rPr>
            </w:pPr>
          </w:p>
          <w:p w14:paraId="33180303" w14:textId="77777777" w:rsidR="00912EB8" w:rsidRPr="00692F1E" w:rsidRDefault="00912EB8" w:rsidP="0054015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92F1E">
              <w:rPr>
                <w:rFonts w:ascii="Arial Nova" w:hAnsi="Arial Nova"/>
                <w:sz w:val="20"/>
                <w:szCs w:val="20"/>
              </w:rPr>
              <w:t>0</w:t>
            </w:r>
          </w:p>
          <w:p w14:paraId="7E1C2A98" w14:textId="10270AD7" w:rsidR="00912EB8" w:rsidRPr="00692F1E" w:rsidRDefault="0054015D" w:rsidP="0054015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92F1E">
              <w:rPr>
                <w:rFonts w:ascii="Arial Nova" w:hAnsi="Arial Nova"/>
                <w:sz w:val="20"/>
                <w:szCs w:val="20"/>
              </w:rPr>
              <w:lastRenderedPageBreak/>
              <w:t>0</w:t>
            </w:r>
          </w:p>
          <w:p w14:paraId="23CD0C3B" w14:textId="77777777" w:rsidR="00912EB8" w:rsidRPr="00692F1E" w:rsidRDefault="00912EB8" w:rsidP="00912EB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92F1E">
              <w:rPr>
                <w:rFonts w:ascii="Arial Nova" w:hAnsi="Arial Nova"/>
                <w:sz w:val="20"/>
                <w:szCs w:val="20"/>
              </w:rPr>
              <w:t>0</w:t>
            </w:r>
          </w:p>
          <w:p w14:paraId="7A166CF9" w14:textId="77777777" w:rsidR="00912EB8" w:rsidRPr="00692F1E" w:rsidRDefault="00912EB8" w:rsidP="0054015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92F1E">
              <w:rPr>
                <w:rFonts w:ascii="Arial Nova" w:hAnsi="Arial Nova"/>
                <w:sz w:val="20"/>
                <w:szCs w:val="20"/>
              </w:rPr>
              <w:t>33.982,75</w:t>
            </w:r>
          </w:p>
          <w:p w14:paraId="53A0BEC3" w14:textId="44D78185" w:rsidR="00912EB8" w:rsidRPr="00692F1E" w:rsidRDefault="00912EB8" w:rsidP="00912EB8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976" w:type="dxa"/>
          </w:tcPr>
          <w:p w14:paraId="5647D087" w14:textId="77777777" w:rsidR="002E3285" w:rsidRPr="00692F1E" w:rsidRDefault="002E3285" w:rsidP="0022095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3375AB1" w14:textId="77777777" w:rsidR="004E6A5D" w:rsidRPr="00692F1E" w:rsidRDefault="004E6A5D" w:rsidP="0022095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92F1E">
              <w:rPr>
                <w:rFonts w:ascii="Arial Nova" w:hAnsi="Arial Nova"/>
                <w:b/>
                <w:bCs/>
                <w:sz w:val="20"/>
                <w:szCs w:val="20"/>
              </w:rPr>
              <w:t>1.186.700,00</w:t>
            </w:r>
          </w:p>
          <w:p w14:paraId="0734E709" w14:textId="77777777" w:rsidR="004E6A5D" w:rsidRPr="00692F1E" w:rsidRDefault="004E6A5D" w:rsidP="0022095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60093C0" w14:textId="77777777" w:rsidR="004E6A5D" w:rsidRPr="00692F1E" w:rsidRDefault="004E6A5D" w:rsidP="0022095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92F1E">
              <w:rPr>
                <w:rFonts w:ascii="Arial Nova" w:hAnsi="Arial Nova"/>
                <w:b/>
                <w:bCs/>
                <w:sz w:val="20"/>
                <w:szCs w:val="20"/>
              </w:rPr>
              <w:t>540.750,00</w:t>
            </w:r>
          </w:p>
          <w:p w14:paraId="0F96624C" w14:textId="40FA01A4" w:rsidR="004E6A5D" w:rsidRPr="00692F1E" w:rsidRDefault="004E6A5D" w:rsidP="006C5EC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92F1E">
              <w:rPr>
                <w:rFonts w:ascii="Arial Nova" w:hAnsi="Arial Nova"/>
                <w:sz w:val="20"/>
                <w:szCs w:val="20"/>
              </w:rPr>
              <w:t>390.000,00</w:t>
            </w:r>
          </w:p>
          <w:p w14:paraId="3BC11264" w14:textId="77777777" w:rsidR="004E6A5D" w:rsidRPr="00692F1E" w:rsidRDefault="004E6A5D" w:rsidP="0022095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8F204D8" w14:textId="58C940A0" w:rsidR="004E6A5D" w:rsidRPr="00692F1E" w:rsidRDefault="004E6A5D" w:rsidP="0022095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92F1E">
              <w:rPr>
                <w:rFonts w:ascii="Arial Nova" w:hAnsi="Arial Nova"/>
                <w:sz w:val="20"/>
                <w:szCs w:val="20"/>
              </w:rPr>
              <w:t>750,00</w:t>
            </w:r>
          </w:p>
          <w:p w14:paraId="78ACE51A" w14:textId="77777777" w:rsidR="004E6A5D" w:rsidRPr="00692F1E" w:rsidRDefault="004E6A5D" w:rsidP="0022095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A6FCDDC" w14:textId="77777777" w:rsidR="004E6A5D" w:rsidRPr="00692F1E" w:rsidRDefault="004E6A5D" w:rsidP="0022095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92F1E">
              <w:rPr>
                <w:rFonts w:ascii="Arial Nova" w:hAnsi="Arial Nova"/>
                <w:sz w:val="20"/>
                <w:szCs w:val="20"/>
              </w:rPr>
              <w:t>5.000,00</w:t>
            </w:r>
          </w:p>
          <w:p w14:paraId="46BF4EF8" w14:textId="77777777" w:rsidR="004E6A5D" w:rsidRPr="00692F1E" w:rsidRDefault="004E6A5D" w:rsidP="0022095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7C0DFFA" w14:textId="77777777" w:rsidR="004E6A5D" w:rsidRPr="00692F1E" w:rsidRDefault="004E6A5D" w:rsidP="0022095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92F1E">
              <w:rPr>
                <w:rFonts w:ascii="Arial Nova" w:hAnsi="Arial Nova"/>
                <w:sz w:val="20"/>
                <w:szCs w:val="20"/>
              </w:rPr>
              <w:t>15.000,00</w:t>
            </w:r>
          </w:p>
          <w:p w14:paraId="47277E07" w14:textId="77777777" w:rsidR="004E6A5D" w:rsidRPr="00692F1E" w:rsidRDefault="004E6A5D" w:rsidP="0022095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CE120EF" w14:textId="77777777" w:rsidR="004E6A5D" w:rsidRPr="00692F1E" w:rsidRDefault="004E6A5D" w:rsidP="0022095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92F1E">
              <w:rPr>
                <w:rFonts w:ascii="Arial Nova" w:hAnsi="Arial Nova"/>
                <w:sz w:val="20"/>
                <w:szCs w:val="20"/>
              </w:rPr>
              <w:t>60.000,00</w:t>
            </w:r>
          </w:p>
          <w:p w14:paraId="36BE381B" w14:textId="77777777" w:rsidR="004E6A5D" w:rsidRPr="00692F1E" w:rsidRDefault="004E6A5D" w:rsidP="0022095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92F1E">
              <w:rPr>
                <w:rFonts w:ascii="Arial Nova" w:hAnsi="Arial Nova"/>
                <w:sz w:val="20"/>
                <w:szCs w:val="20"/>
              </w:rPr>
              <w:t>70.000,00</w:t>
            </w:r>
          </w:p>
          <w:p w14:paraId="2291B6A8" w14:textId="77777777" w:rsidR="004E6A5D" w:rsidRPr="00692F1E" w:rsidRDefault="004E6A5D" w:rsidP="0022095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DD4D6E5" w14:textId="77777777" w:rsidR="004E6A5D" w:rsidRPr="00692F1E" w:rsidRDefault="004E6A5D" w:rsidP="004E6A5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92F1E">
              <w:rPr>
                <w:rFonts w:ascii="Arial Nova" w:hAnsi="Arial Nova"/>
                <w:b/>
                <w:bCs/>
                <w:sz w:val="20"/>
                <w:szCs w:val="20"/>
              </w:rPr>
              <w:t>442.950,00</w:t>
            </w:r>
          </w:p>
          <w:p w14:paraId="43FD75E7" w14:textId="77777777" w:rsidR="004E6A5D" w:rsidRPr="00692F1E" w:rsidRDefault="004E6A5D" w:rsidP="004E6A5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92F1E">
              <w:rPr>
                <w:rFonts w:ascii="Arial Nova" w:hAnsi="Arial Nova"/>
                <w:sz w:val="20"/>
                <w:szCs w:val="20"/>
              </w:rPr>
              <w:t>379.700,00</w:t>
            </w:r>
          </w:p>
          <w:p w14:paraId="557C44BD" w14:textId="77777777" w:rsidR="004E6A5D" w:rsidRPr="00692F1E" w:rsidRDefault="004E6A5D" w:rsidP="004E6A5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A10984A" w14:textId="77777777" w:rsidR="004E6A5D" w:rsidRPr="00692F1E" w:rsidRDefault="004E6A5D" w:rsidP="004E6A5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92F1E">
              <w:rPr>
                <w:rFonts w:ascii="Arial Nova" w:hAnsi="Arial Nova"/>
                <w:sz w:val="20"/>
                <w:szCs w:val="20"/>
              </w:rPr>
              <w:t>1.250,00</w:t>
            </w:r>
          </w:p>
          <w:p w14:paraId="522CB6AF" w14:textId="77777777" w:rsidR="004E6A5D" w:rsidRPr="00692F1E" w:rsidRDefault="004E6A5D" w:rsidP="004E6A5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1C5B678" w14:textId="77777777" w:rsidR="004E6A5D" w:rsidRPr="00692F1E" w:rsidRDefault="004E6A5D" w:rsidP="0015214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92F1E">
              <w:rPr>
                <w:rFonts w:ascii="Arial Nova" w:hAnsi="Arial Nova"/>
                <w:sz w:val="20"/>
                <w:szCs w:val="20"/>
              </w:rPr>
              <w:t>1.000,00</w:t>
            </w:r>
          </w:p>
          <w:p w14:paraId="6D272AE7" w14:textId="77777777" w:rsidR="004E6A5D" w:rsidRPr="00692F1E" w:rsidRDefault="004E6A5D" w:rsidP="004E6A5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63239215" w14:textId="77777777" w:rsidR="004E6A5D" w:rsidRPr="00692F1E" w:rsidRDefault="004E6A5D" w:rsidP="004E6A5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92F1E">
              <w:rPr>
                <w:rFonts w:ascii="Arial Nova" w:hAnsi="Arial Nova"/>
                <w:sz w:val="20"/>
                <w:szCs w:val="20"/>
              </w:rPr>
              <w:t>10.500,00</w:t>
            </w:r>
          </w:p>
          <w:p w14:paraId="149986F1" w14:textId="77777777" w:rsidR="004E6A5D" w:rsidRPr="00692F1E" w:rsidRDefault="004E6A5D" w:rsidP="004E6A5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92F1E">
              <w:rPr>
                <w:rFonts w:ascii="Arial Nova" w:hAnsi="Arial Nova"/>
                <w:sz w:val="20"/>
                <w:szCs w:val="20"/>
              </w:rPr>
              <w:t>5.000,00</w:t>
            </w:r>
          </w:p>
          <w:p w14:paraId="38C6A709" w14:textId="4C85466B" w:rsidR="004E6A5D" w:rsidRPr="00692F1E" w:rsidRDefault="00713F0E" w:rsidP="004E6A5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92F1E">
              <w:rPr>
                <w:rFonts w:ascii="Arial Nova" w:hAnsi="Arial Nova"/>
                <w:sz w:val="20"/>
                <w:szCs w:val="20"/>
              </w:rPr>
              <w:t>0</w:t>
            </w:r>
          </w:p>
          <w:p w14:paraId="5D0D66A3" w14:textId="77777777" w:rsidR="00713F0E" w:rsidRPr="00692F1E" w:rsidRDefault="00713F0E" w:rsidP="004E6A5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F1914EA" w14:textId="341D247C" w:rsidR="004E6A5D" w:rsidRPr="00692F1E" w:rsidRDefault="004E6A5D" w:rsidP="004E6A5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92F1E">
              <w:rPr>
                <w:rFonts w:ascii="Arial Nova" w:hAnsi="Arial Nova"/>
                <w:sz w:val="20"/>
                <w:szCs w:val="20"/>
              </w:rPr>
              <w:t>10.300,00</w:t>
            </w:r>
          </w:p>
          <w:p w14:paraId="2548A819" w14:textId="77777777" w:rsidR="004E6A5D" w:rsidRPr="00692F1E" w:rsidRDefault="004E6A5D" w:rsidP="00713F0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92F1E">
              <w:rPr>
                <w:rFonts w:ascii="Arial Nova" w:hAnsi="Arial Nova"/>
                <w:sz w:val="20"/>
                <w:szCs w:val="20"/>
              </w:rPr>
              <w:t>5.700,00</w:t>
            </w:r>
          </w:p>
          <w:p w14:paraId="209B8F83" w14:textId="77777777" w:rsidR="004E6A5D" w:rsidRPr="00692F1E" w:rsidRDefault="004E6A5D" w:rsidP="004E6A5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92F1E">
              <w:rPr>
                <w:rFonts w:ascii="Arial Nova" w:hAnsi="Arial Nova"/>
                <w:sz w:val="20"/>
                <w:szCs w:val="20"/>
              </w:rPr>
              <w:t>29.500,00</w:t>
            </w:r>
          </w:p>
          <w:p w14:paraId="6A9FB623" w14:textId="77777777" w:rsidR="004E6A5D" w:rsidRPr="00692F1E" w:rsidRDefault="004E6A5D" w:rsidP="004E6A5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92F1E">
              <w:rPr>
                <w:rFonts w:ascii="Arial Nova" w:hAnsi="Arial Nova"/>
                <w:sz w:val="20"/>
                <w:szCs w:val="20"/>
              </w:rPr>
              <w:t>0</w:t>
            </w:r>
          </w:p>
          <w:p w14:paraId="471E036C" w14:textId="0FB64150" w:rsidR="004E6A5D" w:rsidRPr="00692F1E" w:rsidRDefault="004E6A5D" w:rsidP="00912EB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92F1E">
              <w:rPr>
                <w:rFonts w:ascii="Arial Nova" w:hAnsi="Arial Nova"/>
                <w:sz w:val="20"/>
                <w:szCs w:val="20"/>
              </w:rPr>
              <w:t>0</w:t>
            </w:r>
          </w:p>
          <w:p w14:paraId="476DFABD" w14:textId="77777777" w:rsidR="00152140" w:rsidRPr="00692F1E" w:rsidRDefault="00152140" w:rsidP="004E6A5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747301B" w14:textId="77777777" w:rsidR="006E44B8" w:rsidRPr="00692F1E" w:rsidRDefault="006E44B8" w:rsidP="004E6A5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1A46018" w14:textId="50C817D5" w:rsidR="004E6A5D" w:rsidRPr="00692F1E" w:rsidRDefault="004E6A5D" w:rsidP="004E6A5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92F1E">
              <w:rPr>
                <w:rFonts w:ascii="Arial Nova" w:hAnsi="Arial Nova"/>
                <w:b/>
                <w:bCs/>
                <w:sz w:val="20"/>
                <w:szCs w:val="20"/>
              </w:rPr>
              <w:t>4.000,00</w:t>
            </w:r>
          </w:p>
          <w:p w14:paraId="76E3BAE7" w14:textId="77777777" w:rsidR="006E44B8" w:rsidRPr="00692F1E" w:rsidRDefault="004E6A5D" w:rsidP="006E44B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92F1E">
              <w:rPr>
                <w:rFonts w:ascii="Arial Nova" w:hAnsi="Arial Nova"/>
                <w:sz w:val="20"/>
                <w:szCs w:val="20"/>
              </w:rPr>
              <w:t>2.500,00</w:t>
            </w:r>
          </w:p>
          <w:p w14:paraId="3021E128" w14:textId="2F915E84" w:rsidR="004E6A5D" w:rsidRPr="00692F1E" w:rsidRDefault="004E6A5D" w:rsidP="006E44B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92F1E">
              <w:rPr>
                <w:rFonts w:ascii="Arial Nova" w:hAnsi="Arial Nova"/>
                <w:sz w:val="20"/>
                <w:szCs w:val="20"/>
              </w:rPr>
              <w:t>1.500,00</w:t>
            </w:r>
          </w:p>
          <w:p w14:paraId="69D9D943" w14:textId="32FB79C5" w:rsidR="004E6A5D" w:rsidRPr="00692F1E" w:rsidRDefault="004E6A5D" w:rsidP="004E6A5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A495278" w14:textId="77777777" w:rsidR="004E6A5D" w:rsidRPr="00692F1E" w:rsidRDefault="004E6A5D" w:rsidP="006E44B8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92F1E">
              <w:rPr>
                <w:rFonts w:ascii="Arial Nova" w:hAnsi="Arial Nova"/>
                <w:b/>
                <w:bCs/>
                <w:sz w:val="20"/>
                <w:szCs w:val="20"/>
              </w:rPr>
              <w:t>28.000,00</w:t>
            </w:r>
          </w:p>
          <w:p w14:paraId="66B1F48E" w14:textId="4A1B5090" w:rsidR="004E6A5D" w:rsidRPr="00692F1E" w:rsidRDefault="00152140" w:rsidP="004E6A5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92F1E">
              <w:rPr>
                <w:rFonts w:ascii="Arial Nova" w:hAnsi="Arial Nova"/>
                <w:sz w:val="20"/>
                <w:szCs w:val="20"/>
              </w:rPr>
              <w:t>0</w:t>
            </w:r>
          </w:p>
          <w:p w14:paraId="71C8D697" w14:textId="1E27DFAE" w:rsidR="004E6A5D" w:rsidRPr="00692F1E" w:rsidRDefault="004E6A5D" w:rsidP="00F0004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92F1E">
              <w:rPr>
                <w:rFonts w:ascii="Arial Nova" w:hAnsi="Arial Nova"/>
                <w:sz w:val="20"/>
                <w:szCs w:val="20"/>
              </w:rPr>
              <w:t>28.000,00</w:t>
            </w:r>
          </w:p>
          <w:p w14:paraId="3B299DEC" w14:textId="77777777" w:rsidR="004E6A5D" w:rsidRPr="00692F1E" w:rsidRDefault="004E6A5D" w:rsidP="004E6A5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92F1E">
              <w:rPr>
                <w:rFonts w:ascii="Arial Nova" w:hAnsi="Arial Nova"/>
                <w:sz w:val="20"/>
                <w:szCs w:val="20"/>
              </w:rPr>
              <w:t>0</w:t>
            </w:r>
          </w:p>
          <w:p w14:paraId="70863A2E" w14:textId="77777777" w:rsidR="004E6A5D" w:rsidRPr="00692F1E" w:rsidRDefault="004E6A5D" w:rsidP="004E6A5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A8622A4" w14:textId="77777777" w:rsidR="004E6A5D" w:rsidRPr="00692F1E" w:rsidRDefault="004E6A5D" w:rsidP="004E6A5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66C25731" w14:textId="77777777" w:rsidR="004E6A5D" w:rsidRPr="00692F1E" w:rsidRDefault="004E6A5D" w:rsidP="0015214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92F1E">
              <w:rPr>
                <w:rFonts w:ascii="Arial Nova" w:hAnsi="Arial Nova"/>
                <w:b/>
                <w:bCs/>
                <w:sz w:val="20"/>
                <w:szCs w:val="20"/>
              </w:rPr>
              <w:t>9.000,00</w:t>
            </w:r>
          </w:p>
          <w:p w14:paraId="52DC7980" w14:textId="77777777" w:rsidR="004E6A5D" w:rsidRPr="00692F1E" w:rsidRDefault="004E6A5D" w:rsidP="00EA29B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92F1E">
              <w:rPr>
                <w:rFonts w:ascii="Arial Nova" w:hAnsi="Arial Nova"/>
                <w:sz w:val="20"/>
                <w:szCs w:val="20"/>
              </w:rPr>
              <w:t>0</w:t>
            </w:r>
          </w:p>
          <w:p w14:paraId="2BB11C05" w14:textId="77777777" w:rsidR="004E6A5D" w:rsidRPr="00692F1E" w:rsidRDefault="004E6A5D" w:rsidP="004E6A5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92F1E">
              <w:rPr>
                <w:rFonts w:ascii="Arial Nova" w:hAnsi="Arial Nova"/>
                <w:sz w:val="20"/>
                <w:szCs w:val="20"/>
              </w:rPr>
              <w:t>9.000,00</w:t>
            </w:r>
          </w:p>
          <w:p w14:paraId="63C49B07" w14:textId="77777777" w:rsidR="004E6A5D" w:rsidRPr="00692F1E" w:rsidRDefault="004E6A5D" w:rsidP="004E6A5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FF363F5" w14:textId="77777777" w:rsidR="004E6A5D" w:rsidRPr="00692F1E" w:rsidRDefault="004E6A5D" w:rsidP="004E6A5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734C3E0" w14:textId="77777777" w:rsidR="004E6A5D" w:rsidRPr="00692F1E" w:rsidRDefault="004E6A5D" w:rsidP="004E6A5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9C76CF2" w14:textId="77777777" w:rsidR="004E6A5D" w:rsidRPr="00692F1E" w:rsidRDefault="004E6A5D" w:rsidP="004E6A5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92F1E">
              <w:rPr>
                <w:rFonts w:ascii="Arial Nova" w:hAnsi="Arial Nova"/>
                <w:b/>
                <w:bCs/>
                <w:sz w:val="20"/>
                <w:szCs w:val="20"/>
              </w:rPr>
              <w:t>66.500,00</w:t>
            </w:r>
          </w:p>
          <w:p w14:paraId="40AF7AF2" w14:textId="77777777" w:rsidR="004E6A5D" w:rsidRPr="00692F1E" w:rsidRDefault="004E6A5D" w:rsidP="004E6A5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92F1E">
              <w:rPr>
                <w:rFonts w:ascii="Arial Nova" w:hAnsi="Arial Nova"/>
                <w:sz w:val="20"/>
                <w:szCs w:val="20"/>
              </w:rPr>
              <w:t>1.000,00</w:t>
            </w:r>
          </w:p>
          <w:p w14:paraId="25589792" w14:textId="1E7F8DF5" w:rsidR="004E6A5D" w:rsidRPr="00692F1E" w:rsidRDefault="004E6A5D" w:rsidP="008303E5">
            <w:pPr>
              <w:rPr>
                <w:rFonts w:ascii="Arial Nova" w:hAnsi="Arial Nova"/>
                <w:sz w:val="20"/>
                <w:szCs w:val="20"/>
              </w:rPr>
            </w:pPr>
          </w:p>
          <w:p w14:paraId="19913D90" w14:textId="77777777" w:rsidR="004E6A5D" w:rsidRPr="00692F1E" w:rsidRDefault="004E6A5D" w:rsidP="004E6A5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92F1E">
              <w:rPr>
                <w:rFonts w:ascii="Arial Nova" w:hAnsi="Arial Nova"/>
                <w:sz w:val="20"/>
                <w:szCs w:val="20"/>
              </w:rPr>
              <w:t>500,00</w:t>
            </w:r>
          </w:p>
          <w:p w14:paraId="4B34D085" w14:textId="77777777" w:rsidR="004E6A5D" w:rsidRPr="00692F1E" w:rsidRDefault="004E6A5D" w:rsidP="004E6A5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92F1E">
              <w:rPr>
                <w:rFonts w:ascii="Arial Nova" w:hAnsi="Arial Nova"/>
                <w:sz w:val="20"/>
                <w:szCs w:val="20"/>
              </w:rPr>
              <w:t>65.000,00</w:t>
            </w:r>
          </w:p>
          <w:p w14:paraId="0BE6DCE6" w14:textId="77777777" w:rsidR="004E6A5D" w:rsidRPr="00692F1E" w:rsidRDefault="004E6A5D" w:rsidP="004E6A5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66B8495" w14:textId="77777777" w:rsidR="00EA29BA" w:rsidRPr="00692F1E" w:rsidRDefault="004E6A5D" w:rsidP="00EA29B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92F1E">
              <w:rPr>
                <w:rFonts w:ascii="Arial Nova" w:hAnsi="Arial Nova"/>
                <w:b/>
                <w:bCs/>
                <w:sz w:val="20"/>
                <w:szCs w:val="20"/>
              </w:rPr>
              <w:t>95.500,00</w:t>
            </w:r>
          </w:p>
          <w:p w14:paraId="26955077" w14:textId="561533A7" w:rsidR="004E6A5D" w:rsidRPr="00692F1E" w:rsidRDefault="004E6A5D" w:rsidP="00EA29B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92F1E">
              <w:rPr>
                <w:rFonts w:ascii="Arial Nova" w:hAnsi="Arial Nova"/>
                <w:sz w:val="20"/>
                <w:szCs w:val="20"/>
              </w:rPr>
              <w:t>54.500,00</w:t>
            </w:r>
          </w:p>
          <w:p w14:paraId="5635CA3D" w14:textId="77777777" w:rsidR="004E6A5D" w:rsidRPr="00692F1E" w:rsidRDefault="004E6A5D" w:rsidP="004E6A5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92F1E">
              <w:rPr>
                <w:rFonts w:ascii="Arial Nova" w:hAnsi="Arial Nova"/>
                <w:sz w:val="20"/>
                <w:szCs w:val="20"/>
              </w:rPr>
              <w:t>41.000,00</w:t>
            </w:r>
          </w:p>
          <w:p w14:paraId="51583A77" w14:textId="77777777" w:rsidR="004E6A5D" w:rsidRPr="00692F1E" w:rsidRDefault="004E6A5D" w:rsidP="004E6A5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BF5CDD0" w14:textId="6474AA92" w:rsidR="004E6A5D" w:rsidRPr="00692F1E" w:rsidRDefault="004E6A5D" w:rsidP="004E6A5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6AC08F62" w14:textId="77777777" w:rsidR="00DE37FC" w:rsidRPr="00692F1E" w:rsidRDefault="00DE37FC" w:rsidP="004E6A5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9F7746D" w14:textId="77777777" w:rsidR="004E6A5D" w:rsidRPr="00692F1E" w:rsidRDefault="004E6A5D" w:rsidP="0054015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92F1E">
              <w:rPr>
                <w:rFonts w:ascii="Arial Nova" w:hAnsi="Arial Nova"/>
                <w:b/>
                <w:bCs/>
                <w:sz w:val="20"/>
                <w:szCs w:val="20"/>
              </w:rPr>
              <w:t>611.500,00</w:t>
            </w:r>
          </w:p>
          <w:p w14:paraId="54C5F93A" w14:textId="77777777" w:rsidR="004E6A5D" w:rsidRPr="00692F1E" w:rsidRDefault="004E6A5D" w:rsidP="004E6A5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60EC4F0" w14:textId="77777777" w:rsidR="004E6A5D" w:rsidRPr="00692F1E" w:rsidRDefault="004E6A5D" w:rsidP="004E6A5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9C92C84" w14:textId="77777777" w:rsidR="004E6A5D" w:rsidRPr="00692F1E" w:rsidRDefault="004E6A5D" w:rsidP="004E6A5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68FD74B" w14:textId="2EF16982" w:rsidR="004E6A5D" w:rsidRPr="00692F1E" w:rsidRDefault="004E6A5D" w:rsidP="00EA29B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92F1E">
              <w:rPr>
                <w:rFonts w:ascii="Arial Nova" w:hAnsi="Arial Nova"/>
                <w:b/>
                <w:bCs/>
                <w:sz w:val="20"/>
                <w:szCs w:val="20"/>
              </w:rPr>
              <w:t>24.000,00</w:t>
            </w:r>
          </w:p>
          <w:p w14:paraId="21D2BBC3" w14:textId="77777777" w:rsidR="004E6A5D" w:rsidRPr="00692F1E" w:rsidRDefault="004E6A5D" w:rsidP="004E6A5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92F1E">
              <w:rPr>
                <w:rFonts w:ascii="Arial Nova" w:hAnsi="Arial Nova"/>
                <w:sz w:val="20"/>
                <w:szCs w:val="20"/>
              </w:rPr>
              <w:t>23.500,00</w:t>
            </w:r>
          </w:p>
          <w:p w14:paraId="5AD323D8" w14:textId="77777777" w:rsidR="004E6A5D" w:rsidRPr="00692F1E" w:rsidRDefault="004E6A5D" w:rsidP="004E6A5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92F1E">
              <w:rPr>
                <w:rFonts w:ascii="Arial Nova" w:hAnsi="Arial Nova"/>
                <w:sz w:val="20"/>
                <w:szCs w:val="20"/>
              </w:rPr>
              <w:t>500,00</w:t>
            </w:r>
          </w:p>
          <w:p w14:paraId="7E315E58" w14:textId="77777777" w:rsidR="004E6A5D" w:rsidRPr="00692F1E" w:rsidRDefault="004E6A5D" w:rsidP="004E6A5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E486778" w14:textId="77777777" w:rsidR="004E6A5D" w:rsidRPr="00692F1E" w:rsidRDefault="004E6A5D" w:rsidP="004E6A5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92F1E">
              <w:rPr>
                <w:rFonts w:ascii="Arial Nova" w:hAnsi="Arial Nova"/>
                <w:sz w:val="20"/>
                <w:szCs w:val="20"/>
              </w:rPr>
              <w:t>0</w:t>
            </w:r>
          </w:p>
          <w:p w14:paraId="5C3D3AB8" w14:textId="77777777" w:rsidR="004E6A5D" w:rsidRPr="00692F1E" w:rsidRDefault="004E6A5D" w:rsidP="004E6A5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620FEB39" w14:textId="77777777" w:rsidR="004E6A5D" w:rsidRPr="00692F1E" w:rsidRDefault="004E6A5D" w:rsidP="004E6A5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51388A2" w14:textId="77777777" w:rsidR="004E6A5D" w:rsidRPr="00692F1E" w:rsidRDefault="004E6A5D" w:rsidP="004E6A5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237C54B" w14:textId="77777777" w:rsidR="004E6A5D" w:rsidRPr="00692F1E" w:rsidRDefault="004E6A5D" w:rsidP="004E6A5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92F1E">
              <w:rPr>
                <w:rFonts w:ascii="Arial Nova" w:hAnsi="Arial Nova"/>
                <w:b/>
                <w:bCs/>
                <w:sz w:val="20"/>
                <w:szCs w:val="20"/>
              </w:rPr>
              <w:t>587.500,00</w:t>
            </w:r>
          </w:p>
          <w:p w14:paraId="6BCBFDFA" w14:textId="0B8E23A9" w:rsidR="004E6A5D" w:rsidRPr="00692F1E" w:rsidRDefault="004E6A5D" w:rsidP="00EA29B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92F1E">
              <w:rPr>
                <w:rFonts w:ascii="Arial Nova" w:hAnsi="Arial Nova"/>
                <w:sz w:val="20"/>
                <w:szCs w:val="20"/>
              </w:rPr>
              <w:t>12.500,00</w:t>
            </w:r>
          </w:p>
          <w:p w14:paraId="75622D00" w14:textId="77777777" w:rsidR="004E6A5D" w:rsidRPr="00692F1E" w:rsidRDefault="004E6A5D" w:rsidP="004E6A5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F9DFBDF" w14:textId="77777777" w:rsidR="004E6A5D" w:rsidRPr="00692F1E" w:rsidRDefault="004E6A5D" w:rsidP="004E6A5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92F1E">
              <w:rPr>
                <w:rFonts w:ascii="Arial Nova" w:hAnsi="Arial Nova"/>
                <w:sz w:val="20"/>
                <w:szCs w:val="20"/>
              </w:rPr>
              <w:t>7.500,00</w:t>
            </w:r>
          </w:p>
          <w:p w14:paraId="77BD1247" w14:textId="77777777" w:rsidR="004E6A5D" w:rsidRPr="00692F1E" w:rsidRDefault="004E6A5D" w:rsidP="004E6A5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170666E" w14:textId="77777777" w:rsidR="004E6A5D" w:rsidRPr="00692F1E" w:rsidRDefault="004E6A5D" w:rsidP="004E6A5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92F1E">
              <w:rPr>
                <w:rFonts w:ascii="Arial Nova" w:hAnsi="Arial Nova"/>
                <w:sz w:val="20"/>
                <w:szCs w:val="20"/>
              </w:rPr>
              <w:t>302.500,00</w:t>
            </w:r>
          </w:p>
          <w:p w14:paraId="1DD0F710" w14:textId="77777777" w:rsidR="004E6A5D" w:rsidRPr="00692F1E" w:rsidRDefault="004E6A5D" w:rsidP="004E6A5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92F1E">
              <w:rPr>
                <w:rFonts w:ascii="Arial Nova" w:hAnsi="Arial Nova"/>
                <w:sz w:val="20"/>
                <w:szCs w:val="20"/>
              </w:rPr>
              <w:lastRenderedPageBreak/>
              <w:t>65.000,00</w:t>
            </w:r>
          </w:p>
          <w:p w14:paraId="7AB6F7B4" w14:textId="77777777" w:rsidR="004E6A5D" w:rsidRPr="00692F1E" w:rsidRDefault="004E6A5D" w:rsidP="004E6A5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92F1E">
              <w:rPr>
                <w:rFonts w:ascii="Arial Nova" w:hAnsi="Arial Nova"/>
                <w:sz w:val="20"/>
                <w:szCs w:val="20"/>
              </w:rPr>
              <w:t>0</w:t>
            </w:r>
          </w:p>
          <w:p w14:paraId="58C32E08" w14:textId="4E004CB4" w:rsidR="004E6A5D" w:rsidRPr="00692F1E" w:rsidRDefault="004E6A5D" w:rsidP="004E6A5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92F1E">
              <w:rPr>
                <w:rFonts w:ascii="Arial Nova" w:hAnsi="Arial Nova"/>
                <w:sz w:val="20"/>
                <w:szCs w:val="20"/>
              </w:rPr>
              <w:t>200.000,00</w:t>
            </w:r>
          </w:p>
        </w:tc>
        <w:tc>
          <w:tcPr>
            <w:tcW w:w="2067" w:type="dxa"/>
          </w:tcPr>
          <w:p w14:paraId="098E6AB6" w14:textId="77777777" w:rsidR="002E3285" w:rsidRPr="00692F1E" w:rsidRDefault="002E3285" w:rsidP="007D1AB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62D9542C" w14:textId="77777777" w:rsidR="002E3285" w:rsidRPr="00692F1E" w:rsidRDefault="002E3285" w:rsidP="00DE3D6C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92F1E">
              <w:rPr>
                <w:rFonts w:ascii="Arial Nova" w:hAnsi="Arial Nova"/>
                <w:b/>
                <w:bCs/>
                <w:sz w:val="20"/>
                <w:szCs w:val="20"/>
              </w:rPr>
              <w:t>1.186.700,00</w:t>
            </w:r>
          </w:p>
          <w:p w14:paraId="139D43CE" w14:textId="77777777" w:rsidR="002E3285" w:rsidRPr="00692F1E" w:rsidRDefault="002E3285" w:rsidP="00DE3D6C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C307844" w14:textId="77777777" w:rsidR="002E3285" w:rsidRPr="00692F1E" w:rsidRDefault="002E3285" w:rsidP="00DE3D6C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92F1E">
              <w:rPr>
                <w:rFonts w:ascii="Arial Nova" w:hAnsi="Arial Nova"/>
                <w:b/>
                <w:bCs/>
                <w:sz w:val="20"/>
                <w:szCs w:val="20"/>
              </w:rPr>
              <w:t>540.750,00</w:t>
            </w:r>
          </w:p>
          <w:p w14:paraId="4B7468E7" w14:textId="1BDE032B" w:rsidR="002E3285" w:rsidRPr="00692F1E" w:rsidRDefault="002E3285" w:rsidP="006C5EC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92F1E">
              <w:rPr>
                <w:rFonts w:ascii="Arial Nova" w:hAnsi="Arial Nova"/>
                <w:sz w:val="20"/>
                <w:szCs w:val="20"/>
              </w:rPr>
              <w:t>390.000,00</w:t>
            </w:r>
          </w:p>
          <w:p w14:paraId="6ACC5203" w14:textId="77777777" w:rsidR="004E6A5D" w:rsidRPr="00692F1E" w:rsidRDefault="004E6A5D" w:rsidP="00DE3D6C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85BA2B2" w14:textId="52463782" w:rsidR="002E3285" w:rsidRPr="00692F1E" w:rsidRDefault="002E3285" w:rsidP="00DE3D6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92F1E">
              <w:rPr>
                <w:rFonts w:ascii="Arial Nova" w:hAnsi="Arial Nova"/>
                <w:sz w:val="20"/>
                <w:szCs w:val="20"/>
              </w:rPr>
              <w:t>750,00</w:t>
            </w:r>
          </w:p>
          <w:p w14:paraId="4C31B861" w14:textId="77777777" w:rsidR="004E6A5D" w:rsidRPr="00692F1E" w:rsidRDefault="004E6A5D" w:rsidP="00DE3D6C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03BDC38" w14:textId="3B732A7C" w:rsidR="002E3285" w:rsidRPr="00692F1E" w:rsidRDefault="002E3285" w:rsidP="00DE3D6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92F1E">
              <w:rPr>
                <w:rFonts w:ascii="Arial Nova" w:hAnsi="Arial Nova"/>
                <w:sz w:val="20"/>
                <w:szCs w:val="20"/>
              </w:rPr>
              <w:t>5.000,00</w:t>
            </w:r>
          </w:p>
          <w:p w14:paraId="544E632B" w14:textId="77777777" w:rsidR="004E6A5D" w:rsidRPr="00692F1E" w:rsidRDefault="004E6A5D" w:rsidP="00DE3D6C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1E284F8" w14:textId="2A7B3935" w:rsidR="002E3285" w:rsidRPr="00692F1E" w:rsidRDefault="002E3285" w:rsidP="00DE3D6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92F1E">
              <w:rPr>
                <w:rFonts w:ascii="Arial Nova" w:hAnsi="Arial Nova"/>
                <w:sz w:val="20"/>
                <w:szCs w:val="20"/>
              </w:rPr>
              <w:t>15.000,00</w:t>
            </w:r>
          </w:p>
          <w:p w14:paraId="3FC52DEC" w14:textId="77777777" w:rsidR="004E6A5D" w:rsidRPr="00692F1E" w:rsidRDefault="004E6A5D" w:rsidP="00DE3D6C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C929A1F" w14:textId="5E3F5C4F" w:rsidR="002E3285" w:rsidRPr="00692F1E" w:rsidRDefault="002E3285" w:rsidP="00DE3D6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92F1E">
              <w:rPr>
                <w:rFonts w:ascii="Arial Nova" w:hAnsi="Arial Nova"/>
                <w:sz w:val="20"/>
                <w:szCs w:val="20"/>
              </w:rPr>
              <w:t>60.000,00</w:t>
            </w:r>
          </w:p>
          <w:p w14:paraId="579FC3F6" w14:textId="77777777" w:rsidR="002E3285" w:rsidRPr="00692F1E" w:rsidRDefault="002E3285" w:rsidP="00DE3D6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92F1E">
              <w:rPr>
                <w:rFonts w:ascii="Arial Nova" w:hAnsi="Arial Nova"/>
                <w:sz w:val="20"/>
                <w:szCs w:val="20"/>
              </w:rPr>
              <w:t>70.000,00</w:t>
            </w:r>
          </w:p>
          <w:p w14:paraId="1A958ED7" w14:textId="77777777" w:rsidR="002E3285" w:rsidRPr="00692F1E" w:rsidRDefault="002E3285" w:rsidP="00DE3D6C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F6CEA86" w14:textId="77777777" w:rsidR="002E3285" w:rsidRPr="00692F1E" w:rsidRDefault="002E3285" w:rsidP="00DE3D6C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92F1E">
              <w:rPr>
                <w:rFonts w:ascii="Arial Nova" w:hAnsi="Arial Nova"/>
                <w:b/>
                <w:bCs/>
                <w:sz w:val="20"/>
                <w:szCs w:val="20"/>
              </w:rPr>
              <w:t>442.950,00</w:t>
            </w:r>
          </w:p>
          <w:p w14:paraId="763D65B3" w14:textId="77777777" w:rsidR="002E3285" w:rsidRPr="00692F1E" w:rsidRDefault="002E3285" w:rsidP="00DE3D6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92F1E">
              <w:rPr>
                <w:rFonts w:ascii="Arial Nova" w:hAnsi="Arial Nova"/>
                <w:sz w:val="20"/>
                <w:szCs w:val="20"/>
              </w:rPr>
              <w:t>379.700,00</w:t>
            </w:r>
          </w:p>
          <w:p w14:paraId="5086F56C" w14:textId="77777777" w:rsidR="004E6A5D" w:rsidRPr="00692F1E" w:rsidRDefault="004E6A5D" w:rsidP="00DE3D6C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61AFEF48" w14:textId="6EEE8C3D" w:rsidR="002E3285" w:rsidRPr="00692F1E" w:rsidRDefault="002E3285" w:rsidP="00DE3D6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92F1E">
              <w:rPr>
                <w:rFonts w:ascii="Arial Nova" w:hAnsi="Arial Nova"/>
                <w:sz w:val="20"/>
                <w:szCs w:val="20"/>
              </w:rPr>
              <w:t>1.250,00</w:t>
            </w:r>
          </w:p>
          <w:p w14:paraId="073D6EAC" w14:textId="77777777" w:rsidR="00152140" w:rsidRPr="00692F1E" w:rsidRDefault="00152140" w:rsidP="00152140">
            <w:pPr>
              <w:rPr>
                <w:rFonts w:ascii="Arial Nova" w:hAnsi="Arial Nova"/>
                <w:sz w:val="20"/>
                <w:szCs w:val="20"/>
              </w:rPr>
            </w:pPr>
          </w:p>
          <w:p w14:paraId="3A224E0F" w14:textId="41DE4658" w:rsidR="002E3285" w:rsidRPr="00692F1E" w:rsidRDefault="002E3285" w:rsidP="0015214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92F1E">
              <w:rPr>
                <w:rFonts w:ascii="Arial Nova" w:hAnsi="Arial Nova"/>
                <w:sz w:val="20"/>
                <w:szCs w:val="20"/>
              </w:rPr>
              <w:t>1.000,00</w:t>
            </w:r>
          </w:p>
          <w:p w14:paraId="0A75B794" w14:textId="77777777" w:rsidR="004E6A5D" w:rsidRPr="00692F1E" w:rsidRDefault="004E6A5D" w:rsidP="00DE3D6C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7283357" w14:textId="27232601" w:rsidR="002E3285" w:rsidRPr="00692F1E" w:rsidRDefault="002E3285" w:rsidP="00DE3D6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92F1E">
              <w:rPr>
                <w:rFonts w:ascii="Arial Nova" w:hAnsi="Arial Nova"/>
                <w:sz w:val="20"/>
                <w:szCs w:val="20"/>
              </w:rPr>
              <w:t>10.500,00</w:t>
            </w:r>
          </w:p>
          <w:p w14:paraId="51E901D6" w14:textId="77777777" w:rsidR="002E3285" w:rsidRPr="00692F1E" w:rsidRDefault="002E3285" w:rsidP="00DE3D6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92F1E">
              <w:rPr>
                <w:rFonts w:ascii="Arial Nova" w:hAnsi="Arial Nova"/>
                <w:sz w:val="20"/>
                <w:szCs w:val="20"/>
              </w:rPr>
              <w:t>5.000,00</w:t>
            </w:r>
          </w:p>
          <w:p w14:paraId="4B4AECB9" w14:textId="2FEB6265" w:rsidR="004E6A5D" w:rsidRPr="00692F1E" w:rsidRDefault="00713F0E" w:rsidP="00DE3D6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92F1E">
              <w:rPr>
                <w:rFonts w:ascii="Arial Nova" w:hAnsi="Arial Nova"/>
                <w:sz w:val="20"/>
                <w:szCs w:val="20"/>
              </w:rPr>
              <w:t>0</w:t>
            </w:r>
          </w:p>
          <w:p w14:paraId="0FBCF754" w14:textId="77777777" w:rsidR="00713F0E" w:rsidRPr="00692F1E" w:rsidRDefault="00713F0E" w:rsidP="00DE3D6C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9CE14D7" w14:textId="6110599E" w:rsidR="002E3285" w:rsidRPr="00692F1E" w:rsidRDefault="002E3285" w:rsidP="00DE3D6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92F1E">
              <w:rPr>
                <w:rFonts w:ascii="Arial Nova" w:hAnsi="Arial Nova"/>
                <w:sz w:val="20"/>
                <w:szCs w:val="20"/>
              </w:rPr>
              <w:t>10.300,00</w:t>
            </w:r>
          </w:p>
          <w:p w14:paraId="3354D7C4" w14:textId="71BE24E5" w:rsidR="002E3285" w:rsidRPr="00692F1E" w:rsidRDefault="002E3285" w:rsidP="00713F0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92F1E">
              <w:rPr>
                <w:rFonts w:ascii="Arial Nova" w:hAnsi="Arial Nova"/>
                <w:sz w:val="20"/>
                <w:szCs w:val="20"/>
              </w:rPr>
              <w:t>5.700,00</w:t>
            </w:r>
          </w:p>
          <w:p w14:paraId="184CAB1F" w14:textId="77777777" w:rsidR="002E3285" w:rsidRPr="00692F1E" w:rsidRDefault="002E3285" w:rsidP="004E6A5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92F1E">
              <w:rPr>
                <w:rFonts w:ascii="Arial Nova" w:hAnsi="Arial Nova"/>
                <w:sz w:val="20"/>
                <w:szCs w:val="20"/>
              </w:rPr>
              <w:t>29.500,00</w:t>
            </w:r>
          </w:p>
          <w:p w14:paraId="51892E20" w14:textId="77777777" w:rsidR="002E3285" w:rsidRPr="00692F1E" w:rsidRDefault="002E3285" w:rsidP="00DE3D6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92F1E">
              <w:rPr>
                <w:rFonts w:ascii="Arial Nova" w:hAnsi="Arial Nova"/>
                <w:sz w:val="20"/>
                <w:szCs w:val="20"/>
              </w:rPr>
              <w:t>0</w:t>
            </w:r>
          </w:p>
          <w:p w14:paraId="44CDC242" w14:textId="3236010F" w:rsidR="00912EB8" w:rsidRPr="00692F1E" w:rsidRDefault="002E3285" w:rsidP="00912EB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92F1E">
              <w:rPr>
                <w:rFonts w:ascii="Arial Nova" w:hAnsi="Arial Nova"/>
                <w:sz w:val="20"/>
                <w:szCs w:val="20"/>
              </w:rPr>
              <w:t>0</w:t>
            </w:r>
          </w:p>
          <w:p w14:paraId="5CD3589D" w14:textId="77777777" w:rsidR="00152140" w:rsidRPr="00692F1E" w:rsidRDefault="00152140" w:rsidP="00912EB8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38DE1AA" w14:textId="77777777" w:rsidR="006E44B8" w:rsidRPr="00692F1E" w:rsidRDefault="006E44B8" w:rsidP="00912EB8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46E36BF" w14:textId="19861EAA" w:rsidR="004E6A5D" w:rsidRPr="00692F1E" w:rsidRDefault="002E3285" w:rsidP="006E44B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92F1E">
              <w:rPr>
                <w:rFonts w:ascii="Arial Nova" w:hAnsi="Arial Nova"/>
                <w:b/>
                <w:bCs/>
                <w:sz w:val="20"/>
                <w:szCs w:val="20"/>
              </w:rPr>
              <w:t>4.000,00</w:t>
            </w:r>
          </w:p>
          <w:p w14:paraId="4FA04A7D" w14:textId="49532537" w:rsidR="004E6A5D" w:rsidRPr="00692F1E" w:rsidRDefault="002E3285" w:rsidP="006E44B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92F1E">
              <w:rPr>
                <w:rFonts w:ascii="Arial Nova" w:hAnsi="Arial Nova"/>
                <w:sz w:val="20"/>
                <w:szCs w:val="20"/>
              </w:rPr>
              <w:t>2.500,00</w:t>
            </w:r>
          </w:p>
          <w:p w14:paraId="415CDD54" w14:textId="6336FD4C" w:rsidR="002E3285" w:rsidRPr="00692F1E" w:rsidRDefault="002E3285" w:rsidP="00DE3D6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92F1E">
              <w:rPr>
                <w:rFonts w:ascii="Arial Nova" w:hAnsi="Arial Nova"/>
                <w:sz w:val="20"/>
                <w:szCs w:val="20"/>
              </w:rPr>
              <w:t>1.500,00</w:t>
            </w:r>
          </w:p>
          <w:p w14:paraId="7CD437B2" w14:textId="37AA4AC0" w:rsidR="002E3285" w:rsidRPr="00692F1E" w:rsidRDefault="002E3285" w:rsidP="00DE3D6C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83A8DE0" w14:textId="77777777" w:rsidR="002E3285" w:rsidRPr="00692F1E" w:rsidRDefault="002E3285" w:rsidP="006E44B8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92F1E">
              <w:rPr>
                <w:rFonts w:ascii="Arial Nova" w:hAnsi="Arial Nova"/>
                <w:b/>
                <w:bCs/>
                <w:sz w:val="20"/>
                <w:szCs w:val="20"/>
              </w:rPr>
              <w:t>28.000,00</w:t>
            </w:r>
          </w:p>
          <w:p w14:paraId="1B8A39EE" w14:textId="20DD2107" w:rsidR="00152140" w:rsidRPr="00692F1E" w:rsidRDefault="00152140" w:rsidP="0015214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92F1E">
              <w:rPr>
                <w:rFonts w:ascii="Arial Nova" w:hAnsi="Arial Nova"/>
                <w:sz w:val="20"/>
                <w:szCs w:val="20"/>
              </w:rPr>
              <w:t>0</w:t>
            </w:r>
          </w:p>
          <w:p w14:paraId="0D654B29" w14:textId="3AB43287" w:rsidR="002E3285" w:rsidRPr="00692F1E" w:rsidRDefault="002E3285" w:rsidP="00F0004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92F1E">
              <w:rPr>
                <w:rFonts w:ascii="Arial Nova" w:hAnsi="Arial Nova"/>
                <w:sz w:val="20"/>
                <w:szCs w:val="20"/>
              </w:rPr>
              <w:t>28.000,00</w:t>
            </w:r>
          </w:p>
          <w:p w14:paraId="762A76DE" w14:textId="77777777" w:rsidR="002E3285" w:rsidRPr="00692F1E" w:rsidRDefault="002E3285" w:rsidP="00DE3D6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92F1E">
              <w:rPr>
                <w:rFonts w:ascii="Arial Nova" w:hAnsi="Arial Nova"/>
                <w:sz w:val="20"/>
                <w:szCs w:val="20"/>
              </w:rPr>
              <w:t>0</w:t>
            </w:r>
          </w:p>
          <w:p w14:paraId="0069BAE6" w14:textId="77777777" w:rsidR="002E3285" w:rsidRPr="00692F1E" w:rsidRDefault="002E3285" w:rsidP="00DE3D6C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3188B62" w14:textId="77777777" w:rsidR="002E3285" w:rsidRPr="00692F1E" w:rsidRDefault="002E3285" w:rsidP="00DE3D6C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B13EB50" w14:textId="49838560" w:rsidR="002E3285" w:rsidRPr="00692F1E" w:rsidRDefault="002E3285" w:rsidP="0015214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92F1E">
              <w:rPr>
                <w:rFonts w:ascii="Arial Nova" w:hAnsi="Arial Nova"/>
                <w:b/>
                <w:bCs/>
                <w:sz w:val="20"/>
                <w:szCs w:val="20"/>
              </w:rPr>
              <w:t>9.000,00</w:t>
            </w:r>
          </w:p>
          <w:p w14:paraId="6F14BBA8" w14:textId="0E29B779" w:rsidR="002E3285" w:rsidRPr="00692F1E" w:rsidRDefault="002E3285" w:rsidP="00EA29B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92F1E">
              <w:rPr>
                <w:rFonts w:ascii="Arial Nova" w:hAnsi="Arial Nova"/>
                <w:sz w:val="20"/>
                <w:szCs w:val="20"/>
              </w:rPr>
              <w:t>0</w:t>
            </w:r>
          </w:p>
          <w:p w14:paraId="3573C129" w14:textId="77777777" w:rsidR="002E3285" w:rsidRPr="00692F1E" w:rsidRDefault="002E3285" w:rsidP="00DE3D6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92F1E">
              <w:rPr>
                <w:rFonts w:ascii="Arial Nova" w:hAnsi="Arial Nova"/>
                <w:sz w:val="20"/>
                <w:szCs w:val="20"/>
              </w:rPr>
              <w:t>9.000,00</w:t>
            </w:r>
          </w:p>
          <w:p w14:paraId="2C628CA8" w14:textId="77777777" w:rsidR="002E3285" w:rsidRPr="00692F1E" w:rsidRDefault="002E3285" w:rsidP="00DE3D6C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7A1E499" w14:textId="77777777" w:rsidR="002E3285" w:rsidRPr="00692F1E" w:rsidRDefault="002E3285" w:rsidP="00DE3D6C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3BABF95" w14:textId="77777777" w:rsidR="004E6A5D" w:rsidRPr="00692F1E" w:rsidRDefault="004E6A5D" w:rsidP="00DE3D6C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F8B8CEA" w14:textId="7AE4B9D9" w:rsidR="002E3285" w:rsidRPr="00692F1E" w:rsidRDefault="002E3285" w:rsidP="00DE3D6C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92F1E">
              <w:rPr>
                <w:rFonts w:ascii="Arial Nova" w:hAnsi="Arial Nova"/>
                <w:b/>
                <w:bCs/>
                <w:sz w:val="20"/>
                <w:szCs w:val="20"/>
              </w:rPr>
              <w:t>66.500,00</w:t>
            </w:r>
          </w:p>
          <w:p w14:paraId="120FB993" w14:textId="77777777" w:rsidR="002E3285" w:rsidRPr="00692F1E" w:rsidRDefault="002E3285" w:rsidP="00DE3D6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92F1E">
              <w:rPr>
                <w:rFonts w:ascii="Arial Nova" w:hAnsi="Arial Nova"/>
                <w:sz w:val="20"/>
                <w:szCs w:val="20"/>
              </w:rPr>
              <w:t>1.000,00</w:t>
            </w:r>
          </w:p>
          <w:p w14:paraId="28DDBEB9" w14:textId="1E75AD13" w:rsidR="004E6A5D" w:rsidRPr="00692F1E" w:rsidRDefault="004E6A5D" w:rsidP="008303E5">
            <w:pPr>
              <w:rPr>
                <w:rFonts w:ascii="Arial Nova" w:hAnsi="Arial Nova"/>
                <w:sz w:val="20"/>
                <w:szCs w:val="20"/>
              </w:rPr>
            </w:pPr>
          </w:p>
          <w:p w14:paraId="0B079C5A" w14:textId="1E547373" w:rsidR="002E3285" w:rsidRPr="00692F1E" w:rsidRDefault="002E3285" w:rsidP="00DE3D6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92F1E">
              <w:rPr>
                <w:rFonts w:ascii="Arial Nova" w:hAnsi="Arial Nova"/>
                <w:sz w:val="20"/>
                <w:szCs w:val="20"/>
              </w:rPr>
              <w:t>500,00</w:t>
            </w:r>
          </w:p>
          <w:p w14:paraId="764D3811" w14:textId="77777777" w:rsidR="002E3285" w:rsidRPr="00692F1E" w:rsidRDefault="002E3285" w:rsidP="00DE3D6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92F1E">
              <w:rPr>
                <w:rFonts w:ascii="Arial Nova" w:hAnsi="Arial Nova"/>
                <w:sz w:val="20"/>
                <w:szCs w:val="20"/>
              </w:rPr>
              <w:t>65.000,00</w:t>
            </w:r>
          </w:p>
          <w:p w14:paraId="6BAD4D1E" w14:textId="77777777" w:rsidR="002E3285" w:rsidRPr="00692F1E" w:rsidRDefault="002E3285" w:rsidP="00DE3D6C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445D01D" w14:textId="3842D6DD" w:rsidR="002E3285" w:rsidRPr="00692F1E" w:rsidRDefault="002E3285" w:rsidP="00816DF7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92F1E">
              <w:rPr>
                <w:rFonts w:ascii="Arial Nova" w:hAnsi="Arial Nova"/>
                <w:b/>
                <w:bCs/>
                <w:sz w:val="20"/>
                <w:szCs w:val="20"/>
              </w:rPr>
              <w:t>95.500,00</w:t>
            </w:r>
          </w:p>
          <w:p w14:paraId="2F6405FE" w14:textId="31BEBDB9" w:rsidR="002E3285" w:rsidRPr="00692F1E" w:rsidRDefault="002E3285" w:rsidP="00EA29B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92F1E">
              <w:rPr>
                <w:rFonts w:ascii="Arial Nova" w:hAnsi="Arial Nova"/>
                <w:sz w:val="20"/>
                <w:szCs w:val="20"/>
              </w:rPr>
              <w:t>54.500,00</w:t>
            </w:r>
          </w:p>
          <w:p w14:paraId="2041B55E" w14:textId="77777777" w:rsidR="002E3285" w:rsidRPr="00692F1E" w:rsidRDefault="002E3285" w:rsidP="00DE3D6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92F1E">
              <w:rPr>
                <w:rFonts w:ascii="Arial Nova" w:hAnsi="Arial Nova"/>
                <w:sz w:val="20"/>
                <w:szCs w:val="20"/>
              </w:rPr>
              <w:t>41.000,00</w:t>
            </w:r>
          </w:p>
          <w:p w14:paraId="53B0B6F6" w14:textId="77777777" w:rsidR="002E3285" w:rsidRPr="00692F1E" w:rsidRDefault="002E3285" w:rsidP="00DE3D6C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5F4C6B2" w14:textId="78499577" w:rsidR="002E3285" w:rsidRPr="00692F1E" w:rsidRDefault="002E3285" w:rsidP="00DE3D6C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9F7E187" w14:textId="77777777" w:rsidR="00DE37FC" w:rsidRPr="00692F1E" w:rsidRDefault="00DE37FC" w:rsidP="00DE3D6C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8E99D01" w14:textId="1126F9C9" w:rsidR="002E3285" w:rsidRPr="00692F1E" w:rsidRDefault="002E3285" w:rsidP="0054015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92F1E">
              <w:rPr>
                <w:rFonts w:ascii="Arial Nova" w:hAnsi="Arial Nova"/>
                <w:b/>
                <w:bCs/>
                <w:sz w:val="20"/>
                <w:szCs w:val="20"/>
              </w:rPr>
              <w:t>611.500,00</w:t>
            </w:r>
          </w:p>
          <w:p w14:paraId="724944F0" w14:textId="77777777" w:rsidR="002E3285" w:rsidRPr="00692F1E" w:rsidRDefault="002E3285" w:rsidP="00DE3D6C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F07CFF9" w14:textId="77777777" w:rsidR="002E3285" w:rsidRPr="00692F1E" w:rsidRDefault="002E3285" w:rsidP="00DE3D6C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D7C760D" w14:textId="77777777" w:rsidR="004E6A5D" w:rsidRPr="00692F1E" w:rsidRDefault="004E6A5D" w:rsidP="00DE3D6C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91A8C0D" w14:textId="081E0B2A" w:rsidR="002E3285" w:rsidRPr="00692F1E" w:rsidRDefault="002E3285" w:rsidP="00EA29B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92F1E">
              <w:rPr>
                <w:rFonts w:ascii="Arial Nova" w:hAnsi="Arial Nova"/>
                <w:b/>
                <w:bCs/>
                <w:sz w:val="20"/>
                <w:szCs w:val="20"/>
              </w:rPr>
              <w:t>24.000,00</w:t>
            </w:r>
          </w:p>
          <w:p w14:paraId="66E9373F" w14:textId="4AC9840C" w:rsidR="002E3285" w:rsidRPr="00692F1E" w:rsidRDefault="002E3285" w:rsidP="00EA29B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92F1E">
              <w:rPr>
                <w:rFonts w:ascii="Arial Nova" w:hAnsi="Arial Nova"/>
                <w:sz w:val="20"/>
                <w:szCs w:val="20"/>
              </w:rPr>
              <w:t>23.500,00</w:t>
            </w:r>
          </w:p>
          <w:p w14:paraId="68DDCC4A" w14:textId="77777777" w:rsidR="002E3285" w:rsidRPr="00692F1E" w:rsidRDefault="002E3285" w:rsidP="00DD432B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92F1E">
              <w:rPr>
                <w:rFonts w:ascii="Arial Nova" w:hAnsi="Arial Nova"/>
                <w:sz w:val="20"/>
                <w:szCs w:val="20"/>
              </w:rPr>
              <w:t>500,00</w:t>
            </w:r>
          </w:p>
          <w:p w14:paraId="0ED50832" w14:textId="77777777" w:rsidR="004E6A5D" w:rsidRPr="00692F1E" w:rsidRDefault="004E6A5D" w:rsidP="00DD432B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D5FE608" w14:textId="19272C23" w:rsidR="002E3285" w:rsidRPr="00692F1E" w:rsidRDefault="002E3285" w:rsidP="00DD432B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92F1E">
              <w:rPr>
                <w:rFonts w:ascii="Arial Nova" w:hAnsi="Arial Nova"/>
                <w:sz w:val="20"/>
                <w:szCs w:val="20"/>
              </w:rPr>
              <w:t>0</w:t>
            </w:r>
          </w:p>
          <w:p w14:paraId="127BF12E" w14:textId="37E03BE4" w:rsidR="002E3285" w:rsidRPr="00692F1E" w:rsidRDefault="002E3285" w:rsidP="00DD432B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3DE4668" w14:textId="77777777" w:rsidR="004E6A5D" w:rsidRPr="00692F1E" w:rsidRDefault="004E6A5D" w:rsidP="00DD432B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AA468BE" w14:textId="77777777" w:rsidR="004E6A5D" w:rsidRPr="00692F1E" w:rsidRDefault="004E6A5D" w:rsidP="00DD432B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87E62FA" w14:textId="113FE0EC" w:rsidR="002E3285" w:rsidRPr="00692F1E" w:rsidRDefault="002E3285" w:rsidP="00DD432B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92F1E">
              <w:rPr>
                <w:rFonts w:ascii="Arial Nova" w:hAnsi="Arial Nova"/>
                <w:b/>
                <w:bCs/>
                <w:sz w:val="20"/>
                <w:szCs w:val="20"/>
              </w:rPr>
              <w:t>587.500,00</w:t>
            </w:r>
          </w:p>
          <w:p w14:paraId="0C939B32" w14:textId="705324E6" w:rsidR="002E3285" w:rsidRPr="00692F1E" w:rsidRDefault="002E3285" w:rsidP="00EA29B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92F1E">
              <w:rPr>
                <w:rFonts w:ascii="Arial Nova" w:hAnsi="Arial Nova"/>
                <w:sz w:val="20"/>
                <w:szCs w:val="20"/>
              </w:rPr>
              <w:t>12.500,00</w:t>
            </w:r>
          </w:p>
          <w:p w14:paraId="2EE26517" w14:textId="77777777" w:rsidR="004E6A5D" w:rsidRPr="00692F1E" w:rsidRDefault="004E6A5D" w:rsidP="00DD432B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C4EBCB1" w14:textId="76A83ABD" w:rsidR="002E3285" w:rsidRPr="00692F1E" w:rsidRDefault="002E3285" w:rsidP="00DD432B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92F1E">
              <w:rPr>
                <w:rFonts w:ascii="Arial Nova" w:hAnsi="Arial Nova"/>
                <w:sz w:val="20"/>
                <w:szCs w:val="20"/>
              </w:rPr>
              <w:t>7.500,00</w:t>
            </w:r>
          </w:p>
          <w:p w14:paraId="26C8E4CF" w14:textId="77777777" w:rsidR="004E6A5D" w:rsidRPr="00692F1E" w:rsidRDefault="004E6A5D" w:rsidP="00DD432B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768A049" w14:textId="3E4CE3B8" w:rsidR="002E3285" w:rsidRPr="00692F1E" w:rsidRDefault="002E3285" w:rsidP="00DD432B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92F1E">
              <w:rPr>
                <w:rFonts w:ascii="Arial Nova" w:hAnsi="Arial Nova"/>
                <w:sz w:val="20"/>
                <w:szCs w:val="20"/>
              </w:rPr>
              <w:t>302.500,00</w:t>
            </w:r>
          </w:p>
          <w:p w14:paraId="26DD26E9" w14:textId="7F0A98BD" w:rsidR="002E3285" w:rsidRPr="00692F1E" w:rsidRDefault="002E3285" w:rsidP="00DD432B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92F1E">
              <w:rPr>
                <w:rFonts w:ascii="Arial Nova" w:hAnsi="Arial Nova"/>
                <w:sz w:val="20"/>
                <w:szCs w:val="20"/>
              </w:rPr>
              <w:lastRenderedPageBreak/>
              <w:t>65.000,00</w:t>
            </w:r>
          </w:p>
          <w:p w14:paraId="54927C66" w14:textId="363BA83D" w:rsidR="002E3285" w:rsidRPr="00692F1E" w:rsidRDefault="002E3285" w:rsidP="00DD432B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92F1E">
              <w:rPr>
                <w:rFonts w:ascii="Arial Nova" w:hAnsi="Arial Nova"/>
                <w:sz w:val="20"/>
                <w:szCs w:val="20"/>
              </w:rPr>
              <w:t>0</w:t>
            </w:r>
          </w:p>
          <w:p w14:paraId="29B1F691" w14:textId="61F08045" w:rsidR="002E3285" w:rsidRPr="00692F1E" w:rsidRDefault="002E3285" w:rsidP="00DD432B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92F1E">
              <w:rPr>
                <w:rFonts w:ascii="Arial Nova" w:hAnsi="Arial Nova"/>
                <w:sz w:val="20"/>
                <w:szCs w:val="20"/>
              </w:rPr>
              <w:t>200.000,00</w:t>
            </w:r>
          </w:p>
          <w:p w14:paraId="52C9D806" w14:textId="4DD69D5D" w:rsidR="002E3285" w:rsidRPr="00692F1E" w:rsidRDefault="002E3285" w:rsidP="00DD432B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582" w:type="dxa"/>
          </w:tcPr>
          <w:p w14:paraId="185E3AF7" w14:textId="77777777" w:rsidR="002E3285" w:rsidRPr="00692F1E" w:rsidRDefault="002E3285" w:rsidP="00B95513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D0D0645" w14:textId="069C1DD5" w:rsidR="00323E1E" w:rsidRPr="00692F1E" w:rsidRDefault="009D510C" w:rsidP="00323E1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92F1E">
              <w:rPr>
                <w:rFonts w:ascii="Arial Nova" w:hAnsi="Arial Nova"/>
                <w:b/>
                <w:bCs/>
                <w:sz w:val="20"/>
                <w:szCs w:val="20"/>
              </w:rPr>
              <w:t>530.063,95</w:t>
            </w:r>
          </w:p>
          <w:p w14:paraId="2E311B91" w14:textId="2CFB6371" w:rsidR="009D510C" w:rsidRPr="00692F1E" w:rsidRDefault="009D510C" w:rsidP="00323E1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CE13833" w14:textId="77777777" w:rsidR="006C5ECE" w:rsidRPr="00692F1E" w:rsidRDefault="009D510C" w:rsidP="006C5EC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92F1E">
              <w:rPr>
                <w:rFonts w:ascii="Arial Nova" w:hAnsi="Arial Nova"/>
                <w:b/>
                <w:bCs/>
                <w:sz w:val="20"/>
                <w:szCs w:val="20"/>
              </w:rPr>
              <w:t>252.774,47</w:t>
            </w:r>
          </w:p>
          <w:p w14:paraId="0E26A90C" w14:textId="2CFCE4C6" w:rsidR="009D510C" w:rsidRPr="00692F1E" w:rsidRDefault="00F00047" w:rsidP="006C5EC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92F1E">
              <w:rPr>
                <w:rFonts w:ascii="Arial Nova" w:hAnsi="Arial Nova"/>
                <w:sz w:val="20"/>
                <w:szCs w:val="20"/>
              </w:rPr>
              <w:t>192.421,98</w:t>
            </w:r>
          </w:p>
          <w:p w14:paraId="54272A74" w14:textId="7D947E93" w:rsidR="009D510C" w:rsidRPr="00692F1E" w:rsidRDefault="009D510C" w:rsidP="00323E1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4C8D6D2" w14:textId="041D405E" w:rsidR="009D510C" w:rsidRPr="00692F1E" w:rsidRDefault="00F00047" w:rsidP="00323E1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92F1E">
              <w:rPr>
                <w:rFonts w:ascii="Arial Nova" w:hAnsi="Arial Nova"/>
                <w:sz w:val="20"/>
                <w:szCs w:val="20"/>
              </w:rPr>
              <w:t>0</w:t>
            </w:r>
          </w:p>
          <w:p w14:paraId="00C90ADF" w14:textId="3BB2B45A" w:rsidR="009D510C" w:rsidRPr="00692F1E" w:rsidRDefault="009D510C" w:rsidP="00323E1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1BDA208" w14:textId="3E6C0C4B" w:rsidR="009D510C" w:rsidRPr="00692F1E" w:rsidRDefault="00F00047" w:rsidP="00323E1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92F1E">
              <w:rPr>
                <w:rFonts w:ascii="Arial Nova" w:hAnsi="Arial Nova"/>
                <w:sz w:val="20"/>
                <w:szCs w:val="20"/>
              </w:rPr>
              <w:t>6.538,19</w:t>
            </w:r>
          </w:p>
          <w:p w14:paraId="1580B169" w14:textId="0522BF52" w:rsidR="009D510C" w:rsidRPr="00692F1E" w:rsidRDefault="009D510C" w:rsidP="00323E1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4FF6A01" w14:textId="65250215" w:rsidR="009D510C" w:rsidRPr="00692F1E" w:rsidRDefault="009D510C" w:rsidP="009D510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92F1E">
              <w:rPr>
                <w:rFonts w:ascii="Arial Nova" w:hAnsi="Arial Nova"/>
                <w:sz w:val="20"/>
                <w:szCs w:val="20"/>
              </w:rPr>
              <w:t>24.822,30</w:t>
            </w:r>
          </w:p>
          <w:p w14:paraId="45FFCE85" w14:textId="77777777" w:rsidR="00323E1E" w:rsidRPr="00692F1E" w:rsidRDefault="00323E1E" w:rsidP="00323E1E">
            <w:pPr>
              <w:rPr>
                <w:rFonts w:ascii="Arial Nova" w:hAnsi="Arial Nova"/>
                <w:sz w:val="20"/>
                <w:szCs w:val="20"/>
              </w:rPr>
            </w:pPr>
          </w:p>
          <w:p w14:paraId="405FC53C" w14:textId="77777777" w:rsidR="00323E1E" w:rsidRPr="00692F1E" w:rsidRDefault="00F00047" w:rsidP="00323E1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92F1E">
              <w:rPr>
                <w:rFonts w:ascii="Arial Nova" w:hAnsi="Arial Nova"/>
                <w:sz w:val="20"/>
                <w:szCs w:val="20"/>
              </w:rPr>
              <w:t>28.992,00</w:t>
            </w:r>
          </w:p>
          <w:p w14:paraId="68EC1A8B" w14:textId="77777777" w:rsidR="00F00047" w:rsidRPr="00692F1E" w:rsidRDefault="00F00047" w:rsidP="00F00047">
            <w:pPr>
              <w:rPr>
                <w:rFonts w:ascii="Arial Nova" w:hAnsi="Arial Nova"/>
                <w:sz w:val="20"/>
                <w:szCs w:val="20"/>
              </w:rPr>
            </w:pPr>
          </w:p>
          <w:p w14:paraId="0E8DFFF7" w14:textId="77777777" w:rsidR="00F00047" w:rsidRPr="00692F1E" w:rsidRDefault="00F00047" w:rsidP="00F00047">
            <w:pPr>
              <w:rPr>
                <w:rFonts w:ascii="Arial Nova" w:hAnsi="Arial Nova"/>
                <w:sz w:val="20"/>
                <w:szCs w:val="20"/>
              </w:rPr>
            </w:pPr>
          </w:p>
          <w:p w14:paraId="7E8BBBD0" w14:textId="77777777" w:rsidR="00F00047" w:rsidRPr="00692F1E" w:rsidRDefault="00F00047" w:rsidP="00F00047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92F1E">
              <w:rPr>
                <w:rFonts w:ascii="Arial Nova" w:hAnsi="Arial Nova"/>
                <w:b/>
                <w:bCs/>
                <w:sz w:val="20"/>
                <w:szCs w:val="20"/>
              </w:rPr>
              <w:t>188.549,34</w:t>
            </w:r>
          </w:p>
          <w:p w14:paraId="4062A439" w14:textId="5A753539" w:rsidR="00F00047" w:rsidRPr="00692F1E" w:rsidRDefault="00F00047" w:rsidP="00F0004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92F1E">
              <w:rPr>
                <w:rFonts w:ascii="Arial Nova" w:hAnsi="Arial Nova"/>
                <w:sz w:val="20"/>
                <w:szCs w:val="20"/>
              </w:rPr>
              <w:t>1</w:t>
            </w:r>
            <w:r w:rsidR="0054015D" w:rsidRPr="00692F1E">
              <w:rPr>
                <w:rFonts w:ascii="Arial Nova" w:hAnsi="Arial Nova"/>
                <w:sz w:val="20"/>
                <w:szCs w:val="20"/>
              </w:rPr>
              <w:t>66.938,56</w:t>
            </w:r>
          </w:p>
          <w:p w14:paraId="5AA20BE7" w14:textId="77777777" w:rsidR="00F00047" w:rsidRPr="00692F1E" w:rsidRDefault="00F00047" w:rsidP="00F00047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9B198F6" w14:textId="77777777" w:rsidR="00F00047" w:rsidRPr="00692F1E" w:rsidRDefault="00F00047" w:rsidP="00F0004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92F1E">
              <w:rPr>
                <w:rFonts w:ascii="Arial Nova" w:hAnsi="Arial Nova"/>
                <w:sz w:val="20"/>
                <w:szCs w:val="20"/>
              </w:rPr>
              <w:t>0</w:t>
            </w:r>
          </w:p>
          <w:p w14:paraId="506C451D" w14:textId="77777777" w:rsidR="00F00047" w:rsidRPr="00692F1E" w:rsidRDefault="00F00047" w:rsidP="00F00047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5C1D041" w14:textId="77777777" w:rsidR="00F00047" w:rsidRPr="00692F1E" w:rsidRDefault="00F00047" w:rsidP="00F0004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92F1E">
              <w:rPr>
                <w:rFonts w:ascii="Arial Nova" w:hAnsi="Arial Nova"/>
                <w:sz w:val="20"/>
                <w:szCs w:val="20"/>
              </w:rPr>
              <w:t>147,27</w:t>
            </w:r>
          </w:p>
          <w:p w14:paraId="6B259709" w14:textId="77777777" w:rsidR="00F00047" w:rsidRPr="00692F1E" w:rsidRDefault="00F00047" w:rsidP="00F00047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DA4851B" w14:textId="77777777" w:rsidR="00F00047" w:rsidRPr="00692F1E" w:rsidRDefault="00F00047" w:rsidP="00F0004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92F1E">
              <w:rPr>
                <w:rFonts w:ascii="Arial Nova" w:hAnsi="Arial Nova"/>
                <w:sz w:val="20"/>
                <w:szCs w:val="20"/>
              </w:rPr>
              <w:t>6.657,14</w:t>
            </w:r>
          </w:p>
          <w:p w14:paraId="4C7386A4" w14:textId="77777777" w:rsidR="00F00047" w:rsidRPr="00692F1E" w:rsidRDefault="00F00047" w:rsidP="00F0004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92F1E">
              <w:rPr>
                <w:rFonts w:ascii="Arial Nova" w:hAnsi="Arial Nova"/>
                <w:sz w:val="20"/>
                <w:szCs w:val="20"/>
              </w:rPr>
              <w:t>0</w:t>
            </w:r>
          </w:p>
          <w:p w14:paraId="50ED24E3" w14:textId="742A8944" w:rsidR="00F00047" w:rsidRPr="00692F1E" w:rsidRDefault="00713F0E" w:rsidP="00F0004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92F1E">
              <w:rPr>
                <w:rFonts w:ascii="Arial Nova" w:hAnsi="Arial Nova"/>
                <w:sz w:val="20"/>
                <w:szCs w:val="20"/>
              </w:rPr>
              <w:t>0</w:t>
            </w:r>
          </w:p>
          <w:p w14:paraId="5B0854E9" w14:textId="77777777" w:rsidR="00713F0E" w:rsidRPr="00692F1E" w:rsidRDefault="00713F0E" w:rsidP="00F00047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D02A113" w14:textId="5EDD462F" w:rsidR="00F00047" w:rsidRPr="00692F1E" w:rsidRDefault="0054015D" w:rsidP="00713F0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92F1E">
              <w:rPr>
                <w:rFonts w:ascii="Arial Nova" w:hAnsi="Arial Nova"/>
                <w:sz w:val="20"/>
                <w:szCs w:val="20"/>
              </w:rPr>
              <w:t>14.765,00</w:t>
            </w:r>
          </w:p>
          <w:p w14:paraId="32842FB7" w14:textId="42500AD8" w:rsidR="00F00047" w:rsidRPr="00692F1E" w:rsidRDefault="00F00047" w:rsidP="00F0004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92F1E">
              <w:rPr>
                <w:rFonts w:ascii="Arial Nova" w:hAnsi="Arial Nova"/>
                <w:sz w:val="20"/>
                <w:szCs w:val="20"/>
              </w:rPr>
              <w:t>0</w:t>
            </w:r>
          </w:p>
          <w:p w14:paraId="2478995F" w14:textId="474E41BE" w:rsidR="00F00047" w:rsidRPr="00692F1E" w:rsidRDefault="00F00047" w:rsidP="00F0004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92F1E">
              <w:rPr>
                <w:rFonts w:ascii="Arial Nova" w:hAnsi="Arial Nova"/>
                <w:sz w:val="20"/>
                <w:szCs w:val="20"/>
              </w:rPr>
              <w:t>0</w:t>
            </w:r>
          </w:p>
          <w:p w14:paraId="203D02D2" w14:textId="653CB0BB" w:rsidR="00F00047" w:rsidRPr="00692F1E" w:rsidRDefault="00F00047" w:rsidP="00F0004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92F1E">
              <w:rPr>
                <w:rFonts w:ascii="Arial Nova" w:hAnsi="Arial Nova"/>
                <w:sz w:val="20"/>
                <w:szCs w:val="20"/>
              </w:rPr>
              <w:t>0</w:t>
            </w:r>
          </w:p>
          <w:p w14:paraId="6454D637" w14:textId="2FCEBED9" w:rsidR="00F00047" w:rsidRPr="00692F1E" w:rsidRDefault="00F00047" w:rsidP="00F00047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97C53F7" w14:textId="21ADE900" w:rsidR="006E44B8" w:rsidRPr="00692F1E" w:rsidRDefault="006E44B8" w:rsidP="00F00047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7D0564E" w14:textId="77777777" w:rsidR="006E44B8" w:rsidRPr="00692F1E" w:rsidRDefault="006E44B8" w:rsidP="00F00047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46356AF" w14:textId="15C7976F" w:rsidR="00F00047" w:rsidRPr="00692F1E" w:rsidRDefault="00F00047" w:rsidP="006E44B8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92F1E">
              <w:rPr>
                <w:rFonts w:ascii="Arial Nova" w:hAnsi="Arial Nova"/>
                <w:b/>
                <w:bCs/>
                <w:sz w:val="20"/>
                <w:szCs w:val="20"/>
              </w:rPr>
              <w:t>1.593,07</w:t>
            </w:r>
          </w:p>
          <w:p w14:paraId="3310F58F" w14:textId="3C1A51AE" w:rsidR="00F00047" w:rsidRPr="00692F1E" w:rsidRDefault="00F00047" w:rsidP="00F0004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92F1E">
              <w:rPr>
                <w:rFonts w:ascii="Arial Nova" w:hAnsi="Arial Nova"/>
                <w:sz w:val="20"/>
                <w:szCs w:val="20"/>
              </w:rPr>
              <w:t>1.593,07</w:t>
            </w:r>
          </w:p>
          <w:p w14:paraId="652D5B39" w14:textId="243F0949" w:rsidR="00F00047" w:rsidRPr="00692F1E" w:rsidRDefault="00F00047" w:rsidP="006E44B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92F1E">
              <w:rPr>
                <w:rFonts w:ascii="Arial Nova" w:hAnsi="Arial Nova"/>
                <w:sz w:val="20"/>
                <w:szCs w:val="20"/>
              </w:rPr>
              <w:t>0</w:t>
            </w:r>
          </w:p>
          <w:p w14:paraId="2153EDAE" w14:textId="2BD1F83A" w:rsidR="008303E5" w:rsidRPr="00692F1E" w:rsidRDefault="008303E5" w:rsidP="00F00047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E38B472" w14:textId="7C69E07D" w:rsidR="008303E5" w:rsidRPr="00692F1E" w:rsidRDefault="008303E5" w:rsidP="006E44B8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92F1E">
              <w:rPr>
                <w:rFonts w:ascii="Arial Nova" w:hAnsi="Arial Nova"/>
                <w:b/>
                <w:bCs/>
                <w:sz w:val="20"/>
                <w:szCs w:val="20"/>
              </w:rPr>
              <w:t>2.974,84</w:t>
            </w:r>
          </w:p>
          <w:p w14:paraId="04D6273B" w14:textId="241E00F1" w:rsidR="008303E5" w:rsidRPr="00692F1E" w:rsidRDefault="008303E5" w:rsidP="00F0004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92F1E">
              <w:rPr>
                <w:rFonts w:ascii="Arial Nova" w:hAnsi="Arial Nova"/>
                <w:sz w:val="20"/>
                <w:szCs w:val="20"/>
              </w:rPr>
              <w:t>0</w:t>
            </w:r>
          </w:p>
          <w:p w14:paraId="2E16D0E1" w14:textId="4339B3E2" w:rsidR="008303E5" w:rsidRPr="00692F1E" w:rsidRDefault="008303E5" w:rsidP="00F0004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92F1E">
              <w:rPr>
                <w:rFonts w:ascii="Arial Nova" w:hAnsi="Arial Nova"/>
                <w:sz w:val="20"/>
                <w:szCs w:val="20"/>
              </w:rPr>
              <w:t>2.974,84</w:t>
            </w:r>
          </w:p>
          <w:p w14:paraId="17B6CDA1" w14:textId="5AFB5BE0" w:rsidR="008303E5" w:rsidRPr="00692F1E" w:rsidRDefault="008303E5" w:rsidP="00F0004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92F1E">
              <w:rPr>
                <w:rFonts w:ascii="Arial Nova" w:hAnsi="Arial Nova"/>
                <w:sz w:val="20"/>
                <w:szCs w:val="20"/>
              </w:rPr>
              <w:t>0</w:t>
            </w:r>
          </w:p>
          <w:p w14:paraId="12B7AB42" w14:textId="77777777" w:rsidR="00F00047" w:rsidRPr="00692F1E" w:rsidRDefault="00F00047" w:rsidP="00F00047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4FBA60D" w14:textId="77777777" w:rsidR="00F00047" w:rsidRPr="00692F1E" w:rsidRDefault="00F00047" w:rsidP="00F00047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B46D8A6" w14:textId="77777777" w:rsidR="008303E5" w:rsidRPr="00692F1E" w:rsidRDefault="008303E5" w:rsidP="00F00047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92F1E">
              <w:rPr>
                <w:rFonts w:ascii="Arial Nova" w:hAnsi="Arial Nova"/>
                <w:b/>
                <w:bCs/>
                <w:sz w:val="20"/>
                <w:szCs w:val="20"/>
              </w:rPr>
              <w:t>3.828,05</w:t>
            </w:r>
          </w:p>
          <w:p w14:paraId="398DE3A8" w14:textId="77777777" w:rsidR="008303E5" w:rsidRPr="00692F1E" w:rsidRDefault="008303E5" w:rsidP="00EA29B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92F1E">
              <w:rPr>
                <w:rFonts w:ascii="Arial Nova" w:hAnsi="Arial Nova"/>
                <w:sz w:val="20"/>
                <w:szCs w:val="20"/>
              </w:rPr>
              <w:t>0</w:t>
            </w:r>
          </w:p>
          <w:p w14:paraId="0F9D3341" w14:textId="77777777" w:rsidR="008303E5" w:rsidRPr="00692F1E" w:rsidRDefault="008303E5" w:rsidP="00F0004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92F1E">
              <w:rPr>
                <w:rFonts w:ascii="Arial Nova" w:hAnsi="Arial Nova"/>
                <w:sz w:val="20"/>
                <w:szCs w:val="20"/>
              </w:rPr>
              <w:t>3.828,05</w:t>
            </w:r>
          </w:p>
          <w:p w14:paraId="2713E4E1" w14:textId="77777777" w:rsidR="008303E5" w:rsidRPr="00692F1E" w:rsidRDefault="008303E5" w:rsidP="00F00047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D242058" w14:textId="77777777" w:rsidR="008303E5" w:rsidRPr="00692F1E" w:rsidRDefault="008303E5" w:rsidP="00F00047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F1C4E8C" w14:textId="77777777" w:rsidR="008303E5" w:rsidRPr="00692F1E" w:rsidRDefault="008303E5" w:rsidP="00F00047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C3948B9" w14:textId="77777777" w:rsidR="008303E5" w:rsidRPr="00692F1E" w:rsidRDefault="008303E5" w:rsidP="00F00047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92F1E">
              <w:rPr>
                <w:rFonts w:ascii="Arial Nova" w:hAnsi="Arial Nova"/>
                <w:b/>
                <w:bCs/>
                <w:sz w:val="20"/>
                <w:szCs w:val="20"/>
              </w:rPr>
              <w:t>30.057,97</w:t>
            </w:r>
          </w:p>
          <w:p w14:paraId="1F799719" w14:textId="4E5DCF4A" w:rsidR="008303E5" w:rsidRPr="00692F1E" w:rsidRDefault="008303E5" w:rsidP="00F0004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92F1E">
              <w:rPr>
                <w:rFonts w:ascii="Arial Nova" w:hAnsi="Arial Nova"/>
                <w:sz w:val="20"/>
                <w:szCs w:val="20"/>
              </w:rPr>
              <w:t>1.</w:t>
            </w:r>
            <w:r w:rsidR="00816DF7" w:rsidRPr="00692F1E">
              <w:rPr>
                <w:rFonts w:ascii="Arial Nova" w:hAnsi="Arial Nova"/>
                <w:sz w:val="20"/>
                <w:szCs w:val="20"/>
              </w:rPr>
              <w:t>211,34</w:t>
            </w:r>
          </w:p>
          <w:p w14:paraId="10ABB1EB" w14:textId="25D550A6" w:rsidR="008303E5" w:rsidRPr="00692F1E" w:rsidRDefault="008303E5" w:rsidP="00F00047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383C6B3" w14:textId="237D66CE" w:rsidR="008303E5" w:rsidRPr="00692F1E" w:rsidRDefault="008303E5" w:rsidP="00F0004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92F1E">
              <w:rPr>
                <w:rFonts w:ascii="Arial Nova" w:hAnsi="Arial Nova"/>
                <w:sz w:val="20"/>
                <w:szCs w:val="20"/>
              </w:rPr>
              <w:t>0</w:t>
            </w:r>
          </w:p>
          <w:p w14:paraId="1CDDA975" w14:textId="0774CCAC" w:rsidR="008303E5" w:rsidRPr="00692F1E" w:rsidRDefault="008303E5" w:rsidP="00F0004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92F1E">
              <w:rPr>
                <w:rFonts w:ascii="Arial Nova" w:hAnsi="Arial Nova"/>
                <w:sz w:val="20"/>
                <w:szCs w:val="20"/>
              </w:rPr>
              <w:t>28.</w:t>
            </w:r>
            <w:r w:rsidR="00816DF7" w:rsidRPr="00692F1E">
              <w:rPr>
                <w:rFonts w:ascii="Arial Nova" w:hAnsi="Arial Nova"/>
                <w:sz w:val="20"/>
                <w:szCs w:val="20"/>
              </w:rPr>
              <w:t>423,04</w:t>
            </w:r>
          </w:p>
          <w:p w14:paraId="1F92AE49" w14:textId="77777777" w:rsidR="00816DF7" w:rsidRPr="00692F1E" w:rsidRDefault="00816DF7" w:rsidP="00816DF7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6F35FD0" w14:textId="77777777" w:rsidR="00EA29BA" w:rsidRPr="00692F1E" w:rsidRDefault="008303E5" w:rsidP="00EA29B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92F1E">
              <w:rPr>
                <w:rFonts w:ascii="Arial Nova" w:hAnsi="Arial Nova"/>
                <w:b/>
                <w:bCs/>
                <w:sz w:val="20"/>
                <w:szCs w:val="20"/>
              </w:rPr>
              <w:t>50.284,21</w:t>
            </w:r>
          </w:p>
          <w:p w14:paraId="40E54908" w14:textId="124A4986" w:rsidR="008303E5" w:rsidRPr="00692F1E" w:rsidRDefault="0054015D" w:rsidP="00EA29B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92F1E">
              <w:rPr>
                <w:rFonts w:ascii="Arial Nova" w:hAnsi="Arial Nova"/>
                <w:sz w:val="20"/>
                <w:szCs w:val="20"/>
              </w:rPr>
              <w:t>14.765,00</w:t>
            </w:r>
          </w:p>
          <w:p w14:paraId="0E415ACB" w14:textId="353BB363" w:rsidR="008303E5" w:rsidRPr="00692F1E" w:rsidRDefault="0054015D" w:rsidP="00F0004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92F1E">
              <w:rPr>
                <w:rFonts w:ascii="Arial Nova" w:hAnsi="Arial Nova"/>
                <w:sz w:val="20"/>
                <w:szCs w:val="20"/>
              </w:rPr>
              <w:t>35.519,21</w:t>
            </w:r>
          </w:p>
          <w:p w14:paraId="5C7DD4DF" w14:textId="7593D613" w:rsidR="008303E5" w:rsidRPr="00692F1E" w:rsidRDefault="008303E5" w:rsidP="00F00047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3889588" w14:textId="77777777" w:rsidR="00DE37FC" w:rsidRPr="00692F1E" w:rsidRDefault="00DE37FC" w:rsidP="00F00047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E266E09" w14:textId="77777777" w:rsidR="008303E5" w:rsidRPr="00692F1E" w:rsidRDefault="008303E5" w:rsidP="00F00047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502197E" w14:textId="77777777" w:rsidR="008303E5" w:rsidRPr="00692F1E" w:rsidRDefault="008303E5" w:rsidP="0054015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92F1E">
              <w:rPr>
                <w:rFonts w:ascii="Arial Nova" w:hAnsi="Arial Nova"/>
                <w:b/>
                <w:bCs/>
                <w:sz w:val="20"/>
                <w:szCs w:val="20"/>
              </w:rPr>
              <w:t>162.451,60</w:t>
            </w:r>
          </w:p>
          <w:p w14:paraId="1D70E9BE" w14:textId="77777777" w:rsidR="008303E5" w:rsidRPr="00692F1E" w:rsidRDefault="008303E5" w:rsidP="00F00047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6B28750B" w14:textId="77777777" w:rsidR="008303E5" w:rsidRPr="00692F1E" w:rsidRDefault="008303E5" w:rsidP="00F00047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648C4B2C" w14:textId="77777777" w:rsidR="008303E5" w:rsidRPr="00692F1E" w:rsidRDefault="008303E5" w:rsidP="00F00047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6461B623" w14:textId="7E695E6A" w:rsidR="008303E5" w:rsidRPr="00692F1E" w:rsidRDefault="008303E5" w:rsidP="00EA29B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92F1E">
              <w:rPr>
                <w:rFonts w:ascii="Arial Nova" w:hAnsi="Arial Nova"/>
                <w:b/>
                <w:bCs/>
                <w:sz w:val="20"/>
                <w:szCs w:val="20"/>
              </w:rPr>
              <w:t>3.700,00</w:t>
            </w:r>
          </w:p>
          <w:p w14:paraId="201B90CE" w14:textId="77777777" w:rsidR="008303E5" w:rsidRPr="00692F1E" w:rsidRDefault="008303E5" w:rsidP="00816DF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92F1E">
              <w:rPr>
                <w:rFonts w:ascii="Arial Nova" w:hAnsi="Arial Nova"/>
                <w:sz w:val="20"/>
                <w:szCs w:val="20"/>
              </w:rPr>
              <w:t>0</w:t>
            </w:r>
          </w:p>
          <w:p w14:paraId="26340243" w14:textId="77777777" w:rsidR="008303E5" w:rsidRPr="00692F1E" w:rsidRDefault="008303E5" w:rsidP="00F0004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92F1E">
              <w:rPr>
                <w:rFonts w:ascii="Arial Nova" w:hAnsi="Arial Nova"/>
                <w:sz w:val="20"/>
                <w:szCs w:val="20"/>
              </w:rPr>
              <w:t>3.556,82</w:t>
            </w:r>
          </w:p>
          <w:p w14:paraId="38CE906E" w14:textId="77777777" w:rsidR="008303E5" w:rsidRPr="00692F1E" w:rsidRDefault="008303E5" w:rsidP="00F00047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67732D48" w14:textId="77777777" w:rsidR="008303E5" w:rsidRPr="00692F1E" w:rsidRDefault="008303E5" w:rsidP="00F0004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92F1E">
              <w:rPr>
                <w:rFonts w:ascii="Arial Nova" w:hAnsi="Arial Nova"/>
                <w:sz w:val="20"/>
                <w:szCs w:val="20"/>
              </w:rPr>
              <w:t>143,18</w:t>
            </w:r>
          </w:p>
          <w:p w14:paraId="4F0EF5D8" w14:textId="77777777" w:rsidR="008303E5" w:rsidRPr="00692F1E" w:rsidRDefault="008303E5" w:rsidP="00F00047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A0DB685" w14:textId="77777777" w:rsidR="008303E5" w:rsidRPr="00692F1E" w:rsidRDefault="008303E5" w:rsidP="00F00047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DBFACE4" w14:textId="77777777" w:rsidR="008303E5" w:rsidRPr="00692F1E" w:rsidRDefault="008303E5" w:rsidP="00F00047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4AEE051" w14:textId="77777777" w:rsidR="008303E5" w:rsidRPr="00692F1E" w:rsidRDefault="008303E5" w:rsidP="00F00047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92F1E">
              <w:rPr>
                <w:rFonts w:ascii="Arial Nova" w:hAnsi="Arial Nova"/>
                <w:b/>
                <w:bCs/>
                <w:sz w:val="20"/>
                <w:szCs w:val="20"/>
              </w:rPr>
              <w:t>158.751,60</w:t>
            </w:r>
          </w:p>
          <w:p w14:paraId="3924E8AC" w14:textId="7E52D2DB" w:rsidR="008303E5" w:rsidRPr="00692F1E" w:rsidRDefault="00816DF7" w:rsidP="00EA29B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92F1E">
              <w:rPr>
                <w:rFonts w:ascii="Arial Nova" w:hAnsi="Arial Nova"/>
                <w:sz w:val="20"/>
                <w:szCs w:val="20"/>
              </w:rPr>
              <w:t>0</w:t>
            </w:r>
          </w:p>
          <w:p w14:paraId="65FEAE09" w14:textId="77777777" w:rsidR="008303E5" w:rsidRPr="00692F1E" w:rsidRDefault="008303E5" w:rsidP="00F00047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E1AA1A0" w14:textId="77777777" w:rsidR="008303E5" w:rsidRPr="00692F1E" w:rsidRDefault="008303E5" w:rsidP="00F0004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92F1E">
              <w:rPr>
                <w:rFonts w:ascii="Arial Nova" w:hAnsi="Arial Nova"/>
                <w:sz w:val="20"/>
                <w:szCs w:val="20"/>
              </w:rPr>
              <w:t>1.085,00</w:t>
            </w:r>
          </w:p>
          <w:p w14:paraId="0B7010F9" w14:textId="77777777" w:rsidR="00816DF7" w:rsidRPr="00692F1E" w:rsidRDefault="00816DF7" w:rsidP="00F00047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61BB18D" w14:textId="77777777" w:rsidR="00816DF7" w:rsidRPr="00692F1E" w:rsidRDefault="00816DF7" w:rsidP="00816DF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92F1E">
              <w:rPr>
                <w:rFonts w:ascii="Arial Nova" w:hAnsi="Arial Nova"/>
                <w:sz w:val="20"/>
                <w:szCs w:val="20"/>
              </w:rPr>
              <w:t>0</w:t>
            </w:r>
          </w:p>
          <w:p w14:paraId="0D980396" w14:textId="0293B6E1" w:rsidR="00816DF7" w:rsidRPr="00692F1E" w:rsidRDefault="004F5F41" w:rsidP="00816DF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92F1E">
              <w:rPr>
                <w:rFonts w:ascii="Arial Nova" w:hAnsi="Arial Nova"/>
                <w:sz w:val="20"/>
                <w:szCs w:val="20"/>
              </w:rPr>
              <w:lastRenderedPageBreak/>
              <w:t>82.825,51</w:t>
            </w:r>
          </w:p>
          <w:p w14:paraId="5569368C" w14:textId="77777777" w:rsidR="004F5F41" w:rsidRPr="00692F1E" w:rsidRDefault="004F5F41" w:rsidP="00816DF7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29F6BFD" w14:textId="1CE8CB48" w:rsidR="004F5F41" w:rsidRPr="00692F1E" w:rsidRDefault="004F5F41" w:rsidP="00816DF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92F1E">
              <w:rPr>
                <w:rFonts w:ascii="Arial Nova" w:hAnsi="Arial Nova"/>
                <w:sz w:val="20"/>
                <w:szCs w:val="20"/>
              </w:rPr>
              <w:t>0</w:t>
            </w:r>
          </w:p>
          <w:p w14:paraId="54EE9C3B" w14:textId="4AA0FBCD" w:rsidR="004F5F41" w:rsidRPr="00692F1E" w:rsidRDefault="004F5F41" w:rsidP="00816DF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92F1E">
              <w:rPr>
                <w:rFonts w:ascii="Arial Nova" w:hAnsi="Arial Nova"/>
                <w:sz w:val="20"/>
                <w:szCs w:val="20"/>
              </w:rPr>
              <w:t>74.841,09</w:t>
            </w:r>
          </w:p>
        </w:tc>
        <w:tc>
          <w:tcPr>
            <w:tcW w:w="2008" w:type="dxa"/>
          </w:tcPr>
          <w:p w14:paraId="2B7B80CC" w14:textId="77777777" w:rsidR="002E3285" w:rsidRDefault="002E3285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08B37837" w14:textId="77777777" w:rsidR="006C5ECE" w:rsidRPr="00713F0E" w:rsidRDefault="006C5ECE" w:rsidP="006C5EC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13F0E">
              <w:rPr>
                <w:rFonts w:ascii="Arial Nova" w:hAnsi="Arial Nova"/>
                <w:b/>
                <w:bCs/>
                <w:sz w:val="20"/>
                <w:szCs w:val="20"/>
              </w:rPr>
              <w:t>143,98</w:t>
            </w:r>
          </w:p>
          <w:p w14:paraId="684952F6" w14:textId="77777777" w:rsidR="006C5ECE" w:rsidRPr="00713F0E" w:rsidRDefault="006C5ECE" w:rsidP="006C5EC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ED75CB1" w14:textId="77777777" w:rsidR="006C5ECE" w:rsidRDefault="006C5ECE" w:rsidP="006C5EC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713F0E">
              <w:rPr>
                <w:rFonts w:ascii="Arial Nova" w:hAnsi="Arial Nova"/>
                <w:b/>
                <w:bCs/>
                <w:sz w:val="20"/>
                <w:szCs w:val="20"/>
              </w:rPr>
              <w:t>152,42</w:t>
            </w:r>
          </w:p>
          <w:p w14:paraId="4AB491F9" w14:textId="77777777" w:rsidR="006C5ECE" w:rsidRPr="006C5ECE" w:rsidRDefault="006C5ECE" w:rsidP="006C5ECE">
            <w:pPr>
              <w:rPr>
                <w:rFonts w:ascii="Arial Nova" w:hAnsi="Arial Nova"/>
                <w:sz w:val="20"/>
                <w:szCs w:val="20"/>
              </w:rPr>
            </w:pPr>
          </w:p>
          <w:p w14:paraId="165A3986" w14:textId="77777777" w:rsidR="006C5ECE" w:rsidRPr="006C5ECE" w:rsidRDefault="006C5ECE" w:rsidP="006C5ECE">
            <w:pPr>
              <w:rPr>
                <w:rFonts w:ascii="Arial Nova" w:hAnsi="Arial Nova"/>
                <w:sz w:val="20"/>
                <w:szCs w:val="20"/>
              </w:rPr>
            </w:pPr>
          </w:p>
          <w:p w14:paraId="040FF3C6" w14:textId="77777777" w:rsidR="006C5ECE" w:rsidRPr="006C5ECE" w:rsidRDefault="006C5ECE" w:rsidP="006C5ECE">
            <w:pPr>
              <w:rPr>
                <w:rFonts w:ascii="Arial Nova" w:hAnsi="Arial Nova"/>
                <w:sz w:val="20"/>
                <w:szCs w:val="20"/>
              </w:rPr>
            </w:pPr>
          </w:p>
          <w:p w14:paraId="0A4515E7" w14:textId="77777777" w:rsidR="006C5ECE" w:rsidRPr="006C5ECE" w:rsidRDefault="006C5ECE" w:rsidP="006C5ECE">
            <w:pPr>
              <w:rPr>
                <w:rFonts w:ascii="Arial Nova" w:hAnsi="Arial Nova"/>
                <w:sz w:val="20"/>
                <w:szCs w:val="20"/>
              </w:rPr>
            </w:pPr>
          </w:p>
          <w:p w14:paraId="3BCEECD9" w14:textId="77777777" w:rsidR="006C5ECE" w:rsidRPr="006C5ECE" w:rsidRDefault="006C5ECE" w:rsidP="006C5ECE">
            <w:pPr>
              <w:rPr>
                <w:rFonts w:ascii="Arial Nova" w:hAnsi="Arial Nova"/>
                <w:sz w:val="20"/>
                <w:szCs w:val="20"/>
              </w:rPr>
            </w:pPr>
          </w:p>
          <w:p w14:paraId="0465C8DE" w14:textId="77777777" w:rsidR="006C5ECE" w:rsidRPr="006C5ECE" w:rsidRDefault="006C5ECE" w:rsidP="006C5ECE">
            <w:pPr>
              <w:rPr>
                <w:rFonts w:ascii="Arial Nova" w:hAnsi="Arial Nova"/>
                <w:sz w:val="20"/>
                <w:szCs w:val="20"/>
              </w:rPr>
            </w:pPr>
          </w:p>
          <w:p w14:paraId="1DA842FD" w14:textId="77777777" w:rsidR="006C5ECE" w:rsidRPr="006C5ECE" w:rsidRDefault="006C5ECE" w:rsidP="006C5ECE">
            <w:pPr>
              <w:rPr>
                <w:rFonts w:ascii="Arial Nova" w:hAnsi="Arial Nova"/>
                <w:sz w:val="20"/>
                <w:szCs w:val="20"/>
              </w:rPr>
            </w:pPr>
          </w:p>
          <w:p w14:paraId="43BE934E" w14:textId="77777777" w:rsidR="006C5ECE" w:rsidRPr="006C5ECE" w:rsidRDefault="006C5ECE" w:rsidP="006C5ECE">
            <w:pPr>
              <w:rPr>
                <w:rFonts w:ascii="Arial Nova" w:hAnsi="Arial Nova"/>
                <w:sz w:val="20"/>
                <w:szCs w:val="20"/>
              </w:rPr>
            </w:pPr>
          </w:p>
          <w:p w14:paraId="25BF32C0" w14:textId="77777777" w:rsidR="006C5ECE" w:rsidRPr="006C5ECE" w:rsidRDefault="006C5ECE" w:rsidP="006C5ECE">
            <w:pPr>
              <w:rPr>
                <w:rFonts w:ascii="Arial Nova" w:hAnsi="Arial Nova"/>
                <w:sz w:val="20"/>
                <w:szCs w:val="20"/>
              </w:rPr>
            </w:pPr>
          </w:p>
          <w:p w14:paraId="3A5882EB" w14:textId="77777777" w:rsidR="006C5ECE" w:rsidRPr="006C5ECE" w:rsidRDefault="006C5ECE" w:rsidP="006C5ECE">
            <w:pPr>
              <w:rPr>
                <w:rFonts w:ascii="Arial Nova" w:hAnsi="Arial Nova"/>
                <w:sz w:val="20"/>
                <w:szCs w:val="20"/>
              </w:rPr>
            </w:pPr>
          </w:p>
          <w:p w14:paraId="404BDDA3" w14:textId="77777777" w:rsidR="006C5ECE" w:rsidRPr="006C5ECE" w:rsidRDefault="006C5ECE" w:rsidP="006C5ECE">
            <w:pPr>
              <w:rPr>
                <w:rFonts w:ascii="Arial Nova" w:hAnsi="Arial Nova"/>
                <w:sz w:val="20"/>
                <w:szCs w:val="20"/>
              </w:rPr>
            </w:pPr>
          </w:p>
          <w:p w14:paraId="0FB9E81A" w14:textId="77777777" w:rsidR="006C5ECE" w:rsidRDefault="006C5ECE" w:rsidP="00713F0E">
            <w:pPr>
              <w:tabs>
                <w:tab w:val="left" w:pos="1185"/>
              </w:tabs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13F0E">
              <w:rPr>
                <w:rFonts w:ascii="Arial Nova" w:hAnsi="Arial Nova"/>
                <w:b/>
                <w:bCs/>
                <w:sz w:val="20"/>
                <w:szCs w:val="20"/>
              </w:rPr>
              <w:t>139,96</w:t>
            </w:r>
          </w:p>
          <w:p w14:paraId="16AABF0F" w14:textId="77777777" w:rsidR="00154366" w:rsidRDefault="00154366" w:rsidP="00713F0E">
            <w:pPr>
              <w:tabs>
                <w:tab w:val="left" w:pos="1185"/>
              </w:tabs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38917AE" w14:textId="77777777" w:rsidR="00154366" w:rsidRDefault="00154366" w:rsidP="00713F0E">
            <w:pPr>
              <w:tabs>
                <w:tab w:val="left" w:pos="1185"/>
              </w:tabs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DC0DFCF" w14:textId="77777777" w:rsidR="00154366" w:rsidRDefault="00154366" w:rsidP="00713F0E">
            <w:pPr>
              <w:tabs>
                <w:tab w:val="left" w:pos="1185"/>
              </w:tabs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0BFB911" w14:textId="77777777" w:rsidR="00154366" w:rsidRDefault="00154366" w:rsidP="00713F0E">
            <w:pPr>
              <w:tabs>
                <w:tab w:val="left" w:pos="1185"/>
              </w:tabs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6BDA263" w14:textId="77777777" w:rsidR="00154366" w:rsidRDefault="00154366" w:rsidP="00713F0E">
            <w:pPr>
              <w:tabs>
                <w:tab w:val="left" w:pos="1185"/>
              </w:tabs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7E96A11" w14:textId="77777777" w:rsidR="00154366" w:rsidRDefault="00154366" w:rsidP="00713F0E">
            <w:pPr>
              <w:tabs>
                <w:tab w:val="left" w:pos="1185"/>
              </w:tabs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E76EC54" w14:textId="77777777" w:rsidR="00154366" w:rsidRDefault="00154366" w:rsidP="00713F0E">
            <w:pPr>
              <w:tabs>
                <w:tab w:val="left" w:pos="1185"/>
              </w:tabs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750FCB0" w14:textId="77777777" w:rsidR="00154366" w:rsidRDefault="00154366" w:rsidP="00713F0E">
            <w:pPr>
              <w:tabs>
                <w:tab w:val="left" w:pos="1185"/>
              </w:tabs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3B3C0CF" w14:textId="77777777" w:rsidR="00154366" w:rsidRDefault="00154366" w:rsidP="00713F0E">
            <w:pPr>
              <w:tabs>
                <w:tab w:val="left" w:pos="1185"/>
              </w:tabs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68D5BBF" w14:textId="77777777" w:rsidR="00154366" w:rsidRDefault="00154366" w:rsidP="00713F0E">
            <w:pPr>
              <w:tabs>
                <w:tab w:val="left" w:pos="1185"/>
              </w:tabs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B9A98F3" w14:textId="77777777" w:rsidR="00154366" w:rsidRDefault="00154366" w:rsidP="00713F0E">
            <w:pPr>
              <w:tabs>
                <w:tab w:val="left" w:pos="1185"/>
              </w:tabs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648D2CC" w14:textId="77777777" w:rsidR="00154366" w:rsidRDefault="00154366" w:rsidP="00713F0E">
            <w:pPr>
              <w:tabs>
                <w:tab w:val="left" w:pos="1185"/>
              </w:tabs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DBC49AF" w14:textId="77777777" w:rsidR="00154366" w:rsidRDefault="00154366" w:rsidP="00713F0E">
            <w:pPr>
              <w:tabs>
                <w:tab w:val="left" w:pos="1185"/>
              </w:tabs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1042F6F" w14:textId="77777777" w:rsidR="00154366" w:rsidRDefault="00154366" w:rsidP="00713F0E">
            <w:pPr>
              <w:tabs>
                <w:tab w:val="left" w:pos="1185"/>
              </w:tabs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28D1C3C" w14:textId="77777777" w:rsidR="00154366" w:rsidRDefault="00154366" w:rsidP="00713F0E">
            <w:pPr>
              <w:tabs>
                <w:tab w:val="left" w:pos="1185"/>
              </w:tabs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08B3BFA" w14:textId="77777777" w:rsidR="00154366" w:rsidRDefault="00154366" w:rsidP="00713F0E">
            <w:pPr>
              <w:tabs>
                <w:tab w:val="left" w:pos="1185"/>
              </w:tabs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DB27029" w14:textId="77777777" w:rsidR="00154366" w:rsidRDefault="00154366" w:rsidP="00713F0E">
            <w:pPr>
              <w:tabs>
                <w:tab w:val="left" w:pos="1185"/>
              </w:tabs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BE4D4A0" w14:textId="77777777" w:rsidR="00154366" w:rsidRDefault="00154366" w:rsidP="00713F0E">
            <w:pPr>
              <w:tabs>
                <w:tab w:val="left" w:pos="1185"/>
              </w:tabs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25,01</w:t>
            </w:r>
          </w:p>
          <w:p w14:paraId="6EABF796" w14:textId="77777777" w:rsidR="00154366" w:rsidRDefault="00154366" w:rsidP="00713F0E">
            <w:pPr>
              <w:tabs>
                <w:tab w:val="left" w:pos="1185"/>
              </w:tabs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BDD7E22" w14:textId="77777777" w:rsidR="00154366" w:rsidRDefault="00154366" w:rsidP="00713F0E">
            <w:pPr>
              <w:tabs>
                <w:tab w:val="left" w:pos="1185"/>
              </w:tabs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81BEBCD" w14:textId="77777777" w:rsidR="00154366" w:rsidRDefault="00154366" w:rsidP="00713F0E">
            <w:pPr>
              <w:tabs>
                <w:tab w:val="left" w:pos="1185"/>
              </w:tabs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353DAC5" w14:textId="77777777" w:rsidR="00154366" w:rsidRDefault="00154366" w:rsidP="00154366">
            <w:pPr>
              <w:tabs>
                <w:tab w:val="left" w:pos="1185"/>
              </w:tabs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8,20</w:t>
            </w:r>
          </w:p>
          <w:p w14:paraId="410F35AC" w14:textId="77777777" w:rsidR="00154366" w:rsidRDefault="00154366" w:rsidP="00154366">
            <w:pPr>
              <w:tabs>
                <w:tab w:val="left" w:pos="1185"/>
              </w:tabs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05FE2E5" w14:textId="77777777" w:rsidR="00154366" w:rsidRDefault="00154366" w:rsidP="00154366">
            <w:pPr>
              <w:tabs>
                <w:tab w:val="left" w:pos="1185"/>
              </w:tabs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D6A01B3" w14:textId="77777777" w:rsidR="00154366" w:rsidRDefault="00154366" w:rsidP="00154366">
            <w:pPr>
              <w:tabs>
                <w:tab w:val="left" w:pos="1185"/>
              </w:tabs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04C1E0D" w14:textId="77777777" w:rsidR="00154366" w:rsidRDefault="00154366" w:rsidP="00154366">
            <w:pPr>
              <w:tabs>
                <w:tab w:val="left" w:pos="1185"/>
              </w:tabs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41B344F" w14:textId="77777777" w:rsidR="00154366" w:rsidRDefault="00154366" w:rsidP="00154366">
            <w:pPr>
              <w:tabs>
                <w:tab w:val="left" w:pos="1185"/>
              </w:tabs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5823C25" w14:textId="77777777" w:rsidR="00154366" w:rsidRDefault="00154366" w:rsidP="00154366">
            <w:pPr>
              <w:tabs>
                <w:tab w:val="left" w:pos="1185"/>
              </w:tabs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64,43</w:t>
            </w:r>
          </w:p>
          <w:p w14:paraId="4D9E574C" w14:textId="77777777" w:rsidR="00154366" w:rsidRDefault="00154366" w:rsidP="00154366">
            <w:pPr>
              <w:tabs>
                <w:tab w:val="left" w:pos="1185"/>
              </w:tabs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BA46FAA" w14:textId="77777777" w:rsidR="00154366" w:rsidRDefault="00154366" w:rsidP="00154366">
            <w:pPr>
              <w:tabs>
                <w:tab w:val="left" w:pos="1185"/>
              </w:tabs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62A8DD4" w14:textId="77777777" w:rsidR="00154366" w:rsidRDefault="00154366" w:rsidP="00154366">
            <w:pPr>
              <w:tabs>
                <w:tab w:val="left" w:pos="1185"/>
              </w:tabs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DB205BB" w14:textId="77777777" w:rsidR="00154366" w:rsidRDefault="00154366" w:rsidP="00154366">
            <w:pPr>
              <w:tabs>
                <w:tab w:val="left" w:pos="1185"/>
              </w:tabs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4D65F1E" w14:textId="77777777" w:rsidR="00154366" w:rsidRDefault="00154366" w:rsidP="00154366">
            <w:pPr>
              <w:tabs>
                <w:tab w:val="left" w:pos="1185"/>
              </w:tabs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EDFAAAD" w14:textId="77777777" w:rsidR="00154366" w:rsidRDefault="00154366" w:rsidP="00154366">
            <w:pPr>
              <w:tabs>
                <w:tab w:val="left" w:pos="1185"/>
              </w:tabs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75,58</w:t>
            </w:r>
          </w:p>
          <w:p w14:paraId="0EA2AF65" w14:textId="77777777" w:rsidR="00154366" w:rsidRDefault="00154366" w:rsidP="00154366">
            <w:pPr>
              <w:tabs>
                <w:tab w:val="left" w:pos="1185"/>
              </w:tabs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2C5270E" w14:textId="77777777" w:rsidR="00154366" w:rsidRDefault="00154366" w:rsidP="00154366">
            <w:pPr>
              <w:tabs>
                <w:tab w:val="left" w:pos="1185"/>
              </w:tabs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D51658D" w14:textId="77777777" w:rsidR="00154366" w:rsidRDefault="00154366" w:rsidP="00154366">
            <w:pPr>
              <w:tabs>
                <w:tab w:val="left" w:pos="1185"/>
              </w:tabs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95F10C5" w14:textId="77777777" w:rsidR="00154366" w:rsidRDefault="00154366" w:rsidP="00154366">
            <w:pPr>
              <w:tabs>
                <w:tab w:val="left" w:pos="1185"/>
              </w:tabs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C878C0A" w14:textId="77777777" w:rsidR="00154366" w:rsidRDefault="00154366" w:rsidP="00154366">
            <w:pPr>
              <w:tabs>
                <w:tab w:val="left" w:pos="1185"/>
              </w:tabs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5BB5DB1" w14:textId="77777777" w:rsidR="00154366" w:rsidRDefault="00154366" w:rsidP="00154366">
            <w:pPr>
              <w:tabs>
                <w:tab w:val="left" w:pos="1185"/>
              </w:tabs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30,14</w:t>
            </w:r>
          </w:p>
          <w:p w14:paraId="024EF657" w14:textId="77777777" w:rsidR="00154366" w:rsidRDefault="00154366" w:rsidP="00154366">
            <w:pPr>
              <w:tabs>
                <w:tab w:val="left" w:pos="1185"/>
              </w:tabs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9124B1B" w14:textId="77777777" w:rsidR="00154366" w:rsidRDefault="00154366" w:rsidP="00154366">
            <w:pPr>
              <w:tabs>
                <w:tab w:val="left" w:pos="1185"/>
              </w:tabs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86A4152" w14:textId="77777777" w:rsidR="00154366" w:rsidRDefault="00154366" w:rsidP="00154366">
            <w:pPr>
              <w:tabs>
                <w:tab w:val="left" w:pos="1185"/>
              </w:tabs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B9AA9E3" w14:textId="77777777" w:rsidR="00154366" w:rsidRDefault="00154366" w:rsidP="00154366">
            <w:pPr>
              <w:tabs>
                <w:tab w:val="left" w:pos="1185"/>
              </w:tabs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D2DD3B8" w14:textId="77777777" w:rsidR="00154366" w:rsidRDefault="00154366" w:rsidP="00154366">
            <w:pPr>
              <w:tabs>
                <w:tab w:val="left" w:pos="1185"/>
              </w:tabs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EE6E1ED" w14:textId="77777777" w:rsidR="00154366" w:rsidRDefault="00154366" w:rsidP="00154366">
            <w:pPr>
              <w:tabs>
                <w:tab w:val="left" w:pos="1185"/>
              </w:tabs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91,34</w:t>
            </w:r>
          </w:p>
          <w:p w14:paraId="6F5EC195" w14:textId="77777777" w:rsidR="00154366" w:rsidRDefault="00154366" w:rsidP="00154366">
            <w:pPr>
              <w:tabs>
                <w:tab w:val="left" w:pos="1185"/>
              </w:tabs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7D6F7D2" w14:textId="77777777" w:rsidR="00154366" w:rsidRDefault="00154366" w:rsidP="00154366">
            <w:pPr>
              <w:tabs>
                <w:tab w:val="left" w:pos="1185"/>
              </w:tabs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11BF7F3" w14:textId="77777777" w:rsidR="00154366" w:rsidRDefault="00154366" w:rsidP="00154366">
            <w:pPr>
              <w:tabs>
                <w:tab w:val="left" w:pos="1185"/>
              </w:tabs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C03CAC7" w14:textId="77777777" w:rsidR="00154366" w:rsidRDefault="00154366" w:rsidP="00154366">
            <w:pPr>
              <w:tabs>
                <w:tab w:val="left" w:pos="1185"/>
              </w:tabs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  <w:p w14:paraId="25C7BFF4" w14:textId="77777777" w:rsidR="00154366" w:rsidRDefault="00154366" w:rsidP="00154366">
            <w:pPr>
              <w:tabs>
                <w:tab w:val="left" w:pos="1185"/>
              </w:tabs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402E0B9" w14:textId="77777777" w:rsidR="00154366" w:rsidRDefault="00154366" w:rsidP="00154366">
            <w:pPr>
              <w:tabs>
                <w:tab w:val="left" w:pos="1185"/>
              </w:tabs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AA65B64" w14:textId="77777777" w:rsidR="00154366" w:rsidRDefault="00154366" w:rsidP="00154366">
            <w:pPr>
              <w:tabs>
                <w:tab w:val="left" w:pos="1185"/>
              </w:tabs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867584D" w14:textId="77777777" w:rsidR="00154366" w:rsidRDefault="00154366" w:rsidP="00154366">
            <w:pPr>
              <w:tabs>
                <w:tab w:val="left" w:pos="1185"/>
              </w:tabs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0AA974F" w14:textId="77777777" w:rsidR="00154366" w:rsidRDefault="00154366" w:rsidP="00154366">
            <w:pPr>
              <w:tabs>
                <w:tab w:val="left" w:pos="1185"/>
              </w:tabs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6FC6B7F" w14:textId="77777777" w:rsidR="00154366" w:rsidRDefault="00154366" w:rsidP="00154366">
            <w:pPr>
              <w:tabs>
                <w:tab w:val="left" w:pos="1185"/>
              </w:tabs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B95DCEE" w14:textId="77777777" w:rsidR="00154366" w:rsidRDefault="00154366" w:rsidP="00154366">
            <w:pPr>
              <w:tabs>
                <w:tab w:val="left" w:pos="1185"/>
              </w:tabs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FE2A899" w14:textId="6FA46E10" w:rsidR="00154366" w:rsidRPr="00713F0E" w:rsidRDefault="00154366" w:rsidP="00154366">
            <w:pPr>
              <w:tabs>
                <w:tab w:val="left" w:pos="1185"/>
              </w:tabs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82,42</w:t>
            </w:r>
          </w:p>
        </w:tc>
        <w:tc>
          <w:tcPr>
            <w:tcW w:w="1247" w:type="dxa"/>
          </w:tcPr>
          <w:p w14:paraId="693C2846" w14:textId="77777777" w:rsidR="002E3285" w:rsidRDefault="002E3285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1CF00646" w14:textId="77777777" w:rsidR="006C5ECE" w:rsidRPr="00713F0E" w:rsidRDefault="006C5ECE" w:rsidP="006C5EC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13F0E">
              <w:rPr>
                <w:rFonts w:ascii="Arial Nova" w:hAnsi="Arial Nova"/>
                <w:b/>
                <w:bCs/>
                <w:sz w:val="20"/>
                <w:szCs w:val="20"/>
              </w:rPr>
              <w:t>44,66</w:t>
            </w:r>
          </w:p>
          <w:p w14:paraId="4AD279A0" w14:textId="77777777" w:rsidR="006C5ECE" w:rsidRPr="00713F0E" w:rsidRDefault="006C5ECE" w:rsidP="006C5EC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335DDEE" w14:textId="77777777" w:rsidR="006C5ECE" w:rsidRDefault="006C5ECE" w:rsidP="006C5EC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713F0E">
              <w:rPr>
                <w:rFonts w:ascii="Arial Nova" w:hAnsi="Arial Nova"/>
                <w:b/>
                <w:bCs/>
                <w:sz w:val="20"/>
                <w:szCs w:val="20"/>
              </w:rPr>
              <w:t>46,74</w:t>
            </w:r>
          </w:p>
          <w:p w14:paraId="2D1FA4FF" w14:textId="77777777" w:rsidR="006C5ECE" w:rsidRDefault="006C5ECE" w:rsidP="006C5EC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6E94EA4" w14:textId="77777777" w:rsidR="006C5ECE" w:rsidRDefault="006C5ECE" w:rsidP="006C5EC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0ED30F9" w14:textId="77777777" w:rsidR="006C5ECE" w:rsidRDefault="006C5ECE" w:rsidP="006C5EC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FFF836C" w14:textId="77777777" w:rsidR="006C5ECE" w:rsidRDefault="006C5ECE" w:rsidP="006C5EC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E30D0AB" w14:textId="77777777" w:rsidR="006C5ECE" w:rsidRDefault="006C5ECE" w:rsidP="006C5EC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D3B6613" w14:textId="77777777" w:rsidR="006C5ECE" w:rsidRDefault="006C5ECE" w:rsidP="006C5EC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8B9330B" w14:textId="77777777" w:rsidR="006C5ECE" w:rsidRDefault="006C5ECE" w:rsidP="006C5EC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A40B00B" w14:textId="77777777" w:rsidR="006C5ECE" w:rsidRDefault="006C5ECE" w:rsidP="006C5EC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C57622C" w14:textId="77777777" w:rsidR="006C5ECE" w:rsidRDefault="006C5ECE" w:rsidP="006C5EC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0F948E0" w14:textId="77777777" w:rsidR="006C5ECE" w:rsidRDefault="006C5ECE" w:rsidP="006C5EC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381E47E" w14:textId="77777777" w:rsidR="006C5ECE" w:rsidRDefault="006C5ECE" w:rsidP="006C5EC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38ACBB5" w14:textId="77777777" w:rsidR="006C5ECE" w:rsidRDefault="006C5ECE" w:rsidP="00713F0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13F0E">
              <w:rPr>
                <w:rFonts w:ascii="Arial Nova" w:hAnsi="Arial Nova"/>
                <w:b/>
                <w:bCs/>
                <w:sz w:val="20"/>
                <w:szCs w:val="20"/>
              </w:rPr>
              <w:t>42,56</w:t>
            </w:r>
          </w:p>
          <w:p w14:paraId="6B385F3E" w14:textId="77777777" w:rsidR="00154366" w:rsidRDefault="00154366" w:rsidP="00713F0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F21D036" w14:textId="77777777" w:rsidR="00154366" w:rsidRDefault="00154366" w:rsidP="00713F0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6B02AD5" w14:textId="77777777" w:rsidR="00154366" w:rsidRDefault="00154366" w:rsidP="00713F0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9DA8830" w14:textId="77777777" w:rsidR="00154366" w:rsidRDefault="00154366" w:rsidP="00713F0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57162CE" w14:textId="77777777" w:rsidR="00154366" w:rsidRDefault="00154366" w:rsidP="00713F0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C6B9A0E" w14:textId="77777777" w:rsidR="00154366" w:rsidRDefault="00154366" w:rsidP="00713F0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9B90351" w14:textId="77777777" w:rsidR="00154366" w:rsidRDefault="00154366" w:rsidP="00713F0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3BF71FF" w14:textId="77777777" w:rsidR="00154366" w:rsidRDefault="00154366" w:rsidP="00713F0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A8EA333" w14:textId="77777777" w:rsidR="00154366" w:rsidRDefault="00154366" w:rsidP="00713F0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08A54D9" w14:textId="77777777" w:rsidR="00154366" w:rsidRDefault="00154366" w:rsidP="00713F0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F18F373" w14:textId="77777777" w:rsidR="00154366" w:rsidRDefault="00154366" w:rsidP="00713F0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F89E6EF" w14:textId="77777777" w:rsidR="00154366" w:rsidRDefault="00154366" w:rsidP="00713F0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E9440EA" w14:textId="77777777" w:rsidR="00154366" w:rsidRDefault="00154366" w:rsidP="00713F0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0BAB8B1" w14:textId="77777777" w:rsidR="00154366" w:rsidRDefault="00154366" w:rsidP="00713F0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28EABB9" w14:textId="77777777" w:rsidR="00154366" w:rsidRDefault="00154366" w:rsidP="00713F0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46C46E1" w14:textId="77777777" w:rsidR="00154366" w:rsidRDefault="00154366" w:rsidP="00713F0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E23D35D" w14:textId="77777777" w:rsidR="00154366" w:rsidRDefault="00154366" w:rsidP="00713F0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AAB83C3" w14:textId="77777777" w:rsidR="00154366" w:rsidRDefault="00154366" w:rsidP="00713F0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9,82</w:t>
            </w:r>
          </w:p>
          <w:p w14:paraId="33BEBDEE" w14:textId="77777777" w:rsidR="00154366" w:rsidRDefault="00154366" w:rsidP="00713F0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287EC92" w14:textId="77777777" w:rsidR="00154366" w:rsidRDefault="00154366" w:rsidP="00713F0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7905098" w14:textId="77777777" w:rsidR="00154366" w:rsidRDefault="00154366" w:rsidP="00713F0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8948C7C" w14:textId="77777777" w:rsidR="00154366" w:rsidRDefault="00154366" w:rsidP="00713F0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0,62</w:t>
            </w:r>
          </w:p>
          <w:p w14:paraId="6EE29611" w14:textId="77777777" w:rsidR="00154366" w:rsidRDefault="00154366" w:rsidP="00713F0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01B0968" w14:textId="77777777" w:rsidR="00154366" w:rsidRDefault="00154366" w:rsidP="00713F0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6188DEB" w14:textId="77777777" w:rsidR="00154366" w:rsidRDefault="00154366" w:rsidP="00713F0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F367454" w14:textId="77777777" w:rsidR="00154366" w:rsidRDefault="00154366" w:rsidP="00713F0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78904D4" w14:textId="77777777" w:rsidR="00154366" w:rsidRDefault="00154366" w:rsidP="00713F0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0311EAE" w14:textId="77777777" w:rsidR="00154366" w:rsidRDefault="00154366" w:rsidP="00713F0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42,53</w:t>
            </w:r>
          </w:p>
          <w:p w14:paraId="7F58DA87" w14:textId="77777777" w:rsidR="00154366" w:rsidRDefault="00154366" w:rsidP="00713F0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E8C13A3" w14:textId="77777777" w:rsidR="00154366" w:rsidRDefault="00154366" w:rsidP="00713F0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EB0741A" w14:textId="77777777" w:rsidR="00154366" w:rsidRDefault="00154366" w:rsidP="00713F0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49F913F" w14:textId="77777777" w:rsidR="00154366" w:rsidRDefault="00154366" w:rsidP="00713F0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F656E50" w14:textId="77777777" w:rsidR="00154366" w:rsidRDefault="00154366" w:rsidP="00713F0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CE37165" w14:textId="787A588E" w:rsidR="00154366" w:rsidRDefault="00154366" w:rsidP="00713F0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45,20</w:t>
            </w:r>
          </w:p>
          <w:p w14:paraId="08A43B12" w14:textId="1F7AE234" w:rsidR="00154366" w:rsidRDefault="00154366" w:rsidP="00713F0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844B55D" w14:textId="0EEE8DC6" w:rsidR="00154366" w:rsidRDefault="00154366" w:rsidP="00713F0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0C1A85D" w14:textId="5064E3E8" w:rsidR="00154366" w:rsidRDefault="00154366" w:rsidP="00713F0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9881951" w14:textId="054010B2" w:rsidR="00154366" w:rsidRDefault="00154366" w:rsidP="00713F0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5CD2F18" w14:textId="2B946890" w:rsidR="00154366" w:rsidRDefault="00154366" w:rsidP="00713F0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4EB5114" w14:textId="6D9F1ABB" w:rsidR="00154366" w:rsidRDefault="00154366" w:rsidP="0015436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2,65</w:t>
            </w:r>
          </w:p>
          <w:p w14:paraId="0BD15C1E" w14:textId="79C798D4" w:rsidR="00154366" w:rsidRDefault="00154366" w:rsidP="0015436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93EE41D" w14:textId="7CC22A56" w:rsidR="00154366" w:rsidRDefault="00154366" w:rsidP="0015436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FDF248C" w14:textId="6E89D9B6" w:rsidR="00154366" w:rsidRDefault="00154366" w:rsidP="0015436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9720691" w14:textId="6672AE6F" w:rsidR="00154366" w:rsidRDefault="00154366" w:rsidP="0015436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89AB648" w14:textId="424FDFD1" w:rsidR="00154366" w:rsidRDefault="00154366" w:rsidP="0015436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B1CEE48" w14:textId="3A268C5D" w:rsidR="00154366" w:rsidRDefault="00154366" w:rsidP="0015436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6,56</w:t>
            </w:r>
          </w:p>
          <w:p w14:paraId="73E3AD7D" w14:textId="00838F39" w:rsidR="00154366" w:rsidRDefault="00154366" w:rsidP="0015436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21A2618" w14:textId="50343CE3" w:rsidR="00154366" w:rsidRDefault="00154366" w:rsidP="0015436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F10B16B" w14:textId="3E7357B9" w:rsidR="00154366" w:rsidRDefault="00154366" w:rsidP="0015436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9F925CD" w14:textId="362B1053" w:rsidR="00154366" w:rsidRDefault="00154366" w:rsidP="0015436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  <w:p w14:paraId="2D1E0B88" w14:textId="74AD2FE7" w:rsidR="00154366" w:rsidRDefault="00154366" w:rsidP="0015436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313A668" w14:textId="13E3B66E" w:rsidR="00154366" w:rsidRDefault="00154366" w:rsidP="0015436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1DA5ADA" w14:textId="50DC1C36" w:rsidR="00154366" w:rsidRDefault="00154366" w:rsidP="0015436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733143E" w14:textId="6D9C5315" w:rsidR="00154366" w:rsidRDefault="00154366" w:rsidP="0015436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12C2E30" w14:textId="36F4AE19" w:rsidR="00154366" w:rsidRDefault="00154366" w:rsidP="0015436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3C7B392" w14:textId="7F40D49B" w:rsidR="00154366" w:rsidRDefault="00154366" w:rsidP="0015436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5294613" w14:textId="4B724C33" w:rsidR="00154366" w:rsidRDefault="00154366" w:rsidP="0015436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AE21FC2" w14:textId="594AD7C5" w:rsidR="00154366" w:rsidRDefault="00154366" w:rsidP="0015436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7,02</w:t>
            </w:r>
          </w:p>
          <w:p w14:paraId="67241094" w14:textId="77777777" w:rsidR="00154366" w:rsidRDefault="00154366" w:rsidP="00713F0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6BFF332" w14:textId="77777777" w:rsidR="00154366" w:rsidRDefault="00154366" w:rsidP="00713F0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40E5885" w14:textId="77777777" w:rsidR="00154366" w:rsidRDefault="00154366" w:rsidP="00713F0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4AF7035" w14:textId="77777777" w:rsidR="00154366" w:rsidRDefault="00154366" w:rsidP="00713F0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B62D683" w14:textId="6566D2BC" w:rsidR="00154366" w:rsidRPr="00713F0E" w:rsidRDefault="00154366" w:rsidP="00713F0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</w:tbl>
    <w:p w14:paraId="60598977" w14:textId="65FB7A5D" w:rsidR="007D1938" w:rsidRDefault="007D1938" w:rsidP="002741B9">
      <w:pPr>
        <w:rPr>
          <w:rFonts w:ascii="Arial Nova" w:hAnsi="Arial Nova"/>
          <w:b/>
          <w:bCs/>
        </w:rPr>
      </w:pPr>
    </w:p>
    <w:p w14:paraId="7B921D58" w14:textId="77777777" w:rsidR="007D1938" w:rsidRDefault="007D1938" w:rsidP="005C1402">
      <w:pPr>
        <w:jc w:val="center"/>
        <w:rPr>
          <w:rFonts w:ascii="Arial Nova" w:hAnsi="Arial Nova"/>
          <w:b/>
          <w:bCs/>
        </w:rPr>
      </w:pPr>
    </w:p>
    <w:p w14:paraId="05560C25" w14:textId="58065167" w:rsidR="005C1402" w:rsidRDefault="005C1402" w:rsidP="005C1402">
      <w:pPr>
        <w:jc w:val="center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 xml:space="preserve">RASHODI PREMA FUNKCIJSKOJ KLASIFIKACIJI </w:t>
      </w:r>
    </w:p>
    <w:p w14:paraId="60CA078C" w14:textId="77777777" w:rsidR="005C1402" w:rsidRDefault="005C1402" w:rsidP="005C1402">
      <w:pPr>
        <w:jc w:val="center"/>
        <w:rPr>
          <w:rFonts w:ascii="Arial Nova" w:hAnsi="Arial Nova"/>
          <w:b/>
          <w:bCs/>
        </w:rPr>
      </w:pPr>
    </w:p>
    <w:tbl>
      <w:tblPr>
        <w:tblStyle w:val="Reetkatablice"/>
        <w:tblW w:w="14317" w:type="dxa"/>
        <w:tblInd w:w="-714" w:type="dxa"/>
        <w:tblLook w:val="04A0" w:firstRow="1" w:lastRow="0" w:firstColumn="1" w:lastColumn="0" w:noHBand="0" w:noVBand="1"/>
      </w:tblPr>
      <w:tblGrid>
        <w:gridCol w:w="3123"/>
        <w:gridCol w:w="2689"/>
        <w:gridCol w:w="1701"/>
        <w:gridCol w:w="1701"/>
        <w:gridCol w:w="2677"/>
        <w:gridCol w:w="1151"/>
        <w:gridCol w:w="1275"/>
      </w:tblGrid>
      <w:tr w:rsidR="00F130E0" w14:paraId="4731EDDE" w14:textId="7FB8E9AF" w:rsidTr="00F130E0">
        <w:tc>
          <w:tcPr>
            <w:tcW w:w="3123" w:type="dxa"/>
            <w:shd w:val="clear" w:color="auto" w:fill="D9E2F3" w:themeFill="accent1" w:themeFillTint="33"/>
          </w:tcPr>
          <w:p w14:paraId="7218165D" w14:textId="77777777" w:rsidR="00F130E0" w:rsidRDefault="00F130E0" w:rsidP="005C140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593CDCA8" w14:textId="26DB10EB" w:rsidR="00F130E0" w:rsidRPr="005C1402" w:rsidRDefault="00F130E0" w:rsidP="005C1402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BROJČANA OZNAKA I NAZIV</w:t>
            </w:r>
          </w:p>
        </w:tc>
        <w:tc>
          <w:tcPr>
            <w:tcW w:w="2689" w:type="dxa"/>
            <w:shd w:val="clear" w:color="auto" w:fill="D9E2F3" w:themeFill="accent1" w:themeFillTint="33"/>
          </w:tcPr>
          <w:p w14:paraId="3A6ED6BA" w14:textId="77777777" w:rsidR="00F130E0" w:rsidRDefault="00F130E0" w:rsidP="005C140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0EEA00CF" w14:textId="4F5E9295" w:rsidR="00F130E0" w:rsidRPr="005C1402" w:rsidRDefault="00F130E0" w:rsidP="005C1402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OSTVARENJE/IZVRŠENJE 1. – 6.2024.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62BDF030" w14:textId="77777777" w:rsidR="00F130E0" w:rsidRDefault="00F130E0" w:rsidP="005C140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725CD0A0" w14:textId="7704ED23" w:rsidR="00F130E0" w:rsidRPr="005C1402" w:rsidRDefault="00F130E0" w:rsidP="005C1402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IZVORNI PLAN  2025.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3CF6BD18" w14:textId="77777777" w:rsidR="00F130E0" w:rsidRDefault="00F130E0" w:rsidP="005C140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606A8D13" w14:textId="244F9A03" w:rsidR="00F130E0" w:rsidRDefault="00F130E0" w:rsidP="005C1402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TEKUĆI PLAN 2025.</w:t>
            </w:r>
          </w:p>
        </w:tc>
        <w:tc>
          <w:tcPr>
            <w:tcW w:w="2677" w:type="dxa"/>
            <w:shd w:val="clear" w:color="auto" w:fill="D9E2F3" w:themeFill="accent1" w:themeFillTint="33"/>
          </w:tcPr>
          <w:p w14:paraId="620AFE99" w14:textId="77777777" w:rsidR="00F130E0" w:rsidRDefault="00F130E0" w:rsidP="005C140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2C8B6D56" w14:textId="77777777" w:rsidR="00F130E0" w:rsidRDefault="00F130E0" w:rsidP="005C1402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OSTVARENJE/IZVRŠENJE</w:t>
            </w:r>
          </w:p>
          <w:p w14:paraId="6DBC77AB" w14:textId="683FBECF" w:rsidR="00F130E0" w:rsidRPr="002B4301" w:rsidRDefault="00F130E0" w:rsidP="002B4301">
            <w:pPr>
              <w:pStyle w:val="Odlomakpopisa"/>
              <w:numPr>
                <w:ilvl w:val="0"/>
                <w:numId w:val="50"/>
              </w:num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– 6.2025.</w:t>
            </w:r>
          </w:p>
        </w:tc>
        <w:tc>
          <w:tcPr>
            <w:tcW w:w="1151" w:type="dxa"/>
            <w:shd w:val="clear" w:color="auto" w:fill="D9E2F3" w:themeFill="accent1" w:themeFillTint="33"/>
          </w:tcPr>
          <w:p w14:paraId="35786DE1" w14:textId="77777777" w:rsidR="00F130E0" w:rsidRDefault="00F130E0" w:rsidP="005C140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7247CA89" w14:textId="3F425B79" w:rsidR="00F130E0" w:rsidRPr="005C1402" w:rsidRDefault="00F130E0" w:rsidP="005C1402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INDEKS</w:t>
            </w:r>
          </w:p>
        </w:tc>
        <w:tc>
          <w:tcPr>
            <w:tcW w:w="1275" w:type="dxa"/>
            <w:shd w:val="clear" w:color="auto" w:fill="D9E2F3" w:themeFill="accent1" w:themeFillTint="33"/>
          </w:tcPr>
          <w:p w14:paraId="0B1B41CE" w14:textId="77777777" w:rsidR="00F130E0" w:rsidRDefault="00F130E0" w:rsidP="005C140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73E9E3DE" w14:textId="715A4A8B" w:rsidR="00F130E0" w:rsidRDefault="00F130E0" w:rsidP="005C1402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INDEKS</w:t>
            </w:r>
          </w:p>
        </w:tc>
      </w:tr>
      <w:tr w:rsidR="00F130E0" w14:paraId="15EB22F1" w14:textId="77777777" w:rsidTr="00F130E0">
        <w:tc>
          <w:tcPr>
            <w:tcW w:w="3123" w:type="dxa"/>
          </w:tcPr>
          <w:p w14:paraId="3B0C673D" w14:textId="78A82F5F" w:rsidR="00F130E0" w:rsidRDefault="00F130E0" w:rsidP="00F130E0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</w:p>
        </w:tc>
        <w:tc>
          <w:tcPr>
            <w:tcW w:w="2689" w:type="dxa"/>
          </w:tcPr>
          <w:p w14:paraId="65E16600" w14:textId="672E35B6" w:rsidR="00F130E0" w:rsidRDefault="00F130E0" w:rsidP="00F130E0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1312FBD9" w14:textId="72CF7E07" w:rsidR="00F130E0" w:rsidRDefault="00F130E0" w:rsidP="00F130E0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5A54723F" w14:textId="1D22B680" w:rsidR="00F130E0" w:rsidRDefault="00F130E0" w:rsidP="00F130E0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</w:p>
        </w:tc>
        <w:tc>
          <w:tcPr>
            <w:tcW w:w="2677" w:type="dxa"/>
          </w:tcPr>
          <w:p w14:paraId="74AFC07D" w14:textId="57C00BF7" w:rsidR="00F130E0" w:rsidRDefault="00F130E0" w:rsidP="00F130E0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</w:t>
            </w:r>
          </w:p>
        </w:tc>
        <w:tc>
          <w:tcPr>
            <w:tcW w:w="1151" w:type="dxa"/>
          </w:tcPr>
          <w:p w14:paraId="157860F1" w14:textId="108D4DF8" w:rsidR="00F130E0" w:rsidRDefault="00F130E0" w:rsidP="00F130E0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=5/2*100</w:t>
            </w:r>
          </w:p>
        </w:tc>
        <w:tc>
          <w:tcPr>
            <w:tcW w:w="1275" w:type="dxa"/>
          </w:tcPr>
          <w:p w14:paraId="462BB5D2" w14:textId="453B4240" w:rsidR="00F130E0" w:rsidRDefault="00F130E0" w:rsidP="00F130E0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=5/4*100</w:t>
            </w:r>
          </w:p>
        </w:tc>
      </w:tr>
      <w:tr w:rsidR="00F130E0" w14:paraId="05824D42" w14:textId="105DA51D" w:rsidTr="00415DEF">
        <w:tc>
          <w:tcPr>
            <w:tcW w:w="3123" w:type="dxa"/>
            <w:shd w:val="clear" w:color="auto" w:fill="D9E2F3" w:themeFill="accent1" w:themeFillTint="33"/>
          </w:tcPr>
          <w:p w14:paraId="6240C511" w14:textId="550EDB0E" w:rsidR="00F130E0" w:rsidRDefault="00F130E0" w:rsidP="005C140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01 Opće javne usluge </w:t>
            </w:r>
          </w:p>
        </w:tc>
        <w:tc>
          <w:tcPr>
            <w:tcW w:w="2689" w:type="dxa"/>
            <w:shd w:val="clear" w:color="auto" w:fill="D9E2F3" w:themeFill="accent1" w:themeFillTint="33"/>
          </w:tcPr>
          <w:p w14:paraId="69D508FF" w14:textId="05AB020D" w:rsidR="00F130E0" w:rsidRDefault="00CC63C8" w:rsidP="006E62C9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33.243,63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6A67B8C5" w14:textId="2F143E8E" w:rsidR="00F130E0" w:rsidRDefault="00F130E0" w:rsidP="00C977E9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E2F3" w:themeFill="accent1" w:themeFillTint="33"/>
          </w:tcPr>
          <w:p w14:paraId="3952AF32" w14:textId="253AEF64" w:rsidR="00F130E0" w:rsidRDefault="00F130E0" w:rsidP="00C977E9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20.100,00</w:t>
            </w:r>
          </w:p>
        </w:tc>
        <w:tc>
          <w:tcPr>
            <w:tcW w:w="2677" w:type="dxa"/>
            <w:shd w:val="clear" w:color="auto" w:fill="D9E2F3" w:themeFill="accent1" w:themeFillTint="33"/>
          </w:tcPr>
          <w:p w14:paraId="28285F58" w14:textId="4914E774" w:rsidR="00F130E0" w:rsidRDefault="00553E38" w:rsidP="00C977E9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02.485,23</w:t>
            </w:r>
          </w:p>
        </w:tc>
        <w:tc>
          <w:tcPr>
            <w:tcW w:w="1151" w:type="dxa"/>
            <w:shd w:val="clear" w:color="auto" w:fill="D9E2F3" w:themeFill="accent1" w:themeFillTint="33"/>
          </w:tcPr>
          <w:p w14:paraId="2FDE7D86" w14:textId="6952BA14" w:rsidR="00F130E0" w:rsidRDefault="00415DEF" w:rsidP="007A59C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1,96</w:t>
            </w:r>
          </w:p>
        </w:tc>
        <w:tc>
          <w:tcPr>
            <w:tcW w:w="1275" w:type="dxa"/>
            <w:shd w:val="clear" w:color="auto" w:fill="D9E2F3" w:themeFill="accent1" w:themeFillTint="33"/>
          </w:tcPr>
          <w:p w14:paraId="73940F37" w14:textId="3DD4FE74" w:rsidR="00F130E0" w:rsidRDefault="00415DEF" w:rsidP="007A59C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8,19</w:t>
            </w:r>
          </w:p>
        </w:tc>
      </w:tr>
      <w:tr w:rsidR="00CC63C8" w14:paraId="09E41B2A" w14:textId="77777777" w:rsidTr="00CC63C8">
        <w:tc>
          <w:tcPr>
            <w:tcW w:w="3123" w:type="dxa"/>
          </w:tcPr>
          <w:p w14:paraId="3292A2F9" w14:textId="71DF7E9F" w:rsidR="00CC63C8" w:rsidRDefault="00CC63C8" w:rsidP="005C140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11 Izvršna i zakonodavna tijela, financijski i fiskalni poslovi, vanjski poslovi</w:t>
            </w:r>
          </w:p>
        </w:tc>
        <w:tc>
          <w:tcPr>
            <w:tcW w:w="2689" w:type="dxa"/>
            <w:vAlign w:val="bottom"/>
          </w:tcPr>
          <w:p w14:paraId="3E82F888" w14:textId="34947885" w:rsidR="00CC63C8" w:rsidRDefault="00CC63C8" w:rsidP="006E62C9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5.182,32</w:t>
            </w:r>
          </w:p>
        </w:tc>
        <w:tc>
          <w:tcPr>
            <w:tcW w:w="1701" w:type="dxa"/>
          </w:tcPr>
          <w:p w14:paraId="41855D96" w14:textId="77777777" w:rsidR="00CC63C8" w:rsidRDefault="00CC63C8" w:rsidP="00C977E9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46417B6" w14:textId="77777777" w:rsidR="00CC63C8" w:rsidRDefault="00CC63C8" w:rsidP="00C977E9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677" w:type="dxa"/>
          </w:tcPr>
          <w:p w14:paraId="19CD6967" w14:textId="77777777" w:rsidR="00CC63C8" w:rsidRDefault="00CC63C8" w:rsidP="00C977E9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6398B2D5" w14:textId="77777777" w:rsidR="00553E38" w:rsidRDefault="00553E38" w:rsidP="00C977E9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EEE813F" w14:textId="4FA23727" w:rsidR="00553E38" w:rsidRDefault="00553E38" w:rsidP="00C977E9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2.560,40</w:t>
            </w:r>
          </w:p>
        </w:tc>
        <w:tc>
          <w:tcPr>
            <w:tcW w:w="1151" w:type="dxa"/>
          </w:tcPr>
          <w:p w14:paraId="1EE14FD1" w14:textId="77777777" w:rsidR="00CC63C8" w:rsidRDefault="00CC63C8" w:rsidP="007A59C3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4BFB734" w14:textId="77777777" w:rsidR="00CC63C8" w:rsidRDefault="00CC63C8" w:rsidP="007A59C3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C63C8" w14:paraId="2799A999" w14:textId="77777777" w:rsidTr="00CC63C8">
        <w:tc>
          <w:tcPr>
            <w:tcW w:w="3123" w:type="dxa"/>
          </w:tcPr>
          <w:p w14:paraId="7CFE6D99" w14:textId="3C92775E" w:rsidR="00CC63C8" w:rsidRDefault="00CC63C8" w:rsidP="005C140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13 Opće usluge</w:t>
            </w:r>
          </w:p>
        </w:tc>
        <w:tc>
          <w:tcPr>
            <w:tcW w:w="2689" w:type="dxa"/>
            <w:vAlign w:val="bottom"/>
          </w:tcPr>
          <w:p w14:paraId="47BF7999" w14:textId="24792E4F" w:rsidR="00CC63C8" w:rsidRDefault="00CC63C8" w:rsidP="006E62C9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97.561,31</w:t>
            </w:r>
          </w:p>
        </w:tc>
        <w:tc>
          <w:tcPr>
            <w:tcW w:w="1701" w:type="dxa"/>
          </w:tcPr>
          <w:p w14:paraId="17A8B588" w14:textId="77777777" w:rsidR="00CC63C8" w:rsidRDefault="00CC63C8" w:rsidP="00C977E9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E48D8CE" w14:textId="77777777" w:rsidR="00CC63C8" w:rsidRDefault="00CC63C8" w:rsidP="00C977E9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677" w:type="dxa"/>
          </w:tcPr>
          <w:p w14:paraId="0BB22BBC" w14:textId="26C40E59" w:rsidR="00CC63C8" w:rsidRDefault="00553E38" w:rsidP="00C977E9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5.869,90</w:t>
            </w:r>
          </w:p>
        </w:tc>
        <w:tc>
          <w:tcPr>
            <w:tcW w:w="1151" w:type="dxa"/>
          </w:tcPr>
          <w:p w14:paraId="4D44770E" w14:textId="77777777" w:rsidR="00CC63C8" w:rsidRDefault="00CC63C8" w:rsidP="007A59C3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69830EC" w14:textId="77777777" w:rsidR="00CC63C8" w:rsidRDefault="00CC63C8" w:rsidP="007A59C3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C63C8" w14:paraId="40E33E9D" w14:textId="77777777" w:rsidTr="00CC63C8">
        <w:tc>
          <w:tcPr>
            <w:tcW w:w="3123" w:type="dxa"/>
          </w:tcPr>
          <w:p w14:paraId="3EC74853" w14:textId="2635BA8C" w:rsidR="00CC63C8" w:rsidRDefault="00CC63C8" w:rsidP="005C140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16 Opće javne usluge koje nisu drugdje svrstane</w:t>
            </w:r>
          </w:p>
        </w:tc>
        <w:tc>
          <w:tcPr>
            <w:tcW w:w="2689" w:type="dxa"/>
            <w:vAlign w:val="bottom"/>
          </w:tcPr>
          <w:p w14:paraId="7E2E8026" w14:textId="1C0110C4" w:rsidR="00CC63C8" w:rsidRDefault="00CC63C8" w:rsidP="006E62C9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1701" w:type="dxa"/>
          </w:tcPr>
          <w:p w14:paraId="58F73680" w14:textId="77777777" w:rsidR="00CC63C8" w:rsidRDefault="00CC63C8" w:rsidP="00C977E9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EF2C0B7" w14:textId="77777777" w:rsidR="00CC63C8" w:rsidRDefault="00CC63C8" w:rsidP="00C977E9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677" w:type="dxa"/>
          </w:tcPr>
          <w:p w14:paraId="75F36F0D" w14:textId="77777777" w:rsidR="00CC63C8" w:rsidRDefault="00CC63C8" w:rsidP="00C977E9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61D7FBC1" w14:textId="24638266" w:rsidR="00553E38" w:rsidRDefault="00553E38" w:rsidP="00C977E9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4.054,93</w:t>
            </w:r>
          </w:p>
        </w:tc>
        <w:tc>
          <w:tcPr>
            <w:tcW w:w="1151" w:type="dxa"/>
          </w:tcPr>
          <w:p w14:paraId="35E1FBB2" w14:textId="77777777" w:rsidR="00CC63C8" w:rsidRDefault="00CC63C8" w:rsidP="007A59C3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981BAAD" w14:textId="77777777" w:rsidR="00CC63C8" w:rsidRDefault="00CC63C8" w:rsidP="007A59C3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F130E0" w14:paraId="533A3CE0" w14:textId="1218AE57" w:rsidTr="00415DEF">
        <w:tc>
          <w:tcPr>
            <w:tcW w:w="3123" w:type="dxa"/>
            <w:shd w:val="clear" w:color="auto" w:fill="D9E2F3" w:themeFill="accent1" w:themeFillTint="33"/>
          </w:tcPr>
          <w:p w14:paraId="608BE9E1" w14:textId="124281C8" w:rsidR="00F130E0" w:rsidRDefault="00F130E0" w:rsidP="005C140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02 Obrana </w:t>
            </w:r>
          </w:p>
        </w:tc>
        <w:tc>
          <w:tcPr>
            <w:tcW w:w="2689" w:type="dxa"/>
            <w:shd w:val="clear" w:color="auto" w:fill="D9E2F3" w:themeFill="accent1" w:themeFillTint="33"/>
          </w:tcPr>
          <w:p w14:paraId="72984782" w14:textId="6FECE0E1" w:rsidR="00F130E0" w:rsidRDefault="00CC63C8" w:rsidP="006E62C9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56FC4035" w14:textId="36B0A40E" w:rsidR="00F130E0" w:rsidRDefault="00F130E0" w:rsidP="00C977E9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E2F3" w:themeFill="accent1" w:themeFillTint="33"/>
          </w:tcPr>
          <w:p w14:paraId="2638265E" w14:textId="566225B7" w:rsidR="00F130E0" w:rsidRDefault="00F130E0" w:rsidP="00C977E9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677" w:type="dxa"/>
            <w:shd w:val="clear" w:color="auto" w:fill="D9E2F3" w:themeFill="accent1" w:themeFillTint="33"/>
          </w:tcPr>
          <w:p w14:paraId="5324BA51" w14:textId="188E3ABB" w:rsidR="00F130E0" w:rsidRDefault="00553E38" w:rsidP="00C977E9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151" w:type="dxa"/>
            <w:shd w:val="clear" w:color="auto" w:fill="D9E2F3" w:themeFill="accent1" w:themeFillTint="33"/>
          </w:tcPr>
          <w:p w14:paraId="430C8AEB" w14:textId="0433A17D" w:rsidR="00F130E0" w:rsidRDefault="008E33A8" w:rsidP="007A59C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D9E2F3" w:themeFill="accent1" w:themeFillTint="33"/>
          </w:tcPr>
          <w:p w14:paraId="57E4EEBC" w14:textId="4BC6F09B" w:rsidR="00F130E0" w:rsidRDefault="008E33A8" w:rsidP="007A59C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130E0" w14:paraId="284D86C8" w14:textId="04A785CE" w:rsidTr="00415DEF">
        <w:tc>
          <w:tcPr>
            <w:tcW w:w="3123" w:type="dxa"/>
            <w:shd w:val="clear" w:color="auto" w:fill="D9E2F3" w:themeFill="accent1" w:themeFillTint="33"/>
          </w:tcPr>
          <w:p w14:paraId="21067716" w14:textId="0800BF58" w:rsidR="00F130E0" w:rsidRDefault="00F130E0" w:rsidP="005C140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03 Javni red i sigurnost </w:t>
            </w:r>
          </w:p>
        </w:tc>
        <w:tc>
          <w:tcPr>
            <w:tcW w:w="2689" w:type="dxa"/>
            <w:shd w:val="clear" w:color="auto" w:fill="D9E2F3" w:themeFill="accent1" w:themeFillTint="33"/>
          </w:tcPr>
          <w:p w14:paraId="1013505A" w14:textId="2DF3423B" w:rsidR="00F130E0" w:rsidRDefault="00CC63C8" w:rsidP="00CC63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4.089,16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66F0D52A" w14:textId="31927817" w:rsidR="00F130E0" w:rsidRDefault="00F130E0" w:rsidP="007A59C3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E2F3" w:themeFill="accent1" w:themeFillTint="33"/>
          </w:tcPr>
          <w:p w14:paraId="15ECC809" w14:textId="501A21E7" w:rsidR="00F130E0" w:rsidRDefault="00F130E0" w:rsidP="007A59C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91.000,00</w:t>
            </w:r>
          </w:p>
        </w:tc>
        <w:tc>
          <w:tcPr>
            <w:tcW w:w="2677" w:type="dxa"/>
            <w:shd w:val="clear" w:color="auto" w:fill="D9E2F3" w:themeFill="accent1" w:themeFillTint="33"/>
          </w:tcPr>
          <w:p w14:paraId="402E9B27" w14:textId="5D0A1ADB" w:rsidR="00F130E0" w:rsidRDefault="00553E38" w:rsidP="007A59C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2.979,19</w:t>
            </w:r>
          </w:p>
        </w:tc>
        <w:tc>
          <w:tcPr>
            <w:tcW w:w="1151" w:type="dxa"/>
            <w:shd w:val="clear" w:color="auto" w:fill="D9E2F3" w:themeFill="accent1" w:themeFillTint="33"/>
          </w:tcPr>
          <w:p w14:paraId="5702FA6A" w14:textId="6CF2CB24" w:rsidR="00F130E0" w:rsidRDefault="008E33A8" w:rsidP="007A59C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63,06</w:t>
            </w:r>
          </w:p>
        </w:tc>
        <w:tc>
          <w:tcPr>
            <w:tcW w:w="1275" w:type="dxa"/>
            <w:shd w:val="clear" w:color="auto" w:fill="D9E2F3" w:themeFill="accent1" w:themeFillTint="33"/>
          </w:tcPr>
          <w:p w14:paraId="29C4EBB5" w14:textId="1BAD6718" w:rsidR="00F130E0" w:rsidRDefault="008E33A8" w:rsidP="007A59C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5,25</w:t>
            </w:r>
          </w:p>
        </w:tc>
      </w:tr>
      <w:tr w:rsidR="00CC63C8" w14:paraId="37828194" w14:textId="77777777" w:rsidTr="00CC63C8">
        <w:tc>
          <w:tcPr>
            <w:tcW w:w="3123" w:type="dxa"/>
          </w:tcPr>
          <w:p w14:paraId="68A7FE78" w14:textId="248FEF18" w:rsidR="00CC63C8" w:rsidRDefault="00CC63C8" w:rsidP="005C140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36 Rashodi za javni red i sigurnost koji nisu drugdje svrstani</w:t>
            </w:r>
          </w:p>
        </w:tc>
        <w:tc>
          <w:tcPr>
            <w:tcW w:w="2689" w:type="dxa"/>
            <w:vAlign w:val="bottom"/>
          </w:tcPr>
          <w:p w14:paraId="0FDA28C6" w14:textId="07A3E1EA" w:rsidR="00CC63C8" w:rsidRDefault="00CC63C8" w:rsidP="00CC63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4.089,16</w:t>
            </w:r>
          </w:p>
        </w:tc>
        <w:tc>
          <w:tcPr>
            <w:tcW w:w="1701" w:type="dxa"/>
          </w:tcPr>
          <w:p w14:paraId="3F5AEBFA" w14:textId="77777777" w:rsidR="00CC63C8" w:rsidRDefault="00CC63C8" w:rsidP="007A59C3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E1BAA91" w14:textId="77777777" w:rsidR="00CC63C8" w:rsidRDefault="00CC63C8" w:rsidP="007A59C3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677" w:type="dxa"/>
          </w:tcPr>
          <w:p w14:paraId="2A0A85AB" w14:textId="77777777" w:rsidR="00CC63C8" w:rsidRDefault="00CC63C8" w:rsidP="007A59C3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D47CB8D" w14:textId="77777777" w:rsidR="00553E38" w:rsidRDefault="00553E38" w:rsidP="007A59C3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66B40DD" w14:textId="2A92AB47" w:rsidR="00553E38" w:rsidRDefault="00553E38" w:rsidP="007A59C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2.979,19</w:t>
            </w:r>
          </w:p>
        </w:tc>
        <w:tc>
          <w:tcPr>
            <w:tcW w:w="1151" w:type="dxa"/>
          </w:tcPr>
          <w:p w14:paraId="7BA41CFF" w14:textId="77777777" w:rsidR="00CC63C8" w:rsidRDefault="00CC63C8" w:rsidP="007A59C3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1F9641C" w14:textId="77777777" w:rsidR="00CC63C8" w:rsidRDefault="00CC63C8" w:rsidP="007A59C3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F130E0" w14:paraId="36E54618" w14:textId="02933741" w:rsidTr="00415DEF">
        <w:tc>
          <w:tcPr>
            <w:tcW w:w="3123" w:type="dxa"/>
            <w:shd w:val="clear" w:color="auto" w:fill="D9E2F3" w:themeFill="accent1" w:themeFillTint="33"/>
          </w:tcPr>
          <w:p w14:paraId="2CBA132E" w14:textId="346E0B60" w:rsidR="00F130E0" w:rsidRDefault="00F130E0" w:rsidP="005C140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04 Ekonomski poslovi </w:t>
            </w:r>
          </w:p>
        </w:tc>
        <w:tc>
          <w:tcPr>
            <w:tcW w:w="2689" w:type="dxa"/>
            <w:shd w:val="clear" w:color="auto" w:fill="D9E2F3" w:themeFill="accent1" w:themeFillTint="33"/>
          </w:tcPr>
          <w:p w14:paraId="797EA878" w14:textId="7655FEB9" w:rsidR="00F130E0" w:rsidRDefault="00CC63C8" w:rsidP="006E62C9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723,03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4C6AC364" w14:textId="5B15DD60" w:rsidR="00F130E0" w:rsidRDefault="00F130E0" w:rsidP="007A59C3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E2F3" w:themeFill="accent1" w:themeFillTint="33"/>
          </w:tcPr>
          <w:p w14:paraId="46A4F224" w14:textId="214A57EE" w:rsidR="00F130E0" w:rsidRDefault="00F130E0" w:rsidP="007A59C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40.000,00</w:t>
            </w:r>
          </w:p>
        </w:tc>
        <w:tc>
          <w:tcPr>
            <w:tcW w:w="2677" w:type="dxa"/>
            <w:shd w:val="clear" w:color="auto" w:fill="D9E2F3" w:themeFill="accent1" w:themeFillTint="33"/>
          </w:tcPr>
          <w:p w14:paraId="36D6B722" w14:textId="49B8CBDC" w:rsidR="00F130E0" w:rsidRDefault="00553E38" w:rsidP="007A59C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5.923,84</w:t>
            </w:r>
          </w:p>
        </w:tc>
        <w:tc>
          <w:tcPr>
            <w:tcW w:w="1151" w:type="dxa"/>
            <w:shd w:val="clear" w:color="auto" w:fill="D9E2F3" w:themeFill="accent1" w:themeFillTint="33"/>
          </w:tcPr>
          <w:p w14:paraId="663C6B17" w14:textId="639FF983" w:rsidR="00F130E0" w:rsidRDefault="008E33A8" w:rsidP="007A59C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188,08</w:t>
            </w:r>
          </w:p>
        </w:tc>
        <w:tc>
          <w:tcPr>
            <w:tcW w:w="1275" w:type="dxa"/>
            <w:shd w:val="clear" w:color="auto" w:fill="D9E2F3" w:themeFill="accent1" w:themeFillTint="33"/>
          </w:tcPr>
          <w:p w14:paraId="64BB6A70" w14:textId="4ECBEB72" w:rsidR="00F130E0" w:rsidRDefault="008E33A8" w:rsidP="007A59C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4,36</w:t>
            </w:r>
          </w:p>
        </w:tc>
      </w:tr>
      <w:tr w:rsidR="00CC63C8" w14:paraId="4E1F4CD3" w14:textId="77777777" w:rsidTr="00CC63C8">
        <w:tc>
          <w:tcPr>
            <w:tcW w:w="3123" w:type="dxa"/>
          </w:tcPr>
          <w:p w14:paraId="7954707F" w14:textId="7A2595DD" w:rsidR="00CC63C8" w:rsidRDefault="00CC63C8" w:rsidP="005C140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42 Poljoprivreda, šumarstvo, ribarstvo i lov</w:t>
            </w:r>
          </w:p>
        </w:tc>
        <w:tc>
          <w:tcPr>
            <w:tcW w:w="2689" w:type="dxa"/>
            <w:vAlign w:val="bottom"/>
          </w:tcPr>
          <w:p w14:paraId="376CAC5A" w14:textId="140B8496" w:rsidR="00CC63C8" w:rsidRDefault="00CC63C8" w:rsidP="006E62C9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453,24</w:t>
            </w:r>
          </w:p>
        </w:tc>
        <w:tc>
          <w:tcPr>
            <w:tcW w:w="1701" w:type="dxa"/>
          </w:tcPr>
          <w:p w14:paraId="5F1CC80B" w14:textId="77777777" w:rsidR="00CC63C8" w:rsidRDefault="00CC63C8" w:rsidP="007A59C3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E33358B" w14:textId="77777777" w:rsidR="00CC63C8" w:rsidRDefault="00CC63C8" w:rsidP="007A59C3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677" w:type="dxa"/>
          </w:tcPr>
          <w:p w14:paraId="0C4A0056" w14:textId="77777777" w:rsidR="00CC63C8" w:rsidRDefault="00CC63C8" w:rsidP="007A59C3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D9A16BF" w14:textId="4883DAA6" w:rsidR="00553E38" w:rsidRDefault="00553E38" w:rsidP="007A59C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879,84</w:t>
            </w:r>
          </w:p>
        </w:tc>
        <w:tc>
          <w:tcPr>
            <w:tcW w:w="1151" w:type="dxa"/>
          </w:tcPr>
          <w:p w14:paraId="5B6783F6" w14:textId="77777777" w:rsidR="00CC63C8" w:rsidRDefault="00CC63C8" w:rsidP="007A59C3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D3E67C2" w14:textId="77777777" w:rsidR="00CC63C8" w:rsidRDefault="00CC63C8" w:rsidP="007A59C3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C63C8" w14:paraId="3DDA5F96" w14:textId="77777777" w:rsidTr="00CC63C8">
        <w:tc>
          <w:tcPr>
            <w:tcW w:w="3123" w:type="dxa"/>
          </w:tcPr>
          <w:p w14:paraId="64654443" w14:textId="13FBBA77" w:rsidR="00CC63C8" w:rsidRDefault="00CC63C8" w:rsidP="005C140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45 Promet</w:t>
            </w:r>
          </w:p>
        </w:tc>
        <w:tc>
          <w:tcPr>
            <w:tcW w:w="2689" w:type="dxa"/>
            <w:vAlign w:val="bottom"/>
          </w:tcPr>
          <w:p w14:paraId="1BF8A54B" w14:textId="3B2D268C" w:rsidR="00CC63C8" w:rsidRDefault="00CC63C8" w:rsidP="006E62C9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2CE9F7C1" w14:textId="77777777" w:rsidR="00CC63C8" w:rsidRDefault="00CC63C8" w:rsidP="007A59C3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6D261DC" w14:textId="77777777" w:rsidR="00CC63C8" w:rsidRDefault="00CC63C8" w:rsidP="007A59C3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677" w:type="dxa"/>
          </w:tcPr>
          <w:p w14:paraId="7000F7FB" w14:textId="7C606F18" w:rsidR="00CC63C8" w:rsidRDefault="00553E38" w:rsidP="007A59C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7.787,34</w:t>
            </w:r>
          </w:p>
        </w:tc>
        <w:tc>
          <w:tcPr>
            <w:tcW w:w="1151" w:type="dxa"/>
          </w:tcPr>
          <w:p w14:paraId="703647D3" w14:textId="77777777" w:rsidR="00CC63C8" w:rsidRDefault="00CC63C8" w:rsidP="007A59C3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D6E5C5D" w14:textId="77777777" w:rsidR="00CC63C8" w:rsidRDefault="00CC63C8" w:rsidP="007A59C3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C63C8" w14:paraId="4146A728" w14:textId="77777777" w:rsidTr="00CC63C8">
        <w:tc>
          <w:tcPr>
            <w:tcW w:w="3123" w:type="dxa"/>
          </w:tcPr>
          <w:p w14:paraId="71341C50" w14:textId="26113C2F" w:rsidR="00CC63C8" w:rsidRDefault="00CC63C8" w:rsidP="005C140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47 Turizam</w:t>
            </w:r>
          </w:p>
        </w:tc>
        <w:tc>
          <w:tcPr>
            <w:tcW w:w="2689" w:type="dxa"/>
            <w:vAlign w:val="bottom"/>
          </w:tcPr>
          <w:p w14:paraId="772F0A2B" w14:textId="352529F2" w:rsidR="00CC63C8" w:rsidRDefault="00CC63C8" w:rsidP="006E62C9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269,79</w:t>
            </w:r>
          </w:p>
        </w:tc>
        <w:tc>
          <w:tcPr>
            <w:tcW w:w="1701" w:type="dxa"/>
          </w:tcPr>
          <w:p w14:paraId="62A5FD0B" w14:textId="77777777" w:rsidR="00CC63C8" w:rsidRDefault="00CC63C8" w:rsidP="007A59C3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4E97EB8" w14:textId="77777777" w:rsidR="00CC63C8" w:rsidRDefault="00CC63C8" w:rsidP="007A59C3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677" w:type="dxa"/>
          </w:tcPr>
          <w:p w14:paraId="5CAF05A6" w14:textId="7555C314" w:rsidR="00CC63C8" w:rsidRDefault="00553E38" w:rsidP="007A59C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4.256,66</w:t>
            </w:r>
          </w:p>
        </w:tc>
        <w:tc>
          <w:tcPr>
            <w:tcW w:w="1151" w:type="dxa"/>
          </w:tcPr>
          <w:p w14:paraId="4178A2F9" w14:textId="77777777" w:rsidR="00CC63C8" w:rsidRDefault="00CC63C8" w:rsidP="007A59C3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C10F2FD" w14:textId="77777777" w:rsidR="00CC63C8" w:rsidRDefault="00CC63C8" w:rsidP="007A59C3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F130E0" w14:paraId="62D6A1EA" w14:textId="04EF42E1" w:rsidTr="00415DEF">
        <w:tc>
          <w:tcPr>
            <w:tcW w:w="3123" w:type="dxa"/>
            <w:shd w:val="clear" w:color="auto" w:fill="D9E2F3" w:themeFill="accent1" w:themeFillTint="33"/>
          </w:tcPr>
          <w:p w14:paraId="7E1267FC" w14:textId="4C47CC87" w:rsidR="00F130E0" w:rsidRDefault="00F130E0" w:rsidP="005C140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05 Zaštita okoliša </w:t>
            </w:r>
          </w:p>
        </w:tc>
        <w:tc>
          <w:tcPr>
            <w:tcW w:w="2689" w:type="dxa"/>
            <w:shd w:val="clear" w:color="auto" w:fill="D9E2F3" w:themeFill="accent1" w:themeFillTint="33"/>
          </w:tcPr>
          <w:p w14:paraId="232C338C" w14:textId="20EA5B55" w:rsidR="00F130E0" w:rsidRDefault="00CC63C8" w:rsidP="006E62C9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00,02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44E65A7F" w14:textId="70DA8F9A" w:rsidR="00F130E0" w:rsidRDefault="00F130E0" w:rsidP="007A59C3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E2F3" w:themeFill="accent1" w:themeFillTint="33"/>
          </w:tcPr>
          <w:p w14:paraId="72199213" w14:textId="3C1C066D" w:rsidR="00F130E0" w:rsidRDefault="00F130E0" w:rsidP="007A59C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677" w:type="dxa"/>
            <w:shd w:val="clear" w:color="auto" w:fill="D9E2F3" w:themeFill="accent1" w:themeFillTint="33"/>
          </w:tcPr>
          <w:p w14:paraId="542A9C5E" w14:textId="7629C681" w:rsidR="00F130E0" w:rsidRDefault="00553E38" w:rsidP="007A59C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151" w:type="dxa"/>
            <w:shd w:val="clear" w:color="auto" w:fill="D9E2F3" w:themeFill="accent1" w:themeFillTint="33"/>
          </w:tcPr>
          <w:p w14:paraId="01BDA103" w14:textId="00145261" w:rsidR="00F130E0" w:rsidRDefault="008E33A8" w:rsidP="007A59C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D9E2F3" w:themeFill="accent1" w:themeFillTint="33"/>
          </w:tcPr>
          <w:p w14:paraId="69E56357" w14:textId="26A8FE2D" w:rsidR="00F130E0" w:rsidRDefault="008E33A8" w:rsidP="007A59C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CC63C8" w14:paraId="40399FEC" w14:textId="77777777" w:rsidTr="00F130E0">
        <w:tc>
          <w:tcPr>
            <w:tcW w:w="3123" w:type="dxa"/>
          </w:tcPr>
          <w:p w14:paraId="38CA3B02" w14:textId="244B4E0C" w:rsidR="00CC63C8" w:rsidRDefault="00CC63C8" w:rsidP="005C140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51 Gospodarenje otpadom</w:t>
            </w:r>
          </w:p>
        </w:tc>
        <w:tc>
          <w:tcPr>
            <w:tcW w:w="2689" w:type="dxa"/>
          </w:tcPr>
          <w:p w14:paraId="414696D7" w14:textId="53A2CBC7" w:rsidR="00CC63C8" w:rsidRDefault="00CC63C8" w:rsidP="006E62C9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00,02</w:t>
            </w:r>
          </w:p>
        </w:tc>
        <w:tc>
          <w:tcPr>
            <w:tcW w:w="1701" w:type="dxa"/>
          </w:tcPr>
          <w:p w14:paraId="4C158B26" w14:textId="77777777" w:rsidR="00CC63C8" w:rsidRDefault="00CC63C8" w:rsidP="007A59C3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18810DC" w14:textId="77777777" w:rsidR="00CC63C8" w:rsidRDefault="00CC63C8" w:rsidP="007A59C3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677" w:type="dxa"/>
          </w:tcPr>
          <w:p w14:paraId="0BFBC2E2" w14:textId="3BB146F6" w:rsidR="00CC63C8" w:rsidRDefault="00553E38" w:rsidP="007A59C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151" w:type="dxa"/>
          </w:tcPr>
          <w:p w14:paraId="54700E6C" w14:textId="77777777" w:rsidR="00CC63C8" w:rsidRDefault="00CC63C8" w:rsidP="007A59C3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9E63985" w14:textId="77777777" w:rsidR="00CC63C8" w:rsidRDefault="00CC63C8" w:rsidP="007A59C3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F130E0" w14:paraId="709CD1B8" w14:textId="2020E3E3" w:rsidTr="00415DEF">
        <w:tc>
          <w:tcPr>
            <w:tcW w:w="3123" w:type="dxa"/>
            <w:shd w:val="clear" w:color="auto" w:fill="D9E2F3" w:themeFill="accent1" w:themeFillTint="33"/>
          </w:tcPr>
          <w:p w14:paraId="15E805F4" w14:textId="250C601B" w:rsidR="00F130E0" w:rsidRDefault="00F130E0" w:rsidP="005C140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06 Usluge unapređenja stanovanja i zajednice </w:t>
            </w:r>
          </w:p>
        </w:tc>
        <w:tc>
          <w:tcPr>
            <w:tcW w:w="2689" w:type="dxa"/>
            <w:shd w:val="clear" w:color="auto" w:fill="D9E2F3" w:themeFill="accent1" w:themeFillTint="33"/>
            <w:vAlign w:val="bottom"/>
          </w:tcPr>
          <w:p w14:paraId="013923CE" w14:textId="7B8B3C3D" w:rsidR="00F130E0" w:rsidRDefault="00CC63C8" w:rsidP="006E62C9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6.385,97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35885A00" w14:textId="0BC3FE16" w:rsidR="00F130E0" w:rsidRDefault="00F130E0" w:rsidP="007A59C3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E2F3" w:themeFill="accent1" w:themeFillTint="33"/>
          </w:tcPr>
          <w:p w14:paraId="2326A5A2" w14:textId="77777777" w:rsidR="00F130E0" w:rsidRDefault="00F130E0" w:rsidP="007A59C3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E061EA5" w14:textId="4CF03777" w:rsidR="00F130E0" w:rsidRDefault="00F130E0" w:rsidP="007A59C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48.200,00</w:t>
            </w:r>
          </w:p>
        </w:tc>
        <w:tc>
          <w:tcPr>
            <w:tcW w:w="2677" w:type="dxa"/>
            <w:shd w:val="clear" w:color="auto" w:fill="D9E2F3" w:themeFill="accent1" w:themeFillTint="33"/>
          </w:tcPr>
          <w:p w14:paraId="57852468" w14:textId="77777777" w:rsidR="00F130E0" w:rsidRDefault="00F130E0" w:rsidP="007A59C3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AF1886E" w14:textId="27092479" w:rsidR="00553E38" w:rsidRDefault="00553E38" w:rsidP="007A59C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9</w:t>
            </w:r>
            <w:r w:rsidR="00415DEF">
              <w:rPr>
                <w:rFonts w:ascii="Arial Nova" w:hAnsi="Arial Nova"/>
                <w:sz w:val="20"/>
                <w:szCs w:val="20"/>
              </w:rPr>
              <w:t>3.715,35</w:t>
            </w:r>
          </w:p>
        </w:tc>
        <w:tc>
          <w:tcPr>
            <w:tcW w:w="1151" w:type="dxa"/>
            <w:shd w:val="clear" w:color="auto" w:fill="D9E2F3" w:themeFill="accent1" w:themeFillTint="33"/>
          </w:tcPr>
          <w:p w14:paraId="74ADD3A8" w14:textId="77777777" w:rsidR="00F130E0" w:rsidRDefault="00F130E0" w:rsidP="007A59C3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F0BBEA0" w14:textId="5E936066" w:rsidR="008E33A8" w:rsidRDefault="008E33A8" w:rsidP="007A59C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8,48</w:t>
            </w:r>
          </w:p>
        </w:tc>
        <w:tc>
          <w:tcPr>
            <w:tcW w:w="1275" w:type="dxa"/>
            <w:shd w:val="clear" w:color="auto" w:fill="D9E2F3" w:themeFill="accent1" w:themeFillTint="33"/>
          </w:tcPr>
          <w:p w14:paraId="5300E63B" w14:textId="77777777" w:rsidR="00F130E0" w:rsidRDefault="00F130E0" w:rsidP="007A59C3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8D348CB" w14:textId="2ACBBBB7" w:rsidR="008E33A8" w:rsidRDefault="008E33A8" w:rsidP="007A59C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0,90</w:t>
            </w:r>
          </w:p>
        </w:tc>
      </w:tr>
      <w:tr w:rsidR="00CC63C8" w14:paraId="0A880C0F" w14:textId="77777777" w:rsidTr="00CC63C8">
        <w:tc>
          <w:tcPr>
            <w:tcW w:w="3123" w:type="dxa"/>
          </w:tcPr>
          <w:p w14:paraId="6E4A66D5" w14:textId="498EEDC0" w:rsidR="00CC63C8" w:rsidRDefault="00CC63C8" w:rsidP="005C140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lastRenderedPageBreak/>
              <w:t>062 Razvoj zajednice</w:t>
            </w:r>
          </w:p>
        </w:tc>
        <w:tc>
          <w:tcPr>
            <w:tcW w:w="2689" w:type="dxa"/>
            <w:vAlign w:val="bottom"/>
          </w:tcPr>
          <w:p w14:paraId="3757E2F4" w14:textId="6C4BC4A8" w:rsidR="00CC63C8" w:rsidRDefault="00CC63C8" w:rsidP="006E62C9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4.023,73</w:t>
            </w:r>
          </w:p>
        </w:tc>
        <w:tc>
          <w:tcPr>
            <w:tcW w:w="1701" w:type="dxa"/>
          </w:tcPr>
          <w:p w14:paraId="41AA81EF" w14:textId="77777777" w:rsidR="00CC63C8" w:rsidRDefault="00CC63C8" w:rsidP="007A59C3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54778C1" w14:textId="77777777" w:rsidR="00CC63C8" w:rsidRDefault="00CC63C8" w:rsidP="007A59C3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677" w:type="dxa"/>
          </w:tcPr>
          <w:p w14:paraId="61F0502A" w14:textId="161F7A57" w:rsidR="00CC63C8" w:rsidRDefault="00415DEF" w:rsidP="007A59C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1151" w:type="dxa"/>
          </w:tcPr>
          <w:p w14:paraId="5B40431B" w14:textId="77777777" w:rsidR="00CC63C8" w:rsidRDefault="00CC63C8" w:rsidP="007A59C3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B5B5992" w14:textId="77777777" w:rsidR="00CC63C8" w:rsidRDefault="00CC63C8" w:rsidP="007A59C3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C63C8" w14:paraId="0C5673C3" w14:textId="77777777" w:rsidTr="00CC63C8">
        <w:tc>
          <w:tcPr>
            <w:tcW w:w="3123" w:type="dxa"/>
          </w:tcPr>
          <w:p w14:paraId="310CFADB" w14:textId="22DE3545" w:rsidR="00CC63C8" w:rsidRDefault="00CC63C8" w:rsidP="005C140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64 Ulična rasvjeta</w:t>
            </w:r>
          </w:p>
        </w:tc>
        <w:tc>
          <w:tcPr>
            <w:tcW w:w="2689" w:type="dxa"/>
            <w:vAlign w:val="bottom"/>
          </w:tcPr>
          <w:p w14:paraId="5A00663F" w14:textId="281E028E" w:rsidR="00CC63C8" w:rsidRDefault="00CC63C8" w:rsidP="006E62C9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3.497,46</w:t>
            </w:r>
          </w:p>
        </w:tc>
        <w:tc>
          <w:tcPr>
            <w:tcW w:w="1701" w:type="dxa"/>
          </w:tcPr>
          <w:p w14:paraId="5C5F62B1" w14:textId="77777777" w:rsidR="00CC63C8" w:rsidRDefault="00CC63C8" w:rsidP="007A59C3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259F80B" w14:textId="77777777" w:rsidR="00CC63C8" w:rsidRDefault="00CC63C8" w:rsidP="007A59C3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677" w:type="dxa"/>
          </w:tcPr>
          <w:p w14:paraId="608D8C5F" w14:textId="53A4E762" w:rsidR="00CC63C8" w:rsidRDefault="00415DEF" w:rsidP="007A59C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3.459,04</w:t>
            </w:r>
          </w:p>
        </w:tc>
        <w:tc>
          <w:tcPr>
            <w:tcW w:w="1151" w:type="dxa"/>
          </w:tcPr>
          <w:p w14:paraId="314EF234" w14:textId="77777777" w:rsidR="00CC63C8" w:rsidRDefault="00CC63C8" w:rsidP="007A59C3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CAE78A0" w14:textId="77777777" w:rsidR="00CC63C8" w:rsidRDefault="00CC63C8" w:rsidP="007A59C3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C63C8" w14:paraId="59EC62CF" w14:textId="77777777" w:rsidTr="00415DEF">
        <w:trPr>
          <w:trHeight w:val="780"/>
        </w:trPr>
        <w:tc>
          <w:tcPr>
            <w:tcW w:w="3123" w:type="dxa"/>
          </w:tcPr>
          <w:p w14:paraId="39A91AF3" w14:textId="3DE81A7F" w:rsidR="00CC63C8" w:rsidRDefault="00CC63C8" w:rsidP="005C140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66 Rashodi vezani uz stanovanje i komunalne pogodnosti koji nisu drugdje svrstani</w:t>
            </w:r>
          </w:p>
        </w:tc>
        <w:tc>
          <w:tcPr>
            <w:tcW w:w="2689" w:type="dxa"/>
            <w:vAlign w:val="bottom"/>
          </w:tcPr>
          <w:p w14:paraId="277BAF26" w14:textId="43464216" w:rsidR="00CC63C8" w:rsidRDefault="00CC63C8" w:rsidP="006E62C9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7.739,78</w:t>
            </w:r>
          </w:p>
        </w:tc>
        <w:tc>
          <w:tcPr>
            <w:tcW w:w="1701" w:type="dxa"/>
          </w:tcPr>
          <w:p w14:paraId="4EFB1A99" w14:textId="77777777" w:rsidR="00CC63C8" w:rsidRDefault="00CC63C8" w:rsidP="007A59C3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238389A" w14:textId="77777777" w:rsidR="00CC63C8" w:rsidRDefault="00CC63C8" w:rsidP="007A59C3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677" w:type="dxa"/>
          </w:tcPr>
          <w:p w14:paraId="04575E20" w14:textId="77777777" w:rsidR="00CC63C8" w:rsidRDefault="00CC63C8" w:rsidP="007A59C3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4EB609F" w14:textId="77777777" w:rsidR="00553E38" w:rsidRDefault="00553E38" w:rsidP="007A59C3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4AEF0DF" w14:textId="77777777" w:rsidR="00553E38" w:rsidRDefault="00553E38" w:rsidP="007A59C3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1E01755" w14:textId="480E7D48" w:rsidR="00553E38" w:rsidRDefault="00415DEF" w:rsidP="007A59C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7.756,61</w:t>
            </w:r>
          </w:p>
        </w:tc>
        <w:tc>
          <w:tcPr>
            <w:tcW w:w="1151" w:type="dxa"/>
          </w:tcPr>
          <w:p w14:paraId="5CEBD1DF" w14:textId="77777777" w:rsidR="00CC63C8" w:rsidRDefault="00CC63C8" w:rsidP="007A59C3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DDF487A" w14:textId="77777777" w:rsidR="00CC63C8" w:rsidRDefault="00CC63C8" w:rsidP="007A59C3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F130E0" w14:paraId="1CEEBE66" w14:textId="4C9C589B" w:rsidTr="00415DEF">
        <w:tc>
          <w:tcPr>
            <w:tcW w:w="3123" w:type="dxa"/>
            <w:shd w:val="clear" w:color="auto" w:fill="D9E2F3" w:themeFill="accent1" w:themeFillTint="33"/>
          </w:tcPr>
          <w:p w14:paraId="345DFFA3" w14:textId="1803537F" w:rsidR="00F130E0" w:rsidRDefault="00F130E0" w:rsidP="005C140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7 Zdravstvo</w:t>
            </w:r>
          </w:p>
        </w:tc>
        <w:tc>
          <w:tcPr>
            <w:tcW w:w="2689" w:type="dxa"/>
            <w:shd w:val="clear" w:color="auto" w:fill="D9E2F3" w:themeFill="accent1" w:themeFillTint="33"/>
          </w:tcPr>
          <w:p w14:paraId="1524CE7C" w14:textId="796231A9" w:rsidR="00F130E0" w:rsidRDefault="00CC63C8" w:rsidP="006E62C9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40121C5A" w14:textId="78F73E46" w:rsidR="00F130E0" w:rsidRDefault="00F130E0" w:rsidP="007A59C3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E2F3" w:themeFill="accent1" w:themeFillTint="33"/>
          </w:tcPr>
          <w:p w14:paraId="11D6701B" w14:textId="4B5EC987" w:rsidR="00F130E0" w:rsidRDefault="00F130E0" w:rsidP="007A59C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677" w:type="dxa"/>
            <w:shd w:val="clear" w:color="auto" w:fill="D9E2F3" w:themeFill="accent1" w:themeFillTint="33"/>
          </w:tcPr>
          <w:p w14:paraId="6A977341" w14:textId="375410F0" w:rsidR="00F130E0" w:rsidRDefault="00553E38" w:rsidP="007A59C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151" w:type="dxa"/>
            <w:shd w:val="clear" w:color="auto" w:fill="D9E2F3" w:themeFill="accent1" w:themeFillTint="33"/>
          </w:tcPr>
          <w:p w14:paraId="4F2D6E56" w14:textId="64ED2A9A" w:rsidR="00F130E0" w:rsidRDefault="008E33A8" w:rsidP="007A59C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D9E2F3" w:themeFill="accent1" w:themeFillTint="33"/>
          </w:tcPr>
          <w:p w14:paraId="25000961" w14:textId="79884EF4" w:rsidR="00F130E0" w:rsidRDefault="008E33A8" w:rsidP="007A59C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130E0" w14:paraId="68FC9073" w14:textId="0D748444" w:rsidTr="00415DEF">
        <w:tc>
          <w:tcPr>
            <w:tcW w:w="3123" w:type="dxa"/>
            <w:shd w:val="clear" w:color="auto" w:fill="D9E2F3" w:themeFill="accent1" w:themeFillTint="33"/>
          </w:tcPr>
          <w:p w14:paraId="4B038511" w14:textId="31D028AD" w:rsidR="00F130E0" w:rsidRDefault="00F130E0" w:rsidP="005C140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08 Rekreacija, kultura i religija </w:t>
            </w:r>
          </w:p>
        </w:tc>
        <w:tc>
          <w:tcPr>
            <w:tcW w:w="2689" w:type="dxa"/>
            <w:shd w:val="clear" w:color="auto" w:fill="D9E2F3" w:themeFill="accent1" w:themeFillTint="33"/>
          </w:tcPr>
          <w:p w14:paraId="6114C0D4" w14:textId="37333092" w:rsidR="00F130E0" w:rsidRDefault="00CC63C8" w:rsidP="006E62C9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.797,34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683A62B0" w14:textId="401CEAAE" w:rsidR="00F130E0" w:rsidRDefault="00F130E0" w:rsidP="00F963F0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E2F3" w:themeFill="accent1" w:themeFillTint="33"/>
          </w:tcPr>
          <w:p w14:paraId="11FEBD35" w14:textId="29B16152" w:rsidR="00F130E0" w:rsidRDefault="00F130E0" w:rsidP="00F963F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494.000,00</w:t>
            </w:r>
          </w:p>
        </w:tc>
        <w:tc>
          <w:tcPr>
            <w:tcW w:w="2677" w:type="dxa"/>
            <w:shd w:val="clear" w:color="auto" w:fill="D9E2F3" w:themeFill="accent1" w:themeFillTint="33"/>
          </w:tcPr>
          <w:p w14:paraId="22E8F93E" w14:textId="39E8D0F4" w:rsidR="00F130E0" w:rsidRDefault="00553E38" w:rsidP="00F963F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9.353,85</w:t>
            </w:r>
          </w:p>
        </w:tc>
        <w:tc>
          <w:tcPr>
            <w:tcW w:w="1151" w:type="dxa"/>
            <w:shd w:val="clear" w:color="auto" w:fill="D9E2F3" w:themeFill="accent1" w:themeFillTint="33"/>
          </w:tcPr>
          <w:p w14:paraId="5EAE8A4D" w14:textId="02319177" w:rsidR="00F130E0" w:rsidRDefault="008E33A8" w:rsidP="00F963F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9,50</w:t>
            </w:r>
          </w:p>
        </w:tc>
        <w:tc>
          <w:tcPr>
            <w:tcW w:w="1275" w:type="dxa"/>
            <w:shd w:val="clear" w:color="auto" w:fill="D9E2F3" w:themeFill="accent1" w:themeFillTint="33"/>
          </w:tcPr>
          <w:p w14:paraId="4A02D6C1" w14:textId="1CA82E91" w:rsidR="00F130E0" w:rsidRDefault="008E33A8" w:rsidP="00F963F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96</w:t>
            </w:r>
          </w:p>
        </w:tc>
      </w:tr>
      <w:tr w:rsidR="00CC63C8" w14:paraId="5D6098E2" w14:textId="77777777" w:rsidTr="00F130E0">
        <w:tc>
          <w:tcPr>
            <w:tcW w:w="3123" w:type="dxa"/>
          </w:tcPr>
          <w:p w14:paraId="7CA19B1B" w14:textId="5C51892C" w:rsidR="00CC63C8" w:rsidRDefault="00CC63C8" w:rsidP="005C140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81 Službe rekreacije i sporta</w:t>
            </w:r>
          </w:p>
        </w:tc>
        <w:tc>
          <w:tcPr>
            <w:tcW w:w="2689" w:type="dxa"/>
          </w:tcPr>
          <w:p w14:paraId="5EC85850" w14:textId="18879A6B" w:rsidR="00CC63C8" w:rsidRDefault="00CC63C8" w:rsidP="006E62C9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1701" w:type="dxa"/>
          </w:tcPr>
          <w:p w14:paraId="46F0D87E" w14:textId="77777777" w:rsidR="00CC63C8" w:rsidRDefault="00CC63C8" w:rsidP="00F963F0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0AE350A" w14:textId="77777777" w:rsidR="00CC63C8" w:rsidRDefault="00CC63C8" w:rsidP="00F963F0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677" w:type="dxa"/>
          </w:tcPr>
          <w:p w14:paraId="56357D40" w14:textId="2B9BEDDC" w:rsidR="00CC63C8" w:rsidRDefault="00553E38" w:rsidP="00F963F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3.248,85</w:t>
            </w:r>
          </w:p>
        </w:tc>
        <w:tc>
          <w:tcPr>
            <w:tcW w:w="1151" w:type="dxa"/>
          </w:tcPr>
          <w:p w14:paraId="5D12D811" w14:textId="77777777" w:rsidR="00CC63C8" w:rsidRDefault="00CC63C8" w:rsidP="00F963F0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6F7D985" w14:textId="77777777" w:rsidR="00CC63C8" w:rsidRDefault="00CC63C8" w:rsidP="00F963F0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C63C8" w14:paraId="320D7443" w14:textId="77777777" w:rsidTr="00F130E0">
        <w:tc>
          <w:tcPr>
            <w:tcW w:w="3123" w:type="dxa"/>
          </w:tcPr>
          <w:p w14:paraId="28B9669E" w14:textId="3E03AF34" w:rsidR="00CC63C8" w:rsidRDefault="00CC63C8" w:rsidP="005C140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82 Službe kulture</w:t>
            </w:r>
          </w:p>
        </w:tc>
        <w:tc>
          <w:tcPr>
            <w:tcW w:w="2689" w:type="dxa"/>
          </w:tcPr>
          <w:p w14:paraId="6BA27ED5" w14:textId="0836636D" w:rsidR="00CC63C8" w:rsidRDefault="00CC63C8" w:rsidP="006E62C9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630,00</w:t>
            </w:r>
          </w:p>
        </w:tc>
        <w:tc>
          <w:tcPr>
            <w:tcW w:w="1701" w:type="dxa"/>
          </w:tcPr>
          <w:p w14:paraId="53E89D80" w14:textId="77777777" w:rsidR="00CC63C8" w:rsidRDefault="00CC63C8" w:rsidP="00F963F0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DEF158A" w14:textId="77777777" w:rsidR="00CC63C8" w:rsidRDefault="00CC63C8" w:rsidP="00F963F0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677" w:type="dxa"/>
          </w:tcPr>
          <w:p w14:paraId="781A0108" w14:textId="409C4D1A" w:rsidR="00CC63C8" w:rsidRDefault="00553E38" w:rsidP="00F963F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1151" w:type="dxa"/>
          </w:tcPr>
          <w:p w14:paraId="18A68F10" w14:textId="77777777" w:rsidR="00CC63C8" w:rsidRDefault="00CC63C8" w:rsidP="00F963F0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8CB15BB" w14:textId="77777777" w:rsidR="00CC63C8" w:rsidRDefault="00CC63C8" w:rsidP="00F963F0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C63C8" w14:paraId="2F8CAE28" w14:textId="77777777" w:rsidTr="00CC63C8">
        <w:tc>
          <w:tcPr>
            <w:tcW w:w="3123" w:type="dxa"/>
          </w:tcPr>
          <w:p w14:paraId="55A8789B" w14:textId="000776C8" w:rsidR="00CC63C8" w:rsidRDefault="00CC63C8" w:rsidP="005C140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84 Religijske i druge službene zajednice</w:t>
            </w:r>
          </w:p>
        </w:tc>
        <w:tc>
          <w:tcPr>
            <w:tcW w:w="2689" w:type="dxa"/>
            <w:vAlign w:val="bottom"/>
          </w:tcPr>
          <w:p w14:paraId="3B27BE95" w14:textId="6B8E2617" w:rsidR="00CC63C8" w:rsidRDefault="00CC63C8" w:rsidP="006E62C9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92,34</w:t>
            </w:r>
          </w:p>
        </w:tc>
        <w:tc>
          <w:tcPr>
            <w:tcW w:w="1701" w:type="dxa"/>
          </w:tcPr>
          <w:p w14:paraId="7EC71FA9" w14:textId="77777777" w:rsidR="00CC63C8" w:rsidRDefault="00CC63C8" w:rsidP="00F963F0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81685D0" w14:textId="77777777" w:rsidR="00CC63C8" w:rsidRDefault="00CC63C8" w:rsidP="00F963F0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677" w:type="dxa"/>
          </w:tcPr>
          <w:p w14:paraId="0115634E" w14:textId="77777777" w:rsidR="00CC63C8" w:rsidRDefault="00CC63C8" w:rsidP="00F963F0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3185A4C" w14:textId="2C8F59D7" w:rsidR="00553E38" w:rsidRDefault="00553E38" w:rsidP="00F963F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151" w:type="dxa"/>
          </w:tcPr>
          <w:p w14:paraId="684CF85D" w14:textId="77777777" w:rsidR="00CC63C8" w:rsidRDefault="00CC63C8" w:rsidP="00F963F0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BE0F10F" w14:textId="77777777" w:rsidR="00CC63C8" w:rsidRDefault="00CC63C8" w:rsidP="00F963F0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C63C8" w14:paraId="5ED4DDF9" w14:textId="77777777" w:rsidTr="00CC63C8">
        <w:tc>
          <w:tcPr>
            <w:tcW w:w="3123" w:type="dxa"/>
          </w:tcPr>
          <w:p w14:paraId="3AFF1C9E" w14:textId="2E811F94" w:rsidR="00CC63C8" w:rsidRDefault="00CC63C8" w:rsidP="005C140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86 Rashodi za rekreaciju, kulturu i religiju koji nisu drugdje svrstani</w:t>
            </w:r>
          </w:p>
        </w:tc>
        <w:tc>
          <w:tcPr>
            <w:tcW w:w="2689" w:type="dxa"/>
            <w:vAlign w:val="bottom"/>
          </w:tcPr>
          <w:p w14:paraId="67F9ADB1" w14:textId="1B60581E" w:rsidR="00CC63C8" w:rsidRDefault="00CC63C8" w:rsidP="006E62C9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4.075,00</w:t>
            </w:r>
          </w:p>
        </w:tc>
        <w:tc>
          <w:tcPr>
            <w:tcW w:w="1701" w:type="dxa"/>
          </w:tcPr>
          <w:p w14:paraId="70894666" w14:textId="77777777" w:rsidR="00CC63C8" w:rsidRDefault="00CC63C8" w:rsidP="00F963F0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D5EB4DC" w14:textId="77777777" w:rsidR="00CC63C8" w:rsidRDefault="00CC63C8" w:rsidP="00F963F0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677" w:type="dxa"/>
          </w:tcPr>
          <w:p w14:paraId="600B151C" w14:textId="77777777" w:rsidR="00CC63C8" w:rsidRDefault="00CC63C8" w:rsidP="00F963F0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9F4B0F8" w14:textId="77777777" w:rsidR="00553E38" w:rsidRDefault="00553E38" w:rsidP="00F963F0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54D34DD" w14:textId="05E07E35" w:rsidR="00553E38" w:rsidRDefault="00553E38" w:rsidP="00F963F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105,00</w:t>
            </w:r>
          </w:p>
        </w:tc>
        <w:tc>
          <w:tcPr>
            <w:tcW w:w="1151" w:type="dxa"/>
          </w:tcPr>
          <w:p w14:paraId="4DF1CD10" w14:textId="77777777" w:rsidR="00CC63C8" w:rsidRDefault="00CC63C8" w:rsidP="00F963F0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054C34A" w14:textId="77777777" w:rsidR="00CC63C8" w:rsidRDefault="00CC63C8" w:rsidP="00F963F0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F130E0" w14:paraId="48A23F39" w14:textId="69F590D6" w:rsidTr="00415DEF">
        <w:tc>
          <w:tcPr>
            <w:tcW w:w="3123" w:type="dxa"/>
            <w:shd w:val="clear" w:color="auto" w:fill="D9E2F3" w:themeFill="accent1" w:themeFillTint="33"/>
          </w:tcPr>
          <w:p w14:paraId="7EC31DC4" w14:textId="1FEA7576" w:rsidR="00F130E0" w:rsidRDefault="00F130E0" w:rsidP="005C140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09 Obrazovanje </w:t>
            </w:r>
          </w:p>
        </w:tc>
        <w:tc>
          <w:tcPr>
            <w:tcW w:w="2689" w:type="dxa"/>
            <w:shd w:val="clear" w:color="auto" w:fill="D9E2F3" w:themeFill="accent1" w:themeFillTint="33"/>
          </w:tcPr>
          <w:p w14:paraId="1E59F632" w14:textId="784C4336" w:rsidR="00F130E0" w:rsidRDefault="00CC63C8" w:rsidP="006E62C9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21.930,54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3B37CA49" w14:textId="3063FABD" w:rsidR="00F130E0" w:rsidRDefault="00F130E0" w:rsidP="00F963F0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E2F3" w:themeFill="accent1" w:themeFillTint="33"/>
          </w:tcPr>
          <w:p w14:paraId="36697DAB" w14:textId="67B98C0C" w:rsidR="00F130E0" w:rsidRDefault="00F130E0" w:rsidP="00F963F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60.400,00</w:t>
            </w:r>
          </w:p>
        </w:tc>
        <w:tc>
          <w:tcPr>
            <w:tcW w:w="2677" w:type="dxa"/>
            <w:shd w:val="clear" w:color="auto" w:fill="D9E2F3" w:themeFill="accent1" w:themeFillTint="33"/>
          </w:tcPr>
          <w:p w14:paraId="665814FB" w14:textId="60223A42" w:rsidR="00F130E0" w:rsidRDefault="00415DEF" w:rsidP="00F963F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69.360,97</w:t>
            </w:r>
          </w:p>
        </w:tc>
        <w:tc>
          <w:tcPr>
            <w:tcW w:w="1151" w:type="dxa"/>
            <w:shd w:val="clear" w:color="auto" w:fill="D9E2F3" w:themeFill="accent1" w:themeFillTint="33"/>
          </w:tcPr>
          <w:p w14:paraId="5C29BF71" w14:textId="270AAC32" w:rsidR="00F130E0" w:rsidRDefault="002741B9" w:rsidP="00F963F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38,89</w:t>
            </w:r>
          </w:p>
        </w:tc>
        <w:tc>
          <w:tcPr>
            <w:tcW w:w="1275" w:type="dxa"/>
            <w:shd w:val="clear" w:color="auto" w:fill="D9E2F3" w:themeFill="accent1" w:themeFillTint="33"/>
          </w:tcPr>
          <w:p w14:paraId="0CC26312" w14:textId="3CE3EEE9" w:rsidR="00F130E0" w:rsidRDefault="002741B9" w:rsidP="00F963F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6,78</w:t>
            </w:r>
          </w:p>
        </w:tc>
      </w:tr>
      <w:tr w:rsidR="00CC63C8" w14:paraId="5D13428B" w14:textId="77777777" w:rsidTr="00CC63C8">
        <w:tc>
          <w:tcPr>
            <w:tcW w:w="3123" w:type="dxa"/>
          </w:tcPr>
          <w:p w14:paraId="777787C9" w14:textId="59A5A6FB" w:rsidR="00CC63C8" w:rsidRDefault="00CC63C8" w:rsidP="005C140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91 Predškolsko i osnovno obrazovanje</w:t>
            </w:r>
          </w:p>
        </w:tc>
        <w:tc>
          <w:tcPr>
            <w:tcW w:w="2689" w:type="dxa"/>
            <w:vAlign w:val="bottom"/>
          </w:tcPr>
          <w:p w14:paraId="3FA12F64" w14:textId="753E15FA" w:rsidR="00CC63C8" w:rsidRDefault="00CC63C8" w:rsidP="006E62C9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14.295,50</w:t>
            </w:r>
          </w:p>
        </w:tc>
        <w:tc>
          <w:tcPr>
            <w:tcW w:w="1701" w:type="dxa"/>
          </w:tcPr>
          <w:p w14:paraId="25A3F575" w14:textId="77777777" w:rsidR="00CC63C8" w:rsidRDefault="00CC63C8" w:rsidP="00F963F0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E0C5316" w14:textId="77777777" w:rsidR="00CC63C8" w:rsidRDefault="00CC63C8" w:rsidP="00F963F0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677" w:type="dxa"/>
          </w:tcPr>
          <w:p w14:paraId="58C6AFBE" w14:textId="77777777" w:rsidR="00CC63C8" w:rsidRDefault="00CC63C8" w:rsidP="00F963F0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9DC34B4" w14:textId="74FE655F" w:rsidR="00415DEF" w:rsidRDefault="00415DEF" w:rsidP="00F963F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4.529,22</w:t>
            </w:r>
          </w:p>
        </w:tc>
        <w:tc>
          <w:tcPr>
            <w:tcW w:w="1151" w:type="dxa"/>
          </w:tcPr>
          <w:p w14:paraId="6FDEC2B1" w14:textId="77777777" w:rsidR="00CC63C8" w:rsidRDefault="00CC63C8" w:rsidP="00F963F0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FDFF051" w14:textId="77777777" w:rsidR="00CC63C8" w:rsidRDefault="00CC63C8" w:rsidP="00F963F0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C63C8" w14:paraId="65C56A7D" w14:textId="77777777" w:rsidTr="00CC63C8">
        <w:tc>
          <w:tcPr>
            <w:tcW w:w="3123" w:type="dxa"/>
          </w:tcPr>
          <w:p w14:paraId="4DC3C89D" w14:textId="6406E37A" w:rsidR="00CC63C8" w:rsidRDefault="00CC63C8" w:rsidP="005C140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95 Obrazovanje koje se ne može definirati po stupnju</w:t>
            </w:r>
          </w:p>
        </w:tc>
        <w:tc>
          <w:tcPr>
            <w:tcW w:w="2689" w:type="dxa"/>
            <w:vAlign w:val="bottom"/>
          </w:tcPr>
          <w:p w14:paraId="6AF40F3E" w14:textId="550FD85E" w:rsidR="00CC63C8" w:rsidRDefault="00CC63C8" w:rsidP="006E62C9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.635,00</w:t>
            </w:r>
          </w:p>
        </w:tc>
        <w:tc>
          <w:tcPr>
            <w:tcW w:w="1701" w:type="dxa"/>
          </w:tcPr>
          <w:p w14:paraId="2FF9A00E" w14:textId="77777777" w:rsidR="00CC63C8" w:rsidRDefault="00CC63C8" w:rsidP="00F963F0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67E0D88" w14:textId="77777777" w:rsidR="00CC63C8" w:rsidRDefault="00CC63C8" w:rsidP="00F963F0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677" w:type="dxa"/>
          </w:tcPr>
          <w:p w14:paraId="03385A34" w14:textId="77777777" w:rsidR="00CC63C8" w:rsidRDefault="00CC63C8" w:rsidP="00F963F0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CD9E914" w14:textId="6B969684" w:rsidR="00415DEF" w:rsidRDefault="00415DEF" w:rsidP="00F963F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4.831,75</w:t>
            </w:r>
          </w:p>
        </w:tc>
        <w:tc>
          <w:tcPr>
            <w:tcW w:w="1151" w:type="dxa"/>
          </w:tcPr>
          <w:p w14:paraId="4ECF99D4" w14:textId="77777777" w:rsidR="00CC63C8" w:rsidRDefault="00CC63C8" w:rsidP="00F963F0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D4D33B5" w14:textId="77777777" w:rsidR="00CC63C8" w:rsidRDefault="00CC63C8" w:rsidP="00F963F0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F130E0" w14:paraId="0F813EDE" w14:textId="185F70A6" w:rsidTr="00415DEF">
        <w:tc>
          <w:tcPr>
            <w:tcW w:w="3123" w:type="dxa"/>
            <w:shd w:val="clear" w:color="auto" w:fill="D9E2F3" w:themeFill="accent1" w:themeFillTint="33"/>
          </w:tcPr>
          <w:p w14:paraId="44B6A184" w14:textId="0DE24949" w:rsidR="00F130E0" w:rsidRDefault="00F130E0" w:rsidP="005C140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10 Socijalna zaštita </w:t>
            </w:r>
          </w:p>
        </w:tc>
        <w:tc>
          <w:tcPr>
            <w:tcW w:w="2689" w:type="dxa"/>
            <w:shd w:val="clear" w:color="auto" w:fill="D9E2F3" w:themeFill="accent1" w:themeFillTint="33"/>
          </w:tcPr>
          <w:p w14:paraId="2D5F2D54" w14:textId="61BDA54D" w:rsidR="00F130E0" w:rsidRDefault="00CC63C8" w:rsidP="006E62C9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3.384,33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3110D80D" w14:textId="06970339" w:rsidR="00F130E0" w:rsidRDefault="00F130E0" w:rsidP="00F963F0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E2F3" w:themeFill="accent1" w:themeFillTint="33"/>
          </w:tcPr>
          <w:p w14:paraId="0A5213A6" w14:textId="52838083" w:rsidR="00F130E0" w:rsidRDefault="00F130E0" w:rsidP="00F963F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7.000,00</w:t>
            </w:r>
          </w:p>
        </w:tc>
        <w:tc>
          <w:tcPr>
            <w:tcW w:w="2677" w:type="dxa"/>
            <w:shd w:val="clear" w:color="auto" w:fill="D9E2F3" w:themeFill="accent1" w:themeFillTint="33"/>
          </w:tcPr>
          <w:p w14:paraId="6E3D34E6" w14:textId="3C88A73F" w:rsidR="00F130E0" w:rsidRDefault="00415DEF" w:rsidP="00F963F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5.847,14</w:t>
            </w:r>
          </w:p>
        </w:tc>
        <w:tc>
          <w:tcPr>
            <w:tcW w:w="1151" w:type="dxa"/>
            <w:shd w:val="clear" w:color="auto" w:fill="D9E2F3" w:themeFill="accent1" w:themeFillTint="33"/>
          </w:tcPr>
          <w:p w14:paraId="3D235504" w14:textId="487112C8" w:rsidR="00F130E0" w:rsidRDefault="002741B9" w:rsidP="00F963F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93,11</w:t>
            </w:r>
          </w:p>
        </w:tc>
        <w:tc>
          <w:tcPr>
            <w:tcW w:w="1275" w:type="dxa"/>
            <w:shd w:val="clear" w:color="auto" w:fill="D9E2F3" w:themeFill="accent1" w:themeFillTint="33"/>
          </w:tcPr>
          <w:p w14:paraId="2071523E" w14:textId="678CE490" w:rsidR="00F130E0" w:rsidRDefault="002741B9" w:rsidP="00F963F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4,99</w:t>
            </w:r>
          </w:p>
        </w:tc>
      </w:tr>
      <w:tr w:rsidR="00CC63C8" w14:paraId="210E0FBC" w14:textId="77777777" w:rsidTr="00F130E0">
        <w:tc>
          <w:tcPr>
            <w:tcW w:w="3123" w:type="dxa"/>
          </w:tcPr>
          <w:p w14:paraId="7CCED031" w14:textId="69800532" w:rsidR="00CC63C8" w:rsidRDefault="00CC63C8" w:rsidP="005C140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102 Starost </w:t>
            </w:r>
          </w:p>
        </w:tc>
        <w:tc>
          <w:tcPr>
            <w:tcW w:w="2689" w:type="dxa"/>
          </w:tcPr>
          <w:p w14:paraId="2515EE26" w14:textId="708F56DC" w:rsidR="00CC63C8" w:rsidRDefault="00CC63C8" w:rsidP="006E62C9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65,23</w:t>
            </w:r>
          </w:p>
        </w:tc>
        <w:tc>
          <w:tcPr>
            <w:tcW w:w="1701" w:type="dxa"/>
          </w:tcPr>
          <w:p w14:paraId="555DF581" w14:textId="77777777" w:rsidR="00CC63C8" w:rsidRDefault="00CC63C8" w:rsidP="00F963F0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0A03D91" w14:textId="77777777" w:rsidR="00CC63C8" w:rsidRDefault="00CC63C8" w:rsidP="00F963F0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677" w:type="dxa"/>
          </w:tcPr>
          <w:p w14:paraId="6E66A622" w14:textId="2B5EA6BF" w:rsidR="00CC63C8" w:rsidRDefault="00415DEF" w:rsidP="00F963F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.026,74</w:t>
            </w:r>
          </w:p>
        </w:tc>
        <w:tc>
          <w:tcPr>
            <w:tcW w:w="1151" w:type="dxa"/>
          </w:tcPr>
          <w:p w14:paraId="73006AF9" w14:textId="77777777" w:rsidR="00CC63C8" w:rsidRDefault="00CC63C8" w:rsidP="00F963F0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214BFC6" w14:textId="77777777" w:rsidR="00CC63C8" w:rsidRDefault="00CC63C8" w:rsidP="00F963F0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C63C8" w14:paraId="09E63F96" w14:textId="77777777" w:rsidTr="00F130E0">
        <w:tc>
          <w:tcPr>
            <w:tcW w:w="3123" w:type="dxa"/>
          </w:tcPr>
          <w:p w14:paraId="0D28D83B" w14:textId="593C9740" w:rsidR="00CC63C8" w:rsidRDefault="00CC63C8" w:rsidP="005C140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4 Obitelj i djeca</w:t>
            </w:r>
          </w:p>
        </w:tc>
        <w:tc>
          <w:tcPr>
            <w:tcW w:w="2689" w:type="dxa"/>
          </w:tcPr>
          <w:p w14:paraId="72FC11BE" w14:textId="2567D312" w:rsidR="00CC63C8" w:rsidRDefault="00CC63C8" w:rsidP="006E62C9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.333,00</w:t>
            </w:r>
          </w:p>
        </w:tc>
        <w:tc>
          <w:tcPr>
            <w:tcW w:w="1701" w:type="dxa"/>
          </w:tcPr>
          <w:p w14:paraId="4B419CB6" w14:textId="77777777" w:rsidR="00CC63C8" w:rsidRDefault="00CC63C8" w:rsidP="00F963F0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F25C12B" w14:textId="77777777" w:rsidR="00CC63C8" w:rsidRDefault="00CC63C8" w:rsidP="00F963F0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677" w:type="dxa"/>
          </w:tcPr>
          <w:p w14:paraId="56705A4C" w14:textId="696FF35B" w:rsidR="00CC63C8" w:rsidRDefault="00415DEF" w:rsidP="00F963F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3.550,00</w:t>
            </w:r>
          </w:p>
        </w:tc>
        <w:tc>
          <w:tcPr>
            <w:tcW w:w="1151" w:type="dxa"/>
          </w:tcPr>
          <w:p w14:paraId="2F4500FC" w14:textId="77777777" w:rsidR="00CC63C8" w:rsidRDefault="00CC63C8" w:rsidP="00F963F0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5438231" w14:textId="77777777" w:rsidR="00CC63C8" w:rsidRDefault="00CC63C8" w:rsidP="00F963F0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C63C8" w14:paraId="4CB09125" w14:textId="77777777" w:rsidTr="00F130E0">
        <w:tc>
          <w:tcPr>
            <w:tcW w:w="3123" w:type="dxa"/>
          </w:tcPr>
          <w:p w14:paraId="364BF5D1" w14:textId="103BFCAF" w:rsidR="00CC63C8" w:rsidRDefault="00CC63C8" w:rsidP="005C140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106 Stanovanje </w:t>
            </w:r>
          </w:p>
        </w:tc>
        <w:tc>
          <w:tcPr>
            <w:tcW w:w="2689" w:type="dxa"/>
          </w:tcPr>
          <w:p w14:paraId="1B2221FA" w14:textId="69204085" w:rsidR="00CC63C8" w:rsidRDefault="00CC63C8" w:rsidP="006E62C9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487,10</w:t>
            </w:r>
          </w:p>
        </w:tc>
        <w:tc>
          <w:tcPr>
            <w:tcW w:w="1701" w:type="dxa"/>
          </w:tcPr>
          <w:p w14:paraId="077E3F80" w14:textId="77777777" w:rsidR="00CC63C8" w:rsidRDefault="00CC63C8" w:rsidP="00F963F0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156D683" w14:textId="77777777" w:rsidR="00CC63C8" w:rsidRDefault="00CC63C8" w:rsidP="00F963F0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677" w:type="dxa"/>
          </w:tcPr>
          <w:p w14:paraId="4B701E3B" w14:textId="1DA7FEC9" w:rsidR="00CC63C8" w:rsidRDefault="00415DEF" w:rsidP="00F963F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.270,40</w:t>
            </w:r>
          </w:p>
        </w:tc>
        <w:tc>
          <w:tcPr>
            <w:tcW w:w="1151" w:type="dxa"/>
          </w:tcPr>
          <w:p w14:paraId="27449194" w14:textId="77777777" w:rsidR="00CC63C8" w:rsidRDefault="00CC63C8" w:rsidP="00F963F0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C91B3EF" w14:textId="77777777" w:rsidR="00CC63C8" w:rsidRDefault="00CC63C8" w:rsidP="00F963F0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</w:tbl>
    <w:p w14:paraId="0FD390A9" w14:textId="42615586" w:rsidR="004A5493" w:rsidRDefault="004A5493" w:rsidP="002741B9">
      <w:pPr>
        <w:rPr>
          <w:rFonts w:ascii="Arial Nova" w:hAnsi="Arial Nova"/>
          <w:b/>
          <w:bCs/>
        </w:rPr>
      </w:pPr>
    </w:p>
    <w:p w14:paraId="2B1ABD03" w14:textId="77777777" w:rsidR="004A5493" w:rsidRPr="002741B9" w:rsidRDefault="004A5493" w:rsidP="002741B9">
      <w:pPr>
        <w:rPr>
          <w:rFonts w:ascii="Arial Nova" w:hAnsi="Arial Nova"/>
          <w:b/>
          <w:bCs/>
        </w:rPr>
      </w:pPr>
    </w:p>
    <w:p w14:paraId="5A446DCA" w14:textId="413AD97E" w:rsidR="005C1402" w:rsidRPr="001573A7" w:rsidRDefault="005C1402" w:rsidP="0051229F">
      <w:pPr>
        <w:pStyle w:val="Odlomakpopisa"/>
        <w:jc w:val="center"/>
        <w:rPr>
          <w:rFonts w:ascii="Arial Nova" w:hAnsi="Arial Nova"/>
          <w:b/>
          <w:bCs/>
        </w:rPr>
      </w:pPr>
      <w:r w:rsidRPr="001573A7">
        <w:rPr>
          <w:rFonts w:ascii="Arial Nova" w:hAnsi="Arial Nova"/>
          <w:b/>
          <w:bCs/>
        </w:rPr>
        <w:t>RAČUN FINANCIRANJA PREMA EKONOMSKOJ KLASIFIKACIJI</w:t>
      </w:r>
    </w:p>
    <w:p w14:paraId="607363AC" w14:textId="77777777" w:rsidR="000B5315" w:rsidRDefault="000B5315" w:rsidP="000B5315">
      <w:pPr>
        <w:jc w:val="center"/>
        <w:rPr>
          <w:rFonts w:ascii="Arial Nova" w:hAnsi="Arial Nova"/>
          <w:b/>
          <w:bCs/>
        </w:rPr>
      </w:pPr>
    </w:p>
    <w:tbl>
      <w:tblPr>
        <w:tblStyle w:val="Reetkatablice"/>
        <w:tblW w:w="1431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985"/>
        <w:gridCol w:w="1061"/>
        <w:gridCol w:w="2065"/>
        <w:gridCol w:w="1942"/>
        <w:gridCol w:w="2274"/>
        <w:gridCol w:w="2305"/>
        <w:gridCol w:w="1399"/>
        <w:gridCol w:w="1146"/>
        <w:gridCol w:w="1140"/>
      </w:tblGrid>
      <w:tr w:rsidR="00E33629" w14:paraId="684EBEC9" w14:textId="002287D1" w:rsidTr="00E33629">
        <w:tc>
          <w:tcPr>
            <w:tcW w:w="985" w:type="dxa"/>
            <w:shd w:val="clear" w:color="auto" w:fill="D9E2F3" w:themeFill="accent1" w:themeFillTint="33"/>
          </w:tcPr>
          <w:p w14:paraId="38E521C7" w14:textId="77777777" w:rsidR="00DF5DE8" w:rsidRDefault="00DF5DE8" w:rsidP="000B5315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47EBB96E" w14:textId="3865FE59" w:rsidR="00DF5DE8" w:rsidRPr="000B5315" w:rsidRDefault="00DF5DE8" w:rsidP="000B5315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RAZRED</w:t>
            </w:r>
          </w:p>
        </w:tc>
        <w:tc>
          <w:tcPr>
            <w:tcW w:w="1061" w:type="dxa"/>
            <w:shd w:val="clear" w:color="auto" w:fill="D9E2F3" w:themeFill="accent1" w:themeFillTint="33"/>
          </w:tcPr>
          <w:p w14:paraId="4130A81D" w14:textId="77777777" w:rsidR="00DF5DE8" w:rsidRDefault="00DF5DE8" w:rsidP="000B5315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39358E06" w14:textId="06E99F2B" w:rsidR="00DF5DE8" w:rsidRPr="000B5315" w:rsidRDefault="00DF5DE8" w:rsidP="000B5315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SKUPINA</w:t>
            </w:r>
          </w:p>
        </w:tc>
        <w:tc>
          <w:tcPr>
            <w:tcW w:w="2065" w:type="dxa"/>
            <w:shd w:val="clear" w:color="auto" w:fill="D9E2F3" w:themeFill="accent1" w:themeFillTint="33"/>
          </w:tcPr>
          <w:p w14:paraId="700551ED" w14:textId="77777777" w:rsidR="00DF5DE8" w:rsidRDefault="00DF5DE8" w:rsidP="000B5315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56964695" w14:textId="7E9BFA44" w:rsidR="00DF5DE8" w:rsidRPr="000B5315" w:rsidRDefault="00DF5DE8" w:rsidP="000B5315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NAZIV</w:t>
            </w:r>
          </w:p>
        </w:tc>
        <w:tc>
          <w:tcPr>
            <w:tcW w:w="1942" w:type="dxa"/>
            <w:shd w:val="clear" w:color="auto" w:fill="D9E2F3" w:themeFill="accent1" w:themeFillTint="33"/>
          </w:tcPr>
          <w:p w14:paraId="7C13E4A2" w14:textId="77777777" w:rsidR="00DF5DE8" w:rsidRDefault="00DF5DE8" w:rsidP="000B5315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5E1EAA21" w14:textId="4E075893" w:rsidR="00DF5DE8" w:rsidRPr="000B5315" w:rsidRDefault="00DF5DE8" w:rsidP="000B5315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OSTVARENJE/IZVRŠENJE 1. – 6.2024.</w:t>
            </w:r>
          </w:p>
        </w:tc>
        <w:tc>
          <w:tcPr>
            <w:tcW w:w="2274" w:type="dxa"/>
            <w:shd w:val="clear" w:color="auto" w:fill="D9E2F3" w:themeFill="accent1" w:themeFillTint="33"/>
          </w:tcPr>
          <w:p w14:paraId="34107CB3" w14:textId="77777777" w:rsidR="00DF5DE8" w:rsidRDefault="00DF5DE8" w:rsidP="000B5315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750747ED" w14:textId="571A6951" w:rsidR="00DF5DE8" w:rsidRPr="000B5315" w:rsidRDefault="00DF5DE8" w:rsidP="000B5315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NI PLAN 2025. </w:t>
            </w:r>
          </w:p>
        </w:tc>
        <w:tc>
          <w:tcPr>
            <w:tcW w:w="2305" w:type="dxa"/>
            <w:shd w:val="clear" w:color="auto" w:fill="D9E2F3" w:themeFill="accent1" w:themeFillTint="33"/>
          </w:tcPr>
          <w:p w14:paraId="684A401C" w14:textId="77777777" w:rsidR="00DF5DE8" w:rsidRDefault="00DF5DE8" w:rsidP="000B5315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0A71F880" w14:textId="17F3B7F9" w:rsidR="00DF5DE8" w:rsidRDefault="00DF5DE8" w:rsidP="00DF5DE8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TEKUĆI PLAN  2025.</w:t>
            </w:r>
          </w:p>
        </w:tc>
        <w:tc>
          <w:tcPr>
            <w:tcW w:w="1399" w:type="dxa"/>
            <w:shd w:val="clear" w:color="auto" w:fill="D9E2F3" w:themeFill="accent1" w:themeFillTint="33"/>
          </w:tcPr>
          <w:p w14:paraId="6618E7E8" w14:textId="77777777" w:rsidR="00DF5DE8" w:rsidRDefault="00DF5DE8" w:rsidP="000B5315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335F3DC5" w14:textId="0E6FC5CB" w:rsidR="00DF5DE8" w:rsidRPr="000B5315" w:rsidRDefault="00DF5DE8" w:rsidP="000B5315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OSTVARENJE/IZVRŠENJE 1. – 6.2025..</w:t>
            </w:r>
          </w:p>
        </w:tc>
        <w:tc>
          <w:tcPr>
            <w:tcW w:w="1146" w:type="dxa"/>
            <w:shd w:val="clear" w:color="auto" w:fill="D9E2F3" w:themeFill="accent1" w:themeFillTint="33"/>
          </w:tcPr>
          <w:p w14:paraId="4FC497F4" w14:textId="77777777" w:rsidR="00DF5DE8" w:rsidRDefault="00DF5DE8" w:rsidP="000B5315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67D16CFB" w14:textId="1909B094" w:rsidR="00DF5DE8" w:rsidRPr="000B5315" w:rsidRDefault="00DF5DE8" w:rsidP="000B5315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NDEKS </w:t>
            </w:r>
          </w:p>
        </w:tc>
        <w:tc>
          <w:tcPr>
            <w:tcW w:w="1140" w:type="dxa"/>
            <w:shd w:val="clear" w:color="auto" w:fill="D9E2F3" w:themeFill="accent1" w:themeFillTint="33"/>
          </w:tcPr>
          <w:p w14:paraId="1DCC4EEB" w14:textId="77777777" w:rsidR="00DF5DE8" w:rsidRDefault="00DF5DE8" w:rsidP="000B5315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47C11007" w14:textId="44E716AF" w:rsidR="00DF5DE8" w:rsidRDefault="00DF5DE8" w:rsidP="000B5315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INDEKS</w:t>
            </w:r>
          </w:p>
        </w:tc>
      </w:tr>
      <w:tr w:rsidR="00DF5DE8" w14:paraId="6F8F231A" w14:textId="77777777" w:rsidTr="00E33629">
        <w:tc>
          <w:tcPr>
            <w:tcW w:w="985" w:type="dxa"/>
          </w:tcPr>
          <w:p w14:paraId="342BE2A6" w14:textId="4A450345" w:rsidR="00DF5DE8" w:rsidRDefault="00A34100" w:rsidP="000B5315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</w:p>
        </w:tc>
        <w:tc>
          <w:tcPr>
            <w:tcW w:w="1061" w:type="dxa"/>
          </w:tcPr>
          <w:p w14:paraId="12A2C2C3" w14:textId="549B5A7D" w:rsidR="00DF5DE8" w:rsidRDefault="00A34100" w:rsidP="000B5315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</w:t>
            </w:r>
          </w:p>
        </w:tc>
        <w:tc>
          <w:tcPr>
            <w:tcW w:w="2065" w:type="dxa"/>
          </w:tcPr>
          <w:p w14:paraId="09167F1F" w14:textId="66EB40E1" w:rsidR="00DF5DE8" w:rsidRPr="00A34100" w:rsidRDefault="00A34100" w:rsidP="00A34100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A34100"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1942" w:type="dxa"/>
          </w:tcPr>
          <w:p w14:paraId="3F17784B" w14:textId="6A24DEEA" w:rsidR="00DF5DE8" w:rsidRPr="00A34100" w:rsidRDefault="00A34100" w:rsidP="00A34100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A34100">
              <w:rPr>
                <w:rFonts w:ascii="Arial Nova" w:hAnsi="Arial Nova"/>
                <w:sz w:val="20"/>
                <w:szCs w:val="20"/>
              </w:rPr>
              <w:t>4</w:t>
            </w:r>
          </w:p>
        </w:tc>
        <w:tc>
          <w:tcPr>
            <w:tcW w:w="2274" w:type="dxa"/>
          </w:tcPr>
          <w:p w14:paraId="026E9949" w14:textId="2388956B" w:rsidR="00DF5DE8" w:rsidRPr="00A34100" w:rsidRDefault="00A34100" w:rsidP="00A34100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A34100">
              <w:rPr>
                <w:rFonts w:ascii="Arial Nova" w:hAnsi="Arial Nova"/>
                <w:sz w:val="20"/>
                <w:szCs w:val="20"/>
              </w:rPr>
              <w:t>5</w:t>
            </w:r>
          </w:p>
        </w:tc>
        <w:tc>
          <w:tcPr>
            <w:tcW w:w="2305" w:type="dxa"/>
          </w:tcPr>
          <w:p w14:paraId="67FB364C" w14:textId="49D8FE9D" w:rsidR="00DF5DE8" w:rsidRPr="00A34100" w:rsidRDefault="00A34100" w:rsidP="00A34100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A34100">
              <w:rPr>
                <w:rFonts w:ascii="Arial Nova" w:hAnsi="Arial Nova"/>
                <w:sz w:val="20"/>
                <w:szCs w:val="20"/>
              </w:rPr>
              <w:t>6</w:t>
            </w:r>
          </w:p>
        </w:tc>
        <w:tc>
          <w:tcPr>
            <w:tcW w:w="1399" w:type="dxa"/>
          </w:tcPr>
          <w:p w14:paraId="2B5EE4F8" w14:textId="24ACB796" w:rsidR="00DF5DE8" w:rsidRPr="00A34100" w:rsidRDefault="00A34100" w:rsidP="00A34100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A34100">
              <w:rPr>
                <w:rFonts w:ascii="Arial Nova" w:hAnsi="Arial Nova"/>
                <w:sz w:val="20"/>
                <w:szCs w:val="20"/>
              </w:rPr>
              <w:t>7</w:t>
            </w:r>
          </w:p>
        </w:tc>
        <w:tc>
          <w:tcPr>
            <w:tcW w:w="1146" w:type="dxa"/>
          </w:tcPr>
          <w:p w14:paraId="7282C306" w14:textId="027177AF" w:rsidR="00DF5DE8" w:rsidRPr="00A34100" w:rsidRDefault="00A34100" w:rsidP="00A34100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A34100">
              <w:rPr>
                <w:rFonts w:ascii="Arial Nova" w:hAnsi="Arial Nova"/>
                <w:sz w:val="20"/>
                <w:szCs w:val="20"/>
              </w:rPr>
              <w:t>8=7/4*100</w:t>
            </w:r>
          </w:p>
        </w:tc>
        <w:tc>
          <w:tcPr>
            <w:tcW w:w="1140" w:type="dxa"/>
          </w:tcPr>
          <w:p w14:paraId="1D80C195" w14:textId="6A20C588" w:rsidR="00DF5DE8" w:rsidRPr="00A34100" w:rsidRDefault="00A34100" w:rsidP="00A34100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A34100">
              <w:rPr>
                <w:rFonts w:ascii="Arial Nova" w:hAnsi="Arial Nova"/>
                <w:sz w:val="20"/>
                <w:szCs w:val="20"/>
              </w:rPr>
              <w:t>9=7/6*100</w:t>
            </w:r>
          </w:p>
        </w:tc>
      </w:tr>
      <w:tr w:rsidR="00A34100" w14:paraId="59550522" w14:textId="5490B1BD" w:rsidTr="00E33629">
        <w:tc>
          <w:tcPr>
            <w:tcW w:w="985" w:type="dxa"/>
          </w:tcPr>
          <w:p w14:paraId="6EA3F4B8" w14:textId="77777777" w:rsidR="00DF5DE8" w:rsidRDefault="00DF5DE8" w:rsidP="000B5315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061" w:type="dxa"/>
          </w:tcPr>
          <w:p w14:paraId="22F02597" w14:textId="77777777" w:rsidR="00DF5DE8" w:rsidRDefault="00DF5DE8" w:rsidP="000B5315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065" w:type="dxa"/>
          </w:tcPr>
          <w:p w14:paraId="71DED750" w14:textId="1CAE7058" w:rsidR="00DF5DE8" w:rsidRPr="00FD0F0D" w:rsidRDefault="00DF5DE8" w:rsidP="000B531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D0F0D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IMICI UKUPNO </w:t>
            </w:r>
          </w:p>
        </w:tc>
        <w:tc>
          <w:tcPr>
            <w:tcW w:w="1942" w:type="dxa"/>
          </w:tcPr>
          <w:p w14:paraId="0CF70084" w14:textId="026D039C" w:rsidR="00DF5DE8" w:rsidRPr="00FD0F0D" w:rsidRDefault="001E2A7F" w:rsidP="0063797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74" w:type="dxa"/>
          </w:tcPr>
          <w:p w14:paraId="52516EAA" w14:textId="1752E80E" w:rsidR="00DF5DE8" w:rsidRPr="00FD0F0D" w:rsidRDefault="00DF5DE8" w:rsidP="00F963F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05" w:type="dxa"/>
          </w:tcPr>
          <w:p w14:paraId="0EBB54C6" w14:textId="70803F2F" w:rsidR="00DF5DE8" w:rsidRPr="00FD0F0D" w:rsidRDefault="00DF5DE8" w:rsidP="00F963F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99" w:type="dxa"/>
          </w:tcPr>
          <w:p w14:paraId="190F5896" w14:textId="5156EC7D" w:rsidR="00DF5DE8" w:rsidRPr="00FD0F0D" w:rsidRDefault="00DF5DE8" w:rsidP="00F963F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D0F0D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46" w:type="dxa"/>
          </w:tcPr>
          <w:p w14:paraId="7CC62A63" w14:textId="7D0A0DB0" w:rsidR="00DF5DE8" w:rsidRPr="00FD0F0D" w:rsidRDefault="00DF5DE8" w:rsidP="00F963F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D0F0D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40" w:type="dxa"/>
          </w:tcPr>
          <w:p w14:paraId="4DFF75AD" w14:textId="23295EED" w:rsidR="00DF5DE8" w:rsidRPr="00FD0F0D" w:rsidRDefault="002741B9" w:rsidP="00F963F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A34100" w14:paraId="00BC368A" w14:textId="5C525BC4" w:rsidTr="00E33629">
        <w:tc>
          <w:tcPr>
            <w:tcW w:w="985" w:type="dxa"/>
          </w:tcPr>
          <w:p w14:paraId="52622AEB" w14:textId="4F84F8A4" w:rsidR="00DF5DE8" w:rsidRPr="00FD0F0D" w:rsidRDefault="00DF5DE8" w:rsidP="000B531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D0F0D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>8</w:t>
            </w:r>
          </w:p>
        </w:tc>
        <w:tc>
          <w:tcPr>
            <w:tcW w:w="1061" w:type="dxa"/>
          </w:tcPr>
          <w:p w14:paraId="1B156605" w14:textId="6FE7CD02" w:rsidR="00DF5DE8" w:rsidRPr="00FD0F0D" w:rsidRDefault="00DF5DE8" w:rsidP="000B5315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</w:tcPr>
          <w:p w14:paraId="1EF78FD5" w14:textId="7205D0E9" w:rsidR="00DF5DE8" w:rsidRPr="00FD0F0D" w:rsidRDefault="00DF5DE8" w:rsidP="000B531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D0F0D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imici od financijske imovine i zaduživanja </w:t>
            </w:r>
          </w:p>
        </w:tc>
        <w:tc>
          <w:tcPr>
            <w:tcW w:w="1942" w:type="dxa"/>
            <w:vAlign w:val="bottom"/>
          </w:tcPr>
          <w:p w14:paraId="1A5592D5" w14:textId="2B302382" w:rsidR="00DF5DE8" w:rsidRPr="00FD0F0D" w:rsidRDefault="001E2A7F" w:rsidP="0063797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74" w:type="dxa"/>
          </w:tcPr>
          <w:p w14:paraId="413012B5" w14:textId="77777777" w:rsidR="00DF5DE8" w:rsidRDefault="00DF5DE8" w:rsidP="00F963F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FA786E8" w14:textId="77777777" w:rsidR="00DF5DE8" w:rsidRDefault="00DF5DE8" w:rsidP="00F963F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2AB2166" w14:textId="58EF76AE" w:rsidR="00DF5DE8" w:rsidRPr="00FD0F0D" w:rsidRDefault="00DF5DE8" w:rsidP="00F963F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05" w:type="dxa"/>
          </w:tcPr>
          <w:p w14:paraId="701061B5" w14:textId="77777777" w:rsidR="00DF5DE8" w:rsidRDefault="00DF5DE8" w:rsidP="000B5315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0E0AB5D" w14:textId="77777777" w:rsidR="00DF5DE8" w:rsidRDefault="00DF5DE8" w:rsidP="000B5315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F9108FC" w14:textId="261B0014" w:rsidR="00DF5DE8" w:rsidRPr="00FD0F0D" w:rsidRDefault="00DF5DE8" w:rsidP="00DF5DE8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99" w:type="dxa"/>
          </w:tcPr>
          <w:p w14:paraId="12A7D7D1" w14:textId="43AFEFD8" w:rsidR="00DF5DE8" w:rsidRPr="00FD0F0D" w:rsidRDefault="00DF5DE8" w:rsidP="000B5315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2E8F549" w14:textId="77777777" w:rsidR="00E33629" w:rsidRDefault="00E33629" w:rsidP="00F963F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A2D3F83" w14:textId="6638FA58" w:rsidR="00DF5DE8" w:rsidRPr="00FD0F0D" w:rsidRDefault="00DF5DE8" w:rsidP="00F963F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D0F0D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46" w:type="dxa"/>
          </w:tcPr>
          <w:p w14:paraId="6A5C3637" w14:textId="77777777" w:rsidR="00DF5DE8" w:rsidRPr="00FD0F0D" w:rsidRDefault="00DF5DE8" w:rsidP="000B5315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8E6983A" w14:textId="77777777" w:rsidR="00E33629" w:rsidRDefault="00E33629" w:rsidP="00F963F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4EA6F4A" w14:textId="2E16B9E7" w:rsidR="00DF5DE8" w:rsidRPr="00FD0F0D" w:rsidRDefault="00DF5DE8" w:rsidP="00F963F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D0F0D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40" w:type="dxa"/>
          </w:tcPr>
          <w:p w14:paraId="6EC81E82" w14:textId="77777777" w:rsidR="00DF5DE8" w:rsidRDefault="00DF5DE8" w:rsidP="000B5315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1FD695E" w14:textId="77777777" w:rsidR="002741B9" w:rsidRDefault="002741B9" w:rsidP="000B5315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E9759F3" w14:textId="462A8047" w:rsidR="002741B9" w:rsidRPr="00FD0F0D" w:rsidRDefault="002741B9" w:rsidP="002741B9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A34100" w14:paraId="389FF79F" w14:textId="6F62A0C2" w:rsidTr="00E33629">
        <w:tc>
          <w:tcPr>
            <w:tcW w:w="985" w:type="dxa"/>
          </w:tcPr>
          <w:p w14:paraId="35CEF35E" w14:textId="77777777" w:rsidR="00DF5DE8" w:rsidRDefault="00DF5DE8" w:rsidP="000B5315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061" w:type="dxa"/>
          </w:tcPr>
          <w:p w14:paraId="5F5B3B8E" w14:textId="3DD9F2FE" w:rsidR="00DF5DE8" w:rsidRPr="00E33629" w:rsidRDefault="00DF5DE8" w:rsidP="000B531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33629">
              <w:rPr>
                <w:rFonts w:ascii="Arial Nova" w:hAnsi="Arial Nova"/>
                <w:b/>
                <w:bCs/>
                <w:sz w:val="20"/>
                <w:szCs w:val="20"/>
              </w:rPr>
              <w:t>84</w:t>
            </w:r>
          </w:p>
        </w:tc>
        <w:tc>
          <w:tcPr>
            <w:tcW w:w="2065" w:type="dxa"/>
          </w:tcPr>
          <w:p w14:paraId="4A08B1B1" w14:textId="5851D924" w:rsidR="00DF5DE8" w:rsidRPr="00E33629" w:rsidRDefault="00DF5DE8" w:rsidP="000B531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33629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imci od zaduživanja </w:t>
            </w:r>
          </w:p>
        </w:tc>
        <w:tc>
          <w:tcPr>
            <w:tcW w:w="1942" w:type="dxa"/>
            <w:vAlign w:val="bottom"/>
          </w:tcPr>
          <w:p w14:paraId="4A95BDD9" w14:textId="70CEEFAB" w:rsidR="00DF5DE8" w:rsidRPr="00E33629" w:rsidRDefault="001E2A7F" w:rsidP="0063797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33629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74" w:type="dxa"/>
          </w:tcPr>
          <w:p w14:paraId="674905FB" w14:textId="77777777" w:rsidR="00DF5DE8" w:rsidRPr="00E33629" w:rsidRDefault="00DF5DE8" w:rsidP="00F963F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75F4FC2" w14:textId="77774D6A" w:rsidR="00DF5DE8" w:rsidRPr="00E33629" w:rsidRDefault="00DF5DE8" w:rsidP="00F963F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33629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05" w:type="dxa"/>
          </w:tcPr>
          <w:p w14:paraId="222ACA47" w14:textId="77777777" w:rsidR="00DF5DE8" w:rsidRPr="00E33629" w:rsidRDefault="00DF5DE8" w:rsidP="00F963F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479EE4B" w14:textId="5E9ED657" w:rsidR="00DF5DE8" w:rsidRPr="00E33629" w:rsidRDefault="00DF5DE8" w:rsidP="00F963F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33629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99" w:type="dxa"/>
          </w:tcPr>
          <w:p w14:paraId="1A3B0B9B" w14:textId="77777777" w:rsidR="00E33629" w:rsidRDefault="00E33629" w:rsidP="00F963F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E839A84" w14:textId="6310E556" w:rsidR="00DF5DE8" w:rsidRPr="00E33629" w:rsidRDefault="00DF5DE8" w:rsidP="00F963F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33629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46" w:type="dxa"/>
          </w:tcPr>
          <w:p w14:paraId="77DE1526" w14:textId="77777777" w:rsidR="00E33629" w:rsidRDefault="00E33629" w:rsidP="00F963F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9CBC061" w14:textId="016AC396" w:rsidR="00DF5DE8" w:rsidRPr="00E33629" w:rsidRDefault="00DF5DE8" w:rsidP="00F963F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33629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40" w:type="dxa"/>
          </w:tcPr>
          <w:p w14:paraId="65AFD1D1" w14:textId="77777777" w:rsidR="00DF5DE8" w:rsidRDefault="00DF5DE8" w:rsidP="00F963F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5BE1861" w14:textId="25112CD9" w:rsidR="002741B9" w:rsidRPr="00E33629" w:rsidRDefault="002741B9" w:rsidP="00F963F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A34100" w14:paraId="61430916" w14:textId="58BA1C46" w:rsidTr="00E33629">
        <w:tc>
          <w:tcPr>
            <w:tcW w:w="985" w:type="dxa"/>
          </w:tcPr>
          <w:p w14:paraId="1C50CF8C" w14:textId="63C07565" w:rsidR="00DF5DE8" w:rsidRPr="00FD0F0D" w:rsidRDefault="00DF5DE8" w:rsidP="000B531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D0F0D">
              <w:rPr>
                <w:rFonts w:ascii="Arial Nova" w:hAnsi="Arial Nov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61" w:type="dxa"/>
          </w:tcPr>
          <w:p w14:paraId="6336DE90" w14:textId="77777777" w:rsidR="00DF5DE8" w:rsidRPr="00FD0F0D" w:rsidRDefault="00DF5DE8" w:rsidP="000B531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</w:tcPr>
          <w:p w14:paraId="4B0516B3" w14:textId="4409CBF0" w:rsidR="00DF5DE8" w:rsidRPr="00FD0F0D" w:rsidRDefault="00DF5DE8" w:rsidP="000B531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D0F0D">
              <w:rPr>
                <w:rFonts w:ascii="Arial Nova" w:hAnsi="Arial Nova"/>
                <w:b/>
                <w:bCs/>
                <w:sz w:val="20"/>
                <w:szCs w:val="20"/>
              </w:rPr>
              <w:t xml:space="preserve">Izdaci za financijsku imovinu i otplate zajmova </w:t>
            </w:r>
          </w:p>
        </w:tc>
        <w:tc>
          <w:tcPr>
            <w:tcW w:w="1942" w:type="dxa"/>
          </w:tcPr>
          <w:p w14:paraId="5B30471B" w14:textId="77777777" w:rsidR="00DF5DE8" w:rsidRDefault="00DF5DE8" w:rsidP="0063797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ACA28C2" w14:textId="77777777" w:rsidR="001E2A7F" w:rsidRPr="001E2A7F" w:rsidRDefault="001E2A7F" w:rsidP="001E2A7F">
            <w:pPr>
              <w:rPr>
                <w:rFonts w:ascii="Arial Nova" w:hAnsi="Arial Nova"/>
                <w:sz w:val="20"/>
                <w:szCs w:val="20"/>
              </w:rPr>
            </w:pPr>
          </w:p>
          <w:p w14:paraId="1D44A972" w14:textId="255C75D8" w:rsidR="001E2A7F" w:rsidRPr="00BB3CAB" w:rsidRDefault="001E2A7F" w:rsidP="00E33629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B3CAB">
              <w:rPr>
                <w:rFonts w:ascii="Arial Nova" w:hAnsi="Arial Nova"/>
                <w:b/>
                <w:bCs/>
                <w:sz w:val="20"/>
                <w:szCs w:val="20"/>
              </w:rPr>
              <w:t>7.15</w:t>
            </w:r>
            <w:r w:rsidR="00152140">
              <w:rPr>
                <w:rFonts w:ascii="Arial Nova" w:hAnsi="Arial Nova"/>
                <w:b/>
                <w:bCs/>
                <w:sz w:val="20"/>
                <w:szCs w:val="20"/>
              </w:rPr>
              <w:t>2</w:t>
            </w:r>
            <w:r w:rsidRPr="00BB3CAB">
              <w:rPr>
                <w:rFonts w:ascii="Arial Nova" w:hAnsi="Arial Nova"/>
                <w:b/>
                <w:bCs/>
                <w:sz w:val="20"/>
                <w:szCs w:val="20"/>
              </w:rPr>
              <w:t>,02</w:t>
            </w:r>
          </w:p>
        </w:tc>
        <w:tc>
          <w:tcPr>
            <w:tcW w:w="2274" w:type="dxa"/>
          </w:tcPr>
          <w:p w14:paraId="10F04FDE" w14:textId="77777777" w:rsidR="00DF5DE8" w:rsidRDefault="00DF5DE8" w:rsidP="00F963F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439EBF1" w14:textId="77777777" w:rsidR="00DF5DE8" w:rsidRDefault="00DF5DE8" w:rsidP="00F963F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54CBF42" w14:textId="3D75EFE0" w:rsidR="00DF5DE8" w:rsidRPr="00FD0F0D" w:rsidRDefault="00DF5DE8" w:rsidP="00F963F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2305" w:type="dxa"/>
          </w:tcPr>
          <w:p w14:paraId="680E9D24" w14:textId="77777777" w:rsidR="00DF5DE8" w:rsidRDefault="00DF5DE8" w:rsidP="000B5315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9D0ACBA" w14:textId="77777777" w:rsidR="00DF5DE8" w:rsidRDefault="00DF5DE8" w:rsidP="000B5315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D313EC2" w14:textId="0E4D8D18" w:rsidR="00DF5DE8" w:rsidRPr="00FD0F0D" w:rsidRDefault="00DF5DE8" w:rsidP="006B5A3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1399" w:type="dxa"/>
          </w:tcPr>
          <w:p w14:paraId="64D9C154" w14:textId="77777777" w:rsidR="00DF5DE8" w:rsidRDefault="00DF5DE8" w:rsidP="00F963F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DDD71AB" w14:textId="77777777" w:rsidR="00E33629" w:rsidRDefault="00E33629" w:rsidP="00F963F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C520E3D" w14:textId="41CF8080" w:rsidR="00E33629" w:rsidRPr="00FD0F0D" w:rsidRDefault="00E33629" w:rsidP="00F963F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7.150,02</w:t>
            </w:r>
          </w:p>
        </w:tc>
        <w:tc>
          <w:tcPr>
            <w:tcW w:w="1146" w:type="dxa"/>
          </w:tcPr>
          <w:p w14:paraId="4F7C8D76" w14:textId="77777777" w:rsidR="00DF5DE8" w:rsidRDefault="00DF5DE8" w:rsidP="00F963F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62DBCA7" w14:textId="77777777" w:rsidR="002741B9" w:rsidRDefault="002741B9" w:rsidP="00F963F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2F8E3AC" w14:textId="118E94DD" w:rsidR="002741B9" w:rsidRPr="00FD0F0D" w:rsidRDefault="002741B9" w:rsidP="00F963F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99,97</w:t>
            </w:r>
          </w:p>
        </w:tc>
        <w:tc>
          <w:tcPr>
            <w:tcW w:w="1140" w:type="dxa"/>
          </w:tcPr>
          <w:p w14:paraId="42B74CBB" w14:textId="77777777" w:rsidR="00DF5DE8" w:rsidRDefault="00DF5DE8" w:rsidP="000B5315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59110AA" w14:textId="77777777" w:rsidR="002741B9" w:rsidRDefault="002741B9" w:rsidP="000B5315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6DB9DDD" w14:textId="78CB7025" w:rsidR="002741B9" w:rsidRPr="00FD0F0D" w:rsidRDefault="002741B9" w:rsidP="002741B9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47,66</w:t>
            </w:r>
          </w:p>
        </w:tc>
      </w:tr>
      <w:tr w:rsidR="00A34100" w14:paraId="117C3C1C" w14:textId="624431D3" w:rsidTr="00E33629">
        <w:tc>
          <w:tcPr>
            <w:tcW w:w="985" w:type="dxa"/>
          </w:tcPr>
          <w:p w14:paraId="112AA733" w14:textId="77777777" w:rsidR="00DF5DE8" w:rsidRDefault="00DF5DE8" w:rsidP="000B5315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061" w:type="dxa"/>
          </w:tcPr>
          <w:p w14:paraId="2C5D0747" w14:textId="280CEB44" w:rsidR="00DF5DE8" w:rsidRPr="00E33629" w:rsidRDefault="00DF5DE8" w:rsidP="000B531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33629">
              <w:rPr>
                <w:rFonts w:ascii="Arial Nova" w:hAnsi="Arial Nova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2065" w:type="dxa"/>
          </w:tcPr>
          <w:p w14:paraId="07ECE7AB" w14:textId="4F1C54DC" w:rsidR="00DF5DE8" w:rsidRPr="00E33629" w:rsidRDefault="00DF5DE8" w:rsidP="000B531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33629">
              <w:rPr>
                <w:rFonts w:ascii="Arial Nova" w:hAnsi="Arial Nova"/>
                <w:b/>
                <w:bCs/>
                <w:sz w:val="20"/>
                <w:szCs w:val="20"/>
              </w:rPr>
              <w:t xml:space="preserve">Izdaci za otplatu glavnice primljenih kredita i zajmova </w:t>
            </w:r>
          </w:p>
        </w:tc>
        <w:tc>
          <w:tcPr>
            <w:tcW w:w="1942" w:type="dxa"/>
            <w:vAlign w:val="bottom"/>
          </w:tcPr>
          <w:p w14:paraId="2680396E" w14:textId="106504B0" w:rsidR="00DF5DE8" w:rsidRPr="00E33629" w:rsidRDefault="001E2A7F" w:rsidP="0063797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33629">
              <w:rPr>
                <w:rFonts w:ascii="Arial Nova" w:hAnsi="Arial Nova"/>
                <w:b/>
                <w:bCs/>
                <w:sz w:val="20"/>
                <w:szCs w:val="20"/>
              </w:rPr>
              <w:t>7.15</w:t>
            </w:r>
            <w:r w:rsidR="00152140">
              <w:rPr>
                <w:rFonts w:ascii="Arial Nova" w:hAnsi="Arial Nova"/>
                <w:b/>
                <w:bCs/>
                <w:sz w:val="20"/>
                <w:szCs w:val="20"/>
              </w:rPr>
              <w:t>2</w:t>
            </w:r>
            <w:r w:rsidRPr="00E33629">
              <w:rPr>
                <w:rFonts w:ascii="Arial Nova" w:hAnsi="Arial Nova"/>
                <w:b/>
                <w:bCs/>
                <w:sz w:val="20"/>
                <w:szCs w:val="20"/>
              </w:rPr>
              <w:t>,02</w:t>
            </w:r>
          </w:p>
        </w:tc>
        <w:tc>
          <w:tcPr>
            <w:tcW w:w="2274" w:type="dxa"/>
          </w:tcPr>
          <w:p w14:paraId="28276BEA" w14:textId="77777777" w:rsidR="00DF5DE8" w:rsidRPr="00E33629" w:rsidRDefault="00DF5DE8" w:rsidP="00F963F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CF8CA61" w14:textId="77777777" w:rsidR="00DF5DE8" w:rsidRPr="00E33629" w:rsidRDefault="00DF5DE8" w:rsidP="00F963F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6E91D8C" w14:textId="2389B48B" w:rsidR="00DF5DE8" w:rsidRPr="00E33629" w:rsidRDefault="00DF5DE8" w:rsidP="00F963F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33629">
              <w:rPr>
                <w:rFonts w:ascii="Arial Nova" w:hAnsi="Arial Nova"/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2305" w:type="dxa"/>
          </w:tcPr>
          <w:p w14:paraId="0AF3F8F3" w14:textId="77777777" w:rsidR="00DF5DE8" w:rsidRPr="00E33629" w:rsidRDefault="00DF5DE8" w:rsidP="000B5315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87601F3" w14:textId="77777777" w:rsidR="00DF5DE8" w:rsidRPr="00E33629" w:rsidRDefault="00DF5DE8" w:rsidP="000B5315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6B50E2C" w14:textId="5224E9BC" w:rsidR="00DF5DE8" w:rsidRPr="00E33629" w:rsidRDefault="00DF5DE8" w:rsidP="006B5A3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33629">
              <w:rPr>
                <w:rFonts w:ascii="Arial Nova" w:hAnsi="Arial Nova"/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1399" w:type="dxa"/>
          </w:tcPr>
          <w:p w14:paraId="14864136" w14:textId="77777777" w:rsidR="00DF5DE8" w:rsidRPr="00E33629" w:rsidRDefault="00DF5DE8" w:rsidP="00F963F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3B2E08B" w14:textId="77777777" w:rsidR="00E33629" w:rsidRPr="00E33629" w:rsidRDefault="00E33629" w:rsidP="00F963F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81F5E99" w14:textId="6B23A200" w:rsidR="00E33629" w:rsidRPr="00E33629" w:rsidRDefault="00E33629" w:rsidP="00F963F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33629">
              <w:rPr>
                <w:rFonts w:ascii="Arial Nova" w:hAnsi="Arial Nova"/>
                <w:b/>
                <w:bCs/>
                <w:sz w:val="20"/>
                <w:szCs w:val="20"/>
              </w:rPr>
              <w:t>7.150,02</w:t>
            </w:r>
          </w:p>
        </w:tc>
        <w:tc>
          <w:tcPr>
            <w:tcW w:w="1146" w:type="dxa"/>
          </w:tcPr>
          <w:p w14:paraId="48CCD343" w14:textId="77777777" w:rsidR="00DF5DE8" w:rsidRPr="002741B9" w:rsidRDefault="00DF5DE8" w:rsidP="00F963F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36B3131" w14:textId="77777777" w:rsidR="002741B9" w:rsidRPr="002741B9" w:rsidRDefault="002741B9" w:rsidP="00F963F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67CEC25" w14:textId="2E464A75" w:rsidR="002741B9" w:rsidRPr="002741B9" w:rsidRDefault="002741B9" w:rsidP="00F963F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741B9">
              <w:rPr>
                <w:rFonts w:ascii="Arial Nova" w:hAnsi="Arial Nova"/>
                <w:b/>
                <w:bCs/>
                <w:sz w:val="20"/>
                <w:szCs w:val="20"/>
              </w:rPr>
              <w:t>99,97</w:t>
            </w:r>
          </w:p>
        </w:tc>
        <w:tc>
          <w:tcPr>
            <w:tcW w:w="1140" w:type="dxa"/>
          </w:tcPr>
          <w:p w14:paraId="66C3FE2D" w14:textId="77777777" w:rsidR="00DF5DE8" w:rsidRPr="002741B9" w:rsidRDefault="00DF5DE8" w:rsidP="000B5315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E9DA3F0" w14:textId="77777777" w:rsidR="002741B9" w:rsidRPr="002741B9" w:rsidRDefault="002741B9" w:rsidP="000B5315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D38664F" w14:textId="6209DE62" w:rsidR="002741B9" w:rsidRPr="002741B9" w:rsidRDefault="002741B9" w:rsidP="002741B9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741B9">
              <w:rPr>
                <w:rFonts w:ascii="Arial Nova" w:hAnsi="Arial Nova"/>
                <w:b/>
                <w:bCs/>
                <w:sz w:val="20"/>
                <w:szCs w:val="20"/>
              </w:rPr>
              <w:t>47,66</w:t>
            </w:r>
          </w:p>
        </w:tc>
      </w:tr>
      <w:tr w:rsidR="001E2A7F" w14:paraId="35E6DF51" w14:textId="77777777" w:rsidTr="00E33629">
        <w:tc>
          <w:tcPr>
            <w:tcW w:w="985" w:type="dxa"/>
          </w:tcPr>
          <w:p w14:paraId="1B5D1A6C" w14:textId="77777777" w:rsidR="001E2A7F" w:rsidRDefault="001E2A7F" w:rsidP="000B5315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061" w:type="dxa"/>
          </w:tcPr>
          <w:p w14:paraId="5DCB4F64" w14:textId="0A87A03A" w:rsidR="001E2A7F" w:rsidRPr="00E33629" w:rsidRDefault="001E2A7F" w:rsidP="000B531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33629">
              <w:rPr>
                <w:rFonts w:ascii="Arial Nova" w:hAnsi="Arial Nova"/>
                <w:b/>
                <w:bCs/>
                <w:sz w:val="20"/>
                <w:szCs w:val="20"/>
              </w:rPr>
              <w:t>544</w:t>
            </w:r>
          </w:p>
        </w:tc>
        <w:tc>
          <w:tcPr>
            <w:tcW w:w="2065" w:type="dxa"/>
          </w:tcPr>
          <w:p w14:paraId="5BB184F8" w14:textId="0843A667" w:rsidR="001E2A7F" w:rsidRPr="00E33629" w:rsidRDefault="001E2A7F" w:rsidP="000B531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33629">
              <w:rPr>
                <w:rFonts w:ascii="Arial Nova" w:hAnsi="Arial Nova"/>
                <w:b/>
                <w:bCs/>
                <w:sz w:val="20"/>
                <w:szCs w:val="20"/>
              </w:rPr>
              <w:t>Otplate glavnice primljenih kredita i zajmova od kreditnih i ostalih financijskih institucija izvan javnog sektora</w:t>
            </w:r>
          </w:p>
        </w:tc>
        <w:tc>
          <w:tcPr>
            <w:tcW w:w="1942" w:type="dxa"/>
            <w:vAlign w:val="bottom"/>
          </w:tcPr>
          <w:p w14:paraId="44470F89" w14:textId="38195481" w:rsidR="001E2A7F" w:rsidRPr="00E33629" w:rsidRDefault="001E2A7F" w:rsidP="0063797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33629">
              <w:rPr>
                <w:rFonts w:ascii="Arial Nova" w:hAnsi="Arial Nova"/>
                <w:b/>
                <w:bCs/>
                <w:sz w:val="20"/>
                <w:szCs w:val="20"/>
              </w:rPr>
              <w:t>7.15</w:t>
            </w:r>
            <w:r w:rsidR="00152140">
              <w:rPr>
                <w:rFonts w:ascii="Arial Nova" w:hAnsi="Arial Nova"/>
                <w:b/>
                <w:bCs/>
                <w:sz w:val="20"/>
                <w:szCs w:val="20"/>
              </w:rPr>
              <w:t>2</w:t>
            </w:r>
            <w:r w:rsidRPr="00E33629">
              <w:rPr>
                <w:rFonts w:ascii="Arial Nova" w:hAnsi="Arial Nova"/>
                <w:b/>
                <w:bCs/>
                <w:sz w:val="20"/>
                <w:szCs w:val="20"/>
              </w:rPr>
              <w:t>,02</w:t>
            </w:r>
          </w:p>
        </w:tc>
        <w:tc>
          <w:tcPr>
            <w:tcW w:w="2274" w:type="dxa"/>
          </w:tcPr>
          <w:p w14:paraId="752BD4C1" w14:textId="77777777" w:rsidR="001E2A7F" w:rsidRPr="00E33629" w:rsidRDefault="001E2A7F" w:rsidP="00F963F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305" w:type="dxa"/>
          </w:tcPr>
          <w:p w14:paraId="2D8DF616" w14:textId="77777777" w:rsidR="001E2A7F" w:rsidRPr="00E33629" w:rsidRDefault="001E2A7F" w:rsidP="000B5315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</w:tcPr>
          <w:p w14:paraId="24627CAE" w14:textId="77777777" w:rsidR="001E2A7F" w:rsidRPr="00E33629" w:rsidRDefault="001E2A7F" w:rsidP="00F963F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6DF0053" w14:textId="77777777" w:rsidR="00E33629" w:rsidRPr="00E33629" w:rsidRDefault="00E33629" w:rsidP="00F963F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86CD3B1" w14:textId="77777777" w:rsidR="00E33629" w:rsidRPr="00E33629" w:rsidRDefault="00E33629" w:rsidP="00F963F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3BEB767" w14:textId="77777777" w:rsidR="00E33629" w:rsidRPr="00E33629" w:rsidRDefault="00E33629" w:rsidP="00F963F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0508F86" w14:textId="77777777" w:rsidR="00E33629" w:rsidRPr="00E33629" w:rsidRDefault="00E33629" w:rsidP="00F963F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8D30919" w14:textId="77777777" w:rsidR="00E33629" w:rsidRDefault="00E33629" w:rsidP="00F963F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A267B24" w14:textId="668CF655" w:rsidR="00E33629" w:rsidRPr="00E33629" w:rsidRDefault="00E33629" w:rsidP="00F963F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33629">
              <w:rPr>
                <w:rFonts w:ascii="Arial Nova" w:hAnsi="Arial Nova"/>
                <w:b/>
                <w:bCs/>
                <w:sz w:val="20"/>
                <w:szCs w:val="20"/>
              </w:rPr>
              <w:t>7.150,02</w:t>
            </w:r>
          </w:p>
        </w:tc>
        <w:tc>
          <w:tcPr>
            <w:tcW w:w="1146" w:type="dxa"/>
          </w:tcPr>
          <w:p w14:paraId="714EE30D" w14:textId="77777777" w:rsidR="001E2A7F" w:rsidRDefault="001E2A7F" w:rsidP="00F963F0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140" w:type="dxa"/>
          </w:tcPr>
          <w:p w14:paraId="7A6954CB" w14:textId="77777777" w:rsidR="001E2A7F" w:rsidRDefault="001E2A7F" w:rsidP="000B5315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1E2A7F" w14:paraId="11FE0439" w14:textId="77777777" w:rsidTr="00E33629">
        <w:tc>
          <w:tcPr>
            <w:tcW w:w="985" w:type="dxa"/>
          </w:tcPr>
          <w:p w14:paraId="69A4A1E3" w14:textId="77777777" w:rsidR="001E2A7F" w:rsidRDefault="001E2A7F" w:rsidP="000B5315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061" w:type="dxa"/>
          </w:tcPr>
          <w:p w14:paraId="6BE376CD" w14:textId="4CDA8E21" w:rsidR="001E2A7F" w:rsidRDefault="001E2A7F" w:rsidP="000B531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443</w:t>
            </w:r>
          </w:p>
        </w:tc>
        <w:tc>
          <w:tcPr>
            <w:tcW w:w="2065" w:type="dxa"/>
          </w:tcPr>
          <w:p w14:paraId="1051818C" w14:textId="6054D890" w:rsidR="001E2A7F" w:rsidRDefault="001E2A7F" w:rsidP="000B531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Otplata glavnice primljenih kredita od tuzemnih kreditnih institucija izvan javnog sektora</w:t>
            </w:r>
          </w:p>
        </w:tc>
        <w:tc>
          <w:tcPr>
            <w:tcW w:w="1942" w:type="dxa"/>
            <w:vAlign w:val="bottom"/>
          </w:tcPr>
          <w:p w14:paraId="7C668B54" w14:textId="77777777" w:rsidR="002741B9" w:rsidRDefault="002741B9" w:rsidP="0063797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34AA313" w14:textId="77777777" w:rsidR="002741B9" w:rsidRDefault="002741B9" w:rsidP="0063797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650863DA" w14:textId="77777777" w:rsidR="002741B9" w:rsidRDefault="002741B9" w:rsidP="0063797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14F50EC" w14:textId="77777777" w:rsidR="002741B9" w:rsidRDefault="002741B9" w:rsidP="0063797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5BCCB65" w14:textId="77777777" w:rsidR="002741B9" w:rsidRDefault="002741B9" w:rsidP="0063797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1E3A111" w14:textId="36D387AE" w:rsidR="001E2A7F" w:rsidRDefault="001E2A7F" w:rsidP="002741B9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.15</w:t>
            </w:r>
            <w:r w:rsidR="00152140">
              <w:rPr>
                <w:rFonts w:ascii="Arial Nova" w:hAnsi="Arial Nova"/>
                <w:sz w:val="20"/>
                <w:szCs w:val="20"/>
              </w:rPr>
              <w:t>2</w:t>
            </w:r>
            <w:r>
              <w:rPr>
                <w:rFonts w:ascii="Arial Nova" w:hAnsi="Arial Nova"/>
                <w:sz w:val="20"/>
                <w:szCs w:val="20"/>
              </w:rPr>
              <w:t>,02</w:t>
            </w:r>
          </w:p>
        </w:tc>
        <w:tc>
          <w:tcPr>
            <w:tcW w:w="2274" w:type="dxa"/>
          </w:tcPr>
          <w:p w14:paraId="34A6CE69" w14:textId="77777777" w:rsidR="001E2A7F" w:rsidRDefault="001E2A7F" w:rsidP="00F963F0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305" w:type="dxa"/>
          </w:tcPr>
          <w:p w14:paraId="7E4965B0" w14:textId="77777777" w:rsidR="001E2A7F" w:rsidRDefault="001E2A7F" w:rsidP="000B5315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399" w:type="dxa"/>
          </w:tcPr>
          <w:p w14:paraId="0FB03D20" w14:textId="77777777" w:rsidR="002741B9" w:rsidRDefault="002741B9" w:rsidP="002741B9">
            <w:pPr>
              <w:rPr>
                <w:rFonts w:ascii="Arial Nova" w:hAnsi="Arial Nova"/>
                <w:sz w:val="20"/>
                <w:szCs w:val="20"/>
              </w:rPr>
            </w:pPr>
          </w:p>
          <w:p w14:paraId="7F7CD43A" w14:textId="77777777" w:rsidR="00E33629" w:rsidRDefault="00E33629" w:rsidP="00F963F0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993DB48" w14:textId="77777777" w:rsidR="00E33629" w:rsidRDefault="00E33629" w:rsidP="00F963F0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9A15904" w14:textId="77777777" w:rsidR="002741B9" w:rsidRDefault="002741B9" w:rsidP="00F963F0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562008B" w14:textId="77777777" w:rsidR="002741B9" w:rsidRDefault="002741B9" w:rsidP="00F963F0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60CEFF15" w14:textId="1DE0D542" w:rsidR="00E33629" w:rsidRDefault="00E33629" w:rsidP="00F963F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.150,02</w:t>
            </w:r>
          </w:p>
        </w:tc>
        <w:tc>
          <w:tcPr>
            <w:tcW w:w="1146" w:type="dxa"/>
          </w:tcPr>
          <w:p w14:paraId="001CA312" w14:textId="77777777" w:rsidR="001E2A7F" w:rsidRDefault="001E2A7F" w:rsidP="00F963F0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140" w:type="dxa"/>
          </w:tcPr>
          <w:p w14:paraId="65A8A63B" w14:textId="77777777" w:rsidR="001E2A7F" w:rsidRDefault="001E2A7F" w:rsidP="000B5315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</w:tc>
      </w:tr>
    </w:tbl>
    <w:p w14:paraId="3748DD41" w14:textId="77777777" w:rsidR="004A5493" w:rsidRPr="00D1466C" w:rsidRDefault="004A5493" w:rsidP="00D1466C">
      <w:pPr>
        <w:rPr>
          <w:rFonts w:ascii="Arial Nova" w:hAnsi="Arial Nova"/>
          <w:b/>
          <w:bCs/>
        </w:rPr>
      </w:pPr>
    </w:p>
    <w:p w14:paraId="2D009F34" w14:textId="490A068E" w:rsidR="007D1938" w:rsidRDefault="001573A7" w:rsidP="00D1466C">
      <w:pPr>
        <w:pStyle w:val="Odlomakpopisa"/>
        <w:jc w:val="center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>RAČUN FINANCIRANJA PREMA IZVORIMA FINANCIRANJA</w:t>
      </w:r>
    </w:p>
    <w:p w14:paraId="6BFD5854" w14:textId="77777777" w:rsidR="007D1938" w:rsidRDefault="007D1938" w:rsidP="001573A7">
      <w:pPr>
        <w:jc w:val="center"/>
        <w:rPr>
          <w:rFonts w:ascii="Arial Nova" w:hAnsi="Arial Nova"/>
          <w:b/>
          <w:bCs/>
        </w:rPr>
      </w:pPr>
    </w:p>
    <w:tbl>
      <w:tblPr>
        <w:tblStyle w:val="Reetkatablice"/>
        <w:tblW w:w="14459" w:type="dxa"/>
        <w:tblInd w:w="-856" w:type="dxa"/>
        <w:tblLook w:val="04A0" w:firstRow="1" w:lastRow="0" w:firstColumn="1" w:lastColumn="0" w:noHBand="0" w:noVBand="1"/>
      </w:tblPr>
      <w:tblGrid>
        <w:gridCol w:w="3438"/>
        <w:gridCol w:w="2582"/>
        <w:gridCol w:w="1803"/>
        <w:gridCol w:w="1766"/>
        <w:gridCol w:w="2590"/>
        <w:gridCol w:w="1140"/>
        <w:gridCol w:w="1140"/>
      </w:tblGrid>
      <w:tr w:rsidR="00A34100" w14:paraId="5E6758FA" w14:textId="02115FA5" w:rsidTr="00A34100">
        <w:tc>
          <w:tcPr>
            <w:tcW w:w="3545" w:type="dxa"/>
            <w:shd w:val="clear" w:color="auto" w:fill="D9E2F3" w:themeFill="accent1" w:themeFillTint="33"/>
          </w:tcPr>
          <w:p w14:paraId="7107D31C" w14:textId="77777777" w:rsidR="00A34100" w:rsidRDefault="00A34100" w:rsidP="001573A7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2BF0E58A" w14:textId="4B3C4290" w:rsidR="00A34100" w:rsidRPr="001573A7" w:rsidRDefault="00A34100" w:rsidP="001573A7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BROJAČNA OZNAKA I NAZIV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6CB87767" w14:textId="77777777" w:rsidR="00A34100" w:rsidRDefault="00A34100" w:rsidP="001573A7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53A2A8B6" w14:textId="619C5E04" w:rsidR="00A34100" w:rsidRPr="001573A7" w:rsidRDefault="00A34100" w:rsidP="001573A7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OSTVARENJE/IZVRŠENJE 1. – 6.2024.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7E05FC95" w14:textId="77777777" w:rsidR="00A34100" w:rsidRDefault="00A34100" w:rsidP="001573A7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083EDB1C" w14:textId="335B444D" w:rsidR="00A34100" w:rsidRPr="001573A7" w:rsidRDefault="00A34100" w:rsidP="001573A7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IZVORNI PLAN 2025.</w:t>
            </w:r>
          </w:p>
        </w:tc>
        <w:tc>
          <w:tcPr>
            <w:tcW w:w="1804" w:type="dxa"/>
            <w:shd w:val="clear" w:color="auto" w:fill="D9E2F3" w:themeFill="accent1" w:themeFillTint="33"/>
          </w:tcPr>
          <w:p w14:paraId="17F4E551" w14:textId="77777777" w:rsidR="00A34100" w:rsidRDefault="00A34100" w:rsidP="001573A7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32940C8F" w14:textId="0E201221" w:rsidR="00A34100" w:rsidRDefault="00A34100" w:rsidP="001573A7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TEKUĆI PLAN 2025.</w:t>
            </w:r>
          </w:p>
        </w:tc>
        <w:tc>
          <w:tcPr>
            <w:tcW w:w="2590" w:type="dxa"/>
            <w:shd w:val="clear" w:color="auto" w:fill="D9E2F3" w:themeFill="accent1" w:themeFillTint="33"/>
          </w:tcPr>
          <w:p w14:paraId="647A9FA3" w14:textId="77777777" w:rsidR="00A34100" w:rsidRDefault="00A34100" w:rsidP="001573A7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6E686476" w14:textId="57CFE2A4" w:rsidR="00A34100" w:rsidRPr="001573A7" w:rsidRDefault="00A34100" w:rsidP="001573A7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OSTVARENJE/IZVRŠENJE 1. – 6.2025.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437F5AE0" w14:textId="77777777" w:rsidR="00A34100" w:rsidRDefault="00A34100" w:rsidP="001573A7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35E2F1E9" w14:textId="1FC7CD33" w:rsidR="00A34100" w:rsidRPr="001573A7" w:rsidRDefault="00A34100" w:rsidP="001573A7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INDEKS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4912EB01" w14:textId="77777777" w:rsidR="00A34100" w:rsidRDefault="00A34100" w:rsidP="001573A7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6F8EF92E" w14:textId="134222AF" w:rsidR="00A34100" w:rsidRDefault="00A34100" w:rsidP="001573A7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INDEKS</w:t>
            </w:r>
          </w:p>
        </w:tc>
      </w:tr>
      <w:tr w:rsidR="00A34100" w14:paraId="1F073C51" w14:textId="77777777" w:rsidTr="00A34100">
        <w:tc>
          <w:tcPr>
            <w:tcW w:w="3545" w:type="dxa"/>
            <w:shd w:val="clear" w:color="auto" w:fill="D9E2F3" w:themeFill="accent1" w:themeFillTint="33"/>
          </w:tcPr>
          <w:p w14:paraId="7A206F48" w14:textId="73A1C12B" w:rsidR="00A34100" w:rsidRDefault="00A34100" w:rsidP="001573A7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495A0635" w14:textId="1F7C9558" w:rsidR="00A34100" w:rsidRDefault="00A34100" w:rsidP="001573A7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1DACEC35" w14:textId="097A1B3A" w:rsidR="00A34100" w:rsidRDefault="00A34100" w:rsidP="001573A7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1804" w:type="dxa"/>
            <w:shd w:val="clear" w:color="auto" w:fill="D9E2F3" w:themeFill="accent1" w:themeFillTint="33"/>
          </w:tcPr>
          <w:p w14:paraId="0DEE75A3" w14:textId="2C7333C6" w:rsidR="00A34100" w:rsidRDefault="00A34100" w:rsidP="001573A7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</w:p>
        </w:tc>
        <w:tc>
          <w:tcPr>
            <w:tcW w:w="2590" w:type="dxa"/>
            <w:shd w:val="clear" w:color="auto" w:fill="D9E2F3" w:themeFill="accent1" w:themeFillTint="33"/>
          </w:tcPr>
          <w:p w14:paraId="1023B387" w14:textId="5A95F324" w:rsidR="00A34100" w:rsidRDefault="00A34100" w:rsidP="001573A7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44AAF631" w14:textId="168B5E48" w:rsidR="00A34100" w:rsidRDefault="00A34100" w:rsidP="001573A7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=5/2*100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6DB39FD2" w14:textId="5E7CD383" w:rsidR="00A34100" w:rsidRDefault="00A34100" w:rsidP="001573A7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=5/4*100</w:t>
            </w:r>
          </w:p>
        </w:tc>
      </w:tr>
      <w:tr w:rsidR="00A34100" w14:paraId="32608BDB" w14:textId="5AFA5B6A" w:rsidTr="00A34100">
        <w:tc>
          <w:tcPr>
            <w:tcW w:w="3545" w:type="dxa"/>
          </w:tcPr>
          <w:p w14:paraId="020A9EA9" w14:textId="77777777" w:rsidR="00A34100" w:rsidRDefault="00A34100" w:rsidP="001573A7">
            <w:pPr>
              <w:rPr>
                <w:rFonts w:ascii="Arial Nova" w:hAnsi="Arial Nova"/>
                <w:sz w:val="20"/>
                <w:szCs w:val="20"/>
              </w:rPr>
            </w:pPr>
          </w:p>
          <w:p w14:paraId="08BD76C0" w14:textId="2A546099" w:rsidR="00A34100" w:rsidRPr="00FD0F0D" w:rsidRDefault="00A34100" w:rsidP="001573A7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D0F0D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IMICI UKUPNO </w:t>
            </w:r>
          </w:p>
          <w:p w14:paraId="6A913FFF" w14:textId="77777777" w:rsidR="00A34100" w:rsidRPr="00FD0F0D" w:rsidRDefault="00A34100" w:rsidP="001573A7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3FFCB3D" w14:textId="77777777" w:rsidR="00A34100" w:rsidRPr="00FD0F0D" w:rsidRDefault="00A34100" w:rsidP="001573A7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D0F0D">
              <w:rPr>
                <w:rFonts w:ascii="Arial Nova" w:hAnsi="Arial Nova"/>
                <w:b/>
                <w:bCs/>
                <w:sz w:val="20"/>
                <w:szCs w:val="20"/>
              </w:rPr>
              <w:t xml:space="preserve">8 PRIMICI OD FINANCIJSKE IMOVINE I ZADUŽIVANJA </w:t>
            </w:r>
          </w:p>
          <w:p w14:paraId="313262B5" w14:textId="77777777" w:rsidR="00A34100" w:rsidRDefault="00A34100" w:rsidP="001573A7">
            <w:pPr>
              <w:rPr>
                <w:rFonts w:ascii="Arial Nova" w:hAnsi="Arial Nova"/>
                <w:sz w:val="20"/>
                <w:szCs w:val="20"/>
              </w:rPr>
            </w:pPr>
          </w:p>
          <w:p w14:paraId="413040BE" w14:textId="77777777" w:rsidR="00A34100" w:rsidRDefault="00A34100" w:rsidP="001573A7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84 Primci od zaduživanja </w:t>
            </w:r>
          </w:p>
          <w:p w14:paraId="40BC5F0F" w14:textId="77777777" w:rsidR="00A34100" w:rsidRDefault="00A34100" w:rsidP="001573A7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     Izvor 7.1. Krediti i zajmovi </w:t>
            </w:r>
          </w:p>
          <w:p w14:paraId="71B2F2D0" w14:textId="77777777" w:rsidR="00A34100" w:rsidRDefault="00A34100" w:rsidP="001573A7">
            <w:pPr>
              <w:rPr>
                <w:rFonts w:ascii="Arial Nova" w:hAnsi="Arial Nova"/>
                <w:sz w:val="20"/>
                <w:szCs w:val="20"/>
              </w:rPr>
            </w:pPr>
          </w:p>
          <w:p w14:paraId="503DBB4A" w14:textId="77777777" w:rsidR="00A34100" w:rsidRPr="00FD0F0D" w:rsidRDefault="00A34100" w:rsidP="001573A7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D0F0D">
              <w:rPr>
                <w:rFonts w:ascii="Arial Nova" w:hAnsi="Arial Nova"/>
                <w:b/>
                <w:bCs/>
                <w:sz w:val="20"/>
                <w:szCs w:val="20"/>
              </w:rPr>
              <w:t xml:space="preserve">IZDACI UKUPNO </w:t>
            </w:r>
          </w:p>
          <w:p w14:paraId="183B36CE" w14:textId="77777777" w:rsidR="00A34100" w:rsidRDefault="00A34100" w:rsidP="001573A7">
            <w:pPr>
              <w:rPr>
                <w:rFonts w:ascii="Arial Nova" w:hAnsi="Arial Nova"/>
                <w:sz w:val="20"/>
                <w:szCs w:val="20"/>
              </w:rPr>
            </w:pPr>
          </w:p>
          <w:p w14:paraId="20B60A7D" w14:textId="77777777" w:rsidR="00A34100" w:rsidRPr="00FD0F0D" w:rsidRDefault="00A34100" w:rsidP="001573A7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D0F0D">
              <w:rPr>
                <w:rFonts w:ascii="Arial Nova" w:hAnsi="Arial Nova"/>
                <w:b/>
                <w:bCs/>
                <w:sz w:val="20"/>
                <w:szCs w:val="20"/>
              </w:rPr>
              <w:t xml:space="preserve">5 IZDACI ZA FINANCIJSKU IMOVINU I OTPLATE ZAJMOVA </w:t>
            </w:r>
          </w:p>
          <w:p w14:paraId="2D17C54A" w14:textId="77777777" w:rsidR="00A34100" w:rsidRDefault="00A34100" w:rsidP="001573A7">
            <w:pPr>
              <w:rPr>
                <w:rFonts w:ascii="Arial Nova" w:hAnsi="Arial Nova"/>
                <w:sz w:val="20"/>
                <w:szCs w:val="20"/>
              </w:rPr>
            </w:pPr>
          </w:p>
          <w:p w14:paraId="5E81B855" w14:textId="77777777" w:rsidR="00A34100" w:rsidRDefault="00A34100" w:rsidP="001573A7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54 Izdaci za otplatu glavnice primljenih kredita i zajmova </w:t>
            </w:r>
          </w:p>
          <w:p w14:paraId="2A257516" w14:textId="24250CDB" w:rsidR="00A34100" w:rsidRDefault="00A34100" w:rsidP="001573A7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 Izvor 1.1. Prihodi od poreza </w:t>
            </w:r>
          </w:p>
        </w:tc>
        <w:tc>
          <w:tcPr>
            <w:tcW w:w="2409" w:type="dxa"/>
          </w:tcPr>
          <w:p w14:paraId="6D325777" w14:textId="77777777" w:rsidR="00A34100" w:rsidRDefault="00A34100" w:rsidP="0063797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63D7E0A" w14:textId="0099F4A3" w:rsidR="00A34100" w:rsidRPr="002741B9" w:rsidRDefault="001E2A7F" w:rsidP="0063797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741B9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  <w:p w14:paraId="7AF3C380" w14:textId="77777777" w:rsidR="00A34100" w:rsidRDefault="00A34100" w:rsidP="0063797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8F708BB" w14:textId="77777777" w:rsidR="002741B9" w:rsidRDefault="002741B9" w:rsidP="0063797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6C2B470" w14:textId="1CB8CF57" w:rsidR="00A34100" w:rsidRPr="002741B9" w:rsidRDefault="001E2A7F" w:rsidP="0063797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741B9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  <w:p w14:paraId="634A0B02" w14:textId="77777777" w:rsidR="001E2A7F" w:rsidRPr="001E2A7F" w:rsidRDefault="001E2A7F" w:rsidP="001E2A7F">
            <w:pPr>
              <w:rPr>
                <w:rFonts w:ascii="Arial Nova" w:hAnsi="Arial Nova"/>
                <w:sz w:val="20"/>
                <w:szCs w:val="20"/>
              </w:rPr>
            </w:pPr>
          </w:p>
          <w:p w14:paraId="39D15AB0" w14:textId="3816DCC1" w:rsidR="001E2A7F" w:rsidRDefault="002741B9" w:rsidP="002741B9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  <w:p w14:paraId="6936C7F7" w14:textId="77777777" w:rsidR="001E2A7F" w:rsidRDefault="001E2A7F" w:rsidP="001E2A7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  <w:p w14:paraId="6CF7ACCC" w14:textId="77777777" w:rsidR="001E2A7F" w:rsidRPr="001E2A7F" w:rsidRDefault="001E2A7F" w:rsidP="001E2A7F">
            <w:pPr>
              <w:rPr>
                <w:rFonts w:ascii="Arial Nova" w:hAnsi="Arial Nova"/>
                <w:sz w:val="20"/>
                <w:szCs w:val="20"/>
              </w:rPr>
            </w:pPr>
          </w:p>
          <w:p w14:paraId="3B187EBB" w14:textId="77777777" w:rsidR="001E2A7F" w:rsidRPr="002741B9" w:rsidRDefault="001E2A7F" w:rsidP="002741B9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741B9">
              <w:rPr>
                <w:rFonts w:ascii="Arial Nova" w:hAnsi="Arial Nova"/>
                <w:b/>
                <w:bCs/>
                <w:sz w:val="20"/>
                <w:szCs w:val="20"/>
              </w:rPr>
              <w:t>7.152,02</w:t>
            </w:r>
          </w:p>
          <w:p w14:paraId="06503AC3" w14:textId="194AFE11" w:rsidR="001E2A7F" w:rsidRDefault="001E2A7F" w:rsidP="001E2A7F">
            <w:pPr>
              <w:rPr>
                <w:rFonts w:ascii="Arial Nova" w:hAnsi="Arial Nova"/>
                <w:sz w:val="20"/>
                <w:szCs w:val="20"/>
              </w:rPr>
            </w:pPr>
          </w:p>
          <w:p w14:paraId="6D01A39C" w14:textId="77777777" w:rsidR="002741B9" w:rsidRDefault="002741B9" w:rsidP="001E2A7F">
            <w:pPr>
              <w:rPr>
                <w:rFonts w:ascii="Arial Nova" w:hAnsi="Arial Nova"/>
                <w:sz w:val="20"/>
                <w:szCs w:val="20"/>
              </w:rPr>
            </w:pPr>
          </w:p>
          <w:p w14:paraId="590433F5" w14:textId="77777777" w:rsidR="001E2A7F" w:rsidRPr="002741B9" w:rsidRDefault="001E2A7F" w:rsidP="001E2A7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741B9">
              <w:rPr>
                <w:rFonts w:ascii="Arial Nova" w:hAnsi="Arial Nova"/>
                <w:b/>
                <w:bCs/>
                <w:sz w:val="20"/>
                <w:szCs w:val="20"/>
              </w:rPr>
              <w:t>7.152,02</w:t>
            </w:r>
          </w:p>
          <w:p w14:paraId="64F70ED1" w14:textId="77777777" w:rsidR="001E2A7F" w:rsidRPr="001E2A7F" w:rsidRDefault="001E2A7F" w:rsidP="001E2A7F">
            <w:pPr>
              <w:rPr>
                <w:rFonts w:ascii="Arial Nova" w:hAnsi="Arial Nova"/>
                <w:sz w:val="20"/>
                <w:szCs w:val="20"/>
              </w:rPr>
            </w:pPr>
          </w:p>
          <w:p w14:paraId="28910F3A" w14:textId="77777777" w:rsidR="001E2A7F" w:rsidRDefault="001E2A7F" w:rsidP="001E2A7F">
            <w:pPr>
              <w:rPr>
                <w:rFonts w:ascii="Arial Nova" w:hAnsi="Arial Nova"/>
                <w:sz w:val="20"/>
                <w:szCs w:val="20"/>
              </w:rPr>
            </w:pPr>
          </w:p>
          <w:p w14:paraId="588CF558" w14:textId="77777777" w:rsidR="001E2A7F" w:rsidRDefault="001E2A7F" w:rsidP="001E2A7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.152,02</w:t>
            </w:r>
          </w:p>
          <w:p w14:paraId="7A09A76D" w14:textId="119A04C2" w:rsidR="001E2A7F" w:rsidRPr="001E2A7F" w:rsidRDefault="001E2A7F" w:rsidP="002741B9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.152,02</w:t>
            </w:r>
          </w:p>
        </w:tc>
        <w:tc>
          <w:tcPr>
            <w:tcW w:w="1843" w:type="dxa"/>
          </w:tcPr>
          <w:p w14:paraId="7570983E" w14:textId="77777777" w:rsidR="00A34100" w:rsidRDefault="00A34100" w:rsidP="001573A7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5EEBF724" w14:textId="0F98293F" w:rsidR="00A34100" w:rsidRPr="00A34100" w:rsidRDefault="00A34100" w:rsidP="00FD0F0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34100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  <w:p w14:paraId="5B72FF9F" w14:textId="65C55744" w:rsidR="00A34100" w:rsidRDefault="00A34100" w:rsidP="00FD0F0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EB1CA1B" w14:textId="65A3580E" w:rsidR="00A34100" w:rsidRDefault="00A34100" w:rsidP="00FD0F0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67600A7" w14:textId="0A71EE40" w:rsidR="00A34100" w:rsidRPr="00A34100" w:rsidRDefault="00A34100" w:rsidP="00FD0F0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34100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  <w:p w14:paraId="4FCDD508" w14:textId="26726E32" w:rsidR="00A34100" w:rsidRDefault="00A34100" w:rsidP="00FD0F0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EFA4949" w14:textId="785D798B" w:rsidR="00A34100" w:rsidRDefault="00A34100" w:rsidP="00FD0F0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  <w:p w14:paraId="350CCCD9" w14:textId="00E550B3" w:rsidR="00A34100" w:rsidRDefault="00A34100" w:rsidP="00FD0F0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  <w:p w14:paraId="78559680" w14:textId="067BA48A" w:rsidR="00A34100" w:rsidRDefault="00A34100" w:rsidP="00FD0F0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06400B2" w14:textId="78EE4B54" w:rsidR="00A34100" w:rsidRPr="00A34100" w:rsidRDefault="00A34100" w:rsidP="00FD0F0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34100">
              <w:rPr>
                <w:rFonts w:ascii="Arial Nova" w:hAnsi="Arial Nova"/>
                <w:b/>
                <w:bCs/>
                <w:sz w:val="20"/>
                <w:szCs w:val="20"/>
              </w:rPr>
              <w:t>15.000,00</w:t>
            </w:r>
          </w:p>
          <w:p w14:paraId="68CCC12F" w14:textId="121C2907" w:rsidR="00A34100" w:rsidRDefault="00A34100" w:rsidP="00FD0F0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D5EBC2C" w14:textId="1665BA88" w:rsidR="00A34100" w:rsidRDefault="00A34100" w:rsidP="00FD0F0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7B19F03" w14:textId="0CAA9942" w:rsidR="00A34100" w:rsidRPr="00A34100" w:rsidRDefault="00A34100" w:rsidP="00FD0F0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34100">
              <w:rPr>
                <w:rFonts w:ascii="Arial Nova" w:hAnsi="Arial Nova"/>
                <w:b/>
                <w:bCs/>
                <w:sz w:val="20"/>
                <w:szCs w:val="20"/>
              </w:rPr>
              <w:t>15.000,00</w:t>
            </w:r>
          </w:p>
          <w:p w14:paraId="07C640B0" w14:textId="5BAC4CE5" w:rsidR="00A34100" w:rsidRDefault="00A34100" w:rsidP="00FD0F0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C0EC66D" w14:textId="5DDF509C" w:rsidR="00A34100" w:rsidRDefault="00A34100" w:rsidP="00FD0F0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B246B2E" w14:textId="577BCA3E" w:rsidR="00A34100" w:rsidRDefault="00A34100" w:rsidP="00FD0F0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  <w:p w14:paraId="430A9F9D" w14:textId="433FB887" w:rsidR="00A34100" w:rsidRDefault="00A34100" w:rsidP="00FD0F0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  <w:p w14:paraId="2C8A73B3" w14:textId="77777777" w:rsidR="00A34100" w:rsidRDefault="00A34100" w:rsidP="00FD0F0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BB21A63" w14:textId="6CFAB975" w:rsidR="00A34100" w:rsidRDefault="00A34100" w:rsidP="00FD0F0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.</w:t>
            </w:r>
          </w:p>
        </w:tc>
        <w:tc>
          <w:tcPr>
            <w:tcW w:w="1804" w:type="dxa"/>
          </w:tcPr>
          <w:p w14:paraId="64098981" w14:textId="77777777" w:rsidR="00A34100" w:rsidRDefault="00A34100" w:rsidP="001573A7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7D5230BF" w14:textId="77777777" w:rsidR="00A34100" w:rsidRPr="006B5A34" w:rsidRDefault="00A34100" w:rsidP="006B5A3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B5A34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  <w:p w14:paraId="0B665380" w14:textId="77777777" w:rsidR="00A34100" w:rsidRPr="006B5A34" w:rsidRDefault="00A34100" w:rsidP="006B5A3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D8BC7D4" w14:textId="77777777" w:rsidR="00A34100" w:rsidRPr="006B5A34" w:rsidRDefault="00A34100" w:rsidP="006B5A3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B9C8E77" w14:textId="77777777" w:rsidR="00A34100" w:rsidRPr="006B5A34" w:rsidRDefault="00A34100" w:rsidP="006B5A3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B5A34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  <w:p w14:paraId="549DBB7E" w14:textId="77777777" w:rsidR="00A34100" w:rsidRPr="006B5A34" w:rsidRDefault="00A34100" w:rsidP="006B5A3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C5B13A2" w14:textId="77777777" w:rsidR="00A34100" w:rsidRPr="006B5A34" w:rsidRDefault="00A34100" w:rsidP="006B5A3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B5A34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  <w:p w14:paraId="55F991CD" w14:textId="77777777" w:rsidR="00A34100" w:rsidRPr="006B5A34" w:rsidRDefault="00A34100" w:rsidP="006B5A3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B5A34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  <w:p w14:paraId="61EEEDDA" w14:textId="77777777" w:rsidR="00A34100" w:rsidRPr="006B5A34" w:rsidRDefault="00A34100" w:rsidP="006B5A3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C256C14" w14:textId="3C71E6B5" w:rsidR="00A34100" w:rsidRPr="006B5A34" w:rsidRDefault="00A34100" w:rsidP="006B5A3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5.000,00</w:t>
            </w:r>
          </w:p>
          <w:p w14:paraId="7B2BBBB0" w14:textId="77777777" w:rsidR="00A34100" w:rsidRPr="006B5A34" w:rsidRDefault="00A34100" w:rsidP="006B5A3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48C03D2" w14:textId="77777777" w:rsidR="00A34100" w:rsidRPr="006B5A34" w:rsidRDefault="00A34100" w:rsidP="006B5A3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69891D7" w14:textId="59404C8D" w:rsidR="00A34100" w:rsidRPr="006B5A34" w:rsidRDefault="00A34100" w:rsidP="006B5A3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5.000,00</w:t>
            </w:r>
          </w:p>
          <w:p w14:paraId="3663CFD6" w14:textId="77777777" w:rsidR="00A34100" w:rsidRPr="006B5A34" w:rsidRDefault="00A34100" w:rsidP="006B5A3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7063426" w14:textId="77777777" w:rsidR="00A34100" w:rsidRPr="006B5A34" w:rsidRDefault="00A34100" w:rsidP="006B5A3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C052E8F" w14:textId="77777777" w:rsidR="00A34100" w:rsidRDefault="00A34100" w:rsidP="006B5A3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  <w:p w14:paraId="02DDDE18" w14:textId="49AE9989" w:rsidR="00A34100" w:rsidRDefault="00A34100" w:rsidP="006B5A3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  <w:tc>
          <w:tcPr>
            <w:tcW w:w="2590" w:type="dxa"/>
          </w:tcPr>
          <w:p w14:paraId="6055FB72" w14:textId="77777777" w:rsidR="00A34100" w:rsidRDefault="00A34100" w:rsidP="006B5A34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CC6D132" w14:textId="5B31DB3A" w:rsidR="000947B5" w:rsidRPr="002741B9" w:rsidRDefault="002741B9" w:rsidP="002741B9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741B9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  <w:p w14:paraId="31C91880" w14:textId="77777777" w:rsidR="000947B5" w:rsidRDefault="000947B5" w:rsidP="006B5A34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9276235" w14:textId="77777777" w:rsidR="000947B5" w:rsidRDefault="000947B5" w:rsidP="006B5A34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520A845" w14:textId="38F54698" w:rsidR="000947B5" w:rsidRPr="002741B9" w:rsidRDefault="002741B9" w:rsidP="006B5A3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741B9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  <w:p w14:paraId="34A1F522" w14:textId="4445F0DE" w:rsidR="002741B9" w:rsidRDefault="002741B9" w:rsidP="006B5A34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A36547B" w14:textId="28AE8D46" w:rsidR="002741B9" w:rsidRDefault="002741B9" w:rsidP="006B5A3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  <w:p w14:paraId="4B6E7C43" w14:textId="68A1FB44" w:rsidR="002741B9" w:rsidRDefault="002741B9" w:rsidP="006B5A3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  <w:p w14:paraId="5A2C3EB5" w14:textId="77777777" w:rsidR="000947B5" w:rsidRDefault="000947B5" w:rsidP="006B5A34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64839F58" w14:textId="03BB15F6" w:rsidR="000947B5" w:rsidRPr="002741B9" w:rsidRDefault="000947B5" w:rsidP="002741B9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741B9">
              <w:rPr>
                <w:rFonts w:ascii="Arial Nova" w:hAnsi="Arial Nova"/>
                <w:b/>
                <w:bCs/>
                <w:sz w:val="20"/>
                <w:szCs w:val="20"/>
              </w:rPr>
              <w:t>7.1</w:t>
            </w:r>
            <w:r w:rsidR="002741B9">
              <w:rPr>
                <w:rFonts w:ascii="Arial Nova" w:hAnsi="Arial Nova"/>
                <w:b/>
                <w:bCs/>
                <w:sz w:val="20"/>
                <w:szCs w:val="20"/>
              </w:rPr>
              <w:t>50</w:t>
            </w:r>
            <w:r w:rsidRPr="002741B9">
              <w:rPr>
                <w:rFonts w:ascii="Arial Nova" w:hAnsi="Arial Nova"/>
                <w:b/>
                <w:bCs/>
                <w:sz w:val="20"/>
                <w:szCs w:val="20"/>
              </w:rPr>
              <w:t>,02</w:t>
            </w:r>
          </w:p>
          <w:p w14:paraId="0D32CA86" w14:textId="77777777" w:rsidR="000947B5" w:rsidRDefault="000947B5" w:rsidP="006B5A34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6865B2E7" w14:textId="77777777" w:rsidR="000947B5" w:rsidRDefault="000947B5" w:rsidP="006B5A34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4AB6265" w14:textId="3243EFEB" w:rsidR="000947B5" w:rsidRPr="002741B9" w:rsidRDefault="000947B5" w:rsidP="006B5A3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741B9">
              <w:rPr>
                <w:rFonts w:ascii="Arial Nova" w:hAnsi="Arial Nova"/>
                <w:b/>
                <w:bCs/>
                <w:sz w:val="20"/>
                <w:szCs w:val="20"/>
              </w:rPr>
              <w:t>7.1</w:t>
            </w:r>
            <w:r w:rsidR="002741B9" w:rsidRPr="002741B9">
              <w:rPr>
                <w:rFonts w:ascii="Arial Nova" w:hAnsi="Arial Nova"/>
                <w:b/>
                <w:bCs/>
                <w:sz w:val="20"/>
                <w:szCs w:val="20"/>
              </w:rPr>
              <w:t>50</w:t>
            </w:r>
            <w:r w:rsidRPr="002741B9">
              <w:rPr>
                <w:rFonts w:ascii="Arial Nova" w:hAnsi="Arial Nova"/>
                <w:b/>
                <w:bCs/>
                <w:sz w:val="20"/>
                <w:szCs w:val="20"/>
              </w:rPr>
              <w:t>,02</w:t>
            </w:r>
          </w:p>
          <w:p w14:paraId="66E94743" w14:textId="77777777" w:rsidR="000947B5" w:rsidRDefault="000947B5" w:rsidP="006B5A34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D8D274C" w14:textId="77777777" w:rsidR="000947B5" w:rsidRDefault="000947B5" w:rsidP="006B5A34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B040308" w14:textId="0A0F2901" w:rsidR="000947B5" w:rsidRDefault="000947B5" w:rsidP="006B5A3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.15</w:t>
            </w:r>
            <w:r w:rsidR="002741B9">
              <w:rPr>
                <w:rFonts w:ascii="Arial Nova" w:hAnsi="Arial Nova"/>
                <w:sz w:val="20"/>
                <w:szCs w:val="20"/>
              </w:rPr>
              <w:t>0</w:t>
            </w:r>
            <w:r>
              <w:rPr>
                <w:rFonts w:ascii="Arial Nova" w:hAnsi="Arial Nova"/>
                <w:sz w:val="20"/>
                <w:szCs w:val="20"/>
              </w:rPr>
              <w:t>,02</w:t>
            </w:r>
          </w:p>
          <w:p w14:paraId="5AAB271F" w14:textId="06EEFC20" w:rsidR="000947B5" w:rsidRPr="006B5A34" w:rsidRDefault="000947B5" w:rsidP="006B5A3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.15</w:t>
            </w:r>
            <w:r w:rsidR="002741B9">
              <w:rPr>
                <w:rFonts w:ascii="Arial Nova" w:hAnsi="Arial Nova"/>
                <w:sz w:val="20"/>
                <w:szCs w:val="20"/>
              </w:rPr>
              <w:t>0</w:t>
            </w:r>
            <w:r>
              <w:rPr>
                <w:rFonts w:ascii="Arial Nova" w:hAnsi="Arial Nova"/>
                <w:sz w:val="20"/>
                <w:szCs w:val="20"/>
              </w:rPr>
              <w:t>,02</w:t>
            </w:r>
          </w:p>
        </w:tc>
        <w:tc>
          <w:tcPr>
            <w:tcW w:w="1134" w:type="dxa"/>
          </w:tcPr>
          <w:p w14:paraId="7427733D" w14:textId="77777777" w:rsidR="00A34100" w:rsidRDefault="00A34100" w:rsidP="006B5A34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64534ECF" w14:textId="77777777" w:rsidR="002741B9" w:rsidRDefault="002741B9" w:rsidP="006B5A3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741B9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  <w:p w14:paraId="75E868DC" w14:textId="77777777" w:rsidR="002741B9" w:rsidRDefault="002741B9" w:rsidP="006B5A3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EB0D38C" w14:textId="77777777" w:rsidR="002741B9" w:rsidRDefault="002741B9" w:rsidP="006B5A3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18BB2F6" w14:textId="77777777" w:rsidR="002741B9" w:rsidRDefault="002741B9" w:rsidP="006B5A3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  <w:p w14:paraId="52E5D141" w14:textId="77777777" w:rsidR="002741B9" w:rsidRDefault="002741B9" w:rsidP="006B5A3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69C4285" w14:textId="77777777" w:rsidR="002741B9" w:rsidRPr="002741B9" w:rsidRDefault="002741B9" w:rsidP="006B5A3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2741B9">
              <w:rPr>
                <w:rFonts w:ascii="Arial Nova" w:hAnsi="Arial Nova"/>
                <w:sz w:val="20"/>
                <w:szCs w:val="20"/>
              </w:rPr>
              <w:t>0</w:t>
            </w:r>
          </w:p>
          <w:p w14:paraId="4A18C3A4" w14:textId="77777777" w:rsidR="002741B9" w:rsidRDefault="002741B9" w:rsidP="006B5A3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2741B9">
              <w:rPr>
                <w:rFonts w:ascii="Arial Nova" w:hAnsi="Arial Nova"/>
                <w:sz w:val="20"/>
                <w:szCs w:val="20"/>
              </w:rPr>
              <w:t>0</w:t>
            </w:r>
          </w:p>
          <w:p w14:paraId="7B57FB77" w14:textId="77777777" w:rsidR="002741B9" w:rsidRDefault="002741B9" w:rsidP="006B5A3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F3773B0" w14:textId="77777777" w:rsidR="002741B9" w:rsidRDefault="002741B9" w:rsidP="006B5A3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99,97</w:t>
            </w:r>
          </w:p>
          <w:p w14:paraId="2B7E7663" w14:textId="77777777" w:rsidR="002741B9" w:rsidRDefault="002741B9" w:rsidP="006B5A3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BF09CC8" w14:textId="77777777" w:rsidR="002741B9" w:rsidRDefault="002741B9" w:rsidP="006B5A3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4C6DA79" w14:textId="77777777" w:rsidR="002741B9" w:rsidRDefault="002741B9" w:rsidP="006B5A3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99,97</w:t>
            </w:r>
          </w:p>
          <w:p w14:paraId="6209F091" w14:textId="77777777" w:rsidR="002741B9" w:rsidRDefault="002741B9" w:rsidP="006B5A3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B18716E" w14:textId="77777777" w:rsidR="002741B9" w:rsidRDefault="002741B9" w:rsidP="006B5A3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D7A85A4" w14:textId="77777777" w:rsidR="002741B9" w:rsidRPr="002741B9" w:rsidRDefault="002741B9" w:rsidP="006B5A3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2741B9">
              <w:rPr>
                <w:rFonts w:ascii="Arial Nova" w:hAnsi="Arial Nova"/>
                <w:sz w:val="20"/>
                <w:szCs w:val="20"/>
              </w:rPr>
              <w:t>99,97</w:t>
            </w:r>
          </w:p>
          <w:p w14:paraId="7308C453" w14:textId="5DF8D560" w:rsidR="002741B9" w:rsidRPr="002741B9" w:rsidRDefault="002741B9" w:rsidP="002741B9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741B9">
              <w:rPr>
                <w:rFonts w:ascii="Arial Nova" w:hAnsi="Arial Nova"/>
                <w:sz w:val="20"/>
                <w:szCs w:val="20"/>
              </w:rPr>
              <w:t>99,97</w:t>
            </w:r>
          </w:p>
        </w:tc>
        <w:tc>
          <w:tcPr>
            <w:tcW w:w="1134" w:type="dxa"/>
          </w:tcPr>
          <w:p w14:paraId="055BA551" w14:textId="77777777" w:rsidR="002741B9" w:rsidRDefault="002741B9" w:rsidP="002741B9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12A67F3" w14:textId="77777777" w:rsidR="002741B9" w:rsidRDefault="002741B9" w:rsidP="002741B9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741B9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  <w:p w14:paraId="0C092A3A" w14:textId="77777777" w:rsidR="002741B9" w:rsidRPr="002741B9" w:rsidRDefault="002741B9" w:rsidP="002741B9">
            <w:pPr>
              <w:rPr>
                <w:rFonts w:ascii="Arial Nova" w:hAnsi="Arial Nova"/>
                <w:sz w:val="20"/>
                <w:szCs w:val="20"/>
              </w:rPr>
            </w:pPr>
          </w:p>
          <w:p w14:paraId="2A832B16" w14:textId="77777777" w:rsidR="002741B9" w:rsidRDefault="002741B9" w:rsidP="002741B9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70C8097" w14:textId="77777777" w:rsidR="002741B9" w:rsidRPr="002741B9" w:rsidRDefault="002741B9" w:rsidP="002741B9">
            <w:pPr>
              <w:tabs>
                <w:tab w:val="left" w:pos="810"/>
              </w:tabs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ab/>
            </w:r>
            <w:r w:rsidRPr="002741B9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  <w:p w14:paraId="27018A2F" w14:textId="77777777" w:rsidR="002741B9" w:rsidRDefault="002741B9" w:rsidP="002741B9">
            <w:pPr>
              <w:tabs>
                <w:tab w:val="left" w:pos="810"/>
              </w:tabs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13399E62" w14:textId="77777777" w:rsidR="002741B9" w:rsidRDefault="002741B9" w:rsidP="002741B9">
            <w:pPr>
              <w:tabs>
                <w:tab w:val="left" w:pos="810"/>
              </w:tabs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  <w:p w14:paraId="6787BC7A" w14:textId="77777777" w:rsidR="002741B9" w:rsidRDefault="002741B9" w:rsidP="002741B9">
            <w:pPr>
              <w:tabs>
                <w:tab w:val="left" w:pos="810"/>
              </w:tabs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  <w:p w14:paraId="5B50A416" w14:textId="77777777" w:rsidR="002741B9" w:rsidRDefault="002741B9" w:rsidP="002741B9">
            <w:pPr>
              <w:tabs>
                <w:tab w:val="left" w:pos="810"/>
              </w:tabs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B2E9AEF" w14:textId="77777777" w:rsidR="002741B9" w:rsidRPr="002741B9" w:rsidRDefault="002741B9" w:rsidP="002741B9">
            <w:pPr>
              <w:tabs>
                <w:tab w:val="left" w:pos="810"/>
              </w:tabs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741B9">
              <w:rPr>
                <w:rFonts w:ascii="Arial Nova" w:hAnsi="Arial Nova"/>
                <w:b/>
                <w:bCs/>
                <w:sz w:val="20"/>
                <w:szCs w:val="20"/>
              </w:rPr>
              <w:t>47,66</w:t>
            </w:r>
          </w:p>
          <w:p w14:paraId="54C73793" w14:textId="77777777" w:rsidR="002741B9" w:rsidRDefault="002741B9" w:rsidP="002741B9">
            <w:pPr>
              <w:tabs>
                <w:tab w:val="left" w:pos="810"/>
              </w:tabs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2B9B659" w14:textId="77777777" w:rsidR="002741B9" w:rsidRDefault="002741B9" w:rsidP="002741B9">
            <w:pPr>
              <w:tabs>
                <w:tab w:val="left" w:pos="810"/>
              </w:tabs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A967785" w14:textId="77777777" w:rsidR="002741B9" w:rsidRPr="002741B9" w:rsidRDefault="002741B9" w:rsidP="002741B9">
            <w:pPr>
              <w:tabs>
                <w:tab w:val="left" w:pos="810"/>
              </w:tabs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741B9">
              <w:rPr>
                <w:rFonts w:ascii="Arial Nova" w:hAnsi="Arial Nova"/>
                <w:b/>
                <w:bCs/>
                <w:sz w:val="20"/>
                <w:szCs w:val="20"/>
              </w:rPr>
              <w:t>47,66</w:t>
            </w:r>
          </w:p>
          <w:p w14:paraId="1EAD751E" w14:textId="77777777" w:rsidR="002741B9" w:rsidRDefault="002741B9" w:rsidP="002741B9">
            <w:pPr>
              <w:tabs>
                <w:tab w:val="left" w:pos="810"/>
              </w:tabs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6F0D5366" w14:textId="77777777" w:rsidR="002741B9" w:rsidRDefault="002741B9" w:rsidP="002741B9">
            <w:pPr>
              <w:tabs>
                <w:tab w:val="left" w:pos="810"/>
              </w:tabs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7785933" w14:textId="62C28465" w:rsidR="002741B9" w:rsidRDefault="002741B9" w:rsidP="002741B9">
            <w:pPr>
              <w:tabs>
                <w:tab w:val="left" w:pos="810"/>
              </w:tabs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7,66</w:t>
            </w:r>
          </w:p>
          <w:p w14:paraId="5191CC18" w14:textId="21DEFB7F" w:rsidR="002741B9" w:rsidRPr="002741B9" w:rsidRDefault="002741B9" w:rsidP="002741B9">
            <w:pPr>
              <w:tabs>
                <w:tab w:val="left" w:pos="810"/>
              </w:tabs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7,66</w:t>
            </w:r>
          </w:p>
        </w:tc>
      </w:tr>
    </w:tbl>
    <w:p w14:paraId="4855A0C7" w14:textId="28A6E39B" w:rsidR="004A5493" w:rsidRDefault="004A5493" w:rsidP="0051229F">
      <w:pPr>
        <w:jc w:val="both"/>
        <w:rPr>
          <w:rFonts w:ascii="Arial Nova" w:hAnsi="Arial Nova"/>
          <w:b/>
          <w:bCs/>
        </w:rPr>
      </w:pPr>
    </w:p>
    <w:p w14:paraId="25766E87" w14:textId="4B7AF3E1" w:rsidR="00D1466C" w:rsidRDefault="00D1466C" w:rsidP="0051229F">
      <w:pPr>
        <w:jc w:val="both"/>
        <w:rPr>
          <w:rFonts w:ascii="Arial Nova" w:hAnsi="Arial Nova"/>
          <w:b/>
          <w:bCs/>
        </w:rPr>
      </w:pPr>
    </w:p>
    <w:p w14:paraId="46EAD97A" w14:textId="3AA5F5E3" w:rsidR="00D1466C" w:rsidRDefault="00D1466C" w:rsidP="0051229F">
      <w:pPr>
        <w:jc w:val="both"/>
        <w:rPr>
          <w:rFonts w:ascii="Arial Nova" w:hAnsi="Arial Nova"/>
          <w:b/>
          <w:bCs/>
        </w:rPr>
      </w:pPr>
    </w:p>
    <w:p w14:paraId="0BD6D3C5" w14:textId="4B86D8EC" w:rsidR="00D1466C" w:rsidRDefault="00D1466C" w:rsidP="0051229F">
      <w:pPr>
        <w:jc w:val="both"/>
        <w:rPr>
          <w:rFonts w:ascii="Arial Nova" w:hAnsi="Arial Nova"/>
          <w:b/>
          <w:bCs/>
        </w:rPr>
      </w:pPr>
    </w:p>
    <w:p w14:paraId="0F3CC3F5" w14:textId="293648E6" w:rsidR="00D1466C" w:rsidRDefault="00D1466C" w:rsidP="0051229F">
      <w:pPr>
        <w:jc w:val="both"/>
        <w:rPr>
          <w:rFonts w:ascii="Arial Nova" w:hAnsi="Arial Nova"/>
          <w:b/>
          <w:bCs/>
        </w:rPr>
      </w:pPr>
    </w:p>
    <w:p w14:paraId="2297708E" w14:textId="77777777" w:rsidR="00D1466C" w:rsidRDefault="00D1466C" w:rsidP="0051229F">
      <w:pPr>
        <w:jc w:val="both"/>
        <w:rPr>
          <w:rFonts w:ascii="Arial Nova" w:hAnsi="Arial Nova"/>
          <w:b/>
          <w:bCs/>
        </w:rPr>
      </w:pPr>
    </w:p>
    <w:p w14:paraId="671BC1A7" w14:textId="67C14AD9" w:rsidR="0051229F" w:rsidRDefault="002F437B" w:rsidP="0051229F">
      <w:pPr>
        <w:jc w:val="both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>PRORAČUN UKUPNO</w:t>
      </w:r>
    </w:p>
    <w:p w14:paraId="6E3FFC2B" w14:textId="27B9F0DD" w:rsidR="002F437B" w:rsidRDefault="002F437B" w:rsidP="0051229F">
      <w:pPr>
        <w:jc w:val="both"/>
        <w:rPr>
          <w:rFonts w:ascii="Arial Nova" w:hAnsi="Arial Nova"/>
          <w:b/>
          <w:bCs/>
        </w:rPr>
      </w:pPr>
    </w:p>
    <w:tbl>
      <w:tblPr>
        <w:tblStyle w:val="Reetkatablice"/>
        <w:tblW w:w="14459" w:type="dxa"/>
        <w:tblInd w:w="-856" w:type="dxa"/>
        <w:tblLook w:val="04A0" w:firstRow="1" w:lastRow="0" w:firstColumn="1" w:lastColumn="0" w:noHBand="0" w:noVBand="1"/>
      </w:tblPr>
      <w:tblGrid>
        <w:gridCol w:w="5671"/>
        <w:gridCol w:w="8788"/>
      </w:tblGrid>
      <w:tr w:rsidR="004A5493" w14:paraId="4677B95B" w14:textId="77777777" w:rsidTr="004A5493">
        <w:tc>
          <w:tcPr>
            <w:tcW w:w="5671" w:type="dxa"/>
          </w:tcPr>
          <w:p w14:paraId="03B9DF53" w14:textId="719CEF5F" w:rsidR="004A5493" w:rsidRDefault="004A5493" w:rsidP="0051229F">
            <w:pPr>
              <w:jc w:val="both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UKUPNO PRIHODI I PRIMICI  1. – 6. 2025.</w:t>
            </w:r>
          </w:p>
        </w:tc>
        <w:tc>
          <w:tcPr>
            <w:tcW w:w="8788" w:type="dxa"/>
          </w:tcPr>
          <w:p w14:paraId="6D07D90A" w14:textId="5E39F22E" w:rsidR="004A5493" w:rsidRDefault="004A5493" w:rsidP="004A5493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624.824,48</w:t>
            </w:r>
          </w:p>
        </w:tc>
      </w:tr>
      <w:tr w:rsidR="004A5493" w14:paraId="2E4AB222" w14:textId="77777777" w:rsidTr="004A5493">
        <w:tc>
          <w:tcPr>
            <w:tcW w:w="5671" w:type="dxa"/>
          </w:tcPr>
          <w:p w14:paraId="5EAAF891" w14:textId="326BC295" w:rsidR="004A5493" w:rsidRDefault="004A5493" w:rsidP="0051229F">
            <w:pPr>
              <w:jc w:val="both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 xml:space="preserve">UKUPNO RASHODI I IZDACI 1. – 6. 2025. </w:t>
            </w:r>
          </w:p>
        </w:tc>
        <w:tc>
          <w:tcPr>
            <w:tcW w:w="8788" w:type="dxa"/>
          </w:tcPr>
          <w:p w14:paraId="600EAE89" w14:textId="77EDA9D1" w:rsidR="004A5493" w:rsidRDefault="004A5493" w:rsidP="004A5493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699.665,57</w:t>
            </w:r>
          </w:p>
        </w:tc>
      </w:tr>
      <w:tr w:rsidR="004A5493" w14:paraId="539C46CC" w14:textId="77777777" w:rsidTr="004A5493">
        <w:tc>
          <w:tcPr>
            <w:tcW w:w="5671" w:type="dxa"/>
          </w:tcPr>
          <w:p w14:paraId="75A7F488" w14:textId="307ABF0B" w:rsidR="004A5493" w:rsidRDefault="004A5493" w:rsidP="0051229F">
            <w:pPr>
              <w:jc w:val="both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 xml:space="preserve">RAZLIKA +/- 1. – 6. 2025. </w:t>
            </w:r>
          </w:p>
        </w:tc>
        <w:tc>
          <w:tcPr>
            <w:tcW w:w="8788" w:type="dxa"/>
          </w:tcPr>
          <w:p w14:paraId="475CF127" w14:textId="7098261D" w:rsidR="004A5493" w:rsidRDefault="004A5493" w:rsidP="004A5493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-74.841,09</w:t>
            </w:r>
          </w:p>
        </w:tc>
      </w:tr>
    </w:tbl>
    <w:p w14:paraId="60DCADAD" w14:textId="51701602" w:rsidR="004A5493" w:rsidRDefault="004A5493" w:rsidP="0051229F">
      <w:pPr>
        <w:jc w:val="both"/>
        <w:rPr>
          <w:rFonts w:ascii="Arial Nova" w:hAnsi="Arial Nova"/>
          <w:b/>
          <w:bCs/>
        </w:rPr>
      </w:pPr>
    </w:p>
    <w:p w14:paraId="54091D99" w14:textId="7CC14C5F" w:rsidR="00D1466C" w:rsidRDefault="00D1466C" w:rsidP="0051229F">
      <w:pPr>
        <w:jc w:val="both"/>
        <w:rPr>
          <w:rFonts w:ascii="Arial Nova" w:hAnsi="Arial Nova"/>
          <w:b/>
          <w:bCs/>
        </w:rPr>
      </w:pPr>
    </w:p>
    <w:p w14:paraId="1E9BD7E4" w14:textId="5BB61793" w:rsidR="00D1466C" w:rsidRDefault="00D1466C" w:rsidP="0051229F">
      <w:pPr>
        <w:jc w:val="both"/>
        <w:rPr>
          <w:rFonts w:ascii="Arial Nova" w:hAnsi="Arial Nova"/>
          <w:b/>
          <w:bCs/>
        </w:rPr>
      </w:pPr>
    </w:p>
    <w:p w14:paraId="73B342C2" w14:textId="3F14FCF2" w:rsidR="00D1466C" w:rsidRDefault="00D1466C" w:rsidP="0051229F">
      <w:pPr>
        <w:jc w:val="both"/>
        <w:rPr>
          <w:rFonts w:ascii="Arial Nova" w:hAnsi="Arial Nova"/>
          <w:b/>
          <w:bCs/>
        </w:rPr>
      </w:pPr>
    </w:p>
    <w:p w14:paraId="7E662727" w14:textId="26C5B8A0" w:rsidR="00D1466C" w:rsidRDefault="00D1466C" w:rsidP="0051229F">
      <w:pPr>
        <w:jc w:val="both"/>
        <w:rPr>
          <w:rFonts w:ascii="Arial Nova" w:hAnsi="Arial Nova"/>
          <w:b/>
          <w:bCs/>
        </w:rPr>
      </w:pPr>
    </w:p>
    <w:p w14:paraId="0A489F14" w14:textId="77777777" w:rsidR="00D1466C" w:rsidRDefault="00D1466C" w:rsidP="0051229F">
      <w:pPr>
        <w:jc w:val="both"/>
        <w:rPr>
          <w:rFonts w:ascii="Arial Nova" w:hAnsi="Arial Nova"/>
          <w:b/>
          <w:bCs/>
        </w:rPr>
      </w:pPr>
    </w:p>
    <w:p w14:paraId="7F847F5C" w14:textId="1916F28C" w:rsidR="00D1466C" w:rsidRDefault="00D1466C" w:rsidP="0051229F">
      <w:pPr>
        <w:jc w:val="both"/>
        <w:rPr>
          <w:rFonts w:ascii="Arial Nova" w:hAnsi="Arial Nova"/>
          <w:b/>
          <w:bCs/>
        </w:rPr>
      </w:pPr>
    </w:p>
    <w:p w14:paraId="20639DBB" w14:textId="77777777" w:rsidR="00D1466C" w:rsidRPr="0051229F" w:rsidRDefault="00D1466C" w:rsidP="0051229F">
      <w:pPr>
        <w:jc w:val="both"/>
        <w:rPr>
          <w:rFonts w:ascii="Arial Nova" w:hAnsi="Arial Nova"/>
          <w:b/>
          <w:bCs/>
        </w:rPr>
      </w:pPr>
    </w:p>
    <w:p w14:paraId="2276179A" w14:textId="3E186EE4" w:rsidR="0051229F" w:rsidRPr="0051229F" w:rsidRDefault="0051229F" w:rsidP="0051229F">
      <w:pPr>
        <w:pStyle w:val="Odlomakpopisa"/>
        <w:numPr>
          <w:ilvl w:val="0"/>
          <w:numId w:val="1"/>
        </w:numPr>
        <w:jc w:val="both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lastRenderedPageBreak/>
        <w:t xml:space="preserve">POSEBNI DIO </w:t>
      </w:r>
    </w:p>
    <w:p w14:paraId="322A836D" w14:textId="77F430FF" w:rsidR="0051229F" w:rsidRDefault="0051229F" w:rsidP="00502F6F">
      <w:pPr>
        <w:jc w:val="center"/>
        <w:rPr>
          <w:rFonts w:ascii="Arial Nova" w:hAnsi="Arial Nova"/>
          <w:b/>
          <w:bCs/>
        </w:rPr>
      </w:pPr>
    </w:p>
    <w:p w14:paraId="6E089B26" w14:textId="77777777" w:rsidR="00E54ECA" w:rsidRDefault="00E54ECA" w:rsidP="00502F6F">
      <w:pPr>
        <w:jc w:val="center"/>
        <w:rPr>
          <w:rFonts w:ascii="Arial Nova" w:hAnsi="Arial Nova"/>
          <w:b/>
          <w:bCs/>
        </w:rPr>
      </w:pPr>
    </w:p>
    <w:p w14:paraId="19EDF9D2" w14:textId="27744291" w:rsidR="007C61D0" w:rsidRDefault="0051229F" w:rsidP="00502F6F">
      <w:pPr>
        <w:jc w:val="center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>Članak 3.</w:t>
      </w:r>
    </w:p>
    <w:p w14:paraId="0B5288EC" w14:textId="5F4AF4AF" w:rsidR="007C61D0" w:rsidRPr="007240A9" w:rsidRDefault="0051229F" w:rsidP="007240A9">
      <w:pPr>
        <w:jc w:val="both"/>
        <w:rPr>
          <w:rFonts w:ascii="Arial Nova" w:hAnsi="Arial Nova"/>
        </w:rPr>
      </w:pPr>
      <w:r>
        <w:rPr>
          <w:rFonts w:ascii="Arial Nova" w:hAnsi="Arial Nova"/>
        </w:rPr>
        <w:t xml:space="preserve">Posebni dio </w:t>
      </w:r>
      <w:r w:rsidR="00DB2D1A">
        <w:rPr>
          <w:rFonts w:ascii="Arial Nova" w:hAnsi="Arial Nova"/>
        </w:rPr>
        <w:t xml:space="preserve">Izvještaja o izvršenju </w:t>
      </w:r>
      <w:r>
        <w:rPr>
          <w:rFonts w:ascii="Arial Nova" w:hAnsi="Arial Nova"/>
        </w:rPr>
        <w:t>Proračuna</w:t>
      </w:r>
      <w:r w:rsidR="00DB2D1A">
        <w:rPr>
          <w:rFonts w:ascii="Arial Nova" w:hAnsi="Arial Nova"/>
        </w:rPr>
        <w:t xml:space="preserve"> Općine Klenovnik za prvo polugodište 2025. godine</w:t>
      </w:r>
      <w:r>
        <w:rPr>
          <w:rFonts w:ascii="Arial Nova" w:hAnsi="Arial Nova"/>
        </w:rPr>
        <w:t xml:space="preserve"> sastoji se od plana rashoda i izdataka Općine Klenovnik i njezinih proračunskih korisnika iskazanih po organizacijskoj klasifikaciji, izvorima financiranja i ekonomskoj klasifikaciji, raspoređenih u programe koji se sastoje od aktivnosti i projekata kako slijedi:</w:t>
      </w:r>
    </w:p>
    <w:p w14:paraId="0B97B14D" w14:textId="5579A100" w:rsidR="0051229F" w:rsidRDefault="0051229F" w:rsidP="00502F6F">
      <w:pPr>
        <w:rPr>
          <w:rFonts w:ascii="Arial Nova" w:hAnsi="Arial Nova"/>
          <w:b/>
          <w:bCs/>
        </w:rPr>
      </w:pPr>
    </w:p>
    <w:tbl>
      <w:tblPr>
        <w:tblStyle w:val="Reetkatablice"/>
        <w:tblW w:w="14175" w:type="dxa"/>
        <w:tblInd w:w="-572" w:type="dxa"/>
        <w:tblLook w:val="04A0" w:firstRow="1" w:lastRow="0" w:firstColumn="1" w:lastColumn="0" w:noHBand="0" w:noVBand="1"/>
      </w:tblPr>
      <w:tblGrid>
        <w:gridCol w:w="2407"/>
        <w:gridCol w:w="4388"/>
        <w:gridCol w:w="2125"/>
        <w:gridCol w:w="1841"/>
        <w:gridCol w:w="2124"/>
        <w:gridCol w:w="1290"/>
      </w:tblGrid>
      <w:tr w:rsidR="00C21000" w14:paraId="1C367B40" w14:textId="2F5F5D7E" w:rsidTr="003F321E">
        <w:trPr>
          <w:trHeight w:val="416"/>
        </w:trPr>
        <w:tc>
          <w:tcPr>
            <w:tcW w:w="2407" w:type="dxa"/>
          </w:tcPr>
          <w:p w14:paraId="77711A21" w14:textId="77777777" w:rsidR="00C21000" w:rsidRDefault="00C21000" w:rsidP="0051229F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0003CEBF" w14:textId="761DFC9D" w:rsidR="00C21000" w:rsidRPr="0051229F" w:rsidRDefault="00C21000" w:rsidP="0051229F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Šifra </w:t>
            </w:r>
          </w:p>
        </w:tc>
        <w:tc>
          <w:tcPr>
            <w:tcW w:w="4388" w:type="dxa"/>
          </w:tcPr>
          <w:p w14:paraId="45A49EA8" w14:textId="77777777" w:rsidR="00C21000" w:rsidRDefault="00C21000" w:rsidP="0051229F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2D1F256B" w14:textId="49045102" w:rsidR="00C21000" w:rsidRPr="0051229F" w:rsidRDefault="00C21000" w:rsidP="0051229F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Naziv</w:t>
            </w:r>
          </w:p>
        </w:tc>
        <w:tc>
          <w:tcPr>
            <w:tcW w:w="2125" w:type="dxa"/>
          </w:tcPr>
          <w:p w14:paraId="33E2AE8A" w14:textId="77777777" w:rsidR="00C21000" w:rsidRDefault="00C21000" w:rsidP="0051229F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04389EBC" w14:textId="4589B982" w:rsidR="00C21000" w:rsidRPr="0051229F" w:rsidRDefault="00C21000" w:rsidP="0051229F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Izvorni plan 2025.</w:t>
            </w:r>
          </w:p>
        </w:tc>
        <w:tc>
          <w:tcPr>
            <w:tcW w:w="1841" w:type="dxa"/>
          </w:tcPr>
          <w:p w14:paraId="0D4680D4" w14:textId="77777777" w:rsidR="00C21000" w:rsidRDefault="00C21000" w:rsidP="0051229F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0B2E3405" w14:textId="13514E16" w:rsidR="00C21000" w:rsidRPr="0051229F" w:rsidRDefault="00C21000" w:rsidP="0051229F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Tekući plan 2025.</w:t>
            </w:r>
          </w:p>
        </w:tc>
        <w:tc>
          <w:tcPr>
            <w:tcW w:w="2124" w:type="dxa"/>
          </w:tcPr>
          <w:p w14:paraId="7E7147E6" w14:textId="77777777" w:rsidR="00C21000" w:rsidRDefault="00C21000" w:rsidP="0051229F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068E4D41" w14:textId="6A053994" w:rsidR="00C21000" w:rsidRPr="0051229F" w:rsidRDefault="00C21000" w:rsidP="0051229F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Izvršenje 1.-6.2025.</w:t>
            </w:r>
          </w:p>
        </w:tc>
        <w:tc>
          <w:tcPr>
            <w:tcW w:w="1290" w:type="dxa"/>
          </w:tcPr>
          <w:p w14:paraId="4B442A67" w14:textId="77777777" w:rsidR="00C21000" w:rsidRDefault="00C21000" w:rsidP="0051229F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61581FB5" w14:textId="77777777" w:rsidR="00C21000" w:rsidRDefault="00C21000" w:rsidP="0051229F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ndeks </w:t>
            </w:r>
          </w:p>
          <w:p w14:paraId="78927938" w14:textId="18678375" w:rsidR="00C21000" w:rsidRPr="0051229F" w:rsidRDefault="00C21000" w:rsidP="0051229F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=5/4.100</w:t>
            </w:r>
          </w:p>
        </w:tc>
      </w:tr>
      <w:tr w:rsidR="00C21000" w14:paraId="34C5BCAA" w14:textId="77777777" w:rsidTr="003F321E">
        <w:trPr>
          <w:trHeight w:val="416"/>
        </w:trPr>
        <w:tc>
          <w:tcPr>
            <w:tcW w:w="2407" w:type="dxa"/>
          </w:tcPr>
          <w:p w14:paraId="5858C7B6" w14:textId="77777777" w:rsidR="00C21000" w:rsidRDefault="00C21000" w:rsidP="0051229F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59E53534" w14:textId="60F28717" w:rsidR="00C21000" w:rsidRDefault="00C21000" w:rsidP="0051229F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</w:p>
        </w:tc>
        <w:tc>
          <w:tcPr>
            <w:tcW w:w="4388" w:type="dxa"/>
          </w:tcPr>
          <w:p w14:paraId="43362A1E" w14:textId="77777777" w:rsidR="00C21000" w:rsidRDefault="00C21000" w:rsidP="0051229F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4936EA00" w14:textId="0FFA9379" w:rsidR="00C21000" w:rsidRDefault="00C21000" w:rsidP="0051229F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</w:t>
            </w:r>
          </w:p>
        </w:tc>
        <w:tc>
          <w:tcPr>
            <w:tcW w:w="2125" w:type="dxa"/>
          </w:tcPr>
          <w:p w14:paraId="412A74E0" w14:textId="77777777" w:rsidR="00C21000" w:rsidRDefault="00C21000" w:rsidP="0051229F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5ABBE13C" w14:textId="14D285A0" w:rsidR="00C21000" w:rsidRDefault="00C21000" w:rsidP="0051229F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1841" w:type="dxa"/>
          </w:tcPr>
          <w:p w14:paraId="6CB6A80D" w14:textId="77777777" w:rsidR="00C21000" w:rsidRDefault="00C21000" w:rsidP="0051229F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74BC8F77" w14:textId="3659E5CC" w:rsidR="00C21000" w:rsidRDefault="00C21000" w:rsidP="0051229F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</w:p>
        </w:tc>
        <w:tc>
          <w:tcPr>
            <w:tcW w:w="2124" w:type="dxa"/>
          </w:tcPr>
          <w:p w14:paraId="4F00C4A9" w14:textId="77777777" w:rsidR="00C21000" w:rsidRDefault="00C21000" w:rsidP="0051229F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00D8ABD0" w14:textId="6B855AF0" w:rsidR="00C21000" w:rsidRDefault="00C21000" w:rsidP="0051229F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</w:t>
            </w:r>
          </w:p>
        </w:tc>
        <w:tc>
          <w:tcPr>
            <w:tcW w:w="1290" w:type="dxa"/>
          </w:tcPr>
          <w:p w14:paraId="43007251" w14:textId="77777777" w:rsidR="00C21000" w:rsidRDefault="00C21000" w:rsidP="0051229F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13440D7A" w14:textId="032E708F" w:rsidR="00C21000" w:rsidRDefault="00C21000" w:rsidP="0051229F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</w:t>
            </w:r>
          </w:p>
        </w:tc>
      </w:tr>
      <w:tr w:rsidR="00C21000" w14:paraId="7921C8DF" w14:textId="2641605E" w:rsidTr="003F321E">
        <w:tc>
          <w:tcPr>
            <w:tcW w:w="2407" w:type="dxa"/>
            <w:shd w:val="clear" w:color="auto" w:fill="D9E2F3" w:themeFill="accent1" w:themeFillTint="33"/>
          </w:tcPr>
          <w:p w14:paraId="01F774CF" w14:textId="0AA202CC" w:rsidR="00C21000" w:rsidRPr="00774FF6" w:rsidRDefault="00C21000" w:rsidP="005550B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74FF6">
              <w:rPr>
                <w:rFonts w:ascii="Arial Nova" w:hAnsi="Arial Nova"/>
                <w:b/>
                <w:bCs/>
                <w:sz w:val="20"/>
                <w:szCs w:val="20"/>
              </w:rPr>
              <w:t>RAZDJEL 001</w:t>
            </w:r>
          </w:p>
        </w:tc>
        <w:tc>
          <w:tcPr>
            <w:tcW w:w="4388" w:type="dxa"/>
            <w:shd w:val="clear" w:color="auto" w:fill="D9E2F3" w:themeFill="accent1" w:themeFillTint="33"/>
          </w:tcPr>
          <w:p w14:paraId="0D48C886" w14:textId="3646C450" w:rsidR="00C21000" w:rsidRPr="00774FF6" w:rsidRDefault="00C21000" w:rsidP="005550B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74FF6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EDSTAVNIČKA I IZVRŠNA TIJELA 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0FD988B9" w14:textId="28947590" w:rsidR="00C21000" w:rsidRPr="00622E18" w:rsidRDefault="00C21000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75.500,00</w:t>
            </w:r>
          </w:p>
        </w:tc>
        <w:tc>
          <w:tcPr>
            <w:tcW w:w="1841" w:type="dxa"/>
            <w:shd w:val="clear" w:color="auto" w:fill="D9E2F3" w:themeFill="accent1" w:themeFillTint="33"/>
          </w:tcPr>
          <w:p w14:paraId="275EDFED" w14:textId="2BA21DE5" w:rsidR="00C21000" w:rsidRPr="008031AD" w:rsidRDefault="00C21000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75.500,00</w:t>
            </w:r>
          </w:p>
        </w:tc>
        <w:tc>
          <w:tcPr>
            <w:tcW w:w="2124" w:type="dxa"/>
            <w:shd w:val="clear" w:color="auto" w:fill="D9E2F3" w:themeFill="accent1" w:themeFillTint="33"/>
          </w:tcPr>
          <w:p w14:paraId="7DC13BD8" w14:textId="7F15744C" w:rsidR="00C21000" w:rsidRPr="008031AD" w:rsidRDefault="009819BB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81.</w:t>
            </w:r>
            <w:r w:rsidR="00043EAA">
              <w:rPr>
                <w:rFonts w:ascii="Arial Nova" w:hAnsi="Arial Nova"/>
                <w:b/>
                <w:bCs/>
                <w:sz w:val="20"/>
                <w:szCs w:val="20"/>
              </w:rPr>
              <w:t>372,90</w:t>
            </w:r>
          </w:p>
        </w:tc>
        <w:tc>
          <w:tcPr>
            <w:tcW w:w="1290" w:type="dxa"/>
            <w:shd w:val="clear" w:color="auto" w:fill="D9E2F3" w:themeFill="accent1" w:themeFillTint="33"/>
          </w:tcPr>
          <w:p w14:paraId="351AB5EA" w14:textId="79CF47B4" w:rsidR="00C21000" w:rsidRPr="008031AD" w:rsidRDefault="00DB6256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46,49</w:t>
            </w:r>
          </w:p>
        </w:tc>
      </w:tr>
      <w:tr w:rsidR="00C21000" w14:paraId="70F2FFDD" w14:textId="5CC19B96" w:rsidTr="003F321E">
        <w:tc>
          <w:tcPr>
            <w:tcW w:w="2407" w:type="dxa"/>
            <w:shd w:val="clear" w:color="auto" w:fill="D9E2F3" w:themeFill="accent1" w:themeFillTint="33"/>
          </w:tcPr>
          <w:p w14:paraId="4DAB7DBD" w14:textId="73D2212D" w:rsidR="00C21000" w:rsidRPr="00774FF6" w:rsidRDefault="00C21000" w:rsidP="005550B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74FF6">
              <w:rPr>
                <w:rFonts w:ascii="Arial Nova" w:hAnsi="Arial Nova"/>
                <w:b/>
                <w:bCs/>
                <w:sz w:val="20"/>
                <w:szCs w:val="20"/>
              </w:rPr>
              <w:t>GLAVA 001 01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88" w:type="dxa"/>
            <w:shd w:val="clear" w:color="auto" w:fill="D9E2F3" w:themeFill="accent1" w:themeFillTint="33"/>
          </w:tcPr>
          <w:p w14:paraId="4703A41C" w14:textId="3F54D3EF" w:rsidR="00C21000" w:rsidRPr="00774FF6" w:rsidRDefault="00C21000" w:rsidP="005550B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74FF6">
              <w:rPr>
                <w:rFonts w:ascii="Arial Nova" w:hAnsi="Arial Nova"/>
                <w:b/>
                <w:bCs/>
                <w:sz w:val="20"/>
                <w:szCs w:val="20"/>
              </w:rPr>
              <w:t xml:space="preserve">OPĆINSKO VIJEĆE 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41AC3EA4" w14:textId="1DA99540" w:rsidR="00C21000" w:rsidRPr="00360CA8" w:rsidRDefault="00C21000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88.500,00</w:t>
            </w:r>
          </w:p>
        </w:tc>
        <w:tc>
          <w:tcPr>
            <w:tcW w:w="1841" w:type="dxa"/>
            <w:shd w:val="clear" w:color="auto" w:fill="D9E2F3" w:themeFill="accent1" w:themeFillTint="33"/>
          </w:tcPr>
          <w:p w14:paraId="07EBE928" w14:textId="2FBFE927" w:rsidR="00C21000" w:rsidRPr="0079613E" w:rsidRDefault="00C21000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88.500,00</w:t>
            </w:r>
          </w:p>
        </w:tc>
        <w:tc>
          <w:tcPr>
            <w:tcW w:w="2124" w:type="dxa"/>
            <w:shd w:val="clear" w:color="auto" w:fill="D9E2F3" w:themeFill="accent1" w:themeFillTint="33"/>
          </w:tcPr>
          <w:p w14:paraId="005C5344" w14:textId="1262DC6E" w:rsidR="00C21000" w:rsidRPr="0079613E" w:rsidRDefault="00043EAA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8.977,41</w:t>
            </w:r>
          </w:p>
        </w:tc>
        <w:tc>
          <w:tcPr>
            <w:tcW w:w="1290" w:type="dxa"/>
            <w:shd w:val="clear" w:color="auto" w:fill="D9E2F3" w:themeFill="accent1" w:themeFillTint="33"/>
          </w:tcPr>
          <w:p w14:paraId="0A7AB192" w14:textId="193A41F7" w:rsidR="00C21000" w:rsidRPr="0079613E" w:rsidRDefault="00DB6256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44,04</w:t>
            </w:r>
          </w:p>
        </w:tc>
      </w:tr>
      <w:tr w:rsidR="00C21000" w14:paraId="5A5E6180" w14:textId="1FFAECFB" w:rsidTr="003F321E">
        <w:tc>
          <w:tcPr>
            <w:tcW w:w="2407" w:type="dxa"/>
            <w:shd w:val="clear" w:color="auto" w:fill="D9E2F3" w:themeFill="accent1" w:themeFillTint="33"/>
          </w:tcPr>
          <w:p w14:paraId="231F832B" w14:textId="56A180A8" w:rsidR="00C21000" w:rsidRPr="00774FF6" w:rsidRDefault="00C21000" w:rsidP="005550B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RKP </w:t>
            </w:r>
          </w:p>
        </w:tc>
        <w:tc>
          <w:tcPr>
            <w:tcW w:w="4388" w:type="dxa"/>
            <w:shd w:val="clear" w:color="auto" w:fill="D9E2F3" w:themeFill="accent1" w:themeFillTint="33"/>
          </w:tcPr>
          <w:p w14:paraId="0AF7DB0C" w14:textId="1E372FBA" w:rsidR="00C21000" w:rsidRPr="00774FF6" w:rsidRDefault="00C21000" w:rsidP="005550B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1616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619B0757" w14:textId="77777777" w:rsidR="00C21000" w:rsidRPr="00360CA8" w:rsidRDefault="00C21000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D9E2F3" w:themeFill="accent1" w:themeFillTint="33"/>
          </w:tcPr>
          <w:p w14:paraId="1375865A" w14:textId="77777777" w:rsidR="00C21000" w:rsidRDefault="00C21000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D9E2F3" w:themeFill="accent1" w:themeFillTint="33"/>
          </w:tcPr>
          <w:p w14:paraId="1EAFD3D5" w14:textId="77777777" w:rsidR="00C21000" w:rsidRDefault="00C21000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D9E2F3" w:themeFill="accent1" w:themeFillTint="33"/>
          </w:tcPr>
          <w:p w14:paraId="786222D6" w14:textId="77777777" w:rsidR="00C21000" w:rsidRDefault="00C21000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21000" w14:paraId="04012B9C" w14:textId="67DF5AC9" w:rsidTr="003F321E">
        <w:tc>
          <w:tcPr>
            <w:tcW w:w="2407" w:type="dxa"/>
            <w:shd w:val="clear" w:color="auto" w:fill="D9E2F3" w:themeFill="accent1" w:themeFillTint="33"/>
          </w:tcPr>
          <w:p w14:paraId="449837B1" w14:textId="37D9FE7F" w:rsidR="00C21000" w:rsidRPr="00774FF6" w:rsidRDefault="00C21000" w:rsidP="005550B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Izvor financiranja </w:t>
            </w:r>
          </w:p>
        </w:tc>
        <w:tc>
          <w:tcPr>
            <w:tcW w:w="4388" w:type="dxa"/>
            <w:shd w:val="clear" w:color="auto" w:fill="D9E2F3" w:themeFill="accent1" w:themeFillTint="33"/>
          </w:tcPr>
          <w:p w14:paraId="1E9D676E" w14:textId="74C181E4" w:rsidR="00C21000" w:rsidRPr="00774FF6" w:rsidRDefault="00C21000" w:rsidP="005550B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1795B08B" w14:textId="26BB53FB" w:rsidR="00C21000" w:rsidRPr="00360CA8" w:rsidRDefault="00C21000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78.500,00</w:t>
            </w:r>
          </w:p>
        </w:tc>
        <w:tc>
          <w:tcPr>
            <w:tcW w:w="1841" w:type="dxa"/>
            <w:shd w:val="clear" w:color="auto" w:fill="D9E2F3" w:themeFill="accent1" w:themeFillTint="33"/>
          </w:tcPr>
          <w:p w14:paraId="64A28635" w14:textId="369A4830" w:rsidR="00C21000" w:rsidRPr="00912877" w:rsidRDefault="00C21000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78.500,00</w:t>
            </w:r>
          </w:p>
        </w:tc>
        <w:tc>
          <w:tcPr>
            <w:tcW w:w="2124" w:type="dxa"/>
            <w:shd w:val="clear" w:color="auto" w:fill="D9E2F3" w:themeFill="accent1" w:themeFillTint="33"/>
          </w:tcPr>
          <w:p w14:paraId="4A03848F" w14:textId="18356BBD" w:rsidR="00C21000" w:rsidRPr="00912877" w:rsidRDefault="00C21000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D9E2F3" w:themeFill="accent1" w:themeFillTint="33"/>
          </w:tcPr>
          <w:p w14:paraId="7EAAB259" w14:textId="77777777" w:rsidR="00C21000" w:rsidRPr="00912877" w:rsidRDefault="00C21000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  <w:tr w:rsidR="00C21000" w14:paraId="662957CC" w14:textId="7588FEA8" w:rsidTr="003F321E">
        <w:tc>
          <w:tcPr>
            <w:tcW w:w="2407" w:type="dxa"/>
            <w:shd w:val="clear" w:color="auto" w:fill="D9E2F3" w:themeFill="accent1" w:themeFillTint="33"/>
          </w:tcPr>
          <w:p w14:paraId="08867E38" w14:textId="546351FA" w:rsidR="00C21000" w:rsidRDefault="00C21000" w:rsidP="005550B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Izvor financiranja </w:t>
            </w:r>
          </w:p>
        </w:tc>
        <w:tc>
          <w:tcPr>
            <w:tcW w:w="4388" w:type="dxa"/>
            <w:shd w:val="clear" w:color="auto" w:fill="D9E2F3" w:themeFill="accent1" w:themeFillTint="33"/>
          </w:tcPr>
          <w:p w14:paraId="2AA4EE9B" w14:textId="57023483" w:rsidR="00C21000" w:rsidRDefault="00C21000" w:rsidP="005550B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Pomoći iz proračuna 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146275FF" w14:textId="3B32185E" w:rsidR="00C21000" w:rsidRPr="00360CA8" w:rsidRDefault="00C21000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841" w:type="dxa"/>
            <w:shd w:val="clear" w:color="auto" w:fill="D9E2F3" w:themeFill="accent1" w:themeFillTint="33"/>
          </w:tcPr>
          <w:p w14:paraId="20556844" w14:textId="5E5D35CD" w:rsidR="00C21000" w:rsidRPr="00912877" w:rsidRDefault="00C21000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2124" w:type="dxa"/>
            <w:shd w:val="clear" w:color="auto" w:fill="D9E2F3" w:themeFill="accent1" w:themeFillTint="33"/>
          </w:tcPr>
          <w:p w14:paraId="078DCE20" w14:textId="57E414D7" w:rsidR="00C21000" w:rsidRPr="00912877" w:rsidRDefault="00C21000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D9E2F3" w:themeFill="accent1" w:themeFillTint="33"/>
          </w:tcPr>
          <w:p w14:paraId="239E7CD4" w14:textId="77777777" w:rsidR="00C21000" w:rsidRPr="00912877" w:rsidRDefault="00C21000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  <w:tr w:rsidR="00C21000" w14:paraId="7F857A5A" w14:textId="122785FE" w:rsidTr="003F321E">
        <w:tc>
          <w:tcPr>
            <w:tcW w:w="2407" w:type="dxa"/>
            <w:shd w:val="clear" w:color="auto" w:fill="D9E2F3" w:themeFill="accent1" w:themeFillTint="33"/>
          </w:tcPr>
          <w:p w14:paraId="1F66848B" w14:textId="6F3FB7D7" w:rsidR="00C21000" w:rsidRPr="00774FF6" w:rsidRDefault="00C21000" w:rsidP="005550B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74FF6">
              <w:rPr>
                <w:rFonts w:ascii="Arial Nova" w:hAnsi="Arial Nova"/>
                <w:b/>
                <w:bCs/>
                <w:sz w:val="20"/>
                <w:szCs w:val="20"/>
              </w:rPr>
              <w:t>PROGRAM 1001</w:t>
            </w:r>
          </w:p>
        </w:tc>
        <w:tc>
          <w:tcPr>
            <w:tcW w:w="4388" w:type="dxa"/>
            <w:shd w:val="clear" w:color="auto" w:fill="D9E2F3" w:themeFill="accent1" w:themeFillTint="33"/>
          </w:tcPr>
          <w:p w14:paraId="3AF78EDB" w14:textId="224BBC0B" w:rsidR="00C21000" w:rsidRPr="00774FF6" w:rsidRDefault="00C21000" w:rsidP="005550B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74FF6">
              <w:rPr>
                <w:rFonts w:ascii="Arial Nova" w:hAnsi="Arial Nova"/>
                <w:b/>
                <w:bCs/>
                <w:sz w:val="20"/>
                <w:szCs w:val="20"/>
              </w:rPr>
              <w:t xml:space="preserve">Redovna djelatnost Općinsko vijeće 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6F37228F" w14:textId="493D0814" w:rsidR="00C21000" w:rsidRPr="00360CA8" w:rsidRDefault="00C21000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88.500,00</w:t>
            </w:r>
          </w:p>
        </w:tc>
        <w:tc>
          <w:tcPr>
            <w:tcW w:w="1841" w:type="dxa"/>
            <w:shd w:val="clear" w:color="auto" w:fill="D9E2F3" w:themeFill="accent1" w:themeFillTint="33"/>
          </w:tcPr>
          <w:p w14:paraId="3135B4F9" w14:textId="218CC405" w:rsidR="00C21000" w:rsidRPr="0012743C" w:rsidRDefault="00C21000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88.500,00</w:t>
            </w:r>
          </w:p>
        </w:tc>
        <w:tc>
          <w:tcPr>
            <w:tcW w:w="2124" w:type="dxa"/>
            <w:shd w:val="clear" w:color="auto" w:fill="D9E2F3" w:themeFill="accent1" w:themeFillTint="33"/>
          </w:tcPr>
          <w:p w14:paraId="746C7305" w14:textId="21DCDE71" w:rsidR="00C21000" w:rsidRPr="0012743C" w:rsidRDefault="00043EAA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8.977,41</w:t>
            </w:r>
          </w:p>
        </w:tc>
        <w:tc>
          <w:tcPr>
            <w:tcW w:w="1290" w:type="dxa"/>
            <w:shd w:val="clear" w:color="auto" w:fill="D9E2F3" w:themeFill="accent1" w:themeFillTint="33"/>
          </w:tcPr>
          <w:p w14:paraId="114C24DD" w14:textId="46BE87AA" w:rsidR="00C21000" w:rsidRPr="0012743C" w:rsidRDefault="00043EAA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4</w:t>
            </w:r>
            <w:r w:rsidR="00B50386">
              <w:rPr>
                <w:rFonts w:ascii="Arial Nova" w:hAnsi="Arial Nova"/>
                <w:b/>
                <w:bCs/>
                <w:sz w:val="20"/>
                <w:szCs w:val="20"/>
              </w:rPr>
              <w:t>4,04</w:t>
            </w:r>
          </w:p>
        </w:tc>
      </w:tr>
      <w:tr w:rsidR="00F33D8D" w14:paraId="46B85472" w14:textId="312EDF9E" w:rsidTr="003F321E">
        <w:tc>
          <w:tcPr>
            <w:tcW w:w="2407" w:type="dxa"/>
            <w:shd w:val="clear" w:color="auto" w:fill="EDEDED" w:themeFill="accent3" w:themeFillTint="33"/>
          </w:tcPr>
          <w:p w14:paraId="71C399F3" w14:textId="6D64A73F" w:rsidR="00F33D8D" w:rsidRPr="00A24E0D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24E0D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A1001 01 </w:t>
            </w:r>
          </w:p>
        </w:tc>
        <w:tc>
          <w:tcPr>
            <w:tcW w:w="4388" w:type="dxa"/>
            <w:shd w:val="clear" w:color="auto" w:fill="EDEDED" w:themeFill="accent3" w:themeFillTint="33"/>
          </w:tcPr>
          <w:p w14:paraId="77F5E913" w14:textId="5D557632" w:rsidR="00F33D8D" w:rsidRPr="00A24E0D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24E0D">
              <w:rPr>
                <w:rFonts w:ascii="Arial Nova" w:hAnsi="Arial Nova"/>
                <w:b/>
                <w:bCs/>
                <w:sz w:val="20"/>
                <w:szCs w:val="20"/>
              </w:rPr>
              <w:t xml:space="preserve">Redovan rad Općinskog vijeća 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59D5843F" w14:textId="0168A3DA" w:rsidR="00F33D8D" w:rsidRPr="00A24E0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5.500,00</w:t>
            </w:r>
          </w:p>
        </w:tc>
        <w:tc>
          <w:tcPr>
            <w:tcW w:w="1841" w:type="dxa"/>
            <w:shd w:val="clear" w:color="auto" w:fill="EDEDED" w:themeFill="accent3" w:themeFillTint="33"/>
          </w:tcPr>
          <w:p w14:paraId="6F3F3DAD" w14:textId="65EEE561" w:rsidR="00F33D8D" w:rsidRPr="0012743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5.500,00</w:t>
            </w:r>
          </w:p>
        </w:tc>
        <w:tc>
          <w:tcPr>
            <w:tcW w:w="2124" w:type="dxa"/>
            <w:shd w:val="clear" w:color="auto" w:fill="EDEDED" w:themeFill="accent3" w:themeFillTint="33"/>
          </w:tcPr>
          <w:p w14:paraId="682DF90D" w14:textId="64A301D8" w:rsidR="00F33D8D" w:rsidRPr="0012743C" w:rsidRDefault="00043EAA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8.887,23</w:t>
            </w:r>
          </w:p>
        </w:tc>
        <w:tc>
          <w:tcPr>
            <w:tcW w:w="1290" w:type="dxa"/>
            <w:shd w:val="clear" w:color="auto" w:fill="EDEDED" w:themeFill="accent3" w:themeFillTint="33"/>
          </w:tcPr>
          <w:p w14:paraId="6E45861D" w14:textId="7D05E900" w:rsidR="00F33D8D" w:rsidRPr="0012743C" w:rsidRDefault="00043EAA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4,85</w:t>
            </w:r>
          </w:p>
        </w:tc>
      </w:tr>
      <w:tr w:rsidR="00F33D8D" w14:paraId="0CB7B965" w14:textId="7C36FEF1" w:rsidTr="003F321E">
        <w:tc>
          <w:tcPr>
            <w:tcW w:w="2407" w:type="dxa"/>
          </w:tcPr>
          <w:p w14:paraId="7A03853C" w14:textId="741B1390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4388" w:type="dxa"/>
          </w:tcPr>
          <w:p w14:paraId="741B4EFF" w14:textId="096D5669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1.1. Prihodi od poreza </w:t>
            </w:r>
          </w:p>
        </w:tc>
        <w:tc>
          <w:tcPr>
            <w:tcW w:w="2125" w:type="dxa"/>
          </w:tcPr>
          <w:p w14:paraId="7BB7105C" w14:textId="165B51D1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5.500,00</w:t>
            </w:r>
          </w:p>
        </w:tc>
        <w:tc>
          <w:tcPr>
            <w:tcW w:w="1841" w:type="dxa"/>
          </w:tcPr>
          <w:p w14:paraId="38FB87CB" w14:textId="18E2A71D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5.500,00</w:t>
            </w:r>
          </w:p>
        </w:tc>
        <w:tc>
          <w:tcPr>
            <w:tcW w:w="2124" w:type="dxa"/>
          </w:tcPr>
          <w:p w14:paraId="24953FA7" w14:textId="335577BD" w:rsidR="00F33D8D" w:rsidRDefault="00043EAA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.887,23</w:t>
            </w:r>
          </w:p>
        </w:tc>
        <w:tc>
          <w:tcPr>
            <w:tcW w:w="1290" w:type="dxa"/>
          </w:tcPr>
          <w:p w14:paraId="64DF5FDB" w14:textId="665F09B3" w:rsidR="00F33D8D" w:rsidRDefault="00043EAA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4,85</w:t>
            </w:r>
          </w:p>
        </w:tc>
      </w:tr>
      <w:tr w:rsidR="00F33D8D" w14:paraId="21D7D7B7" w14:textId="686D3B95" w:rsidTr="003F321E">
        <w:tc>
          <w:tcPr>
            <w:tcW w:w="2407" w:type="dxa"/>
          </w:tcPr>
          <w:p w14:paraId="3E6FE7C9" w14:textId="707B47FE" w:rsidR="00F33D8D" w:rsidRPr="00043EAA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43EAA">
              <w:rPr>
                <w:rFonts w:ascii="Arial Nova" w:hAnsi="Arial Nov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388" w:type="dxa"/>
          </w:tcPr>
          <w:p w14:paraId="661BEB20" w14:textId="6BA9A7A5" w:rsidR="00F33D8D" w:rsidRPr="00043EAA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43EAA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POSLOVANJA </w:t>
            </w:r>
          </w:p>
        </w:tc>
        <w:tc>
          <w:tcPr>
            <w:tcW w:w="2125" w:type="dxa"/>
          </w:tcPr>
          <w:p w14:paraId="7CFAF290" w14:textId="1803D6BF" w:rsidR="00F33D8D" w:rsidRPr="00043EAA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43EAA">
              <w:rPr>
                <w:rFonts w:ascii="Arial Nova" w:hAnsi="Arial Nova"/>
                <w:b/>
                <w:bCs/>
                <w:sz w:val="20"/>
                <w:szCs w:val="20"/>
              </w:rPr>
              <w:t>25.500,00</w:t>
            </w:r>
          </w:p>
        </w:tc>
        <w:tc>
          <w:tcPr>
            <w:tcW w:w="1841" w:type="dxa"/>
          </w:tcPr>
          <w:p w14:paraId="4238741A" w14:textId="4A31B417" w:rsidR="00F33D8D" w:rsidRPr="00043EAA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43EAA">
              <w:rPr>
                <w:rFonts w:ascii="Arial Nova" w:hAnsi="Arial Nova"/>
                <w:b/>
                <w:bCs/>
                <w:sz w:val="20"/>
                <w:szCs w:val="20"/>
              </w:rPr>
              <w:t>25.500,00</w:t>
            </w:r>
          </w:p>
        </w:tc>
        <w:tc>
          <w:tcPr>
            <w:tcW w:w="2124" w:type="dxa"/>
          </w:tcPr>
          <w:p w14:paraId="0ACAD19B" w14:textId="158BD730" w:rsidR="00F33D8D" w:rsidRPr="00043EAA" w:rsidRDefault="00043EAA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43EAA">
              <w:rPr>
                <w:rFonts w:ascii="Arial Nova" w:hAnsi="Arial Nova"/>
                <w:b/>
                <w:bCs/>
                <w:sz w:val="20"/>
                <w:szCs w:val="20"/>
              </w:rPr>
              <w:t>8.887,23</w:t>
            </w:r>
          </w:p>
        </w:tc>
        <w:tc>
          <w:tcPr>
            <w:tcW w:w="1290" w:type="dxa"/>
          </w:tcPr>
          <w:p w14:paraId="4193B9F7" w14:textId="199F73FD" w:rsidR="00F33D8D" w:rsidRPr="00043EAA" w:rsidRDefault="00043EAA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43EAA">
              <w:rPr>
                <w:rFonts w:ascii="Arial Nova" w:hAnsi="Arial Nova"/>
                <w:b/>
                <w:bCs/>
                <w:sz w:val="20"/>
                <w:szCs w:val="20"/>
              </w:rPr>
              <w:t>34,85</w:t>
            </w:r>
          </w:p>
        </w:tc>
      </w:tr>
      <w:tr w:rsidR="00F33D8D" w14:paraId="4C130DB7" w14:textId="5B5215B7" w:rsidTr="003F321E">
        <w:tc>
          <w:tcPr>
            <w:tcW w:w="2407" w:type="dxa"/>
          </w:tcPr>
          <w:p w14:paraId="25406B19" w14:textId="6F84D74A" w:rsidR="00F33D8D" w:rsidRPr="00043EAA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43EAA">
              <w:rPr>
                <w:rFonts w:ascii="Arial Nova" w:hAnsi="Arial Nova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4388" w:type="dxa"/>
          </w:tcPr>
          <w:p w14:paraId="33596052" w14:textId="307CC043" w:rsidR="00F33D8D" w:rsidRPr="00043EAA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43EAA">
              <w:rPr>
                <w:rFonts w:ascii="Arial Nova" w:hAnsi="Arial Nova"/>
                <w:b/>
                <w:bCs/>
                <w:sz w:val="20"/>
                <w:szCs w:val="20"/>
              </w:rPr>
              <w:t xml:space="preserve">Materijalni rashodi </w:t>
            </w:r>
          </w:p>
        </w:tc>
        <w:tc>
          <w:tcPr>
            <w:tcW w:w="2125" w:type="dxa"/>
          </w:tcPr>
          <w:p w14:paraId="153A4357" w14:textId="216BFCDF" w:rsidR="00F33D8D" w:rsidRPr="00043EAA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43EAA">
              <w:rPr>
                <w:rFonts w:ascii="Arial Nova" w:hAnsi="Arial Nova"/>
                <w:b/>
                <w:bCs/>
                <w:sz w:val="20"/>
                <w:szCs w:val="20"/>
              </w:rPr>
              <w:t>25.500,00</w:t>
            </w:r>
          </w:p>
        </w:tc>
        <w:tc>
          <w:tcPr>
            <w:tcW w:w="1841" w:type="dxa"/>
          </w:tcPr>
          <w:p w14:paraId="77362922" w14:textId="6FD6A4CE" w:rsidR="00F33D8D" w:rsidRPr="00043EAA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43EAA">
              <w:rPr>
                <w:rFonts w:ascii="Arial Nova" w:hAnsi="Arial Nova"/>
                <w:b/>
                <w:bCs/>
                <w:sz w:val="20"/>
                <w:szCs w:val="20"/>
              </w:rPr>
              <w:t>25.500,00</w:t>
            </w:r>
          </w:p>
        </w:tc>
        <w:tc>
          <w:tcPr>
            <w:tcW w:w="2124" w:type="dxa"/>
          </w:tcPr>
          <w:p w14:paraId="73D4F6F5" w14:textId="7C2A4688" w:rsidR="00F33D8D" w:rsidRPr="00043EAA" w:rsidRDefault="00043EAA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43EAA">
              <w:rPr>
                <w:rFonts w:ascii="Arial Nova" w:hAnsi="Arial Nova"/>
                <w:b/>
                <w:bCs/>
                <w:sz w:val="20"/>
                <w:szCs w:val="20"/>
              </w:rPr>
              <w:t>8.887,23</w:t>
            </w:r>
          </w:p>
        </w:tc>
        <w:tc>
          <w:tcPr>
            <w:tcW w:w="1290" w:type="dxa"/>
          </w:tcPr>
          <w:p w14:paraId="7717F747" w14:textId="3C45B140" w:rsidR="00F33D8D" w:rsidRPr="00043EAA" w:rsidRDefault="00043EAA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43EAA">
              <w:rPr>
                <w:rFonts w:ascii="Arial Nova" w:hAnsi="Arial Nova"/>
                <w:b/>
                <w:bCs/>
                <w:sz w:val="20"/>
                <w:szCs w:val="20"/>
              </w:rPr>
              <w:t>34,85</w:t>
            </w:r>
          </w:p>
        </w:tc>
      </w:tr>
      <w:tr w:rsidR="00043EAA" w14:paraId="397AEA0B" w14:textId="77777777" w:rsidTr="003F321E">
        <w:tc>
          <w:tcPr>
            <w:tcW w:w="2407" w:type="dxa"/>
          </w:tcPr>
          <w:p w14:paraId="6CC32191" w14:textId="6730FA0C" w:rsidR="00043EAA" w:rsidRPr="00043EAA" w:rsidRDefault="00043EAA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43EAA">
              <w:rPr>
                <w:rFonts w:ascii="Arial Nova" w:hAnsi="Arial Nova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4388" w:type="dxa"/>
          </w:tcPr>
          <w:p w14:paraId="14EBA5AC" w14:textId="5897D81B" w:rsidR="00043EAA" w:rsidRPr="00043EAA" w:rsidRDefault="00043EAA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43EAA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za usluge </w:t>
            </w:r>
          </w:p>
        </w:tc>
        <w:tc>
          <w:tcPr>
            <w:tcW w:w="2125" w:type="dxa"/>
          </w:tcPr>
          <w:p w14:paraId="2F3F83D6" w14:textId="77777777" w:rsidR="00043EAA" w:rsidRPr="00043EAA" w:rsidRDefault="00043EAA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</w:tcPr>
          <w:p w14:paraId="32B1861B" w14:textId="77777777" w:rsidR="00043EAA" w:rsidRPr="00043EAA" w:rsidRDefault="00043EAA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</w:tcPr>
          <w:p w14:paraId="5F7279B9" w14:textId="0EC79C97" w:rsidR="00043EAA" w:rsidRPr="00043EAA" w:rsidRDefault="00043EAA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43EAA">
              <w:rPr>
                <w:rFonts w:ascii="Arial Nova" w:hAnsi="Arial Nova"/>
                <w:b/>
                <w:bCs/>
                <w:sz w:val="20"/>
                <w:szCs w:val="20"/>
              </w:rPr>
              <w:t>7.602,21</w:t>
            </w:r>
          </w:p>
        </w:tc>
        <w:tc>
          <w:tcPr>
            <w:tcW w:w="1290" w:type="dxa"/>
          </w:tcPr>
          <w:p w14:paraId="45B485B9" w14:textId="77777777" w:rsidR="00043EAA" w:rsidRPr="00043EAA" w:rsidRDefault="00043EAA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  <w:tr w:rsidR="00043EAA" w14:paraId="0D34C0EB" w14:textId="77777777" w:rsidTr="003F321E">
        <w:tc>
          <w:tcPr>
            <w:tcW w:w="2407" w:type="dxa"/>
          </w:tcPr>
          <w:p w14:paraId="644AA050" w14:textId="65268E8C" w:rsidR="00043EAA" w:rsidRDefault="00043EAA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33</w:t>
            </w:r>
          </w:p>
        </w:tc>
        <w:tc>
          <w:tcPr>
            <w:tcW w:w="4388" w:type="dxa"/>
          </w:tcPr>
          <w:p w14:paraId="1DF4FFAC" w14:textId="4081555B" w:rsidR="00043EAA" w:rsidRDefault="00043EAA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Usluge promidžbe i informiranja </w:t>
            </w:r>
          </w:p>
        </w:tc>
        <w:tc>
          <w:tcPr>
            <w:tcW w:w="2125" w:type="dxa"/>
          </w:tcPr>
          <w:p w14:paraId="5B011E75" w14:textId="77777777" w:rsidR="00043EAA" w:rsidRDefault="00043EAA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841" w:type="dxa"/>
          </w:tcPr>
          <w:p w14:paraId="54FA5874" w14:textId="77777777" w:rsidR="00043EAA" w:rsidRDefault="00043EAA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124" w:type="dxa"/>
          </w:tcPr>
          <w:p w14:paraId="23202DD6" w14:textId="1EABDD05" w:rsidR="00043EAA" w:rsidRDefault="00043EAA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118,50</w:t>
            </w:r>
          </w:p>
        </w:tc>
        <w:tc>
          <w:tcPr>
            <w:tcW w:w="1290" w:type="dxa"/>
          </w:tcPr>
          <w:p w14:paraId="248B4076" w14:textId="77777777" w:rsidR="00043EAA" w:rsidRDefault="00043EAA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043EAA" w14:paraId="5300BE3E" w14:textId="77777777" w:rsidTr="003F321E">
        <w:tc>
          <w:tcPr>
            <w:tcW w:w="2407" w:type="dxa"/>
          </w:tcPr>
          <w:p w14:paraId="58F590DA" w14:textId="36A79AB4" w:rsidR="00043EAA" w:rsidRDefault="00043EAA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39</w:t>
            </w:r>
          </w:p>
        </w:tc>
        <w:tc>
          <w:tcPr>
            <w:tcW w:w="4388" w:type="dxa"/>
          </w:tcPr>
          <w:p w14:paraId="5FC2E1EC" w14:textId="2821985B" w:rsidR="00043EAA" w:rsidRDefault="00043EAA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Ostale usluge</w:t>
            </w:r>
          </w:p>
        </w:tc>
        <w:tc>
          <w:tcPr>
            <w:tcW w:w="2125" w:type="dxa"/>
          </w:tcPr>
          <w:p w14:paraId="5261F5B2" w14:textId="77777777" w:rsidR="00043EAA" w:rsidRDefault="00043EAA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841" w:type="dxa"/>
          </w:tcPr>
          <w:p w14:paraId="131B9B23" w14:textId="77777777" w:rsidR="00043EAA" w:rsidRDefault="00043EAA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124" w:type="dxa"/>
          </w:tcPr>
          <w:p w14:paraId="251B4FA7" w14:textId="77AF7E15" w:rsidR="00043EAA" w:rsidRDefault="00043EAA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483,71</w:t>
            </w:r>
          </w:p>
        </w:tc>
        <w:tc>
          <w:tcPr>
            <w:tcW w:w="1290" w:type="dxa"/>
          </w:tcPr>
          <w:p w14:paraId="23CB8D84" w14:textId="77777777" w:rsidR="00043EAA" w:rsidRDefault="00043EAA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043EAA" w14:paraId="5DD7FBE9" w14:textId="77777777" w:rsidTr="003F321E">
        <w:tc>
          <w:tcPr>
            <w:tcW w:w="2407" w:type="dxa"/>
          </w:tcPr>
          <w:p w14:paraId="1EB2695C" w14:textId="36F96537" w:rsidR="00043EAA" w:rsidRPr="00043EAA" w:rsidRDefault="00043EAA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43EAA">
              <w:rPr>
                <w:rFonts w:ascii="Arial Nova" w:hAnsi="Arial Nova"/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4388" w:type="dxa"/>
          </w:tcPr>
          <w:p w14:paraId="3D80A51F" w14:textId="41711248" w:rsidR="00043EAA" w:rsidRPr="00043EAA" w:rsidRDefault="00043EAA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43EAA">
              <w:rPr>
                <w:rFonts w:ascii="Arial Nova" w:hAnsi="Arial Nova"/>
                <w:b/>
                <w:bCs/>
                <w:sz w:val="20"/>
                <w:szCs w:val="20"/>
              </w:rPr>
              <w:t xml:space="preserve">Ostali nespomenuti rashodi poslovanja </w:t>
            </w:r>
          </w:p>
        </w:tc>
        <w:tc>
          <w:tcPr>
            <w:tcW w:w="2125" w:type="dxa"/>
          </w:tcPr>
          <w:p w14:paraId="0B4B60AB" w14:textId="77777777" w:rsidR="00043EAA" w:rsidRPr="00043EAA" w:rsidRDefault="00043EAA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</w:tcPr>
          <w:p w14:paraId="65C841C2" w14:textId="77777777" w:rsidR="00043EAA" w:rsidRPr="00043EAA" w:rsidRDefault="00043EAA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</w:tcPr>
          <w:p w14:paraId="4E8F8DD0" w14:textId="0A29962D" w:rsidR="00043EAA" w:rsidRPr="00043EAA" w:rsidRDefault="00043EAA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43EAA">
              <w:rPr>
                <w:rFonts w:ascii="Arial Nova" w:hAnsi="Arial Nova"/>
                <w:b/>
                <w:bCs/>
                <w:sz w:val="20"/>
                <w:szCs w:val="20"/>
              </w:rPr>
              <w:t>1.285,02</w:t>
            </w:r>
          </w:p>
        </w:tc>
        <w:tc>
          <w:tcPr>
            <w:tcW w:w="1290" w:type="dxa"/>
          </w:tcPr>
          <w:p w14:paraId="74403256" w14:textId="77777777" w:rsidR="00043EAA" w:rsidRDefault="00043EAA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043EAA" w14:paraId="020972BE" w14:textId="77777777" w:rsidTr="003F321E">
        <w:tc>
          <w:tcPr>
            <w:tcW w:w="2407" w:type="dxa"/>
          </w:tcPr>
          <w:p w14:paraId="4FA2F1E2" w14:textId="3A403156" w:rsidR="00043EAA" w:rsidRDefault="00043EAA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91</w:t>
            </w:r>
          </w:p>
        </w:tc>
        <w:tc>
          <w:tcPr>
            <w:tcW w:w="4388" w:type="dxa"/>
          </w:tcPr>
          <w:p w14:paraId="392642D8" w14:textId="6D029FBC" w:rsidR="00043EAA" w:rsidRDefault="00043EAA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Naknade za rad predstavničkih i izvršnih tijela, povjerenstava i slično</w:t>
            </w:r>
          </w:p>
        </w:tc>
        <w:tc>
          <w:tcPr>
            <w:tcW w:w="2125" w:type="dxa"/>
          </w:tcPr>
          <w:p w14:paraId="0BDF26D9" w14:textId="77777777" w:rsidR="00043EAA" w:rsidRDefault="00043EAA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841" w:type="dxa"/>
          </w:tcPr>
          <w:p w14:paraId="0AE20629" w14:textId="77777777" w:rsidR="00043EAA" w:rsidRDefault="00043EAA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124" w:type="dxa"/>
          </w:tcPr>
          <w:p w14:paraId="3BCA01F0" w14:textId="77777777" w:rsidR="00043EAA" w:rsidRDefault="00043EAA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C1316A2" w14:textId="0166A3D6" w:rsidR="00043EAA" w:rsidRDefault="00043EAA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35,02</w:t>
            </w:r>
          </w:p>
        </w:tc>
        <w:tc>
          <w:tcPr>
            <w:tcW w:w="1290" w:type="dxa"/>
          </w:tcPr>
          <w:p w14:paraId="2358001F" w14:textId="77777777" w:rsidR="00043EAA" w:rsidRDefault="00043EAA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043EAA" w14:paraId="16D9724E" w14:textId="77777777" w:rsidTr="003F321E">
        <w:tc>
          <w:tcPr>
            <w:tcW w:w="2407" w:type="dxa"/>
          </w:tcPr>
          <w:p w14:paraId="1CBB5482" w14:textId="17AC7489" w:rsidR="00043EAA" w:rsidRDefault="00043EAA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94</w:t>
            </w:r>
          </w:p>
        </w:tc>
        <w:tc>
          <w:tcPr>
            <w:tcW w:w="4388" w:type="dxa"/>
          </w:tcPr>
          <w:p w14:paraId="59A5BEFD" w14:textId="6FF1D164" w:rsidR="00043EAA" w:rsidRDefault="00043EAA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Članarine i norme </w:t>
            </w:r>
          </w:p>
        </w:tc>
        <w:tc>
          <w:tcPr>
            <w:tcW w:w="2125" w:type="dxa"/>
          </w:tcPr>
          <w:p w14:paraId="469CDFDA" w14:textId="77777777" w:rsidR="00043EAA" w:rsidRDefault="00043EAA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841" w:type="dxa"/>
          </w:tcPr>
          <w:p w14:paraId="0B449646" w14:textId="77777777" w:rsidR="00043EAA" w:rsidRDefault="00043EAA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124" w:type="dxa"/>
          </w:tcPr>
          <w:p w14:paraId="6145BA5E" w14:textId="41F6F60C" w:rsidR="00043EAA" w:rsidRDefault="00043EAA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50,00</w:t>
            </w:r>
          </w:p>
        </w:tc>
        <w:tc>
          <w:tcPr>
            <w:tcW w:w="1290" w:type="dxa"/>
          </w:tcPr>
          <w:p w14:paraId="4B0B982A" w14:textId="77777777" w:rsidR="00043EAA" w:rsidRDefault="00043EAA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F33D8D" w14:paraId="466F6E3F" w14:textId="6D764AE9" w:rsidTr="003F321E">
        <w:tc>
          <w:tcPr>
            <w:tcW w:w="2407" w:type="dxa"/>
            <w:shd w:val="clear" w:color="auto" w:fill="EDEDED" w:themeFill="accent3" w:themeFillTint="33"/>
          </w:tcPr>
          <w:p w14:paraId="7A5E2FDD" w14:textId="67B70F70" w:rsidR="00F33D8D" w:rsidRPr="00A24E0D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24E0D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A1001 02 </w:t>
            </w:r>
          </w:p>
        </w:tc>
        <w:tc>
          <w:tcPr>
            <w:tcW w:w="4388" w:type="dxa"/>
            <w:shd w:val="clear" w:color="auto" w:fill="EDEDED" w:themeFill="accent3" w:themeFillTint="33"/>
          </w:tcPr>
          <w:p w14:paraId="0A5F2248" w14:textId="77849CAB" w:rsidR="00F33D8D" w:rsidRPr="00A24E0D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24E0D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edsjednik Općinskog vijeća 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71364207" w14:textId="1112E108" w:rsidR="00F33D8D" w:rsidRPr="00A24E0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.500,00</w:t>
            </w:r>
          </w:p>
        </w:tc>
        <w:tc>
          <w:tcPr>
            <w:tcW w:w="1841" w:type="dxa"/>
            <w:shd w:val="clear" w:color="auto" w:fill="EDEDED" w:themeFill="accent3" w:themeFillTint="33"/>
          </w:tcPr>
          <w:p w14:paraId="498FF895" w14:textId="187D537F" w:rsidR="00F33D8D" w:rsidRPr="00A24E0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.500,00</w:t>
            </w:r>
          </w:p>
        </w:tc>
        <w:tc>
          <w:tcPr>
            <w:tcW w:w="2124" w:type="dxa"/>
            <w:shd w:val="clear" w:color="auto" w:fill="EDEDED" w:themeFill="accent3" w:themeFillTint="33"/>
          </w:tcPr>
          <w:p w14:paraId="334057A7" w14:textId="0BC9E1F0" w:rsidR="00F33D8D" w:rsidRPr="0012743C" w:rsidRDefault="00043EAA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807,23</w:t>
            </w:r>
          </w:p>
        </w:tc>
        <w:tc>
          <w:tcPr>
            <w:tcW w:w="1290" w:type="dxa"/>
            <w:shd w:val="clear" w:color="auto" w:fill="EDEDED" w:themeFill="accent3" w:themeFillTint="33"/>
          </w:tcPr>
          <w:p w14:paraId="6E24D10A" w14:textId="4EF64573" w:rsidR="00F33D8D" w:rsidRPr="0012743C" w:rsidRDefault="00B50386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3,06</w:t>
            </w:r>
          </w:p>
        </w:tc>
      </w:tr>
      <w:tr w:rsidR="00F33D8D" w14:paraId="7211D5A8" w14:textId="15746B57" w:rsidTr="003F321E">
        <w:tc>
          <w:tcPr>
            <w:tcW w:w="2407" w:type="dxa"/>
          </w:tcPr>
          <w:p w14:paraId="63DBF26A" w14:textId="44DF8FE3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4388" w:type="dxa"/>
          </w:tcPr>
          <w:p w14:paraId="07EFC67F" w14:textId="54403E69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1.1. Prihodi od poreza </w:t>
            </w:r>
          </w:p>
        </w:tc>
        <w:tc>
          <w:tcPr>
            <w:tcW w:w="2125" w:type="dxa"/>
          </w:tcPr>
          <w:p w14:paraId="149E9E87" w14:textId="4D0BA0B7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500,00</w:t>
            </w:r>
          </w:p>
        </w:tc>
        <w:tc>
          <w:tcPr>
            <w:tcW w:w="1841" w:type="dxa"/>
          </w:tcPr>
          <w:p w14:paraId="243450D9" w14:textId="1AF8EEE7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500,00</w:t>
            </w:r>
          </w:p>
        </w:tc>
        <w:tc>
          <w:tcPr>
            <w:tcW w:w="2124" w:type="dxa"/>
          </w:tcPr>
          <w:p w14:paraId="060E6A54" w14:textId="3EF41319" w:rsidR="00F33D8D" w:rsidRDefault="00043EAA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07,23</w:t>
            </w:r>
          </w:p>
        </w:tc>
        <w:tc>
          <w:tcPr>
            <w:tcW w:w="1290" w:type="dxa"/>
          </w:tcPr>
          <w:p w14:paraId="2E46A214" w14:textId="30EAF5E9" w:rsidR="00F33D8D" w:rsidRDefault="00043EAA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</w:t>
            </w:r>
            <w:r w:rsidR="00B50386">
              <w:rPr>
                <w:rFonts w:ascii="Arial Nova" w:hAnsi="Arial Nova"/>
                <w:sz w:val="20"/>
                <w:szCs w:val="20"/>
              </w:rPr>
              <w:t>3,06</w:t>
            </w:r>
          </w:p>
        </w:tc>
      </w:tr>
      <w:tr w:rsidR="00F33D8D" w14:paraId="02D3E198" w14:textId="66C498F4" w:rsidTr="003F321E">
        <w:tc>
          <w:tcPr>
            <w:tcW w:w="2407" w:type="dxa"/>
          </w:tcPr>
          <w:p w14:paraId="3ECA9E4F" w14:textId="42097D89" w:rsidR="00F33D8D" w:rsidRPr="00182E8C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82E8C">
              <w:rPr>
                <w:rFonts w:ascii="Arial Nova" w:hAnsi="Arial Nova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4388" w:type="dxa"/>
          </w:tcPr>
          <w:p w14:paraId="7E281962" w14:textId="3460E4D4" w:rsidR="00F33D8D" w:rsidRPr="00182E8C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82E8C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POSLOVANJA </w:t>
            </w:r>
          </w:p>
        </w:tc>
        <w:tc>
          <w:tcPr>
            <w:tcW w:w="2125" w:type="dxa"/>
          </w:tcPr>
          <w:p w14:paraId="27A36401" w14:textId="667AC740" w:rsidR="00F33D8D" w:rsidRPr="00182E8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82E8C">
              <w:rPr>
                <w:rFonts w:ascii="Arial Nova" w:hAnsi="Arial Nova"/>
                <w:b/>
                <w:bCs/>
                <w:sz w:val="20"/>
                <w:szCs w:val="20"/>
              </w:rPr>
              <w:t>3.500,00</w:t>
            </w:r>
          </w:p>
        </w:tc>
        <w:tc>
          <w:tcPr>
            <w:tcW w:w="1841" w:type="dxa"/>
          </w:tcPr>
          <w:p w14:paraId="42403362" w14:textId="5AF1DD7F" w:rsidR="00F33D8D" w:rsidRPr="00182E8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82E8C">
              <w:rPr>
                <w:rFonts w:ascii="Arial Nova" w:hAnsi="Arial Nova"/>
                <w:b/>
                <w:bCs/>
                <w:sz w:val="20"/>
                <w:szCs w:val="20"/>
              </w:rPr>
              <w:t>3.500,00</w:t>
            </w:r>
          </w:p>
        </w:tc>
        <w:tc>
          <w:tcPr>
            <w:tcW w:w="2124" w:type="dxa"/>
          </w:tcPr>
          <w:p w14:paraId="34001935" w14:textId="6C0F49FE" w:rsidR="00F33D8D" w:rsidRPr="00182E8C" w:rsidRDefault="00043EAA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82E8C">
              <w:rPr>
                <w:rFonts w:ascii="Arial Nova" w:hAnsi="Arial Nova"/>
                <w:b/>
                <w:bCs/>
                <w:sz w:val="20"/>
                <w:szCs w:val="20"/>
              </w:rPr>
              <w:t>807,23</w:t>
            </w:r>
          </w:p>
        </w:tc>
        <w:tc>
          <w:tcPr>
            <w:tcW w:w="1290" w:type="dxa"/>
          </w:tcPr>
          <w:p w14:paraId="1F2CB19E" w14:textId="0528466C" w:rsidR="00F33D8D" w:rsidRPr="00182E8C" w:rsidRDefault="00043EAA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82E8C">
              <w:rPr>
                <w:rFonts w:ascii="Arial Nova" w:hAnsi="Arial Nova"/>
                <w:b/>
                <w:bCs/>
                <w:sz w:val="20"/>
                <w:szCs w:val="20"/>
              </w:rPr>
              <w:t>2</w:t>
            </w:r>
            <w:r w:rsidR="00B50386">
              <w:rPr>
                <w:rFonts w:ascii="Arial Nova" w:hAnsi="Arial Nova"/>
                <w:b/>
                <w:bCs/>
                <w:sz w:val="20"/>
                <w:szCs w:val="20"/>
              </w:rPr>
              <w:t>3,06</w:t>
            </w:r>
          </w:p>
        </w:tc>
      </w:tr>
      <w:tr w:rsidR="00F33D8D" w14:paraId="38444EED" w14:textId="10A6C03C" w:rsidTr="003F321E">
        <w:tc>
          <w:tcPr>
            <w:tcW w:w="2407" w:type="dxa"/>
          </w:tcPr>
          <w:p w14:paraId="25294A00" w14:textId="77C7A459" w:rsidR="00F33D8D" w:rsidRPr="00182E8C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82E8C">
              <w:rPr>
                <w:rFonts w:ascii="Arial Nova" w:hAnsi="Arial Nova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4388" w:type="dxa"/>
          </w:tcPr>
          <w:p w14:paraId="3C08BB2A" w14:textId="187FCAA7" w:rsidR="00F33D8D" w:rsidRPr="00182E8C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82E8C">
              <w:rPr>
                <w:rFonts w:ascii="Arial Nova" w:hAnsi="Arial Nova"/>
                <w:b/>
                <w:bCs/>
                <w:sz w:val="20"/>
                <w:szCs w:val="20"/>
              </w:rPr>
              <w:t xml:space="preserve">Materijalni rashodi </w:t>
            </w:r>
          </w:p>
        </w:tc>
        <w:tc>
          <w:tcPr>
            <w:tcW w:w="2125" w:type="dxa"/>
          </w:tcPr>
          <w:p w14:paraId="1D9F0CFA" w14:textId="712ACFBB" w:rsidR="00F33D8D" w:rsidRPr="00182E8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82E8C">
              <w:rPr>
                <w:rFonts w:ascii="Arial Nova" w:hAnsi="Arial Nova"/>
                <w:b/>
                <w:bCs/>
                <w:sz w:val="20"/>
                <w:szCs w:val="20"/>
              </w:rPr>
              <w:t>3.500,00</w:t>
            </w:r>
          </w:p>
        </w:tc>
        <w:tc>
          <w:tcPr>
            <w:tcW w:w="1841" w:type="dxa"/>
          </w:tcPr>
          <w:p w14:paraId="79C197E7" w14:textId="0BCB3937" w:rsidR="00F33D8D" w:rsidRPr="00182E8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82E8C">
              <w:rPr>
                <w:rFonts w:ascii="Arial Nova" w:hAnsi="Arial Nova"/>
                <w:b/>
                <w:bCs/>
                <w:sz w:val="20"/>
                <w:szCs w:val="20"/>
              </w:rPr>
              <w:t>3.500,00</w:t>
            </w:r>
          </w:p>
        </w:tc>
        <w:tc>
          <w:tcPr>
            <w:tcW w:w="2124" w:type="dxa"/>
          </w:tcPr>
          <w:p w14:paraId="12ED64E5" w14:textId="5F530A6F" w:rsidR="00F33D8D" w:rsidRPr="00182E8C" w:rsidRDefault="00CD745E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82E8C">
              <w:rPr>
                <w:rFonts w:ascii="Arial Nova" w:hAnsi="Arial Nova"/>
                <w:b/>
                <w:bCs/>
                <w:sz w:val="20"/>
                <w:szCs w:val="20"/>
              </w:rPr>
              <w:t>807,23</w:t>
            </w:r>
          </w:p>
        </w:tc>
        <w:tc>
          <w:tcPr>
            <w:tcW w:w="1290" w:type="dxa"/>
          </w:tcPr>
          <w:p w14:paraId="68297C5C" w14:textId="095DCC53" w:rsidR="00F33D8D" w:rsidRPr="00182E8C" w:rsidRDefault="00CD745E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82E8C">
              <w:rPr>
                <w:rFonts w:ascii="Arial Nova" w:hAnsi="Arial Nova"/>
                <w:b/>
                <w:bCs/>
                <w:sz w:val="20"/>
                <w:szCs w:val="20"/>
              </w:rPr>
              <w:t>2</w:t>
            </w:r>
            <w:r w:rsidR="00B50386">
              <w:rPr>
                <w:rFonts w:ascii="Arial Nova" w:hAnsi="Arial Nova"/>
                <w:b/>
                <w:bCs/>
                <w:sz w:val="20"/>
                <w:szCs w:val="20"/>
              </w:rPr>
              <w:t>3,06</w:t>
            </w:r>
          </w:p>
        </w:tc>
      </w:tr>
      <w:tr w:rsidR="00043EAA" w14:paraId="248197BF" w14:textId="77777777" w:rsidTr="003F321E">
        <w:tc>
          <w:tcPr>
            <w:tcW w:w="2407" w:type="dxa"/>
          </w:tcPr>
          <w:p w14:paraId="6E821706" w14:textId="3B473437" w:rsidR="00043EAA" w:rsidRPr="00182E8C" w:rsidRDefault="00182E8C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82E8C">
              <w:rPr>
                <w:rFonts w:ascii="Arial Nova" w:hAnsi="Arial Nova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4388" w:type="dxa"/>
          </w:tcPr>
          <w:p w14:paraId="0FBA2DFB" w14:textId="63C0F00E" w:rsidR="00043EAA" w:rsidRPr="00182E8C" w:rsidRDefault="00182E8C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82E8C">
              <w:rPr>
                <w:rFonts w:ascii="Arial Nova" w:hAnsi="Arial Nova"/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2125" w:type="dxa"/>
          </w:tcPr>
          <w:p w14:paraId="74829FC4" w14:textId="77777777" w:rsidR="00043EAA" w:rsidRPr="00182E8C" w:rsidRDefault="00043EAA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</w:tcPr>
          <w:p w14:paraId="52381B23" w14:textId="77777777" w:rsidR="00043EAA" w:rsidRPr="00182E8C" w:rsidRDefault="00043EAA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</w:tcPr>
          <w:p w14:paraId="4D75EE26" w14:textId="08866FAB" w:rsidR="00043EAA" w:rsidRPr="00182E8C" w:rsidRDefault="00182E8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82E8C">
              <w:rPr>
                <w:rFonts w:ascii="Arial Nova" w:hAnsi="Arial Nova"/>
                <w:b/>
                <w:bCs/>
                <w:sz w:val="20"/>
                <w:szCs w:val="20"/>
              </w:rPr>
              <w:t>194,15</w:t>
            </w:r>
          </w:p>
        </w:tc>
        <w:tc>
          <w:tcPr>
            <w:tcW w:w="1290" w:type="dxa"/>
          </w:tcPr>
          <w:p w14:paraId="403DF8E1" w14:textId="77777777" w:rsidR="00043EAA" w:rsidRPr="00182E8C" w:rsidRDefault="00043EAA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  <w:tr w:rsidR="00043EAA" w14:paraId="12791858" w14:textId="77777777" w:rsidTr="003F321E">
        <w:tc>
          <w:tcPr>
            <w:tcW w:w="2407" w:type="dxa"/>
          </w:tcPr>
          <w:p w14:paraId="7F9B68BC" w14:textId="2E915322" w:rsidR="00043EAA" w:rsidRDefault="00182E8C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lastRenderedPageBreak/>
              <w:t>3231</w:t>
            </w:r>
          </w:p>
        </w:tc>
        <w:tc>
          <w:tcPr>
            <w:tcW w:w="4388" w:type="dxa"/>
          </w:tcPr>
          <w:p w14:paraId="080DF6D3" w14:textId="1F69C36B" w:rsidR="00043EAA" w:rsidRDefault="00182E8C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Usluge telefona, pošte i prijevoza </w:t>
            </w:r>
          </w:p>
        </w:tc>
        <w:tc>
          <w:tcPr>
            <w:tcW w:w="2125" w:type="dxa"/>
          </w:tcPr>
          <w:p w14:paraId="1AC2C051" w14:textId="77777777" w:rsidR="00043EAA" w:rsidRDefault="00043EAA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841" w:type="dxa"/>
          </w:tcPr>
          <w:p w14:paraId="3C5897BA" w14:textId="77777777" w:rsidR="00043EAA" w:rsidRDefault="00043EAA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124" w:type="dxa"/>
          </w:tcPr>
          <w:p w14:paraId="2DC18C2B" w14:textId="0F9FB78C" w:rsidR="00043EAA" w:rsidRDefault="00182E8C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94,15</w:t>
            </w:r>
          </w:p>
        </w:tc>
        <w:tc>
          <w:tcPr>
            <w:tcW w:w="1290" w:type="dxa"/>
          </w:tcPr>
          <w:p w14:paraId="752B200A" w14:textId="77777777" w:rsidR="00043EAA" w:rsidRDefault="00043EAA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043EAA" w14:paraId="48905200" w14:textId="77777777" w:rsidTr="003F321E">
        <w:tc>
          <w:tcPr>
            <w:tcW w:w="2407" w:type="dxa"/>
          </w:tcPr>
          <w:p w14:paraId="18A807CF" w14:textId="44B0C2DE" w:rsidR="00043EAA" w:rsidRPr="00182E8C" w:rsidRDefault="00182E8C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82E8C">
              <w:rPr>
                <w:rFonts w:ascii="Arial Nova" w:hAnsi="Arial Nova"/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4388" w:type="dxa"/>
          </w:tcPr>
          <w:p w14:paraId="01404328" w14:textId="384BF213" w:rsidR="00043EAA" w:rsidRPr="00182E8C" w:rsidRDefault="00182E8C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82E8C">
              <w:rPr>
                <w:rFonts w:ascii="Arial Nova" w:hAnsi="Arial Nova"/>
                <w:b/>
                <w:bCs/>
                <w:sz w:val="20"/>
                <w:szCs w:val="20"/>
              </w:rPr>
              <w:t xml:space="preserve">Ostali nespomenuti rashodi poslovanja </w:t>
            </w:r>
          </w:p>
        </w:tc>
        <w:tc>
          <w:tcPr>
            <w:tcW w:w="2125" w:type="dxa"/>
          </w:tcPr>
          <w:p w14:paraId="195CF66D" w14:textId="77777777" w:rsidR="00043EAA" w:rsidRPr="00182E8C" w:rsidRDefault="00043EAA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</w:tcPr>
          <w:p w14:paraId="1E66837A" w14:textId="77777777" w:rsidR="00043EAA" w:rsidRPr="00182E8C" w:rsidRDefault="00043EAA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</w:tcPr>
          <w:p w14:paraId="5DCE900F" w14:textId="68F10776" w:rsidR="00043EAA" w:rsidRPr="00182E8C" w:rsidRDefault="00182E8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82E8C">
              <w:rPr>
                <w:rFonts w:ascii="Arial Nova" w:hAnsi="Arial Nova"/>
                <w:b/>
                <w:bCs/>
                <w:sz w:val="20"/>
                <w:szCs w:val="20"/>
              </w:rPr>
              <w:t>613,18</w:t>
            </w:r>
          </w:p>
        </w:tc>
        <w:tc>
          <w:tcPr>
            <w:tcW w:w="1290" w:type="dxa"/>
          </w:tcPr>
          <w:p w14:paraId="58798280" w14:textId="77777777" w:rsidR="00043EAA" w:rsidRPr="00182E8C" w:rsidRDefault="00043EAA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  <w:tr w:rsidR="00182E8C" w14:paraId="569EBEBF" w14:textId="77777777" w:rsidTr="003F321E">
        <w:tc>
          <w:tcPr>
            <w:tcW w:w="2407" w:type="dxa"/>
          </w:tcPr>
          <w:p w14:paraId="1153799B" w14:textId="369BF600" w:rsidR="00182E8C" w:rsidRDefault="00182E8C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91</w:t>
            </w:r>
          </w:p>
        </w:tc>
        <w:tc>
          <w:tcPr>
            <w:tcW w:w="4388" w:type="dxa"/>
          </w:tcPr>
          <w:p w14:paraId="4A6CF178" w14:textId="63A5DECC" w:rsidR="00182E8C" w:rsidRDefault="00182E8C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Naknade za rad predstavničkih i izvršnih tijela, povjerenstava i slično</w:t>
            </w:r>
          </w:p>
        </w:tc>
        <w:tc>
          <w:tcPr>
            <w:tcW w:w="2125" w:type="dxa"/>
          </w:tcPr>
          <w:p w14:paraId="50787158" w14:textId="77777777" w:rsidR="00182E8C" w:rsidRDefault="00182E8C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841" w:type="dxa"/>
          </w:tcPr>
          <w:p w14:paraId="37A11443" w14:textId="77777777" w:rsidR="00182E8C" w:rsidRDefault="00182E8C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124" w:type="dxa"/>
          </w:tcPr>
          <w:p w14:paraId="447DF4F6" w14:textId="77777777" w:rsidR="00182E8C" w:rsidRDefault="00182E8C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9931945" w14:textId="0A8E2E6F" w:rsidR="00182E8C" w:rsidRDefault="00182E8C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13,18</w:t>
            </w:r>
          </w:p>
        </w:tc>
        <w:tc>
          <w:tcPr>
            <w:tcW w:w="1290" w:type="dxa"/>
          </w:tcPr>
          <w:p w14:paraId="5B3D381E" w14:textId="77777777" w:rsidR="00182E8C" w:rsidRDefault="00182E8C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F33D8D" w14:paraId="4F8EDC99" w14:textId="1A94C8F7" w:rsidTr="003F321E">
        <w:tc>
          <w:tcPr>
            <w:tcW w:w="2407" w:type="dxa"/>
            <w:shd w:val="clear" w:color="auto" w:fill="EDEDED" w:themeFill="accent3" w:themeFillTint="33"/>
          </w:tcPr>
          <w:p w14:paraId="1EB309CE" w14:textId="64C113FD" w:rsidR="00F33D8D" w:rsidRPr="00A24E0D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24E0D">
              <w:rPr>
                <w:rFonts w:ascii="Arial Nova" w:hAnsi="Arial Nova"/>
                <w:b/>
                <w:bCs/>
                <w:sz w:val="20"/>
                <w:szCs w:val="20"/>
              </w:rPr>
              <w:t>Aktivnost A1001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 </w:t>
            </w:r>
            <w:r w:rsidRPr="00A24E0D">
              <w:rPr>
                <w:rFonts w:ascii="Arial Nova" w:hAnsi="Arial Nova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388" w:type="dxa"/>
            <w:shd w:val="clear" w:color="auto" w:fill="EDEDED" w:themeFill="accent3" w:themeFillTint="33"/>
          </w:tcPr>
          <w:p w14:paraId="558BD8E2" w14:textId="55C0D512" w:rsidR="00F33D8D" w:rsidRPr="00A24E0D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24E0D">
              <w:rPr>
                <w:rFonts w:ascii="Arial Nova" w:hAnsi="Arial Nova"/>
                <w:b/>
                <w:bCs/>
                <w:sz w:val="20"/>
                <w:szCs w:val="20"/>
              </w:rPr>
              <w:t xml:space="preserve">Dan Općine 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3E518492" w14:textId="23804648" w:rsidR="00F33D8D" w:rsidRPr="00A24E0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1.000,00</w:t>
            </w:r>
          </w:p>
        </w:tc>
        <w:tc>
          <w:tcPr>
            <w:tcW w:w="1841" w:type="dxa"/>
            <w:shd w:val="clear" w:color="auto" w:fill="EDEDED" w:themeFill="accent3" w:themeFillTint="33"/>
          </w:tcPr>
          <w:p w14:paraId="5857B193" w14:textId="0E5EB1EC" w:rsidR="00F33D8D" w:rsidRPr="00A24E0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1.000,00</w:t>
            </w:r>
          </w:p>
        </w:tc>
        <w:tc>
          <w:tcPr>
            <w:tcW w:w="2124" w:type="dxa"/>
            <w:shd w:val="clear" w:color="auto" w:fill="EDEDED" w:themeFill="accent3" w:themeFillTint="33"/>
          </w:tcPr>
          <w:p w14:paraId="37443AC1" w14:textId="0B97FF5E" w:rsidR="00F33D8D" w:rsidRPr="0012743C" w:rsidRDefault="00182E8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  <w:shd w:val="clear" w:color="auto" w:fill="EDEDED" w:themeFill="accent3" w:themeFillTint="33"/>
          </w:tcPr>
          <w:p w14:paraId="58EE62A7" w14:textId="612C5E9C" w:rsidR="00F33D8D" w:rsidRPr="0012743C" w:rsidRDefault="00182E8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6660FF98" w14:textId="4C4B7FFA" w:rsidTr="003F321E">
        <w:tc>
          <w:tcPr>
            <w:tcW w:w="2407" w:type="dxa"/>
          </w:tcPr>
          <w:p w14:paraId="63D661B6" w14:textId="302E0756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4388" w:type="dxa"/>
          </w:tcPr>
          <w:p w14:paraId="326F693F" w14:textId="05426945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1.1. Prihodi od poreza </w:t>
            </w:r>
          </w:p>
        </w:tc>
        <w:tc>
          <w:tcPr>
            <w:tcW w:w="2125" w:type="dxa"/>
          </w:tcPr>
          <w:p w14:paraId="09CBD5B8" w14:textId="555D8D6B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1.000,00</w:t>
            </w:r>
          </w:p>
        </w:tc>
        <w:tc>
          <w:tcPr>
            <w:tcW w:w="1841" w:type="dxa"/>
          </w:tcPr>
          <w:p w14:paraId="6BD29E2D" w14:textId="61DC7463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1.000,00</w:t>
            </w:r>
          </w:p>
        </w:tc>
        <w:tc>
          <w:tcPr>
            <w:tcW w:w="2124" w:type="dxa"/>
          </w:tcPr>
          <w:p w14:paraId="0A0B163E" w14:textId="7E367FFA" w:rsidR="00F33D8D" w:rsidRDefault="00182E8C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07797576" w14:textId="0BD89CF3" w:rsidR="00F33D8D" w:rsidRDefault="00182E8C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33D8D" w14:paraId="1DEABBA2" w14:textId="599BE8F6" w:rsidTr="003F321E">
        <w:tc>
          <w:tcPr>
            <w:tcW w:w="2407" w:type="dxa"/>
          </w:tcPr>
          <w:p w14:paraId="48B850B7" w14:textId="47867912" w:rsidR="00F33D8D" w:rsidRPr="00182E8C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82E8C">
              <w:rPr>
                <w:rFonts w:ascii="Arial Nova" w:hAnsi="Arial Nova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4388" w:type="dxa"/>
          </w:tcPr>
          <w:p w14:paraId="61FD6873" w14:textId="1F824769" w:rsidR="00F33D8D" w:rsidRPr="00182E8C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82E8C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POSLOVANJA  </w:t>
            </w:r>
          </w:p>
        </w:tc>
        <w:tc>
          <w:tcPr>
            <w:tcW w:w="2125" w:type="dxa"/>
          </w:tcPr>
          <w:p w14:paraId="4749CC45" w14:textId="009A8BD5" w:rsidR="00F33D8D" w:rsidRPr="00182E8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82E8C">
              <w:rPr>
                <w:rFonts w:ascii="Arial Nova" w:hAnsi="Arial Nova"/>
                <w:b/>
                <w:bCs/>
                <w:sz w:val="20"/>
                <w:szCs w:val="20"/>
              </w:rPr>
              <w:t>21.000,00</w:t>
            </w:r>
          </w:p>
        </w:tc>
        <w:tc>
          <w:tcPr>
            <w:tcW w:w="1841" w:type="dxa"/>
          </w:tcPr>
          <w:p w14:paraId="752E5CF0" w14:textId="6169E902" w:rsidR="00F33D8D" w:rsidRPr="00182E8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82E8C">
              <w:rPr>
                <w:rFonts w:ascii="Arial Nova" w:hAnsi="Arial Nova"/>
                <w:b/>
                <w:bCs/>
                <w:sz w:val="20"/>
                <w:szCs w:val="20"/>
              </w:rPr>
              <w:t>21.000,00</w:t>
            </w:r>
          </w:p>
        </w:tc>
        <w:tc>
          <w:tcPr>
            <w:tcW w:w="2124" w:type="dxa"/>
          </w:tcPr>
          <w:p w14:paraId="0EB05648" w14:textId="1009C4F6" w:rsidR="00F33D8D" w:rsidRPr="00182E8C" w:rsidRDefault="00182E8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82E8C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4D450EF1" w14:textId="61DBF968" w:rsidR="00F33D8D" w:rsidRPr="00182E8C" w:rsidRDefault="00182E8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82E8C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009E5629" w14:textId="6D5B0AC4" w:rsidTr="003F321E">
        <w:tc>
          <w:tcPr>
            <w:tcW w:w="2407" w:type="dxa"/>
          </w:tcPr>
          <w:p w14:paraId="3D3FBC2A" w14:textId="5B502A23" w:rsidR="00F33D8D" w:rsidRPr="00182E8C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82E8C">
              <w:rPr>
                <w:rFonts w:ascii="Arial Nova" w:hAnsi="Arial Nova"/>
                <w:b/>
                <w:bCs/>
                <w:sz w:val="20"/>
                <w:szCs w:val="20"/>
              </w:rPr>
              <w:t xml:space="preserve">32 </w:t>
            </w:r>
          </w:p>
        </w:tc>
        <w:tc>
          <w:tcPr>
            <w:tcW w:w="4388" w:type="dxa"/>
          </w:tcPr>
          <w:p w14:paraId="5122634D" w14:textId="2415AF95" w:rsidR="00F33D8D" w:rsidRPr="00182E8C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82E8C">
              <w:rPr>
                <w:rFonts w:ascii="Arial Nova" w:hAnsi="Arial Nova"/>
                <w:b/>
                <w:bCs/>
                <w:sz w:val="20"/>
                <w:szCs w:val="20"/>
              </w:rPr>
              <w:t xml:space="preserve">Materijalni rashodi </w:t>
            </w:r>
          </w:p>
        </w:tc>
        <w:tc>
          <w:tcPr>
            <w:tcW w:w="2125" w:type="dxa"/>
          </w:tcPr>
          <w:p w14:paraId="5F32620B" w14:textId="4F15C896" w:rsidR="00F33D8D" w:rsidRPr="00182E8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82E8C">
              <w:rPr>
                <w:rFonts w:ascii="Arial Nova" w:hAnsi="Arial Nova"/>
                <w:b/>
                <w:bCs/>
                <w:sz w:val="20"/>
                <w:szCs w:val="20"/>
              </w:rPr>
              <w:t>21.000,00</w:t>
            </w:r>
          </w:p>
        </w:tc>
        <w:tc>
          <w:tcPr>
            <w:tcW w:w="1841" w:type="dxa"/>
          </w:tcPr>
          <w:p w14:paraId="2AE82E38" w14:textId="371CD2E9" w:rsidR="00F33D8D" w:rsidRPr="00182E8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82E8C">
              <w:rPr>
                <w:rFonts w:ascii="Arial Nova" w:hAnsi="Arial Nova"/>
                <w:b/>
                <w:bCs/>
                <w:sz w:val="20"/>
                <w:szCs w:val="20"/>
              </w:rPr>
              <w:t>21.000,00</w:t>
            </w:r>
          </w:p>
        </w:tc>
        <w:tc>
          <w:tcPr>
            <w:tcW w:w="2124" w:type="dxa"/>
          </w:tcPr>
          <w:p w14:paraId="2841D53D" w14:textId="61D5CB0F" w:rsidR="00F33D8D" w:rsidRPr="00182E8C" w:rsidRDefault="00182E8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82E8C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58B8EB86" w14:textId="4EFBE764" w:rsidR="00F33D8D" w:rsidRPr="00182E8C" w:rsidRDefault="00182E8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82E8C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1A3C8BA9" w14:textId="49306A4A" w:rsidTr="003F321E">
        <w:tc>
          <w:tcPr>
            <w:tcW w:w="2407" w:type="dxa"/>
            <w:shd w:val="clear" w:color="auto" w:fill="EDEDED" w:themeFill="accent3" w:themeFillTint="33"/>
          </w:tcPr>
          <w:p w14:paraId="58DEC1A7" w14:textId="5419F5EA" w:rsidR="00F33D8D" w:rsidRPr="003B0E95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B0E95">
              <w:rPr>
                <w:rFonts w:ascii="Arial Nova" w:hAnsi="Arial Nova"/>
                <w:b/>
                <w:bCs/>
                <w:sz w:val="20"/>
                <w:szCs w:val="20"/>
              </w:rPr>
              <w:t>Aktivnost A1001 04</w:t>
            </w:r>
          </w:p>
        </w:tc>
        <w:tc>
          <w:tcPr>
            <w:tcW w:w="4388" w:type="dxa"/>
            <w:shd w:val="clear" w:color="auto" w:fill="EDEDED" w:themeFill="accent3" w:themeFillTint="33"/>
          </w:tcPr>
          <w:p w14:paraId="74B8121C" w14:textId="27255BD6" w:rsidR="00F33D8D" w:rsidRPr="003B0E95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B0E95">
              <w:rPr>
                <w:rFonts w:ascii="Arial Nova" w:hAnsi="Arial Nova"/>
                <w:b/>
                <w:bCs/>
                <w:sz w:val="20"/>
                <w:szCs w:val="20"/>
              </w:rPr>
              <w:t xml:space="preserve">Financiranje političkih stranaka 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70F5C6C5" w14:textId="049679DE" w:rsidR="00F33D8D" w:rsidRPr="00360CA8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841" w:type="dxa"/>
            <w:shd w:val="clear" w:color="auto" w:fill="EDEDED" w:themeFill="accent3" w:themeFillTint="33"/>
          </w:tcPr>
          <w:p w14:paraId="1FD75833" w14:textId="67D3FEAC" w:rsidR="00F33D8D" w:rsidRPr="0012743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4" w:type="dxa"/>
            <w:shd w:val="clear" w:color="auto" w:fill="EDEDED" w:themeFill="accent3" w:themeFillTint="33"/>
          </w:tcPr>
          <w:p w14:paraId="235F4DE8" w14:textId="3F0EBB61" w:rsidR="00F33D8D" w:rsidRPr="0012743C" w:rsidRDefault="00182E8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920,00</w:t>
            </w:r>
          </w:p>
        </w:tc>
        <w:tc>
          <w:tcPr>
            <w:tcW w:w="1290" w:type="dxa"/>
            <w:shd w:val="clear" w:color="auto" w:fill="EDEDED" w:themeFill="accent3" w:themeFillTint="33"/>
          </w:tcPr>
          <w:p w14:paraId="616A8753" w14:textId="65346911" w:rsidR="00F33D8D" w:rsidRPr="0012743C" w:rsidRDefault="00182E8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8,40</w:t>
            </w:r>
          </w:p>
        </w:tc>
      </w:tr>
      <w:tr w:rsidR="00F33D8D" w14:paraId="5590A7BE" w14:textId="4ED67150" w:rsidTr="003F321E">
        <w:tc>
          <w:tcPr>
            <w:tcW w:w="2407" w:type="dxa"/>
          </w:tcPr>
          <w:p w14:paraId="36D45C5A" w14:textId="5203180D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4388" w:type="dxa"/>
          </w:tcPr>
          <w:p w14:paraId="0BE7AB4F" w14:textId="51C8D8DE" w:rsidR="00F33D8D" w:rsidRPr="00F14E56" w:rsidRDefault="00F33D8D" w:rsidP="00F33D8D">
            <w:pPr>
              <w:pStyle w:val="Odlomakpopisa"/>
              <w:numPr>
                <w:ilvl w:val="1"/>
                <w:numId w:val="26"/>
              </w:num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Prihodi od poreza </w:t>
            </w:r>
          </w:p>
        </w:tc>
        <w:tc>
          <w:tcPr>
            <w:tcW w:w="2125" w:type="dxa"/>
          </w:tcPr>
          <w:p w14:paraId="6630F16B" w14:textId="24B64C60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1841" w:type="dxa"/>
          </w:tcPr>
          <w:p w14:paraId="7EAA7327" w14:textId="4ADDF802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4" w:type="dxa"/>
          </w:tcPr>
          <w:p w14:paraId="6C10A4D6" w14:textId="29C2DFD9" w:rsidR="00F33D8D" w:rsidRDefault="00182E8C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920,00</w:t>
            </w:r>
          </w:p>
        </w:tc>
        <w:tc>
          <w:tcPr>
            <w:tcW w:w="1290" w:type="dxa"/>
          </w:tcPr>
          <w:p w14:paraId="13C5F510" w14:textId="67B2A3D8" w:rsidR="00F33D8D" w:rsidRDefault="00182E8C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8,40</w:t>
            </w:r>
          </w:p>
        </w:tc>
      </w:tr>
      <w:tr w:rsidR="00F33D8D" w14:paraId="6D4E7B88" w14:textId="2C5728FA" w:rsidTr="003F321E">
        <w:tc>
          <w:tcPr>
            <w:tcW w:w="2407" w:type="dxa"/>
          </w:tcPr>
          <w:p w14:paraId="0F4F6BCE" w14:textId="76E5F8EE" w:rsidR="00F33D8D" w:rsidRPr="00182E8C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82E8C">
              <w:rPr>
                <w:rFonts w:ascii="Arial Nova" w:hAnsi="Arial Nov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388" w:type="dxa"/>
          </w:tcPr>
          <w:p w14:paraId="74E76ED6" w14:textId="1F05EE8D" w:rsidR="00F33D8D" w:rsidRPr="00182E8C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82E8C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POSLOVANJA </w:t>
            </w:r>
          </w:p>
        </w:tc>
        <w:tc>
          <w:tcPr>
            <w:tcW w:w="2125" w:type="dxa"/>
          </w:tcPr>
          <w:p w14:paraId="27557B6B" w14:textId="1E698439" w:rsidR="00F33D8D" w:rsidRPr="00182E8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82E8C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841" w:type="dxa"/>
          </w:tcPr>
          <w:p w14:paraId="156C8799" w14:textId="4080314E" w:rsidR="00F33D8D" w:rsidRPr="00182E8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82E8C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4" w:type="dxa"/>
          </w:tcPr>
          <w:p w14:paraId="7F9AB63F" w14:textId="60BD7877" w:rsidR="00F33D8D" w:rsidRPr="00182E8C" w:rsidRDefault="00182E8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82E8C">
              <w:rPr>
                <w:rFonts w:ascii="Arial Nova" w:hAnsi="Arial Nova"/>
                <w:b/>
                <w:bCs/>
                <w:sz w:val="20"/>
                <w:szCs w:val="20"/>
              </w:rPr>
              <w:t>920,00</w:t>
            </w:r>
          </w:p>
        </w:tc>
        <w:tc>
          <w:tcPr>
            <w:tcW w:w="1290" w:type="dxa"/>
          </w:tcPr>
          <w:p w14:paraId="26CBC135" w14:textId="47E539A5" w:rsidR="00F33D8D" w:rsidRPr="00182E8C" w:rsidRDefault="00182E8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82E8C">
              <w:rPr>
                <w:rFonts w:ascii="Arial Nova" w:hAnsi="Arial Nova"/>
                <w:b/>
                <w:bCs/>
                <w:sz w:val="20"/>
                <w:szCs w:val="20"/>
              </w:rPr>
              <w:t>18,40</w:t>
            </w:r>
          </w:p>
        </w:tc>
      </w:tr>
      <w:tr w:rsidR="00F33D8D" w14:paraId="2BC4A3DC" w14:textId="71BFE58B" w:rsidTr="003F321E">
        <w:tc>
          <w:tcPr>
            <w:tcW w:w="2407" w:type="dxa"/>
          </w:tcPr>
          <w:p w14:paraId="1ED42B45" w14:textId="6C1A6ED5" w:rsidR="00F33D8D" w:rsidRPr="00182E8C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82E8C">
              <w:rPr>
                <w:rFonts w:ascii="Arial Nova" w:hAnsi="Arial Nova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4388" w:type="dxa"/>
          </w:tcPr>
          <w:p w14:paraId="4C8CB7A1" w14:textId="5D1113A3" w:rsidR="00F33D8D" w:rsidRPr="00182E8C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82E8C">
              <w:rPr>
                <w:rFonts w:ascii="Arial Nova" w:hAnsi="Arial Nova"/>
                <w:b/>
                <w:bCs/>
                <w:sz w:val="20"/>
                <w:szCs w:val="20"/>
              </w:rPr>
              <w:t>Rashodi za donacije, kazne, naknade šteta i kapitalne pomoći</w:t>
            </w:r>
          </w:p>
        </w:tc>
        <w:tc>
          <w:tcPr>
            <w:tcW w:w="2125" w:type="dxa"/>
          </w:tcPr>
          <w:p w14:paraId="5B16DACF" w14:textId="77777777" w:rsidR="00F33D8D" w:rsidRPr="00182E8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6FD096F" w14:textId="732B317F" w:rsidR="00F33D8D" w:rsidRPr="00182E8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82E8C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841" w:type="dxa"/>
          </w:tcPr>
          <w:p w14:paraId="156CCE15" w14:textId="77777777" w:rsidR="00F33D8D" w:rsidRPr="00182E8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45FCF8D" w14:textId="0A2AC1B1" w:rsidR="00F33D8D" w:rsidRPr="00182E8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82E8C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4" w:type="dxa"/>
          </w:tcPr>
          <w:p w14:paraId="437232A5" w14:textId="77777777" w:rsidR="00F33D8D" w:rsidRPr="00182E8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AAA211A" w14:textId="5EE16783" w:rsidR="00182E8C" w:rsidRPr="00182E8C" w:rsidRDefault="00182E8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82E8C">
              <w:rPr>
                <w:rFonts w:ascii="Arial Nova" w:hAnsi="Arial Nova"/>
                <w:b/>
                <w:bCs/>
                <w:sz w:val="20"/>
                <w:szCs w:val="20"/>
              </w:rPr>
              <w:t>920,00</w:t>
            </w:r>
          </w:p>
        </w:tc>
        <w:tc>
          <w:tcPr>
            <w:tcW w:w="1290" w:type="dxa"/>
          </w:tcPr>
          <w:p w14:paraId="08A6E1D8" w14:textId="77777777" w:rsidR="00F33D8D" w:rsidRPr="00182E8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9D5F6C9" w14:textId="41D0E1B9" w:rsidR="00182E8C" w:rsidRPr="00182E8C" w:rsidRDefault="00182E8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82E8C">
              <w:rPr>
                <w:rFonts w:ascii="Arial Nova" w:hAnsi="Arial Nova"/>
                <w:b/>
                <w:bCs/>
                <w:sz w:val="20"/>
                <w:szCs w:val="20"/>
              </w:rPr>
              <w:t>18,40</w:t>
            </w:r>
          </w:p>
        </w:tc>
      </w:tr>
      <w:tr w:rsidR="00182E8C" w14:paraId="465FCEC9" w14:textId="77777777" w:rsidTr="003F321E">
        <w:tc>
          <w:tcPr>
            <w:tcW w:w="2407" w:type="dxa"/>
          </w:tcPr>
          <w:p w14:paraId="11C68DAE" w14:textId="48A6660A" w:rsidR="00182E8C" w:rsidRPr="00182E8C" w:rsidRDefault="00182E8C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82E8C">
              <w:rPr>
                <w:rFonts w:ascii="Arial Nova" w:hAnsi="Arial Nova"/>
                <w:b/>
                <w:bCs/>
                <w:sz w:val="20"/>
                <w:szCs w:val="20"/>
              </w:rPr>
              <w:t>381</w:t>
            </w:r>
          </w:p>
        </w:tc>
        <w:tc>
          <w:tcPr>
            <w:tcW w:w="4388" w:type="dxa"/>
          </w:tcPr>
          <w:p w14:paraId="09360622" w14:textId="5A8F19F7" w:rsidR="00182E8C" w:rsidRPr="00182E8C" w:rsidRDefault="00182E8C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82E8C">
              <w:rPr>
                <w:rFonts w:ascii="Arial Nova" w:hAnsi="Arial Nova"/>
                <w:b/>
                <w:bCs/>
                <w:sz w:val="20"/>
                <w:szCs w:val="20"/>
              </w:rPr>
              <w:t xml:space="preserve">Tekuće donacije </w:t>
            </w:r>
          </w:p>
        </w:tc>
        <w:tc>
          <w:tcPr>
            <w:tcW w:w="2125" w:type="dxa"/>
          </w:tcPr>
          <w:p w14:paraId="7896097C" w14:textId="77777777" w:rsidR="00182E8C" w:rsidRPr="00182E8C" w:rsidRDefault="00182E8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</w:tcPr>
          <w:p w14:paraId="2EF6D0A9" w14:textId="77777777" w:rsidR="00182E8C" w:rsidRPr="00182E8C" w:rsidRDefault="00182E8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</w:tcPr>
          <w:p w14:paraId="4DAFAB8D" w14:textId="10D625A4" w:rsidR="00182E8C" w:rsidRPr="00182E8C" w:rsidRDefault="00182E8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82E8C">
              <w:rPr>
                <w:rFonts w:ascii="Arial Nova" w:hAnsi="Arial Nova"/>
                <w:b/>
                <w:bCs/>
                <w:sz w:val="20"/>
                <w:szCs w:val="20"/>
              </w:rPr>
              <w:t>920,00</w:t>
            </w:r>
          </w:p>
        </w:tc>
        <w:tc>
          <w:tcPr>
            <w:tcW w:w="1290" w:type="dxa"/>
          </w:tcPr>
          <w:p w14:paraId="675516FD" w14:textId="354C3470" w:rsidR="00182E8C" w:rsidRPr="00182E8C" w:rsidRDefault="00182E8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  <w:tr w:rsidR="00182E8C" w14:paraId="151FAD2E" w14:textId="77777777" w:rsidTr="003F321E">
        <w:tc>
          <w:tcPr>
            <w:tcW w:w="2407" w:type="dxa"/>
          </w:tcPr>
          <w:p w14:paraId="3F8344AB" w14:textId="1DAA4542" w:rsidR="00182E8C" w:rsidRDefault="00182E8C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3811 </w:t>
            </w:r>
          </w:p>
        </w:tc>
        <w:tc>
          <w:tcPr>
            <w:tcW w:w="4388" w:type="dxa"/>
          </w:tcPr>
          <w:p w14:paraId="29EE1F33" w14:textId="46B753F9" w:rsidR="00182E8C" w:rsidRDefault="00182E8C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Tekuće donacije u npvcu</w:t>
            </w:r>
          </w:p>
        </w:tc>
        <w:tc>
          <w:tcPr>
            <w:tcW w:w="2125" w:type="dxa"/>
          </w:tcPr>
          <w:p w14:paraId="2F2FC184" w14:textId="77777777" w:rsidR="00182E8C" w:rsidRDefault="00182E8C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841" w:type="dxa"/>
          </w:tcPr>
          <w:p w14:paraId="561FC490" w14:textId="77777777" w:rsidR="00182E8C" w:rsidRDefault="00182E8C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124" w:type="dxa"/>
          </w:tcPr>
          <w:p w14:paraId="1BC49976" w14:textId="3F21DC39" w:rsidR="00182E8C" w:rsidRDefault="00182E8C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920,00</w:t>
            </w:r>
          </w:p>
        </w:tc>
        <w:tc>
          <w:tcPr>
            <w:tcW w:w="1290" w:type="dxa"/>
          </w:tcPr>
          <w:p w14:paraId="604012D7" w14:textId="77777777" w:rsidR="00182E8C" w:rsidRDefault="00182E8C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F33D8D" w14:paraId="2C743C5F" w14:textId="50696F6F" w:rsidTr="003F321E">
        <w:tc>
          <w:tcPr>
            <w:tcW w:w="2407" w:type="dxa"/>
            <w:shd w:val="clear" w:color="auto" w:fill="EDEDED" w:themeFill="accent3" w:themeFillTint="33"/>
          </w:tcPr>
          <w:p w14:paraId="11C08091" w14:textId="62BB988F" w:rsidR="00F33D8D" w:rsidRPr="00360CA8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60CA8">
              <w:rPr>
                <w:rFonts w:ascii="Arial Nova" w:hAnsi="Arial Nova"/>
                <w:b/>
                <w:bCs/>
                <w:sz w:val="20"/>
                <w:szCs w:val="20"/>
              </w:rPr>
              <w:t>Aktivnost A1001 05</w:t>
            </w:r>
          </w:p>
        </w:tc>
        <w:tc>
          <w:tcPr>
            <w:tcW w:w="4388" w:type="dxa"/>
            <w:shd w:val="clear" w:color="auto" w:fill="EDEDED" w:themeFill="accent3" w:themeFillTint="33"/>
          </w:tcPr>
          <w:p w14:paraId="2110EF47" w14:textId="2CED1186" w:rsidR="00F33D8D" w:rsidRPr="00360CA8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60CA8">
              <w:rPr>
                <w:rFonts w:ascii="Arial Nova" w:hAnsi="Arial Nova"/>
                <w:b/>
                <w:bCs/>
                <w:sz w:val="20"/>
                <w:szCs w:val="20"/>
              </w:rPr>
              <w:t xml:space="preserve">Mediji 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052E0D68" w14:textId="1BC85D96" w:rsidR="00F33D8D" w:rsidRPr="00360CA8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.500,00</w:t>
            </w:r>
          </w:p>
        </w:tc>
        <w:tc>
          <w:tcPr>
            <w:tcW w:w="1841" w:type="dxa"/>
            <w:shd w:val="clear" w:color="auto" w:fill="EDEDED" w:themeFill="accent3" w:themeFillTint="33"/>
          </w:tcPr>
          <w:p w14:paraId="52C50C12" w14:textId="25555069" w:rsidR="00F33D8D" w:rsidRPr="0012743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.500,00</w:t>
            </w:r>
          </w:p>
        </w:tc>
        <w:tc>
          <w:tcPr>
            <w:tcW w:w="2124" w:type="dxa"/>
            <w:shd w:val="clear" w:color="auto" w:fill="EDEDED" w:themeFill="accent3" w:themeFillTint="33"/>
          </w:tcPr>
          <w:p w14:paraId="6C6CFEB4" w14:textId="7926B9E7" w:rsidR="00F33D8D" w:rsidRPr="0012743C" w:rsidRDefault="00182E8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4.203,00</w:t>
            </w:r>
          </w:p>
        </w:tc>
        <w:tc>
          <w:tcPr>
            <w:tcW w:w="1290" w:type="dxa"/>
            <w:shd w:val="clear" w:color="auto" w:fill="EDEDED" w:themeFill="accent3" w:themeFillTint="33"/>
          </w:tcPr>
          <w:p w14:paraId="77E4DD2C" w14:textId="2A5D1C47" w:rsidR="00F33D8D" w:rsidRPr="0012743C" w:rsidRDefault="00182E8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76,42</w:t>
            </w:r>
          </w:p>
        </w:tc>
      </w:tr>
      <w:tr w:rsidR="00F33D8D" w14:paraId="7D1D0C68" w14:textId="2205D7BF" w:rsidTr="003F321E">
        <w:tc>
          <w:tcPr>
            <w:tcW w:w="2407" w:type="dxa"/>
          </w:tcPr>
          <w:p w14:paraId="2B750A2D" w14:textId="56B0E360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4388" w:type="dxa"/>
          </w:tcPr>
          <w:p w14:paraId="44142B34" w14:textId="30715D7D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1.1. Prihodi od poreza </w:t>
            </w:r>
          </w:p>
        </w:tc>
        <w:tc>
          <w:tcPr>
            <w:tcW w:w="2125" w:type="dxa"/>
          </w:tcPr>
          <w:p w14:paraId="54CA45FA" w14:textId="047D36BF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500,00</w:t>
            </w:r>
          </w:p>
        </w:tc>
        <w:tc>
          <w:tcPr>
            <w:tcW w:w="1841" w:type="dxa"/>
          </w:tcPr>
          <w:p w14:paraId="6EEB6AB9" w14:textId="54FA8CF5" w:rsidR="00F33D8D" w:rsidRPr="0012743C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500,00</w:t>
            </w:r>
          </w:p>
        </w:tc>
        <w:tc>
          <w:tcPr>
            <w:tcW w:w="2124" w:type="dxa"/>
          </w:tcPr>
          <w:p w14:paraId="586A326B" w14:textId="0ABC156E" w:rsidR="00F33D8D" w:rsidRPr="0012743C" w:rsidRDefault="00182E8C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203,00</w:t>
            </w:r>
          </w:p>
        </w:tc>
        <w:tc>
          <w:tcPr>
            <w:tcW w:w="1290" w:type="dxa"/>
          </w:tcPr>
          <w:p w14:paraId="5532907A" w14:textId="68CC05D0" w:rsidR="00F33D8D" w:rsidRPr="0012743C" w:rsidRDefault="00182E8C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6,42</w:t>
            </w:r>
          </w:p>
        </w:tc>
      </w:tr>
      <w:tr w:rsidR="00F33D8D" w14:paraId="3CC9A0CB" w14:textId="0FDD8D36" w:rsidTr="003F321E">
        <w:tc>
          <w:tcPr>
            <w:tcW w:w="2407" w:type="dxa"/>
          </w:tcPr>
          <w:p w14:paraId="37F5F0C3" w14:textId="1E2A6DFB" w:rsidR="00F33D8D" w:rsidRPr="006B4F02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B4F02">
              <w:rPr>
                <w:rFonts w:ascii="Arial Nova" w:hAnsi="Arial Nov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388" w:type="dxa"/>
          </w:tcPr>
          <w:p w14:paraId="71224898" w14:textId="6D05AF4D" w:rsidR="00F33D8D" w:rsidRPr="006B4F02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B4F02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POSLOVANJA </w:t>
            </w:r>
          </w:p>
        </w:tc>
        <w:tc>
          <w:tcPr>
            <w:tcW w:w="2125" w:type="dxa"/>
          </w:tcPr>
          <w:p w14:paraId="4B47F4AA" w14:textId="5E18159B" w:rsidR="00F33D8D" w:rsidRPr="006B4F02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B4F02">
              <w:rPr>
                <w:rFonts w:ascii="Arial Nova" w:hAnsi="Arial Nova"/>
                <w:b/>
                <w:bCs/>
                <w:sz w:val="20"/>
                <w:szCs w:val="20"/>
              </w:rPr>
              <w:t>5.500,00</w:t>
            </w:r>
          </w:p>
        </w:tc>
        <w:tc>
          <w:tcPr>
            <w:tcW w:w="1841" w:type="dxa"/>
          </w:tcPr>
          <w:p w14:paraId="22820AEE" w14:textId="2AFE716A" w:rsidR="00F33D8D" w:rsidRPr="006B4F02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B4F02">
              <w:rPr>
                <w:rFonts w:ascii="Arial Nova" w:hAnsi="Arial Nova"/>
                <w:b/>
                <w:bCs/>
                <w:sz w:val="20"/>
                <w:szCs w:val="20"/>
              </w:rPr>
              <w:t>5.500,00</w:t>
            </w:r>
          </w:p>
        </w:tc>
        <w:tc>
          <w:tcPr>
            <w:tcW w:w="2124" w:type="dxa"/>
          </w:tcPr>
          <w:p w14:paraId="71EA18E3" w14:textId="4975FB75" w:rsidR="00F33D8D" w:rsidRPr="006B4F02" w:rsidRDefault="00182E8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B4F02">
              <w:rPr>
                <w:rFonts w:ascii="Arial Nova" w:hAnsi="Arial Nova"/>
                <w:b/>
                <w:bCs/>
                <w:sz w:val="20"/>
                <w:szCs w:val="20"/>
              </w:rPr>
              <w:t>4.203,00</w:t>
            </w:r>
          </w:p>
        </w:tc>
        <w:tc>
          <w:tcPr>
            <w:tcW w:w="1290" w:type="dxa"/>
          </w:tcPr>
          <w:p w14:paraId="417F11E1" w14:textId="78F09C1D" w:rsidR="00F33D8D" w:rsidRPr="006B4F02" w:rsidRDefault="00182E8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B4F02">
              <w:rPr>
                <w:rFonts w:ascii="Arial Nova" w:hAnsi="Arial Nova"/>
                <w:b/>
                <w:bCs/>
                <w:sz w:val="20"/>
                <w:szCs w:val="20"/>
              </w:rPr>
              <w:t>76,42</w:t>
            </w:r>
          </w:p>
        </w:tc>
      </w:tr>
      <w:tr w:rsidR="00F33D8D" w14:paraId="522C49FC" w14:textId="42DDC698" w:rsidTr="003F321E">
        <w:tc>
          <w:tcPr>
            <w:tcW w:w="2407" w:type="dxa"/>
          </w:tcPr>
          <w:p w14:paraId="17381B4A" w14:textId="2CF88754" w:rsidR="00F33D8D" w:rsidRPr="006B4F02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B4F02">
              <w:rPr>
                <w:rFonts w:ascii="Arial Nova" w:hAnsi="Arial Nova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4388" w:type="dxa"/>
          </w:tcPr>
          <w:p w14:paraId="5E7B9BD4" w14:textId="6FFE5945" w:rsidR="00F33D8D" w:rsidRPr="006B4F02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B4F02">
              <w:rPr>
                <w:rFonts w:ascii="Arial Nova" w:hAnsi="Arial Nova"/>
                <w:b/>
                <w:bCs/>
                <w:sz w:val="20"/>
                <w:szCs w:val="20"/>
              </w:rPr>
              <w:t xml:space="preserve">Materijalni rashodi </w:t>
            </w:r>
          </w:p>
        </w:tc>
        <w:tc>
          <w:tcPr>
            <w:tcW w:w="2125" w:type="dxa"/>
          </w:tcPr>
          <w:p w14:paraId="47160BD3" w14:textId="7456FDDC" w:rsidR="00F33D8D" w:rsidRPr="006B4F02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B4F02">
              <w:rPr>
                <w:rFonts w:ascii="Arial Nova" w:hAnsi="Arial Nova"/>
                <w:b/>
                <w:bCs/>
                <w:sz w:val="20"/>
                <w:szCs w:val="20"/>
              </w:rPr>
              <w:t>5.500,00</w:t>
            </w:r>
          </w:p>
        </w:tc>
        <w:tc>
          <w:tcPr>
            <w:tcW w:w="1841" w:type="dxa"/>
          </w:tcPr>
          <w:p w14:paraId="33D08880" w14:textId="7E51C440" w:rsidR="00F33D8D" w:rsidRPr="006B4F02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B4F02">
              <w:rPr>
                <w:rFonts w:ascii="Arial Nova" w:hAnsi="Arial Nova"/>
                <w:b/>
                <w:bCs/>
                <w:sz w:val="20"/>
                <w:szCs w:val="20"/>
              </w:rPr>
              <w:t>5.500,00</w:t>
            </w:r>
          </w:p>
        </w:tc>
        <w:tc>
          <w:tcPr>
            <w:tcW w:w="2124" w:type="dxa"/>
          </w:tcPr>
          <w:p w14:paraId="62117116" w14:textId="42EC7E5C" w:rsidR="00F33D8D" w:rsidRPr="006B4F02" w:rsidRDefault="00182E8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B4F02">
              <w:rPr>
                <w:rFonts w:ascii="Arial Nova" w:hAnsi="Arial Nova"/>
                <w:b/>
                <w:bCs/>
                <w:sz w:val="20"/>
                <w:szCs w:val="20"/>
              </w:rPr>
              <w:t>4.203,00</w:t>
            </w:r>
          </w:p>
        </w:tc>
        <w:tc>
          <w:tcPr>
            <w:tcW w:w="1290" w:type="dxa"/>
          </w:tcPr>
          <w:p w14:paraId="51189799" w14:textId="71EE198F" w:rsidR="00F33D8D" w:rsidRPr="006B4F02" w:rsidRDefault="00182E8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B4F02">
              <w:rPr>
                <w:rFonts w:ascii="Arial Nova" w:hAnsi="Arial Nova"/>
                <w:b/>
                <w:bCs/>
                <w:sz w:val="20"/>
                <w:szCs w:val="20"/>
              </w:rPr>
              <w:t>76,42</w:t>
            </w:r>
          </w:p>
        </w:tc>
      </w:tr>
      <w:tr w:rsidR="00182E8C" w14:paraId="0A0D4FD3" w14:textId="77777777" w:rsidTr="003F321E">
        <w:tc>
          <w:tcPr>
            <w:tcW w:w="2407" w:type="dxa"/>
          </w:tcPr>
          <w:p w14:paraId="149E6222" w14:textId="291A1166" w:rsidR="00182E8C" w:rsidRPr="006B4F02" w:rsidRDefault="006B4F02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B4F02">
              <w:rPr>
                <w:rFonts w:ascii="Arial Nova" w:hAnsi="Arial Nova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4388" w:type="dxa"/>
          </w:tcPr>
          <w:p w14:paraId="1B276D66" w14:textId="3DFFA842" w:rsidR="00182E8C" w:rsidRPr="006B4F02" w:rsidRDefault="006B4F02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B4F02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za usluge </w:t>
            </w:r>
          </w:p>
        </w:tc>
        <w:tc>
          <w:tcPr>
            <w:tcW w:w="2125" w:type="dxa"/>
          </w:tcPr>
          <w:p w14:paraId="529C9AA0" w14:textId="77777777" w:rsidR="00182E8C" w:rsidRPr="006B4F02" w:rsidRDefault="00182E8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</w:tcPr>
          <w:p w14:paraId="5CE4CB48" w14:textId="77777777" w:rsidR="00182E8C" w:rsidRPr="006B4F02" w:rsidRDefault="00182E8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</w:tcPr>
          <w:p w14:paraId="50577D38" w14:textId="3E54D5EF" w:rsidR="00182E8C" w:rsidRPr="006B4F02" w:rsidRDefault="006B4F02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B4F02">
              <w:rPr>
                <w:rFonts w:ascii="Arial Nova" w:hAnsi="Arial Nova"/>
                <w:b/>
                <w:bCs/>
                <w:sz w:val="20"/>
                <w:szCs w:val="20"/>
              </w:rPr>
              <w:t>4.203,00</w:t>
            </w:r>
          </w:p>
        </w:tc>
        <w:tc>
          <w:tcPr>
            <w:tcW w:w="1290" w:type="dxa"/>
          </w:tcPr>
          <w:p w14:paraId="476BB50B" w14:textId="77777777" w:rsidR="00182E8C" w:rsidRPr="006B4F02" w:rsidRDefault="00182E8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  <w:tr w:rsidR="00182E8C" w14:paraId="0FC3698B" w14:textId="77777777" w:rsidTr="003F321E">
        <w:tc>
          <w:tcPr>
            <w:tcW w:w="2407" w:type="dxa"/>
          </w:tcPr>
          <w:p w14:paraId="0790EB59" w14:textId="49A2C039" w:rsidR="00182E8C" w:rsidRDefault="006B4F02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33</w:t>
            </w:r>
          </w:p>
        </w:tc>
        <w:tc>
          <w:tcPr>
            <w:tcW w:w="4388" w:type="dxa"/>
          </w:tcPr>
          <w:p w14:paraId="5DA15CAB" w14:textId="7D2689BA" w:rsidR="00182E8C" w:rsidRDefault="006B4F02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Usluge promidžbe i informiranja </w:t>
            </w:r>
          </w:p>
        </w:tc>
        <w:tc>
          <w:tcPr>
            <w:tcW w:w="2125" w:type="dxa"/>
          </w:tcPr>
          <w:p w14:paraId="126CF3D3" w14:textId="77777777" w:rsidR="00182E8C" w:rsidRDefault="00182E8C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841" w:type="dxa"/>
          </w:tcPr>
          <w:p w14:paraId="78D2A81C" w14:textId="77777777" w:rsidR="00182E8C" w:rsidRDefault="00182E8C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124" w:type="dxa"/>
          </w:tcPr>
          <w:p w14:paraId="44883ECC" w14:textId="4B107C8C" w:rsidR="00182E8C" w:rsidRDefault="006B4F02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203,00</w:t>
            </w:r>
          </w:p>
        </w:tc>
        <w:tc>
          <w:tcPr>
            <w:tcW w:w="1290" w:type="dxa"/>
          </w:tcPr>
          <w:p w14:paraId="39DDDF11" w14:textId="77777777" w:rsidR="00182E8C" w:rsidRDefault="00182E8C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F33D8D" w14:paraId="08240B8A" w14:textId="377CB561" w:rsidTr="003F321E">
        <w:tc>
          <w:tcPr>
            <w:tcW w:w="2407" w:type="dxa"/>
            <w:shd w:val="clear" w:color="auto" w:fill="EDEDED" w:themeFill="accent3" w:themeFillTint="33"/>
          </w:tcPr>
          <w:p w14:paraId="6D4A9F83" w14:textId="507BDB08" w:rsidR="00F33D8D" w:rsidRPr="0012743C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2743C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A1001 06 </w:t>
            </w:r>
          </w:p>
        </w:tc>
        <w:tc>
          <w:tcPr>
            <w:tcW w:w="4388" w:type="dxa"/>
            <w:shd w:val="clear" w:color="auto" w:fill="EDEDED" w:themeFill="accent3" w:themeFillTint="33"/>
          </w:tcPr>
          <w:p w14:paraId="62D665FD" w14:textId="718FCA78" w:rsidR="00F33D8D" w:rsidRPr="0012743C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2743C">
              <w:rPr>
                <w:rFonts w:ascii="Arial Nova" w:hAnsi="Arial Nova"/>
                <w:b/>
                <w:bCs/>
                <w:sz w:val="20"/>
                <w:szCs w:val="20"/>
              </w:rPr>
              <w:t xml:space="preserve">Lokalni izbori 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56138F6C" w14:textId="1DDB0EDD" w:rsidR="00F33D8D" w:rsidRPr="0012743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2743C">
              <w:rPr>
                <w:rFonts w:ascii="Arial Nova" w:hAnsi="Arial Nova"/>
                <w:b/>
                <w:bCs/>
                <w:sz w:val="20"/>
                <w:szCs w:val="20"/>
              </w:rPr>
              <w:t>28.000,00</w:t>
            </w:r>
          </w:p>
        </w:tc>
        <w:tc>
          <w:tcPr>
            <w:tcW w:w="1841" w:type="dxa"/>
            <w:shd w:val="clear" w:color="auto" w:fill="EDEDED" w:themeFill="accent3" w:themeFillTint="33"/>
          </w:tcPr>
          <w:p w14:paraId="47720D62" w14:textId="21E2B5CD" w:rsidR="00F33D8D" w:rsidRPr="0012743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2743C">
              <w:rPr>
                <w:rFonts w:ascii="Arial Nova" w:hAnsi="Arial Nova"/>
                <w:b/>
                <w:bCs/>
                <w:sz w:val="20"/>
                <w:szCs w:val="20"/>
              </w:rPr>
              <w:t>28.000,00</w:t>
            </w:r>
          </w:p>
        </w:tc>
        <w:tc>
          <w:tcPr>
            <w:tcW w:w="2124" w:type="dxa"/>
            <w:shd w:val="clear" w:color="auto" w:fill="EDEDED" w:themeFill="accent3" w:themeFillTint="33"/>
          </w:tcPr>
          <w:p w14:paraId="7D7838B2" w14:textId="585C693D" w:rsidR="00F33D8D" w:rsidRPr="0012743C" w:rsidRDefault="006B4F02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4.159,85</w:t>
            </w:r>
          </w:p>
        </w:tc>
        <w:tc>
          <w:tcPr>
            <w:tcW w:w="1290" w:type="dxa"/>
            <w:shd w:val="clear" w:color="auto" w:fill="EDEDED" w:themeFill="accent3" w:themeFillTint="33"/>
          </w:tcPr>
          <w:p w14:paraId="46471A30" w14:textId="5A79A07B" w:rsidR="00F33D8D" w:rsidRPr="0012743C" w:rsidRDefault="00B50386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86,28</w:t>
            </w:r>
          </w:p>
        </w:tc>
      </w:tr>
      <w:tr w:rsidR="00F33D8D" w14:paraId="072089FD" w14:textId="30C47602" w:rsidTr="003F321E">
        <w:tc>
          <w:tcPr>
            <w:tcW w:w="2407" w:type="dxa"/>
          </w:tcPr>
          <w:p w14:paraId="74D8AFBE" w14:textId="586ACB0E" w:rsidR="00F33D8D" w:rsidRPr="0012743C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 w:rsidRPr="0012743C"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4388" w:type="dxa"/>
          </w:tcPr>
          <w:p w14:paraId="37DB13A5" w14:textId="167199AE" w:rsidR="00F33D8D" w:rsidRPr="0012743C" w:rsidRDefault="00F33D8D" w:rsidP="00F33D8D">
            <w:pPr>
              <w:pStyle w:val="Odlomakpopisa"/>
              <w:numPr>
                <w:ilvl w:val="1"/>
                <w:numId w:val="29"/>
              </w:numPr>
              <w:rPr>
                <w:rFonts w:ascii="Arial Nova" w:hAnsi="Arial Nova"/>
                <w:sz w:val="20"/>
                <w:szCs w:val="20"/>
              </w:rPr>
            </w:pPr>
            <w:r w:rsidRPr="0012743C">
              <w:rPr>
                <w:rFonts w:ascii="Arial Nova" w:hAnsi="Arial Nova"/>
                <w:sz w:val="20"/>
                <w:szCs w:val="20"/>
              </w:rPr>
              <w:t xml:space="preserve">Prihodi od poreza </w:t>
            </w:r>
          </w:p>
        </w:tc>
        <w:tc>
          <w:tcPr>
            <w:tcW w:w="2125" w:type="dxa"/>
          </w:tcPr>
          <w:p w14:paraId="6A8D7216" w14:textId="091B0067" w:rsidR="00F33D8D" w:rsidRPr="0012743C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12743C">
              <w:rPr>
                <w:rFonts w:ascii="Arial Nova" w:hAnsi="Arial Nova"/>
                <w:sz w:val="20"/>
                <w:szCs w:val="20"/>
              </w:rPr>
              <w:t>18.000,00</w:t>
            </w:r>
          </w:p>
        </w:tc>
        <w:tc>
          <w:tcPr>
            <w:tcW w:w="1841" w:type="dxa"/>
          </w:tcPr>
          <w:p w14:paraId="4F5EAB54" w14:textId="11653857" w:rsidR="00F33D8D" w:rsidRPr="0012743C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12743C">
              <w:rPr>
                <w:rFonts w:ascii="Arial Nova" w:hAnsi="Arial Nova"/>
                <w:sz w:val="20"/>
                <w:szCs w:val="20"/>
              </w:rPr>
              <w:t>18.000,00</w:t>
            </w:r>
          </w:p>
        </w:tc>
        <w:tc>
          <w:tcPr>
            <w:tcW w:w="2124" w:type="dxa"/>
          </w:tcPr>
          <w:p w14:paraId="7DDFA096" w14:textId="04ECFC47" w:rsidR="00F33D8D" w:rsidRPr="0012743C" w:rsidRDefault="006B4F02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9.403,85</w:t>
            </w:r>
          </w:p>
        </w:tc>
        <w:tc>
          <w:tcPr>
            <w:tcW w:w="1290" w:type="dxa"/>
          </w:tcPr>
          <w:p w14:paraId="7BF00B02" w14:textId="32DB4807" w:rsidR="00F33D8D" w:rsidRPr="0012743C" w:rsidRDefault="006B4F02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2,24</w:t>
            </w:r>
          </w:p>
        </w:tc>
      </w:tr>
      <w:tr w:rsidR="00F33D8D" w14:paraId="7FC3AF53" w14:textId="42E3353A" w:rsidTr="003F321E">
        <w:tc>
          <w:tcPr>
            <w:tcW w:w="2407" w:type="dxa"/>
          </w:tcPr>
          <w:p w14:paraId="5B19612F" w14:textId="393B418D" w:rsidR="00F33D8D" w:rsidRPr="0012743C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 w:rsidRPr="0012743C"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4388" w:type="dxa"/>
          </w:tcPr>
          <w:p w14:paraId="77B22A27" w14:textId="28695A4E" w:rsidR="00F33D8D" w:rsidRPr="0012743C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 w:rsidRPr="0012743C">
              <w:rPr>
                <w:rFonts w:ascii="Arial Nova" w:hAnsi="Arial Nova"/>
                <w:sz w:val="20"/>
                <w:szCs w:val="20"/>
              </w:rPr>
              <w:t>4.1. Prihodi iz drugih proračuna</w:t>
            </w:r>
          </w:p>
        </w:tc>
        <w:tc>
          <w:tcPr>
            <w:tcW w:w="2125" w:type="dxa"/>
          </w:tcPr>
          <w:p w14:paraId="09081175" w14:textId="2C23DC21" w:rsidR="00F33D8D" w:rsidRPr="0012743C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12743C"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1841" w:type="dxa"/>
          </w:tcPr>
          <w:p w14:paraId="15926F94" w14:textId="732F244A" w:rsidR="00F33D8D" w:rsidRPr="0012743C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12743C"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4" w:type="dxa"/>
          </w:tcPr>
          <w:p w14:paraId="2DCF2B7A" w14:textId="754D2431" w:rsidR="00F33D8D" w:rsidRPr="0012743C" w:rsidRDefault="006B4F02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4.756,00</w:t>
            </w:r>
          </w:p>
        </w:tc>
        <w:tc>
          <w:tcPr>
            <w:tcW w:w="1290" w:type="dxa"/>
          </w:tcPr>
          <w:p w14:paraId="217DC252" w14:textId="571235A7" w:rsidR="00F33D8D" w:rsidRPr="0012743C" w:rsidRDefault="006B4F02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47,56</w:t>
            </w:r>
          </w:p>
        </w:tc>
      </w:tr>
      <w:tr w:rsidR="00F33D8D" w14:paraId="108E1FC5" w14:textId="70948BDE" w:rsidTr="003F321E">
        <w:tc>
          <w:tcPr>
            <w:tcW w:w="2407" w:type="dxa"/>
          </w:tcPr>
          <w:p w14:paraId="4BE4907D" w14:textId="63AA84A8" w:rsidR="00F33D8D" w:rsidRPr="008E043D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E043D">
              <w:rPr>
                <w:rFonts w:ascii="Arial Nova" w:hAnsi="Arial Nov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388" w:type="dxa"/>
          </w:tcPr>
          <w:p w14:paraId="1A87E913" w14:textId="5645E142" w:rsidR="00F33D8D" w:rsidRPr="008E043D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E043D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POSLOVANJA </w:t>
            </w:r>
          </w:p>
        </w:tc>
        <w:tc>
          <w:tcPr>
            <w:tcW w:w="2125" w:type="dxa"/>
          </w:tcPr>
          <w:p w14:paraId="6B053353" w14:textId="064203C1" w:rsidR="00F33D8D" w:rsidRPr="008E043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E043D">
              <w:rPr>
                <w:rFonts w:ascii="Arial Nova" w:hAnsi="Arial Nova"/>
                <w:b/>
                <w:bCs/>
                <w:sz w:val="20"/>
                <w:szCs w:val="20"/>
              </w:rPr>
              <w:t>28.000,00</w:t>
            </w:r>
          </w:p>
        </w:tc>
        <w:tc>
          <w:tcPr>
            <w:tcW w:w="1841" w:type="dxa"/>
          </w:tcPr>
          <w:p w14:paraId="418EE48C" w14:textId="72901E0B" w:rsidR="00F33D8D" w:rsidRPr="008E043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E043D">
              <w:rPr>
                <w:rFonts w:ascii="Arial Nova" w:hAnsi="Arial Nova"/>
                <w:b/>
                <w:bCs/>
                <w:sz w:val="20"/>
                <w:szCs w:val="20"/>
              </w:rPr>
              <w:t>28.000,00</w:t>
            </w:r>
          </w:p>
        </w:tc>
        <w:tc>
          <w:tcPr>
            <w:tcW w:w="2124" w:type="dxa"/>
          </w:tcPr>
          <w:p w14:paraId="21E2B032" w14:textId="26F5D0C5" w:rsidR="00F33D8D" w:rsidRPr="008E043D" w:rsidRDefault="006B4F02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E043D">
              <w:rPr>
                <w:rFonts w:ascii="Arial Nova" w:hAnsi="Arial Nova"/>
                <w:b/>
                <w:bCs/>
                <w:sz w:val="20"/>
                <w:szCs w:val="20"/>
              </w:rPr>
              <w:t>24.159,85</w:t>
            </w:r>
          </w:p>
        </w:tc>
        <w:tc>
          <w:tcPr>
            <w:tcW w:w="1290" w:type="dxa"/>
          </w:tcPr>
          <w:p w14:paraId="0DC6B9D0" w14:textId="54401E7B" w:rsidR="00F33D8D" w:rsidRPr="008E043D" w:rsidRDefault="006B4F02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E043D">
              <w:rPr>
                <w:rFonts w:ascii="Arial Nova" w:hAnsi="Arial Nova"/>
                <w:b/>
                <w:bCs/>
                <w:sz w:val="20"/>
                <w:szCs w:val="20"/>
              </w:rPr>
              <w:t>78,95</w:t>
            </w:r>
          </w:p>
        </w:tc>
      </w:tr>
      <w:tr w:rsidR="00F33D8D" w14:paraId="01262387" w14:textId="1BD32546" w:rsidTr="003F321E">
        <w:tc>
          <w:tcPr>
            <w:tcW w:w="2407" w:type="dxa"/>
          </w:tcPr>
          <w:p w14:paraId="08F73830" w14:textId="04679A2D" w:rsidR="00F33D8D" w:rsidRPr="008E043D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E043D">
              <w:rPr>
                <w:rFonts w:ascii="Arial Nova" w:hAnsi="Arial Nova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4388" w:type="dxa"/>
          </w:tcPr>
          <w:p w14:paraId="0F333C78" w14:textId="30FB1EBE" w:rsidR="00F33D8D" w:rsidRPr="008E043D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E043D">
              <w:rPr>
                <w:rFonts w:ascii="Arial Nova" w:hAnsi="Arial Nova"/>
                <w:b/>
                <w:bCs/>
                <w:sz w:val="20"/>
                <w:szCs w:val="20"/>
              </w:rPr>
              <w:t xml:space="preserve">Materijalni rashodi </w:t>
            </w:r>
          </w:p>
        </w:tc>
        <w:tc>
          <w:tcPr>
            <w:tcW w:w="2125" w:type="dxa"/>
          </w:tcPr>
          <w:p w14:paraId="3BA36F75" w14:textId="2ABDD8D8" w:rsidR="00F33D8D" w:rsidRPr="008E043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E043D">
              <w:rPr>
                <w:rFonts w:ascii="Arial Nova" w:hAnsi="Arial Nova"/>
                <w:b/>
                <w:bCs/>
                <w:sz w:val="20"/>
                <w:szCs w:val="20"/>
              </w:rPr>
              <w:t>23.000,00</w:t>
            </w:r>
          </w:p>
        </w:tc>
        <w:tc>
          <w:tcPr>
            <w:tcW w:w="1841" w:type="dxa"/>
          </w:tcPr>
          <w:p w14:paraId="07F7A743" w14:textId="1DDD933E" w:rsidR="00F33D8D" w:rsidRPr="008E043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E043D">
              <w:rPr>
                <w:rFonts w:ascii="Arial Nova" w:hAnsi="Arial Nova"/>
                <w:b/>
                <w:bCs/>
                <w:sz w:val="20"/>
                <w:szCs w:val="20"/>
              </w:rPr>
              <w:t>23.000,00</w:t>
            </w:r>
          </w:p>
        </w:tc>
        <w:tc>
          <w:tcPr>
            <w:tcW w:w="2124" w:type="dxa"/>
          </w:tcPr>
          <w:p w14:paraId="42D85AF4" w14:textId="2CF158FE" w:rsidR="00F33D8D" w:rsidRPr="008E043D" w:rsidRDefault="006B4F02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E043D">
              <w:rPr>
                <w:rFonts w:ascii="Arial Nova" w:hAnsi="Arial Nova"/>
                <w:b/>
                <w:bCs/>
                <w:sz w:val="20"/>
                <w:szCs w:val="20"/>
              </w:rPr>
              <w:t>24.159,85</w:t>
            </w:r>
          </w:p>
        </w:tc>
        <w:tc>
          <w:tcPr>
            <w:tcW w:w="1290" w:type="dxa"/>
          </w:tcPr>
          <w:p w14:paraId="0E49B790" w14:textId="49216ABF" w:rsidR="00F33D8D" w:rsidRPr="008E043D" w:rsidRDefault="006B4F02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E043D">
              <w:rPr>
                <w:rFonts w:ascii="Arial Nova" w:hAnsi="Arial Nova"/>
                <w:b/>
                <w:bCs/>
                <w:sz w:val="20"/>
                <w:szCs w:val="20"/>
              </w:rPr>
              <w:t>105,04</w:t>
            </w:r>
          </w:p>
        </w:tc>
      </w:tr>
      <w:tr w:rsidR="006B4F02" w14:paraId="7F8AB518" w14:textId="77777777" w:rsidTr="003F321E">
        <w:tc>
          <w:tcPr>
            <w:tcW w:w="2407" w:type="dxa"/>
          </w:tcPr>
          <w:p w14:paraId="488C06FF" w14:textId="4241D1AA" w:rsidR="006B4F02" w:rsidRPr="008E043D" w:rsidRDefault="006B4F02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E043D">
              <w:rPr>
                <w:rFonts w:ascii="Arial Nova" w:hAnsi="Arial Nova"/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4388" w:type="dxa"/>
          </w:tcPr>
          <w:p w14:paraId="3EF5472B" w14:textId="75C78B85" w:rsidR="006B4F02" w:rsidRPr="008E043D" w:rsidRDefault="006B4F02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E043D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za materijal i energiju </w:t>
            </w:r>
          </w:p>
        </w:tc>
        <w:tc>
          <w:tcPr>
            <w:tcW w:w="2125" w:type="dxa"/>
          </w:tcPr>
          <w:p w14:paraId="62B810FD" w14:textId="77777777" w:rsidR="006B4F02" w:rsidRPr="008E043D" w:rsidRDefault="006B4F02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</w:tcPr>
          <w:p w14:paraId="4A70A7FB" w14:textId="77777777" w:rsidR="006B4F02" w:rsidRPr="008E043D" w:rsidRDefault="006B4F02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</w:tcPr>
          <w:p w14:paraId="5EE91B81" w14:textId="2AC88C92" w:rsidR="006B4F02" w:rsidRPr="008E043D" w:rsidRDefault="006B4F02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E043D">
              <w:rPr>
                <w:rFonts w:ascii="Arial Nova" w:hAnsi="Arial Nova"/>
                <w:b/>
                <w:bCs/>
                <w:sz w:val="20"/>
                <w:szCs w:val="20"/>
              </w:rPr>
              <w:t>30,93</w:t>
            </w:r>
          </w:p>
        </w:tc>
        <w:tc>
          <w:tcPr>
            <w:tcW w:w="1290" w:type="dxa"/>
          </w:tcPr>
          <w:p w14:paraId="2FD0FD1B" w14:textId="77777777" w:rsidR="006B4F02" w:rsidRPr="008E043D" w:rsidRDefault="006B4F02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  <w:tr w:rsidR="006B4F02" w14:paraId="4F1FCC2A" w14:textId="77777777" w:rsidTr="003F321E">
        <w:tc>
          <w:tcPr>
            <w:tcW w:w="2407" w:type="dxa"/>
          </w:tcPr>
          <w:p w14:paraId="49E690EA" w14:textId="6B6C951F" w:rsidR="006B4F02" w:rsidRDefault="006B4F02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21</w:t>
            </w:r>
          </w:p>
        </w:tc>
        <w:tc>
          <w:tcPr>
            <w:tcW w:w="4388" w:type="dxa"/>
          </w:tcPr>
          <w:p w14:paraId="2D522C03" w14:textId="5CBA7159" w:rsidR="006B4F02" w:rsidRDefault="006B4F02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Uredski materijal i ostali materijalni rashodi </w:t>
            </w:r>
          </w:p>
        </w:tc>
        <w:tc>
          <w:tcPr>
            <w:tcW w:w="2125" w:type="dxa"/>
          </w:tcPr>
          <w:p w14:paraId="446F421C" w14:textId="77777777" w:rsidR="006B4F02" w:rsidRDefault="006B4F02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841" w:type="dxa"/>
          </w:tcPr>
          <w:p w14:paraId="7B480FE6" w14:textId="77777777" w:rsidR="006B4F02" w:rsidRDefault="006B4F02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124" w:type="dxa"/>
          </w:tcPr>
          <w:p w14:paraId="1696E1B2" w14:textId="33E54A41" w:rsidR="006B4F02" w:rsidRDefault="006B4F02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0,93</w:t>
            </w:r>
          </w:p>
        </w:tc>
        <w:tc>
          <w:tcPr>
            <w:tcW w:w="1290" w:type="dxa"/>
          </w:tcPr>
          <w:p w14:paraId="355D15F3" w14:textId="77777777" w:rsidR="006B4F02" w:rsidRDefault="006B4F02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B4F02" w14:paraId="1E2103E1" w14:textId="77777777" w:rsidTr="003F321E">
        <w:tc>
          <w:tcPr>
            <w:tcW w:w="2407" w:type="dxa"/>
          </w:tcPr>
          <w:p w14:paraId="6E6F4333" w14:textId="58ADB439" w:rsidR="006B4F02" w:rsidRPr="008E043D" w:rsidRDefault="006B4F02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E043D">
              <w:rPr>
                <w:rFonts w:ascii="Arial Nova" w:hAnsi="Arial Nova"/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4388" w:type="dxa"/>
          </w:tcPr>
          <w:p w14:paraId="3D71F237" w14:textId="78EFD1F1" w:rsidR="006B4F02" w:rsidRPr="008E043D" w:rsidRDefault="006B4F02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E043D">
              <w:rPr>
                <w:rFonts w:ascii="Arial Nova" w:hAnsi="Arial Nova"/>
                <w:b/>
                <w:bCs/>
                <w:sz w:val="20"/>
                <w:szCs w:val="20"/>
              </w:rPr>
              <w:t xml:space="preserve">Ostali nespomenuti rashodi poslovanja </w:t>
            </w:r>
          </w:p>
        </w:tc>
        <w:tc>
          <w:tcPr>
            <w:tcW w:w="2125" w:type="dxa"/>
          </w:tcPr>
          <w:p w14:paraId="5765F707" w14:textId="77777777" w:rsidR="006B4F02" w:rsidRPr="008E043D" w:rsidRDefault="006B4F02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</w:tcPr>
          <w:p w14:paraId="7DC2B995" w14:textId="77777777" w:rsidR="006B4F02" w:rsidRPr="008E043D" w:rsidRDefault="006B4F02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</w:tcPr>
          <w:p w14:paraId="32567481" w14:textId="2A0CD4F6" w:rsidR="006B4F02" w:rsidRPr="008E043D" w:rsidRDefault="008E043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4.</w:t>
            </w:r>
            <w:r w:rsidR="000C27FE">
              <w:rPr>
                <w:rFonts w:ascii="Arial Nova" w:hAnsi="Arial Nova"/>
                <w:b/>
                <w:bCs/>
                <w:sz w:val="20"/>
                <w:szCs w:val="20"/>
              </w:rPr>
              <w:t>128,82</w:t>
            </w:r>
          </w:p>
        </w:tc>
        <w:tc>
          <w:tcPr>
            <w:tcW w:w="1290" w:type="dxa"/>
          </w:tcPr>
          <w:p w14:paraId="39C03794" w14:textId="365393AC" w:rsidR="006B4F02" w:rsidRPr="008E043D" w:rsidRDefault="006B4F02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  <w:tr w:rsidR="008E043D" w14:paraId="25827C3A" w14:textId="77777777" w:rsidTr="003F321E">
        <w:tc>
          <w:tcPr>
            <w:tcW w:w="2407" w:type="dxa"/>
          </w:tcPr>
          <w:p w14:paraId="30353681" w14:textId="24D57636" w:rsidR="008E043D" w:rsidRDefault="008E043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91</w:t>
            </w:r>
          </w:p>
        </w:tc>
        <w:tc>
          <w:tcPr>
            <w:tcW w:w="4388" w:type="dxa"/>
          </w:tcPr>
          <w:p w14:paraId="0478C6A3" w14:textId="695D3439" w:rsidR="008E043D" w:rsidRDefault="008E043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Naknade za rad predstavničkih i izvršnih tijela, povjerenstava i slično </w:t>
            </w:r>
          </w:p>
        </w:tc>
        <w:tc>
          <w:tcPr>
            <w:tcW w:w="2125" w:type="dxa"/>
          </w:tcPr>
          <w:p w14:paraId="2869118A" w14:textId="77777777" w:rsidR="008E043D" w:rsidRDefault="008E043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841" w:type="dxa"/>
          </w:tcPr>
          <w:p w14:paraId="61D2A90E" w14:textId="77777777" w:rsidR="008E043D" w:rsidRDefault="008E043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124" w:type="dxa"/>
          </w:tcPr>
          <w:p w14:paraId="75D7E2F1" w14:textId="77777777" w:rsidR="008E043D" w:rsidRDefault="008E043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69AC7AB1" w14:textId="23BF29C1" w:rsidR="008E043D" w:rsidRDefault="008E043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3.528,92</w:t>
            </w:r>
          </w:p>
        </w:tc>
        <w:tc>
          <w:tcPr>
            <w:tcW w:w="1290" w:type="dxa"/>
          </w:tcPr>
          <w:p w14:paraId="18EBB4C4" w14:textId="77777777" w:rsidR="008E043D" w:rsidRDefault="008E043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8E043D" w14:paraId="18F6D73F" w14:textId="77777777" w:rsidTr="003F321E">
        <w:tc>
          <w:tcPr>
            <w:tcW w:w="2407" w:type="dxa"/>
          </w:tcPr>
          <w:p w14:paraId="70B7B52D" w14:textId="4FFC4C40" w:rsidR="008E043D" w:rsidRDefault="008E043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95</w:t>
            </w:r>
          </w:p>
        </w:tc>
        <w:tc>
          <w:tcPr>
            <w:tcW w:w="4388" w:type="dxa"/>
          </w:tcPr>
          <w:p w14:paraId="52AE6E77" w14:textId="47F5B424" w:rsidR="008E043D" w:rsidRDefault="008E043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Pristojbe i naknade </w:t>
            </w:r>
          </w:p>
        </w:tc>
        <w:tc>
          <w:tcPr>
            <w:tcW w:w="2125" w:type="dxa"/>
          </w:tcPr>
          <w:p w14:paraId="08D0B376" w14:textId="77777777" w:rsidR="008E043D" w:rsidRDefault="008E043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841" w:type="dxa"/>
          </w:tcPr>
          <w:p w14:paraId="49815C61" w14:textId="77777777" w:rsidR="008E043D" w:rsidRDefault="008E043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124" w:type="dxa"/>
          </w:tcPr>
          <w:p w14:paraId="02C1DD05" w14:textId="4B69D66B" w:rsidR="008E043D" w:rsidRDefault="000C27FE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00,00</w:t>
            </w:r>
          </w:p>
        </w:tc>
        <w:tc>
          <w:tcPr>
            <w:tcW w:w="1290" w:type="dxa"/>
          </w:tcPr>
          <w:p w14:paraId="6248ABE2" w14:textId="77777777" w:rsidR="008E043D" w:rsidRDefault="008E043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F33D8D" w:rsidRPr="008E043D" w14:paraId="22A23C93" w14:textId="3D13CD94" w:rsidTr="003F321E">
        <w:tc>
          <w:tcPr>
            <w:tcW w:w="2407" w:type="dxa"/>
          </w:tcPr>
          <w:p w14:paraId="69E6D444" w14:textId="5B8806BA" w:rsidR="00F33D8D" w:rsidRPr="008E043D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E043D">
              <w:rPr>
                <w:rFonts w:ascii="Arial Nova" w:hAnsi="Arial Nova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4388" w:type="dxa"/>
          </w:tcPr>
          <w:p w14:paraId="576A1F7A" w14:textId="4F844D6B" w:rsidR="00F33D8D" w:rsidRPr="008E043D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E043D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za donacije, kazne, naknade štete i kapitalne pomoći </w:t>
            </w:r>
          </w:p>
        </w:tc>
        <w:tc>
          <w:tcPr>
            <w:tcW w:w="2125" w:type="dxa"/>
          </w:tcPr>
          <w:p w14:paraId="4EBD51D6" w14:textId="77777777" w:rsidR="00F33D8D" w:rsidRPr="008E043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D465EF1" w14:textId="7999118E" w:rsidR="00F33D8D" w:rsidRPr="008E043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E043D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841" w:type="dxa"/>
          </w:tcPr>
          <w:p w14:paraId="5866861E" w14:textId="77777777" w:rsidR="00F33D8D" w:rsidRPr="008E043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FB5124D" w14:textId="70340982" w:rsidR="00F33D8D" w:rsidRPr="008E043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E043D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4" w:type="dxa"/>
          </w:tcPr>
          <w:p w14:paraId="1B81DA27" w14:textId="77777777" w:rsidR="00F33D8D" w:rsidRPr="008E043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08BEA24" w14:textId="5F9AD77E" w:rsidR="008E043D" w:rsidRPr="008E043D" w:rsidRDefault="008E043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E043D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7855F8B3" w14:textId="77777777" w:rsidR="00F33D8D" w:rsidRPr="008E043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BC27E6F" w14:textId="1532EDC8" w:rsidR="008E043D" w:rsidRPr="008E043D" w:rsidRDefault="008E043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E043D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755FF456" w14:textId="2F792FBB" w:rsidTr="003F321E">
        <w:tc>
          <w:tcPr>
            <w:tcW w:w="2407" w:type="dxa"/>
            <w:shd w:val="clear" w:color="auto" w:fill="D9E2F3" w:themeFill="accent1" w:themeFillTint="33"/>
          </w:tcPr>
          <w:p w14:paraId="34844F49" w14:textId="2D18A7E5" w:rsidR="00F33D8D" w:rsidRPr="0025132F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5132F">
              <w:rPr>
                <w:rFonts w:ascii="Arial Nova" w:hAnsi="Arial Nova"/>
                <w:b/>
                <w:bCs/>
                <w:sz w:val="20"/>
                <w:szCs w:val="20"/>
              </w:rPr>
              <w:t xml:space="preserve">GLAVA 001 02 </w:t>
            </w:r>
          </w:p>
        </w:tc>
        <w:tc>
          <w:tcPr>
            <w:tcW w:w="4388" w:type="dxa"/>
            <w:shd w:val="clear" w:color="auto" w:fill="D9E2F3" w:themeFill="accent1" w:themeFillTint="33"/>
          </w:tcPr>
          <w:p w14:paraId="52E284C7" w14:textId="240F08A3" w:rsidR="00F33D8D" w:rsidRPr="0025132F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5132F">
              <w:rPr>
                <w:rFonts w:ascii="Arial Nova" w:hAnsi="Arial Nova"/>
                <w:b/>
                <w:bCs/>
                <w:sz w:val="20"/>
                <w:szCs w:val="20"/>
              </w:rPr>
              <w:t xml:space="preserve">OPĆINSKI NAČELNIK 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570C974A" w14:textId="6A40541D" w:rsidR="00F33D8D" w:rsidRPr="00622E18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87.000,00</w:t>
            </w:r>
          </w:p>
        </w:tc>
        <w:tc>
          <w:tcPr>
            <w:tcW w:w="1841" w:type="dxa"/>
            <w:shd w:val="clear" w:color="auto" w:fill="D9E2F3" w:themeFill="accent1" w:themeFillTint="33"/>
          </w:tcPr>
          <w:p w14:paraId="1914D949" w14:textId="175DAD8D" w:rsidR="00F33D8D" w:rsidRPr="008031A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87.000,00</w:t>
            </w:r>
          </w:p>
        </w:tc>
        <w:tc>
          <w:tcPr>
            <w:tcW w:w="2124" w:type="dxa"/>
            <w:shd w:val="clear" w:color="auto" w:fill="D9E2F3" w:themeFill="accent1" w:themeFillTint="33"/>
          </w:tcPr>
          <w:p w14:paraId="4FE09278" w14:textId="79EDBA30" w:rsidR="00F33D8D" w:rsidRPr="008031AD" w:rsidRDefault="000C27FE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42.395,49</w:t>
            </w:r>
          </w:p>
        </w:tc>
        <w:tc>
          <w:tcPr>
            <w:tcW w:w="1290" w:type="dxa"/>
            <w:shd w:val="clear" w:color="auto" w:fill="D9E2F3" w:themeFill="accent1" w:themeFillTint="33"/>
          </w:tcPr>
          <w:p w14:paraId="5728F6BE" w14:textId="443F615F" w:rsidR="00F33D8D" w:rsidRPr="008031AD" w:rsidRDefault="000C27FE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43,08</w:t>
            </w:r>
          </w:p>
        </w:tc>
      </w:tr>
      <w:tr w:rsidR="00F33D8D" w14:paraId="20064837" w14:textId="598EC0BF" w:rsidTr="003F321E">
        <w:tc>
          <w:tcPr>
            <w:tcW w:w="2407" w:type="dxa"/>
            <w:shd w:val="clear" w:color="auto" w:fill="D9E2F3" w:themeFill="accent1" w:themeFillTint="33"/>
          </w:tcPr>
          <w:p w14:paraId="5E312576" w14:textId="6EE77FAC" w:rsidR="00F33D8D" w:rsidRPr="0025132F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RKP</w:t>
            </w:r>
          </w:p>
        </w:tc>
        <w:tc>
          <w:tcPr>
            <w:tcW w:w="4388" w:type="dxa"/>
            <w:shd w:val="clear" w:color="auto" w:fill="D9E2F3" w:themeFill="accent1" w:themeFillTint="33"/>
          </w:tcPr>
          <w:p w14:paraId="1E771309" w14:textId="2F1B0898" w:rsidR="00F33D8D" w:rsidRPr="0025132F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1616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5922062D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D9E2F3" w:themeFill="accent1" w:themeFillTint="33"/>
          </w:tcPr>
          <w:p w14:paraId="0953D840" w14:textId="77777777" w:rsidR="00F33D8D" w:rsidRPr="008031A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D9E2F3" w:themeFill="accent1" w:themeFillTint="33"/>
          </w:tcPr>
          <w:p w14:paraId="709BB1F0" w14:textId="77777777" w:rsidR="00F33D8D" w:rsidRPr="008031A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D9E2F3" w:themeFill="accent1" w:themeFillTint="33"/>
          </w:tcPr>
          <w:p w14:paraId="5485448A" w14:textId="77777777" w:rsidR="00F33D8D" w:rsidRPr="008031A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  <w:tr w:rsidR="00F33D8D" w14:paraId="31EFC508" w14:textId="17A34437" w:rsidTr="003F321E">
        <w:tc>
          <w:tcPr>
            <w:tcW w:w="2407" w:type="dxa"/>
            <w:shd w:val="clear" w:color="auto" w:fill="D9E2F3" w:themeFill="accent1" w:themeFillTint="33"/>
          </w:tcPr>
          <w:p w14:paraId="2F25D3D4" w14:textId="23E90FC4" w:rsidR="00F33D8D" w:rsidRPr="0025132F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5132F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 xml:space="preserve">PROGRAM 1002 </w:t>
            </w:r>
          </w:p>
        </w:tc>
        <w:tc>
          <w:tcPr>
            <w:tcW w:w="4388" w:type="dxa"/>
            <w:shd w:val="clear" w:color="auto" w:fill="D9E2F3" w:themeFill="accent1" w:themeFillTint="33"/>
          </w:tcPr>
          <w:p w14:paraId="593C43C1" w14:textId="3C6CC0B3" w:rsidR="00F33D8D" w:rsidRPr="0025132F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5132F">
              <w:rPr>
                <w:rFonts w:ascii="Arial Nova" w:hAnsi="Arial Nova"/>
                <w:b/>
                <w:bCs/>
                <w:sz w:val="20"/>
                <w:szCs w:val="20"/>
              </w:rPr>
              <w:t xml:space="preserve">REDOVNA DJELATNOST OPĆINSKI NAČELNIK 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38D4B286" w14:textId="77777777" w:rsidR="000C27FE" w:rsidRDefault="000C27FE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80037D9" w14:textId="4E875500" w:rsidR="00F33D8D" w:rsidRPr="00622E18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87.000,00</w:t>
            </w:r>
          </w:p>
        </w:tc>
        <w:tc>
          <w:tcPr>
            <w:tcW w:w="1841" w:type="dxa"/>
            <w:shd w:val="clear" w:color="auto" w:fill="D9E2F3" w:themeFill="accent1" w:themeFillTint="33"/>
          </w:tcPr>
          <w:p w14:paraId="4BAD10D2" w14:textId="77777777" w:rsidR="000C27FE" w:rsidRDefault="000C27FE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B6B7FE3" w14:textId="52D18A22" w:rsidR="00F33D8D" w:rsidRPr="008031A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87.000,00</w:t>
            </w:r>
          </w:p>
        </w:tc>
        <w:tc>
          <w:tcPr>
            <w:tcW w:w="2124" w:type="dxa"/>
            <w:shd w:val="clear" w:color="auto" w:fill="D9E2F3" w:themeFill="accent1" w:themeFillTint="33"/>
          </w:tcPr>
          <w:p w14:paraId="2BCFF745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615EB47" w14:textId="5F00123F" w:rsidR="000C27FE" w:rsidRPr="008031AD" w:rsidRDefault="000C27FE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42.395,49</w:t>
            </w:r>
          </w:p>
        </w:tc>
        <w:tc>
          <w:tcPr>
            <w:tcW w:w="1290" w:type="dxa"/>
            <w:shd w:val="clear" w:color="auto" w:fill="D9E2F3" w:themeFill="accent1" w:themeFillTint="33"/>
          </w:tcPr>
          <w:p w14:paraId="310E26A9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D7CC2E7" w14:textId="2E76B83F" w:rsidR="000C27FE" w:rsidRPr="008031AD" w:rsidRDefault="000C27FE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4</w:t>
            </w:r>
            <w:r w:rsidR="00B50386">
              <w:rPr>
                <w:rFonts w:ascii="Arial Nova" w:hAnsi="Arial Nova"/>
                <w:b/>
                <w:bCs/>
                <w:sz w:val="20"/>
                <w:szCs w:val="20"/>
              </w:rPr>
              <w:t>8,73</w:t>
            </w:r>
          </w:p>
        </w:tc>
      </w:tr>
      <w:tr w:rsidR="00F33D8D" w14:paraId="39A08C98" w14:textId="664DF859" w:rsidTr="003F321E">
        <w:tc>
          <w:tcPr>
            <w:tcW w:w="2407" w:type="dxa"/>
            <w:shd w:val="clear" w:color="auto" w:fill="EDEDED" w:themeFill="accent3" w:themeFillTint="33"/>
          </w:tcPr>
          <w:p w14:paraId="62C7EED8" w14:textId="5DFE188F" w:rsidR="00F33D8D" w:rsidRPr="00360CA8" w:rsidRDefault="00F33D8D" w:rsidP="00F33D8D">
            <w:pPr>
              <w:rPr>
                <w:rFonts w:ascii="Arial Nova" w:hAnsi="Arial Nova"/>
                <w:b/>
                <w:bCs/>
                <w:caps/>
                <w:sz w:val="20"/>
                <w:szCs w:val="20"/>
              </w:rPr>
            </w:pPr>
            <w:r w:rsidRPr="00360CA8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</w:t>
            </w:r>
            <w:r w:rsidRPr="00360CA8">
              <w:rPr>
                <w:rFonts w:ascii="Arial Nova" w:hAnsi="Arial Nova"/>
                <w:b/>
                <w:bCs/>
                <w:caps/>
                <w:sz w:val="20"/>
                <w:szCs w:val="20"/>
              </w:rPr>
              <w:t>A1002 01</w:t>
            </w:r>
          </w:p>
        </w:tc>
        <w:tc>
          <w:tcPr>
            <w:tcW w:w="4388" w:type="dxa"/>
            <w:shd w:val="clear" w:color="auto" w:fill="EDEDED" w:themeFill="accent3" w:themeFillTint="33"/>
          </w:tcPr>
          <w:p w14:paraId="2B22CA08" w14:textId="364A3EED" w:rsidR="00F33D8D" w:rsidRPr="00360CA8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60CA8">
              <w:rPr>
                <w:rFonts w:ascii="Arial Nova" w:hAnsi="Arial Nova"/>
                <w:b/>
                <w:bCs/>
                <w:sz w:val="20"/>
                <w:szCs w:val="20"/>
              </w:rPr>
              <w:t xml:space="preserve">Redovan rad općinskog načelnika 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70AD6E85" w14:textId="5B34009F" w:rsidR="00F33D8D" w:rsidRPr="00626D6A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64.000,00</w:t>
            </w:r>
          </w:p>
        </w:tc>
        <w:tc>
          <w:tcPr>
            <w:tcW w:w="1841" w:type="dxa"/>
            <w:shd w:val="clear" w:color="auto" w:fill="EDEDED" w:themeFill="accent3" w:themeFillTint="33"/>
          </w:tcPr>
          <w:p w14:paraId="4875C772" w14:textId="10467CAB" w:rsidR="00F33D8D" w:rsidRPr="00626D6A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64.000,00</w:t>
            </w:r>
          </w:p>
        </w:tc>
        <w:tc>
          <w:tcPr>
            <w:tcW w:w="2124" w:type="dxa"/>
            <w:shd w:val="clear" w:color="auto" w:fill="EDEDED" w:themeFill="accent3" w:themeFillTint="33"/>
          </w:tcPr>
          <w:p w14:paraId="6971463D" w14:textId="6EECE871" w:rsidR="00F33D8D" w:rsidRPr="000178A7" w:rsidRDefault="000C27FE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1.040,16</w:t>
            </w:r>
          </w:p>
        </w:tc>
        <w:tc>
          <w:tcPr>
            <w:tcW w:w="1290" w:type="dxa"/>
            <w:shd w:val="clear" w:color="auto" w:fill="EDEDED" w:themeFill="accent3" w:themeFillTint="33"/>
          </w:tcPr>
          <w:p w14:paraId="583D65D7" w14:textId="289364AA" w:rsidR="00F33D8D" w:rsidRPr="000178A7" w:rsidRDefault="000C27FE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4</w:t>
            </w:r>
            <w:r w:rsidR="00B50386">
              <w:rPr>
                <w:rFonts w:ascii="Arial Nova" w:hAnsi="Arial Nova"/>
                <w:b/>
                <w:bCs/>
                <w:sz w:val="20"/>
                <w:szCs w:val="20"/>
              </w:rPr>
              <w:t>8,50</w:t>
            </w:r>
          </w:p>
        </w:tc>
      </w:tr>
      <w:tr w:rsidR="00F33D8D" w14:paraId="5AAD2BC4" w14:textId="4678DE71" w:rsidTr="003F321E">
        <w:tc>
          <w:tcPr>
            <w:tcW w:w="2407" w:type="dxa"/>
          </w:tcPr>
          <w:p w14:paraId="0918468E" w14:textId="4E265103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4388" w:type="dxa"/>
          </w:tcPr>
          <w:p w14:paraId="035770C9" w14:textId="4D15C7DB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1.1. Prihodi od poreza </w:t>
            </w:r>
          </w:p>
        </w:tc>
        <w:tc>
          <w:tcPr>
            <w:tcW w:w="2125" w:type="dxa"/>
          </w:tcPr>
          <w:p w14:paraId="4C8E6F2A" w14:textId="586441C0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4.000,00</w:t>
            </w:r>
          </w:p>
        </w:tc>
        <w:tc>
          <w:tcPr>
            <w:tcW w:w="1841" w:type="dxa"/>
          </w:tcPr>
          <w:p w14:paraId="0F4B752E" w14:textId="7B2964B0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4.000,00</w:t>
            </w:r>
          </w:p>
        </w:tc>
        <w:tc>
          <w:tcPr>
            <w:tcW w:w="2124" w:type="dxa"/>
          </w:tcPr>
          <w:p w14:paraId="5CDB0DCC" w14:textId="7A1D656E" w:rsidR="00F33D8D" w:rsidRDefault="00AF3885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813,59</w:t>
            </w:r>
          </w:p>
        </w:tc>
        <w:tc>
          <w:tcPr>
            <w:tcW w:w="1290" w:type="dxa"/>
          </w:tcPr>
          <w:p w14:paraId="25FA8020" w14:textId="59ED6B3E" w:rsidR="00F33D8D" w:rsidRDefault="00AF3885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1,52</w:t>
            </w:r>
          </w:p>
        </w:tc>
      </w:tr>
      <w:tr w:rsidR="00F33D8D" w14:paraId="359C2B54" w14:textId="161214C2" w:rsidTr="003F321E">
        <w:tc>
          <w:tcPr>
            <w:tcW w:w="2407" w:type="dxa"/>
          </w:tcPr>
          <w:p w14:paraId="53870116" w14:textId="1F86542E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4388" w:type="dxa"/>
          </w:tcPr>
          <w:p w14:paraId="7D418946" w14:textId="23F8C166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2125" w:type="dxa"/>
          </w:tcPr>
          <w:p w14:paraId="563C2BED" w14:textId="19CCADA2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.000,00</w:t>
            </w:r>
          </w:p>
        </w:tc>
        <w:tc>
          <w:tcPr>
            <w:tcW w:w="1841" w:type="dxa"/>
          </w:tcPr>
          <w:p w14:paraId="5D6E19B5" w14:textId="7E08B975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.000,00</w:t>
            </w:r>
          </w:p>
        </w:tc>
        <w:tc>
          <w:tcPr>
            <w:tcW w:w="2124" w:type="dxa"/>
          </w:tcPr>
          <w:p w14:paraId="63DD2332" w14:textId="55EE8D33" w:rsidR="00F33D8D" w:rsidRDefault="00AF3885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5.226,57</w:t>
            </w:r>
          </w:p>
        </w:tc>
        <w:tc>
          <w:tcPr>
            <w:tcW w:w="1290" w:type="dxa"/>
          </w:tcPr>
          <w:p w14:paraId="4EB314BE" w14:textId="131EB0B7" w:rsidR="00F33D8D" w:rsidRDefault="00B50386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,45</w:t>
            </w:r>
          </w:p>
        </w:tc>
      </w:tr>
      <w:tr w:rsidR="00F33D8D" w14:paraId="54F5DD44" w14:textId="472F94B0" w:rsidTr="003F321E">
        <w:trPr>
          <w:trHeight w:val="70"/>
        </w:trPr>
        <w:tc>
          <w:tcPr>
            <w:tcW w:w="2407" w:type="dxa"/>
          </w:tcPr>
          <w:p w14:paraId="1C9AE588" w14:textId="77365EB4" w:rsidR="00F33D8D" w:rsidRPr="00C05D22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05D22">
              <w:rPr>
                <w:rFonts w:ascii="Arial Nova" w:hAnsi="Arial Nov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388" w:type="dxa"/>
          </w:tcPr>
          <w:p w14:paraId="7D6454B7" w14:textId="4840DE80" w:rsidR="00F33D8D" w:rsidRPr="00C05D22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05D22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POSLOVANJA </w:t>
            </w:r>
          </w:p>
        </w:tc>
        <w:tc>
          <w:tcPr>
            <w:tcW w:w="2125" w:type="dxa"/>
          </w:tcPr>
          <w:p w14:paraId="0D12E72C" w14:textId="764DF317" w:rsidR="00F33D8D" w:rsidRPr="00C05D22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05D22">
              <w:rPr>
                <w:rFonts w:ascii="Arial Nova" w:hAnsi="Arial Nova"/>
                <w:b/>
                <w:bCs/>
                <w:sz w:val="20"/>
                <w:szCs w:val="20"/>
              </w:rPr>
              <w:t>64.000,00</w:t>
            </w:r>
          </w:p>
        </w:tc>
        <w:tc>
          <w:tcPr>
            <w:tcW w:w="1841" w:type="dxa"/>
          </w:tcPr>
          <w:p w14:paraId="293B2BAC" w14:textId="2FBFB1B8" w:rsidR="00F33D8D" w:rsidRPr="00C05D22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05D22">
              <w:rPr>
                <w:rFonts w:ascii="Arial Nova" w:hAnsi="Arial Nova"/>
                <w:b/>
                <w:bCs/>
                <w:sz w:val="20"/>
                <w:szCs w:val="20"/>
              </w:rPr>
              <w:t>64.000,00</w:t>
            </w:r>
          </w:p>
        </w:tc>
        <w:tc>
          <w:tcPr>
            <w:tcW w:w="2124" w:type="dxa"/>
          </w:tcPr>
          <w:p w14:paraId="5E073129" w14:textId="31B73352" w:rsidR="00F33D8D" w:rsidRPr="00C05D22" w:rsidRDefault="0093532A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05D22">
              <w:rPr>
                <w:rFonts w:ascii="Arial Nova" w:hAnsi="Arial Nova"/>
                <w:b/>
                <w:bCs/>
                <w:sz w:val="20"/>
                <w:szCs w:val="20"/>
              </w:rPr>
              <w:t>31.040,16</w:t>
            </w:r>
          </w:p>
        </w:tc>
        <w:tc>
          <w:tcPr>
            <w:tcW w:w="1290" w:type="dxa"/>
          </w:tcPr>
          <w:p w14:paraId="076811B6" w14:textId="2F38BE68" w:rsidR="00F33D8D" w:rsidRPr="00C05D22" w:rsidRDefault="00C05D22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4</w:t>
            </w:r>
            <w:r w:rsidR="00B50386">
              <w:rPr>
                <w:rFonts w:ascii="Arial Nova" w:hAnsi="Arial Nova"/>
                <w:b/>
                <w:bCs/>
                <w:sz w:val="20"/>
                <w:szCs w:val="20"/>
              </w:rPr>
              <w:t>8,50</w:t>
            </w:r>
          </w:p>
        </w:tc>
      </w:tr>
      <w:tr w:rsidR="00F33D8D" w14:paraId="52CFA8B3" w14:textId="3E7C2A91" w:rsidTr="003F321E">
        <w:tc>
          <w:tcPr>
            <w:tcW w:w="2407" w:type="dxa"/>
          </w:tcPr>
          <w:p w14:paraId="2A08A383" w14:textId="0B125937" w:rsidR="00F33D8D" w:rsidRPr="00C05D22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05D22">
              <w:rPr>
                <w:rFonts w:ascii="Arial Nova" w:hAnsi="Arial Nova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4388" w:type="dxa"/>
          </w:tcPr>
          <w:p w14:paraId="2875956F" w14:textId="051197E9" w:rsidR="00F33D8D" w:rsidRPr="00C05D22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05D22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za zaposlene </w:t>
            </w:r>
          </w:p>
        </w:tc>
        <w:tc>
          <w:tcPr>
            <w:tcW w:w="2125" w:type="dxa"/>
          </w:tcPr>
          <w:p w14:paraId="41F289AF" w14:textId="3E99B615" w:rsidR="00F33D8D" w:rsidRPr="00C05D22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05D22">
              <w:rPr>
                <w:rFonts w:ascii="Arial Nova" w:hAnsi="Arial Nova"/>
                <w:b/>
                <w:bCs/>
                <w:sz w:val="20"/>
                <w:szCs w:val="20"/>
              </w:rPr>
              <w:t>60.000,00</w:t>
            </w:r>
          </w:p>
        </w:tc>
        <w:tc>
          <w:tcPr>
            <w:tcW w:w="1841" w:type="dxa"/>
          </w:tcPr>
          <w:p w14:paraId="1098C78F" w14:textId="6811AF31" w:rsidR="00F33D8D" w:rsidRPr="00C05D22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05D22">
              <w:rPr>
                <w:rFonts w:ascii="Arial Nova" w:hAnsi="Arial Nova"/>
                <w:b/>
                <w:bCs/>
                <w:sz w:val="20"/>
                <w:szCs w:val="20"/>
              </w:rPr>
              <w:t>60.000,00</w:t>
            </w:r>
          </w:p>
        </w:tc>
        <w:tc>
          <w:tcPr>
            <w:tcW w:w="2124" w:type="dxa"/>
          </w:tcPr>
          <w:p w14:paraId="502C6947" w14:textId="5E8EDDEB" w:rsidR="00F33D8D" w:rsidRPr="00C05D22" w:rsidRDefault="0093532A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05D22">
              <w:rPr>
                <w:rFonts w:ascii="Arial Nova" w:hAnsi="Arial Nova"/>
                <w:b/>
                <w:bCs/>
                <w:sz w:val="20"/>
                <w:szCs w:val="20"/>
              </w:rPr>
              <w:t>29.8</w:t>
            </w:r>
            <w:r w:rsidR="00AF3885">
              <w:rPr>
                <w:rFonts w:ascii="Arial Nova" w:hAnsi="Arial Nova"/>
                <w:b/>
                <w:bCs/>
                <w:sz w:val="20"/>
                <w:szCs w:val="20"/>
              </w:rPr>
              <w:t>63</w:t>
            </w:r>
            <w:r w:rsidRPr="00C05D22">
              <w:rPr>
                <w:rFonts w:ascii="Arial Nova" w:hAnsi="Arial Nova"/>
                <w:b/>
                <w:bCs/>
                <w:sz w:val="20"/>
                <w:szCs w:val="20"/>
              </w:rPr>
              <w:t>,93</w:t>
            </w:r>
          </w:p>
        </w:tc>
        <w:tc>
          <w:tcPr>
            <w:tcW w:w="1290" w:type="dxa"/>
          </w:tcPr>
          <w:p w14:paraId="3C79C009" w14:textId="7D79FE23" w:rsidR="00F33D8D" w:rsidRPr="00C05D22" w:rsidRDefault="00C05D22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49,</w:t>
            </w:r>
            <w:r w:rsidR="00AF3885">
              <w:rPr>
                <w:rFonts w:ascii="Arial Nova" w:hAnsi="Arial Nova"/>
                <w:b/>
                <w:bCs/>
                <w:sz w:val="20"/>
                <w:szCs w:val="20"/>
              </w:rPr>
              <w:t>77</w:t>
            </w:r>
          </w:p>
        </w:tc>
      </w:tr>
      <w:tr w:rsidR="0093532A" w14:paraId="4EB0647E" w14:textId="77777777" w:rsidTr="003F321E">
        <w:tc>
          <w:tcPr>
            <w:tcW w:w="2407" w:type="dxa"/>
          </w:tcPr>
          <w:p w14:paraId="58839FFA" w14:textId="04E0B2F4" w:rsidR="0093532A" w:rsidRPr="00C05D22" w:rsidRDefault="0093532A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05D22">
              <w:rPr>
                <w:rFonts w:ascii="Arial Nova" w:hAnsi="Arial Nova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4388" w:type="dxa"/>
          </w:tcPr>
          <w:p w14:paraId="4C9D12D6" w14:textId="7DE2A7F7" w:rsidR="0093532A" w:rsidRPr="00C05D22" w:rsidRDefault="0093532A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05D22">
              <w:rPr>
                <w:rFonts w:ascii="Arial Nova" w:hAnsi="Arial Nova"/>
                <w:b/>
                <w:bCs/>
                <w:sz w:val="20"/>
                <w:szCs w:val="20"/>
              </w:rPr>
              <w:t>Plaće (Bruto)</w:t>
            </w:r>
          </w:p>
        </w:tc>
        <w:tc>
          <w:tcPr>
            <w:tcW w:w="2125" w:type="dxa"/>
          </w:tcPr>
          <w:p w14:paraId="40E86D7D" w14:textId="77777777" w:rsidR="0093532A" w:rsidRPr="00C05D22" w:rsidRDefault="0093532A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</w:tcPr>
          <w:p w14:paraId="2FBD34C5" w14:textId="77777777" w:rsidR="0093532A" w:rsidRPr="00C05D22" w:rsidRDefault="0093532A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</w:tcPr>
          <w:p w14:paraId="089E33AD" w14:textId="145390DA" w:rsidR="0093532A" w:rsidRPr="00C05D22" w:rsidRDefault="0093532A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05D22">
              <w:rPr>
                <w:rFonts w:ascii="Arial Nova" w:hAnsi="Arial Nova"/>
                <w:b/>
                <w:bCs/>
                <w:sz w:val="20"/>
                <w:szCs w:val="20"/>
              </w:rPr>
              <w:t>25.226,57</w:t>
            </w:r>
          </w:p>
        </w:tc>
        <w:tc>
          <w:tcPr>
            <w:tcW w:w="1290" w:type="dxa"/>
          </w:tcPr>
          <w:p w14:paraId="3831199D" w14:textId="77777777" w:rsidR="0093532A" w:rsidRPr="00C05D22" w:rsidRDefault="0093532A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  <w:tr w:rsidR="0093532A" w14:paraId="43E4D9A5" w14:textId="77777777" w:rsidTr="003F321E">
        <w:tc>
          <w:tcPr>
            <w:tcW w:w="2407" w:type="dxa"/>
          </w:tcPr>
          <w:p w14:paraId="0C9542A0" w14:textId="41035E24" w:rsidR="0093532A" w:rsidRDefault="0093532A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111</w:t>
            </w:r>
          </w:p>
        </w:tc>
        <w:tc>
          <w:tcPr>
            <w:tcW w:w="4388" w:type="dxa"/>
          </w:tcPr>
          <w:p w14:paraId="5529A534" w14:textId="61F47923" w:rsidR="0093532A" w:rsidRDefault="0093532A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Plaće za redovan rad </w:t>
            </w:r>
          </w:p>
        </w:tc>
        <w:tc>
          <w:tcPr>
            <w:tcW w:w="2125" w:type="dxa"/>
          </w:tcPr>
          <w:p w14:paraId="39B394C2" w14:textId="77777777" w:rsidR="0093532A" w:rsidRDefault="0093532A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841" w:type="dxa"/>
          </w:tcPr>
          <w:p w14:paraId="395E9A4A" w14:textId="77777777" w:rsidR="0093532A" w:rsidRDefault="0093532A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124" w:type="dxa"/>
          </w:tcPr>
          <w:p w14:paraId="7D51CB1E" w14:textId="3D176FAF" w:rsidR="0093532A" w:rsidRDefault="0093532A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5.226,57</w:t>
            </w:r>
          </w:p>
        </w:tc>
        <w:tc>
          <w:tcPr>
            <w:tcW w:w="1290" w:type="dxa"/>
          </w:tcPr>
          <w:p w14:paraId="45EA2D9E" w14:textId="77777777" w:rsidR="0093532A" w:rsidRDefault="0093532A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93532A" w14:paraId="043893F8" w14:textId="77777777" w:rsidTr="003F321E">
        <w:tc>
          <w:tcPr>
            <w:tcW w:w="2407" w:type="dxa"/>
          </w:tcPr>
          <w:p w14:paraId="537AA1D5" w14:textId="1FE607CB" w:rsidR="0093532A" w:rsidRPr="00C05D22" w:rsidRDefault="0093532A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05D22">
              <w:rPr>
                <w:rFonts w:ascii="Arial Nova" w:hAnsi="Arial Nova"/>
                <w:b/>
                <w:bCs/>
                <w:sz w:val="20"/>
                <w:szCs w:val="20"/>
              </w:rPr>
              <w:t>312</w:t>
            </w:r>
          </w:p>
        </w:tc>
        <w:tc>
          <w:tcPr>
            <w:tcW w:w="4388" w:type="dxa"/>
          </w:tcPr>
          <w:p w14:paraId="229F4BBC" w14:textId="411CDFA6" w:rsidR="0093532A" w:rsidRPr="00C05D22" w:rsidRDefault="0093532A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05D22">
              <w:rPr>
                <w:rFonts w:ascii="Arial Nova" w:hAnsi="Arial Nova"/>
                <w:b/>
                <w:bCs/>
                <w:sz w:val="20"/>
                <w:szCs w:val="20"/>
              </w:rPr>
              <w:t xml:space="preserve">Ostali rashodi za zaposlene </w:t>
            </w:r>
          </w:p>
        </w:tc>
        <w:tc>
          <w:tcPr>
            <w:tcW w:w="2125" w:type="dxa"/>
          </w:tcPr>
          <w:p w14:paraId="54293F97" w14:textId="77777777" w:rsidR="0093532A" w:rsidRPr="00C05D22" w:rsidRDefault="0093532A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</w:tcPr>
          <w:p w14:paraId="4D796AF5" w14:textId="77777777" w:rsidR="0093532A" w:rsidRPr="00C05D22" w:rsidRDefault="0093532A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</w:tcPr>
          <w:p w14:paraId="46091072" w14:textId="74ADDA05" w:rsidR="0093532A" w:rsidRPr="00C05D22" w:rsidRDefault="0093532A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05D22">
              <w:rPr>
                <w:rFonts w:ascii="Arial Nova" w:hAnsi="Arial Nova"/>
                <w:b/>
                <w:bCs/>
                <w:sz w:val="20"/>
                <w:szCs w:val="20"/>
              </w:rPr>
              <w:t>475,00</w:t>
            </w:r>
          </w:p>
        </w:tc>
        <w:tc>
          <w:tcPr>
            <w:tcW w:w="1290" w:type="dxa"/>
          </w:tcPr>
          <w:p w14:paraId="64C8BE47" w14:textId="77777777" w:rsidR="0093532A" w:rsidRDefault="0093532A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93532A" w14:paraId="52816AF1" w14:textId="77777777" w:rsidTr="003F321E">
        <w:tc>
          <w:tcPr>
            <w:tcW w:w="2407" w:type="dxa"/>
          </w:tcPr>
          <w:p w14:paraId="3FD1A2D3" w14:textId="0D1D30E2" w:rsidR="0093532A" w:rsidRDefault="0093532A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121</w:t>
            </w:r>
          </w:p>
        </w:tc>
        <w:tc>
          <w:tcPr>
            <w:tcW w:w="4388" w:type="dxa"/>
          </w:tcPr>
          <w:p w14:paraId="68603D6F" w14:textId="4C139C06" w:rsidR="0093532A" w:rsidRDefault="0093532A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Ostali rashodi za zaposlene</w:t>
            </w:r>
          </w:p>
        </w:tc>
        <w:tc>
          <w:tcPr>
            <w:tcW w:w="2125" w:type="dxa"/>
          </w:tcPr>
          <w:p w14:paraId="4F21C1C9" w14:textId="77777777" w:rsidR="0093532A" w:rsidRDefault="0093532A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841" w:type="dxa"/>
          </w:tcPr>
          <w:p w14:paraId="5D141C87" w14:textId="77777777" w:rsidR="0093532A" w:rsidRDefault="0093532A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124" w:type="dxa"/>
          </w:tcPr>
          <w:p w14:paraId="67973F15" w14:textId="1BCD8F75" w:rsidR="0093532A" w:rsidRDefault="0093532A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75,00</w:t>
            </w:r>
          </w:p>
        </w:tc>
        <w:tc>
          <w:tcPr>
            <w:tcW w:w="1290" w:type="dxa"/>
          </w:tcPr>
          <w:p w14:paraId="305BF2E1" w14:textId="77777777" w:rsidR="0093532A" w:rsidRDefault="0093532A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93532A" w14:paraId="61ECD284" w14:textId="77777777" w:rsidTr="003F321E">
        <w:tc>
          <w:tcPr>
            <w:tcW w:w="2407" w:type="dxa"/>
          </w:tcPr>
          <w:p w14:paraId="2E865790" w14:textId="79889D0A" w:rsidR="0093532A" w:rsidRPr="00C05D22" w:rsidRDefault="0093532A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05D22">
              <w:rPr>
                <w:rFonts w:ascii="Arial Nova" w:hAnsi="Arial Nova"/>
                <w:b/>
                <w:bCs/>
                <w:sz w:val="20"/>
                <w:szCs w:val="20"/>
              </w:rPr>
              <w:t>313</w:t>
            </w:r>
          </w:p>
        </w:tc>
        <w:tc>
          <w:tcPr>
            <w:tcW w:w="4388" w:type="dxa"/>
          </w:tcPr>
          <w:p w14:paraId="72D9FD9C" w14:textId="79DB46B2" w:rsidR="0093532A" w:rsidRPr="00C05D22" w:rsidRDefault="0093532A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05D22">
              <w:rPr>
                <w:rFonts w:ascii="Arial Nova" w:hAnsi="Arial Nova"/>
                <w:b/>
                <w:bCs/>
                <w:sz w:val="20"/>
                <w:szCs w:val="20"/>
              </w:rPr>
              <w:t xml:space="preserve">Doprinosi na plaće </w:t>
            </w:r>
          </w:p>
        </w:tc>
        <w:tc>
          <w:tcPr>
            <w:tcW w:w="2125" w:type="dxa"/>
          </w:tcPr>
          <w:p w14:paraId="2FE342C2" w14:textId="77777777" w:rsidR="0093532A" w:rsidRPr="00C05D22" w:rsidRDefault="0093532A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</w:tcPr>
          <w:p w14:paraId="3C84D455" w14:textId="77777777" w:rsidR="0093532A" w:rsidRPr="00C05D22" w:rsidRDefault="0093532A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</w:tcPr>
          <w:p w14:paraId="4ED2A223" w14:textId="02695573" w:rsidR="0093532A" w:rsidRPr="00C05D22" w:rsidRDefault="0093532A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05D22">
              <w:rPr>
                <w:rFonts w:ascii="Arial Nova" w:hAnsi="Arial Nova"/>
                <w:b/>
                <w:bCs/>
                <w:sz w:val="20"/>
                <w:szCs w:val="20"/>
              </w:rPr>
              <w:t>4.162,36</w:t>
            </w:r>
          </w:p>
        </w:tc>
        <w:tc>
          <w:tcPr>
            <w:tcW w:w="1290" w:type="dxa"/>
          </w:tcPr>
          <w:p w14:paraId="01A2E9B7" w14:textId="77777777" w:rsidR="0093532A" w:rsidRPr="00C05D22" w:rsidRDefault="0093532A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  <w:tr w:rsidR="0093532A" w14:paraId="31AF96C0" w14:textId="77777777" w:rsidTr="003F321E">
        <w:tc>
          <w:tcPr>
            <w:tcW w:w="2407" w:type="dxa"/>
          </w:tcPr>
          <w:p w14:paraId="01D73046" w14:textId="6D9E1533" w:rsidR="0093532A" w:rsidRDefault="0093532A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132</w:t>
            </w:r>
          </w:p>
        </w:tc>
        <w:tc>
          <w:tcPr>
            <w:tcW w:w="4388" w:type="dxa"/>
          </w:tcPr>
          <w:p w14:paraId="3763AB8C" w14:textId="1D813B7B" w:rsidR="0093532A" w:rsidRDefault="00C05D22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Doprinosi za zdravstveno osiguranje </w:t>
            </w:r>
          </w:p>
        </w:tc>
        <w:tc>
          <w:tcPr>
            <w:tcW w:w="2125" w:type="dxa"/>
          </w:tcPr>
          <w:p w14:paraId="05B8E398" w14:textId="77777777" w:rsidR="0093532A" w:rsidRDefault="0093532A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841" w:type="dxa"/>
          </w:tcPr>
          <w:p w14:paraId="20FFFE82" w14:textId="77777777" w:rsidR="0093532A" w:rsidRDefault="0093532A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124" w:type="dxa"/>
          </w:tcPr>
          <w:p w14:paraId="17D39539" w14:textId="2F014B0F" w:rsidR="0093532A" w:rsidRDefault="00C05D22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162,36</w:t>
            </w:r>
          </w:p>
        </w:tc>
        <w:tc>
          <w:tcPr>
            <w:tcW w:w="1290" w:type="dxa"/>
          </w:tcPr>
          <w:p w14:paraId="2B1076F0" w14:textId="77777777" w:rsidR="0093532A" w:rsidRDefault="0093532A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F33D8D" w14:paraId="1C6BA378" w14:textId="25C8FE6D" w:rsidTr="003F321E">
        <w:tc>
          <w:tcPr>
            <w:tcW w:w="2407" w:type="dxa"/>
          </w:tcPr>
          <w:p w14:paraId="38470971" w14:textId="6964E28F" w:rsidR="00F33D8D" w:rsidRPr="00AF3885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F3885">
              <w:rPr>
                <w:rFonts w:ascii="Arial Nova" w:hAnsi="Arial Nova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4388" w:type="dxa"/>
          </w:tcPr>
          <w:p w14:paraId="18421828" w14:textId="739F85DB" w:rsidR="00F33D8D" w:rsidRPr="00AF3885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F3885">
              <w:rPr>
                <w:rFonts w:ascii="Arial Nova" w:hAnsi="Arial Nova"/>
                <w:b/>
                <w:bCs/>
                <w:sz w:val="20"/>
                <w:szCs w:val="20"/>
              </w:rPr>
              <w:t xml:space="preserve">Materijalni rashodi </w:t>
            </w:r>
          </w:p>
        </w:tc>
        <w:tc>
          <w:tcPr>
            <w:tcW w:w="2125" w:type="dxa"/>
          </w:tcPr>
          <w:p w14:paraId="3AA583C8" w14:textId="25810BF3" w:rsidR="00F33D8D" w:rsidRPr="00AF3885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F3885">
              <w:rPr>
                <w:rFonts w:ascii="Arial Nova" w:hAnsi="Arial Nova"/>
                <w:b/>
                <w:bCs/>
                <w:sz w:val="20"/>
                <w:szCs w:val="20"/>
              </w:rPr>
              <w:t>4.000,00</w:t>
            </w:r>
          </w:p>
        </w:tc>
        <w:tc>
          <w:tcPr>
            <w:tcW w:w="1841" w:type="dxa"/>
          </w:tcPr>
          <w:p w14:paraId="7ABD73E8" w14:textId="097AD25B" w:rsidR="00F33D8D" w:rsidRPr="00AF3885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F3885">
              <w:rPr>
                <w:rFonts w:ascii="Arial Nova" w:hAnsi="Arial Nova"/>
                <w:b/>
                <w:bCs/>
                <w:sz w:val="20"/>
                <w:szCs w:val="20"/>
              </w:rPr>
              <w:t>4.000,00</w:t>
            </w:r>
          </w:p>
        </w:tc>
        <w:tc>
          <w:tcPr>
            <w:tcW w:w="2124" w:type="dxa"/>
          </w:tcPr>
          <w:p w14:paraId="51148CD5" w14:textId="5B323DB6" w:rsidR="00F33D8D" w:rsidRPr="00AF3885" w:rsidRDefault="00AF3885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F3885">
              <w:rPr>
                <w:rFonts w:ascii="Arial Nova" w:hAnsi="Arial Nova"/>
                <w:b/>
                <w:bCs/>
                <w:sz w:val="20"/>
                <w:szCs w:val="20"/>
              </w:rPr>
              <w:t>1.176,23</w:t>
            </w:r>
          </w:p>
        </w:tc>
        <w:tc>
          <w:tcPr>
            <w:tcW w:w="1290" w:type="dxa"/>
          </w:tcPr>
          <w:p w14:paraId="2AD55751" w14:textId="5E38BF7B" w:rsidR="00F33D8D" w:rsidRPr="00AF3885" w:rsidRDefault="00AF3885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9,40</w:t>
            </w:r>
          </w:p>
        </w:tc>
      </w:tr>
      <w:tr w:rsidR="00AF3885" w14:paraId="2EBED11A" w14:textId="77777777" w:rsidTr="003F321E">
        <w:tc>
          <w:tcPr>
            <w:tcW w:w="2407" w:type="dxa"/>
          </w:tcPr>
          <w:p w14:paraId="46041A4D" w14:textId="6CA3DC79" w:rsidR="00AF3885" w:rsidRPr="00AF3885" w:rsidRDefault="00AF3885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F3885">
              <w:rPr>
                <w:rFonts w:ascii="Arial Nova" w:hAnsi="Arial Nova"/>
                <w:b/>
                <w:bCs/>
                <w:sz w:val="20"/>
                <w:szCs w:val="20"/>
              </w:rPr>
              <w:t>321</w:t>
            </w:r>
          </w:p>
        </w:tc>
        <w:tc>
          <w:tcPr>
            <w:tcW w:w="4388" w:type="dxa"/>
          </w:tcPr>
          <w:p w14:paraId="2671C3AE" w14:textId="18CC6FB5" w:rsidR="00AF3885" w:rsidRPr="00AF3885" w:rsidRDefault="00AF3885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F3885">
              <w:rPr>
                <w:rFonts w:ascii="Arial Nova" w:hAnsi="Arial Nova"/>
                <w:b/>
                <w:bCs/>
                <w:sz w:val="20"/>
                <w:szCs w:val="20"/>
              </w:rPr>
              <w:t xml:space="preserve">Naknade troškova zaposlenima </w:t>
            </w:r>
          </w:p>
        </w:tc>
        <w:tc>
          <w:tcPr>
            <w:tcW w:w="2125" w:type="dxa"/>
          </w:tcPr>
          <w:p w14:paraId="756CBD87" w14:textId="77777777" w:rsidR="00AF3885" w:rsidRPr="00AF3885" w:rsidRDefault="00AF3885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</w:tcPr>
          <w:p w14:paraId="67AFE3A5" w14:textId="77777777" w:rsidR="00AF3885" w:rsidRPr="00AF3885" w:rsidRDefault="00AF3885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</w:tcPr>
          <w:p w14:paraId="61BD17AB" w14:textId="7C81E4B7" w:rsidR="00AF3885" w:rsidRPr="00AF3885" w:rsidRDefault="00AF3885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F3885">
              <w:rPr>
                <w:rFonts w:ascii="Arial Nova" w:hAnsi="Arial Nova"/>
                <w:b/>
                <w:bCs/>
                <w:sz w:val="20"/>
                <w:szCs w:val="20"/>
              </w:rPr>
              <w:t>884,28</w:t>
            </w:r>
          </w:p>
        </w:tc>
        <w:tc>
          <w:tcPr>
            <w:tcW w:w="1290" w:type="dxa"/>
          </w:tcPr>
          <w:p w14:paraId="2E41D616" w14:textId="77777777" w:rsidR="00AF3885" w:rsidRPr="00AF3885" w:rsidRDefault="00AF3885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  <w:tr w:rsidR="00AF3885" w14:paraId="565C1A0C" w14:textId="77777777" w:rsidTr="003F321E">
        <w:tc>
          <w:tcPr>
            <w:tcW w:w="2407" w:type="dxa"/>
          </w:tcPr>
          <w:p w14:paraId="46FAA445" w14:textId="1A1C38C2" w:rsidR="00AF3885" w:rsidRDefault="00AF3885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11</w:t>
            </w:r>
          </w:p>
        </w:tc>
        <w:tc>
          <w:tcPr>
            <w:tcW w:w="4388" w:type="dxa"/>
          </w:tcPr>
          <w:p w14:paraId="187CC4C2" w14:textId="1971F43B" w:rsidR="00AF3885" w:rsidRDefault="00AF3885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Službena putovanja </w:t>
            </w:r>
          </w:p>
        </w:tc>
        <w:tc>
          <w:tcPr>
            <w:tcW w:w="2125" w:type="dxa"/>
          </w:tcPr>
          <w:p w14:paraId="05950A37" w14:textId="77777777" w:rsidR="00AF3885" w:rsidRDefault="00AF3885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841" w:type="dxa"/>
          </w:tcPr>
          <w:p w14:paraId="41B59B40" w14:textId="77777777" w:rsidR="00AF3885" w:rsidRDefault="00AF3885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124" w:type="dxa"/>
          </w:tcPr>
          <w:p w14:paraId="6F11B3B9" w14:textId="35A510E1" w:rsidR="00AF3885" w:rsidRDefault="00AF3885" w:rsidP="00AF38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49,90</w:t>
            </w:r>
          </w:p>
        </w:tc>
        <w:tc>
          <w:tcPr>
            <w:tcW w:w="1290" w:type="dxa"/>
          </w:tcPr>
          <w:p w14:paraId="1528B95E" w14:textId="77777777" w:rsidR="00AF3885" w:rsidRDefault="00AF3885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F3885" w14:paraId="12EDCF71" w14:textId="77777777" w:rsidTr="003F321E">
        <w:tc>
          <w:tcPr>
            <w:tcW w:w="2407" w:type="dxa"/>
          </w:tcPr>
          <w:p w14:paraId="01BF1448" w14:textId="16CCBC83" w:rsidR="00AF3885" w:rsidRDefault="00AF3885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12</w:t>
            </w:r>
          </w:p>
        </w:tc>
        <w:tc>
          <w:tcPr>
            <w:tcW w:w="4388" w:type="dxa"/>
          </w:tcPr>
          <w:p w14:paraId="1A79C143" w14:textId="392B913E" w:rsidR="00AF3885" w:rsidRDefault="00AF3885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Naknade za prijevoz, za rad na terenu i odvojeni život</w:t>
            </w:r>
          </w:p>
        </w:tc>
        <w:tc>
          <w:tcPr>
            <w:tcW w:w="2125" w:type="dxa"/>
          </w:tcPr>
          <w:p w14:paraId="4BF7D62C" w14:textId="77777777" w:rsidR="00AF3885" w:rsidRDefault="00AF3885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841" w:type="dxa"/>
          </w:tcPr>
          <w:p w14:paraId="7DE0349E" w14:textId="77777777" w:rsidR="00AF3885" w:rsidRDefault="00AF3885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124" w:type="dxa"/>
          </w:tcPr>
          <w:p w14:paraId="4DD8FE45" w14:textId="77777777" w:rsidR="00AF3885" w:rsidRDefault="00AF3885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D4F7B0D" w14:textId="6B1AA09A" w:rsidR="00AF3885" w:rsidRDefault="00AF3885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34,38</w:t>
            </w:r>
          </w:p>
        </w:tc>
        <w:tc>
          <w:tcPr>
            <w:tcW w:w="1290" w:type="dxa"/>
          </w:tcPr>
          <w:p w14:paraId="0D3059B3" w14:textId="77777777" w:rsidR="00AF3885" w:rsidRDefault="00AF3885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F3885" w14:paraId="1ABF4C6D" w14:textId="77777777" w:rsidTr="003F321E">
        <w:tc>
          <w:tcPr>
            <w:tcW w:w="2407" w:type="dxa"/>
          </w:tcPr>
          <w:p w14:paraId="2C46ECB4" w14:textId="2568467F" w:rsidR="00AF3885" w:rsidRPr="00AF3885" w:rsidRDefault="00AF3885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F3885">
              <w:rPr>
                <w:rFonts w:ascii="Arial Nova" w:hAnsi="Arial Nova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4388" w:type="dxa"/>
          </w:tcPr>
          <w:p w14:paraId="37F370F6" w14:textId="7B7962FA" w:rsidR="00AF3885" w:rsidRPr="00AF3885" w:rsidRDefault="00AF3885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F3885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za usluge </w:t>
            </w:r>
          </w:p>
        </w:tc>
        <w:tc>
          <w:tcPr>
            <w:tcW w:w="2125" w:type="dxa"/>
          </w:tcPr>
          <w:p w14:paraId="1141505B" w14:textId="77777777" w:rsidR="00AF3885" w:rsidRPr="00AF3885" w:rsidRDefault="00AF3885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</w:tcPr>
          <w:p w14:paraId="11B47560" w14:textId="77777777" w:rsidR="00AF3885" w:rsidRPr="00AF3885" w:rsidRDefault="00AF3885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</w:tcPr>
          <w:p w14:paraId="53078DD6" w14:textId="2C142F6A" w:rsidR="00AF3885" w:rsidRPr="00AF3885" w:rsidRDefault="00AF3885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F3885">
              <w:rPr>
                <w:rFonts w:ascii="Arial Nova" w:hAnsi="Arial Nova"/>
                <w:b/>
                <w:bCs/>
                <w:sz w:val="20"/>
                <w:szCs w:val="20"/>
              </w:rPr>
              <w:t>291,95</w:t>
            </w:r>
          </w:p>
        </w:tc>
        <w:tc>
          <w:tcPr>
            <w:tcW w:w="1290" w:type="dxa"/>
          </w:tcPr>
          <w:p w14:paraId="63D919CA" w14:textId="77777777" w:rsidR="00AF3885" w:rsidRDefault="00AF3885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F3885" w14:paraId="4B091343" w14:textId="77777777" w:rsidTr="003F321E">
        <w:tc>
          <w:tcPr>
            <w:tcW w:w="2407" w:type="dxa"/>
          </w:tcPr>
          <w:p w14:paraId="7F043B3E" w14:textId="1CA9F733" w:rsidR="00AF3885" w:rsidRDefault="00AF3885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31</w:t>
            </w:r>
          </w:p>
        </w:tc>
        <w:tc>
          <w:tcPr>
            <w:tcW w:w="4388" w:type="dxa"/>
          </w:tcPr>
          <w:p w14:paraId="6061A50B" w14:textId="504558B9" w:rsidR="00AF3885" w:rsidRDefault="00AF3885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Usluge telefona, pošte i prijevoza </w:t>
            </w:r>
          </w:p>
        </w:tc>
        <w:tc>
          <w:tcPr>
            <w:tcW w:w="2125" w:type="dxa"/>
          </w:tcPr>
          <w:p w14:paraId="1D058A03" w14:textId="77777777" w:rsidR="00AF3885" w:rsidRDefault="00AF3885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841" w:type="dxa"/>
          </w:tcPr>
          <w:p w14:paraId="788C67F5" w14:textId="77777777" w:rsidR="00AF3885" w:rsidRDefault="00AF3885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124" w:type="dxa"/>
          </w:tcPr>
          <w:p w14:paraId="3D7D1E29" w14:textId="13919973" w:rsidR="00AF3885" w:rsidRDefault="00AF3885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91,85</w:t>
            </w:r>
          </w:p>
        </w:tc>
        <w:tc>
          <w:tcPr>
            <w:tcW w:w="1290" w:type="dxa"/>
          </w:tcPr>
          <w:p w14:paraId="03FAE3FD" w14:textId="77777777" w:rsidR="00AF3885" w:rsidRDefault="00AF3885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F33D8D" w14:paraId="7B3DC442" w14:textId="55838F59" w:rsidTr="003F321E">
        <w:tc>
          <w:tcPr>
            <w:tcW w:w="2407" w:type="dxa"/>
            <w:shd w:val="clear" w:color="auto" w:fill="EDEDED" w:themeFill="accent3" w:themeFillTint="33"/>
          </w:tcPr>
          <w:p w14:paraId="48D06CB6" w14:textId="57E350F3" w:rsidR="00F33D8D" w:rsidRPr="00626D6A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26D6A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A1002 02 </w:t>
            </w:r>
          </w:p>
        </w:tc>
        <w:tc>
          <w:tcPr>
            <w:tcW w:w="4388" w:type="dxa"/>
            <w:shd w:val="clear" w:color="auto" w:fill="EDEDED" w:themeFill="accent3" w:themeFillTint="33"/>
          </w:tcPr>
          <w:p w14:paraId="7EE758A8" w14:textId="2E1B5BD4" w:rsidR="00F33D8D" w:rsidRPr="00626D6A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26D6A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avni savjeti 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 i ostale intelektualne usluge 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0C411D5F" w14:textId="47E18A5B" w:rsidR="00F33D8D" w:rsidRPr="00626D6A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841" w:type="dxa"/>
            <w:shd w:val="clear" w:color="auto" w:fill="EDEDED" w:themeFill="accent3" w:themeFillTint="33"/>
          </w:tcPr>
          <w:p w14:paraId="39106E33" w14:textId="47E4A195" w:rsidR="00F33D8D" w:rsidRPr="00626D6A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2124" w:type="dxa"/>
            <w:shd w:val="clear" w:color="auto" w:fill="EDEDED" w:themeFill="accent3" w:themeFillTint="33"/>
          </w:tcPr>
          <w:p w14:paraId="46606634" w14:textId="4900E5A9" w:rsidR="00F33D8D" w:rsidRPr="008031AD" w:rsidRDefault="00AF3885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379,63</w:t>
            </w:r>
          </w:p>
        </w:tc>
        <w:tc>
          <w:tcPr>
            <w:tcW w:w="1290" w:type="dxa"/>
            <w:shd w:val="clear" w:color="auto" w:fill="EDEDED" w:themeFill="accent3" w:themeFillTint="33"/>
          </w:tcPr>
          <w:p w14:paraId="331F29C4" w14:textId="6B92991C" w:rsidR="00F33D8D" w:rsidRPr="008031AD" w:rsidRDefault="00443307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3,76</w:t>
            </w:r>
          </w:p>
        </w:tc>
      </w:tr>
      <w:tr w:rsidR="00F33D8D" w14:paraId="7A60A5ED" w14:textId="4D921546" w:rsidTr="003F321E">
        <w:tc>
          <w:tcPr>
            <w:tcW w:w="2407" w:type="dxa"/>
          </w:tcPr>
          <w:p w14:paraId="2D48ED06" w14:textId="4C305DD7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4388" w:type="dxa"/>
          </w:tcPr>
          <w:p w14:paraId="61B9BC9F" w14:textId="1286E260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1.1. Prihodi od poreza </w:t>
            </w:r>
          </w:p>
        </w:tc>
        <w:tc>
          <w:tcPr>
            <w:tcW w:w="2125" w:type="dxa"/>
          </w:tcPr>
          <w:p w14:paraId="2D85F781" w14:textId="11034828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1841" w:type="dxa"/>
          </w:tcPr>
          <w:p w14:paraId="0774DE3E" w14:textId="2917B7A2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4" w:type="dxa"/>
          </w:tcPr>
          <w:p w14:paraId="297EA3DA" w14:textId="3343095E" w:rsidR="00F33D8D" w:rsidRDefault="00B50386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379,63</w:t>
            </w:r>
          </w:p>
        </w:tc>
        <w:tc>
          <w:tcPr>
            <w:tcW w:w="1290" w:type="dxa"/>
          </w:tcPr>
          <w:p w14:paraId="78470CCC" w14:textId="5559E51B" w:rsidR="00F33D8D" w:rsidRDefault="00443307" w:rsidP="0044330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3,76</w:t>
            </w:r>
          </w:p>
        </w:tc>
      </w:tr>
      <w:tr w:rsidR="00F33D8D" w14:paraId="5514AE02" w14:textId="58C2DD4D" w:rsidTr="003F321E">
        <w:tc>
          <w:tcPr>
            <w:tcW w:w="2407" w:type="dxa"/>
          </w:tcPr>
          <w:p w14:paraId="0C669696" w14:textId="5E7AEB98" w:rsidR="00F33D8D" w:rsidRPr="00B50386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50386">
              <w:rPr>
                <w:rFonts w:ascii="Arial Nova" w:hAnsi="Arial Nova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4388" w:type="dxa"/>
          </w:tcPr>
          <w:p w14:paraId="56ABC0A6" w14:textId="36EA84DC" w:rsidR="00F33D8D" w:rsidRPr="00B50386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50386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POSLOVANJA </w:t>
            </w:r>
          </w:p>
        </w:tc>
        <w:tc>
          <w:tcPr>
            <w:tcW w:w="2125" w:type="dxa"/>
          </w:tcPr>
          <w:p w14:paraId="160A7713" w14:textId="0CE1BE82" w:rsidR="00F33D8D" w:rsidRPr="00B50386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50386"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841" w:type="dxa"/>
          </w:tcPr>
          <w:p w14:paraId="2A86D46B" w14:textId="0DEC87EA" w:rsidR="00F33D8D" w:rsidRPr="00B50386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50386"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2124" w:type="dxa"/>
          </w:tcPr>
          <w:p w14:paraId="118FCF69" w14:textId="73B82245" w:rsidR="00F33D8D" w:rsidRPr="00B50386" w:rsidRDefault="00B50386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50386">
              <w:rPr>
                <w:rFonts w:ascii="Arial Nova" w:hAnsi="Arial Nova"/>
                <w:b/>
                <w:bCs/>
                <w:sz w:val="20"/>
                <w:szCs w:val="20"/>
              </w:rPr>
              <w:t>1.379,63</w:t>
            </w:r>
          </w:p>
        </w:tc>
        <w:tc>
          <w:tcPr>
            <w:tcW w:w="1290" w:type="dxa"/>
          </w:tcPr>
          <w:p w14:paraId="46B0C217" w14:textId="326D87A1" w:rsidR="00F33D8D" w:rsidRPr="00B50386" w:rsidRDefault="00443307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3,76</w:t>
            </w:r>
          </w:p>
        </w:tc>
      </w:tr>
      <w:tr w:rsidR="00F33D8D" w14:paraId="5B6B95C7" w14:textId="0612D482" w:rsidTr="003F321E">
        <w:tc>
          <w:tcPr>
            <w:tcW w:w="2407" w:type="dxa"/>
          </w:tcPr>
          <w:p w14:paraId="1F576BE7" w14:textId="30764D4C" w:rsidR="00F33D8D" w:rsidRPr="00B50386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50386">
              <w:rPr>
                <w:rFonts w:ascii="Arial Nova" w:hAnsi="Arial Nova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4388" w:type="dxa"/>
          </w:tcPr>
          <w:p w14:paraId="77D339E8" w14:textId="67FA600C" w:rsidR="00F33D8D" w:rsidRPr="00B50386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50386">
              <w:rPr>
                <w:rFonts w:ascii="Arial Nova" w:hAnsi="Arial Nova"/>
                <w:b/>
                <w:bCs/>
                <w:sz w:val="20"/>
                <w:szCs w:val="20"/>
              </w:rPr>
              <w:t xml:space="preserve">Materijalni rashodi </w:t>
            </w:r>
          </w:p>
        </w:tc>
        <w:tc>
          <w:tcPr>
            <w:tcW w:w="2125" w:type="dxa"/>
          </w:tcPr>
          <w:p w14:paraId="7D6173EF" w14:textId="3AA59B4D" w:rsidR="00F33D8D" w:rsidRPr="00B50386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50386"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841" w:type="dxa"/>
          </w:tcPr>
          <w:p w14:paraId="1EA9A55E" w14:textId="4626C91D" w:rsidR="00F33D8D" w:rsidRPr="00B50386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50386"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2124" w:type="dxa"/>
          </w:tcPr>
          <w:p w14:paraId="6D39BF44" w14:textId="711953FE" w:rsidR="00F33D8D" w:rsidRPr="00B50386" w:rsidRDefault="00B50386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50386">
              <w:rPr>
                <w:rFonts w:ascii="Arial Nova" w:hAnsi="Arial Nova"/>
                <w:b/>
                <w:bCs/>
                <w:sz w:val="20"/>
                <w:szCs w:val="20"/>
              </w:rPr>
              <w:t>1.379,63</w:t>
            </w:r>
          </w:p>
        </w:tc>
        <w:tc>
          <w:tcPr>
            <w:tcW w:w="1290" w:type="dxa"/>
          </w:tcPr>
          <w:p w14:paraId="1B6F4523" w14:textId="63001F6D" w:rsidR="00F33D8D" w:rsidRPr="00B50386" w:rsidRDefault="00443307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3,76</w:t>
            </w:r>
          </w:p>
        </w:tc>
      </w:tr>
      <w:tr w:rsidR="00B50386" w14:paraId="2EC6FAC7" w14:textId="77777777" w:rsidTr="003F321E">
        <w:tc>
          <w:tcPr>
            <w:tcW w:w="2407" w:type="dxa"/>
          </w:tcPr>
          <w:p w14:paraId="795EAEBE" w14:textId="762DFC50" w:rsidR="00B50386" w:rsidRPr="00B50386" w:rsidRDefault="00B50386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50386">
              <w:rPr>
                <w:rFonts w:ascii="Arial Nova" w:hAnsi="Arial Nova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4388" w:type="dxa"/>
          </w:tcPr>
          <w:p w14:paraId="40629DD8" w14:textId="5A284375" w:rsidR="00B50386" w:rsidRPr="00B50386" w:rsidRDefault="00B50386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50386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za usluge </w:t>
            </w:r>
          </w:p>
        </w:tc>
        <w:tc>
          <w:tcPr>
            <w:tcW w:w="2125" w:type="dxa"/>
          </w:tcPr>
          <w:p w14:paraId="224E33D3" w14:textId="77777777" w:rsidR="00B50386" w:rsidRPr="00B50386" w:rsidRDefault="00B50386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</w:tcPr>
          <w:p w14:paraId="2D26DCA7" w14:textId="77777777" w:rsidR="00B50386" w:rsidRPr="00B50386" w:rsidRDefault="00B50386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</w:tcPr>
          <w:p w14:paraId="46EBB295" w14:textId="354260FF" w:rsidR="00B50386" w:rsidRPr="00B50386" w:rsidRDefault="00B50386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50386">
              <w:rPr>
                <w:rFonts w:ascii="Arial Nova" w:hAnsi="Arial Nova"/>
                <w:b/>
                <w:bCs/>
                <w:sz w:val="20"/>
                <w:szCs w:val="20"/>
              </w:rPr>
              <w:t>1.379,63</w:t>
            </w:r>
          </w:p>
        </w:tc>
        <w:tc>
          <w:tcPr>
            <w:tcW w:w="1290" w:type="dxa"/>
          </w:tcPr>
          <w:p w14:paraId="5B2ED5A5" w14:textId="77777777" w:rsidR="00B50386" w:rsidRPr="00B50386" w:rsidRDefault="00B50386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  <w:tr w:rsidR="00B50386" w14:paraId="794D0166" w14:textId="77777777" w:rsidTr="003F321E">
        <w:tc>
          <w:tcPr>
            <w:tcW w:w="2407" w:type="dxa"/>
          </w:tcPr>
          <w:p w14:paraId="76B203A8" w14:textId="7BBE8B04" w:rsidR="00B50386" w:rsidRDefault="00B50386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37</w:t>
            </w:r>
          </w:p>
        </w:tc>
        <w:tc>
          <w:tcPr>
            <w:tcW w:w="4388" w:type="dxa"/>
          </w:tcPr>
          <w:p w14:paraId="26434609" w14:textId="611A359D" w:rsidR="00B50386" w:rsidRDefault="00B50386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ntelektualne i osobne usluge </w:t>
            </w:r>
          </w:p>
        </w:tc>
        <w:tc>
          <w:tcPr>
            <w:tcW w:w="2125" w:type="dxa"/>
          </w:tcPr>
          <w:p w14:paraId="7DE28070" w14:textId="77777777" w:rsidR="00B50386" w:rsidRDefault="00B50386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841" w:type="dxa"/>
          </w:tcPr>
          <w:p w14:paraId="7566393A" w14:textId="77777777" w:rsidR="00B50386" w:rsidRDefault="00B50386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124" w:type="dxa"/>
          </w:tcPr>
          <w:p w14:paraId="6DAE5FAD" w14:textId="28A3830A" w:rsidR="00B50386" w:rsidRDefault="00B50386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379,63</w:t>
            </w:r>
          </w:p>
        </w:tc>
        <w:tc>
          <w:tcPr>
            <w:tcW w:w="1290" w:type="dxa"/>
          </w:tcPr>
          <w:p w14:paraId="5599688E" w14:textId="77777777" w:rsidR="00B50386" w:rsidRDefault="00B50386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F33D8D" w14:paraId="388D165D" w14:textId="16BC1540" w:rsidTr="003F321E">
        <w:tc>
          <w:tcPr>
            <w:tcW w:w="2407" w:type="dxa"/>
            <w:shd w:val="clear" w:color="auto" w:fill="EDEDED" w:themeFill="accent3" w:themeFillTint="33"/>
          </w:tcPr>
          <w:p w14:paraId="4F04A022" w14:textId="771027A9" w:rsidR="00F33D8D" w:rsidRPr="00626D6A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26D6A">
              <w:rPr>
                <w:rFonts w:ascii="Arial Nova" w:hAnsi="Arial Nova"/>
                <w:b/>
                <w:bCs/>
                <w:sz w:val="20"/>
                <w:szCs w:val="20"/>
              </w:rPr>
              <w:t>Aktivnost A1002 03</w:t>
            </w:r>
          </w:p>
        </w:tc>
        <w:tc>
          <w:tcPr>
            <w:tcW w:w="4388" w:type="dxa"/>
            <w:shd w:val="clear" w:color="auto" w:fill="EDEDED" w:themeFill="accent3" w:themeFillTint="33"/>
          </w:tcPr>
          <w:p w14:paraId="7F80072D" w14:textId="1C98F405" w:rsidR="00F33D8D" w:rsidRPr="00626D6A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26D6A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otokol i reprezentacija 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6DA03D7C" w14:textId="2F11F9B2" w:rsidR="00F33D8D" w:rsidRPr="00626D6A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841" w:type="dxa"/>
            <w:shd w:val="clear" w:color="auto" w:fill="EDEDED" w:themeFill="accent3" w:themeFillTint="33"/>
          </w:tcPr>
          <w:p w14:paraId="3763ACDE" w14:textId="58FE44B6" w:rsidR="00F33D8D" w:rsidRPr="008031A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4" w:type="dxa"/>
            <w:shd w:val="clear" w:color="auto" w:fill="EDEDED" w:themeFill="accent3" w:themeFillTint="33"/>
          </w:tcPr>
          <w:p w14:paraId="05EB8D01" w14:textId="48533B0B" w:rsidR="00F33D8D" w:rsidRPr="008031AD" w:rsidRDefault="00B50386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4.8</w:t>
            </w:r>
            <w:r w:rsidR="00DD0AA8">
              <w:rPr>
                <w:rFonts w:ascii="Arial Nova" w:hAnsi="Arial Nova"/>
                <w:b/>
                <w:bCs/>
                <w:sz w:val="20"/>
                <w:szCs w:val="20"/>
              </w:rPr>
              <w:t>78,83</w:t>
            </w:r>
          </w:p>
        </w:tc>
        <w:tc>
          <w:tcPr>
            <w:tcW w:w="1290" w:type="dxa"/>
            <w:shd w:val="clear" w:color="auto" w:fill="EDEDED" w:themeFill="accent3" w:themeFillTint="33"/>
          </w:tcPr>
          <w:p w14:paraId="4888014E" w14:textId="4BA746FE" w:rsidR="00F33D8D" w:rsidRPr="008031AD" w:rsidRDefault="00B50386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9</w:t>
            </w:r>
            <w:r w:rsidR="00DD0AA8">
              <w:rPr>
                <w:rFonts w:ascii="Arial Nova" w:hAnsi="Arial Nova"/>
                <w:b/>
                <w:bCs/>
                <w:sz w:val="20"/>
                <w:szCs w:val="20"/>
              </w:rPr>
              <w:t>7,57</w:t>
            </w:r>
          </w:p>
        </w:tc>
      </w:tr>
      <w:tr w:rsidR="00F33D8D" w14:paraId="5F89E33E" w14:textId="24A6EB00" w:rsidTr="003F321E">
        <w:tc>
          <w:tcPr>
            <w:tcW w:w="2407" w:type="dxa"/>
          </w:tcPr>
          <w:p w14:paraId="6ACF3E1D" w14:textId="409DC114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4388" w:type="dxa"/>
          </w:tcPr>
          <w:p w14:paraId="2B8EC124" w14:textId="5283D2AA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1.1. Prihodi od poreza </w:t>
            </w:r>
          </w:p>
        </w:tc>
        <w:tc>
          <w:tcPr>
            <w:tcW w:w="2125" w:type="dxa"/>
          </w:tcPr>
          <w:p w14:paraId="1E945D6B" w14:textId="6E904F86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1841" w:type="dxa"/>
          </w:tcPr>
          <w:p w14:paraId="3CD09575" w14:textId="2D9ED887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4" w:type="dxa"/>
          </w:tcPr>
          <w:p w14:paraId="29027D33" w14:textId="33D8F686" w:rsidR="00F33D8D" w:rsidRDefault="00DD0AA8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878,83</w:t>
            </w:r>
          </w:p>
        </w:tc>
        <w:tc>
          <w:tcPr>
            <w:tcW w:w="1290" w:type="dxa"/>
          </w:tcPr>
          <w:p w14:paraId="3292146D" w14:textId="1FA21CB3" w:rsidR="00F33D8D" w:rsidRDefault="00DD0AA8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97,57</w:t>
            </w:r>
          </w:p>
        </w:tc>
      </w:tr>
      <w:tr w:rsidR="00F33D8D" w14:paraId="1E9C6AC4" w14:textId="292660A2" w:rsidTr="003F321E">
        <w:tc>
          <w:tcPr>
            <w:tcW w:w="2407" w:type="dxa"/>
          </w:tcPr>
          <w:p w14:paraId="766307EB" w14:textId="71B8A65C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4388" w:type="dxa"/>
          </w:tcPr>
          <w:p w14:paraId="5033A952" w14:textId="50A4330A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RASHODI POSLOVANJA</w:t>
            </w:r>
          </w:p>
        </w:tc>
        <w:tc>
          <w:tcPr>
            <w:tcW w:w="2125" w:type="dxa"/>
          </w:tcPr>
          <w:p w14:paraId="68F39ECE" w14:textId="1167AA2C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1841" w:type="dxa"/>
          </w:tcPr>
          <w:p w14:paraId="652033E1" w14:textId="41E587C9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4" w:type="dxa"/>
          </w:tcPr>
          <w:p w14:paraId="1F731FEC" w14:textId="1679EDDC" w:rsidR="00F33D8D" w:rsidRDefault="00DD0AA8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878,83</w:t>
            </w:r>
          </w:p>
        </w:tc>
        <w:tc>
          <w:tcPr>
            <w:tcW w:w="1290" w:type="dxa"/>
          </w:tcPr>
          <w:p w14:paraId="4055E1D2" w14:textId="6E121AD5" w:rsidR="00F33D8D" w:rsidRDefault="00DD0AA8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97,57</w:t>
            </w:r>
          </w:p>
        </w:tc>
      </w:tr>
      <w:tr w:rsidR="00F33D8D" w14:paraId="5C019D4B" w14:textId="39C50D41" w:rsidTr="003F321E">
        <w:tc>
          <w:tcPr>
            <w:tcW w:w="2407" w:type="dxa"/>
          </w:tcPr>
          <w:p w14:paraId="7A921ABE" w14:textId="14C9C7AF" w:rsidR="00F33D8D" w:rsidRPr="00DD0AA8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D0AA8">
              <w:rPr>
                <w:rFonts w:ascii="Arial Nova" w:hAnsi="Arial Nova"/>
                <w:b/>
                <w:bCs/>
                <w:sz w:val="20"/>
                <w:szCs w:val="20"/>
              </w:rPr>
              <w:t xml:space="preserve">32 </w:t>
            </w:r>
          </w:p>
        </w:tc>
        <w:tc>
          <w:tcPr>
            <w:tcW w:w="4388" w:type="dxa"/>
          </w:tcPr>
          <w:p w14:paraId="5218F5F1" w14:textId="55905831" w:rsidR="00F33D8D" w:rsidRPr="00DD0AA8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D0AA8">
              <w:rPr>
                <w:rFonts w:ascii="Arial Nova" w:hAnsi="Arial Nova"/>
                <w:b/>
                <w:bCs/>
                <w:sz w:val="20"/>
                <w:szCs w:val="20"/>
              </w:rPr>
              <w:t xml:space="preserve">Materijalni rashodi </w:t>
            </w:r>
          </w:p>
        </w:tc>
        <w:tc>
          <w:tcPr>
            <w:tcW w:w="2125" w:type="dxa"/>
          </w:tcPr>
          <w:p w14:paraId="229FEF67" w14:textId="1C6137A1" w:rsidR="00F33D8D" w:rsidRPr="00DD0AA8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D0AA8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841" w:type="dxa"/>
          </w:tcPr>
          <w:p w14:paraId="6CAFF584" w14:textId="1D971492" w:rsidR="00F33D8D" w:rsidRPr="00DD0AA8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D0AA8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4" w:type="dxa"/>
          </w:tcPr>
          <w:p w14:paraId="356AC483" w14:textId="686A837A" w:rsidR="00F33D8D" w:rsidRPr="00DD0AA8" w:rsidRDefault="00DD0AA8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D0AA8">
              <w:rPr>
                <w:rFonts w:ascii="Arial Nova" w:hAnsi="Arial Nova"/>
                <w:b/>
                <w:bCs/>
                <w:sz w:val="20"/>
                <w:szCs w:val="20"/>
              </w:rPr>
              <w:t>4.8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78,83</w:t>
            </w:r>
          </w:p>
        </w:tc>
        <w:tc>
          <w:tcPr>
            <w:tcW w:w="1290" w:type="dxa"/>
          </w:tcPr>
          <w:p w14:paraId="579A59E4" w14:textId="432F00DC" w:rsidR="00F33D8D" w:rsidRPr="00DD0AA8" w:rsidRDefault="00DD0AA8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D0AA8">
              <w:rPr>
                <w:rFonts w:ascii="Arial Nova" w:hAnsi="Arial Nova"/>
                <w:b/>
                <w:bCs/>
                <w:sz w:val="20"/>
                <w:szCs w:val="20"/>
              </w:rPr>
              <w:t>9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7,57</w:t>
            </w:r>
          </w:p>
        </w:tc>
      </w:tr>
      <w:tr w:rsidR="00DD0AA8" w14:paraId="528FE9A6" w14:textId="77777777" w:rsidTr="003F321E">
        <w:tc>
          <w:tcPr>
            <w:tcW w:w="2407" w:type="dxa"/>
          </w:tcPr>
          <w:p w14:paraId="696BC686" w14:textId="062D81E0" w:rsidR="00DD0AA8" w:rsidRPr="00DD0AA8" w:rsidRDefault="00DD0AA8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D0AA8">
              <w:rPr>
                <w:rFonts w:ascii="Arial Nova" w:hAnsi="Arial Nova"/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4388" w:type="dxa"/>
          </w:tcPr>
          <w:p w14:paraId="66ABFD00" w14:textId="5C59B6B4" w:rsidR="00DD0AA8" w:rsidRPr="00DD0AA8" w:rsidRDefault="00DD0AA8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D0AA8">
              <w:rPr>
                <w:rFonts w:ascii="Arial Nova" w:hAnsi="Arial Nova"/>
                <w:b/>
                <w:bCs/>
                <w:sz w:val="20"/>
                <w:szCs w:val="20"/>
              </w:rPr>
              <w:t xml:space="preserve">Ostali nespomenuti rashodi poslovanja </w:t>
            </w:r>
          </w:p>
        </w:tc>
        <w:tc>
          <w:tcPr>
            <w:tcW w:w="2125" w:type="dxa"/>
          </w:tcPr>
          <w:p w14:paraId="6F15C3F6" w14:textId="77777777" w:rsidR="00DD0AA8" w:rsidRPr="00DD0AA8" w:rsidRDefault="00DD0AA8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</w:tcPr>
          <w:p w14:paraId="310BA1D7" w14:textId="77777777" w:rsidR="00DD0AA8" w:rsidRPr="00DD0AA8" w:rsidRDefault="00DD0AA8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</w:tcPr>
          <w:p w14:paraId="264C771F" w14:textId="16062F1F" w:rsidR="00DD0AA8" w:rsidRPr="00DD0AA8" w:rsidRDefault="00DD0AA8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D0AA8">
              <w:rPr>
                <w:rFonts w:ascii="Arial Nova" w:hAnsi="Arial Nova"/>
                <w:b/>
                <w:bCs/>
                <w:sz w:val="20"/>
                <w:szCs w:val="20"/>
              </w:rPr>
              <w:t>4.8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78,83</w:t>
            </w:r>
          </w:p>
        </w:tc>
        <w:tc>
          <w:tcPr>
            <w:tcW w:w="1290" w:type="dxa"/>
          </w:tcPr>
          <w:p w14:paraId="5E8294B6" w14:textId="77777777" w:rsidR="00DD0AA8" w:rsidRPr="00DD0AA8" w:rsidRDefault="00DD0AA8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  <w:tr w:rsidR="00DD0AA8" w14:paraId="47783A23" w14:textId="77777777" w:rsidTr="003F321E">
        <w:tc>
          <w:tcPr>
            <w:tcW w:w="2407" w:type="dxa"/>
          </w:tcPr>
          <w:p w14:paraId="112AF93C" w14:textId="7A19A70F" w:rsidR="00DD0AA8" w:rsidRDefault="00DD0AA8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93</w:t>
            </w:r>
          </w:p>
        </w:tc>
        <w:tc>
          <w:tcPr>
            <w:tcW w:w="4388" w:type="dxa"/>
          </w:tcPr>
          <w:p w14:paraId="38A82C6B" w14:textId="464ABC90" w:rsidR="00DD0AA8" w:rsidRDefault="00DD0AA8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eprezentacija </w:t>
            </w:r>
          </w:p>
        </w:tc>
        <w:tc>
          <w:tcPr>
            <w:tcW w:w="2125" w:type="dxa"/>
          </w:tcPr>
          <w:p w14:paraId="26BCD280" w14:textId="77777777" w:rsidR="00DD0AA8" w:rsidRDefault="00DD0AA8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841" w:type="dxa"/>
          </w:tcPr>
          <w:p w14:paraId="34E432DF" w14:textId="77777777" w:rsidR="00DD0AA8" w:rsidRDefault="00DD0AA8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124" w:type="dxa"/>
          </w:tcPr>
          <w:p w14:paraId="31805B98" w14:textId="61D6C8EB" w:rsidR="00DD0AA8" w:rsidRDefault="00DD0AA8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878,83</w:t>
            </w:r>
          </w:p>
        </w:tc>
        <w:tc>
          <w:tcPr>
            <w:tcW w:w="1290" w:type="dxa"/>
          </w:tcPr>
          <w:p w14:paraId="2446B41B" w14:textId="77777777" w:rsidR="00DD0AA8" w:rsidRDefault="00DD0AA8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F33D8D" w14:paraId="14168709" w14:textId="57777384" w:rsidTr="003F321E">
        <w:tc>
          <w:tcPr>
            <w:tcW w:w="2407" w:type="dxa"/>
            <w:shd w:val="clear" w:color="auto" w:fill="EDEDED" w:themeFill="accent3" w:themeFillTint="33"/>
          </w:tcPr>
          <w:p w14:paraId="51318933" w14:textId="306B2ECB" w:rsidR="00F33D8D" w:rsidRPr="00626D6A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26D6A">
              <w:rPr>
                <w:rFonts w:ascii="Arial Nova" w:hAnsi="Arial Nova"/>
                <w:b/>
                <w:bCs/>
                <w:sz w:val="20"/>
                <w:szCs w:val="20"/>
              </w:rPr>
              <w:t>Aktivnost A1002 04</w:t>
            </w:r>
          </w:p>
        </w:tc>
        <w:tc>
          <w:tcPr>
            <w:tcW w:w="4388" w:type="dxa"/>
            <w:shd w:val="clear" w:color="auto" w:fill="EDEDED" w:themeFill="accent3" w:themeFillTint="33"/>
          </w:tcPr>
          <w:p w14:paraId="746953B3" w14:textId="31CB166E" w:rsidR="00F33D8D" w:rsidRPr="00626D6A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26D6A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ocjembeni elaborati za prodaju zemljišta 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07BCE2A2" w14:textId="1B1CD48F" w:rsidR="00F33D8D" w:rsidRPr="00622E18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1841" w:type="dxa"/>
            <w:shd w:val="clear" w:color="auto" w:fill="EDEDED" w:themeFill="accent3" w:themeFillTint="33"/>
          </w:tcPr>
          <w:p w14:paraId="744F03D7" w14:textId="47FCE3C1" w:rsidR="00F33D8D" w:rsidRPr="008031A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2124" w:type="dxa"/>
            <w:shd w:val="clear" w:color="auto" w:fill="EDEDED" w:themeFill="accent3" w:themeFillTint="33"/>
          </w:tcPr>
          <w:p w14:paraId="165348A4" w14:textId="2A6BB4A5" w:rsidR="00F33D8D" w:rsidRPr="008031AD" w:rsidRDefault="00DD0AA8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  <w:shd w:val="clear" w:color="auto" w:fill="EDEDED" w:themeFill="accent3" w:themeFillTint="33"/>
          </w:tcPr>
          <w:p w14:paraId="1C977A2E" w14:textId="1E4D786B" w:rsidR="00F33D8D" w:rsidRPr="008031AD" w:rsidRDefault="00DD0AA8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10BCD632" w14:textId="7A36E769" w:rsidTr="003F321E">
        <w:tc>
          <w:tcPr>
            <w:tcW w:w="2407" w:type="dxa"/>
          </w:tcPr>
          <w:p w14:paraId="32F29F63" w14:textId="167349EE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4388" w:type="dxa"/>
          </w:tcPr>
          <w:p w14:paraId="20D96BC3" w14:textId="6507D2BF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1.1. Prihodi od poreza </w:t>
            </w:r>
          </w:p>
        </w:tc>
        <w:tc>
          <w:tcPr>
            <w:tcW w:w="2125" w:type="dxa"/>
          </w:tcPr>
          <w:p w14:paraId="5007E6AA" w14:textId="1CBB6BDF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1841" w:type="dxa"/>
          </w:tcPr>
          <w:p w14:paraId="5A28E4E4" w14:textId="4BBA3E3A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124" w:type="dxa"/>
          </w:tcPr>
          <w:p w14:paraId="6DE1F690" w14:textId="00FDE3A1" w:rsidR="00F33D8D" w:rsidRDefault="00DD0AA8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2758A9E5" w14:textId="1D1172B2" w:rsidR="00F33D8D" w:rsidRDefault="00DD0AA8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33D8D" w14:paraId="5E4B37B7" w14:textId="0F7A8EAF" w:rsidTr="003F321E">
        <w:tc>
          <w:tcPr>
            <w:tcW w:w="2407" w:type="dxa"/>
          </w:tcPr>
          <w:p w14:paraId="7BA83905" w14:textId="06A55016" w:rsidR="00F33D8D" w:rsidRPr="00DD0AA8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D0AA8">
              <w:rPr>
                <w:rFonts w:ascii="Arial Nova" w:hAnsi="Arial Nov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388" w:type="dxa"/>
          </w:tcPr>
          <w:p w14:paraId="7FA06667" w14:textId="1C3635CD" w:rsidR="00F33D8D" w:rsidRPr="00DD0AA8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D0AA8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POSLOVANJA </w:t>
            </w:r>
          </w:p>
        </w:tc>
        <w:tc>
          <w:tcPr>
            <w:tcW w:w="2125" w:type="dxa"/>
          </w:tcPr>
          <w:p w14:paraId="47858BB5" w14:textId="28141893" w:rsidR="00F33D8D" w:rsidRPr="00DD0AA8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D0AA8">
              <w:rPr>
                <w:rFonts w:ascii="Arial Nova" w:hAnsi="Arial Nova"/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1841" w:type="dxa"/>
          </w:tcPr>
          <w:p w14:paraId="694D7631" w14:textId="42F20C1D" w:rsidR="00F33D8D" w:rsidRPr="00DD0AA8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D0AA8">
              <w:rPr>
                <w:rFonts w:ascii="Arial Nova" w:hAnsi="Arial Nova"/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2124" w:type="dxa"/>
          </w:tcPr>
          <w:p w14:paraId="5BBC3507" w14:textId="2712481E" w:rsidR="00F33D8D" w:rsidRPr="00DD0AA8" w:rsidRDefault="00DD0AA8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D0AA8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6BC096E7" w14:textId="4169D7A1" w:rsidR="00F33D8D" w:rsidRPr="00DD0AA8" w:rsidRDefault="00DD0AA8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D0AA8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6525367F" w14:textId="566A191F" w:rsidTr="003F321E">
        <w:tc>
          <w:tcPr>
            <w:tcW w:w="2407" w:type="dxa"/>
          </w:tcPr>
          <w:p w14:paraId="2010DCD1" w14:textId="633052B7" w:rsidR="00F33D8D" w:rsidRPr="00DD0AA8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D0AA8">
              <w:rPr>
                <w:rFonts w:ascii="Arial Nova" w:hAnsi="Arial Nova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4388" w:type="dxa"/>
          </w:tcPr>
          <w:p w14:paraId="41F3F500" w14:textId="489518FD" w:rsidR="00F33D8D" w:rsidRPr="00DD0AA8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D0AA8">
              <w:rPr>
                <w:rFonts w:ascii="Arial Nova" w:hAnsi="Arial Nova"/>
                <w:b/>
                <w:bCs/>
                <w:sz w:val="20"/>
                <w:szCs w:val="20"/>
              </w:rPr>
              <w:t xml:space="preserve">Materijalni rashodi </w:t>
            </w:r>
          </w:p>
        </w:tc>
        <w:tc>
          <w:tcPr>
            <w:tcW w:w="2125" w:type="dxa"/>
          </w:tcPr>
          <w:p w14:paraId="470AC7E2" w14:textId="75E92616" w:rsidR="00F33D8D" w:rsidRPr="00DD0AA8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D0AA8">
              <w:rPr>
                <w:rFonts w:ascii="Arial Nova" w:hAnsi="Arial Nova"/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1841" w:type="dxa"/>
          </w:tcPr>
          <w:p w14:paraId="03A2FC80" w14:textId="5AC79498" w:rsidR="00F33D8D" w:rsidRPr="00DD0AA8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D0AA8">
              <w:rPr>
                <w:rFonts w:ascii="Arial Nova" w:hAnsi="Arial Nova"/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2124" w:type="dxa"/>
          </w:tcPr>
          <w:p w14:paraId="1EBD7459" w14:textId="08256983" w:rsidR="00F33D8D" w:rsidRPr="00DD0AA8" w:rsidRDefault="00DD0AA8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D0AA8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3F52A82F" w14:textId="14820179" w:rsidR="00F33D8D" w:rsidRPr="00DD0AA8" w:rsidRDefault="00DD0AA8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D0AA8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4AEFE964" w14:textId="610AD875" w:rsidTr="003F321E">
        <w:tc>
          <w:tcPr>
            <w:tcW w:w="2407" w:type="dxa"/>
            <w:shd w:val="clear" w:color="auto" w:fill="EDEDED" w:themeFill="accent3" w:themeFillTint="33"/>
          </w:tcPr>
          <w:p w14:paraId="001EB362" w14:textId="48D27E6B" w:rsidR="00F33D8D" w:rsidRPr="00622E18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22E18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 xml:space="preserve">Aktivnost A1002 05 </w:t>
            </w:r>
          </w:p>
        </w:tc>
        <w:tc>
          <w:tcPr>
            <w:tcW w:w="4388" w:type="dxa"/>
            <w:shd w:val="clear" w:color="auto" w:fill="EDEDED" w:themeFill="accent3" w:themeFillTint="33"/>
          </w:tcPr>
          <w:p w14:paraId="34D45AB8" w14:textId="070A3A47" w:rsidR="00F33D8D" w:rsidRPr="00622E18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22E18">
              <w:rPr>
                <w:rFonts w:ascii="Arial Nova" w:hAnsi="Arial Nova"/>
                <w:b/>
                <w:bCs/>
                <w:sz w:val="20"/>
                <w:szCs w:val="20"/>
              </w:rPr>
              <w:t xml:space="preserve">Sponzorstva i donacije načelnika 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51A90D73" w14:textId="47B52043" w:rsidR="00F33D8D" w:rsidRPr="00BE54C3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841" w:type="dxa"/>
            <w:shd w:val="clear" w:color="auto" w:fill="EDEDED" w:themeFill="accent3" w:themeFillTint="33"/>
          </w:tcPr>
          <w:p w14:paraId="5D75DD60" w14:textId="359C5FD0" w:rsidR="00F33D8D" w:rsidRPr="008031A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4" w:type="dxa"/>
            <w:shd w:val="clear" w:color="auto" w:fill="EDEDED" w:themeFill="accent3" w:themeFillTint="33"/>
          </w:tcPr>
          <w:p w14:paraId="0DBA9B99" w14:textId="610B734F" w:rsidR="00F33D8D" w:rsidRPr="008031AD" w:rsidRDefault="00DD0AA8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505,02</w:t>
            </w:r>
          </w:p>
        </w:tc>
        <w:tc>
          <w:tcPr>
            <w:tcW w:w="1290" w:type="dxa"/>
            <w:shd w:val="clear" w:color="auto" w:fill="EDEDED" w:themeFill="accent3" w:themeFillTint="33"/>
          </w:tcPr>
          <w:p w14:paraId="781EE1FC" w14:textId="1F067105" w:rsidR="00F33D8D" w:rsidRPr="008031AD" w:rsidRDefault="00DD0AA8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0,10</w:t>
            </w:r>
          </w:p>
        </w:tc>
      </w:tr>
      <w:tr w:rsidR="00F33D8D" w14:paraId="7ECD1179" w14:textId="53D06673" w:rsidTr="003F321E">
        <w:tc>
          <w:tcPr>
            <w:tcW w:w="2407" w:type="dxa"/>
          </w:tcPr>
          <w:p w14:paraId="2314C75A" w14:textId="372235AE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4388" w:type="dxa"/>
          </w:tcPr>
          <w:p w14:paraId="6F309F49" w14:textId="672968B7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1.1. Prihodi od poreza </w:t>
            </w:r>
          </w:p>
        </w:tc>
        <w:tc>
          <w:tcPr>
            <w:tcW w:w="2125" w:type="dxa"/>
          </w:tcPr>
          <w:p w14:paraId="375B9A52" w14:textId="1C46A237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1841" w:type="dxa"/>
          </w:tcPr>
          <w:p w14:paraId="503C1DB8" w14:textId="4B148B2C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4" w:type="dxa"/>
          </w:tcPr>
          <w:p w14:paraId="2D4D0532" w14:textId="291669CB" w:rsidR="00F33D8D" w:rsidRDefault="00DD0AA8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5,02</w:t>
            </w:r>
          </w:p>
        </w:tc>
        <w:tc>
          <w:tcPr>
            <w:tcW w:w="1290" w:type="dxa"/>
          </w:tcPr>
          <w:p w14:paraId="7CF724D0" w14:textId="5C8CA205" w:rsidR="00F33D8D" w:rsidRDefault="00DD0AA8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,10</w:t>
            </w:r>
          </w:p>
        </w:tc>
      </w:tr>
      <w:tr w:rsidR="00F33D8D" w14:paraId="30FDC50B" w14:textId="304C3401" w:rsidTr="003F321E">
        <w:tc>
          <w:tcPr>
            <w:tcW w:w="2407" w:type="dxa"/>
          </w:tcPr>
          <w:p w14:paraId="17D419F0" w14:textId="673F2FE1" w:rsidR="00F33D8D" w:rsidRPr="00DD0AA8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D0AA8">
              <w:rPr>
                <w:rFonts w:ascii="Arial Nova" w:hAnsi="Arial Nov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388" w:type="dxa"/>
          </w:tcPr>
          <w:p w14:paraId="3EF3C3A3" w14:textId="10621222" w:rsidR="00F33D8D" w:rsidRPr="00DD0AA8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D0AA8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POSLOVANJA </w:t>
            </w:r>
          </w:p>
        </w:tc>
        <w:tc>
          <w:tcPr>
            <w:tcW w:w="2125" w:type="dxa"/>
          </w:tcPr>
          <w:p w14:paraId="28A50794" w14:textId="5CE2955B" w:rsidR="00F33D8D" w:rsidRPr="00DD0AA8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D0AA8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841" w:type="dxa"/>
          </w:tcPr>
          <w:p w14:paraId="5E20778E" w14:textId="3B74C544" w:rsidR="00F33D8D" w:rsidRPr="00DD0AA8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D0AA8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4" w:type="dxa"/>
          </w:tcPr>
          <w:p w14:paraId="1E9764AB" w14:textId="19FA3CD7" w:rsidR="00F33D8D" w:rsidRPr="00DD0AA8" w:rsidRDefault="00DD0AA8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D0AA8">
              <w:rPr>
                <w:rFonts w:ascii="Arial Nova" w:hAnsi="Arial Nova"/>
                <w:b/>
                <w:bCs/>
                <w:sz w:val="20"/>
                <w:szCs w:val="20"/>
              </w:rPr>
              <w:t>2.505,02</w:t>
            </w:r>
          </w:p>
        </w:tc>
        <w:tc>
          <w:tcPr>
            <w:tcW w:w="1290" w:type="dxa"/>
          </w:tcPr>
          <w:p w14:paraId="7673C853" w14:textId="40114665" w:rsidR="00F33D8D" w:rsidRPr="00DD0AA8" w:rsidRDefault="00DD0AA8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D0AA8">
              <w:rPr>
                <w:rFonts w:ascii="Arial Nova" w:hAnsi="Arial Nova"/>
                <w:b/>
                <w:bCs/>
                <w:sz w:val="20"/>
                <w:szCs w:val="20"/>
              </w:rPr>
              <w:t>50,10</w:t>
            </w:r>
          </w:p>
        </w:tc>
      </w:tr>
      <w:tr w:rsidR="00F33D8D" w14:paraId="6213EB05" w14:textId="52D920AC" w:rsidTr="003F321E">
        <w:tc>
          <w:tcPr>
            <w:tcW w:w="2407" w:type="dxa"/>
          </w:tcPr>
          <w:p w14:paraId="2FDA4AEC" w14:textId="0941E80C" w:rsidR="00F33D8D" w:rsidRPr="00DD0AA8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D0AA8">
              <w:rPr>
                <w:rFonts w:ascii="Arial Nova" w:hAnsi="Arial Nova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4388" w:type="dxa"/>
          </w:tcPr>
          <w:p w14:paraId="647918D2" w14:textId="32464DE9" w:rsidR="00F33D8D" w:rsidRPr="00DD0AA8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D0AA8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za donacije, kazne, naknade šteta i kapitalne pomoći </w:t>
            </w:r>
          </w:p>
        </w:tc>
        <w:tc>
          <w:tcPr>
            <w:tcW w:w="2125" w:type="dxa"/>
          </w:tcPr>
          <w:p w14:paraId="66A2A3F3" w14:textId="77777777" w:rsidR="00F33D8D" w:rsidRPr="00DD0AA8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4BA2F5F" w14:textId="4E27C44D" w:rsidR="00F33D8D" w:rsidRPr="00DD0AA8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D0AA8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841" w:type="dxa"/>
          </w:tcPr>
          <w:p w14:paraId="09C0A6A3" w14:textId="77777777" w:rsidR="00F33D8D" w:rsidRPr="00DD0AA8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5B80563" w14:textId="3EC56207" w:rsidR="00F33D8D" w:rsidRPr="00DD0AA8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D0AA8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4" w:type="dxa"/>
          </w:tcPr>
          <w:p w14:paraId="0DE7B79F" w14:textId="77777777" w:rsidR="00F33D8D" w:rsidRPr="00DD0AA8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FB37172" w14:textId="68E5B4CA" w:rsidR="00DD0AA8" w:rsidRPr="00DD0AA8" w:rsidRDefault="00DD0AA8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D0AA8">
              <w:rPr>
                <w:rFonts w:ascii="Arial Nova" w:hAnsi="Arial Nova"/>
                <w:b/>
                <w:bCs/>
                <w:sz w:val="20"/>
                <w:szCs w:val="20"/>
              </w:rPr>
              <w:t>2.505,02</w:t>
            </w:r>
          </w:p>
        </w:tc>
        <w:tc>
          <w:tcPr>
            <w:tcW w:w="1290" w:type="dxa"/>
          </w:tcPr>
          <w:p w14:paraId="623708FE" w14:textId="77777777" w:rsidR="00F33D8D" w:rsidRPr="00DD0AA8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EC73E86" w14:textId="097B2B87" w:rsidR="00DD0AA8" w:rsidRPr="00DD0AA8" w:rsidRDefault="00DD0AA8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D0AA8">
              <w:rPr>
                <w:rFonts w:ascii="Arial Nova" w:hAnsi="Arial Nova"/>
                <w:b/>
                <w:bCs/>
                <w:sz w:val="20"/>
                <w:szCs w:val="20"/>
              </w:rPr>
              <w:t>50,10</w:t>
            </w:r>
          </w:p>
        </w:tc>
      </w:tr>
      <w:tr w:rsidR="00DD0AA8" w14:paraId="36AB1160" w14:textId="77777777" w:rsidTr="003F321E">
        <w:tc>
          <w:tcPr>
            <w:tcW w:w="2407" w:type="dxa"/>
          </w:tcPr>
          <w:p w14:paraId="0D3B87CB" w14:textId="20BD75C1" w:rsidR="00DD0AA8" w:rsidRPr="00DD0AA8" w:rsidRDefault="00DD0AA8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D0AA8">
              <w:rPr>
                <w:rFonts w:ascii="Arial Nova" w:hAnsi="Arial Nova"/>
                <w:b/>
                <w:bCs/>
                <w:sz w:val="20"/>
                <w:szCs w:val="20"/>
              </w:rPr>
              <w:t>381</w:t>
            </w:r>
          </w:p>
        </w:tc>
        <w:tc>
          <w:tcPr>
            <w:tcW w:w="4388" w:type="dxa"/>
          </w:tcPr>
          <w:p w14:paraId="3FD53277" w14:textId="4B1DFDD8" w:rsidR="00DD0AA8" w:rsidRPr="00DD0AA8" w:rsidRDefault="00DD0AA8" w:rsidP="00DD0AA8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D0AA8">
              <w:rPr>
                <w:rFonts w:ascii="Arial Nova" w:hAnsi="Arial Nova"/>
                <w:b/>
                <w:bCs/>
                <w:sz w:val="20"/>
                <w:szCs w:val="20"/>
              </w:rPr>
              <w:t xml:space="preserve">Tekuće donacije </w:t>
            </w:r>
          </w:p>
        </w:tc>
        <w:tc>
          <w:tcPr>
            <w:tcW w:w="2125" w:type="dxa"/>
          </w:tcPr>
          <w:p w14:paraId="70FDD026" w14:textId="77777777" w:rsidR="00DD0AA8" w:rsidRPr="00DD0AA8" w:rsidRDefault="00DD0AA8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</w:tcPr>
          <w:p w14:paraId="5427489A" w14:textId="77777777" w:rsidR="00DD0AA8" w:rsidRPr="00DD0AA8" w:rsidRDefault="00DD0AA8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</w:tcPr>
          <w:p w14:paraId="02190D19" w14:textId="74565A93" w:rsidR="00DD0AA8" w:rsidRPr="00DD0AA8" w:rsidRDefault="00DD0AA8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D0AA8">
              <w:rPr>
                <w:rFonts w:ascii="Arial Nova" w:hAnsi="Arial Nova"/>
                <w:b/>
                <w:bCs/>
                <w:sz w:val="20"/>
                <w:szCs w:val="20"/>
              </w:rPr>
              <w:t>2.505,02</w:t>
            </w:r>
          </w:p>
        </w:tc>
        <w:tc>
          <w:tcPr>
            <w:tcW w:w="1290" w:type="dxa"/>
          </w:tcPr>
          <w:p w14:paraId="161820B2" w14:textId="77777777" w:rsidR="00DD0AA8" w:rsidRPr="00DD0AA8" w:rsidRDefault="00DD0AA8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  <w:tr w:rsidR="00DD0AA8" w14:paraId="5B00A226" w14:textId="77777777" w:rsidTr="003F321E">
        <w:tc>
          <w:tcPr>
            <w:tcW w:w="2407" w:type="dxa"/>
          </w:tcPr>
          <w:p w14:paraId="7E6C9062" w14:textId="40EB1FE1" w:rsidR="00DD0AA8" w:rsidRDefault="00DD0AA8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811</w:t>
            </w:r>
          </w:p>
        </w:tc>
        <w:tc>
          <w:tcPr>
            <w:tcW w:w="4388" w:type="dxa"/>
          </w:tcPr>
          <w:p w14:paraId="25EC0C65" w14:textId="7E1AD3B6" w:rsidR="00DD0AA8" w:rsidRDefault="00DD0AA8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Tekuće donacije u novcu </w:t>
            </w:r>
          </w:p>
        </w:tc>
        <w:tc>
          <w:tcPr>
            <w:tcW w:w="2125" w:type="dxa"/>
          </w:tcPr>
          <w:p w14:paraId="6BA43DDB" w14:textId="77777777" w:rsidR="00DD0AA8" w:rsidRDefault="00DD0AA8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841" w:type="dxa"/>
          </w:tcPr>
          <w:p w14:paraId="16E5D91F" w14:textId="77777777" w:rsidR="00DD0AA8" w:rsidRDefault="00DD0AA8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124" w:type="dxa"/>
          </w:tcPr>
          <w:p w14:paraId="0AC736BC" w14:textId="06A9A737" w:rsidR="00DD0AA8" w:rsidRDefault="00DD0AA8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5,02</w:t>
            </w:r>
          </w:p>
        </w:tc>
        <w:tc>
          <w:tcPr>
            <w:tcW w:w="1290" w:type="dxa"/>
          </w:tcPr>
          <w:p w14:paraId="178B6DD1" w14:textId="77777777" w:rsidR="00DD0AA8" w:rsidRDefault="00DD0AA8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DD0AA8" w14:paraId="5BB6C319" w14:textId="77777777" w:rsidTr="003F321E">
        <w:tc>
          <w:tcPr>
            <w:tcW w:w="2407" w:type="dxa"/>
            <w:shd w:val="clear" w:color="auto" w:fill="D0CECE" w:themeFill="background2" w:themeFillShade="E6"/>
          </w:tcPr>
          <w:p w14:paraId="68A54793" w14:textId="6136CBCE" w:rsidR="00DD0AA8" w:rsidRPr="00DB6256" w:rsidRDefault="00DD0AA8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B6256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A1002 </w:t>
            </w:r>
            <w:r w:rsidR="00DB6256" w:rsidRPr="00DB6256">
              <w:rPr>
                <w:rFonts w:ascii="Arial Nova" w:hAnsi="Arial Nova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388" w:type="dxa"/>
            <w:shd w:val="clear" w:color="auto" w:fill="D0CECE" w:themeFill="background2" w:themeFillShade="E6"/>
          </w:tcPr>
          <w:p w14:paraId="27B7BE00" w14:textId="7D2705E7" w:rsidR="00DD0AA8" w:rsidRPr="00DB6256" w:rsidRDefault="00DB6256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B6256">
              <w:rPr>
                <w:rFonts w:ascii="Arial Nova" w:hAnsi="Arial Nova"/>
                <w:b/>
                <w:bCs/>
                <w:sz w:val="20"/>
                <w:szCs w:val="20"/>
              </w:rPr>
              <w:t xml:space="preserve">Naknada za rad načelnika volontera </w:t>
            </w:r>
          </w:p>
        </w:tc>
        <w:tc>
          <w:tcPr>
            <w:tcW w:w="2125" w:type="dxa"/>
            <w:shd w:val="clear" w:color="auto" w:fill="D0CECE" w:themeFill="background2" w:themeFillShade="E6"/>
          </w:tcPr>
          <w:p w14:paraId="4F00D98B" w14:textId="5D1A7111" w:rsidR="00DD0AA8" w:rsidRPr="00DB6256" w:rsidRDefault="00DB6256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B6256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41" w:type="dxa"/>
            <w:shd w:val="clear" w:color="auto" w:fill="D0CECE" w:themeFill="background2" w:themeFillShade="E6"/>
          </w:tcPr>
          <w:p w14:paraId="6EA697A3" w14:textId="5A7086A5" w:rsidR="00DD0AA8" w:rsidRPr="00DB6256" w:rsidRDefault="00DB6256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B6256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24" w:type="dxa"/>
            <w:shd w:val="clear" w:color="auto" w:fill="D0CECE" w:themeFill="background2" w:themeFillShade="E6"/>
          </w:tcPr>
          <w:p w14:paraId="081448DF" w14:textId="174888D8" w:rsidR="00DD0AA8" w:rsidRPr="00DB6256" w:rsidRDefault="00DB6256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B6256">
              <w:rPr>
                <w:rFonts w:ascii="Arial Nova" w:hAnsi="Arial Nova"/>
                <w:b/>
                <w:bCs/>
                <w:sz w:val="20"/>
                <w:szCs w:val="20"/>
              </w:rPr>
              <w:t>2.591,85</w:t>
            </w:r>
          </w:p>
        </w:tc>
        <w:tc>
          <w:tcPr>
            <w:tcW w:w="1290" w:type="dxa"/>
            <w:shd w:val="clear" w:color="auto" w:fill="D0CECE" w:themeFill="background2" w:themeFillShade="E6"/>
          </w:tcPr>
          <w:p w14:paraId="0D3C41D8" w14:textId="54B68C3A" w:rsidR="00DD0AA8" w:rsidRPr="00DB6256" w:rsidRDefault="00DB6256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B6256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DD0AA8" w14:paraId="2681690D" w14:textId="77777777" w:rsidTr="003F321E">
        <w:tc>
          <w:tcPr>
            <w:tcW w:w="2407" w:type="dxa"/>
          </w:tcPr>
          <w:p w14:paraId="5A64C971" w14:textId="568F5A64" w:rsidR="00DD0AA8" w:rsidRDefault="00DB6256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4388" w:type="dxa"/>
          </w:tcPr>
          <w:p w14:paraId="6790DC20" w14:textId="66A23DAF" w:rsidR="00DD0AA8" w:rsidRPr="00DB6256" w:rsidRDefault="00DB6256" w:rsidP="00DB625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1.</w:t>
            </w:r>
            <w:r w:rsidRPr="00DB6256">
              <w:rPr>
                <w:rFonts w:ascii="Arial Nova" w:hAnsi="Arial Nova"/>
                <w:sz w:val="20"/>
                <w:szCs w:val="20"/>
              </w:rPr>
              <w:t xml:space="preserve">Prihodi od poreza </w:t>
            </w:r>
          </w:p>
        </w:tc>
        <w:tc>
          <w:tcPr>
            <w:tcW w:w="2125" w:type="dxa"/>
          </w:tcPr>
          <w:p w14:paraId="3B599CEE" w14:textId="792550DE" w:rsidR="00DD0AA8" w:rsidRDefault="00DB6256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841" w:type="dxa"/>
          </w:tcPr>
          <w:p w14:paraId="77E6201D" w14:textId="279C3CE0" w:rsidR="00DD0AA8" w:rsidRDefault="00DB6256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4" w:type="dxa"/>
          </w:tcPr>
          <w:p w14:paraId="526AE794" w14:textId="7BAE7F24" w:rsidR="00DD0AA8" w:rsidRDefault="00DB6256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91,85</w:t>
            </w:r>
          </w:p>
        </w:tc>
        <w:tc>
          <w:tcPr>
            <w:tcW w:w="1290" w:type="dxa"/>
          </w:tcPr>
          <w:p w14:paraId="6A42FA18" w14:textId="705080C9" w:rsidR="00DD0AA8" w:rsidRDefault="00DB6256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DD0AA8" w14:paraId="6C5459C1" w14:textId="77777777" w:rsidTr="003F321E">
        <w:tc>
          <w:tcPr>
            <w:tcW w:w="2407" w:type="dxa"/>
          </w:tcPr>
          <w:p w14:paraId="6007C38F" w14:textId="5B6990D6" w:rsidR="00DD0AA8" w:rsidRPr="00DB6256" w:rsidRDefault="00DB6256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B6256">
              <w:rPr>
                <w:rFonts w:ascii="Arial Nova" w:hAnsi="Arial Nov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388" w:type="dxa"/>
          </w:tcPr>
          <w:p w14:paraId="24E61BCB" w14:textId="68488CA5" w:rsidR="00DD0AA8" w:rsidRPr="00DB6256" w:rsidRDefault="00DB6256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B6256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POSLOVANJA  </w:t>
            </w:r>
          </w:p>
        </w:tc>
        <w:tc>
          <w:tcPr>
            <w:tcW w:w="2125" w:type="dxa"/>
          </w:tcPr>
          <w:p w14:paraId="2AC5023B" w14:textId="424879E5" w:rsidR="00DD0AA8" w:rsidRPr="00DB6256" w:rsidRDefault="00DB6256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B6256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41" w:type="dxa"/>
          </w:tcPr>
          <w:p w14:paraId="62F34FD9" w14:textId="71792BDE" w:rsidR="00DD0AA8" w:rsidRPr="00DB6256" w:rsidRDefault="00DB6256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B6256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24" w:type="dxa"/>
          </w:tcPr>
          <w:p w14:paraId="2B4B1D70" w14:textId="35ECAC30" w:rsidR="00DD0AA8" w:rsidRPr="00DB6256" w:rsidRDefault="00DB6256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B6256">
              <w:rPr>
                <w:rFonts w:ascii="Arial Nova" w:hAnsi="Arial Nova"/>
                <w:b/>
                <w:bCs/>
                <w:sz w:val="20"/>
                <w:szCs w:val="20"/>
              </w:rPr>
              <w:t>2.591,85</w:t>
            </w:r>
          </w:p>
        </w:tc>
        <w:tc>
          <w:tcPr>
            <w:tcW w:w="1290" w:type="dxa"/>
          </w:tcPr>
          <w:p w14:paraId="7BB510D9" w14:textId="53966E53" w:rsidR="00DD0AA8" w:rsidRPr="00DB6256" w:rsidRDefault="00DB6256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B6256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DD0AA8" w14:paraId="751186BA" w14:textId="77777777" w:rsidTr="003F321E">
        <w:tc>
          <w:tcPr>
            <w:tcW w:w="2407" w:type="dxa"/>
          </w:tcPr>
          <w:p w14:paraId="76A516E2" w14:textId="200E530C" w:rsidR="00DD0AA8" w:rsidRPr="00DB6256" w:rsidRDefault="00DB6256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B6256">
              <w:rPr>
                <w:rFonts w:ascii="Arial Nova" w:hAnsi="Arial Nova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4388" w:type="dxa"/>
          </w:tcPr>
          <w:p w14:paraId="366BC141" w14:textId="42D81E65" w:rsidR="00DD0AA8" w:rsidRPr="00DB6256" w:rsidRDefault="00DB6256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B6256">
              <w:rPr>
                <w:rFonts w:ascii="Arial Nova" w:hAnsi="Arial Nova"/>
                <w:b/>
                <w:bCs/>
                <w:sz w:val="20"/>
                <w:szCs w:val="20"/>
              </w:rPr>
              <w:t xml:space="preserve">Materijalni rashodi </w:t>
            </w:r>
          </w:p>
        </w:tc>
        <w:tc>
          <w:tcPr>
            <w:tcW w:w="2125" w:type="dxa"/>
          </w:tcPr>
          <w:p w14:paraId="5EE1BCD8" w14:textId="7812F20A" w:rsidR="00DD0AA8" w:rsidRPr="00DB6256" w:rsidRDefault="00DB6256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B6256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41" w:type="dxa"/>
          </w:tcPr>
          <w:p w14:paraId="15168955" w14:textId="09DC5250" w:rsidR="00DD0AA8" w:rsidRPr="00DB6256" w:rsidRDefault="00DB6256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B6256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24" w:type="dxa"/>
          </w:tcPr>
          <w:p w14:paraId="1C9F33B5" w14:textId="27C01E4F" w:rsidR="00DD0AA8" w:rsidRPr="00DB6256" w:rsidRDefault="00DB6256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B6256">
              <w:rPr>
                <w:rFonts w:ascii="Arial Nova" w:hAnsi="Arial Nova"/>
                <w:b/>
                <w:bCs/>
                <w:sz w:val="20"/>
                <w:szCs w:val="20"/>
              </w:rPr>
              <w:t>2.591,85</w:t>
            </w:r>
          </w:p>
        </w:tc>
        <w:tc>
          <w:tcPr>
            <w:tcW w:w="1290" w:type="dxa"/>
          </w:tcPr>
          <w:p w14:paraId="228F7894" w14:textId="10577AE5" w:rsidR="00DD0AA8" w:rsidRPr="00DB6256" w:rsidRDefault="00DB6256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B6256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DB6256" w14:paraId="57C1D650" w14:textId="77777777" w:rsidTr="003F321E">
        <w:tc>
          <w:tcPr>
            <w:tcW w:w="2407" w:type="dxa"/>
          </w:tcPr>
          <w:p w14:paraId="0B70900B" w14:textId="603D6179" w:rsidR="00DB6256" w:rsidRPr="00DB6256" w:rsidRDefault="00DB6256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B6256">
              <w:rPr>
                <w:rFonts w:ascii="Arial Nova" w:hAnsi="Arial Nova"/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4388" w:type="dxa"/>
          </w:tcPr>
          <w:p w14:paraId="7852ACC4" w14:textId="48E20CC2" w:rsidR="00DB6256" w:rsidRPr="00DB6256" w:rsidRDefault="00DB6256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B6256">
              <w:rPr>
                <w:rFonts w:ascii="Arial Nova" w:hAnsi="Arial Nova"/>
                <w:b/>
                <w:bCs/>
                <w:sz w:val="20"/>
                <w:szCs w:val="20"/>
              </w:rPr>
              <w:t xml:space="preserve">Ostali nespomenuti rashodi poslovanja </w:t>
            </w:r>
          </w:p>
        </w:tc>
        <w:tc>
          <w:tcPr>
            <w:tcW w:w="2125" w:type="dxa"/>
          </w:tcPr>
          <w:p w14:paraId="16BAD2F1" w14:textId="77777777" w:rsidR="00DB6256" w:rsidRPr="00DB6256" w:rsidRDefault="00DB6256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</w:tcPr>
          <w:p w14:paraId="183B2538" w14:textId="77777777" w:rsidR="00DB6256" w:rsidRPr="00DB6256" w:rsidRDefault="00DB6256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</w:tcPr>
          <w:p w14:paraId="300F9BA1" w14:textId="344B39E5" w:rsidR="00DB6256" w:rsidRPr="00DB6256" w:rsidRDefault="00DB6256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B6256">
              <w:rPr>
                <w:rFonts w:ascii="Arial Nova" w:hAnsi="Arial Nova"/>
                <w:b/>
                <w:bCs/>
                <w:sz w:val="20"/>
                <w:szCs w:val="20"/>
              </w:rPr>
              <w:t>2.591,85</w:t>
            </w:r>
          </w:p>
        </w:tc>
        <w:tc>
          <w:tcPr>
            <w:tcW w:w="1290" w:type="dxa"/>
          </w:tcPr>
          <w:p w14:paraId="61D23180" w14:textId="77777777" w:rsidR="00DB6256" w:rsidRPr="00DB6256" w:rsidRDefault="00DB6256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  <w:tr w:rsidR="00DB6256" w14:paraId="18CD146F" w14:textId="77777777" w:rsidTr="003F321E">
        <w:tc>
          <w:tcPr>
            <w:tcW w:w="2407" w:type="dxa"/>
          </w:tcPr>
          <w:p w14:paraId="47F84E8B" w14:textId="58F7DFC1" w:rsidR="00DB6256" w:rsidRDefault="00DB6256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91</w:t>
            </w:r>
          </w:p>
        </w:tc>
        <w:tc>
          <w:tcPr>
            <w:tcW w:w="4388" w:type="dxa"/>
          </w:tcPr>
          <w:p w14:paraId="1BEA0383" w14:textId="26FCAF52" w:rsidR="00DB6256" w:rsidRDefault="00DB6256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Naknade članovima predstavničkih i izvršnih tijela, povjerenstava i slično</w:t>
            </w:r>
          </w:p>
        </w:tc>
        <w:tc>
          <w:tcPr>
            <w:tcW w:w="2125" w:type="dxa"/>
          </w:tcPr>
          <w:p w14:paraId="7B958A55" w14:textId="77777777" w:rsidR="00DB6256" w:rsidRDefault="00DB6256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841" w:type="dxa"/>
          </w:tcPr>
          <w:p w14:paraId="32E8E59A" w14:textId="77777777" w:rsidR="00DB6256" w:rsidRDefault="00DB6256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124" w:type="dxa"/>
          </w:tcPr>
          <w:p w14:paraId="63E6CBA6" w14:textId="77777777" w:rsidR="00DB6256" w:rsidRDefault="00DB6256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BBD0F33" w14:textId="35E3B8E6" w:rsidR="00DB6256" w:rsidRDefault="00DB6256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91,85</w:t>
            </w:r>
          </w:p>
        </w:tc>
        <w:tc>
          <w:tcPr>
            <w:tcW w:w="1290" w:type="dxa"/>
          </w:tcPr>
          <w:p w14:paraId="0EFCF198" w14:textId="77777777" w:rsidR="00DB6256" w:rsidRDefault="00DB6256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F33D8D" w14:paraId="0A599793" w14:textId="6CB684ED" w:rsidTr="003F321E">
        <w:tc>
          <w:tcPr>
            <w:tcW w:w="2407" w:type="dxa"/>
            <w:shd w:val="clear" w:color="auto" w:fill="D9E2F3" w:themeFill="accent1" w:themeFillTint="33"/>
          </w:tcPr>
          <w:p w14:paraId="4EC72F64" w14:textId="30C59667" w:rsidR="00F33D8D" w:rsidRPr="002270DF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270DF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ZDJEL 002 </w:t>
            </w:r>
          </w:p>
        </w:tc>
        <w:tc>
          <w:tcPr>
            <w:tcW w:w="4388" w:type="dxa"/>
            <w:shd w:val="clear" w:color="auto" w:fill="D9E2F3" w:themeFill="accent1" w:themeFillTint="33"/>
          </w:tcPr>
          <w:p w14:paraId="4A7201E5" w14:textId="7C24FB0A" w:rsidR="00F33D8D" w:rsidRPr="002270DF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270DF">
              <w:rPr>
                <w:rFonts w:ascii="Arial Nova" w:hAnsi="Arial Nova"/>
                <w:b/>
                <w:bCs/>
                <w:sz w:val="20"/>
                <w:szCs w:val="20"/>
              </w:rPr>
              <w:t xml:space="preserve">JEDINSTVENI UPRAVNI ODJEL 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12BF7D9E" w14:textId="0B1F49DC" w:rsidR="00F33D8D" w:rsidRPr="00F70385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.425.200,00</w:t>
            </w:r>
          </w:p>
        </w:tc>
        <w:tc>
          <w:tcPr>
            <w:tcW w:w="1841" w:type="dxa"/>
            <w:shd w:val="clear" w:color="auto" w:fill="D9E2F3" w:themeFill="accent1" w:themeFillTint="33"/>
          </w:tcPr>
          <w:p w14:paraId="5742DE8E" w14:textId="354E83D4" w:rsidR="00F33D8D" w:rsidRPr="00F70385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.425.200,00</w:t>
            </w:r>
          </w:p>
        </w:tc>
        <w:tc>
          <w:tcPr>
            <w:tcW w:w="2124" w:type="dxa"/>
            <w:shd w:val="clear" w:color="auto" w:fill="D9E2F3" w:themeFill="accent1" w:themeFillTint="33"/>
          </w:tcPr>
          <w:p w14:paraId="3B60C45A" w14:textId="7F9DE37E" w:rsidR="00F33D8D" w:rsidRPr="00F70385" w:rsidRDefault="005C047E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615.</w:t>
            </w:r>
            <w:r w:rsidR="00DB1AE2">
              <w:rPr>
                <w:rFonts w:ascii="Arial Nova" w:hAnsi="Arial Nova"/>
                <w:b/>
                <w:bCs/>
                <w:sz w:val="20"/>
                <w:szCs w:val="20"/>
              </w:rPr>
              <w:t>443,00</w:t>
            </w:r>
          </w:p>
        </w:tc>
        <w:tc>
          <w:tcPr>
            <w:tcW w:w="1290" w:type="dxa"/>
            <w:shd w:val="clear" w:color="auto" w:fill="D9E2F3" w:themeFill="accent1" w:themeFillTint="33"/>
          </w:tcPr>
          <w:p w14:paraId="311667D1" w14:textId="334D9E5F" w:rsidR="00F33D8D" w:rsidRPr="00F70385" w:rsidRDefault="00DB1AE2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7,96</w:t>
            </w:r>
          </w:p>
        </w:tc>
      </w:tr>
      <w:tr w:rsidR="00F33D8D" w14:paraId="45CFE94C" w14:textId="4399902C" w:rsidTr="003F321E">
        <w:tc>
          <w:tcPr>
            <w:tcW w:w="2407" w:type="dxa"/>
            <w:shd w:val="clear" w:color="auto" w:fill="D9E2F3" w:themeFill="accent1" w:themeFillTint="33"/>
          </w:tcPr>
          <w:p w14:paraId="423EFD90" w14:textId="219E7CDB" w:rsidR="00F33D8D" w:rsidRPr="002270DF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270DF">
              <w:rPr>
                <w:rFonts w:ascii="Arial Nova" w:hAnsi="Arial Nova"/>
                <w:b/>
                <w:bCs/>
                <w:sz w:val="20"/>
                <w:szCs w:val="20"/>
              </w:rPr>
              <w:t>GLAVA 002 01</w:t>
            </w:r>
          </w:p>
        </w:tc>
        <w:tc>
          <w:tcPr>
            <w:tcW w:w="4388" w:type="dxa"/>
            <w:shd w:val="clear" w:color="auto" w:fill="D9E2F3" w:themeFill="accent1" w:themeFillTint="33"/>
          </w:tcPr>
          <w:p w14:paraId="05925030" w14:textId="00AD4C89" w:rsidR="00F33D8D" w:rsidRPr="002270DF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270DF">
              <w:rPr>
                <w:rFonts w:ascii="Arial Nova" w:hAnsi="Arial Nova"/>
                <w:b/>
                <w:bCs/>
                <w:sz w:val="20"/>
                <w:szCs w:val="20"/>
              </w:rPr>
              <w:t xml:space="preserve">JEDINSTVENI UPRAVNI ODJEL 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591AF0DE" w14:textId="737D880C" w:rsidR="00F33D8D" w:rsidRPr="00C439D2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40.</w:t>
            </w:r>
            <w:r w:rsidR="00B028AD">
              <w:rPr>
                <w:rFonts w:ascii="Arial Nova" w:hAnsi="Arial Nova"/>
                <w:b/>
                <w:bCs/>
                <w:sz w:val="20"/>
                <w:szCs w:val="20"/>
              </w:rPr>
              <w:t>7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841" w:type="dxa"/>
            <w:shd w:val="clear" w:color="auto" w:fill="D9E2F3" w:themeFill="accent1" w:themeFillTint="33"/>
          </w:tcPr>
          <w:p w14:paraId="79974DA9" w14:textId="7169B098" w:rsidR="00F33D8D" w:rsidRPr="00B728C8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40.</w:t>
            </w:r>
            <w:r w:rsidR="00B028AD">
              <w:rPr>
                <w:rFonts w:ascii="Arial Nova" w:hAnsi="Arial Nova"/>
                <w:b/>
                <w:bCs/>
                <w:sz w:val="20"/>
                <w:szCs w:val="20"/>
              </w:rPr>
              <w:t>7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124" w:type="dxa"/>
            <w:shd w:val="clear" w:color="auto" w:fill="D9E2F3" w:themeFill="accent1" w:themeFillTint="33"/>
          </w:tcPr>
          <w:p w14:paraId="3C8B4481" w14:textId="0798BF9F" w:rsidR="00F33D8D" w:rsidRPr="00B728C8" w:rsidRDefault="00D34D2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11.642,15</w:t>
            </w:r>
          </w:p>
        </w:tc>
        <w:tc>
          <w:tcPr>
            <w:tcW w:w="1290" w:type="dxa"/>
            <w:shd w:val="clear" w:color="auto" w:fill="D9E2F3" w:themeFill="accent1" w:themeFillTint="33"/>
          </w:tcPr>
          <w:p w14:paraId="753CBA41" w14:textId="081C5C9C" w:rsidR="00F33D8D" w:rsidRPr="00B728C8" w:rsidRDefault="00D34D2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46,38</w:t>
            </w:r>
          </w:p>
        </w:tc>
      </w:tr>
      <w:tr w:rsidR="00F33D8D" w14:paraId="182513DF" w14:textId="35C23A63" w:rsidTr="003F321E">
        <w:tc>
          <w:tcPr>
            <w:tcW w:w="2407" w:type="dxa"/>
            <w:shd w:val="clear" w:color="auto" w:fill="D9E2F3" w:themeFill="accent1" w:themeFillTint="33"/>
          </w:tcPr>
          <w:p w14:paraId="6CB91684" w14:textId="1FA3309F" w:rsidR="00F33D8D" w:rsidRPr="002270DF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RKP</w:t>
            </w:r>
          </w:p>
        </w:tc>
        <w:tc>
          <w:tcPr>
            <w:tcW w:w="4388" w:type="dxa"/>
            <w:shd w:val="clear" w:color="auto" w:fill="D9E2F3" w:themeFill="accent1" w:themeFillTint="33"/>
          </w:tcPr>
          <w:p w14:paraId="13A1C569" w14:textId="21298621" w:rsidR="00F33D8D" w:rsidRPr="002270DF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1616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401EFF92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D9E2F3" w:themeFill="accent1" w:themeFillTint="33"/>
          </w:tcPr>
          <w:p w14:paraId="003F6740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D9E2F3" w:themeFill="accent1" w:themeFillTint="33"/>
          </w:tcPr>
          <w:p w14:paraId="1B68A23F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D9E2F3" w:themeFill="accent1" w:themeFillTint="33"/>
          </w:tcPr>
          <w:p w14:paraId="7746BBA8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  <w:tr w:rsidR="00F33D8D" w14:paraId="1F56E4E6" w14:textId="6F9A181C" w:rsidTr="003F321E">
        <w:trPr>
          <w:trHeight w:val="185"/>
        </w:trPr>
        <w:tc>
          <w:tcPr>
            <w:tcW w:w="2407" w:type="dxa"/>
            <w:shd w:val="clear" w:color="auto" w:fill="D9E2F3" w:themeFill="accent1" w:themeFillTint="33"/>
          </w:tcPr>
          <w:p w14:paraId="65EAC348" w14:textId="016E1675" w:rsidR="00F33D8D" w:rsidRPr="002270DF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270DF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OGRAM 1003 </w:t>
            </w:r>
          </w:p>
        </w:tc>
        <w:tc>
          <w:tcPr>
            <w:tcW w:w="4388" w:type="dxa"/>
            <w:shd w:val="clear" w:color="auto" w:fill="D9E2F3" w:themeFill="accent1" w:themeFillTint="33"/>
          </w:tcPr>
          <w:p w14:paraId="7A52845C" w14:textId="0135A0DA" w:rsidR="00F33D8D" w:rsidRPr="002270DF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270DF">
              <w:rPr>
                <w:rFonts w:ascii="Arial Nova" w:hAnsi="Arial Nova"/>
                <w:b/>
                <w:bCs/>
                <w:sz w:val="20"/>
                <w:szCs w:val="20"/>
              </w:rPr>
              <w:t>REDOVNA DJELATNOST JEDINST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V</w:t>
            </w:r>
            <w:r w:rsidRPr="002270DF">
              <w:rPr>
                <w:rFonts w:ascii="Arial Nova" w:hAnsi="Arial Nova"/>
                <w:b/>
                <w:bCs/>
                <w:sz w:val="20"/>
                <w:szCs w:val="20"/>
              </w:rPr>
              <w:t xml:space="preserve">ENI UPRAVNI ODJEL 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515148A4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AACAA24" w14:textId="4CE36C52" w:rsidR="00F33D8D" w:rsidRPr="007011C6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34.000,00</w:t>
            </w:r>
          </w:p>
        </w:tc>
        <w:tc>
          <w:tcPr>
            <w:tcW w:w="1841" w:type="dxa"/>
            <w:shd w:val="clear" w:color="auto" w:fill="D9E2F3" w:themeFill="accent1" w:themeFillTint="33"/>
          </w:tcPr>
          <w:p w14:paraId="2904BACB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D08167F" w14:textId="357EB6D8" w:rsidR="00F33D8D" w:rsidRPr="00EE6FE4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34.000,00</w:t>
            </w:r>
          </w:p>
        </w:tc>
        <w:tc>
          <w:tcPr>
            <w:tcW w:w="2124" w:type="dxa"/>
            <w:shd w:val="clear" w:color="auto" w:fill="D9E2F3" w:themeFill="accent1" w:themeFillTint="33"/>
          </w:tcPr>
          <w:p w14:paraId="387DAEA7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A53E3CD" w14:textId="77610CA7" w:rsidR="00AA62BE" w:rsidRPr="00EE6FE4" w:rsidRDefault="00AA62BE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04.647,11</w:t>
            </w:r>
          </w:p>
        </w:tc>
        <w:tc>
          <w:tcPr>
            <w:tcW w:w="1290" w:type="dxa"/>
            <w:shd w:val="clear" w:color="auto" w:fill="D9E2F3" w:themeFill="accent1" w:themeFillTint="33"/>
          </w:tcPr>
          <w:p w14:paraId="71B75958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59BE296" w14:textId="6D03C03E" w:rsidR="00AA62BE" w:rsidRPr="00EE6FE4" w:rsidRDefault="00AA62BE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44,72</w:t>
            </w:r>
          </w:p>
        </w:tc>
      </w:tr>
      <w:tr w:rsidR="00F33D8D" w14:paraId="74D03EB3" w14:textId="48504412" w:rsidTr="003F321E">
        <w:trPr>
          <w:trHeight w:val="185"/>
        </w:trPr>
        <w:tc>
          <w:tcPr>
            <w:tcW w:w="2407" w:type="dxa"/>
            <w:shd w:val="clear" w:color="auto" w:fill="EDEDED" w:themeFill="accent3" w:themeFillTint="33"/>
          </w:tcPr>
          <w:p w14:paraId="1C45CE8B" w14:textId="32F88401" w:rsidR="00F33D8D" w:rsidRPr="00622E18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22E18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A1003 01 </w:t>
            </w:r>
          </w:p>
        </w:tc>
        <w:tc>
          <w:tcPr>
            <w:tcW w:w="4388" w:type="dxa"/>
            <w:shd w:val="clear" w:color="auto" w:fill="EDEDED" w:themeFill="accent3" w:themeFillTint="33"/>
          </w:tcPr>
          <w:p w14:paraId="3D116949" w14:textId="65D00C56" w:rsidR="00F33D8D" w:rsidRPr="00622E18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22E18">
              <w:rPr>
                <w:rFonts w:ascii="Arial Nova" w:hAnsi="Arial Nova"/>
                <w:b/>
                <w:bCs/>
                <w:sz w:val="20"/>
                <w:szCs w:val="20"/>
              </w:rPr>
              <w:t xml:space="preserve">Redovan rad Jedinstvenog upravnog odjela 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6000F799" w14:textId="58DEFD80" w:rsidR="00F33D8D" w:rsidRPr="007011C6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78.000,00</w:t>
            </w:r>
          </w:p>
        </w:tc>
        <w:tc>
          <w:tcPr>
            <w:tcW w:w="1841" w:type="dxa"/>
            <w:shd w:val="clear" w:color="auto" w:fill="EDEDED" w:themeFill="accent3" w:themeFillTint="33"/>
          </w:tcPr>
          <w:p w14:paraId="20279FDF" w14:textId="59393FAE" w:rsidR="00F33D8D" w:rsidRPr="008031A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78.000,00</w:t>
            </w:r>
          </w:p>
        </w:tc>
        <w:tc>
          <w:tcPr>
            <w:tcW w:w="2124" w:type="dxa"/>
            <w:shd w:val="clear" w:color="auto" w:fill="EDEDED" w:themeFill="accent3" w:themeFillTint="33"/>
          </w:tcPr>
          <w:p w14:paraId="2B2CE815" w14:textId="35400A07" w:rsidR="00F33D8D" w:rsidRPr="004606D3" w:rsidRDefault="00AA62BE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95.271,82</w:t>
            </w:r>
          </w:p>
        </w:tc>
        <w:tc>
          <w:tcPr>
            <w:tcW w:w="1290" w:type="dxa"/>
            <w:shd w:val="clear" w:color="auto" w:fill="EDEDED" w:themeFill="accent3" w:themeFillTint="33"/>
          </w:tcPr>
          <w:p w14:paraId="4A504D7D" w14:textId="2AF96885" w:rsidR="00F33D8D" w:rsidRPr="004606D3" w:rsidRDefault="00AA62BE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3,52</w:t>
            </w:r>
          </w:p>
        </w:tc>
      </w:tr>
      <w:tr w:rsidR="00F33D8D" w14:paraId="642C55A8" w14:textId="05B9A448" w:rsidTr="003F321E">
        <w:trPr>
          <w:trHeight w:val="185"/>
        </w:trPr>
        <w:tc>
          <w:tcPr>
            <w:tcW w:w="2407" w:type="dxa"/>
          </w:tcPr>
          <w:p w14:paraId="08F77C45" w14:textId="6D3A2754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4388" w:type="dxa"/>
          </w:tcPr>
          <w:p w14:paraId="1967108D" w14:textId="0C562C6F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1.1. Prihodi od poreza </w:t>
            </w:r>
          </w:p>
        </w:tc>
        <w:tc>
          <w:tcPr>
            <w:tcW w:w="2125" w:type="dxa"/>
          </w:tcPr>
          <w:p w14:paraId="21F2AE84" w14:textId="24B74B43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8.000,00</w:t>
            </w:r>
          </w:p>
        </w:tc>
        <w:tc>
          <w:tcPr>
            <w:tcW w:w="1841" w:type="dxa"/>
          </w:tcPr>
          <w:p w14:paraId="761DC7C1" w14:textId="044CCD6E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8.000,00</w:t>
            </w:r>
          </w:p>
        </w:tc>
        <w:tc>
          <w:tcPr>
            <w:tcW w:w="2124" w:type="dxa"/>
          </w:tcPr>
          <w:p w14:paraId="6F853417" w14:textId="16BA8CD6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290" w:type="dxa"/>
          </w:tcPr>
          <w:p w14:paraId="3DE018E7" w14:textId="77777777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F33D8D" w14:paraId="44C732E9" w14:textId="592818FA" w:rsidTr="003F321E">
        <w:trPr>
          <w:trHeight w:val="185"/>
        </w:trPr>
        <w:tc>
          <w:tcPr>
            <w:tcW w:w="2407" w:type="dxa"/>
          </w:tcPr>
          <w:p w14:paraId="3296AD72" w14:textId="661935ED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Izvor financiranja</w:t>
            </w:r>
          </w:p>
        </w:tc>
        <w:tc>
          <w:tcPr>
            <w:tcW w:w="4388" w:type="dxa"/>
          </w:tcPr>
          <w:p w14:paraId="5988B632" w14:textId="6E8A6AD5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2125" w:type="dxa"/>
          </w:tcPr>
          <w:p w14:paraId="6CC27673" w14:textId="6A273454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0.000,00</w:t>
            </w:r>
          </w:p>
        </w:tc>
        <w:tc>
          <w:tcPr>
            <w:tcW w:w="1841" w:type="dxa"/>
          </w:tcPr>
          <w:p w14:paraId="7B471542" w14:textId="1171B8ED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0.000,00</w:t>
            </w:r>
          </w:p>
        </w:tc>
        <w:tc>
          <w:tcPr>
            <w:tcW w:w="2124" w:type="dxa"/>
          </w:tcPr>
          <w:p w14:paraId="71076C00" w14:textId="24931CB8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290" w:type="dxa"/>
          </w:tcPr>
          <w:p w14:paraId="72531E76" w14:textId="77777777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F33D8D" w14:paraId="60453EED" w14:textId="79C4876E" w:rsidTr="003F321E">
        <w:trPr>
          <w:trHeight w:val="185"/>
        </w:trPr>
        <w:tc>
          <w:tcPr>
            <w:tcW w:w="2407" w:type="dxa"/>
          </w:tcPr>
          <w:p w14:paraId="24BEDFD7" w14:textId="5B8BF4CB" w:rsidR="00F33D8D" w:rsidRPr="00AA62BE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A62BE">
              <w:rPr>
                <w:rFonts w:ascii="Arial Nova" w:hAnsi="Arial Nov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388" w:type="dxa"/>
          </w:tcPr>
          <w:p w14:paraId="499DFD1E" w14:textId="37363B5A" w:rsidR="00F33D8D" w:rsidRPr="00AA62BE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A62BE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POSLOVANJA </w:t>
            </w:r>
          </w:p>
        </w:tc>
        <w:tc>
          <w:tcPr>
            <w:tcW w:w="2125" w:type="dxa"/>
          </w:tcPr>
          <w:p w14:paraId="4D0442B6" w14:textId="564611E7" w:rsidR="00F33D8D" w:rsidRPr="00AA62BE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A62BE">
              <w:rPr>
                <w:rFonts w:ascii="Arial Nova" w:hAnsi="Arial Nova"/>
                <w:b/>
                <w:bCs/>
                <w:sz w:val="20"/>
                <w:szCs w:val="20"/>
              </w:rPr>
              <w:t>178.000,00</w:t>
            </w:r>
          </w:p>
        </w:tc>
        <w:tc>
          <w:tcPr>
            <w:tcW w:w="1841" w:type="dxa"/>
          </w:tcPr>
          <w:p w14:paraId="37801FA7" w14:textId="52D005E8" w:rsidR="00F33D8D" w:rsidRPr="00AA62BE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A62BE">
              <w:rPr>
                <w:rFonts w:ascii="Arial Nova" w:hAnsi="Arial Nova"/>
                <w:b/>
                <w:bCs/>
                <w:sz w:val="20"/>
                <w:szCs w:val="20"/>
              </w:rPr>
              <w:t>178.000,00</w:t>
            </w:r>
          </w:p>
        </w:tc>
        <w:tc>
          <w:tcPr>
            <w:tcW w:w="2124" w:type="dxa"/>
          </w:tcPr>
          <w:p w14:paraId="494B13D9" w14:textId="57136110" w:rsidR="00F33D8D" w:rsidRPr="00AA62BE" w:rsidRDefault="00AA62BE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A62BE">
              <w:rPr>
                <w:rFonts w:ascii="Arial Nova" w:hAnsi="Arial Nova"/>
                <w:b/>
                <w:bCs/>
                <w:sz w:val="20"/>
                <w:szCs w:val="20"/>
              </w:rPr>
              <w:t>95.271,82</w:t>
            </w:r>
          </w:p>
        </w:tc>
        <w:tc>
          <w:tcPr>
            <w:tcW w:w="1290" w:type="dxa"/>
          </w:tcPr>
          <w:p w14:paraId="038C7CD4" w14:textId="0710FB7F" w:rsidR="00F33D8D" w:rsidRPr="00AA62BE" w:rsidRDefault="00AA62BE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A62BE">
              <w:rPr>
                <w:rFonts w:ascii="Arial Nova" w:hAnsi="Arial Nova"/>
                <w:b/>
                <w:bCs/>
                <w:sz w:val="20"/>
                <w:szCs w:val="20"/>
              </w:rPr>
              <w:t>53,52</w:t>
            </w:r>
          </w:p>
        </w:tc>
      </w:tr>
      <w:tr w:rsidR="00F33D8D" w14:paraId="7128C9BF" w14:textId="3F9D79DA" w:rsidTr="003F321E">
        <w:trPr>
          <w:trHeight w:val="185"/>
        </w:trPr>
        <w:tc>
          <w:tcPr>
            <w:tcW w:w="2407" w:type="dxa"/>
          </w:tcPr>
          <w:p w14:paraId="62292CC0" w14:textId="12331305" w:rsidR="00F33D8D" w:rsidRPr="00AA62BE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A62BE">
              <w:rPr>
                <w:rFonts w:ascii="Arial Nova" w:hAnsi="Arial Nova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4388" w:type="dxa"/>
          </w:tcPr>
          <w:p w14:paraId="60A69FDC" w14:textId="4D72D2A2" w:rsidR="00F33D8D" w:rsidRPr="00AA62BE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A62BE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za zaposlene </w:t>
            </w:r>
          </w:p>
        </w:tc>
        <w:tc>
          <w:tcPr>
            <w:tcW w:w="2125" w:type="dxa"/>
          </w:tcPr>
          <w:p w14:paraId="734F9A27" w14:textId="1B887B0E" w:rsidR="00F33D8D" w:rsidRPr="00AA62BE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A62BE">
              <w:rPr>
                <w:rFonts w:ascii="Arial Nova" w:hAnsi="Arial Nova"/>
                <w:b/>
                <w:bCs/>
                <w:sz w:val="20"/>
                <w:szCs w:val="20"/>
              </w:rPr>
              <w:t>155.000,00</w:t>
            </w:r>
          </w:p>
        </w:tc>
        <w:tc>
          <w:tcPr>
            <w:tcW w:w="1841" w:type="dxa"/>
          </w:tcPr>
          <w:p w14:paraId="4FD9C533" w14:textId="117F7CC3" w:rsidR="00F33D8D" w:rsidRPr="00AA62BE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A62BE">
              <w:rPr>
                <w:rFonts w:ascii="Arial Nova" w:hAnsi="Arial Nova"/>
                <w:b/>
                <w:bCs/>
                <w:sz w:val="20"/>
                <w:szCs w:val="20"/>
              </w:rPr>
              <w:t>155.000,00</w:t>
            </w:r>
          </w:p>
        </w:tc>
        <w:tc>
          <w:tcPr>
            <w:tcW w:w="2124" w:type="dxa"/>
          </w:tcPr>
          <w:p w14:paraId="706F1941" w14:textId="7714821A" w:rsidR="00F33D8D" w:rsidRPr="00AA62BE" w:rsidRDefault="00AA62BE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76.142,25</w:t>
            </w:r>
          </w:p>
        </w:tc>
        <w:tc>
          <w:tcPr>
            <w:tcW w:w="1290" w:type="dxa"/>
          </w:tcPr>
          <w:p w14:paraId="175879D0" w14:textId="0343186D" w:rsidR="00F33D8D" w:rsidRPr="00AA62BE" w:rsidRDefault="00AA62BE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49,12</w:t>
            </w:r>
          </w:p>
        </w:tc>
      </w:tr>
      <w:tr w:rsidR="00AA62BE" w14:paraId="13D15838" w14:textId="77777777" w:rsidTr="003F321E">
        <w:trPr>
          <w:trHeight w:val="185"/>
        </w:trPr>
        <w:tc>
          <w:tcPr>
            <w:tcW w:w="2407" w:type="dxa"/>
          </w:tcPr>
          <w:p w14:paraId="1DB099AF" w14:textId="5196BA89" w:rsidR="00AA62BE" w:rsidRPr="00AA62BE" w:rsidRDefault="00AA62BE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A62BE">
              <w:rPr>
                <w:rFonts w:ascii="Arial Nova" w:hAnsi="Arial Nova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4388" w:type="dxa"/>
          </w:tcPr>
          <w:p w14:paraId="1B0489EC" w14:textId="5D8F435D" w:rsidR="00AA62BE" w:rsidRPr="00AA62BE" w:rsidRDefault="00AA62BE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A62BE">
              <w:rPr>
                <w:rFonts w:ascii="Arial Nova" w:hAnsi="Arial Nova"/>
                <w:b/>
                <w:bCs/>
                <w:sz w:val="20"/>
                <w:szCs w:val="20"/>
              </w:rPr>
              <w:t>Plaće (Bruto)</w:t>
            </w:r>
          </w:p>
        </w:tc>
        <w:tc>
          <w:tcPr>
            <w:tcW w:w="2125" w:type="dxa"/>
          </w:tcPr>
          <w:p w14:paraId="182BD0D1" w14:textId="77777777" w:rsidR="00AA62BE" w:rsidRPr="00AA62BE" w:rsidRDefault="00AA62BE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</w:tcPr>
          <w:p w14:paraId="63F6B099" w14:textId="77777777" w:rsidR="00AA62BE" w:rsidRPr="00AA62BE" w:rsidRDefault="00AA62BE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</w:tcPr>
          <w:p w14:paraId="09E1D326" w14:textId="60479D6C" w:rsidR="00AA62BE" w:rsidRPr="00AA62BE" w:rsidRDefault="00AA62BE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A62BE">
              <w:rPr>
                <w:rFonts w:ascii="Arial Nova" w:hAnsi="Arial Nova"/>
                <w:b/>
                <w:bCs/>
                <w:sz w:val="20"/>
                <w:szCs w:val="20"/>
              </w:rPr>
              <w:t>56.181,77</w:t>
            </w:r>
          </w:p>
        </w:tc>
        <w:tc>
          <w:tcPr>
            <w:tcW w:w="1290" w:type="dxa"/>
          </w:tcPr>
          <w:p w14:paraId="376E0C0E" w14:textId="77777777" w:rsidR="00AA62BE" w:rsidRPr="00AA62BE" w:rsidRDefault="00AA62BE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  <w:tr w:rsidR="00AA62BE" w14:paraId="0140E3B6" w14:textId="77777777" w:rsidTr="003F321E">
        <w:trPr>
          <w:trHeight w:val="185"/>
        </w:trPr>
        <w:tc>
          <w:tcPr>
            <w:tcW w:w="2407" w:type="dxa"/>
          </w:tcPr>
          <w:p w14:paraId="5A465886" w14:textId="51BB1C26" w:rsidR="00AA62BE" w:rsidRDefault="00AA62BE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111</w:t>
            </w:r>
          </w:p>
        </w:tc>
        <w:tc>
          <w:tcPr>
            <w:tcW w:w="4388" w:type="dxa"/>
          </w:tcPr>
          <w:p w14:paraId="57BEF7AD" w14:textId="27D9B7B9" w:rsidR="00AA62BE" w:rsidRDefault="00AA62BE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Plaće za redovan rad </w:t>
            </w:r>
          </w:p>
        </w:tc>
        <w:tc>
          <w:tcPr>
            <w:tcW w:w="2125" w:type="dxa"/>
          </w:tcPr>
          <w:p w14:paraId="5430905F" w14:textId="77777777" w:rsidR="00AA62BE" w:rsidRDefault="00AA62BE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841" w:type="dxa"/>
          </w:tcPr>
          <w:p w14:paraId="661F7542" w14:textId="77777777" w:rsidR="00AA62BE" w:rsidRDefault="00AA62BE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124" w:type="dxa"/>
          </w:tcPr>
          <w:p w14:paraId="5FE262A1" w14:textId="7DC0952B" w:rsidR="00AA62BE" w:rsidRDefault="00AA62BE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6.181,77</w:t>
            </w:r>
          </w:p>
        </w:tc>
        <w:tc>
          <w:tcPr>
            <w:tcW w:w="1290" w:type="dxa"/>
          </w:tcPr>
          <w:p w14:paraId="0AEEABC9" w14:textId="77777777" w:rsidR="00AA62BE" w:rsidRDefault="00AA62BE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A62BE" w14:paraId="5AA21A74" w14:textId="77777777" w:rsidTr="003F321E">
        <w:trPr>
          <w:trHeight w:val="185"/>
        </w:trPr>
        <w:tc>
          <w:tcPr>
            <w:tcW w:w="2407" w:type="dxa"/>
          </w:tcPr>
          <w:p w14:paraId="529A3C0F" w14:textId="655AFEBD" w:rsidR="00AA62BE" w:rsidRPr="00AA62BE" w:rsidRDefault="00AA62BE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A62BE">
              <w:rPr>
                <w:rFonts w:ascii="Arial Nova" w:hAnsi="Arial Nova"/>
                <w:b/>
                <w:bCs/>
                <w:sz w:val="20"/>
                <w:szCs w:val="20"/>
              </w:rPr>
              <w:t>312</w:t>
            </w:r>
          </w:p>
        </w:tc>
        <w:tc>
          <w:tcPr>
            <w:tcW w:w="4388" w:type="dxa"/>
          </w:tcPr>
          <w:p w14:paraId="01FEE8E4" w14:textId="05F4EACE" w:rsidR="00AA62BE" w:rsidRPr="00AA62BE" w:rsidRDefault="00AA62BE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A62BE">
              <w:rPr>
                <w:rFonts w:ascii="Arial Nova" w:hAnsi="Arial Nova"/>
                <w:b/>
                <w:bCs/>
                <w:sz w:val="20"/>
                <w:szCs w:val="20"/>
              </w:rPr>
              <w:t xml:space="preserve">Ostali rashodi za zaposlene </w:t>
            </w:r>
          </w:p>
        </w:tc>
        <w:tc>
          <w:tcPr>
            <w:tcW w:w="2125" w:type="dxa"/>
          </w:tcPr>
          <w:p w14:paraId="2B391359" w14:textId="77777777" w:rsidR="00AA62BE" w:rsidRPr="00AA62BE" w:rsidRDefault="00AA62BE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</w:tcPr>
          <w:p w14:paraId="47A810BB" w14:textId="77777777" w:rsidR="00AA62BE" w:rsidRPr="00AA62BE" w:rsidRDefault="00AA62BE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</w:tcPr>
          <w:p w14:paraId="1596A6C9" w14:textId="4AED8681" w:rsidR="00AA62BE" w:rsidRPr="00AA62BE" w:rsidRDefault="00AA62BE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A62BE">
              <w:rPr>
                <w:rFonts w:ascii="Arial Nova" w:hAnsi="Arial Nova"/>
                <w:b/>
                <w:bCs/>
                <w:sz w:val="20"/>
                <w:szCs w:val="20"/>
              </w:rPr>
              <w:t>10.690,50</w:t>
            </w:r>
          </w:p>
        </w:tc>
        <w:tc>
          <w:tcPr>
            <w:tcW w:w="1290" w:type="dxa"/>
          </w:tcPr>
          <w:p w14:paraId="4F89201F" w14:textId="77777777" w:rsidR="00AA62BE" w:rsidRPr="00AA62BE" w:rsidRDefault="00AA62BE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  <w:tr w:rsidR="00AA62BE" w14:paraId="697B6BA5" w14:textId="77777777" w:rsidTr="003F321E">
        <w:trPr>
          <w:trHeight w:val="185"/>
        </w:trPr>
        <w:tc>
          <w:tcPr>
            <w:tcW w:w="2407" w:type="dxa"/>
          </w:tcPr>
          <w:p w14:paraId="6A4A2CF8" w14:textId="4E52E102" w:rsidR="00AA62BE" w:rsidRDefault="00AA62BE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121</w:t>
            </w:r>
          </w:p>
        </w:tc>
        <w:tc>
          <w:tcPr>
            <w:tcW w:w="4388" w:type="dxa"/>
          </w:tcPr>
          <w:p w14:paraId="3AAC0ED8" w14:textId="4EA9AE02" w:rsidR="00AA62BE" w:rsidRDefault="00AA62BE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Ostali rashodi za zaposlene </w:t>
            </w:r>
          </w:p>
        </w:tc>
        <w:tc>
          <w:tcPr>
            <w:tcW w:w="2125" w:type="dxa"/>
          </w:tcPr>
          <w:p w14:paraId="75C24BC2" w14:textId="77777777" w:rsidR="00AA62BE" w:rsidRDefault="00AA62BE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841" w:type="dxa"/>
          </w:tcPr>
          <w:p w14:paraId="39E142C5" w14:textId="77777777" w:rsidR="00AA62BE" w:rsidRDefault="00AA62BE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124" w:type="dxa"/>
          </w:tcPr>
          <w:p w14:paraId="11CB4B9F" w14:textId="0125EA28" w:rsidR="00AA62BE" w:rsidRDefault="00AA62BE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690,50</w:t>
            </w:r>
          </w:p>
        </w:tc>
        <w:tc>
          <w:tcPr>
            <w:tcW w:w="1290" w:type="dxa"/>
          </w:tcPr>
          <w:p w14:paraId="3F20D440" w14:textId="77777777" w:rsidR="00AA62BE" w:rsidRDefault="00AA62BE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A62BE" w14:paraId="19E7D302" w14:textId="77777777" w:rsidTr="003F321E">
        <w:trPr>
          <w:trHeight w:val="185"/>
        </w:trPr>
        <w:tc>
          <w:tcPr>
            <w:tcW w:w="2407" w:type="dxa"/>
          </w:tcPr>
          <w:p w14:paraId="62FBC50E" w14:textId="37ABB83B" w:rsidR="00AA62BE" w:rsidRPr="00AA62BE" w:rsidRDefault="00AA62BE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A62BE">
              <w:rPr>
                <w:rFonts w:ascii="Arial Nova" w:hAnsi="Arial Nova"/>
                <w:b/>
                <w:bCs/>
                <w:sz w:val="20"/>
                <w:szCs w:val="20"/>
              </w:rPr>
              <w:t>313</w:t>
            </w:r>
          </w:p>
        </w:tc>
        <w:tc>
          <w:tcPr>
            <w:tcW w:w="4388" w:type="dxa"/>
          </w:tcPr>
          <w:p w14:paraId="6FC3953B" w14:textId="1515A0DD" w:rsidR="00AA62BE" w:rsidRPr="00AA62BE" w:rsidRDefault="00AA62BE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A62BE">
              <w:rPr>
                <w:rFonts w:ascii="Arial Nova" w:hAnsi="Arial Nova"/>
                <w:b/>
                <w:bCs/>
                <w:sz w:val="20"/>
                <w:szCs w:val="20"/>
              </w:rPr>
              <w:t xml:space="preserve">Doprinosi na plaće </w:t>
            </w:r>
          </w:p>
        </w:tc>
        <w:tc>
          <w:tcPr>
            <w:tcW w:w="2125" w:type="dxa"/>
          </w:tcPr>
          <w:p w14:paraId="3D40EEE5" w14:textId="77777777" w:rsidR="00AA62BE" w:rsidRPr="00AA62BE" w:rsidRDefault="00AA62BE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</w:tcPr>
          <w:p w14:paraId="7F19A7C5" w14:textId="77777777" w:rsidR="00AA62BE" w:rsidRPr="00AA62BE" w:rsidRDefault="00AA62BE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</w:tcPr>
          <w:p w14:paraId="164635F1" w14:textId="7EF7BB89" w:rsidR="00AA62BE" w:rsidRPr="00AA62BE" w:rsidRDefault="00AA62BE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A62BE">
              <w:rPr>
                <w:rFonts w:ascii="Arial Nova" w:hAnsi="Arial Nova"/>
                <w:b/>
                <w:bCs/>
                <w:sz w:val="20"/>
                <w:szCs w:val="20"/>
              </w:rPr>
              <w:t>9.269,98</w:t>
            </w:r>
          </w:p>
        </w:tc>
        <w:tc>
          <w:tcPr>
            <w:tcW w:w="1290" w:type="dxa"/>
          </w:tcPr>
          <w:p w14:paraId="1E901E51" w14:textId="77777777" w:rsidR="00AA62BE" w:rsidRPr="00AA62BE" w:rsidRDefault="00AA62BE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  <w:tr w:rsidR="00AA62BE" w14:paraId="3638E852" w14:textId="77777777" w:rsidTr="003F321E">
        <w:trPr>
          <w:trHeight w:val="185"/>
        </w:trPr>
        <w:tc>
          <w:tcPr>
            <w:tcW w:w="2407" w:type="dxa"/>
          </w:tcPr>
          <w:p w14:paraId="6ECE39AB" w14:textId="6FF854B3" w:rsidR="00AA62BE" w:rsidRDefault="00AA62BE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132</w:t>
            </w:r>
          </w:p>
        </w:tc>
        <w:tc>
          <w:tcPr>
            <w:tcW w:w="4388" w:type="dxa"/>
          </w:tcPr>
          <w:p w14:paraId="7887538F" w14:textId="5B9527BB" w:rsidR="00AA62BE" w:rsidRDefault="00AA62BE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Doprinosi za zdravstveno osiguranje </w:t>
            </w:r>
          </w:p>
        </w:tc>
        <w:tc>
          <w:tcPr>
            <w:tcW w:w="2125" w:type="dxa"/>
          </w:tcPr>
          <w:p w14:paraId="7A9D95E6" w14:textId="77777777" w:rsidR="00AA62BE" w:rsidRDefault="00AA62BE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841" w:type="dxa"/>
          </w:tcPr>
          <w:p w14:paraId="0A8C89A0" w14:textId="77777777" w:rsidR="00AA62BE" w:rsidRDefault="00AA62BE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124" w:type="dxa"/>
          </w:tcPr>
          <w:p w14:paraId="4C887659" w14:textId="37E32A23" w:rsidR="00AA62BE" w:rsidRDefault="00AA62BE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9.269,98</w:t>
            </w:r>
          </w:p>
        </w:tc>
        <w:tc>
          <w:tcPr>
            <w:tcW w:w="1290" w:type="dxa"/>
          </w:tcPr>
          <w:p w14:paraId="2A310927" w14:textId="77777777" w:rsidR="00AA62BE" w:rsidRDefault="00AA62BE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F33D8D" w14:paraId="0BBF9C63" w14:textId="3845DD55" w:rsidTr="003F321E">
        <w:trPr>
          <w:trHeight w:val="185"/>
        </w:trPr>
        <w:tc>
          <w:tcPr>
            <w:tcW w:w="2407" w:type="dxa"/>
          </w:tcPr>
          <w:p w14:paraId="049305DF" w14:textId="1FC12E53" w:rsidR="00F33D8D" w:rsidRPr="00000114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00114">
              <w:rPr>
                <w:rFonts w:ascii="Arial Nova" w:hAnsi="Arial Nova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4388" w:type="dxa"/>
          </w:tcPr>
          <w:p w14:paraId="1754E91F" w14:textId="38CB22D7" w:rsidR="00F33D8D" w:rsidRPr="00000114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00114">
              <w:rPr>
                <w:rFonts w:ascii="Arial Nova" w:hAnsi="Arial Nova"/>
                <w:b/>
                <w:bCs/>
                <w:sz w:val="20"/>
                <w:szCs w:val="20"/>
              </w:rPr>
              <w:t xml:space="preserve">Materijalni rashodi </w:t>
            </w:r>
          </w:p>
        </w:tc>
        <w:tc>
          <w:tcPr>
            <w:tcW w:w="2125" w:type="dxa"/>
          </w:tcPr>
          <w:p w14:paraId="2F800B13" w14:textId="1DB27220" w:rsidR="00F33D8D" w:rsidRPr="00000114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00114">
              <w:rPr>
                <w:rFonts w:ascii="Arial Nova" w:hAnsi="Arial Nova"/>
                <w:b/>
                <w:bCs/>
                <w:sz w:val="20"/>
                <w:szCs w:val="20"/>
              </w:rPr>
              <w:t>21.000,00</w:t>
            </w:r>
          </w:p>
        </w:tc>
        <w:tc>
          <w:tcPr>
            <w:tcW w:w="1841" w:type="dxa"/>
          </w:tcPr>
          <w:p w14:paraId="5E35B64F" w14:textId="62E1F265" w:rsidR="00F33D8D" w:rsidRPr="00000114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00114">
              <w:rPr>
                <w:rFonts w:ascii="Arial Nova" w:hAnsi="Arial Nova"/>
                <w:b/>
                <w:bCs/>
                <w:sz w:val="20"/>
                <w:szCs w:val="20"/>
              </w:rPr>
              <w:t>21.000,00</w:t>
            </w:r>
          </w:p>
        </w:tc>
        <w:tc>
          <w:tcPr>
            <w:tcW w:w="2124" w:type="dxa"/>
          </w:tcPr>
          <w:p w14:paraId="4D9FEFCE" w14:textId="3BB5263C" w:rsidR="00F33D8D" w:rsidRPr="00000114" w:rsidRDefault="00000114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00114">
              <w:rPr>
                <w:rFonts w:ascii="Arial Nova" w:hAnsi="Arial Nova"/>
                <w:b/>
                <w:bCs/>
                <w:sz w:val="20"/>
                <w:szCs w:val="20"/>
              </w:rPr>
              <w:t>18.960,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290" w:type="dxa"/>
          </w:tcPr>
          <w:p w14:paraId="6B48C544" w14:textId="3EB3A9A3" w:rsidR="00F33D8D" w:rsidRPr="00000114" w:rsidRDefault="00000114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90,28</w:t>
            </w:r>
          </w:p>
        </w:tc>
      </w:tr>
      <w:tr w:rsidR="00000114" w14:paraId="1DDE7AB2" w14:textId="77777777" w:rsidTr="003F321E">
        <w:trPr>
          <w:trHeight w:val="185"/>
        </w:trPr>
        <w:tc>
          <w:tcPr>
            <w:tcW w:w="2407" w:type="dxa"/>
          </w:tcPr>
          <w:p w14:paraId="2E74B42E" w14:textId="29D1745F" w:rsidR="00000114" w:rsidRPr="00000114" w:rsidRDefault="00000114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00114">
              <w:rPr>
                <w:rFonts w:ascii="Arial Nova" w:hAnsi="Arial Nova"/>
                <w:b/>
                <w:bCs/>
                <w:sz w:val="20"/>
                <w:szCs w:val="20"/>
              </w:rPr>
              <w:t>321</w:t>
            </w:r>
          </w:p>
        </w:tc>
        <w:tc>
          <w:tcPr>
            <w:tcW w:w="4388" w:type="dxa"/>
          </w:tcPr>
          <w:p w14:paraId="4E3120D3" w14:textId="701FA11A" w:rsidR="00000114" w:rsidRPr="00000114" w:rsidRDefault="00000114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00114">
              <w:rPr>
                <w:rFonts w:ascii="Arial Nova" w:hAnsi="Arial Nova"/>
                <w:b/>
                <w:bCs/>
                <w:sz w:val="20"/>
                <w:szCs w:val="20"/>
              </w:rPr>
              <w:t xml:space="preserve">Naknade troškova zaposlenima </w:t>
            </w:r>
          </w:p>
        </w:tc>
        <w:tc>
          <w:tcPr>
            <w:tcW w:w="2125" w:type="dxa"/>
          </w:tcPr>
          <w:p w14:paraId="4DC52FDE" w14:textId="77777777" w:rsidR="00000114" w:rsidRPr="00000114" w:rsidRDefault="00000114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</w:tcPr>
          <w:p w14:paraId="20CA4319" w14:textId="77777777" w:rsidR="00000114" w:rsidRPr="00000114" w:rsidRDefault="00000114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</w:tcPr>
          <w:p w14:paraId="0A7CDBB2" w14:textId="6DA1C8FD" w:rsidR="00000114" w:rsidRPr="00000114" w:rsidRDefault="00000114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00114">
              <w:rPr>
                <w:rFonts w:ascii="Arial Nova" w:hAnsi="Arial Nova"/>
                <w:b/>
                <w:bCs/>
                <w:sz w:val="20"/>
                <w:szCs w:val="20"/>
              </w:rPr>
              <w:t>2.129,84</w:t>
            </w:r>
          </w:p>
        </w:tc>
        <w:tc>
          <w:tcPr>
            <w:tcW w:w="1290" w:type="dxa"/>
          </w:tcPr>
          <w:p w14:paraId="7304E552" w14:textId="77777777" w:rsidR="00000114" w:rsidRPr="00000114" w:rsidRDefault="00000114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  <w:tr w:rsidR="00000114" w14:paraId="7957A19A" w14:textId="77777777" w:rsidTr="003F321E">
        <w:trPr>
          <w:trHeight w:val="185"/>
        </w:trPr>
        <w:tc>
          <w:tcPr>
            <w:tcW w:w="2407" w:type="dxa"/>
          </w:tcPr>
          <w:p w14:paraId="7E3C6170" w14:textId="2EF1F135" w:rsidR="00000114" w:rsidRDefault="00000114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11</w:t>
            </w:r>
          </w:p>
        </w:tc>
        <w:tc>
          <w:tcPr>
            <w:tcW w:w="4388" w:type="dxa"/>
          </w:tcPr>
          <w:p w14:paraId="6D7309B5" w14:textId="51FF6DEE" w:rsidR="00000114" w:rsidRDefault="00000114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Službena putovanja </w:t>
            </w:r>
          </w:p>
        </w:tc>
        <w:tc>
          <w:tcPr>
            <w:tcW w:w="2125" w:type="dxa"/>
          </w:tcPr>
          <w:p w14:paraId="7148670D" w14:textId="77777777" w:rsidR="00000114" w:rsidRDefault="00000114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841" w:type="dxa"/>
          </w:tcPr>
          <w:p w14:paraId="01A65922" w14:textId="77777777" w:rsidR="00000114" w:rsidRDefault="00000114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124" w:type="dxa"/>
          </w:tcPr>
          <w:p w14:paraId="65B6271F" w14:textId="4DAE5FFC" w:rsidR="00000114" w:rsidRDefault="00000114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20,50</w:t>
            </w:r>
          </w:p>
        </w:tc>
        <w:tc>
          <w:tcPr>
            <w:tcW w:w="1290" w:type="dxa"/>
          </w:tcPr>
          <w:p w14:paraId="1807ABD4" w14:textId="77777777" w:rsidR="00000114" w:rsidRDefault="00000114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000114" w14:paraId="534580FA" w14:textId="77777777" w:rsidTr="003F321E">
        <w:trPr>
          <w:trHeight w:val="185"/>
        </w:trPr>
        <w:tc>
          <w:tcPr>
            <w:tcW w:w="2407" w:type="dxa"/>
          </w:tcPr>
          <w:p w14:paraId="2089F045" w14:textId="0A556221" w:rsidR="00000114" w:rsidRDefault="00000114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12</w:t>
            </w:r>
          </w:p>
        </w:tc>
        <w:tc>
          <w:tcPr>
            <w:tcW w:w="4388" w:type="dxa"/>
          </w:tcPr>
          <w:p w14:paraId="66D34987" w14:textId="286F5441" w:rsidR="00000114" w:rsidRDefault="00000114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Naknade za prijevoz, za rad na terenu i odvojeni život </w:t>
            </w:r>
          </w:p>
        </w:tc>
        <w:tc>
          <w:tcPr>
            <w:tcW w:w="2125" w:type="dxa"/>
          </w:tcPr>
          <w:p w14:paraId="52B89E4D" w14:textId="77777777" w:rsidR="00000114" w:rsidRDefault="00000114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841" w:type="dxa"/>
          </w:tcPr>
          <w:p w14:paraId="0F9DDD25" w14:textId="77777777" w:rsidR="00000114" w:rsidRDefault="00000114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124" w:type="dxa"/>
          </w:tcPr>
          <w:p w14:paraId="6655A367" w14:textId="77777777" w:rsidR="00000114" w:rsidRDefault="00000114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639A0DF" w14:textId="3E5E1B2A" w:rsidR="00000114" w:rsidRDefault="00000114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739,34</w:t>
            </w:r>
          </w:p>
        </w:tc>
        <w:tc>
          <w:tcPr>
            <w:tcW w:w="1290" w:type="dxa"/>
          </w:tcPr>
          <w:p w14:paraId="5BDD48FA" w14:textId="77777777" w:rsidR="00000114" w:rsidRDefault="00000114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000114" w14:paraId="68D5A707" w14:textId="77777777" w:rsidTr="003F321E">
        <w:trPr>
          <w:trHeight w:val="185"/>
        </w:trPr>
        <w:tc>
          <w:tcPr>
            <w:tcW w:w="2407" w:type="dxa"/>
          </w:tcPr>
          <w:p w14:paraId="102B34BD" w14:textId="41AD984F" w:rsidR="00000114" w:rsidRDefault="00000114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13</w:t>
            </w:r>
          </w:p>
        </w:tc>
        <w:tc>
          <w:tcPr>
            <w:tcW w:w="4388" w:type="dxa"/>
          </w:tcPr>
          <w:p w14:paraId="6492E257" w14:textId="6A609162" w:rsidR="00000114" w:rsidRDefault="00000114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Stručno usavršavanje zaposlenika </w:t>
            </w:r>
          </w:p>
        </w:tc>
        <w:tc>
          <w:tcPr>
            <w:tcW w:w="2125" w:type="dxa"/>
          </w:tcPr>
          <w:p w14:paraId="72021FD5" w14:textId="77777777" w:rsidR="00000114" w:rsidRDefault="00000114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841" w:type="dxa"/>
          </w:tcPr>
          <w:p w14:paraId="568C34B9" w14:textId="77777777" w:rsidR="00000114" w:rsidRDefault="00000114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124" w:type="dxa"/>
          </w:tcPr>
          <w:p w14:paraId="5BCF9145" w14:textId="44CBA312" w:rsidR="00000114" w:rsidRDefault="00000114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70,00</w:t>
            </w:r>
          </w:p>
        </w:tc>
        <w:tc>
          <w:tcPr>
            <w:tcW w:w="1290" w:type="dxa"/>
          </w:tcPr>
          <w:p w14:paraId="4504EBC4" w14:textId="77777777" w:rsidR="00000114" w:rsidRDefault="00000114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000114" w:rsidRPr="00EC05EE" w14:paraId="52DD9255" w14:textId="77777777" w:rsidTr="003F321E">
        <w:trPr>
          <w:trHeight w:val="185"/>
        </w:trPr>
        <w:tc>
          <w:tcPr>
            <w:tcW w:w="2407" w:type="dxa"/>
          </w:tcPr>
          <w:p w14:paraId="1443CD36" w14:textId="5F41782E" w:rsidR="00000114" w:rsidRPr="00EC05EE" w:rsidRDefault="00000114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C05EE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>322</w:t>
            </w:r>
          </w:p>
        </w:tc>
        <w:tc>
          <w:tcPr>
            <w:tcW w:w="4388" w:type="dxa"/>
          </w:tcPr>
          <w:p w14:paraId="0824570E" w14:textId="5ACB7939" w:rsidR="00000114" w:rsidRPr="00EC05EE" w:rsidRDefault="00000114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C05EE">
              <w:rPr>
                <w:rFonts w:ascii="Arial Nova" w:hAnsi="Arial Nova"/>
                <w:b/>
                <w:bCs/>
                <w:sz w:val="20"/>
                <w:szCs w:val="20"/>
              </w:rPr>
              <w:t>Rashodi za materijal i energiju</w:t>
            </w:r>
          </w:p>
        </w:tc>
        <w:tc>
          <w:tcPr>
            <w:tcW w:w="2125" w:type="dxa"/>
          </w:tcPr>
          <w:p w14:paraId="752C5DAB" w14:textId="77777777" w:rsidR="00000114" w:rsidRPr="00EC05EE" w:rsidRDefault="00000114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</w:tcPr>
          <w:p w14:paraId="4212620E" w14:textId="77777777" w:rsidR="00000114" w:rsidRPr="00EC05EE" w:rsidRDefault="00000114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</w:tcPr>
          <w:p w14:paraId="56489385" w14:textId="72517DCE" w:rsidR="00000114" w:rsidRPr="00EC05EE" w:rsidRDefault="00000114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C05EE">
              <w:rPr>
                <w:rFonts w:ascii="Arial Nova" w:hAnsi="Arial Nova"/>
                <w:b/>
                <w:bCs/>
                <w:sz w:val="20"/>
                <w:szCs w:val="20"/>
              </w:rPr>
              <w:t>5.387,29</w:t>
            </w:r>
          </w:p>
        </w:tc>
        <w:tc>
          <w:tcPr>
            <w:tcW w:w="1290" w:type="dxa"/>
          </w:tcPr>
          <w:p w14:paraId="39502664" w14:textId="77777777" w:rsidR="00000114" w:rsidRPr="00EC05EE" w:rsidRDefault="00000114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  <w:tr w:rsidR="00000114" w14:paraId="55747AC5" w14:textId="77777777" w:rsidTr="003F321E">
        <w:trPr>
          <w:trHeight w:val="185"/>
        </w:trPr>
        <w:tc>
          <w:tcPr>
            <w:tcW w:w="2407" w:type="dxa"/>
          </w:tcPr>
          <w:p w14:paraId="62DD45CA" w14:textId="2D32EDD2" w:rsidR="00000114" w:rsidRDefault="00000114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21</w:t>
            </w:r>
          </w:p>
        </w:tc>
        <w:tc>
          <w:tcPr>
            <w:tcW w:w="4388" w:type="dxa"/>
          </w:tcPr>
          <w:p w14:paraId="5DCB4773" w14:textId="14A6130C" w:rsidR="00000114" w:rsidRDefault="00000114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Uredski materijal i ostali materijalni rashodi </w:t>
            </w:r>
          </w:p>
        </w:tc>
        <w:tc>
          <w:tcPr>
            <w:tcW w:w="2125" w:type="dxa"/>
          </w:tcPr>
          <w:p w14:paraId="5A80E449" w14:textId="77777777" w:rsidR="00000114" w:rsidRDefault="00000114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841" w:type="dxa"/>
          </w:tcPr>
          <w:p w14:paraId="1DC2B8BC" w14:textId="77777777" w:rsidR="00000114" w:rsidRDefault="00000114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124" w:type="dxa"/>
          </w:tcPr>
          <w:p w14:paraId="5235D392" w14:textId="6C5D63AD" w:rsidR="00000114" w:rsidRDefault="00000114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109,72</w:t>
            </w:r>
          </w:p>
        </w:tc>
        <w:tc>
          <w:tcPr>
            <w:tcW w:w="1290" w:type="dxa"/>
          </w:tcPr>
          <w:p w14:paraId="7602689E" w14:textId="77777777" w:rsidR="00000114" w:rsidRDefault="00000114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000114" w14:paraId="60406515" w14:textId="77777777" w:rsidTr="003F321E">
        <w:trPr>
          <w:trHeight w:val="185"/>
        </w:trPr>
        <w:tc>
          <w:tcPr>
            <w:tcW w:w="2407" w:type="dxa"/>
          </w:tcPr>
          <w:p w14:paraId="0C468358" w14:textId="2FA67BFF" w:rsidR="00000114" w:rsidRDefault="00000114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22</w:t>
            </w:r>
          </w:p>
        </w:tc>
        <w:tc>
          <w:tcPr>
            <w:tcW w:w="4388" w:type="dxa"/>
          </w:tcPr>
          <w:p w14:paraId="08298A09" w14:textId="0D5DEBA4" w:rsidR="00000114" w:rsidRDefault="00000114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 i sirovine </w:t>
            </w:r>
          </w:p>
        </w:tc>
        <w:tc>
          <w:tcPr>
            <w:tcW w:w="2125" w:type="dxa"/>
          </w:tcPr>
          <w:p w14:paraId="3CA11E30" w14:textId="77777777" w:rsidR="00000114" w:rsidRDefault="00000114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841" w:type="dxa"/>
          </w:tcPr>
          <w:p w14:paraId="0C0FE3A5" w14:textId="77777777" w:rsidR="00000114" w:rsidRDefault="00000114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124" w:type="dxa"/>
          </w:tcPr>
          <w:p w14:paraId="589CDA00" w14:textId="1034C8E6" w:rsidR="00000114" w:rsidRDefault="00000114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37,46</w:t>
            </w:r>
          </w:p>
        </w:tc>
        <w:tc>
          <w:tcPr>
            <w:tcW w:w="1290" w:type="dxa"/>
          </w:tcPr>
          <w:p w14:paraId="14642086" w14:textId="77777777" w:rsidR="00000114" w:rsidRDefault="00000114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000114" w14:paraId="284EFC43" w14:textId="77777777" w:rsidTr="003F321E">
        <w:trPr>
          <w:trHeight w:val="185"/>
        </w:trPr>
        <w:tc>
          <w:tcPr>
            <w:tcW w:w="2407" w:type="dxa"/>
          </w:tcPr>
          <w:p w14:paraId="0A303FD5" w14:textId="5AE208B3" w:rsidR="00000114" w:rsidRDefault="00000114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23</w:t>
            </w:r>
          </w:p>
        </w:tc>
        <w:tc>
          <w:tcPr>
            <w:tcW w:w="4388" w:type="dxa"/>
          </w:tcPr>
          <w:p w14:paraId="780D8B38" w14:textId="03B78795" w:rsidR="00000114" w:rsidRDefault="00000114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Energija </w:t>
            </w:r>
          </w:p>
        </w:tc>
        <w:tc>
          <w:tcPr>
            <w:tcW w:w="2125" w:type="dxa"/>
          </w:tcPr>
          <w:p w14:paraId="3AA2D011" w14:textId="77777777" w:rsidR="00000114" w:rsidRDefault="00000114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841" w:type="dxa"/>
          </w:tcPr>
          <w:p w14:paraId="1314E53C" w14:textId="77777777" w:rsidR="00000114" w:rsidRDefault="00000114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124" w:type="dxa"/>
          </w:tcPr>
          <w:p w14:paraId="23AAE619" w14:textId="6AFDC89E" w:rsidR="00000114" w:rsidRDefault="00000114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98,73</w:t>
            </w:r>
          </w:p>
        </w:tc>
        <w:tc>
          <w:tcPr>
            <w:tcW w:w="1290" w:type="dxa"/>
          </w:tcPr>
          <w:p w14:paraId="6E4A0281" w14:textId="77777777" w:rsidR="00000114" w:rsidRDefault="00000114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000114" w14:paraId="2D75DB29" w14:textId="77777777" w:rsidTr="003F321E">
        <w:trPr>
          <w:trHeight w:val="185"/>
        </w:trPr>
        <w:tc>
          <w:tcPr>
            <w:tcW w:w="2407" w:type="dxa"/>
          </w:tcPr>
          <w:p w14:paraId="33D9AC01" w14:textId="5250F87E" w:rsidR="00000114" w:rsidRDefault="00000114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24</w:t>
            </w:r>
          </w:p>
        </w:tc>
        <w:tc>
          <w:tcPr>
            <w:tcW w:w="4388" w:type="dxa"/>
          </w:tcPr>
          <w:p w14:paraId="40A880FF" w14:textId="40C1C9CC" w:rsidR="00000114" w:rsidRDefault="00000114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 i dijelovi za tekuće i investicijsko održavanje </w:t>
            </w:r>
          </w:p>
        </w:tc>
        <w:tc>
          <w:tcPr>
            <w:tcW w:w="2125" w:type="dxa"/>
          </w:tcPr>
          <w:p w14:paraId="1B69A04A" w14:textId="77777777" w:rsidR="00000114" w:rsidRDefault="00000114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841" w:type="dxa"/>
          </w:tcPr>
          <w:p w14:paraId="3E36EEB4" w14:textId="77777777" w:rsidR="00000114" w:rsidRDefault="00000114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124" w:type="dxa"/>
          </w:tcPr>
          <w:p w14:paraId="4A768231" w14:textId="77777777" w:rsidR="00000114" w:rsidRDefault="00000114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C705597" w14:textId="0D44FF4F" w:rsidR="00000114" w:rsidRDefault="00000114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92,13</w:t>
            </w:r>
          </w:p>
        </w:tc>
        <w:tc>
          <w:tcPr>
            <w:tcW w:w="1290" w:type="dxa"/>
          </w:tcPr>
          <w:p w14:paraId="5C9078C4" w14:textId="77777777" w:rsidR="00000114" w:rsidRDefault="00000114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000114" w14:paraId="63F5EC08" w14:textId="77777777" w:rsidTr="003F321E">
        <w:trPr>
          <w:trHeight w:val="185"/>
        </w:trPr>
        <w:tc>
          <w:tcPr>
            <w:tcW w:w="2407" w:type="dxa"/>
          </w:tcPr>
          <w:p w14:paraId="7AB2B048" w14:textId="66F80F70" w:rsidR="00000114" w:rsidRDefault="00000114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27</w:t>
            </w:r>
          </w:p>
        </w:tc>
        <w:tc>
          <w:tcPr>
            <w:tcW w:w="4388" w:type="dxa"/>
          </w:tcPr>
          <w:p w14:paraId="3421C3E0" w14:textId="522B7C0E" w:rsidR="00000114" w:rsidRDefault="00000114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Službena radna i zaštitna odjeća i obuća</w:t>
            </w:r>
          </w:p>
        </w:tc>
        <w:tc>
          <w:tcPr>
            <w:tcW w:w="2125" w:type="dxa"/>
          </w:tcPr>
          <w:p w14:paraId="0E643CD3" w14:textId="77777777" w:rsidR="00000114" w:rsidRDefault="00000114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841" w:type="dxa"/>
          </w:tcPr>
          <w:p w14:paraId="367E12F7" w14:textId="77777777" w:rsidR="00000114" w:rsidRDefault="00000114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124" w:type="dxa"/>
          </w:tcPr>
          <w:p w14:paraId="1DAA5CEF" w14:textId="1C789F8C" w:rsidR="00000114" w:rsidRDefault="00EC05EE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49,25</w:t>
            </w:r>
          </w:p>
        </w:tc>
        <w:tc>
          <w:tcPr>
            <w:tcW w:w="1290" w:type="dxa"/>
          </w:tcPr>
          <w:p w14:paraId="2BBBF014" w14:textId="77777777" w:rsidR="00000114" w:rsidRDefault="00000114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346AF9" w14:paraId="64950D73" w14:textId="77777777" w:rsidTr="003F321E">
        <w:trPr>
          <w:trHeight w:val="185"/>
        </w:trPr>
        <w:tc>
          <w:tcPr>
            <w:tcW w:w="2407" w:type="dxa"/>
          </w:tcPr>
          <w:p w14:paraId="506D2D71" w14:textId="27BFB79C" w:rsidR="00346AF9" w:rsidRPr="00B84E06" w:rsidRDefault="00346AF9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84E06">
              <w:rPr>
                <w:rFonts w:ascii="Arial Nova" w:hAnsi="Arial Nova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4388" w:type="dxa"/>
          </w:tcPr>
          <w:p w14:paraId="07752C02" w14:textId="2DA1BE83" w:rsidR="00346AF9" w:rsidRPr="00B84E06" w:rsidRDefault="00346AF9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84E06">
              <w:rPr>
                <w:rFonts w:ascii="Arial Nova" w:hAnsi="Arial Nova"/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2125" w:type="dxa"/>
          </w:tcPr>
          <w:p w14:paraId="3526080B" w14:textId="77777777" w:rsidR="00346AF9" w:rsidRPr="00B84E06" w:rsidRDefault="00346AF9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</w:tcPr>
          <w:p w14:paraId="0F0F5422" w14:textId="77777777" w:rsidR="00346AF9" w:rsidRPr="00B84E06" w:rsidRDefault="00346AF9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</w:tcPr>
          <w:p w14:paraId="5A1B506D" w14:textId="03D8C62F" w:rsidR="00346AF9" w:rsidRPr="00B84E06" w:rsidRDefault="00346AF9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84E06">
              <w:rPr>
                <w:rFonts w:ascii="Arial Nova" w:hAnsi="Arial Nova"/>
                <w:b/>
                <w:bCs/>
                <w:sz w:val="20"/>
                <w:szCs w:val="20"/>
              </w:rPr>
              <w:t>10.209,53</w:t>
            </w:r>
          </w:p>
        </w:tc>
        <w:tc>
          <w:tcPr>
            <w:tcW w:w="1290" w:type="dxa"/>
          </w:tcPr>
          <w:p w14:paraId="64E948A7" w14:textId="77777777" w:rsidR="00346AF9" w:rsidRDefault="00346AF9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346AF9" w14:paraId="49567F0D" w14:textId="77777777" w:rsidTr="003F321E">
        <w:trPr>
          <w:trHeight w:val="185"/>
        </w:trPr>
        <w:tc>
          <w:tcPr>
            <w:tcW w:w="2407" w:type="dxa"/>
          </w:tcPr>
          <w:p w14:paraId="04D49300" w14:textId="78BD91B0" w:rsidR="00346AF9" w:rsidRDefault="00346AF9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31</w:t>
            </w:r>
          </w:p>
        </w:tc>
        <w:tc>
          <w:tcPr>
            <w:tcW w:w="4388" w:type="dxa"/>
          </w:tcPr>
          <w:p w14:paraId="6A180CD6" w14:textId="43186C63" w:rsidR="00346AF9" w:rsidRDefault="00346AF9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Usluge telefona, pošte i prijevoza</w:t>
            </w:r>
          </w:p>
        </w:tc>
        <w:tc>
          <w:tcPr>
            <w:tcW w:w="2125" w:type="dxa"/>
          </w:tcPr>
          <w:p w14:paraId="37B16388" w14:textId="77777777" w:rsidR="00346AF9" w:rsidRDefault="00346AF9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841" w:type="dxa"/>
          </w:tcPr>
          <w:p w14:paraId="2B442090" w14:textId="77777777" w:rsidR="00346AF9" w:rsidRDefault="00346AF9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124" w:type="dxa"/>
          </w:tcPr>
          <w:p w14:paraId="6FA20B14" w14:textId="5CB05292" w:rsidR="00346AF9" w:rsidRDefault="00346AF9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278,31</w:t>
            </w:r>
          </w:p>
        </w:tc>
        <w:tc>
          <w:tcPr>
            <w:tcW w:w="1290" w:type="dxa"/>
          </w:tcPr>
          <w:p w14:paraId="368FE525" w14:textId="77777777" w:rsidR="00346AF9" w:rsidRDefault="00346AF9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346AF9" w14:paraId="716C661C" w14:textId="77777777" w:rsidTr="003F321E">
        <w:trPr>
          <w:trHeight w:val="185"/>
        </w:trPr>
        <w:tc>
          <w:tcPr>
            <w:tcW w:w="2407" w:type="dxa"/>
          </w:tcPr>
          <w:p w14:paraId="5D6F5326" w14:textId="1C61FE52" w:rsidR="00346AF9" w:rsidRDefault="00346AF9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32</w:t>
            </w:r>
          </w:p>
        </w:tc>
        <w:tc>
          <w:tcPr>
            <w:tcW w:w="4388" w:type="dxa"/>
          </w:tcPr>
          <w:p w14:paraId="12D5C262" w14:textId="1E3082C0" w:rsidR="00346AF9" w:rsidRDefault="00B84E06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Usluge tekućeg i investicijskog održavanja </w:t>
            </w:r>
          </w:p>
        </w:tc>
        <w:tc>
          <w:tcPr>
            <w:tcW w:w="2125" w:type="dxa"/>
          </w:tcPr>
          <w:p w14:paraId="2D8EDA75" w14:textId="77777777" w:rsidR="00346AF9" w:rsidRDefault="00346AF9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841" w:type="dxa"/>
          </w:tcPr>
          <w:p w14:paraId="5C5F7E76" w14:textId="77777777" w:rsidR="00346AF9" w:rsidRDefault="00346AF9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124" w:type="dxa"/>
          </w:tcPr>
          <w:p w14:paraId="56836B67" w14:textId="49CE8779" w:rsidR="00346AF9" w:rsidRDefault="00B84E06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70,00</w:t>
            </w:r>
          </w:p>
        </w:tc>
        <w:tc>
          <w:tcPr>
            <w:tcW w:w="1290" w:type="dxa"/>
          </w:tcPr>
          <w:p w14:paraId="0ABC35E6" w14:textId="77777777" w:rsidR="00346AF9" w:rsidRDefault="00346AF9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B84E06" w14:paraId="7D80EB09" w14:textId="77777777" w:rsidTr="003F321E">
        <w:trPr>
          <w:trHeight w:val="185"/>
        </w:trPr>
        <w:tc>
          <w:tcPr>
            <w:tcW w:w="2407" w:type="dxa"/>
          </w:tcPr>
          <w:p w14:paraId="3A999AFA" w14:textId="54AE5B48" w:rsidR="00B84E06" w:rsidRDefault="00B84E06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33</w:t>
            </w:r>
          </w:p>
        </w:tc>
        <w:tc>
          <w:tcPr>
            <w:tcW w:w="4388" w:type="dxa"/>
          </w:tcPr>
          <w:p w14:paraId="31DB2FC7" w14:textId="46429823" w:rsidR="00B84E06" w:rsidRDefault="00B84E06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Usluge promidžbe i informiranja  </w:t>
            </w:r>
          </w:p>
        </w:tc>
        <w:tc>
          <w:tcPr>
            <w:tcW w:w="2125" w:type="dxa"/>
          </w:tcPr>
          <w:p w14:paraId="40C4BFA8" w14:textId="77777777" w:rsidR="00B84E06" w:rsidRDefault="00B84E06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841" w:type="dxa"/>
          </w:tcPr>
          <w:p w14:paraId="56F96C1E" w14:textId="77777777" w:rsidR="00B84E06" w:rsidRDefault="00B84E06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124" w:type="dxa"/>
          </w:tcPr>
          <w:p w14:paraId="39B59DCE" w14:textId="383DD7E4" w:rsidR="00B84E06" w:rsidRDefault="00B84E06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3,72</w:t>
            </w:r>
          </w:p>
        </w:tc>
        <w:tc>
          <w:tcPr>
            <w:tcW w:w="1290" w:type="dxa"/>
          </w:tcPr>
          <w:p w14:paraId="0773B8B0" w14:textId="77777777" w:rsidR="00B84E06" w:rsidRDefault="00B84E06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B84E06" w14:paraId="4D382F60" w14:textId="77777777" w:rsidTr="003F321E">
        <w:trPr>
          <w:trHeight w:val="185"/>
        </w:trPr>
        <w:tc>
          <w:tcPr>
            <w:tcW w:w="2407" w:type="dxa"/>
          </w:tcPr>
          <w:p w14:paraId="39D40584" w14:textId="236D6F8F" w:rsidR="00B84E06" w:rsidRDefault="00B84E06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34</w:t>
            </w:r>
          </w:p>
        </w:tc>
        <w:tc>
          <w:tcPr>
            <w:tcW w:w="4388" w:type="dxa"/>
          </w:tcPr>
          <w:p w14:paraId="15E4666F" w14:textId="0952CCBC" w:rsidR="00B84E06" w:rsidRDefault="00B84E06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Komunalne usluge </w:t>
            </w:r>
          </w:p>
        </w:tc>
        <w:tc>
          <w:tcPr>
            <w:tcW w:w="2125" w:type="dxa"/>
          </w:tcPr>
          <w:p w14:paraId="763A5CC1" w14:textId="77777777" w:rsidR="00B84E06" w:rsidRDefault="00B84E06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841" w:type="dxa"/>
          </w:tcPr>
          <w:p w14:paraId="38054D4D" w14:textId="77777777" w:rsidR="00B84E06" w:rsidRDefault="00B84E06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124" w:type="dxa"/>
          </w:tcPr>
          <w:p w14:paraId="3E73601C" w14:textId="5728B35E" w:rsidR="00B84E06" w:rsidRDefault="00B84E06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53,62</w:t>
            </w:r>
          </w:p>
        </w:tc>
        <w:tc>
          <w:tcPr>
            <w:tcW w:w="1290" w:type="dxa"/>
          </w:tcPr>
          <w:p w14:paraId="6B3AE38B" w14:textId="77777777" w:rsidR="00B84E06" w:rsidRDefault="00B84E06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B84E06" w14:paraId="551A9FCE" w14:textId="77777777" w:rsidTr="003F321E">
        <w:trPr>
          <w:trHeight w:val="185"/>
        </w:trPr>
        <w:tc>
          <w:tcPr>
            <w:tcW w:w="2407" w:type="dxa"/>
          </w:tcPr>
          <w:p w14:paraId="244D0FE2" w14:textId="20E67099" w:rsidR="00B84E06" w:rsidRDefault="00B84E06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37</w:t>
            </w:r>
          </w:p>
        </w:tc>
        <w:tc>
          <w:tcPr>
            <w:tcW w:w="4388" w:type="dxa"/>
          </w:tcPr>
          <w:p w14:paraId="3B670E2B" w14:textId="38598E60" w:rsidR="00B84E06" w:rsidRDefault="00B84E06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ntelektualne i osobne usluge </w:t>
            </w:r>
          </w:p>
        </w:tc>
        <w:tc>
          <w:tcPr>
            <w:tcW w:w="2125" w:type="dxa"/>
          </w:tcPr>
          <w:p w14:paraId="7B9762E1" w14:textId="77777777" w:rsidR="00B84E06" w:rsidRDefault="00B84E06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841" w:type="dxa"/>
          </w:tcPr>
          <w:p w14:paraId="79B95B14" w14:textId="77777777" w:rsidR="00B84E06" w:rsidRDefault="00B84E06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124" w:type="dxa"/>
          </w:tcPr>
          <w:p w14:paraId="56E80C85" w14:textId="3ACF06CE" w:rsidR="00B84E06" w:rsidRDefault="00B84E06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526,68</w:t>
            </w:r>
          </w:p>
        </w:tc>
        <w:tc>
          <w:tcPr>
            <w:tcW w:w="1290" w:type="dxa"/>
          </w:tcPr>
          <w:p w14:paraId="1F3526B5" w14:textId="77777777" w:rsidR="00B84E06" w:rsidRDefault="00B84E06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B84E06" w14:paraId="4A5AC4EB" w14:textId="77777777" w:rsidTr="003F321E">
        <w:trPr>
          <w:trHeight w:val="185"/>
        </w:trPr>
        <w:tc>
          <w:tcPr>
            <w:tcW w:w="2407" w:type="dxa"/>
          </w:tcPr>
          <w:p w14:paraId="7D8F6A66" w14:textId="52C30CF4" w:rsidR="00B84E06" w:rsidRDefault="00B84E06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38</w:t>
            </w:r>
          </w:p>
        </w:tc>
        <w:tc>
          <w:tcPr>
            <w:tcW w:w="4388" w:type="dxa"/>
          </w:tcPr>
          <w:p w14:paraId="01F1B66E" w14:textId="75644099" w:rsidR="00B84E06" w:rsidRDefault="00B84E06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Računalne usluge</w:t>
            </w:r>
          </w:p>
        </w:tc>
        <w:tc>
          <w:tcPr>
            <w:tcW w:w="2125" w:type="dxa"/>
          </w:tcPr>
          <w:p w14:paraId="30F058AD" w14:textId="77777777" w:rsidR="00B84E06" w:rsidRDefault="00B84E06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841" w:type="dxa"/>
          </w:tcPr>
          <w:p w14:paraId="0F86BFF7" w14:textId="77777777" w:rsidR="00B84E06" w:rsidRDefault="00B84E06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124" w:type="dxa"/>
          </w:tcPr>
          <w:p w14:paraId="3F7F2C6A" w14:textId="1CC03F71" w:rsidR="00B84E06" w:rsidRDefault="00B84E06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617,20</w:t>
            </w:r>
          </w:p>
        </w:tc>
        <w:tc>
          <w:tcPr>
            <w:tcW w:w="1290" w:type="dxa"/>
          </w:tcPr>
          <w:p w14:paraId="0CD7B581" w14:textId="77777777" w:rsidR="00B84E06" w:rsidRDefault="00B84E06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B84E06" w14:paraId="7A147184" w14:textId="77777777" w:rsidTr="003F321E">
        <w:trPr>
          <w:trHeight w:val="185"/>
        </w:trPr>
        <w:tc>
          <w:tcPr>
            <w:tcW w:w="2407" w:type="dxa"/>
          </w:tcPr>
          <w:p w14:paraId="004F7B2D" w14:textId="10D8569F" w:rsidR="00B84E06" w:rsidRDefault="00B84E06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39</w:t>
            </w:r>
          </w:p>
        </w:tc>
        <w:tc>
          <w:tcPr>
            <w:tcW w:w="4388" w:type="dxa"/>
          </w:tcPr>
          <w:p w14:paraId="04350B3F" w14:textId="041917D2" w:rsidR="00B84E06" w:rsidRDefault="00B84E06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Ostale usluge </w:t>
            </w:r>
          </w:p>
        </w:tc>
        <w:tc>
          <w:tcPr>
            <w:tcW w:w="2125" w:type="dxa"/>
          </w:tcPr>
          <w:p w14:paraId="01FD3593" w14:textId="77777777" w:rsidR="00B84E06" w:rsidRDefault="00B84E06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841" w:type="dxa"/>
          </w:tcPr>
          <w:p w14:paraId="69FD0767" w14:textId="77777777" w:rsidR="00B84E06" w:rsidRDefault="00B84E06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124" w:type="dxa"/>
          </w:tcPr>
          <w:p w14:paraId="2B11DA86" w14:textId="74F6B8D9" w:rsidR="00B84E06" w:rsidRDefault="00B84E06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1290" w:type="dxa"/>
          </w:tcPr>
          <w:p w14:paraId="66F903D2" w14:textId="77777777" w:rsidR="00B84E06" w:rsidRDefault="00B84E06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F33D8D" w14:paraId="220C33A5" w14:textId="61C4B52A" w:rsidTr="003F321E">
        <w:trPr>
          <w:trHeight w:val="185"/>
        </w:trPr>
        <w:tc>
          <w:tcPr>
            <w:tcW w:w="2407" w:type="dxa"/>
          </w:tcPr>
          <w:p w14:paraId="38CB3055" w14:textId="515210B4" w:rsidR="00F33D8D" w:rsidRPr="00363EBE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63EBE">
              <w:rPr>
                <w:rFonts w:ascii="Arial Nova" w:hAnsi="Arial Nova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4388" w:type="dxa"/>
          </w:tcPr>
          <w:p w14:paraId="6609F76E" w14:textId="2148BB1B" w:rsidR="00F33D8D" w:rsidRPr="00363EBE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63EBE">
              <w:rPr>
                <w:rFonts w:ascii="Arial Nova" w:hAnsi="Arial Nova"/>
                <w:b/>
                <w:bCs/>
                <w:sz w:val="20"/>
                <w:szCs w:val="20"/>
              </w:rPr>
              <w:t xml:space="preserve">Financijski rashodi </w:t>
            </w:r>
          </w:p>
        </w:tc>
        <w:tc>
          <w:tcPr>
            <w:tcW w:w="2125" w:type="dxa"/>
          </w:tcPr>
          <w:p w14:paraId="27662CE6" w14:textId="200B45A9" w:rsidR="00F33D8D" w:rsidRPr="00363EBE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63EBE"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841" w:type="dxa"/>
          </w:tcPr>
          <w:p w14:paraId="15D549A6" w14:textId="111CF751" w:rsidR="00F33D8D" w:rsidRPr="00363EBE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63EBE"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2124" w:type="dxa"/>
          </w:tcPr>
          <w:p w14:paraId="327733D5" w14:textId="63A9A764" w:rsidR="00F33D8D" w:rsidRPr="00363EBE" w:rsidRDefault="00363EBE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63EBE">
              <w:rPr>
                <w:rFonts w:ascii="Arial Nova" w:hAnsi="Arial Nova"/>
                <w:b/>
                <w:bCs/>
                <w:sz w:val="20"/>
                <w:szCs w:val="20"/>
              </w:rPr>
              <w:t>169,35</w:t>
            </w:r>
          </w:p>
        </w:tc>
        <w:tc>
          <w:tcPr>
            <w:tcW w:w="1290" w:type="dxa"/>
          </w:tcPr>
          <w:p w14:paraId="52670903" w14:textId="38F66507" w:rsidR="00F33D8D" w:rsidRPr="00346AF9" w:rsidRDefault="00363EBE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46AF9">
              <w:rPr>
                <w:rFonts w:ascii="Arial Nova" w:hAnsi="Arial Nova"/>
                <w:b/>
                <w:bCs/>
                <w:sz w:val="20"/>
                <w:szCs w:val="20"/>
              </w:rPr>
              <w:t>8,47</w:t>
            </w:r>
          </w:p>
        </w:tc>
      </w:tr>
      <w:tr w:rsidR="00363EBE" w14:paraId="39EFD891" w14:textId="77777777" w:rsidTr="003F321E">
        <w:trPr>
          <w:trHeight w:val="185"/>
        </w:trPr>
        <w:tc>
          <w:tcPr>
            <w:tcW w:w="2407" w:type="dxa"/>
          </w:tcPr>
          <w:p w14:paraId="32ACBB7D" w14:textId="152A833D" w:rsidR="00363EBE" w:rsidRPr="00363EBE" w:rsidRDefault="00363EBE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63EBE">
              <w:rPr>
                <w:rFonts w:ascii="Arial Nova" w:hAnsi="Arial Nova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388" w:type="dxa"/>
          </w:tcPr>
          <w:p w14:paraId="27A17989" w14:textId="11B23186" w:rsidR="00363EBE" w:rsidRPr="00363EBE" w:rsidRDefault="00363EBE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63EBE">
              <w:rPr>
                <w:rFonts w:ascii="Arial Nova" w:hAnsi="Arial Nova"/>
                <w:b/>
                <w:bCs/>
                <w:sz w:val="20"/>
                <w:szCs w:val="20"/>
              </w:rPr>
              <w:t xml:space="preserve">Ostali financijski rashodi </w:t>
            </w:r>
          </w:p>
        </w:tc>
        <w:tc>
          <w:tcPr>
            <w:tcW w:w="2125" w:type="dxa"/>
          </w:tcPr>
          <w:p w14:paraId="78C04F6A" w14:textId="77777777" w:rsidR="00363EBE" w:rsidRPr="00363EBE" w:rsidRDefault="00363EBE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</w:tcPr>
          <w:p w14:paraId="04B37CC3" w14:textId="77777777" w:rsidR="00363EBE" w:rsidRPr="00363EBE" w:rsidRDefault="00363EBE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</w:tcPr>
          <w:p w14:paraId="74C60400" w14:textId="51666CB5" w:rsidR="00363EBE" w:rsidRPr="00363EBE" w:rsidRDefault="00363EBE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63EBE">
              <w:rPr>
                <w:rFonts w:ascii="Arial Nova" w:hAnsi="Arial Nova"/>
                <w:b/>
                <w:bCs/>
                <w:sz w:val="20"/>
                <w:szCs w:val="20"/>
              </w:rPr>
              <w:t>169,35</w:t>
            </w:r>
          </w:p>
        </w:tc>
        <w:tc>
          <w:tcPr>
            <w:tcW w:w="1290" w:type="dxa"/>
          </w:tcPr>
          <w:p w14:paraId="6B9478EC" w14:textId="77777777" w:rsidR="00363EBE" w:rsidRDefault="00363EBE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363EBE" w14:paraId="2AA1E62C" w14:textId="77777777" w:rsidTr="003F321E">
        <w:trPr>
          <w:trHeight w:val="185"/>
        </w:trPr>
        <w:tc>
          <w:tcPr>
            <w:tcW w:w="2407" w:type="dxa"/>
          </w:tcPr>
          <w:p w14:paraId="1A98608B" w14:textId="1A0D97C2" w:rsidR="00363EBE" w:rsidRDefault="00363EBE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434</w:t>
            </w:r>
          </w:p>
        </w:tc>
        <w:tc>
          <w:tcPr>
            <w:tcW w:w="4388" w:type="dxa"/>
          </w:tcPr>
          <w:p w14:paraId="62BC7C47" w14:textId="0B9A681D" w:rsidR="00363EBE" w:rsidRDefault="00363EBE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Ostali nespomenuti financijski rashodi </w:t>
            </w:r>
          </w:p>
        </w:tc>
        <w:tc>
          <w:tcPr>
            <w:tcW w:w="2125" w:type="dxa"/>
          </w:tcPr>
          <w:p w14:paraId="73F88A14" w14:textId="77777777" w:rsidR="00363EBE" w:rsidRDefault="00363EBE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841" w:type="dxa"/>
          </w:tcPr>
          <w:p w14:paraId="20D61CC0" w14:textId="77777777" w:rsidR="00363EBE" w:rsidRDefault="00363EBE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124" w:type="dxa"/>
          </w:tcPr>
          <w:p w14:paraId="5119B26A" w14:textId="010CB8DB" w:rsidR="00363EBE" w:rsidRDefault="00363EBE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69,35</w:t>
            </w:r>
          </w:p>
        </w:tc>
        <w:tc>
          <w:tcPr>
            <w:tcW w:w="1290" w:type="dxa"/>
          </w:tcPr>
          <w:p w14:paraId="61DE5CFB" w14:textId="77777777" w:rsidR="00363EBE" w:rsidRDefault="00363EBE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F33D8D" w14:paraId="3D613EA6" w14:textId="55D1A27D" w:rsidTr="003F321E">
        <w:trPr>
          <w:trHeight w:val="185"/>
        </w:trPr>
        <w:tc>
          <w:tcPr>
            <w:tcW w:w="2407" w:type="dxa"/>
            <w:shd w:val="clear" w:color="auto" w:fill="EDEDED" w:themeFill="accent3" w:themeFillTint="33"/>
          </w:tcPr>
          <w:p w14:paraId="763ADDA0" w14:textId="10117218" w:rsidR="00F33D8D" w:rsidRPr="00BA6E83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A6E83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A1003 02 </w:t>
            </w:r>
          </w:p>
        </w:tc>
        <w:tc>
          <w:tcPr>
            <w:tcW w:w="4388" w:type="dxa"/>
            <w:shd w:val="clear" w:color="auto" w:fill="EDEDED" w:themeFill="accent3" w:themeFillTint="33"/>
          </w:tcPr>
          <w:p w14:paraId="4B553D1C" w14:textId="337BA713" w:rsidR="00F33D8D" w:rsidRPr="00BA6E83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A6E83">
              <w:rPr>
                <w:rFonts w:ascii="Arial Nova" w:hAnsi="Arial Nova"/>
                <w:b/>
                <w:bCs/>
                <w:sz w:val="20"/>
                <w:szCs w:val="20"/>
              </w:rPr>
              <w:t xml:space="preserve">Kredit 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201629EC" w14:textId="6A2CEB9D" w:rsidR="00F33D8D" w:rsidRPr="00BA6E83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5.500,00</w:t>
            </w:r>
          </w:p>
        </w:tc>
        <w:tc>
          <w:tcPr>
            <w:tcW w:w="1841" w:type="dxa"/>
            <w:shd w:val="clear" w:color="auto" w:fill="EDEDED" w:themeFill="accent3" w:themeFillTint="33"/>
          </w:tcPr>
          <w:p w14:paraId="0D5318E8" w14:textId="1F48A41D" w:rsidR="00F33D8D" w:rsidRPr="00D546B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5.500,00</w:t>
            </w:r>
          </w:p>
        </w:tc>
        <w:tc>
          <w:tcPr>
            <w:tcW w:w="2124" w:type="dxa"/>
            <w:shd w:val="clear" w:color="auto" w:fill="EDEDED" w:themeFill="accent3" w:themeFillTint="33"/>
          </w:tcPr>
          <w:p w14:paraId="47EF2B69" w14:textId="197891B5" w:rsidR="00F33D8D" w:rsidRPr="00D546BC" w:rsidRDefault="00EF3FE3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7.348,23</w:t>
            </w:r>
          </w:p>
        </w:tc>
        <w:tc>
          <w:tcPr>
            <w:tcW w:w="1290" w:type="dxa"/>
            <w:shd w:val="clear" w:color="auto" w:fill="EDEDED" w:themeFill="accent3" w:themeFillTint="33"/>
          </w:tcPr>
          <w:p w14:paraId="66536C8D" w14:textId="7E2B34E4" w:rsidR="00F33D8D" w:rsidRPr="00D546BC" w:rsidRDefault="000B6380" w:rsidP="009D4C7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47,41</w:t>
            </w:r>
          </w:p>
        </w:tc>
      </w:tr>
      <w:tr w:rsidR="00F33D8D" w14:paraId="4EE5FBDD" w14:textId="29784094" w:rsidTr="003F321E">
        <w:trPr>
          <w:trHeight w:val="185"/>
        </w:trPr>
        <w:tc>
          <w:tcPr>
            <w:tcW w:w="2407" w:type="dxa"/>
          </w:tcPr>
          <w:p w14:paraId="5C56DAA8" w14:textId="48F9C9F3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4388" w:type="dxa"/>
          </w:tcPr>
          <w:p w14:paraId="0B0F3919" w14:textId="4BA7F5B1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1.1.  Prihodi od poreza </w:t>
            </w:r>
          </w:p>
        </w:tc>
        <w:tc>
          <w:tcPr>
            <w:tcW w:w="2125" w:type="dxa"/>
          </w:tcPr>
          <w:p w14:paraId="620E344B" w14:textId="2A99CDCD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500,00</w:t>
            </w:r>
          </w:p>
        </w:tc>
        <w:tc>
          <w:tcPr>
            <w:tcW w:w="1841" w:type="dxa"/>
          </w:tcPr>
          <w:p w14:paraId="55F914A2" w14:textId="40CC9D2A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500,00</w:t>
            </w:r>
          </w:p>
        </w:tc>
        <w:tc>
          <w:tcPr>
            <w:tcW w:w="2124" w:type="dxa"/>
          </w:tcPr>
          <w:p w14:paraId="4F998090" w14:textId="648A10ED" w:rsidR="00F33D8D" w:rsidRDefault="009D4C7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.348,23</w:t>
            </w:r>
          </w:p>
        </w:tc>
        <w:tc>
          <w:tcPr>
            <w:tcW w:w="1290" w:type="dxa"/>
          </w:tcPr>
          <w:p w14:paraId="05524210" w14:textId="7AB6DA8B" w:rsidR="00F33D8D" w:rsidRDefault="009D4C7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7,41</w:t>
            </w:r>
          </w:p>
        </w:tc>
      </w:tr>
      <w:tr w:rsidR="00F33D8D" w14:paraId="30868067" w14:textId="3FBD208D" w:rsidTr="003F321E">
        <w:trPr>
          <w:trHeight w:val="185"/>
        </w:trPr>
        <w:tc>
          <w:tcPr>
            <w:tcW w:w="2407" w:type="dxa"/>
          </w:tcPr>
          <w:p w14:paraId="2BA9B445" w14:textId="32F8BBFF" w:rsidR="00F33D8D" w:rsidRPr="000B6380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B6380">
              <w:rPr>
                <w:rFonts w:ascii="Arial Nova" w:hAnsi="Arial Nov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388" w:type="dxa"/>
          </w:tcPr>
          <w:p w14:paraId="287584B9" w14:textId="259278A9" w:rsidR="00F33D8D" w:rsidRPr="000B6380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B6380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POSLOVANJA </w:t>
            </w:r>
          </w:p>
        </w:tc>
        <w:tc>
          <w:tcPr>
            <w:tcW w:w="2125" w:type="dxa"/>
          </w:tcPr>
          <w:p w14:paraId="3F7175E3" w14:textId="20CC2E89" w:rsidR="00F33D8D" w:rsidRPr="000B6380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B6380">
              <w:rPr>
                <w:rFonts w:ascii="Arial Nova" w:hAnsi="Arial Nova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841" w:type="dxa"/>
          </w:tcPr>
          <w:p w14:paraId="7EC466A5" w14:textId="04B629AE" w:rsidR="00F33D8D" w:rsidRPr="000B6380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B6380">
              <w:rPr>
                <w:rFonts w:ascii="Arial Nova" w:hAnsi="Arial Nova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2124" w:type="dxa"/>
          </w:tcPr>
          <w:p w14:paraId="4FA2B855" w14:textId="7B47B64E" w:rsidR="00F33D8D" w:rsidRPr="000B6380" w:rsidRDefault="009D4C7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B6380">
              <w:rPr>
                <w:rFonts w:ascii="Arial Nova" w:hAnsi="Arial Nova"/>
                <w:b/>
                <w:bCs/>
                <w:sz w:val="20"/>
                <w:szCs w:val="20"/>
              </w:rPr>
              <w:t>198,21</w:t>
            </w:r>
          </w:p>
        </w:tc>
        <w:tc>
          <w:tcPr>
            <w:tcW w:w="1290" w:type="dxa"/>
          </w:tcPr>
          <w:p w14:paraId="559698AA" w14:textId="7E54E462" w:rsidR="00F33D8D" w:rsidRPr="000B6380" w:rsidRDefault="009D4C7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B6380">
              <w:rPr>
                <w:rFonts w:ascii="Arial Nova" w:hAnsi="Arial Nova"/>
                <w:b/>
                <w:bCs/>
                <w:sz w:val="20"/>
                <w:szCs w:val="20"/>
              </w:rPr>
              <w:t>39,64</w:t>
            </w:r>
          </w:p>
        </w:tc>
      </w:tr>
      <w:tr w:rsidR="00F33D8D" w14:paraId="6B918200" w14:textId="0D6B8AA0" w:rsidTr="003F321E">
        <w:trPr>
          <w:trHeight w:val="185"/>
        </w:trPr>
        <w:tc>
          <w:tcPr>
            <w:tcW w:w="2407" w:type="dxa"/>
          </w:tcPr>
          <w:p w14:paraId="2A7B7905" w14:textId="3AFE661F" w:rsidR="00F33D8D" w:rsidRPr="000B6380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B6380">
              <w:rPr>
                <w:rFonts w:ascii="Arial Nova" w:hAnsi="Arial Nova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4388" w:type="dxa"/>
          </w:tcPr>
          <w:p w14:paraId="5DDE8690" w14:textId="73ECB31E" w:rsidR="00F33D8D" w:rsidRPr="000B6380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B6380">
              <w:rPr>
                <w:rFonts w:ascii="Arial Nova" w:hAnsi="Arial Nova"/>
                <w:b/>
                <w:bCs/>
                <w:sz w:val="20"/>
                <w:szCs w:val="20"/>
              </w:rPr>
              <w:t xml:space="preserve">Financijski rashodi </w:t>
            </w:r>
          </w:p>
        </w:tc>
        <w:tc>
          <w:tcPr>
            <w:tcW w:w="2125" w:type="dxa"/>
          </w:tcPr>
          <w:p w14:paraId="3CDD22AC" w14:textId="0325FE06" w:rsidR="00F33D8D" w:rsidRPr="000B6380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B6380">
              <w:rPr>
                <w:rFonts w:ascii="Arial Nova" w:hAnsi="Arial Nova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841" w:type="dxa"/>
          </w:tcPr>
          <w:p w14:paraId="0A87EA98" w14:textId="5B69AE62" w:rsidR="00F33D8D" w:rsidRPr="000B6380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B6380">
              <w:rPr>
                <w:rFonts w:ascii="Arial Nova" w:hAnsi="Arial Nova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2124" w:type="dxa"/>
          </w:tcPr>
          <w:p w14:paraId="1B3F6EFC" w14:textId="41A08ECC" w:rsidR="00F33D8D" w:rsidRPr="000B6380" w:rsidRDefault="009D4C7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B6380">
              <w:rPr>
                <w:rFonts w:ascii="Arial Nova" w:hAnsi="Arial Nova"/>
                <w:b/>
                <w:bCs/>
                <w:sz w:val="20"/>
                <w:szCs w:val="20"/>
              </w:rPr>
              <w:t>198,21</w:t>
            </w:r>
          </w:p>
        </w:tc>
        <w:tc>
          <w:tcPr>
            <w:tcW w:w="1290" w:type="dxa"/>
          </w:tcPr>
          <w:p w14:paraId="71B1DFEF" w14:textId="562DCEE1" w:rsidR="00F33D8D" w:rsidRPr="000B6380" w:rsidRDefault="009D4C7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B6380">
              <w:rPr>
                <w:rFonts w:ascii="Arial Nova" w:hAnsi="Arial Nova"/>
                <w:b/>
                <w:bCs/>
                <w:sz w:val="20"/>
                <w:szCs w:val="20"/>
              </w:rPr>
              <w:t>39,64</w:t>
            </w:r>
          </w:p>
        </w:tc>
      </w:tr>
      <w:tr w:rsidR="009D4C7D" w14:paraId="2F7C1DC9" w14:textId="77777777" w:rsidTr="003F321E">
        <w:trPr>
          <w:trHeight w:val="185"/>
        </w:trPr>
        <w:tc>
          <w:tcPr>
            <w:tcW w:w="2407" w:type="dxa"/>
          </w:tcPr>
          <w:p w14:paraId="5757B78B" w14:textId="1588ED1A" w:rsidR="009D4C7D" w:rsidRPr="000B6380" w:rsidRDefault="009D4C7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B6380">
              <w:rPr>
                <w:rFonts w:ascii="Arial Nova" w:hAnsi="Arial Nova"/>
                <w:b/>
                <w:bCs/>
                <w:sz w:val="20"/>
                <w:szCs w:val="20"/>
              </w:rPr>
              <w:t>342</w:t>
            </w:r>
          </w:p>
        </w:tc>
        <w:tc>
          <w:tcPr>
            <w:tcW w:w="4388" w:type="dxa"/>
          </w:tcPr>
          <w:p w14:paraId="5B2943A2" w14:textId="075D2D23" w:rsidR="009D4C7D" w:rsidRPr="000B6380" w:rsidRDefault="009D4C7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B6380">
              <w:rPr>
                <w:rFonts w:ascii="Arial Nova" w:hAnsi="Arial Nova"/>
                <w:b/>
                <w:bCs/>
                <w:sz w:val="20"/>
                <w:szCs w:val="20"/>
              </w:rPr>
              <w:t xml:space="preserve">Kamate za primljene zajmove </w:t>
            </w:r>
          </w:p>
        </w:tc>
        <w:tc>
          <w:tcPr>
            <w:tcW w:w="2125" w:type="dxa"/>
          </w:tcPr>
          <w:p w14:paraId="59148C85" w14:textId="77777777" w:rsidR="009D4C7D" w:rsidRPr="000B6380" w:rsidRDefault="009D4C7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</w:tcPr>
          <w:p w14:paraId="045FAF06" w14:textId="77777777" w:rsidR="009D4C7D" w:rsidRPr="000B6380" w:rsidRDefault="009D4C7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</w:tcPr>
          <w:p w14:paraId="65CA3173" w14:textId="10FDA1CA" w:rsidR="009D4C7D" w:rsidRPr="000B6380" w:rsidRDefault="009D4C7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B6380">
              <w:rPr>
                <w:rFonts w:ascii="Arial Nova" w:hAnsi="Arial Nova"/>
                <w:b/>
                <w:bCs/>
                <w:sz w:val="20"/>
                <w:szCs w:val="20"/>
              </w:rPr>
              <w:t>198,21</w:t>
            </w:r>
          </w:p>
        </w:tc>
        <w:tc>
          <w:tcPr>
            <w:tcW w:w="1290" w:type="dxa"/>
          </w:tcPr>
          <w:p w14:paraId="18D7F26E" w14:textId="416154D4" w:rsidR="009D4C7D" w:rsidRPr="000B6380" w:rsidRDefault="009D4C7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  <w:tr w:rsidR="009D4C7D" w14:paraId="21B2A76A" w14:textId="77777777" w:rsidTr="003F321E">
        <w:trPr>
          <w:trHeight w:val="185"/>
        </w:trPr>
        <w:tc>
          <w:tcPr>
            <w:tcW w:w="2407" w:type="dxa"/>
          </w:tcPr>
          <w:p w14:paraId="34850122" w14:textId="0D83130A" w:rsidR="009D4C7D" w:rsidRDefault="009D4C7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422</w:t>
            </w:r>
          </w:p>
        </w:tc>
        <w:tc>
          <w:tcPr>
            <w:tcW w:w="4388" w:type="dxa"/>
          </w:tcPr>
          <w:p w14:paraId="6D895449" w14:textId="3FC18450" w:rsidR="009D4C7D" w:rsidRDefault="009D4C7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Kamate na primljene kredite i zajmove od kreditnih i ostalih institucija u javnom sektoru</w:t>
            </w:r>
          </w:p>
        </w:tc>
        <w:tc>
          <w:tcPr>
            <w:tcW w:w="2125" w:type="dxa"/>
          </w:tcPr>
          <w:p w14:paraId="487353AE" w14:textId="77777777" w:rsidR="009D4C7D" w:rsidRDefault="009D4C7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841" w:type="dxa"/>
          </w:tcPr>
          <w:p w14:paraId="0B5E0811" w14:textId="77777777" w:rsidR="009D4C7D" w:rsidRDefault="009D4C7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124" w:type="dxa"/>
          </w:tcPr>
          <w:p w14:paraId="0921F6D7" w14:textId="77777777" w:rsidR="009D4C7D" w:rsidRDefault="009D4C7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1681D16" w14:textId="07EB017C" w:rsidR="009D4C7D" w:rsidRDefault="009D4C7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98,21</w:t>
            </w:r>
          </w:p>
        </w:tc>
        <w:tc>
          <w:tcPr>
            <w:tcW w:w="1290" w:type="dxa"/>
          </w:tcPr>
          <w:p w14:paraId="0230B594" w14:textId="77777777" w:rsidR="009D4C7D" w:rsidRDefault="009D4C7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F33D8D" w14:paraId="3BD819BA" w14:textId="4FE8BC6C" w:rsidTr="003F321E">
        <w:trPr>
          <w:trHeight w:val="185"/>
        </w:trPr>
        <w:tc>
          <w:tcPr>
            <w:tcW w:w="2407" w:type="dxa"/>
          </w:tcPr>
          <w:p w14:paraId="53EB332B" w14:textId="6C5FD500" w:rsidR="00F33D8D" w:rsidRPr="000B6380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B6380">
              <w:rPr>
                <w:rFonts w:ascii="Arial Nova" w:hAnsi="Arial Nov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388" w:type="dxa"/>
          </w:tcPr>
          <w:p w14:paraId="0116CC78" w14:textId="1091861B" w:rsidR="00F33D8D" w:rsidRPr="000B6380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B6380">
              <w:rPr>
                <w:rFonts w:ascii="Arial Nova" w:hAnsi="Arial Nova"/>
                <w:b/>
                <w:bCs/>
                <w:sz w:val="20"/>
                <w:szCs w:val="20"/>
              </w:rPr>
              <w:t>IZDACI ZA FINANCIJSKU IMOVINU I OTPLATU ZAJMOVA</w:t>
            </w:r>
          </w:p>
        </w:tc>
        <w:tc>
          <w:tcPr>
            <w:tcW w:w="2125" w:type="dxa"/>
          </w:tcPr>
          <w:p w14:paraId="2591762C" w14:textId="77777777" w:rsidR="00F33D8D" w:rsidRPr="000B6380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2AED4E2" w14:textId="03414BB9" w:rsidR="00F33D8D" w:rsidRPr="000B6380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B6380">
              <w:rPr>
                <w:rFonts w:ascii="Arial Nova" w:hAnsi="Arial Nova"/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1841" w:type="dxa"/>
          </w:tcPr>
          <w:p w14:paraId="0053CBF5" w14:textId="77777777" w:rsidR="00F33D8D" w:rsidRPr="000B6380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829D245" w14:textId="29C42E20" w:rsidR="00F33D8D" w:rsidRPr="000B6380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B6380">
              <w:rPr>
                <w:rFonts w:ascii="Arial Nova" w:hAnsi="Arial Nova"/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2124" w:type="dxa"/>
          </w:tcPr>
          <w:p w14:paraId="50E72202" w14:textId="77777777" w:rsidR="009D4C7D" w:rsidRPr="000B6380" w:rsidRDefault="009D4C7D" w:rsidP="009D4C7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7748326" w14:textId="36EA63FE" w:rsidR="009D4C7D" w:rsidRPr="000B6380" w:rsidRDefault="009D4C7D" w:rsidP="009D4C7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B6380">
              <w:rPr>
                <w:rFonts w:ascii="Arial Nova" w:hAnsi="Arial Nova"/>
                <w:b/>
                <w:bCs/>
                <w:sz w:val="20"/>
                <w:szCs w:val="20"/>
              </w:rPr>
              <w:t>7.150,02</w:t>
            </w:r>
          </w:p>
        </w:tc>
        <w:tc>
          <w:tcPr>
            <w:tcW w:w="1290" w:type="dxa"/>
          </w:tcPr>
          <w:p w14:paraId="03FD5518" w14:textId="77777777" w:rsidR="00F33D8D" w:rsidRPr="000B6380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E916AF4" w14:textId="166E4E88" w:rsidR="009D4C7D" w:rsidRPr="000B6380" w:rsidRDefault="009D4C7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B6380">
              <w:rPr>
                <w:rFonts w:ascii="Arial Nova" w:hAnsi="Arial Nova"/>
                <w:b/>
                <w:bCs/>
                <w:sz w:val="20"/>
                <w:szCs w:val="20"/>
              </w:rPr>
              <w:t>47,67</w:t>
            </w:r>
          </w:p>
        </w:tc>
      </w:tr>
      <w:tr w:rsidR="00F33D8D" w14:paraId="1031F998" w14:textId="1BC0E5D0" w:rsidTr="003F321E">
        <w:trPr>
          <w:trHeight w:val="185"/>
        </w:trPr>
        <w:tc>
          <w:tcPr>
            <w:tcW w:w="2407" w:type="dxa"/>
          </w:tcPr>
          <w:p w14:paraId="2BE1D6FD" w14:textId="1E0A5368" w:rsidR="00F33D8D" w:rsidRPr="000B6380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B6380">
              <w:rPr>
                <w:rFonts w:ascii="Arial Nova" w:hAnsi="Arial Nova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4388" w:type="dxa"/>
          </w:tcPr>
          <w:p w14:paraId="120171F1" w14:textId="0F1BD1FE" w:rsidR="00F33D8D" w:rsidRPr="000B6380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B6380">
              <w:rPr>
                <w:rFonts w:ascii="Arial Nova" w:hAnsi="Arial Nova"/>
                <w:b/>
                <w:bCs/>
                <w:sz w:val="20"/>
                <w:szCs w:val="20"/>
              </w:rPr>
              <w:t>Izdaci za otplatu glavnice primljenih kredita i zajmova</w:t>
            </w:r>
          </w:p>
        </w:tc>
        <w:tc>
          <w:tcPr>
            <w:tcW w:w="2125" w:type="dxa"/>
          </w:tcPr>
          <w:p w14:paraId="1FDA5511" w14:textId="77777777" w:rsidR="009D4C7D" w:rsidRPr="000B6380" w:rsidRDefault="009D4C7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C7CEFB5" w14:textId="20C77B85" w:rsidR="00F33D8D" w:rsidRPr="000B6380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B6380">
              <w:rPr>
                <w:rFonts w:ascii="Arial Nova" w:hAnsi="Arial Nova"/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1841" w:type="dxa"/>
          </w:tcPr>
          <w:p w14:paraId="52066F07" w14:textId="77777777" w:rsidR="009D4C7D" w:rsidRPr="000B6380" w:rsidRDefault="009D4C7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004E5B2" w14:textId="15FE260D" w:rsidR="00F33D8D" w:rsidRPr="000B6380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B6380">
              <w:rPr>
                <w:rFonts w:ascii="Arial Nova" w:hAnsi="Arial Nova"/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2124" w:type="dxa"/>
          </w:tcPr>
          <w:p w14:paraId="78C1E575" w14:textId="77777777" w:rsidR="00F33D8D" w:rsidRPr="000B6380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6ECA992" w14:textId="51AF4C60" w:rsidR="009D4C7D" w:rsidRPr="000B6380" w:rsidRDefault="009D4C7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B6380">
              <w:rPr>
                <w:rFonts w:ascii="Arial Nova" w:hAnsi="Arial Nova"/>
                <w:b/>
                <w:bCs/>
                <w:sz w:val="20"/>
                <w:szCs w:val="20"/>
              </w:rPr>
              <w:t>7.150,02</w:t>
            </w:r>
          </w:p>
        </w:tc>
        <w:tc>
          <w:tcPr>
            <w:tcW w:w="1290" w:type="dxa"/>
          </w:tcPr>
          <w:p w14:paraId="4AF6A25B" w14:textId="77777777" w:rsidR="00F33D8D" w:rsidRPr="000B6380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23D27DD" w14:textId="64EBC79F" w:rsidR="009D4C7D" w:rsidRPr="000B6380" w:rsidRDefault="009D4C7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B6380">
              <w:rPr>
                <w:rFonts w:ascii="Arial Nova" w:hAnsi="Arial Nova"/>
                <w:b/>
                <w:bCs/>
                <w:sz w:val="20"/>
                <w:szCs w:val="20"/>
              </w:rPr>
              <w:t>47,67</w:t>
            </w:r>
          </w:p>
        </w:tc>
      </w:tr>
      <w:tr w:rsidR="009D4C7D" w14:paraId="6A86F93C" w14:textId="77777777" w:rsidTr="003F321E">
        <w:trPr>
          <w:trHeight w:val="185"/>
        </w:trPr>
        <w:tc>
          <w:tcPr>
            <w:tcW w:w="2407" w:type="dxa"/>
          </w:tcPr>
          <w:p w14:paraId="6CEB1CB1" w14:textId="70C16906" w:rsidR="009D4C7D" w:rsidRPr="000B6380" w:rsidRDefault="009D4C7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B6380">
              <w:rPr>
                <w:rFonts w:ascii="Arial Nova" w:hAnsi="Arial Nova"/>
                <w:b/>
                <w:bCs/>
                <w:sz w:val="20"/>
                <w:szCs w:val="20"/>
              </w:rPr>
              <w:t>544</w:t>
            </w:r>
          </w:p>
        </w:tc>
        <w:tc>
          <w:tcPr>
            <w:tcW w:w="4388" w:type="dxa"/>
          </w:tcPr>
          <w:p w14:paraId="12B89955" w14:textId="7AAD00BA" w:rsidR="009D4C7D" w:rsidRPr="000B6380" w:rsidRDefault="009D4C7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B6380">
              <w:rPr>
                <w:rFonts w:ascii="Arial Nova" w:hAnsi="Arial Nova"/>
                <w:b/>
                <w:bCs/>
                <w:sz w:val="20"/>
                <w:szCs w:val="20"/>
              </w:rPr>
              <w:t xml:space="preserve">Otplate glavnice primljenih zajmova od kreditnih i ostalih financijskih institucija izvan javnog sektora </w:t>
            </w:r>
          </w:p>
        </w:tc>
        <w:tc>
          <w:tcPr>
            <w:tcW w:w="2125" w:type="dxa"/>
          </w:tcPr>
          <w:p w14:paraId="4EDEFC10" w14:textId="77777777" w:rsidR="009D4C7D" w:rsidRPr="000B6380" w:rsidRDefault="009D4C7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</w:tcPr>
          <w:p w14:paraId="5B78D5C4" w14:textId="77777777" w:rsidR="009D4C7D" w:rsidRPr="000B6380" w:rsidRDefault="009D4C7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</w:tcPr>
          <w:p w14:paraId="12B0BAC0" w14:textId="77777777" w:rsidR="009D4C7D" w:rsidRPr="000B6380" w:rsidRDefault="009D4C7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CDD257F" w14:textId="77777777" w:rsidR="009D4C7D" w:rsidRPr="000B6380" w:rsidRDefault="009D4C7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5ADA5E1" w14:textId="23E6BFAC" w:rsidR="009D4C7D" w:rsidRPr="000B6380" w:rsidRDefault="009D4C7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B6380">
              <w:rPr>
                <w:rFonts w:ascii="Arial Nova" w:hAnsi="Arial Nova"/>
                <w:b/>
                <w:bCs/>
                <w:sz w:val="20"/>
                <w:szCs w:val="20"/>
              </w:rPr>
              <w:t>7.150,02</w:t>
            </w:r>
          </w:p>
        </w:tc>
        <w:tc>
          <w:tcPr>
            <w:tcW w:w="1290" w:type="dxa"/>
          </w:tcPr>
          <w:p w14:paraId="62DCC4CE" w14:textId="77777777" w:rsidR="009D4C7D" w:rsidRPr="000B6380" w:rsidRDefault="009D4C7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478B6F0" w14:textId="77777777" w:rsidR="009D4C7D" w:rsidRPr="000B6380" w:rsidRDefault="009D4C7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1C1953C" w14:textId="4E001D29" w:rsidR="009D4C7D" w:rsidRPr="000B6380" w:rsidRDefault="009D4C7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  <w:tr w:rsidR="009D4C7D" w14:paraId="094752D8" w14:textId="77777777" w:rsidTr="003F321E">
        <w:trPr>
          <w:trHeight w:val="185"/>
        </w:trPr>
        <w:tc>
          <w:tcPr>
            <w:tcW w:w="2407" w:type="dxa"/>
          </w:tcPr>
          <w:p w14:paraId="02BA472A" w14:textId="2CAEA623" w:rsidR="009D4C7D" w:rsidRDefault="009D4C7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443</w:t>
            </w:r>
          </w:p>
        </w:tc>
        <w:tc>
          <w:tcPr>
            <w:tcW w:w="4388" w:type="dxa"/>
          </w:tcPr>
          <w:p w14:paraId="3F48D952" w14:textId="52961D3A" w:rsidR="009D4C7D" w:rsidRDefault="009D4C7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Otplata glavnice primljenih kredita od tuzemnih kreditnih institucija izvan javnog sektora </w:t>
            </w:r>
          </w:p>
        </w:tc>
        <w:tc>
          <w:tcPr>
            <w:tcW w:w="2125" w:type="dxa"/>
          </w:tcPr>
          <w:p w14:paraId="68C5E812" w14:textId="77777777" w:rsidR="009D4C7D" w:rsidRDefault="009D4C7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841" w:type="dxa"/>
          </w:tcPr>
          <w:p w14:paraId="0B64DDBF" w14:textId="77777777" w:rsidR="009D4C7D" w:rsidRDefault="009D4C7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124" w:type="dxa"/>
          </w:tcPr>
          <w:p w14:paraId="75A76214" w14:textId="77777777" w:rsidR="009D4C7D" w:rsidRDefault="009D4C7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79BAEBF" w14:textId="19BBB2EA" w:rsidR="009D4C7D" w:rsidRDefault="009D4C7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.150,02</w:t>
            </w:r>
          </w:p>
        </w:tc>
        <w:tc>
          <w:tcPr>
            <w:tcW w:w="1290" w:type="dxa"/>
          </w:tcPr>
          <w:p w14:paraId="6A8B9E5D" w14:textId="77777777" w:rsidR="009D4C7D" w:rsidRDefault="009D4C7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F33D8D" w14:paraId="3CD6669B" w14:textId="0F2F382F" w:rsidTr="003F321E">
        <w:trPr>
          <w:trHeight w:val="185"/>
        </w:trPr>
        <w:tc>
          <w:tcPr>
            <w:tcW w:w="2407" w:type="dxa"/>
            <w:shd w:val="clear" w:color="auto" w:fill="EDEDED" w:themeFill="accent3" w:themeFillTint="33"/>
          </w:tcPr>
          <w:p w14:paraId="3E4E2342" w14:textId="15881DB0" w:rsidR="00F33D8D" w:rsidRPr="000C683C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C683C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A1003 03 </w:t>
            </w:r>
          </w:p>
        </w:tc>
        <w:tc>
          <w:tcPr>
            <w:tcW w:w="4388" w:type="dxa"/>
            <w:shd w:val="clear" w:color="auto" w:fill="EDEDED" w:themeFill="accent3" w:themeFillTint="33"/>
          </w:tcPr>
          <w:p w14:paraId="56AB6FCB" w14:textId="05472DB8" w:rsidR="00F33D8D" w:rsidRPr="000C683C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C683C">
              <w:rPr>
                <w:rFonts w:ascii="Arial Nova" w:hAnsi="Arial Nova"/>
                <w:b/>
                <w:bCs/>
                <w:sz w:val="20"/>
                <w:szCs w:val="20"/>
              </w:rPr>
              <w:t xml:space="preserve">Održavanje računalne opreme, mreže, hardvera i softvera 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6F71899E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9ECB044" w14:textId="277AAADB" w:rsidR="00F33D8D" w:rsidRPr="000C683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500,00</w:t>
            </w:r>
          </w:p>
        </w:tc>
        <w:tc>
          <w:tcPr>
            <w:tcW w:w="1841" w:type="dxa"/>
            <w:shd w:val="clear" w:color="auto" w:fill="EDEDED" w:themeFill="accent3" w:themeFillTint="33"/>
          </w:tcPr>
          <w:p w14:paraId="024BA10F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832DB4C" w14:textId="2A6E76BF" w:rsidR="00F33D8D" w:rsidRPr="00EE6FE4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500,00</w:t>
            </w:r>
          </w:p>
        </w:tc>
        <w:tc>
          <w:tcPr>
            <w:tcW w:w="2124" w:type="dxa"/>
            <w:shd w:val="clear" w:color="auto" w:fill="EDEDED" w:themeFill="accent3" w:themeFillTint="33"/>
          </w:tcPr>
          <w:p w14:paraId="012E8539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213CE19" w14:textId="05B342EA" w:rsidR="00B84E06" w:rsidRPr="00EE6FE4" w:rsidRDefault="00B84E06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027,06</w:t>
            </w:r>
          </w:p>
        </w:tc>
        <w:tc>
          <w:tcPr>
            <w:tcW w:w="1290" w:type="dxa"/>
            <w:shd w:val="clear" w:color="auto" w:fill="EDEDED" w:themeFill="accent3" w:themeFillTint="33"/>
          </w:tcPr>
          <w:p w14:paraId="23EA7720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18B0FF5" w14:textId="0970260B" w:rsidR="00B84E06" w:rsidRPr="00EE6FE4" w:rsidRDefault="00B84E06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81,08</w:t>
            </w:r>
          </w:p>
        </w:tc>
      </w:tr>
      <w:tr w:rsidR="00F33D8D" w14:paraId="4579FA93" w14:textId="6EEFFC46" w:rsidTr="003F321E">
        <w:trPr>
          <w:trHeight w:val="185"/>
        </w:trPr>
        <w:tc>
          <w:tcPr>
            <w:tcW w:w="2407" w:type="dxa"/>
          </w:tcPr>
          <w:p w14:paraId="3614B642" w14:textId="263DC34C" w:rsidR="00F33D8D" w:rsidRPr="000C683C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 w:rsidRPr="000C683C">
              <w:rPr>
                <w:rFonts w:ascii="Arial Nova" w:hAnsi="Arial Nova"/>
                <w:sz w:val="20"/>
                <w:szCs w:val="20"/>
              </w:rPr>
              <w:lastRenderedPageBreak/>
              <w:t xml:space="preserve">Izvor financiranja </w:t>
            </w:r>
          </w:p>
        </w:tc>
        <w:tc>
          <w:tcPr>
            <w:tcW w:w="4388" w:type="dxa"/>
          </w:tcPr>
          <w:p w14:paraId="53A0C244" w14:textId="376C0C46" w:rsidR="00F33D8D" w:rsidRPr="000C683C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1.1. Prihodi od poreza </w:t>
            </w:r>
          </w:p>
        </w:tc>
        <w:tc>
          <w:tcPr>
            <w:tcW w:w="2125" w:type="dxa"/>
          </w:tcPr>
          <w:p w14:paraId="59497EB2" w14:textId="14E5E9C4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1841" w:type="dxa"/>
          </w:tcPr>
          <w:p w14:paraId="738E6441" w14:textId="6ACE3D00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124" w:type="dxa"/>
          </w:tcPr>
          <w:p w14:paraId="38A8F98A" w14:textId="04BD15A5" w:rsidR="00F33D8D" w:rsidRDefault="00B84E06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27,06</w:t>
            </w:r>
          </w:p>
        </w:tc>
        <w:tc>
          <w:tcPr>
            <w:tcW w:w="1290" w:type="dxa"/>
          </w:tcPr>
          <w:p w14:paraId="07ADF435" w14:textId="6697B020" w:rsidR="00F33D8D" w:rsidRDefault="00B84E06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1,08</w:t>
            </w:r>
          </w:p>
        </w:tc>
      </w:tr>
      <w:tr w:rsidR="00F33D8D" w14:paraId="5E8057EF" w14:textId="377E4296" w:rsidTr="003F321E">
        <w:trPr>
          <w:trHeight w:val="185"/>
        </w:trPr>
        <w:tc>
          <w:tcPr>
            <w:tcW w:w="2407" w:type="dxa"/>
          </w:tcPr>
          <w:p w14:paraId="3B0DDDC0" w14:textId="7CBA5BC4" w:rsidR="00F33D8D" w:rsidRPr="000B6380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B6380">
              <w:rPr>
                <w:rFonts w:ascii="Arial Nova" w:hAnsi="Arial Nov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388" w:type="dxa"/>
          </w:tcPr>
          <w:p w14:paraId="1E00DC9A" w14:textId="14E970E1" w:rsidR="00F33D8D" w:rsidRPr="000B6380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B6380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POSLOVANJA </w:t>
            </w:r>
          </w:p>
        </w:tc>
        <w:tc>
          <w:tcPr>
            <w:tcW w:w="2125" w:type="dxa"/>
          </w:tcPr>
          <w:p w14:paraId="221BCF39" w14:textId="33C34DD0" w:rsidR="00F33D8D" w:rsidRPr="000B6380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B6380">
              <w:rPr>
                <w:rFonts w:ascii="Arial Nova" w:hAnsi="Arial Nova"/>
                <w:b/>
                <w:bCs/>
                <w:sz w:val="20"/>
                <w:szCs w:val="20"/>
              </w:rPr>
              <w:t>2.500,00</w:t>
            </w:r>
          </w:p>
        </w:tc>
        <w:tc>
          <w:tcPr>
            <w:tcW w:w="1841" w:type="dxa"/>
          </w:tcPr>
          <w:p w14:paraId="1FE977EE" w14:textId="05072203" w:rsidR="00F33D8D" w:rsidRPr="000B6380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B6380">
              <w:rPr>
                <w:rFonts w:ascii="Arial Nova" w:hAnsi="Arial Nova"/>
                <w:b/>
                <w:bCs/>
                <w:sz w:val="20"/>
                <w:szCs w:val="20"/>
              </w:rPr>
              <w:t>2.500,00</w:t>
            </w:r>
          </w:p>
        </w:tc>
        <w:tc>
          <w:tcPr>
            <w:tcW w:w="2124" w:type="dxa"/>
          </w:tcPr>
          <w:p w14:paraId="5AAA9E1B" w14:textId="55D04BAC" w:rsidR="00F33D8D" w:rsidRPr="000B6380" w:rsidRDefault="00B84E06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B6380">
              <w:rPr>
                <w:rFonts w:ascii="Arial Nova" w:hAnsi="Arial Nova"/>
                <w:b/>
                <w:bCs/>
                <w:sz w:val="20"/>
                <w:szCs w:val="20"/>
              </w:rPr>
              <w:t>2.027,06</w:t>
            </w:r>
          </w:p>
        </w:tc>
        <w:tc>
          <w:tcPr>
            <w:tcW w:w="1290" w:type="dxa"/>
          </w:tcPr>
          <w:p w14:paraId="01CD4A37" w14:textId="77053091" w:rsidR="00F33D8D" w:rsidRPr="000B6380" w:rsidRDefault="00B84E06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B6380">
              <w:rPr>
                <w:rFonts w:ascii="Arial Nova" w:hAnsi="Arial Nova"/>
                <w:b/>
                <w:bCs/>
                <w:sz w:val="20"/>
                <w:szCs w:val="20"/>
              </w:rPr>
              <w:t>81,08</w:t>
            </w:r>
          </w:p>
        </w:tc>
      </w:tr>
      <w:tr w:rsidR="00F33D8D" w14:paraId="56F86BFB" w14:textId="3BA4CBAA" w:rsidTr="003F321E">
        <w:trPr>
          <w:trHeight w:val="185"/>
        </w:trPr>
        <w:tc>
          <w:tcPr>
            <w:tcW w:w="2407" w:type="dxa"/>
          </w:tcPr>
          <w:p w14:paraId="3F554FFF" w14:textId="7F4313E8" w:rsidR="00F33D8D" w:rsidRPr="000B6380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B6380">
              <w:rPr>
                <w:rFonts w:ascii="Arial Nova" w:hAnsi="Arial Nova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4388" w:type="dxa"/>
          </w:tcPr>
          <w:p w14:paraId="46EAAE7F" w14:textId="08AB6F6E" w:rsidR="00F33D8D" w:rsidRPr="000B6380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B6380">
              <w:rPr>
                <w:rFonts w:ascii="Arial Nova" w:hAnsi="Arial Nova"/>
                <w:b/>
                <w:bCs/>
                <w:sz w:val="20"/>
                <w:szCs w:val="20"/>
              </w:rPr>
              <w:t xml:space="preserve">Materijalni rashodi </w:t>
            </w:r>
          </w:p>
        </w:tc>
        <w:tc>
          <w:tcPr>
            <w:tcW w:w="2125" w:type="dxa"/>
          </w:tcPr>
          <w:p w14:paraId="34351534" w14:textId="537D2577" w:rsidR="00F33D8D" w:rsidRPr="000B6380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B6380">
              <w:rPr>
                <w:rFonts w:ascii="Arial Nova" w:hAnsi="Arial Nova"/>
                <w:b/>
                <w:bCs/>
                <w:sz w:val="20"/>
                <w:szCs w:val="20"/>
              </w:rPr>
              <w:t>2.500,00</w:t>
            </w:r>
          </w:p>
        </w:tc>
        <w:tc>
          <w:tcPr>
            <w:tcW w:w="1841" w:type="dxa"/>
          </w:tcPr>
          <w:p w14:paraId="737B4846" w14:textId="7DB08E0D" w:rsidR="00F33D8D" w:rsidRPr="000B6380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B6380">
              <w:rPr>
                <w:rFonts w:ascii="Arial Nova" w:hAnsi="Arial Nova"/>
                <w:b/>
                <w:bCs/>
                <w:sz w:val="20"/>
                <w:szCs w:val="20"/>
              </w:rPr>
              <w:t>2.500,00</w:t>
            </w:r>
          </w:p>
        </w:tc>
        <w:tc>
          <w:tcPr>
            <w:tcW w:w="2124" w:type="dxa"/>
          </w:tcPr>
          <w:p w14:paraId="5B90A435" w14:textId="73743752" w:rsidR="00F33D8D" w:rsidRPr="000B6380" w:rsidRDefault="00B84E06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B6380">
              <w:rPr>
                <w:rFonts w:ascii="Arial Nova" w:hAnsi="Arial Nova"/>
                <w:b/>
                <w:bCs/>
                <w:sz w:val="20"/>
                <w:szCs w:val="20"/>
              </w:rPr>
              <w:t>2.027,06</w:t>
            </w:r>
          </w:p>
        </w:tc>
        <w:tc>
          <w:tcPr>
            <w:tcW w:w="1290" w:type="dxa"/>
          </w:tcPr>
          <w:p w14:paraId="3C260EA1" w14:textId="0E6E5F8B" w:rsidR="00F33D8D" w:rsidRPr="000B6380" w:rsidRDefault="00B84E06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B6380">
              <w:rPr>
                <w:rFonts w:ascii="Arial Nova" w:hAnsi="Arial Nova"/>
                <w:b/>
                <w:bCs/>
                <w:sz w:val="20"/>
                <w:szCs w:val="20"/>
              </w:rPr>
              <w:t>81,08</w:t>
            </w:r>
          </w:p>
        </w:tc>
      </w:tr>
      <w:tr w:rsidR="00B84E06" w14:paraId="0F8E9197" w14:textId="77777777" w:rsidTr="003F321E">
        <w:trPr>
          <w:trHeight w:val="185"/>
        </w:trPr>
        <w:tc>
          <w:tcPr>
            <w:tcW w:w="2407" w:type="dxa"/>
          </w:tcPr>
          <w:p w14:paraId="063E3923" w14:textId="776D5456" w:rsidR="00B84E06" w:rsidRPr="000B6380" w:rsidRDefault="00B84E06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B6380">
              <w:rPr>
                <w:rFonts w:ascii="Arial Nova" w:hAnsi="Arial Nova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4388" w:type="dxa"/>
          </w:tcPr>
          <w:p w14:paraId="1C22AD56" w14:textId="337AD4E5" w:rsidR="00B84E06" w:rsidRPr="000B6380" w:rsidRDefault="00B84E06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B6380">
              <w:rPr>
                <w:rFonts w:ascii="Arial Nova" w:hAnsi="Arial Nova"/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2125" w:type="dxa"/>
          </w:tcPr>
          <w:p w14:paraId="796089DD" w14:textId="77777777" w:rsidR="00B84E06" w:rsidRPr="000B6380" w:rsidRDefault="00B84E06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</w:tcPr>
          <w:p w14:paraId="0795EA62" w14:textId="77777777" w:rsidR="00B84E06" w:rsidRPr="000B6380" w:rsidRDefault="00B84E06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</w:tcPr>
          <w:p w14:paraId="1D4D7843" w14:textId="5CC79423" w:rsidR="00B84E06" w:rsidRPr="000B6380" w:rsidRDefault="00B84E06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B6380">
              <w:rPr>
                <w:rFonts w:ascii="Arial Nova" w:hAnsi="Arial Nova"/>
                <w:b/>
                <w:bCs/>
                <w:sz w:val="20"/>
                <w:szCs w:val="20"/>
              </w:rPr>
              <w:t>2.027,06</w:t>
            </w:r>
          </w:p>
        </w:tc>
        <w:tc>
          <w:tcPr>
            <w:tcW w:w="1290" w:type="dxa"/>
          </w:tcPr>
          <w:p w14:paraId="400B60D5" w14:textId="77777777" w:rsidR="00B84E06" w:rsidRDefault="00B84E06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B84E06" w14:paraId="1942774B" w14:textId="77777777" w:rsidTr="003F321E">
        <w:trPr>
          <w:trHeight w:val="185"/>
        </w:trPr>
        <w:tc>
          <w:tcPr>
            <w:tcW w:w="2407" w:type="dxa"/>
          </w:tcPr>
          <w:p w14:paraId="71A858CF" w14:textId="1ADEFD11" w:rsidR="00B84E06" w:rsidRPr="000C683C" w:rsidRDefault="00B84E06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31</w:t>
            </w:r>
          </w:p>
        </w:tc>
        <w:tc>
          <w:tcPr>
            <w:tcW w:w="4388" w:type="dxa"/>
          </w:tcPr>
          <w:p w14:paraId="6263FCF3" w14:textId="68BB2584" w:rsidR="00B84E06" w:rsidRPr="000C683C" w:rsidRDefault="00B84E06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Usluge telefona, pošte i prijevoz </w:t>
            </w:r>
          </w:p>
        </w:tc>
        <w:tc>
          <w:tcPr>
            <w:tcW w:w="2125" w:type="dxa"/>
          </w:tcPr>
          <w:p w14:paraId="30EBEAF1" w14:textId="77777777" w:rsidR="00B84E06" w:rsidRDefault="00B84E06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841" w:type="dxa"/>
          </w:tcPr>
          <w:p w14:paraId="65A0F245" w14:textId="77777777" w:rsidR="00B84E06" w:rsidRDefault="00B84E06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124" w:type="dxa"/>
          </w:tcPr>
          <w:p w14:paraId="6A7B2F49" w14:textId="200293FE" w:rsidR="00B84E06" w:rsidRDefault="000B6380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468,34</w:t>
            </w:r>
          </w:p>
        </w:tc>
        <w:tc>
          <w:tcPr>
            <w:tcW w:w="1290" w:type="dxa"/>
          </w:tcPr>
          <w:p w14:paraId="12D1E4C8" w14:textId="77777777" w:rsidR="00B84E06" w:rsidRDefault="00B84E06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0B6380" w14:paraId="76322741" w14:textId="77777777" w:rsidTr="003F321E">
        <w:trPr>
          <w:trHeight w:val="185"/>
        </w:trPr>
        <w:tc>
          <w:tcPr>
            <w:tcW w:w="2407" w:type="dxa"/>
          </w:tcPr>
          <w:p w14:paraId="4F820C79" w14:textId="3F318D78" w:rsidR="000B6380" w:rsidRDefault="000B6380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33</w:t>
            </w:r>
          </w:p>
        </w:tc>
        <w:tc>
          <w:tcPr>
            <w:tcW w:w="4388" w:type="dxa"/>
          </w:tcPr>
          <w:p w14:paraId="4B25570C" w14:textId="2679B2DD" w:rsidR="000B6380" w:rsidRDefault="000B6380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Usluge promidžbe i informiranja </w:t>
            </w:r>
          </w:p>
        </w:tc>
        <w:tc>
          <w:tcPr>
            <w:tcW w:w="2125" w:type="dxa"/>
          </w:tcPr>
          <w:p w14:paraId="72894B89" w14:textId="77777777" w:rsidR="000B6380" w:rsidRDefault="000B6380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841" w:type="dxa"/>
          </w:tcPr>
          <w:p w14:paraId="1823C15B" w14:textId="77777777" w:rsidR="000B6380" w:rsidRDefault="000B6380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124" w:type="dxa"/>
          </w:tcPr>
          <w:p w14:paraId="2EBD79D4" w14:textId="46A4EE4E" w:rsidR="000B6380" w:rsidRDefault="000B6380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69,06</w:t>
            </w:r>
          </w:p>
        </w:tc>
        <w:tc>
          <w:tcPr>
            <w:tcW w:w="1290" w:type="dxa"/>
          </w:tcPr>
          <w:p w14:paraId="35F79594" w14:textId="77777777" w:rsidR="000B6380" w:rsidRDefault="000B6380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0B6380" w14:paraId="743D8D80" w14:textId="77777777" w:rsidTr="003F321E">
        <w:trPr>
          <w:trHeight w:val="185"/>
        </w:trPr>
        <w:tc>
          <w:tcPr>
            <w:tcW w:w="2407" w:type="dxa"/>
          </w:tcPr>
          <w:p w14:paraId="79125E0C" w14:textId="43521838" w:rsidR="000B6380" w:rsidRDefault="000B6380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34</w:t>
            </w:r>
          </w:p>
        </w:tc>
        <w:tc>
          <w:tcPr>
            <w:tcW w:w="4388" w:type="dxa"/>
          </w:tcPr>
          <w:p w14:paraId="50AEEAFE" w14:textId="2433AF6D" w:rsidR="000B6380" w:rsidRDefault="000B6380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Komunalne usluge</w:t>
            </w:r>
          </w:p>
        </w:tc>
        <w:tc>
          <w:tcPr>
            <w:tcW w:w="2125" w:type="dxa"/>
          </w:tcPr>
          <w:p w14:paraId="6179FD32" w14:textId="77777777" w:rsidR="000B6380" w:rsidRDefault="000B6380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841" w:type="dxa"/>
          </w:tcPr>
          <w:p w14:paraId="1FF348B9" w14:textId="77777777" w:rsidR="000B6380" w:rsidRDefault="000B6380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124" w:type="dxa"/>
          </w:tcPr>
          <w:p w14:paraId="5339A7B7" w14:textId="66F537FF" w:rsidR="000B6380" w:rsidRDefault="000B6380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9,66</w:t>
            </w:r>
          </w:p>
        </w:tc>
        <w:tc>
          <w:tcPr>
            <w:tcW w:w="1290" w:type="dxa"/>
          </w:tcPr>
          <w:p w14:paraId="65E3EE65" w14:textId="77777777" w:rsidR="000B6380" w:rsidRDefault="000B6380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F33D8D" w14:paraId="4B673BAC" w14:textId="1B0C071D" w:rsidTr="003F321E">
        <w:trPr>
          <w:trHeight w:val="185"/>
        </w:trPr>
        <w:tc>
          <w:tcPr>
            <w:tcW w:w="2407" w:type="dxa"/>
            <w:shd w:val="clear" w:color="auto" w:fill="EDEDED" w:themeFill="accent3" w:themeFillTint="33"/>
          </w:tcPr>
          <w:p w14:paraId="3B985C85" w14:textId="71095236" w:rsidR="00F33D8D" w:rsidRPr="00430825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30825">
              <w:rPr>
                <w:rFonts w:ascii="Arial Nova" w:hAnsi="Arial Nova"/>
                <w:b/>
                <w:bCs/>
                <w:sz w:val="20"/>
                <w:szCs w:val="20"/>
              </w:rPr>
              <w:t>Kapitalni projekt K1003 01</w:t>
            </w:r>
          </w:p>
        </w:tc>
        <w:tc>
          <w:tcPr>
            <w:tcW w:w="4388" w:type="dxa"/>
            <w:shd w:val="clear" w:color="auto" w:fill="EDEDED" w:themeFill="accent3" w:themeFillTint="33"/>
          </w:tcPr>
          <w:p w14:paraId="4D5DA914" w14:textId="77777777" w:rsidR="00F33D8D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F2226D1" w14:textId="667C65E3" w:rsidR="00F33D8D" w:rsidRPr="00430825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30825">
              <w:rPr>
                <w:rFonts w:ascii="Arial Nova" w:hAnsi="Arial Nova"/>
                <w:b/>
                <w:bCs/>
                <w:sz w:val="20"/>
                <w:szCs w:val="20"/>
              </w:rPr>
              <w:t xml:space="preserve">Oprema 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5EB2A7C3" w14:textId="77777777" w:rsidR="00F33D8D" w:rsidRPr="00430825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C380B39" w14:textId="37C38CC5" w:rsidR="00F33D8D" w:rsidRPr="00430825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30825">
              <w:rPr>
                <w:rFonts w:ascii="Arial Nova" w:hAnsi="Arial Nova"/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1841" w:type="dxa"/>
            <w:shd w:val="clear" w:color="auto" w:fill="EDEDED" w:themeFill="accent3" w:themeFillTint="33"/>
          </w:tcPr>
          <w:p w14:paraId="79467511" w14:textId="77777777" w:rsidR="00F33D8D" w:rsidRPr="00430825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D1367BE" w14:textId="1F060031" w:rsidR="00F33D8D" w:rsidRPr="00430825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30825">
              <w:rPr>
                <w:rFonts w:ascii="Arial Nova" w:hAnsi="Arial Nova"/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2124" w:type="dxa"/>
            <w:shd w:val="clear" w:color="auto" w:fill="EDEDED" w:themeFill="accent3" w:themeFillTint="33"/>
          </w:tcPr>
          <w:p w14:paraId="3B55C980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C7FBC49" w14:textId="7F5AAD9D" w:rsidR="000B6380" w:rsidRPr="00430825" w:rsidRDefault="00ED6308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  <w:shd w:val="clear" w:color="auto" w:fill="EDEDED" w:themeFill="accent3" w:themeFillTint="33"/>
          </w:tcPr>
          <w:p w14:paraId="67BFC55A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779A818" w14:textId="4302F7A5" w:rsidR="00ED6308" w:rsidRPr="00430825" w:rsidRDefault="00ED6308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1649FC2B" w14:textId="51328246" w:rsidTr="003F321E">
        <w:trPr>
          <w:trHeight w:val="185"/>
        </w:trPr>
        <w:tc>
          <w:tcPr>
            <w:tcW w:w="2407" w:type="dxa"/>
          </w:tcPr>
          <w:p w14:paraId="6FA4C6CB" w14:textId="6D6B6EBF" w:rsidR="00F33D8D" w:rsidRPr="000C683C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4388" w:type="dxa"/>
          </w:tcPr>
          <w:p w14:paraId="1F6B5E99" w14:textId="62E66E99" w:rsidR="00F33D8D" w:rsidRPr="00EE40E9" w:rsidRDefault="00F33D8D" w:rsidP="00F33D8D">
            <w:pPr>
              <w:pStyle w:val="Odlomakpopisa"/>
              <w:numPr>
                <w:ilvl w:val="1"/>
                <w:numId w:val="31"/>
              </w:num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Prihodi od poreza </w:t>
            </w:r>
          </w:p>
        </w:tc>
        <w:tc>
          <w:tcPr>
            <w:tcW w:w="2125" w:type="dxa"/>
          </w:tcPr>
          <w:p w14:paraId="7518C901" w14:textId="719520D1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1841" w:type="dxa"/>
          </w:tcPr>
          <w:p w14:paraId="52E418C2" w14:textId="44422ABF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124" w:type="dxa"/>
          </w:tcPr>
          <w:p w14:paraId="1396ABD0" w14:textId="63E348A2" w:rsidR="00F33D8D" w:rsidRDefault="00ED6308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19BCA44E" w14:textId="21666AEF" w:rsidR="00F33D8D" w:rsidRDefault="00ED6308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33D8D" w14:paraId="3430200A" w14:textId="74F7F4E3" w:rsidTr="003F321E">
        <w:trPr>
          <w:trHeight w:val="185"/>
        </w:trPr>
        <w:tc>
          <w:tcPr>
            <w:tcW w:w="2407" w:type="dxa"/>
          </w:tcPr>
          <w:p w14:paraId="24263DE3" w14:textId="0BD49550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</w:p>
        </w:tc>
        <w:tc>
          <w:tcPr>
            <w:tcW w:w="4388" w:type="dxa"/>
          </w:tcPr>
          <w:p w14:paraId="6A20EF79" w14:textId="57DD37AA" w:rsidR="00F33D8D" w:rsidRPr="00430825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NEFINANCIJSKE IMOVINE </w:t>
            </w:r>
          </w:p>
        </w:tc>
        <w:tc>
          <w:tcPr>
            <w:tcW w:w="2125" w:type="dxa"/>
          </w:tcPr>
          <w:p w14:paraId="5AD7810B" w14:textId="77777777" w:rsidR="00ED6308" w:rsidRDefault="00ED6308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C8FF623" w14:textId="187E5844" w:rsidR="00F33D8D" w:rsidRDefault="00F33D8D" w:rsidP="00ED630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1841" w:type="dxa"/>
          </w:tcPr>
          <w:p w14:paraId="4C5F1F69" w14:textId="77777777" w:rsidR="00ED6308" w:rsidRDefault="00ED6308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9E255E4" w14:textId="06783392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124" w:type="dxa"/>
          </w:tcPr>
          <w:p w14:paraId="1F9054E2" w14:textId="77777777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B05AFA5" w14:textId="7F151BDE" w:rsidR="00ED6308" w:rsidRDefault="00ED6308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059B1DD5" w14:textId="77777777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677A9D47" w14:textId="2AD42FCC" w:rsidR="00ED6308" w:rsidRDefault="00ED6308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33D8D" w14:paraId="516787E1" w14:textId="65F08D86" w:rsidTr="003F321E">
        <w:trPr>
          <w:trHeight w:val="185"/>
        </w:trPr>
        <w:tc>
          <w:tcPr>
            <w:tcW w:w="2407" w:type="dxa"/>
          </w:tcPr>
          <w:p w14:paraId="013297A9" w14:textId="44E56472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2</w:t>
            </w:r>
          </w:p>
        </w:tc>
        <w:tc>
          <w:tcPr>
            <w:tcW w:w="4388" w:type="dxa"/>
          </w:tcPr>
          <w:p w14:paraId="0CF0E924" w14:textId="440BA0AB" w:rsidR="00F33D8D" w:rsidRPr="00430825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proizvedene dugotrajne imovine </w:t>
            </w:r>
          </w:p>
        </w:tc>
        <w:tc>
          <w:tcPr>
            <w:tcW w:w="2125" w:type="dxa"/>
          </w:tcPr>
          <w:p w14:paraId="44615F3C" w14:textId="77777777" w:rsidR="00ED6308" w:rsidRDefault="00ED6308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12CCD25" w14:textId="293A8086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1841" w:type="dxa"/>
          </w:tcPr>
          <w:p w14:paraId="230B229B" w14:textId="77777777" w:rsidR="00ED6308" w:rsidRDefault="00ED6308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EC6B2DB" w14:textId="668F505E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124" w:type="dxa"/>
          </w:tcPr>
          <w:p w14:paraId="6A4B6D01" w14:textId="77777777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7C87CC6" w14:textId="3451E6E5" w:rsidR="00ED6308" w:rsidRDefault="00ED6308" w:rsidP="00ED630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1F412A01" w14:textId="77777777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8723AA0" w14:textId="21F5340B" w:rsidR="00ED6308" w:rsidRDefault="00ED6308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33D8D" w14:paraId="4D0EC573" w14:textId="313FEA03" w:rsidTr="003F321E">
        <w:trPr>
          <w:trHeight w:val="185"/>
        </w:trPr>
        <w:tc>
          <w:tcPr>
            <w:tcW w:w="2407" w:type="dxa"/>
            <w:shd w:val="clear" w:color="auto" w:fill="EDEDED" w:themeFill="accent3" w:themeFillTint="33"/>
          </w:tcPr>
          <w:p w14:paraId="75B6125A" w14:textId="5326D1D3" w:rsidR="00F33D8D" w:rsidRPr="000C683C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Kapitalni projekt K1003 02 </w:t>
            </w:r>
          </w:p>
        </w:tc>
        <w:tc>
          <w:tcPr>
            <w:tcW w:w="4388" w:type="dxa"/>
            <w:shd w:val="clear" w:color="auto" w:fill="EDEDED" w:themeFill="accent3" w:themeFillTint="33"/>
          </w:tcPr>
          <w:p w14:paraId="62F34669" w14:textId="77777777" w:rsidR="00ED6308" w:rsidRDefault="00ED6308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4EAF0B8" w14:textId="2D34F04B" w:rsidR="00F33D8D" w:rsidRPr="000C683C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C683C">
              <w:rPr>
                <w:rFonts w:ascii="Arial Nova" w:hAnsi="Arial Nova"/>
                <w:b/>
                <w:bCs/>
                <w:sz w:val="20"/>
                <w:szCs w:val="20"/>
              </w:rPr>
              <w:t xml:space="preserve">Obnavljanje odmarališta u Selcu 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762BD571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4219D95" w14:textId="6B309C91" w:rsidR="00F33D8D" w:rsidRPr="000C683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841" w:type="dxa"/>
            <w:shd w:val="clear" w:color="auto" w:fill="EDEDED" w:themeFill="accent3" w:themeFillTint="33"/>
          </w:tcPr>
          <w:p w14:paraId="4CFF8126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8A735B2" w14:textId="010A6BA5" w:rsidR="00F33D8D" w:rsidRPr="00EE6FE4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2124" w:type="dxa"/>
            <w:shd w:val="clear" w:color="auto" w:fill="EDEDED" w:themeFill="accent3" w:themeFillTint="33"/>
          </w:tcPr>
          <w:p w14:paraId="1015BE5F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1C3BBF8" w14:textId="29E109D4" w:rsidR="00ED6308" w:rsidRPr="00EE6FE4" w:rsidRDefault="00ED6308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  <w:shd w:val="clear" w:color="auto" w:fill="EDEDED" w:themeFill="accent3" w:themeFillTint="33"/>
          </w:tcPr>
          <w:p w14:paraId="708AF366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C013F6A" w14:textId="1DA88BC4" w:rsidR="00ED6308" w:rsidRPr="00EE6FE4" w:rsidRDefault="00ED6308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4380B076" w14:textId="56EACCE7" w:rsidTr="003F321E">
        <w:trPr>
          <w:trHeight w:val="185"/>
        </w:trPr>
        <w:tc>
          <w:tcPr>
            <w:tcW w:w="2407" w:type="dxa"/>
          </w:tcPr>
          <w:p w14:paraId="68AE55E0" w14:textId="7002F674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4388" w:type="dxa"/>
          </w:tcPr>
          <w:p w14:paraId="032165EB" w14:textId="1CF0142C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1.1. Prihodi od poreza </w:t>
            </w:r>
          </w:p>
        </w:tc>
        <w:tc>
          <w:tcPr>
            <w:tcW w:w="2125" w:type="dxa"/>
          </w:tcPr>
          <w:p w14:paraId="334F9F4B" w14:textId="33936735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0.000,00</w:t>
            </w:r>
          </w:p>
        </w:tc>
        <w:tc>
          <w:tcPr>
            <w:tcW w:w="1841" w:type="dxa"/>
          </w:tcPr>
          <w:p w14:paraId="109EDF8F" w14:textId="0705729E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0.000,00</w:t>
            </w:r>
          </w:p>
        </w:tc>
        <w:tc>
          <w:tcPr>
            <w:tcW w:w="2124" w:type="dxa"/>
          </w:tcPr>
          <w:p w14:paraId="39F33D3A" w14:textId="3942E222" w:rsidR="00F33D8D" w:rsidRDefault="00ED6308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08C39C74" w14:textId="66068D7B" w:rsidR="00F33D8D" w:rsidRDefault="00ED6308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33D8D" w14:paraId="4F147964" w14:textId="5355BC25" w:rsidTr="003F321E">
        <w:trPr>
          <w:trHeight w:val="185"/>
        </w:trPr>
        <w:tc>
          <w:tcPr>
            <w:tcW w:w="2407" w:type="dxa"/>
          </w:tcPr>
          <w:p w14:paraId="624AC487" w14:textId="5CAD666C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</w:p>
        </w:tc>
        <w:tc>
          <w:tcPr>
            <w:tcW w:w="4388" w:type="dxa"/>
          </w:tcPr>
          <w:p w14:paraId="69626115" w14:textId="32F5A91C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NEFINANCIJSKE IMOVINE  </w:t>
            </w:r>
          </w:p>
        </w:tc>
        <w:tc>
          <w:tcPr>
            <w:tcW w:w="2125" w:type="dxa"/>
          </w:tcPr>
          <w:p w14:paraId="0CA39F57" w14:textId="77777777" w:rsidR="00ED6308" w:rsidRDefault="00ED6308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E334DFF" w14:textId="55E9FD34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0.000,00</w:t>
            </w:r>
          </w:p>
        </w:tc>
        <w:tc>
          <w:tcPr>
            <w:tcW w:w="1841" w:type="dxa"/>
          </w:tcPr>
          <w:p w14:paraId="220A1802" w14:textId="77777777" w:rsidR="00ED6308" w:rsidRDefault="00ED6308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1443B02" w14:textId="7C249236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0.000,00</w:t>
            </w:r>
          </w:p>
        </w:tc>
        <w:tc>
          <w:tcPr>
            <w:tcW w:w="2124" w:type="dxa"/>
          </w:tcPr>
          <w:p w14:paraId="7266F514" w14:textId="77777777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1986983" w14:textId="72D4EA49" w:rsidR="00ED6308" w:rsidRDefault="00ED6308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41F53A9D" w14:textId="77777777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B1FC583" w14:textId="77D678A4" w:rsidR="00ED6308" w:rsidRDefault="00ED6308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33D8D" w14:paraId="0349009B" w14:textId="2CE905E9" w:rsidTr="003F321E">
        <w:trPr>
          <w:trHeight w:val="185"/>
        </w:trPr>
        <w:tc>
          <w:tcPr>
            <w:tcW w:w="2407" w:type="dxa"/>
          </w:tcPr>
          <w:p w14:paraId="04B95EB4" w14:textId="5B02B810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2</w:t>
            </w:r>
          </w:p>
        </w:tc>
        <w:tc>
          <w:tcPr>
            <w:tcW w:w="4388" w:type="dxa"/>
          </w:tcPr>
          <w:p w14:paraId="5672CD19" w14:textId="2B548A79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proizvedene dugotrajne imovine </w:t>
            </w:r>
          </w:p>
        </w:tc>
        <w:tc>
          <w:tcPr>
            <w:tcW w:w="2125" w:type="dxa"/>
          </w:tcPr>
          <w:p w14:paraId="0051F869" w14:textId="77777777" w:rsidR="00ED6308" w:rsidRDefault="00ED6308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D330A48" w14:textId="79DF2316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0.000,00</w:t>
            </w:r>
          </w:p>
        </w:tc>
        <w:tc>
          <w:tcPr>
            <w:tcW w:w="1841" w:type="dxa"/>
          </w:tcPr>
          <w:p w14:paraId="774A48BF" w14:textId="77777777" w:rsidR="00ED6308" w:rsidRDefault="00ED6308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A1E2998" w14:textId="63B37988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0.000,00</w:t>
            </w:r>
          </w:p>
        </w:tc>
        <w:tc>
          <w:tcPr>
            <w:tcW w:w="2124" w:type="dxa"/>
          </w:tcPr>
          <w:p w14:paraId="4BA7957C" w14:textId="77777777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22EAA52" w14:textId="771E9AAC" w:rsidR="00ED6308" w:rsidRDefault="00ED6308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3E06AD83" w14:textId="77777777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29494E3" w14:textId="213B400D" w:rsidR="00ED6308" w:rsidRDefault="00ED6308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33D8D" w14:paraId="5A172AD2" w14:textId="192088C2" w:rsidTr="003F321E">
        <w:trPr>
          <w:trHeight w:val="185"/>
        </w:trPr>
        <w:tc>
          <w:tcPr>
            <w:tcW w:w="2407" w:type="dxa"/>
            <w:shd w:val="clear" w:color="auto" w:fill="EDEDED" w:themeFill="accent3" w:themeFillTint="33"/>
          </w:tcPr>
          <w:p w14:paraId="5648A517" w14:textId="515774BB" w:rsidR="00F33D8D" w:rsidRPr="00D25B7F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25B7F">
              <w:rPr>
                <w:rFonts w:ascii="Arial Nova" w:hAnsi="Arial Nova"/>
                <w:b/>
                <w:bCs/>
                <w:sz w:val="20"/>
                <w:szCs w:val="20"/>
              </w:rPr>
              <w:t xml:space="preserve">Kapitalni projekt K1003 03 </w:t>
            </w:r>
          </w:p>
        </w:tc>
        <w:tc>
          <w:tcPr>
            <w:tcW w:w="4388" w:type="dxa"/>
            <w:shd w:val="clear" w:color="auto" w:fill="EDEDED" w:themeFill="accent3" w:themeFillTint="33"/>
          </w:tcPr>
          <w:p w14:paraId="34008AFB" w14:textId="77777777" w:rsidR="00ED6308" w:rsidRDefault="00ED6308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BF25120" w14:textId="7914F4CE" w:rsidR="00F33D8D" w:rsidRPr="00D25B7F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25B7F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čunalni programi – riznica 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5E104358" w14:textId="77777777" w:rsidR="00F33D8D" w:rsidRPr="00D25B7F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A1F166F" w14:textId="4FFE2450" w:rsidR="00F33D8D" w:rsidRPr="00D25B7F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25B7F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841" w:type="dxa"/>
            <w:shd w:val="clear" w:color="auto" w:fill="EDEDED" w:themeFill="accent3" w:themeFillTint="33"/>
          </w:tcPr>
          <w:p w14:paraId="456CE43E" w14:textId="77777777" w:rsidR="00F33D8D" w:rsidRPr="00D25B7F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5AC8A0C" w14:textId="7D7CE554" w:rsidR="00F33D8D" w:rsidRPr="00D25B7F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25B7F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4" w:type="dxa"/>
            <w:shd w:val="clear" w:color="auto" w:fill="EDEDED" w:themeFill="accent3" w:themeFillTint="33"/>
          </w:tcPr>
          <w:p w14:paraId="2A9A8A02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738D382" w14:textId="05AD3A2F" w:rsidR="00ED6308" w:rsidRPr="00D25B7F" w:rsidRDefault="00ED6308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  <w:shd w:val="clear" w:color="auto" w:fill="EDEDED" w:themeFill="accent3" w:themeFillTint="33"/>
          </w:tcPr>
          <w:p w14:paraId="7DD528B6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02B281D" w14:textId="7587C780" w:rsidR="00ED6308" w:rsidRPr="00D25B7F" w:rsidRDefault="00ED6308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5A255411" w14:textId="62AE9C67" w:rsidTr="003F321E">
        <w:trPr>
          <w:trHeight w:val="185"/>
        </w:trPr>
        <w:tc>
          <w:tcPr>
            <w:tcW w:w="2407" w:type="dxa"/>
          </w:tcPr>
          <w:p w14:paraId="70AF1931" w14:textId="1C418C05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Izvor financiranja</w:t>
            </w:r>
          </w:p>
        </w:tc>
        <w:tc>
          <w:tcPr>
            <w:tcW w:w="4388" w:type="dxa"/>
          </w:tcPr>
          <w:p w14:paraId="086659FA" w14:textId="48B471D3" w:rsidR="00F33D8D" w:rsidRPr="00D25B7F" w:rsidRDefault="00F33D8D" w:rsidP="00F33D8D">
            <w:pPr>
              <w:pStyle w:val="Odlomakpopisa"/>
              <w:numPr>
                <w:ilvl w:val="1"/>
                <w:numId w:val="32"/>
              </w:num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Prihodi od poreza </w:t>
            </w:r>
          </w:p>
        </w:tc>
        <w:tc>
          <w:tcPr>
            <w:tcW w:w="2125" w:type="dxa"/>
          </w:tcPr>
          <w:p w14:paraId="599671F5" w14:textId="56D81216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1841" w:type="dxa"/>
          </w:tcPr>
          <w:p w14:paraId="7B9EAF4C" w14:textId="3B76BA4E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4" w:type="dxa"/>
          </w:tcPr>
          <w:p w14:paraId="11B7FB03" w14:textId="74FD5D3A" w:rsidR="00F33D8D" w:rsidRDefault="00ED6308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5FB2FA47" w14:textId="36EE7148" w:rsidR="00F33D8D" w:rsidRDefault="00ED6308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33D8D" w14:paraId="7A6389F6" w14:textId="70384DFB" w:rsidTr="003F321E">
        <w:trPr>
          <w:trHeight w:val="185"/>
        </w:trPr>
        <w:tc>
          <w:tcPr>
            <w:tcW w:w="2407" w:type="dxa"/>
          </w:tcPr>
          <w:p w14:paraId="31B43051" w14:textId="601E7B23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</w:p>
        </w:tc>
        <w:tc>
          <w:tcPr>
            <w:tcW w:w="4388" w:type="dxa"/>
          </w:tcPr>
          <w:p w14:paraId="68AE6ED6" w14:textId="2FDD6D65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NEFINANCIJSKE IMOVINE </w:t>
            </w:r>
          </w:p>
        </w:tc>
        <w:tc>
          <w:tcPr>
            <w:tcW w:w="2125" w:type="dxa"/>
          </w:tcPr>
          <w:p w14:paraId="6E9378D3" w14:textId="77777777" w:rsidR="00ED6308" w:rsidRDefault="00ED6308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6DEF8AA" w14:textId="747CB0B1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1841" w:type="dxa"/>
          </w:tcPr>
          <w:p w14:paraId="4FE56796" w14:textId="77777777" w:rsidR="00ED6308" w:rsidRDefault="00ED6308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2F63AF8" w14:textId="2A8F20AD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4" w:type="dxa"/>
          </w:tcPr>
          <w:p w14:paraId="265F13C0" w14:textId="77777777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B411230" w14:textId="28857F79" w:rsidR="00ED6308" w:rsidRDefault="00ED6308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2C9068D2" w14:textId="77777777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B148E5F" w14:textId="3B12114A" w:rsidR="00ED6308" w:rsidRDefault="00ED6308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33D8D" w14:paraId="0E1840E6" w14:textId="1EA6937A" w:rsidTr="003F321E">
        <w:trPr>
          <w:trHeight w:val="185"/>
        </w:trPr>
        <w:tc>
          <w:tcPr>
            <w:tcW w:w="2407" w:type="dxa"/>
          </w:tcPr>
          <w:p w14:paraId="7CAD3C22" w14:textId="35AE8EA1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2</w:t>
            </w:r>
          </w:p>
        </w:tc>
        <w:tc>
          <w:tcPr>
            <w:tcW w:w="4388" w:type="dxa"/>
          </w:tcPr>
          <w:p w14:paraId="1CE8ED19" w14:textId="59CF45F0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proizvedene dugotrajne imovine </w:t>
            </w:r>
          </w:p>
        </w:tc>
        <w:tc>
          <w:tcPr>
            <w:tcW w:w="2125" w:type="dxa"/>
          </w:tcPr>
          <w:p w14:paraId="637F9EAF" w14:textId="77777777" w:rsidR="00ED6308" w:rsidRDefault="00ED6308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EDC9E97" w14:textId="3F2E04EC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1841" w:type="dxa"/>
          </w:tcPr>
          <w:p w14:paraId="011BA51A" w14:textId="77777777" w:rsidR="00ED6308" w:rsidRDefault="00ED6308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60BCDDC5" w14:textId="31F78E52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4" w:type="dxa"/>
          </w:tcPr>
          <w:p w14:paraId="4966D33E" w14:textId="77777777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894C361" w14:textId="08C2D7B1" w:rsidR="00ED6308" w:rsidRDefault="00ED6308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6E8A7CF8" w14:textId="77777777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774754D" w14:textId="51E930D3" w:rsidR="00ED6308" w:rsidRDefault="00ED6308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33D8D" w14:paraId="58DF3209" w14:textId="49C4FDD6" w:rsidTr="003F321E">
        <w:trPr>
          <w:trHeight w:val="185"/>
        </w:trPr>
        <w:tc>
          <w:tcPr>
            <w:tcW w:w="2407" w:type="dxa"/>
            <w:shd w:val="clear" w:color="auto" w:fill="EDEDED" w:themeFill="accent3" w:themeFillTint="33"/>
          </w:tcPr>
          <w:p w14:paraId="3382826F" w14:textId="22FF6D6B" w:rsidR="00F33D8D" w:rsidRPr="00D25B7F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25B7F">
              <w:rPr>
                <w:rFonts w:ascii="Arial Nova" w:hAnsi="Arial Nova"/>
                <w:b/>
                <w:bCs/>
                <w:sz w:val="20"/>
                <w:szCs w:val="20"/>
              </w:rPr>
              <w:t>Kapitalni projekt K1003 04</w:t>
            </w:r>
          </w:p>
        </w:tc>
        <w:tc>
          <w:tcPr>
            <w:tcW w:w="4388" w:type="dxa"/>
            <w:shd w:val="clear" w:color="auto" w:fill="EDEDED" w:themeFill="accent3" w:themeFillTint="33"/>
          </w:tcPr>
          <w:p w14:paraId="5FABD844" w14:textId="77777777" w:rsidR="00ED6308" w:rsidRDefault="00ED6308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0D2B591" w14:textId="7A02FCDE" w:rsidR="00F33D8D" w:rsidRPr="00D25B7F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25B7F">
              <w:rPr>
                <w:rFonts w:ascii="Arial Nova" w:hAnsi="Arial Nova"/>
                <w:b/>
                <w:bCs/>
                <w:sz w:val="20"/>
                <w:szCs w:val="20"/>
              </w:rPr>
              <w:t xml:space="preserve">Obnova i opremanje općinske zgrade 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72EF7182" w14:textId="77777777" w:rsidR="00F33D8D" w:rsidRPr="00D25B7F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E8C3BF7" w14:textId="5A86E9BF" w:rsidR="00F33D8D" w:rsidRPr="00D25B7F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25B7F"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841" w:type="dxa"/>
            <w:shd w:val="clear" w:color="auto" w:fill="EDEDED" w:themeFill="accent3" w:themeFillTint="33"/>
          </w:tcPr>
          <w:p w14:paraId="39D2CDE6" w14:textId="77777777" w:rsidR="00F33D8D" w:rsidRPr="00D25B7F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4E546BB" w14:textId="6731CCDD" w:rsidR="00F33D8D" w:rsidRPr="00D25B7F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25B7F"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2124" w:type="dxa"/>
            <w:shd w:val="clear" w:color="auto" w:fill="EDEDED" w:themeFill="accent3" w:themeFillTint="33"/>
          </w:tcPr>
          <w:p w14:paraId="06D32CF5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AD718CC" w14:textId="0CB7D4EF" w:rsidR="00ED6308" w:rsidRPr="00D25B7F" w:rsidRDefault="00C50060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  <w:shd w:val="clear" w:color="auto" w:fill="EDEDED" w:themeFill="accent3" w:themeFillTint="33"/>
          </w:tcPr>
          <w:p w14:paraId="102F6642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54AE61E" w14:textId="187A2D57" w:rsidR="00C50060" w:rsidRPr="00C50060" w:rsidRDefault="00C50060" w:rsidP="00C50060">
            <w:pPr>
              <w:tabs>
                <w:tab w:val="left" w:pos="960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ab/>
            </w:r>
            <w:r w:rsidRPr="00C50060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2006EF20" w14:textId="456ACB8A" w:rsidTr="003F321E">
        <w:trPr>
          <w:trHeight w:val="185"/>
        </w:trPr>
        <w:tc>
          <w:tcPr>
            <w:tcW w:w="2407" w:type="dxa"/>
          </w:tcPr>
          <w:p w14:paraId="23B55AEC" w14:textId="68A1996B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4388" w:type="dxa"/>
          </w:tcPr>
          <w:p w14:paraId="7F6DDB09" w14:textId="72FAE012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2125" w:type="dxa"/>
          </w:tcPr>
          <w:p w14:paraId="3478D72A" w14:textId="5A878A62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1841" w:type="dxa"/>
          </w:tcPr>
          <w:p w14:paraId="1AE33981" w14:textId="7C8D3218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4" w:type="dxa"/>
          </w:tcPr>
          <w:p w14:paraId="1A21DC23" w14:textId="222A1808" w:rsidR="00F33D8D" w:rsidRDefault="00C50060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2D0F4147" w14:textId="43E8B1F0" w:rsidR="00F33D8D" w:rsidRDefault="00C50060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33D8D" w14:paraId="3B60A481" w14:textId="3D4819F5" w:rsidTr="003F321E">
        <w:trPr>
          <w:trHeight w:val="185"/>
        </w:trPr>
        <w:tc>
          <w:tcPr>
            <w:tcW w:w="2407" w:type="dxa"/>
          </w:tcPr>
          <w:p w14:paraId="04CD2DF1" w14:textId="1D7311C5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</w:p>
        </w:tc>
        <w:tc>
          <w:tcPr>
            <w:tcW w:w="4388" w:type="dxa"/>
          </w:tcPr>
          <w:p w14:paraId="4E682F1F" w14:textId="38603366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NEFINANCIJSKE IMOVINE </w:t>
            </w:r>
          </w:p>
        </w:tc>
        <w:tc>
          <w:tcPr>
            <w:tcW w:w="2125" w:type="dxa"/>
          </w:tcPr>
          <w:p w14:paraId="674F3748" w14:textId="77777777" w:rsidR="00C50060" w:rsidRDefault="00C50060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DE4976D" w14:textId="50FF2585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1841" w:type="dxa"/>
          </w:tcPr>
          <w:p w14:paraId="18329E04" w14:textId="77777777" w:rsidR="00C50060" w:rsidRDefault="00C50060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591D7F0" w14:textId="6508A86F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4" w:type="dxa"/>
          </w:tcPr>
          <w:p w14:paraId="14ED05A3" w14:textId="77777777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715D387" w14:textId="63FE0578" w:rsidR="00C50060" w:rsidRDefault="00C50060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050AB35F" w14:textId="77777777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218ABB1" w14:textId="068FEB27" w:rsidR="00C50060" w:rsidRDefault="00C50060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33D8D" w14:paraId="259BFC5E" w14:textId="577F570D" w:rsidTr="003F321E">
        <w:trPr>
          <w:trHeight w:val="185"/>
        </w:trPr>
        <w:tc>
          <w:tcPr>
            <w:tcW w:w="2407" w:type="dxa"/>
          </w:tcPr>
          <w:p w14:paraId="6EB8EABF" w14:textId="2554091B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2</w:t>
            </w:r>
          </w:p>
        </w:tc>
        <w:tc>
          <w:tcPr>
            <w:tcW w:w="4388" w:type="dxa"/>
          </w:tcPr>
          <w:p w14:paraId="47128424" w14:textId="741629AC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proizvedene dugotrajne imovine </w:t>
            </w:r>
          </w:p>
        </w:tc>
        <w:tc>
          <w:tcPr>
            <w:tcW w:w="2125" w:type="dxa"/>
          </w:tcPr>
          <w:p w14:paraId="2B4C0821" w14:textId="77777777" w:rsidR="00C50060" w:rsidRDefault="00C50060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C644281" w14:textId="68E4C44F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1841" w:type="dxa"/>
          </w:tcPr>
          <w:p w14:paraId="2DC1594B" w14:textId="77777777" w:rsidR="00C50060" w:rsidRDefault="00C50060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D581825" w14:textId="1EE0B661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4" w:type="dxa"/>
          </w:tcPr>
          <w:p w14:paraId="545330FB" w14:textId="77777777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7A30FA4" w14:textId="4DB5B12B" w:rsidR="00C50060" w:rsidRDefault="00C50060" w:rsidP="00C5006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6E83E7CB" w14:textId="77777777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B3B7EF0" w14:textId="55603681" w:rsidR="00C50060" w:rsidRDefault="00C50060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33D8D" w14:paraId="68EC614C" w14:textId="4481A8A2" w:rsidTr="003F321E">
        <w:trPr>
          <w:trHeight w:val="185"/>
        </w:trPr>
        <w:tc>
          <w:tcPr>
            <w:tcW w:w="2407" w:type="dxa"/>
            <w:shd w:val="clear" w:color="auto" w:fill="D9E2F3" w:themeFill="accent1" w:themeFillTint="33"/>
          </w:tcPr>
          <w:p w14:paraId="023F64CE" w14:textId="7312BACC" w:rsidR="00F33D8D" w:rsidRPr="002270DF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270DF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OGRAM 1004 </w:t>
            </w:r>
          </w:p>
        </w:tc>
        <w:tc>
          <w:tcPr>
            <w:tcW w:w="4388" w:type="dxa"/>
            <w:shd w:val="clear" w:color="auto" w:fill="D9E2F3" w:themeFill="accent1" w:themeFillTint="33"/>
          </w:tcPr>
          <w:p w14:paraId="550ADA19" w14:textId="57666FDC" w:rsidR="00F33D8D" w:rsidRPr="002270DF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270DF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OSTORNO PLANIRANJE 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1C5DD1D2" w14:textId="09CD72E3" w:rsidR="00F33D8D" w:rsidRPr="007011C6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841" w:type="dxa"/>
            <w:shd w:val="clear" w:color="auto" w:fill="D9E2F3" w:themeFill="accent1" w:themeFillTint="33"/>
          </w:tcPr>
          <w:p w14:paraId="56471C83" w14:textId="3A4AB113" w:rsidR="00F33D8D" w:rsidRPr="00EE6FE4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2124" w:type="dxa"/>
            <w:shd w:val="clear" w:color="auto" w:fill="D9E2F3" w:themeFill="accent1" w:themeFillTint="33"/>
          </w:tcPr>
          <w:p w14:paraId="011DA26A" w14:textId="2A9CCFE1" w:rsidR="00F33D8D" w:rsidRPr="00EE6FE4" w:rsidRDefault="00C50060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.706,</w:t>
            </w:r>
            <w:r w:rsidR="00B028AD">
              <w:rPr>
                <w:rFonts w:ascii="Arial Nova" w:hAnsi="Arial Nova"/>
                <w:b/>
                <w:bCs/>
                <w:sz w:val="20"/>
                <w:szCs w:val="20"/>
              </w:rPr>
              <w:t>6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90" w:type="dxa"/>
            <w:shd w:val="clear" w:color="auto" w:fill="D9E2F3" w:themeFill="accent1" w:themeFillTint="33"/>
          </w:tcPr>
          <w:p w14:paraId="3D2F3AD3" w14:textId="53CAEC1D" w:rsidR="00C50060" w:rsidRPr="00EE6FE4" w:rsidRDefault="00C50060" w:rsidP="00C5006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70,64</w:t>
            </w:r>
          </w:p>
        </w:tc>
      </w:tr>
      <w:tr w:rsidR="00F33D8D" w14:paraId="4E25C918" w14:textId="57F080AD" w:rsidTr="003F321E">
        <w:trPr>
          <w:trHeight w:val="185"/>
        </w:trPr>
        <w:tc>
          <w:tcPr>
            <w:tcW w:w="2407" w:type="dxa"/>
            <w:shd w:val="clear" w:color="auto" w:fill="EDEDED" w:themeFill="accent3" w:themeFillTint="33"/>
          </w:tcPr>
          <w:p w14:paraId="03A38E13" w14:textId="22C9ABFD" w:rsidR="00F33D8D" w:rsidRPr="007011C6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011C6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>Kapitalni projekt K1004 01</w:t>
            </w:r>
          </w:p>
        </w:tc>
        <w:tc>
          <w:tcPr>
            <w:tcW w:w="4388" w:type="dxa"/>
            <w:shd w:val="clear" w:color="auto" w:fill="EDEDED" w:themeFill="accent3" w:themeFillTint="33"/>
          </w:tcPr>
          <w:p w14:paraId="4D849889" w14:textId="77777777" w:rsidR="00F33D8D" w:rsidRPr="007011C6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48E2F6B" w14:textId="275784D4" w:rsidR="00F33D8D" w:rsidRPr="007011C6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011C6">
              <w:rPr>
                <w:rFonts w:ascii="Arial Nova" w:hAnsi="Arial Nova"/>
                <w:b/>
                <w:bCs/>
                <w:sz w:val="20"/>
                <w:szCs w:val="20"/>
              </w:rPr>
              <w:t xml:space="preserve">Izrada prostornog plana 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1C99295D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DBDDE68" w14:textId="2DA0DCE1" w:rsidR="00F33D8D" w:rsidRPr="007011C6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841" w:type="dxa"/>
            <w:shd w:val="clear" w:color="auto" w:fill="EDEDED" w:themeFill="accent3" w:themeFillTint="33"/>
          </w:tcPr>
          <w:p w14:paraId="5E77F433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80A2103" w14:textId="3AE0419D" w:rsidR="00F33D8D" w:rsidRPr="00EE6FE4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2124" w:type="dxa"/>
            <w:shd w:val="clear" w:color="auto" w:fill="EDEDED" w:themeFill="accent3" w:themeFillTint="33"/>
          </w:tcPr>
          <w:p w14:paraId="111EF4A3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7A132C8" w14:textId="0F853371" w:rsidR="00C50060" w:rsidRPr="00EE6FE4" w:rsidRDefault="00C50060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.706,</w:t>
            </w:r>
            <w:r w:rsidR="00B028AD">
              <w:rPr>
                <w:rFonts w:ascii="Arial Nova" w:hAnsi="Arial Nova"/>
                <w:b/>
                <w:bCs/>
                <w:sz w:val="20"/>
                <w:szCs w:val="20"/>
              </w:rPr>
              <w:t>6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90" w:type="dxa"/>
            <w:shd w:val="clear" w:color="auto" w:fill="EDEDED" w:themeFill="accent3" w:themeFillTint="33"/>
          </w:tcPr>
          <w:p w14:paraId="2F01CBC5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0854663" w14:textId="24152947" w:rsidR="00C50060" w:rsidRPr="00EE6FE4" w:rsidRDefault="00C50060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70,64</w:t>
            </w:r>
          </w:p>
        </w:tc>
      </w:tr>
      <w:tr w:rsidR="00F33D8D" w14:paraId="7D083264" w14:textId="53EA2020" w:rsidTr="003F321E">
        <w:trPr>
          <w:trHeight w:val="185"/>
        </w:trPr>
        <w:tc>
          <w:tcPr>
            <w:tcW w:w="2407" w:type="dxa"/>
          </w:tcPr>
          <w:p w14:paraId="1F177E3B" w14:textId="00D5758F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4388" w:type="dxa"/>
          </w:tcPr>
          <w:p w14:paraId="63526BA8" w14:textId="4B8086D6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1.1. Prihodi od poreza </w:t>
            </w:r>
          </w:p>
        </w:tc>
        <w:tc>
          <w:tcPr>
            <w:tcW w:w="2125" w:type="dxa"/>
          </w:tcPr>
          <w:p w14:paraId="6BF8FE25" w14:textId="7BAAB0E8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1841" w:type="dxa"/>
          </w:tcPr>
          <w:p w14:paraId="4A3AC3C8" w14:textId="4841EBE4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124" w:type="dxa"/>
          </w:tcPr>
          <w:p w14:paraId="4B75B0B0" w14:textId="6E1BB27D" w:rsidR="00F33D8D" w:rsidRDefault="00C50060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706,</w:t>
            </w:r>
            <w:r w:rsidR="00B028AD">
              <w:rPr>
                <w:rFonts w:ascii="Arial Nova" w:hAnsi="Arial Nova"/>
                <w:sz w:val="20"/>
                <w:szCs w:val="20"/>
              </w:rPr>
              <w:t>6</w:t>
            </w:r>
            <w:r>
              <w:rPr>
                <w:rFonts w:ascii="Arial Nova" w:hAnsi="Arial Nova"/>
                <w:sz w:val="20"/>
                <w:szCs w:val="20"/>
              </w:rPr>
              <w:t>8</w:t>
            </w:r>
          </w:p>
        </w:tc>
        <w:tc>
          <w:tcPr>
            <w:tcW w:w="1290" w:type="dxa"/>
          </w:tcPr>
          <w:p w14:paraId="57DF557F" w14:textId="66BABD00" w:rsidR="00F33D8D" w:rsidRDefault="00C50060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70,64</w:t>
            </w:r>
          </w:p>
        </w:tc>
      </w:tr>
      <w:tr w:rsidR="00F33D8D" w14:paraId="44E782FF" w14:textId="2DDFDC3A" w:rsidTr="003F321E">
        <w:trPr>
          <w:trHeight w:val="185"/>
        </w:trPr>
        <w:tc>
          <w:tcPr>
            <w:tcW w:w="2407" w:type="dxa"/>
          </w:tcPr>
          <w:p w14:paraId="279C505B" w14:textId="00994263" w:rsidR="00F33D8D" w:rsidRPr="00C50060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50060">
              <w:rPr>
                <w:rFonts w:ascii="Arial Nova" w:hAnsi="Arial Nov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388" w:type="dxa"/>
          </w:tcPr>
          <w:p w14:paraId="32C38C99" w14:textId="6FE04F68" w:rsidR="00F33D8D" w:rsidRPr="00C50060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50060">
              <w:rPr>
                <w:rFonts w:ascii="Arial Nova" w:hAnsi="Arial Nova"/>
                <w:b/>
                <w:bCs/>
                <w:sz w:val="20"/>
                <w:szCs w:val="20"/>
              </w:rPr>
              <w:t>RASHODI ZA NABAVU NEFINANCIJSKE IMOVINE</w:t>
            </w:r>
          </w:p>
        </w:tc>
        <w:tc>
          <w:tcPr>
            <w:tcW w:w="2125" w:type="dxa"/>
          </w:tcPr>
          <w:p w14:paraId="0FFE344B" w14:textId="77777777" w:rsidR="00C50060" w:rsidRPr="00C50060" w:rsidRDefault="00C50060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2F5A5BF" w14:textId="0986B5EE" w:rsidR="00F33D8D" w:rsidRPr="00C50060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50060"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841" w:type="dxa"/>
          </w:tcPr>
          <w:p w14:paraId="244DE4CD" w14:textId="77777777" w:rsidR="00C50060" w:rsidRPr="00C50060" w:rsidRDefault="00C50060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4E453E5" w14:textId="1A14A014" w:rsidR="00F33D8D" w:rsidRPr="00C50060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50060"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2124" w:type="dxa"/>
          </w:tcPr>
          <w:p w14:paraId="57D28DBE" w14:textId="77777777" w:rsidR="00F33D8D" w:rsidRPr="00C50060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6736B47" w14:textId="5D79A218" w:rsidR="00C50060" w:rsidRPr="00C50060" w:rsidRDefault="00C50060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50060">
              <w:rPr>
                <w:rFonts w:ascii="Arial Nova" w:hAnsi="Arial Nova"/>
                <w:b/>
                <w:bCs/>
                <w:sz w:val="20"/>
                <w:szCs w:val="20"/>
              </w:rPr>
              <w:t>3.706,</w:t>
            </w:r>
            <w:r w:rsidR="00B028AD">
              <w:rPr>
                <w:rFonts w:ascii="Arial Nova" w:hAnsi="Arial Nova"/>
                <w:b/>
                <w:bCs/>
                <w:sz w:val="20"/>
                <w:szCs w:val="20"/>
              </w:rPr>
              <w:t>6</w:t>
            </w:r>
            <w:r w:rsidRPr="00C50060">
              <w:rPr>
                <w:rFonts w:ascii="Arial Nova" w:hAnsi="Arial Nov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90" w:type="dxa"/>
          </w:tcPr>
          <w:p w14:paraId="7180DE2A" w14:textId="77777777" w:rsidR="00C50060" w:rsidRPr="00C50060" w:rsidRDefault="00C50060" w:rsidP="00C5006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01076EA" w14:textId="4BE3E8DC" w:rsidR="00C50060" w:rsidRPr="00C50060" w:rsidRDefault="00C50060" w:rsidP="00C5006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50060">
              <w:rPr>
                <w:rFonts w:ascii="Arial Nova" w:hAnsi="Arial Nova"/>
                <w:b/>
                <w:bCs/>
                <w:sz w:val="20"/>
                <w:szCs w:val="20"/>
              </w:rPr>
              <w:t>370,64</w:t>
            </w:r>
          </w:p>
        </w:tc>
      </w:tr>
      <w:tr w:rsidR="00F33D8D" w14:paraId="1C3F6FD7" w14:textId="12AE9A52" w:rsidTr="003F321E">
        <w:trPr>
          <w:trHeight w:val="185"/>
        </w:trPr>
        <w:tc>
          <w:tcPr>
            <w:tcW w:w="2407" w:type="dxa"/>
          </w:tcPr>
          <w:p w14:paraId="769B2DD8" w14:textId="7BBE0D47" w:rsidR="00F33D8D" w:rsidRPr="00C50060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50060">
              <w:rPr>
                <w:rFonts w:ascii="Arial Nova" w:hAnsi="Arial Nova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4388" w:type="dxa"/>
          </w:tcPr>
          <w:p w14:paraId="3A3AA1A5" w14:textId="408D3C64" w:rsidR="00F33D8D" w:rsidRPr="00C50060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50060">
              <w:rPr>
                <w:rFonts w:ascii="Arial Nova" w:hAnsi="Arial Nova"/>
                <w:b/>
                <w:bCs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2125" w:type="dxa"/>
          </w:tcPr>
          <w:p w14:paraId="0AA5EA27" w14:textId="77777777" w:rsidR="00C50060" w:rsidRPr="00C50060" w:rsidRDefault="00C50060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657F940" w14:textId="2628EA01" w:rsidR="00F33D8D" w:rsidRPr="00C50060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50060"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841" w:type="dxa"/>
          </w:tcPr>
          <w:p w14:paraId="0D90F9B5" w14:textId="77777777" w:rsidR="00C50060" w:rsidRPr="00C50060" w:rsidRDefault="00C50060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80202F0" w14:textId="5B4F5587" w:rsidR="00F33D8D" w:rsidRPr="00C50060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50060"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2124" w:type="dxa"/>
          </w:tcPr>
          <w:p w14:paraId="3458C566" w14:textId="77777777" w:rsidR="00F33D8D" w:rsidRPr="00C50060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037803C" w14:textId="723B636F" w:rsidR="00C50060" w:rsidRPr="00C50060" w:rsidRDefault="00C50060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50060">
              <w:rPr>
                <w:rFonts w:ascii="Arial Nova" w:hAnsi="Arial Nova"/>
                <w:b/>
                <w:bCs/>
                <w:sz w:val="20"/>
                <w:szCs w:val="20"/>
              </w:rPr>
              <w:t>3.706,</w:t>
            </w:r>
            <w:r w:rsidR="00B028AD">
              <w:rPr>
                <w:rFonts w:ascii="Arial Nova" w:hAnsi="Arial Nova"/>
                <w:b/>
                <w:bCs/>
                <w:sz w:val="20"/>
                <w:szCs w:val="20"/>
              </w:rPr>
              <w:t>6</w:t>
            </w:r>
            <w:r w:rsidRPr="00C50060">
              <w:rPr>
                <w:rFonts w:ascii="Arial Nova" w:hAnsi="Arial Nov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90" w:type="dxa"/>
          </w:tcPr>
          <w:p w14:paraId="379B24B0" w14:textId="77777777" w:rsidR="00F33D8D" w:rsidRPr="00C50060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F62EED1" w14:textId="3EB309E1" w:rsidR="00C50060" w:rsidRPr="00C50060" w:rsidRDefault="00C50060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50060">
              <w:rPr>
                <w:rFonts w:ascii="Arial Nova" w:hAnsi="Arial Nova"/>
                <w:b/>
                <w:bCs/>
                <w:sz w:val="20"/>
                <w:szCs w:val="20"/>
              </w:rPr>
              <w:t>370,64</w:t>
            </w:r>
          </w:p>
        </w:tc>
      </w:tr>
      <w:tr w:rsidR="00C50060" w14:paraId="6338211A" w14:textId="77777777" w:rsidTr="003F321E">
        <w:trPr>
          <w:trHeight w:val="185"/>
        </w:trPr>
        <w:tc>
          <w:tcPr>
            <w:tcW w:w="2407" w:type="dxa"/>
          </w:tcPr>
          <w:p w14:paraId="01327606" w14:textId="6E384E0D" w:rsidR="00C50060" w:rsidRDefault="00C50060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26</w:t>
            </w:r>
          </w:p>
        </w:tc>
        <w:tc>
          <w:tcPr>
            <w:tcW w:w="4388" w:type="dxa"/>
          </w:tcPr>
          <w:p w14:paraId="07E67A82" w14:textId="6D38D34C" w:rsidR="00C50060" w:rsidRDefault="00C50060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Nematerijalna proizvedena imovina </w:t>
            </w:r>
          </w:p>
        </w:tc>
        <w:tc>
          <w:tcPr>
            <w:tcW w:w="2125" w:type="dxa"/>
          </w:tcPr>
          <w:p w14:paraId="2FF674CB" w14:textId="77777777" w:rsidR="00C50060" w:rsidRDefault="00C50060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841" w:type="dxa"/>
          </w:tcPr>
          <w:p w14:paraId="1CEB4B21" w14:textId="77777777" w:rsidR="00C50060" w:rsidRDefault="00C50060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124" w:type="dxa"/>
          </w:tcPr>
          <w:p w14:paraId="09ADF5BD" w14:textId="40160850" w:rsidR="00C50060" w:rsidRDefault="00C50060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706,</w:t>
            </w:r>
            <w:r w:rsidR="00B028AD">
              <w:rPr>
                <w:rFonts w:ascii="Arial Nova" w:hAnsi="Arial Nova"/>
                <w:sz w:val="20"/>
                <w:szCs w:val="20"/>
              </w:rPr>
              <w:t>6</w:t>
            </w:r>
            <w:r>
              <w:rPr>
                <w:rFonts w:ascii="Arial Nova" w:hAnsi="Arial Nova"/>
                <w:sz w:val="20"/>
                <w:szCs w:val="20"/>
              </w:rPr>
              <w:t>8</w:t>
            </w:r>
          </w:p>
        </w:tc>
        <w:tc>
          <w:tcPr>
            <w:tcW w:w="1290" w:type="dxa"/>
          </w:tcPr>
          <w:p w14:paraId="71B90D17" w14:textId="77777777" w:rsidR="00C50060" w:rsidRDefault="00C50060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50060" w14:paraId="175C54B2" w14:textId="77777777" w:rsidTr="003F321E">
        <w:trPr>
          <w:trHeight w:val="185"/>
        </w:trPr>
        <w:tc>
          <w:tcPr>
            <w:tcW w:w="2407" w:type="dxa"/>
          </w:tcPr>
          <w:p w14:paraId="184F6499" w14:textId="6532A156" w:rsidR="00C50060" w:rsidRDefault="00C50060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263</w:t>
            </w:r>
          </w:p>
        </w:tc>
        <w:tc>
          <w:tcPr>
            <w:tcW w:w="4388" w:type="dxa"/>
          </w:tcPr>
          <w:p w14:paraId="38D2FD3A" w14:textId="77D7C4AF" w:rsidR="00C50060" w:rsidRDefault="00C50060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Umjetnička, literarna i znanstvena djela </w:t>
            </w:r>
          </w:p>
        </w:tc>
        <w:tc>
          <w:tcPr>
            <w:tcW w:w="2125" w:type="dxa"/>
          </w:tcPr>
          <w:p w14:paraId="11496407" w14:textId="77777777" w:rsidR="00C50060" w:rsidRDefault="00C50060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841" w:type="dxa"/>
          </w:tcPr>
          <w:p w14:paraId="478F1EBC" w14:textId="77777777" w:rsidR="00C50060" w:rsidRDefault="00C50060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124" w:type="dxa"/>
          </w:tcPr>
          <w:p w14:paraId="589AE2FE" w14:textId="2D1F98C5" w:rsidR="00C50060" w:rsidRDefault="00C50060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706,</w:t>
            </w:r>
            <w:r w:rsidR="00B028AD">
              <w:rPr>
                <w:rFonts w:ascii="Arial Nova" w:hAnsi="Arial Nova"/>
                <w:sz w:val="20"/>
                <w:szCs w:val="20"/>
              </w:rPr>
              <w:t>6</w:t>
            </w:r>
            <w:r>
              <w:rPr>
                <w:rFonts w:ascii="Arial Nova" w:hAnsi="Arial Nova"/>
                <w:sz w:val="20"/>
                <w:szCs w:val="20"/>
              </w:rPr>
              <w:t>8</w:t>
            </w:r>
          </w:p>
        </w:tc>
        <w:tc>
          <w:tcPr>
            <w:tcW w:w="1290" w:type="dxa"/>
          </w:tcPr>
          <w:p w14:paraId="49031C2A" w14:textId="77777777" w:rsidR="00C50060" w:rsidRDefault="00C50060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F33D8D" w14:paraId="1E46365E" w14:textId="2170A3CF" w:rsidTr="003F321E">
        <w:trPr>
          <w:trHeight w:val="185"/>
        </w:trPr>
        <w:tc>
          <w:tcPr>
            <w:tcW w:w="2407" w:type="dxa"/>
            <w:shd w:val="clear" w:color="auto" w:fill="D9E2F3" w:themeFill="accent1" w:themeFillTint="33"/>
          </w:tcPr>
          <w:p w14:paraId="52B47439" w14:textId="66416765" w:rsidR="00F33D8D" w:rsidRPr="002270DF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270DF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OGRAM 1005 </w:t>
            </w:r>
          </w:p>
        </w:tc>
        <w:tc>
          <w:tcPr>
            <w:tcW w:w="4388" w:type="dxa"/>
            <w:shd w:val="clear" w:color="auto" w:fill="D9E2F3" w:themeFill="accent1" w:themeFillTint="33"/>
          </w:tcPr>
          <w:p w14:paraId="6FDB96DB" w14:textId="70DBEB3C" w:rsidR="00F33D8D" w:rsidRPr="002270DF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NAKNADE UZ ZBIRNJAVANJE OTPADA 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56373BD4" w14:textId="56C4E3DD" w:rsidR="00F33D8D" w:rsidRPr="00C439D2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.200,00</w:t>
            </w:r>
          </w:p>
        </w:tc>
        <w:tc>
          <w:tcPr>
            <w:tcW w:w="1841" w:type="dxa"/>
            <w:shd w:val="clear" w:color="auto" w:fill="D9E2F3" w:themeFill="accent1" w:themeFillTint="33"/>
          </w:tcPr>
          <w:p w14:paraId="1FFF1FFD" w14:textId="75E3004F" w:rsidR="00F33D8D" w:rsidRPr="00EE6FE4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.200,00</w:t>
            </w:r>
          </w:p>
        </w:tc>
        <w:tc>
          <w:tcPr>
            <w:tcW w:w="2124" w:type="dxa"/>
            <w:shd w:val="clear" w:color="auto" w:fill="D9E2F3" w:themeFill="accent1" w:themeFillTint="33"/>
          </w:tcPr>
          <w:p w14:paraId="197AFCF0" w14:textId="192A34EB" w:rsidR="00F33D8D" w:rsidRPr="00EE6FE4" w:rsidRDefault="00B028A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.288,36</w:t>
            </w:r>
          </w:p>
        </w:tc>
        <w:tc>
          <w:tcPr>
            <w:tcW w:w="1290" w:type="dxa"/>
            <w:shd w:val="clear" w:color="auto" w:fill="D9E2F3" w:themeFill="accent1" w:themeFillTint="33"/>
          </w:tcPr>
          <w:p w14:paraId="79490254" w14:textId="2A622F39" w:rsidR="00F33D8D" w:rsidRPr="00EE6FE4" w:rsidRDefault="00B028A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63,23</w:t>
            </w:r>
          </w:p>
        </w:tc>
      </w:tr>
      <w:tr w:rsidR="00F33D8D" w14:paraId="78A9FBF0" w14:textId="00EB5152" w:rsidTr="003F321E">
        <w:trPr>
          <w:trHeight w:val="185"/>
        </w:trPr>
        <w:tc>
          <w:tcPr>
            <w:tcW w:w="2407" w:type="dxa"/>
            <w:shd w:val="clear" w:color="auto" w:fill="EDEDED" w:themeFill="accent3" w:themeFillTint="33"/>
          </w:tcPr>
          <w:p w14:paraId="579D7EE6" w14:textId="428B7FAB" w:rsidR="00F33D8D" w:rsidRPr="00C439D2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439D2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A1005 01 </w:t>
            </w:r>
          </w:p>
        </w:tc>
        <w:tc>
          <w:tcPr>
            <w:tcW w:w="4388" w:type="dxa"/>
            <w:shd w:val="clear" w:color="auto" w:fill="EDEDED" w:themeFill="accent3" w:themeFillTint="33"/>
          </w:tcPr>
          <w:p w14:paraId="501A2B40" w14:textId="1805FE7C" w:rsidR="00F33D8D" w:rsidRPr="00C439D2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439D2">
              <w:rPr>
                <w:rFonts w:ascii="Arial Nova" w:hAnsi="Arial Nova"/>
                <w:b/>
                <w:bCs/>
                <w:sz w:val="20"/>
                <w:szCs w:val="20"/>
              </w:rPr>
              <w:t xml:space="preserve">Naknada za korištenje odlagališta otpada Jerovec 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2AF546A5" w14:textId="77777777" w:rsidR="00C50060" w:rsidRDefault="00C50060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6FA0D18" w14:textId="1EA3F57F" w:rsidR="00F33D8D" w:rsidRPr="00C439D2" w:rsidRDefault="00F33D8D" w:rsidP="00C5006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200,00</w:t>
            </w:r>
          </w:p>
        </w:tc>
        <w:tc>
          <w:tcPr>
            <w:tcW w:w="1841" w:type="dxa"/>
            <w:shd w:val="clear" w:color="auto" w:fill="EDEDED" w:themeFill="accent3" w:themeFillTint="33"/>
          </w:tcPr>
          <w:p w14:paraId="4BBA2341" w14:textId="77777777" w:rsidR="00C50060" w:rsidRDefault="00C50060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1D51934" w14:textId="3EE74277" w:rsidR="00F33D8D" w:rsidRPr="00D75B2F" w:rsidRDefault="00F33D8D" w:rsidP="00C5006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200,00</w:t>
            </w:r>
          </w:p>
        </w:tc>
        <w:tc>
          <w:tcPr>
            <w:tcW w:w="2124" w:type="dxa"/>
            <w:shd w:val="clear" w:color="auto" w:fill="EDEDED" w:themeFill="accent3" w:themeFillTint="33"/>
          </w:tcPr>
          <w:p w14:paraId="4FE6436C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7349E4F" w14:textId="1A55ECEE" w:rsidR="00C50060" w:rsidRPr="00D75B2F" w:rsidRDefault="00C50060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743,</w:t>
            </w:r>
            <w:r w:rsidR="00B028AD">
              <w:rPr>
                <w:rFonts w:ascii="Arial Nova" w:hAnsi="Arial Nova"/>
                <w:b/>
                <w:bCs/>
                <w:sz w:val="20"/>
                <w:szCs w:val="20"/>
              </w:rPr>
              <w:t>97</w:t>
            </w:r>
          </w:p>
        </w:tc>
        <w:tc>
          <w:tcPr>
            <w:tcW w:w="1290" w:type="dxa"/>
            <w:shd w:val="clear" w:color="auto" w:fill="EDEDED" w:themeFill="accent3" w:themeFillTint="33"/>
          </w:tcPr>
          <w:p w14:paraId="5B7C2FC3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E9B738E" w14:textId="18A5A9FB" w:rsidR="00B028AD" w:rsidRPr="00D75B2F" w:rsidRDefault="00E30262" w:rsidP="00E3026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61,99</w:t>
            </w:r>
          </w:p>
        </w:tc>
      </w:tr>
      <w:tr w:rsidR="00F33D8D" w14:paraId="71449DEE" w14:textId="0CACF458" w:rsidTr="003F321E">
        <w:trPr>
          <w:trHeight w:val="185"/>
        </w:trPr>
        <w:tc>
          <w:tcPr>
            <w:tcW w:w="2407" w:type="dxa"/>
          </w:tcPr>
          <w:p w14:paraId="234BA2D3" w14:textId="64217F96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4388" w:type="dxa"/>
          </w:tcPr>
          <w:p w14:paraId="27B23665" w14:textId="2F94CE2A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1.1. Prihodi od poreza </w:t>
            </w:r>
          </w:p>
        </w:tc>
        <w:tc>
          <w:tcPr>
            <w:tcW w:w="2125" w:type="dxa"/>
          </w:tcPr>
          <w:p w14:paraId="7ADD8DF0" w14:textId="3887CCA0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200,00</w:t>
            </w:r>
          </w:p>
        </w:tc>
        <w:tc>
          <w:tcPr>
            <w:tcW w:w="1841" w:type="dxa"/>
          </w:tcPr>
          <w:p w14:paraId="209B3ACF" w14:textId="4745C3E9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200,00</w:t>
            </w:r>
          </w:p>
        </w:tc>
        <w:tc>
          <w:tcPr>
            <w:tcW w:w="2124" w:type="dxa"/>
          </w:tcPr>
          <w:p w14:paraId="7E2BCC2C" w14:textId="5251FA3D" w:rsidR="00F33D8D" w:rsidRDefault="00B028A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43,97</w:t>
            </w:r>
          </w:p>
        </w:tc>
        <w:tc>
          <w:tcPr>
            <w:tcW w:w="1290" w:type="dxa"/>
          </w:tcPr>
          <w:p w14:paraId="6226862B" w14:textId="71F0CFA0" w:rsidR="00F33D8D" w:rsidRDefault="00E30262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1,99</w:t>
            </w:r>
          </w:p>
        </w:tc>
      </w:tr>
      <w:tr w:rsidR="00F33D8D" w14:paraId="392F48FC" w14:textId="7AF61448" w:rsidTr="003F321E">
        <w:trPr>
          <w:trHeight w:val="185"/>
        </w:trPr>
        <w:tc>
          <w:tcPr>
            <w:tcW w:w="2407" w:type="dxa"/>
          </w:tcPr>
          <w:p w14:paraId="2A15D082" w14:textId="03CCB2E5" w:rsidR="00F33D8D" w:rsidRPr="00B028AD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028AD">
              <w:rPr>
                <w:rFonts w:ascii="Arial Nova" w:hAnsi="Arial Nova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4388" w:type="dxa"/>
          </w:tcPr>
          <w:p w14:paraId="21ECE31F" w14:textId="4140C54A" w:rsidR="00F33D8D" w:rsidRPr="00B028AD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028AD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POSLOVANJA </w:t>
            </w:r>
          </w:p>
        </w:tc>
        <w:tc>
          <w:tcPr>
            <w:tcW w:w="2125" w:type="dxa"/>
          </w:tcPr>
          <w:p w14:paraId="17D1D236" w14:textId="6C9B5647" w:rsidR="00F33D8D" w:rsidRPr="00B028A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028AD">
              <w:rPr>
                <w:rFonts w:ascii="Arial Nova" w:hAnsi="Arial Nova"/>
                <w:b/>
                <w:bCs/>
                <w:sz w:val="20"/>
                <w:szCs w:val="20"/>
              </w:rPr>
              <w:t>1.200,00</w:t>
            </w:r>
          </w:p>
        </w:tc>
        <w:tc>
          <w:tcPr>
            <w:tcW w:w="1841" w:type="dxa"/>
          </w:tcPr>
          <w:p w14:paraId="677A3310" w14:textId="5A798DEC" w:rsidR="00F33D8D" w:rsidRPr="00B028A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028AD">
              <w:rPr>
                <w:rFonts w:ascii="Arial Nova" w:hAnsi="Arial Nova"/>
                <w:b/>
                <w:bCs/>
                <w:sz w:val="20"/>
                <w:szCs w:val="20"/>
              </w:rPr>
              <w:t>1.200,00</w:t>
            </w:r>
          </w:p>
        </w:tc>
        <w:tc>
          <w:tcPr>
            <w:tcW w:w="2124" w:type="dxa"/>
          </w:tcPr>
          <w:p w14:paraId="5605D7A9" w14:textId="2A194C8E" w:rsidR="00F33D8D" w:rsidRPr="00B028AD" w:rsidRDefault="00B028A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028AD">
              <w:rPr>
                <w:rFonts w:ascii="Arial Nova" w:hAnsi="Arial Nova"/>
                <w:b/>
                <w:bCs/>
                <w:sz w:val="20"/>
                <w:szCs w:val="20"/>
              </w:rPr>
              <w:t>743,97</w:t>
            </w:r>
          </w:p>
        </w:tc>
        <w:tc>
          <w:tcPr>
            <w:tcW w:w="1290" w:type="dxa"/>
          </w:tcPr>
          <w:p w14:paraId="4D75073D" w14:textId="4CD849CD" w:rsidR="00F33D8D" w:rsidRPr="00B028AD" w:rsidRDefault="00E30262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61,99</w:t>
            </w:r>
          </w:p>
        </w:tc>
      </w:tr>
      <w:tr w:rsidR="00F33D8D" w14:paraId="43AEFD86" w14:textId="1DA39D62" w:rsidTr="003F321E">
        <w:trPr>
          <w:trHeight w:val="185"/>
        </w:trPr>
        <w:tc>
          <w:tcPr>
            <w:tcW w:w="2407" w:type="dxa"/>
          </w:tcPr>
          <w:p w14:paraId="25487C27" w14:textId="7245533A" w:rsidR="00F33D8D" w:rsidRPr="00B028AD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028AD">
              <w:rPr>
                <w:rFonts w:ascii="Arial Nova" w:hAnsi="Arial Nova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4388" w:type="dxa"/>
          </w:tcPr>
          <w:p w14:paraId="68CFA86D" w14:textId="47FFEC97" w:rsidR="00F33D8D" w:rsidRPr="00B028AD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028AD">
              <w:rPr>
                <w:rFonts w:ascii="Arial Nova" w:hAnsi="Arial Nova"/>
                <w:b/>
                <w:bCs/>
                <w:sz w:val="20"/>
                <w:szCs w:val="20"/>
              </w:rPr>
              <w:t xml:space="preserve">Materijalni rashodi </w:t>
            </w:r>
          </w:p>
        </w:tc>
        <w:tc>
          <w:tcPr>
            <w:tcW w:w="2125" w:type="dxa"/>
          </w:tcPr>
          <w:p w14:paraId="017D49A6" w14:textId="0AEEA538" w:rsidR="00F33D8D" w:rsidRPr="00B028A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028AD">
              <w:rPr>
                <w:rFonts w:ascii="Arial Nova" w:hAnsi="Arial Nova"/>
                <w:b/>
                <w:bCs/>
                <w:sz w:val="20"/>
                <w:szCs w:val="20"/>
              </w:rPr>
              <w:t>1.200,00</w:t>
            </w:r>
          </w:p>
        </w:tc>
        <w:tc>
          <w:tcPr>
            <w:tcW w:w="1841" w:type="dxa"/>
          </w:tcPr>
          <w:p w14:paraId="3E7F15EF" w14:textId="04466D21" w:rsidR="00F33D8D" w:rsidRPr="00B028A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028AD">
              <w:rPr>
                <w:rFonts w:ascii="Arial Nova" w:hAnsi="Arial Nova"/>
                <w:b/>
                <w:bCs/>
                <w:sz w:val="20"/>
                <w:szCs w:val="20"/>
              </w:rPr>
              <w:t>1.200,00</w:t>
            </w:r>
          </w:p>
        </w:tc>
        <w:tc>
          <w:tcPr>
            <w:tcW w:w="2124" w:type="dxa"/>
          </w:tcPr>
          <w:p w14:paraId="2C79473F" w14:textId="2EE9A4B0" w:rsidR="00F33D8D" w:rsidRPr="00B028AD" w:rsidRDefault="00B028A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028AD">
              <w:rPr>
                <w:rFonts w:ascii="Arial Nova" w:hAnsi="Arial Nova"/>
                <w:b/>
                <w:bCs/>
                <w:sz w:val="20"/>
                <w:szCs w:val="20"/>
              </w:rPr>
              <w:t>743,97</w:t>
            </w:r>
          </w:p>
        </w:tc>
        <w:tc>
          <w:tcPr>
            <w:tcW w:w="1290" w:type="dxa"/>
          </w:tcPr>
          <w:p w14:paraId="28D9737F" w14:textId="6BB4C9C2" w:rsidR="00F33D8D" w:rsidRPr="00B028AD" w:rsidRDefault="00E30262" w:rsidP="00E3026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61,99</w:t>
            </w:r>
          </w:p>
        </w:tc>
      </w:tr>
      <w:tr w:rsidR="00B028AD" w14:paraId="6B13C386" w14:textId="77777777" w:rsidTr="003F321E">
        <w:trPr>
          <w:trHeight w:val="185"/>
        </w:trPr>
        <w:tc>
          <w:tcPr>
            <w:tcW w:w="2407" w:type="dxa"/>
          </w:tcPr>
          <w:p w14:paraId="1CE7F8A5" w14:textId="518775BF" w:rsidR="00B028AD" w:rsidRPr="00B028AD" w:rsidRDefault="00B028A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028AD">
              <w:rPr>
                <w:rFonts w:ascii="Arial Nova" w:hAnsi="Arial Nova"/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4388" w:type="dxa"/>
          </w:tcPr>
          <w:p w14:paraId="0A3A9C46" w14:textId="04889312" w:rsidR="00B028AD" w:rsidRPr="00B028AD" w:rsidRDefault="00B028A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028AD">
              <w:rPr>
                <w:rFonts w:ascii="Arial Nova" w:hAnsi="Arial Nova"/>
                <w:b/>
                <w:bCs/>
                <w:sz w:val="20"/>
                <w:szCs w:val="20"/>
              </w:rPr>
              <w:t xml:space="preserve">Ostali nespomenuti rashodi poslovanja </w:t>
            </w:r>
          </w:p>
        </w:tc>
        <w:tc>
          <w:tcPr>
            <w:tcW w:w="2125" w:type="dxa"/>
          </w:tcPr>
          <w:p w14:paraId="0589E41A" w14:textId="77777777" w:rsidR="00B028AD" w:rsidRPr="00B028AD" w:rsidRDefault="00B028A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</w:tcPr>
          <w:p w14:paraId="1600758A" w14:textId="77777777" w:rsidR="00B028AD" w:rsidRPr="00B028AD" w:rsidRDefault="00B028A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</w:tcPr>
          <w:p w14:paraId="2AA9FC89" w14:textId="7F43E071" w:rsidR="00B028AD" w:rsidRPr="00B028AD" w:rsidRDefault="00B028A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028AD">
              <w:rPr>
                <w:rFonts w:ascii="Arial Nova" w:hAnsi="Arial Nova"/>
                <w:b/>
                <w:bCs/>
                <w:sz w:val="20"/>
                <w:szCs w:val="20"/>
              </w:rPr>
              <w:t>743,97</w:t>
            </w:r>
          </w:p>
        </w:tc>
        <w:tc>
          <w:tcPr>
            <w:tcW w:w="1290" w:type="dxa"/>
          </w:tcPr>
          <w:p w14:paraId="5649DF99" w14:textId="77777777" w:rsidR="00B028AD" w:rsidRPr="00B028AD" w:rsidRDefault="00B028A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  <w:tr w:rsidR="00B028AD" w14:paraId="75549E34" w14:textId="77777777" w:rsidTr="003F321E">
        <w:trPr>
          <w:trHeight w:val="185"/>
        </w:trPr>
        <w:tc>
          <w:tcPr>
            <w:tcW w:w="2407" w:type="dxa"/>
          </w:tcPr>
          <w:p w14:paraId="5DD25485" w14:textId="794D799A" w:rsidR="00B028AD" w:rsidRDefault="00B028A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95</w:t>
            </w:r>
          </w:p>
        </w:tc>
        <w:tc>
          <w:tcPr>
            <w:tcW w:w="4388" w:type="dxa"/>
          </w:tcPr>
          <w:p w14:paraId="69016029" w14:textId="10AFEEE4" w:rsidR="00B028AD" w:rsidRDefault="00B028A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Pristojbe i naknade </w:t>
            </w:r>
          </w:p>
        </w:tc>
        <w:tc>
          <w:tcPr>
            <w:tcW w:w="2125" w:type="dxa"/>
          </w:tcPr>
          <w:p w14:paraId="74D2E9AC" w14:textId="77777777" w:rsidR="00B028AD" w:rsidRDefault="00B028A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841" w:type="dxa"/>
          </w:tcPr>
          <w:p w14:paraId="5A5B5116" w14:textId="77777777" w:rsidR="00B028AD" w:rsidRDefault="00B028A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124" w:type="dxa"/>
          </w:tcPr>
          <w:p w14:paraId="7C429E84" w14:textId="0780D42A" w:rsidR="00B028AD" w:rsidRDefault="00B028A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17,96</w:t>
            </w:r>
          </w:p>
        </w:tc>
        <w:tc>
          <w:tcPr>
            <w:tcW w:w="1290" w:type="dxa"/>
          </w:tcPr>
          <w:p w14:paraId="22C832E1" w14:textId="77777777" w:rsidR="00B028AD" w:rsidRDefault="00B028A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B028AD" w14:paraId="62AA7CA1" w14:textId="77777777" w:rsidTr="003F321E">
        <w:trPr>
          <w:trHeight w:val="185"/>
        </w:trPr>
        <w:tc>
          <w:tcPr>
            <w:tcW w:w="2407" w:type="dxa"/>
          </w:tcPr>
          <w:p w14:paraId="4BC00465" w14:textId="258401CE" w:rsidR="00B028AD" w:rsidRDefault="00B028A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99</w:t>
            </w:r>
          </w:p>
        </w:tc>
        <w:tc>
          <w:tcPr>
            <w:tcW w:w="4388" w:type="dxa"/>
          </w:tcPr>
          <w:p w14:paraId="20757D92" w14:textId="3BA7D43A" w:rsidR="00B028AD" w:rsidRDefault="00B028A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Ostali nespomenuti rashodi poslovanja </w:t>
            </w:r>
          </w:p>
        </w:tc>
        <w:tc>
          <w:tcPr>
            <w:tcW w:w="2125" w:type="dxa"/>
          </w:tcPr>
          <w:p w14:paraId="565F0C93" w14:textId="77777777" w:rsidR="00B028AD" w:rsidRDefault="00B028A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841" w:type="dxa"/>
          </w:tcPr>
          <w:p w14:paraId="177248A2" w14:textId="77777777" w:rsidR="00B028AD" w:rsidRDefault="00B028A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124" w:type="dxa"/>
          </w:tcPr>
          <w:p w14:paraId="1659318A" w14:textId="2EC8150F" w:rsidR="00B028AD" w:rsidRDefault="00B028A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6,01</w:t>
            </w:r>
          </w:p>
        </w:tc>
        <w:tc>
          <w:tcPr>
            <w:tcW w:w="1290" w:type="dxa"/>
          </w:tcPr>
          <w:p w14:paraId="76CE47EE" w14:textId="77777777" w:rsidR="00B028AD" w:rsidRDefault="00B028A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F33D8D" w14:paraId="1C8B706C" w14:textId="3930A023" w:rsidTr="003F321E">
        <w:trPr>
          <w:trHeight w:val="185"/>
        </w:trPr>
        <w:tc>
          <w:tcPr>
            <w:tcW w:w="2407" w:type="dxa"/>
            <w:shd w:val="clear" w:color="auto" w:fill="EDEDED" w:themeFill="accent3" w:themeFillTint="33"/>
          </w:tcPr>
          <w:p w14:paraId="26C2CE4A" w14:textId="3D7DA4A5" w:rsidR="00F33D8D" w:rsidRPr="00C439D2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439D2">
              <w:rPr>
                <w:rFonts w:ascii="Arial Nova" w:hAnsi="Arial Nova"/>
                <w:b/>
                <w:bCs/>
                <w:sz w:val="20"/>
                <w:szCs w:val="20"/>
              </w:rPr>
              <w:t>Aktivnost A1005 02</w:t>
            </w:r>
          </w:p>
        </w:tc>
        <w:tc>
          <w:tcPr>
            <w:tcW w:w="4388" w:type="dxa"/>
            <w:shd w:val="clear" w:color="auto" w:fill="EDEDED" w:themeFill="accent3" w:themeFillTint="33"/>
          </w:tcPr>
          <w:p w14:paraId="1A70BC89" w14:textId="58AC1068" w:rsidR="00F33D8D" w:rsidRPr="00C439D2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439D2">
              <w:rPr>
                <w:rFonts w:ascii="Arial Nova" w:hAnsi="Arial Nova"/>
                <w:b/>
                <w:bCs/>
                <w:sz w:val="20"/>
                <w:szCs w:val="20"/>
              </w:rPr>
              <w:t xml:space="preserve">Poticajna naknada za smanjenje količine miješanog komunalnog otpada 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4FA4ADC6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1FD8A77" w14:textId="4FE47E62" w:rsidR="00F33D8D" w:rsidRPr="00C439D2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841" w:type="dxa"/>
            <w:shd w:val="clear" w:color="auto" w:fill="EDEDED" w:themeFill="accent3" w:themeFillTint="33"/>
          </w:tcPr>
          <w:p w14:paraId="1CD54F07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6B5E800" w14:textId="3E457052" w:rsidR="00F33D8D" w:rsidRPr="00D75B2F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2124" w:type="dxa"/>
            <w:shd w:val="clear" w:color="auto" w:fill="EDEDED" w:themeFill="accent3" w:themeFillTint="33"/>
          </w:tcPr>
          <w:p w14:paraId="498D69F2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B9209B7" w14:textId="4F4F7E70" w:rsidR="00B028AD" w:rsidRPr="00D75B2F" w:rsidRDefault="00B028A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544,39</w:t>
            </w:r>
          </w:p>
        </w:tc>
        <w:tc>
          <w:tcPr>
            <w:tcW w:w="1290" w:type="dxa"/>
            <w:shd w:val="clear" w:color="auto" w:fill="EDEDED" w:themeFill="accent3" w:themeFillTint="33"/>
          </w:tcPr>
          <w:p w14:paraId="5F096148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97C1FC1" w14:textId="20B4F96A" w:rsidR="00B028AD" w:rsidRPr="00D75B2F" w:rsidRDefault="00B028A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27,21</w:t>
            </w:r>
          </w:p>
        </w:tc>
      </w:tr>
      <w:tr w:rsidR="00F33D8D" w14:paraId="4DB2B0B8" w14:textId="49DAFC10" w:rsidTr="003F321E">
        <w:trPr>
          <w:trHeight w:val="185"/>
        </w:trPr>
        <w:tc>
          <w:tcPr>
            <w:tcW w:w="2407" w:type="dxa"/>
          </w:tcPr>
          <w:p w14:paraId="05247A62" w14:textId="388F126B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4388" w:type="dxa"/>
          </w:tcPr>
          <w:p w14:paraId="6377B5D3" w14:textId="71011481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1.1. Prihodi od poreza </w:t>
            </w:r>
          </w:p>
        </w:tc>
        <w:tc>
          <w:tcPr>
            <w:tcW w:w="2125" w:type="dxa"/>
          </w:tcPr>
          <w:p w14:paraId="028750A6" w14:textId="2C8F118E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1841" w:type="dxa"/>
          </w:tcPr>
          <w:p w14:paraId="1C2DA07C" w14:textId="08F2DD26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4" w:type="dxa"/>
          </w:tcPr>
          <w:p w14:paraId="1D728706" w14:textId="0898DCEB" w:rsidR="00F33D8D" w:rsidRDefault="00B028A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44,39</w:t>
            </w:r>
          </w:p>
        </w:tc>
        <w:tc>
          <w:tcPr>
            <w:tcW w:w="1290" w:type="dxa"/>
          </w:tcPr>
          <w:p w14:paraId="7104E08E" w14:textId="5CBF0CF5" w:rsidR="00F33D8D" w:rsidRDefault="00B028A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27,21</w:t>
            </w:r>
          </w:p>
        </w:tc>
      </w:tr>
      <w:tr w:rsidR="00F33D8D" w:rsidRPr="00E30262" w14:paraId="166621B0" w14:textId="63279342" w:rsidTr="003F321E">
        <w:trPr>
          <w:trHeight w:val="185"/>
        </w:trPr>
        <w:tc>
          <w:tcPr>
            <w:tcW w:w="2407" w:type="dxa"/>
          </w:tcPr>
          <w:p w14:paraId="192632ED" w14:textId="5B66E683" w:rsidR="00F33D8D" w:rsidRPr="00E30262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30262">
              <w:rPr>
                <w:rFonts w:ascii="Arial Nova" w:hAnsi="Arial Nov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388" w:type="dxa"/>
          </w:tcPr>
          <w:p w14:paraId="697C7308" w14:textId="3AF3A851" w:rsidR="00F33D8D" w:rsidRPr="00E30262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30262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POSLOVANJA  </w:t>
            </w:r>
          </w:p>
        </w:tc>
        <w:tc>
          <w:tcPr>
            <w:tcW w:w="2125" w:type="dxa"/>
          </w:tcPr>
          <w:p w14:paraId="6655D7F0" w14:textId="3AD84654" w:rsidR="00F33D8D" w:rsidRPr="00E30262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30262"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841" w:type="dxa"/>
          </w:tcPr>
          <w:p w14:paraId="064A10D2" w14:textId="61C81B65" w:rsidR="00F33D8D" w:rsidRPr="00E30262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30262"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2124" w:type="dxa"/>
          </w:tcPr>
          <w:p w14:paraId="6273FAB7" w14:textId="7184CCD2" w:rsidR="00F33D8D" w:rsidRPr="00E30262" w:rsidRDefault="00B028A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30262">
              <w:rPr>
                <w:rFonts w:ascii="Arial Nova" w:hAnsi="Arial Nova"/>
                <w:b/>
                <w:bCs/>
                <w:sz w:val="20"/>
                <w:szCs w:val="20"/>
              </w:rPr>
              <w:t>2.544,39</w:t>
            </w:r>
          </w:p>
        </w:tc>
        <w:tc>
          <w:tcPr>
            <w:tcW w:w="1290" w:type="dxa"/>
          </w:tcPr>
          <w:p w14:paraId="00492592" w14:textId="76FB75E0" w:rsidR="00F33D8D" w:rsidRPr="00E30262" w:rsidRDefault="00B028A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30262">
              <w:rPr>
                <w:rFonts w:ascii="Arial Nova" w:hAnsi="Arial Nova"/>
                <w:b/>
                <w:bCs/>
                <w:sz w:val="20"/>
                <w:szCs w:val="20"/>
              </w:rPr>
              <w:t>127,21</w:t>
            </w:r>
          </w:p>
        </w:tc>
      </w:tr>
      <w:tr w:rsidR="00F33D8D" w:rsidRPr="00E30262" w14:paraId="5BBC21BB" w14:textId="1132F64F" w:rsidTr="003F321E">
        <w:trPr>
          <w:trHeight w:val="185"/>
        </w:trPr>
        <w:tc>
          <w:tcPr>
            <w:tcW w:w="2407" w:type="dxa"/>
          </w:tcPr>
          <w:p w14:paraId="6349DB8F" w14:textId="36EFF36F" w:rsidR="00F33D8D" w:rsidRPr="00E30262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30262">
              <w:rPr>
                <w:rFonts w:ascii="Arial Nova" w:hAnsi="Arial Nova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4388" w:type="dxa"/>
          </w:tcPr>
          <w:p w14:paraId="2378E986" w14:textId="079090A1" w:rsidR="00F33D8D" w:rsidRPr="00E30262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30262">
              <w:rPr>
                <w:rFonts w:ascii="Arial Nova" w:hAnsi="Arial Nova"/>
                <w:b/>
                <w:bCs/>
                <w:sz w:val="20"/>
                <w:szCs w:val="20"/>
              </w:rPr>
              <w:t xml:space="preserve">Materijalni rashodi </w:t>
            </w:r>
          </w:p>
        </w:tc>
        <w:tc>
          <w:tcPr>
            <w:tcW w:w="2125" w:type="dxa"/>
          </w:tcPr>
          <w:p w14:paraId="70A374B8" w14:textId="42AB370C" w:rsidR="00F33D8D" w:rsidRPr="00E30262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30262"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841" w:type="dxa"/>
          </w:tcPr>
          <w:p w14:paraId="49C1BC24" w14:textId="16D7D1F8" w:rsidR="00F33D8D" w:rsidRPr="00E30262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30262"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2124" w:type="dxa"/>
          </w:tcPr>
          <w:p w14:paraId="285B9050" w14:textId="5B65EB4B" w:rsidR="00F33D8D" w:rsidRPr="00E30262" w:rsidRDefault="00B028A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30262">
              <w:rPr>
                <w:rFonts w:ascii="Arial Nova" w:hAnsi="Arial Nova"/>
                <w:b/>
                <w:bCs/>
                <w:sz w:val="20"/>
                <w:szCs w:val="20"/>
              </w:rPr>
              <w:t>2.544,39</w:t>
            </w:r>
          </w:p>
        </w:tc>
        <w:tc>
          <w:tcPr>
            <w:tcW w:w="1290" w:type="dxa"/>
          </w:tcPr>
          <w:p w14:paraId="6B1FE4E1" w14:textId="3E5CD7B0" w:rsidR="00F33D8D" w:rsidRPr="00E30262" w:rsidRDefault="00B028A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30262">
              <w:rPr>
                <w:rFonts w:ascii="Arial Nova" w:hAnsi="Arial Nova"/>
                <w:b/>
                <w:bCs/>
                <w:sz w:val="20"/>
                <w:szCs w:val="20"/>
              </w:rPr>
              <w:t>127,21</w:t>
            </w:r>
          </w:p>
        </w:tc>
      </w:tr>
      <w:tr w:rsidR="00B028AD" w:rsidRPr="00E30262" w14:paraId="2FAF0392" w14:textId="77777777" w:rsidTr="003F321E">
        <w:trPr>
          <w:trHeight w:val="185"/>
        </w:trPr>
        <w:tc>
          <w:tcPr>
            <w:tcW w:w="2407" w:type="dxa"/>
          </w:tcPr>
          <w:p w14:paraId="2B23F2B5" w14:textId="4964F886" w:rsidR="00B028AD" w:rsidRPr="00E30262" w:rsidRDefault="00B028A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30262">
              <w:rPr>
                <w:rFonts w:ascii="Arial Nova" w:hAnsi="Arial Nova"/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4388" w:type="dxa"/>
          </w:tcPr>
          <w:p w14:paraId="1D22CD31" w14:textId="3F380F53" w:rsidR="00B028AD" w:rsidRPr="00E30262" w:rsidRDefault="00B028A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30262">
              <w:rPr>
                <w:rFonts w:ascii="Arial Nova" w:hAnsi="Arial Nova"/>
                <w:b/>
                <w:bCs/>
                <w:sz w:val="20"/>
                <w:szCs w:val="20"/>
              </w:rPr>
              <w:t xml:space="preserve">Ostali nespomenuti rashodi poslovanja </w:t>
            </w:r>
          </w:p>
        </w:tc>
        <w:tc>
          <w:tcPr>
            <w:tcW w:w="2125" w:type="dxa"/>
          </w:tcPr>
          <w:p w14:paraId="5B26968F" w14:textId="77777777" w:rsidR="00B028AD" w:rsidRPr="00E30262" w:rsidRDefault="00B028A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</w:tcPr>
          <w:p w14:paraId="726AC9E8" w14:textId="77777777" w:rsidR="00B028AD" w:rsidRPr="00E30262" w:rsidRDefault="00B028A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</w:tcPr>
          <w:p w14:paraId="05D0C0F2" w14:textId="676A7BAD" w:rsidR="00B028AD" w:rsidRPr="00E30262" w:rsidRDefault="00B028A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30262">
              <w:rPr>
                <w:rFonts w:ascii="Arial Nova" w:hAnsi="Arial Nova"/>
                <w:b/>
                <w:bCs/>
                <w:sz w:val="20"/>
                <w:szCs w:val="20"/>
              </w:rPr>
              <w:t>2.544,39</w:t>
            </w:r>
          </w:p>
        </w:tc>
        <w:tc>
          <w:tcPr>
            <w:tcW w:w="1290" w:type="dxa"/>
          </w:tcPr>
          <w:p w14:paraId="3486BA8A" w14:textId="77777777" w:rsidR="00B028AD" w:rsidRPr="00E30262" w:rsidRDefault="00B028A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  <w:tr w:rsidR="00B028AD" w14:paraId="378AE6A6" w14:textId="77777777" w:rsidTr="003F321E">
        <w:trPr>
          <w:trHeight w:val="185"/>
        </w:trPr>
        <w:tc>
          <w:tcPr>
            <w:tcW w:w="2407" w:type="dxa"/>
          </w:tcPr>
          <w:p w14:paraId="01CE7E08" w14:textId="1B4823A7" w:rsidR="00B028AD" w:rsidRDefault="00B028A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95</w:t>
            </w:r>
          </w:p>
        </w:tc>
        <w:tc>
          <w:tcPr>
            <w:tcW w:w="4388" w:type="dxa"/>
          </w:tcPr>
          <w:p w14:paraId="69C5A3D7" w14:textId="61367BA1" w:rsidR="00B028AD" w:rsidRDefault="00B028A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Pristojbe i naknade </w:t>
            </w:r>
          </w:p>
        </w:tc>
        <w:tc>
          <w:tcPr>
            <w:tcW w:w="2125" w:type="dxa"/>
          </w:tcPr>
          <w:p w14:paraId="5E2B4C04" w14:textId="77777777" w:rsidR="00B028AD" w:rsidRDefault="00B028A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841" w:type="dxa"/>
          </w:tcPr>
          <w:p w14:paraId="3E102F49" w14:textId="77777777" w:rsidR="00B028AD" w:rsidRDefault="00B028A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124" w:type="dxa"/>
          </w:tcPr>
          <w:p w14:paraId="0DF2EAB3" w14:textId="464E3B2B" w:rsidR="00B028AD" w:rsidRDefault="00B028A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44,39</w:t>
            </w:r>
          </w:p>
        </w:tc>
        <w:tc>
          <w:tcPr>
            <w:tcW w:w="1290" w:type="dxa"/>
          </w:tcPr>
          <w:p w14:paraId="3B228D13" w14:textId="77777777" w:rsidR="00B028AD" w:rsidRDefault="00B028A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F33D8D" w14:paraId="20383A03" w14:textId="419C6C14" w:rsidTr="003F321E">
        <w:trPr>
          <w:trHeight w:val="185"/>
        </w:trPr>
        <w:tc>
          <w:tcPr>
            <w:tcW w:w="2407" w:type="dxa"/>
            <w:shd w:val="clear" w:color="auto" w:fill="EDEDED" w:themeFill="accent3" w:themeFillTint="33"/>
          </w:tcPr>
          <w:p w14:paraId="0AE5FDB5" w14:textId="134134FE" w:rsidR="00F33D8D" w:rsidRPr="00392D1A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92D1A">
              <w:rPr>
                <w:rFonts w:ascii="Arial Nova" w:hAnsi="Arial Nova"/>
                <w:b/>
                <w:bCs/>
                <w:sz w:val="20"/>
                <w:szCs w:val="20"/>
              </w:rPr>
              <w:t>Aktivnost A1005 03</w:t>
            </w:r>
          </w:p>
        </w:tc>
        <w:tc>
          <w:tcPr>
            <w:tcW w:w="4388" w:type="dxa"/>
            <w:shd w:val="clear" w:color="auto" w:fill="EDEDED" w:themeFill="accent3" w:themeFillTint="33"/>
          </w:tcPr>
          <w:p w14:paraId="3442CB97" w14:textId="7E9F1AF9" w:rsidR="00F33D8D" w:rsidRPr="00392D1A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92D1A">
              <w:rPr>
                <w:rFonts w:ascii="Arial Nova" w:hAnsi="Arial Nova"/>
                <w:b/>
                <w:bCs/>
                <w:sz w:val="20"/>
                <w:szCs w:val="20"/>
              </w:rPr>
              <w:t xml:space="preserve">Sufinanciranje rada sortirnice Varaždin 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01893A99" w14:textId="58543840" w:rsidR="00F33D8D" w:rsidRPr="00392D1A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841" w:type="dxa"/>
            <w:shd w:val="clear" w:color="auto" w:fill="EDEDED" w:themeFill="accent3" w:themeFillTint="33"/>
          </w:tcPr>
          <w:p w14:paraId="0899B1CA" w14:textId="709ED056" w:rsidR="00F33D8D" w:rsidRPr="00D75B2F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2124" w:type="dxa"/>
            <w:shd w:val="clear" w:color="auto" w:fill="EDEDED" w:themeFill="accent3" w:themeFillTint="33"/>
          </w:tcPr>
          <w:p w14:paraId="0B463A53" w14:textId="4240BF41" w:rsidR="00F33D8D" w:rsidRPr="00D75B2F" w:rsidRDefault="00B028A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  <w:shd w:val="clear" w:color="auto" w:fill="EDEDED" w:themeFill="accent3" w:themeFillTint="33"/>
          </w:tcPr>
          <w:p w14:paraId="28EB0D50" w14:textId="48F60A43" w:rsidR="00F33D8D" w:rsidRPr="00D75B2F" w:rsidRDefault="00B028A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6966AF10" w14:textId="5C6A8BEE" w:rsidTr="003F321E">
        <w:trPr>
          <w:trHeight w:val="185"/>
        </w:trPr>
        <w:tc>
          <w:tcPr>
            <w:tcW w:w="2407" w:type="dxa"/>
          </w:tcPr>
          <w:p w14:paraId="6B2F9CD6" w14:textId="592912B7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4388" w:type="dxa"/>
          </w:tcPr>
          <w:p w14:paraId="1CA0BEEC" w14:textId="5528DF60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1.1. Prihodi od poreza </w:t>
            </w:r>
          </w:p>
        </w:tc>
        <w:tc>
          <w:tcPr>
            <w:tcW w:w="2125" w:type="dxa"/>
          </w:tcPr>
          <w:p w14:paraId="5DC91CE7" w14:textId="2C19A3DE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1841" w:type="dxa"/>
          </w:tcPr>
          <w:p w14:paraId="0766BA77" w14:textId="17AB6AC1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4" w:type="dxa"/>
          </w:tcPr>
          <w:p w14:paraId="0B0C13F7" w14:textId="21F48A87" w:rsidR="00F33D8D" w:rsidRDefault="00B028A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7E870971" w14:textId="07FBF643" w:rsidR="00F33D8D" w:rsidRDefault="00B028A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33D8D" w14:paraId="3D4F0756" w14:textId="1D82280B" w:rsidTr="003F321E">
        <w:trPr>
          <w:trHeight w:val="185"/>
        </w:trPr>
        <w:tc>
          <w:tcPr>
            <w:tcW w:w="2407" w:type="dxa"/>
          </w:tcPr>
          <w:p w14:paraId="72296E2C" w14:textId="17BFD485" w:rsidR="00F33D8D" w:rsidRPr="00E30262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30262">
              <w:rPr>
                <w:rFonts w:ascii="Arial Nova" w:hAnsi="Arial Nov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388" w:type="dxa"/>
          </w:tcPr>
          <w:p w14:paraId="3A747E9A" w14:textId="05DA55AC" w:rsidR="00F33D8D" w:rsidRPr="00E30262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30262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POSLOVANJA </w:t>
            </w:r>
          </w:p>
        </w:tc>
        <w:tc>
          <w:tcPr>
            <w:tcW w:w="2125" w:type="dxa"/>
          </w:tcPr>
          <w:p w14:paraId="2229B416" w14:textId="1FECA29E" w:rsidR="00F33D8D" w:rsidRPr="00E30262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30262"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841" w:type="dxa"/>
          </w:tcPr>
          <w:p w14:paraId="34EE772D" w14:textId="262B3D2A" w:rsidR="00F33D8D" w:rsidRPr="00E30262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30262"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2124" w:type="dxa"/>
          </w:tcPr>
          <w:p w14:paraId="3B5EC241" w14:textId="3D731CE2" w:rsidR="00F33D8D" w:rsidRPr="00E30262" w:rsidRDefault="00B028A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30262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2546E85E" w14:textId="682327A7" w:rsidR="00F33D8D" w:rsidRPr="00E30262" w:rsidRDefault="00B028A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30262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35A00F3E" w14:textId="2C4D24BB" w:rsidTr="003F321E">
        <w:trPr>
          <w:trHeight w:val="185"/>
        </w:trPr>
        <w:tc>
          <w:tcPr>
            <w:tcW w:w="2407" w:type="dxa"/>
          </w:tcPr>
          <w:p w14:paraId="4F2FFAFC" w14:textId="4562FEBD" w:rsidR="00F33D8D" w:rsidRPr="00E30262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30262">
              <w:rPr>
                <w:rFonts w:ascii="Arial Nova" w:hAnsi="Arial Nova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4388" w:type="dxa"/>
          </w:tcPr>
          <w:p w14:paraId="7EBC669E" w14:textId="4B75103F" w:rsidR="00F33D8D" w:rsidRPr="00E30262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30262">
              <w:rPr>
                <w:rFonts w:ascii="Arial Nova" w:hAnsi="Arial Nova"/>
                <w:b/>
                <w:bCs/>
                <w:sz w:val="20"/>
                <w:szCs w:val="20"/>
              </w:rPr>
              <w:t xml:space="preserve">Subvencije </w:t>
            </w:r>
          </w:p>
        </w:tc>
        <w:tc>
          <w:tcPr>
            <w:tcW w:w="2125" w:type="dxa"/>
          </w:tcPr>
          <w:p w14:paraId="1CB9A9C5" w14:textId="2CC586F6" w:rsidR="00F33D8D" w:rsidRPr="00E30262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30262"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841" w:type="dxa"/>
          </w:tcPr>
          <w:p w14:paraId="19B2B379" w14:textId="63D63FEF" w:rsidR="00F33D8D" w:rsidRPr="00E30262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30262"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2124" w:type="dxa"/>
          </w:tcPr>
          <w:p w14:paraId="779BF8AD" w14:textId="0427DAA7" w:rsidR="00F33D8D" w:rsidRPr="00E30262" w:rsidRDefault="00B028A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30262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2686F7D2" w14:textId="27B51E2A" w:rsidR="00F33D8D" w:rsidRPr="00E30262" w:rsidRDefault="00B028A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30262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123BCA2E" w14:textId="22DDFD9F" w:rsidTr="003F321E">
        <w:trPr>
          <w:trHeight w:val="185"/>
        </w:trPr>
        <w:tc>
          <w:tcPr>
            <w:tcW w:w="2407" w:type="dxa"/>
            <w:shd w:val="clear" w:color="auto" w:fill="D9E2F3" w:themeFill="accent1" w:themeFillTint="33"/>
          </w:tcPr>
          <w:p w14:paraId="627ED2FD" w14:textId="3DEB8ADB" w:rsidR="00F33D8D" w:rsidRPr="002270DF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270DF">
              <w:rPr>
                <w:rFonts w:ascii="Arial Nova" w:hAnsi="Arial Nova"/>
                <w:b/>
                <w:bCs/>
                <w:sz w:val="20"/>
                <w:szCs w:val="20"/>
              </w:rPr>
              <w:t>GLAVA 002 02</w:t>
            </w:r>
          </w:p>
        </w:tc>
        <w:tc>
          <w:tcPr>
            <w:tcW w:w="4388" w:type="dxa"/>
            <w:shd w:val="clear" w:color="auto" w:fill="D9E2F3" w:themeFill="accent1" w:themeFillTint="33"/>
          </w:tcPr>
          <w:p w14:paraId="36712ECB" w14:textId="6A65C164" w:rsidR="00F33D8D" w:rsidRPr="002270DF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270DF">
              <w:rPr>
                <w:rFonts w:ascii="Arial Nova" w:hAnsi="Arial Nova"/>
                <w:b/>
                <w:bCs/>
                <w:sz w:val="20"/>
                <w:szCs w:val="20"/>
              </w:rPr>
              <w:t xml:space="preserve">VLASTITI POGON 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2F1CF764" w14:textId="7040A399" w:rsidR="00F33D8D" w:rsidRPr="004D2951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40.600,00</w:t>
            </w:r>
          </w:p>
        </w:tc>
        <w:tc>
          <w:tcPr>
            <w:tcW w:w="1841" w:type="dxa"/>
            <w:shd w:val="clear" w:color="auto" w:fill="D9E2F3" w:themeFill="accent1" w:themeFillTint="33"/>
          </w:tcPr>
          <w:p w14:paraId="054B8269" w14:textId="2D5F9F33" w:rsidR="00F33D8D" w:rsidRPr="006A0132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40.600,00</w:t>
            </w:r>
          </w:p>
        </w:tc>
        <w:tc>
          <w:tcPr>
            <w:tcW w:w="2124" w:type="dxa"/>
            <w:shd w:val="clear" w:color="auto" w:fill="D9E2F3" w:themeFill="accent1" w:themeFillTint="33"/>
          </w:tcPr>
          <w:p w14:paraId="3CD6A9C5" w14:textId="6BFE4A63" w:rsidR="00F33D8D" w:rsidRPr="006A0132" w:rsidRDefault="005D6A88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79.699,64</w:t>
            </w:r>
          </w:p>
        </w:tc>
        <w:tc>
          <w:tcPr>
            <w:tcW w:w="1290" w:type="dxa"/>
            <w:shd w:val="clear" w:color="auto" w:fill="D9E2F3" w:themeFill="accent1" w:themeFillTint="33"/>
          </w:tcPr>
          <w:p w14:paraId="3957776E" w14:textId="2472D5A9" w:rsidR="00F33D8D" w:rsidRPr="006A0132" w:rsidRDefault="005D6A88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3,12</w:t>
            </w:r>
          </w:p>
        </w:tc>
      </w:tr>
      <w:tr w:rsidR="00F33D8D" w14:paraId="122EE9D5" w14:textId="6B8D996A" w:rsidTr="003F321E">
        <w:trPr>
          <w:trHeight w:val="185"/>
        </w:trPr>
        <w:tc>
          <w:tcPr>
            <w:tcW w:w="2407" w:type="dxa"/>
            <w:shd w:val="clear" w:color="auto" w:fill="D9E2F3" w:themeFill="accent1" w:themeFillTint="33"/>
          </w:tcPr>
          <w:p w14:paraId="2401755E" w14:textId="2C51EF01" w:rsidR="00F33D8D" w:rsidRPr="002270DF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RKP</w:t>
            </w:r>
          </w:p>
        </w:tc>
        <w:tc>
          <w:tcPr>
            <w:tcW w:w="4388" w:type="dxa"/>
            <w:shd w:val="clear" w:color="auto" w:fill="D9E2F3" w:themeFill="accent1" w:themeFillTint="33"/>
          </w:tcPr>
          <w:p w14:paraId="67006380" w14:textId="2A354DB5" w:rsidR="00F33D8D" w:rsidRPr="002270DF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1616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14F602DD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D9E2F3" w:themeFill="accent1" w:themeFillTint="33"/>
          </w:tcPr>
          <w:p w14:paraId="3CD89833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D9E2F3" w:themeFill="accent1" w:themeFillTint="33"/>
          </w:tcPr>
          <w:p w14:paraId="5C53B40B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D9E2F3" w:themeFill="accent1" w:themeFillTint="33"/>
          </w:tcPr>
          <w:p w14:paraId="32436B46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  <w:tr w:rsidR="00F33D8D" w14:paraId="63E8A80B" w14:textId="5F772855" w:rsidTr="003F321E">
        <w:trPr>
          <w:trHeight w:val="185"/>
        </w:trPr>
        <w:tc>
          <w:tcPr>
            <w:tcW w:w="2407" w:type="dxa"/>
            <w:shd w:val="clear" w:color="auto" w:fill="D9E2F3" w:themeFill="accent1" w:themeFillTint="33"/>
          </w:tcPr>
          <w:p w14:paraId="4486E1C9" w14:textId="37C4BAB9" w:rsidR="00F33D8D" w:rsidRPr="002270DF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270DF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OGRAM 1006 </w:t>
            </w:r>
          </w:p>
        </w:tc>
        <w:tc>
          <w:tcPr>
            <w:tcW w:w="4388" w:type="dxa"/>
            <w:shd w:val="clear" w:color="auto" w:fill="D9E2F3" w:themeFill="accent1" w:themeFillTint="33"/>
          </w:tcPr>
          <w:p w14:paraId="0590A800" w14:textId="726E50C9" w:rsidR="00F33D8D" w:rsidRPr="002270DF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REDOVNA DJELATNOST – VLASTITI POGON 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43AF4AFA" w14:textId="77777777" w:rsidR="00D34D2D" w:rsidRDefault="00D34D2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989C286" w14:textId="43197BCD" w:rsidR="00F33D8D" w:rsidRPr="004D2951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9.600,00</w:t>
            </w:r>
          </w:p>
        </w:tc>
        <w:tc>
          <w:tcPr>
            <w:tcW w:w="1841" w:type="dxa"/>
            <w:shd w:val="clear" w:color="auto" w:fill="D9E2F3" w:themeFill="accent1" w:themeFillTint="33"/>
          </w:tcPr>
          <w:p w14:paraId="39D24095" w14:textId="77777777" w:rsidR="00D34D2D" w:rsidRDefault="00D34D2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4F83CD6" w14:textId="36DC3B0D" w:rsidR="00F33D8D" w:rsidRPr="00B728C8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9.600,00</w:t>
            </w:r>
          </w:p>
        </w:tc>
        <w:tc>
          <w:tcPr>
            <w:tcW w:w="2124" w:type="dxa"/>
            <w:shd w:val="clear" w:color="auto" w:fill="D9E2F3" w:themeFill="accent1" w:themeFillTint="33"/>
          </w:tcPr>
          <w:p w14:paraId="60232B30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242B362" w14:textId="2D9E774E" w:rsidR="00E67890" w:rsidRPr="00B728C8" w:rsidRDefault="005D6A88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1.629,26</w:t>
            </w:r>
          </w:p>
        </w:tc>
        <w:tc>
          <w:tcPr>
            <w:tcW w:w="1290" w:type="dxa"/>
            <w:shd w:val="clear" w:color="auto" w:fill="D9E2F3" w:themeFill="accent1" w:themeFillTint="33"/>
          </w:tcPr>
          <w:p w14:paraId="2BC3AEEF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9531ECA" w14:textId="5DD062E2" w:rsidR="005D6A88" w:rsidRPr="00B728C8" w:rsidRDefault="005D6A88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9,33</w:t>
            </w:r>
          </w:p>
        </w:tc>
      </w:tr>
      <w:tr w:rsidR="00F33D8D" w14:paraId="6FA9FD24" w14:textId="04D12A64" w:rsidTr="003F321E">
        <w:trPr>
          <w:trHeight w:val="185"/>
        </w:trPr>
        <w:tc>
          <w:tcPr>
            <w:tcW w:w="2407" w:type="dxa"/>
            <w:shd w:val="clear" w:color="auto" w:fill="EDEDED" w:themeFill="accent3" w:themeFillTint="33"/>
          </w:tcPr>
          <w:p w14:paraId="0331D0E3" w14:textId="12ECF9D8" w:rsidR="00F33D8D" w:rsidRPr="00C961FA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961FA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A1006 01 </w:t>
            </w:r>
          </w:p>
        </w:tc>
        <w:tc>
          <w:tcPr>
            <w:tcW w:w="4388" w:type="dxa"/>
            <w:shd w:val="clear" w:color="auto" w:fill="EDEDED" w:themeFill="accent3" w:themeFillTint="33"/>
          </w:tcPr>
          <w:p w14:paraId="292739C8" w14:textId="3E99DEB9" w:rsidR="00F33D8D" w:rsidRPr="00C961FA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961FA">
              <w:rPr>
                <w:rFonts w:ascii="Arial Nova" w:hAnsi="Arial Nova"/>
                <w:b/>
                <w:bCs/>
                <w:sz w:val="20"/>
                <w:szCs w:val="20"/>
              </w:rPr>
              <w:t xml:space="preserve">Redovan rad – vlastiti pogon 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60E072AA" w14:textId="44659A40" w:rsidR="00F33D8D" w:rsidRPr="00BF2931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8.100,00</w:t>
            </w:r>
          </w:p>
        </w:tc>
        <w:tc>
          <w:tcPr>
            <w:tcW w:w="1841" w:type="dxa"/>
            <w:shd w:val="clear" w:color="auto" w:fill="EDEDED" w:themeFill="accent3" w:themeFillTint="33"/>
          </w:tcPr>
          <w:p w14:paraId="1D9BDFC4" w14:textId="51A413C4" w:rsidR="00F33D8D" w:rsidRPr="004A61DB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8.100,00</w:t>
            </w:r>
          </w:p>
        </w:tc>
        <w:tc>
          <w:tcPr>
            <w:tcW w:w="2124" w:type="dxa"/>
            <w:shd w:val="clear" w:color="auto" w:fill="EDEDED" w:themeFill="accent3" w:themeFillTint="33"/>
          </w:tcPr>
          <w:p w14:paraId="7FE42D47" w14:textId="09E79538" w:rsidR="00F33D8D" w:rsidRPr="004A61DB" w:rsidRDefault="005D6A88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1.629,26</w:t>
            </w:r>
          </w:p>
        </w:tc>
        <w:tc>
          <w:tcPr>
            <w:tcW w:w="1290" w:type="dxa"/>
            <w:shd w:val="clear" w:color="auto" w:fill="EDEDED" w:themeFill="accent3" w:themeFillTint="33"/>
          </w:tcPr>
          <w:p w14:paraId="6753ED4E" w14:textId="439679CF" w:rsidR="00F33D8D" w:rsidRPr="004A61DB" w:rsidRDefault="005D6A88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64,25</w:t>
            </w:r>
          </w:p>
        </w:tc>
      </w:tr>
      <w:tr w:rsidR="00F33D8D" w14:paraId="18F6562A" w14:textId="19C3C545" w:rsidTr="003F321E">
        <w:trPr>
          <w:trHeight w:val="185"/>
        </w:trPr>
        <w:tc>
          <w:tcPr>
            <w:tcW w:w="2407" w:type="dxa"/>
          </w:tcPr>
          <w:p w14:paraId="5CC08CCD" w14:textId="50D698A2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4388" w:type="dxa"/>
          </w:tcPr>
          <w:p w14:paraId="61E6823E" w14:textId="59A3F727" w:rsidR="00F33D8D" w:rsidRPr="004A61DB" w:rsidRDefault="00F33D8D" w:rsidP="00F33D8D">
            <w:pPr>
              <w:pStyle w:val="Odlomakpopisa"/>
              <w:numPr>
                <w:ilvl w:val="1"/>
                <w:numId w:val="34"/>
              </w:num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 Prihodi od poreza </w:t>
            </w:r>
          </w:p>
        </w:tc>
        <w:tc>
          <w:tcPr>
            <w:tcW w:w="2125" w:type="dxa"/>
          </w:tcPr>
          <w:p w14:paraId="631F6255" w14:textId="46D2A298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8.100,00</w:t>
            </w:r>
          </w:p>
        </w:tc>
        <w:tc>
          <w:tcPr>
            <w:tcW w:w="1841" w:type="dxa"/>
          </w:tcPr>
          <w:p w14:paraId="460C409A" w14:textId="1E971F5F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8.100,00</w:t>
            </w:r>
          </w:p>
        </w:tc>
        <w:tc>
          <w:tcPr>
            <w:tcW w:w="2124" w:type="dxa"/>
          </w:tcPr>
          <w:p w14:paraId="5F173919" w14:textId="79D41D29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290" w:type="dxa"/>
          </w:tcPr>
          <w:p w14:paraId="0673AC2E" w14:textId="77777777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F33D8D" w14:paraId="0AE68BA1" w14:textId="1EA11876" w:rsidTr="003F321E">
        <w:trPr>
          <w:trHeight w:val="185"/>
        </w:trPr>
        <w:tc>
          <w:tcPr>
            <w:tcW w:w="2407" w:type="dxa"/>
          </w:tcPr>
          <w:p w14:paraId="2FDD24FA" w14:textId="42DA28FE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4388" w:type="dxa"/>
          </w:tcPr>
          <w:p w14:paraId="51E05EF7" w14:textId="4D2D588B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2125" w:type="dxa"/>
          </w:tcPr>
          <w:p w14:paraId="27A802E6" w14:textId="2BF748B5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1841" w:type="dxa"/>
          </w:tcPr>
          <w:p w14:paraId="7383EADF" w14:textId="269B38D5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4" w:type="dxa"/>
          </w:tcPr>
          <w:p w14:paraId="26D66B7E" w14:textId="2E2033B1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290" w:type="dxa"/>
          </w:tcPr>
          <w:p w14:paraId="25341FBD" w14:textId="77777777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F33D8D" w14:paraId="7FDE5B4A" w14:textId="5BB26A54" w:rsidTr="003F321E">
        <w:trPr>
          <w:trHeight w:val="185"/>
        </w:trPr>
        <w:tc>
          <w:tcPr>
            <w:tcW w:w="2407" w:type="dxa"/>
          </w:tcPr>
          <w:p w14:paraId="3C6CA3C5" w14:textId="1061305B" w:rsidR="00F33D8D" w:rsidRPr="00D34D2D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34D2D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4388" w:type="dxa"/>
          </w:tcPr>
          <w:p w14:paraId="2ED39728" w14:textId="7A11C125" w:rsidR="00F33D8D" w:rsidRPr="00D34D2D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34D2D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POSLOVANJA </w:t>
            </w:r>
          </w:p>
        </w:tc>
        <w:tc>
          <w:tcPr>
            <w:tcW w:w="2125" w:type="dxa"/>
          </w:tcPr>
          <w:p w14:paraId="065AA42A" w14:textId="2108991E" w:rsidR="00F33D8D" w:rsidRPr="00D34D2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34D2D">
              <w:rPr>
                <w:rFonts w:ascii="Arial Nova" w:hAnsi="Arial Nova"/>
                <w:b/>
                <w:bCs/>
                <w:sz w:val="20"/>
                <w:szCs w:val="20"/>
              </w:rPr>
              <w:t>18.100,00</w:t>
            </w:r>
          </w:p>
        </w:tc>
        <w:tc>
          <w:tcPr>
            <w:tcW w:w="1841" w:type="dxa"/>
          </w:tcPr>
          <w:p w14:paraId="5E588F6F" w14:textId="2BE01B7F" w:rsidR="00F33D8D" w:rsidRPr="00D34D2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34D2D">
              <w:rPr>
                <w:rFonts w:ascii="Arial Nova" w:hAnsi="Arial Nova"/>
                <w:b/>
                <w:bCs/>
                <w:sz w:val="20"/>
                <w:szCs w:val="20"/>
              </w:rPr>
              <w:t>18.100,00</w:t>
            </w:r>
          </w:p>
        </w:tc>
        <w:tc>
          <w:tcPr>
            <w:tcW w:w="2124" w:type="dxa"/>
          </w:tcPr>
          <w:p w14:paraId="06838DAA" w14:textId="44BB0BF6" w:rsidR="00F33D8D" w:rsidRPr="00D34D2D" w:rsidRDefault="001049C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1.629,26</w:t>
            </w:r>
          </w:p>
        </w:tc>
        <w:tc>
          <w:tcPr>
            <w:tcW w:w="1290" w:type="dxa"/>
          </w:tcPr>
          <w:p w14:paraId="66A5FC18" w14:textId="507CE419" w:rsidR="00F33D8D" w:rsidRPr="001049CC" w:rsidRDefault="001049C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049CC">
              <w:rPr>
                <w:rFonts w:ascii="Arial Nova" w:hAnsi="Arial Nova"/>
                <w:b/>
                <w:bCs/>
                <w:sz w:val="20"/>
                <w:szCs w:val="20"/>
              </w:rPr>
              <w:t>64,25</w:t>
            </w:r>
          </w:p>
        </w:tc>
      </w:tr>
      <w:tr w:rsidR="00F33D8D" w14:paraId="164325F7" w14:textId="08C50DEC" w:rsidTr="003F321E">
        <w:trPr>
          <w:trHeight w:val="185"/>
        </w:trPr>
        <w:tc>
          <w:tcPr>
            <w:tcW w:w="2407" w:type="dxa"/>
          </w:tcPr>
          <w:p w14:paraId="2B94DA01" w14:textId="0562CA6A" w:rsidR="00F33D8D" w:rsidRPr="00D34D2D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34D2D">
              <w:rPr>
                <w:rFonts w:ascii="Arial Nova" w:hAnsi="Arial Nova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4388" w:type="dxa"/>
          </w:tcPr>
          <w:p w14:paraId="087C204C" w14:textId="2949F91B" w:rsidR="00F33D8D" w:rsidRPr="00D34D2D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34D2D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za zaposlene </w:t>
            </w:r>
          </w:p>
        </w:tc>
        <w:tc>
          <w:tcPr>
            <w:tcW w:w="2125" w:type="dxa"/>
          </w:tcPr>
          <w:p w14:paraId="1CEFC579" w14:textId="54834F89" w:rsidR="00F33D8D" w:rsidRPr="00D34D2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34D2D">
              <w:rPr>
                <w:rFonts w:ascii="Arial Nova" w:hAnsi="Arial Nova"/>
                <w:b/>
                <w:bCs/>
                <w:sz w:val="20"/>
                <w:szCs w:val="20"/>
              </w:rPr>
              <w:t>16.600,00</w:t>
            </w:r>
          </w:p>
        </w:tc>
        <w:tc>
          <w:tcPr>
            <w:tcW w:w="1841" w:type="dxa"/>
          </w:tcPr>
          <w:p w14:paraId="35777FD6" w14:textId="4F8BA1FD" w:rsidR="00F33D8D" w:rsidRPr="00D34D2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34D2D">
              <w:rPr>
                <w:rFonts w:ascii="Arial Nova" w:hAnsi="Arial Nova"/>
                <w:b/>
                <w:bCs/>
                <w:sz w:val="20"/>
                <w:szCs w:val="20"/>
              </w:rPr>
              <w:t>16.600,00</w:t>
            </w:r>
          </w:p>
        </w:tc>
        <w:tc>
          <w:tcPr>
            <w:tcW w:w="2124" w:type="dxa"/>
          </w:tcPr>
          <w:p w14:paraId="446FF628" w14:textId="6BF53166" w:rsidR="00F33D8D" w:rsidRPr="00D34D2D" w:rsidRDefault="00D34D2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34D2D">
              <w:rPr>
                <w:rFonts w:ascii="Arial Nova" w:hAnsi="Arial Nova"/>
                <w:b/>
                <w:bCs/>
                <w:sz w:val="20"/>
                <w:szCs w:val="20"/>
              </w:rPr>
              <w:t>8.724,49</w:t>
            </w:r>
          </w:p>
        </w:tc>
        <w:tc>
          <w:tcPr>
            <w:tcW w:w="1290" w:type="dxa"/>
          </w:tcPr>
          <w:p w14:paraId="0AB3CB1D" w14:textId="1C24120A" w:rsidR="00F33D8D" w:rsidRPr="001049CC" w:rsidRDefault="00DB3ED0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049CC">
              <w:rPr>
                <w:rFonts w:ascii="Arial Nova" w:hAnsi="Arial Nova"/>
                <w:b/>
                <w:bCs/>
                <w:sz w:val="20"/>
                <w:szCs w:val="20"/>
              </w:rPr>
              <w:t>52,55</w:t>
            </w:r>
          </w:p>
        </w:tc>
      </w:tr>
      <w:tr w:rsidR="00D34D2D" w14:paraId="12F84E32" w14:textId="77777777" w:rsidTr="003F321E">
        <w:trPr>
          <w:trHeight w:val="185"/>
        </w:trPr>
        <w:tc>
          <w:tcPr>
            <w:tcW w:w="2407" w:type="dxa"/>
          </w:tcPr>
          <w:p w14:paraId="75AAC210" w14:textId="48614AA5" w:rsidR="00D34D2D" w:rsidRPr="00D34D2D" w:rsidRDefault="00D34D2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34D2D">
              <w:rPr>
                <w:rFonts w:ascii="Arial Nova" w:hAnsi="Arial Nova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4388" w:type="dxa"/>
          </w:tcPr>
          <w:p w14:paraId="32E3DE71" w14:textId="498E7131" w:rsidR="00D34D2D" w:rsidRPr="00D34D2D" w:rsidRDefault="00D34D2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34D2D">
              <w:rPr>
                <w:rFonts w:ascii="Arial Nova" w:hAnsi="Arial Nova"/>
                <w:b/>
                <w:bCs/>
                <w:sz w:val="20"/>
                <w:szCs w:val="20"/>
              </w:rPr>
              <w:t>Plaće (Bruto)</w:t>
            </w:r>
          </w:p>
        </w:tc>
        <w:tc>
          <w:tcPr>
            <w:tcW w:w="2125" w:type="dxa"/>
          </w:tcPr>
          <w:p w14:paraId="6AD96DFD" w14:textId="77777777" w:rsidR="00D34D2D" w:rsidRPr="00D34D2D" w:rsidRDefault="00D34D2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</w:tcPr>
          <w:p w14:paraId="325D740E" w14:textId="77777777" w:rsidR="00D34D2D" w:rsidRPr="00D34D2D" w:rsidRDefault="00D34D2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</w:tcPr>
          <w:p w14:paraId="4639FB5A" w14:textId="5F517584" w:rsidR="00D34D2D" w:rsidRPr="00D34D2D" w:rsidRDefault="00D34D2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34D2D">
              <w:rPr>
                <w:rFonts w:ascii="Arial Nova" w:hAnsi="Arial Nova"/>
                <w:b/>
                <w:bCs/>
                <w:sz w:val="20"/>
                <w:szCs w:val="20"/>
              </w:rPr>
              <w:t>6.566,08</w:t>
            </w:r>
          </w:p>
        </w:tc>
        <w:tc>
          <w:tcPr>
            <w:tcW w:w="1290" w:type="dxa"/>
          </w:tcPr>
          <w:p w14:paraId="396C835D" w14:textId="77777777" w:rsidR="00D34D2D" w:rsidRPr="001049CC" w:rsidRDefault="00D34D2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  <w:tr w:rsidR="00D34D2D" w14:paraId="424E4349" w14:textId="77777777" w:rsidTr="003F321E">
        <w:trPr>
          <w:trHeight w:val="185"/>
        </w:trPr>
        <w:tc>
          <w:tcPr>
            <w:tcW w:w="2407" w:type="dxa"/>
          </w:tcPr>
          <w:p w14:paraId="5D114F72" w14:textId="1CD05B8A" w:rsidR="00D34D2D" w:rsidRDefault="00D34D2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111</w:t>
            </w:r>
          </w:p>
        </w:tc>
        <w:tc>
          <w:tcPr>
            <w:tcW w:w="4388" w:type="dxa"/>
          </w:tcPr>
          <w:p w14:paraId="7C21B6C8" w14:textId="43FB33F0" w:rsidR="00D34D2D" w:rsidRDefault="00D34D2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Plaće za redovan rad </w:t>
            </w:r>
          </w:p>
        </w:tc>
        <w:tc>
          <w:tcPr>
            <w:tcW w:w="2125" w:type="dxa"/>
          </w:tcPr>
          <w:p w14:paraId="346E05DA" w14:textId="77777777" w:rsidR="00D34D2D" w:rsidRDefault="00D34D2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841" w:type="dxa"/>
          </w:tcPr>
          <w:p w14:paraId="7BE344F3" w14:textId="77777777" w:rsidR="00D34D2D" w:rsidRDefault="00D34D2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124" w:type="dxa"/>
          </w:tcPr>
          <w:p w14:paraId="58D9066D" w14:textId="695E2C39" w:rsidR="00D34D2D" w:rsidRDefault="00D34D2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.566,08</w:t>
            </w:r>
          </w:p>
        </w:tc>
        <w:tc>
          <w:tcPr>
            <w:tcW w:w="1290" w:type="dxa"/>
          </w:tcPr>
          <w:p w14:paraId="18D87006" w14:textId="77777777" w:rsidR="00D34D2D" w:rsidRDefault="00D34D2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D34D2D" w14:paraId="1015CFE2" w14:textId="77777777" w:rsidTr="003F321E">
        <w:trPr>
          <w:trHeight w:val="185"/>
        </w:trPr>
        <w:tc>
          <w:tcPr>
            <w:tcW w:w="2407" w:type="dxa"/>
          </w:tcPr>
          <w:p w14:paraId="4585FCF9" w14:textId="31298BBF" w:rsidR="00D34D2D" w:rsidRPr="00D34D2D" w:rsidRDefault="00D34D2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34D2D">
              <w:rPr>
                <w:rFonts w:ascii="Arial Nova" w:hAnsi="Arial Nova"/>
                <w:b/>
                <w:bCs/>
                <w:sz w:val="20"/>
                <w:szCs w:val="20"/>
              </w:rPr>
              <w:t>312</w:t>
            </w:r>
          </w:p>
        </w:tc>
        <w:tc>
          <w:tcPr>
            <w:tcW w:w="4388" w:type="dxa"/>
          </w:tcPr>
          <w:p w14:paraId="4046AFB4" w14:textId="4EEFE777" w:rsidR="00D34D2D" w:rsidRPr="00D34D2D" w:rsidRDefault="00D34D2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34D2D">
              <w:rPr>
                <w:rFonts w:ascii="Arial Nova" w:hAnsi="Arial Nova"/>
                <w:b/>
                <w:bCs/>
                <w:sz w:val="20"/>
                <w:szCs w:val="20"/>
              </w:rPr>
              <w:t>Ostali rashodi za zaposlene</w:t>
            </w:r>
          </w:p>
        </w:tc>
        <w:tc>
          <w:tcPr>
            <w:tcW w:w="2125" w:type="dxa"/>
          </w:tcPr>
          <w:p w14:paraId="72CF75A9" w14:textId="77777777" w:rsidR="00D34D2D" w:rsidRPr="00D34D2D" w:rsidRDefault="00D34D2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</w:tcPr>
          <w:p w14:paraId="1BE1DC78" w14:textId="77777777" w:rsidR="00D34D2D" w:rsidRPr="00D34D2D" w:rsidRDefault="00D34D2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</w:tcPr>
          <w:p w14:paraId="42D395AD" w14:textId="7E818EDF" w:rsidR="00D34D2D" w:rsidRPr="00D34D2D" w:rsidRDefault="00D34D2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34D2D">
              <w:rPr>
                <w:rFonts w:ascii="Arial Nova" w:hAnsi="Arial Nova"/>
                <w:b/>
                <w:bCs/>
                <w:sz w:val="20"/>
                <w:szCs w:val="20"/>
              </w:rPr>
              <w:t>1.075,00</w:t>
            </w:r>
          </w:p>
        </w:tc>
        <w:tc>
          <w:tcPr>
            <w:tcW w:w="1290" w:type="dxa"/>
          </w:tcPr>
          <w:p w14:paraId="4A21DC86" w14:textId="77777777" w:rsidR="00D34D2D" w:rsidRDefault="00D34D2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D34D2D" w14:paraId="39E897A6" w14:textId="77777777" w:rsidTr="003F321E">
        <w:trPr>
          <w:trHeight w:val="185"/>
        </w:trPr>
        <w:tc>
          <w:tcPr>
            <w:tcW w:w="2407" w:type="dxa"/>
          </w:tcPr>
          <w:p w14:paraId="56F83A4F" w14:textId="6307C433" w:rsidR="00D34D2D" w:rsidRDefault="00D34D2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121</w:t>
            </w:r>
          </w:p>
        </w:tc>
        <w:tc>
          <w:tcPr>
            <w:tcW w:w="4388" w:type="dxa"/>
          </w:tcPr>
          <w:p w14:paraId="0BE1D2A7" w14:textId="09C4F069" w:rsidR="00D34D2D" w:rsidRDefault="00D34D2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Ostali rashodi za zaposlene </w:t>
            </w:r>
          </w:p>
        </w:tc>
        <w:tc>
          <w:tcPr>
            <w:tcW w:w="2125" w:type="dxa"/>
          </w:tcPr>
          <w:p w14:paraId="715AFDFF" w14:textId="77777777" w:rsidR="00D34D2D" w:rsidRDefault="00D34D2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841" w:type="dxa"/>
          </w:tcPr>
          <w:p w14:paraId="4ACF1BB8" w14:textId="77777777" w:rsidR="00D34D2D" w:rsidRDefault="00D34D2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124" w:type="dxa"/>
          </w:tcPr>
          <w:p w14:paraId="066733E5" w14:textId="79B004CF" w:rsidR="00D34D2D" w:rsidRDefault="00D34D2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75,00</w:t>
            </w:r>
          </w:p>
        </w:tc>
        <w:tc>
          <w:tcPr>
            <w:tcW w:w="1290" w:type="dxa"/>
          </w:tcPr>
          <w:p w14:paraId="403E87B2" w14:textId="77777777" w:rsidR="00D34D2D" w:rsidRDefault="00D34D2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D34D2D" w14:paraId="715B764C" w14:textId="77777777" w:rsidTr="003F321E">
        <w:trPr>
          <w:trHeight w:val="185"/>
        </w:trPr>
        <w:tc>
          <w:tcPr>
            <w:tcW w:w="2407" w:type="dxa"/>
          </w:tcPr>
          <w:p w14:paraId="21C95551" w14:textId="6020BD2E" w:rsidR="00D34D2D" w:rsidRPr="00D34D2D" w:rsidRDefault="00D34D2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34D2D">
              <w:rPr>
                <w:rFonts w:ascii="Arial Nova" w:hAnsi="Arial Nova"/>
                <w:b/>
                <w:bCs/>
                <w:sz w:val="20"/>
                <w:szCs w:val="20"/>
              </w:rPr>
              <w:t>313</w:t>
            </w:r>
          </w:p>
        </w:tc>
        <w:tc>
          <w:tcPr>
            <w:tcW w:w="4388" w:type="dxa"/>
          </w:tcPr>
          <w:p w14:paraId="43DACC6F" w14:textId="59F6C222" w:rsidR="00D34D2D" w:rsidRPr="00D34D2D" w:rsidRDefault="00D34D2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34D2D">
              <w:rPr>
                <w:rFonts w:ascii="Arial Nova" w:hAnsi="Arial Nova"/>
                <w:b/>
                <w:bCs/>
                <w:sz w:val="20"/>
                <w:szCs w:val="20"/>
              </w:rPr>
              <w:t xml:space="preserve">Doprinos na plaće </w:t>
            </w:r>
          </w:p>
        </w:tc>
        <w:tc>
          <w:tcPr>
            <w:tcW w:w="2125" w:type="dxa"/>
          </w:tcPr>
          <w:p w14:paraId="3BE18728" w14:textId="77777777" w:rsidR="00D34D2D" w:rsidRPr="00D34D2D" w:rsidRDefault="00D34D2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</w:tcPr>
          <w:p w14:paraId="560AD249" w14:textId="77777777" w:rsidR="00D34D2D" w:rsidRPr="00D34D2D" w:rsidRDefault="00D34D2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</w:tcPr>
          <w:p w14:paraId="783222AB" w14:textId="11117C18" w:rsidR="00D34D2D" w:rsidRPr="00D34D2D" w:rsidRDefault="00D34D2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34D2D">
              <w:rPr>
                <w:rFonts w:ascii="Arial Nova" w:hAnsi="Arial Nova"/>
                <w:b/>
                <w:bCs/>
                <w:sz w:val="20"/>
                <w:szCs w:val="20"/>
              </w:rPr>
              <w:t>1.083,41</w:t>
            </w:r>
          </w:p>
        </w:tc>
        <w:tc>
          <w:tcPr>
            <w:tcW w:w="1290" w:type="dxa"/>
          </w:tcPr>
          <w:p w14:paraId="3668E665" w14:textId="77777777" w:rsidR="00D34D2D" w:rsidRDefault="00D34D2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D34D2D" w14:paraId="7BC7A4B6" w14:textId="77777777" w:rsidTr="003F321E">
        <w:trPr>
          <w:trHeight w:val="185"/>
        </w:trPr>
        <w:tc>
          <w:tcPr>
            <w:tcW w:w="2407" w:type="dxa"/>
          </w:tcPr>
          <w:p w14:paraId="47AA2153" w14:textId="440C44A2" w:rsidR="00D34D2D" w:rsidRDefault="00D34D2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132</w:t>
            </w:r>
          </w:p>
        </w:tc>
        <w:tc>
          <w:tcPr>
            <w:tcW w:w="4388" w:type="dxa"/>
          </w:tcPr>
          <w:p w14:paraId="64CD468A" w14:textId="1C771154" w:rsidR="00D34D2D" w:rsidRDefault="00D34D2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Doprinosi za zdravstveno osiguranje </w:t>
            </w:r>
          </w:p>
        </w:tc>
        <w:tc>
          <w:tcPr>
            <w:tcW w:w="2125" w:type="dxa"/>
          </w:tcPr>
          <w:p w14:paraId="321810B9" w14:textId="77777777" w:rsidR="00D34D2D" w:rsidRDefault="00D34D2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841" w:type="dxa"/>
          </w:tcPr>
          <w:p w14:paraId="604654F5" w14:textId="77777777" w:rsidR="00D34D2D" w:rsidRDefault="00D34D2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124" w:type="dxa"/>
          </w:tcPr>
          <w:p w14:paraId="05362D59" w14:textId="1736F68E" w:rsidR="00D34D2D" w:rsidRDefault="00D34D2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83,41</w:t>
            </w:r>
          </w:p>
        </w:tc>
        <w:tc>
          <w:tcPr>
            <w:tcW w:w="1290" w:type="dxa"/>
          </w:tcPr>
          <w:p w14:paraId="0A7669DB" w14:textId="77777777" w:rsidR="00D34D2D" w:rsidRDefault="00D34D2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F33D8D" w14:paraId="34ACC05F" w14:textId="2E83C9BD" w:rsidTr="003F321E">
        <w:trPr>
          <w:trHeight w:val="185"/>
        </w:trPr>
        <w:tc>
          <w:tcPr>
            <w:tcW w:w="2407" w:type="dxa"/>
          </w:tcPr>
          <w:p w14:paraId="1D10431B" w14:textId="1C8FC3C7" w:rsidR="00F33D8D" w:rsidRPr="00DB3ED0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B3ED0">
              <w:rPr>
                <w:rFonts w:ascii="Arial Nova" w:hAnsi="Arial Nova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4388" w:type="dxa"/>
          </w:tcPr>
          <w:p w14:paraId="13EB348F" w14:textId="07281DFF" w:rsidR="00F33D8D" w:rsidRPr="00DB3ED0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B3ED0">
              <w:rPr>
                <w:rFonts w:ascii="Arial Nova" w:hAnsi="Arial Nova"/>
                <w:b/>
                <w:bCs/>
                <w:sz w:val="20"/>
                <w:szCs w:val="20"/>
              </w:rPr>
              <w:t xml:space="preserve">Materijalni rashodi </w:t>
            </w:r>
          </w:p>
        </w:tc>
        <w:tc>
          <w:tcPr>
            <w:tcW w:w="2125" w:type="dxa"/>
          </w:tcPr>
          <w:p w14:paraId="414C0BF2" w14:textId="0B88092C" w:rsidR="00F33D8D" w:rsidRPr="00DB3ED0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B3ED0"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1841" w:type="dxa"/>
          </w:tcPr>
          <w:p w14:paraId="1D730D05" w14:textId="3AD2525C" w:rsidR="00F33D8D" w:rsidRPr="00DB3ED0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B3ED0"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2124" w:type="dxa"/>
          </w:tcPr>
          <w:p w14:paraId="61C744F1" w14:textId="53AB9CF4" w:rsidR="00F33D8D" w:rsidRPr="00DB3ED0" w:rsidRDefault="00DB3ED0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B3ED0">
              <w:rPr>
                <w:rFonts w:ascii="Arial Nova" w:hAnsi="Arial Nova"/>
                <w:b/>
                <w:bCs/>
                <w:sz w:val="20"/>
                <w:szCs w:val="20"/>
              </w:rPr>
              <w:t>2.904,77</w:t>
            </w:r>
          </w:p>
        </w:tc>
        <w:tc>
          <w:tcPr>
            <w:tcW w:w="1290" w:type="dxa"/>
          </w:tcPr>
          <w:p w14:paraId="10DF25F7" w14:textId="10DE7F77" w:rsidR="00F33D8D" w:rsidRPr="00DB3ED0" w:rsidRDefault="00DB3ED0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B3ED0">
              <w:rPr>
                <w:rFonts w:ascii="Arial Nova" w:hAnsi="Arial Nova"/>
                <w:b/>
                <w:bCs/>
                <w:sz w:val="20"/>
                <w:szCs w:val="20"/>
              </w:rPr>
              <w:t>193,65</w:t>
            </w:r>
          </w:p>
        </w:tc>
      </w:tr>
      <w:tr w:rsidR="00DB3ED0" w14:paraId="1D9870D4" w14:textId="77777777" w:rsidTr="003F321E">
        <w:trPr>
          <w:trHeight w:val="185"/>
        </w:trPr>
        <w:tc>
          <w:tcPr>
            <w:tcW w:w="2407" w:type="dxa"/>
          </w:tcPr>
          <w:p w14:paraId="47AA768D" w14:textId="49698E20" w:rsidR="00DB3ED0" w:rsidRPr="00DB3ED0" w:rsidRDefault="00DB3ED0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B3ED0">
              <w:rPr>
                <w:rFonts w:ascii="Arial Nova" w:hAnsi="Arial Nova"/>
                <w:b/>
                <w:bCs/>
                <w:sz w:val="20"/>
                <w:szCs w:val="20"/>
              </w:rPr>
              <w:t>321</w:t>
            </w:r>
          </w:p>
        </w:tc>
        <w:tc>
          <w:tcPr>
            <w:tcW w:w="4388" w:type="dxa"/>
          </w:tcPr>
          <w:p w14:paraId="7192CA00" w14:textId="31E8E991" w:rsidR="00DB3ED0" w:rsidRPr="00DB3ED0" w:rsidRDefault="00DB3ED0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B3ED0">
              <w:rPr>
                <w:rFonts w:ascii="Arial Nova" w:hAnsi="Arial Nova"/>
                <w:b/>
                <w:bCs/>
                <w:sz w:val="20"/>
                <w:szCs w:val="20"/>
              </w:rPr>
              <w:t xml:space="preserve">Naknade troškova zaposlenima </w:t>
            </w:r>
          </w:p>
        </w:tc>
        <w:tc>
          <w:tcPr>
            <w:tcW w:w="2125" w:type="dxa"/>
          </w:tcPr>
          <w:p w14:paraId="275C467B" w14:textId="77777777" w:rsidR="00DB3ED0" w:rsidRPr="00DB3ED0" w:rsidRDefault="00DB3ED0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</w:tcPr>
          <w:p w14:paraId="1A08A67E" w14:textId="77777777" w:rsidR="00DB3ED0" w:rsidRPr="00DB3ED0" w:rsidRDefault="00DB3ED0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</w:tcPr>
          <w:p w14:paraId="58E7E007" w14:textId="339CB5A6" w:rsidR="00DB3ED0" w:rsidRPr="00DB3ED0" w:rsidRDefault="00DB3ED0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B3ED0">
              <w:rPr>
                <w:rFonts w:ascii="Arial Nova" w:hAnsi="Arial Nova"/>
                <w:b/>
                <w:bCs/>
                <w:sz w:val="20"/>
                <w:szCs w:val="20"/>
              </w:rPr>
              <w:t>139,14</w:t>
            </w:r>
          </w:p>
        </w:tc>
        <w:tc>
          <w:tcPr>
            <w:tcW w:w="1290" w:type="dxa"/>
          </w:tcPr>
          <w:p w14:paraId="528A457B" w14:textId="77777777" w:rsidR="00DB3ED0" w:rsidRPr="00DB3ED0" w:rsidRDefault="00DB3ED0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  <w:tr w:rsidR="00DB3ED0" w14:paraId="64C80B16" w14:textId="77777777" w:rsidTr="003F321E">
        <w:trPr>
          <w:trHeight w:val="185"/>
        </w:trPr>
        <w:tc>
          <w:tcPr>
            <w:tcW w:w="2407" w:type="dxa"/>
          </w:tcPr>
          <w:p w14:paraId="3AD9BAFC" w14:textId="5BB494FB" w:rsidR="00DB3ED0" w:rsidRDefault="00DB3ED0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12</w:t>
            </w:r>
          </w:p>
        </w:tc>
        <w:tc>
          <w:tcPr>
            <w:tcW w:w="4388" w:type="dxa"/>
          </w:tcPr>
          <w:p w14:paraId="4DE720A0" w14:textId="78968D7F" w:rsidR="00DB3ED0" w:rsidRDefault="00DB3ED0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Naknade za prijevoz, za rad na terenu i odvojeni život </w:t>
            </w:r>
          </w:p>
        </w:tc>
        <w:tc>
          <w:tcPr>
            <w:tcW w:w="2125" w:type="dxa"/>
          </w:tcPr>
          <w:p w14:paraId="36DB741D" w14:textId="77777777" w:rsidR="00DB3ED0" w:rsidRDefault="00DB3ED0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841" w:type="dxa"/>
          </w:tcPr>
          <w:p w14:paraId="1C025C25" w14:textId="77777777" w:rsidR="00DB3ED0" w:rsidRDefault="00DB3ED0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124" w:type="dxa"/>
          </w:tcPr>
          <w:p w14:paraId="3BCD944A" w14:textId="77777777" w:rsidR="00DB3ED0" w:rsidRDefault="00DB3ED0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195C897" w14:textId="19281B2E" w:rsidR="00DB3ED0" w:rsidRDefault="00DB3ED0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39,14</w:t>
            </w:r>
          </w:p>
        </w:tc>
        <w:tc>
          <w:tcPr>
            <w:tcW w:w="1290" w:type="dxa"/>
          </w:tcPr>
          <w:p w14:paraId="0A3D17D5" w14:textId="77777777" w:rsidR="00DB3ED0" w:rsidRDefault="00DB3ED0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DB3ED0" w14:paraId="025C68ED" w14:textId="77777777" w:rsidTr="003F321E">
        <w:trPr>
          <w:trHeight w:val="185"/>
        </w:trPr>
        <w:tc>
          <w:tcPr>
            <w:tcW w:w="2407" w:type="dxa"/>
          </w:tcPr>
          <w:p w14:paraId="08A5BBC1" w14:textId="7105AA3F" w:rsidR="00DB3ED0" w:rsidRPr="00DB3ED0" w:rsidRDefault="00DB3ED0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B3ED0">
              <w:rPr>
                <w:rFonts w:ascii="Arial Nova" w:hAnsi="Arial Nova"/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4388" w:type="dxa"/>
          </w:tcPr>
          <w:p w14:paraId="59209A80" w14:textId="2B58D425" w:rsidR="00DB3ED0" w:rsidRPr="00DB3ED0" w:rsidRDefault="00DB3ED0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B3ED0">
              <w:rPr>
                <w:rFonts w:ascii="Arial Nova" w:hAnsi="Arial Nova"/>
                <w:b/>
                <w:bCs/>
                <w:sz w:val="20"/>
                <w:szCs w:val="20"/>
              </w:rPr>
              <w:t>Rashodi za materijal i energiju</w:t>
            </w:r>
          </w:p>
        </w:tc>
        <w:tc>
          <w:tcPr>
            <w:tcW w:w="2125" w:type="dxa"/>
          </w:tcPr>
          <w:p w14:paraId="52D413F7" w14:textId="77777777" w:rsidR="00DB3ED0" w:rsidRPr="00DB3ED0" w:rsidRDefault="00DB3ED0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</w:tcPr>
          <w:p w14:paraId="2D0EC10D" w14:textId="77777777" w:rsidR="00DB3ED0" w:rsidRPr="00DB3ED0" w:rsidRDefault="00DB3ED0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</w:tcPr>
          <w:p w14:paraId="2A10CCCA" w14:textId="25AA222D" w:rsidR="00DB3ED0" w:rsidRPr="00DB3ED0" w:rsidRDefault="00DB3ED0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B3ED0">
              <w:rPr>
                <w:rFonts w:ascii="Arial Nova" w:hAnsi="Arial Nova"/>
                <w:b/>
                <w:bCs/>
                <w:sz w:val="20"/>
                <w:szCs w:val="20"/>
              </w:rPr>
              <w:t>185,08</w:t>
            </w:r>
          </w:p>
        </w:tc>
        <w:tc>
          <w:tcPr>
            <w:tcW w:w="1290" w:type="dxa"/>
          </w:tcPr>
          <w:p w14:paraId="618D3CA5" w14:textId="77777777" w:rsidR="00DB3ED0" w:rsidRDefault="00DB3ED0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DB3ED0" w14:paraId="76EAC699" w14:textId="77777777" w:rsidTr="003F321E">
        <w:trPr>
          <w:trHeight w:val="185"/>
        </w:trPr>
        <w:tc>
          <w:tcPr>
            <w:tcW w:w="2407" w:type="dxa"/>
          </w:tcPr>
          <w:p w14:paraId="0F11C333" w14:textId="13852B6F" w:rsidR="00DB3ED0" w:rsidRDefault="00DB3ED0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21</w:t>
            </w:r>
          </w:p>
        </w:tc>
        <w:tc>
          <w:tcPr>
            <w:tcW w:w="4388" w:type="dxa"/>
          </w:tcPr>
          <w:p w14:paraId="377A28DC" w14:textId="1AE8D5D1" w:rsidR="00DB3ED0" w:rsidRDefault="00DB3ED0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Uredski materijal i ostali materijalni rashodi </w:t>
            </w:r>
          </w:p>
        </w:tc>
        <w:tc>
          <w:tcPr>
            <w:tcW w:w="2125" w:type="dxa"/>
          </w:tcPr>
          <w:p w14:paraId="647E55A3" w14:textId="77777777" w:rsidR="00DB3ED0" w:rsidRDefault="00DB3ED0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841" w:type="dxa"/>
          </w:tcPr>
          <w:p w14:paraId="5DA846A0" w14:textId="77777777" w:rsidR="00DB3ED0" w:rsidRDefault="00DB3ED0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124" w:type="dxa"/>
          </w:tcPr>
          <w:p w14:paraId="1BAA3DFF" w14:textId="21863FC9" w:rsidR="00DB3ED0" w:rsidRDefault="00DB3ED0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85,08</w:t>
            </w:r>
          </w:p>
        </w:tc>
        <w:tc>
          <w:tcPr>
            <w:tcW w:w="1290" w:type="dxa"/>
          </w:tcPr>
          <w:p w14:paraId="6D191941" w14:textId="77777777" w:rsidR="00DB3ED0" w:rsidRDefault="00DB3ED0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DB3ED0" w14:paraId="76F0D594" w14:textId="77777777" w:rsidTr="003F321E">
        <w:trPr>
          <w:trHeight w:val="185"/>
        </w:trPr>
        <w:tc>
          <w:tcPr>
            <w:tcW w:w="2407" w:type="dxa"/>
          </w:tcPr>
          <w:p w14:paraId="712D1FFD" w14:textId="7A4B995B" w:rsidR="00DB3ED0" w:rsidRPr="001049CC" w:rsidRDefault="00DB3ED0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049CC">
              <w:rPr>
                <w:rFonts w:ascii="Arial Nova" w:hAnsi="Arial Nova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4388" w:type="dxa"/>
          </w:tcPr>
          <w:p w14:paraId="6B3120F9" w14:textId="297CB004" w:rsidR="00DB3ED0" w:rsidRPr="001049CC" w:rsidRDefault="00DB3ED0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049CC">
              <w:rPr>
                <w:rFonts w:ascii="Arial Nova" w:hAnsi="Arial Nova"/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2125" w:type="dxa"/>
          </w:tcPr>
          <w:p w14:paraId="56CAD83B" w14:textId="77777777" w:rsidR="00DB3ED0" w:rsidRPr="001049CC" w:rsidRDefault="00DB3ED0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</w:tcPr>
          <w:p w14:paraId="3ED63F4D" w14:textId="77777777" w:rsidR="00DB3ED0" w:rsidRPr="001049CC" w:rsidRDefault="00DB3ED0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</w:tcPr>
          <w:p w14:paraId="3C474E15" w14:textId="419090C8" w:rsidR="00DB3ED0" w:rsidRPr="001049CC" w:rsidRDefault="00DB3ED0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049CC">
              <w:rPr>
                <w:rFonts w:ascii="Arial Nova" w:hAnsi="Arial Nova"/>
                <w:b/>
                <w:bCs/>
                <w:sz w:val="20"/>
                <w:szCs w:val="20"/>
              </w:rPr>
              <w:t>2.580,55</w:t>
            </w:r>
          </w:p>
        </w:tc>
        <w:tc>
          <w:tcPr>
            <w:tcW w:w="1290" w:type="dxa"/>
          </w:tcPr>
          <w:p w14:paraId="168B3EB1" w14:textId="77777777" w:rsidR="00DB3ED0" w:rsidRDefault="00DB3ED0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DB3ED0" w14:paraId="0AC7FC18" w14:textId="77777777" w:rsidTr="003F321E">
        <w:trPr>
          <w:trHeight w:val="185"/>
        </w:trPr>
        <w:tc>
          <w:tcPr>
            <w:tcW w:w="2407" w:type="dxa"/>
          </w:tcPr>
          <w:p w14:paraId="2DDD3879" w14:textId="0C586BF5" w:rsidR="00DB3ED0" w:rsidRDefault="00DB3ED0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31</w:t>
            </w:r>
          </w:p>
        </w:tc>
        <w:tc>
          <w:tcPr>
            <w:tcW w:w="4388" w:type="dxa"/>
          </w:tcPr>
          <w:p w14:paraId="1ACC4ACF" w14:textId="52D069DE" w:rsidR="00DB3ED0" w:rsidRDefault="00DB3ED0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Usluge telefona, pošte i prijevoza </w:t>
            </w:r>
          </w:p>
        </w:tc>
        <w:tc>
          <w:tcPr>
            <w:tcW w:w="2125" w:type="dxa"/>
          </w:tcPr>
          <w:p w14:paraId="2A5E9A4D" w14:textId="77777777" w:rsidR="00DB3ED0" w:rsidRDefault="00DB3ED0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841" w:type="dxa"/>
          </w:tcPr>
          <w:p w14:paraId="0A52512B" w14:textId="77777777" w:rsidR="00DB3ED0" w:rsidRDefault="00DB3ED0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124" w:type="dxa"/>
          </w:tcPr>
          <w:p w14:paraId="1300A641" w14:textId="12844797" w:rsidR="00DB3ED0" w:rsidRDefault="00DB3ED0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0,59</w:t>
            </w:r>
          </w:p>
        </w:tc>
        <w:tc>
          <w:tcPr>
            <w:tcW w:w="1290" w:type="dxa"/>
          </w:tcPr>
          <w:p w14:paraId="1AF6D7F8" w14:textId="77777777" w:rsidR="00DB3ED0" w:rsidRDefault="00DB3ED0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DB3ED0" w14:paraId="1AE393B9" w14:textId="77777777" w:rsidTr="003F321E">
        <w:trPr>
          <w:trHeight w:val="185"/>
        </w:trPr>
        <w:tc>
          <w:tcPr>
            <w:tcW w:w="2407" w:type="dxa"/>
          </w:tcPr>
          <w:p w14:paraId="6839AEF9" w14:textId="36E368C7" w:rsidR="00DB3ED0" w:rsidRDefault="00DB3ED0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32</w:t>
            </w:r>
          </w:p>
        </w:tc>
        <w:tc>
          <w:tcPr>
            <w:tcW w:w="4388" w:type="dxa"/>
          </w:tcPr>
          <w:p w14:paraId="07FA671E" w14:textId="565209B2" w:rsidR="00DB3ED0" w:rsidRDefault="00DB3ED0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Usluge tekućeg i investicijskog održavanja </w:t>
            </w:r>
          </w:p>
        </w:tc>
        <w:tc>
          <w:tcPr>
            <w:tcW w:w="2125" w:type="dxa"/>
          </w:tcPr>
          <w:p w14:paraId="2C52A984" w14:textId="77777777" w:rsidR="00DB3ED0" w:rsidRDefault="00DB3ED0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841" w:type="dxa"/>
          </w:tcPr>
          <w:p w14:paraId="7A3DE898" w14:textId="77777777" w:rsidR="00DB3ED0" w:rsidRDefault="00DB3ED0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124" w:type="dxa"/>
          </w:tcPr>
          <w:p w14:paraId="3410FF8A" w14:textId="663DC7B1" w:rsidR="00DB3ED0" w:rsidRDefault="00DB3ED0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9,51</w:t>
            </w:r>
          </w:p>
        </w:tc>
        <w:tc>
          <w:tcPr>
            <w:tcW w:w="1290" w:type="dxa"/>
          </w:tcPr>
          <w:p w14:paraId="0B280F67" w14:textId="77777777" w:rsidR="00DB3ED0" w:rsidRDefault="00DB3ED0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DB3ED0" w14:paraId="36684FC3" w14:textId="77777777" w:rsidTr="003F321E">
        <w:trPr>
          <w:trHeight w:val="185"/>
        </w:trPr>
        <w:tc>
          <w:tcPr>
            <w:tcW w:w="2407" w:type="dxa"/>
          </w:tcPr>
          <w:p w14:paraId="4094A424" w14:textId="4B3A9EBC" w:rsidR="00DB3ED0" w:rsidRDefault="00DB3ED0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34</w:t>
            </w:r>
          </w:p>
        </w:tc>
        <w:tc>
          <w:tcPr>
            <w:tcW w:w="4388" w:type="dxa"/>
          </w:tcPr>
          <w:p w14:paraId="2169CAC1" w14:textId="20335317" w:rsidR="00DB3ED0" w:rsidRDefault="00DB3ED0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Komunalne usluge</w:t>
            </w:r>
          </w:p>
        </w:tc>
        <w:tc>
          <w:tcPr>
            <w:tcW w:w="2125" w:type="dxa"/>
          </w:tcPr>
          <w:p w14:paraId="72940123" w14:textId="77777777" w:rsidR="00DB3ED0" w:rsidRDefault="00DB3ED0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841" w:type="dxa"/>
          </w:tcPr>
          <w:p w14:paraId="32FC904E" w14:textId="77777777" w:rsidR="00DB3ED0" w:rsidRDefault="00DB3ED0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124" w:type="dxa"/>
          </w:tcPr>
          <w:p w14:paraId="1E38CC17" w14:textId="33C8C5B0" w:rsidR="00DB3ED0" w:rsidRDefault="00DB3ED0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979,75</w:t>
            </w:r>
          </w:p>
        </w:tc>
        <w:tc>
          <w:tcPr>
            <w:tcW w:w="1290" w:type="dxa"/>
          </w:tcPr>
          <w:p w14:paraId="03FA5A56" w14:textId="77777777" w:rsidR="00DB3ED0" w:rsidRDefault="00DB3ED0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DB3ED0" w14:paraId="2ABF9529" w14:textId="77777777" w:rsidTr="003F321E">
        <w:trPr>
          <w:trHeight w:val="185"/>
        </w:trPr>
        <w:tc>
          <w:tcPr>
            <w:tcW w:w="2407" w:type="dxa"/>
          </w:tcPr>
          <w:p w14:paraId="62B06B45" w14:textId="7E6E36C1" w:rsidR="00DB3ED0" w:rsidRDefault="001049CC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38</w:t>
            </w:r>
          </w:p>
        </w:tc>
        <w:tc>
          <w:tcPr>
            <w:tcW w:w="4388" w:type="dxa"/>
          </w:tcPr>
          <w:p w14:paraId="25102124" w14:textId="3A3ED7DB" w:rsidR="00DB3ED0" w:rsidRDefault="001049CC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Računalne usluge</w:t>
            </w:r>
          </w:p>
        </w:tc>
        <w:tc>
          <w:tcPr>
            <w:tcW w:w="2125" w:type="dxa"/>
          </w:tcPr>
          <w:p w14:paraId="76D42B35" w14:textId="77777777" w:rsidR="00DB3ED0" w:rsidRDefault="00DB3ED0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841" w:type="dxa"/>
          </w:tcPr>
          <w:p w14:paraId="448A74E2" w14:textId="77777777" w:rsidR="00DB3ED0" w:rsidRDefault="00DB3ED0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124" w:type="dxa"/>
          </w:tcPr>
          <w:p w14:paraId="0EB2D9D9" w14:textId="2DD3E83A" w:rsidR="00DB3ED0" w:rsidRDefault="001049CC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430,70</w:t>
            </w:r>
          </w:p>
        </w:tc>
        <w:tc>
          <w:tcPr>
            <w:tcW w:w="1290" w:type="dxa"/>
          </w:tcPr>
          <w:p w14:paraId="7E5C01D7" w14:textId="77777777" w:rsidR="00DB3ED0" w:rsidRDefault="00DB3ED0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F33D8D" w14:paraId="7370C4FE" w14:textId="5BC02116" w:rsidTr="003F321E">
        <w:trPr>
          <w:trHeight w:val="185"/>
        </w:trPr>
        <w:tc>
          <w:tcPr>
            <w:tcW w:w="2407" w:type="dxa"/>
            <w:shd w:val="clear" w:color="auto" w:fill="EDEDED" w:themeFill="accent3" w:themeFillTint="33"/>
          </w:tcPr>
          <w:p w14:paraId="75B98C0E" w14:textId="16D8425F" w:rsidR="00F33D8D" w:rsidRPr="002824C0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824C0">
              <w:rPr>
                <w:rFonts w:ascii="Arial Nova" w:hAnsi="Arial Nova"/>
                <w:b/>
                <w:bCs/>
                <w:sz w:val="20"/>
                <w:szCs w:val="20"/>
              </w:rPr>
              <w:t xml:space="preserve">Kapitalni projekt K1006 01 </w:t>
            </w:r>
          </w:p>
        </w:tc>
        <w:tc>
          <w:tcPr>
            <w:tcW w:w="4388" w:type="dxa"/>
            <w:shd w:val="clear" w:color="auto" w:fill="EDEDED" w:themeFill="accent3" w:themeFillTint="33"/>
          </w:tcPr>
          <w:p w14:paraId="35F0205D" w14:textId="77777777" w:rsidR="00F33D8D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A3EE554" w14:textId="7BE5B225" w:rsidR="00F33D8D" w:rsidRPr="002824C0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824C0">
              <w:rPr>
                <w:rFonts w:ascii="Arial Nova" w:hAnsi="Arial Nova"/>
                <w:b/>
                <w:bCs/>
                <w:sz w:val="20"/>
                <w:szCs w:val="20"/>
              </w:rPr>
              <w:t xml:space="preserve">Oprema 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549D5154" w14:textId="77777777" w:rsidR="00F33D8D" w:rsidRPr="002824C0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9F0A541" w14:textId="000F5DD2" w:rsidR="00F33D8D" w:rsidRPr="002824C0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824C0"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1841" w:type="dxa"/>
            <w:shd w:val="clear" w:color="auto" w:fill="EDEDED" w:themeFill="accent3" w:themeFillTint="33"/>
          </w:tcPr>
          <w:p w14:paraId="31AE5908" w14:textId="77777777" w:rsidR="00F33D8D" w:rsidRPr="002824C0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0006B01" w14:textId="089A57EF" w:rsidR="00F33D8D" w:rsidRPr="002824C0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824C0"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2124" w:type="dxa"/>
            <w:shd w:val="clear" w:color="auto" w:fill="EDEDED" w:themeFill="accent3" w:themeFillTint="33"/>
          </w:tcPr>
          <w:p w14:paraId="477D5255" w14:textId="77777777" w:rsidR="001049CC" w:rsidRDefault="001049CC" w:rsidP="001049CC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B15EEA3" w14:textId="2DCC7267" w:rsidR="001049CC" w:rsidRPr="002824C0" w:rsidRDefault="001049C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  <w:shd w:val="clear" w:color="auto" w:fill="EDEDED" w:themeFill="accent3" w:themeFillTint="33"/>
          </w:tcPr>
          <w:p w14:paraId="0ACAB06F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4C23735" w14:textId="1CDF4EB8" w:rsidR="001049CC" w:rsidRPr="002824C0" w:rsidRDefault="001049C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05C66515" w14:textId="59CCF3DF" w:rsidTr="003F321E">
        <w:trPr>
          <w:trHeight w:val="185"/>
        </w:trPr>
        <w:tc>
          <w:tcPr>
            <w:tcW w:w="2407" w:type="dxa"/>
          </w:tcPr>
          <w:p w14:paraId="624E8610" w14:textId="5E3481BB" w:rsidR="00F33D8D" w:rsidRPr="001049CC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049CC">
              <w:rPr>
                <w:rFonts w:ascii="Arial Nova" w:hAnsi="Arial Nov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388" w:type="dxa"/>
          </w:tcPr>
          <w:p w14:paraId="7979F391" w14:textId="7C400710" w:rsidR="00F33D8D" w:rsidRPr="001049CC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049CC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ZA NABAVU NEFINANCIJSKE IMOVINE </w:t>
            </w:r>
          </w:p>
        </w:tc>
        <w:tc>
          <w:tcPr>
            <w:tcW w:w="2125" w:type="dxa"/>
          </w:tcPr>
          <w:p w14:paraId="2AD39054" w14:textId="77777777" w:rsidR="001049CC" w:rsidRPr="001049CC" w:rsidRDefault="001049C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682071F" w14:textId="7C0D71CC" w:rsidR="00F33D8D" w:rsidRPr="001049C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049CC"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1841" w:type="dxa"/>
          </w:tcPr>
          <w:p w14:paraId="784AD86C" w14:textId="77777777" w:rsidR="001049CC" w:rsidRPr="001049CC" w:rsidRDefault="001049C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5581D6E" w14:textId="1154ABAD" w:rsidR="00F33D8D" w:rsidRPr="001049C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049CC"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2124" w:type="dxa"/>
          </w:tcPr>
          <w:p w14:paraId="18E5F38B" w14:textId="77777777" w:rsidR="00F33D8D" w:rsidRPr="001049C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06DF7C1" w14:textId="48BCCF0C" w:rsidR="001049CC" w:rsidRPr="001049CC" w:rsidRDefault="001049C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049CC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2F58ECD2" w14:textId="77777777" w:rsidR="00F33D8D" w:rsidRPr="001049C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6B4A986" w14:textId="018208BD" w:rsidR="001049CC" w:rsidRPr="001049CC" w:rsidRDefault="001049C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049CC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1373E8C0" w14:textId="7BD848A7" w:rsidTr="003F321E">
        <w:trPr>
          <w:trHeight w:val="185"/>
        </w:trPr>
        <w:tc>
          <w:tcPr>
            <w:tcW w:w="2407" w:type="dxa"/>
          </w:tcPr>
          <w:p w14:paraId="199B867D" w14:textId="443463E5" w:rsidR="00F33D8D" w:rsidRPr="001049CC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049CC">
              <w:rPr>
                <w:rFonts w:ascii="Arial Nova" w:hAnsi="Arial Nova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4388" w:type="dxa"/>
          </w:tcPr>
          <w:p w14:paraId="7E832FEA" w14:textId="04F2E01A" w:rsidR="00F33D8D" w:rsidRPr="001049CC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049CC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za nabavu proizvedene dugotrajne imovine </w:t>
            </w:r>
          </w:p>
        </w:tc>
        <w:tc>
          <w:tcPr>
            <w:tcW w:w="2125" w:type="dxa"/>
          </w:tcPr>
          <w:p w14:paraId="23D69D7E" w14:textId="77777777" w:rsidR="001049CC" w:rsidRPr="001049CC" w:rsidRDefault="001049C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9D2214B" w14:textId="6A5D997F" w:rsidR="00F33D8D" w:rsidRPr="001049C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049CC"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1841" w:type="dxa"/>
          </w:tcPr>
          <w:p w14:paraId="5EF524F6" w14:textId="77777777" w:rsidR="001049CC" w:rsidRPr="001049CC" w:rsidRDefault="001049C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D53E255" w14:textId="7B64A404" w:rsidR="00F33D8D" w:rsidRPr="001049C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049CC"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2124" w:type="dxa"/>
          </w:tcPr>
          <w:p w14:paraId="0DEE4D46" w14:textId="77777777" w:rsidR="00F33D8D" w:rsidRPr="001049C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61EB789" w14:textId="0A171EAB" w:rsidR="001049CC" w:rsidRPr="001049CC" w:rsidRDefault="001049C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049CC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353139A9" w14:textId="77777777" w:rsidR="00F33D8D" w:rsidRPr="001049C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36819BE" w14:textId="3C7DC743" w:rsidR="001049CC" w:rsidRPr="001049CC" w:rsidRDefault="001049C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049CC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3DD8C197" w14:textId="3BB0573B" w:rsidTr="003F321E">
        <w:trPr>
          <w:trHeight w:val="185"/>
        </w:trPr>
        <w:tc>
          <w:tcPr>
            <w:tcW w:w="2407" w:type="dxa"/>
            <w:shd w:val="clear" w:color="auto" w:fill="D9E2F3" w:themeFill="accent1" w:themeFillTint="33"/>
          </w:tcPr>
          <w:p w14:paraId="51108DBA" w14:textId="2105F993" w:rsidR="00F33D8D" w:rsidRPr="002270DF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270DF">
              <w:rPr>
                <w:rFonts w:ascii="Arial Nova" w:hAnsi="Arial Nova"/>
                <w:b/>
                <w:bCs/>
                <w:sz w:val="20"/>
                <w:szCs w:val="20"/>
              </w:rPr>
              <w:t>PROGRAM 1007</w:t>
            </w:r>
          </w:p>
        </w:tc>
        <w:tc>
          <w:tcPr>
            <w:tcW w:w="4388" w:type="dxa"/>
            <w:shd w:val="clear" w:color="auto" w:fill="D9E2F3" w:themeFill="accent1" w:themeFillTint="33"/>
          </w:tcPr>
          <w:p w14:paraId="0319FD5A" w14:textId="002EFFC2" w:rsidR="00F33D8D" w:rsidRPr="002270DF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270DF">
              <w:rPr>
                <w:rFonts w:ascii="Arial Nova" w:hAnsi="Arial Nova"/>
                <w:b/>
                <w:bCs/>
                <w:sz w:val="20"/>
                <w:szCs w:val="20"/>
              </w:rPr>
              <w:t>R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EDOVAN RAD  - GROBLJE KLENOVNIK 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171924F0" w14:textId="0ACAFADD" w:rsidR="00F33D8D" w:rsidRPr="002270DF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8.000,00</w:t>
            </w:r>
          </w:p>
        </w:tc>
        <w:tc>
          <w:tcPr>
            <w:tcW w:w="1841" w:type="dxa"/>
            <w:shd w:val="clear" w:color="auto" w:fill="D9E2F3" w:themeFill="accent1" w:themeFillTint="33"/>
          </w:tcPr>
          <w:p w14:paraId="3AAACA5B" w14:textId="71EE51C4" w:rsidR="00F33D8D" w:rsidRPr="002270DF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8.000,00</w:t>
            </w:r>
          </w:p>
        </w:tc>
        <w:tc>
          <w:tcPr>
            <w:tcW w:w="2124" w:type="dxa"/>
            <w:shd w:val="clear" w:color="auto" w:fill="D9E2F3" w:themeFill="accent1" w:themeFillTint="33"/>
          </w:tcPr>
          <w:p w14:paraId="4521D442" w14:textId="5C44CB49" w:rsidR="00F33D8D" w:rsidRPr="002270DF" w:rsidRDefault="00FC084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9.718,48</w:t>
            </w:r>
          </w:p>
        </w:tc>
        <w:tc>
          <w:tcPr>
            <w:tcW w:w="1290" w:type="dxa"/>
            <w:shd w:val="clear" w:color="auto" w:fill="D9E2F3" w:themeFill="accent1" w:themeFillTint="33"/>
          </w:tcPr>
          <w:p w14:paraId="770F37AA" w14:textId="3F0C214F" w:rsidR="00F33D8D" w:rsidRPr="002270DF" w:rsidRDefault="00FC084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3,99</w:t>
            </w:r>
          </w:p>
        </w:tc>
      </w:tr>
      <w:tr w:rsidR="00F33D8D" w14:paraId="346324D0" w14:textId="1DD76EAB" w:rsidTr="003F321E">
        <w:trPr>
          <w:trHeight w:val="185"/>
        </w:trPr>
        <w:tc>
          <w:tcPr>
            <w:tcW w:w="2407" w:type="dxa"/>
            <w:shd w:val="clear" w:color="auto" w:fill="EDEDED" w:themeFill="accent3" w:themeFillTint="33"/>
          </w:tcPr>
          <w:p w14:paraId="722F86AC" w14:textId="5F71B93B" w:rsidR="00F33D8D" w:rsidRPr="00D16935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16935">
              <w:rPr>
                <w:rFonts w:ascii="Arial Nova" w:hAnsi="Arial Nova"/>
                <w:b/>
                <w:bCs/>
                <w:sz w:val="20"/>
                <w:szCs w:val="20"/>
              </w:rPr>
              <w:t>Aktivnost A1007 01</w:t>
            </w:r>
          </w:p>
        </w:tc>
        <w:tc>
          <w:tcPr>
            <w:tcW w:w="4388" w:type="dxa"/>
            <w:shd w:val="clear" w:color="auto" w:fill="EDEDED" w:themeFill="accent3" w:themeFillTint="33"/>
          </w:tcPr>
          <w:p w14:paraId="244E6EB2" w14:textId="48B0A9FD" w:rsidR="00F33D8D" w:rsidRPr="00D16935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16935">
              <w:rPr>
                <w:rFonts w:ascii="Arial Nova" w:hAnsi="Arial Nova"/>
                <w:b/>
                <w:bCs/>
                <w:sz w:val="20"/>
                <w:szCs w:val="20"/>
              </w:rPr>
              <w:t xml:space="preserve">Redovan rad – 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Groblje Klenovnik 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6FF96007" w14:textId="33FFBAC6" w:rsidR="00F33D8D" w:rsidRPr="00D16935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8.000,00</w:t>
            </w:r>
          </w:p>
        </w:tc>
        <w:tc>
          <w:tcPr>
            <w:tcW w:w="1841" w:type="dxa"/>
            <w:shd w:val="clear" w:color="auto" w:fill="EDEDED" w:themeFill="accent3" w:themeFillTint="33"/>
          </w:tcPr>
          <w:p w14:paraId="4CE5E3AE" w14:textId="5EC3BF4B" w:rsidR="00F33D8D" w:rsidRPr="00B778D4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8.000,00</w:t>
            </w:r>
          </w:p>
        </w:tc>
        <w:tc>
          <w:tcPr>
            <w:tcW w:w="2124" w:type="dxa"/>
            <w:shd w:val="clear" w:color="auto" w:fill="EDEDED" w:themeFill="accent3" w:themeFillTint="33"/>
          </w:tcPr>
          <w:p w14:paraId="2A5C5CDC" w14:textId="20804630" w:rsidR="00F33D8D" w:rsidRPr="00B778D4" w:rsidRDefault="001049C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6.018,48</w:t>
            </w:r>
          </w:p>
        </w:tc>
        <w:tc>
          <w:tcPr>
            <w:tcW w:w="1290" w:type="dxa"/>
            <w:shd w:val="clear" w:color="auto" w:fill="EDEDED" w:themeFill="accent3" w:themeFillTint="33"/>
          </w:tcPr>
          <w:p w14:paraId="6CBD5DFA" w14:textId="37D5643E" w:rsidR="00F33D8D" w:rsidRPr="00B778D4" w:rsidRDefault="001049C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42,15</w:t>
            </w:r>
          </w:p>
        </w:tc>
      </w:tr>
      <w:tr w:rsidR="00F33D8D" w14:paraId="1F1A3D64" w14:textId="37CB2114" w:rsidTr="003F321E">
        <w:trPr>
          <w:trHeight w:val="185"/>
        </w:trPr>
        <w:tc>
          <w:tcPr>
            <w:tcW w:w="2407" w:type="dxa"/>
          </w:tcPr>
          <w:p w14:paraId="09515EBE" w14:textId="35B4446F" w:rsidR="00F33D8D" w:rsidRPr="00F14E56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 w:rsidRPr="00F14E56"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4388" w:type="dxa"/>
          </w:tcPr>
          <w:p w14:paraId="11AC501B" w14:textId="3C533D18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1.1. Prihodi od poreza </w:t>
            </w:r>
          </w:p>
        </w:tc>
        <w:tc>
          <w:tcPr>
            <w:tcW w:w="2125" w:type="dxa"/>
          </w:tcPr>
          <w:p w14:paraId="1A89CE50" w14:textId="64A4EA4F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8.000,00</w:t>
            </w:r>
          </w:p>
        </w:tc>
        <w:tc>
          <w:tcPr>
            <w:tcW w:w="1841" w:type="dxa"/>
          </w:tcPr>
          <w:p w14:paraId="33BC96E0" w14:textId="168E7A17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8.000,00</w:t>
            </w:r>
          </w:p>
        </w:tc>
        <w:tc>
          <w:tcPr>
            <w:tcW w:w="2124" w:type="dxa"/>
          </w:tcPr>
          <w:p w14:paraId="64F4D19C" w14:textId="20860294" w:rsidR="00F33D8D" w:rsidRDefault="008B26EC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6.018,48</w:t>
            </w:r>
          </w:p>
        </w:tc>
        <w:tc>
          <w:tcPr>
            <w:tcW w:w="1290" w:type="dxa"/>
          </w:tcPr>
          <w:p w14:paraId="06C0CD6B" w14:textId="49DBC7F3" w:rsidR="00F33D8D" w:rsidRDefault="008B26EC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2,15</w:t>
            </w:r>
          </w:p>
        </w:tc>
      </w:tr>
      <w:tr w:rsidR="00F33D8D" w14:paraId="28898D01" w14:textId="2D952A7C" w:rsidTr="003F321E">
        <w:trPr>
          <w:trHeight w:val="185"/>
        </w:trPr>
        <w:tc>
          <w:tcPr>
            <w:tcW w:w="2407" w:type="dxa"/>
          </w:tcPr>
          <w:p w14:paraId="75105E5D" w14:textId="795EE62B" w:rsidR="00F33D8D" w:rsidRPr="00F14E56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 w:rsidRPr="00F14E56"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4388" w:type="dxa"/>
          </w:tcPr>
          <w:p w14:paraId="10011338" w14:textId="0A799201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3.6. Godišnja grobna naknada  </w:t>
            </w:r>
          </w:p>
        </w:tc>
        <w:tc>
          <w:tcPr>
            <w:tcW w:w="2125" w:type="dxa"/>
          </w:tcPr>
          <w:p w14:paraId="144B0185" w14:textId="753DBF19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1841" w:type="dxa"/>
          </w:tcPr>
          <w:p w14:paraId="1C860B4F" w14:textId="72EE6FA9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4" w:type="dxa"/>
          </w:tcPr>
          <w:p w14:paraId="5D6C8DD2" w14:textId="501DB5D7" w:rsidR="00F33D8D" w:rsidRDefault="008B26EC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4E8B9BC1" w14:textId="1ED5DD49" w:rsidR="00F33D8D" w:rsidRDefault="008B26EC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33D8D" w14:paraId="377BDADA" w14:textId="5CE32A9B" w:rsidTr="003F321E">
        <w:trPr>
          <w:trHeight w:val="185"/>
        </w:trPr>
        <w:tc>
          <w:tcPr>
            <w:tcW w:w="2407" w:type="dxa"/>
          </w:tcPr>
          <w:p w14:paraId="24F918E8" w14:textId="25879FCF" w:rsidR="00F33D8D" w:rsidRPr="001049CC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049CC">
              <w:rPr>
                <w:rFonts w:ascii="Arial Nova" w:hAnsi="Arial Nov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388" w:type="dxa"/>
          </w:tcPr>
          <w:p w14:paraId="033D365B" w14:textId="74F7DCB6" w:rsidR="00F33D8D" w:rsidRPr="001049CC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049CC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POSLOVANJA </w:t>
            </w:r>
          </w:p>
        </w:tc>
        <w:tc>
          <w:tcPr>
            <w:tcW w:w="2125" w:type="dxa"/>
          </w:tcPr>
          <w:p w14:paraId="5E5AEBC4" w14:textId="6BBF5474" w:rsidR="00F33D8D" w:rsidRPr="001049C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049CC">
              <w:rPr>
                <w:rFonts w:ascii="Arial Nova" w:hAnsi="Arial Nova"/>
                <w:b/>
                <w:bCs/>
                <w:sz w:val="20"/>
                <w:szCs w:val="20"/>
              </w:rPr>
              <w:t>33.000,00</w:t>
            </w:r>
          </w:p>
        </w:tc>
        <w:tc>
          <w:tcPr>
            <w:tcW w:w="1841" w:type="dxa"/>
          </w:tcPr>
          <w:p w14:paraId="6113AC93" w14:textId="403EA626" w:rsidR="00F33D8D" w:rsidRPr="001049C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049CC">
              <w:rPr>
                <w:rFonts w:ascii="Arial Nova" w:hAnsi="Arial Nova"/>
                <w:b/>
                <w:bCs/>
                <w:sz w:val="20"/>
                <w:szCs w:val="20"/>
              </w:rPr>
              <w:t>33.000,00</w:t>
            </w:r>
          </w:p>
        </w:tc>
        <w:tc>
          <w:tcPr>
            <w:tcW w:w="2124" w:type="dxa"/>
          </w:tcPr>
          <w:p w14:paraId="4AD0633C" w14:textId="469ED067" w:rsidR="00F33D8D" w:rsidRPr="001049CC" w:rsidRDefault="008B26E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5.551,08</w:t>
            </w:r>
          </w:p>
        </w:tc>
        <w:tc>
          <w:tcPr>
            <w:tcW w:w="1290" w:type="dxa"/>
          </w:tcPr>
          <w:p w14:paraId="11E660F1" w14:textId="1E211B88" w:rsidR="00F33D8D" w:rsidRPr="00FC084C" w:rsidRDefault="008B26E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C084C">
              <w:rPr>
                <w:rFonts w:ascii="Arial Nova" w:hAnsi="Arial Nova"/>
                <w:b/>
                <w:bCs/>
                <w:sz w:val="20"/>
                <w:szCs w:val="20"/>
              </w:rPr>
              <w:t>47,12</w:t>
            </w:r>
          </w:p>
        </w:tc>
      </w:tr>
      <w:tr w:rsidR="00F33D8D" w14:paraId="69316A4C" w14:textId="4E21AEDA" w:rsidTr="003F321E">
        <w:trPr>
          <w:trHeight w:val="185"/>
        </w:trPr>
        <w:tc>
          <w:tcPr>
            <w:tcW w:w="2407" w:type="dxa"/>
          </w:tcPr>
          <w:p w14:paraId="5357883E" w14:textId="371398EA" w:rsidR="00F33D8D" w:rsidRPr="001049CC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049CC">
              <w:rPr>
                <w:rFonts w:ascii="Arial Nova" w:hAnsi="Arial Nova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4388" w:type="dxa"/>
          </w:tcPr>
          <w:p w14:paraId="601291FB" w14:textId="21DE9D9F" w:rsidR="00F33D8D" w:rsidRPr="001049CC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049CC">
              <w:rPr>
                <w:rFonts w:ascii="Arial Nova" w:hAnsi="Arial Nova"/>
                <w:b/>
                <w:bCs/>
                <w:sz w:val="20"/>
                <w:szCs w:val="20"/>
              </w:rPr>
              <w:t>Rashodi za zaposlene</w:t>
            </w:r>
          </w:p>
        </w:tc>
        <w:tc>
          <w:tcPr>
            <w:tcW w:w="2125" w:type="dxa"/>
          </w:tcPr>
          <w:p w14:paraId="437733C2" w14:textId="3D2A7614" w:rsidR="00F33D8D" w:rsidRPr="001049C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049CC">
              <w:rPr>
                <w:rFonts w:ascii="Arial Nova" w:hAnsi="Arial Nova"/>
                <w:b/>
                <w:bCs/>
                <w:sz w:val="20"/>
                <w:szCs w:val="20"/>
              </w:rPr>
              <w:t>20.500,00</w:t>
            </w:r>
          </w:p>
        </w:tc>
        <w:tc>
          <w:tcPr>
            <w:tcW w:w="1841" w:type="dxa"/>
          </w:tcPr>
          <w:p w14:paraId="4F0970B1" w14:textId="3E78CE1B" w:rsidR="00F33D8D" w:rsidRPr="001049C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049CC">
              <w:rPr>
                <w:rFonts w:ascii="Arial Nova" w:hAnsi="Arial Nova"/>
                <w:b/>
                <w:bCs/>
                <w:sz w:val="20"/>
                <w:szCs w:val="20"/>
              </w:rPr>
              <w:t>20.500,00</w:t>
            </w:r>
          </w:p>
        </w:tc>
        <w:tc>
          <w:tcPr>
            <w:tcW w:w="2124" w:type="dxa"/>
          </w:tcPr>
          <w:p w14:paraId="383520A0" w14:textId="652CCE2F" w:rsidR="00F33D8D" w:rsidRPr="001049CC" w:rsidRDefault="001049C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049CC">
              <w:rPr>
                <w:rFonts w:ascii="Arial Nova" w:hAnsi="Arial Nova"/>
                <w:b/>
                <w:bCs/>
                <w:sz w:val="20"/>
                <w:szCs w:val="20"/>
              </w:rPr>
              <w:t>7.957,04</w:t>
            </w:r>
          </w:p>
        </w:tc>
        <w:tc>
          <w:tcPr>
            <w:tcW w:w="1290" w:type="dxa"/>
          </w:tcPr>
          <w:p w14:paraId="7D3DCEF6" w14:textId="730AD6F0" w:rsidR="00F33D8D" w:rsidRPr="00FC084C" w:rsidRDefault="008B26E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C084C">
              <w:rPr>
                <w:rFonts w:ascii="Arial Nova" w:hAnsi="Arial Nova"/>
                <w:b/>
                <w:bCs/>
                <w:sz w:val="20"/>
                <w:szCs w:val="20"/>
              </w:rPr>
              <w:t>38,81</w:t>
            </w:r>
          </w:p>
        </w:tc>
      </w:tr>
      <w:tr w:rsidR="00D35356" w14:paraId="27629522" w14:textId="77777777" w:rsidTr="003F321E">
        <w:trPr>
          <w:trHeight w:val="185"/>
        </w:trPr>
        <w:tc>
          <w:tcPr>
            <w:tcW w:w="2407" w:type="dxa"/>
          </w:tcPr>
          <w:p w14:paraId="74FD2CC4" w14:textId="0154A754" w:rsidR="00D35356" w:rsidRPr="00D35356" w:rsidRDefault="00D35356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35356">
              <w:rPr>
                <w:rFonts w:ascii="Arial Nova" w:hAnsi="Arial Nova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4388" w:type="dxa"/>
          </w:tcPr>
          <w:p w14:paraId="2FAB4381" w14:textId="00FB8921" w:rsidR="00D35356" w:rsidRPr="00D35356" w:rsidRDefault="00D35356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35356">
              <w:rPr>
                <w:rFonts w:ascii="Arial Nova" w:hAnsi="Arial Nova"/>
                <w:b/>
                <w:bCs/>
                <w:sz w:val="20"/>
                <w:szCs w:val="20"/>
              </w:rPr>
              <w:t xml:space="preserve">Plaće (Bruto) </w:t>
            </w:r>
          </w:p>
        </w:tc>
        <w:tc>
          <w:tcPr>
            <w:tcW w:w="2125" w:type="dxa"/>
          </w:tcPr>
          <w:p w14:paraId="58497FB5" w14:textId="77777777" w:rsidR="00D35356" w:rsidRPr="00D35356" w:rsidRDefault="00D35356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</w:tcPr>
          <w:p w14:paraId="16B52669" w14:textId="77777777" w:rsidR="00D35356" w:rsidRPr="00D35356" w:rsidRDefault="00D35356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</w:tcPr>
          <w:p w14:paraId="3E8F53F3" w14:textId="36F74868" w:rsidR="00D35356" w:rsidRPr="00D35356" w:rsidRDefault="00D35356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35356">
              <w:rPr>
                <w:rFonts w:ascii="Arial Nova" w:hAnsi="Arial Nova"/>
                <w:b/>
                <w:bCs/>
                <w:sz w:val="20"/>
                <w:szCs w:val="20"/>
              </w:rPr>
              <w:t>6.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186</w:t>
            </w:r>
            <w:r w:rsidRPr="00D35356">
              <w:rPr>
                <w:rFonts w:ascii="Arial Nova" w:hAnsi="Arial Nova"/>
                <w:b/>
                <w:bCs/>
                <w:sz w:val="20"/>
                <w:szCs w:val="20"/>
              </w:rPr>
              <w:t>,29</w:t>
            </w:r>
          </w:p>
        </w:tc>
        <w:tc>
          <w:tcPr>
            <w:tcW w:w="1290" w:type="dxa"/>
          </w:tcPr>
          <w:p w14:paraId="1B9467E6" w14:textId="77777777" w:rsidR="00D35356" w:rsidRDefault="00D35356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1049CC" w14:paraId="62C28A6A" w14:textId="77777777" w:rsidTr="003F321E">
        <w:trPr>
          <w:trHeight w:val="185"/>
        </w:trPr>
        <w:tc>
          <w:tcPr>
            <w:tcW w:w="2407" w:type="dxa"/>
          </w:tcPr>
          <w:p w14:paraId="6AE1C273" w14:textId="7DC3EA70" w:rsidR="001049CC" w:rsidRDefault="001049CC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111</w:t>
            </w:r>
          </w:p>
        </w:tc>
        <w:tc>
          <w:tcPr>
            <w:tcW w:w="4388" w:type="dxa"/>
          </w:tcPr>
          <w:p w14:paraId="71ED9EAD" w14:textId="21413E37" w:rsidR="001049CC" w:rsidRDefault="001049CC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Plaće za redovan rad </w:t>
            </w:r>
          </w:p>
        </w:tc>
        <w:tc>
          <w:tcPr>
            <w:tcW w:w="2125" w:type="dxa"/>
          </w:tcPr>
          <w:p w14:paraId="43ED3813" w14:textId="77777777" w:rsidR="001049CC" w:rsidRDefault="001049CC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841" w:type="dxa"/>
          </w:tcPr>
          <w:p w14:paraId="7E8D1A06" w14:textId="77777777" w:rsidR="001049CC" w:rsidRDefault="001049CC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124" w:type="dxa"/>
          </w:tcPr>
          <w:p w14:paraId="062C5251" w14:textId="369E3593" w:rsidR="001049CC" w:rsidRDefault="001049CC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.186,29</w:t>
            </w:r>
          </w:p>
        </w:tc>
        <w:tc>
          <w:tcPr>
            <w:tcW w:w="1290" w:type="dxa"/>
          </w:tcPr>
          <w:p w14:paraId="6D5EA3E5" w14:textId="77777777" w:rsidR="001049CC" w:rsidRDefault="001049CC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1049CC" w14:paraId="6110B6D8" w14:textId="77777777" w:rsidTr="003F321E">
        <w:trPr>
          <w:trHeight w:val="185"/>
        </w:trPr>
        <w:tc>
          <w:tcPr>
            <w:tcW w:w="2407" w:type="dxa"/>
          </w:tcPr>
          <w:p w14:paraId="3C5025CB" w14:textId="12FCCBBE" w:rsidR="001049CC" w:rsidRPr="001049CC" w:rsidRDefault="001049CC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049CC">
              <w:rPr>
                <w:rFonts w:ascii="Arial Nova" w:hAnsi="Arial Nova"/>
                <w:b/>
                <w:bCs/>
                <w:sz w:val="20"/>
                <w:szCs w:val="20"/>
              </w:rPr>
              <w:t>312</w:t>
            </w:r>
          </w:p>
        </w:tc>
        <w:tc>
          <w:tcPr>
            <w:tcW w:w="4388" w:type="dxa"/>
          </w:tcPr>
          <w:p w14:paraId="69C6C438" w14:textId="0FE0C1BE" w:rsidR="001049CC" w:rsidRPr="001049CC" w:rsidRDefault="001049CC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049CC">
              <w:rPr>
                <w:rFonts w:ascii="Arial Nova" w:hAnsi="Arial Nova"/>
                <w:b/>
                <w:bCs/>
                <w:sz w:val="20"/>
                <w:szCs w:val="20"/>
              </w:rPr>
              <w:t xml:space="preserve">Ostali rashodi za zaposlene </w:t>
            </w:r>
          </w:p>
        </w:tc>
        <w:tc>
          <w:tcPr>
            <w:tcW w:w="2125" w:type="dxa"/>
          </w:tcPr>
          <w:p w14:paraId="096292A1" w14:textId="77777777" w:rsidR="001049CC" w:rsidRPr="001049CC" w:rsidRDefault="001049C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</w:tcPr>
          <w:p w14:paraId="259FEEC0" w14:textId="77777777" w:rsidR="001049CC" w:rsidRPr="001049CC" w:rsidRDefault="001049C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</w:tcPr>
          <w:p w14:paraId="03970170" w14:textId="7E6E9921" w:rsidR="001049CC" w:rsidRPr="001049CC" w:rsidRDefault="001049C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049CC">
              <w:rPr>
                <w:rFonts w:ascii="Arial Nova" w:hAnsi="Arial Nova"/>
                <w:b/>
                <w:bCs/>
                <w:sz w:val="20"/>
                <w:szCs w:val="20"/>
              </w:rPr>
              <w:t>750,00</w:t>
            </w:r>
          </w:p>
        </w:tc>
        <w:tc>
          <w:tcPr>
            <w:tcW w:w="1290" w:type="dxa"/>
          </w:tcPr>
          <w:p w14:paraId="531ED651" w14:textId="77777777" w:rsidR="001049CC" w:rsidRDefault="001049CC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1049CC" w14:paraId="2E7EA406" w14:textId="77777777" w:rsidTr="003F321E">
        <w:trPr>
          <w:trHeight w:val="185"/>
        </w:trPr>
        <w:tc>
          <w:tcPr>
            <w:tcW w:w="2407" w:type="dxa"/>
          </w:tcPr>
          <w:p w14:paraId="08278FBB" w14:textId="2F34A26D" w:rsidR="001049CC" w:rsidRDefault="001049CC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121</w:t>
            </w:r>
          </w:p>
        </w:tc>
        <w:tc>
          <w:tcPr>
            <w:tcW w:w="4388" w:type="dxa"/>
          </w:tcPr>
          <w:p w14:paraId="70C1B253" w14:textId="53C2CB7A" w:rsidR="001049CC" w:rsidRDefault="001049CC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Ostali rashodi za zaposlene </w:t>
            </w:r>
          </w:p>
        </w:tc>
        <w:tc>
          <w:tcPr>
            <w:tcW w:w="2125" w:type="dxa"/>
          </w:tcPr>
          <w:p w14:paraId="51E31F99" w14:textId="77777777" w:rsidR="001049CC" w:rsidRDefault="001049CC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841" w:type="dxa"/>
          </w:tcPr>
          <w:p w14:paraId="11401DC1" w14:textId="77777777" w:rsidR="001049CC" w:rsidRDefault="001049CC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124" w:type="dxa"/>
          </w:tcPr>
          <w:p w14:paraId="63C2418A" w14:textId="217A7F3D" w:rsidR="001049CC" w:rsidRDefault="001049CC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50,00</w:t>
            </w:r>
          </w:p>
        </w:tc>
        <w:tc>
          <w:tcPr>
            <w:tcW w:w="1290" w:type="dxa"/>
          </w:tcPr>
          <w:p w14:paraId="2E592F77" w14:textId="77777777" w:rsidR="001049CC" w:rsidRDefault="001049CC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1049CC" w14:paraId="63C78C73" w14:textId="77777777" w:rsidTr="003F321E">
        <w:trPr>
          <w:trHeight w:val="185"/>
        </w:trPr>
        <w:tc>
          <w:tcPr>
            <w:tcW w:w="2407" w:type="dxa"/>
          </w:tcPr>
          <w:p w14:paraId="1D24A2EA" w14:textId="408BDB42" w:rsidR="001049CC" w:rsidRPr="001049CC" w:rsidRDefault="001049CC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049CC">
              <w:rPr>
                <w:rFonts w:ascii="Arial Nova" w:hAnsi="Arial Nova"/>
                <w:b/>
                <w:bCs/>
                <w:sz w:val="20"/>
                <w:szCs w:val="20"/>
              </w:rPr>
              <w:t>313</w:t>
            </w:r>
          </w:p>
        </w:tc>
        <w:tc>
          <w:tcPr>
            <w:tcW w:w="4388" w:type="dxa"/>
          </w:tcPr>
          <w:p w14:paraId="218A9B90" w14:textId="5A26BAA1" w:rsidR="001049CC" w:rsidRPr="001049CC" w:rsidRDefault="001049CC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049CC">
              <w:rPr>
                <w:rFonts w:ascii="Arial Nova" w:hAnsi="Arial Nova"/>
                <w:b/>
                <w:bCs/>
                <w:sz w:val="20"/>
                <w:szCs w:val="20"/>
              </w:rPr>
              <w:t xml:space="preserve">Doprinosi na plaće </w:t>
            </w:r>
          </w:p>
        </w:tc>
        <w:tc>
          <w:tcPr>
            <w:tcW w:w="2125" w:type="dxa"/>
          </w:tcPr>
          <w:p w14:paraId="5D7EB1C3" w14:textId="77777777" w:rsidR="001049CC" w:rsidRPr="001049CC" w:rsidRDefault="001049C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</w:tcPr>
          <w:p w14:paraId="6076667F" w14:textId="77777777" w:rsidR="001049CC" w:rsidRPr="001049CC" w:rsidRDefault="001049C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</w:tcPr>
          <w:p w14:paraId="3946FC1D" w14:textId="66E1A9D5" w:rsidR="001049CC" w:rsidRPr="001049CC" w:rsidRDefault="001049C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049CC">
              <w:rPr>
                <w:rFonts w:ascii="Arial Nova" w:hAnsi="Arial Nova"/>
                <w:b/>
                <w:bCs/>
                <w:sz w:val="20"/>
                <w:szCs w:val="20"/>
              </w:rPr>
              <w:t>1.020,75</w:t>
            </w:r>
          </w:p>
        </w:tc>
        <w:tc>
          <w:tcPr>
            <w:tcW w:w="1290" w:type="dxa"/>
          </w:tcPr>
          <w:p w14:paraId="7342C68A" w14:textId="77777777" w:rsidR="001049CC" w:rsidRDefault="001049CC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1049CC" w14:paraId="5F9CF8E1" w14:textId="77777777" w:rsidTr="003F321E">
        <w:trPr>
          <w:trHeight w:val="185"/>
        </w:trPr>
        <w:tc>
          <w:tcPr>
            <w:tcW w:w="2407" w:type="dxa"/>
          </w:tcPr>
          <w:p w14:paraId="72E9C5A7" w14:textId="0F277F66" w:rsidR="001049CC" w:rsidRDefault="001049CC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lastRenderedPageBreak/>
              <w:t>3132</w:t>
            </w:r>
          </w:p>
        </w:tc>
        <w:tc>
          <w:tcPr>
            <w:tcW w:w="4388" w:type="dxa"/>
          </w:tcPr>
          <w:p w14:paraId="0D508C1C" w14:textId="7E874487" w:rsidR="001049CC" w:rsidRDefault="001049CC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Doprinosi za zdravstveno osiguranje </w:t>
            </w:r>
          </w:p>
        </w:tc>
        <w:tc>
          <w:tcPr>
            <w:tcW w:w="2125" w:type="dxa"/>
          </w:tcPr>
          <w:p w14:paraId="661BCC23" w14:textId="77777777" w:rsidR="001049CC" w:rsidRDefault="001049CC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841" w:type="dxa"/>
          </w:tcPr>
          <w:p w14:paraId="53733CDF" w14:textId="77777777" w:rsidR="001049CC" w:rsidRDefault="001049CC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124" w:type="dxa"/>
          </w:tcPr>
          <w:p w14:paraId="06F30EE8" w14:textId="3BF98C84" w:rsidR="001049CC" w:rsidRDefault="001049CC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20,75</w:t>
            </w:r>
          </w:p>
        </w:tc>
        <w:tc>
          <w:tcPr>
            <w:tcW w:w="1290" w:type="dxa"/>
          </w:tcPr>
          <w:p w14:paraId="358F903B" w14:textId="77777777" w:rsidR="001049CC" w:rsidRDefault="001049CC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F33D8D" w14:paraId="07128D49" w14:textId="4739B78A" w:rsidTr="003F321E">
        <w:trPr>
          <w:trHeight w:val="185"/>
        </w:trPr>
        <w:tc>
          <w:tcPr>
            <w:tcW w:w="2407" w:type="dxa"/>
          </w:tcPr>
          <w:p w14:paraId="1DE815C4" w14:textId="6A17981D" w:rsidR="00F33D8D" w:rsidRPr="00D35356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35356">
              <w:rPr>
                <w:rFonts w:ascii="Arial Nova" w:hAnsi="Arial Nova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4388" w:type="dxa"/>
          </w:tcPr>
          <w:p w14:paraId="6B97C955" w14:textId="00D9A888" w:rsidR="00F33D8D" w:rsidRPr="00D35356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35356">
              <w:rPr>
                <w:rFonts w:ascii="Arial Nova" w:hAnsi="Arial Nova"/>
                <w:b/>
                <w:bCs/>
                <w:sz w:val="20"/>
                <w:szCs w:val="20"/>
              </w:rPr>
              <w:t xml:space="preserve">Materijalni rashodi </w:t>
            </w:r>
          </w:p>
        </w:tc>
        <w:tc>
          <w:tcPr>
            <w:tcW w:w="2125" w:type="dxa"/>
          </w:tcPr>
          <w:p w14:paraId="3913A682" w14:textId="69A7D3D3" w:rsidR="00F33D8D" w:rsidRPr="00D35356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35356">
              <w:rPr>
                <w:rFonts w:ascii="Arial Nova" w:hAnsi="Arial Nova"/>
                <w:b/>
                <w:bCs/>
                <w:sz w:val="20"/>
                <w:szCs w:val="20"/>
              </w:rPr>
              <w:t>12.500,00</w:t>
            </w:r>
          </w:p>
        </w:tc>
        <w:tc>
          <w:tcPr>
            <w:tcW w:w="1841" w:type="dxa"/>
          </w:tcPr>
          <w:p w14:paraId="41E7A0F8" w14:textId="3B87B488" w:rsidR="00F33D8D" w:rsidRPr="00D35356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35356">
              <w:rPr>
                <w:rFonts w:ascii="Arial Nova" w:hAnsi="Arial Nova"/>
                <w:b/>
                <w:bCs/>
                <w:sz w:val="20"/>
                <w:szCs w:val="20"/>
              </w:rPr>
              <w:t>12.500,00</w:t>
            </w:r>
          </w:p>
        </w:tc>
        <w:tc>
          <w:tcPr>
            <w:tcW w:w="2124" w:type="dxa"/>
          </w:tcPr>
          <w:p w14:paraId="6E171877" w14:textId="40FEBC05" w:rsidR="00F33D8D" w:rsidRPr="00D35356" w:rsidRDefault="00D35356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35356">
              <w:rPr>
                <w:rFonts w:ascii="Arial Nova" w:hAnsi="Arial Nova"/>
                <w:b/>
                <w:bCs/>
                <w:sz w:val="20"/>
                <w:szCs w:val="20"/>
              </w:rPr>
              <w:t>7.594,04</w:t>
            </w:r>
          </w:p>
        </w:tc>
        <w:tc>
          <w:tcPr>
            <w:tcW w:w="1290" w:type="dxa"/>
          </w:tcPr>
          <w:p w14:paraId="0C4312DC" w14:textId="5436C07C" w:rsidR="00F33D8D" w:rsidRPr="00FC084C" w:rsidRDefault="00FC084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C084C">
              <w:rPr>
                <w:rFonts w:ascii="Arial Nova" w:hAnsi="Arial Nova"/>
                <w:b/>
                <w:bCs/>
                <w:sz w:val="20"/>
                <w:szCs w:val="20"/>
              </w:rPr>
              <w:t>60,75</w:t>
            </w:r>
          </w:p>
        </w:tc>
      </w:tr>
      <w:tr w:rsidR="00D35356" w14:paraId="78B4D5E2" w14:textId="77777777" w:rsidTr="003F321E">
        <w:trPr>
          <w:trHeight w:val="185"/>
        </w:trPr>
        <w:tc>
          <w:tcPr>
            <w:tcW w:w="2407" w:type="dxa"/>
          </w:tcPr>
          <w:p w14:paraId="586FA4C5" w14:textId="5DF07F66" w:rsidR="00D35356" w:rsidRPr="00D35356" w:rsidRDefault="00D35356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35356">
              <w:rPr>
                <w:rFonts w:ascii="Arial Nova" w:hAnsi="Arial Nova"/>
                <w:b/>
                <w:bCs/>
                <w:sz w:val="20"/>
                <w:szCs w:val="20"/>
              </w:rPr>
              <w:t>321</w:t>
            </w:r>
          </w:p>
        </w:tc>
        <w:tc>
          <w:tcPr>
            <w:tcW w:w="4388" w:type="dxa"/>
          </w:tcPr>
          <w:p w14:paraId="4E10FBA6" w14:textId="66248F15" w:rsidR="00D35356" w:rsidRPr="00D35356" w:rsidRDefault="00D35356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35356">
              <w:rPr>
                <w:rFonts w:ascii="Arial Nova" w:hAnsi="Arial Nova"/>
                <w:b/>
                <w:bCs/>
                <w:sz w:val="20"/>
                <w:szCs w:val="20"/>
              </w:rPr>
              <w:t xml:space="preserve">Naknade troškova zaposlenima </w:t>
            </w:r>
          </w:p>
        </w:tc>
        <w:tc>
          <w:tcPr>
            <w:tcW w:w="2125" w:type="dxa"/>
          </w:tcPr>
          <w:p w14:paraId="7C92E039" w14:textId="77777777" w:rsidR="00D35356" w:rsidRPr="00D35356" w:rsidRDefault="00D35356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</w:tcPr>
          <w:p w14:paraId="29B0F181" w14:textId="77777777" w:rsidR="00D35356" w:rsidRPr="00D35356" w:rsidRDefault="00D35356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</w:tcPr>
          <w:p w14:paraId="042DB304" w14:textId="2860E122" w:rsidR="00D35356" w:rsidRPr="00D35356" w:rsidRDefault="00D35356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35356">
              <w:rPr>
                <w:rFonts w:ascii="Arial Nova" w:hAnsi="Arial Nova"/>
                <w:b/>
                <w:bCs/>
                <w:sz w:val="20"/>
                <w:szCs w:val="20"/>
              </w:rPr>
              <w:t>473,85</w:t>
            </w:r>
          </w:p>
        </w:tc>
        <w:tc>
          <w:tcPr>
            <w:tcW w:w="1290" w:type="dxa"/>
          </w:tcPr>
          <w:p w14:paraId="68394910" w14:textId="77777777" w:rsidR="00D35356" w:rsidRDefault="00D35356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D35356" w14:paraId="3D77135C" w14:textId="77777777" w:rsidTr="003F321E">
        <w:trPr>
          <w:trHeight w:val="185"/>
        </w:trPr>
        <w:tc>
          <w:tcPr>
            <w:tcW w:w="2407" w:type="dxa"/>
          </w:tcPr>
          <w:p w14:paraId="0C09347F" w14:textId="68FA517D" w:rsidR="00D35356" w:rsidRDefault="00D35356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11</w:t>
            </w:r>
          </w:p>
        </w:tc>
        <w:tc>
          <w:tcPr>
            <w:tcW w:w="4388" w:type="dxa"/>
          </w:tcPr>
          <w:p w14:paraId="582FAED2" w14:textId="1D1301F4" w:rsidR="00D35356" w:rsidRDefault="00D35356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Službena putovanja </w:t>
            </w:r>
          </w:p>
        </w:tc>
        <w:tc>
          <w:tcPr>
            <w:tcW w:w="2125" w:type="dxa"/>
          </w:tcPr>
          <w:p w14:paraId="3852A174" w14:textId="77777777" w:rsidR="00D35356" w:rsidRDefault="00D35356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841" w:type="dxa"/>
          </w:tcPr>
          <w:p w14:paraId="5508BFF2" w14:textId="77777777" w:rsidR="00D35356" w:rsidRDefault="00D35356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124" w:type="dxa"/>
          </w:tcPr>
          <w:p w14:paraId="4BB89AD4" w14:textId="1BAD2C65" w:rsidR="00D35356" w:rsidRDefault="00D35356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,00</w:t>
            </w:r>
          </w:p>
        </w:tc>
        <w:tc>
          <w:tcPr>
            <w:tcW w:w="1290" w:type="dxa"/>
          </w:tcPr>
          <w:p w14:paraId="041890C9" w14:textId="77777777" w:rsidR="00D35356" w:rsidRDefault="00D35356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D35356" w14:paraId="0BCF6BF9" w14:textId="77777777" w:rsidTr="003F321E">
        <w:trPr>
          <w:trHeight w:val="185"/>
        </w:trPr>
        <w:tc>
          <w:tcPr>
            <w:tcW w:w="2407" w:type="dxa"/>
          </w:tcPr>
          <w:p w14:paraId="047CC05C" w14:textId="67740E9F" w:rsidR="00D35356" w:rsidRDefault="00D35356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12</w:t>
            </w:r>
          </w:p>
        </w:tc>
        <w:tc>
          <w:tcPr>
            <w:tcW w:w="4388" w:type="dxa"/>
          </w:tcPr>
          <w:p w14:paraId="40EC4B49" w14:textId="15187B44" w:rsidR="00D35356" w:rsidRDefault="00D35356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Naknade za prijevoz, za rad na terenu i odvojeni život </w:t>
            </w:r>
          </w:p>
        </w:tc>
        <w:tc>
          <w:tcPr>
            <w:tcW w:w="2125" w:type="dxa"/>
          </w:tcPr>
          <w:p w14:paraId="4410FC65" w14:textId="77777777" w:rsidR="00D35356" w:rsidRDefault="00D35356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841" w:type="dxa"/>
          </w:tcPr>
          <w:p w14:paraId="5AAF9677" w14:textId="77777777" w:rsidR="00D35356" w:rsidRDefault="00D35356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124" w:type="dxa"/>
          </w:tcPr>
          <w:p w14:paraId="3EF6AC63" w14:textId="77777777" w:rsidR="00D35356" w:rsidRDefault="00D35356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D2C4307" w14:textId="746BBDE5" w:rsidR="00D35356" w:rsidRDefault="00D35356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63,,85</w:t>
            </w:r>
          </w:p>
        </w:tc>
        <w:tc>
          <w:tcPr>
            <w:tcW w:w="1290" w:type="dxa"/>
          </w:tcPr>
          <w:p w14:paraId="46141752" w14:textId="77777777" w:rsidR="00D35356" w:rsidRDefault="00D35356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D35356" w14:paraId="628B3D79" w14:textId="77777777" w:rsidTr="003F321E">
        <w:trPr>
          <w:trHeight w:val="185"/>
        </w:trPr>
        <w:tc>
          <w:tcPr>
            <w:tcW w:w="2407" w:type="dxa"/>
          </w:tcPr>
          <w:p w14:paraId="33EB673E" w14:textId="39F414CC" w:rsidR="00D35356" w:rsidRPr="00D35356" w:rsidRDefault="00D35356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35356">
              <w:rPr>
                <w:rFonts w:ascii="Arial Nova" w:hAnsi="Arial Nova"/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4388" w:type="dxa"/>
          </w:tcPr>
          <w:p w14:paraId="68E4823F" w14:textId="7E79C918" w:rsidR="00D35356" w:rsidRPr="00D35356" w:rsidRDefault="00D35356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35356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za materijal i energiju </w:t>
            </w:r>
          </w:p>
        </w:tc>
        <w:tc>
          <w:tcPr>
            <w:tcW w:w="2125" w:type="dxa"/>
          </w:tcPr>
          <w:p w14:paraId="2165AB17" w14:textId="77777777" w:rsidR="00D35356" w:rsidRPr="00D35356" w:rsidRDefault="00D35356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</w:tcPr>
          <w:p w14:paraId="54616307" w14:textId="77777777" w:rsidR="00D35356" w:rsidRPr="00D35356" w:rsidRDefault="00D35356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</w:tcPr>
          <w:p w14:paraId="3720DCEF" w14:textId="1BB00356" w:rsidR="00D35356" w:rsidRPr="00D35356" w:rsidRDefault="00D35356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35356">
              <w:rPr>
                <w:rFonts w:ascii="Arial Nova" w:hAnsi="Arial Nova"/>
                <w:b/>
                <w:bCs/>
                <w:sz w:val="20"/>
                <w:szCs w:val="20"/>
              </w:rPr>
              <w:t>3.059,78</w:t>
            </w:r>
          </w:p>
        </w:tc>
        <w:tc>
          <w:tcPr>
            <w:tcW w:w="1290" w:type="dxa"/>
          </w:tcPr>
          <w:p w14:paraId="02C88B0E" w14:textId="77777777" w:rsidR="00D35356" w:rsidRPr="00D35356" w:rsidRDefault="00D35356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  <w:tr w:rsidR="00D35356" w14:paraId="0F5349F0" w14:textId="77777777" w:rsidTr="003F321E">
        <w:trPr>
          <w:trHeight w:val="185"/>
        </w:trPr>
        <w:tc>
          <w:tcPr>
            <w:tcW w:w="2407" w:type="dxa"/>
          </w:tcPr>
          <w:p w14:paraId="76CE0EF3" w14:textId="4186FBC5" w:rsidR="00D35356" w:rsidRDefault="00D35356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21</w:t>
            </w:r>
          </w:p>
        </w:tc>
        <w:tc>
          <w:tcPr>
            <w:tcW w:w="4388" w:type="dxa"/>
          </w:tcPr>
          <w:p w14:paraId="5A207769" w14:textId="79D8BADB" w:rsidR="00D35356" w:rsidRDefault="00D35356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Uredski materijal i ostali materijalni rashodi</w:t>
            </w:r>
          </w:p>
        </w:tc>
        <w:tc>
          <w:tcPr>
            <w:tcW w:w="2125" w:type="dxa"/>
          </w:tcPr>
          <w:p w14:paraId="2A91F028" w14:textId="77777777" w:rsidR="00D35356" w:rsidRDefault="00D35356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841" w:type="dxa"/>
          </w:tcPr>
          <w:p w14:paraId="3BB6EF6B" w14:textId="77777777" w:rsidR="00D35356" w:rsidRDefault="00D35356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124" w:type="dxa"/>
          </w:tcPr>
          <w:p w14:paraId="740BC13F" w14:textId="42D68568" w:rsidR="00D35356" w:rsidRDefault="00D35356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51.45</w:t>
            </w:r>
          </w:p>
        </w:tc>
        <w:tc>
          <w:tcPr>
            <w:tcW w:w="1290" w:type="dxa"/>
          </w:tcPr>
          <w:p w14:paraId="020184E0" w14:textId="77777777" w:rsidR="00D35356" w:rsidRDefault="00D35356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D35356" w14:paraId="33BB1B3B" w14:textId="77777777" w:rsidTr="003F321E">
        <w:trPr>
          <w:trHeight w:val="185"/>
        </w:trPr>
        <w:tc>
          <w:tcPr>
            <w:tcW w:w="2407" w:type="dxa"/>
          </w:tcPr>
          <w:p w14:paraId="4DE75C08" w14:textId="7859351E" w:rsidR="00D35356" w:rsidRDefault="00D35356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32</w:t>
            </w:r>
          </w:p>
        </w:tc>
        <w:tc>
          <w:tcPr>
            <w:tcW w:w="4388" w:type="dxa"/>
          </w:tcPr>
          <w:p w14:paraId="3FC28ED9" w14:textId="71035BD9" w:rsidR="00D35356" w:rsidRDefault="00D35356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Energija </w:t>
            </w:r>
          </w:p>
        </w:tc>
        <w:tc>
          <w:tcPr>
            <w:tcW w:w="2125" w:type="dxa"/>
          </w:tcPr>
          <w:p w14:paraId="25EF02E9" w14:textId="77777777" w:rsidR="00D35356" w:rsidRDefault="00D35356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841" w:type="dxa"/>
          </w:tcPr>
          <w:p w14:paraId="5D4F6395" w14:textId="77777777" w:rsidR="00D35356" w:rsidRDefault="00D35356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124" w:type="dxa"/>
          </w:tcPr>
          <w:p w14:paraId="49AC3B25" w14:textId="09740662" w:rsidR="00D35356" w:rsidRDefault="00D35356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49,60</w:t>
            </w:r>
          </w:p>
        </w:tc>
        <w:tc>
          <w:tcPr>
            <w:tcW w:w="1290" w:type="dxa"/>
          </w:tcPr>
          <w:p w14:paraId="6F65E97C" w14:textId="77777777" w:rsidR="00D35356" w:rsidRDefault="00D35356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D35356" w14:paraId="24D27435" w14:textId="77777777" w:rsidTr="003F321E">
        <w:trPr>
          <w:trHeight w:val="185"/>
        </w:trPr>
        <w:tc>
          <w:tcPr>
            <w:tcW w:w="2407" w:type="dxa"/>
          </w:tcPr>
          <w:p w14:paraId="0F01D717" w14:textId="26AC878A" w:rsidR="00D35356" w:rsidRDefault="00D35356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24</w:t>
            </w:r>
          </w:p>
        </w:tc>
        <w:tc>
          <w:tcPr>
            <w:tcW w:w="4388" w:type="dxa"/>
          </w:tcPr>
          <w:p w14:paraId="54A5500A" w14:textId="52DC6176" w:rsidR="00D35356" w:rsidRDefault="00D35356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 i dijelovi za tekuće i investicijsko održavanje </w:t>
            </w:r>
          </w:p>
        </w:tc>
        <w:tc>
          <w:tcPr>
            <w:tcW w:w="2125" w:type="dxa"/>
          </w:tcPr>
          <w:p w14:paraId="64FC82CC" w14:textId="77777777" w:rsidR="00D35356" w:rsidRDefault="00D35356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841" w:type="dxa"/>
          </w:tcPr>
          <w:p w14:paraId="4632ACEB" w14:textId="77777777" w:rsidR="00D35356" w:rsidRDefault="00D35356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124" w:type="dxa"/>
          </w:tcPr>
          <w:p w14:paraId="1DF7EF3B" w14:textId="77777777" w:rsidR="00D35356" w:rsidRDefault="00D35356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12080ED" w14:textId="1E87EF00" w:rsidR="00D35356" w:rsidRDefault="00D35356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7,52</w:t>
            </w:r>
          </w:p>
        </w:tc>
        <w:tc>
          <w:tcPr>
            <w:tcW w:w="1290" w:type="dxa"/>
          </w:tcPr>
          <w:p w14:paraId="76FEB77F" w14:textId="77777777" w:rsidR="00D35356" w:rsidRDefault="00D35356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D35356" w14:paraId="28AAFC1D" w14:textId="77777777" w:rsidTr="003F321E">
        <w:trPr>
          <w:trHeight w:val="185"/>
        </w:trPr>
        <w:tc>
          <w:tcPr>
            <w:tcW w:w="2407" w:type="dxa"/>
          </w:tcPr>
          <w:p w14:paraId="30F31A3B" w14:textId="76E3AB43" w:rsidR="00D35356" w:rsidRDefault="00D35356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25</w:t>
            </w:r>
          </w:p>
        </w:tc>
        <w:tc>
          <w:tcPr>
            <w:tcW w:w="4388" w:type="dxa"/>
          </w:tcPr>
          <w:p w14:paraId="79421FE6" w14:textId="09BBC07D" w:rsidR="00D35356" w:rsidRDefault="00D35356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Sitni inventar i auto gume </w:t>
            </w:r>
          </w:p>
        </w:tc>
        <w:tc>
          <w:tcPr>
            <w:tcW w:w="2125" w:type="dxa"/>
          </w:tcPr>
          <w:p w14:paraId="78CEABEB" w14:textId="77777777" w:rsidR="00D35356" w:rsidRDefault="00D35356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841" w:type="dxa"/>
          </w:tcPr>
          <w:p w14:paraId="2BA64FD5" w14:textId="77777777" w:rsidR="00D35356" w:rsidRDefault="00D35356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124" w:type="dxa"/>
          </w:tcPr>
          <w:p w14:paraId="265162CA" w14:textId="3AE6B495" w:rsidR="00D35356" w:rsidRDefault="00D35356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271,33</w:t>
            </w:r>
          </w:p>
        </w:tc>
        <w:tc>
          <w:tcPr>
            <w:tcW w:w="1290" w:type="dxa"/>
          </w:tcPr>
          <w:p w14:paraId="1B47B301" w14:textId="77777777" w:rsidR="00D35356" w:rsidRDefault="00D35356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D35356" w14:paraId="6B60A3A7" w14:textId="77777777" w:rsidTr="003F321E">
        <w:trPr>
          <w:trHeight w:val="185"/>
        </w:trPr>
        <w:tc>
          <w:tcPr>
            <w:tcW w:w="2407" w:type="dxa"/>
          </w:tcPr>
          <w:p w14:paraId="0020D80E" w14:textId="6ADB7F94" w:rsidR="00D35356" w:rsidRDefault="00D35356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27</w:t>
            </w:r>
          </w:p>
        </w:tc>
        <w:tc>
          <w:tcPr>
            <w:tcW w:w="4388" w:type="dxa"/>
          </w:tcPr>
          <w:p w14:paraId="070D520D" w14:textId="237429E1" w:rsidR="00D35356" w:rsidRDefault="00D35356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Službena, radna i zaštitna odjeća i obuća</w:t>
            </w:r>
          </w:p>
        </w:tc>
        <w:tc>
          <w:tcPr>
            <w:tcW w:w="2125" w:type="dxa"/>
          </w:tcPr>
          <w:p w14:paraId="251182B6" w14:textId="77777777" w:rsidR="00D35356" w:rsidRDefault="00D35356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841" w:type="dxa"/>
          </w:tcPr>
          <w:p w14:paraId="2BD034A2" w14:textId="77777777" w:rsidR="00D35356" w:rsidRDefault="00D35356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124" w:type="dxa"/>
          </w:tcPr>
          <w:p w14:paraId="6D80021A" w14:textId="12FF2FBF" w:rsidR="00D35356" w:rsidRDefault="00D35356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19,88</w:t>
            </w:r>
          </w:p>
        </w:tc>
        <w:tc>
          <w:tcPr>
            <w:tcW w:w="1290" w:type="dxa"/>
          </w:tcPr>
          <w:p w14:paraId="62DDA06F" w14:textId="77777777" w:rsidR="00D35356" w:rsidRDefault="00D35356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8B26EC" w14:paraId="090CC1EC" w14:textId="77777777" w:rsidTr="003F321E">
        <w:trPr>
          <w:trHeight w:val="185"/>
        </w:trPr>
        <w:tc>
          <w:tcPr>
            <w:tcW w:w="2407" w:type="dxa"/>
          </w:tcPr>
          <w:p w14:paraId="5130F62B" w14:textId="0A9484BC" w:rsidR="008B26EC" w:rsidRPr="008B26EC" w:rsidRDefault="008B26EC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B26EC">
              <w:rPr>
                <w:rFonts w:ascii="Arial Nova" w:hAnsi="Arial Nova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4388" w:type="dxa"/>
          </w:tcPr>
          <w:p w14:paraId="5E60B021" w14:textId="0AC6F580" w:rsidR="008B26EC" w:rsidRPr="008B26EC" w:rsidRDefault="008B26EC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B26EC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za usluge </w:t>
            </w:r>
          </w:p>
        </w:tc>
        <w:tc>
          <w:tcPr>
            <w:tcW w:w="2125" w:type="dxa"/>
          </w:tcPr>
          <w:p w14:paraId="3E51BA08" w14:textId="77777777" w:rsidR="008B26EC" w:rsidRPr="008B26EC" w:rsidRDefault="008B26E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</w:tcPr>
          <w:p w14:paraId="605A88CA" w14:textId="77777777" w:rsidR="008B26EC" w:rsidRPr="008B26EC" w:rsidRDefault="008B26E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</w:tcPr>
          <w:p w14:paraId="0C3E9CF4" w14:textId="080D2CFF" w:rsidR="008B26EC" w:rsidRPr="008B26EC" w:rsidRDefault="008B26E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B26EC">
              <w:rPr>
                <w:rFonts w:ascii="Arial Nova" w:hAnsi="Arial Nova"/>
                <w:b/>
                <w:bCs/>
                <w:sz w:val="20"/>
                <w:szCs w:val="20"/>
              </w:rPr>
              <w:t>4.060,41</w:t>
            </w:r>
          </w:p>
        </w:tc>
        <w:tc>
          <w:tcPr>
            <w:tcW w:w="1290" w:type="dxa"/>
          </w:tcPr>
          <w:p w14:paraId="591801E0" w14:textId="77777777" w:rsidR="008B26EC" w:rsidRDefault="008B26EC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8B26EC" w14:paraId="225CE0C0" w14:textId="77777777" w:rsidTr="003F321E">
        <w:trPr>
          <w:trHeight w:val="185"/>
        </w:trPr>
        <w:tc>
          <w:tcPr>
            <w:tcW w:w="2407" w:type="dxa"/>
          </w:tcPr>
          <w:p w14:paraId="5320D573" w14:textId="7D3C6B8C" w:rsidR="008B26EC" w:rsidRDefault="008B26EC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31</w:t>
            </w:r>
          </w:p>
        </w:tc>
        <w:tc>
          <w:tcPr>
            <w:tcW w:w="4388" w:type="dxa"/>
          </w:tcPr>
          <w:p w14:paraId="2DA98FDE" w14:textId="13477D2B" w:rsidR="008B26EC" w:rsidRDefault="008B26EC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Usluge telefona, pošte i prijevoza </w:t>
            </w:r>
          </w:p>
        </w:tc>
        <w:tc>
          <w:tcPr>
            <w:tcW w:w="2125" w:type="dxa"/>
          </w:tcPr>
          <w:p w14:paraId="5D01117C" w14:textId="77777777" w:rsidR="008B26EC" w:rsidRDefault="008B26EC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841" w:type="dxa"/>
          </w:tcPr>
          <w:p w14:paraId="0D08BA16" w14:textId="77777777" w:rsidR="008B26EC" w:rsidRDefault="008B26EC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124" w:type="dxa"/>
          </w:tcPr>
          <w:p w14:paraId="22D79105" w14:textId="095074A3" w:rsidR="008B26EC" w:rsidRDefault="008B26EC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97,40</w:t>
            </w:r>
          </w:p>
        </w:tc>
        <w:tc>
          <w:tcPr>
            <w:tcW w:w="1290" w:type="dxa"/>
          </w:tcPr>
          <w:p w14:paraId="42E33B0B" w14:textId="77777777" w:rsidR="008B26EC" w:rsidRDefault="008B26EC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8B26EC" w14:paraId="121F53F1" w14:textId="77777777" w:rsidTr="003F321E">
        <w:trPr>
          <w:trHeight w:val="185"/>
        </w:trPr>
        <w:tc>
          <w:tcPr>
            <w:tcW w:w="2407" w:type="dxa"/>
          </w:tcPr>
          <w:p w14:paraId="6AC0D17D" w14:textId="12C812B1" w:rsidR="008B26EC" w:rsidRDefault="008B26EC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34</w:t>
            </w:r>
          </w:p>
        </w:tc>
        <w:tc>
          <w:tcPr>
            <w:tcW w:w="4388" w:type="dxa"/>
          </w:tcPr>
          <w:p w14:paraId="0231A6E5" w14:textId="10933B00" w:rsidR="008B26EC" w:rsidRDefault="008B26EC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Komunalne usluge</w:t>
            </w:r>
          </w:p>
        </w:tc>
        <w:tc>
          <w:tcPr>
            <w:tcW w:w="2125" w:type="dxa"/>
          </w:tcPr>
          <w:p w14:paraId="45DC43AE" w14:textId="77777777" w:rsidR="008B26EC" w:rsidRDefault="008B26EC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841" w:type="dxa"/>
          </w:tcPr>
          <w:p w14:paraId="2E1D55A9" w14:textId="77777777" w:rsidR="008B26EC" w:rsidRDefault="008B26EC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124" w:type="dxa"/>
          </w:tcPr>
          <w:p w14:paraId="366C1102" w14:textId="7081AB27" w:rsidR="008B26EC" w:rsidRDefault="008B26EC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792,86</w:t>
            </w:r>
          </w:p>
        </w:tc>
        <w:tc>
          <w:tcPr>
            <w:tcW w:w="1290" w:type="dxa"/>
          </w:tcPr>
          <w:p w14:paraId="6AD540AE" w14:textId="77777777" w:rsidR="008B26EC" w:rsidRDefault="008B26EC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8B26EC" w14:paraId="6E1E4515" w14:textId="77777777" w:rsidTr="003F321E">
        <w:trPr>
          <w:trHeight w:val="185"/>
        </w:trPr>
        <w:tc>
          <w:tcPr>
            <w:tcW w:w="2407" w:type="dxa"/>
          </w:tcPr>
          <w:p w14:paraId="7247F24D" w14:textId="12F1FC8E" w:rsidR="008B26EC" w:rsidRDefault="008B26EC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36</w:t>
            </w:r>
          </w:p>
        </w:tc>
        <w:tc>
          <w:tcPr>
            <w:tcW w:w="4388" w:type="dxa"/>
          </w:tcPr>
          <w:p w14:paraId="4D277AC5" w14:textId="3B85A10C" w:rsidR="008B26EC" w:rsidRDefault="008B26EC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Zdravstvene i veterinarske usluge </w:t>
            </w:r>
          </w:p>
        </w:tc>
        <w:tc>
          <w:tcPr>
            <w:tcW w:w="2125" w:type="dxa"/>
          </w:tcPr>
          <w:p w14:paraId="7E9DA8B6" w14:textId="77777777" w:rsidR="008B26EC" w:rsidRDefault="008B26EC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841" w:type="dxa"/>
          </w:tcPr>
          <w:p w14:paraId="015E4376" w14:textId="77777777" w:rsidR="008B26EC" w:rsidRDefault="008B26EC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124" w:type="dxa"/>
          </w:tcPr>
          <w:p w14:paraId="184EA45E" w14:textId="64AA7C63" w:rsidR="008B26EC" w:rsidRDefault="008B26EC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0,15</w:t>
            </w:r>
          </w:p>
        </w:tc>
        <w:tc>
          <w:tcPr>
            <w:tcW w:w="1290" w:type="dxa"/>
          </w:tcPr>
          <w:p w14:paraId="1C045ADB" w14:textId="77777777" w:rsidR="008B26EC" w:rsidRDefault="008B26EC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F33D8D" w14:paraId="4777EBCE" w14:textId="043740B7" w:rsidTr="003F321E">
        <w:trPr>
          <w:trHeight w:val="185"/>
        </w:trPr>
        <w:tc>
          <w:tcPr>
            <w:tcW w:w="2407" w:type="dxa"/>
          </w:tcPr>
          <w:p w14:paraId="69B76D67" w14:textId="21E5A493" w:rsidR="00F33D8D" w:rsidRPr="008B26EC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B26EC">
              <w:rPr>
                <w:rFonts w:ascii="Arial Nova" w:hAnsi="Arial Nov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388" w:type="dxa"/>
          </w:tcPr>
          <w:p w14:paraId="3CED0673" w14:textId="089224BA" w:rsidR="00F33D8D" w:rsidRPr="008B26EC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B26EC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ZA NABAVU NEFINANCIJSKE IMOVINE </w:t>
            </w:r>
          </w:p>
        </w:tc>
        <w:tc>
          <w:tcPr>
            <w:tcW w:w="2125" w:type="dxa"/>
          </w:tcPr>
          <w:p w14:paraId="0B51B52F" w14:textId="77777777" w:rsidR="008B26EC" w:rsidRPr="008B26EC" w:rsidRDefault="008B26E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C1D312F" w14:textId="55ADE5B2" w:rsidR="00F33D8D" w:rsidRPr="008B26E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B26EC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841" w:type="dxa"/>
          </w:tcPr>
          <w:p w14:paraId="21300B8D" w14:textId="77777777" w:rsidR="008B26EC" w:rsidRPr="008B26EC" w:rsidRDefault="008B26E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6F4B5E3" w14:textId="58A0858B" w:rsidR="00F33D8D" w:rsidRPr="008B26E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B26EC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4" w:type="dxa"/>
          </w:tcPr>
          <w:p w14:paraId="76DD30D1" w14:textId="77777777" w:rsidR="00F33D8D" w:rsidRPr="008B26E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4F288D3" w14:textId="4D679B77" w:rsidR="008B26EC" w:rsidRPr="008B26EC" w:rsidRDefault="008B26E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B26EC">
              <w:rPr>
                <w:rFonts w:ascii="Arial Nova" w:hAnsi="Arial Nova"/>
                <w:b/>
                <w:bCs/>
                <w:sz w:val="20"/>
                <w:szCs w:val="20"/>
              </w:rPr>
              <w:t>467,40</w:t>
            </w:r>
          </w:p>
        </w:tc>
        <w:tc>
          <w:tcPr>
            <w:tcW w:w="1290" w:type="dxa"/>
          </w:tcPr>
          <w:p w14:paraId="6EC849BF" w14:textId="77777777" w:rsidR="00F33D8D" w:rsidRPr="008B26E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6BA6832" w14:textId="51E2FD56" w:rsidR="008B26EC" w:rsidRPr="008B26EC" w:rsidRDefault="008B26E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B26EC">
              <w:rPr>
                <w:rFonts w:ascii="Arial Nova" w:hAnsi="Arial Nova"/>
                <w:b/>
                <w:bCs/>
                <w:sz w:val="20"/>
                <w:szCs w:val="20"/>
              </w:rPr>
              <w:t>9,34</w:t>
            </w:r>
          </w:p>
        </w:tc>
      </w:tr>
      <w:tr w:rsidR="00F33D8D" w14:paraId="7D7BF334" w14:textId="483C3D73" w:rsidTr="003F321E">
        <w:trPr>
          <w:trHeight w:val="185"/>
        </w:trPr>
        <w:tc>
          <w:tcPr>
            <w:tcW w:w="2407" w:type="dxa"/>
          </w:tcPr>
          <w:p w14:paraId="19B2D772" w14:textId="5BC9C7DD" w:rsidR="00F33D8D" w:rsidRPr="008B26EC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B26EC">
              <w:rPr>
                <w:rFonts w:ascii="Arial Nova" w:hAnsi="Arial Nova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4388" w:type="dxa"/>
          </w:tcPr>
          <w:p w14:paraId="7CFFF87E" w14:textId="56EB0061" w:rsidR="00F33D8D" w:rsidRPr="008B26EC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B26EC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za nabavu proizvedene dugotrajne imovine </w:t>
            </w:r>
          </w:p>
        </w:tc>
        <w:tc>
          <w:tcPr>
            <w:tcW w:w="2125" w:type="dxa"/>
          </w:tcPr>
          <w:p w14:paraId="3A05F193" w14:textId="77777777" w:rsidR="008B26EC" w:rsidRPr="008B26EC" w:rsidRDefault="008B26E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2ECEFF0" w14:textId="4B37E2D5" w:rsidR="00F33D8D" w:rsidRPr="008B26E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B26EC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841" w:type="dxa"/>
          </w:tcPr>
          <w:p w14:paraId="66687F0E" w14:textId="77777777" w:rsidR="008B26EC" w:rsidRPr="008B26EC" w:rsidRDefault="008B26E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6BD8EE5" w14:textId="11117955" w:rsidR="00F33D8D" w:rsidRPr="008B26E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B26EC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4" w:type="dxa"/>
          </w:tcPr>
          <w:p w14:paraId="42476675" w14:textId="77777777" w:rsidR="00F33D8D" w:rsidRPr="008B26E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11FD6B0" w14:textId="7D0381F3" w:rsidR="008B26EC" w:rsidRPr="008B26EC" w:rsidRDefault="008B26E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B26EC">
              <w:rPr>
                <w:rFonts w:ascii="Arial Nova" w:hAnsi="Arial Nova"/>
                <w:b/>
                <w:bCs/>
                <w:sz w:val="20"/>
                <w:szCs w:val="20"/>
              </w:rPr>
              <w:t>467,40</w:t>
            </w:r>
          </w:p>
        </w:tc>
        <w:tc>
          <w:tcPr>
            <w:tcW w:w="1290" w:type="dxa"/>
          </w:tcPr>
          <w:p w14:paraId="6756F25C" w14:textId="77777777" w:rsidR="00F33D8D" w:rsidRPr="008B26E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A0E4536" w14:textId="01B3BCE6" w:rsidR="008B26EC" w:rsidRPr="008B26EC" w:rsidRDefault="008B26E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B26EC">
              <w:rPr>
                <w:rFonts w:ascii="Arial Nova" w:hAnsi="Arial Nova"/>
                <w:b/>
                <w:bCs/>
                <w:sz w:val="20"/>
                <w:szCs w:val="20"/>
              </w:rPr>
              <w:t>9,34</w:t>
            </w:r>
          </w:p>
        </w:tc>
      </w:tr>
      <w:tr w:rsidR="008B26EC" w14:paraId="3B251BB5" w14:textId="77777777" w:rsidTr="003F321E">
        <w:trPr>
          <w:trHeight w:val="185"/>
        </w:trPr>
        <w:tc>
          <w:tcPr>
            <w:tcW w:w="2407" w:type="dxa"/>
          </w:tcPr>
          <w:p w14:paraId="74A9221A" w14:textId="7CBBCF44" w:rsidR="008B26EC" w:rsidRPr="008B26EC" w:rsidRDefault="008B26EC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B26EC">
              <w:rPr>
                <w:rFonts w:ascii="Arial Nova" w:hAnsi="Arial Nova"/>
                <w:b/>
                <w:bCs/>
                <w:sz w:val="20"/>
                <w:szCs w:val="20"/>
              </w:rPr>
              <w:t>422</w:t>
            </w:r>
          </w:p>
        </w:tc>
        <w:tc>
          <w:tcPr>
            <w:tcW w:w="4388" w:type="dxa"/>
          </w:tcPr>
          <w:p w14:paraId="178E3250" w14:textId="148C0B08" w:rsidR="008B26EC" w:rsidRPr="008B26EC" w:rsidRDefault="008B26EC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B26EC">
              <w:rPr>
                <w:rFonts w:ascii="Arial Nova" w:hAnsi="Arial Nova"/>
                <w:b/>
                <w:bCs/>
                <w:sz w:val="20"/>
                <w:szCs w:val="20"/>
              </w:rPr>
              <w:t xml:space="preserve">Postrojenja i oprema  </w:t>
            </w:r>
          </w:p>
        </w:tc>
        <w:tc>
          <w:tcPr>
            <w:tcW w:w="2125" w:type="dxa"/>
          </w:tcPr>
          <w:p w14:paraId="452CEC12" w14:textId="77777777" w:rsidR="008B26EC" w:rsidRPr="008B26EC" w:rsidRDefault="008B26E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</w:tcPr>
          <w:p w14:paraId="6769538A" w14:textId="77777777" w:rsidR="008B26EC" w:rsidRPr="008B26EC" w:rsidRDefault="008B26E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</w:tcPr>
          <w:p w14:paraId="4EB6CFA4" w14:textId="415C6572" w:rsidR="008B26EC" w:rsidRPr="008B26EC" w:rsidRDefault="008B26E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B26EC">
              <w:rPr>
                <w:rFonts w:ascii="Arial Nova" w:hAnsi="Arial Nova"/>
                <w:b/>
                <w:bCs/>
                <w:sz w:val="20"/>
                <w:szCs w:val="20"/>
              </w:rPr>
              <w:t>467,40</w:t>
            </w:r>
          </w:p>
        </w:tc>
        <w:tc>
          <w:tcPr>
            <w:tcW w:w="1290" w:type="dxa"/>
          </w:tcPr>
          <w:p w14:paraId="56489FBE" w14:textId="77777777" w:rsidR="008B26EC" w:rsidRPr="008B26EC" w:rsidRDefault="008B26E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  <w:tr w:rsidR="008B26EC" w14:paraId="097B3369" w14:textId="77777777" w:rsidTr="003F321E">
        <w:trPr>
          <w:trHeight w:val="185"/>
        </w:trPr>
        <w:tc>
          <w:tcPr>
            <w:tcW w:w="2407" w:type="dxa"/>
          </w:tcPr>
          <w:p w14:paraId="5800DB89" w14:textId="564A3A4E" w:rsidR="008B26EC" w:rsidRDefault="008B26EC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227</w:t>
            </w:r>
          </w:p>
        </w:tc>
        <w:tc>
          <w:tcPr>
            <w:tcW w:w="4388" w:type="dxa"/>
          </w:tcPr>
          <w:p w14:paraId="33F300A5" w14:textId="3268E54D" w:rsidR="008B26EC" w:rsidRDefault="008B26EC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Uređaji, strojevi i oprema za ostale namjene </w:t>
            </w:r>
          </w:p>
        </w:tc>
        <w:tc>
          <w:tcPr>
            <w:tcW w:w="2125" w:type="dxa"/>
          </w:tcPr>
          <w:p w14:paraId="0C6C86AC" w14:textId="77777777" w:rsidR="008B26EC" w:rsidRDefault="008B26EC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841" w:type="dxa"/>
          </w:tcPr>
          <w:p w14:paraId="3A7727F6" w14:textId="77777777" w:rsidR="008B26EC" w:rsidRDefault="008B26EC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124" w:type="dxa"/>
          </w:tcPr>
          <w:p w14:paraId="0844DA0B" w14:textId="5DCF96F6" w:rsidR="008B26EC" w:rsidRDefault="008B26EC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67,40</w:t>
            </w:r>
          </w:p>
        </w:tc>
        <w:tc>
          <w:tcPr>
            <w:tcW w:w="1290" w:type="dxa"/>
          </w:tcPr>
          <w:p w14:paraId="546D8B05" w14:textId="77777777" w:rsidR="008B26EC" w:rsidRDefault="008B26EC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F33D8D" w14:paraId="3D6BD7EC" w14:textId="2081F9B1" w:rsidTr="003F321E">
        <w:trPr>
          <w:trHeight w:val="185"/>
        </w:trPr>
        <w:tc>
          <w:tcPr>
            <w:tcW w:w="2407" w:type="dxa"/>
            <w:shd w:val="clear" w:color="auto" w:fill="EDEDED" w:themeFill="accent3" w:themeFillTint="33"/>
          </w:tcPr>
          <w:p w14:paraId="3771AA2E" w14:textId="7E6E5FCC" w:rsidR="00F33D8D" w:rsidRPr="00D16935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16935">
              <w:rPr>
                <w:rFonts w:ascii="Arial Nova" w:hAnsi="Arial Nova"/>
                <w:b/>
                <w:bCs/>
                <w:sz w:val="20"/>
                <w:szCs w:val="20"/>
              </w:rPr>
              <w:t xml:space="preserve">Kapitalni projekt K1007 01 </w:t>
            </w:r>
          </w:p>
        </w:tc>
        <w:tc>
          <w:tcPr>
            <w:tcW w:w="4388" w:type="dxa"/>
            <w:shd w:val="clear" w:color="auto" w:fill="EDEDED" w:themeFill="accent3" w:themeFillTint="33"/>
          </w:tcPr>
          <w:p w14:paraId="11C9623B" w14:textId="77777777" w:rsidR="00F33D8D" w:rsidRPr="00D16935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E9A7A7C" w14:textId="587AD8DC" w:rsidR="00F33D8D" w:rsidRPr="00D16935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16935">
              <w:rPr>
                <w:rFonts w:ascii="Arial Nova" w:hAnsi="Arial Nova"/>
                <w:b/>
                <w:bCs/>
                <w:sz w:val="20"/>
                <w:szCs w:val="20"/>
              </w:rPr>
              <w:t xml:space="preserve">Otkup zemljišta – Groblje Klenovnik 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6FDC924E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7599D5F" w14:textId="0405CFEF" w:rsidR="00F33D8D" w:rsidRPr="00661C61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841" w:type="dxa"/>
            <w:shd w:val="clear" w:color="auto" w:fill="EDEDED" w:themeFill="accent3" w:themeFillTint="33"/>
          </w:tcPr>
          <w:p w14:paraId="42EDD294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3F71370" w14:textId="38B45F2B" w:rsidR="00F33D8D" w:rsidRPr="00B778D4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2124" w:type="dxa"/>
            <w:shd w:val="clear" w:color="auto" w:fill="EDEDED" w:themeFill="accent3" w:themeFillTint="33"/>
          </w:tcPr>
          <w:p w14:paraId="3330EB19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8B185EF" w14:textId="2F7F027E" w:rsidR="008B26EC" w:rsidRPr="00B778D4" w:rsidRDefault="008B26E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.700,00</w:t>
            </w:r>
          </w:p>
        </w:tc>
        <w:tc>
          <w:tcPr>
            <w:tcW w:w="1290" w:type="dxa"/>
            <w:shd w:val="clear" w:color="auto" w:fill="EDEDED" w:themeFill="accent3" w:themeFillTint="33"/>
          </w:tcPr>
          <w:p w14:paraId="5180F25B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554C34F" w14:textId="5552B613" w:rsidR="008B26EC" w:rsidRPr="00B778D4" w:rsidRDefault="008B26E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8,50</w:t>
            </w:r>
          </w:p>
        </w:tc>
      </w:tr>
      <w:tr w:rsidR="00F33D8D" w14:paraId="762856CB" w14:textId="0FD57688" w:rsidTr="003F321E">
        <w:trPr>
          <w:trHeight w:val="185"/>
        </w:trPr>
        <w:tc>
          <w:tcPr>
            <w:tcW w:w="2407" w:type="dxa"/>
          </w:tcPr>
          <w:p w14:paraId="2F717AA3" w14:textId="2756A32E" w:rsidR="00F33D8D" w:rsidRPr="00D16935" w:rsidRDefault="00F33D8D" w:rsidP="00F33D8D">
            <w:pPr>
              <w:rPr>
                <w:rFonts w:ascii="Arial Nova" w:hAnsi="Arial Nova"/>
                <w:sz w:val="20"/>
                <w:szCs w:val="20"/>
                <w:highlight w:val="yellow"/>
              </w:rPr>
            </w:pPr>
            <w:r w:rsidRPr="00F14E56"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4388" w:type="dxa"/>
          </w:tcPr>
          <w:p w14:paraId="2F7A96F5" w14:textId="6EFBE68E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1.1. Prihodi od poreza </w:t>
            </w:r>
          </w:p>
        </w:tc>
        <w:tc>
          <w:tcPr>
            <w:tcW w:w="2125" w:type="dxa"/>
          </w:tcPr>
          <w:p w14:paraId="0CFE0362" w14:textId="39B93A14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0.000,00</w:t>
            </w:r>
          </w:p>
        </w:tc>
        <w:tc>
          <w:tcPr>
            <w:tcW w:w="1841" w:type="dxa"/>
          </w:tcPr>
          <w:p w14:paraId="07D479EE" w14:textId="7AB3C192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0.000,00</w:t>
            </w:r>
          </w:p>
        </w:tc>
        <w:tc>
          <w:tcPr>
            <w:tcW w:w="2124" w:type="dxa"/>
          </w:tcPr>
          <w:p w14:paraId="7D566331" w14:textId="50152A06" w:rsidR="00F33D8D" w:rsidRDefault="008B26EC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700,00</w:t>
            </w:r>
          </w:p>
        </w:tc>
        <w:tc>
          <w:tcPr>
            <w:tcW w:w="1290" w:type="dxa"/>
          </w:tcPr>
          <w:p w14:paraId="0B31082A" w14:textId="35D41460" w:rsidR="00F33D8D" w:rsidRDefault="008B26EC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8,50</w:t>
            </w:r>
          </w:p>
        </w:tc>
      </w:tr>
      <w:tr w:rsidR="00F33D8D" w14:paraId="41BAB955" w14:textId="7312F50B" w:rsidTr="003F321E">
        <w:trPr>
          <w:trHeight w:val="185"/>
        </w:trPr>
        <w:tc>
          <w:tcPr>
            <w:tcW w:w="2407" w:type="dxa"/>
          </w:tcPr>
          <w:p w14:paraId="1C5674B0" w14:textId="3364BF48" w:rsidR="00F33D8D" w:rsidRPr="008B26EC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B26EC">
              <w:rPr>
                <w:rFonts w:ascii="Arial Nova" w:hAnsi="Arial Nov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388" w:type="dxa"/>
          </w:tcPr>
          <w:p w14:paraId="3BC74A85" w14:textId="0B7131F4" w:rsidR="00F33D8D" w:rsidRPr="008B26EC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B26EC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ZA NABAVU NEFINANCIJSKE IMOVINE </w:t>
            </w:r>
          </w:p>
        </w:tc>
        <w:tc>
          <w:tcPr>
            <w:tcW w:w="2125" w:type="dxa"/>
          </w:tcPr>
          <w:p w14:paraId="4F7CF360" w14:textId="77777777" w:rsidR="008B26EC" w:rsidRPr="008B26EC" w:rsidRDefault="008B26E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782AE33" w14:textId="56F9FD72" w:rsidR="00F33D8D" w:rsidRPr="008B26E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B26EC">
              <w:rPr>
                <w:rFonts w:ascii="Arial Nova" w:hAnsi="Arial Nova"/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841" w:type="dxa"/>
          </w:tcPr>
          <w:p w14:paraId="60538E7D" w14:textId="77777777" w:rsidR="008B26EC" w:rsidRPr="008B26EC" w:rsidRDefault="008B26E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B61CB39" w14:textId="600CA645" w:rsidR="00F33D8D" w:rsidRPr="008B26E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B26EC">
              <w:rPr>
                <w:rFonts w:ascii="Arial Nova" w:hAnsi="Arial Nova"/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2124" w:type="dxa"/>
          </w:tcPr>
          <w:p w14:paraId="503D4A65" w14:textId="77777777" w:rsidR="00F33D8D" w:rsidRPr="008B26E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1BE0461" w14:textId="08C73FCC" w:rsidR="008B26EC" w:rsidRPr="008B26EC" w:rsidRDefault="008B26E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B26EC">
              <w:rPr>
                <w:rFonts w:ascii="Arial Nova" w:hAnsi="Arial Nova"/>
                <w:b/>
                <w:bCs/>
                <w:sz w:val="20"/>
                <w:szCs w:val="20"/>
              </w:rPr>
              <w:t>3.700,00</w:t>
            </w:r>
          </w:p>
        </w:tc>
        <w:tc>
          <w:tcPr>
            <w:tcW w:w="1290" w:type="dxa"/>
          </w:tcPr>
          <w:p w14:paraId="3FB2EFDF" w14:textId="77777777" w:rsidR="00F33D8D" w:rsidRPr="008B26E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94F9345" w14:textId="505A7508" w:rsidR="008B26EC" w:rsidRPr="008B26EC" w:rsidRDefault="008B26E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B26EC">
              <w:rPr>
                <w:rFonts w:ascii="Arial Nova" w:hAnsi="Arial Nova"/>
                <w:b/>
                <w:bCs/>
                <w:sz w:val="20"/>
                <w:szCs w:val="20"/>
              </w:rPr>
              <w:t>18,50</w:t>
            </w:r>
          </w:p>
        </w:tc>
      </w:tr>
      <w:tr w:rsidR="00F33D8D" w14:paraId="101E28F0" w14:textId="3CD183AD" w:rsidTr="003F321E">
        <w:trPr>
          <w:trHeight w:val="185"/>
        </w:trPr>
        <w:tc>
          <w:tcPr>
            <w:tcW w:w="2407" w:type="dxa"/>
          </w:tcPr>
          <w:p w14:paraId="478C7260" w14:textId="51BFC8C0" w:rsidR="00F33D8D" w:rsidRPr="008B26EC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B26EC">
              <w:rPr>
                <w:rFonts w:ascii="Arial Nova" w:hAnsi="Arial Nova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4388" w:type="dxa"/>
          </w:tcPr>
          <w:p w14:paraId="720CB0E7" w14:textId="183EAF69" w:rsidR="00F33D8D" w:rsidRPr="008B26EC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B26EC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za nabavu neproizvedene dugotrajne imovine </w:t>
            </w:r>
          </w:p>
        </w:tc>
        <w:tc>
          <w:tcPr>
            <w:tcW w:w="2125" w:type="dxa"/>
          </w:tcPr>
          <w:p w14:paraId="77931153" w14:textId="77777777" w:rsidR="008B26EC" w:rsidRPr="008B26EC" w:rsidRDefault="008B26E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BEB7A90" w14:textId="07919879" w:rsidR="00F33D8D" w:rsidRPr="008B26E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B26EC">
              <w:rPr>
                <w:rFonts w:ascii="Arial Nova" w:hAnsi="Arial Nova"/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841" w:type="dxa"/>
          </w:tcPr>
          <w:p w14:paraId="6C628249" w14:textId="77777777" w:rsidR="008B26EC" w:rsidRPr="008B26EC" w:rsidRDefault="008B26E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3C9CED6" w14:textId="008E410F" w:rsidR="00F33D8D" w:rsidRPr="008B26E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B26EC">
              <w:rPr>
                <w:rFonts w:ascii="Arial Nova" w:hAnsi="Arial Nova"/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2124" w:type="dxa"/>
          </w:tcPr>
          <w:p w14:paraId="62B9CEEF" w14:textId="77777777" w:rsidR="00F33D8D" w:rsidRPr="008B26E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010D091" w14:textId="5B4DDF82" w:rsidR="008B26EC" w:rsidRPr="008B26EC" w:rsidRDefault="008B26E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B26EC">
              <w:rPr>
                <w:rFonts w:ascii="Arial Nova" w:hAnsi="Arial Nova"/>
                <w:b/>
                <w:bCs/>
                <w:sz w:val="20"/>
                <w:szCs w:val="20"/>
              </w:rPr>
              <w:t>3.700,00</w:t>
            </w:r>
          </w:p>
        </w:tc>
        <w:tc>
          <w:tcPr>
            <w:tcW w:w="1290" w:type="dxa"/>
          </w:tcPr>
          <w:p w14:paraId="2F028F1B" w14:textId="77777777" w:rsidR="00F33D8D" w:rsidRPr="008B26E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CB553DF" w14:textId="4F25C9E0" w:rsidR="008B26EC" w:rsidRPr="008B26EC" w:rsidRDefault="008B26E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B26EC">
              <w:rPr>
                <w:rFonts w:ascii="Arial Nova" w:hAnsi="Arial Nova"/>
                <w:b/>
                <w:bCs/>
                <w:sz w:val="20"/>
                <w:szCs w:val="20"/>
              </w:rPr>
              <w:t>18,50</w:t>
            </w:r>
          </w:p>
        </w:tc>
      </w:tr>
      <w:tr w:rsidR="008B26EC" w14:paraId="2A73FEF0" w14:textId="77777777" w:rsidTr="003F321E">
        <w:trPr>
          <w:trHeight w:val="185"/>
        </w:trPr>
        <w:tc>
          <w:tcPr>
            <w:tcW w:w="2407" w:type="dxa"/>
          </w:tcPr>
          <w:p w14:paraId="14B629B2" w14:textId="695866CB" w:rsidR="008B26EC" w:rsidRPr="008B26EC" w:rsidRDefault="008B26EC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B26EC">
              <w:rPr>
                <w:rFonts w:ascii="Arial Nova" w:hAnsi="Arial Nova"/>
                <w:b/>
                <w:bCs/>
                <w:sz w:val="20"/>
                <w:szCs w:val="20"/>
              </w:rPr>
              <w:t>411</w:t>
            </w:r>
          </w:p>
        </w:tc>
        <w:tc>
          <w:tcPr>
            <w:tcW w:w="4388" w:type="dxa"/>
          </w:tcPr>
          <w:p w14:paraId="2B6A3BDA" w14:textId="792B4057" w:rsidR="008B26EC" w:rsidRPr="008B26EC" w:rsidRDefault="008B26EC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B26EC">
              <w:rPr>
                <w:rFonts w:ascii="Arial Nova" w:hAnsi="Arial Nova"/>
                <w:b/>
                <w:bCs/>
                <w:sz w:val="20"/>
                <w:szCs w:val="20"/>
              </w:rPr>
              <w:t xml:space="preserve">Materijalna imovina – prirodna bogatstva </w:t>
            </w:r>
          </w:p>
        </w:tc>
        <w:tc>
          <w:tcPr>
            <w:tcW w:w="2125" w:type="dxa"/>
          </w:tcPr>
          <w:p w14:paraId="2586D7CA" w14:textId="77777777" w:rsidR="008B26EC" w:rsidRPr="008B26EC" w:rsidRDefault="008B26E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</w:tcPr>
          <w:p w14:paraId="41111FB3" w14:textId="77777777" w:rsidR="008B26EC" w:rsidRPr="008B26EC" w:rsidRDefault="008B26E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</w:tcPr>
          <w:p w14:paraId="48F9DC29" w14:textId="6EE6A8D7" w:rsidR="008B26EC" w:rsidRPr="008B26EC" w:rsidRDefault="008B26E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B26EC">
              <w:rPr>
                <w:rFonts w:ascii="Arial Nova" w:hAnsi="Arial Nova"/>
                <w:b/>
                <w:bCs/>
                <w:sz w:val="20"/>
                <w:szCs w:val="20"/>
              </w:rPr>
              <w:t>3.700,00</w:t>
            </w:r>
          </w:p>
        </w:tc>
        <w:tc>
          <w:tcPr>
            <w:tcW w:w="1290" w:type="dxa"/>
          </w:tcPr>
          <w:p w14:paraId="347FEB56" w14:textId="77777777" w:rsidR="008B26EC" w:rsidRPr="008B26EC" w:rsidRDefault="008B26E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  <w:tr w:rsidR="008B26EC" w14:paraId="7417AD21" w14:textId="77777777" w:rsidTr="003F321E">
        <w:trPr>
          <w:trHeight w:val="185"/>
        </w:trPr>
        <w:tc>
          <w:tcPr>
            <w:tcW w:w="2407" w:type="dxa"/>
          </w:tcPr>
          <w:p w14:paraId="5F5EE6B1" w14:textId="1E97ED04" w:rsidR="008B26EC" w:rsidRDefault="008B26EC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111</w:t>
            </w:r>
          </w:p>
        </w:tc>
        <w:tc>
          <w:tcPr>
            <w:tcW w:w="4388" w:type="dxa"/>
          </w:tcPr>
          <w:p w14:paraId="56C500B9" w14:textId="24278DB1" w:rsidR="008B26EC" w:rsidRDefault="008B26EC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Zemljište </w:t>
            </w:r>
          </w:p>
        </w:tc>
        <w:tc>
          <w:tcPr>
            <w:tcW w:w="2125" w:type="dxa"/>
          </w:tcPr>
          <w:p w14:paraId="5EB98CAD" w14:textId="77777777" w:rsidR="008B26EC" w:rsidRDefault="008B26EC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841" w:type="dxa"/>
          </w:tcPr>
          <w:p w14:paraId="0F56B007" w14:textId="77777777" w:rsidR="008B26EC" w:rsidRDefault="008B26EC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124" w:type="dxa"/>
          </w:tcPr>
          <w:p w14:paraId="0BABB498" w14:textId="596E2958" w:rsidR="008B26EC" w:rsidRDefault="008B26EC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700,00</w:t>
            </w:r>
          </w:p>
        </w:tc>
        <w:tc>
          <w:tcPr>
            <w:tcW w:w="1290" w:type="dxa"/>
          </w:tcPr>
          <w:p w14:paraId="553BD999" w14:textId="77777777" w:rsidR="008B26EC" w:rsidRDefault="008B26EC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F33D8D" w14:paraId="399163A8" w14:textId="635F6B8D" w:rsidTr="003F321E">
        <w:trPr>
          <w:trHeight w:val="185"/>
        </w:trPr>
        <w:tc>
          <w:tcPr>
            <w:tcW w:w="2407" w:type="dxa"/>
            <w:shd w:val="clear" w:color="auto" w:fill="D9E2F3" w:themeFill="accent1" w:themeFillTint="33"/>
          </w:tcPr>
          <w:p w14:paraId="7E1256DA" w14:textId="358E9780" w:rsidR="00F33D8D" w:rsidRPr="00212635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12635">
              <w:rPr>
                <w:rFonts w:ascii="Arial Nova" w:hAnsi="Arial Nova"/>
                <w:b/>
                <w:bCs/>
                <w:sz w:val="20"/>
                <w:szCs w:val="20"/>
              </w:rPr>
              <w:t>PROGRAM 1008</w:t>
            </w:r>
          </w:p>
        </w:tc>
        <w:tc>
          <w:tcPr>
            <w:tcW w:w="4388" w:type="dxa"/>
            <w:shd w:val="clear" w:color="auto" w:fill="D9E2F3" w:themeFill="accent1" w:themeFillTint="33"/>
          </w:tcPr>
          <w:p w14:paraId="209AE893" w14:textId="3C3F7F8C" w:rsidR="00F33D8D" w:rsidRPr="00212635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12635">
              <w:rPr>
                <w:rFonts w:ascii="Arial Nova" w:hAnsi="Arial Nova"/>
                <w:b/>
                <w:bCs/>
                <w:sz w:val="20"/>
                <w:szCs w:val="20"/>
              </w:rPr>
              <w:t xml:space="preserve">ODRŽAVANJE KOMUNALNE INFRASTRUKTURE 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I JAVNIH POVRŠINA 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5C3C0BF9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1D92125" w14:textId="352BEA83" w:rsidR="00F33D8D" w:rsidRPr="00812174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59.000,00</w:t>
            </w:r>
          </w:p>
        </w:tc>
        <w:tc>
          <w:tcPr>
            <w:tcW w:w="1841" w:type="dxa"/>
            <w:shd w:val="clear" w:color="auto" w:fill="D9E2F3" w:themeFill="accent1" w:themeFillTint="33"/>
          </w:tcPr>
          <w:p w14:paraId="0609BF94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1D98F2A" w14:textId="3F074956" w:rsidR="00F33D8D" w:rsidRPr="006A0132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59.000,00</w:t>
            </w:r>
          </w:p>
        </w:tc>
        <w:tc>
          <w:tcPr>
            <w:tcW w:w="2124" w:type="dxa"/>
            <w:shd w:val="clear" w:color="auto" w:fill="D9E2F3" w:themeFill="accent1" w:themeFillTint="33"/>
          </w:tcPr>
          <w:p w14:paraId="3BD13E84" w14:textId="77777777" w:rsidR="006A15A1" w:rsidRDefault="006A15A1" w:rsidP="006A15A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2560884" w14:textId="25FCB7DD" w:rsidR="00FC084C" w:rsidRPr="006A0132" w:rsidRDefault="006A15A1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46.819,15</w:t>
            </w:r>
          </w:p>
        </w:tc>
        <w:tc>
          <w:tcPr>
            <w:tcW w:w="1290" w:type="dxa"/>
            <w:shd w:val="clear" w:color="auto" w:fill="D9E2F3" w:themeFill="accent1" w:themeFillTint="33"/>
          </w:tcPr>
          <w:p w14:paraId="3CD0A7A9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EADDC62" w14:textId="2FA2C25B" w:rsidR="006A15A1" w:rsidRPr="006A0132" w:rsidRDefault="006A15A1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9,44</w:t>
            </w:r>
          </w:p>
        </w:tc>
      </w:tr>
      <w:tr w:rsidR="00F33D8D" w14:paraId="1676A2D7" w14:textId="4EEC857A" w:rsidTr="003F321E">
        <w:trPr>
          <w:trHeight w:val="185"/>
        </w:trPr>
        <w:tc>
          <w:tcPr>
            <w:tcW w:w="2407" w:type="dxa"/>
            <w:shd w:val="clear" w:color="auto" w:fill="EDEDED" w:themeFill="accent3" w:themeFillTint="33"/>
          </w:tcPr>
          <w:p w14:paraId="46F10FD0" w14:textId="7B1799EC" w:rsidR="00F33D8D" w:rsidRPr="008B5595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B5595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A1008 01 </w:t>
            </w:r>
          </w:p>
        </w:tc>
        <w:tc>
          <w:tcPr>
            <w:tcW w:w="4388" w:type="dxa"/>
            <w:shd w:val="clear" w:color="auto" w:fill="EDEDED" w:themeFill="accent3" w:themeFillTint="33"/>
          </w:tcPr>
          <w:p w14:paraId="28F885D1" w14:textId="3AF5A776" w:rsidR="00F33D8D" w:rsidRPr="008B5595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B5595">
              <w:rPr>
                <w:rFonts w:ascii="Arial Nova" w:hAnsi="Arial Nova"/>
                <w:b/>
                <w:bCs/>
                <w:sz w:val="20"/>
                <w:szCs w:val="20"/>
              </w:rPr>
              <w:t xml:space="preserve">Javna rasvjeta 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613261F0" w14:textId="39117F3C" w:rsidR="00F33D8D" w:rsidRPr="008B5595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B5595">
              <w:rPr>
                <w:rFonts w:ascii="Arial Nova" w:hAnsi="Arial Nova"/>
                <w:b/>
                <w:bCs/>
                <w:sz w:val="20"/>
                <w:szCs w:val="20"/>
              </w:rPr>
              <w:t>26.500,00</w:t>
            </w:r>
          </w:p>
        </w:tc>
        <w:tc>
          <w:tcPr>
            <w:tcW w:w="1841" w:type="dxa"/>
            <w:shd w:val="clear" w:color="auto" w:fill="EDEDED" w:themeFill="accent3" w:themeFillTint="33"/>
          </w:tcPr>
          <w:p w14:paraId="64E42B2C" w14:textId="15954767" w:rsidR="00F33D8D" w:rsidRPr="008B5595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B5595">
              <w:rPr>
                <w:rFonts w:ascii="Arial Nova" w:hAnsi="Arial Nova"/>
                <w:b/>
                <w:bCs/>
                <w:sz w:val="20"/>
                <w:szCs w:val="20"/>
              </w:rPr>
              <w:t>26.500,00</w:t>
            </w:r>
          </w:p>
        </w:tc>
        <w:tc>
          <w:tcPr>
            <w:tcW w:w="2124" w:type="dxa"/>
            <w:shd w:val="clear" w:color="auto" w:fill="EDEDED" w:themeFill="accent3" w:themeFillTint="33"/>
          </w:tcPr>
          <w:p w14:paraId="205921E9" w14:textId="0BAC9410" w:rsidR="00F33D8D" w:rsidRPr="008B5595" w:rsidRDefault="00FC084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3.459,04</w:t>
            </w:r>
          </w:p>
        </w:tc>
        <w:tc>
          <w:tcPr>
            <w:tcW w:w="1290" w:type="dxa"/>
            <w:shd w:val="clear" w:color="auto" w:fill="EDEDED" w:themeFill="accent3" w:themeFillTint="33"/>
          </w:tcPr>
          <w:p w14:paraId="62C9660C" w14:textId="4C611F45" w:rsidR="00F33D8D" w:rsidRPr="008B5595" w:rsidRDefault="006A15A1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0,78</w:t>
            </w:r>
          </w:p>
        </w:tc>
      </w:tr>
      <w:tr w:rsidR="00F33D8D" w14:paraId="67A0952A" w14:textId="635CB432" w:rsidTr="003F321E">
        <w:trPr>
          <w:trHeight w:val="185"/>
        </w:trPr>
        <w:tc>
          <w:tcPr>
            <w:tcW w:w="2407" w:type="dxa"/>
          </w:tcPr>
          <w:p w14:paraId="68D8D0A9" w14:textId="3F6791DA" w:rsidR="00F33D8D" w:rsidRPr="00F14E56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 w:rsidRPr="00F14E56"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4388" w:type="dxa"/>
          </w:tcPr>
          <w:p w14:paraId="60C9C5BC" w14:textId="3899E3AF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1.1. Prihodi od poreza </w:t>
            </w:r>
          </w:p>
        </w:tc>
        <w:tc>
          <w:tcPr>
            <w:tcW w:w="2125" w:type="dxa"/>
          </w:tcPr>
          <w:p w14:paraId="37B3B9D4" w14:textId="1D5F5178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6.500,00</w:t>
            </w:r>
          </w:p>
        </w:tc>
        <w:tc>
          <w:tcPr>
            <w:tcW w:w="1841" w:type="dxa"/>
          </w:tcPr>
          <w:p w14:paraId="04ECCF83" w14:textId="1AE1081F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6.500,00</w:t>
            </w:r>
          </w:p>
        </w:tc>
        <w:tc>
          <w:tcPr>
            <w:tcW w:w="2124" w:type="dxa"/>
          </w:tcPr>
          <w:p w14:paraId="0BE191BC" w14:textId="0076F065" w:rsidR="00F33D8D" w:rsidRDefault="00FC084C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3.459,04</w:t>
            </w:r>
          </w:p>
        </w:tc>
        <w:tc>
          <w:tcPr>
            <w:tcW w:w="1290" w:type="dxa"/>
          </w:tcPr>
          <w:p w14:paraId="7679DA32" w14:textId="15B0B5E6" w:rsidR="00F33D8D" w:rsidRDefault="00FC084C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1,57</w:t>
            </w:r>
          </w:p>
        </w:tc>
      </w:tr>
      <w:tr w:rsidR="00F33D8D" w14:paraId="78B43B3F" w14:textId="3BB4AFEB" w:rsidTr="003F321E">
        <w:trPr>
          <w:trHeight w:val="185"/>
        </w:trPr>
        <w:tc>
          <w:tcPr>
            <w:tcW w:w="2407" w:type="dxa"/>
          </w:tcPr>
          <w:p w14:paraId="52B92C59" w14:textId="4397D9B5" w:rsidR="00F33D8D" w:rsidRPr="00F14E56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 w:rsidRPr="00F14E56">
              <w:rPr>
                <w:rFonts w:ascii="Arial Nova" w:hAnsi="Arial Nova"/>
                <w:sz w:val="20"/>
                <w:szCs w:val="20"/>
              </w:rPr>
              <w:lastRenderedPageBreak/>
              <w:t xml:space="preserve">Izvor financiranja </w:t>
            </w:r>
          </w:p>
        </w:tc>
        <w:tc>
          <w:tcPr>
            <w:tcW w:w="4388" w:type="dxa"/>
          </w:tcPr>
          <w:p w14:paraId="24E72C19" w14:textId="26F3E09E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3.4. Komunalna naknada </w:t>
            </w:r>
          </w:p>
        </w:tc>
        <w:tc>
          <w:tcPr>
            <w:tcW w:w="2125" w:type="dxa"/>
          </w:tcPr>
          <w:p w14:paraId="539385C9" w14:textId="3E59AF28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1841" w:type="dxa"/>
          </w:tcPr>
          <w:p w14:paraId="5D804D87" w14:textId="46014E99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4" w:type="dxa"/>
          </w:tcPr>
          <w:p w14:paraId="1E2B2842" w14:textId="6DF0F875" w:rsidR="00F33D8D" w:rsidRDefault="00FC084C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1DCD98AC" w14:textId="373F05CE" w:rsidR="00F33D8D" w:rsidRDefault="00FC084C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33D8D" w14:paraId="2988B68A" w14:textId="7366D134" w:rsidTr="003F321E">
        <w:trPr>
          <w:trHeight w:val="121"/>
        </w:trPr>
        <w:tc>
          <w:tcPr>
            <w:tcW w:w="2407" w:type="dxa"/>
          </w:tcPr>
          <w:p w14:paraId="7C5AB3E1" w14:textId="7CCF9064" w:rsidR="00F33D8D" w:rsidRPr="000D6A19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D6A19">
              <w:rPr>
                <w:rFonts w:ascii="Arial Nova" w:hAnsi="Arial Nov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388" w:type="dxa"/>
          </w:tcPr>
          <w:p w14:paraId="3EB3BC52" w14:textId="0541E50F" w:rsidR="00F33D8D" w:rsidRPr="000D6A19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D6A19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POSLOVANJA </w:t>
            </w:r>
          </w:p>
        </w:tc>
        <w:tc>
          <w:tcPr>
            <w:tcW w:w="2125" w:type="dxa"/>
          </w:tcPr>
          <w:p w14:paraId="104C59C1" w14:textId="1E4F0652" w:rsidR="00F33D8D" w:rsidRPr="000D6A19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D6A19">
              <w:rPr>
                <w:rFonts w:ascii="Arial Nova" w:hAnsi="Arial Nova"/>
                <w:b/>
                <w:bCs/>
                <w:sz w:val="20"/>
                <w:szCs w:val="20"/>
              </w:rPr>
              <w:t>26.500,00</w:t>
            </w:r>
          </w:p>
        </w:tc>
        <w:tc>
          <w:tcPr>
            <w:tcW w:w="1841" w:type="dxa"/>
          </w:tcPr>
          <w:p w14:paraId="5C1BEAEC" w14:textId="3B312C68" w:rsidR="00F33D8D" w:rsidRPr="000D6A19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D6A19">
              <w:rPr>
                <w:rFonts w:ascii="Arial Nova" w:hAnsi="Arial Nova"/>
                <w:b/>
                <w:bCs/>
                <w:sz w:val="20"/>
                <w:szCs w:val="20"/>
              </w:rPr>
              <w:t>26.500,00</w:t>
            </w:r>
          </w:p>
        </w:tc>
        <w:tc>
          <w:tcPr>
            <w:tcW w:w="2124" w:type="dxa"/>
          </w:tcPr>
          <w:p w14:paraId="36104736" w14:textId="08DCC347" w:rsidR="00F33D8D" w:rsidRPr="000D6A19" w:rsidRDefault="00FC084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D6A19">
              <w:rPr>
                <w:rFonts w:ascii="Arial Nova" w:hAnsi="Arial Nova"/>
                <w:b/>
                <w:bCs/>
                <w:sz w:val="20"/>
                <w:szCs w:val="20"/>
              </w:rPr>
              <w:t>13.459,04</w:t>
            </w:r>
          </w:p>
        </w:tc>
        <w:tc>
          <w:tcPr>
            <w:tcW w:w="1290" w:type="dxa"/>
          </w:tcPr>
          <w:p w14:paraId="4A74A61C" w14:textId="5D485FF5" w:rsidR="00F33D8D" w:rsidRPr="000D6A19" w:rsidRDefault="000D6A19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0,78</w:t>
            </w:r>
          </w:p>
        </w:tc>
      </w:tr>
      <w:tr w:rsidR="00F33D8D" w14:paraId="1C3B0593" w14:textId="78156180" w:rsidTr="003F321E">
        <w:trPr>
          <w:trHeight w:val="185"/>
        </w:trPr>
        <w:tc>
          <w:tcPr>
            <w:tcW w:w="2407" w:type="dxa"/>
          </w:tcPr>
          <w:p w14:paraId="66AB9467" w14:textId="18C5ED83" w:rsidR="00F33D8D" w:rsidRPr="000D6A19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D6A19">
              <w:rPr>
                <w:rFonts w:ascii="Arial Nova" w:hAnsi="Arial Nova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4388" w:type="dxa"/>
          </w:tcPr>
          <w:p w14:paraId="5F6919D8" w14:textId="019CBB2B" w:rsidR="00F33D8D" w:rsidRPr="000D6A19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D6A19">
              <w:rPr>
                <w:rFonts w:ascii="Arial Nova" w:hAnsi="Arial Nova"/>
                <w:b/>
                <w:bCs/>
                <w:sz w:val="20"/>
                <w:szCs w:val="20"/>
              </w:rPr>
              <w:t xml:space="preserve">Materijalni rashodi </w:t>
            </w:r>
          </w:p>
        </w:tc>
        <w:tc>
          <w:tcPr>
            <w:tcW w:w="2125" w:type="dxa"/>
          </w:tcPr>
          <w:p w14:paraId="5E1158EC" w14:textId="07C5828E" w:rsidR="00F33D8D" w:rsidRPr="000D6A19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D6A19">
              <w:rPr>
                <w:rFonts w:ascii="Arial Nova" w:hAnsi="Arial Nova"/>
                <w:b/>
                <w:bCs/>
                <w:sz w:val="20"/>
                <w:szCs w:val="20"/>
              </w:rPr>
              <w:t>26.500,00</w:t>
            </w:r>
          </w:p>
        </w:tc>
        <w:tc>
          <w:tcPr>
            <w:tcW w:w="1841" w:type="dxa"/>
          </w:tcPr>
          <w:p w14:paraId="5A8D2D53" w14:textId="6881700A" w:rsidR="00F33D8D" w:rsidRPr="000D6A19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D6A19">
              <w:rPr>
                <w:rFonts w:ascii="Arial Nova" w:hAnsi="Arial Nova"/>
                <w:b/>
                <w:bCs/>
                <w:sz w:val="20"/>
                <w:szCs w:val="20"/>
              </w:rPr>
              <w:t>26.500,00</w:t>
            </w:r>
          </w:p>
        </w:tc>
        <w:tc>
          <w:tcPr>
            <w:tcW w:w="2124" w:type="dxa"/>
          </w:tcPr>
          <w:p w14:paraId="7510AFF3" w14:textId="54A4038E" w:rsidR="00F33D8D" w:rsidRPr="000D6A19" w:rsidRDefault="00FC084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D6A19">
              <w:rPr>
                <w:rFonts w:ascii="Arial Nova" w:hAnsi="Arial Nova"/>
                <w:b/>
                <w:bCs/>
                <w:sz w:val="20"/>
                <w:szCs w:val="20"/>
              </w:rPr>
              <w:t>13.459,04</w:t>
            </w:r>
          </w:p>
        </w:tc>
        <w:tc>
          <w:tcPr>
            <w:tcW w:w="1290" w:type="dxa"/>
          </w:tcPr>
          <w:p w14:paraId="674A69D4" w14:textId="03D7C900" w:rsidR="00F33D8D" w:rsidRPr="000D6A19" w:rsidRDefault="000D6A19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0,78</w:t>
            </w:r>
          </w:p>
        </w:tc>
      </w:tr>
      <w:tr w:rsidR="00FC084C" w14:paraId="337A3825" w14:textId="77777777" w:rsidTr="003F321E">
        <w:trPr>
          <w:trHeight w:val="185"/>
        </w:trPr>
        <w:tc>
          <w:tcPr>
            <w:tcW w:w="2407" w:type="dxa"/>
          </w:tcPr>
          <w:p w14:paraId="0FCBC981" w14:textId="57804B50" w:rsidR="00FC084C" w:rsidRPr="000D6A19" w:rsidRDefault="00FC084C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D6A19">
              <w:rPr>
                <w:rFonts w:ascii="Arial Nova" w:hAnsi="Arial Nova"/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4388" w:type="dxa"/>
          </w:tcPr>
          <w:p w14:paraId="17FE0FF7" w14:textId="1D14E6E0" w:rsidR="00FC084C" w:rsidRPr="000D6A19" w:rsidRDefault="00FC084C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D6A19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za materijal i energiju </w:t>
            </w:r>
          </w:p>
        </w:tc>
        <w:tc>
          <w:tcPr>
            <w:tcW w:w="2125" w:type="dxa"/>
          </w:tcPr>
          <w:p w14:paraId="08B72FC1" w14:textId="77777777" w:rsidR="00FC084C" w:rsidRPr="000D6A19" w:rsidRDefault="00FC084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</w:tcPr>
          <w:p w14:paraId="76AFBB5A" w14:textId="77777777" w:rsidR="00FC084C" w:rsidRPr="000D6A19" w:rsidRDefault="00FC084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</w:tcPr>
          <w:p w14:paraId="4EB36D65" w14:textId="1B75EAA0" w:rsidR="00FC084C" w:rsidRPr="000D6A19" w:rsidRDefault="00FC084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D6A19">
              <w:rPr>
                <w:rFonts w:ascii="Arial Nova" w:hAnsi="Arial Nova"/>
                <w:b/>
                <w:bCs/>
                <w:sz w:val="20"/>
                <w:szCs w:val="20"/>
              </w:rPr>
              <w:t>13.459,04</w:t>
            </w:r>
          </w:p>
        </w:tc>
        <w:tc>
          <w:tcPr>
            <w:tcW w:w="1290" w:type="dxa"/>
          </w:tcPr>
          <w:p w14:paraId="5478A5B7" w14:textId="77777777" w:rsidR="00FC084C" w:rsidRPr="000D6A19" w:rsidRDefault="00FC084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  <w:tr w:rsidR="00FC084C" w14:paraId="4D2EDF94" w14:textId="77777777" w:rsidTr="003F321E">
        <w:trPr>
          <w:trHeight w:val="185"/>
        </w:trPr>
        <w:tc>
          <w:tcPr>
            <w:tcW w:w="2407" w:type="dxa"/>
          </w:tcPr>
          <w:p w14:paraId="4EB57349" w14:textId="15D9DAE7" w:rsidR="00FC084C" w:rsidRDefault="00FC084C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23</w:t>
            </w:r>
          </w:p>
        </w:tc>
        <w:tc>
          <w:tcPr>
            <w:tcW w:w="4388" w:type="dxa"/>
          </w:tcPr>
          <w:p w14:paraId="22149EC6" w14:textId="2BED66BB" w:rsidR="00FC084C" w:rsidRDefault="00FC084C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Energija </w:t>
            </w:r>
          </w:p>
        </w:tc>
        <w:tc>
          <w:tcPr>
            <w:tcW w:w="2125" w:type="dxa"/>
          </w:tcPr>
          <w:p w14:paraId="0C1BD0F3" w14:textId="77777777" w:rsidR="00FC084C" w:rsidRDefault="00FC084C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841" w:type="dxa"/>
          </w:tcPr>
          <w:p w14:paraId="222BA48A" w14:textId="77777777" w:rsidR="00FC084C" w:rsidRDefault="00FC084C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124" w:type="dxa"/>
          </w:tcPr>
          <w:p w14:paraId="7F5406B0" w14:textId="27E17128" w:rsidR="00FC084C" w:rsidRDefault="00FC084C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3.459,04</w:t>
            </w:r>
          </w:p>
        </w:tc>
        <w:tc>
          <w:tcPr>
            <w:tcW w:w="1290" w:type="dxa"/>
          </w:tcPr>
          <w:p w14:paraId="559195DB" w14:textId="77777777" w:rsidR="00FC084C" w:rsidRDefault="00FC084C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F33D8D" w14:paraId="0760059A" w14:textId="2CCACD72" w:rsidTr="003F321E">
        <w:trPr>
          <w:trHeight w:val="185"/>
        </w:trPr>
        <w:tc>
          <w:tcPr>
            <w:tcW w:w="2407" w:type="dxa"/>
            <w:shd w:val="clear" w:color="auto" w:fill="EDEDED" w:themeFill="accent3" w:themeFillTint="33"/>
          </w:tcPr>
          <w:p w14:paraId="00EAC9E2" w14:textId="02AE4098" w:rsidR="00F33D8D" w:rsidRPr="00630357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30357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A1008 02 </w:t>
            </w:r>
          </w:p>
        </w:tc>
        <w:tc>
          <w:tcPr>
            <w:tcW w:w="4388" w:type="dxa"/>
            <w:shd w:val="clear" w:color="auto" w:fill="EDEDED" w:themeFill="accent3" w:themeFillTint="33"/>
          </w:tcPr>
          <w:p w14:paraId="4A4F833F" w14:textId="15D1DC36" w:rsidR="00F33D8D" w:rsidRPr="00630357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30357">
              <w:rPr>
                <w:rFonts w:ascii="Arial Nova" w:hAnsi="Arial Nova"/>
                <w:b/>
                <w:bCs/>
                <w:sz w:val="20"/>
                <w:szCs w:val="20"/>
              </w:rPr>
              <w:t xml:space="preserve">Zimska služba 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676ADECD" w14:textId="05D19BAB" w:rsidR="00F33D8D" w:rsidRPr="00630357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8.000,00</w:t>
            </w:r>
          </w:p>
        </w:tc>
        <w:tc>
          <w:tcPr>
            <w:tcW w:w="1841" w:type="dxa"/>
            <w:shd w:val="clear" w:color="auto" w:fill="EDEDED" w:themeFill="accent3" w:themeFillTint="33"/>
          </w:tcPr>
          <w:p w14:paraId="09F25EC1" w14:textId="48B41CCE" w:rsidR="00F33D8D" w:rsidRPr="008B5595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8.000,00</w:t>
            </w:r>
          </w:p>
        </w:tc>
        <w:tc>
          <w:tcPr>
            <w:tcW w:w="2124" w:type="dxa"/>
            <w:shd w:val="clear" w:color="auto" w:fill="EDEDED" w:themeFill="accent3" w:themeFillTint="33"/>
          </w:tcPr>
          <w:p w14:paraId="3229C464" w14:textId="1F2E0C31" w:rsidR="00F33D8D" w:rsidRPr="008B5595" w:rsidRDefault="000D6A19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328,56</w:t>
            </w:r>
          </w:p>
        </w:tc>
        <w:tc>
          <w:tcPr>
            <w:tcW w:w="1290" w:type="dxa"/>
            <w:shd w:val="clear" w:color="auto" w:fill="EDEDED" w:themeFill="accent3" w:themeFillTint="33"/>
          </w:tcPr>
          <w:p w14:paraId="7B3869AC" w14:textId="535A8994" w:rsidR="00F33D8D" w:rsidRPr="008B5595" w:rsidRDefault="000D6A19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2,93</w:t>
            </w:r>
          </w:p>
        </w:tc>
      </w:tr>
      <w:tr w:rsidR="00F33D8D" w14:paraId="7BC15530" w14:textId="3E3AF4D4" w:rsidTr="003F321E">
        <w:trPr>
          <w:trHeight w:val="185"/>
        </w:trPr>
        <w:tc>
          <w:tcPr>
            <w:tcW w:w="2407" w:type="dxa"/>
          </w:tcPr>
          <w:p w14:paraId="19AA9041" w14:textId="4DEF84B1" w:rsidR="00F33D8D" w:rsidRPr="00630357" w:rsidRDefault="00F33D8D" w:rsidP="00F33D8D">
            <w:pPr>
              <w:rPr>
                <w:rFonts w:ascii="Arial Nova" w:hAnsi="Arial Nova"/>
                <w:sz w:val="20"/>
                <w:szCs w:val="20"/>
                <w:highlight w:val="yellow"/>
              </w:rPr>
            </w:pPr>
            <w:r w:rsidRPr="00F14E56"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4388" w:type="dxa"/>
          </w:tcPr>
          <w:p w14:paraId="3F6CD6BE" w14:textId="65B7F035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1.1. Prihodi od poreza </w:t>
            </w:r>
          </w:p>
        </w:tc>
        <w:tc>
          <w:tcPr>
            <w:tcW w:w="2125" w:type="dxa"/>
          </w:tcPr>
          <w:p w14:paraId="4D771BA7" w14:textId="09517D10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8.000,00</w:t>
            </w:r>
          </w:p>
        </w:tc>
        <w:tc>
          <w:tcPr>
            <w:tcW w:w="1841" w:type="dxa"/>
          </w:tcPr>
          <w:p w14:paraId="6D6CAD55" w14:textId="40C1D743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8.000,00</w:t>
            </w:r>
          </w:p>
        </w:tc>
        <w:tc>
          <w:tcPr>
            <w:tcW w:w="2124" w:type="dxa"/>
          </w:tcPr>
          <w:p w14:paraId="7D4283A5" w14:textId="25C01CC7" w:rsidR="00F33D8D" w:rsidRDefault="000D6A19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328,56</w:t>
            </w:r>
          </w:p>
        </w:tc>
        <w:tc>
          <w:tcPr>
            <w:tcW w:w="1290" w:type="dxa"/>
          </w:tcPr>
          <w:p w14:paraId="76CF40E7" w14:textId="2E3BDA0D" w:rsidR="00F33D8D" w:rsidRDefault="000D6A19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2,93</w:t>
            </w:r>
          </w:p>
        </w:tc>
      </w:tr>
      <w:tr w:rsidR="00F33D8D" w14:paraId="16A304DC" w14:textId="07F9E099" w:rsidTr="003F321E">
        <w:trPr>
          <w:trHeight w:val="185"/>
        </w:trPr>
        <w:tc>
          <w:tcPr>
            <w:tcW w:w="2407" w:type="dxa"/>
          </w:tcPr>
          <w:p w14:paraId="411049AB" w14:textId="06FE2D43" w:rsidR="00F33D8D" w:rsidRPr="000D6A19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D6A19">
              <w:rPr>
                <w:rFonts w:ascii="Arial Nova" w:hAnsi="Arial Nov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388" w:type="dxa"/>
          </w:tcPr>
          <w:p w14:paraId="28E6EB55" w14:textId="78243A80" w:rsidR="00F33D8D" w:rsidRPr="000D6A19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D6A19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POSLOVANJA </w:t>
            </w:r>
          </w:p>
        </w:tc>
        <w:tc>
          <w:tcPr>
            <w:tcW w:w="2125" w:type="dxa"/>
          </w:tcPr>
          <w:p w14:paraId="3DDED6EC" w14:textId="3BB4F695" w:rsidR="00F33D8D" w:rsidRPr="000D6A19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D6A19">
              <w:rPr>
                <w:rFonts w:ascii="Arial Nova" w:hAnsi="Arial Nova"/>
                <w:b/>
                <w:bCs/>
                <w:sz w:val="20"/>
                <w:szCs w:val="20"/>
              </w:rPr>
              <w:t>18.000,00</w:t>
            </w:r>
          </w:p>
        </w:tc>
        <w:tc>
          <w:tcPr>
            <w:tcW w:w="1841" w:type="dxa"/>
          </w:tcPr>
          <w:p w14:paraId="28E7FAAC" w14:textId="676C09AB" w:rsidR="00F33D8D" w:rsidRPr="000D6A19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D6A19">
              <w:rPr>
                <w:rFonts w:ascii="Arial Nova" w:hAnsi="Arial Nova"/>
                <w:b/>
                <w:bCs/>
                <w:sz w:val="20"/>
                <w:szCs w:val="20"/>
              </w:rPr>
              <w:t>18.000,00</w:t>
            </w:r>
          </w:p>
        </w:tc>
        <w:tc>
          <w:tcPr>
            <w:tcW w:w="2124" w:type="dxa"/>
          </w:tcPr>
          <w:p w14:paraId="66885147" w14:textId="44680C56" w:rsidR="00F33D8D" w:rsidRPr="000D6A19" w:rsidRDefault="000D6A19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D6A19">
              <w:rPr>
                <w:rFonts w:ascii="Arial Nova" w:hAnsi="Arial Nova"/>
                <w:b/>
                <w:bCs/>
                <w:sz w:val="20"/>
                <w:szCs w:val="20"/>
              </w:rPr>
              <w:t>2.328,56</w:t>
            </w:r>
          </w:p>
        </w:tc>
        <w:tc>
          <w:tcPr>
            <w:tcW w:w="1290" w:type="dxa"/>
          </w:tcPr>
          <w:p w14:paraId="1829F8AB" w14:textId="1939F105" w:rsidR="00F33D8D" w:rsidRPr="000D6A19" w:rsidRDefault="000D6A19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D6A19">
              <w:rPr>
                <w:rFonts w:ascii="Arial Nova" w:hAnsi="Arial Nova"/>
                <w:b/>
                <w:bCs/>
                <w:sz w:val="20"/>
                <w:szCs w:val="20"/>
              </w:rPr>
              <w:t>12,93</w:t>
            </w:r>
          </w:p>
        </w:tc>
      </w:tr>
      <w:tr w:rsidR="00F33D8D" w14:paraId="3ED29656" w14:textId="1D357C9C" w:rsidTr="003F321E">
        <w:trPr>
          <w:trHeight w:val="185"/>
        </w:trPr>
        <w:tc>
          <w:tcPr>
            <w:tcW w:w="2407" w:type="dxa"/>
          </w:tcPr>
          <w:p w14:paraId="2EFF8873" w14:textId="78D5C598" w:rsidR="00F33D8D" w:rsidRPr="000D6A19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D6A19">
              <w:rPr>
                <w:rFonts w:ascii="Arial Nova" w:hAnsi="Arial Nova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4388" w:type="dxa"/>
          </w:tcPr>
          <w:p w14:paraId="1C226AA9" w14:textId="4A488E71" w:rsidR="00F33D8D" w:rsidRPr="000D6A19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D6A19">
              <w:rPr>
                <w:rFonts w:ascii="Arial Nova" w:hAnsi="Arial Nova"/>
                <w:b/>
                <w:bCs/>
                <w:sz w:val="20"/>
                <w:szCs w:val="20"/>
              </w:rPr>
              <w:t xml:space="preserve">Materijalni rashodi </w:t>
            </w:r>
          </w:p>
        </w:tc>
        <w:tc>
          <w:tcPr>
            <w:tcW w:w="2125" w:type="dxa"/>
          </w:tcPr>
          <w:p w14:paraId="6F62A8CA" w14:textId="0179F673" w:rsidR="00F33D8D" w:rsidRPr="000D6A19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D6A19">
              <w:rPr>
                <w:rFonts w:ascii="Arial Nova" w:hAnsi="Arial Nova"/>
                <w:b/>
                <w:bCs/>
                <w:sz w:val="20"/>
                <w:szCs w:val="20"/>
              </w:rPr>
              <w:t>18.000,00</w:t>
            </w:r>
          </w:p>
        </w:tc>
        <w:tc>
          <w:tcPr>
            <w:tcW w:w="1841" w:type="dxa"/>
          </w:tcPr>
          <w:p w14:paraId="36F22D97" w14:textId="36BBC747" w:rsidR="00F33D8D" w:rsidRPr="000D6A19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D6A19">
              <w:rPr>
                <w:rFonts w:ascii="Arial Nova" w:hAnsi="Arial Nova"/>
                <w:b/>
                <w:bCs/>
                <w:sz w:val="20"/>
                <w:szCs w:val="20"/>
              </w:rPr>
              <w:t>18.000,00</w:t>
            </w:r>
          </w:p>
        </w:tc>
        <w:tc>
          <w:tcPr>
            <w:tcW w:w="2124" w:type="dxa"/>
          </w:tcPr>
          <w:p w14:paraId="03CBDC64" w14:textId="6F63A979" w:rsidR="00F33D8D" w:rsidRPr="000D6A19" w:rsidRDefault="000D6A19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D6A19">
              <w:rPr>
                <w:rFonts w:ascii="Arial Nova" w:hAnsi="Arial Nova"/>
                <w:b/>
                <w:bCs/>
                <w:sz w:val="20"/>
                <w:szCs w:val="20"/>
              </w:rPr>
              <w:t>2.328,56</w:t>
            </w:r>
          </w:p>
        </w:tc>
        <w:tc>
          <w:tcPr>
            <w:tcW w:w="1290" w:type="dxa"/>
          </w:tcPr>
          <w:p w14:paraId="27FA20E6" w14:textId="19DAFABB" w:rsidR="00F33D8D" w:rsidRPr="000D6A19" w:rsidRDefault="000D6A19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D6A19">
              <w:rPr>
                <w:rFonts w:ascii="Arial Nova" w:hAnsi="Arial Nova"/>
                <w:b/>
                <w:bCs/>
                <w:sz w:val="20"/>
                <w:szCs w:val="20"/>
              </w:rPr>
              <w:t>12,93</w:t>
            </w:r>
          </w:p>
        </w:tc>
      </w:tr>
      <w:tr w:rsidR="000D6A19" w14:paraId="7805730E" w14:textId="77777777" w:rsidTr="003F321E">
        <w:trPr>
          <w:trHeight w:val="185"/>
        </w:trPr>
        <w:tc>
          <w:tcPr>
            <w:tcW w:w="2407" w:type="dxa"/>
          </w:tcPr>
          <w:p w14:paraId="74EDD145" w14:textId="15A07599" w:rsidR="000D6A19" w:rsidRPr="000D6A19" w:rsidRDefault="000D6A19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D6A19">
              <w:rPr>
                <w:rFonts w:ascii="Arial Nova" w:hAnsi="Arial Nova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4388" w:type="dxa"/>
          </w:tcPr>
          <w:p w14:paraId="62822865" w14:textId="08CD6214" w:rsidR="000D6A19" w:rsidRPr="000D6A19" w:rsidRDefault="000D6A19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D6A19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za usluge </w:t>
            </w:r>
          </w:p>
        </w:tc>
        <w:tc>
          <w:tcPr>
            <w:tcW w:w="2125" w:type="dxa"/>
          </w:tcPr>
          <w:p w14:paraId="36548CEC" w14:textId="77777777" w:rsidR="000D6A19" w:rsidRPr="000D6A19" w:rsidRDefault="000D6A19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</w:tcPr>
          <w:p w14:paraId="64AF1897" w14:textId="77777777" w:rsidR="000D6A19" w:rsidRPr="000D6A19" w:rsidRDefault="000D6A19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</w:tcPr>
          <w:p w14:paraId="2C4F5769" w14:textId="1D5BB512" w:rsidR="000D6A19" w:rsidRPr="000D6A19" w:rsidRDefault="000D6A19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D6A19">
              <w:rPr>
                <w:rFonts w:ascii="Arial Nova" w:hAnsi="Arial Nova"/>
                <w:b/>
                <w:bCs/>
                <w:sz w:val="20"/>
                <w:szCs w:val="20"/>
              </w:rPr>
              <w:t>2.328,56</w:t>
            </w:r>
          </w:p>
        </w:tc>
        <w:tc>
          <w:tcPr>
            <w:tcW w:w="1290" w:type="dxa"/>
          </w:tcPr>
          <w:p w14:paraId="7AD928F7" w14:textId="77777777" w:rsidR="000D6A19" w:rsidRPr="000D6A19" w:rsidRDefault="000D6A19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  <w:tr w:rsidR="000D6A19" w14:paraId="39B66F50" w14:textId="77777777" w:rsidTr="003F321E">
        <w:trPr>
          <w:trHeight w:val="185"/>
        </w:trPr>
        <w:tc>
          <w:tcPr>
            <w:tcW w:w="2407" w:type="dxa"/>
          </w:tcPr>
          <w:p w14:paraId="123A29AE" w14:textId="7BB42AE6" w:rsidR="000D6A19" w:rsidRDefault="000D6A19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37</w:t>
            </w:r>
          </w:p>
        </w:tc>
        <w:tc>
          <w:tcPr>
            <w:tcW w:w="4388" w:type="dxa"/>
          </w:tcPr>
          <w:p w14:paraId="5C5DB5CD" w14:textId="0E09C18E" w:rsidR="000D6A19" w:rsidRDefault="000D6A19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Intelektualne i osobne usluge</w:t>
            </w:r>
          </w:p>
        </w:tc>
        <w:tc>
          <w:tcPr>
            <w:tcW w:w="2125" w:type="dxa"/>
          </w:tcPr>
          <w:p w14:paraId="12145F27" w14:textId="77777777" w:rsidR="000D6A19" w:rsidRDefault="000D6A19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841" w:type="dxa"/>
          </w:tcPr>
          <w:p w14:paraId="3293214D" w14:textId="77777777" w:rsidR="000D6A19" w:rsidRDefault="000D6A19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124" w:type="dxa"/>
          </w:tcPr>
          <w:p w14:paraId="51716169" w14:textId="2CAB278B" w:rsidR="000D6A19" w:rsidRDefault="000D6A19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328,56</w:t>
            </w:r>
          </w:p>
        </w:tc>
        <w:tc>
          <w:tcPr>
            <w:tcW w:w="1290" w:type="dxa"/>
          </w:tcPr>
          <w:p w14:paraId="05B2DC34" w14:textId="77777777" w:rsidR="000D6A19" w:rsidRDefault="000D6A19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F33D8D" w14:paraId="13E7CE7F" w14:textId="41CCE22F" w:rsidTr="003F321E">
        <w:trPr>
          <w:trHeight w:val="185"/>
        </w:trPr>
        <w:tc>
          <w:tcPr>
            <w:tcW w:w="2407" w:type="dxa"/>
            <w:shd w:val="clear" w:color="auto" w:fill="EDEDED" w:themeFill="accent3" w:themeFillTint="33"/>
          </w:tcPr>
          <w:p w14:paraId="3277BDF8" w14:textId="5F0EEA3C" w:rsidR="00F33D8D" w:rsidRPr="00630357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30357">
              <w:rPr>
                <w:rFonts w:ascii="Arial Nova" w:hAnsi="Arial Nova"/>
                <w:b/>
                <w:bCs/>
                <w:sz w:val="20"/>
                <w:szCs w:val="20"/>
              </w:rPr>
              <w:t>Aktivnost A1008 03</w:t>
            </w:r>
          </w:p>
        </w:tc>
        <w:tc>
          <w:tcPr>
            <w:tcW w:w="4388" w:type="dxa"/>
            <w:shd w:val="clear" w:color="auto" w:fill="EDEDED" w:themeFill="accent3" w:themeFillTint="33"/>
          </w:tcPr>
          <w:p w14:paraId="36BF934F" w14:textId="14BFDC54" w:rsidR="00F33D8D" w:rsidRPr="00630357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30357">
              <w:rPr>
                <w:rFonts w:ascii="Arial Nova" w:hAnsi="Arial Nova"/>
                <w:b/>
                <w:bCs/>
                <w:sz w:val="20"/>
                <w:szCs w:val="20"/>
              </w:rPr>
              <w:t xml:space="preserve">Održavanje nerazvrstanih cesta 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6E830AB9" w14:textId="2B6BCE9D" w:rsidR="00F33D8D" w:rsidRPr="00812174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75.000,00</w:t>
            </w:r>
          </w:p>
        </w:tc>
        <w:tc>
          <w:tcPr>
            <w:tcW w:w="1841" w:type="dxa"/>
            <w:shd w:val="clear" w:color="auto" w:fill="EDEDED" w:themeFill="accent3" w:themeFillTint="33"/>
          </w:tcPr>
          <w:p w14:paraId="343F50EC" w14:textId="5CD8C6AF" w:rsidR="00F33D8D" w:rsidRPr="008B5595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75.000,00</w:t>
            </w:r>
          </w:p>
        </w:tc>
        <w:tc>
          <w:tcPr>
            <w:tcW w:w="2124" w:type="dxa"/>
            <w:shd w:val="clear" w:color="auto" w:fill="EDEDED" w:themeFill="accent3" w:themeFillTint="33"/>
          </w:tcPr>
          <w:p w14:paraId="7C102EFE" w14:textId="5D87F1E5" w:rsidR="00F33D8D" w:rsidRPr="008B5595" w:rsidRDefault="000D6A19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7.279,71</w:t>
            </w:r>
          </w:p>
        </w:tc>
        <w:tc>
          <w:tcPr>
            <w:tcW w:w="1290" w:type="dxa"/>
            <w:shd w:val="clear" w:color="auto" w:fill="EDEDED" w:themeFill="accent3" w:themeFillTint="33"/>
          </w:tcPr>
          <w:p w14:paraId="6C0DFB9D" w14:textId="3FA4A6B6" w:rsidR="00F33D8D" w:rsidRPr="008B5595" w:rsidRDefault="000D6A19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6,37</w:t>
            </w:r>
          </w:p>
        </w:tc>
      </w:tr>
      <w:tr w:rsidR="00F33D8D" w14:paraId="59D47ADA" w14:textId="6F7AAE5E" w:rsidTr="003F321E">
        <w:trPr>
          <w:trHeight w:val="185"/>
        </w:trPr>
        <w:tc>
          <w:tcPr>
            <w:tcW w:w="2407" w:type="dxa"/>
          </w:tcPr>
          <w:p w14:paraId="30F9BEAD" w14:textId="52B28369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 w:rsidRPr="00F14E56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4388" w:type="dxa"/>
          </w:tcPr>
          <w:p w14:paraId="7814BF59" w14:textId="46EAF4E4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1.1. Prihodi od poreza </w:t>
            </w:r>
          </w:p>
        </w:tc>
        <w:tc>
          <w:tcPr>
            <w:tcW w:w="2125" w:type="dxa"/>
          </w:tcPr>
          <w:p w14:paraId="4EFDA4A1" w14:textId="53D0F62F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5.000,00</w:t>
            </w:r>
          </w:p>
        </w:tc>
        <w:tc>
          <w:tcPr>
            <w:tcW w:w="1841" w:type="dxa"/>
          </w:tcPr>
          <w:p w14:paraId="73A19285" w14:textId="034B03E4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5.000,00</w:t>
            </w:r>
          </w:p>
        </w:tc>
        <w:tc>
          <w:tcPr>
            <w:tcW w:w="2124" w:type="dxa"/>
          </w:tcPr>
          <w:p w14:paraId="187EF6F3" w14:textId="7A0B860A" w:rsidR="00F33D8D" w:rsidRDefault="000D6A19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7.279,71</w:t>
            </w:r>
          </w:p>
        </w:tc>
        <w:tc>
          <w:tcPr>
            <w:tcW w:w="1290" w:type="dxa"/>
          </w:tcPr>
          <w:p w14:paraId="5080418F" w14:textId="7B576DE4" w:rsidR="00F33D8D" w:rsidRDefault="000D6A19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6,37</w:t>
            </w:r>
          </w:p>
        </w:tc>
      </w:tr>
      <w:tr w:rsidR="00F33D8D" w14:paraId="01CCE863" w14:textId="635FFD10" w:rsidTr="003F321E">
        <w:trPr>
          <w:trHeight w:val="185"/>
        </w:trPr>
        <w:tc>
          <w:tcPr>
            <w:tcW w:w="2407" w:type="dxa"/>
          </w:tcPr>
          <w:p w14:paraId="75D5B29C" w14:textId="2CFBC90D" w:rsidR="00F33D8D" w:rsidRPr="003F321E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F321E">
              <w:rPr>
                <w:rFonts w:ascii="Arial Nova" w:hAnsi="Arial Nov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388" w:type="dxa"/>
          </w:tcPr>
          <w:p w14:paraId="2232051B" w14:textId="2884D40D" w:rsidR="00F33D8D" w:rsidRPr="003F321E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F321E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POSLOVANJA </w:t>
            </w:r>
          </w:p>
        </w:tc>
        <w:tc>
          <w:tcPr>
            <w:tcW w:w="2125" w:type="dxa"/>
          </w:tcPr>
          <w:p w14:paraId="73FAAF27" w14:textId="0CE36B4E" w:rsidR="00F33D8D" w:rsidRPr="003F321E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F321E">
              <w:rPr>
                <w:rFonts w:ascii="Arial Nova" w:hAnsi="Arial Nova"/>
                <w:b/>
                <w:bCs/>
                <w:sz w:val="20"/>
                <w:szCs w:val="20"/>
              </w:rPr>
              <w:t>75.000,00</w:t>
            </w:r>
          </w:p>
        </w:tc>
        <w:tc>
          <w:tcPr>
            <w:tcW w:w="1841" w:type="dxa"/>
          </w:tcPr>
          <w:p w14:paraId="731E5CE8" w14:textId="6FE0ECE9" w:rsidR="00F33D8D" w:rsidRPr="003F321E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F321E">
              <w:rPr>
                <w:rFonts w:ascii="Arial Nova" w:hAnsi="Arial Nova"/>
                <w:b/>
                <w:bCs/>
                <w:sz w:val="20"/>
                <w:szCs w:val="20"/>
              </w:rPr>
              <w:t>75.000,00</w:t>
            </w:r>
          </w:p>
        </w:tc>
        <w:tc>
          <w:tcPr>
            <w:tcW w:w="2124" w:type="dxa"/>
          </w:tcPr>
          <w:p w14:paraId="6EDF264A" w14:textId="1D311F04" w:rsidR="00F33D8D" w:rsidRPr="003F321E" w:rsidRDefault="000D6A19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F321E">
              <w:rPr>
                <w:rFonts w:ascii="Arial Nova" w:hAnsi="Arial Nova"/>
                <w:b/>
                <w:bCs/>
                <w:sz w:val="20"/>
                <w:szCs w:val="20"/>
              </w:rPr>
              <w:t>27.279,71</w:t>
            </w:r>
          </w:p>
        </w:tc>
        <w:tc>
          <w:tcPr>
            <w:tcW w:w="1290" w:type="dxa"/>
          </w:tcPr>
          <w:p w14:paraId="747C4126" w14:textId="50A45A94" w:rsidR="00F33D8D" w:rsidRPr="003F321E" w:rsidRDefault="000D6A19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F321E">
              <w:rPr>
                <w:rFonts w:ascii="Arial Nova" w:hAnsi="Arial Nova"/>
                <w:b/>
                <w:bCs/>
                <w:sz w:val="20"/>
                <w:szCs w:val="20"/>
              </w:rPr>
              <w:t>36,37</w:t>
            </w:r>
          </w:p>
        </w:tc>
      </w:tr>
      <w:tr w:rsidR="00F33D8D" w14:paraId="2BFF330D" w14:textId="5DDC560C" w:rsidTr="003F321E">
        <w:trPr>
          <w:trHeight w:val="185"/>
        </w:trPr>
        <w:tc>
          <w:tcPr>
            <w:tcW w:w="2407" w:type="dxa"/>
          </w:tcPr>
          <w:p w14:paraId="2E0885BB" w14:textId="20A00635" w:rsidR="00F33D8D" w:rsidRPr="003F321E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F321E">
              <w:rPr>
                <w:rFonts w:ascii="Arial Nova" w:hAnsi="Arial Nova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4388" w:type="dxa"/>
          </w:tcPr>
          <w:p w14:paraId="17FF1EA5" w14:textId="6272026D" w:rsidR="00F33D8D" w:rsidRPr="003F321E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F321E">
              <w:rPr>
                <w:rFonts w:ascii="Arial Nova" w:hAnsi="Arial Nova"/>
                <w:b/>
                <w:bCs/>
                <w:sz w:val="20"/>
                <w:szCs w:val="20"/>
              </w:rPr>
              <w:t xml:space="preserve">Materijalni rashodi </w:t>
            </w:r>
          </w:p>
        </w:tc>
        <w:tc>
          <w:tcPr>
            <w:tcW w:w="2125" w:type="dxa"/>
          </w:tcPr>
          <w:p w14:paraId="31474CE6" w14:textId="5C2D05B3" w:rsidR="00F33D8D" w:rsidRPr="003F321E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F321E">
              <w:rPr>
                <w:rFonts w:ascii="Arial Nova" w:hAnsi="Arial Nova"/>
                <w:b/>
                <w:bCs/>
                <w:sz w:val="20"/>
                <w:szCs w:val="20"/>
              </w:rPr>
              <w:t>75.000,00</w:t>
            </w:r>
          </w:p>
        </w:tc>
        <w:tc>
          <w:tcPr>
            <w:tcW w:w="1841" w:type="dxa"/>
          </w:tcPr>
          <w:p w14:paraId="175DECCC" w14:textId="22ED917F" w:rsidR="00F33D8D" w:rsidRPr="003F321E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F321E">
              <w:rPr>
                <w:rFonts w:ascii="Arial Nova" w:hAnsi="Arial Nova"/>
                <w:b/>
                <w:bCs/>
                <w:sz w:val="20"/>
                <w:szCs w:val="20"/>
              </w:rPr>
              <w:t>75.000,00</w:t>
            </w:r>
          </w:p>
        </w:tc>
        <w:tc>
          <w:tcPr>
            <w:tcW w:w="2124" w:type="dxa"/>
          </w:tcPr>
          <w:p w14:paraId="09520E67" w14:textId="3A8C9368" w:rsidR="00F33D8D" w:rsidRPr="003F321E" w:rsidRDefault="000D6A19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F321E">
              <w:rPr>
                <w:rFonts w:ascii="Arial Nova" w:hAnsi="Arial Nova"/>
                <w:b/>
                <w:bCs/>
                <w:sz w:val="20"/>
                <w:szCs w:val="20"/>
              </w:rPr>
              <w:t>27.279,71</w:t>
            </w:r>
          </w:p>
        </w:tc>
        <w:tc>
          <w:tcPr>
            <w:tcW w:w="1290" w:type="dxa"/>
          </w:tcPr>
          <w:p w14:paraId="68DE0551" w14:textId="0E35D881" w:rsidR="00F33D8D" w:rsidRPr="003F321E" w:rsidRDefault="000D6A19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F321E">
              <w:rPr>
                <w:rFonts w:ascii="Arial Nova" w:hAnsi="Arial Nova"/>
                <w:b/>
                <w:bCs/>
                <w:sz w:val="20"/>
                <w:szCs w:val="20"/>
              </w:rPr>
              <w:t>36,37</w:t>
            </w:r>
          </w:p>
        </w:tc>
      </w:tr>
      <w:tr w:rsidR="000D6A19" w14:paraId="2B80FA4D" w14:textId="77777777" w:rsidTr="003F321E">
        <w:trPr>
          <w:trHeight w:val="185"/>
        </w:trPr>
        <w:tc>
          <w:tcPr>
            <w:tcW w:w="2407" w:type="dxa"/>
          </w:tcPr>
          <w:p w14:paraId="2C613DA7" w14:textId="3B986C7A" w:rsidR="000D6A19" w:rsidRPr="003F321E" w:rsidRDefault="000D6A19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F321E">
              <w:rPr>
                <w:rFonts w:ascii="Arial Nova" w:hAnsi="Arial Nova"/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4388" w:type="dxa"/>
          </w:tcPr>
          <w:p w14:paraId="29870B28" w14:textId="798E356C" w:rsidR="000D6A19" w:rsidRPr="003F321E" w:rsidRDefault="000D6A19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F321E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za materijal i energiju </w:t>
            </w:r>
          </w:p>
        </w:tc>
        <w:tc>
          <w:tcPr>
            <w:tcW w:w="2125" w:type="dxa"/>
          </w:tcPr>
          <w:p w14:paraId="3CC3CF0E" w14:textId="77777777" w:rsidR="000D6A19" w:rsidRPr="003F321E" w:rsidRDefault="000D6A19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</w:tcPr>
          <w:p w14:paraId="3EEB178A" w14:textId="77777777" w:rsidR="000D6A19" w:rsidRPr="003F321E" w:rsidRDefault="000D6A19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</w:tcPr>
          <w:p w14:paraId="5BF2DF99" w14:textId="4E91A445" w:rsidR="000D6A19" w:rsidRPr="003F321E" w:rsidRDefault="000D6A19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F321E">
              <w:rPr>
                <w:rFonts w:ascii="Arial Nova" w:hAnsi="Arial Nova"/>
                <w:b/>
                <w:bCs/>
                <w:sz w:val="20"/>
                <w:szCs w:val="20"/>
              </w:rPr>
              <w:t>13.294,43</w:t>
            </w:r>
          </w:p>
        </w:tc>
        <w:tc>
          <w:tcPr>
            <w:tcW w:w="1290" w:type="dxa"/>
          </w:tcPr>
          <w:p w14:paraId="0F78E1F4" w14:textId="77777777" w:rsidR="000D6A19" w:rsidRPr="003F321E" w:rsidRDefault="000D6A19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  <w:tr w:rsidR="000D6A19" w14:paraId="074632AD" w14:textId="77777777" w:rsidTr="003F321E">
        <w:trPr>
          <w:trHeight w:val="185"/>
        </w:trPr>
        <w:tc>
          <w:tcPr>
            <w:tcW w:w="2407" w:type="dxa"/>
          </w:tcPr>
          <w:p w14:paraId="3BC7EF98" w14:textId="46521A55" w:rsidR="000D6A19" w:rsidRDefault="000D6A19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23</w:t>
            </w:r>
          </w:p>
        </w:tc>
        <w:tc>
          <w:tcPr>
            <w:tcW w:w="4388" w:type="dxa"/>
          </w:tcPr>
          <w:p w14:paraId="003F7D0E" w14:textId="4C47A56C" w:rsidR="000D6A19" w:rsidRDefault="000D6A19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Energija </w:t>
            </w:r>
          </w:p>
        </w:tc>
        <w:tc>
          <w:tcPr>
            <w:tcW w:w="2125" w:type="dxa"/>
          </w:tcPr>
          <w:p w14:paraId="1EAD259B" w14:textId="77777777" w:rsidR="000D6A19" w:rsidRDefault="000D6A19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841" w:type="dxa"/>
          </w:tcPr>
          <w:p w14:paraId="73886288" w14:textId="77777777" w:rsidR="000D6A19" w:rsidRDefault="000D6A19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124" w:type="dxa"/>
          </w:tcPr>
          <w:p w14:paraId="5238DE9C" w14:textId="30186EE8" w:rsidR="000D6A19" w:rsidRDefault="000D6A19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35,81</w:t>
            </w:r>
          </w:p>
        </w:tc>
        <w:tc>
          <w:tcPr>
            <w:tcW w:w="1290" w:type="dxa"/>
          </w:tcPr>
          <w:p w14:paraId="6AC0F364" w14:textId="77777777" w:rsidR="000D6A19" w:rsidRDefault="000D6A19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0D6A19" w14:paraId="49AC5389" w14:textId="77777777" w:rsidTr="003F321E">
        <w:trPr>
          <w:trHeight w:val="185"/>
        </w:trPr>
        <w:tc>
          <w:tcPr>
            <w:tcW w:w="2407" w:type="dxa"/>
          </w:tcPr>
          <w:p w14:paraId="38362C3D" w14:textId="3550E064" w:rsidR="000D6A19" w:rsidRDefault="000D6A19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24</w:t>
            </w:r>
          </w:p>
        </w:tc>
        <w:tc>
          <w:tcPr>
            <w:tcW w:w="4388" w:type="dxa"/>
          </w:tcPr>
          <w:p w14:paraId="114BE0C0" w14:textId="213CBA81" w:rsidR="000D6A19" w:rsidRDefault="000D6A19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 i dijelovi za tekuće i investicijsko održavanje </w:t>
            </w:r>
          </w:p>
        </w:tc>
        <w:tc>
          <w:tcPr>
            <w:tcW w:w="2125" w:type="dxa"/>
          </w:tcPr>
          <w:p w14:paraId="26F9EF42" w14:textId="77777777" w:rsidR="000D6A19" w:rsidRDefault="000D6A19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841" w:type="dxa"/>
          </w:tcPr>
          <w:p w14:paraId="5D5C71B8" w14:textId="77777777" w:rsidR="000D6A19" w:rsidRDefault="000D6A19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124" w:type="dxa"/>
          </w:tcPr>
          <w:p w14:paraId="6E4566BC" w14:textId="77777777" w:rsidR="000D6A19" w:rsidRDefault="000D6A19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E838945" w14:textId="316DBC72" w:rsidR="000D6A19" w:rsidRDefault="000D6A19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2.258,62</w:t>
            </w:r>
          </w:p>
        </w:tc>
        <w:tc>
          <w:tcPr>
            <w:tcW w:w="1290" w:type="dxa"/>
          </w:tcPr>
          <w:p w14:paraId="5735E558" w14:textId="77777777" w:rsidR="000D6A19" w:rsidRDefault="000D6A19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0D6A19" w14:paraId="23660649" w14:textId="77777777" w:rsidTr="003F321E">
        <w:trPr>
          <w:trHeight w:val="185"/>
        </w:trPr>
        <w:tc>
          <w:tcPr>
            <w:tcW w:w="2407" w:type="dxa"/>
          </w:tcPr>
          <w:p w14:paraId="6C975F11" w14:textId="1F03E66E" w:rsidR="000D6A19" w:rsidRPr="003F321E" w:rsidRDefault="003F321E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F321E">
              <w:rPr>
                <w:rFonts w:ascii="Arial Nova" w:hAnsi="Arial Nova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4388" w:type="dxa"/>
          </w:tcPr>
          <w:p w14:paraId="0626F010" w14:textId="66BECE6D" w:rsidR="000D6A19" w:rsidRPr="003F321E" w:rsidRDefault="003F321E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F321E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za usluge </w:t>
            </w:r>
          </w:p>
        </w:tc>
        <w:tc>
          <w:tcPr>
            <w:tcW w:w="2125" w:type="dxa"/>
          </w:tcPr>
          <w:p w14:paraId="1ED4440C" w14:textId="77777777" w:rsidR="000D6A19" w:rsidRPr="003F321E" w:rsidRDefault="000D6A19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</w:tcPr>
          <w:p w14:paraId="5043369B" w14:textId="77777777" w:rsidR="000D6A19" w:rsidRPr="003F321E" w:rsidRDefault="000D6A19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</w:tcPr>
          <w:p w14:paraId="3D92C5A1" w14:textId="2799D973" w:rsidR="000D6A19" w:rsidRPr="003F321E" w:rsidRDefault="003F321E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F321E">
              <w:rPr>
                <w:rFonts w:ascii="Arial Nova" w:hAnsi="Arial Nova"/>
                <w:b/>
                <w:bCs/>
                <w:sz w:val="20"/>
                <w:szCs w:val="20"/>
              </w:rPr>
              <w:t>2.328,56</w:t>
            </w:r>
          </w:p>
        </w:tc>
        <w:tc>
          <w:tcPr>
            <w:tcW w:w="1290" w:type="dxa"/>
          </w:tcPr>
          <w:p w14:paraId="42B48BDA" w14:textId="77777777" w:rsidR="000D6A19" w:rsidRDefault="000D6A19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3F321E" w14:paraId="65D893CA" w14:textId="77777777" w:rsidTr="003F321E">
        <w:trPr>
          <w:trHeight w:val="185"/>
        </w:trPr>
        <w:tc>
          <w:tcPr>
            <w:tcW w:w="2407" w:type="dxa"/>
          </w:tcPr>
          <w:p w14:paraId="0F309270" w14:textId="7CDEC9BB" w:rsidR="003F321E" w:rsidRDefault="003F321E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37</w:t>
            </w:r>
          </w:p>
        </w:tc>
        <w:tc>
          <w:tcPr>
            <w:tcW w:w="4388" w:type="dxa"/>
          </w:tcPr>
          <w:p w14:paraId="556E796D" w14:textId="746080E8" w:rsidR="003F321E" w:rsidRDefault="003F321E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ntelektualne i osobne usluge </w:t>
            </w:r>
          </w:p>
        </w:tc>
        <w:tc>
          <w:tcPr>
            <w:tcW w:w="2125" w:type="dxa"/>
          </w:tcPr>
          <w:p w14:paraId="0A3520EB" w14:textId="77777777" w:rsidR="003F321E" w:rsidRDefault="003F321E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841" w:type="dxa"/>
          </w:tcPr>
          <w:p w14:paraId="333C9470" w14:textId="77777777" w:rsidR="003F321E" w:rsidRDefault="003F321E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124" w:type="dxa"/>
          </w:tcPr>
          <w:p w14:paraId="361767F3" w14:textId="0774309F" w:rsidR="003F321E" w:rsidRDefault="003F321E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328,56</w:t>
            </w:r>
          </w:p>
        </w:tc>
        <w:tc>
          <w:tcPr>
            <w:tcW w:w="1290" w:type="dxa"/>
          </w:tcPr>
          <w:p w14:paraId="3AFBB842" w14:textId="77777777" w:rsidR="003F321E" w:rsidRDefault="003F321E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F33D8D" w14:paraId="6B7AF30C" w14:textId="287ED10A" w:rsidTr="003F321E">
        <w:trPr>
          <w:trHeight w:val="185"/>
        </w:trPr>
        <w:tc>
          <w:tcPr>
            <w:tcW w:w="2407" w:type="dxa"/>
            <w:shd w:val="clear" w:color="auto" w:fill="EDEDED" w:themeFill="accent3" w:themeFillTint="33"/>
          </w:tcPr>
          <w:p w14:paraId="130EEBD4" w14:textId="39DF4F4B" w:rsidR="00F33D8D" w:rsidRPr="00173B7F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73B7F">
              <w:rPr>
                <w:rFonts w:ascii="Arial Nova" w:hAnsi="Arial Nova"/>
                <w:b/>
                <w:bCs/>
                <w:sz w:val="20"/>
                <w:szCs w:val="20"/>
              </w:rPr>
              <w:t>Aktivnost A1008 04</w:t>
            </w:r>
          </w:p>
        </w:tc>
        <w:tc>
          <w:tcPr>
            <w:tcW w:w="4388" w:type="dxa"/>
            <w:shd w:val="clear" w:color="auto" w:fill="EDEDED" w:themeFill="accent3" w:themeFillTint="33"/>
          </w:tcPr>
          <w:p w14:paraId="3E79DF82" w14:textId="3BC347EF" w:rsidR="00F33D8D" w:rsidRPr="00173B7F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73B7F">
              <w:rPr>
                <w:rFonts w:ascii="Arial Nova" w:hAnsi="Arial Nova"/>
                <w:b/>
                <w:bCs/>
                <w:sz w:val="20"/>
                <w:szCs w:val="20"/>
              </w:rPr>
              <w:t xml:space="preserve">Održavanje radnog stroja – traktor 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6480609B" w14:textId="79515BE5" w:rsidR="00F33D8D" w:rsidRPr="00173B7F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4.000,00</w:t>
            </w:r>
          </w:p>
        </w:tc>
        <w:tc>
          <w:tcPr>
            <w:tcW w:w="1841" w:type="dxa"/>
            <w:shd w:val="clear" w:color="auto" w:fill="EDEDED" w:themeFill="accent3" w:themeFillTint="33"/>
          </w:tcPr>
          <w:p w14:paraId="2C07071B" w14:textId="0EF38071" w:rsidR="00F33D8D" w:rsidRPr="003A191F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4.000,00</w:t>
            </w:r>
          </w:p>
        </w:tc>
        <w:tc>
          <w:tcPr>
            <w:tcW w:w="2124" w:type="dxa"/>
            <w:shd w:val="clear" w:color="auto" w:fill="EDEDED" w:themeFill="accent3" w:themeFillTint="33"/>
          </w:tcPr>
          <w:p w14:paraId="24A866C2" w14:textId="0F79FD89" w:rsidR="00F33D8D" w:rsidRPr="003A191F" w:rsidRDefault="003F321E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  <w:shd w:val="clear" w:color="auto" w:fill="EDEDED" w:themeFill="accent3" w:themeFillTint="33"/>
          </w:tcPr>
          <w:p w14:paraId="24263398" w14:textId="40475D7F" w:rsidR="00F33D8D" w:rsidRPr="003A191F" w:rsidRDefault="003F321E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714FE767" w14:textId="68960238" w:rsidTr="003F321E">
        <w:trPr>
          <w:trHeight w:val="185"/>
        </w:trPr>
        <w:tc>
          <w:tcPr>
            <w:tcW w:w="2407" w:type="dxa"/>
          </w:tcPr>
          <w:p w14:paraId="7E99FE0F" w14:textId="5905FF85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 w:rsidRPr="00F14E56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4388" w:type="dxa"/>
          </w:tcPr>
          <w:p w14:paraId="74B47397" w14:textId="0A1C1228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1.1. Prihodi od poreza </w:t>
            </w:r>
          </w:p>
        </w:tc>
        <w:tc>
          <w:tcPr>
            <w:tcW w:w="2125" w:type="dxa"/>
          </w:tcPr>
          <w:p w14:paraId="49C368A8" w14:textId="569885F7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00,00</w:t>
            </w:r>
          </w:p>
        </w:tc>
        <w:tc>
          <w:tcPr>
            <w:tcW w:w="1841" w:type="dxa"/>
          </w:tcPr>
          <w:p w14:paraId="6892D829" w14:textId="2E933795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00,00</w:t>
            </w:r>
          </w:p>
        </w:tc>
        <w:tc>
          <w:tcPr>
            <w:tcW w:w="2124" w:type="dxa"/>
          </w:tcPr>
          <w:p w14:paraId="647B82A5" w14:textId="560025F8" w:rsidR="00F33D8D" w:rsidRDefault="003F321E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5DDFFA6E" w14:textId="0CDA989F" w:rsidR="00F33D8D" w:rsidRDefault="003F321E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33D8D" w14:paraId="4D0233AC" w14:textId="749730DD" w:rsidTr="003F321E">
        <w:trPr>
          <w:trHeight w:val="185"/>
        </w:trPr>
        <w:tc>
          <w:tcPr>
            <w:tcW w:w="2407" w:type="dxa"/>
          </w:tcPr>
          <w:p w14:paraId="39C3BFDA" w14:textId="68853EEC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4388" w:type="dxa"/>
          </w:tcPr>
          <w:p w14:paraId="25A3D9F3" w14:textId="5DC5B853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2125" w:type="dxa"/>
          </w:tcPr>
          <w:p w14:paraId="19ED0B42" w14:textId="45D7B2E4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00,00</w:t>
            </w:r>
          </w:p>
        </w:tc>
        <w:tc>
          <w:tcPr>
            <w:tcW w:w="1841" w:type="dxa"/>
          </w:tcPr>
          <w:p w14:paraId="35D59D7F" w14:textId="60C8225F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00,00</w:t>
            </w:r>
          </w:p>
        </w:tc>
        <w:tc>
          <w:tcPr>
            <w:tcW w:w="2124" w:type="dxa"/>
          </w:tcPr>
          <w:p w14:paraId="5F07E5A7" w14:textId="5EBD7395" w:rsidR="00F33D8D" w:rsidRDefault="003F321E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673A857E" w14:textId="391DCA2E" w:rsidR="00F33D8D" w:rsidRDefault="003F321E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33D8D" w14:paraId="2E1492FA" w14:textId="4B2032AD" w:rsidTr="003F321E">
        <w:trPr>
          <w:trHeight w:val="185"/>
        </w:trPr>
        <w:tc>
          <w:tcPr>
            <w:tcW w:w="2407" w:type="dxa"/>
          </w:tcPr>
          <w:p w14:paraId="52DFBA8F" w14:textId="3CEDDD38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4388" w:type="dxa"/>
          </w:tcPr>
          <w:p w14:paraId="6C04D225" w14:textId="4FB209A3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2125" w:type="dxa"/>
          </w:tcPr>
          <w:p w14:paraId="0FFEB940" w14:textId="4B48DE04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00,00</w:t>
            </w:r>
          </w:p>
        </w:tc>
        <w:tc>
          <w:tcPr>
            <w:tcW w:w="1841" w:type="dxa"/>
          </w:tcPr>
          <w:p w14:paraId="3A157DA1" w14:textId="78DB8F25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00,00</w:t>
            </w:r>
          </w:p>
        </w:tc>
        <w:tc>
          <w:tcPr>
            <w:tcW w:w="2124" w:type="dxa"/>
          </w:tcPr>
          <w:p w14:paraId="658157DC" w14:textId="250808D3" w:rsidR="00F33D8D" w:rsidRDefault="003F321E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2D44F303" w14:textId="46E205F3" w:rsidR="00F33D8D" w:rsidRDefault="003F321E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33D8D" w14:paraId="2EA0549E" w14:textId="492B7D9A" w:rsidTr="003F321E">
        <w:trPr>
          <w:trHeight w:val="185"/>
        </w:trPr>
        <w:tc>
          <w:tcPr>
            <w:tcW w:w="2407" w:type="dxa"/>
            <w:shd w:val="clear" w:color="auto" w:fill="EDEDED" w:themeFill="accent3" w:themeFillTint="33"/>
          </w:tcPr>
          <w:p w14:paraId="69A47E4D" w14:textId="5BF14E02" w:rsidR="00F33D8D" w:rsidRPr="00173B7F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73B7F">
              <w:rPr>
                <w:rFonts w:ascii="Arial Nova" w:hAnsi="Arial Nova"/>
                <w:b/>
                <w:bCs/>
                <w:sz w:val="20"/>
                <w:szCs w:val="20"/>
              </w:rPr>
              <w:t>Aktivnost A1008 05</w:t>
            </w:r>
          </w:p>
        </w:tc>
        <w:tc>
          <w:tcPr>
            <w:tcW w:w="4388" w:type="dxa"/>
            <w:shd w:val="clear" w:color="auto" w:fill="EDEDED" w:themeFill="accent3" w:themeFillTint="33"/>
          </w:tcPr>
          <w:p w14:paraId="668E4F6C" w14:textId="677E1215" w:rsidR="00F33D8D" w:rsidRPr="00173B7F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73B7F">
              <w:rPr>
                <w:rFonts w:ascii="Arial Nova" w:hAnsi="Arial Nova"/>
                <w:b/>
                <w:bCs/>
                <w:sz w:val="20"/>
                <w:szCs w:val="20"/>
              </w:rPr>
              <w:t xml:space="preserve">Održavanje javnih površina 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7C89E14F" w14:textId="329F258B" w:rsidR="00F33D8D" w:rsidRPr="00812174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500,00</w:t>
            </w:r>
          </w:p>
        </w:tc>
        <w:tc>
          <w:tcPr>
            <w:tcW w:w="1841" w:type="dxa"/>
            <w:shd w:val="clear" w:color="auto" w:fill="EDEDED" w:themeFill="accent3" w:themeFillTint="33"/>
          </w:tcPr>
          <w:p w14:paraId="5095964C" w14:textId="1A0F6938" w:rsidR="00F33D8D" w:rsidRPr="003A191F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500,00</w:t>
            </w:r>
          </w:p>
        </w:tc>
        <w:tc>
          <w:tcPr>
            <w:tcW w:w="2124" w:type="dxa"/>
            <w:shd w:val="clear" w:color="auto" w:fill="EDEDED" w:themeFill="accent3" w:themeFillTint="33"/>
          </w:tcPr>
          <w:p w14:paraId="15B3D287" w14:textId="68EA8ADE" w:rsidR="00F33D8D" w:rsidRPr="003A191F" w:rsidRDefault="003F321E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.251,84</w:t>
            </w:r>
          </w:p>
        </w:tc>
        <w:tc>
          <w:tcPr>
            <w:tcW w:w="1290" w:type="dxa"/>
            <w:shd w:val="clear" w:color="auto" w:fill="EDEDED" w:themeFill="accent3" w:themeFillTint="33"/>
          </w:tcPr>
          <w:p w14:paraId="247E49AD" w14:textId="5734F971" w:rsidR="00F33D8D" w:rsidRPr="003A191F" w:rsidRDefault="003F321E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30,07</w:t>
            </w:r>
          </w:p>
        </w:tc>
      </w:tr>
      <w:tr w:rsidR="00F33D8D" w14:paraId="622F0D41" w14:textId="1BDD2553" w:rsidTr="003F321E">
        <w:trPr>
          <w:trHeight w:val="185"/>
        </w:trPr>
        <w:tc>
          <w:tcPr>
            <w:tcW w:w="2407" w:type="dxa"/>
          </w:tcPr>
          <w:p w14:paraId="6948E99A" w14:textId="5945C28D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 w:rsidRPr="00F14E56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4388" w:type="dxa"/>
          </w:tcPr>
          <w:p w14:paraId="2D36AC43" w14:textId="065D4809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1.1. Prihodi od poreza </w:t>
            </w:r>
          </w:p>
        </w:tc>
        <w:tc>
          <w:tcPr>
            <w:tcW w:w="2125" w:type="dxa"/>
          </w:tcPr>
          <w:p w14:paraId="257B4EB9" w14:textId="239673E2" w:rsidR="00F33D8D" w:rsidRPr="007C006A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1841" w:type="dxa"/>
          </w:tcPr>
          <w:p w14:paraId="0687D485" w14:textId="5C4436AD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124" w:type="dxa"/>
          </w:tcPr>
          <w:p w14:paraId="23F0A678" w14:textId="3C7A55BA" w:rsidR="00F33D8D" w:rsidRDefault="003F321E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251,84</w:t>
            </w:r>
          </w:p>
        </w:tc>
        <w:tc>
          <w:tcPr>
            <w:tcW w:w="1290" w:type="dxa"/>
          </w:tcPr>
          <w:p w14:paraId="0DEDB2D4" w14:textId="6C13ADDB" w:rsidR="00F33D8D" w:rsidRDefault="003F321E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30,07</w:t>
            </w:r>
          </w:p>
        </w:tc>
      </w:tr>
      <w:tr w:rsidR="00F33D8D" w14:paraId="55AE6E5D" w14:textId="72F2220A" w:rsidTr="003F321E">
        <w:trPr>
          <w:trHeight w:val="185"/>
        </w:trPr>
        <w:tc>
          <w:tcPr>
            <w:tcW w:w="2407" w:type="dxa"/>
          </w:tcPr>
          <w:p w14:paraId="1BFF1734" w14:textId="1FCCB895" w:rsidR="00F33D8D" w:rsidRPr="003F321E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F321E">
              <w:rPr>
                <w:rFonts w:ascii="Arial Nova" w:hAnsi="Arial Nov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388" w:type="dxa"/>
          </w:tcPr>
          <w:p w14:paraId="2429D58C" w14:textId="347227C5" w:rsidR="00F33D8D" w:rsidRPr="003F321E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F321E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POSLOVANJA </w:t>
            </w:r>
          </w:p>
        </w:tc>
        <w:tc>
          <w:tcPr>
            <w:tcW w:w="2125" w:type="dxa"/>
          </w:tcPr>
          <w:p w14:paraId="73F2236A" w14:textId="10B43EFA" w:rsidR="00F33D8D" w:rsidRPr="003F321E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F321E">
              <w:rPr>
                <w:rFonts w:ascii="Arial Nova" w:hAnsi="Arial Nova"/>
                <w:b/>
                <w:bCs/>
                <w:sz w:val="20"/>
                <w:szCs w:val="20"/>
              </w:rPr>
              <w:t>2.500,00</w:t>
            </w:r>
          </w:p>
        </w:tc>
        <w:tc>
          <w:tcPr>
            <w:tcW w:w="1841" w:type="dxa"/>
          </w:tcPr>
          <w:p w14:paraId="2B458542" w14:textId="3FF26091" w:rsidR="00F33D8D" w:rsidRPr="003F321E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F321E">
              <w:rPr>
                <w:rFonts w:ascii="Arial Nova" w:hAnsi="Arial Nova"/>
                <w:b/>
                <w:bCs/>
                <w:sz w:val="20"/>
                <w:szCs w:val="20"/>
              </w:rPr>
              <w:t>2.500,00</w:t>
            </w:r>
          </w:p>
        </w:tc>
        <w:tc>
          <w:tcPr>
            <w:tcW w:w="2124" w:type="dxa"/>
          </w:tcPr>
          <w:p w14:paraId="2515F03F" w14:textId="60CD3F7A" w:rsidR="00F33D8D" w:rsidRPr="003F321E" w:rsidRDefault="003F321E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F321E">
              <w:rPr>
                <w:rFonts w:ascii="Arial Nova" w:hAnsi="Arial Nova"/>
                <w:b/>
                <w:bCs/>
                <w:sz w:val="20"/>
                <w:szCs w:val="20"/>
              </w:rPr>
              <w:t>3.251,84</w:t>
            </w:r>
          </w:p>
        </w:tc>
        <w:tc>
          <w:tcPr>
            <w:tcW w:w="1290" w:type="dxa"/>
          </w:tcPr>
          <w:p w14:paraId="4E10CE38" w14:textId="4B2876F1" w:rsidR="00F33D8D" w:rsidRPr="003F321E" w:rsidRDefault="003F321E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F321E">
              <w:rPr>
                <w:rFonts w:ascii="Arial Nova" w:hAnsi="Arial Nova"/>
                <w:b/>
                <w:bCs/>
                <w:sz w:val="20"/>
                <w:szCs w:val="20"/>
              </w:rPr>
              <w:t>130,07</w:t>
            </w:r>
          </w:p>
        </w:tc>
      </w:tr>
      <w:tr w:rsidR="00F33D8D" w14:paraId="1681B19B" w14:textId="75C42C75" w:rsidTr="003F321E">
        <w:trPr>
          <w:trHeight w:val="185"/>
        </w:trPr>
        <w:tc>
          <w:tcPr>
            <w:tcW w:w="2407" w:type="dxa"/>
          </w:tcPr>
          <w:p w14:paraId="6923F81A" w14:textId="4648E9CE" w:rsidR="00F33D8D" w:rsidRPr="003F321E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F321E">
              <w:rPr>
                <w:rFonts w:ascii="Arial Nova" w:hAnsi="Arial Nova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4388" w:type="dxa"/>
          </w:tcPr>
          <w:p w14:paraId="23F1DCD5" w14:textId="6E0450D4" w:rsidR="00F33D8D" w:rsidRPr="003F321E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F321E">
              <w:rPr>
                <w:rFonts w:ascii="Arial Nova" w:hAnsi="Arial Nova"/>
                <w:b/>
                <w:bCs/>
                <w:sz w:val="20"/>
                <w:szCs w:val="20"/>
              </w:rPr>
              <w:t xml:space="preserve">Materijalni rashodi </w:t>
            </w:r>
          </w:p>
        </w:tc>
        <w:tc>
          <w:tcPr>
            <w:tcW w:w="2125" w:type="dxa"/>
          </w:tcPr>
          <w:p w14:paraId="10B193A0" w14:textId="75DB73F3" w:rsidR="00F33D8D" w:rsidRPr="003F321E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F321E">
              <w:rPr>
                <w:rFonts w:ascii="Arial Nova" w:hAnsi="Arial Nova"/>
                <w:b/>
                <w:bCs/>
                <w:sz w:val="20"/>
                <w:szCs w:val="20"/>
              </w:rPr>
              <w:t>2.500,00</w:t>
            </w:r>
          </w:p>
        </w:tc>
        <w:tc>
          <w:tcPr>
            <w:tcW w:w="1841" w:type="dxa"/>
          </w:tcPr>
          <w:p w14:paraId="0779161A" w14:textId="506F6CB9" w:rsidR="00F33D8D" w:rsidRPr="003F321E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F321E">
              <w:rPr>
                <w:rFonts w:ascii="Arial Nova" w:hAnsi="Arial Nova"/>
                <w:b/>
                <w:bCs/>
                <w:sz w:val="20"/>
                <w:szCs w:val="20"/>
              </w:rPr>
              <w:t>2.500,00</w:t>
            </w:r>
          </w:p>
        </w:tc>
        <w:tc>
          <w:tcPr>
            <w:tcW w:w="2124" w:type="dxa"/>
          </w:tcPr>
          <w:p w14:paraId="4B51A708" w14:textId="0E4E4A17" w:rsidR="00F33D8D" w:rsidRPr="003F321E" w:rsidRDefault="003F321E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F321E">
              <w:rPr>
                <w:rFonts w:ascii="Arial Nova" w:hAnsi="Arial Nova"/>
                <w:b/>
                <w:bCs/>
                <w:sz w:val="20"/>
                <w:szCs w:val="20"/>
              </w:rPr>
              <w:t>3.251,84</w:t>
            </w:r>
          </w:p>
        </w:tc>
        <w:tc>
          <w:tcPr>
            <w:tcW w:w="1290" w:type="dxa"/>
          </w:tcPr>
          <w:p w14:paraId="01EA76D9" w14:textId="2DF62322" w:rsidR="00F33D8D" w:rsidRPr="003F321E" w:rsidRDefault="003F321E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F321E">
              <w:rPr>
                <w:rFonts w:ascii="Arial Nova" w:hAnsi="Arial Nova"/>
                <w:b/>
                <w:bCs/>
                <w:sz w:val="20"/>
                <w:szCs w:val="20"/>
              </w:rPr>
              <w:t>130,07</w:t>
            </w:r>
          </w:p>
        </w:tc>
      </w:tr>
      <w:tr w:rsidR="003F321E" w14:paraId="5DE7BC27" w14:textId="77777777" w:rsidTr="003F321E">
        <w:trPr>
          <w:trHeight w:val="185"/>
        </w:trPr>
        <w:tc>
          <w:tcPr>
            <w:tcW w:w="2407" w:type="dxa"/>
          </w:tcPr>
          <w:p w14:paraId="634F2909" w14:textId="4DBF6D79" w:rsidR="003F321E" w:rsidRPr="003F321E" w:rsidRDefault="003F321E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F321E">
              <w:rPr>
                <w:rFonts w:ascii="Arial Nova" w:hAnsi="Arial Nova"/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4388" w:type="dxa"/>
          </w:tcPr>
          <w:p w14:paraId="6EE63447" w14:textId="7C74C860" w:rsidR="003F321E" w:rsidRPr="003F321E" w:rsidRDefault="003F321E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F321E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za materijal i energiju </w:t>
            </w:r>
          </w:p>
        </w:tc>
        <w:tc>
          <w:tcPr>
            <w:tcW w:w="2125" w:type="dxa"/>
          </w:tcPr>
          <w:p w14:paraId="10708B38" w14:textId="77777777" w:rsidR="003F321E" w:rsidRPr="003F321E" w:rsidRDefault="003F321E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</w:tcPr>
          <w:p w14:paraId="4899ADE6" w14:textId="77777777" w:rsidR="003F321E" w:rsidRPr="003F321E" w:rsidRDefault="003F321E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</w:tcPr>
          <w:p w14:paraId="4AB12021" w14:textId="52A0A6AA" w:rsidR="003F321E" w:rsidRPr="003F321E" w:rsidRDefault="003F321E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F321E">
              <w:rPr>
                <w:rFonts w:ascii="Arial Nova" w:hAnsi="Arial Nova"/>
                <w:b/>
                <w:bCs/>
                <w:sz w:val="20"/>
                <w:szCs w:val="20"/>
              </w:rPr>
              <w:t>3.251,84</w:t>
            </w:r>
          </w:p>
        </w:tc>
        <w:tc>
          <w:tcPr>
            <w:tcW w:w="1290" w:type="dxa"/>
          </w:tcPr>
          <w:p w14:paraId="082A6816" w14:textId="77777777" w:rsidR="003F321E" w:rsidRPr="003F321E" w:rsidRDefault="003F321E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  <w:tr w:rsidR="003F321E" w14:paraId="46FC1BD9" w14:textId="77777777" w:rsidTr="003F321E">
        <w:trPr>
          <w:trHeight w:val="185"/>
        </w:trPr>
        <w:tc>
          <w:tcPr>
            <w:tcW w:w="2407" w:type="dxa"/>
          </w:tcPr>
          <w:p w14:paraId="424292DC" w14:textId="3955223A" w:rsidR="003F321E" w:rsidRDefault="003F321E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21</w:t>
            </w:r>
          </w:p>
        </w:tc>
        <w:tc>
          <w:tcPr>
            <w:tcW w:w="4388" w:type="dxa"/>
          </w:tcPr>
          <w:p w14:paraId="0F08EB6D" w14:textId="5C2F3A63" w:rsidR="003F321E" w:rsidRDefault="003F321E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Uredski materijal i ostali materijalni rashodi </w:t>
            </w:r>
          </w:p>
        </w:tc>
        <w:tc>
          <w:tcPr>
            <w:tcW w:w="2125" w:type="dxa"/>
          </w:tcPr>
          <w:p w14:paraId="643C5E7B" w14:textId="77777777" w:rsidR="003F321E" w:rsidRDefault="003F321E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841" w:type="dxa"/>
          </w:tcPr>
          <w:p w14:paraId="7B018320" w14:textId="77777777" w:rsidR="003F321E" w:rsidRDefault="003F321E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124" w:type="dxa"/>
          </w:tcPr>
          <w:p w14:paraId="041058CA" w14:textId="4FD2E7AF" w:rsidR="003F321E" w:rsidRDefault="003F321E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79,46</w:t>
            </w:r>
          </w:p>
        </w:tc>
        <w:tc>
          <w:tcPr>
            <w:tcW w:w="1290" w:type="dxa"/>
          </w:tcPr>
          <w:p w14:paraId="022B0219" w14:textId="77777777" w:rsidR="003F321E" w:rsidRDefault="003F321E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3F321E" w14:paraId="21F6574C" w14:textId="77777777" w:rsidTr="003F321E">
        <w:trPr>
          <w:trHeight w:val="185"/>
        </w:trPr>
        <w:tc>
          <w:tcPr>
            <w:tcW w:w="2407" w:type="dxa"/>
          </w:tcPr>
          <w:p w14:paraId="7E584F3D" w14:textId="43CA626D" w:rsidR="003F321E" w:rsidRDefault="003F321E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24</w:t>
            </w:r>
          </w:p>
        </w:tc>
        <w:tc>
          <w:tcPr>
            <w:tcW w:w="4388" w:type="dxa"/>
          </w:tcPr>
          <w:p w14:paraId="1CE4C2AF" w14:textId="162FEB3E" w:rsidR="003F321E" w:rsidRDefault="003F321E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 i dijelovi za tekuće i investicijsko održavanje </w:t>
            </w:r>
          </w:p>
        </w:tc>
        <w:tc>
          <w:tcPr>
            <w:tcW w:w="2125" w:type="dxa"/>
          </w:tcPr>
          <w:p w14:paraId="0F0D803B" w14:textId="77777777" w:rsidR="003F321E" w:rsidRDefault="003F321E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841" w:type="dxa"/>
          </w:tcPr>
          <w:p w14:paraId="13FD03F2" w14:textId="77777777" w:rsidR="003F321E" w:rsidRDefault="003F321E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124" w:type="dxa"/>
          </w:tcPr>
          <w:p w14:paraId="5661003B" w14:textId="77777777" w:rsidR="003F321E" w:rsidRDefault="003F321E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6C8D0A57" w14:textId="55E8C2B6" w:rsidR="003F321E" w:rsidRDefault="003F321E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22,38</w:t>
            </w:r>
          </w:p>
        </w:tc>
        <w:tc>
          <w:tcPr>
            <w:tcW w:w="1290" w:type="dxa"/>
          </w:tcPr>
          <w:p w14:paraId="79D2AAFB" w14:textId="77777777" w:rsidR="003F321E" w:rsidRDefault="003F321E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3F321E" w14:paraId="54B0186E" w14:textId="77777777" w:rsidTr="003F321E">
        <w:trPr>
          <w:trHeight w:val="185"/>
        </w:trPr>
        <w:tc>
          <w:tcPr>
            <w:tcW w:w="2407" w:type="dxa"/>
          </w:tcPr>
          <w:p w14:paraId="7C11883B" w14:textId="0247DBDD" w:rsidR="003F321E" w:rsidRDefault="003F321E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25</w:t>
            </w:r>
          </w:p>
        </w:tc>
        <w:tc>
          <w:tcPr>
            <w:tcW w:w="4388" w:type="dxa"/>
          </w:tcPr>
          <w:p w14:paraId="47A44ABA" w14:textId="6D4D8D2C" w:rsidR="003F321E" w:rsidRDefault="003F321E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Sitni inventar i auto gume</w:t>
            </w:r>
          </w:p>
        </w:tc>
        <w:tc>
          <w:tcPr>
            <w:tcW w:w="2125" w:type="dxa"/>
          </w:tcPr>
          <w:p w14:paraId="04D38ED3" w14:textId="77777777" w:rsidR="003F321E" w:rsidRDefault="003F321E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841" w:type="dxa"/>
          </w:tcPr>
          <w:p w14:paraId="431AF28B" w14:textId="77777777" w:rsidR="003F321E" w:rsidRDefault="003F321E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124" w:type="dxa"/>
          </w:tcPr>
          <w:p w14:paraId="7BD799AE" w14:textId="1ABF4539" w:rsidR="003F321E" w:rsidRDefault="003F321E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650,00</w:t>
            </w:r>
          </w:p>
        </w:tc>
        <w:tc>
          <w:tcPr>
            <w:tcW w:w="1290" w:type="dxa"/>
          </w:tcPr>
          <w:p w14:paraId="192FAA97" w14:textId="77777777" w:rsidR="003F321E" w:rsidRDefault="003F321E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F33D8D" w14:paraId="1281BCC1" w14:textId="1ADE1D81" w:rsidTr="003F321E">
        <w:trPr>
          <w:trHeight w:val="185"/>
        </w:trPr>
        <w:tc>
          <w:tcPr>
            <w:tcW w:w="2407" w:type="dxa"/>
            <w:shd w:val="clear" w:color="auto" w:fill="EDEDED" w:themeFill="accent3" w:themeFillTint="33"/>
          </w:tcPr>
          <w:p w14:paraId="0810CB8B" w14:textId="5E395E37" w:rsidR="00F33D8D" w:rsidRPr="00173B7F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73B7F">
              <w:rPr>
                <w:rFonts w:ascii="Arial Nova" w:hAnsi="Arial Nova"/>
                <w:b/>
                <w:bCs/>
                <w:sz w:val="20"/>
                <w:szCs w:val="20"/>
              </w:rPr>
              <w:t>Aktivnost A1008 06</w:t>
            </w:r>
          </w:p>
        </w:tc>
        <w:tc>
          <w:tcPr>
            <w:tcW w:w="4388" w:type="dxa"/>
            <w:shd w:val="clear" w:color="auto" w:fill="EDEDED" w:themeFill="accent3" w:themeFillTint="33"/>
          </w:tcPr>
          <w:p w14:paraId="075D51B1" w14:textId="6217EF4B" w:rsidR="00F33D8D" w:rsidRPr="00173B7F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73B7F">
              <w:rPr>
                <w:rFonts w:ascii="Arial Nova" w:hAnsi="Arial Nova"/>
                <w:b/>
                <w:bCs/>
                <w:sz w:val="20"/>
                <w:szCs w:val="20"/>
              </w:rPr>
              <w:t xml:space="preserve">Božićno novogodišnja rasvjeta 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22139DA3" w14:textId="4F668233" w:rsidR="00F33D8D" w:rsidRPr="00173B7F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841" w:type="dxa"/>
            <w:shd w:val="clear" w:color="auto" w:fill="EDEDED" w:themeFill="accent3" w:themeFillTint="33"/>
          </w:tcPr>
          <w:p w14:paraId="659341BE" w14:textId="5DAACB13" w:rsidR="00F33D8D" w:rsidRPr="00491349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2124" w:type="dxa"/>
            <w:shd w:val="clear" w:color="auto" w:fill="EDEDED" w:themeFill="accent3" w:themeFillTint="33"/>
          </w:tcPr>
          <w:p w14:paraId="5D4DF375" w14:textId="294976DF" w:rsidR="00F33D8D" w:rsidRPr="00491349" w:rsidRDefault="006A15A1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290" w:type="dxa"/>
            <w:shd w:val="clear" w:color="auto" w:fill="EDEDED" w:themeFill="accent3" w:themeFillTint="33"/>
          </w:tcPr>
          <w:p w14:paraId="561E99F5" w14:textId="32DE691E" w:rsidR="00F33D8D" w:rsidRPr="00491349" w:rsidRDefault="006A15A1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,0</w:t>
            </w:r>
          </w:p>
        </w:tc>
      </w:tr>
      <w:tr w:rsidR="00F33D8D" w14:paraId="605E8625" w14:textId="6F053068" w:rsidTr="003F321E">
        <w:trPr>
          <w:trHeight w:val="185"/>
        </w:trPr>
        <w:tc>
          <w:tcPr>
            <w:tcW w:w="2407" w:type="dxa"/>
          </w:tcPr>
          <w:p w14:paraId="50B10C91" w14:textId="2DC5538E" w:rsidR="00F33D8D" w:rsidRPr="00F14E56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 w:rsidRPr="00F14E56"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4388" w:type="dxa"/>
          </w:tcPr>
          <w:p w14:paraId="333BFDDA" w14:textId="5779E6E0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1.1. Prihodi od poreza </w:t>
            </w:r>
          </w:p>
        </w:tc>
        <w:tc>
          <w:tcPr>
            <w:tcW w:w="2125" w:type="dxa"/>
          </w:tcPr>
          <w:p w14:paraId="1F86729B" w14:textId="0C4380BF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1841" w:type="dxa"/>
          </w:tcPr>
          <w:p w14:paraId="03E7790E" w14:textId="7C3D77E2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4" w:type="dxa"/>
          </w:tcPr>
          <w:p w14:paraId="621BD245" w14:textId="4FCAEFA8" w:rsidR="00F33D8D" w:rsidRDefault="006A15A1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1290" w:type="dxa"/>
          </w:tcPr>
          <w:p w14:paraId="351EEEE8" w14:textId="7A58DF1F" w:rsidR="00F33D8D" w:rsidRDefault="006A15A1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,0</w:t>
            </w:r>
          </w:p>
        </w:tc>
      </w:tr>
      <w:tr w:rsidR="00F33D8D" w14:paraId="0412C89D" w14:textId="7EC00E1F" w:rsidTr="003F321E">
        <w:trPr>
          <w:trHeight w:val="185"/>
        </w:trPr>
        <w:tc>
          <w:tcPr>
            <w:tcW w:w="2407" w:type="dxa"/>
          </w:tcPr>
          <w:p w14:paraId="71491A79" w14:textId="5FA6DF11" w:rsidR="00F33D8D" w:rsidRPr="00F056E2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056E2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4388" w:type="dxa"/>
          </w:tcPr>
          <w:p w14:paraId="1C897524" w14:textId="6E7CDC5A" w:rsidR="00F33D8D" w:rsidRPr="00F056E2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056E2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POSLOVANJA </w:t>
            </w:r>
          </w:p>
        </w:tc>
        <w:tc>
          <w:tcPr>
            <w:tcW w:w="2125" w:type="dxa"/>
          </w:tcPr>
          <w:p w14:paraId="605FB02E" w14:textId="41D1CC0A" w:rsidR="00F33D8D" w:rsidRPr="00F056E2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056E2"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841" w:type="dxa"/>
          </w:tcPr>
          <w:p w14:paraId="51F6C733" w14:textId="5D2D0D17" w:rsidR="00F33D8D" w:rsidRPr="00F056E2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056E2"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2124" w:type="dxa"/>
          </w:tcPr>
          <w:p w14:paraId="0344DE5A" w14:textId="2A73A72F" w:rsidR="00F33D8D" w:rsidRPr="00F056E2" w:rsidRDefault="006A15A1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056E2">
              <w:rPr>
                <w:rFonts w:ascii="Arial Nova" w:hAnsi="Arial Nova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290" w:type="dxa"/>
          </w:tcPr>
          <w:p w14:paraId="28EAC548" w14:textId="18ACBA3B" w:rsidR="00F33D8D" w:rsidRPr="00F056E2" w:rsidRDefault="006A15A1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056E2">
              <w:rPr>
                <w:rFonts w:ascii="Arial Nova" w:hAnsi="Arial Nova"/>
                <w:b/>
                <w:bCs/>
                <w:sz w:val="20"/>
                <w:szCs w:val="20"/>
              </w:rPr>
              <w:t>5,0</w:t>
            </w:r>
          </w:p>
        </w:tc>
      </w:tr>
      <w:tr w:rsidR="00F33D8D" w14:paraId="02BDED5B" w14:textId="519F251C" w:rsidTr="003F321E">
        <w:trPr>
          <w:trHeight w:val="185"/>
        </w:trPr>
        <w:tc>
          <w:tcPr>
            <w:tcW w:w="2407" w:type="dxa"/>
          </w:tcPr>
          <w:p w14:paraId="5BD07486" w14:textId="1012BAFD" w:rsidR="00F33D8D" w:rsidRPr="00F056E2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056E2">
              <w:rPr>
                <w:rFonts w:ascii="Arial Nova" w:hAnsi="Arial Nova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4388" w:type="dxa"/>
          </w:tcPr>
          <w:p w14:paraId="671326D2" w14:textId="33DE2211" w:rsidR="00F33D8D" w:rsidRPr="00F056E2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056E2">
              <w:rPr>
                <w:rFonts w:ascii="Arial Nova" w:hAnsi="Arial Nova"/>
                <w:b/>
                <w:bCs/>
                <w:sz w:val="20"/>
                <w:szCs w:val="20"/>
              </w:rPr>
              <w:t xml:space="preserve">Materijalni rashodi </w:t>
            </w:r>
          </w:p>
        </w:tc>
        <w:tc>
          <w:tcPr>
            <w:tcW w:w="2125" w:type="dxa"/>
          </w:tcPr>
          <w:p w14:paraId="64C546F0" w14:textId="218A041A" w:rsidR="00F33D8D" w:rsidRPr="00F056E2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056E2"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841" w:type="dxa"/>
          </w:tcPr>
          <w:p w14:paraId="7F3F60AA" w14:textId="245C0C17" w:rsidR="00F33D8D" w:rsidRPr="00F056E2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056E2"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2124" w:type="dxa"/>
          </w:tcPr>
          <w:p w14:paraId="3D6C6726" w14:textId="37A7D091" w:rsidR="00F33D8D" w:rsidRPr="00F056E2" w:rsidRDefault="006A15A1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056E2">
              <w:rPr>
                <w:rFonts w:ascii="Arial Nova" w:hAnsi="Arial Nova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290" w:type="dxa"/>
          </w:tcPr>
          <w:p w14:paraId="615F87B9" w14:textId="4F4989FF" w:rsidR="00F33D8D" w:rsidRPr="00F056E2" w:rsidRDefault="006A15A1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056E2">
              <w:rPr>
                <w:rFonts w:ascii="Arial Nova" w:hAnsi="Arial Nova"/>
                <w:b/>
                <w:bCs/>
                <w:sz w:val="20"/>
                <w:szCs w:val="20"/>
              </w:rPr>
              <w:t>5,0</w:t>
            </w:r>
          </w:p>
        </w:tc>
      </w:tr>
      <w:tr w:rsidR="006A15A1" w14:paraId="243FE724" w14:textId="77777777" w:rsidTr="003F321E">
        <w:trPr>
          <w:trHeight w:val="185"/>
        </w:trPr>
        <w:tc>
          <w:tcPr>
            <w:tcW w:w="2407" w:type="dxa"/>
          </w:tcPr>
          <w:p w14:paraId="12490921" w14:textId="0EDB5DBD" w:rsidR="006A15A1" w:rsidRPr="00F056E2" w:rsidRDefault="006A15A1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056E2">
              <w:rPr>
                <w:rFonts w:ascii="Arial Nova" w:hAnsi="Arial Nova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4388" w:type="dxa"/>
          </w:tcPr>
          <w:p w14:paraId="16EFFA56" w14:textId="07D89508" w:rsidR="006A15A1" w:rsidRPr="00F056E2" w:rsidRDefault="006A15A1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056E2">
              <w:rPr>
                <w:rFonts w:ascii="Arial Nova" w:hAnsi="Arial Nova"/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2125" w:type="dxa"/>
          </w:tcPr>
          <w:p w14:paraId="0F638382" w14:textId="77777777" w:rsidR="006A15A1" w:rsidRPr="00F056E2" w:rsidRDefault="006A15A1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</w:tcPr>
          <w:p w14:paraId="77B8CE47" w14:textId="77777777" w:rsidR="006A15A1" w:rsidRPr="00F056E2" w:rsidRDefault="006A15A1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</w:tcPr>
          <w:p w14:paraId="07CE7D42" w14:textId="72767A20" w:rsidR="006A15A1" w:rsidRPr="00F056E2" w:rsidRDefault="006A15A1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056E2">
              <w:rPr>
                <w:rFonts w:ascii="Arial Nova" w:hAnsi="Arial Nova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290" w:type="dxa"/>
          </w:tcPr>
          <w:p w14:paraId="17A807CC" w14:textId="77777777" w:rsidR="006A15A1" w:rsidRPr="00F056E2" w:rsidRDefault="006A15A1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  <w:tr w:rsidR="006A15A1" w14:paraId="52AA3524" w14:textId="77777777" w:rsidTr="003F321E">
        <w:trPr>
          <w:trHeight w:val="185"/>
        </w:trPr>
        <w:tc>
          <w:tcPr>
            <w:tcW w:w="2407" w:type="dxa"/>
          </w:tcPr>
          <w:p w14:paraId="16F8E591" w14:textId="0A7B6EEE" w:rsidR="006A15A1" w:rsidRDefault="006A15A1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32</w:t>
            </w:r>
          </w:p>
        </w:tc>
        <w:tc>
          <w:tcPr>
            <w:tcW w:w="4388" w:type="dxa"/>
          </w:tcPr>
          <w:p w14:paraId="658BB3E8" w14:textId="380BE4AC" w:rsidR="006A15A1" w:rsidRDefault="006A15A1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Usluge tekućeg i investicijskog održavanja </w:t>
            </w:r>
          </w:p>
        </w:tc>
        <w:tc>
          <w:tcPr>
            <w:tcW w:w="2125" w:type="dxa"/>
          </w:tcPr>
          <w:p w14:paraId="3B81A904" w14:textId="77777777" w:rsidR="006A15A1" w:rsidRDefault="006A15A1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841" w:type="dxa"/>
          </w:tcPr>
          <w:p w14:paraId="783DE135" w14:textId="77777777" w:rsidR="006A15A1" w:rsidRDefault="006A15A1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124" w:type="dxa"/>
          </w:tcPr>
          <w:p w14:paraId="78F59786" w14:textId="3E94C5F7" w:rsidR="006A15A1" w:rsidRDefault="006A15A1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1290" w:type="dxa"/>
          </w:tcPr>
          <w:p w14:paraId="00C2F7D4" w14:textId="77777777" w:rsidR="006A15A1" w:rsidRDefault="006A15A1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F33D8D" w14:paraId="0DB079BC" w14:textId="28E6BB45" w:rsidTr="003F321E">
        <w:trPr>
          <w:trHeight w:val="185"/>
        </w:trPr>
        <w:tc>
          <w:tcPr>
            <w:tcW w:w="2407" w:type="dxa"/>
            <w:shd w:val="clear" w:color="auto" w:fill="EDEDED" w:themeFill="accent3" w:themeFillTint="33"/>
          </w:tcPr>
          <w:p w14:paraId="4705AA25" w14:textId="25F7680A" w:rsidR="00F33D8D" w:rsidRPr="00E45724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45724">
              <w:rPr>
                <w:rFonts w:ascii="Arial Nova" w:hAnsi="Arial Nova"/>
                <w:b/>
                <w:bCs/>
                <w:sz w:val="20"/>
                <w:szCs w:val="20"/>
              </w:rPr>
              <w:t>Aktivnost A1008 07</w:t>
            </w:r>
          </w:p>
        </w:tc>
        <w:tc>
          <w:tcPr>
            <w:tcW w:w="4388" w:type="dxa"/>
            <w:shd w:val="clear" w:color="auto" w:fill="EDEDED" w:themeFill="accent3" w:themeFillTint="33"/>
          </w:tcPr>
          <w:p w14:paraId="3F5D2CD3" w14:textId="67ED1824" w:rsidR="00F33D8D" w:rsidRPr="00E45724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45724">
              <w:rPr>
                <w:rFonts w:ascii="Arial Nova" w:hAnsi="Arial Nova"/>
                <w:b/>
                <w:bCs/>
                <w:sz w:val="20"/>
                <w:szCs w:val="20"/>
              </w:rPr>
              <w:t xml:space="preserve">Ucrtavanje nerazvrstanih cesta 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748D7D41" w14:textId="45C4D1EB" w:rsidR="00F33D8D" w:rsidRPr="00E45724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841" w:type="dxa"/>
            <w:shd w:val="clear" w:color="auto" w:fill="EDEDED" w:themeFill="accent3" w:themeFillTint="33"/>
          </w:tcPr>
          <w:p w14:paraId="730B2850" w14:textId="7A4894EF" w:rsidR="00F33D8D" w:rsidRPr="00EC2AD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4" w:type="dxa"/>
            <w:shd w:val="clear" w:color="auto" w:fill="EDEDED" w:themeFill="accent3" w:themeFillTint="33"/>
          </w:tcPr>
          <w:p w14:paraId="0E166F17" w14:textId="6C7B7815" w:rsidR="00F33D8D" w:rsidRPr="00EC2ADD" w:rsidRDefault="006A15A1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  <w:shd w:val="clear" w:color="auto" w:fill="EDEDED" w:themeFill="accent3" w:themeFillTint="33"/>
          </w:tcPr>
          <w:p w14:paraId="36AB1198" w14:textId="313CAFB2" w:rsidR="00F33D8D" w:rsidRPr="00EC2ADD" w:rsidRDefault="006A15A1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29509C53" w14:textId="5BCED1A7" w:rsidTr="003F321E">
        <w:trPr>
          <w:trHeight w:val="185"/>
        </w:trPr>
        <w:tc>
          <w:tcPr>
            <w:tcW w:w="2407" w:type="dxa"/>
          </w:tcPr>
          <w:p w14:paraId="5B0385E7" w14:textId="2D56A99B" w:rsidR="00F33D8D" w:rsidRPr="00F14E56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 w:rsidRPr="00F14E56"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4388" w:type="dxa"/>
          </w:tcPr>
          <w:p w14:paraId="3134C5C3" w14:textId="62CD81AE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1.1. Prihodi od poreza </w:t>
            </w:r>
          </w:p>
        </w:tc>
        <w:tc>
          <w:tcPr>
            <w:tcW w:w="2125" w:type="dxa"/>
          </w:tcPr>
          <w:p w14:paraId="50939152" w14:textId="39BDF041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1841" w:type="dxa"/>
          </w:tcPr>
          <w:p w14:paraId="483ADB91" w14:textId="4D869912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4" w:type="dxa"/>
          </w:tcPr>
          <w:p w14:paraId="15062F48" w14:textId="57BAB849" w:rsidR="00F33D8D" w:rsidRDefault="006A15A1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284DE0EA" w14:textId="002D1E14" w:rsidR="00F33D8D" w:rsidRDefault="006A15A1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33D8D" w14:paraId="6EEF4C95" w14:textId="4EBA4467" w:rsidTr="003F321E">
        <w:trPr>
          <w:trHeight w:val="185"/>
        </w:trPr>
        <w:tc>
          <w:tcPr>
            <w:tcW w:w="2407" w:type="dxa"/>
          </w:tcPr>
          <w:p w14:paraId="3C887112" w14:textId="6D59D8BA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4388" w:type="dxa"/>
          </w:tcPr>
          <w:p w14:paraId="596693D5" w14:textId="1D78B8A8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2125" w:type="dxa"/>
          </w:tcPr>
          <w:p w14:paraId="4F42397B" w14:textId="0EEDCB39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1841" w:type="dxa"/>
          </w:tcPr>
          <w:p w14:paraId="3AA3FB20" w14:textId="3FAB384E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4" w:type="dxa"/>
          </w:tcPr>
          <w:p w14:paraId="3FE5D37E" w14:textId="5DE793A5" w:rsidR="00F33D8D" w:rsidRDefault="006A15A1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5ADF03A0" w14:textId="6D7DADDF" w:rsidR="00F33D8D" w:rsidRDefault="006A15A1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33D8D" w14:paraId="2D70F0D5" w14:textId="389AF3A8" w:rsidTr="003F321E">
        <w:trPr>
          <w:trHeight w:val="185"/>
        </w:trPr>
        <w:tc>
          <w:tcPr>
            <w:tcW w:w="2407" w:type="dxa"/>
          </w:tcPr>
          <w:p w14:paraId="7BC66350" w14:textId="3D6AC2EA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4388" w:type="dxa"/>
          </w:tcPr>
          <w:p w14:paraId="04DCE4C2" w14:textId="6FA6986D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2125" w:type="dxa"/>
          </w:tcPr>
          <w:p w14:paraId="2940A126" w14:textId="12465838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1841" w:type="dxa"/>
          </w:tcPr>
          <w:p w14:paraId="2F72EAE6" w14:textId="269BF057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4" w:type="dxa"/>
          </w:tcPr>
          <w:p w14:paraId="66AA46F4" w14:textId="18180B7E" w:rsidR="00F33D8D" w:rsidRDefault="006A15A1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2B824867" w14:textId="098440B2" w:rsidR="00F33D8D" w:rsidRDefault="006A15A1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33D8D" w14:paraId="2345A556" w14:textId="40205F20" w:rsidTr="003F321E">
        <w:trPr>
          <w:trHeight w:val="185"/>
        </w:trPr>
        <w:tc>
          <w:tcPr>
            <w:tcW w:w="2407" w:type="dxa"/>
            <w:shd w:val="clear" w:color="auto" w:fill="EDEDED" w:themeFill="accent3" w:themeFillTint="33"/>
          </w:tcPr>
          <w:p w14:paraId="610385C0" w14:textId="7C42F9C9" w:rsidR="00F33D8D" w:rsidRPr="00E12D78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12D78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A1008 08 </w:t>
            </w:r>
          </w:p>
        </w:tc>
        <w:tc>
          <w:tcPr>
            <w:tcW w:w="4388" w:type="dxa"/>
            <w:shd w:val="clear" w:color="auto" w:fill="EDEDED" w:themeFill="accent3" w:themeFillTint="33"/>
          </w:tcPr>
          <w:p w14:paraId="5F2F118E" w14:textId="7808F32E" w:rsidR="00F33D8D" w:rsidRPr="00E12D78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12D78">
              <w:rPr>
                <w:rFonts w:ascii="Arial Nova" w:hAnsi="Arial Nova"/>
                <w:b/>
                <w:bCs/>
                <w:sz w:val="20"/>
                <w:szCs w:val="20"/>
              </w:rPr>
              <w:t xml:space="preserve">Održavanje dječjih igrališta 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2BC169A0" w14:textId="5BD90F12" w:rsidR="00F33D8D" w:rsidRPr="00E12D78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12D78">
              <w:rPr>
                <w:rFonts w:ascii="Arial Nova" w:hAnsi="Arial Nova"/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1841" w:type="dxa"/>
            <w:shd w:val="clear" w:color="auto" w:fill="EDEDED" w:themeFill="accent3" w:themeFillTint="33"/>
          </w:tcPr>
          <w:p w14:paraId="35FDEE53" w14:textId="475FF194" w:rsidR="00F33D8D" w:rsidRPr="00E12D78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12D78">
              <w:rPr>
                <w:rFonts w:ascii="Arial Nova" w:hAnsi="Arial Nova"/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2124" w:type="dxa"/>
            <w:shd w:val="clear" w:color="auto" w:fill="EDEDED" w:themeFill="accent3" w:themeFillTint="33"/>
          </w:tcPr>
          <w:p w14:paraId="69ACBFC4" w14:textId="31B2A9BB" w:rsidR="00F33D8D" w:rsidRPr="00E12D78" w:rsidRDefault="006A15A1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  <w:shd w:val="clear" w:color="auto" w:fill="EDEDED" w:themeFill="accent3" w:themeFillTint="33"/>
          </w:tcPr>
          <w:p w14:paraId="34EE21F2" w14:textId="58833752" w:rsidR="00F33D8D" w:rsidRPr="00E12D78" w:rsidRDefault="006A15A1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04B1EE8F" w14:textId="2E991A28" w:rsidTr="003F321E">
        <w:trPr>
          <w:trHeight w:val="185"/>
        </w:trPr>
        <w:tc>
          <w:tcPr>
            <w:tcW w:w="2407" w:type="dxa"/>
          </w:tcPr>
          <w:p w14:paraId="631E4ABA" w14:textId="2A52FA6F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4388" w:type="dxa"/>
          </w:tcPr>
          <w:p w14:paraId="1C25BD94" w14:textId="4A619608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1.1. Prihodi od poreza </w:t>
            </w:r>
          </w:p>
        </w:tc>
        <w:tc>
          <w:tcPr>
            <w:tcW w:w="2125" w:type="dxa"/>
          </w:tcPr>
          <w:p w14:paraId="6EE6A1D7" w14:textId="63D0AA5C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1841" w:type="dxa"/>
          </w:tcPr>
          <w:p w14:paraId="20DBB576" w14:textId="46C3888B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124" w:type="dxa"/>
          </w:tcPr>
          <w:p w14:paraId="27CD2930" w14:textId="2E264633" w:rsidR="00F33D8D" w:rsidRDefault="006A15A1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428D30D2" w14:textId="3CEE1A5C" w:rsidR="00F33D8D" w:rsidRDefault="006A15A1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33D8D" w14:paraId="044B7F05" w14:textId="3D96BC49" w:rsidTr="003F321E">
        <w:trPr>
          <w:trHeight w:val="185"/>
        </w:trPr>
        <w:tc>
          <w:tcPr>
            <w:tcW w:w="2407" w:type="dxa"/>
          </w:tcPr>
          <w:p w14:paraId="43999EFA" w14:textId="5F549145" w:rsidR="00F33D8D" w:rsidRPr="00F056E2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056E2">
              <w:rPr>
                <w:rFonts w:ascii="Arial Nova" w:hAnsi="Arial Nov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388" w:type="dxa"/>
          </w:tcPr>
          <w:p w14:paraId="7774C258" w14:textId="33FBF6F9" w:rsidR="00F33D8D" w:rsidRPr="00F056E2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056E2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POSLOVANJA </w:t>
            </w:r>
          </w:p>
        </w:tc>
        <w:tc>
          <w:tcPr>
            <w:tcW w:w="2125" w:type="dxa"/>
          </w:tcPr>
          <w:p w14:paraId="5550AEE4" w14:textId="16ABDD3C" w:rsidR="00F33D8D" w:rsidRPr="00F056E2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056E2">
              <w:rPr>
                <w:rFonts w:ascii="Arial Nova" w:hAnsi="Arial Nova"/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1841" w:type="dxa"/>
          </w:tcPr>
          <w:p w14:paraId="135243A9" w14:textId="565A04CD" w:rsidR="00F33D8D" w:rsidRPr="00F056E2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056E2">
              <w:rPr>
                <w:rFonts w:ascii="Arial Nova" w:hAnsi="Arial Nova"/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2124" w:type="dxa"/>
          </w:tcPr>
          <w:p w14:paraId="55FA7446" w14:textId="0D5FCF26" w:rsidR="00F33D8D" w:rsidRPr="00F056E2" w:rsidRDefault="006A15A1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056E2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5AC207BF" w14:textId="1575FF89" w:rsidR="00F33D8D" w:rsidRPr="00F056E2" w:rsidRDefault="006A15A1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056E2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1EFD980F" w14:textId="60B01250" w:rsidTr="003F321E">
        <w:trPr>
          <w:trHeight w:val="185"/>
        </w:trPr>
        <w:tc>
          <w:tcPr>
            <w:tcW w:w="2407" w:type="dxa"/>
          </w:tcPr>
          <w:p w14:paraId="064410DB" w14:textId="20205DC7" w:rsidR="00F33D8D" w:rsidRPr="00F056E2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056E2">
              <w:rPr>
                <w:rFonts w:ascii="Arial Nova" w:hAnsi="Arial Nova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4388" w:type="dxa"/>
          </w:tcPr>
          <w:p w14:paraId="7C4764B1" w14:textId="3AC9EBD2" w:rsidR="00F33D8D" w:rsidRPr="00F056E2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056E2">
              <w:rPr>
                <w:rFonts w:ascii="Arial Nova" w:hAnsi="Arial Nova"/>
                <w:b/>
                <w:bCs/>
                <w:sz w:val="20"/>
                <w:szCs w:val="20"/>
              </w:rPr>
              <w:t xml:space="preserve">Materijalni rashodi  </w:t>
            </w:r>
          </w:p>
        </w:tc>
        <w:tc>
          <w:tcPr>
            <w:tcW w:w="2125" w:type="dxa"/>
          </w:tcPr>
          <w:p w14:paraId="59EED0E9" w14:textId="55B43260" w:rsidR="00F33D8D" w:rsidRPr="00F056E2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056E2">
              <w:rPr>
                <w:rFonts w:ascii="Arial Nova" w:hAnsi="Arial Nova"/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1841" w:type="dxa"/>
          </w:tcPr>
          <w:p w14:paraId="39D1692A" w14:textId="5677112D" w:rsidR="00F33D8D" w:rsidRPr="00F056E2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056E2">
              <w:rPr>
                <w:rFonts w:ascii="Arial Nova" w:hAnsi="Arial Nova"/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2124" w:type="dxa"/>
          </w:tcPr>
          <w:p w14:paraId="31BC4707" w14:textId="2F9A9642" w:rsidR="00F33D8D" w:rsidRPr="00F056E2" w:rsidRDefault="006A15A1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056E2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5DBB5E6D" w14:textId="3B40EEF1" w:rsidR="006A15A1" w:rsidRPr="00F056E2" w:rsidRDefault="006A15A1" w:rsidP="006A15A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056E2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54B98500" w14:textId="782273DB" w:rsidTr="003F321E">
        <w:trPr>
          <w:trHeight w:val="185"/>
        </w:trPr>
        <w:tc>
          <w:tcPr>
            <w:tcW w:w="2407" w:type="dxa"/>
            <w:shd w:val="clear" w:color="auto" w:fill="EDEDED" w:themeFill="accent3" w:themeFillTint="33"/>
          </w:tcPr>
          <w:p w14:paraId="42F169DD" w14:textId="4E4D4CF3" w:rsidR="00F33D8D" w:rsidRPr="002D7944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D7944">
              <w:rPr>
                <w:rFonts w:ascii="Arial Nova" w:hAnsi="Arial Nova"/>
                <w:b/>
                <w:bCs/>
                <w:sz w:val="20"/>
                <w:szCs w:val="20"/>
              </w:rPr>
              <w:t>Kapitalni projekt K1008 01</w:t>
            </w:r>
          </w:p>
        </w:tc>
        <w:tc>
          <w:tcPr>
            <w:tcW w:w="4388" w:type="dxa"/>
            <w:shd w:val="clear" w:color="auto" w:fill="EDEDED" w:themeFill="accent3" w:themeFillTint="33"/>
          </w:tcPr>
          <w:p w14:paraId="3F573988" w14:textId="77777777" w:rsidR="00F33D8D" w:rsidRPr="002D7944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27726B7" w14:textId="7060291D" w:rsidR="00F33D8D" w:rsidRPr="002D7944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D7944">
              <w:rPr>
                <w:rFonts w:ascii="Arial Nova" w:hAnsi="Arial Nova"/>
                <w:b/>
                <w:bCs/>
                <w:sz w:val="20"/>
                <w:szCs w:val="20"/>
              </w:rPr>
              <w:t xml:space="preserve">Opremanje dječjeg igrališta 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53067C18" w14:textId="77777777" w:rsidR="00F33D8D" w:rsidRPr="002D7944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01515BE" w14:textId="0E91EF27" w:rsidR="00F33D8D" w:rsidRPr="002D7944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D7944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841" w:type="dxa"/>
            <w:shd w:val="clear" w:color="auto" w:fill="EDEDED" w:themeFill="accent3" w:themeFillTint="33"/>
          </w:tcPr>
          <w:p w14:paraId="5E97103A" w14:textId="77777777" w:rsidR="00F33D8D" w:rsidRPr="002D7944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3EFFD00" w14:textId="64567CA0" w:rsidR="00F33D8D" w:rsidRPr="002D7944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D7944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4" w:type="dxa"/>
            <w:shd w:val="clear" w:color="auto" w:fill="EDEDED" w:themeFill="accent3" w:themeFillTint="33"/>
          </w:tcPr>
          <w:p w14:paraId="464C3D81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8C9E741" w14:textId="75E04B69" w:rsidR="006A15A1" w:rsidRPr="002D7944" w:rsidRDefault="006A15A1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  <w:shd w:val="clear" w:color="auto" w:fill="EDEDED" w:themeFill="accent3" w:themeFillTint="33"/>
          </w:tcPr>
          <w:p w14:paraId="6DC82FEA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CC386DA" w14:textId="33E31A65" w:rsidR="006A15A1" w:rsidRPr="002D7944" w:rsidRDefault="006A15A1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434A40D4" w14:textId="5419416B" w:rsidTr="003F321E">
        <w:trPr>
          <w:trHeight w:val="185"/>
        </w:trPr>
        <w:tc>
          <w:tcPr>
            <w:tcW w:w="2407" w:type="dxa"/>
          </w:tcPr>
          <w:p w14:paraId="246BD395" w14:textId="341E4F65" w:rsidR="00F33D8D" w:rsidRPr="00F056E2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056E2">
              <w:rPr>
                <w:rFonts w:ascii="Arial Nova" w:hAnsi="Arial Nov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388" w:type="dxa"/>
          </w:tcPr>
          <w:p w14:paraId="57A0CE2E" w14:textId="45B44F20" w:rsidR="00F33D8D" w:rsidRPr="00F056E2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056E2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ZA NABAVU NEFINANCIJSKE IMOVINE </w:t>
            </w:r>
          </w:p>
        </w:tc>
        <w:tc>
          <w:tcPr>
            <w:tcW w:w="2125" w:type="dxa"/>
          </w:tcPr>
          <w:p w14:paraId="6929A998" w14:textId="77777777" w:rsidR="006A15A1" w:rsidRPr="00F056E2" w:rsidRDefault="006A15A1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F12AD77" w14:textId="2A786E3B" w:rsidR="00F33D8D" w:rsidRPr="00F056E2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056E2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841" w:type="dxa"/>
          </w:tcPr>
          <w:p w14:paraId="26DD1D49" w14:textId="77777777" w:rsidR="006A15A1" w:rsidRPr="00F056E2" w:rsidRDefault="006A15A1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A957BDC" w14:textId="7B9BE640" w:rsidR="00F33D8D" w:rsidRPr="00F056E2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056E2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4" w:type="dxa"/>
          </w:tcPr>
          <w:p w14:paraId="518E7B96" w14:textId="77777777" w:rsidR="00F33D8D" w:rsidRPr="00F056E2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3BD614A" w14:textId="62280354" w:rsidR="006A15A1" w:rsidRPr="00F056E2" w:rsidRDefault="006A15A1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056E2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779F76B1" w14:textId="77777777" w:rsidR="00F33D8D" w:rsidRPr="00F056E2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7EF991C" w14:textId="3B996B8C" w:rsidR="006A15A1" w:rsidRPr="00F056E2" w:rsidRDefault="006A15A1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056E2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2103A813" w14:textId="6DD1AEF2" w:rsidTr="003F321E">
        <w:trPr>
          <w:trHeight w:val="185"/>
        </w:trPr>
        <w:tc>
          <w:tcPr>
            <w:tcW w:w="2407" w:type="dxa"/>
          </w:tcPr>
          <w:p w14:paraId="5C85F8C5" w14:textId="6EDCCEBE" w:rsidR="00F33D8D" w:rsidRPr="00F056E2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056E2">
              <w:rPr>
                <w:rFonts w:ascii="Arial Nova" w:hAnsi="Arial Nova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4388" w:type="dxa"/>
          </w:tcPr>
          <w:p w14:paraId="1AA5924F" w14:textId="11839298" w:rsidR="00F33D8D" w:rsidRPr="00F056E2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056E2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za nabavu proizvedene dugotrajne imovine </w:t>
            </w:r>
          </w:p>
        </w:tc>
        <w:tc>
          <w:tcPr>
            <w:tcW w:w="2125" w:type="dxa"/>
          </w:tcPr>
          <w:p w14:paraId="2DC86372" w14:textId="77777777" w:rsidR="006A15A1" w:rsidRPr="00F056E2" w:rsidRDefault="006A15A1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CEA9406" w14:textId="7E5C1617" w:rsidR="00F33D8D" w:rsidRPr="00F056E2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056E2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841" w:type="dxa"/>
          </w:tcPr>
          <w:p w14:paraId="5FB4429C" w14:textId="77777777" w:rsidR="006A15A1" w:rsidRPr="00F056E2" w:rsidRDefault="006A15A1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E3D9448" w14:textId="0BB95310" w:rsidR="00F33D8D" w:rsidRPr="00F056E2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056E2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4" w:type="dxa"/>
          </w:tcPr>
          <w:p w14:paraId="171FEB9D" w14:textId="77777777" w:rsidR="00F33D8D" w:rsidRPr="00F056E2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B6E496E" w14:textId="3E9EB443" w:rsidR="006A15A1" w:rsidRPr="00F056E2" w:rsidRDefault="006A15A1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056E2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5F9474C0" w14:textId="77777777" w:rsidR="00F33D8D" w:rsidRPr="00F056E2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03169B6" w14:textId="5D4FD712" w:rsidR="006A15A1" w:rsidRPr="00F056E2" w:rsidRDefault="006A15A1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056E2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347DC06D" w14:textId="22B11EE5" w:rsidTr="003F321E">
        <w:trPr>
          <w:trHeight w:val="185"/>
        </w:trPr>
        <w:tc>
          <w:tcPr>
            <w:tcW w:w="2407" w:type="dxa"/>
            <w:shd w:val="clear" w:color="auto" w:fill="EDEDED" w:themeFill="accent3" w:themeFillTint="33"/>
          </w:tcPr>
          <w:p w14:paraId="1823ECD2" w14:textId="2DD14EE5" w:rsidR="00F33D8D" w:rsidRPr="00AE11DB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E11DB">
              <w:rPr>
                <w:rFonts w:ascii="Arial Nova" w:hAnsi="Arial Nova"/>
                <w:b/>
                <w:bCs/>
                <w:sz w:val="20"/>
                <w:szCs w:val="20"/>
              </w:rPr>
              <w:t>Aktivnost A1008 09</w:t>
            </w:r>
          </w:p>
        </w:tc>
        <w:tc>
          <w:tcPr>
            <w:tcW w:w="4388" w:type="dxa"/>
            <w:shd w:val="clear" w:color="auto" w:fill="EDEDED" w:themeFill="accent3" w:themeFillTint="33"/>
          </w:tcPr>
          <w:p w14:paraId="3540FFAB" w14:textId="7DABB276" w:rsidR="00F33D8D" w:rsidRPr="00AE11DB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E11DB">
              <w:rPr>
                <w:rFonts w:ascii="Arial Nova" w:hAnsi="Arial Nova"/>
                <w:b/>
                <w:bCs/>
                <w:sz w:val="20"/>
                <w:szCs w:val="20"/>
              </w:rPr>
              <w:t xml:space="preserve">Zacjevljenje 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odvodnih kanala 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199D129F" w14:textId="366B8963" w:rsidR="00F33D8D" w:rsidRPr="00AE11DB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841" w:type="dxa"/>
            <w:shd w:val="clear" w:color="auto" w:fill="EDEDED" w:themeFill="accent3" w:themeFillTint="33"/>
          </w:tcPr>
          <w:p w14:paraId="39E02CE3" w14:textId="69130565" w:rsidR="00F33D8D" w:rsidRPr="00AE11DB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2124" w:type="dxa"/>
            <w:shd w:val="clear" w:color="auto" w:fill="EDEDED" w:themeFill="accent3" w:themeFillTint="33"/>
          </w:tcPr>
          <w:p w14:paraId="6826D31C" w14:textId="5AFAA7E7" w:rsidR="00F33D8D" w:rsidRPr="00AE11DB" w:rsidRDefault="006A15A1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  <w:shd w:val="clear" w:color="auto" w:fill="EDEDED" w:themeFill="accent3" w:themeFillTint="33"/>
          </w:tcPr>
          <w:p w14:paraId="7FFAFE5F" w14:textId="2354DF79" w:rsidR="00F33D8D" w:rsidRPr="00AE11DB" w:rsidRDefault="006A15A1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044E2B5C" w14:textId="5AFD71C7" w:rsidTr="003F321E">
        <w:trPr>
          <w:trHeight w:val="185"/>
        </w:trPr>
        <w:tc>
          <w:tcPr>
            <w:tcW w:w="2407" w:type="dxa"/>
          </w:tcPr>
          <w:p w14:paraId="619D4F2F" w14:textId="0D34FF96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 </w:t>
            </w:r>
          </w:p>
        </w:tc>
        <w:tc>
          <w:tcPr>
            <w:tcW w:w="4388" w:type="dxa"/>
          </w:tcPr>
          <w:p w14:paraId="6AF3B2E3" w14:textId="75A18417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2. Pomoći</w:t>
            </w:r>
          </w:p>
        </w:tc>
        <w:tc>
          <w:tcPr>
            <w:tcW w:w="2125" w:type="dxa"/>
          </w:tcPr>
          <w:p w14:paraId="22228F20" w14:textId="64265681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1841" w:type="dxa"/>
          </w:tcPr>
          <w:p w14:paraId="22D97E64" w14:textId="19C2D9F9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4" w:type="dxa"/>
          </w:tcPr>
          <w:p w14:paraId="0CD28BE9" w14:textId="5D082501" w:rsidR="00F33D8D" w:rsidRDefault="006A15A1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4802D574" w14:textId="0A0DFA27" w:rsidR="00F33D8D" w:rsidRDefault="006A15A1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33D8D" w14:paraId="0F1C4B94" w14:textId="2FC3AE24" w:rsidTr="003F321E">
        <w:trPr>
          <w:trHeight w:val="185"/>
        </w:trPr>
        <w:tc>
          <w:tcPr>
            <w:tcW w:w="2407" w:type="dxa"/>
          </w:tcPr>
          <w:p w14:paraId="3D9EAD9F" w14:textId="505557CC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4388" w:type="dxa"/>
          </w:tcPr>
          <w:p w14:paraId="0B777958" w14:textId="0C0C0B43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2125" w:type="dxa"/>
          </w:tcPr>
          <w:p w14:paraId="0176CA83" w14:textId="1B360076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1841" w:type="dxa"/>
          </w:tcPr>
          <w:p w14:paraId="4543B724" w14:textId="6330D69C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4" w:type="dxa"/>
          </w:tcPr>
          <w:p w14:paraId="51D5B8B8" w14:textId="1C807A45" w:rsidR="00F33D8D" w:rsidRDefault="006A15A1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00FC5D3E" w14:textId="554271CC" w:rsidR="00F33D8D" w:rsidRDefault="006A15A1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33D8D" w14:paraId="4A1BB8BE" w14:textId="6C91D5E8" w:rsidTr="003F321E">
        <w:trPr>
          <w:trHeight w:val="185"/>
        </w:trPr>
        <w:tc>
          <w:tcPr>
            <w:tcW w:w="2407" w:type="dxa"/>
          </w:tcPr>
          <w:p w14:paraId="74AADC05" w14:textId="622E02A1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4388" w:type="dxa"/>
          </w:tcPr>
          <w:p w14:paraId="59C7AF04" w14:textId="38B7AC3D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2125" w:type="dxa"/>
          </w:tcPr>
          <w:p w14:paraId="5C920864" w14:textId="18ADA996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1841" w:type="dxa"/>
          </w:tcPr>
          <w:p w14:paraId="6958B94B" w14:textId="63A5FE81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4" w:type="dxa"/>
          </w:tcPr>
          <w:p w14:paraId="0BC971B4" w14:textId="07DF79EB" w:rsidR="00F33D8D" w:rsidRDefault="006A15A1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31C822F0" w14:textId="711491D2" w:rsidR="00F33D8D" w:rsidRDefault="006A15A1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33D8D" w14:paraId="4C732481" w14:textId="65F127BA" w:rsidTr="003F321E">
        <w:trPr>
          <w:trHeight w:val="185"/>
        </w:trPr>
        <w:tc>
          <w:tcPr>
            <w:tcW w:w="2407" w:type="dxa"/>
            <w:shd w:val="clear" w:color="auto" w:fill="D9E2F3" w:themeFill="accent1" w:themeFillTint="33"/>
          </w:tcPr>
          <w:p w14:paraId="269B4B15" w14:textId="01F6FD84" w:rsidR="00F33D8D" w:rsidRPr="00212635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12635">
              <w:rPr>
                <w:rFonts w:ascii="Arial Nova" w:hAnsi="Arial Nova"/>
                <w:b/>
                <w:bCs/>
                <w:sz w:val="20"/>
                <w:szCs w:val="20"/>
              </w:rPr>
              <w:t>PROGRAM 1009</w:t>
            </w:r>
          </w:p>
        </w:tc>
        <w:tc>
          <w:tcPr>
            <w:tcW w:w="4388" w:type="dxa"/>
            <w:shd w:val="clear" w:color="auto" w:fill="D9E2F3" w:themeFill="accent1" w:themeFillTint="33"/>
          </w:tcPr>
          <w:p w14:paraId="2E9C3720" w14:textId="76D347C4" w:rsidR="00F33D8D" w:rsidRPr="00212635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12635">
              <w:rPr>
                <w:rFonts w:ascii="Arial Nova" w:hAnsi="Arial Nova"/>
                <w:b/>
                <w:bCs/>
                <w:sz w:val="20"/>
                <w:szCs w:val="20"/>
              </w:rPr>
              <w:t>DERATIZACIJA I DEZINSEKCIJA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39FB9FF1" w14:textId="2A93CE63" w:rsidR="00F33D8D" w:rsidRPr="00212635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841" w:type="dxa"/>
            <w:shd w:val="clear" w:color="auto" w:fill="D9E2F3" w:themeFill="accent1" w:themeFillTint="33"/>
          </w:tcPr>
          <w:p w14:paraId="0533A7D0" w14:textId="722180EA" w:rsidR="00F33D8D" w:rsidRPr="00212635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2124" w:type="dxa"/>
            <w:shd w:val="clear" w:color="auto" w:fill="D9E2F3" w:themeFill="accent1" w:themeFillTint="33"/>
          </w:tcPr>
          <w:p w14:paraId="29B98013" w14:textId="31A51F32" w:rsidR="00F33D8D" w:rsidRPr="00212635" w:rsidRDefault="00E67890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0,00</w:t>
            </w:r>
          </w:p>
        </w:tc>
        <w:tc>
          <w:tcPr>
            <w:tcW w:w="1290" w:type="dxa"/>
            <w:shd w:val="clear" w:color="auto" w:fill="D9E2F3" w:themeFill="accent1" w:themeFillTint="33"/>
          </w:tcPr>
          <w:p w14:paraId="6F8E02E7" w14:textId="632D0832" w:rsidR="00F33D8D" w:rsidRPr="00212635" w:rsidRDefault="00E67890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,5</w:t>
            </w:r>
          </w:p>
        </w:tc>
      </w:tr>
      <w:tr w:rsidR="00F33D8D" w14:paraId="6CD1246D" w14:textId="36124D2F" w:rsidTr="003F321E">
        <w:trPr>
          <w:trHeight w:val="185"/>
        </w:trPr>
        <w:tc>
          <w:tcPr>
            <w:tcW w:w="2407" w:type="dxa"/>
            <w:shd w:val="clear" w:color="auto" w:fill="EDEDED" w:themeFill="accent3" w:themeFillTint="33"/>
          </w:tcPr>
          <w:p w14:paraId="7A2B2D03" w14:textId="309BB7F5" w:rsidR="00F33D8D" w:rsidRPr="00D1086E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1086E">
              <w:rPr>
                <w:rFonts w:ascii="Arial Nova" w:hAnsi="Arial Nova"/>
                <w:b/>
                <w:bCs/>
                <w:sz w:val="20"/>
                <w:szCs w:val="20"/>
              </w:rPr>
              <w:t>Aktivnost A1009 01</w:t>
            </w:r>
          </w:p>
        </w:tc>
        <w:tc>
          <w:tcPr>
            <w:tcW w:w="4388" w:type="dxa"/>
            <w:shd w:val="clear" w:color="auto" w:fill="EDEDED" w:themeFill="accent3" w:themeFillTint="33"/>
          </w:tcPr>
          <w:p w14:paraId="656AC1BA" w14:textId="758F4CD9" w:rsidR="00F33D8D" w:rsidRPr="00D1086E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1086E">
              <w:rPr>
                <w:rFonts w:ascii="Arial Nova" w:hAnsi="Arial Nova"/>
                <w:b/>
                <w:bCs/>
                <w:sz w:val="20"/>
                <w:szCs w:val="20"/>
              </w:rPr>
              <w:t xml:space="preserve">Deratizacija i dezinsekcija 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4B96F43B" w14:textId="24304C7A" w:rsidR="00F33D8D" w:rsidRPr="00D1086E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841" w:type="dxa"/>
            <w:shd w:val="clear" w:color="auto" w:fill="EDEDED" w:themeFill="accent3" w:themeFillTint="33"/>
          </w:tcPr>
          <w:p w14:paraId="79245857" w14:textId="0A5B79FC" w:rsidR="00F33D8D" w:rsidRPr="00E12D78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2124" w:type="dxa"/>
            <w:shd w:val="clear" w:color="auto" w:fill="EDEDED" w:themeFill="accent3" w:themeFillTint="33"/>
          </w:tcPr>
          <w:p w14:paraId="025E0ACE" w14:textId="4E48E68F" w:rsidR="00F33D8D" w:rsidRPr="00E12D78" w:rsidRDefault="00E67890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0,00</w:t>
            </w:r>
          </w:p>
        </w:tc>
        <w:tc>
          <w:tcPr>
            <w:tcW w:w="1290" w:type="dxa"/>
            <w:shd w:val="clear" w:color="auto" w:fill="EDEDED" w:themeFill="accent3" w:themeFillTint="33"/>
          </w:tcPr>
          <w:p w14:paraId="7727C1E3" w14:textId="71FD12A4" w:rsidR="00F33D8D" w:rsidRPr="00E12D78" w:rsidRDefault="00E67890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,5</w:t>
            </w:r>
          </w:p>
        </w:tc>
      </w:tr>
      <w:tr w:rsidR="00F33D8D" w14:paraId="3F1F44B0" w14:textId="4B461C0C" w:rsidTr="003F321E">
        <w:trPr>
          <w:trHeight w:val="185"/>
        </w:trPr>
        <w:tc>
          <w:tcPr>
            <w:tcW w:w="2407" w:type="dxa"/>
          </w:tcPr>
          <w:p w14:paraId="0361ECA7" w14:textId="438BE91F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4388" w:type="dxa"/>
          </w:tcPr>
          <w:p w14:paraId="5EC07BFD" w14:textId="50670743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1.1. Prihodi od poreza </w:t>
            </w:r>
          </w:p>
        </w:tc>
        <w:tc>
          <w:tcPr>
            <w:tcW w:w="2125" w:type="dxa"/>
          </w:tcPr>
          <w:p w14:paraId="19617107" w14:textId="6A208408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1841" w:type="dxa"/>
          </w:tcPr>
          <w:p w14:paraId="4A39E465" w14:textId="72637E74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4" w:type="dxa"/>
          </w:tcPr>
          <w:p w14:paraId="29FBE224" w14:textId="596A8B54" w:rsidR="00F33D8D" w:rsidRDefault="00E67890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0,00</w:t>
            </w:r>
          </w:p>
        </w:tc>
        <w:tc>
          <w:tcPr>
            <w:tcW w:w="1290" w:type="dxa"/>
          </w:tcPr>
          <w:p w14:paraId="5BAED87E" w14:textId="62702345" w:rsidR="00F33D8D" w:rsidRDefault="00E67890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,5</w:t>
            </w:r>
          </w:p>
        </w:tc>
      </w:tr>
      <w:tr w:rsidR="00F33D8D" w14:paraId="5C2E39C8" w14:textId="5DB43556" w:rsidTr="003F321E">
        <w:trPr>
          <w:trHeight w:val="185"/>
        </w:trPr>
        <w:tc>
          <w:tcPr>
            <w:tcW w:w="2407" w:type="dxa"/>
          </w:tcPr>
          <w:p w14:paraId="4938CCFD" w14:textId="746B944E" w:rsidR="00F33D8D" w:rsidRPr="00F056E2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056E2">
              <w:rPr>
                <w:rFonts w:ascii="Arial Nova" w:hAnsi="Arial Nov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388" w:type="dxa"/>
          </w:tcPr>
          <w:p w14:paraId="231CD197" w14:textId="0D905528" w:rsidR="00F33D8D" w:rsidRPr="00F056E2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056E2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POSLOVANJA </w:t>
            </w:r>
          </w:p>
        </w:tc>
        <w:tc>
          <w:tcPr>
            <w:tcW w:w="2125" w:type="dxa"/>
          </w:tcPr>
          <w:p w14:paraId="23A152DE" w14:textId="1C348AED" w:rsidR="00F33D8D" w:rsidRPr="00F056E2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056E2"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841" w:type="dxa"/>
          </w:tcPr>
          <w:p w14:paraId="7EF4CD49" w14:textId="6DF71409" w:rsidR="00F33D8D" w:rsidRPr="00F056E2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056E2"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2124" w:type="dxa"/>
          </w:tcPr>
          <w:p w14:paraId="10746408" w14:textId="6A523354" w:rsidR="00F33D8D" w:rsidRPr="00F056E2" w:rsidRDefault="00E67890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056E2">
              <w:rPr>
                <w:rFonts w:ascii="Arial Nova" w:hAnsi="Arial Nova"/>
                <w:b/>
                <w:bCs/>
                <w:sz w:val="20"/>
                <w:szCs w:val="20"/>
              </w:rPr>
              <w:t>30,00</w:t>
            </w:r>
          </w:p>
        </w:tc>
        <w:tc>
          <w:tcPr>
            <w:tcW w:w="1290" w:type="dxa"/>
          </w:tcPr>
          <w:p w14:paraId="656EFCBB" w14:textId="24A0DC43" w:rsidR="00F33D8D" w:rsidRPr="00F056E2" w:rsidRDefault="00E67890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056E2">
              <w:rPr>
                <w:rFonts w:ascii="Arial Nova" w:hAnsi="Arial Nova"/>
                <w:b/>
                <w:bCs/>
                <w:sz w:val="20"/>
                <w:szCs w:val="20"/>
              </w:rPr>
              <w:t>1,5</w:t>
            </w:r>
          </w:p>
        </w:tc>
      </w:tr>
      <w:tr w:rsidR="00F33D8D" w14:paraId="0AB1A712" w14:textId="6DE27FA0" w:rsidTr="003F321E">
        <w:trPr>
          <w:trHeight w:val="185"/>
        </w:trPr>
        <w:tc>
          <w:tcPr>
            <w:tcW w:w="2407" w:type="dxa"/>
          </w:tcPr>
          <w:p w14:paraId="68F099E4" w14:textId="712C63B8" w:rsidR="00F33D8D" w:rsidRPr="00F056E2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056E2">
              <w:rPr>
                <w:rFonts w:ascii="Arial Nova" w:hAnsi="Arial Nova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4388" w:type="dxa"/>
          </w:tcPr>
          <w:p w14:paraId="714CC100" w14:textId="6CEB7AA3" w:rsidR="00F33D8D" w:rsidRPr="00F056E2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056E2">
              <w:rPr>
                <w:rFonts w:ascii="Arial Nova" w:hAnsi="Arial Nova"/>
                <w:b/>
                <w:bCs/>
                <w:sz w:val="20"/>
                <w:szCs w:val="20"/>
              </w:rPr>
              <w:t xml:space="preserve">Materijalni rashodi </w:t>
            </w:r>
          </w:p>
        </w:tc>
        <w:tc>
          <w:tcPr>
            <w:tcW w:w="2125" w:type="dxa"/>
          </w:tcPr>
          <w:p w14:paraId="289522E6" w14:textId="17111D9F" w:rsidR="00F33D8D" w:rsidRPr="00F056E2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056E2"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841" w:type="dxa"/>
          </w:tcPr>
          <w:p w14:paraId="7C689BCE" w14:textId="3AC88CB0" w:rsidR="00F33D8D" w:rsidRPr="00F056E2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056E2"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2124" w:type="dxa"/>
          </w:tcPr>
          <w:p w14:paraId="542E2E43" w14:textId="7BBFAD1C" w:rsidR="00F33D8D" w:rsidRPr="00F056E2" w:rsidRDefault="00E67890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056E2">
              <w:rPr>
                <w:rFonts w:ascii="Arial Nova" w:hAnsi="Arial Nova"/>
                <w:b/>
                <w:bCs/>
                <w:sz w:val="20"/>
                <w:szCs w:val="20"/>
              </w:rPr>
              <w:t>30,00</w:t>
            </w:r>
          </w:p>
        </w:tc>
        <w:tc>
          <w:tcPr>
            <w:tcW w:w="1290" w:type="dxa"/>
          </w:tcPr>
          <w:p w14:paraId="25471A55" w14:textId="015096A3" w:rsidR="00F33D8D" w:rsidRPr="00F056E2" w:rsidRDefault="00E67890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056E2">
              <w:rPr>
                <w:rFonts w:ascii="Arial Nova" w:hAnsi="Arial Nova"/>
                <w:b/>
                <w:bCs/>
                <w:sz w:val="20"/>
                <w:szCs w:val="20"/>
              </w:rPr>
              <w:t>1,5</w:t>
            </w:r>
          </w:p>
        </w:tc>
      </w:tr>
      <w:tr w:rsidR="00E67890" w14:paraId="0B264630" w14:textId="77777777" w:rsidTr="003F321E">
        <w:trPr>
          <w:trHeight w:val="185"/>
        </w:trPr>
        <w:tc>
          <w:tcPr>
            <w:tcW w:w="2407" w:type="dxa"/>
          </w:tcPr>
          <w:p w14:paraId="51417E68" w14:textId="24F4C08B" w:rsidR="00E67890" w:rsidRPr="00F056E2" w:rsidRDefault="00E67890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056E2">
              <w:rPr>
                <w:rFonts w:ascii="Arial Nova" w:hAnsi="Arial Nova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4388" w:type="dxa"/>
          </w:tcPr>
          <w:p w14:paraId="589B2E6D" w14:textId="5FCCCFFC" w:rsidR="00E67890" w:rsidRPr="00F056E2" w:rsidRDefault="00E67890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056E2">
              <w:rPr>
                <w:rFonts w:ascii="Arial Nova" w:hAnsi="Arial Nova"/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2125" w:type="dxa"/>
          </w:tcPr>
          <w:p w14:paraId="5450F2D9" w14:textId="77777777" w:rsidR="00E67890" w:rsidRPr="00F056E2" w:rsidRDefault="00E67890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</w:tcPr>
          <w:p w14:paraId="40815436" w14:textId="77777777" w:rsidR="00E67890" w:rsidRPr="00F056E2" w:rsidRDefault="00E67890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</w:tcPr>
          <w:p w14:paraId="3C886C3E" w14:textId="3D6D6D66" w:rsidR="00E67890" w:rsidRPr="00F056E2" w:rsidRDefault="00E67890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056E2">
              <w:rPr>
                <w:rFonts w:ascii="Arial Nova" w:hAnsi="Arial Nova"/>
                <w:b/>
                <w:bCs/>
                <w:sz w:val="20"/>
                <w:szCs w:val="20"/>
              </w:rPr>
              <w:t>30,00</w:t>
            </w:r>
          </w:p>
        </w:tc>
        <w:tc>
          <w:tcPr>
            <w:tcW w:w="1290" w:type="dxa"/>
          </w:tcPr>
          <w:p w14:paraId="58AD4B15" w14:textId="77777777" w:rsidR="00E67890" w:rsidRPr="00F056E2" w:rsidRDefault="00E67890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  <w:tr w:rsidR="00E67890" w14:paraId="21CA17C8" w14:textId="77777777" w:rsidTr="003F321E">
        <w:trPr>
          <w:trHeight w:val="185"/>
        </w:trPr>
        <w:tc>
          <w:tcPr>
            <w:tcW w:w="2407" w:type="dxa"/>
          </w:tcPr>
          <w:p w14:paraId="38A8E854" w14:textId="5F7F024D" w:rsidR="00E67890" w:rsidRDefault="00E67890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36</w:t>
            </w:r>
          </w:p>
        </w:tc>
        <w:tc>
          <w:tcPr>
            <w:tcW w:w="4388" w:type="dxa"/>
          </w:tcPr>
          <w:p w14:paraId="42E5C325" w14:textId="781E6C05" w:rsidR="00E67890" w:rsidRDefault="00E67890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Zdravstvene i veterinarske usluge </w:t>
            </w:r>
          </w:p>
        </w:tc>
        <w:tc>
          <w:tcPr>
            <w:tcW w:w="2125" w:type="dxa"/>
          </w:tcPr>
          <w:p w14:paraId="037C3A1D" w14:textId="77777777" w:rsidR="00E67890" w:rsidRDefault="00E67890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841" w:type="dxa"/>
          </w:tcPr>
          <w:p w14:paraId="4FCE0B94" w14:textId="77777777" w:rsidR="00E67890" w:rsidRDefault="00E67890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124" w:type="dxa"/>
          </w:tcPr>
          <w:p w14:paraId="2E9F0A94" w14:textId="31111778" w:rsidR="00E67890" w:rsidRDefault="00E67890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0,00</w:t>
            </w:r>
          </w:p>
        </w:tc>
        <w:tc>
          <w:tcPr>
            <w:tcW w:w="1290" w:type="dxa"/>
          </w:tcPr>
          <w:p w14:paraId="26659321" w14:textId="77777777" w:rsidR="00E67890" w:rsidRDefault="00E67890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F33D8D" w14:paraId="1BFA7328" w14:textId="33C9F670" w:rsidTr="003F321E">
        <w:trPr>
          <w:trHeight w:val="185"/>
        </w:trPr>
        <w:tc>
          <w:tcPr>
            <w:tcW w:w="2407" w:type="dxa"/>
            <w:shd w:val="clear" w:color="auto" w:fill="D9E2F3" w:themeFill="accent1" w:themeFillTint="33"/>
          </w:tcPr>
          <w:p w14:paraId="24D7E5CD" w14:textId="3EFF6EC7" w:rsidR="00F33D8D" w:rsidRPr="001C0589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C0589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OGRAM 1010 </w:t>
            </w:r>
          </w:p>
        </w:tc>
        <w:tc>
          <w:tcPr>
            <w:tcW w:w="4388" w:type="dxa"/>
            <w:shd w:val="clear" w:color="auto" w:fill="D9E2F3" w:themeFill="accent1" w:themeFillTint="33"/>
          </w:tcPr>
          <w:p w14:paraId="09979F33" w14:textId="2F2D70C8" w:rsidR="00F33D8D" w:rsidRPr="001C0589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ZAŠTITA I </w:t>
            </w:r>
            <w:r w:rsidRPr="001C0589">
              <w:rPr>
                <w:rFonts w:ascii="Arial Nova" w:hAnsi="Arial Nova"/>
                <w:b/>
                <w:bCs/>
                <w:sz w:val="20"/>
                <w:szCs w:val="20"/>
              </w:rPr>
              <w:t>ZBRINJAVANJE ŽIVOTINJA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18C32412" w14:textId="75612440" w:rsidR="00F33D8D" w:rsidRPr="001C0589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841" w:type="dxa"/>
            <w:shd w:val="clear" w:color="auto" w:fill="D9E2F3" w:themeFill="accent1" w:themeFillTint="33"/>
          </w:tcPr>
          <w:p w14:paraId="114B9764" w14:textId="3ACA19AC" w:rsidR="00F33D8D" w:rsidRPr="001C0589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2124" w:type="dxa"/>
            <w:shd w:val="clear" w:color="auto" w:fill="D9E2F3" w:themeFill="accent1" w:themeFillTint="33"/>
          </w:tcPr>
          <w:p w14:paraId="1BFB8A6F" w14:textId="75A702AD" w:rsidR="00F33D8D" w:rsidRPr="001C0589" w:rsidRDefault="00E67890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502,75</w:t>
            </w:r>
          </w:p>
        </w:tc>
        <w:tc>
          <w:tcPr>
            <w:tcW w:w="1290" w:type="dxa"/>
            <w:shd w:val="clear" w:color="auto" w:fill="D9E2F3" w:themeFill="accent1" w:themeFillTint="33"/>
          </w:tcPr>
          <w:p w14:paraId="65FFEC12" w14:textId="52142855" w:rsidR="00F33D8D" w:rsidRPr="001C0589" w:rsidRDefault="00E67890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75,13</w:t>
            </w:r>
          </w:p>
        </w:tc>
      </w:tr>
      <w:tr w:rsidR="00F33D8D" w14:paraId="36066984" w14:textId="26105006" w:rsidTr="003F321E">
        <w:trPr>
          <w:trHeight w:val="185"/>
        </w:trPr>
        <w:tc>
          <w:tcPr>
            <w:tcW w:w="2407" w:type="dxa"/>
            <w:shd w:val="clear" w:color="auto" w:fill="EDEDED" w:themeFill="accent3" w:themeFillTint="33"/>
          </w:tcPr>
          <w:p w14:paraId="0F6E2377" w14:textId="5AD05C06" w:rsidR="00F33D8D" w:rsidRPr="00264CB9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64CB9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A1010 01 </w:t>
            </w:r>
          </w:p>
        </w:tc>
        <w:tc>
          <w:tcPr>
            <w:tcW w:w="4388" w:type="dxa"/>
            <w:shd w:val="clear" w:color="auto" w:fill="EDEDED" w:themeFill="accent3" w:themeFillTint="33"/>
          </w:tcPr>
          <w:p w14:paraId="0F533F1C" w14:textId="61CA06AE" w:rsidR="00F33D8D" w:rsidRPr="00264CB9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64CB9">
              <w:rPr>
                <w:rFonts w:ascii="Arial Nova" w:hAnsi="Arial Nova"/>
                <w:b/>
                <w:bCs/>
                <w:sz w:val="20"/>
                <w:szCs w:val="20"/>
              </w:rPr>
              <w:t xml:space="preserve">Zbrinjavanje životinja 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07A8D577" w14:textId="2F913B00" w:rsidR="00F33D8D" w:rsidRPr="00264CB9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841" w:type="dxa"/>
            <w:shd w:val="clear" w:color="auto" w:fill="EDEDED" w:themeFill="accent3" w:themeFillTint="33"/>
          </w:tcPr>
          <w:p w14:paraId="7311E3DC" w14:textId="7647BE3D" w:rsidR="00F33D8D" w:rsidRPr="00264CB9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2124" w:type="dxa"/>
            <w:shd w:val="clear" w:color="auto" w:fill="EDEDED" w:themeFill="accent3" w:themeFillTint="33"/>
          </w:tcPr>
          <w:p w14:paraId="105F6084" w14:textId="34F8381D" w:rsidR="00F33D8D" w:rsidRPr="00E12D78" w:rsidRDefault="00E67890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318,75</w:t>
            </w:r>
          </w:p>
        </w:tc>
        <w:tc>
          <w:tcPr>
            <w:tcW w:w="1290" w:type="dxa"/>
            <w:shd w:val="clear" w:color="auto" w:fill="EDEDED" w:themeFill="accent3" w:themeFillTint="33"/>
          </w:tcPr>
          <w:p w14:paraId="5ADAB5B8" w14:textId="4BF72791" w:rsidR="00F33D8D" w:rsidRPr="00E12D78" w:rsidRDefault="00E67890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31,87</w:t>
            </w:r>
          </w:p>
        </w:tc>
      </w:tr>
      <w:tr w:rsidR="00F33D8D" w14:paraId="372AA3FD" w14:textId="137A2EE2" w:rsidTr="003F321E">
        <w:trPr>
          <w:trHeight w:val="185"/>
        </w:trPr>
        <w:tc>
          <w:tcPr>
            <w:tcW w:w="2407" w:type="dxa"/>
          </w:tcPr>
          <w:p w14:paraId="063D02EB" w14:textId="6FC886A6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4388" w:type="dxa"/>
          </w:tcPr>
          <w:p w14:paraId="6DA593D6" w14:textId="5545FE5E" w:rsidR="00F33D8D" w:rsidRPr="00251500" w:rsidRDefault="00F33D8D" w:rsidP="00F33D8D">
            <w:pPr>
              <w:pStyle w:val="Odlomakpopisa"/>
              <w:numPr>
                <w:ilvl w:val="1"/>
                <w:numId w:val="27"/>
              </w:num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Prihodi od poreza </w:t>
            </w:r>
          </w:p>
        </w:tc>
        <w:tc>
          <w:tcPr>
            <w:tcW w:w="2125" w:type="dxa"/>
          </w:tcPr>
          <w:p w14:paraId="042567DD" w14:textId="42277CFB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1841" w:type="dxa"/>
          </w:tcPr>
          <w:p w14:paraId="2A0E4B26" w14:textId="395A136F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124" w:type="dxa"/>
          </w:tcPr>
          <w:p w14:paraId="0165BDAF" w14:textId="30315301" w:rsidR="00F33D8D" w:rsidRDefault="00E67890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318,75</w:t>
            </w:r>
          </w:p>
        </w:tc>
        <w:tc>
          <w:tcPr>
            <w:tcW w:w="1290" w:type="dxa"/>
          </w:tcPr>
          <w:p w14:paraId="5165622D" w14:textId="3572DB2E" w:rsidR="00F33D8D" w:rsidRDefault="00E67890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31,87</w:t>
            </w:r>
          </w:p>
        </w:tc>
      </w:tr>
      <w:tr w:rsidR="00F33D8D" w:rsidRPr="00E67890" w14:paraId="0356767D" w14:textId="39743C87" w:rsidTr="003F321E">
        <w:trPr>
          <w:trHeight w:val="185"/>
        </w:trPr>
        <w:tc>
          <w:tcPr>
            <w:tcW w:w="2407" w:type="dxa"/>
          </w:tcPr>
          <w:p w14:paraId="6E3B09AC" w14:textId="270C4219" w:rsidR="00F33D8D" w:rsidRPr="00E67890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67890">
              <w:rPr>
                <w:rFonts w:ascii="Arial Nova" w:hAnsi="Arial Nov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388" w:type="dxa"/>
          </w:tcPr>
          <w:p w14:paraId="69EEF727" w14:textId="2560D674" w:rsidR="00F33D8D" w:rsidRPr="00E67890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67890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POSLOVANJA </w:t>
            </w:r>
          </w:p>
        </w:tc>
        <w:tc>
          <w:tcPr>
            <w:tcW w:w="2125" w:type="dxa"/>
          </w:tcPr>
          <w:p w14:paraId="0F8C941F" w14:textId="11C96092" w:rsidR="00F33D8D" w:rsidRPr="00E67890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67890"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841" w:type="dxa"/>
          </w:tcPr>
          <w:p w14:paraId="1F1B33E5" w14:textId="4FA86B1B" w:rsidR="00F33D8D" w:rsidRPr="00E67890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67890"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2124" w:type="dxa"/>
          </w:tcPr>
          <w:p w14:paraId="71A2885E" w14:textId="575CA1E6" w:rsidR="00F33D8D" w:rsidRPr="00E67890" w:rsidRDefault="00E67890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67890">
              <w:rPr>
                <w:rFonts w:ascii="Arial Nova" w:hAnsi="Arial Nova"/>
                <w:b/>
                <w:bCs/>
                <w:sz w:val="20"/>
                <w:szCs w:val="20"/>
              </w:rPr>
              <w:t>1.318,75</w:t>
            </w:r>
          </w:p>
        </w:tc>
        <w:tc>
          <w:tcPr>
            <w:tcW w:w="1290" w:type="dxa"/>
          </w:tcPr>
          <w:p w14:paraId="3B42DB43" w14:textId="6AA79823" w:rsidR="00F33D8D" w:rsidRPr="00E67890" w:rsidRDefault="00E67890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67890">
              <w:rPr>
                <w:rFonts w:ascii="Arial Nova" w:hAnsi="Arial Nova"/>
                <w:b/>
                <w:bCs/>
                <w:sz w:val="20"/>
                <w:szCs w:val="20"/>
              </w:rPr>
              <w:t>131,87</w:t>
            </w:r>
          </w:p>
        </w:tc>
      </w:tr>
      <w:tr w:rsidR="00F33D8D" w:rsidRPr="00E67890" w14:paraId="644CE4E8" w14:textId="0EE2797A" w:rsidTr="003F321E">
        <w:trPr>
          <w:trHeight w:val="217"/>
        </w:trPr>
        <w:tc>
          <w:tcPr>
            <w:tcW w:w="2407" w:type="dxa"/>
          </w:tcPr>
          <w:p w14:paraId="693999A2" w14:textId="2E932BC8" w:rsidR="00F33D8D" w:rsidRPr="00E67890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67890">
              <w:rPr>
                <w:rFonts w:ascii="Arial Nova" w:hAnsi="Arial Nova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4388" w:type="dxa"/>
          </w:tcPr>
          <w:p w14:paraId="61C7D3E3" w14:textId="4076C834" w:rsidR="00F33D8D" w:rsidRPr="00E67890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67890">
              <w:rPr>
                <w:rFonts w:ascii="Arial Nova" w:hAnsi="Arial Nova"/>
                <w:b/>
                <w:bCs/>
                <w:sz w:val="20"/>
                <w:szCs w:val="20"/>
              </w:rPr>
              <w:t xml:space="preserve">Materijalni rashodi </w:t>
            </w:r>
          </w:p>
        </w:tc>
        <w:tc>
          <w:tcPr>
            <w:tcW w:w="2125" w:type="dxa"/>
          </w:tcPr>
          <w:p w14:paraId="4A1884DB" w14:textId="5EE6581E" w:rsidR="00F33D8D" w:rsidRPr="00E67890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67890"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841" w:type="dxa"/>
          </w:tcPr>
          <w:p w14:paraId="29AD93C9" w14:textId="0B21C63A" w:rsidR="00F33D8D" w:rsidRPr="00E67890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67890"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2124" w:type="dxa"/>
          </w:tcPr>
          <w:p w14:paraId="030B51C7" w14:textId="002227DE" w:rsidR="00F33D8D" w:rsidRPr="00E67890" w:rsidRDefault="00E67890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67890">
              <w:rPr>
                <w:rFonts w:ascii="Arial Nova" w:hAnsi="Arial Nova"/>
                <w:b/>
                <w:bCs/>
                <w:sz w:val="20"/>
                <w:szCs w:val="20"/>
              </w:rPr>
              <w:t>1.318,75</w:t>
            </w:r>
          </w:p>
        </w:tc>
        <w:tc>
          <w:tcPr>
            <w:tcW w:w="1290" w:type="dxa"/>
          </w:tcPr>
          <w:p w14:paraId="215AF286" w14:textId="502634F7" w:rsidR="00F33D8D" w:rsidRPr="00E67890" w:rsidRDefault="00E67890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67890">
              <w:rPr>
                <w:rFonts w:ascii="Arial Nova" w:hAnsi="Arial Nova"/>
                <w:b/>
                <w:bCs/>
                <w:sz w:val="20"/>
                <w:szCs w:val="20"/>
              </w:rPr>
              <w:t>131,87</w:t>
            </w:r>
          </w:p>
        </w:tc>
      </w:tr>
      <w:tr w:rsidR="00E67890" w14:paraId="063BFA2D" w14:textId="77777777" w:rsidTr="003F321E">
        <w:trPr>
          <w:trHeight w:val="217"/>
        </w:trPr>
        <w:tc>
          <w:tcPr>
            <w:tcW w:w="2407" w:type="dxa"/>
          </w:tcPr>
          <w:p w14:paraId="5AD78CE5" w14:textId="61B40C6B" w:rsidR="00E67890" w:rsidRPr="00E67890" w:rsidRDefault="00E67890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67890">
              <w:rPr>
                <w:rFonts w:ascii="Arial Nova" w:hAnsi="Arial Nova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4388" w:type="dxa"/>
          </w:tcPr>
          <w:p w14:paraId="1A450B3B" w14:textId="434CF2BA" w:rsidR="00E67890" w:rsidRPr="00E67890" w:rsidRDefault="00E67890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67890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za usluge </w:t>
            </w:r>
          </w:p>
        </w:tc>
        <w:tc>
          <w:tcPr>
            <w:tcW w:w="2125" w:type="dxa"/>
          </w:tcPr>
          <w:p w14:paraId="65CC8855" w14:textId="77777777" w:rsidR="00E67890" w:rsidRPr="00E67890" w:rsidRDefault="00E67890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</w:tcPr>
          <w:p w14:paraId="72972408" w14:textId="77777777" w:rsidR="00E67890" w:rsidRPr="00E67890" w:rsidRDefault="00E67890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</w:tcPr>
          <w:p w14:paraId="2B4E2A1D" w14:textId="4025FF5F" w:rsidR="00E67890" w:rsidRPr="00E67890" w:rsidRDefault="00E67890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67890">
              <w:rPr>
                <w:rFonts w:ascii="Arial Nova" w:hAnsi="Arial Nova"/>
                <w:b/>
                <w:bCs/>
                <w:sz w:val="20"/>
                <w:szCs w:val="20"/>
              </w:rPr>
              <w:t>1.318,75</w:t>
            </w:r>
          </w:p>
        </w:tc>
        <w:tc>
          <w:tcPr>
            <w:tcW w:w="1290" w:type="dxa"/>
          </w:tcPr>
          <w:p w14:paraId="70B260E4" w14:textId="77777777" w:rsidR="00E67890" w:rsidRPr="00E67890" w:rsidRDefault="00E67890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  <w:tr w:rsidR="00E67890" w14:paraId="69D5EE7A" w14:textId="77777777" w:rsidTr="003F321E">
        <w:trPr>
          <w:trHeight w:val="217"/>
        </w:trPr>
        <w:tc>
          <w:tcPr>
            <w:tcW w:w="2407" w:type="dxa"/>
          </w:tcPr>
          <w:p w14:paraId="2DA711AD" w14:textId="380EEB22" w:rsidR="00E67890" w:rsidRDefault="00E67890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36</w:t>
            </w:r>
          </w:p>
        </w:tc>
        <w:tc>
          <w:tcPr>
            <w:tcW w:w="4388" w:type="dxa"/>
          </w:tcPr>
          <w:p w14:paraId="7D5DD5C9" w14:textId="00354DA5" w:rsidR="00E67890" w:rsidRDefault="00E67890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Zdravstvene i veterinarske usluge </w:t>
            </w:r>
          </w:p>
        </w:tc>
        <w:tc>
          <w:tcPr>
            <w:tcW w:w="2125" w:type="dxa"/>
          </w:tcPr>
          <w:p w14:paraId="13DF8C37" w14:textId="77777777" w:rsidR="00E67890" w:rsidRDefault="00E67890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841" w:type="dxa"/>
          </w:tcPr>
          <w:p w14:paraId="0212C7C4" w14:textId="77777777" w:rsidR="00E67890" w:rsidRDefault="00E67890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124" w:type="dxa"/>
          </w:tcPr>
          <w:p w14:paraId="25865D02" w14:textId="7F06C63B" w:rsidR="00E67890" w:rsidRDefault="00E67890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18,75</w:t>
            </w:r>
          </w:p>
        </w:tc>
        <w:tc>
          <w:tcPr>
            <w:tcW w:w="1290" w:type="dxa"/>
          </w:tcPr>
          <w:p w14:paraId="2EAACF0D" w14:textId="77777777" w:rsidR="00E67890" w:rsidRDefault="00E67890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E67890" w14:paraId="6C745ACD" w14:textId="77777777" w:rsidTr="003F321E">
        <w:trPr>
          <w:trHeight w:val="217"/>
        </w:trPr>
        <w:tc>
          <w:tcPr>
            <w:tcW w:w="2407" w:type="dxa"/>
          </w:tcPr>
          <w:p w14:paraId="28539A45" w14:textId="6BFB0CE5" w:rsidR="00E67890" w:rsidRDefault="00E67890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lastRenderedPageBreak/>
              <w:t>3239</w:t>
            </w:r>
          </w:p>
        </w:tc>
        <w:tc>
          <w:tcPr>
            <w:tcW w:w="4388" w:type="dxa"/>
          </w:tcPr>
          <w:p w14:paraId="2A52107A" w14:textId="3C30B7A1" w:rsidR="00E67890" w:rsidRDefault="00E67890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Ostale usluge</w:t>
            </w:r>
          </w:p>
        </w:tc>
        <w:tc>
          <w:tcPr>
            <w:tcW w:w="2125" w:type="dxa"/>
          </w:tcPr>
          <w:p w14:paraId="294ECFC5" w14:textId="77777777" w:rsidR="00E67890" w:rsidRDefault="00E67890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841" w:type="dxa"/>
          </w:tcPr>
          <w:p w14:paraId="4F857BED" w14:textId="77777777" w:rsidR="00E67890" w:rsidRDefault="00E67890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124" w:type="dxa"/>
          </w:tcPr>
          <w:p w14:paraId="4EF01840" w14:textId="325F9B28" w:rsidR="00E67890" w:rsidRDefault="00E67890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00,00</w:t>
            </w:r>
          </w:p>
        </w:tc>
        <w:tc>
          <w:tcPr>
            <w:tcW w:w="1290" w:type="dxa"/>
          </w:tcPr>
          <w:p w14:paraId="6BDF3154" w14:textId="77777777" w:rsidR="00E67890" w:rsidRDefault="00E67890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F33D8D" w14:paraId="75A3B591" w14:textId="3916B0CF" w:rsidTr="003F321E">
        <w:trPr>
          <w:trHeight w:val="185"/>
        </w:trPr>
        <w:tc>
          <w:tcPr>
            <w:tcW w:w="2407" w:type="dxa"/>
            <w:shd w:val="clear" w:color="auto" w:fill="EDEDED" w:themeFill="accent3" w:themeFillTint="33"/>
          </w:tcPr>
          <w:p w14:paraId="389CCF11" w14:textId="114B3028" w:rsidR="00F33D8D" w:rsidRPr="00264CB9" w:rsidRDefault="00F33D8D" w:rsidP="00F33D8D">
            <w:pPr>
              <w:rPr>
                <w:rFonts w:ascii="Arial Nova" w:hAnsi="Arial Nova"/>
                <w:b/>
                <w:bCs/>
                <w:caps/>
                <w:sz w:val="20"/>
                <w:szCs w:val="20"/>
              </w:rPr>
            </w:pPr>
            <w:r w:rsidRPr="00264CB9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</w:t>
            </w:r>
            <w:r w:rsidRPr="00264CB9">
              <w:rPr>
                <w:rFonts w:ascii="Arial Nova" w:hAnsi="Arial Nova"/>
                <w:b/>
                <w:bCs/>
                <w:caps/>
                <w:sz w:val="20"/>
                <w:szCs w:val="20"/>
              </w:rPr>
              <w:t>A1010 02</w:t>
            </w:r>
          </w:p>
        </w:tc>
        <w:tc>
          <w:tcPr>
            <w:tcW w:w="4388" w:type="dxa"/>
            <w:shd w:val="clear" w:color="auto" w:fill="EDEDED" w:themeFill="accent3" w:themeFillTint="33"/>
          </w:tcPr>
          <w:p w14:paraId="72C08814" w14:textId="1E0277D4" w:rsidR="00F33D8D" w:rsidRPr="00264CB9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64CB9">
              <w:rPr>
                <w:rFonts w:ascii="Arial Nova" w:hAnsi="Arial Nova"/>
                <w:b/>
                <w:bCs/>
                <w:sz w:val="20"/>
                <w:szCs w:val="20"/>
              </w:rPr>
              <w:t xml:space="preserve">Kastracija i sterilizacija pasa i mačaka 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5F315D5A" w14:textId="7C965758" w:rsidR="00F33D8D" w:rsidRPr="006A0132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841" w:type="dxa"/>
            <w:shd w:val="clear" w:color="auto" w:fill="EDEDED" w:themeFill="accent3" w:themeFillTint="33"/>
          </w:tcPr>
          <w:p w14:paraId="03D729BB" w14:textId="29BE4343" w:rsidR="00F33D8D" w:rsidRPr="006A0132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2124" w:type="dxa"/>
            <w:shd w:val="clear" w:color="auto" w:fill="EDEDED" w:themeFill="accent3" w:themeFillTint="33"/>
          </w:tcPr>
          <w:p w14:paraId="70688ADA" w14:textId="064D2A3C" w:rsidR="00F33D8D" w:rsidRPr="006A0132" w:rsidRDefault="00E67890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84,00</w:t>
            </w:r>
          </w:p>
        </w:tc>
        <w:tc>
          <w:tcPr>
            <w:tcW w:w="1290" w:type="dxa"/>
            <w:shd w:val="clear" w:color="auto" w:fill="EDEDED" w:themeFill="accent3" w:themeFillTint="33"/>
          </w:tcPr>
          <w:p w14:paraId="3689BC88" w14:textId="284E55E9" w:rsidR="00F33D8D" w:rsidRPr="006A0132" w:rsidRDefault="00E67890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8,40</w:t>
            </w:r>
          </w:p>
        </w:tc>
      </w:tr>
      <w:tr w:rsidR="00F33D8D" w14:paraId="70EAAB70" w14:textId="5D12843F" w:rsidTr="003F321E">
        <w:trPr>
          <w:trHeight w:val="185"/>
        </w:trPr>
        <w:tc>
          <w:tcPr>
            <w:tcW w:w="2407" w:type="dxa"/>
          </w:tcPr>
          <w:p w14:paraId="09446A98" w14:textId="57469785" w:rsidR="00F33D8D" w:rsidRPr="00251500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4388" w:type="dxa"/>
          </w:tcPr>
          <w:p w14:paraId="20B9F5E1" w14:textId="526B7211" w:rsidR="00F33D8D" w:rsidRPr="007C006A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1.1. Prihodi od poreza </w:t>
            </w:r>
          </w:p>
        </w:tc>
        <w:tc>
          <w:tcPr>
            <w:tcW w:w="2125" w:type="dxa"/>
          </w:tcPr>
          <w:p w14:paraId="191A761B" w14:textId="066721B8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1841" w:type="dxa"/>
          </w:tcPr>
          <w:p w14:paraId="2731BA95" w14:textId="032730EB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124" w:type="dxa"/>
          </w:tcPr>
          <w:p w14:paraId="39CFB8A0" w14:textId="3E6767AD" w:rsidR="00F33D8D" w:rsidRDefault="00E67890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84,00</w:t>
            </w:r>
          </w:p>
        </w:tc>
        <w:tc>
          <w:tcPr>
            <w:tcW w:w="1290" w:type="dxa"/>
          </w:tcPr>
          <w:p w14:paraId="2A6852BC" w14:textId="14E1783D" w:rsidR="00F33D8D" w:rsidRDefault="00E67890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8,40</w:t>
            </w:r>
          </w:p>
        </w:tc>
      </w:tr>
      <w:tr w:rsidR="00F33D8D" w14:paraId="6E10F0B2" w14:textId="7F3AB4B5" w:rsidTr="003F321E">
        <w:trPr>
          <w:trHeight w:val="185"/>
        </w:trPr>
        <w:tc>
          <w:tcPr>
            <w:tcW w:w="2407" w:type="dxa"/>
          </w:tcPr>
          <w:p w14:paraId="1382DC28" w14:textId="671EB27A" w:rsidR="00F33D8D" w:rsidRPr="00E67890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67890">
              <w:rPr>
                <w:rFonts w:ascii="Arial Nova" w:hAnsi="Arial Nov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388" w:type="dxa"/>
          </w:tcPr>
          <w:p w14:paraId="1E44B264" w14:textId="2EF519DA" w:rsidR="00F33D8D" w:rsidRPr="00E67890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67890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POSLOVANJA </w:t>
            </w:r>
          </w:p>
        </w:tc>
        <w:tc>
          <w:tcPr>
            <w:tcW w:w="2125" w:type="dxa"/>
          </w:tcPr>
          <w:p w14:paraId="4C7C6139" w14:textId="74B4D5B1" w:rsidR="00F33D8D" w:rsidRPr="00E67890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67890"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841" w:type="dxa"/>
          </w:tcPr>
          <w:p w14:paraId="5AAA98B4" w14:textId="118C571B" w:rsidR="00F33D8D" w:rsidRPr="00E67890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67890"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2124" w:type="dxa"/>
          </w:tcPr>
          <w:p w14:paraId="5DB118CA" w14:textId="6D214A0B" w:rsidR="00F33D8D" w:rsidRPr="00E67890" w:rsidRDefault="00E67890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67890">
              <w:rPr>
                <w:rFonts w:ascii="Arial Nova" w:hAnsi="Arial Nova"/>
                <w:b/>
                <w:bCs/>
                <w:sz w:val="20"/>
                <w:szCs w:val="20"/>
              </w:rPr>
              <w:t>184,00</w:t>
            </w:r>
          </w:p>
        </w:tc>
        <w:tc>
          <w:tcPr>
            <w:tcW w:w="1290" w:type="dxa"/>
          </w:tcPr>
          <w:p w14:paraId="0A338FB9" w14:textId="7EC72071" w:rsidR="00F33D8D" w:rsidRPr="00E67890" w:rsidRDefault="00E67890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67890">
              <w:rPr>
                <w:rFonts w:ascii="Arial Nova" w:hAnsi="Arial Nova"/>
                <w:b/>
                <w:bCs/>
                <w:sz w:val="20"/>
                <w:szCs w:val="20"/>
              </w:rPr>
              <w:t>18,40</w:t>
            </w:r>
          </w:p>
        </w:tc>
      </w:tr>
      <w:tr w:rsidR="00F33D8D" w14:paraId="140E327D" w14:textId="771D6B5E" w:rsidTr="003F321E">
        <w:trPr>
          <w:trHeight w:val="185"/>
        </w:trPr>
        <w:tc>
          <w:tcPr>
            <w:tcW w:w="2407" w:type="dxa"/>
          </w:tcPr>
          <w:p w14:paraId="5BC44010" w14:textId="30B4B110" w:rsidR="00F33D8D" w:rsidRPr="00E67890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67890">
              <w:rPr>
                <w:rFonts w:ascii="Arial Nova" w:hAnsi="Arial Nova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4388" w:type="dxa"/>
          </w:tcPr>
          <w:p w14:paraId="12DA9BC1" w14:textId="14A72545" w:rsidR="00F33D8D" w:rsidRPr="00E67890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67890">
              <w:rPr>
                <w:rFonts w:ascii="Arial Nova" w:hAnsi="Arial Nova"/>
                <w:b/>
                <w:bCs/>
                <w:sz w:val="20"/>
                <w:szCs w:val="20"/>
              </w:rPr>
              <w:t xml:space="preserve">Materijalni rashodi </w:t>
            </w:r>
          </w:p>
        </w:tc>
        <w:tc>
          <w:tcPr>
            <w:tcW w:w="2125" w:type="dxa"/>
          </w:tcPr>
          <w:p w14:paraId="6795EAD7" w14:textId="35D451F1" w:rsidR="00F33D8D" w:rsidRPr="00E67890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67890"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841" w:type="dxa"/>
          </w:tcPr>
          <w:p w14:paraId="7D5F2EFD" w14:textId="4FF64EF9" w:rsidR="00F33D8D" w:rsidRPr="00E67890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67890"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2124" w:type="dxa"/>
          </w:tcPr>
          <w:p w14:paraId="479AADE6" w14:textId="06C43C3F" w:rsidR="00F33D8D" w:rsidRPr="00E67890" w:rsidRDefault="00E67890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67890">
              <w:rPr>
                <w:rFonts w:ascii="Arial Nova" w:hAnsi="Arial Nova"/>
                <w:b/>
                <w:bCs/>
                <w:sz w:val="20"/>
                <w:szCs w:val="20"/>
              </w:rPr>
              <w:t>184,00</w:t>
            </w:r>
          </w:p>
        </w:tc>
        <w:tc>
          <w:tcPr>
            <w:tcW w:w="1290" w:type="dxa"/>
          </w:tcPr>
          <w:p w14:paraId="3EACFA12" w14:textId="0325D721" w:rsidR="00F33D8D" w:rsidRPr="00E67890" w:rsidRDefault="00E67890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67890">
              <w:rPr>
                <w:rFonts w:ascii="Arial Nova" w:hAnsi="Arial Nova"/>
                <w:b/>
                <w:bCs/>
                <w:sz w:val="20"/>
                <w:szCs w:val="20"/>
              </w:rPr>
              <w:t>18,40</w:t>
            </w:r>
          </w:p>
        </w:tc>
      </w:tr>
      <w:tr w:rsidR="00E67890" w14:paraId="6C1725A1" w14:textId="77777777" w:rsidTr="003F321E">
        <w:trPr>
          <w:trHeight w:val="185"/>
        </w:trPr>
        <w:tc>
          <w:tcPr>
            <w:tcW w:w="2407" w:type="dxa"/>
          </w:tcPr>
          <w:p w14:paraId="5D8E39C6" w14:textId="66682797" w:rsidR="00E67890" w:rsidRPr="00E67890" w:rsidRDefault="00E67890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67890">
              <w:rPr>
                <w:rFonts w:ascii="Arial Nova" w:hAnsi="Arial Nova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4388" w:type="dxa"/>
          </w:tcPr>
          <w:p w14:paraId="344B5299" w14:textId="66C5D1ED" w:rsidR="00E67890" w:rsidRPr="00E67890" w:rsidRDefault="00E67890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67890">
              <w:rPr>
                <w:rFonts w:ascii="Arial Nova" w:hAnsi="Arial Nova"/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2125" w:type="dxa"/>
          </w:tcPr>
          <w:p w14:paraId="48AC801D" w14:textId="77777777" w:rsidR="00E67890" w:rsidRPr="00E67890" w:rsidRDefault="00E67890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</w:tcPr>
          <w:p w14:paraId="1CBBABC8" w14:textId="77777777" w:rsidR="00E67890" w:rsidRPr="00E67890" w:rsidRDefault="00E67890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</w:tcPr>
          <w:p w14:paraId="66B9E9ED" w14:textId="4A691460" w:rsidR="00E67890" w:rsidRPr="00E67890" w:rsidRDefault="00E67890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67890">
              <w:rPr>
                <w:rFonts w:ascii="Arial Nova" w:hAnsi="Arial Nova"/>
                <w:b/>
                <w:bCs/>
                <w:sz w:val="20"/>
                <w:szCs w:val="20"/>
              </w:rPr>
              <w:t>184,00</w:t>
            </w:r>
          </w:p>
        </w:tc>
        <w:tc>
          <w:tcPr>
            <w:tcW w:w="1290" w:type="dxa"/>
          </w:tcPr>
          <w:p w14:paraId="055013E0" w14:textId="77777777" w:rsidR="00E67890" w:rsidRPr="00E67890" w:rsidRDefault="00E67890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  <w:tr w:rsidR="00E67890" w14:paraId="549432EA" w14:textId="77777777" w:rsidTr="003F321E">
        <w:trPr>
          <w:trHeight w:val="185"/>
        </w:trPr>
        <w:tc>
          <w:tcPr>
            <w:tcW w:w="2407" w:type="dxa"/>
          </w:tcPr>
          <w:p w14:paraId="27B03E94" w14:textId="49630EC5" w:rsidR="00E67890" w:rsidRDefault="00E67890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36</w:t>
            </w:r>
          </w:p>
        </w:tc>
        <w:tc>
          <w:tcPr>
            <w:tcW w:w="4388" w:type="dxa"/>
          </w:tcPr>
          <w:p w14:paraId="2F5D8776" w14:textId="47470282" w:rsidR="00E67890" w:rsidRDefault="00E67890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Zdravstvene i veterinarske usluge</w:t>
            </w:r>
          </w:p>
        </w:tc>
        <w:tc>
          <w:tcPr>
            <w:tcW w:w="2125" w:type="dxa"/>
          </w:tcPr>
          <w:p w14:paraId="32228F96" w14:textId="77777777" w:rsidR="00E67890" w:rsidRDefault="00E67890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841" w:type="dxa"/>
          </w:tcPr>
          <w:p w14:paraId="72EB3F89" w14:textId="77777777" w:rsidR="00E67890" w:rsidRDefault="00E67890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124" w:type="dxa"/>
          </w:tcPr>
          <w:p w14:paraId="45F16700" w14:textId="0F6393EB" w:rsidR="00E67890" w:rsidRDefault="00E67890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84,00</w:t>
            </w:r>
          </w:p>
        </w:tc>
        <w:tc>
          <w:tcPr>
            <w:tcW w:w="1290" w:type="dxa"/>
          </w:tcPr>
          <w:p w14:paraId="59094B22" w14:textId="77777777" w:rsidR="00E67890" w:rsidRDefault="00E67890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F33D8D" w14:paraId="076F3510" w14:textId="0D02675F" w:rsidTr="003F321E">
        <w:trPr>
          <w:trHeight w:val="185"/>
        </w:trPr>
        <w:tc>
          <w:tcPr>
            <w:tcW w:w="2407" w:type="dxa"/>
            <w:shd w:val="clear" w:color="auto" w:fill="D9E2F3" w:themeFill="accent1" w:themeFillTint="33"/>
          </w:tcPr>
          <w:p w14:paraId="1F8346A3" w14:textId="0D63841F" w:rsidR="00F33D8D" w:rsidRPr="006B79BC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B79BC">
              <w:rPr>
                <w:rFonts w:ascii="Arial Nova" w:hAnsi="Arial Nova"/>
                <w:b/>
                <w:bCs/>
                <w:sz w:val="20"/>
                <w:szCs w:val="20"/>
              </w:rPr>
              <w:t>GLAVA 002 03</w:t>
            </w:r>
          </w:p>
        </w:tc>
        <w:tc>
          <w:tcPr>
            <w:tcW w:w="4388" w:type="dxa"/>
            <w:shd w:val="clear" w:color="auto" w:fill="D9E2F3" w:themeFill="accent1" w:themeFillTint="33"/>
          </w:tcPr>
          <w:p w14:paraId="0A39907E" w14:textId="1E91A7E9" w:rsidR="00F33D8D" w:rsidRPr="006B79BC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B79BC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ZVOJ KOMUNALNE INFRASTRUKTURE 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5D68EADE" w14:textId="46947D91" w:rsidR="00F33D8D" w:rsidRPr="00C45252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669.000,00</w:t>
            </w:r>
          </w:p>
        </w:tc>
        <w:tc>
          <w:tcPr>
            <w:tcW w:w="1841" w:type="dxa"/>
            <w:shd w:val="clear" w:color="auto" w:fill="D9E2F3" w:themeFill="accent1" w:themeFillTint="33"/>
          </w:tcPr>
          <w:p w14:paraId="1D07303A" w14:textId="37407EB9" w:rsidR="00F33D8D" w:rsidRPr="000C7A16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669.000,00</w:t>
            </w:r>
          </w:p>
        </w:tc>
        <w:tc>
          <w:tcPr>
            <w:tcW w:w="2124" w:type="dxa"/>
            <w:shd w:val="clear" w:color="auto" w:fill="D9E2F3" w:themeFill="accent1" w:themeFillTint="33"/>
          </w:tcPr>
          <w:p w14:paraId="37D1D1ED" w14:textId="19C19AC4" w:rsidR="00F33D8D" w:rsidRPr="000C7A16" w:rsidRDefault="008B3BD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87.522,69</w:t>
            </w:r>
          </w:p>
        </w:tc>
        <w:tc>
          <w:tcPr>
            <w:tcW w:w="1290" w:type="dxa"/>
            <w:shd w:val="clear" w:color="auto" w:fill="D9E2F3" w:themeFill="accent1" w:themeFillTint="33"/>
          </w:tcPr>
          <w:p w14:paraId="30447164" w14:textId="7D426C4C" w:rsidR="00F33D8D" w:rsidRPr="000C7A16" w:rsidRDefault="008B3BD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3,08</w:t>
            </w:r>
          </w:p>
        </w:tc>
      </w:tr>
      <w:tr w:rsidR="00F33D8D" w14:paraId="1FD2074E" w14:textId="4CBEE6EA" w:rsidTr="003F321E">
        <w:trPr>
          <w:trHeight w:val="185"/>
        </w:trPr>
        <w:tc>
          <w:tcPr>
            <w:tcW w:w="2407" w:type="dxa"/>
            <w:shd w:val="clear" w:color="auto" w:fill="D9E2F3" w:themeFill="accent1" w:themeFillTint="33"/>
          </w:tcPr>
          <w:p w14:paraId="30BB65DA" w14:textId="75A9724A" w:rsidR="00F33D8D" w:rsidRPr="006B79BC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RKP</w:t>
            </w:r>
          </w:p>
        </w:tc>
        <w:tc>
          <w:tcPr>
            <w:tcW w:w="4388" w:type="dxa"/>
            <w:shd w:val="clear" w:color="auto" w:fill="D9E2F3" w:themeFill="accent1" w:themeFillTint="33"/>
          </w:tcPr>
          <w:p w14:paraId="203F3C2E" w14:textId="4F7E4349" w:rsidR="00F33D8D" w:rsidRPr="006B79BC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1616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34F47E56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D9E2F3" w:themeFill="accent1" w:themeFillTint="33"/>
          </w:tcPr>
          <w:p w14:paraId="229F89FA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D9E2F3" w:themeFill="accent1" w:themeFillTint="33"/>
          </w:tcPr>
          <w:p w14:paraId="5D7D0267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D9E2F3" w:themeFill="accent1" w:themeFillTint="33"/>
          </w:tcPr>
          <w:p w14:paraId="52AD73D3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  <w:tr w:rsidR="00F33D8D" w14:paraId="1C0664CC" w14:textId="6341572B" w:rsidTr="003F321E">
        <w:trPr>
          <w:trHeight w:val="185"/>
        </w:trPr>
        <w:tc>
          <w:tcPr>
            <w:tcW w:w="2407" w:type="dxa"/>
            <w:shd w:val="clear" w:color="auto" w:fill="D9E2F3" w:themeFill="accent1" w:themeFillTint="33"/>
          </w:tcPr>
          <w:p w14:paraId="0647FEC3" w14:textId="543042AA" w:rsidR="00F33D8D" w:rsidRPr="006B79BC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B79BC">
              <w:rPr>
                <w:rFonts w:ascii="Arial Nova" w:hAnsi="Arial Nova"/>
                <w:b/>
                <w:bCs/>
                <w:sz w:val="20"/>
                <w:szCs w:val="20"/>
              </w:rPr>
              <w:t>PROGRAM 1011</w:t>
            </w:r>
          </w:p>
        </w:tc>
        <w:tc>
          <w:tcPr>
            <w:tcW w:w="4388" w:type="dxa"/>
            <w:shd w:val="clear" w:color="auto" w:fill="D9E2F3" w:themeFill="accent1" w:themeFillTint="33"/>
          </w:tcPr>
          <w:p w14:paraId="13052E5A" w14:textId="3F9FAFF7" w:rsidR="00F33D8D" w:rsidRPr="006B79BC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B79BC">
              <w:rPr>
                <w:rFonts w:ascii="Arial Nova" w:hAnsi="Arial Nova"/>
                <w:b/>
                <w:bCs/>
                <w:sz w:val="20"/>
                <w:szCs w:val="20"/>
              </w:rPr>
              <w:t>IZGRADNJA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 NOGOSTUPA 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48CFDCF2" w14:textId="015D18E1" w:rsidR="00F33D8D" w:rsidRPr="00CE4F50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67.500,00</w:t>
            </w:r>
          </w:p>
        </w:tc>
        <w:tc>
          <w:tcPr>
            <w:tcW w:w="1841" w:type="dxa"/>
            <w:shd w:val="clear" w:color="auto" w:fill="D9E2F3" w:themeFill="accent1" w:themeFillTint="33"/>
          </w:tcPr>
          <w:p w14:paraId="695C0B96" w14:textId="404A57FF" w:rsidR="00F33D8D" w:rsidRPr="00061643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67.500,00</w:t>
            </w:r>
          </w:p>
        </w:tc>
        <w:tc>
          <w:tcPr>
            <w:tcW w:w="2124" w:type="dxa"/>
            <w:shd w:val="clear" w:color="auto" w:fill="D9E2F3" w:themeFill="accent1" w:themeFillTint="33"/>
          </w:tcPr>
          <w:p w14:paraId="0B356F95" w14:textId="647B6F10" w:rsidR="00F33D8D" w:rsidRPr="00061643" w:rsidRDefault="005D6A88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  <w:shd w:val="clear" w:color="auto" w:fill="D9E2F3" w:themeFill="accent1" w:themeFillTint="33"/>
          </w:tcPr>
          <w:p w14:paraId="5CB9ED94" w14:textId="32F6B746" w:rsidR="00F33D8D" w:rsidRPr="00061643" w:rsidRDefault="005D6A88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65645118" w14:textId="63DC2240" w:rsidTr="003F321E">
        <w:trPr>
          <w:trHeight w:val="185"/>
        </w:trPr>
        <w:tc>
          <w:tcPr>
            <w:tcW w:w="2407" w:type="dxa"/>
            <w:shd w:val="clear" w:color="auto" w:fill="EDEDED" w:themeFill="accent3" w:themeFillTint="33"/>
          </w:tcPr>
          <w:p w14:paraId="3C6C6281" w14:textId="3DD52B98" w:rsidR="00F33D8D" w:rsidRPr="00C47CA4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47CA4">
              <w:rPr>
                <w:rFonts w:ascii="Arial Nova" w:hAnsi="Arial Nova"/>
                <w:b/>
                <w:bCs/>
                <w:sz w:val="20"/>
                <w:szCs w:val="20"/>
              </w:rPr>
              <w:t>Aktivnost A1011 01</w:t>
            </w:r>
          </w:p>
        </w:tc>
        <w:tc>
          <w:tcPr>
            <w:tcW w:w="4388" w:type="dxa"/>
            <w:shd w:val="clear" w:color="auto" w:fill="EDEDED" w:themeFill="accent3" w:themeFillTint="33"/>
          </w:tcPr>
          <w:p w14:paraId="04E05F41" w14:textId="77777777" w:rsidR="00F33D8D" w:rsidRPr="00C47CA4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47CA4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ojektna dokumentacija i troškovnik za izgradnju </w:t>
            </w:r>
          </w:p>
          <w:p w14:paraId="250BD2BF" w14:textId="5FC4DF28" w:rsidR="00F33D8D" w:rsidRPr="00C47CA4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47CA4">
              <w:rPr>
                <w:rFonts w:ascii="Arial Nova" w:hAnsi="Arial Nova"/>
                <w:b/>
                <w:bCs/>
                <w:sz w:val="20"/>
                <w:szCs w:val="20"/>
              </w:rPr>
              <w:t xml:space="preserve">nogostupa  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598FBFB3" w14:textId="77777777" w:rsidR="00F33D8D" w:rsidRPr="00C47CA4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391ABFD" w14:textId="77777777" w:rsidR="005D6A88" w:rsidRDefault="005D6A88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1A0A1BB" w14:textId="1634D30F" w:rsidR="00F33D8D" w:rsidRPr="00C47CA4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47CA4"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841" w:type="dxa"/>
            <w:shd w:val="clear" w:color="auto" w:fill="EDEDED" w:themeFill="accent3" w:themeFillTint="33"/>
          </w:tcPr>
          <w:p w14:paraId="7F1EB4D7" w14:textId="77777777" w:rsidR="00F33D8D" w:rsidRPr="00C47CA4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AE7109A" w14:textId="77777777" w:rsidR="005D6A88" w:rsidRDefault="005D6A88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A69738E" w14:textId="067FAB9B" w:rsidR="00F33D8D" w:rsidRPr="00C47CA4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47CA4"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2124" w:type="dxa"/>
            <w:shd w:val="clear" w:color="auto" w:fill="EDEDED" w:themeFill="accent3" w:themeFillTint="33"/>
          </w:tcPr>
          <w:p w14:paraId="0B317379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F92780E" w14:textId="77777777" w:rsidR="005D6A88" w:rsidRDefault="005D6A88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A82C249" w14:textId="5114635D" w:rsidR="005D6A88" w:rsidRPr="00C47CA4" w:rsidRDefault="005D6A88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  <w:shd w:val="clear" w:color="auto" w:fill="EDEDED" w:themeFill="accent3" w:themeFillTint="33"/>
          </w:tcPr>
          <w:p w14:paraId="48AC1430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30BEF81" w14:textId="77777777" w:rsidR="005D6A88" w:rsidRDefault="005D6A88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F1AE923" w14:textId="2BF00B85" w:rsidR="005D6A88" w:rsidRPr="00C47CA4" w:rsidRDefault="005D6A88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3BA5CA4B" w14:textId="166EAF2C" w:rsidTr="003F321E">
        <w:trPr>
          <w:trHeight w:val="185"/>
        </w:trPr>
        <w:tc>
          <w:tcPr>
            <w:tcW w:w="2407" w:type="dxa"/>
          </w:tcPr>
          <w:p w14:paraId="1C76FDAA" w14:textId="3579003E" w:rsidR="00F33D8D" w:rsidRPr="00251500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4388" w:type="dxa"/>
          </w:tcPr>
          <w:p w14:paraId="1BEE1350" w14:textId="76E83D02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1.1. Prihodi od poreza </w:t>
            </w:r>
          </w:p>
        </w:tc>
        <w:tc>
          <w:tcPr>
            <w:tcW w:w="2125" w:type="dxa"/>
          </w:tcPr>
          <w:p w14:paraId="1767B284" w14:textId="2D86D2AA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1841" w:type="dxa"/>
          </w:tcPr>
          <w:p w14:paraId="00382C40" w14:textId="73E9F611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4" w:type="dxa"/>
          </w:tcPr>
          <w:p w14:paraId="060652DE" w14:textId="3DE1B69F" w:rsidR="00F33D8D" w:rsidRDefault="005D6A88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2F42DB17" w14:textId="70EF11E1" w:rsidR="00F33D8D" w:rsidRDefault="005D6A88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33D8D" w14:paraId="1B3F6922" w14:textId="32DBCC5C" w:rsidTr="003F321E">
        <w:trPr>
          <w:trHeight w:val="185"/>
        </w:trPr>
        <w:tc>
          <w:tcPr>
            <w:tcW w:w="2407" w:type="dxa"/>
          </w:tcPr>
          <w:p w14:paraId="1E4CEF6C" w14:textId="19BE52BE" w:rsidR="00F33D8D" w:rsidRPr="00251500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4388" w:type="dxa"/>
          </w:tcPr>
          <w:p w14:paraId="0889C41A" w14:textId="19C52489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3.2. Komunalni doprinos </w:t>
            </w:r>
          </w:p>
        </w:tc>
        <w:tc>
          <w:tcPr>
            <w:tcW w:w="2125" w:type="dxa"/>
          </w:tcPr>
          <w:p w14:paraId="2834BFF6" w14:textId="1F863545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1841" w:type="dxa"/>
          </w:tcPr>
          <w:p w14:paraId="0AB501C8" w14:textId="7191EE32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124" w:type="dxa"/>
          </w:tcPr>
          <w:p w14:paraId="5D121F16" w14:textId="41BBA421" w:rsidR="00F33D8D" w:rsidRDefault="005D6A88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353BB872" w14:textId="1E8DC7A5" w:rsidR="00F33D8D" w:rsidRDefault="005D6A88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33D8D" w14:paraId="7391E8C5" w14:textId="4F1FAAC8" w:rsidTr="003F321E">
        <w:trPr>
          <w:trHeight w:val="185"/>
        </w:trPr>
        <w:tc>
          <w:tcPr>
            <w:tcW w:w="2407" w:type="dxa"/>
          </w:tcPr>
          <w:p w14:paraId="25BD8751" w14:textId="509DD7C1" w:rsidR="00F33D8D" w:rsidRPr="00F056E2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056E2">
              <w:rPr>
                <w:rFonts w:ascii="Arial Nova" w:hAnsi="Arial Nov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388" w:type="dxa"/>
          </w:tcPr>
          <w:p w14:paraId="72FD032B" w14:textId="2F2353A1" w:rsidR="00F33D8D" w:rsidRPr="00F056E2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056E2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POSLOVANJA </w:t>
            </w:r>
          </w:p>
        </w:tc>
        <w:tc>
          <w:tcPr>
            <w:tcW w:w="2125" w:type="dxa"/>
          </w:tcPr>
          <w:p w14:paraId="6F6F732B" w14:textId="142F14A9" w:rsidR="00F33D8D" w:rsidRPr="00F056E2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056E2"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841" w:type="dxa"/>
          </w:tcPr>
          <w:p w14:paraId="21A21DDA" w14:textId="066BF678" w:rsidR="00F33D8D" w:rsidRPr="00F056E2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056E2"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2124" w:type="dxa"/>
          </w:tcPr>
          <w:p w14:paraId="635FF6F4" w14:textId="56944CF2" w:rsidR="00F33D8D" w:rsidRPr="00F056E2" w:rsidRDefault="005D6A88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056E2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0CE78B6F" w14:textId="4030D5CA" w:rsidR="00F33D8D" w:rsidRPr="00F056E2" w:rsidRDefault="005D6A88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056E2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3932D2C5" w14:textId="29DCCD75" w:rsidTr="003F321E">
        <w:trPr>
          <w:trHeight w:val="185"/>
        </w:trPr>
        <w:tc>
          <w:tcPr>
            <w:tcW w:w="2407" w:type="dxa"/>
          </w:tcPr>
          <w:p w14:paraId="06E7C206" w14:textId="5FA5AB4A" w:rsidR="00F33D8D" w:rsidRPr="00F056E2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056E2">
              <w:rPr>
                <w:rFonts w:ascii="Arial Nova" w:hAnsi="Arial Nova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4388" w:type="dxa"/>
          </w:tcPr>
          <w:p w14:paraId="040B1A54" w14:textId="61E31316" w:rsidR="00F33D8D" w:rsidRPr="00F056E2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056E2">
              <w:rPr>
                <w:rFonts w:ascii="Arial Nova" w:hAnsi="Arial Nova"/>
                <w:b/>
                <w:bCs/>
                <w:sz w:val="20"/>
                <w:szCs w:val="20"/>
              </w:rPr>
              <w:t xml:space="preserve">Materijalni rashodi </w:t>
            </w:r>
          </w:p>
        </w:tc>
        <w:tc>
          <w:tcPr>
            <w:tcW w:w="2125" w:type="dxa"/>
          </w:tcPr>
          <w:p w14:paraId="38FDBA32" w14:textId="40F35500" w:rsidR="00F33D8D" w:rsidRPr="00F056E2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056E2"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841" w:type="dxa"/>
          </w:tcPr>
          <w:p w14:paraId="78DCD40C" w14:textId="76DB0845" w:rsidR="00F33D8D" w:rsidRPr="00F056E2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056E2"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2124" w:type="dxa"/>
          </w:tcPr>
          <w:p w14:paraId="4ABFBFED" w14:textId="1258BA48" w:rsidR="00F33D8D" w:rsidRPr="00F056E2" w:rsidRDefault="005D6A88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056E2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16C2DAD2" w14:textId="2C867FD9" w:rsidR="00F33D8D" w:rsidRPr="00F056E2" w:rsidRDefault="005D6A88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056E2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7B352386" w14:textId="4C51718C" w:rsidTr="003F321E">
        <w:trPr>
          <w:trHeight w:val="185"/>
        </w:trPr>
        <w:tc>
          <w:tcPr>
            <w:tcW w:w="2407" w:type="dxa"/>
            <w:shd w:val="clear" w:color="auto" w:fill="EDEDED" w:themeFill="accent3" w:themeFillTint="33"/>
          </w:tcPr>
          <w:p w14:paraId="026627A2" w14:textId="02220571" w:rsidR="00F33D8D" w:rsidRPr="00CE4F50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E4F50">
              <w:rPr>
                <w:rFonts w:ascii="Arial Nova" w:hAnsi="Arial Nova"/>
                <w:b/>
                <w:bCs/>
                <w:sz w:val="20"/>
                <w:szCs w:val="20"/>
              </w:rPr>
              <w:t>Aktivnost A1011 02</w:t>
            </w:r>
          </w:p>
        </w:tc>
        <w:tc>
          <w:tcPr>
            <w:tcW w:w="4388" w:type="dxa"/>
            <w:shd w:val="clear" w:color="auto" w:fill="EDEDED" w:themeFill="accent3" w:themeFillTint="33"/>
          </w:tcPr>
          <w:p w14:paraId="240B2F72" w14:textId="3795662C" w:rsidR="00F33D8D" w:rsidRPr="00CE4F50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E4F50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ovođenje nabave i vođenje projekta izgradnje 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nogostupa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216F4239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C27E7BB" w14:textId="35D3F55A" w:rsidR="00F33D8D" w:rsidRPr="00CE4F50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1841" w:type="dxa"/>
            <w:shd w:val="clear" w:color="auto" w:fill="EDEDED" w:themeFill="accent3" w:themeFillTint="33"/>
          </w:tcPr>
          <w:p w14:paraId="4BD9457D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1F1CE13" w14:textId="694BA127" w:rsidR="00F33D8D" w:rsidRPr="00C47CA4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2124" w:type="dxa"/>
            <w:shd w:val="clear" w:color="auto" w:fill="EDEDED" w:themeFill="accent3" w:themeFillTint="33"/>
          </w:tcPr>
          <w:p w14:paraId="38403D2D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47B59EA" w14:textId="1377B3B4" w:rsidR="005D6A88" w:rsidRPr="00C47CA4" w:rsidRDefault="005D6A88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  <w:shd w:val="clear" w:color="auto" w:fill="EDEDED" w:themeFill="accent3" w:themeFillTint="33"/>
          </w:tcPr>
          <w:p w14:paraId="11C9373F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B7DD7BB" w14:textId="6F591D1D" w:rsidR="005D6A88" w:rsidRPr="00C47CA4" w:rsidRDefault="005D6A88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2F44FD4A" w14:textId="55CA12E6" w:rsidTr="003F321E">
        <w:trPr>
          <w:trHeight w:val="185"/>
        </w:trPr>
        <w:tc>
          <w:tcPr>
            <w:tcW w:w="2407" w:type="dxa"/>
          </w:tcPr>
          <w:p w14:paraId="02C761B4" w14:textId="5A2DC5B4" w:rsidR="00F33D8D" w:rsidRPr="00251500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4388" w:type="dxa"/>
          </w:tcPr>
          <w:p w14:paraId="35FBEC7D" w14:textId="22762E16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1.1. Prihodi od poreza </w:t>
            </w:r>
          </w:p>
        </w:tc>
        <w:tc>
          <w:tcPr>
            <w:tcW w:w="2125" w:type="dxa"/>
          </w:tcPr>
          <w:p w14:paraId="1CAC56CC" w14:textId="7D32514F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1841" w:type="dxa"/>
          </w:tcPr>
          <w:p w14:paraId="1A8AA35B" w14:textId="15723FB8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4" w:type="dxa"/>
          </w:tcPr>
          <w:p w14:paraId="53A9AC54" w14:textId="48BEC856" w:rsidR="00F33D8D" w:rsidRDefault="005D6A88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4443E609" w14:textId="6892C212" w:rsidR="00F33D8D" w:rsidRDefault="005D6A88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33D8D" w14:paraId="3B054453" w14:textId="7BDCB0FF" w:rsidTr="003F321E">
        <w:trPr>
          <w:trHeight w:val="185"/>
        </w:trPr>
        <w:tc>
          <w:tcPr>
            <w:tcW w:w="2407" w:type="dxa"/>
          </w:tcPr>
          <w:p w14:paraId="5BF082BF" w14:textId="541AEB1C" w:rsidR="00F33D8D" w:rsidRPr="00F056E2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056E2">
              <w:rPr>
                <w:rFonts w:ascii="Arial Nova" w:hAnsi="Arial Nov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388" w:type="dxa"/>
          </w:tcPr>
          <w:p w14:paraId="34D4B480" w14:textId="333FDEBA" w:rsidR="00F33D8D" w:rsidRPr="00F056E2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056E2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POSLOVANJA </w:t>
            </w:r>
          </w:p>
        </w:tc>
        <w:tc>
          <w:tcPr>
            <w:tcW w:w="2125" w:type="dxa"/>
          </w:tcPr>
          <w:p w14:paraId="5F1D678B" w14:textId="1BB12F80" w:rsidR="00F33D8D" w:rsidRPr="00F056E2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056E2"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1841" w:type="dxa"/>
          </w:tcPr>
          <w:p w14:paraId="061A1F8F" w14:textId="2FC448B2" w:rsidR="00F33D8D" w:rsidRPr="00F056E2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056E2"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2124" w:type="dxa"/>
          </w:tcPr>
          <w:p w14:paraId="33395F2E" w14:textId="5A186D2C" w:rsidR="00F33D8D" w:rsidRPr="00F056E2" w:rsidRDefault="005D6A88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056E2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5C7F1CA6" w14:textId="612C0E65" w:rsidR="00F33D8D" w:rsidRPr="00F056E2" w:rsidRDefault="005D6A88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056E2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721F3819" w14:textId="137AE972" w:rsidTr="003F321E">
        <w:trPr>
          <w:trHeight w:val="185"/>
        </w:trPr>
        <w:tc>
          <w:tcPr>
            <w:tcW w:w="2407" w:type="dxa"/>
          </w:tcPr>
          <w:p w14:paraId="5F0FDCC8" w14:textId="58799EB0" w:rsidR="00F33D8D" w:rsidRPr="00F056E2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056E2">
              <w:rPr>
                <w:rFonts w:ascii="Arial Nova" w:hAnsi="Arial Nova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4388" w:type="dxa"/>
          </w:tcPr>
          <w:p w14:paraId="7E95D80B" w14:textId="7034732A" w:rsidR="00F33D8D" w:rsidRPr="00F056E2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056E2">
              <w:rPr>
                <w:rFonts w:ascii="Arial Nova" w:hAnsi="Arial Nova"/>
                <w:b/>
                <w:bCs/>
                <w:sz w:val="20"/>
                <w:szCs w:val="20"/>
              </w:rPr>
              <w:t xml:space="preserve">Materijalni rashodi </w:t>
            </w:r>
          </w:p>
        </w:tc>
        <w:tc>
          <w:tcPr>
            <w:tcW w:w="2125" w:type="dxa"/>
          </w:tcPr>
          <w:p w14:paraId="558E13B5" w14:textId="13253A86" w:rsidR="00F33D8D" w:rsidRPr="00F056E2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056E2"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1841" w:type="dxa"/>
          </w:tcPr>
          <w:p w14:paraId="4696EE61" w14:textId="1825B121" w:rsidR="00F33D8D" w:rsidRPr="00F056E2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056E2"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2124" w:type="dxa"/>
          </w:tcPr>
          <w:p w14:paraId="2743E119" w14:textId="76211A55" w:rsidR="00F33D8D" w:rsidRPr="00F056E2" w:rsidRDefault="005D6A88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056E2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6D5A656C" w14:textId="72311B12" w:rsidR="00F33D8D" w:rsidRPr="00F056E2" w:rsidRDefault="005D6A88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056E2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1CC3AAE0" w14:textId="3FF1C41D" w:rsidTr="003F321E">
        <w:trPr>
          <w:trHeight w:val="185"/>
        </w:trPr>
        <w:tc>
          <w:tcPr>
            <w:tcW w:w="2407" w:type="dxa"/>
            <w:shd w:val="clear" w:color="auto" w:fill="EDEDED" w:themeFill="accent3" w:themeFillTint="33"/>
          </w:tcPr>
          <w:p w14:paraId="4A156700" w14:textId="6E45970D" w:rsidR="00F33D8D" w:rsidRPr="00C47CA4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47CA4">
              <w:rPr>
                <w:rFonts w:ascii="Arial Nova" w:hAnsi="Arial Nova"/>
                <w:b/>
                <w:bCs/>
                <w:sz w:val="20"/>
                <w:szCs w:val="20"/>
              </w:rPr>
              <w:t>Aktivnost A1011 03</w:t>
            </w:r>
          </w:p>
        </w:tc>
        <w:tc>
          <w:tcPr>
            <w:tcW w:w="4388" w:type="dxa"/>
            <w:shd w:val="clear" w:color="auto" w:fill="EDEDED" w:themeFill="accent3" w:themeFillTint="33"/>
          </w:tcPr>
          <w:p w14:paraId="321D3B2D" w14:textId="2AF6DB2F" w:rsidR="00F33D8D" w:rsidRPr="00C47CA4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47CA4">
              <w:rPr>
                <w:rFonts w:ascii="Arial Nova" w:hAnsi="Arial Nova"/>
                <w:b/>
                <w:bCs/>
                <w:sz w:val="20"/>
                <w:szCs w:val="20"/>
              </w:rPr>
              <w:t xml:space="preserve">Stručni nadzor nad izgradnjom nogostupa 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26740577" w14:textId="211F8F64" w:rsidR="00F33D8D" w:rsidRPr="00C47CA4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841" w:type="dxa"/>
            <w:shd w:val="clear" w:color="auto" w:fill="EDEDED" w:themeFill="accent3" w:themeFillTint="33"/>
          </w:tcPr>
          <w:p w14:paraId="4C027115" w14:textId="7908F801" w:rsidR="00F33D8D" w:rsidRPr="00C47CA4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2124" w:type="dxa"/>
            <w:shd w:val="clear" w:color="auto" w:fill="EDEDED" w:themeFill="accent3" w:themeFillTint="33"/>
          </w:tcPr>
          <w:p w14:paraId="14B91E14" w14:textId="6EFC178D" w:rsidR="00F33D8D" w:rsidRPr="00C47CA4" w:rsidRDefault="005D6A88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  <w:shd w:val="clear" w:color="auto" w:fill="EDEDED" w:themeFill="accent3" w:themeFillTint="33"/>
          </w:tcPr>
          <w:p w14:paraId="38FD6B52" w14:textId="60E86E55" w:rsidR="00F33D8D" w:rsidRPr="00C47CA4" w:rsidRDefault="005D6A88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2765D3EF" w14:textId="6D0AFA02" w:rsidTr="003F321E">
        <w:trPr>
          <w:trHeight w:val="185"/>
        </w:trPr>
        <w:tc>
          <w:tcPr>
            <w:tcW w:w="2407" w:type="dxa"/>
          </w:tcPr>
          <w:p w14:paraId="7CE84EA3" w14:textId="3783AFD9" w:rsidR="00F33D8D" w:rsidRPr="001402CE" w:rsidRDefault="00F33D8D" w:rsidP="00F33D8D">
            <w:pPr>
              <w:rPr>
                <w:rFonts w:ascii="Arial Nova" w:hAnsi="Arial Nova"/>
                <w:sz w:val="20"/>
                <w:szCs w:val="20"/>
                <w:highlight w:val="yellow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4388" w:type="dxa"/>
          </w:tcPr>
          <w:p w14:paraId="771DC3F0" w14:textId="4FDE36F7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1.1. Prihodi od poreza </w:t>
            </w:r>
          </w:p>
        </w:tc>
        <w:tc>
          <w:tcPr>
            <w:tcW w:w="2125" w:type="dxa"/>
          </w:tcPr>
          <w:p w14:paraId="4BF2D0CA" w14:textId="55B48016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1841" w:type="dxa"/>
          </w:tcPr>
          <w:p w14:paraId="3D409FF0" w14:textId="681F4754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124" w:type="dxa"/>
          </w:tcPr>
          <w:p w14:paraId="734489C2" w14:textId="582072FC" w:rsidR="00F33D8D" w:rsidRDefault="005D6A88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59261B08" w14:textId="4FDDA931" w:rsidR="00F33D8D" w:rsidRDefault="005D6A88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33D8D" w14:paraId="68CA6ED2" w14:textId="25E7E8EF" w:rsidTr="003F321E">
        <w:trPr>
          <w:trHeight w:val="185"/>
        </w:trPr>
        <w:tc>
          <w:tcPr>
            <w:tcW w:w="2407" w:type="dxa"/>
          </w:tcPr>
          <w:p w14:paraId="3A10B4C6" w14:textId="390A6A57" w:rsidR="00F33D8D" w:rsidRPr="00F056E2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056E2">
              <w:rPr>
                <w:rFonts w:ascii="Arial Nova" w:hAnsi="Arial Nov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388" w:type="dxa"/>
          </w:tcPr>
          <w:p w14:paraId="2DF3E161" w14:textId="05A01DD1" w:rsidR="00F33D8D" w:rsidRPr="00F056E2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056E2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POSLOVANJA </w:t>
            </w:r>
          </w:p>
        </w:tc>
        <w:tc>
          <w:tcPr>
            <w:tcW w:w="2125" w:type="dxa"/>
          </w:tcPr>
          <w:p w14:paraId="001A21BB" w14:textId="72E782EF" w:rsidR="00F33D8D" w:rsidRPr="00F056E2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056E2"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841" w:type="dxa"/>
          </w:tcPr>
          <w:p w14:paraId="058CAE19" w14:textId="13006338" w:rsidR="00F33D8D" w:rsidRPr="00F056E2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056E2"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2124" w:type="dxa"/>
          </w:tcPr>
          <w:p w14:paraId="00FF9A2D" w14:textId="6FE803A3" w:rsidR="00F33D8D" w:rsidRPr="00F056E2" w:rsidRDefault="005D6A88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056E2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4CDFE94C" w14:textId="05B08F60" w:rsidR="00F33D8D" w:rsidRPr="00F056E2" w:rsidRDefault="005D6A88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056E2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08B8604F" w14:textId="4505E598" w:rsidTr="003F321E">
        <w:trPr>
          <w:trHeight w:val="185"/>
        </w:trPr>
        <w:tc>
          <w:tcPr>
            <w:tcW w:w="2407" w:type="dxa"/>
          </w:tcPr>
          <w:p w14:paraId="1526D070" w14:textId="2D5126B7" w:rsidR="00F33D8D" w:rsidRPr="00F056E2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056E2">
              <w:rPr>
                <w:rFonts w:ascii="Arial Nova" w:hAnsi="Arial Nova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4388" w:type="dxa"/>
          </w:tcPr>
          <w:p w14:paraId="0D171323" w14:textId="77255604" w:rsidR="00F33D8D" w:rsidRPr="00F056E2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056E2">
              <w:rPr>
                <w:rFonts w:ascii="Arial Nova" w:hAnsi="Arial Nova"/>
                <w:b/>
                <w:bCs/>
                <w:sz w:val="20"/>
                <w:szCs w:val="20"/>
              </w:rPr>
              <w:t xml:space="preserve">Materijalni rashodi </w:t>
            </w:r>
          </w:p>
        </w:tc>
        <w:tc>
          <w:tcPr>
            <w:tcW w:w="2125" w:type="dxa"/>
          </w:tcPr>
          <w:p w14:paraId="4945CCE7" w14:textId="3F71C6CB" w:rsidR="00F33D8D" w:rsidRPr="00F056E2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056E2"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841" w:type="dxa"/>
          </w:tcPr>
          <w:p w14:paraId="15D293AF" w14:textId="10EB1EEF" w:rsidR="00F33D8D" w:rsidRPr="00F056E2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056E2"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2124" w:type="dxa"/>
          </w:tcPr>
          <w:p w14:paraId="4A786B47" w14:textId="32E0791B" w:rsidR="00F33D8D" w:rsidRPr="00F056E2" w:rsidRDefault="005D6A88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056E2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0E45E205" w14:textId="61790FCB" w:rsidR="00F33D8D" w:rsidRPr="00F056E2" w:rsidRDefault="005D6A88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056E2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42976DCF" w14:textId="29FC9F94" w:rsidTr="003F321E">
        <w:trPr>
          <w:trHeight w:val="185"/>
        </w:trPr>
        <w:tc>
          <w:tcPr>
            <w:tcW w:w="2407" w:type="dxa"/>
            <w:shd w:val="clear" w:color="auto" w:fill="EDEDED" w:themeFill="accent3" w:themeFillTint="33"/>
          </w:tcPr>
          <w:p w14:paraId="6FFB173F" w14:textId="56521D7B" w:rsidR="00F33D8D" w:rsidRPr="00AE208B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E208B">
              <w:rPr>
                <w:rFonts w:ascii="Arial Nova" w:hAnsi="Arial Nova"/>
                <w:b/>
                <w:bCs/>
                <w:sz w:val="20"/>
                <w:szCs w:val="20"/>
              </w:rPr>
              <w:t>Kapitalni projekt K1011 01</w:t>
            </w:r>
          </w:p>
        </w:tc>
        <w:tc>
          <w:tcPr>
            <w:tcW w:w="4388" w:type="dxa"/>
            <w:shd w:val="clear" w:color="auto" w:fill="EDEDED" w:themeFill="accent3" w:themeFillTint="33"/>
          </w:tcPr>
          <w:p w14:paraId="2240DCAA" w14:textId="77777777" w:rsidR="00F33D8D" w:rsidRPr="00AE208B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EB7BEE8" w14:textId="32ED6F30" w:rsidR="00F33D8D" w:rsidRPr="00AE208B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E208B">
              <w:rPr>
                <w:rFonts w:ascii="Arial Nova" w:hAnsi="Arial Nova"/>
                <w:b/>
                <w:bCs/>
                <w:sz w:val="20"/>
                <w:szCs w:val="20"/>
              </w:rPr>
              <w:t xml:space="preserve">Izgradnja nogostupa  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6F98F34A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A2376DD" w14:textId="1356E63F" w:rsidR="00F33D8D" w:rsidRPr="00AE208B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63.000,00</w:t>
            </w:r>
          </w:p>
        </w:tc>
        <w:tc>
          <w:tcPr>
            <w:tcW w:w="1841" w:type="dxa"/>
            <w:shd w:val="clear" w:color="auto" w:fill="EDEDED" w:themeFill="accent3" w:themeFillTint="33"/>
          </w:tcPr>
          <w:p w14:paraId="270E6428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D93D90B" w14:textId="6E25283F" w:rsidR="00F33D8D" w:rsidRPr="00AE208B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63.000,00</w:t>
            </w:r>
          </w:p>
        </w:tc>
        <w:tc>
          <w:tcPr>
            <w:tcW w:w="2124" w:type="dxa"/>
            <w:shd w:val="clear" w:color="auto" w:fill="EDEDED" w:themeFill="accent3" w:themeFillTint="33"/>
          </w:tcPr>
          <w:p w14:paraId="0191E924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BFA7641" w14:textId="55A9ABDF" w:rsidR="005D6A88" w:rsidRPr="00AE208B" w:rsidRDefault="005D6A88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  <w:shd w:val="clear" w:color="auto" w:fill="EDEDED" w:themeFill="accent3" w:themeFillTint="33"/>
          </w:tcPr>
          <w:p w14:paraId="7314A4A1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B82A85C" w14:textId="79FCBBBB" w:rsidR="005D6A88" w:rsidRPr="00AE208B" w:rsidRDefault="005D6A88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22981C49" w14:textId="3E81C915" w:rsidTr="003F321E">
        <w:trPr>
          <w:trHeight w:val="185"/>
        </w:trPr>
        <w:tc>
          <w:tcPr>
            <w:tcW w:w="2407" w:type="dxa"/>
          </w:tcPr>
          <w:p w14:paraId="5B92A7F4" w14:textId="676623AD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4388" w:type="dxa"/>
          </w:tcPr>
          <w:p w14:paraId="24421688" w14:textId="46429724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2. Pomoći</w:t>
            </w:r>
          </w:p>
        </w:tc>
        <w:tc>
          <w:tcPr>
            <w:tcW w:w="2125" w:type="dxa"/>
          </w:tcPr>
          <w:p w14:paraId="16671F8C" w14:textId="391D3181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3.000,00</w:t>
            </w:r>
          </w:p>
        </w:tc>
        <w:tc>
          <w:tcPr>
            <w:tcW w:w="1841" w:type="dxa"/>
          </w:tcPr>
          <w:p w14:paraId="0D3203EC" w14:textId="2285F14C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3.000,00</w:t>
            </w:r>
          </w:p>
        </w:tc>
        <w:tc>
          <w:tcPr>
            <w:tcW w:w="2124" w:type="dxa"/>
          </w:tcPr>
          <w:p w14:paraId="52CD21D7" w14:textId="6FBAEFE3" w:rsidR="00F33D8D" w:rsidRDefault="005D6A88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140C078B" w14:textId="7191DA83" w:rsidR="00F33D8D" w:rsidRDefault="005D6A88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33D8D" w14:paraId="43FBD958" w14:textId="2C8A1BF7" w:rsidTr="003F321E">
        <w:trPr>
          <w:trHeight w:val="185"/>
        </w:trPr>
        <w:tc>
          <w:tcPr>
            <w:tcW w:w="2407" w:type="dxa"/>
          </w:tcPr>
          <w:p w14:paraId="4B759CA9" w14:textId="018930AE" w:rsidR="00F33D8D" w:rsidRPr="005D6A88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D6A88">
              <w:rPr>
                <w:rFonts w:ascii="Arial Nova" w:hAnsi="Arial Nov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388" w:type="dxa"/>
          </w:tcPr>
          <w:p w14:paraId="7A07DDA7" w14:textId="36914B2F" w:rsidR="00F33D8D" w:rsidRPr="005D6A88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D6A88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ZA NABAVU NEFINANCIJSKE IMOVINE </w:t>
            </w:r>
          </w:p>
        </w:tc>
        <w:tc>
          <w:tcPr>
            <w:tcW w:w="2125" w:type="dxa"/>
          </w:tcPr>
          <w:p w14:paraId="4B9BB8ED" w14:textId="77777777" w:rsidR="005D6A88" w:rsidRPr="005D6A88" w:rsidRDefault="005D6A88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ACF3CD7" w14:textId="0378C7F5" w:rsidR="00F33D8D" w:rsidRPr="005D6A88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D6A88">
              <w:rPr>
                <w:rFonts w:ascii="Arial Nova" w:hAnsi="Arial Nova"/>
                <w:b/>
                <w:bCs/>
                <w:sz w:val="20"/>
                <w:szCs w:val="20"/>
              </w:rPr>
              <w:t>63.000,00</w:t>
            </w:r>
          </w:p>
        </w:tc>
        <w:tc>
          <w:tcPr>
            <w:tcW w:w="1841" w:type="dxa"/>
          </w:tcPr>
          <w:p w14:paraId="467DE06B" w14:textId="77777777" w:rsidR="005D6A88" w:rsidRPr="005D6A88" w:rsidRDefault="005D6A88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B5DD09C" w14:textId="30123B68" w:rsidR="00F33D8D" w:rsidRPr="005D6A88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D6A88">
              <w:rPr>
                <w:rFonts w:ascii="Arial Nova" w:hAnsi="Arial Nova"/>
                <w:b/>
                <w:bCs/>
                <w:sz w:val="20"/>
                <w:szCs w:val="20"/>
              </w:rPr>
              <w:t>63.000,00</w:t>
            </w:r>
          </w:p>
        </w:tc>
        <w:tc>
          <w:tcPr>
            <w:tcW w:w="2124" w:type="dxa"/>
          </w:tcPr>
          <w:p w14:paraId="398BF9A1" w14:textId="77777777" w:rsidR="00F33D8D" w:rsidRPr="005D6A88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918B59A" w14:textId="49F47758" w:rsidR="005D6A88" w:rsidRPr="005D6A88" w:rsidRDefault="005D6A88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D6A88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183EACC3" w14:textId="77777777" w:rsidR="00F33D8D" w:rsidRPr="005D6A88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95F9C9C" w14:textId="377677FA" w:rsidR="005D6A88" w:rsidRPr="005D6A88" w:rsidRDefault="005D6A88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D6A88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09E28849" w14:textId="7407EA41" w:rsidTr="003F321E">
        <w:trPr>
          <w:trHeight w:val="185"/>
        </w:trPr>
        <w:tc>
          <w:tcPr>
            <w:tcW w:w="2407" w:type="dxa"/>
          </w:tcPr>
          <w:p w14:paraId="2EDA6A8C" w14:textId="422A8BF7" w:rsidR="00F33D8D" w:rsidRPr="005D6A88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D6A88">
              <w:rPr>
                <w:rFonts w:ascii="Arial Nova" w:hAnsi="Arial Nova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4388" w:type="dxa"/>
          </w:tcPr>
          <w:p w14:paraId="0C363E6D" w14:textId="7BC699F0" w:rsidR="00F33D8D" w:rsidRPr="005D6A88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D6A88">
              <w:rPr>
                <w:rFonts w:ascii="Arial Nova" w:hAnsi="Arial Nova"/>
                <w:b/>
                <w:bCs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2125" w:type="dxa"/>
          </w:tcPr>
          <w:p w14:paraId="263EA817" w14:textId="77777777" w:rsidR="005D6A88" w:rsidRPr="005D6A88" w:rsidRDefault="005D6A88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8058C9B" w14:textId="66174854" w:rsidR="00F33D8D" w:rsidRPr="005D6A88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D6A88">
              <w:rPr>
                <w:rFonts w:ascii="Arial Nova" w:hAnsi="Arial Nova"/>
                <w:b/>
                <w:bCs/>
                <w:sz w:val="20"/>
                <w:szCs w:val="20"/>
              </w:rPr>
              <w:t>63.000,00</w:t>
            </w:r>
          </w:p>
        </w:tc>
        <w:tc>
          <w:tcPr>
            <w:tcW w:w="1841" w:type="dxa"/>
          </w:tcPr>
          <w:p w14:paraId="7C1D385C" w14:textId="77777777" w:rsidR="005D6A88" w:rsidRPr="005D6A88" w:rsidRDefault="005D6A88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7EFC1D8" w14:textId="4CC35192" w:rsidR="00F33D8D" w:rsidRPr="005D6A88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D6A88">
              <w:rPr>
                <w:rFonts w:ascii="Arial Nova" w:hAnsi="Arial Nova"/>
                <w:b/>
                <w:bCs/>
                <w:sz w:val="20"/>
                <w:szCs w:val="20"/>
              </w:rPr>
              <w:t>63.000,00</w:t>
            </w:r>
          </w:p>
        </w:tc>
        <w:tc>
          <w:tcPr>
            <w:tcW w:w="2124" w:type="dxa"/>
          </w:tcPr>
          <w:p w14:paraId="280B3C21" w14:textId="77777777" w:rsidR="00F33D8D" w:rsidRPr="005D6A88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3EC4367" w14:textId="520E8DF0" w:rsidR="005D6A88" w:rsidRPr="005D6A88" w:rsidRDefault="005D6A88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D6A88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3DBBB49F" w14:textId="77777777" w:rsidR="00F33D8D" w:rsidRPr="005D6A88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EB2BACB" w14:textId="650D078F" w:rsidR="005D6A88" w:rsidRPr="005D6A88" w:rsidRDefault="005D6A88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D6A88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179EE828" w14:textId="59B4EF43" w:rsidTr="003F321E">
        <w:trPr>
          <w:trHeight w:val="185"/>
        </w:trPr>
        <w:tc>
          <w:tcPr>
            <w:tcW w:w="2407" w:type="dxa"/>
            <w:shd w:val="clear" w:color="auto" w:fill="D9E2F3" w:themeFill="accent1" w:themeFillTint="33"/>
          </w:tcPr>
          <w:p w14:paraId="5BF1CD23" w14:textId="677EFA9E" w:rsidR="00F33D8D" w:rsidRPr="00C74D90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74D90">
              <w:rPr>
                <w:rFonts w:ascii="Arial Nova" w:hAnsi="Arial Nova"/>
                <w:b/>
                <w:bCs/>
                <w:sz w:val="20"/>
                <w:szCs w:val="20"/>
              </w:rPr>
              <w:t>PROGRAM 1012</w:t>
            </w:r>
          </w:p>
        </w:tc>
        <w:tc>
          <w:tcPr>
            <w:tcW w:w="4388" w:type="dxa"/>
            <w:shd w:val="clear" w:color="auto" w:fill="D9E2F3" w:themeFill="accent1" w:themeFillTint="33"/>
          </w:tcPr>
          <w:p w14:paraId="66579141" w14:textId="0561BF14" w:rsidR="00F33D8D" w:rsidRPr="00C74D90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74D90">
              <w:rPr>
                <w:rFonts w:ascii="Arial Nova" w:hAnsi="Arial Nova"/>
                <w:b/>
                <w:bCs/>
                <w:sz w:val="20"/>
                <w:szCs w:val="20"/>
              </w:rPr>
              <w:t>NERAZVRSTANE CESTE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486C46C6" w14:textId="7D0A728A" w:rsidR="00F33D8D" w:rsidRPr="00C74D90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65.000,00</w:t>
            </w:r>
          </w:p>
        </w:tc>
        <w:tc>
          <w:tcPr>
            <w:tcW w:w="1841" w:type="dxa"/>
            <w:shd w:val="clear" w:color="auto" w:fill="D9E2F3" w:themeFill="accent1" w:themeFillTint="33"/>
          </w:tcPr>
          <w:p w14:paraId="7CE403CD" w14:textId="269FE5DB" w:rsidR="00F33D8D" w:rsidRPr="00C74D90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65.000,00</w:t>
            </w:r>
          </w:p>
        </w:tc>
        <w:tc>
          <w:tcPr>
            <w:tcW w:w="2124" w:type="dxa"/>
            <w:shd w:val="clear" w:color="auto" w:fill="D9E2F3" w:themeFill="accent1" w:themeFillTint="33"/>
          </w:tcPr>
          <w:p w14:paraId="5272C290" w14:textId="7EAFD959" w:rsidR="00F33D8D" w:rsidRPr="00C74D90" w:rsidRDefault="00F056E2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77.787,34</w:t>
            </w:r>
          </w:p>
        </w:tc>
        <w:tc>
          <w:tcPr>
            <w:tcW w:w="1290" w:type="dxa"/>
            <w:shd w:val="clear" w:color="auto" w:fill="D9E2F3" w:themeFill="accent1" w:themeFillTint="33"/>
          </w:tcPr>
          <w:p w14:paraId="0D4BBE60" w14:textId="4123CB8D" w:rsidR="00F33D8D" w:rsidRPr="00C74D90" w:rsidRDefault="00C3547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47,14</w:t>
            </w:r>
          </w:p>
        </w:tc>
      </w:tr>
      <w:tr w:rsidR="00F33D8D" w14:paraId="3B48D5FD" w14:textId="2DD324F8" w:rsidTr="003F321E">
        <w:trPr>
          <w:trHeight w:val="185"/>
        </w:trPr>
        <w:tc>
          <w:tcPr>
            <w:tcW w:w="2407" w:type="dxa"/>
            <w:shd w:val="clear" w:color="auto" w:fill="EDEDED" w:themeFill="accent3" w:themeFillTint="33"/>
          </w:tcPr>
          <w:p w14:paraId="473A640E" w14:textId="345F1DD9" w:rsidR="00F33D8D" w:rsidRPr="001402CE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402CE">
              <w:rPr>
                <w:rFonts w:ascii="Arial Nova" w:hAnsi="Arial Nova"/>
                <w:b/>
                <w:bCs/>
                <w:sz w:val="20"/>
                <w:szCs w:val="20"/>
              </w:rPr>
              <w:t>Aktivnost A1012 01</w:t>
            </w:r>
          </w:p>
        </w:tc>
        <w:tc>
          <w:tcPr>
            <w:tcW w:w="4388" w:type="dxa"/>
            <w:shd w:val="clear" w:color="auto" w:fill="EDEDED" w:themeFill="accent3" w:themeFillTint="33"/>
          </w:tcPr>
          <w:p w14:paraId="261D419B" w14:textId="7B67EFF9" w:rsidR="00F33D8D" w:rsidRPr="001402CE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402CE">
              <w:rPr>
                <w:rFonts w:ascii="Arial Nova" w:hAnsi="Arial Nova"/>
                <w:b/>
                <w:bCs/>
                <w:sz w:val="20"/>
                <w:szCs w:val="20"/>
              </w:rPr>
              <w:t xml:space="preserve">Izrada troškovnika za asfaltiranje nerazvrstanih cesta 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48DE7E77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B6AACF4" w14:textId="0F420C4D" w:rsidR="00F33D8D" w:rsidRPr="001402CE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1841" w:type="dxa"/>
            <w:shd w:val="clear" w:color="auto" w:fill="EDEDED" w:themeFill="accent3" w:themeFillTint="33"/>
          </w:tcPr>
          <w:p w14:paraId="5F41BD4D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679D7B8" w14:textId="78081C65" w:rsidR="00F33D8D" w:rsidRPr="00AE208B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2124" w:type="dxa"/>
            <w:shd w:val="clear" w:color="auto" w:fill="EDEDED" w:themeFill="accent3" w:themeFillTint="33"/>
          </w:tcPr>
          <w:p w14:paraId="3E20A371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B5587D6" w14:textId="3B441A2E" w:rsidR="005D6A88" w:rsidRPr="00AE208B" w:rsidRDefault="005D6A88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1290" w:type="dxa"/>
            <w:shd w:val="clear" w:color="auto" w:fill="EDEDED" w:themeFill="accent3" w:themeFillTint="33"/>
          </w:tcPr>
          <w:p w14:paraId="121BA634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83E0B7F" w14:textId="1C78F79F" w:rsidR="005D6A88" w:rsidRPr="00AE208B" w:rsidRDefault="005D6A88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00,00</w:t>
            </w:r>
          </w:p>
        </w:tc>
      </w:tr>
      <w:tr w:rsidR="00F33D8D" w14:paraId="27526780" w14:textId="1F4BD2F7" w:rsidTr="003F321E">
        <w:trPr>
          <w:trHeight w:val="185"/>
        </w:trPr>
        <w:tc>
          <w:tcPr>
            <w:tcW w:w="2407" w:type="dxa"/>
          </w:tcPr>
          <w:p w14:paraId="43ED093B" w14:textId="5C9533C7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lastRenderedPageBreak/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4388" w:type="dxa"/>
          </w:tcPr>
          <w:p w14:paraId="7787ED47" w14:textId="28C0AAC4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1.1. Prihodi od poreza </w:t>
            </w:r>
          </w:p>
        </w:tc>
        <w:tc>
          <w:tcPr>
            <w:tcW w:w="2125" w:type="dxa"/>
          </w:tcPr>
          <w:p w14:paraId="34A6BC9F" w14:textId="2AE8C7FF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1841" w:type="dxa"/>
          </w:tcPr>
          <w:p w14:paraId="7B9EF51A" w14:textId="6A363E55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4" w:type="dxa"/>
          </w:tcPr>
          <w:p w14:paraId="1C2DE261" w14:textId="214D931B" w:rsidR="00F33D8D" w:rsidRDefault="005D6A88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1290" w:type="dxa"/>
          </w:tcPr>
          <w:p w14:paraId="3AE920AD" w14:textId="072CDFB7" w:rsidR="00F33D8D" w:rsidRDefault="005D6A88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0,00</w:t>
            </w:r>
          </w:p>
        </w:tc>
      </w:tr>
      <w:tr w:rsidR="00F33D8D" w14:paraId="4B1850EB" w14:textId="1C97699D" w:rsidTr="003F321E">
        <w:trPr>
          <w:trHeight w:val="185"/>
        </w:trPr>
        <w:tc>
          <w:tcPr>
            <w:tcW w:w="2407" w:type="dxa"/>
          </w:tcPr>
          <w:p w14:paraId="1E4A8342" w14:textId="7EE52C39" w:rsidR="00F33D8D" w:rsidRPr="005D6A88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D6A88">
              <w:rPr>
                <w:rFonts w:ascii="Arial Nova" w:hAnsi="Arial Nov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388" w:type="dxa"/>
          </w:tcPr>
          <w:p w14:paraId="2B9A2A7C" w14:textId="18031698" w:rsidR="00F33D8D" w:rsidRPr="005D6A88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D6A88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POSLOVANJA </w:t>
            </w:r>
          </w:p>
        </w:tc>
        <w:tc>
          <w:tcPr>
            <w:tcW w:w="2125" w:type="dxa"/>
          </w:tcPr>
          <w:p w14:paraId="545C90AA" w14:textId="2A6755C6" w:rsidR="00F33D8D" w:rsidRPr="005D6A88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D6A88"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1841" w:type="dxa"/>
          </w:tcPr>
          <w:p w14:paraId="7E26BDBE" w14:textId="3E023598" w:rsidR="00F33D8D" w:rsidRPr="005D6A88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D6A88"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2124" w:type="dxa"/>
          </w:tcPr>
          <w:p w14:paraId="2F4A291F" w14:textId="2D5A8058" w:rsidR="00F33D8D" w:rsidRPr="005D6A88" w:rsidRDefault="005D6A88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D6A88"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1290" w:type="dxa"/>
          </w:tcPr>
          <w:p w14:paraId="77BB5A90" w14:textId="2A5EB637" w:rsidR="00F33D8D" w:rsidRPr="005D6A88" w:rsidRDefault="005D6A88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D6A88">
              <w:rPr>
                <w:rFonts w:ascii="Arial Nova" w:hAnsi="Arial Nova"/>
                <w:b/>
                <w:bCs/>
                <w:sz w:val="20"/>
                <w:szCs w:val="20"/>
              </w:rPr>
              <w:t>100,00</w:t>
            </w:r>
          </w:p>
        </w:tc>
      </w:tr>
      <w:tr w:rsidR="00F33D8D" w14:paraId="54A90EE9" w14:textId="698E3ECC" w:rsidTr="003F321E">
        <w:trPr>
          <w:trHeight w:val="185"/>
        </w:trPr>
        <w:tc>
          <w:tcPr>
            <w:tcW w:w="2407" w:type="dxa"/>
          </w:tcPr>
          <w:p w14:paraId="44DB3570" w14:textId="4D16938C" w:rsidR="00F33D8D" w:rsidRPr="005D6A88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D6A88">
              <w:rPr>
                <w:rFonts w:ascii="Arial Nova" w:hAnsi="Arial Nova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4388" w:type="dxa"/>
          </w:tcPr>
          <w:p w14:paraId="289DD584" w14:textId="7A78CD65" w:rsidR="00F33D8D" w:rsidRPr="005D6A88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D6A88">
              <w:rPr>
                <w:rFonts w:ascii="Arial Nova" w:hAnsi="Arial Nova"/>
                <w:b/>
                <w:bCs/>
                <w:sz w:val="20"/>
                <w:szCs w:val="20"/>
              </w:rPr>
              <w:t xml:space="preserve">Materijali rashodi </w:t>
            </w:r>
          </w:p>
        </w:tc>
        <w:tc>
          <w:tcPr>
            <w:tcW w:w="2125" w:type="dxa"/>
          </w:tcPr>
          <w:p w14:paraId="4A14FBE6" w14:textId="7F31FE8E" w:rsidR="00F33D8D" w:rsidRPr="005D6A88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D6A88"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1841" w:type="dxa"/>
          </w:tcPr>
          <w:p w14:paraId="22108351" w14:textId="75CEE594" w:rsidR="00F33D8D" w:rsidRPr="005D6A88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D6A88"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2124" w:type="dxa"/>
          </w:tcPr>
          <w:p w14:paraId="6E8A8F51" w14:textId="4DA88CC2" w:rsidR="00F33D8D" w:rsidRPr="005D6A88" w:rsidRDefault="005D6A88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D6A88"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1290" w:type="dxa"/>
          </w:tcPr>
          <w:p w14:paraId="110BF4F3" w14:textId="772080D2" w:rsidR="00F33D8D" w:rsidRPr="005D6A88" w:rsidRDefault="005D6A88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D6A88">
              <w:rPr>
                <w:rFonts w:ascii="Arial Nova" w:hAnsi="Arial Nova"/>
                <w:b/>
                <w:bCs/>
                <w:sz w:val="20"/>
                <w:szCs w:val="20"/>
              </w:rPr>
              <w:t>100,00</w:t>
            </w:r>
          </w:p>
        </w:tc>
      </w:tr>
      <w:tr w:rsidR="005D6A88" w14:paraId="2EF4CD63" w14:textId="77777777" w:rsidTr="003F321E">
        <w:trPr>
          <w:trHeight w:val="185"/>
        </w:trPr>
        <w:tc>
          <w:tcPr>
            <w:tcW w:w="2407" w:type="dxa"/>
          </w:tcPr>
          <w:p w14:paraId="5ACBECFC" w14:textId="26A1B626" w:rsidR="005D6A88" w:rsidRPr="005D6A88" w:rsidRDefault="005D6A88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D6A88">
              <w:rPr>
                <w:rFonts w:ascii="Arial Nova" w:hAnsi="Arial Nova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4388" w:type="dxa"/>
          </w:tcPr>
          <w:p w14:paraId="5C4F6320" w14:textId="6BF43129" w:rsidR="005D6A88" w:rsidRPr="005D6A88" w:rsidRDefault="005D6A88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D6A88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za usluge </w:t>
            </w:r>
          </w:p>
        </w:tc>
        <w:tc>
          <w:tcPr>
            <w:tcW w:w="2125" w:type="dxa"/>
          </w:tcPr>
          <w:p w14:paraId="6C9AABD2" w14:textId="77777777" w:rsidR="005D6A88" w:rsidRPr="005D6A88" w:rsidRDefault="005D6A88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</w:tcPr>
          <w:p w14:paraId="04BE9865" w14:textId="77777777" w:rsidR="005D6A88" w:rsidRPr="005D6A88" w:rsidRDefault="005D6A88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</w:tcPr>
          <w:p w14:paraId="1EE90CF8" w14:textId="7D9A2453" w:rsidR="005D6A88" w:rsidRPr="005D6A88" w:rsidRDefault="005D6A88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D6A88"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1290" w:type="dxa"/>
          </w:tcPr>
          <w:p w14:paraId="6DA35B5C" w14:textId="77777777" w:rsidR="005D6A88" w:rsidRPr="005D6A88" w:rsidRDefault="005D6A88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  <w:tr w:rsidR="005D6A88" w14:paraId="734A889D" w14:textId="77777777" w:rsidTr="003F321E">
        <w:trPr>
          <w:trHeight w:val="185"/>
        </w:trPr>
        <w:tc>
          <w:tcPr>
            <w:tcW w:w="2407" w:type="dxa"/>
          </w:tcPr>
          <w:p w14:paraId="6D0B2726" w14:textId="7662AE5F" w:rsidR="005D6A88" w:rsidRDefault="005D6A88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39</w:t>
            </w:r>
          </w:p>
        </w:tc>
        <w:tc>
          <w:tcPr>
            <w:tcW w:w="4388" w:type="dxa"/>
          </w:tcPr>
          <w:p w14:paraId="5FE9CA46" w14:textId="7D98C486" w:rsidR="005D6A88" w:rsidRDefault="005D6A88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Ostale usluge</w:t>
            </w:r>
          </w:p>
        </w:tc>
        <w:tc>
          <w:tcPr>
            <w:tcW w:w="2125" w:type="dxa"/>
          </w:tcPr>
          <w:p w14:paraId="2701C7CF" w14:textId="77777777" w:rsidR="005D6A88" w:rsidRDefault="005D6A88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841" w:type="dxa"/>
          </w:tcPr>
          <w:p w14:paraId="0A5B04A7" w14:textId="77777777" w:rsidR="005D6A88" w:rsidRDefault="005D6A88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124" w:type="dxa"/>
          </w:tcPr>
          <w:p w14:paraId="60CE33D6" w14:textId="07B0AA75" w:rsidR="005D6A88" w:rsidRDefault="005D6A88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1290" w:type="dxa"/>
          </w:tcPr>
          <w:p w14:paraId="61A78948" w14:textId="77777777" w:rsidR="005D6A88" w:rsidRDefault="005D6A88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F33D8D" w14:paraId="259ED824" w14:textId="12C0C3C7" w:rsidTr="003F321E">
        <w:trPr>
          <w:trHeight w:val="185"/>
        </w:trPr>
        <w:tc>
          <w:tcPr>
            <w:tcW w:w="2407" w:type="dxa"/>
            <w:shd w:val="clear" w:color="auto" w:fill="EDEDED" w:themeFill="accent3" w:themeFillTint="33"/>
          </w:tcPr>
          <w:p w14:paraId="3A16F53E" w14:textId="581F39D1" w:rsidR="00F33D8D" w:rsidRPr="00AE208B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E208B">
              <w:rPr>
                <w:rFonts w:ascii="Arial Nova" w:hAnsi="Arial Nova"/>
                <w:b/>
                <w:bCs/>
                <w:sz w:val="20"/>
                <w:szCs w:val="20"/>
              </w:rPr>
              <w:t>Aktivnost A1012 02</w:t>
            </w:r>
          </w:p>
        </w:tc>
        <w:tc>
          <w:tcPr>
            <w:tcW w:w="4388" w:type="dxa"/>
            <w:shd w:val="clear" w:color="auto" w:fill="EDEDED" w:themeFill="accent3" w:themeFillTint="33"/>
          </w:tcPr>
          <w:p w14:paraId="1DCB20CC" w14:textId="2CF593E5" w:rsidR="00F33D8D" w:rsidRPr="00AE208B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E208B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ovođenje nabave i vođenje projekta za asfaltiranje nerazvrstanih cesta 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54300149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4B5E5D0" w14:textId="52E6C856" w:rsidR="00F33D8D" w:rsidRPr="00AE208B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.500,00</w:t>
            </w:r>
          </w:p>
        </w:tc>
        <w:tc>
          <w:tcPr>
            <w:tcW w:w="1841" w:type="dxa"/>
            <w:shd w:val="clear" w:color="auto" w:fill="EDEDED" w:themeFill="accent3" w:themeFillTint="33"/>
          </w:tcPr>
          <w:p w14:paraId="1D4A450C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13E1CC7" w14:textId="45478E96" w:rsidR="00F33D8D" w:rsidRPr="00AE208B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.500,00</w:t>
            </w:r>
          </w:p>
        </w:tc>
        <w:tc>
          <w:tcPr>
            <w:tcW w:w="2124" w:type="dxa"/>
            <w:shd w:val="clear" w:color="auto" w:fill="EDEDED" w:themeFill="accent3" w:themeFillTint="33"/>
          </w:tcPr>
          <w:p w14:paraId="3CE2B1FB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6E2CB51" w14:textId="5FD2B808" w:rsidR="005D6A88" w:rsidRPr="00AE208B" w:rsidRDefault="005D6A88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  <w:shd w:val="clear" w:color="auto" w:fill="EDEDED" w:themeFill="accent3" w:themeFillTint="33"/>
          </w:tcPr>
          <w:p w14:paraId="1F80B515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823774C" w14:textId="27AF9F47" w:rsidR="005D6A88" w:rsidRPr="00AE208B" w:rsidRDefault="005D6A88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20EA6432" w14:textId="53A45575" w:rsidTr="003F321E">
        <w:trPr>
          <w:trHeight w:val="185"/>
        </w:trPr>
        <w:tc>
          <w:tcPr>
            <w:tcW w:w="2407" w:type="dxa"/>
          </w:tcPr>
          <w:p w14:paraId="585D9E75" w14:textId="59DC67A1" w:rsidR="00F33D8D" w:rsidRPr="00251500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4388" w:type="dxa"/>
          </w:tcPr>
          <w:p w14:paraId="1A94DF6C" w14:textId="79C40B24" w:rsidR="00F33D8D" w:rsidRPr="00AE2CF3" w:rsidRDefault="00F33D8D" w:rsidP="00F33D8D">
            <w:pPr>
              <w:pStyle w:val="Odlomakpopisa"/>
              <w:numPr>
                <w:ilvl w:val="1"/>
                <w:numId w:val="24"/>
              </w:num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Prihodi od poreza </w:t>
            </w:r>
          </w:p>
        </w:tc>
        <w:tc>
          <w:tcPr>
            <w:tcW w:w="2125" w:type="dxa"/>
          </w:tcPr>
          <w:p w14:paraId="5C4C01CF" w14:textId="6E8842F2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500,00</w:t>
            </w:r>
          </w:p>
        </w:tc>
        <w:tc>
          <w:tcPr>
            <w:tcW w:w="1841" w:type="dxa"/>
          </w:tcPr>
          <w:p w14:paraId="6AEE384A" w14:textId="6535F74B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500,00</w:t>
            </w:r>
          </w:p>
        </w:tc>
        <w:tc>
          <w:tcPr>
            <w:tcW w:w="2124" w:type="dxa"/>
          </w:tcPr>
          <w:p w14:paraId="4FF263C5" w14:textId="177E268F" w:rsidR="00F33D8D" w:rsidRDefault="005D6A88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626F41D8" w14:textId="5D9A0587" w:rsidR="00F33D8D" w:rsidRDefault="005D6A88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33D8D" w14:paraId="64922EC4" w14:textId="613DDB3A" w:rsidTr="003F321E">
        <w:trPr>
          <w:trHeight w:val="185"/>
        </w:trPr>
        <w:tc>
          <w:tcPr>
            <w:tcW w:w="2407" w:type="dxa"/>
          </w:tcPr>
          <w:p w14:paraId="6026516F" w14:textId="643793AD" w:rsidR="00F33D8D" w:rsidRPr="005D6A88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D6A88">
              <w:rPr>
                <w:rFonts w:ascii="Arial Nova" w:hAnsi="Arial Nov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388" w:type="dxa"/>
          </w:tcPr>
          <w:p w14:paraId="390EEF02" w14:textId="4C6201E9" w:rsidR="00F33D8D" w:rsidRPr="005D6A88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D6A88">
              <w:rPr>
                <w:rFonts w:ascii="Arial Nova" w:hAnsi="Arial Nova"/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2125" w:type="dxa"/>
          </w:tcPr>
          <w:p w14:paraId="0CF3F7D8" w14:textId="0FFC0A3D" w:rsidR="00F33D8D" w:rsidRPr="005D6A88" w:rsidRDefault="00F056E2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4</w:t>
            </w:r>
            <w:r w:rsidR="00F33D8D" w:rsidRPr="005D6A88">
              <w:rPr>
                <w:rFonts w:ascii="Arial Nova" w:hAnsi="Arial Nova"/>
                <w:b/>
                <w:bCs/>
                <w:sz w:val="20"/>
                <w:szCs w:val="20"/>
              </w:rPr>
              <w:t>3.500,00</w:t>
            </w:r>
          </w:p>
        </w:tc>
        <w:tc>
          <w:tcPr>
            <w:tcW w:w="1841" w:type="dxa"/>
          </w:tcPr>
          <w:p w14:paraId="0677E453" w14:textId="625CDA2D" w:rsidR="00F33D8D" w:rsidRPr="005D6A88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D6A88">
              <w:rPr>
                <w:rFonts w:ascii="Arial Nova" w:hAnsi="Arial Nova"/>
                <w:b/>
                <w:bCs/>
                <w:sz w:val="20"/>
                <w:szCs w:val="20"/>
              </w:rPr>
              <w:t>3.500,00</w:t>
            </w:r>
          </w:p>
        </w:tc>
        <w:tc>
          <w:tcPr>
            <w:tcW w:w="2124" w:type="dxa"/>
          </w:tcPr>
          <w:p w14:paraId="407F093D" w14:textId="78D2F41D" w:rsidR="00F33D8D" w:rsidRPr="005D6A88" w:rsidRDefault="005D6A88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D6A88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1D101F28" w14:textId="2D037C8C" w:rsidR="00F33D8D" w:rsidRPr="005D6A88" w:rsidRDefault="005D6A88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D6A88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0AA41E5A" w14:textId="0E880844" w:rsidTr="003F321E">
        <w:trPr>
          <w:trHeight w:val="185"/>
        </w:trPr>
        <w:tc>
          <w:tcPr>
            <w:tcW w:w="2407" w:type="dxa"/>
          </w:tcPr>
          <w:p w14:paraId="3035BD7A" w14:textId="224B36C0" w:rsidR="00F33D8D" w:rsidRPr="005D6A88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D6A88">
              <w:rPr>
                <w:rFonts w:ascii="Arial Nova" w:hAnsi="Arial Nova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4388" w:type="dxa"/>
          </w:tcPr>
          <w:p w14:paraId="18B2AB51" w14:textId="624649F9" w:rsidR="00F33D8D" w:rsidRPr="005D6A88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D6A88">
              <w:rPr>
                <w:rFonts w:ascii="Arial Nova" w:hAnsi="Arial Nova"/>
                <w:b/>
                <w:bCs/>
                <w:sz w:val="20"/>
                <w:szCs w:val="20"/>
              </w:rPr>
              <w:t xml:space="preserve">Materijalni rashodi </w:t>
            </w:r>
          </w:p>
        </w:tc>
        <w:tc>
          <w:tcPr>
            <w:tcW w:w="2125" w:type="dxa"/>
          </w:tcPr>
          <w:p w14:paraId="19630C88" w14:textId="03D8CF29" w:rsidR="00F33D8D" w:rsidRPr="005D6A88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D6A88">
              <w:rPr>
                <w:rFonts w:ascii="Arial Nova" w:hAnsi="Arial Nova"/>
                <w:b/>
                <w:bCs/>
                <w:sz w:val="20"/>
                <w:szCs w:val="20"/>
              </w:rPr>
              <w:t>3.500,00</w:t>
            </w:r>
          </w:p>
        </w:tc>
        <w:tc>
          <w:tcPr>
            <w:tcW w:w="1841" w:type="dxa"/>
          </w:tcPr>
          <w:p w14:paraId="07E4898A" w14:textId="1F2AD9B3" w:rsidR="00F33D8D" w:rsidRPr="005D6A88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D6A88">
              <w:rPr>
                <w:rFonts w:ascii="Arial Nova" w:hAnsi="Arial Nova"/>
                <w:b/>
                <w:bCs/>
                <w:sz w:val="20"/>
                <w:szCs w:val="20"/>
              </w:rPr>
              <w:t>3.500,00</w:t>
            </w:r>
          </w:p>
        </w:tc>
        <w:tc>
          <w:tcPr>
            <w:tcW w:w="2124" w:type="dxa"/>
          </w:tcPr>
          <w:p w14:paraId="657D1539" w14:textId="4FEC0833" w:rsidR="00F33D8D" w:rsidRPr="005D6A88" w:rsidRDefault="005D6A88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D6A88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13B1DE2A" w14:textId="79CDCF89" w:rsidR="00F33D8D" w:rsidRPr="005D6A88" w:rsidRDefault="005D6A88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D6A88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3133C8E8" w14:textId="29A4B359" w:rsidTr="003F321E">
        <w:trPr>
          <w:trHeight w:val="185"/>
        </w:trPr>
        <w:tc>
          <w:tcPr>
            <w:tcW w:w="2407" w:type="dxa"/>
            <w:shd w:val="clear" w:color="auto" w:fill="EDEDED" w:themeFill="accent3" w:themeFillTint="33"/>
          </w:tcPr>
          <w:p w14:paraId="7D681222" w14:textId="3182C0B0" w:rsidR="00F33D8D" w:rsidRPr="00AE208B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E208B">
              <w:rPr>
                <w:rFonts w:ascii="Arial Nova" w:hAnsi="Arial Nova"/>
                <w:b/>
                <w:bCs/>
                <w:sz w:val="20"/>
                <w:szCs w:val="20"/>
              </w:rPr>
              <w:t>Aktivnost A1012 03</w:t>
            </w:r>
          </w:p>
        </w:tc>
        <w:tc>
          <w:tcPr>
            <w:tcW w:w="4388" w:type="dxa"/>
            <w:shd w:val="clear" w:color="auto" w:fill="EDEDED" w:themeFill="accent3" w:themeFillTint="33"/>
          </w:tcPr>
          <w:p w14:paraId="1C8C9D89" w14:textId="7FBC273D" w:rsidR="00F33D8D" w:rsidRPr="00AE208B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E208B">
              <w:rPr>
                <w:rFonts w:ascii="Arial Nova" w:hAnsi="Arial Nova"/>
                <w:b/>
                <w:bCs/>
                <w:sz w:val="20"/>
                <w:szCs w:val="20"/>
              </w:rPr>
              <w:t xml:space="preserve">Stručni nadzor nad asfaltiranjem nerazvrstanih cesta 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7630B909" w14:textId="77777777" w:rsidR="00F33D8D" w:rsidRPr="00AE208B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9845BEC" w14:textId="1CF3F692" w:rsidR="00F33D8D" w:rsidRPr="00AE208B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E208B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841" w:type="dxa"/>
            <w:shd w:val="clear" w:color="auto" w:fill="EDEDED" w:themeFill="accent3" w:themeFillTint="33"/>
          </w:tcPr>
          <w:p w14:paraId="49EE6A57" w14:textId="77777777" w:rsidR="00F33D8D" w:rsidRPr="00AE208B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5C74DB1" w14:textId="5A725BED" w:rsidR="00F33D8D" w:rsidRPr="00AE208B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E208B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4" w:type="dxa"/>
            <w:shd w:val="clear" w:color="auto" w:fill="EDEDED" w:themeFill="accent3" w:themeFillTint="33"/>
          </w:tcPr>
          <w:p w14:paraId="76EE6787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9FC5ACB" w14:textId="33069889" w:rsidR="005D6A88" w:rsidRPr="00AE208B" w:rsidRDefault="005D6A88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  <w:shd w:val="clear" w:color="auto" w:fill="EDEDED" w:themeFill="accent3" w:themeFillTint="33"/>
          </w:tcPr>
          <w:p w14:paraId="25721822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E8118C0" w14:textId="2514A4A6" w:rsidR="005D6A88" w:rsidRPr="00AE208B" w:rsidRDefault="005D6A88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4AAAFF84" w14:textId="299F592A" w:rsidTr="003F321E">
        <w:trPr>
          <w:trHeight w:val="185"/>
        </w:trPr>
        <w:tc>
          <w:tcPr>
            <w:tcW w:w="2407" w:type="dxa"/>
          </w:tcPr>
          <w:p w14:paraId="0BA3B355" w14:textId="4D7B0226" w:rsidR="00F33D8D" w:rsidRPr="00251500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4388" w:type="dxa"/>
          </w:tcPr>
          <w:p w14:paraId="2223770F" w14:textId="04308D66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1.1. Prihodi od poreza </w:t>
            </w:r>
          </w:p>
        </w:tc>
        <w:tc>
          <w:tcPr>
            <w:tcW w:w="2125" w:type="dxa"/>
          </w:tcPr>
          <w:p w14:paraId="459B303F" w14:textId="16405F8D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500,00</w:t>
            </w:r>
          </w:p>
        </w:tc>
        <w:tc>
          <w:tcPr>
            <w:tcW w:w="1841" w:type="dxa"/>
          </w:tcPr>
          <w:p w14:paraId="6D96CAC2" w14:textId="703D8882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500,00</w:t>
            </w:r>
          </w:p>
        </w:tc>
        <w:tc>
          <w:tcPr>
            <w:tcW w:w="2124" w:type="dxa"/>
          </w:tcPr>
          <w:p w14:paraId="4CED6791" w14:textId="1F16883A" w:rsidR="00F33D8D" w:rsidRDefault="005D6A88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612C6ACF" w14:textId="23FD350B" w:rsidR="00F33D8D" w:rsidRDefault="005D6A88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33D8D" w14:paraId="55793E7E" w14:textId="000A7D24" w:rsidTr="003F321E">
        <w:trPr>
          <w:trHeight w:val="185"/>
        </w:trPr>
        <w:tc>
          <w:tcPr>
            <w:tcW w:w="2407" w:type="dxa"/>
          </w:tcPr>
          <w:p w14:paraId="3BE8E064" w14:textId="1FFFC8D6" w:rsidR="00F33D8D" w:rsidRPr="00251500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4388" w:type="dxa"/>
          </w:tcPr>
          <w:p w14:paraId="6FF536EA" w14:textId="50B13FA5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3.2. Komunalni doprinos </w:t>
            </w:r>
          </w:p>
        </w:tc>
        <w:tc>
          <w:tcPr>
            <w:tcW w:w="2125" w:type="dxa"/>
          </w:tcPr>
          <w:p w14:paraId="2D48A000" w14:textId="580F0821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1841" w:type="dxa"/>
          </w:tcPr>
          <w:p w14:paraId="562EF68B" w14:textId="03AAD545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124" w:type="dxa"/>
          </w:tcPr>
          <w:p w14:paraId="62B50477" w14:textId="3E74E559" w:rsidR="00F33D8D" w:rsidRDefault="005D6A88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2D6F7DCF" w14:textId="43E8BE70" w:rsidR="00F33D8D" w:rsidRDefault="005D6A88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33D8D" w14:paraId="22FBB960" w14:textId="293A3CBA" w:rsidTr="003F321E">
        <w:trPr>
          <w:trHeight w:val="185"/>
        </w:trPr>
        <w:tc>
          <w:tcPr>
            <w:tcW w:w="2407" w:type="dxa"/>
          </w:tcPr>
          <w:p w14:paraId="547E75AB" w14:textId="703A39B5" w:rsidR="00F33D8D" w:rsidRPr="005D6A88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D6A88">
              <w:rPr>
                <w:rFonts w:ascii="Arial Nova" w:hAnsi="Arial Nov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388" w:type="dxa"/>
          </w:tcPr>
          <w:p w14:paraId="1274F39F" w14:textId="47DD349E" w:rsidR="00F33D8D" w:rsidRPr="005D6A88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D6A88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POSLOVANJA </w:t>
            </w:r>
          </w:p>
        </w:tc>
        <w:tc>
          <w:tcPr>
            <w:tcW w:w="2125" w:type="dxa"/>
          </w:tcPr>
          <w:p w14:paraId="2BB2CDB7" w14:textId="6B59EC53" w:rsidR="00F33D8D" w:rsidRPr="005D6A88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D6A88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841" w:type="dxa"/>
          </w:tcPr>
          <w:p w14:paraId="058AACBE" w14:textId="4BC47D3A" w:rsidR="00F33D8D" w:rsidRPr="005D6A88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D6A88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4" w:type="dxa"/>
          </w:tcPr>
          <w:p w14:paraId="34119E89" w14:textId="258F5DBA" w:rsidR="00F33D8D" w:rsidRPr="005D6A88" w:rsidRDefault="005D6A88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D6A88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3A387A78" w14:textId="52DEA78D" w:rsidR="00F33D8D" w:rsidRPr="005D6A88" w:rsidRDefault="005D6A88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D6A88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75821081" w14:textId="23BF31B3" w:rsidTr="003F321E">
        <w:trPr>
          <w:trHeight w:val="185"/>
        </w:trPr>
        <w:tc>
          <w:tcPr>
            <w:tcW w:w="2407" w:type="dxa"/>
          </w:tcPr>
          <w:p w14:paraId="533DA922" w14:textId="0A1FBB50" w:rsidR="00F33D8D" w:rsidRPr="005D6A88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D6A88">
              <w:rPr>
                <w:rFonts w:ascii="Arial Nova" w:hAnsi="Arial Nova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4388" w:type="dxa"/>
          </w:tcPr>
          <w:p w14:paraId="7F8E59CF" w14:textId="21D3A38D" w:rsidR="00F33D8D" w:rsidRPr="005D6A88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D6A88">
              <w:rPr>
                <w:rFonts w:ascii="Arial Nova" w:hAnsi="Arial Nova"/>
                <w:b/>
                <w:bCs/>
                <w:sz w:val="20"/>
                <w:szCs w:val="20"/>
              </w:rPr>
              <w:t xml:space="preserve">Materijalni rashodi </w:t>
            </w:r>
          </w:p>
        </w:tc>
        <w:tc>
          <w:tcPr>
            <w:tcW w:w="2125" w:type="dxa"/>
          </w:tcPr>
          <w:p w14:paraId="13185FF3" w14:textId="66A7C4C2" w:rsidR="00F33D8D" w:rsidRPr="005D6A88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D6A88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841" w:type="dxa"/>
          </w:tcPr>
          <w:p w14:paraId="2925A999" w14:textId="4C04E6A6" w:rsidR="00F33D8D" w:rsidRPr="005D6A88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D6A88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4" w:type="dxa"/>
          </w:tcPr>
          <w:p w14:paraId="24E80E87" w14:textId="080B6C9C" w:rsidR="00F33D8D" w:rsidRPr="005D6A88" w:rsidRDefault="005D6A88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D6A88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78E26D46" w14:textId="42CEB665" w:rsidR="00F33D8D" w:rsidRPr="005D6A88" w:rsidRDefault="005D6A88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D6A88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4D1A3D29" w14:textId="2187210D" w:rsidTr="003F321E">
        <w:trPr>
          <w:trHeight w:val="185"/>
        </w:trPr>
        <w:tc>
          <w:tcPr>
            <w:tcW w:w="2407" w:type="dxa"/>
            <w:shd w:val="clear" w:color="auto" w:fill="EDEDED" w:themeFill="accent3" w:themeFillTint="33"/>
          </w:tcPr>
          <w:p w14:paraId="1A3C036B" w14:textId="21F4FA16" w:rsidR="00F33D8D" w:rsidRPr="001402CE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402CE">
              <w:rPr>
                <w:rFonts w:ascii="Arial Nova" w:hAnsi="Arial Nova"/>
                <w:b/>
                <w:bCs/>
                <w:sz w:val="20"/>
                <w:szCs w:val="20"/>
              </w:rPr>
              <w:t>Kapitalni projekt K1012 01</w:t>
            </w:r>
          </w:p>
        </w:tc>
        <w:tc>
          <w:tcPr>
            <w:tcW w:w="4388" w:type="dxa"/>
            <w:shd w:val="clear" w:color="auto" w:fill="EDEDED" w:themeFill="accent3" w:themeFillTint="33"/>
          </w:tcPr>
          <w:p w14:paraId="5FBAABD6" w14:textId="77777777" w:rsidR="00F33D8D" w:rsidRPr="001402CE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B5BF059" w14:textId="5ADDB803" w:rsidR="00F33D8D" w:rsidRPr="001402CE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402CE">
              <w:rPr>
                <w:rFonts w:ascii="Arial Nova" w:hAnsi="Arial Nova"/>
                <w:b/>
                <w:bCs/>
                <w:sz w:val="20"/>
                <w:szCs w:val="20"/>
              </w:rPr>
              <w:t xml:space="preserve">Asfaltiranje nerazvrstanih cesta 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42ACA21A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1203CF4" w14:textId="321380F3" w:rsidR="00F33D8D" w:rsidRPr="003B4ED9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55.000,00</w:t>
            </w:r>
          </w:p>
        </w:tc>
        <w:tc>
          <w:tcPr>
            <w:tcW w:w="1841" w:type="dxa"/>
            <w:shd w:val="clear" w:color="auto" w:fill="EDEDED" w:themeFill="accent3" w:themeFillTint="33"/>
          </w:tcPr>
          <w:p w14:paraId="73113A34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CCF4671" w14:textId="76F2DD2A" w:rsidR="00F33D8D" w:rsidRPr="003B4ED9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55.000,00</w:t>
            </w:r>
          </w:p>
        </w:tc>
        <w:tc>
          <w:tcPr>
            <w:tcW w:w="2124" w:type="dxa"/>
            <w:shd w:val="clear" w:color="auto" w:fill="EDEDED" w:themeFill="accent3" w:themeFillTint="33"/>
          </w:tcPr>
          <w:p w14:paraId="7894EB99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6CE22D0" w14:textId="15381CAD" w:rsidR="005D6A88" w:rsidRPr="00AE208B" w:rsidRDefault="005D6A88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76.287,34</w:t>
            </w:r>
          </w:p>
        </w:tc>
        <w:tc>
          <w:tcPr>
            <w:tcW w:w="1290" w:type="dxa"/>
            <w:shd w:val="clear" w:color="auto" w:fill="EDEDED" w:themeFill="accent3" w:themeFillTint="33"/>
          </w:tcPr>
          <w:p w14:paraId="097C8948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80BA4B2" w14:textId="56F8FFDE" w:rsidR="005D6A88" w:rsidRPr="00AE208B" w:rsidRDefault="005D6A88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49,21</w:t>
            </w:r>
          </w:p>
        </w:tc>
      </w:tr>
      <w:tr w:rsidR="00F33D8D" w14:paraId="3DBDC559" w14:textId="51BA2A9D" w:rsidTr="003F321E">
        <w:trPr>
          <w:trHeight w:val="185"/>
        </w:trPr>
        <w:tc>
          <w:tcPr>
            <w:tcW w:w="2407" w:type="dxa"/>
          </w:tcPr>
          <w:p w14:paraId="50B9D8C4" w14:textId="1120BCD9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4388" w:type="dxa"/>
          </w:tcPr>
          <w:p w14:paraId="04BDC31B" w14:textId="484EC2B9" w:rsidR="00F33D8D" w:rsidRPr="00AE208B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1. Prihodi iz drugih proračuna </w:t>
            </w:r>
          </w:p>
        </w:tc>
        <w:tc>
          <w:tcPr>
            <w:tcW w:w="2125" w:type="dxa"/>
          </w:tcPr>
          <w:p w14:paraId="7EF2857F" w14:textId="6B5086E5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5.000,00</w:t>
            </w:r>
          </w:p>
        </w:tc>
        <w:tc>
          <w:tcPr>
            <w:tcW w:w="1841" w:type="dxa"/>
          </w:tcPr>
          <w:p w14:paraId="38F85D29" w14:textId="5E1B9342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5.000,00</w:t>
            </w:r>
          </w:p>
        </w:tc>
        <w:tc>
          <w:tcPr>
            <w:tcW w:w="2124" w:type="dxa"/>
          </w:tcPr>
          <w:p w14:paraId="2B1AC9D5" w14:textId="63494740" w:rsidR="00F33D8D" w:rsidRDefault="005D6A88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6.287,34</w:t>
            </w:r>
          </w:p>
        </w:tc>
        <w:tc>
          <w:tcPr>
            <w:tcW w:w="1290" w:type="dxa"/>
          </w:tcPr>
          <w:p w14:paraId="6E019CBA" w14:textId="2010D1CF" w:rsidR="00F33D8D" w:rsidRDefault="005D6A88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9,21</w:t>
            </w:r>
          </w:p>
        </w:tc>
      </w:tr>
      <w:tr w:rsidR="00F33D8D" w14:paraId="0BC40EE7" w14:textId="4EE687A7" w:rsidTr="003F321E">
        <w:trPr>
          <w:trHeight w:val="185"/>
        </w:trPr>
        <w:tc>
          <w:tcPr>
            <w:tcW w:w="2407" w:type="dxa"/>
          </w:tcPr>
          <w:p w14:paraId="77F5585A" w14:textId="6C7AF7AD" w:rsidR="00F33D8D" w:rsidRPr="005D6A88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D6A88">
              <w:rPr>
                <w:rFonts w:ascii="Arial Nova" w:hAnsi="Arial Nova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4388" w:type="dxa"/>
          </w:tcPr>
          <w:p w14:paraId="1A4B67CA" w14:textId="53B29186" w:rsidR="00F33D8D" w:rsidRPr="005D6A88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D6A88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ZA NABAVU NEFINANCIJSKE IMOVINE </w:t>
            </w:r>
          </w:p>
        </w:tc>
        <w:tc>
          <w:tcPr>
            <w:tcW w:w="2125" w:type="dxa"/>
          </w:tcPr>
          <w:p w14:paraId="4E55AB80" w14:textId="77777777" w:rsidR="005D6A88" w:rsidRPr="005D6A88" w:rsidRDefault="005D6A88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9D963DB" w14:textId="0D3F3EB7" w:rsidR="00F33D8D" w:rsidRPr="005D6A88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D6A88">
              <w:rPr>
                <w:rFonts w:ascii="Arial Nova" w:hAnsi="Arial Nova"/>
                <w:b/>
                <w:bCs/>
                <w:sz w:val="20"/>
                <w:szCs w:val="20"/>
              </w:rPr>
              <w:t>155.000,00</w:t>
            </w:r>
          </w:p>
        </w:tc>
        <w:tc>
          <w:tcPr>
            <w:tcW w:w="1841" w:type="dxa"/>
          </w:tcPr>
          <w:p w14:paraId="25A4A006" w14:textId="77777777" w:rsidR="005D6A88" w:rsidRPr="005D6A88" w:rsidRDefault="005D6A88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3D8C099" w14:textId="007F1065" w:rsidR="00F33D8D" w:rsidRPr="005D6A88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D6A88">
              <w:rPr>
                <w:rFonts w:ascii="Arial Nova" w:hAnsi="Arial Nova"/>
                <w:b/>
                <w:bCs/>
                <w:sz w:val="20"/>
                <w:szCs w:val="20"/>
              </w:rPr>
              <w:t>155.000,00</w:t>
            </w:r>
          </w:p>
        </w:tc>
        <w:tc>
          <w:tcPr>
            <w:tcW w:w="2124" w:type="dxa"/>
          </w:tcPr>
          <w:p w14:paraId="7D3036D8" w14:textId="77777777" w:rsidR="00F33D8D" w:rsidRPr="005D6A88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D61609C" w14:textId="3A2F6932" w:rsidR="005D6A88" w:rsidRPr="005D6A88" w:rsidRDefault="005D6A88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D6A88">
              <w:rPr>
                <w:rFonts w:ascii="Arial Nova" w:hAnsi="Arial Nova"/>
                <w:b/>
                <w:bCs/>
                <w:sz w:val="20"/>
                <w:szCs w:val="20"/>
              </w:rPr>
              <w:t>76.287,34</w:t>
            </w:r>
          </w:p>
        </w:tc>
        <w:tc>
          <w:tcPr>
            <w:tcW w:w="1290" w:type="dxa"/>
          </w:tcPr>
          <w:p w14:paraId="020CBF28" w14:textId="77777777" w:rsidR="00F33D8D" w:rsidRPr="005D6A88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CEEE3B6" w14:textId="07A77C58" w:rsidR="005D6A88" w:rsidRPr="005D6A88" w:rsidRDefault="005D6A88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D6A88">
              <w:rPr>
                <w:rFonts w:ascii="Arial Nova" w:hAnsi="Arial Nova"/>
                <w:b/>
                <w:bCs/>
                <w:sz w:val="20"/>
                <w:szCs w:val="20"/>
              </w:rPr>
              <w:t>49,21</w:t>
            </w:r>
          </w:p>
        </w:tc>
      </w:tr>
      <w:tr w:rsidR="00F33D8D" w14:paraId="6880F45E" w14:textId="73A2B958" w:rsidTr="003F321E">
        <w:trPr>
          <w:trHeight w:val="185"/>
        </w:trPr>
        <w:tc>
          <w:tcPr>
            <w:tcW w:w="2407" w:type="dxa"/>
          </w:tcPr>
          <w:p w14:paraId="60BAA14B" w14:textId="45512F1C" w:rsidR="00F33D8D" w:rsidRPr="005D6A88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D6A88">
              <w:rPr>
                <w:rFonts w:ascii="Arial Nova" w:hAnsi="Arial Nova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4388" w:type="dxa"/>
          </w:tcPr>
          <w:p w14:paraId="72CAB427" w14:textId="570495D9" w:rsidR="00F33D8D" w:rsidRPr="005D6A88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D6A88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za nabavu proizvedene dugotrajne imovine </w:t>
            </w:r>
          </w:p>
        </w:tc>
        <w:tc>
          <w:tcPr>
            <w:tcW w:w="2125" w:type="dxa"/>
          </w:tcPr>
          <w:p w14:paraId="0DBF5726" w14:textId="77777777" w:rsidR="005D6A88" w:rsidRPr="005D6A88" w:rsidRDefault="005D6A88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56E2A50" w14:textId="47A1301B" w:rsidR="00F33D8D" w:rsidRPr="005D6A88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D6A88">
              <w:rPr>
                <w:rFonts w:ascii="Arial Nova" w:hAnsi="Arial Nova"/>
                <w:b/>
                <w:bCs/>
                <w:sz w:val="20"/>
                <w:szCs w:val="20"/>
              </w:rPr>
              <w:t>155.000,00</w:t>
            </w:r>
          </w:p>
        </w:tc>
        <w:tc>
          <w:tcPr>
            <w:tcW w:w="1841" w:type="dxa"/>
          </w:tcPr>
          <w:p w14:paraId="714FE41A" w14:textId="77777777" w:rsidR="005D6A88" w:rsidRPr="005D6A88" w:rsidRDefault="005D6A88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E5A1980" w14:textId="379BDBE6" w:rsidR="00F33D8D" w:rsidRPr="005D6A88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D6A88">
              <w:rPr>
                <w:rFonts w:ascii="Arial Nova" w:hAnsi="Arial Nova"/>
                <w:b/>
                <w:bCs/>
                <w:sz w:val="20"/>
                <w:szCs w:val="20"/>
              </w:rPr>
              <w:t>155.000,00</w:t>
            </w:r>
          </w:p>
        </w:tc>
        <w:tc>
          <w:tcPr>
            <w:tcW w:w="2124" w:type="dxa"/>
          </w:tcPr>
          <w:p w14:paraId="7C25ADB5" w14:textId="77777777" w:rsidR="00F33D8D" w:rsidRPr="005D6A88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191268D" w14:textId="01991D92" w:rsidR="005D6A88" w:rsidRPr="005D6A88" w:rsidRDefault="005D6A88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D6A88">
              <w:rPr>
                <w:rFonts w:ascii="Arial Nova" w:hAnsi="Arial Nova"/>
                <w:b/>
                <w:bCs/>
                <w:sz w:val="20"/>
                <w:szCs w:val="20"/>
              </w:rPr>
              <w:t>76.287,34</w:t>
            </w:r>
          </w:p>
        </w:tc>
        <w:tc>
          <w:tcPr>
            <w:tcW w:w="1290" w:type="dxa"/>
          </w:tcPr>
          <w:p w14:paraId="7968ECE4" w14:textId="77777777" w:rsidR="00F33D8D" w:rsidRPr="005D6A88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4AD6B77" w14:textId="39F2EA56" w:rsidR="005D6A88" w:rsidRPr="005D6A88" w:rsidRDefault="005D6A88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D6A88">
              <w:rPr>
                <w:rFonts w:ascii="Arial Nova" w:hAnsi="Arial Nova"/>
                <w:b/>
                <w:bCs/>
                <w:sz w:val="20"/>
                <w:szCs w:val="20"/>
              </w:rPr>
              <w:t>49,21</w:t>
            </w:r>
          </w:p>
        </w:tc>
      </w:tr>
      <w:tr w:rsidR="005D6A88" w14:paraId="007A7ADB" w14:textId="77777777" w:rsidTr="003F321E">
        <w:trPr>
          <w:trHeight w:val="185"/>
        </w:trPr>
        <w:tc>
          <w:tcPr>
            <w:tcW w:w="2407" w:type="dxa"/>
          </w:tcPr>
          <w:p w14:paraId="43E81D7C" w14:textId="732C66D1" w:rsidR="005D6A88" w:rsidRPr="005D6A88" w:rsidRDefault="005D6A88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D6A88">
              <w:rPr>
                <w:rFonts w:ascii="Arial Nova" w:hAnsi="Arial Nova"/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4388" w:type="dxa"/>
          </w:tcPr>
          <w:p w14:paraId="3ABFEE85" w14:textId="70F3208B" w:rsidR="005D6A88" w:rsidRPr="005D6A88" w:rsidRDefault="005D6A88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D6A88">
              <w:rPr>
                <w:rFonts w:ascii="Arial Nova" w:hAnsi="Arial Nova"/>
                <w:b/>
                <w:bCs/>
                <w:sz w:val="20"/>
                <w:szCs w:val="20"/>
              </w:rPr>
              <w:t xml:space="preserve">Građevinski objekti </w:t>
            </w:r>
          </w:p>
        </w:tc>
        <w:tc>
          <w:tcPr>
            <w:tcW w:w="2125" w:type="dxa"/>
          </w:tcPr>
          <w:p w14:paraId="702E414D" w14:textId="77777777" w:rsidR="005D6A88" w:rsidRPr="005D6A88" w:rsidRDefault="005D6A88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</w:tcPr>
          <w:p w14:paraId="398C10C6" w14:textId="77777777" w:rsidR="005D6A88" w:rsidRPr="005D6A88" w:rsidRDefault="005D6A88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</w:tcPr>
          <w:p w14:paraId="4D6C41B0" w14:textId="476DB955" w:rsidR="005D6A88" w:rsidRPr="005D6A88" w:rsidRDefault="005D6A88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D6A88">
              <w:rPr>
                <w:rFonts w:ascii="Arial Nova" w:hAnsi="Arial Nova"/>
                <w:b/>
                <w:bCs/>
                <w:sz w:val="20"/>
                <w:szCs w:val="20"/>
              </w:rPr>
              <w:t>76.287,34</w:t>
            </w:r>
          </w:p>
        </w:tc>
        <w:tc>
          <w:tcPr>
            <w:tcW w:w="1290" w:type="dxa"/>
          </w:tcPr>
          <w:p w14:paraId="4D20DAE6" w14:textId="77777777" w:rsidR="005D6A88" w:rsidRPr="005D6A88" w:rsidRDefault="005D6A88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  <w:tr w:rsidR="005D6A88" w14:paraId="6536DF4A" w14:textId="77777777" w:rsidTr="003F321E">
        <w:trPr>
          <w:trHeight w:val="185"/>
        </w:trPr>
        <w:tc>
          <w:tcPr>
            <w:tcW w:w="2407" w:type="dxa"/>
          </w:tcPr>
          <w:p w14:paraId="28736486" w14:textId="30B57493" w:rsidR="005D6A88" w:rsidRDefault="005D6A88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213</w:t>
            </w:r>
          </w:p>
        </w:tc>
        <w:tc>
          <w:tcPr>
            <w:tcW w:w="4388" w:type="dxa"/>
          </w:tcPr>
          <w:p w14:paraId="6DE43661" w14:textId="4A30A307" w:rsidR="005D6A88" w:rsidRDefault="005D6A88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Ceste, željeznice i slični građevinski objekti </w:t>
            </w:r>
          </w:p>
        </w:tc>
        <w:tc>
          <w:tcPr>
            <w:tcW w:w="2125" w:type="dxa"/>
          </w:tcPr>
          <w:p w14:paraId="67070EF0" w14:textId="77777777" w:rsidR="005D6A88" w:rsidRDefault="005D6A88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841" w:type="dxa"/>
          </w:tcPr>
          <w:p w14:paraId="14D4F604" w14:textId="77777777" w:rsidR="005D6A88" w:rsidRDefault="005D6A88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124" w:type="dxa"/>
          </w:tcPr>
          <w:p w14:paraId="48EEAF59" w14:textId="5ED76001" w:rsidR="005D6A88" w:rsidRDefault="005D6A88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6.287,34</w:t>
            </w:r>
          </w:p>
        </w:tc>
        <w:tc>
          <w:tcPr>
            <w:tcW w:w="1290" w:type="dxa"/>
          </w:tcPr>
          <w:p w14:paraId="07C9D682" w14:textId="77777777" w:rsidR="005D6A88" w:rsidRDefault="005D6A88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F33D8D" w14:paraId="29477F82" w14:textId="4C008FDE" w:rsidTr="003F321E">
        <w:trPr>
          <w:trHeight w:val="185"/>
        </w:trPr>
        <w:tc>
          <w:tcPr>
            <w:tcW w:w="2407" w:type="dxa"/>
            <w:shd w:val="clear" w:color="auto" w:fill="D9E2F3" w:themeFill="accent1" w:themeFillTint="33"/>
          </w:tcPr>
          <w:p w14:paraId="666744D2" w14:textId="5B9530D4" w:rsidR="00F33D8D" w:rsidRPr="00243D80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43D80">
              <w:rPr>
                <w:rFonts w:ascii="Arial Nova" w:hAnsi="Arial Nova"/>
                <w:b/>
                <w:bCs/>
                <w:sz w:val="20"/>
                <w:szCs w:val="20"/>
              </w:rPr>
              <w:t>PROGRAM 101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388" w:type="dxa"/>
            <w:shd w:val="clear" w:color="auto" w:fill="D9E2F3" w:themeFill="accent1" w:themeFillTint="33"/>
          </w:tcPr>
          <w:p w14:paraId="22C80F7F" w14:textId="003E0132" w:rsidR="00F33D8D" w:rsidRPr="00243D80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43D80">
              <w:rPr>
                <w:rFonts w:ascii="Arial Nova" w:hAnsi="Arial Nova"/>
                <w:b/>
                <w:bCs/>
                <w:sz w:val="20"/>
                <w:szCs w:val="20"/>
              </w:rPr>
              <w:t>PROŠIRENJE CEST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A I UREĐENJE ODVODNJE I BANKINA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2666A42D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007417E" w14:textId="0238D3DE" w:rsidR="00F33D8D" w:rsidRPr="00655A7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78.500,00</w:t>
            </w:r>
          </w:p>
        </w:tc>
        <w:tc>
          <w:tcPr>
            <w:tcW w:w="1841" w:type="dxa"/>
            <w:shd w:val="clear" w:color="auto" w:fill="D9E2F3" w:themeFill="accent1" w:themeFillTint="33"/>
          </w:tcPr>
          <w:p w14:paraId="5295C239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1686E1D" w14:textId="5648F04E" w:rsidR="00F33D8D" w:rsidRPr="00655A7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78.500,00</w:t>
            </w:r>
          </w:p>
        </w:tc>
        <w:tc>
          <w:tcPr>
            <w:tcW w:w="2124" w:type="dxa"/>
            <w:shd w:val="clear" w:color="auto" w:fill="D9E2F3" w:themeFill="accent1" w:themeFillTint="33"/>
          </w:tcPr>
          <w:p w14:paraId="31AE5D68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E554BBD" w14:textId="2705E44D" w:rsidR="005D6A88" w:rsidRPr="00986E91" w:rsidRDefault="00C3547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  <w:shd w:val="clear" w:color="auto" w:fill="D9E2F3" w:themeFill="accent1" w:themeFillTint="33"/>
          </w:tcPr>
          <w:p w14:paraId="25D4301B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C9C171B" w14:textId="58463E6B" w:rsidR="00C3547C" w:rsidRPr="00986E91" w:rsidRDefault="00C3547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358D1E93" w14:textId="1B2F5063" w:rsidTr="003F321E">
        <w:trPr>
          <w:trHeight w:val="185"/>
        </w:trPr>
        <w:tc>
          <w:tcPr>
            <w:tcW w:w="2407" w:type="dxa"/>
            <w:shd w:val="clear" w:color="auto" w:fill="EDEDED" w:themeFill="accent3" w:themeFillTint="33"/>
          </w:tcPr>
          <w:p w14:paraId="041576CD" w14:textId="087AF597" w:rsidR="00F33D8D" w:rsidRPr="00ED1488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D1488">
              <w:rPr>
                <w:rFonts w:ascii="Arial Nova" w:hAnsi="Arial Nova"/>
                <w:b/>
                <w:bCs/>
                <w:sz w:val="20"/>
                <w:szCs w:val="20"/>
              </w:rPr>
              <w:t>Aktivnost A1013 01</w:t>
            </w:r>
          </w:p>
        </w:tc>
        <w:tc>
          <w:tcPr>
            <w:tcW w:w="4388" w:type="dxa"/>
            <w:shd w:val="clear" w:color="auto" w:fill="EDEDED" w:themeFill="accent3" w:themeFillTint="33"/>
          </w:tcPr>
          <w:p w14:paraId="467B59AF" w14:textId="40157D2A" w:rsidR="00F33D8D" w:rsidRPr="00ED1488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D1488">
              <w:rPr>
                <w:rFonts w:ascii="Arial Nova" w:hAnsi="Arial Nova"/>
                <w:b/>
                <w:bCs/>
                <w:sz w:val="20"/>
                <w:szCs w:val="20"/>
              </w:rPr>
              <w:t xml:space="preserve">Izrada troškovnika za proširenje ceste i uređenje odvodnje i bankina 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1BBAA5F5" w14:textId="77777777" w:rsidR="00F33D8D" w:rsidRPr="00ED1488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52C65CB" w14:textId="6C47883B" w:rsidR="00F33D8D" w:rsidRPr="00ED1488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841" w:type="dxa"/>
            <w:shd w:val="clear" w:color="auto" w:fill="EDEDED" w:themeFill="accent3" w:themeFillTint="33"/>
          </w:tcPr>
          <w:p w14:paraId="4737B3E2" w14:textId="77777777" w:rsidR="00F33D8D" w:rsidRPr="00ED1488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349E0B6" w14:textId="3EFCACE2" w:rsidR="00F33D8D" w:rsidRPr="00ED1488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2124" w:type="dxa"/>
            <w:shd w:val="clear" w:color="auto" w:fill="EDEDED" w:themeFill="accent3" w:themeFillTint="33"/>
          </w:tcPr>
          <w:p w14:paraId="2DDF201B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43E4FEE" w14:textId="63DF78FC" w:rsidR="00C3547C" w:rsidRPr="00ED1488" w:rsidRDefault="00C3547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  <w:shd w:val="clear" w:color="auto" w:fill="EDEDED" w:themeFill="accent3" w:themeFillTint="33"/>
          </w:tcPr>
          <w:p w14:paraId="2AC54C5E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12B96D2" w14:textId="6E0F853E" w:rsidR="00C3547C" w:rsidRPr="00ED1488" w:rsidRDefault="00C3547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63AC5B14" w14:textId="0045BA41" w:rsidTr="003F321E">
        <w:trPr>
          <w:trHeight w:val="185"/>
        </w:trPr>
        <w:tc>
          <w:tcPr>
            <w:tcW w:w="2407" w:type="dxa"/>
          </w:tcPr>
          <w:p w14:paraId="503E483A" w14:textId="671C9CA1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4388" w:type="dxa"/>
          </w:tcPr>
          <w:p w14:paraId="0065BF80" w14:textId="110C6382" w:rsidR="00F33D8D" w:rsidRPr="00D90773" w:rsidRDefault="00F33D8D" w:rsidP="00F33D8D">
            <w:pPr>
              <w:pStyle w:val="Odlomakpopisa"/>
              <w:numPr>
                <w:ilvl w:val="1"/>
                <w:numId w:val="19"/>
              </w:num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Prihodi od poreza </w:t>
            </w:r>
          </w:p>
        </w:tc>
        <w:tc>
          <w:tcPr>
            <w:tcW w:w="2125" w:type="dxa"/>
          </w:tcPr>
          <w:p w14:paraId="5A705097" w14:textId="09134B03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1841" w:type="dxa"/>
          </w:tcPr>
          <w:p w14:paraId="21D08873" w14:textId="7E813463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4" w:type="dxa"/>
          </w:tcPr>
          <w:p w14:paraId="580F729A" w14:textId="0F3138D6" w:rsidR="00F33D8D" w:rsidRDefault="00C3547C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0E06F96E" w14:textId="64778638" w:rsidR="00F33D8D" w:rsidRDefault="00C3547C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33D8D" w14:paraId="5B0DE5F7" w14:textId="3C9B9736" w:rsidTr="003F321E">
        <w:trPr>
          <w:trHeight w:val="185"/>
        </w:trPr>
        <w:tc>
          <w:tcPr>
            <w:tcW w:w="2407" w:type="dxa"/>
          </w:tcPr>
          <w:p w14:paraId="59DD84C2" w14:textId="38C767F8" w:rsidR="00F33D8D" w:rsidRPr="00C3547C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3547C">
              <w:rPr>
                <w:rFonts w:ascii="Arial Nova" w:hAnsi="Arial Nov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388" w:type="dxa"/>
          </w:tcPr>
          <w:p w14:paraId="223AE710" w14:textId="40E703D8" w:rsidR="00F33D8D" w:rsidRPr="00C3547C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3547C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POSLOVANJA </w:t>
            </w:r>
          </w:p>
        </w:tc>
        <w:tc>
          <w:tcPr>
            <w:tcW w:w="2125" w:type="dxa"/>
          </w:tcPr>
          <w:p w14:paraId="48BF17D8" w14:textId="039E7646" w:rsidR="00F33D8D" w:rsidRPr="00C3547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3547C"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841" w:type="dxa"/>
          </w:tcPr>
          <w:p w14:paraId="66029ACC" w14:textId="3DC3B572" w:rsidR="00F33D8D" w:rsidRPr="00C3547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3547C"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2124" w:type="dxa"/>
          </w:tcPr>
          <w:p w14:paraId="0CF98271" w14:textId="6E5E22AF" w:rsidR="00F33D8D" w:rsidRPr="00C3547C" w:rsidRDefault="00C3547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3547C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3804C111" w14:textId="5865055C" w:rsidR="00F33D8D" w:rsidRPr="00C3547C" w:rsidRDefault="00C3547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3547C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40DF3D42" w14:textId="296F89D6" w:rsidTr="003F321E">
        <w:trPr>
          <w:trHeight w:val="185"/>
        </w:trPr>
        <w:tc>
          <w:tcPr>
            <w:tcW w:w="2407" w:type="dxa"/>
          </w:tcPr>
          <w:p w14:paraId="11274D31" w14:textId="569B091D" w:rsidR="00F33D8D" w:rsidRPr="00C3547C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3547C">
              <w:rPr>
                <w:rFonts w:ascii="Arial Nova" w:hAnsi="Arial Nova"/>
                <w:b/>
                <w:bCs/>
                <w:sz w:val="20"/>
                <w:szCs w:val="20"/>
              </w:rPr>
              <w:t xml:space="preserve">32 </w:t>
            </w:r>
          </w:p>
        </w:tc>
        <w:tc>
          <w:tcPr>
            <w:tcW w:w="4388" w:type="dxa"/>
          </w:tcPr>
          <w:p w14:paraId="2BC9063A" w14:textId="2EE73EC2" w:rsidR="00F33D8D" w:rsidRPr="00C3547C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3547C">
              <w:rPr>
                <w:rFonts w:ascii="Arial Nova" w:hAnsi="Arial Nova"/>
                <w:b/>
                <w:bCs/>
                <w:sz w:val="20"/>
                <w:szCs w:val="20"/>
              </w:rPr>
              <w:t xml:space="preserve">Materijalni rashodi </w:t>
            </w:r>
          </w:p>
        </w:tc>
        <w:tc>
          <w:tcPr>
            <w:tcW w:w="2125" w:type="dxa"/>
          </w:tcPr>
          <w:p w14:paraId="5A00A61A" w14:textId="41223E50" w:rsidR="00F33D8D" w:rsidRPr="00C3547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3547C"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841" w:type="dxa"/>
          </w:tcPr>
          <w:p w14:paraId="65F114C6" w14:textId="1814BD71" w:rsidR="00F33D8D" w:rsidRPr="00C3547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3547C"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2124" w:type="dxa"/>
          </w:tcPr>
          <w:p w14:paraId="6CB6EE42" w14:textId="2C659594" w:rsidR="00F33D8D" w:rsidRPr="00C3547C" w:rsidRDefault="00C3547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3547C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3707965B" w14:textId="368B6D4B" w:rsidR="00F33D8D" w:rsidRPr="00C3547C" w:rsidRDefault="00C3547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3547C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47D48BBB" w14:textId="39200311" w:rsidTr="003F321E">
        <w:trPr>
          <w:trHeight w:val="185"/>
        </w:trPr>
        <w:tc>
          <w:tcPr>
            <w:tcW w:w="2407" w:type="dxa"/>
            <w:shd w:val="clear" w:color="auto" w:fill="EDEDED" w:themeFill="accent3" w:themeFillTint="33"/>
          </w:tcPr>
          <w:p w14:paraId="208C7F61" w14:textId="72E247F3" w:rsidR="00F33D8D" w:rsidRPr="00ED1488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D1488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A1013 02 </w:t>
            </w:r>
          </w:p>
        </w:tc>
        <w:tc>
          <w:tcPr>
            <w:tcW w:w="4388" w:type="dxa"/>
            <w:shd w:val="clear" w:color="auto" w:fill="EDEDED" w:themeFill="accent3" w:themeFillTint="33"/>
          </w:tcPr>
          <w:p w14:paraId="48FF81F5" w14:textId="547915B1" w:rsidR="00F33D8D" w:rsidRPr="00ED1488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D1488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ovođenje postupka nabave i vođenje projekta za proširenje ceste i uređenje odvodnje i bankina 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5B607FD6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B90D4A6" w14:textId="77777777" w:rsidR="00C3547C" w:rsidRDefault="00C3547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D29660E" w14:textId="1DECAC0B" w:rsidR="00F33D8D" w:rsidRPr="00ED1488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.500,00</w:t>
            </w:r>
          </w:p>
        </w:tc>
        <w:tc>
          <w:tcPr>
            <w:tcW w:w="1841" w:type="dxa"/>
            <w:shd w:val="clear" w:color="auto" w:fill="EDEDED" w:themeFill="accent3" w:themeFillTint="33"/>
          </w:tcPr>
          <w:p w14:paraId="6EB46885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D66F114" w14:textId="77777777" w:rsidR="00C3547C" w:rsidRDefault="00C3547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83CD698" w14:textId="1E3AB60E" w:rsidR="00F33D8D" w:rsidRPr="00ED1488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.500,00</w:t>
            </w:r>
          </w:p>
        </w:tc>
        <w:tc>
          <w:tcPr>
            <w:tcW w:w="2124" w:type="dxa"/>
            <w:shd w:val="clear" w:color="auto" w:fill="EDEDED" w:themeFill="accent3" w:themeFillTint="33"/>
          </w:tcPr>
          <w:p w14:paraId="622D046C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462FAD4" w14:textId="77777777" w:rsidR="00C3547C" w:rsidRDefault="00C3547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1013ED7" w14:textId="5165468B" w:rsidR="00C3547C" w:rsidRPr="00ED1488" w:rsidRDefault="00C3547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  <w:shd w:val="clear" w:color="auto" w:fill="EDEDED" w:themeFill="accent3" w:themeFillTint="33"/>
          </w:tcPr>
          <w:p w14:paraId="5F168CFF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5AB3881" w14:textId="77777777" w:rsidR="00C3547C" w:rsidRDefault="00C3547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C226D22" w14:textId="24A399E3" w:rsidR="00C3547C" w:rsidRPr="00ED1488" w:rsidRDefault="00C3547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33CAD7BB" w14:textId="6FC16F8A" w:rsidTr="003F321E">
        <w:trPr>
          <w:trHeight w:val="185"/>
        </w:trPr>
        <w:tc>
          <w:tcPr>
            <w:tcW w:w="2407" w:type="dxa"/>
          </w:tcPr>
          <w:p w14:paraId="6E028A90" w14:textId="3DD496C5" w:rsidR="00F33D8D" w:rsidRPr="005A6BEB" w:rsidRDefault="00F33D8D" w:rsidP="00F33D8D">
            <w:pPr>
              <w:rPr>
                <w:rFonts w:ascii="Arial Nova" w:hAnsi="Arial Nova"/>
                <w:sz w:val="20"/>
                <w:szCs w:val="20"/>
                <w:highlight w:val="yellow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4388" w:type="dxa"/>
          </w:tcPr>
          <w:p w14:paraId="728AABF2" w14:textId="76ECA160" w:rsidR="00F33D8D" w:rsidRPr="00D90773" w:rsidRDefault="00F33D8D" w:rsidP="00F33D8D">
            <w:pPr>
              <w:pStyle w:val="Odlomakpopisa"/>
              <w:numPr>
                <w:ilvl w:val="1"/>
                <w:numId w:val="20"/>
              </w:num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Prihodi od poreza </w:t>
            </w:r>
          </w:p>
        </w:tc>
        <w:tc>
          <w:tcPr>
            <w:tcW w:w="2125" w:type="dxa"/>
          </w:tcPr>
          <w:p w14:paraId="4CF36A02" w14:textId="5700F366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500,00</w:t>
            </w:r>
          </w:p>
        </w:tc>
        <w:tc>
          <w:tcPr>
            <w:tcW w:w="1841" w:type="dxa"/>
          </w:tcPr>
          <w:p w14:paraId="3136BBC0" w14:textId="0E5198A3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500,00</w:t>
            </w:r>
          </w:p>
        </w:tc>
        <w:tc>
          <w:tcPr>
            <w:tcW w:w="2124" w:type="dxa"/>
          </w:tcPr>
          <w:p w14:paraId="1BCD733E" w14:textId="335357F5" w:rsidR="00F33D8D" w:rsidRDefault="00C3547C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6AE0F831" w14:textId="065F121E" w:rsidR="00F33D8D" w:rsidRDefault="00C3547C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33D8D" w14:paraId="502D189D" w14:textId="539E61C4" w:rsidTr="003F321E">
        <w:trPr>
          <w:trHeight w:val="185"/>
        </w:trPr>
        <w:tc>
          <w:tcPr>
            <w:tcW w:w="2407" w:type="dxa"/>
          </w:tcPr>
          <w:p w14:paraId="558E25B3" w14:textId="75696DBA" w:rsidR="00F33D8D" w:rsidRPr="00C3547C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3547C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4388" w:type="dxa"/>
          </w:tcPr>
          <w:p w14:paraId="494937CB" w14:textId="41AC1787" w:rsidR="00F33D8D" w:rsidRPr="00C3547C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3547C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POSLOVANJA </w:t>
            </w:r>
          </w:p>
        </w:tc>
        <w:tc>
          <w:tcPr>
            <w:tcW w:w="2125" w:type="dxa"/>
          </w:tcPr>
          <w:p w14:paraId="18EE3294" w14:textId="6E8FCE97" w:rsidR="00F33D8D" w:rsidRPr="00C3547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3547C">
              <w:rPr>
                <w:rFonts w:ascii="Arial Nova" w:hAnsi="Arial Nova"/>
                <w:b/>
                <w:bCs/>
                <w:sz w:val="20"/>
                <w:szCs w:val="20"/>
              </w:rPr>
              <w:t>3.500,00</w:t>
            </w:r>
          </w:p>
        </w:tc>
        <w:tc>
          <w:tcPr>
            <w:tcW w:w="1841" w:type="dxa"/>
          </w:tcPr>
          <w:p w14:paraId="0517045A" w14:textId="6B594B93" w:rsidR="00F33D8D" w:rsidRPr="00C3547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3547C">
              <w:rPr>
                <w:rFonts w:ascii="Arial Nova" w:hAnsi="Arial Nova"/>
                <w:b/>
                <w:bCs/>
                <w:sz w:val="20"/>
                <w:szCs w:val="20"/>
              </w:rPr>
              <w:t>3.500,00</w:t>
            </w:r>
          </w:p>
        </w:tc>
        <w:tc>
          <w:tcPr>
            <w:tcW w:w="2124" w:type="dxa"/>
          </w:tcPr>
          <w:p w14:paraId="5F0EA717" w14:textId="1F621837" w:rsidR="00F33D8D" w:rsidRPr="00C3547C" w:rsidRDefault="00C3547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3547C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7E1980AE" w14:textId="0846C1B3" w:rsidR="00F33D8D" w:rsidRPr="00C3547C" w:rsidRDefault="00C3547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3547C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65B9FF9A" w14:textId="336A834E" w:rsidTr="003F321E">
        <w:trPr>
          <w:trHeight w:val="185"/>
        </w:trPr>
        <w:tc>
          <w:tcPr>
            <w:tcW w:w="2407" w:type="dxa"/>
          </w:tcPr>
          <w:p w14:paraId="1317E688" w14:textId="430A8322" w:rsidR="00F33D8D" w:rsidRPr="00C3547C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3547C">
              <w:rPr>
                <w:rFonts w:ascii="Arial Nova" w:hAnsi="Arial Nova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4388" w:type="dxa"/>
          </w:tcPr>
          <w:p w14:paraId="16F3BB89" w14:textId="75017DA9" w:rsidR="00F33D8D" w:rsidRPr="00C3547C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3547C">
              <w:rPr>
                <w:rFonts w:ascii="Arial Nova" w:hAnsi="Arial Nova"/>
                <w:b/>
                <w:bCs/>
                <w:sz w:val="20"/>
                <w:szCs w:val="20"/>
              </w:rPr>
              <w:t xml:space="preserve">Materijalni rashodi </w:t>
            </w:r>
          </w:p>
        </w:tc>
        <w:tc>
          <w:tcPr>
            <w:tcW w:w="2125" w:type="dxa"/>
          </w:tcPr>
          <w:p w14:paraId="1F6E3F3A" w14:textId="626674A7" w:rsidR="00F33D8D" w:rsidRPr="00C3547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3547C">
              <w:rPr>
                <w:rFonts w:ascii="Arial Nova" w:hAnsi="Arial Nova"/>
                <w:b/>
                <w:bCs/>
                <w:sz w:val="20"/>
                <w:szCs w:val="20"/>
              </w:rPr>
              <w:t>3.500,00</w:t>
            </w:r>
          </w:p>
        </w:tc>
        <w:tc>
          <w:tcPr>
            <w:tcW w:w="1841" w:type="dxa"/>
          </w:tcPr>
          <w:p w14:paraId="637C6058" w14:textId="5BB5469A" w:rsidR="00F33D8D" w:rsidRPr="00C3547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3547C">
              <w:rPr>
                <w:rFonts w:ascii="Arial Nova" w:hAnsi="Arial Nova"/>
                <w:b/>
                <w:bCs/>
                <w:sz w:val="20"/>
                <w:szCs w:val="20"/>
              </w:rPr>
              <w:t>3.500,00</w:t>
            </w:r>
          </w:p>
        </w:tc>
        <w:tc>
          <w:tcPr>
            <w:tcW w:w="2124" w:type="dxa"/>
          </w:tcPr>
          <w:p w14:paraId="35890CBA" w14:textId="1147B107" w:rsidR="00F33D8D" w:rsidRPr="00C3547C" w:rsidRDefault="00C3547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3547C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183C16FD" w14:textId="1D81975E" w:rsidR="00F33D8D" w:rsidRPr="00C3547C" w:rsidRDefault="00C3547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3547C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6EDA50D9" w14:textId="544A9E9B" w:rsidTr="003F321E">
        <w:trPr>
          <w:trHeight w:val="185"/>
        </w:trPr>
        <w:tc>
          <w:tcPr>
            <w:tcW w:w="2407" w:type="dxa"/>
            <w:shd w:val="clear" w:color="auto" w:fill="EDEDED" w:themeFill="accent3" w:themeFillTint="33"/>
          </w:tcPr>
          <w:p w14:paraId="24496178" w14:textId="28F23085" w:rsidR="00F33D8D" w:rsidRPr="00ED1488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D1488">
              <w:rPr>
                <w:rFonts w:ascii="Arial Nova" w:hAnsi="Arial Nova"/>
                <w:b/>
                <w:bCs/>
                <w:sz w:val="20"/>
                <w:szCs w:val="20"/>
              </w:rPr>
              <w:t>Aktivnost A1013 03</w:t>
            </w:r>
          </w:p>
        </w:tc>
        <w:tc>
          <w:tcPr>
            <w:tcW w:w="4388" w:type="dxa"/>
            <w:shd w:val="clear" w:color="auto" w:fill="EDEDED" w:themeFill="accent3" w:themeFillTint="33"/>
          </w:tcPr>
          <w:p w14:paraId="2E2D058C" w14:textId="04255EEF" w:rsidR="00F33D8D" w:rsidRPr="00ED1488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D1488">
              <w:rPr>
                <w:rFonts w:ascii="Arial Nova" w:hAnsi="Arial Nova"/>
                <w:b/>
                <w:bCs/>
                <w:sz w:val="20"/>
                <w:szCs w:val="20"/>
              </w:rPr>
              <w:t xml:space="preserve">Stručni nadzor nad proširenjem ceste i uređenje odvodnje i bankina 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3F707163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03A943E" w14:textId="518F8588" w:rsidR="00F33D8D" w:rsidRPr="00ED1488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1841" w:type="dxa"/>
            <w:shd w:val="clear" w:color="auto" w:fill="EDEDED" w:themeFill="accent3" w:themeFillTint="33"/>
          </w:tcPr>
          <w:p w14:paraId="54627A0E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255D3D5" w14:textId="60F14B71" w:rsidR="00F33D8D" w:rsidRPr="00ED1488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2124" w:type="dxa"/>
            <w:shd w:val="clear" w:color="auto" w:fill="EDEDED" w:themeFill="accent3" w:themeFillTint="33"/>
          </w:tcPr>
          <w:p w14:paraId="700427DE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1AC6CE5" w14:textId="6A7A7445" w:rsidR="00C3547C" w:rsidRPr="00ED1488" w:rsidRDefault="00C3547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  <w:shd w:val="clear" w:color="auto" w:fill="EDEDED" w:themeFill="accent3" w:themeFillTint="33"/>
          </w:tcPr>
          <w:p w14:paraId="546867B2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DB39113" w14:textId="445EEDC2" w:rsidR="00C3547C" w:rsidRPr="00ED1488" w:rsidRDefault="00C3547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3E16AC39" w14:textId="7CD16DE6" w:rsidTr="003F321E">
        <w:trPr>
          <w:trHeight w:val="185"/>
        </w:trPr>
        <w:tc>
          <w:tcPr>
            <w:tcW w:w="2407" w:type="dxa"/>
          </w:tcPr>
          <w:p w14:paraId="798053D2" w14:textId="1FB45E16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4388" w:type="dxa"/>
          </w:tcPr>
          <w:p w14:paraId="4B1C9BF8" w14:textId="52C5808F" w:rsidR="00F33D8D" w:rsidRPr="00D90773" w:rsidRDefault="00F33D8D" w:rsidP="00F33D8D">
            <w:pPr>
              <w:pStyle w:val="Odlomakpopisa"/>
              <w:numPr>
                <w:ilvl w:val="1"/>
                <w:numId w:val="21"/>
              </w:num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Prihodi od poreza </w:t>
            </w:r>
          </w:p>
        </w:tc>
        <w:tc>
          <w:tcPr>
            <w:tcW w:w="2125" w:type="dxa"/>
          </w:tcPr>
          <w:p w14:paraId="23985C87" w14:textId="16AFE600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1841" w:type="dxa"/>
          </w:tcPr>
          <w:p w14:paraId="27225BF2" w14:textId="23E81E85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124" w:type="dxa"/>
          </w:tcPr>
          <w:p w14:paraId="6C2E0F87" w14:textId="76CB6862" w:rsidR="00F33D8D" w:rsidRDefault="00C3547C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09721542" w14:textId="08D3FA01" w:rsidR="00F33D8D" w:rsidRDefault="00C3547C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33D8D" w14:paraId="4F586E0C" w14:textId="78A62C76" w:rsidTr="003F321E">
        <w:trPr>
          <w:trHeight w:val="185"/>
        </w:trPr>
        <w:tc>
          <w:tcPr>
            <w:tcW w:w="2407" w:type="dxa"/>
          </w:tcPr>
          <w:p w14:paraId="1749190C" w14:textId="24AB5FB4" w:rsidR="00F33D8D" w:rsidRPr="00C3547C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3547C">
              <w:rPr>
                <w:rFonts w:ascii="Arial Nova" w:hAnsi="Arial Nov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388" w:type="dxa"/>
          </w:tcPr>
          <w:p w14:paraId="6A52ADA2" w14:textId="59649A7A" w:rsidR="00F33D8D" w:rsidRPr="00C3547C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3547C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POSLOVANJA </w:t>
            </w:r>
          </w:p>
        </w:tc>
        <w:tc>
          <w:tcPr>
            <w:tcW w:w="2125" w:type="dxa"/>
          </w:tcPr>
          <w:p w14:paraId="00DC1C9D" w14:textId="574FC33B" w:rsidR="00F33D8D" w:rsidRPr="00C3547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3547C">
              <w:rPr>
                <w:rFonts w:ascii="Arial Nova" w:hAnsi="Arial Nova"/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1841" w:type="dxa"/>
          </w:tcPr>
          <w:p w14:paraId="174250B6" w14:textId="1AE7A072" w:rsidR="00F33D8D" w:rsidRPr="00C3547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3547C">
              <w:rPr>
                <w:rFonts w:ascii="Arial Nova" w:hAnsi="Arial Nova"/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2124" w:type="dxa"/>
          </w:tcPr>
          <w:p w14:paraId="661F06E5" w14:textId="74707853" w:rsidR="00F33D8D" w:rsidRPr="00C3547C" w:rsidRDefault="00C3547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3547C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1A04A082" w14:textId="472AB9A0" w:rsidR="00F33D8D" w:rsidRPr="00C3547C" w:rsidRDefault="00C3547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3547C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7685FD12" w14:textId="3E8E5599" w:rsidTr="003F321E">
        <w:trPr>
          <w:trHeight w:val="185"/>
        </w:trPr>
        <w:tc>
          <w:tcPr>
            <w:tcW w:w="2407" w:type="dxa"/>
          </w:tcPr>
          <w:p w14:paraId="60D3EA06" w14:textId="02D5534F" w:rsidR="00F33D8D" w:rsidRPr="00C3547C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3547C">
              <w:rPr>
                <w:rFonts w:ascii="Arial Nova" w:hAnsi="Arial Nova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4388" w:type="dxa"/>
          </w:tcPr>
          <w:p w14:paraId="3CC5C624" w14:textId="79470772" w:rsidR="00F33D8D" w:rsidRPr="00C3547C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3547C">
              <w:rPr>
                <w:rFonts w:ascii="Arial Nova" w:hAnsi="Arial Nova"/>
                <w:b/>
                <w:bCs/>
                <w:sz w:val="20"/>
                <w:szCs w:val="20"/>
              </w:rPr>
              <w:t xml:space="preserve">Materijalni rashodi </w:t>
            </w:r>
          </w:p>
        </w:tc>
        <w:tc>
          <w:tcPr>
            <w:tcW w:w="2125" w:type="dxa"/>
          </w:tcPr>
          <w:p w14:paraId="0A4F2461" w14:textId="11623F01" w:rsidR="00F33D8D" w:rsidRPr="00C3547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3547C">
              <w:rPr>
                <w:rFonts w:ascii="Arial Nova" w:hAnsi="Arial Nova"/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1841" w:type="dxa"/>
          </w:tcPr>
          <w:p w14:paraId="193353CA" w14:textId="4302FDDF" w:rsidR="00F33D8D" w:rsidRPr="00C3547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3547C">
              <w:rPr>
                <w:rFonts w:ascii="Arial Nova" w:hAnsi="Arial Nova"/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2124" w:type="dxa"/>
          </w:tcPr>
          <w:p w14:paraId="612228D9" w14:textId="19C50AC1" w:rsidR="00F33D8D" w:rsidRPr="00C3547C" w:rsidRDefault="00C3547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3547C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75769529" w14:textId="4D2010FB" w:rsidR="00F33D8D" w:rsidRPr="00C3547C" w:rsidRDefault="00C3547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3547C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15FA6F60" w14:textId="61454A24" w:rsidTr="003F321E">
        <w:trPr>
          <w:trHeight w:val="419"/>
        </w:trPr>
        <w:tc>
          <w:tcPr>
            <w:tcW w:w="2407" w:type="dxa"/>
            <w:shd w:val="clear" w:color="auto" w:fill="EDEDED" w:themeFill="accent3" w:themeFillTint="33"/>
          </w:tcPr>
          <w:p w14:paraId="2835FF7D" w14:textId="6C5D24C2" w:rsidR="00F33D8D" w:rsidRPr="00ED1488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D1488">
              <w:rPr>
                <w:rFonts w:ascii="Arial Nova" w:hAnsi="Arial Nova"/>
                <w:b/>
                <w:bCs/>
                <w:sz w:val="20"/>
                <w:szCs w:val="20"/>
              </w:rPr>
              <w:t>Kapitalni projekt K1013 01</w:t>
            </w:r>
          </w:p>
        </w:tc>
        <w:tc>
          <w:tcPr>
            <w:tcW w:w="4388" w:type="dxa"/>
            <w:shd w:val="clear" w:color="auto" w:fill="EDEDED" w:themeFill="accent3" w:themeFillTint="33"/>
          </w:tcPr>
          <w:p w14:paraId="3A971D20" w14:textId="56A3E688" w:rsidR="00F33D8D" w:rsidRPr="00ED1488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D1488">
              <w:rPr>
                <w:rFonts w:ascii="Arial Nova" w:hAnsi="Arial Nova"/>
                <w:b/>
                <w:bCs/>
                <w:sz w:val="20"/>
                <w:szCs w:val="20"/>
              </w:rPr>
              <w:t>Izvođenje radova proširenja ceste i uređenja odvodnje i bankina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29BC91B6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2452FBD" w14:textId="537DB353" w:rsidR="00F33D8D" w:rsidRPr="00ED1488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70.000,00</w:t>
            </w:r>
          </w:p>
        </w:tc>
        <w:tc>
          <w:tcPr>
            <w:tcW w:w="1841" w:type="dxa"/>
            <w:shd w:val="clear" w:color="auto" w:fill="EDEDED" w:themeFill="accent3" w:themeFillTint="33"/>
          </w:tcPr>
          <w:p w14:paraId="64D22049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3453AB4" w14:textId="6C2D8D46" w:rsidR="00F33D8D" w:rsidRPr="00ED1488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70.000,00</w:t>
            </w:r>
          </w:p>
        </w:tc>
        <w:tc>
          <w:tcPr>
            <w:tcW w:w="2124" w:type="dxa"/>
            <w:shd w:val="clear" w:color="auto" w:fill="EDEDED" w:themeFill="accent3" w:themeFillTint="33"/>
          </w:tcPr>
          <w:p w14:paraId="2551341C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1E9EB73" w14:textId="3748E61F" w:rsidR="00C3547C" w:rsidRPr="00ED1488" w:rsidRDefault="00C3547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  <w:shd w:val="clear" w:color="auto" w:fill="EDEDED" w:themeFill="accent3" w:themeFillTint="33"/>
          </w:tcPr>
          <w:p w14:paraId="5C399CA9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A3A37D9" w14:textId="293BE8E6" w:rsidR="00C3547C" w:rsidRPr="00ED1488" w:rsidRDefault="00C3547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12A2162B" w14:textId="667D4178" w:rsidTr="003F321E">
        <w:trPr>
          <w:trHeight w:val="185"/>
        </w:trPr>
        <w:tc>
          <w:tcPr>
            <w:tcW w:w="2407" w:type="dxa"/>
          </w:tcPr>
          <w:p w14:paraId="3A314E6F" w14:textId="39612CA1" w:rsidR="00F33D8D" w:rsidRPr="00E661E1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4388" w:type="dxa"/>
          </w:tcPr>
          <w:p w14:paraId="109ACEB8" w14:textId="7DB69881" w:rsidR="00F33D8D" w:rsidRPr="00ED1488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1. Prihodi iz drugih proračuna </w:t>
            </w:r>
          </w:p>
        </w:tc>
        <w:tc>
          <w:tcPr>
            <w:tcW w:w="2125" w:type="dxa"/>
          </w:tcPr>
          <w:p w14:paraId="1DF92CE2" w14:textId="55F9B1F1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0.000,00</w:t>
            </w:r>
          </w:p>
        </w:tc>
        <w:tc>
          <w:tcPr>
            <w:tcW w:w="1841" w:type="dxa"/>
          </w:tcPr>
          <w:p w14:paraId="7B3B8AE0" w14:textId="2A91A0D4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0.000,00</w:t>
            </w:r>
          </w:p>
        </w:tc>
        <w:tc>
          <w:tcPr>
            <w:tcW w:w="2124" w:type="dxa"/>
          </w:tcPr>
          <w:p w14:paraId="364BBD18" w14:textId="7A628070" w:rsidR="00F33D8D" w:rsidRDefault="00C3547C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6E4576ED" w14:textId="2FE6546E" w:rsidR="00F33D8D" w:rsidRDefault="00C3547C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33D8D" w14:paraId="0241D85E" w14:textId="79F0563C" w:rsidTr="003F321E">
        <w:trPr>
          <w:trHeight w:val="185"/>
        </w:trPr>
        <w:tc>
          <w:tcPr>
            <w:tcW w:w="2407" w:type="dxa"/>
          </w:tcPr>
          <w:p w14:paraId="5DF8F1AB" w14:textId="3B2B8E05" w:rsidR="00F33D8D" w:rsidRPr="00C3547C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3547C">
              <w:rPr>
                <w:rFonts w:ascii="Arial Nova" w:hAnsi="Arial Nov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388" w:type="dxa"/>
          </w:tcPr>
          <w:p w14:paraId="325C2083" w14:textId="6A0C4BA1" w:rsidR="00F33D8D" w:rsidRPr="00C3547C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3547C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ZA NABAVU NEFINANCIJSKE IMOVINE </w:t>
            </w:r>
          </w:p>
        </w:tc>
        <w:tc>
          <w:tcPr>
            <w:tcW w:w="2125" w:type="dxa"/>
          </w:tcPr>
          <w:p w14:paraId="21EEAEED" w14:textId="77777777" w:rsidR="00C3547C" w:rsidRPr="00C3547C" w:rsidRDefault="00C3547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35810F1" w14:textId="3241D0A9" w:rsidR="00F33D8D" w:rsidRPr="00C3547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3547C">
              <w:rPr>
                <w:rFonts w:ascii="Arial Nova" w:hAnsi="Arial Nova"/>
                <w:b/>
                <w:bCs/>
                <w:sz w:val="20"/>
                <w:szCs w:val="20"/>
              </w:rPr>
              <w:t>70.000,00</w:t>
            </w:r>
          </w:p>
        </w:tc>
        <w:tc>
          <w:tcPr>
            <w:tcW w:w="1841" w:type="dxa"/>
          </w:tcPr>
          <w:p w14:paraId="51376BDE" w14:textId="77777777" w:rsidR="00C3547C" w:rsidRPr="00C3547C" w:rsidRDefault="00C3547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48EAEBD" w14:textId="5CB9712B" w:rsidR="00F33D8D" w:rsidRPr="00C3547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3547C">
              <w:rPr>
                <w:rFonts w:ascii="Arial Nova" w:hAnsi="Arial Nova"/>
                <w:b/>
                <w:bCs/>
                <w:sz w:val="20"/>
                <w:szCs w:val="20"/>
              </w:rPr>
              <w:t>70.000,00</w:t>
            </w:r>
          </w:p>
        </w:tc>
        <w:tc>
          <w:tcPr>
            <w:tcW w:w="2124" w:type="dxa"/>
          </w:tcPr>
          <w:p w14:paraId="156CB385" w14:textId="77777777" w:rsidR="00F33D8D" w:rsidRPr="00C3547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0D2638C" w14:textId="062F9FF4" w:rsidR="00C3547C" w:rsidRPr="00C3547C" w:rsidRDefault="00C3547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3547C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72DE2429" w14:textId="77777777" w:rsidR="00F33D8D" w:rsidRPr="00C3547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4292A9E" w14:textId="4F1E27B6" w:rsidR="00C3547C" w:rsidRPr="00C3547C" w:rsidRDefault="00C3547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3547C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234F6597" w14:textId="0A54BBC1" w:rsidTr="003F321E">
        <w:trPr>
          <w:trHeight w:val="185"/>
        </w:trPr>
        <w:tc>
          <w:tcPr>
            <w:tcW w:w="2407" w:type="dxa"/>
          </w:tcPr>
          <w:p w14:paraId="06F7653B" w14:textId="633206BE" w:rsidR="00F33D8D" w:rsidRPr="00C3547C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3547C">
              <w:rPr>
                <w:rFonts w:ascii="Arial Nova" w:hAnsi="Arial Nova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4388" w:type="dxa"/>
          </w:tcPr>
          <w:p w14:paraId="5BF34E1E" w14:textId="032782D6" w:rsidR="00F33D8D" w:rsidRPr="00C3547C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3547C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za nabavu proizvedene dugotrajne imovine </w:t>
            </w:r>
          </w:p>
        </w:tc>
        <w:tc>
          <w:tcPr>
            <w:tcW w:w="2125" w:type="dxa"/>
          </w:tcPr>
          <w:p w14:paraId="55DF4134" w14:textId="77777777" w:rsidR="00C3547C" w:rsidRPr="00C3547C" w:rsidRDefault="00C3547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008ABE4" w14:textId="5631F70B" w:rsidR="00F33D8D" w:rsidRPr="00C3547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3547C">
              <w:rPr>
                <w:rFonts w:ascii="Arial Nova" w:hAnsi="Arial Nova"/>
                <w:b/>
                <w:bCs/>
                <w:sz w:val="20"/>
                <w:szCs w:val="20"/>
              </w:rPr>
              <w:t>70.000,00</w:t>
            </w:r>
          </w:p>
        </w:tc>
        <w:tc>
          <w:tcPr>
            <w:tcW w:w="1841" w:type="dxa"/>
          </w:tcPr>
          <w:p w14:paraId="4194E59B" w14:textId="77777777" w:rsidR="00C3547C" w:rsidRPr="00C3547C" w:rsidRDefault="00C3547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7B71F40" w14:textId="70D54A6B" w:rsidR="00F33D8D" w:rsidRPr="00C3547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3547C">
              <w:rPr>
                <w:rFonts w:ascii="Arial Nova" w:hAnsi="Arial Nova"/>
                <w:b/>
                <w:bCs/>
                <w:sz w:val="20"/>
                <w:szCs w:val="20"/>
              </w:rPr>
              <w:t>70.000,00</w:t>
            </w:r>
          </w:p>
        </w:tc>
        <w:tc>
          <w:tcPr>
            <w:tcW w:w="2124" w:type="dxa"/>
          </w:tcPr>
          <w:p w14:paraId="6B90BFBD" w14:textId="77777777" w:rsidR="00F33D8D" w:rsidRPr="00C3547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736906D" w14:textId="2B189BF0" w:rsidR="00C3547C" w:rsidRPr="00C3547C" w:rsidRDefault="00C3547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3547C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603A4218" w14:textId="77777777" w:rsidR="00F33D8D" w:rsidRPr="00C3547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FB3921C" w14:textId="360674A7" w:rsidR="00C3547C" w:rsidRPr="00C3547C" w:rsidRDefault="00C3547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3547C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09A4CAAB" w14:textId="56F92273" w:rsidTr="003F321E">
        <w:trPr>
          <w:trHeight w:val="185"/>
        </w:trPr>
        <w:tc>
          <w:tcPr>
            <w:tcW w:w="2407" w:type="dxa"/>
            <w:shd w:val="clear" w:color="auto" w:fill="D9E2F3" w:themeFill="accent1" w:themeFillTint="33"/>
          </w:tcPr>
          <w:p w14:paraId="0AF15C45" w14:textId="4C1265A8" w:rsidR="00F33D8D" w:rsidRPr="003223E8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223E8">
              <w:rPr>
                <w:rFonts w:ascii="Arial Nova" w:hAnsi="Arial Nova"/>
                <w:b/>
                <w:bCs/>
                <w:sz w:val="20"/>
                <w:szCs w:val="20"/>
              </w:rPr>
              <w:t>PROGRAM 1014</w:t>
            </w:r>
          </w:p>
        </w:tc>
        <w:tc>
          <w:tcPr>
            <w:tcW w:w="4388" w:type="dxa"/>
            <w:shd w:val="clear" w:color="auto" w:fill="D9E2F3" w:themeFill="accent1" w:themeFillTint="33"/>
          </w:tcPr>
          <w:p w14:paraId="686D7C4F" w14:textId="625015B8" w:rsidR="00F33D8D" w:rsidRPr="003223E8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223E8">
              <w:rPr>
                <w:rFonts w:ascii="Arial Nova" w:hAnsi="Arial Nova"/>
                <w:b/>
                <w:bCs/>
                <w:sz w:val="20"/>
                <w:szCs w:val="20"/>
              </w:rPr>
              <w:t xml:space="preserve">REKONSTRUKCIJA CESTE PINTARIĆI 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4B46DA36" w14:textId="079E4FBD" w:rsidR="00F33D8D" w:rsidRPr="008C7379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33.000,00</w:t>
            </w:r>
          </w:p>
        </w:tc>
        <w:tc>
          <w:tcPr>
            <w:tcW w:w="1841" w:type="dxa"/>
            <w:shd w:val="clear" w:color="auto" w:fill="D9E2F3" w:themeFill="accent1" w:themeFillTint="33"/>
          </w:tcPr>
          <w:p w14:paraId="782E1897" w14:textId="617B31C2" w:rsidR="00F33D8D" w:rsidRPr="008C7379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33.000,00</w:t>
            </w:r>
          </w:p>
        </w:tc>
        <w:tc>
          <w:tcPr>
            <w:tcW w:w="2124" w:type="dxa"/>
            <w:shd w:val="clear" w:color="auto" w:fill="D9E2F3" w:themeFill="accent1" w:themeFillTint="33"/>
          </w:tcPr>
          <w:p w14:paraId="1B7243EE" w14:textId="30B5EDA8" w:rsidR="00F33D8D" w:rsidRPr="00986E91" w:rsidRDefault="00C3547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  <w:shd w:val="clear" w:color="auto" w:fill="D9E2F3" w:themeFill="accent1" w:themeFillTint="33"/>
          </w:tcPr>
          <w:p w14:paraId="2EAB6D5F" w14:textId="7F8EDAFD" w:rsidR="00F33D8D" w:rsidRPr="00986E91" w:rsidRDefault="00C3547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473BC11B" w14:textId="018F95F4" w:rsidTr="003F321E">
        <w:trPr>
          <w:trHeight w:val="185"/>
        </w:trPr>
        <w:tc>
          <w:tcPr>
            <w:tcW w:w="2407" w:type="dxa"/>
            <w:shd w:val="clear" w:color="auto" w:fill="EDEDED" w:themeFill="accent3" w:themeFillTint="33"/>
          </w:tcPr>
          <w:p w14:paraId="23632E26" w14:textId="36B7BFFF" w:rsidR="00F33D8D" w:rsidRPr="00CA0E4D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A0E4D">
              <w:rPr>
                <w:rFonts w:ascii="Arial Nova" w:hAnsi="Arial Nova"/>
                <w:b/>
                <w:bCs/>
                <w:sz w:val="20"/>
                <w:szCs w:val="20"/>
              </w:rPr>
              <w:t>Aktivnost A1014 01</w:t>
            </w:r>
          </w:p>
        </w:tc>
        <w:tc>
          <w:tcPr>
            <w:tcW w:w="4388" w:type="dxa"/>
            <w:shd w:val="clear" w:color="auto" w:fill="EDEDED" w:themeFill="accent3" w:themeFillTint="33"/>
          </w:tcPr>
          <w:p w14:paraId="2EEE24A6" w14:textId="6DCB8459" w:rsidR="00F33D8D" w:rsidRPr="00CA0E4D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A0E4D">
              <w:rPr>
                <w:rFonts w:ascii="Arial Nova" w:hAnsi="Arial Nova"/>
                <w:b/>
                <w:bCs/>
                <w:sz w:val="20"/>
                <w:szCs w:val="20"/>
              </w:rPr>
              <w:t xml:space="preserve">Izrada geodetske podloge za izradu projekta za rekonstrukciju ceste 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55BCF7CA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100BAAB" w14:textId="7AE94117" w:rsidR="00F33D8D" w:rsidRPr="00CA0E4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1841" w:type="dxa"/>
            <w:shd w:val="clear" w:color="auto" w:fill="EDEDED" w:themeFill="accent3" w:themeFillTint="33"/>
          </w:tcPr>
          <w:p w14:paraId="4E30C694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405D4BE" w14:textId="403EF335" w:rsidR="00F33D8D" w:rsidRPr="00CA0E4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2124" w:type="dxa"/>
            <w:shd w:val="clear" w:color="auto" w:fill="EDEDED" w:themeFill="accent3" w:themeFillTint="33"/>
          </w:tcPr>
          <w:p w14:paraId="7B2BE84A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EBF2D5B" w14:textId="5E7B544B" w:rsidR="00C3547C" w:rsidRPr="00CA0E4D" w:rsidRDefault="00C3547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  <w:shd w:val="clear" w:color="auto" w:fill="EDEDED" w:themeFill="accent3" w:themeFillTint="33"/>
          </w:tcPr>
          <w:p w14:paraId="4D9B6AF9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C786D35" w14:textId="5E63BA02" w:rsidR="00C3547C" w:rsidRPr="00CA0E4D" w:rsidRDefault="00C3547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5EC7BD8C" w14:textId="3302739B" w:rsidTr="003F321E">
        <w:trPr>
          <w:trHeight w:val="185"/>
        </w:trPr>
        <w:tc>
          <w:tcPr>
            <w:tcW w:w="2407" w:type="dxa"/>
          </w:tcPr>
          <w:p w14:paraId="17C25F65" w14:textId="7216FD06" w:rsidR="00F33D8D" w:rsidRPr="00251500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 xml:space="preserve">Izvor financiranja  </w:t>
            </w:r>
          </w:p>
        </w:tc>
        <w:tc>
          <w:tcPr>
            <w:tcW w:w="4388" w:type="dxa"/>
          </w:tcPr>
          <w:p w14:paraId="16D2610A" w14:textId="3735E3EE" w:rsidR="00F33D8D" w:rsidRPr="00CA0E4D" w:rsidRDefault="00F33D8D" w:rsidP="00F33D8D">
            <w:pPr>
              <w:pStyle w:val="Odlomakpopisa"/>
              <w:numPr>
                <w:ilvl w:val="1"/>
                <w:numId w:val="35"/>
              </w:num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Prihodi od poreza </w:t>
            </w:r>
          </w:p>
        </w:tc>
        <w:tc>
          <w:tcPr>
            <w:tcW w:w="2125" w:type="dxa"/>
          </w:tcPr>
          <w:p w14:paraId="1FE16AB7" w14:textId="40612BE0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1841" w:type="dxa"/>
          </w:tcPr>
          <w:p w14:paraId="25C7BD28" w14:textId="4A05111E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124" w:type="dxa"/>
          </w:tcPr>
          <w:p w14:paraId="7AB076BA" w14:textId="3C5DB35D" w:rsidR="00F33D8D" w:rsidRDefault="00C3547C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0019CF2A" w14:textId="32E3B99E" w:rsidR="00F33D8D" w:rsidRDefault="00C3547C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33D8D" w14:paraId="01528BD1" w14:textId="792D272A" w:rsidTr="003F321E">
        <w:trPr>
          <w:trHeight w:val="185"/>
        </w:trPr>
        <w:tc>
          <w:tcPr>
            <w:tcW w:w="2407" w:type="dxa"/>
          </w:tcPr>
          <w:p w14:paraId="26253032" w14:textId="76F5B168" w:rsidR="00F33D8D" w:rsidRPr="00C3547C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3547C">
              <w:rPr>
                <w:rFonts w:ascii="Arial Nova" w:hAnsi="Arial Nov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388" w:type="dxa"/>
          </w:tcPr>
          <w:p w14:paraId="7BB6B1BF" w14:textId="71ED462E" w:rsidR="00F33D8D" w:rsidRPr="00C3547C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3547C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POSLOVANJA </w:t>
            </w:r>
          </w:p>
        </w:tc>
        <w:tc>
          <w:tcPr>
            <w:tcW w:w="2125" w:type="dxa"/>
          </w:tcPr>
          <w:p w14:paraId="2ACDE672" w14:textId="481C319E" w:rsidR="00F33D8D" w:rsidRPr="00C3547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3547C">
              <w:rPr>
                <w:rFonts w:ascii="Arial Nova" w:hAnsi="Arial Nova"/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1841" w:type="dxa"/>
          </w:tcPr>
          <w:p w14:paraId="380E7935" w14:textId="3F6E9612" w:rsidR="00F33D8D" w:rsidRPr="00C3547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3547C">
              <w:rPr>
                <w:rFonts w:ascii="Arial Nova" w:hAnsi="Arial Nova"/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2124" w:type="dxa"/>
          </w:tcPr>
          <w:p w14:paraId="1E4CBF45" w14:textId="71B6C2C2" w:rsidR="00F33D8D" w:rsidRPr="00C3547C" w:rsidRDefault="00C3547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3547C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54447D34" w14:textId="6554A289" w:rsidR="00F33D8D" w:rsidRPr="00C3547C" w:rsidRDefault="00C3547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3547C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5184D48E" w14:textId="6284209C" w:rsidTr="003F321E">
        <w:trPr>
          <w:trHeight w:val="185"/>
        </w:trPr>
        <w:tc>
          <w:tcPr>
            <w:tcW w:w="2407" w:type="dxa"/>
          </w:tcPr>
          <w:p w14:paraId="2872D83F" w14:textId="3AF19E28" w:rsidR="00F33D8D" w:rsidRPr="00C3547C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3547C">
              <w:rPr>
                <w:rFonts w:ascii="Arial Nova" w:hAnsi="Arial Nova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4388" w:type="dxa"/>
          </w:tcPr>
          <w:p w14:paraId="58DEAB32" w14:textId="79BCCD81" w:rsidR="00F33D8D" w:rsidRPr="00C3547C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3547C">
              <w:rPr>
                <w:rFonts w:ascii="Arial Nova" w:hAnsi="Arial Nova"/>
                <w:b/>
                <w:bCs/>
                <w:sz w:val="20"/>
                <w:szCs w:val="20"/>
              </w:rPr>
              <w:t xml:space="preserve">Materijalni rashodi </w:t>
            </w:r>
          </w:p>
        </w:tc>
        <w:tc>
          <w:tcPr>
            <w:tcW w:w="2125" w:type="dxa"/>
          </w:tcPr>
          <w:p w14:paraId="715A93D9" w14:textId="5C3AD217" w:rsidR="00F33D8D" w:rsidRPr="00C3547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3547C">
              <w:rPr>
                <w:rFonts w:ascii="Arial Nova" w:hAnsi="Arial Nova"/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1841" w:type="dxa"/>
          </w:tcPr>
          <w:p w14:paraId="3AE6E13F" w14:textId="10801924" w:rsidR="00F33D8D" w:rsidRPr="00C3547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3547C">
              <w:rPr>
                <w:rFonts w:ascii="Arial Nova" w:hAnsi="Arial Nova"/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2124" w:type="dxa"/>
          </w:tcPr>
          <w:p w14:paraId="465BF9A4" w14:textId="0B5A93BA" w:rsidR="00F33D8D" w:rsidRPr="00C3547C" w:rsidRDefault="00C3547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3547C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01E3F005" w14:textId="7AEC4E30" w:rsidR="00F33D8D" w:rsidRPr="00C3547C" w:rsidRDefault="00C3547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3547C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766E8F10" w14:textId="207BA026" w:rsidTr="003F321E">
        <w:trPr>
          <w:trHeight w:val="185"/>
        </w:trPr>
        <w:tc>
          <w:tcPr>
            <w:tcW w:w="2407" w:type="dxa"/>
            <w:shd w:val="clear" w:color="auto" w:fill="EDEDED" w:themeFill="accent3" w:themeFillTint="33"/>
          </w:tcPr>
          <w:p w14:paraId="4A0563A8" w14:textId="0748C0F9" w:rsidR="00F33D8D" w:rsidRPr="00CA0E4D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A0E4D">
              <w:rPr>
                <w:rFonts w:ascii="Arial Nova" w:hAnsi="Arial Nova"/>
                <w:b/>
                <w:bCs/>
                <w:sz w:val="20"/>
                <w:szCs w:val="20"/>
              </w:rPr>
              <w:t>Aktivnost A1014 02</w:t>
            </w:r>
          </w:p>
        </w:tc>
        <w:tc>
          <w:tcPr>
            <w:tcW w:w="4388" w:type="dxa"/>
            <w:shd w:val="clear" w:color="auto" w:fill="EDEDED" w:themeFill="accent3" w:themeFillTint="33"/>
          </w:tcPr>
          <w:p w14:paraId="4BCCEF1C" w14:textId="07911B88" w:rsidR="00F33D8D" w:rsidRPr="00CA0E4D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A0E4D">
              <w:rPr>
                <w:rFonts w:ascii="Arial Nova" w:hAnsi="Arial Nova"/>
                <w:b/>
                <w:bCs/>
                <w:sz w:val="20"/>
                <w:szCs w:val="20"/>
              </w:rPr>
              <w:t xml:space="preserve">Izrada glavnog projekta za rekonstrukciju ceste 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73793915" w14:textId="77777777" w:rsidR="00C3547C" w:rsidRDefault="00C3547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FFDDF2A" w14:textId="2CE1F4CD" w:rsidR="00F33D8D" w:rsidRPr="00CA0E4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841" w:type="dxa"/>
            <w:shd w:val="clear" w:color="auto" w:fill="EDEDED" w:themeFill="accent3" w:themeFillTint="33"/>
          </w:tcPr>
          <w:p w14:paraId="02F68FB8" w14:textId="77777777" w:rsidR="00C3547C" w:rsidRDefault="00C3547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9670781" w14:textId="0C8FC7F4" w:rsidR="00F33D8D" w:rsidRPr="00CA0E4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2124" w:type="dxa"/>
            <w:shd w:val="clear" w:color="auto" w:fill="EDEDED" w:themeFill="accent3" w:themeFillTint="33"/>
          </w:tcPr>
          <w:p w14:paraId="00A9608F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097B103" w14:textId="7CEA0FCF" w:rsidR="00C3547C" w:rsidRPr="00CA0E4D" w:rsidRDefault="00C3547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  <w:shd w:val="clear" w:color="auto" w:fill="EDEDED" w:themeFill="accent3" w:themeFillTint="33"/>
          </w:tcPr>
          <w:p w14:paraId="1AEC1B65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1BB8B5A" w14:textId="6EE3B7AC" w:rsidR="00C3547C" w:rsidRPr="00CA0E4D" w:rsidRDefault="00C3547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10AAEFB3" w14:textId="52DDD95B" w:rsidTr="003F321E">
        <w:trPr>
          <w:trHeight w:val="185"/>
        </w:trPr>
        <w:tc>
          <w:tcPr>
            <w:tcW w:w="2407" w:type="dxa"/>
          </w:tcPr>
          <w:p w14:paraId="106BACE9" w14:textId="23863855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4388" w:type="dxa"/>
          </w:tcPr>
          <w:p w14:paraId="0DD5333A" w14:textId="71BED6E5" w:rsidR="00F33D8D" w:rsidRPr="00CA0E4D" w:rsidRDefault="00F33D8D" w:rsidP="00F33D8D">
            <w:pPr>
              <w:pStyle w:val="Odlomakpopisa"/>
              <w:numPr>
                <w:ilvl w:val="1"/>
                <w:numId w:val="36"/>
              </w:num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Prihodi od poreza </w:t>
            </w:r>
          </w:p>
        </w:tc>
        <w:tc>
          <w:tcPr>
            <w:tcW w:w="2125" w:type="dxa"/>
          </w:tcPr>
          <w:p w14:paraId="471ADD9C" w14:textId="5E497B5B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1841" w:type="dxa"/>
          </w:tcPr>
          <w:p w14:paraId="6CB48395" w14:textId="5194CC7E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4" w:type="dxa"/>
          </w:tcPr>
          <w:p w14:paraId="6428EA21" w14:textId="3A6D6B71" w:rsidR="00F33D8D" w:rsidRDefault="00C3547C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23E853D9" w14:textId="310A345A" w:rsidR="00F33D8D" w:rsidRDefault="00C3547C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33D8D" w14:paraId="00AD9944" w14:textId="22E572DE" w:rsidTr="003F321E">
        <w:trPr>
          <w:trHeight w:val="185"/>
        </w:trPr>
        <w:tc>
          <w:tcPr>
            <w:tcW w:w="2407" w:type="dxa"/>
          </w:tcPr>
          <w:p w14:paraId="6AEBD97B" w14:textId="6BD7DA92" w:rsidR="00F33D8D" w:rsidRPr="00C3547C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3547C">
              <w:rPr>
                <w:rFonts w:ascii="Arial Nova" w:hAnsi="Arial Nov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388" w:type="dxa"/>
          </w:tcPr>
          <w:p w14:paraId="75034216" w14:textId="0837C6C1" w:rsidR="00F33D8D" w:rsidRPr="00C3547C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3547C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POSLOVANJA </w:t>
            </w:r>
          </w:p>
        </w:tc>
        <w:tc>
          <w:tcPr>
            <w:tcW w:w="2125" w:type="dxa"/>
          </w:tcPr>
          <w:p w14:paraId="190B3051" w14:textId="06B4C77D" w:rsidR="00F33D8D" w:rsidRPr="00C3547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3547C"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841" w:type="dxa"/>
          </w:tcPr>
          <w:p w14:paraId="5D4963AC" w14:textId="5475EF70" w:rsidR="00F33D8D" w:rsidRPr="00C3547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3547C"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2124" w:type="dxa"/>
          </w:tcPr>
          <w:p w14:paraId="6381ABED" w14:textId="12BF9B01" w:rsidR="00F33D8D" w:rsidRPr="00C3547C" w:rsidRDefault="00C3547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3547C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5774699E" w14:textId="6F8725B4" w:rsidR="00F33D8D" w:rsidRPr="00C3547C" w:rsidRDefault="00C3547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3547C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13602E2B" w14:textId="2804AA5E" w:rsidTr="003F321E">
        <w:trPr>
          <w:trHeight w:val="185"/>
        </w:trPr>
        <w:tc>
          <w:tcPr>
            <w:tcW w:w="2407" w:type="dxa"/>
          </w:tcPr>
          <w:p w14:paraId="51E15CFF" w14:textId="01D4AB88" w:rsidR="00F33D8D" w:rsidRPr="00C3547C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3547C">
              <w:rPr>
                <w:rFonts w:ascii="Arial Nova" w:hAnsi="Arial Nova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4388" w:type="dxa"/>
          </w:tcPr>
          <w:p w14:paraId="4DB99401" w14:textId="7BF010FA" w:rsidR="00F33D8D" w:rsidRPr="00C3547C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3547C">
              <w:rPr>
                <w:rFonts w:ascii="Arial Nova" w:hAnsi="Arial Nova"/>
                <w:b/>
                <w:bCs/>
                <w:sz w:val="20"/>
                <w:szCs w:val="20"/>
              </w:rPr>
              <w:t xml:space="preserve">Materijalni rashodi </w:t>
            </w:r>
          </w:p>
        </w:tc>
        <w:tc>
          <w:tcPr>
            <w:tcW w:w="2125" w:type="dxa"/>
          </w:tcPr>
          <w:p w14:paraId="636FBD62" w14:textId="5996FDB7" w:rsidR="00F33D8D" w:rsidRPr="00C3547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3547C"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841" w:type="dxa"/>
          </w:tcPr>
          <w:p w14:paraId="50C13C55" w14:textId="4B6F8A95" w:rsidR="00F33D8D" w:rsidRPr="00C3547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3547C"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2124" w:type="dxa"/>
          </w:tcPr>
          <w:p w14:paraId="203459A7" w14:textId="5BAA3DBE" w:rsidR="00F33D8D" w:rsidRPr="00C3547C" w:rsidRDefault="00C3547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3547C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56089510" w14:textId="2EBE4F65" w:rsidR="00F33D8D" w:rsidRPr="00C3547C" w:rsidRDefault="00C3547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3547C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:rsidRPr="00CA0E4D" w14:paraId="29E102EC" w14:textId="224B7A81" w:rsidTr="003F321E">
        <w:trPr>
          <w:trHeight w:val="185"/>
        </w:trPr>
        <w:tc>
          <w:tcPr>
            <w:tcW w:w="2407" w:type="dxa"/>
            <w:shd w:val="clear" w:color="auto" w:fill="EDEDED" w:themeFill="accent3" w:themeFillTint="33"/>
          </w:tcPr>
          <w:p w14:paraId="7DE5A8FD" w14:textId="28E2E190" w:rsidR="00F33D8D" w:rsidRPr="00CA0E4D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A0E4D">
              <w:rPr>
                <w:rFonts w:ascii="Arial Nova" w:hAnsi="Arial Nova"/>
                <w:b/>
                <w:bCs/>
                <w:sz w:val="20"/>
                <w:szCs w:val="20"/>
              </w:rPr>
              <w:t>Aktivnost A1014 03</w:t>
            </w:r>
          </w:p>
        </w:tc>
        <w:tc>
          <w:tcPr>
            <w:tcW w:w="4388" w:type="dxa"/>
            <w:shd w:val="clear" w:color="auto" w:fill="EDEDED" w:themeFill="accent3" w:themeFillTint="33"/>
          </w:tcPr>
          <w:p w14:paraId="6E90F089" w14:textId="06DA1392" w:rsidR="00F33D8D" w:rsidRPr="00CA0E4D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A0E4D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ovođenje postupka nabave i vođenje projekta za rekonstrukciju  ceste 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7FC4A871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968B713" w14:textId="19875C53" w:rsidR="00F33D8D" w:rsidRPr="00CA0E4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841" w:type="dxa"/>
            <w:shd w:val="clear" w:color="auto" w:fill="EDEDED" w:themeFill="accent3" w:themeFillTint="33"/>
          </w:tcPr>
          <w:p w14:paraId="514A10C1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1441EC1" w14:textId="21718B3D" w:rsidR="00F33D8D" w:rsidRPr="00CA0E4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2124" w:type="dxa"/>
            <w:shd w:val="clear" w:color="auto" w:fill="EDEDED" w:themeFill="accent3" w:themeFillTint="33"/>
          </w:tcPr>
          <w:p w14:paraId="48BBC02D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D5CBD90" w14:textId="65C8685F" w:rsidR="00C3547C" w:rsidRPr="00CA0E4D" w:rsidRDefault="00C3547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  <w:shd w:val="clear" w:color="auto" w:fill="EDEDED" w:themeFill="accent3" w:themeFillTint="33"/>
          </w:tcPr>
          <w:p w14:paraId="3F984FE8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4A76BB9" w14:textId="513E56F7" w:rsidR="00C3547C" w:rsidRPr="00CA0E4D" w:rsidRDefault="00C3547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6B42640C" w14:textId="65DC6F46" w:rsidTr="003F321E">
        <w:trPr>
          <w:trHeight w:val="185"/>
        </w:trPr>
        <w:tc>
          <w:tcPr>
            <w:tcW w:w="2407" w:type="dxa"/>
          </w:tcPr>
          <w:p w14:paraId="1389EEF8" w14:textId="6CA24728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4388" w:type="dxa"/>
          </w:tcPr>
          <w:p w14:paraId="2DA16135" w14:textId="354D1F0F" w:rsidR="00F33D8D" w:rsidRPr="00CA0E4D" w:rsidRDefault="00F33D8D" w:rsidP="00F33D8D">
            <w:pPr>
              <w:pStyle w:val="Odlomakpopisa"/>
              <w:numPr>
                <w:ilvl w:val="1"/>
                <w:numId w:val="37"/>
              </w:num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Prihodi od poreza </w:t>
            </w:r>
          </w:p>
        </w:tc>
        <w:tc>
          <w:tcPr>
            <w:tcW w:w="2125" w:type="dxa"/>
          </w:tcPr>
          <w:p w14:paraId="231B022D" w14:textId="49899583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1841" w:type="dxa"/>
          </w:tcPr>
          <w:p w14:paraId="5E2F3C9B" w14:textId="1BF775CF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4" w:type="dxa"/>
          </w:tcPr>
          <w:p w14:paraId="5534F25B" w14:textId="5458DF2D" w:rsidR="00F33D8D" w:rsidRDefault="00C3547C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54A5ACD1" w14:textId="5F9B19D8" w:rsidR="00F33D8D" w:rsidRDefault="00C3547C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33D8D" w:rsidRPr="00C3547C" w14:paraId="22D7D3D5" w14:textId="72E3A657" w:rsidTr="003F321E">
        <w:trPr>
          <w:trHeight w:val="185"/>
        </w:trPr>
        <w:tc>
          <w:tcPr>
            <w:tcW w:w="2407" w:type="dxa"/>
          </w:tcPr>
          <w:p w14:paraId="12F5A670" w14:textId="0D1349FE" w:rsidR="00F33D8D" w:rsidRPr="00C3547C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3547C">
              <w:rPr>
                <w:rFonts w:ascii="Arial Nova" w:hAnsi="Arial Nov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388" w:type="dxa"/>
          </w:tcPr>
          <w:p w14:paraId="74FECD9B" w14:textId="5827A90C" w:rsidR="00F33D8D" w:rsidRPr="00C3547C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3547C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POSLOVANJA </w:t>
            </w:r>
          </w:p>
        </w:tc>
        <w:tc>
          <w:tcPr>
            <w:tcW w:w="2125" w:type="dxa"/>
          </w:tcPr>
          <w:p w14:paraId="6E22B8FA" w14:textId="24ECBCF9" w:rsidR="00F33D8D" w:rsidRPr="00C3547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3547C"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841" w:type="dxa"/>
          </w:tcPr>
          <w:p w14:paraId="451F50D2" w14:textId="7F6F4715" w:rsidR="00F33D8D" w:rsidRPr="00C3547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3547C"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2124" w:type="dxa"/>
          </w:tcPr>
          <w:p w14:paraId="5D6C67D2" w14:textId="707692F1" w:rsidR="00F33D8D" w:rsidRPr="00C3547C" w:rsidRDefault="00C3547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3547C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22713E56" w14:textId="5C3B64AF" w:rsidR="00F33D8D" w:rsidRPr="00C3547C" w:rsidRDefault="00C3547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3547C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:rsidRPr="00C3547C" w14:paraId="79F2ACF7" w14:textId="6D711DEA" w:rsidTr="003F321E">
        <w:trPr>
          <w:trHeight w:val="185"/>
        </w:trPr>
        <w:tc>
          <w:tcPr>
            <w:tcW w:w="2407" w:type="dxa"/>
          </w:tcPr>
          <w:p w14:paraId="26FBC412" w14:textId="2666B928" w:rsidR="00F33D8D" w:rsidRPr="00C3547C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3547C">
              <w:rPr>
                <w:rFonts w:ascii="Arial Nova" w:hAnsi="Arial Nova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4388" w:type="dxa"/>
          </w:tcPr>
          <w:p w14:paraId="239DA4CE" w14:textId="1AB0CE9D" w:rsidR="00F33D8D" w:rsidRPr="00C3547C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3547C">
              <w:rPr>
                <w:rFonts w:ascii="Arial Nova" w:hAnsi="Arial Nova"/>
                <w:b/>
                <w:bCs/>
                <w:sz w:val="20"/>
                <w:szCs w:val="20"/>
              </w:rPr>
              <w:t xml:space="preserve">Materijalni rashodi </w:t>
            </w:r>
          </w:p>
        </w:tc>
        <w:tc>
          <w:tcPr>
            <w:tcW w:w="2125" w:type="dxa"/>
          </w:tcPr>
          <w:p w14:paraId="71C84A80" w14:textId="17A5EF5C" w:rsidR="00F33D8D" w:rsidRPr="00C3547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3547C"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841" w:type="dxa"/>
          </w:tcPr>
          <w:p w14:paraId="2BDEFE46" w14:textId="6B06FC5E" w:rsidR="00F33D8D" w:rsidRPr="00C3547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3547C"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2124" w:type="dxa"/>
          </w:tcPr>
          <w:p w14:paraId="24CD7AF4" w14:textId="0FF02057" w:rsidR="00F33D8D" w:rsidRPr="00C3547C" w:rsidRDefault="00C3547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3547C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27958E73" w14:textId="6D927905" w:rsidR="00F33D8D" w:rsidRPr="00C3547C" w:rsidRDefault="00C3547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3547C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10778089" w14:textId="2F868FBF" w:rsidTr="003F321E">
        <w:trPr>
          <w:trHeight w:val="185"/>
        </w:trPr>
        <w:tc>
          <w:tcPr>
            <w:tcW w:w="2407" w:type="dxa"/>
            <w:shd w:val="clear" w:color="auto" w:fill="EDEDED" w:themeFill="accent3" w:themeFillTint="33"/>
          </w:tcPr>
          <w:p w14:paraId="4A12FD2F" w14:textId="1D826C96" w:rsidR="00F33D8D" w:rsidRPr="00CA0E4D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A0E4D">
              <w:rPr>
                <w:rFonts w:ascii="Arial Nova" w:hAnsi="Arial Nova"/>
                <w:b/>
                <w:bCs/>
                <w:sz w:val="20"/>
                <w:szCs w:val="20"/>
              </w:rPr>
              <w:t>Aktivnost A1014 04</w:t>
            </w:r>
          </w:p>
        </w:tc>
        <w:tc>
          <w:tcPr>
            <w:tcW w:w="4388" w:type="dxa"/>
            <w:shd w:val="clear" w:color="auto" w:fill="EDEDED" w:themeFill="accent3" w:themeFillTint="33"/>
          </w:tcPr>
          <w:p w14:paraId="5587CEE3" w14:textId="0FBBC861" w:rsidR="00F33D8D" w:rsidRPr="00CA0E4D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A0E4D">
              <w:rPr>
                <w:rFonts w:ascii="Arial Nova" w:hAnsi="Arial Nova"/>
                <w:b/>
                <w:bCs/>
                <w:sz w:val="20"/>
                <w:szCs w:val="20"/>
              </w:rPr>
              <w:t xml:space="preserve">Stručni nadzor nad izvođenjem radova rekonstrukcije ceste 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00FB7F2C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618B9FF" w14:textId="7153C047" w:rsidR="00F33D8D" w:rsidRPr="00CA0E4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841" w:type="dxa"/>
            <w:shd w:val="clear" w:color="auto" w:fill="EDEDED" w:themeFill="accent3" w:themeFillTint="33"/>
          </w:tcPr>
          <w:p w14:paraId="060C9937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DA45C2F" w14:textId="2C5E7839" w:rsidR="00F33D8D" w:rsidRPr="00CA0E4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2124" w:type="dxa"/>
            <w:shd w:val="clear" w:color="auto" w:fill="EDEDED" w:themeFill="accent3" w:themeFillTint="33"/>
          </w:tcPr>
          <w:p w14:paraId="6F814D3B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57123CE" w14:textId="4E7CC64C" w:rsidR="00C3547C" w:rsidRPr="00CA0E4D" w:rsidRDefault="00C3547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  <w:shd w:val="clear" w:color="auto" w:fill="EDEDED" w:themeFill="accent3" w:themeFillTint="33"/>
          </w:tcPr>
          <w:p w14:paraId="68DA357B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8454E2E" w14:textId="16429032" w:rsidR="00C3547C" w:rsidRPr="00CA0E4D" w:rsidRDefault="00C3547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4279F9A6" w14:textId="75D51299" w:rsidTr="003F321E">
        <w:trPr>
          <w:trHeight w:val="185"/>
        </w:trPr>
        <w:tc>
          <w:tcPr>
            <w:tcW w:w="2407" w:type="dxa"/>
          </w:tcPr>
          <w:p w14:paraId="605762F7" w14:textId="37CE4183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4388" w:type="dxa"/>
          </w:tcPr>
          <w:p w14:paraId="137C952B" w14:textId="4187B44F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1.1. Prihodi od poreza  </w:t>
            </w:r>
          </w:p>
        </w:tc>
        <w:tc>
          <w:tcPr>
            <w:tcW w:w="2125" w:type="dxa"/>
          </w:tcPr>
          <w:p w14:paraId="2D735AA1" w14:textId="3AF31382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1841" w:type="dxa"/>
          </w:tcPr>
          <w:p w14:paraId="3D689B52" w14:textId="3F36E0BF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4" w:type="dxa"/>
          </w:tcPr>
          <w:p w14:paraId="711B618B" w14:textId="23D020D0" w:rsidR="00F33D8D" w:rsidRDefault="00C3547C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0A377A43" w14:textId="12A27FD8" w:rsidR="00F33D8D" w:rsidRDefault="00C3547C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33D8D" w14:paraId="065DF665" w14:textId="0D5A076D" w:rsidTr="003F321E">
        <w:trPr>
          <w:trHeight w:val="185"/>
        </w:trPr>
        <w:tc>
          <w:tcPr>
            <w:tcW w:w="2407" w:type="dxa"/>
          </w:tcPr>
          <w:p w14:paraId="69E6C6F5" w14:textId="7EB40877" w:rsidR="00F33D8D" w:rsidRPr="00C3547C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3547C">
              <w:rPr>
                <w:rFonts w:ascii="Arial Nova" w:hAnsi="Arial Nov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388" w:type="dxa"/>
          </w:tcPr>
          <w:p w14:paraId="556B8A15" w14:textId="17F053DE" w:rsidR="00F33D8D" w:rsidRPr="00C3547C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3547C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POSLOVANJA </w:t>
            </w:r>
          </w:p>
        </w:tc>
        <w:tc>
          <w:tcPr>
            <w:tcW w:w="2125" w:type="dxa"/>
          </w:tcPr>
          <w:p w14:paraId="199D22BF" w14:textId="0A76E80C" w:rsidR="00F33D8D" w:rsidRPr="00C3547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3547C"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841" w:type="dxa"/>
          </w:tcPr>
          <w:p w14:paraId="3C4AA811" w14:textId="3758E883" w:rsidR="00F33D8D" w:rsidRPr="00C3547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3547C"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2124" w:type="dxa"/>
          </w:tcPr>
          <w:p w14:paraId="171E743D" w14:textId="02877ED1" w:rsidR="00F33D8D" w:rsidRPr="00C3547C" w:rsidRDefault="00C3547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3547C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51DBA515" w14:textId="7F0F455A" w:rsidR="00F33D8D" w:rsidRPr="00C3547C" w:rsidRDefault="00C3547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3547C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1FE2B88D" w14:textId="7258F137" w:rsidTr="003F321E">
        <w:trPr>
          <w:trHeight w:val="185"/>
        </w:trPr>
        <w:tc>
          <w:tcPr>
            <w:tcW w:w="2407" w:type="dxa"/>
          </w:tcPr>
          <w:p w14:paraId="7C045421" w14:textId="263CB0E6" w:rsidR="00F33D8D" w:rsidRPr="00C3547C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3547C">
              <w:rPr>
                <w:rFonts w:ascii="Arial Nova" w:hAnsi="Arial Nova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4388" w:type="dxa"/>
          </w:tcPr>
          <w:p w14:paraId="4D1C7691" w14:textId="121936A8" w:rsidR="00F33D8D" w:rsidRPr="00C3547C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3547C">
              <w:rPr>
                <w:rFonts w:ascii="Arial Nova" w:hAnsi="Arial Nova"/>
                <w:b/>
                <w:bCs/>
                <w:sz w:val="20"/>
                <w:szCs w:val="20"/>
              </w:rPr>
              <w:t xml:space="preserve">Materijalni rashodi </w:t>
            </w:r>
          </w:p>
        </w:tc>
        <w:tc>
          <w:tcPr>
            <w:tcW w:w="2125" w:type="dxa"/>
          </w:tcPr>
          <w:p w14:paraId="57FD66D3" w14:textId="45417FD6" w:rsidR="00F33D8D" w:rsidRPr="00C3547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3547C"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841" w:type="dxa"/>
          </w:tcPr>
          <w:p w14:paraId="2F5E97CD" w14:textId="68DCBD5C" w:rsidR="00F33D8D" w:rsidRPr="00C3547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3547C"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2124" w:type="dxa"/>
          </w:tcPr>
          <w:p w14:paraId="5AF26392" w14:textId="2318D4B2" w:rsidR="00F33D8D" w:rsidRPr="00C3547C" w:rsidRDefault="00C3547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3547C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592ABBF9" w14:textId="07E47D44" w:rsidR="00F33D8D" w:rsidRPr="00C3547C" w:rsidRDefault="00C3547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3547C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6ACAD1A9" w14:textId="577A1600" w:rsidTr="003F321E">
        <w:trPr>
          <w:trHeight w:val="185"/>
        </w:trPr>
        <w:tc>
          <w:tcPr>
            <w:tcW w:w="2407" w:type="dxa"/>
            <w:shd w:val="clear" w:color="auto" w:fill="EDEDED" w:themeFill="accent3" w:themeFillTint="33"/>
          </w:tcPr>
          <w:p w14:paraId="23D77D7F" w14:textId="38121896" w:rsidR="00F33D8D" w:rsidRPr="00CA0E4D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A0E4D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 xml:space="preserve">Kapitalni projekt K1014 01 </w:t>
            </w:r>
          </w:p>
        </w:tc>
        <w:tc>
          <w:tcPr>
            <w:tcW w:w="4388" w:type="dxa"/>
            <w:shd w:val="clear" w:color="auto" w:fill="EDEDED" w:themeFill="accent3" w:themeFillTint="33"/>
          </w:tcPr>
          <w:p w14:paraId="7BCA7349" w14:textId="77777777" w:rsidR="00F33D8D" w:rsidRPr="00CA0E4D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CF62D75" w14:textId="5BEE6400" w:rsidR="00F33D8D" w:rsidRPr="00CA0E4D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A0E4D">
              <w:rPr>
                <w:rFonts w:ascii="Arial Nova" w:hAnsi="Arial Nova"/>
                <w:b/>
                <w:bCs/>
                <w:sz w:val="20"/>
                <w:szCs w:val="20"/>
              </w:rPr>
              <w:t xml:space="preserve">Rekonstrukcija nerazvrstane ceste Pintarići 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414191CB" w14:textId="77777777" w:rsidR="00F33D8D" w:rsidRPr="00CA0E4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B3AB473" w14:textId="6611AA39" w:rsidR="00F33D8D" w:rsidRPr="00CA0E4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A0E4D">
              <w:rPr>
                <w:rFonts w:ascii="Arial Nova" w:hAnsi="Arial Nova"/>
                <w:b/>
                <w:bCs/>
                <w:sz w:val="20"/>
                <w:szCs w:val="20"/>
              </w:rPr>
              <w:t>200.000,00</w:t>
            </w:r>
          </w:p>
        </w:tc>
        <w:tc>
          <w:tcPr>
            <w:tcW w:w="1841" w:type="dxa"/>
            <w:shd w:val="clear" w:color="auto" w:fill="EDEDED" w:themeFill="accent3" w:themeFillTint="33"/>
          </w:tcPr>
          <w:p w14:paraId="77594F1B" w14:textId="77777777" w:rsidR="00F33D8D" w:rsidRPr="00CA0E4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6297C8B" w14:textId="383CB319" w:rsidR="00F33D8D" w:rsidRPr="00CA0E4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A0E4D">
              <w:rPr>
                <w:rFonts w:ascii="Arial Nova" w:hAnsi="Arial Nova"/>
                <w:b/>
                <w:bCs/>
                <w:sz w:val="20"/>
                <w:szCs w:val="20"/>
              </w:rPr>
              <w:t>200.000,00</w:t>
            </w:r>
          </w:p>
        </w:tc>
        <w:tc>
          <w:tcPr>
            <w:tcW w:w="2124" w:type="dxa"/>
            <w:shd w:val="clear" w:color="auto" w:fill="EDEDED" w:themeFill="accent3" w:themeFillTint="33"/>
          </w:tcPr>
          <w:p w14:paraId="616BAD30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09B8F08" w14:textId="7ADFFE0C" w:rsidR="00C3547C" w:rsidRPr="00CA0E4D" w:rsidRDefault="00C3547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  <w:shd w:val="clear" w:color="auto" w:fill="EDEDED" w:themeFill="accent3" w:themeFillTint="33"/>
          </w:tcPr>
          <w:p w14:paraId="0097D09B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1AACFFA" w14:textId="5B2A8DF8" w:rsidR="00C3547C" w:rsidRPr="00CA0E4D" w:rsidRDefault="00C3547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57945C80" w14:textId="10F9525C" w:rsidTr="003F321E">
        <w:trPr>
          <w:trHeight w:val="185"/>
        </w:trPr>
        <w:tc>
          <w:tcPr>
            <w:tcW w:w="2407" w:type="dxa"/>
          </w:tcPr>
          <w:p w14:paraId="6C5878F2" w14:textId="38C0937B" w:rsidR="00F33D8D" w:rsidRPr="00251500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4388" w:type="dxa"/>
          </w:tcPr>
          <w:p w14:paraId="1924CC16" w14:textId="6289A0DD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1. Prihodi iz drugih proračuna </w:t>
            </w:r>
          </w:p>
        </w:tc>
        <w:tc>
          <w:tcPr>
            <w:tcW w:w="2125" w:type="dxa"/>
          </w:tcPr>
          <w:p w14:paraId="33B61852" w14:textId="1EAFEA69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.000,00</w:t>
            </w:r>
          </w:p>
        </w:tc>
        <w:tc>
          <w:tcPr>
            <w:tcW w:w="1841" w:type="dxa"/>
          </w:tcPr>
          <w:p w14:paraId="6BCFE1B2" w14:textId="0BAF9C54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.000,00</w:t>
            </w:r>
          </w:p>
        </w:tc>
        <w:tc>
          <w:tcPr>
            <w:tcW w:w="2124" w:type="dxa"/>
          </w:tcPr>
          <w:p w14:paraId="211256B0" w14:textId="7E221CF9" w:rsidR="00F33D8D" w:rsidRDefault="00C3547C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47D9512A" w14:textId="0A953DC3" w:rsidR="00F33D8D" w:rsidRDefault="00C3547C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33D8D" w14:paraId="10317DA4" w14:textId="770B9C82" w:rsidTr="003F321E">
        <w:trPr>
          <w:trHeight w:val="185"/>
        </w:trPr>
        <w:tc>
          <w:tcPr>
            <w:tcW w:w="2407" w:type="dxa"/>
          </w:tcPr>
          <w:p w14:paraId="318C9594" w14:textId="5FE6FFFC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4388" w:type="dxa"/>
          </w:tcPr>
          <w:p w14:paraId="79532D66" w14:textId="40D06FC3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2125" w:type="dxa"/>
          </w:tcPr>
          <w:p w14:paraId="07018BB5" w14:textId="19C2D383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0.000,00</w:t>
            </w:r>
          </w:p>
        </w:tc>
        <w:tc>
          <w:tcPr>
            <w:tcW w:w="1841" w:type="dxa"/>
          </w:tcPr>
          <w:p w14:paraId="615956B9" w14:textId="6B0CF89D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0.000,00</w:t>
            </w:r>
          </w:p>
        </w:tc>
        <w:tc>
          <w:tcPr>
            <w:tcW w:w="2124" w:type="dxa"/>
          </w:tcPr>
          <w:p w14:paraId="3B60EB59" w14:textId="77D440B7" w:rsidR="00C3547C" w:rsidRDefault="00C3547C" w:rsidP="00C3547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138028C8" w14:textId="1A6F188A" w:rsidR="00F33D8D" w:rsidRDefault="00C3547C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33D8D" w14:paraId="5E3819EA" w14:textId="36A93661" w:rsidTr="003F321E">
        <w:trPr>
          <w:trHeight w:val="185"/>
        </w:trPr>
        <w:tc>
          <w:tcPr>
            <w:tcW w:w="2407" w:type="dxa"/>
          </w:tcPr>
          <w:p w14:paraId="2EA5F589" w14:textId="333439B5" w:rsidR="00F33D8D" w:rsidRPr="00C3547C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3547C">
              <w:rPr>
                <w:rFonts w:ascii="Arial Nova" w:hAnsi="Arial Nova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4388" w:type="dxa"/>
          </w:tcPr>
          <w:p w14:paraId="2FC95E1D" w14:textId="694E3E43" w:rsidR="00F33D8D" w:rsidRPr="00C3547C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3547C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ZA NABAVU NEFINANCIJSKE IMOVINE </w:t>
            </w:r>
          </w:p>
        </w:tc>
        <w:tc>
          <w:tcPr>
            <w:tcW w:w="2125" w:type="dxa"/>
          </w:tcPr>
          <w:p w14:paraId="0009DB3E" w14:textId="77777777" w:rsidR="00C3547C" w:rsidRPr="00C3547C" w:rsidRDefault="00C3547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B2C541A" w14:textId="24C3A125" w:rsidR="00F33D8D" w:rsidRPr="00C3547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3547C">
              <w:rPr>
                <w:rFonts w:ascii="Arial Nova" w:hAnsi="Arial Nova"/>
                <w:b/>
                <w:bCs/>
                <w:sz w:val="20"/>
                <w:szCs w:val="20"/>
              </w:rPr>
              <w:t>200.000,00</w:t>
            </w:r>
          </w:p>
        </w:tc>
        <w:tc>
          <w:tcPr>
            <w:tcW w:w="1841" w:type="dxa"/>
          </w:tcPr>
          <w:p w14:paraId="67837DAF" w14:textId="77777777" w:rsidR="00C3547C" w:rsidRPr="00C3547C" w:rsidRDefault="00C3547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EA353EB" w14:textId="152C81FD" w:rsidR="00F33D8D" w:rsidRPr="00C3547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3547C">
              <w:rPr>
                <w:rFonts w:ascii="Arial Nova" w:hAnsi="Arial Nova"/>
                <w:b/>
                <w:bCs/>
                <w:sz w:val="20"/>
                <w:szCs w:val="20"/>
              </w:rPr>
              <w:t>200.000,00</w:t>
            </w:r>
          </w:p>
        </w:tc>
        <w:tc>
          <w:tcPr>
            <w:tcW w:w="2124" w:type="dxa"/>
          </w:tcPr>
          <w:p w14:paraId="453F5E91" w14:textId="77777777" w:rsidR="00F33D8D" w:rsidRPr="00C3547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AD73C7B" w14:textId="30A2B15C" w:rsidR="00C3547C" w:rsidRPr="00C3547C" w:rsidRDefault="00C3547C" w:rsidP="00C3547C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3547C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1C0BDFC6" w14:textId="77777777" w:rsidR="00F33D8D" w:rsidRPr="00C3547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4980A26" w14:textId="0E9466E8" w:rsidR="00C3547C" w:rsidRPr="00C3547C" w:rsidRDefault="00C3547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3547C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3483AB92" w14:textId="27C9FE4A" w:rsidTr="003F321E">
        <w:trPr>
          <w:trHeight w:val="185"/>
        </w:trPr>
        <w:tc>
          <w:tcPr>
            <w:tcW w:w="2407" w:type="dxa"/>
          </w:tcPr>
          <w:p w14:paraId="47D4375C" w14:textId="05528DDE" w:rsidR="00F33D8D" w:rsidRPr="00C3547C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3547C">
              <w:rPr>
                <w:rFonts w:ascii="Arial Nova" w:hAnsi="Arial Nova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4388" w:type="dxa"/>
          </w:tcPr>
          <w:p w14:paraId="335C9904" w14:textId="4622CF85" w:rsidR="00F33D8D" w:rsidRPr="00C3547C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3547C">
              <w:rPr>
                <w:rFonts w:ascii="Arial Nova" w:hAnsi="Arial Nova"/>
                <w:b/>
                <w:bCs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2125" w:type="dxa"/>
          </w:tcPr>
          <w:p w14:paraId="626DCF34" w14:textId="77777777" w:rsidR="00C3547C" w:rsidRPr="00C3547C" w:rsidRDefault="00C3547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2670B12" w14:textId="3A79819A" w:rsidR="00F33D8D" w:rsidRPr="00C3547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3547C">
              <w:rPr>
                <w:rFonts w:ascii="Arial Nova" w:hAnsi="Arial Nova"/>
                <w:b/>
                <w:bCs/>
                <w:sz w:val="20"/>
                <w:szCs w:val="20"/>
              </w:rPr>
              <w:t>200.000,00</w:t>
            </w:r>
          </w:p>
        </w:tc>
        <w:tc>
          <w:tcPr>
            <w:tcW w:w="1841" w:type="dxa"/>
          </w:tcPr>
          <w:p w14:paraId="4FF0913D" w14:textId="77777777" w:rsidR="00C3547C" w:rsidRPr="00C3547C" w:rsidRDefault="00C3547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6205222" w14:textId="29B2EB10" w:rsidR="00F33D8D" w:rsidRPr="00C3547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3547C">
              <w:rPr>
                <w:rFonts w:ascii="Arial Nova" w:hAnsi="Arial Nova"/>
                <w:b/>
                <w:bCs/>
                <w:sz w:val="20"/>
                <w:szCs w:val="20"/>
              </w:rPr>
              <w:t>200.000,00</w:t>
            </w:r>
          </w:p>
        </w:tc>
        <w:tc>
          <w:tcPr>
            <w:tcW w:w="2124" w:type="dxa"/>
          </w:tcPr>
          <w:p w14:paraId="402CD0DF" w14:textId="77777777" w:rsidR="00F33D8D" w:rsidRPr="00C3547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0FBBCB7" w14:textId="1255C5B8" w:rsidR="00C3547C" w:rsidRPr="00C3547C" w:rsidRDefault="00C3547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3547C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211569F9" w14:textId="77777777" w:rsidR="00F33D8D" w:rsidRPr="00C3547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B2D365A" w14:textId="4D8F33DF" w:rsidR="00C3547C" w:rsidRPr="00C3547C" w:rsidRDefault="00C3547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3547C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07D7DAEF" w14:textId="608AC986" w:rsidTr="003F321E">
        <w:trPr>
          <w:trHeight w:val="185"/>
        </w:trPr>
        <w:tc>
          <w:tcPr>
            <w:tcW w:w="2407" w:type="dxa"/>
            <w:shd w:val="clear" w:color="auto" w:fill="D9E2F3" w:themeFill="accent1" w:themeFillTint="33"/>
          </w:tcPr>
          <w:p w14:paraId="6218A431" w14:textId="4149FC99" w:rsidR="00F33D8D" w:rsidRPr="00C74D90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74D90">
              <w:rPr>
                <w:rFonts w:ascii="Arial Nova" w:hAnsi="Arial Nova"/>
                <w:b/>
                <w:bCs/>
                <w:sz w:val="20"/>
                <w:szCs w:val="20"/>
              </w:rPr>
              <w:t>PROGRAM 101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388" w:type="dxa"/>
            <w:shd w:val="clear" w:color="auto" w:fill="D9E2F3" w:themeFill="accent1" w:themeFillTint="33"/>
          </w:tcPr>
          <w:p w14:paraId="665FCF74" w14:textId="63AB7098" w:rsidR="00F33D8D" w:rsidRPr="00C74D90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74D90">
              <w:rPr>
                <w:rFonts w:ascii="Arial Nova" w:hAnsi="Arial Nova"/>
                <w:b/>
                <w:bCs/>
                <w:sz w:val="20"/>
                <w:szCs w:val="20"/>
              </w:rPr>
              <w:t xml:space="preserve">JAVNA RASVJETA 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04A68550" w14:textId="320EB390" w:rsidR="00F33D8D" w:rsidRPr="00C74D90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7.000,00</w:t>
            </w:r>
          </w:p>
        </w:tc>
        <w:tc>
          <w:tcPr>
            <w:tcW w:w="1841" w:type="dxa"/>
            <w:shd w:val="clear" w:color="auto" w:fill="D9E2F3" w:themeFill="accent1" w:themeFillTint="33"/>
          </w:tcPr>
          <w:p w14:paraId="0354FE52" w14:textId="2968509B" w:rsidR="00F33D8D" w:rsidRPr="00C74D90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7.000,00</w:t>
            </w:r>
          </w:p>
        </w:tc>
        <w:tc>
          <w:tcPr>
            <w:tcW w:w="2124" w:type="dxa"/>
            <w:shd w:val="clear" w:color="auto" w:fill="D9E2F3" w:themeFill="accent1" w:themeFillTint="33"/>
          </w:tcPr>
          <w:p w14:paraId="6EAD425D" w14:textId="09C5D79E" w:rsidR="00F33D8D" w:rsidRPr="00C74D90" w:rsidRDefault="00C3547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  <w:shd w:val="clear" w:color="auto" w:fill="D9E2F3" w:themeFill="accent1" w:themeFillTint="33"/>
          </w:tcPr>
          <w:p w14:paraId="476207AD" w14:textId="2D38969A" w:rsidR="00F33D8D" w:rsidRPr="00C74D90" w:rsidRDefault="00C3547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5158B399" w14:textId="16CD4434" w:rsidTr="003F321E">
        <w:trPr>
          <w:trHeight w:val="185"/>
        </w:trPr>
        <w:tc>
          <w:tcPr>
            <w:tcW w:w="2407" w:type="dxa"/>
            <w:shd w:val="clear" w:color="auto" w:fill="EDEDED" w:themeFill="accent3" w:themeFillTint="33"/>
          </w:tcPr>
          <w:p w14:paraId="73297286" w14:textId="2C4AAD99" w:rsidR="00F33D8D" w:rsidRPr="00CA0E4D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A0E4D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A1015 01 </w:t>
            </w:r>
          </w:p>
        </w:tc>
        <w:tc>
          <w:tcPr>
            <w:tcW w:w="4388" w:type="dxa"/>
            <w:shd w:val="clear" w:color="auto" w:fill="EDEDED" w:themeFill="accent3" w:themeFillTint="33"/>
          </w:tcPr>
          <w:p w14:paraId="181B81A8" w14:textId="1D20376E" w:rsidR="00F33D8D" w:rsidRPr="00CA0E4D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A0E4D">
              <w:rPr>
                <w:rFonts w:ascii="Arial Nova" w:hAnsi="Arial Nova"/>
                <w:b/>
                <w:bCs/>
                <w:sz w:val="20"/>
                <w:szCs w:val="20"/>
              </w:rPr>
              <w:t>Projektna dokumentacija i troškovnik za izgradnju javne rasvjete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10DDDFC8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249D0FC" w14:textId="7C3F655D" w:rsidR="00F33D8D" w:rsidRPr="00CA0E4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841" w:type="dxa"/>
            <w:shd w:val="clear" w:color="auto" w:fill="EDEDED" w:themeFill="accent3" w:themeFillTint="33"/>
          </w:tcPr>
          <w:p w14:paraId="21E910BE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4E35447" w14:textId="053418FA" w:rsidR="00F33D8D" w:rsidRPr="00CA0E4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2124" w:type="dxa"/>
            <w:shd w:val="clear" w:color="auto" w:fill="EDEDED" w:themeFill="accent3" w:themeFillTint="33"/>
          </w:tcPr>
          <w:p w14:paraId="04767DE0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024DDAA" w14:textId="50C7B6B1" w:rsidR="00C3547C" w:rsidRPr="00CA0E4D" w:rsidRDefault="00C3547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  <w:shd w:val="clear" w:color="auto" w:fill="EDEDED" w:themeFill="accent3" w:themeFillTint="33"/>
          </w:tcPr>
          <w:p w14:paraId="7E107582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BBE35E3" w14:textId="5878F5AF" w:rsidR="00C3547C" w:rsidRPr="00CA0E4D" w:rsidRDefault="00C3547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5BA2FA68" w14:textId="2B262BBE" w:rsidTr="003F321E">
        <w:trPr>
          <w:trHeight w:val="185"/>
        </w:trPr>
        <w:tc>
          <w:tcPr>
            <w:tcW w:w="2407" w:type="dxa"/>
          </w:tcPr>
          <w:p w14:paraId="2F0D89FB" w14:textId="3691F873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4388" w:type="dxa"/>
          </w:tcPr>
          <w:p w14:paraId="35733821" w14:textId="7D443893" w:rsidR="00F33D8D" w:rsidRPr="00CA0E4D" w:rsidRDefault="00F33D8D" w:rsidP="00F33D8D">
            <w:pPr>
              <w:pStyle w:val="Odlomakpopisa"/>
              <w:numPr>
                <w:ilvl w:val="1"/>
                <w:numId w:val="38"/>
              </w:num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Prihodi od poreza </w:t>
            </w:r>
          </w:p>
        </w:tc>
        <w:tc>
          <w:tcPr>
            <w:tcW w:w="2125" w:type="dxa"/>
          </w:tcPr>
          <w:p w14:paraId="203D0A94" w14:textId="500E6D76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1841" w:type="dxa"/>
          </w:tcPr>
          <w:p w14:paraId="60CB9945" w14:textId="3AAEDB07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4" w:type="dxa"/>
          </w:tcPr>
          <w:p w14:paraId="7DC3CD2C" w14:textId="18B8869C" w:rsidR="00F33D8D" w:rsidRDefault="00C3547C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7268EF89" w14:textId="33762559" w:rsidR="00F33D8D" w:rsidRDefault="00C3547C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33D8D" w14:paraId="3E6AD32B" w14:textId="3EBA60F7" w:rsidTr="003F321E">
        <w:trPr>
          <w:trHeight w:val="185"/>
        </w:trPr>
        <w:tc>
          <w:tcPr>
            <w:tcW w:w="2407" w:type="dxa"/>
          </w:tcPr>
          <w:p w14:paraId="274359B4" w14:textId="502745D3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4388" w:type="dxa"/>
          </w:tcPr>
          <w:p w14:paraId="5DD51FC3" w14:textId="0C4A345D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3.2. Komunalni doprinos </w:t>
            </w:r>
          </w:p>
        </w:tc>
        <w:tc>
          <w:tcPr>
            <w:tcW w:w="2125" w:type="dxa"/>
          </w:tcPr>
          <w:p w14:paraId="54305FB8" w14:textId="6A140754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1841" w:type="dxa"/>
          </w:tcPr>
          <w:p w14:paraId="5ED4F48D" w14:textId="61157BD3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124" w:type="dxa"/>
          </w:tcPr>
          <w:p w14:paraId="2AB6B5D7" w14:textId="7A10CE22" w:rsidR="00F33D8D" w:rsidRDefault="00C3547C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0F26C9DC" w14:textId="56839AF3" w:rsidR="00F33D8D" w:rsidRDefault="00C3547C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33D8D" w14:paraId="40F9594C" w14:textId="5E1AC680" w:rsidTr="003F321E">
        <w:trPr>
          <w:trHeight w:val="185"/>
        </w:trPr>
        <w:tc>
          <w:tcPr>
            <w:tcW w:w="2407" w:type="dxa"/>
          </w:tcPr>
          <w:p w14:paraId="25EC6A0D" w14:textId="10BA9441" w:rsidR="00F33D8D" w:rsidRPr="00C3547C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3547C">
              <w:rPr>
                <w:rFonts w:ascii="Arial Nova" w:hAnsi="Arial Nova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4388" w:type="dxa"/>
          </w:tcPr>
          <w:p w14:paraId="79AD3E86" w14:textId="188A3B7F" w:rsidR="00F33D8D" w:rsidRPr="00C3547C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3547C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POSLOVANJA </w:t>
            </w:r>
          </w:p>
        </w:tc>
        <w:tc>
          <w:tcPr>
            <w:tcW w:w="2125" w:type="dxa"/>
          </w:tcPr>
          <w:p w14:paraId="064497AA" w14:textId="5D46AABC" w:rsidR="00F33D8D" w:rsidRPr="00C3547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3547C"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841" w:type="dxa"/>
          </w:tcPr>
          <w:p w14:paraId="107B0756" w14:textId="103C3728" w:rsidR="00F33D8D" w:rsidRPr="00C3547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3547C"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2124" w:type="dxa"/>
          </w:tcPr>
          <w:p w14:paraId="5AD53905" w14:textId="71C0E8C8" w:rsidR="00F33D8D" w:rsidRPr="00C3547C" w:rsidRDefault="00C3547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3547C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443E0493" w14:textId="11DC5165" w:rsidR="00F33D8D" w:rsidRPr="00C3547C" w:rsidRDefault="00C3547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3547C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0E666811" w14:textId="1A4260B5" w:rsidTr="003F321E">
        <w:trPr>
          <w:trHeight w:val="185"/>
        </w:trPr>
        <w:tc>
          <w:tcPr>
            <w:tcW w:w="2407" w:type="dxa"/>
          </w:tcPr>
          <w:p w14:paraId="4CB39679" w14:textId="326A982A" w:rsidR="00F33D8D" w:rsidRPr="00C3547C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3547C">
              <w:rPr>
                <w:rFonts w:ascii="Arial Nova" w:hAnsi="Arial Nova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4388" w:type="dxa"/>
          </w:tcPr>
          <w:p w14:paraId="20A06F9C" w14:textId="44BF73C9" w:rsidR="00F33D8D" w:rsidRPr="00C3547C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3547C">
              <w:rPr>
                <w:rFonts w:ascii="Arial Nova" w:hAnsi="Arial Nova"/>
                <w:b/>
                <w:bCs/>
                <w:sz w:val="20"/>
                <w:szCs w:val="20"/>
              </w:rPr>
              <w:t xml:space="preserve">Materijalni rashodi </w:t>
            </w:r>
          </w:p>
        </w:tc>
        <w:tc>
          <w:tcPr>
            <w:tcW w:w="2125" w:type="dxa"/>
          </w:tcPr>
          <w:p w14:paraId="45E66A5F" w14:textId="66D8213E" w:rsidR="00F33D8D" w:rsidRPr="00C3547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3547C"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841" w:type="dxa"/>
          </w:tcPr>
          <w:p w14:paraId="338B88EB" w14:textId="711CA36A" w:rsidR="00F33D8D" w:rsidRPr="00C3547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3547C"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2124" w:type="dxa"/>
          </w:tcPr>
          <w:p w14:paraId="0B106103" w14:textId="10AF395E" w:rsidR="00F33D8D" w:rsidRPr="00C3547C" w:rsidRDefault="00C3547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3547C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7F84C968" w14:textId="4C2B3F7F" w:rsidR="00F33D8D" w:rsidRPr="00C3547C" w:rsidRDefault="00C3547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3547C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7383CBCE" w14:textId="242F89D4" w:rsidTr="003F321E">
        <w:trPr>
          <w:trHeight w:val="185"/>
        </w:trPr>
        <w:tc>
          <w:tcPr>
            <w:tcW w:w="2407" w:type="dxa"/>
            <w:shd w:val="clear" w:color="auto" w:fill="EDEDED" w:themeFill="accent3" w:themeFillTint="33"/>
          </w:tcPr>
          <w:p w14:paraId="22B7A1C4" w14:textId="405D73CA" w:rsidR="00F33D8D" w:rsidRPr="00CA0E4D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A0E4D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A1015 02 </w:t>
            </w:r>
          </w:p>
        </w:tc>
        <w:tc>
          <w:tcPr>
            <w:tcW w:w="4388" w:type="dxa"/>
            <w:shd w:val="clear" w:color="auto" w:fill="EDEDED" w:themeFill="accent3" w:themeFillTint="33"/>
          </w:tcPr>
          <w:p w14:paraId="79C5A508" w14:textId="2B0FCA63" w:rsidR="00F33D8D" w:rsidRPr="00CA0E4D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A0E4D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ovođenje postupka nabave i vođenje projekta za izgradnju javne rasvjete 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13B8C07B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E591307" w14:textId="419E17C6" w:rsidR="00F33D8D" w:rsidRPr="00CA0E4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500,00</w:t>
            </w:r>
          </w:p>
        </w:tc>
        <w:tc>
          <w:tcPr>
            <w:tcW w:w="1841" w:type="dxa"/>
            <w:shd w:val="clear" w:color="auto" w:fill="EDEDED" w:themeFill="accent3" w:themeFillTint="33"/>
          </w:tcPr>
          <w:p w14:paraId="72B607F3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A3BB568" w14:textId="4C5BEB97" w:rsidR="00F33D8D" w:rsidRPr="00CA0E4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500,00</w:t>
            </w:r>
          </w:p>
        </w:tc>
        <w:tc>
          <w:tcPr>
            <w:tcW w:w="2124" w:type="dxa"/>
            <w:shd w:val="clear" w:color="auto" w:fill="EDEDED" w:themeFill="accent3" w:themeFillTint="33"/>
          </w:tcPr>
          <w:p w14:paraId="6CFDC3FE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FAB23A8" w14:textId="5E54C981" w:rsidR="00C3547C" w:rsidRPr="00CA0E4D" w:rsidRDefault="00C3547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  <w:shd w:val="clear" w:color="auto" w:fill="EDEDED" w:themeFill="accent3" w:themeFillTint="33"/>
          </w:tcPr>
          <w:p w14:paraId="5D66C944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EC744FC" w14:textId="4B4429EB" w:rsidR="00C3547C" w:rsidRPr="00CA0E4D" w:rsidRDefault="00C3547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003838A1" w14:textId="4DAE4F83" w:rsidTr="003F321E">
        <w:trPr>
          <w:trHeight w:val="185"/>
        </w:trPr>
        <w:tc>
          <w:tcPr>
            <w:tcW w:w="2407" w:type="dxa"/>
          </w:tcPr>
          <w:p w14:paraId="78E878A6" w14:textId="5E8ED384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4388" w:type="dxa"/>
          </w:tcPr>
          <w:p w14:paraId="09696375" w14:textId="25ED07F9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1.1. Prihodi od poreza </w:t>
            </w:r>
          </w:p>
        </w:tc>
        <w:tc>
          <w:tcPr>
            <w:tcW w:w="2125" w:type="dxa"/>
          </w:tcPr>
          <w:p w14:paraId="2B192964" w14:textId="14356733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1841" w:type="dxa"/>
          </w:tcPr>
          <w:p w14:paraId="7F55A968" w14:textId="7D69D27F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124" w:type="dxa"/>
          </w:tcPr>
          <w:p w14:paraId="1450F0F2" w14:textId="1108EBA6" w:rsidR="00F33D8D" w:rsidRDefault="00C3547C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332D37DF" w14:textId="512E0E10" w:rsidR="00F33D8D" w:rsidRDefault="00C3547C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33D8D" w14:paraId="3AE7439E" w14:textId="68C53356" w:rsidTr="003F321E">
        <w:trPr>
          <w:trHeight w:val="185"/>
        </w:trPr>
        <w:tc>
          <w:tcPr>
            <w:tcW w:w="2407" w:type="dxa"/>
          </w:tcPr>
          <w:p w14:paraId="31A8C493" w14:textId="5519E115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4388" w:type="dxa"/>
          </w:tcPr>
          <w:p w14:paraId="328A12EB" w14:textId="13CD2CDA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2125" w:type="dxa"/>
          </w:tcPr>
          <w:p w14:paraId="7604A134" w14:textId="3D864D8B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1841" w:type="dxa"/>
          </w:tcPr>
          <w:p w14:paraId="2AA92DF2" w14:textId="5FBD5FC0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124" w:type="dxa"/>
          </w:tcPr>
          <w:p w14:paraId="37545FAD" w14:textId="1E44F987" w:rsidR="00F33D8D" w:rsidRDefault="00C3547C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704F5576" w14:textId="6EDE6BC1" w:rsidR="00F33D8D" w:rsidRDefault="00C3547C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33D8D" w14:paraId="1683D472" w14:textId="2E8E8D4C" w:rsidTr="003F321E">
        <w:trPr>
          <w:trHeight w:val="185"/>
        </w:trPr>
        <w:tc>
          <w:tcPr>
            <w:tcW w:w="2407" w:type="dxa"/>
          </w:tcPr>
          <w:p w14:paraId="4CB39602" w14:textId="10D8146C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4388" w:type="dxa"/>
          </w:tcPr>
          <w:p w14:paraId="208EB8F3" w14:textId="6D9AE9D7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2125" w:type="dxa"/>
          </w:tcPr>
          <w:p w14:paraId="1E59FD2C" w14:textId="1DBC406C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1841" w:type="dxa"/>
          </w:tcPr>
          <w:p w14:paraId="7D5251FA" w14:textId="7F0F2E46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124" w:type="dxa"/>
          </w:tcPr>
          <w:p w14:paraId="5A1FF195" w14:textId="572568B0" w:rsidR="00F33D8D" w:rsidRDefault="00C3547C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2DCF7926" w14:textId="65D8B330" w:rsidR="00F33D8D" w:rsidRDefault="00C3547C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33D8D" w14:paraId="16F04997" w14:textId="0B6766CC" w:rsidTr="003F321E">
        <w:trPr>
          <w:trHeight w:val="185"/>
        </w:trPr>
        <w:tc>
          <w:tcPr>
            <w:tcW w:w="2407" w:type="dxa"/>
            <w:shd w:val="clear" w:color="auto" w:fill="EDEDED" w:themeFill="accent3" w:themeFillTint="33"/>
          </w:tcPr>
          <w:p w14:paraId="32BA6194" w14:textId="5A2866A3" w:rsidR="00F33D8D" w:rsidRPr="00415568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15568">
              <w:rPr>
                <w:rFonts w:ascii="Arial Nova" w:hAnsi="Arial Nova"/>
                <w:b/>
                <w:bCs/>
                <w:sz w:val="20"/>
                <w:szCs w:val="20"/>
              </w:rPr>
              <w:t>Aktivnost A1015 03</w:t>
            </w:r>
          </w:p>
        </w:tc>
        <w:tc>
          <w:tcPr>
            <w:tcW w:w="4388" w:type="dxa"/>
            <w:shd w:val="clear" w:color="auto" w:fill="EDEDED" w:themeFill="accent3" w:themeFillTint="33"/>
          </w:tcPr>
          <w:p w14:paraId="333E47FA" w14:textId="433D9875" w:rsidR="00F33D8D" w:rsidRPr="00415568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15568">
              <w:rPr>
                <w:rFonts w:ascii="Arial Nova" w:hAnsi="Arial Nova"/>
                <w:b/>
                <w:bCs/>
                <w:sz w:val="20"/>
                <w:szCs w:val="20"/>
              </w:rPr>
              <w:t xml:space="preserve">Stručni nadzor nad izgradnjom javne rasvjete 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6D07AB8C" w14:textId="77777777" w:rsidR="00C3547C" w:rsidRDefault="00C3547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75C1A28" w14:textId="455F1DD1" w:rsidR="00F33D8D" w:rsidRPr="00415568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500,00</w:t>
            </w:r>
          </w:p>
        </w:tc>
        <w:tc>
          <w:tcPr>
            <w:tcW w:w="1841" w:type="dxa"/>
            <w:shd w:val="clear" w:color="auto" w:fill="EDEDED" w:themeFill="accent3" w:themeFillTint="33"/>
          </w:tcPr>
          <w:p w14:paraId="57BD4E49" w14:textId="77777777" w:rsidR="00C3547C" w:rsidRDefault="00C3547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36476A8" w14:textId="5A4D04C8" w:rsidR="00F33D8D" w:rsidRPr="00415568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500,00</w:t>
            </w:r>
          </w:p>
        </w:tc>
        <w:tc>
          <w:tcPr>
            <w:tcW w:w="2124" w:type="dxa"/>
            <w:shd w:val="clear" w:color="auto" w:fill="EDEDED" w:themeFill="accent3" w:themeFillTint="33"/>
          </w:tcPr>
          <w:p w14:paraId="56D8AE37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028C3E6" w14:textId="51A0692B" w:rsidR="00C3547C" w:rsidRPr="00415568" w:rsidRDefault="00C3547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  <w:shd w:val="clear" w:color="auto" w:fill="EDEDED" w:themeFill="accent3" w:themeFillTint="33"/>
          </w:tcPr>
          <w:p w14:paraId="2A38AADA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8DF583C" w14:textId="5AFF2AB6" w:rsidR="00C3547C" w:rsidRPr="00415568" w:rsidRDefault="00C3547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68249628" w14:textId="4B48AB25" w:rsidTr="003F321E">
        <w:trPr>
          <w:trHeight w:val="185"/>
        </w:trPr>
        <w:tc>
          <w:tcPr>
            <w:tcW w:w="2407" w:type="dxa"/>
          </w:tcPr>
          <w:p w14:paraId="23C7E06A" w14:textId="6D2AF442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4388" w:type="dxa"/>
          </w:tcPr>
          <w:p w14:paraId="45F8F7C8" w14:textId="4E3189F8" w:rsidR="00F33D8D" w:rsidRPr="00415568" w:rsidRDefault="00F33D8D" w:rsidP="00F33D8D">
            <w:pPr>
              <w:pStyle w:val="Odlomakpopisa"/>
              <w:numPr>
                <w:ilvl w:val="1"/>
                <w:numId w:val="39"/>
              </w:num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Prihodi od poreza </w:t>
            </w:r>
          </w:p>
        </w:tc>
        <w:tc>
          <w:tcPr>
            <w:tcW w:w="2125" w:type="dxa"/>
          </w:tcPr>
          <w:p w14:paraId="7B46931D" w14:textId="565109A2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1841" w:type="dxa"/>
          </w:tcPr>
          <w:p w14:paraId="5D86A91C" w14:textId="39D1B787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124" w:type="dxa"/>
          </w:tcPr>
          <w:p w14:paraId="12126E77" w14:textId="0A1666D5" w:rsidR="00F33D8D" w:rsidRDefault="00C3547C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3DDA90DE" w14:textId="1473EA91" w:rsidR="00F33D8D" w:rsidRDefault="00C3547C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33D8D" w:rsidRPr="00C3547C" w14:paraId="0EA649CE" w14:textId="04F47A1B" w:rsidTr="003F321E">
        <w:trPr>
          <w:trHeight w:val="185"/>
        </w:trPr>
        <w:tc>
          <w:tcPr>
            <w:tcW w:w="2407" w:type="dxa"/>
          </w:tcPr>
          <w:p w14:paraId="7904D227" w14:textId="23E985A2" w:rsidR="00F33D8D" w:rsidRPr="00C3547C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3547C">
              <w:rPr>
                <w:rFonts w:ascii="Arial Nova" w:hAnsi="Arial Nov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388" w:type="dxa"/>
          </w:tcPr>
          <w:p w14:paraId="48FF2A63" w14:textId="51AFBBB7" w:rsidR="00F33D8D" w:rsidRPr="00C3547C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3547C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POSLOVANJA </w:t>
            </w:r>
          </w:p>
        </w:tc>
        <w:tc>
          <w:tcPr>
            <w:tcW w:w="2125" w:type="dxa"/>
          </w:tcPr>
          <w:p w14:paraId="0009FA80" w14:textId="6B056C7A" w:rsidR="00F33D8D" w:rsidRPr="00C3547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3547C">
              <w:rPr>
                <w:rFonts w:ascii="Arial Nova" w:hAnsi="Arial Nova"/>
                <w:b/>
                <w:bCs/>
                <w:sz w:val="20"/>
                <w:szCs w:val="20"/>
              </w:rPr>
              <w:t>2.500,00</w:t>
            </w:r>
          </w:p>
        </w:tc>
        <w:tc>
          <w:tcPr>
            <w:tcW w:w="1841" w:type="dxa"/>
          </w:tcPr>
          <w:p w14:paraId="19DBAE82" w14:textId="3D7A7FEC" w:rsidR="00F33D8D" w:rsidRPr="00C3547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3547C">
              <w:rPr>
                <w:rFonts w:ascii="Arial Nova" w:hAnsi="Arial Nova"/>
                <w:b/>
                <w:bCs/>
                <w:sz w:val="20"/>
                <w:szCs w:val="20"/>
              </w:rPr>
              <w:t>2.500,00</w:t>
            </w:r>
          </w:p>
        </w:tc>
        <w:tc>
          <w:tcPr>
            <w:tcW w:w="2124" w:type="dxa"/>
          </w:tcPr>
          <w:p w14:paraId="1BC278F0" w14:textId="18739D46" w:rsidR="00F33D8D" w:rsidRPr="00C3547C" w:rsidRDefault="00C3547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3547C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31FD0F0A" w14:textId="3DFA89B4" w:rsidR="00F33D8D" w:rsidRPr="00C3547C" w:rsidRDefault="00C3547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3547C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:rsidRPr="00C3547C" w14:paraId="385A3923" w14:textId="5436B312" w:rsidTr="003F321E">
        <w:trPr>
          <w:trHeight w:val="185"/>
        </w:trPr>
        <w:tc>
          <w:tcPr>
            <w:tcW w:w="2407" w:type="dxa"/>
          </w:tcPr>
          <w:p w14:paraId="568C6CF8" w14:textId="039DA1D6" w:rsidR="00F33D8D" w:rsidRPr="00C3547C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3547C">
              <w:rPr>
                <w:rFonts w:ascii="Arial Nova" w:hAnsi="Arial Nova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4388" w:type="dxa"/>
          </w:tcPr>
          <w:p w14:paraId="643D54E9" w14:textId="4FF809C0" w:rsidR="00F33D8D" w:rsidRPr="00C3547C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3547C">
              <w:rPr>
                <w:rFonts w:ascii="Arial Nova" w:hAnsi="Arial Nova"/>
                <w:b/>
                <w:bCs/>
                <w:sz w:val="20"/>
                <w:szCs w:val="20"/>
              </w:rPr>
              <w:t xml:space="preserve">Materijalni rashodi  </w:t>
            </w:r>
          </w:p>
        </w:tc>
        <w:tc>
          <w:tcPr>
            <w:tcW w:w="2125" w:type="dxa"/>
          </w:tcPr>
          <w:p w14:paraId="1FEF6149" w14:textId="53B086FF" w:rsidR="00F33D8D" w:rsidRPr="00C3547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3547C">
              <w:rPr>
                <w:rFonts w:ascii="Arial Nova" w:hAnsi="Arial Nova"/>
                <w:b/>
                <w:bCs/>
                <w:sz w:val="20"/>
                <w:szCs w:val="20"/>
              </w:rPr>
              <w:t>2.500,00</w:t>
            </w:r>
          </w:p>
        </w:tc>
        <w:tc>
          <w:tcPr>
            <w:tcW w:w="1841" w:type="dxa"/>
          </w:tcPr>
          <w:p w14:paraId="3D7403EA" w14:textId="1F8A5E52" w:rsidR="00F33D8D" w:rsidRPr="00C3547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3547C">
              <w:rPr>
                <w:rFonts w:ascii="Arial Nova" w:hAnsi="Arial Nova"/>
                <w:b/>
                <w:bCs/>
                <w:sz w:val="20"/>
                <w:szCs w:val="20"/>
              </w:rPr>
              <w:t>2.500,00</w:t>
            </w:r>
          </w:p>
        </w:tc>
        <w:tc>
          <w:tcPr>
            <w:tcW w:w="2124" w:type="dxa"/>
          </w:tcPr>
          <w:p w14:paraId="26C6EC0B" w14:textId="26653A22" w:rsidR="00F33D8D" w:rsidRPr="00C3547C" w:rsidRDefault="00C3547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3547C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51809B78" w14:textId="4F818DBD" w:rsidR="00F33D8D" w:rsidRPr="00C3547C" w:rsidRDefault="00C3547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3547C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2C8CC05F" w14:textId="4DD933F1" w:rsidTr="003F321E">
        <w:trPr>
          <w:trHeight w:val="185"/>
        </w:trPr>
        <w:tc>
          <w:tcPr>
            <w:tcW w:w="2407" w:type="dxa"/>
            <w:shd w:val="clear" w:color="auto" w:fill="EDEDED" w:themeFill="accent3" w:themeFillTint="33"/>
          </w:tcPr>
          <w:p w14:paraId="4F4A7C11" w14:textId="3A54674A" w:rsidR="00F33D8D" w:rsidRPr="00415568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15568">
              <w:rPr>
                <w:rFonts w:ascii="Arial Nova" w:hAnsi="Arial Nova"/>
                <w:b/>
                <w:bCs/>
                <w:sz w:val="20"/>
                <w:szCs w:val="20"/>
              </w:rPr>
              <w:t xml:space="preserve">Kapitalni projekt K1015 01 </w:t>
            </w:r>
          </w:p>
        </w:tc>
        <w:tc>
          <w:tcPr>
            <w:tcW w:w="4388" w:type="dxa"/>
            <w:shd w:val="clear" w:color="auto" w:fill="EDEDED" w:themeFill="accent3" w:themeFillTint="33"/>
          </w:tcPr>
          <w:p w14:paraId="5A7E8147" w14:textId="77777777" w:rsidR="00F33D8D" w:rsidRPr="00415568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786815F" w14:textId="3A109D48" w:rsidR="00F33D8D" w:rsidRPr="00415568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15568">
              <w:rPr>
                <w:rFonts w:ascii="Arial Nova" w:hAnsi="Arial Nova"/>
                <w:b/>
                <w:bCs/>
                <w:sz w:val="20"/>
                <w:szCs w:val="20"/>
              </w:rPr>
              <w:t xml:space="preserve">Izgradnja javne rasvjete 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13FD7B36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E1E1A9C" w14:textId="773ED641" w:rsidR="00F33D8D" w:rsidRPr="00415568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841" w:type="dxa"/>
            <w:shd w:val="clear" w:color="auto" w:fill="EDEDED" w:themeFill="accent3" w:themeFillTint="33"/>
          </w:tcPr>
          <w:p w14:paraId="1A51449C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3EFD1AC" w14:textId="3AC1DFD3" w:rsidR="00F33D8D" w:rsidRPr="00415568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2124" w:type="dxa"/>
            <w:shd w:val="clear" w:color="auto" w:fill="EDEDED" w:themeFill="accent3" w:themeFillTint="33"/>
          </w:tcPr>
          <w:p w14:paraId="5C7BB981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24BAF32" w14:textId="1188705E" w:rsidR="00C3547C" w:rsidRPr="00415568" w:rsidRDefault="00C3547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  <w:shd w:val="clear" w:color="auto" w:fill="EDEDED" w:themeFill="accent3" w:themeFillTint="33"/>
          </w:tcPr>
          <w:p w14:paraId="7F4EA0B8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0AA8D3A" w14:textId="0678C063" w:rsidR="00C3547C" w:rsidRPr="00415568" w:rsidRDefault="00C3547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2730440D" w14:textId="49F8BA65" w:rsidTr="003F321E">
        <w:trPr>
          <w:trHeight w:val="185"/>
        </w:trPr>
        <w:tc>
          <w:tcPr>
            <w:tcW w:w="2407" w:type="dxa"/>
          </w:tcPr>
          <w:p w14:paraId="3AC662CE" w14:textId="3956845B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4388" w:type="dxa"/>
          </w:tcPr>
          <w:p w14:paraId="67C94C9B" w14:textId="17E2E9FF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2125" w:type="dxa"/>
          </w:tcPr>
          <w:p w14:paraId="308CB2FF" w14:textId="37A3BAB2" w:rsidR="00F33D8D" w:rsidRPr="001439D3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0.000,00</w:t>
            </w:r>
          </w:p>
        </w:tc>
        <w:tc>
          <w:tcPr>
            <w:tcW w:w="1841" w:type="dxa"/>
          </w:tcPr>
          <w:p w14:paraId="20BBAE90" w14:textId="667FE23F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0.000,00</w:t>
            </w:r>
          </w:p>
        </w:tc>
        <w:tc>
          <w:tcPr>
            <w:tcW w:w="2124" w:type="dxa"/>
          </w:tcPr>
          <w:p w14:paraId="5B24A08E" w14:textId="61794E16" w:rsidR="00F33D8D" w:rsidRDefault="00C3547C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661383BD" w14:textId="05B57DB5" w:rsidR="00F33D8D" w:rsidRDefault="00C3547C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33D8D" w14:paraId="5D22C79B" w14:textId="15B1DBB4" w:rsidTr="003F321E">
        <w:trPr>
          <w:trHeight w:val="185"/>
        </w:trPr>
        <w:tc>
          <w:tcPr>
            <w:tcW w:w="2407" w:type="dxa"/>
          </w:tcPr>
          <w:p w14:paraId="30616D54" w14:textId="24641759" w:rsidR="00F33D8D" w:rsidRPr="00C3547C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3547C">
              <w:rPr>
                <w:rFonts w:ascii="Arial Nova" w:hAnsi="Arial Nov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388" w:type="dxa"/>
          </w:tcPr>
          <w:p w14:paraId="24ABFCEB" w14:textId="14AD2130" w:rsidR="00F33D8D" w:rsidRPr="00C3547C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3547C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ZA NABAVU NEFINANCIJSKE IMOVINE </w:t>
            </w:r>
          </w:p>
        </w:tc>
        <w:tc>
          <w:tcPr>
            <w:tcW w:w="2125" w:type="dxa"/>
          </w:tcPr>
          <w:p w14:paraId="1F8A5F62" w14:textId="77777777" w:rsidR="00C3547C" w:rsidRPr="00C3547C" w:rsidRDefault="00C3547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5128F32" w14:textId="1EA448D2" w:rsidR="00F33D8D" w:rsidRPr="00C3547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3547C">
              <w:rPr>
                <w:rFonts w:ascii="Arial Nova" w:hAnsi="Arial Nova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841" w:type="dxa"/>
          </w:tcPr>
          <w:p w14:paraId="45D8F3E8" w14:textId="77777777" w:rsidR="00C3547C" w:rsidRPr="00C3547C" w:rsidRDefault="00C3547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40C6A79" w14:textId="3F128DDC" w:rsidR="00F33D8D" w:rsidRPr="00C3547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3547C">
              <w:rPr>
                <w:rFonts w:ascii="Arial Nova" w:hAnsi="Arial Nova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2124" w:type="dxa"/>
          </w:tcPr>
          <w:p w14:paraId="1619F55B" w14:textId="77777777" w:rsidR="00F33D8D" w:rsidRPr="00C3547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B5D80CB" w14:textId="7CE66910" w:rsidR="00C3547C" w:rsidRPr="00C3547C" w:rsidRDefault="00C3547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3547C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1C7AC2F2" w14:textId="77777777" w:rsidR="00F33D8D" w:rsidRPr="00C3547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3464D66" w14:textId="2C9588C5" w:rsidR="00C3547C" w:rsidRPr="00C3547C" w:rsidRDefault="00C3547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3547C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3A35D090" w14:textId="1B142710" w:rsidTr="003F321E">
        <w:trPr>
          <w:trHeight w:val="185"/>
        </w:trPr>
        <w:tc>
          <w:tcPr>
            <w:tcW w:w="2407" w:type="dxa"/>
          </w:tcPr>
          <w:p w14:paraId="48463B79" w14:textId="2FED0FFF" w:rsidR="00F33D8D" w:rsidRPr="00C3547C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3547C">
              <w:rPr>
                <w:rFonts w:ascii="Arial Nova" w:hAnsi="Arial Nova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4388" w:type="dxa"/>
          </w:tcPr>
          <w:p w14:paraId="496471C4" w14:textId="38CBE29E" w:rsidR="00F33D8D" w:rsidRPr="00C3547C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3547C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za nabavu proizvedene dugotrajne imovine </w:t>
            </w:r>
          </w:p>
        </w:tc>
        <w:tc>
          <w:tcPr>
            <w:tcW w:w="2125" w:type="dxa"/>
          </w:tcPr>
          <w:p w14:paraId="512622D1" w14:textId="77777777" w:rsidR="00C3547C" w:rsidRPr="00C3547C" w:rsidRDefault="00C3547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D6D39C1" w14:textId="1A79E3D5" w:rsidR="00F33D8D" w:rsidRPr="00C3547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3547C">
              <w:rPr>
                <w:rFonts w:ascii="Arial Nova" w:hAnsi="Arial Nova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841" w:type="dxa"/>
          </w:tcPr>
          <w:p w14:paraId="5EC8CE53" w14:textId="77777777" w:rsidR="00C3547C" w:rsidRPr="00C3547C" w:rsidRDefault="00C3547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24D7AE0" w14:textId="2F11F3F5" w:rsidR="00F33D8D" w:rsidRPr="00C3547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3547C">
              <w:rPr>
                <w:rFonts w:ascii="Arial Nova" w:hAnsi="Arial Nova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2124" w:type="dxa"/>
          </w:tcPr>
          <w:p w14:paraId="3DE336DB" w14:textId="77777777" w:rsidR="00F33D8D" w:rsidRPr="00C3547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16FD472" w14:textId="50BC48B9" w:rsidR="00C3547C" w:rsidRPr="00C3547C" w:rsidRDefault="00C3547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3547C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1F4E7647" w14:textId="77777777" w:rsidR="00F33D8D" w:rsidRPr="00C3547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F2B3E97" w14:textId="201C51E5" w:rsidR="00C3547C" w:rsidRPr="00C3547C" w:rsidRDefault="00C3547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3547C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1E14DF2B" w14:textId="690D2662" w:rsidTr="00C3547C">
        <w:trPr>
          <w:trHeight w:val="277"/>
        </w:trPr>
        <w:tc>
          <w:tcPr>
            <w:tcW w:w="2407" w:type="dxa"/>
            <w:shd w:val="clear" w:color="auto" w:fill="D9E2F3" w:themeFill="accent1" w:themeFillTint="33"/>
          </w:tcPr>
          <w:p w14:paraId="7E46CF2C" w14:textId="740A2E0D" w:rsidR="00F33D8D" w:rsidRPr="00C4716F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4716F">
              <w:rPr>
                <w:rFonts w:ascii="Arial Nova" w:hAnsi="Arial Nova"/>
                <w:b/>
                <w:bCs/>
                <w:sz w:val="20"/>
                <w:szCs w:val="20"/>
              </w:rPr>
              <w:t>PROGRAM 101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388" w:type="dxa"/>
            <w:shd w:val="clear" w:color="auto" w:fill="D9E2F3" w:themeFill="accent1" w:themeFillTint="33"/>
          </w:tcPr>
          <w:p w14:paraId="7D86BF32" w14:textId="458BC07E" w:rsidR="00F33D8D" w:rsidRPr="00251500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51500">
              <w:rPr>
                <w:rFonts w:ascii="Arial Nova" w:hAnsi="Arial Nova"/>
                <w:b/>
                <w:bCs/>
                <w:sz w:val="20"/>
                <w:szCs w:val="20"/>
              </w:rPr>
              <w:t>ŠIROKOPOJASNI INTERNET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3561E26B" w14:textId="3017E682" w:rsidR="00F33D8D" w:rsidRPr="00C4716F" w:rsidRDefault="00F33D8D" w:rsidP="00C3547C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841" w:type="dxa"/>
            <w:shd w:val="clear" w:color="auto" w:fill="D9E2F3" w:themeFill="accent1" w:themeFillTint="33"/>
          </w:tcPr>
          <w:p w14:paraId="0737E317" w14:textId="6B0499F1" w:rsidR="00F33D8D" w:rsidRPr="00C4716F" w:rsidRDefault="00F33D8D" w:rsidP="00C3547C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4" w:type="dxa"/>
            <w:shd w:val="clear" w:color="auto" w:fill="D9E2F3" w:themeFill="accent1" w:themeFillTint="33"/>
          </w:tcPr>
          <w:p w14:paraId="060F9006" w14:textId="1016DB7C" w:rsidR="00F33D8D" w:rsidRPr="00C4716F" w:rsidRDefault="00C3547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  <w:shd w:val="clear" w:color="auto" w:fill="D9E2F3" w:themeFill="accent1" w:themeFillTint="33"/>
          </w:tcPr>
          <w:p w14:paraId="38865D70" w14:textId="6FBCA67E" w:rsidR="00F33D8D" w:rsidRPr="00C4716F" w:rsidRDefault="00C3547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58460144" w14:textId="15BB5161" w:rsidTr="003F321E">
        <w:trPr>
          <w:trHeight w:val="185"/>
        </w:trPr>
        <w:tc>
          <w:tcPr>
            <w:tcW w:w="2407" w:type="dxa"/>
            <w:shd w:val="clear" w:color="auto" w:fill="EDEDED" w:themeFill="accent3" w:themeFillTint="33"/>
          </w:tcPr>
          <w:p w14:paraId="4235D94E" w14:textId="1808AEA9" w:rsidR="00F33D8D" w:rsidRPr="00415568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15568">
              <w:rPr>
                <w:rFonts w:ascii="Arial Nova" w:hAnsi="Arial Nova"/>
                <w:b/>
                <w:bCs/>
                <w:sz w:val="20"/>
                <w:szCs w:val="20"/>
              </w:rPr>
              <w:t>Aktivnost A1016 01</w:t>
            </w:r>
          </w:p>
        </w:tc>
        <w:tc>
          <w:tcPr>
            <w:tcW w:w="4388" w:type="dxa"/>
            <w:shd w:val="clear" w:color="auto" w:fill="EDEDED" w:themeFill="accent3" w:themeFillTint="33"/>
          </w:tcPr>
          <w:p w14:paraId="26DE646C" w14:textId="47791682" w:rsidR="00F33D8D" w:rsidRPr="00415568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15568">
              <w:rPr>
                <w:rFonts w:ascii="Arial Nova" w:hAnsi="Arial Nova"/>
                <w:b/>
                <w:bCs/>
                <w:sz w:val="20"/>
                <w:szCs w:val="20"/>
              </w:rPr>
              <w:t xml:space="preserve">Dokumentacija i usluge vezane uz projekt širokopojasnog interneta 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60307257" w14:textId="77777777" w:rsidR="00F33D8D" w:rsidRPr="00415568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CBF49F8" w14:textId="3430E54B" w:rsidR="00F33D8D" w:rsidRPr="00415568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15568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841" w:type="dxa"/>
            <w:shd w:val="clear" w:color="auto" w:fill="EDEDED" w:themeFill="accent3" w:themeFillTint="33"/>
          </w:tcPr>
          <w:p w14:paraId="2A9299E1" w14:textId="77777777" w:rsidR="00F33D8D" w:rsidRPr="00415568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185748E" w14:textId="552612CC" w:rsidR="00F33D8D" w:rsidRPr="00415568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15568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4" w:type="dxa"/>
            <w:shd w:val="clear" w:color="auto" w:fill="EDEDED" w:themeFill="accent3" w:themeFillTint="33"/>
          </w:tcPr>
          <w:p w14:paraId="0C6C207C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7D52DAC" w14:textId="2B26F231" w:rsidR="00C3547C" w:rsidRPr="00415568" w:rsidRDefault="00C3547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  <w:shd w:val="clear" w:color="auto" w:fill="EDEDED" w:themeFill="accent3" w:themeFillTint="33"/>
          </w:tcPr>
          <w:p w14:paraId="1C8167FC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E2DB8D9" w14:textId="2B7EE060" w:rsidR="00C3547C" w:rsidRPr="00415568" w:rsidRDefault="00C3547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3D38871B" w14:textId="4B194907" w:rsidTr="003F321E">
        <w:trPr>
          <w:trHeight w:val="185"/>
        </w:trPr>
        <w:tc>
          <w:tcPr>
            <w:tcW w:w="2407" w:type="dxa"/>
          </w:tcPr>
          <w:p w14:paraId="0EA823E7" w14:textId="5CEF6746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4388" w:type="dxa"/>
          </w:tcPr>
          <w:p w14:paraId="637608FE" w14:textId="4727AEF6" w:rsidR="00F33D8D" w:rsidRPr="00415568" w:rsidRDefault="00F33D8D" w:rsidP="00F33D8D">
            <w:pPr>
              <w:pStyle w:val="Odlomakpopisa"/>
              <w:numPr>
                <w:ilvl w:val="1"/>
                <w:numId w:val="40"/>
              </w:num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Prihodi od poreza </w:t>
            </w:r>
          </w:p>
        </w:tc>
        <w:tc>
          <w:tcPr>
            <w:tcW w:w="2125" w:type="dxa"/>
          </w:tcPr>
          <w:p w14:paraId="4243DB54" w14:textId="1615FBE9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1841" w:type="dxa"/>
          </w:tcPr>
          <w:p w14:paraId="4042044D" w14:textId="30ABEF95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4" w:type="dxa"/>
          </w:tcPr>
          <w:p w14:paraId="3FABCF32" w14:textId="3D7294B2" w:rsidR="00F33D8D" w:rsidRDefault="00C3547C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24137679" w14:textId="71C8BDA0" w:rsidR="00F33D8D" w:rsidRDefault="00C3547C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33D8D" w14:paraId="259FB93F" w14:textId="19B4CD23" w:rsidTr="003F321E">
        <w:trPr>
          <w:trHeight w:val="185"/>
        </w:trPr>
        <w:tc>
          <w:tcPr>
            <w:tcW w:w="2407" w:type="dxa"/>
          </w:tcPr>
          <w:p w14:paraId="07091FCC" w14:textId="4B4FA53E" w:rsidR="00F33D8D" w:rsidRPr="00C3547C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3547C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4388" w:type="dxa"/>
          </w:tcPr>
          <w:p w14:paraId="041585F7" w14:textId="38880D84" w:rsidR="00F33D8D" w:rsidRPr="00C3547C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3547C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POSLOVANJA </w:t>
            </w:r>
          </w:p>
        </w:tc>
        <w:tc>
          <w:tcPr>
            <w:tcW w:w="2125" w:type="dxa"/>
          </w:tcPr>
          <w:p w14:paraId="48C118B1" w14:textId="5D7854B4" w:rsidR="00F33D8D" w:rsidRPr="00C3547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3547C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841" w:type="dxa"/>
          </w:tcPr>
          <w:p w14:paraId="32DD0E7A" w14:textId="4F12E7F1" w:rsidR="00F33D8D" w:rsidRPr="00C3547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3547C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4" w:type="dxa"/>
          </w:tcPr>
          <w:p w14:paraId="65811F6E" w14:textId="6FBF57FD" w:rsidR="00F33D8D" w:rsidRPr="00C3547C" w:rsidRDefault="00C3547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3547C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482E6EA3" w14:textId="3D1F9C5C" w:rsidR="00F33D8D" w:rsidRPr="00C3547C" w:rsidRDefault="00C3547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3547C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350992C0" w14:textId="38574286" w:rsidTr="003F321E">
        <w:trPr>
          <w:trHeight w:val="185"/>
        </w:trPr>
        <w:tc>
          <w:tcPr>
            <w:tcW w:w="2407" w:type="dxa"/>
          </w:tcPr>
          <w:p w14:paraId="77C2279F" w14:textId="558D8CF6" w:rsidR="00F33D8D" w:rsidRPr="00C3547C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3547C">
              <w:rPr>
                <w:rFonts w:ascii="Arial Nova" w:hAnsi="Arial Nova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4388" w:type="dxa"/>
          </w:tcPr>
          <w:p w14:paraId="6E770388" w14:textId="6C27EBA1" w:rsidR="00F33D8D" w:rsidRPr="00C3547C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3547C">
              <w:rPr>
                <w:rFonts w:ascii="Arial Nova" w:hAnsi="Arial Nova"/>
                <w:b/>
                <w:bCs/>
                <w:sz w:val="20"/>
                <w:szCs w:val="20"/>
              </w:rPr>
              <w:t xml:space="preserve">Materijalni rashodi </w:t>
            </w:r>
          </w:p>
        </w:tc>
        <w:tc>
          <w:tcPr>
            <w:tcW w:w="2125" w:type="dxa"/>
          </w:tcPr>
          <w:p w14:paraId="66CF7383" w14:textId="0A648936" w:rsidR="00F33D8D" w:rsidRPr="00C3547C" w:rsidRDefault="00F33D8D" w:rsidP="00F33D8D">
            <w:pPr>
              <w:tabs>
                <w:tab w:val="left" w:pos="1320"/>
              </w:tabs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3547C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841" w:type="dxa"/>
          </w:tcPr>
          <w:p w14:paraId="3F8F5337" w14:textId="2358E6F6" w:rsidR="00F33D8D" w:rsidRPr="00C3547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3547C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4" w:type="dxa"/>
          </w:tcPr>
          <w:p w14:paraId="78782AA9" w14:textId="1A9F7142" w:rsidR="00F33D8D" w:rsidRPr="00C3547C" w:rsidRDefault="00C3547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3547C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069FEA52" w14:textId="00BE4B5E" w:rsidR="00F33D8D" w:rsidRPr="00C3547C" w:rsidRDefault="00C3547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3547C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4D609B18" w14:textId="3FED04E2" w:rsidTr="003F321E">
        <w:trPr>
          <w:trHeight w:val="185"/>
        </w:trPr>
        <w:tc>
          <w:tcPr>
            <w:tcW w:w="2407" w:type="dxa"/>
            <w:shd w:val="clear" w:color="auto" w:fill="D9E2F3" w:themeFill="accent1" w:themeFillTint="33"/>
          </w:tcPr>
          <w:p w14:paraId="3287A359" w14:textId="36EF5FC3" w:rsidR="00F33D8D" w:rsidRPr="00D701AE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701AE">
              <w:rPr>
                <w:rFonts w:ascii="Arial Nova" w:hAnsi="Arial Nova"/>
                <w:b/>
                <w:bCs/>
                <w:sz w:val="20"/>
                <w:szCs w:val="20"/>
              </w:rPr>
              <w:t>PROGRAM 101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388" w:type="dxa"/>
            <w:shd w:val="clear" w:color="auto" w:fill="D9E2F3" w:themeFill="accent1" w:themeFillTint="33"/>
          </w:tcPr>
          <w:p w14:paraId="18926779" w14:textId="780B2ECD" w:rsidR="00F33D8D" w:rsidRPr="00D701AE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701AE">
              <w:rPr>
                <w:rFonts w:ascii="Arial Nova" w:hAnsi="Arial Nova"/>
                <w:b/>
                <w:bCs/>
                <w:sz w:val="20"/>
                <w:szCs w:val="20"/>
              </w:rPr>
              <w:t xml:space="preserve">AUTOBUSNE NADSTREŠNICE 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43985424" w14:textId="4417A78A" w:rsidR="00F33D8D" w:rsidRPr="00D701AE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841" w:type="dxa"/>
            <w:shd w:val="clear" w:color="auto" w:fill="D9E2F3" w:themeFill="accent1" w:themeFillTint="33"/>
          </w:tcPr>
          <w:p w14:paraId="45E0B1FC" w14:textId="24A1401D" w:rsidR="00F33D8D" w:rsidRPr="00D701AE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2124" w:type="dxa"/>
            <w:shd w:val="clear" w:color="auto" w:fill="D9E2F3" w:themeFill="accent1" w:themeFillTint="33"/>
          </w:tcPr>
          <w:p w14:paraId="5818E045" w14:textId="1F5E15BD" w:rsidR="00F33D8D" w:rsidRPr="00D701AE" w:rsidRDefault="00C3547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  <w:shd w:val="clear" w:color="auto" w:fill="D9E2F3" w:themeFill="accent1" w:themeFillTint="33"/>
          </w:tcPr>
          <w:p w14:paraId="02E13BAE" w14:textId="7774BD2A" w:rsidR="00F33D8D" w:rsidRPr="00D701AE" w:rsidRDefault="00C3547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00D1184C" w14:textId="15BB3311" w:rsidTr="003F321E">
        <w:trPr>
          <w:trHeight w:val="185"/>
        </w:trPr>
        <w:tc>
          <w:tcPr>
            <w:tcW w:w="2407" w:type="dxa"/>
            <w:shd w:val="clear" w:color="auto" w:fill="EDEDED" w:themeFill="accent3" w:themeFillTint="33"/>
          </w:tcPr>
          <w:p w14:paraId="0139A91B" w14:textId="71C041F2" w:rsidR="00F33D8D" w:rsidRPr="00916737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16737">
              <w:rPr>
                <w:rFonts w:ascii="Arial Nova" w:hAnsi="Arial Nova"/>
                <w:b/>
                <w:bCs/>
                <w:sz w:val="20"/>
                <w:szCs w:val="20"/>
              </w:rPr>
              <w:t xml:space="preserve">Kapitalni projekt K1017 01 </w:t>
            </w:r>
          </w:p>
        </w:tc>
        <w:tc>
          <w:tcPr>
            <w:tcW w:w="4388" w:type="dxa"/>
            <w:shd w:val="clear" w:color="auto" w:fill="EDEDED" w:themeFill="accent3" w:themeFillTint="33"/>
          </w:tcPr>
          <w:p w14:paraId="1C191C1F" w14:textId="4B49A267" w:rsidR="00F33D8D" w:rsidRPr="00916737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16737">
              <w:rPr>
                <w:rFonts w:ascii="Arial Nova" w:hAnsi="Arial Nova"/>
                <w:b/>
                <w:bCs/>
                <w:sz w:val="20"/>
                <w:szCs w:val="20"/>
              </w:rPr>
              <w:t xml:space="preserve">Kupnja zemljišta za izgradnju autobusne nadstrešnice 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445A0431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A58844B" w14:textId="0CB8EAF4" w:rsidR="00F33D8D" w:rsidRPr="00916737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1841" w:type="dxa"/>
            <w:shd w:val="clear" w:color="auto" w:fill="EDEDED" w:themeFill="accent3" w:themeFillTint="33"/>
          </w:tcPr>
          <w:p w14:paraId="59255CB8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0D7E49D" w14:textId="0962E3ED" w:rsidR="00F33D8D" w:rsidRPr="00916737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2124" w:type="dxa"/>
            <w:shd w:val="clear" w:color="auto" w:fill="EDEDED" w:themeFill="accent3" w:themeFillTint="33"/>
          </w:tcPr>
          <w:p w14:paraId="48847665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56A0F12" w14:textId="1CBEE10D" w:rsidR="00C3547C" w:rsidRPr="00916737" w:rsidRDefault="00C3547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  <w:shd w:val="clear" w:color="auto" w:fill="EDEDED" w:themeFill="accent3" w:themeFillTint="33"/>
          </w:tcPr>
          <w:p w14:paraId="7C6A8624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9A2D723" w14:textId="1DA901E6" w:rsidR="00C3547C" w:rsidRPr="00916737" w:rsidRDefault="00C3547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3C82C1FF" w14:textId="072440E5" w:rsidTr="003F321E">
        <w:trPr>
          <w:trHeight w:val="185"/>
        </w:trPr>
        <w:tc>
          <w:tcPr>
            <w:tcW w:w="2407" w:type="dxa"/>
          </w:tcPr>
          <w:p w14:paraId="6662F74D" w14:textId="27E3A57D" w:rsidR="00F33D8D" w:rsidRPr="00251500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4388" w:type="dxa"/>
          </w:tcPr>
          <w:p w14:paraId="7DB62EC5" w14:textId="7382C285" w:rsidR="00F33D8D" w:rsidRPr="00916737" w:rsidRDefault="00F33D8D" w:rsidP="00F33D8D">
            <w:pPr>
              <w:pStyle w:val="Odlomakpopisa"/>
              <w:numPr>
                <w:ilvl w:val="1"/>
                <w:numId w:val="41"/>
              </w:num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Prihodi od poreza </w:t>
            </w:r>
          </w:p>
        </w:tc>
        <w:tc>
          <w:tcPr>
            <w:tcW w:w="2125" w:type="dxa"/>
          </w:tcPr>
          <w:p w14:paraId="512D27B0" w14:textId="14A65100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1841" w:type="dxa"/>
          </w:tcPr>
          <w:p w14:paraId="4C5868F9" w14:textId="31CEAFD9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124" w:type="dxa"/>
          </w:tcPr>
          <w:p w14:paraId="76BFF0B8" w14:textId="77BAA0E7" w:rsidR="00F33D8D" w:rsidRDefault="00C3547C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14DA493E" w14:textId="37009702" w:rsidR="00F33D8D" w:rsidRDefault="00C3547C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33D8D" w14:paraId="5ABF4CE5" w14:textId="15387DE8" w:rsidTr="003F321E">
        <w:trPr>
          <w:trHeight w:val="185"/>
        </w:trPr>
        <w:tc>
          <w:tcPr>
            <w:tcW w:w="2407" w:type="dxa"/>
          </w:tcPr>
          <w:p w14:paraId="7DDF0986" w14:textId="3EB3783F" w:rsidR="00F33D8D" w:rsidRPr="00080C67" w:rsidRDefault="00F33D8D" w:rsidP="00F33D8D">
            <w:pPr>
              <w:rPr>
                <w:rFonts w:ascii="Arial Nova" w:hAnsi="Arial Nova"/>
                <w:sz w:val="20"/>
                <w:szCs w:val="20"/>
                <w:highlight w:val="yellow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4388" w:type="dxa"/>
          </w:tcPr>
          <w:p w14:paraId="707D548F" w14:textId="410D6682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6.1. Prihodi od prodaje nefinancijske imovine </w:t>
            </w:r>
          </w:p>
        </w:tc>
        <w:tc>
          <w:tcPr>
            <w:tcW w:w="2125" w:type="dxa"/>
          </w:tcPr>
          <w:p w14:paraId="1321EDF5" w14:textId="112AB6FD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1841" w:type="dxa"/>
          </w:tcPr>
          <w:p w14:paraId="17B29B29" w14:textId="613CECE0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124" w:type="dxa"/>
          </w:tcPr>
          <w:p w14:paraId="39F72E7D" w14:textId="4DBBC1A4" w:rsidR="00F33D8D" w:rsidRDefault="00C3547C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3342F178" w14:textId="2CADE6D1" w:rsidR="00F33D8D" w:rsidRDefault="00C3547C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33D8D" w14:paraId="3D66D042" w14:textId="2A36474F" w:rsidTr="003F321E">
        <w:trPr>
          <w:trHeight w:val="185"/>
        </w:trPr>
        <w:tc>
          <w:tcPr>
            <w:tcW w:w="2407" w:type="dxa"/>
          </w:tcPr>
          <w:p w14:paraId="26D289FD" w14:textId="2C50389D" w:rsidR="00F33D8D" w:rsidRPr="00C3547C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3547C">
              <w:rPr>
                <w:rFonts w:ascii="Arial Nova" w:hAnsi="Arial Nov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388" w:type="dxa"/>
          </w:tcPr>
          <w:p w14:paraId="760468D4" w14:textId="1527282C" w:rsidR="00F33D8D" w:rsidRPr="00C3547C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3547C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ZA NABAVU NEFINANCIJSKE IMOVINE </w:t>
            </w:r>
          </w:p>
        </w:tc>
        <w:tc>
          <w:tcPr>
            <w:tcW w:w="2125" w:type="dxa"/>
          </w:tcPr>
          <w:p w14:paraId="199929C2" w14:textId="77777777" w:rsidR="00C3547C" w:rsidRPr="00C3547C" w:rsidRDefault="00C3547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2367684" w14:textId="267CB785" w:rsidR="00F33D8D" w:rsidRPr="00C3547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3547C"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1841" w:type="dxa"/>
          </w:tcPr>
          <w:p w14:paraId="71589658" w14:textId="77777777" w:rsidR="00C3547C" w:rsidRPr="00C3547C" w:rsidRDefault="00C3547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E6D7634" w14:textId="23E3B30C" w:rsidR="00F33D8D" w:rsidRPr="00C3547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3547C"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2124" w:type="dxa"/>
          </w:tcPr>
          <w:p w14:paraId="00F1459B" w14:textId="77777777" w:rsidR="00C3547C" w:rsidRPr="00C3547C" w:rsidRDefault="00C3547C" w:rsidP="00C3547C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85C70F8" w14:textId="43080561" w:rsidR="00C3547C" w:rsidRPr="00C3547C" w:rsidRDefault="00C3547C" w:rsidP="00C3547C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3547C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4B616F88" w14:textId="77777777" w:rsidR="00F33D8D" w:rsidRPr="00C3547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F5A7CCF" w14:textId="74009B94" w:rsidR="00C3547C" w:rsidRPr="00C3547C" w:rsidRDefault="00C3547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3547C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1D731F24" w14:textId="4D730C9B" w:rsidTr="003F321E">
        <w:trPr>
          <w:trHeight w:val="185"/>
        </w:trPr>
        <w:tc>
          <w:tcPr>
            <w:tcW w:w="2407" w:type="dxa"/>
          </w:tcPr>
          <w:p w14:paraId="1DEB1E1C" w14:textId="60D86DBF" w:rsidR="00F33D8D" w:rsidRPr="00C3547C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3547C">
              <w:rPr>
                <w:rFonts w:ascii="Arial Nova" w:hAnsi="Arial Nova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4388" w:type="dxa"/>
          </w:tcPr>
          <w:p w14:paraId="5FEEDC48" w14:textId="401C9B94" w:rsidR="00F33D8D" w:rsidRPr="00C3547C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3547C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za nabavu neproizvedene dugotrajne imovine </w:t>
            </w:r>
          </w:p>
        </w:tc>
        <w:tc>
          <w:tcPr>
            <w:tcW w:w="2125" w:type="dxa"/>
          </w:tcPr>
          <w:p w14:paraId="227C0857" w14:textId="77777777" w:rsidR="00C3547C" w:rsidRPr="00C3547C" w:rsidRDefault="00C3547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9859444" w14:textId="6E8C96A4" w:rsidR="00F33D8D" w:rsidRPr="00C3547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3547C"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1841" w:type="dxa"/>
          </w:tcPr>
          <w:p w14:paraId="67F1EC8D" w14:textId="77777777" w:rsidR="00C3547C" w:rsidRPr="00C3547C" w:rsidRDefault="00C3547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495D3F0" w14:textId="0B58C7B4" w:rsidR="00F33D8D" w:rsidRPr="00C3547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3547C"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2124" w:type="dxa"/>
          </w:tcPr>
          <w:p w14:paraId="5C3F5FE0" w14:textId="77777777" w:rsidR="00F33D8D" w:rsidRPr="00C3547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2F072DB" w14:textId="064DFEED" w:rsidR="00C3547C" w:rsidRPr="00C3547C" w:rsidRDefault="00C3547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3547C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2F426EAD" w14:textId="77777777" w:rsidR="00F33D8D" w:rsidRPr="00C3547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1B77671" w14:textId="229CB7E5" w:rsidR="00C3547C" w:rsidRPr="00C3547C" w:rsidRDefault="00C3547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3547C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70209BB1" w14:textId="0647A89E" w:rsidTr="003F321E">
        <w:trPr>
          <w:trHeight w:val="185"/>
        </w:trPr>
        <w:tc>
          <w:tcPr>
            <w:tcW w:w="2407" w:type="dxa"/>
            <w:shd w:val="clear" w:color="auto" w:fill="EDEDED" w:themeFill="accent3" w:themeFillTint="33"/>
          </w:tcPr>
          <w:p w14:paraId="5FF195F2" w14:textId="06F71C01" w:rsidR="00F33D8D" w:rsidRPr="00406E8A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06E8A">
              <w:rPr>
                <w:rFonts w:ascii="Arial Nova" w:hAnsi="Arial Nova"/>
                <w:b/>
                <w:bCs/>
                <w:sz w:val="20"/>
                <w:szCs w:val="20"/>
              </w:rPr>
              <w:t>Aktivnost A1017 01</w:t>
            </w:r>
          </w:p>
        </w:tc>
        <w:tc>
          <w:tcPr>
            <w:tcW w:w="4388" w:type="dxa"/>
            <w:shd w:val="clear" w:color="auto" w:fill="EDEDED" w:themeFill="accent3" w:themeFillTint="33"/>
          </w:tcPr>
          <w:p w14:paraId="52124DAA" w14:textId="4800336C" w:rsidR="00F33D8D" w:rsidRPr="00406E8A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06E8A">
              <w:rPr>
                <w:rFonts w:ascii="Arial Nova" w:hAnsi="Arial Nova"/>
                <w:b/>
                <w:bCs/>
                <w:sz w:val="20"/>
                <w:szCs w:val="20"/>
              </w:rPr>
              <w:t>Izrada geodetske podloge i projekta za izgradnju autobusne nadstrešnice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541FAA94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33A4A0D" w14:textId="065BE698" w:rsidR="00F33D8D" w:rsidRPr="00406E8A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841" w:type="dxa"/>
            <w:shd w:val="clear" w:color="auto" w:fill="EDEDED" w:themeFill="accent3" w:themeFillTint="33"/>
          </w:tcPr>
          <w:p w14:paraId="46DC470F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E379FA8" w14:textId="0B9ED861" w:rsidR="00F33D8D" w:rsidRPr="00406E8A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2124" w:type="dxa"/>
            <w:shd w:val="clear" w:color="auto" w:fill="EDEDED" w:themeFill="accent3" w:themeFillTint="33"/>
          </w:tcPr>
          <w:p w14:paraId="5FE82A0F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6F495B9" w14:textId="68A25E22" w:rsidR="00C3547C" w:rsidRPr="00406E8A" w:rsidRDefault="00C3547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  <w:shd w:val="clear" w:color="auto" w:fill="EDEDED" w:themeFill="accent3" w:themeFillTint="33"/>
          </w:tcPr>
          <w:p w14:paraId="0C2EBF09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61C6788" w14:textId="78637836" w:rsidR="00C3547C" w:rsidRPr="00406E8A" w:rsidRDefault="00C3547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7EC60E86" w14:textId="0ABC6D61" w:rsidTr="003F321E">
        <w:trPr>
          <w:trHeight w:val="185"/>
        </w:trPr>
        <w:tc>
          <w:tcPr>
            <w:tcW w:w="2407" w:type="dxa"/>
          </w:tcPr>
          <w:p w14:paraId="25BAA2EF" w14:textId="5D684D20" w:rsidR="00F33D8D" w:rsidRPr="00080C67" w:rsidRDefault="00F33D8D" w:rsidP="00F33D8D">
            <w:pPr>
              <w:rPr>
                <w:rFonts w:ascii="Arial Nova" w:hAnsi="Arial Nova"/>
                <w:sz w:val="20"/>
                <w:szCs w:val="20"/>
                <w:highlight w:val="yellow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4388" w:type="dxa"/>
          </w:tcPr>
          <w:p w14:paraId="0409602D" w14:textId="39B8663A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1.1. Prihodi od poreza </w:t>
            </w:r>
          </w:p>
        </w:tc>
        <w:tc>
          <w:tcPr>
            <w:tcW w:w="2125" w:type="dxa"/>
          </w:tcPr>
          <w:p w14:paraId="76BB5E69" w14:textId="4F9D47B6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1841" w:type="dxa"/>
          </w:tcPr>
          <w:p w14:paraId="0D21C79A" w14:textId="67DFB11E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4" w:type="dxa"/>
          </w:tcPr>
          <w:p w14:paraId="63F31052" w14:textId="380232A4" w:rsidR="00F33D8D" w:rsidRDefault="00C3547C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79BCD2B7" w14:textId="1B079573" w:rsidR="00F33D8D" w:rsidRDefault="00C3547C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33D8D" w14:paraId="4046F0B1" w14:textId="5BECA453" w:rsidTr="003F321E">
        <w:trPr>
          <w:trHeight w:val="185"/>
        </w:trPr>
        <w:tc>
          <w:tcPr>
            <w:tcW w:w="2407" w:type="dxa"/>
          </w:tcPr>
          <w:p w14:paraId="48C5CF7B" w14:textId="7C8C83A0" w:rsidR="00F33D8D" w:rsidRPr="008B3BDD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B3BDD">
              <w:rPr>
                <w:rFonts w:ascii="Arial Nova" w:hAnsi="Arial Nov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388" w:type="dxa"/>
          </w:tcPr>
          <w:p w14:paraId="67B57D78" w14:textId="282EEBFD" w:rsidR="00F33D8D" w:rsidRPr="008B3BDD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B3BDD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POSLOVANJA  </w:t>
            </w:r>
          </w:p>
        </w:tc>
        <w:tc>
          <w:tcPr>
            <w:tcW w:w="2125" w:type="dxa"/>
          </w:tcPr>
          <w:p w14:paraId="389B51FD" w14:textId="18E32E87" w:rsidR="00F33D8D" w:rsidRPr="008B3BD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B3BDD"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841" w:type="dxa"/>
          </w:tcPr>
          <w:p w14:paraId="39A5383E" w14:textId="0B9AA85D" w:rsidR="00F33D8D" w:rsidRPr="008B3BD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B3BDD"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2124" w:type="dxa"/>
          </w:tcPr>
          <w:p w14:paraId="126B7A7E" w14:textId="475D93D2" w:rsidR="00F33D8D" w:rsidRPr="008B3BDD" w:rsidRDefault="00C3547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B3BDD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2068E915" w14:textId="0CFD0A90" w:rsidR="00F33D8D" w:rsidRPr="008B3BDD" w:rsidRDefault="00C3547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B3BDD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397F53BE" w14:textId="73C297CD" w:rsidTr="003F321E">
        <w:trPr>
          <w:trHeight w:val="185"/>
        </w:trPr>
        <w:tc>
          <w:tcPr>
            <w:tcW w:w="2407" w:type="dxa"/>
          </w:tcPr>
          <w:p w14:paraId="7EEF0980" w14:textId="2AA5071A" w:rsidR="00F33D8D" w:rsidRPr="008B3BDD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B3BDD">
              <w:rPr>
                <w:rFonts w:ascii="Arial Nova" w:hAnsi="Arial Nova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4388" w:type="dxa"/>
          </w:tcPr>
          <w:p w14:paraId="334C6BC3" w14:textId="221F0DBB" w:rsidR="00F33D8D" w:rsidRPr="008B3BDD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B3BDD">
              <w:rPr>
                <w:rFonts w:ascii="Arial Nova" w:hAnsi="Arial Nova"/>
                <w:b/>
                <w:bCs/>
                <w:sz w:val="20"/>
                <w:szCs w:val="20"/>
              </w:rPr>
              <w:t xml:space="preserve">Materijalni rashodi </w:t>
            </w:r>
          </w:p>
        </w:tc>
        <w:tc>
          <w:tcPr>
            <w:tcW w:w="2125" w:type="dxa"/>
          </w:tcPr>
          <w:p w14:paraId="15CEDFD9" w14:textId="121CEA63" w:rsidR="00F33D8D" w:rsidRPr="008B3BD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B3BDD"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841" w:type="dxa"/>
          </w:tcPr>
          <w:p w14:paraId="3C6E50AA" w14:textId="4739B0CE" w:rsidR="00F33D8D" w:rsidRPr="008B3BD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B3BDD"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2124" w:type="dxa"/>
          </w:tcPr>
          <w:p w14:paraId="6F195283" w14:textId="6BFCBBC0" w:rsidR="00F33D8D" w:rsidRPr="008B3BDD" w:rsidRDefault="00C3547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B3BDD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0B469720" w14:textId="628AE91D" w:rsidR="00F33D8D" w:rsidRPr="008B3BDD" w:rsidRDefault="00C3547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B3BDD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:rsidRPr="00406E8A" w14:paraId="715C34CA" w14:textId="2E205FA6" w:rsidTr="003F321E">
        <w:trPr>
          <w:trHeight w:val="185"/>
        </w:trPr>
        <w:tc>
          <w:tcPr>
            <w:tcW w:w="2407" w:type="dxa"/>
            <w:shd w:val="clear" w:color="auto" w:fill="EDEDED" w:themeFill="accent3" w:themeFillTint="33"/>
          </w:tcPr>
          <w:p w14:paraId="423566FE" w14:textId="202F7844" w:rsidR="00F33D8D" w:rsidRPr="00406E8A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06E8A">
              <w:rPr>
                <w:rFonts w:ascii="Arial Nova" w:hAnsi="Arial Nova"/>
                <w:b/>
                <w:bCs/>
                <w:sz w:val="20"/>
                <w:szCs w:val="20"/>
              </w:rPr>
              <w:t>Aktivnost A1017 02</w:t>
            </w:r>
          </w:p>
        </w:tc>
        <w:tc>
          <w:tcPr>
            <w:tcW w:w="4388" w:type="dxa"/>
            <w:shd w:val="clear" w:color="auto" w:fill="EDEDED" w:themeFill="accent3" w:themeFillTint="33"/>
          </w:tcPr>
          <w:p w14:paraId="15BCF665" w14:textId="773004FB" w:rsidR="00F33D8D" w:rsidRPr="00406E8A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06E8A">
              <w:rPr>
                <w:rFonts w:ascii="Arial Nova" w:hAnsi="Arial Nova"/>
                <w:b/>
                <w:bCs/>
                <w:sz w:val="20"/>
                <w:szCs w:val="20"/>
              </w:rPr>
              <w:t xml:space="preserve">Vođenje projekta i postupka nabave za izgradnju autobusne nadstrešnice 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036C47F2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D4532D2" w14:textId="5B783A70" w:rsidR="00F33D8D" w:rsidRPr="00406E8A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6.000,00</w:t>
            </w:r>
          </w:p>
        </w:tc>
        <w:tc>
          <w:tcPr>
            <w:tcW w:w="1841" w:type="dxa"/>
            <w:shd w:val="clear" w:color="auto" w:fill="EDEDED" w:themeFill="accent3" w:themeFillTint="33"/>
          </w:tcPr>
          <w:p w14:paraId="0B40B172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2BB699F" w14:textId="4BE41763" w:rsidR="00F33D8D" w:rsidRPr="00406E8A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6.000,00</w:t>
            </w:r>
          </w:p>
        </w:tc>
        <w:tc>
          <w:tcPr>
            <w:tcW w:w="2124" w:type="dxa"/>
            <w:shd w:val="clear" w:color="auto" w:fill="EDEDED" w:themeFill="accent3" w:themeFillTint="33"/>
          </w:tcPr>
          <w:p w14:paraId="42BC8576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ACFCF9A" w14:textId="5558CAB8" w:rsidR="00C3547C" w:rsidRPr="00406E8A" w:rsidRDefault="00C3547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  <w:shd w:val="clear" w:color="auto" w:fill="EDEDED" w:themeFill="accent3" w:themeFillTint="33"/>
          </w:tcPr>
          <w:p w14:paraId="415A62DB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B021F8C" w14:textId="438F3B95" w:rsidR="00C3547C" w:rsidRPr="00406E8A" w:rsidRDefault="00C3547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2DB0AE17" w14:textId="0B811933" w:rsidTr="003F321E">
        <w:trPr>
          <w:trHeight w:val="185"/>
        </w:trPr>
        <w:tc>
          <w:tcPr>
            <w:tcW w:w="2407" w:type="dxa"/>
          </w:tcPr>
          <w:p w14:paraId="67849F85" w14:textId="0CC285C6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4388" w:type="dxa"/>
          </w:tcPr>
          <w:p w14:paraId="65E89F9C" w14:textId="1D757793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1. Prihodi od poreza</w:t>
            </w:r>
          </w:p>
        </w:tc>
        <w:tc>
          <w:tcPr>
            <w:tcW w:w="2125" w:type="dxa"/>
          </w:tcPr>
          <w:p w14:paraId="28400BE6" w14:textId="19869910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.000,00</w:t>
            </w:r>
          </w:p>
        </w:tc>
        <w:tc>
          <w:tcPr>
            <w:tcW w:w="1841" w:type="dxa"/>
          </w:tcPr>
          <w:p w14:paraId="3C15436F" w14:textId="08621AEB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.000,00</w:t>
            </w:r>
          </w:p>
        </w:tc>
        <w:tc>
          <w:tcPr>
            <w:tcW w:w="2124" w:type="dxa"/>
          </w:tcPr>
          <w:p w14:paraId="16C8BABD" w14:textId="68ED9CAB" w:rsidR="00F33D8D" w:rsidRDefault="00C3547C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72B07D1C" w14:textId="75D9C4DC" w:rsidR="00F33D8D" w:rsidRDefault="00C3547C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33D8D" w14:paraId="778EEF29" w14:textId="77BC953A" w:rsidTr="008B3BDD">
        <w:trPr>
          <w:trHeight w:val="70"/>
        </w:trPr>
        <w:tc>
          <w:tcPr>
            <w:tcW w:w="2407" w:type="dxa"/>
          </w:tcPr>
          <w:p w14:paraId="330CBBD7" w14:textId="591D4019" w:rsidR="00F33D8D" w:rsidRPr="008B3BDD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B3BDD">
              <w:rPr>
                <w:rFonts w:ascii="Arial Nova" w:hAnsi="Arial Nov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388" w:type="dxa"/>
          </w:tcPr>
          <w:p w14:paraId="0A8EEC6B" w14:textId="1E39219B" w:rsidR="00F33D8D" w:rsidRPr="008B3BDD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B3BDD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POSLOVANJA </w:t>
            </w:r>
          </w:p>
        </w:tc>
        <w:tc>
          <w:tcPr>
            <w:tcW w:w="2125" w:type="dxa"/>
          </w:tcPr>
          <w:p w14:paraId="28107906" w14:textId="7FDEBF24" w:rsidR="00F33D8D" w:rsidRPr="008B3BD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B3BDD">
              <w:rPr>
                <w:rFonts w:ascii="Arial Nova" w:hAnsi="Arial Nova"/>
                <w:b/>
                <w:bCs/>
                <w:sz w:val="20"/>
                <w:szCs w:val="20"/>
              </w:rPr>
              <w:t>6.000,00</w:t>
            </w:r>
          </w:p>
        </w:tc>
        <w:tc>
          <w:tcPr>
            <w:tcW w:w="1841" w:type="dxa"/>
          </w:tcPr>
          <w:p w14:paraId="1AFF9ED8" w14:textId="36AF56B4" w:rsidR="00F33D8D" w:rsidRPr="008B3BD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B3BDD">
              <w:rPr>
                <w:rFonts w:ascii="Arial Nova" w:hAnsi="Arial Nova"/>
                <w:b/>
                <w:bCs/>
                <w:sz w:val="20"/>
                <w:szCs w:val="20"/>
              </w:rPr>
              <w:t>6.000,00</w:t>
            </w:r>
          </w:p>
        </w:tc>
        <w:tc>
          <w:tcPr>
            <w:tcW w:w="2124" w:type="dxa"/>
          </w:tcPr>
          <w:p w14:paraId="5B7D78C4" w14:textId="7EA02848" w:rsidR="00F33D8D" w:rsidRPr="008B3BDD" w:rsidRDefault="00C3547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B3BDD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18B5CE3B" w14:textId="3E622C0D" w:rsidR="00F33D8D" w:rsidRPr="008B3BDD" w:rsidRDefault="00C3547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B3BDD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1FE96D92" w14:textId="11B5602A" w:rsidTr="003F321E">
        <w:trPr>
          <w:trHeight w:val="185"/>
        </w:trPr>
        <w:tc>
          <w:tcPr>
            <w:tcW w:w="2407" w:type="dxa"/>
          </w:tcPr>
          <w:p w14:paraId="6477F431" w14:textId="53225840" w:rsidR="00F33D8D" w:rsidRPr="008B3BDD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B3BDD">
              <w:rPr>
                <w:rFonts w:ascii="Arial Nova" w:hAnsi="Arial Nova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4388" w:type="dxa"/>
          </w:tcPr>
          <w:p w14:paraId="68DFE3E0" w14:textId="7CC6DAFA" w:rsidR="00F33D8D" w:rsidRPr="008B3BDD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B3BDD">
              <w:rPr>
                <w:rFonts w:ascii="Arial Nova" w:hAnsi="Arial Nova"/>
                <w:b/>
                <w:bCs/>
                <w:sz w:val="20"/>
                <w:szCs w:val="20"/>
              </w:rPr>
              <w:t xml:space="preserve">Materijalni rashodi </w:t>
            </w:r>
          </w:p>
        </w:tc>
        <w:tc>
          <w:tcPr>
            <w:tcW w:w="2125" w:type="dxa"/>
          </w:tcPr>
          <w:p w14:paraId="7035EDAD" w14:textId="2A5BEF74" w:rsidR="00F33D8D" w:rsidRPr="008B3BD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B3BDD">
              <w:rPr>
                <w:rFonts w:ascii="Arial Nova" w:hAnsi="Arial Nova"/>
                <w:b/>
                <w:bCs/>
                <w:sz w:val="20"/>
                <w:szCs w:val="20"/>
              </w:rPr>
              <w:t>6.000,00</w:t>
            </w:r>
          </w:p>
        </w:tc>
        <w:tc>
          <w:tcPr>
            <w:tcW w:w="1841" w:type="dxa"/>
          </w:tcPr>
          <w:p w14:paraId="5FEBF5DD" w14:textId="7F9E0D1B" w:rsidR="00F33D8D" w:rsidRPr="008B3BD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B3BDD">
              <w:rPr>
                <w:rFonts w:ascii="Arial Nova" w:hAnsi="Arial Nova"/>
                <w:b/>
                <w:bCs/>
                <w:sz w:val="20"/>
                <w:szCs w:val="20"/>
              </w:rPr>
              <w:t>6.000,00</w:t>
            </w:r>
          </w:p>
        </w:tc>
        <w:tc>
          <w:tcPr>
            <w:tcW w:w="2124" w:type="dxa"/>
          </w:tcPr>
          <w:p w14:paraId="7A440E67" w14:textId="61363C07" w:rsidR="00F33D8D" w:rsidRPr="008B3BDD" w:rsidRDefault="00C3547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B3BDD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7636DD9B" w14:textId="5740B993" w:rsidR="00F33D8D" w:rsidRPr="008B3BDD" w:rsidRDefault="00C3547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B3BDD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7174C14F" w14:textId="31E085E9" w:rsidTr="003F321E">
        <w:trPr>
          <w:trHeight w:val="185"/>
        </w:trPr>
        <w:tc>
          <w:tcPr>
            <w:tcW w:w="2407" w:type="dxa"/>
            <w:shd w:val="clear" w:color="auto" w:fill="EDEDED" w:themeFill="accent3" w:themeFillTint="33"/>
          </w:tcPr>
          <w:p w14:paraId="6FC0B6EF" w14:textId="33DCE292" w:rsidR="00F33D8D" w:rsidRPr="00406E8A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06E8A">
              <w:rPr>
                <w:rFonts w:ascii="Arial Nova" w:hAnsi="Arial Nova"/>
                <w:b/>
                <w:bCs/>
                <w:sz w:val="20"/>
                <w:szCs w:val="20"/>
              </w:rPr>
              <w:t>Aktivnost A1017 03</w:t>
            </w:r>
          </w:p>
        </w:tc>
        <w:tc>
          <w:tcPr>
            <w:tcW w:w="4388" w:type="dxa"/>
            <w:shd w:val="clear" w:color="auto" w:fill="EDEDED" w:themeFill="accent3" w:themeFillTint="33"/>
          </w:tcPr>
          <w:p w14:paraId="4F36ED87" w14:textId="4EE5ECC6" w:rsidR="00F33D8D" w:rsidRPr="00406E8A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06E8A">
              <w:rPr>
                <w:rFonts w:ascii="Arial Nova" w:hAnsi="Arial Nova"/>
                <w:b/>
                <w:bCs/>
                <w:sz w:val="20"/>
                <w:szCs w:val="20"/>
              </w:rPr>
              <w:t xml:space="preserve">Stručni nazor nad izgradnjom autobusne nadstrešnice 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62EC67CD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94333E1" w14:textId="398934D1" w:rsidR="00F33D8D" w:rsidRPr="00406E8A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4.000,00</w:t>
            </w:r>
          </w:p>
        </w:tc>
        <w:tc>
          <w:tcPr>
            <w:tcW w:w="1841" w:type="dxa"/>
            <w:shd w:val="clear" w:color="auto" w:fill="EDEDED" w:themeFill="accent3" w:themeFillTint="33"/>
          </w:tcPr>
          <w:p w14:paraId="6D69BD37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229FE6D" w14:textId="0C8CE34A" w:rsidR="00F33D8D" w:rsidRPr="00406E8A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4.000,00</w:t>
            </w:r>
          </w:p>
        </w:tc>
        <w:tc>
          <w:tcPr>
            <w:tcW w:w="2124" w:type="dxa"/>
            <w:shd w:val="clear" w:color="auto" w:fill="EDEDED" w:themeFill="accent3" w:themeFillTint="33"/>
          </w:tcPr>
          <w:p w14:paraId="78319BCD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0128492" w14:textId="2232FDDD" w:rsidR="00C3547C" w:rsidRPr="00406E8A" w:rsidRDefault="00C3547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  <w:shd w:val="clear" w:color="auto" w:fill="EDEDED" w:themeFill="accent3" w:themeFillTint="33"/>
          </w:tcPr>
          <w:p w14:paraId="099B1D08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D7E0634" w14:textId="1EB57F6B" w:rsidR="00C3547C" w:rsidRPr="00406E8A" w:rsidRDefault="00C3547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5A6086DF" w14:textId="36C0A21A" w:rsidTr="003F321E">
        <w:trPr>
          <w:trHeight w:val="185"/>
        </w:trPr>
        <w:tc>
          <w:tcPr>
            <w:tcW w:w="2407" w:type="dxa"/>
          </w:tcPr>
          <w:p w14:paraId="1D3F714C" w14:textId="014F8D20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4388" w:type="dxa"/>
          </w:tcPr>
          <w:p w14:paraId="25EA2CA1" w14:textId="660EFD54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1.1. Prihodi od poreza </w:t>
            </w:r>
          </w:p>
        </w:tc>
        <w:tc>
          <w:tcPr>
            <w:tcW w:w="2125" w:type="dxa"/>
          </w:tcPr>
          <w:p w14:paraId="23BEE2EC" w14:textId="2356C508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00,00</w:t>
            </w:r>
          </w:p>
        </w:tc>
        <w:tc>
          <w:tcPr>
            <w:tcW w:w="1841" w:type="dxa"/>
          </w:tcPr>
          <w:p w14:paraId="6D1447AE" w14:textId="13F84E8D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00,00</w:t>
            </w:r>
          </w:p>
        </w:tc>
        <w:tc>
          <w:tcPr>
            <w:tcW w:w="2124" w:type="dxa"/>
          </w:tcPr>
          <w:p w14:paraId="3E0ED725" w14:textId="33E5F899" w:rsidR="00F33D8D" w:rsidRDefault="00C3547C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1717958A" w14:textId="09F8B4AD" w:rsidR="00F33D8D" w:rsidRDefault="00C3547C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33D8D" w14:paraId="551C4C9C" w14:textId="7ED09DA7" w:rsidTr="003F321E">
        <w:trPr>
          <w:trHeight w:val="185"/>
        </w:trPr>
        <w:tc>
          <w:tcPr>
            <w:tcW w:w="2407" w:type="dxa"/>
          </w:tcPr>
          <w:p w14:paraId="29D79CE3" w14:textId="39B3E798" w:rsidR="00F33D8D" w:rsidRPr="008B3BDD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B3BDD">
              <w:rPr>
                <w:rFonts w:ascii="Arial Nova" w:hAnsi="Arial Nov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388" w:type="dxa"/>
          </w:tcPr>
          <w:p w14:paraId="4FAA7F97" w14:textId="7004F462" w:rsidR="00F33D8D" w:rsidRPr="008B3BDD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B3BDD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POSLOVANJA </w:t>
            </w:r>
          </w:p>
        </w:tc>
        <w:tc>
          <w:tcPr>
            <w:tcW w:w="2125" w:type="dxa"/>
          </w:tcPr>
          <w:p w14:paraId="5AED9680" w14:textId="3635035F" w:rsidR="00F33D8D" w:rsidRPr="008B3BD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B3BDD">
              <w:rPr>
                <w:rFonts w:ascii="Arial Nova" w:hAnsi="Arial Nova"/>
                <w:b/>
                <w:bCs/>
                <w:sz w:val="20"/>
                <w:szCs w:val="20"/>
              </w:rPr>
              <w:t>4.000,00</w:t>
            </w:r>
          </w:p>
        </w:tc>
        <w:tc>
          <w:tcPr>
            <w:tcW w:w="1841" w:type="dxa"/>
          </w:tcPr>
          <w:p w14:paraId="67B393C0" w14:textId="37EA2155" w:rsidR="00F33D8D" w:rsidRPr="008B3BD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B3BDD">
              <w:rPr>
                <w:rFonts w:ascii="Arial Nova" w:hAnsi="Arial Nova"/>
                <w:b/>
                <w:bCs/>
                <w:sz w:val="20"/>
                <w:szCs w:val="20"/>
              </w:rPr>
              <w:t>4.000,00</w:t>
            </w:r>
          </w:p>
        </w:tc>
        <w:tc>
          <w:tcPr>
            <w:tcW w:w="2124" w:type="dxa"/>
          </w:tcPr>
          <w:p w14:paraId="6F381220" w14:textId="187EDF6C" w:rsidR="00F33D8D" w:rsidRPr="008B3BDD" w:rsidRDefault="00C3547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B3BDD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243D1DA9" w14:textId="7E4C1BFC" w:rsidR="00F33D8D" w:rsidRPr="008B3BDD" w:rsidRDefault="00C3547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B3BDD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38D3F6CA" w14:textId="57A797F6" w:rsidTr="003F321E">
        <w:trPr>
          <w:trHeight w:val="185"/>
        </w:trPr>
        <w:tc>
          <w:tcPr>
            <w:tcW w:w="2407" w:type="dxa"/>
          </w:tcPr>
          <w:p w14:paraId="1573F0C6" w14:textId="02B4E139" w:rsidR="00F33D8D" w:rsidRPr="008B3BDD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B3BDD">
              <w:rPr>
                <w:rFonts w:ascii="Arial Nova" w:hAnsi="Arial Nova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4388" w:type="dxa"/>
          </w:tcPr>
          <w:p w14:paraId="1BE8A79C" w14:textId="47531A37" w:rsidR="00F33D8D" w:rsidRPr="008B3BDD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B3BDD">
              <w:rPr>
                <w:rFonts w:ascii="Arial Nova" w:hAnsi="Arial Nova"/>
                <w:b/>
                <w:bCs/>
                <w:sz w:val="20"/>
                <w:szCs w:val="20"/>
              </w:rPr>
              <w:t xml:space="preserve">Materijalni rashodi </w:t>
            </w:r>
          </w:p>
        </w:tc>
        <w:tc>
          <w:tcPr>
            <w:tcW w:w="2125" w:type="dxa"/>
          </w:tcPr>
          <w:p w14:paraId="4772D0AE" w14:textId="5407563E" w:rsidR="00F33D8D" w:rsidRPr="008B3BD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B3BDD">
              <w:rPr>
                <w:rFonts w:ascii="Arial Nova" w:hAnsi="Arial Nova"/>
                <w:b/>
                <w:bCs/>
                <w:sz w:val="20"/>
                <w:szCs w:val="20"/>
              </w:rPr>
              <w:t>4.000,00</w:t>
            </w:r>
          </w:p>
        </w:tc>
        <w:tc>
          <w:tcPr>
            <w:tcW w:w="1841" w:type="dxa"/>
          </w:tcPr>
          <w:p w14:paraId="1ABC8838" w14:textId="2C0D96DE" w:rsidR="00F33D8D" w:rsidRPr="008B3BD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B3BDD">
              <w:rPr>
                <w:rFonts w:ascii="Arial Nova" w:hAnsi="Arial Nova"/>
                <w:b/>
                <w:bCs/>
                <w:sz w:val="20"/>
                <w:szCs w:val="20"/>
              </w:rPr>
              <w:t>4.000,00</w:t>
            </w:r>
          </w:p>
        </w:tc>
        <w:tc>
          <w:tcPr>
            <w:tcW w:w="2124" w:type="dxa"/>
          </w:tcPr>
          <w:p w14:paraId="4DC27A20" w14:textId="564E03E8" w:rsidR="00F33D8D" w:rsidRPr="008B3BDD" w:rsidRDefault="00C3547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B3BDD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537DA1B7" w14:textId="48DA99F1" w:rsidR="00F33D8D" w:rsidRPr="008B3BDD" w:rsidRDefault="00C3547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B3BDD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13CA15A7" w14:textId="15B1D228" w:rsidTr="003F321E">
        <w:trPr>
          <w:trHeight w:val="185"/>
        </w:trPr>
        <w:tc>
          <w:tcPr>
            <w:tcW w:w="2407" w:type="dxa"/>
            <w:shd w:val="clear" w:color="auto" w:fill="EDEDED" w:themeFill="accent3" w:themeFillTint="33"/>
          </w:tcPr>
          <w:p w14:paraId="11024569" w14:textId="052BAA62" w:rsidR="00F33D8D" w:rsidRPr="00406E8A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06E8A">
              <w:rPr>
                <w:rFonts w:ascii="Arial Nova" w:hAnsi="Arial Nova"/>
                <w:b/>
                <w:bCs/>
                <w:sz w:val="20"/>
                <w:szCs w:val="20"/>
              </w:rPr>
              <w:t>Kapitalni projekt K1017 02</w:t>
            </w:r>
          </w:p>
        </w:tc>
        <w:tc>
          <w:tcPr>
            <w:tcW w:w="4388" w:type="dxa"/>
            <w:shd w:val="clear" w:color="auto" w:fill="EDEDED" w:themeFill="accent3" w:themeFillTint="33"/>
          </w:tcPr>
          <w:p w14:paraId="105EA340" w14:textId="77777777" w:rsidR="00F33D8D" w:rsidRPr="00406E8A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F2D9321" w14:textId="6609FEE9" w:rsidR="00F33D8D" w:rsidRPr="00406E8A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06E8A">
              <w:rPr>
                <w:rFonts w:ascii="Arial Nova" w:hAnsi="Arial Nova"/>
                <w:b/>
                <w:bCs/>
                <w:sz w:val="20"/>
                <w:szCs w:val="20"/>
              </w:rPr>
              <w:t xml:space="preserve">Izgradnja autobusne nadstrešnice 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3818959B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272257E" w14:textId="4B6021D3" w:rsidR="00F33D8D" w:rsidRPr="00406E8A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6.500,00</w:t>
            </w:r>
          </w:p>
        </w:tc>
        <w:tc>
          <w:tcPr>
            <w:tcW w:w="1841" w:type="dxa"/>
            <w:shd w:val="clear" w:color="auto" w:fill="EDEDED" w:themeFill="accent3" w:themeFillTint="33"/>
          </w:tcPr>
          <w:p w14:paraId="2F5CE3EB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01517B5" w14:textId="19A07F4C" w:rsidR="00F33D8D" w:rsidRPr="00406E8A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6.500,00</w:t>
            </w:r>
          </w:p>
        </w:tc>
        <w:tc>
          <w:tcPr>
            <w:tcW w:w="2124" w:type="dxa"/>
            <w:shd w:val="clear" w:color="auto" w:fill="EDEDED" w:themeFill="accent3" w:themeFillTint="33"/>
          </w:tcPr>
          <w:p w14:paraId="7F741AFF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43B58CA" w14:textId="243C96B5" w:rsidR="00C3547C" w:rsidRPr="00406E8A" w:rsidRDefault="00C3547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  <w:shd w:val="clear" w:color="auto" w:fill="EDEDED" w:themeFill="accent3" w:themeFillTint="33"/>
          </w:tcPr>
          <w:p w14:paraId="7EF79F02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1D818DA" w14:textId="7C9C189E" w:rsidR="00C3547C" w:rsidRPr="00406E8A" w:rsidRDefault="00C3547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02514346" w14:textId="3A3E589C" w:rsidTr="003F321E">
        <w:trPr>
          <w:trHeight w:val="185"/>
        </w:trPr>
        <w:tc>
          <w:tcPr>
            <w:tcW w:w="2407" w:type="dxa"/>
          </w:tcPr>
          <w:p w14:paraId="26D54514" w14:textId="18156403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4388" w:type="dxa"/>
          </w:tcPr>
          <w:p w14:paraId="5EC7E382" w14:textId="43A863F1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1.1. Prihodi od poreza </w:t>
            </w:r>
          </w:p>
        </w:tc>
        <w:tc>
          <w:tcPr>
            <w:tcW w:w="2125" w:type="dxa"/>
          </w:tcPr>
          <w:p w14:paraId="356FEADD" w14:textId="58E87498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.500,00</w:t>
            </w:r>
          </w:p>
        </w:tc>
        <w:tc>
          <w:tcPr>
            <w:tcW w:w="1841" w:type="dxa"/>
          </w:tcPr>
          <w:p w14:paraId="2191E4B2" w14:textId="3D404C2E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.500,00</w:t>
            </w:r>
          </w:p>
        </w:tc>
        <w:tc>
          <w:tcPr>
            <w:tcW w:w="2124" w:type="dxa"/>
          </w:tcPr>
          <w:p w14:paraId="74FF5448" w14:textId="0B696036" w:rsidR="00F33D8D" w:rsidRDefault="00C3547C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04DA245A" w14:textId="6F90F50F" w:rsidR="00F33D8D" w:rsidRDefault="00C3547C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33D8D" w14:paraId="0266070C" w14:textId="3FB155B4" w:rsidTr="003F321E">
        <w:trPr>
          <w:trHeight w:val="185"/>
        </w:trPr>
        <w:tc>
          <w:tcPr>
            <w:tcW w:w="2407" w:type="dxa"/>
          </w:tcPr>
          <w:p w14:paraId="07E7141B" w14:textId="1F2918A0" w:rsidR="00F33D8D" w:rsidRPr="008B3BDD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B3BDD">
              <w:rPr>
                <w:rFonts w:ascii="Arial Nova" w:hAnsi="Arial Nov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388" w:type="dxa"/>
          </w:tcPr>
          <w:p w14:paraId="46FB04DC" w14:textId="53BD5DE3" w:rsidR="00F33D8D" w:rsidRPr="008B3BDD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B3BDD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ZA NABAVU NEFINANCIJSKE IMOVINE </w:t>
            </w:r>
          </w:p>
        </w:tc>
        <w:tc>
          <w:tcPr>
            <w:tcW w:w="2125" w:type="dxa"/>
          </w:tcPr>
          <w:p w14:paraId="35DE14A5" w14:textId="77777777" w:rsidR="00C3547C" w:rsidRPr="008B3BDD" w:rsidRDefault="00C3547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6F6367A" w14:textId="60CD0FA5" w:rsidR="00F33D8D" w:rsidRPr="008B3BD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B3BDD">
              <w:rPr>
                <w:rFonts w:ascii="Arial Nova" w:hAnsi="Arial Nova"/>
                <w:b/>
                <w:bCs/>
                <w:sz w:val="20"/>
                <w:szCs w:val="20"/>
              </w:rPr>
              <w:t>6.500,00</w:t>
            </w:r>
          </w:p>
        </w:tc>
        <w:tc>
          <w:tcPr>
            <w:tcW w:w="1841" w:type="dxa"/>
          </w:tcPr>
          <w:p w14:paraId="34440DAE" w14:textId="77777777" w:rsidR="00C3547C" w:rsidRPr="008B3BDD" w:rsidRDefault="00C3547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E94B5E5" w14:textId="23CAC068" w:rsidR="00F33D8D" w:rsidRPr="008B3BD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B3BDD">
              <w:rPr>
                <w:rFonts w:ascii="Arial Nova" w:hAnsi="Arial Nova"/>
                <w:b/>
                <w:bCs/>
                <w:sz w:val="20"/>
                <w:szCs w:val="20"/>
              </w:rPr>
              <w:t>6.500,00</w:t>
            </w:r>
          </w:p>
        </w:tc>
        <w:tc>
          <w:tcPr>
            <w:tcW w:w="2124" w:type="dxa"/>
          </w:tcPr>
          <w:p w14:paraId="67B31C87" w14:textId="77777777" w:rsidR="00F33D8D" w:rsidRPr="008B3BD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A12E849" w14:textId="5D5A62E6" w:rsidR="00C3547C" w:rsidRPr="008B3BDD" w:rsidRDefault="00C3547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B3BDD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173D4C26" w14:textId="77777777" w:rsidR="00F33D8D" w:rsidRPr="008B3BD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131BF66" w14:textId="259F069A" w:rsidR="00C3547C" w:rsidRPr="008B3BDD" w:rsidRDefault="00C3547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B3BDD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4FFFB92A" w14:textId="3C8859D6" w:rsidTr="003F321E">
        <w:trPr>
          <w:trHeight w:val="185"/>
        </w:trPr>
        <w:tc>
          <w:tcPr>
            <w:tcW w:w="2407" w:type="dxa"/>
          </w:tcPr>
          <w:p w14:paraId="03D6C497" w14:textId="69D20EE9" w:rsidR="00F33D8D" w:rsidRPr="008B3BDD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B3BDD">
              <w:rPr>
                <w:rFonts w:ascii="Arial Nova" w:hAnsi="Arial Nova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4388" w:type="dxa"/>
          </w:tcPr>
          <w:p w14:paraId="61407765" w14:textId="4C10B751" w:rsidR="00F33D8D" w:rsidRPr="008B3BDD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B3BDD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za nabavu proizvedene dugotrajne imovine </w:t>
            </w:r>
          </w:p>
        </w:tc>
        <w:tc>
          <w:tcPr>
            <w:tcW w:w="2125" w:type="dxa"/>
          </w:tcPr>
          <w:p w14:paraId="368DF33F" w14:textId="77777777" w:rsidR="00C3547C" w:rsidRPr="008B3BDD" w:rsidRDefault="00C3547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13153C8" w14:textId="31CD9305" w:rsidR="00F33D8D" w:rsidRPr="008B3BD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B3BDD">
              <w:rPr>
                <w:rFonts w:ascii="Arial Nova" w:hAnsi="Arial Nova"/>
                <w:b/>
                <w:bCs/>
                <w:sz w:val="20"/>
                <w:szCs w:val="20"/>
              </w:rPr>
              <w:t>6.500,00</w:t>
            </w:r>
          </w:p>
        </w:tc>
        <w:tc>
          <w:tcPr>
            <w:tcW w:w="1841" w:type="dxa"/>
          </w:tcPr>
          <w:p w14:paraId="2BEB0E5A" w14:textId="77777777" w:rsidR="00C3547C" w:rsidRPr="008B3BDD" w:rsidRDefault="00C3547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C67DD52" w14:textId="7EB975D9" w:rsidR="00F33D8D" w:rsidRPr="008B3BD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B3BDD">
              <w:rPr>
                <w:rFonts w:ascii="Arial Nova" w:hAnsi="Arial Nova"/>
                <w:b/>
                <w:bCs/>
                <w:sz w:val="20"/>
                <w:szCs w:val="20"/>
              </w:rPr>
              <w:t>6.500,00</w:t>
            </w:r>
          </w:p>
        </w:tc>
        <w:tc>
          <w:tcPr>
            <w:tcW w:w="2124" w:type="dxa"/>
          </w:tcPr>
          <w:p w14:paraId="5315988B" w14:textId="77777777" w:rsidR="00F33D8D" w:rsidRPr="008B3BD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7A27F70" w14:textId="7E89FC36" w:rsidR="00C3547C" w:rsidRPr="008B3BDD" w:rsidRDefault="00C3547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B3BDD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4FA2AC9F" w14:textId="77777777" w:rsidR="00F33D8D" w:rsidRPr="008B3BD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5EB3FE8" w14:textId="2EC5263B" w:rsidR="00C3547C" w:rsidRPr="008B3BDD" w:rsidRDefault="00C3547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B3BDD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59BB2FAF" w14:textId="3CFF86F7" w:rsidTr="003F321E">
        <w:trPr>
          <w:trHeight w:val="185"/>
        </w:trPr>
        <w:tc>
          <w:tcPr>
            <w:tcW w:w="2407" w:type="dxa"/>
            <w:shd w:val="clear" w:color="auto" w:fill="D9E2F3" w:themeFill="accent1" w:themeFillTint="33"/>
          </w:tcPr>
          <w:p w14:paraId="28CC4936" w14:textId="77777777" w:rsidR="00F33D8D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5D39A04" w14:textId="736FF30E" w:rsidR="00F33D8D" w:rsidRPr="00C83BC1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83BC1">
              <w:rPr>
                <w:rFonts w:ascii="Arial Nova" w:hAnsi="Arial Nova"/>
                <w:b/>
                <w:bCs/>
                <w:sz w:val="20"/>
                <w:szCs w:val="20"/>
              </w:rPr>
              <w:t>PROGRAM 101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388" w:type="dxa"/>
            <w:shd w:val="clear" w:color="auto" w:fill="D9E2F3" w:themeFill="accent1" w:themeFillTint="33"/>
          </w:tcPr>
          <w:p w14:paraId="5DE44285" w14:textId="77777777" w:rsidR="00F33D8D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1C87FAB" w14:textId="182E8CB6" w:rsidR="00F33D8D" w:rsidRPr="00C83BC1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83BC1">
              <w:rPr>
                <w:rFonts w:ascii="Arial Nova" w:hAnsi="Arial Nova"/>
                <w:b/>
                <w:bCs/>
                <w:sz w:val="20"/>
                <w:szCs w:val="20"/>
              </w:rPr>
              <w:t xml:space="preserve">OBNOVA I OPREMANJE GROBNE KUĆE 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I OKOLIŠA GROBLJA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13083817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795023A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3D69264" w14:textId="4CD8E34E" w:rsidR="00F33D8D" w:rsidRPr="00C83BC1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43.000,00</w:t>
            </w:r>
          </w:p>
        </w:tc>
        <w:tc>
          <w:tcPr>
            <w:tcW w:w="1841" w:type="dxa"/>
            <w:shd w:val="clear" w:color="auto" w:fill="D9E2F3" w:themeFill="accent1" w:themeFillTint="33"/>
          </w:tcPr>
          <w:p w14:paraId="7A6DC70F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07A8B53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9BB0D47" w14:textId="583FD92D" w:rsidR="00F33D8D" w:rsidRPr="00C83BC1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43.000,00</w:t>
            </w:r>
          </w:p>
        </w:tc>
        <w:tc>
          <w:tcPr>
            <w:tcW w:w="2124" w:type="dxa"/>
            <w:shd w:val="clear" w:color="auto" w:fill="D9E2F3" w:themeFill="accent1" w:themeFillTint="33"/>
          </w:tcPr>
          <w:p w14:paraId="2EDD84B8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9678075" w14:textId="77777777" w:rsidR="008B3BDD" w:rsidRDefault="008B3BD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7F91583" w14:textId="02DDDCE6" w:rsidR="008B3BDD" w:rsidRPr="00C83BC1" w:rsidRDefault="008B3BD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9.735,35</w:t>
            </w:r>
          </w:p>
        </w:tc>
        <w:tc>
          <w:tcPr>
            <w:tcW w:w="1290" w:type="dxa"/>
            <w:shd w:val="clear" w:color="auto" w:fill="D9E2F3" w:themeFill="accent1" w:themeFillTint="33"/>
          </w:tcPr>
          <w:p w14:paraId="2C97AF6B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9A99066" w14:textId="77777777" w:rsidR="008B3BDD" w:rsidRDefault="008B3BD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1E989D9" w14:textId="54FEA49A" w:rsidR="008B3BDD" w:rsidRPr="00C83BC1" w:rsidRDefault="008B3BD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2,64</w:t>
            </w:r>
          </w:p>
        </w:tc>
      </w:tr>
      <w:tr w:rsidR="00F33D8D" w14:paraId="49A0B60E" w14:textId="675A14AF" w:rsidTr="003F321E">
        <w:trPr>
          <w:trHeight w:val="309"/>
        </w:trPr>
        <w:tc>
          <w:tcPr>
            <w:tcW w:w="2407" w:type="dxa"/>
            <w:shd w:val="clear" w:color="auto" w:fill="EDEDED" w:themeFill="accent3" w:themeFillTint="33"/>
          </w:tcPr>
          <w:p w14:paraId="63A3B061" w14:textId="77777777" w:rsidR="00F33D8D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1C3609F" w14:textId="252A524A" w:rsidR="00F33D8D" w:rsidRPr="005B37A4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06E8A">
              <w:rPr>
                <w:rFonts w:ascii="Arial Nova" w:hAnsi="Arial Nova"/>
                <w:b/>
                <w:bCs/>
                <w:sz w:val="20"/>
                <w:szCs w:val="20"/>
              </w:rPr>
              <w:t>Aktivnost A1018 01</w:t>
            </w:r>
          </w:p>
        </w:tc>
        <w:tc>
          <w:tcPr>
            <w:tcW w:w="4388" w:type="dxa"/>
            <w:shd w:val="clear" w:color="auto" w:fill="EDEDED" w:themeFill="accent3" w:themeFillTint="33"/>
          </w:tcPr>
          <w:p w14:paraId="6D4EA837" w14:textId="77777777" w:rsidR="00F33D8D" w:rsidRPr="005B37A4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F5E7F84" w14:textId="27AF4590" w:rsidR="00F33D8D" w:rsidRPr="005B37A4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B37A4">
              <w:rPr>
                <w:rFonts w:ascii="Arial Nova" w:hAnsi="Arial Nova"/>
                <w:b/>
                <w:bCs/>
                <w:sz w:val="20"/>
                <w:szCs w:val="20"/>
              </w:rPr>
              <w:t xml:space="preserve">Troškovi vezani uz radove na groblju 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2EA8E237" w14:textId="77777777" w:rsidR="00F33D8D" w:rsidRPr="005B37A4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74EB6EE" w14:textId="1618F622" w:rsidR="00F33D8D" w:rsidRPr="005B37A4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1841" w:type="dxa"/>
            <w:shd w:val="clear" w:color="auto" w:fill="EDEDED" w:themeFill="accent3" w:themeFillTint="33"/>
          </w:tcPr>
          <w:p w14:paraId="247B6E03" w14:textId="77777777" w:rsidR="00F33D8D" w:rsidRPr="005B37A4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1CCA957" w14:textId="2E383AB0" w:rsidR="00F33D8D" w:rsidRPr="005B37A4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2124" w:type="dxa"/>
            <w:shd w:val="clear" w:color="auto" w:fill="EDEDED" w:themeFill="accent3" w:themeFillTint="33"/>
          </w:tcPr>
          <w:p w14:paraId="47DE4BB5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389697E" w14:textId="1767E3BA" w:rsidR="00C3547C" w:rsidRPr="005B37A4" w:rsidRDefault="00C3547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1290" w:type="dxa"/>
            <w:shd w:val="clear" w:color="auto" w:fill="EDEDED" w:themeFill="accent3" w:themeFillTint="33"/>
          </w:tcPr>
          <w:p w14:paraId="7110A5A5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5D86906" w14:textId="2DA15813" w:rsidR="00C3547C" w:rsidRPr="005B37A4" w:rsidRDefault="00C3547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00,00</w:t>
            </w:r>
          </w:p>
        </w:tc>
      </w:tr>
      <w:tr w:rsidR="00F33D8D" w14:paraId="6C455E2E" w14:textId="5A41D0C9" w:rsidTr="003F321E">
        <w:trPr>
          <w:trHeight w:val="185"/>
        </w:trPr>
        <w:tc>
          <w:tcPr>
            <w:tcW w:w="2407" w:type="dxa"/>
          </w:tcPr>
          <w:p w14:paraId="14A85DD4" w14:textId="1F76F1EC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4388" w:type="dxa"/>
          </w:tcPr>
          <w:p w14:paraId="1A245A72" w14:textId="127115A7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1.1. Prihodi od poreza </w:t>
            </w:r>
          </w:p>
        </w:tc>
        <w:tc>
          <w:tcPr>
            <w:tcW w:w="2125" w:type="dxa"/>
          </w:tcPr>
          <w:p w14:paraId="7FAE8560" w14:textId="23E1BDD9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1841" w:type="dxa"/>
          </w:tcPr>
          <w:p w14:paraId="653FBC64" w14:textId="3E30445C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124" w:type="dxa"/>
          </w:tcPr>
          <w:p w14:paraId="592B46BB" w14:textId="5F7D9D10" w:rsidR="00F33D8D" w:rsidRDefault="00C3547C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1290" w:type="dxa"/>
          </w:tcPr>
          <w:p w14:paraId="29F3A568" w14:textId="11053DED" w:rsidR="00F33D8D" w:rsidRDefault="00C3547C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0,00</w:t>
            </w:r>
          </w:p>
        </w:tc>
      </w:tr>
      <w:tr w:rsidR="00F33D8D" w14:paraId="24B682B8" w14:textId="031D6053" w:rsidTr="003F321E">
        <w:trPr>
          <w:trHeight w:val="185"/>
        </w:trPr>
        <w:tc>
          <w:tcPr>
            <w:tcW w:w="2407" w:type="dxa"/>
          </w:tcPr>
          <w:p w14:paraId="6A14EBDF" w14:textId="08C18C3D" w:rsidR="00F33D8D" w:rsidRPr="008B3BDD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B3BDD">
              <w:rPr>
                <w:rFonts w:ascii="Arial Nova" w:hAnsi="Arial Nov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388" w:type="dxa"/>
          </w:tcPr>
          <w:p w14:paraId="3FA9C4F8" w14:textId="057C99F1" w:rsidR="00F33D8D" w:rsidRPr="008B3BDD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B3BDD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POSLOVANJA </w:t>
            </w:r>
          </w:p>
        </w:tc>
        <w:tc>
          <w:tcPr>
            <w:tcW w:w="2125" w:type="dxa"/>
          </w:tcPr>
          <w:p w14:paraId="6EF63AB4" w14:textId="12648E36" w:rsidR="00F33D8D" w:rsidRPr="008B3BD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B3BDD">
              <w:rPr>
                <w:rFonts w:ascii="Arial Nova" w:hAnsi="Arial Nova"/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1841" w:type="dxa"/>
          </w:tcPr>
          <w:p w14:paraId="7736F8B5" w14:textId="5CBB4FC4" w:rsidR="00F33D8D" w:rsidRPr="008B3BD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B3BDD">
              <w:rPr>
                <w:rFonts w:ascii="Arial Nova" w:hAnsi="Arial Nova"/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2124" w:type="dxa"/>
          </w:tcPr>
          <w:p w14:paraId="12F0388F" w14:textId="3B0514C4" w:rsidR="00F33D8D" w:rsidRPr="008B3BDD" w:rsidRDefault="00C3547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B3BDD">
              <w:rPr>
                <w:rFonts w:ascii="Arial Nova" w:hAnsi="Arial Nova"/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1290" w:type="dxa"/>
          </w:tcPr>
          <w:p w14:paraId="190505F4" w14:textId="6FF50C60" w:rsidR="00F33D8D" w:rsidRPr="008B3BDD" w:rsidRDefault="00C3547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B3BDD">
              <w:rPr>
                <w:rFonts w:ascii="Arial Nova" w:hAnsi="Arial Nova"/>
                <w:b/>
                <w:bCs/>
                <w:sz w:val="20"/>
                <w:szCs w:val="20"/>
              </w:rPr>
              <w:t>100,00</w:t>
            </w:r>
          </w:p>
        </w:tc>
      </w:tr>
      <w:tr w:rsidR="00F33D8D" w14:paraId="5155B6E5" w14:textId="70C22527" w:rsidTr="003F321E">
        <w:trPr>
          <w:trHeight w:val="185"/>
        </w:trPr>
        <w:tc>
          <w:tcPr>
            <w:tcW w:w="2407" w:type="dxa"/>
          </w:tcPr>
          <w:p w14:paraId="2F98DB8D" w14:textId="68BE0F44" w:rsidR="00F33D8D" w:rsidRPr="008B3BDD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B3BDD">
              <w:rPr>
                <w:rFonts w:ascii="Arial Nova" w:hAnsi="Arial Nova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4388" w:type="dxa"/>
          </w:tcPr>
          <w:p w14:paraId="162B8AE4" w14:textId="2205D015" w:rsidR="00F33D8D" w:rsidRPr="008B3BDD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B3BDD">
              <w:rPr>
                <w:rFonts w:ascii="Arial Nova" w:hAnsi="Arial Nova"/>
                <w:b/>
                <w:bCs/>
                <w:sz w:val="20"/>
                <w:szCs w:val="20"/>
              </w:rPr>
              <w:t xml:space="preserve">Materijalni rashodi </w:t>
            </w:r>
          </w:p>
        </w:tc>
        <w:tc>
          <w:tcPr>
            <w:tcW w:w="2125" w:type="dxa"/>
          </w:tcPr>
          <w:p w14:paraId="1F7BF810" w14:textId="25E100C3" w:rsidR="00F33D8D" w:rsidRPr="008B3BD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B3BDD">
              <w:rPr>
                <w:rFonts w:ascii="Arial Nova" w:hAnsi="Arial Nova"/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1841" w:type="dxa"/>
          </w:tcPr>
          <w:p w14:paraId="71E8503B" w14:textId="18F003F2" w:rsidR="00F33D8D" w:rsidRPr="008B3BD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B3BDD">
              <w:rPr>
                <w:rFonts w:ascii="Arial Nova" w:hAnsi="Arial Nova"/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2124" w:type="dxa"/>
          </w:tcPr>
          <w:p w14:paraId="785AE024" w14:textId="535E69D8" w:rsidR="00F33D8D" w:rsidRPr="008B3BDD" w:rsidRDefault="00C3547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B3BDD">
              <w:rPr>
                <w:rFonts w:ascii="Arial Nova" w:hAnsi="Arial Nova"/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1290" w:type="dxa"/>
          </w:tcPr>
          <w:p w14:paraId="63182CE5" w14:textId="2E8F5A1A" w:rsidR="00F33D8D" w:rsidRPr="008B3BDD" w:rsidRDefault="00C3547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B3BDD">
              <w:rPr>
                <w:rFonts w:ascii="Arial Nova" w:hAnsi="Arial Nova"/>
                <w:b/>
                <w:bCs/>
                <w:sz w:val="20"/>
                <w:szCs w:val="20"/>
              </w:rPr>
              <w:t>100,00</w:t>
            </w:r>
          </w:p>
        </w:tc>
      </w:tr>
      <w:tr w:rsidR="00C3547C" w14:paraId="0C64DFD3" w14:textId="77777777" w:rsidTr="003F321E">
        <w:trPr>
          <w:trHeight w:val="185"/>
        </w:trPr>
        <w:tc>
          <w:tcPr>
            <w:tcW w:w="2407" w:type="dxa"/>
          </w:tcPr>
          <w:p w14:paraId="0E6C1987" w14:textId="00D81B3E" w:rsidR="00C3547C" w:rsidRPr="008B3BDD" w:rsidRDefault="00C3547C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B3BDD">
              <w:rPr>
                <w:rFonts w:ascii="Arial Nova" w:hAnsi="Arial Nova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4388" w:type="dxa"/>
          </w:tcPr>
          <w:p w14:paraId="641C0EFB" w14:textId="74EFDFFE" w:rsidR="00C3547C" w:rsidRPr="008B3BDD" w:rsidRDefault="00C3547C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B3BDD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za usluge </w:t>
            </w:r>
          </w:p>
        </w:tc>
        <w:tc>
          <w:tcPr>
            <w:tcW w:w="2125" w:type="dxa"/>
          </w:tcPr>
          <w:p w14:paraId="2377A334" w14:textId="77777777" w:rsidR="00C3547C" w:rsidRPr="008B3BDD" w:rsidRDefault="00C3547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</w:tcPr>
          <w:p w14:paraId="3FBCCA92" w14:textId="77777777" w:rsidR="00C3547C" w:rsidRPr="008B3BDD" w:rsidRDefault="00C3547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</w:tcPr>
          <w:p w14:paraId="48B42439" w14:textId="03D18925" w:rsidR="00C3547C" w:rsidRPr="008B3BDD" w:rsidRDefault="00C3547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B3BDD">
              <w:rPr>
                <w:rFonts w:ascii="Arial Nova" w:hAnsi="Arial Nova"/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1290" w:type="dxa"/>
          </w:tcPr>
          <w:p w14:paraId="41DE68BD" w14:textId="77777777" w:rsidR="00C3547C" w:rsidRPr="008B3BDD" w:rsidRDefault="00C3547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  <w:tr w:rsidR="00C3547C" w14:paraId="0C377469" w14:textId="77777777" w:rsidTr="003F321E">
        <w:trPr>
          <w:trHeight w:val="185"/>
        </w:trPr>
        <w:tc>
          <w:tcPr>
            <w:tcW w:w="2407" w:type="dxa"/>
          </w:tcPr>
          <w:p w14:paraId="58C54D21" w14:textId="6785319C" w:rsidR="00C3547C" w:rsidRDefault="008B3BD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37</w:t>
            </w:r>
          </w:p>
        </w:tc>
        <w:tc>
          <w:tcPr>
            <w:tcW w:w="4388" w:type="dxa"/>
          </w:tcPr>
          <w:p w14:paraId="242CC8BA" w14:textId="6C0BE241" w:rsidR="00C3547C" w:rsidRDefault="008B3BD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ntelektualne i osobne usluge </w:t>
            </w:r>
          </w:p>
        </w:tc>
        <w:tc>
          <w:tcPr>
            <w:tcW w:w="2125" w:type="dxa"/>
          </w:tcPr>
          <w:p w14:paraId="651D43F6" w14:textId="77777777" w:rsidR="00C3547C" w:rsidRDefault="00C3547C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841" w:type="dxa"/>
          </w:tcPr>
          <w:p w14:paraId="2EC51DA5" w14:textId="77777777" w:rsidR="00C3547C" w:rsidRDefault="00C3547C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124" w:type="dxa"/>
          </w:tcPr>
          <w:p w14:paraId="5B0EFE49" w14:textId="1E52A815" w:rsidR="00C3547C" w:rsidRDefault="008B3BD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1290" w:type="dxa"/>
          </w:tcPr>
          <w:p w14:paraId="693E0AF6" w14:textId="77777777" w:rsidR="00C3547C" w:rsidRDefault="00C3547C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F33D8D" w14:paraId="576638B8" w14:textId="317F4467" w:rsidTr="003F321E">
        <w:trPr>
          <w:trHeight w:val="185"/>
        </w:trPr>
        <w:tc>
          <w:tcPr>
            <w:tcW w:w="2407" w:type="dxa"/>
            <w:shd w:val="clear" w:color="auto" w:fill="EDEDED" w:themeFill="accent3" w:themeFillTint="33"/>
          </w:tcPr>
          <w:p w14:paraId="1666BC10" w14:textId="5DB1C8E2" w:rsidR="00F33D8D" w:rsidRPr="0090392E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Kapitalni projekt K1018 01 </w:t>
            </w:r>
          </w:p>
        </w:tc>
        <w:tc>
          <w:tcPr>
            <w:tcW w:w="4388" w:type="dxa"/>
            <w:shd w:val="clear" w:color="auto" w:fill="EDEDED" w:themeFill="accent3" w:themeFillTint="33"/>
          </w:tcPr>
          <w:p w14:paraId="0BDF39BD" w14:textId="77777777" w:rsidR="00F33D8D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E497099" w14:textId="5C7DB9BA" w:rsidR="00F33D8D" w:rsidRPr="0090392E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Obnova grobne kuće </w:t>
            </w:r>
            <w:r w:rsidRPr="0090392E">
              <w:rPr>
                <w:rFonts w:ascii="Arial Nova" w:hAnsi="Arial Nov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26DAC592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271A606" w14:textId="7AAC1987" w:rsidR="00F33D8D" w:rsidRPr="003A2BFE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841" w:type="dxa"/>
            <w:shd w:val="clear" w:color="auto" w:fill="EDEDED" w:themeFill="accent3" w:themeFillTint="33"/>
          </w:tcPr>
          <w:p w14:paraId="4AD42A6A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CFB2B8A" w14:textId="486BF3A2" w:rsidR="00F33D8D" w:rsidRPr="005B37A4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2124" w:type="dxa"/>
            <w:shd w:val="clear" w:color="auto" w:fill="EDEDED" w:themeFill="accent3" w:themeFillTint="33"/>
          </w:tcPr>
          <w:p w14:paraId="757EA98B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AC2348A" w14:textId="173B2C5D" w:rsidR="008B3BDD" w:rsidRPr="005B37A4" w:rsidRDefault="008B3BD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  <w:shd w:val="clear" w:color="auto" w:fill="EDEDED" w:themeFill="accent3" w:themeFillTint="33"/>
          </w:tcPr>
          <w:p w14:paraId="2528D9E5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A6FFCE1" w14:textId="2B3BFF5C" w:rsidR="008B3BDD" w:rsidRPr="005B37A4" w:rsidRDefault="008B3BD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1DBC2455" w14:textId="35453F4C" w:rsidTr="003F321E">
        <w:trPr>
          <w:trHeight w:val="185"/>
        </w:trPr>
        <w:tc>
          <w:tcPr>
            <w:tcW w:w="2407" w:type="dxa"/>
          </w:tcPr>
          <w:p w14:paraId="456DE38C" w14:textId="1C27BB14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4388" w:type="dxa"/>
          </w:tcPr>
          <w:p w14:paraId="23BF40D6" w14:textId="457A0D1A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2125" w:type="dxa"/>
          </w:tcPr>
          <w:p w14:paraId="7B271673" w14:textId="1F6CD63C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0.000,00</w:t>
            </w:r>
          </w:p>
        </w:tc>
        <w:tc>
          <w:tcPr>
            <w:tcW w:w="1841" w:type="dxa"/>
          </w:tcPr>
          <w:p w14:paraId="25952946" w14:textId="706E607F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0.000,00</w:t>
            </w:r>
          </w:p>
        </w:tc>
        <w:tc>
          <w:tcPr>
            <w:tcW w:w="2124" w:type="dxa"/>
          </w:tcPr>
          <w:p w14:paraId="665D20B1" w14:textId="5421B0CB" w:rsidR="00F33D8D" w:rsidRDefault="008B3BD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3C9A0E51" w14:textId="6838C50F" w:rsidR="008B3BDD" w:rsidRDefault="008B3BDD" w:rsidP="008B3BD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33D8D" w14:paraId="7FCC7088" w14:textId="7D240CBE" w:rsidTr="003F321E">
        <w:trPr>
          <w:trHeight w:val="185"/>
        </w:trPr>
        <w:tc>
          <w:tcPr>
            <w:tcW w:w="2407" w:type="dxa"/>
          </w:tcPr>
          <w:p w14:paraId="07A21A74" w14:textId="6E982830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</w:p>
        </w:tc>
        <w:tc>
          <w:tcPr>
            <w:tcW w:w="4388" w:type="dxa"/>
          </w:tcPr>
          <w:p w14:paraId="70DD84FE" w14:textId="63DF705E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NEFINANCIJSKE IMOVINE </w:t>
            </w:r>
          </w:p>
        </w:tc>
        <w:tc>
          <w:tcPr>
            <w:tcW w:w="2125" w:type="dxa"/>
          </w:tcPr>
          <w:p w14:paraId="6C0D6856" w14:textId="77777777" w:rsidR="008B3BDD" w:rsidRDefault="008B3BD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D43EE98" w14:textId="64ECD0A6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0.000,00</w:t>
            </w:r>
          </w:p>
        </w:tc>
        <w:tc>
          <w:tcPr>
            <w:tcW w:w="1841" w:type="dxa"/>
          </w:tcPr>
          <w:p w14:paraId="1F74C6F0" w14:textId="77777777" w:rsidR="008B3BDD" w:rsidRDefault="008B3BD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22533D5" w14:textId="5968AAFE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0.000,00</w:t>
            </w:r>
          </w:p>
        </w:tc>
        <w:tc>
          <w:tcPr>
            <w:tcW w:w="2124" w:type="dxa"/>
          </w:tcPr>
          <w:p w14:paraId="09884426" w14:textId="77777777" w:rsidR="008B3BDD" w:rsidRDefault="008B3BDD" w:rsidP="008B3BDD">
            <w:pPr>
              <w:rPr>
                <w:rFonts w:ascii="Arial Nova" w:hAnsi="Arial Nova"/>
                <w:sz w:val="20"/>
                <w:szCs w:val="20"/>
              </w:rPr>
            </w:pPr>
          </w:p>
          <w:p w14:paraId="58423A89" w14:textId="4BAB1E13" w:rsidR="008B3BDD" w:rsidRPr="008B3BDD" w:rsidRDefault="008B3BDD" w:rsidP="008B3BD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6816C60D" w14:textId="77777777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6B09D4A0" w14:textId="4CB8CFC4" w:rsidR="008B3BDD" w:rsidRDefault="008B3BD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33D8D" w14:paraId="31341F6D" w14:textId="732EE4D9" w:rsidTr="003F321E">
        <w:trPr>
          <w:trHeight w:val="185"/>
        </w:trPr>
        <w:tc>
          <w:tcPr>
            <w:tcW w:w="2407" w:type="dxa"/>
          </w:tcPr>
          <w:p w14:paraId="0B5D1344" w14:textId="2C748C3E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2</w:t>
            </w:r>
          </w:p>
        </w:tc>
        <w:tc>
          <w:tcPr>
            <w:tcW w:w="4388" w:type="dxa"/>
          </w:tcPr>
          <w:p w14:paraId="0CB8D3F3" w14:textId="3FB9D9AB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proizvedene dugotrajne imovine </w:t>
            </w:r>
          </w:p>
        </w:tc>
        <w:tc>
          <w:tcPr>
            <w:tcW w:w="2125" w:type="dxa"/>
          </w:tcPr>
          <w:p w14:paraId="5DE266FE" w14:textId="77777777" w:rsidR="008B3BDD" w:rsidRDefault="008B3BD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9A7C641" w14:textId="69077362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0.000,00</w:t>
            </w:r>
          </w:p>
        </w:tc>
        <w:tc>
          <w:tcPr>
            <w:tcW w:w="1841" w:type="dxa"/>
          </w:tcPr>
          <w:p w14:paraId="0402A3B1" w14:textId="77777777" w:rsidR="008B3BDD" w:rsidRDefault="008B3BD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46D6F33" w14:textId="519609CB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0.000,00</w:t>
            </w:r>
          </w:p>
        </w:tc>
        <w:tc>
          <w:tcPr>
            <w:tcW w:w="2124" w:type="dxa"/>
          </w:tcPr>
          <w:p w14:paraId="7E32AC04" w14:textId="77777777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54FCB3A" w14:textId="78FE1474" w:rsidR="008B3BDD" w:rsidRDefault="008B3BD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7744D779" w14:textId="77777777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690E5A3B" w14:textId="270B2E66" w:rsidR="008B3BDD" w:rsidRDefault="008B3BD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33D8D" w14:paraId="782C5C6C" w14:textId="66A87DF2" w:rsidTr="003F321E">
        <w:trPr>
          <w:trHeight w:val="185"/>
        </w:trPr>
        <w:tc>
          <w:tcPr>
            <w:tcW w:w="2407" w:type="dxa"/>
            <w:shd w:val="clear" w:color="auto" w:fill="EDEDED" w:themeFill="accent3" w:themeFillTint="33"/>
          </w:tcPr>
          <w:p w14:paraId="0F3EADEE" w14:textId="163FF40D" w:rsidR="00F33D8D" w:rsidRPr="002122B7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122B7">
              <w:rPr>
                <w:rFonts w:ascii="Arial Nova" w:hAnsi="Arial Nova"/>
                <w:b/>
                <w:bCs/>
                <w:sz w:val="20"/>
                <w:szCs w:val="20"/>
              </w:rPr>
              <w:t>Kapitalni projekt K1018 01</w:t>
            </w:r>
          </w:p>
        </w:tc>
        <w:tc>
          <w:tcPr>
            <w:tcW w:w="4388" w:type="dxa"/>
            <w:shd w:val="clear" w:color="auto" w:fill="EDEDED" w:themeFill="accent3" w:themeFillTint="33"/>
          </w:tcPr>
          <w:p w14:paraId="6103F13A" w14:textId="77777777" w:rsidR="00F33D8D" w:rsidRPr="002122B7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2A34791" w14:textId="3613066B" w:rsidR="00F33D8D" w:rsidRPr="002122B7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122B7">
              <w:rPr>
                <w:rFonts w:ascii="Arial Nova" w:hAnsi="Arial Nova"/>
                <w:b/>
                <w:bCs/>
                <w:sz w:val="20"/>
                <w:szCs w:val="20"/>
              </w:rPr>
              <w:t xml:space="preserve">Obnova i opremanje grobne kuće 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230C3F9A" w14:textId="77777777" w:rsidR="00F33D8D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CFD8A25" w14:textId="2FFC3503" w:rsidR="00F33D8D" w:rsidRPr="002122B7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841" w:type="dxa"/>
            <w:shd w:val="clear" w:color="auto" w:fill="EDEDED" w:themeFill="accent3" w:themeFillTint="33"/>
          </w:tcPr>
          <w:p w14:paraId="4FA23655" w14:textId="77777777" w:rsidR="00F33D8D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5A9B30A" w14:textId="1D0B3D90" w:rsidR="00F33D8D" w:rsidRPr="002122B7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2124" w:type="dxa"/>
            <w:shd w:val="clear" w:color="auto" w:fill="EDEDED" w:themeFill="accent3" w:themeFillTint="33"/>
          </w:tcPr>
          <w:p w14:paraId="049560A1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A465B60" w14:textId="7403A3C6" w:rsidR="008B3BDD" w:rsidRPr="002122B7" w:rsidRDefault="008B3BD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6.735,35</w:t>
            </w:r>
          </w:p>
        </w:tc>
        <w:tc>
          <w:tcPr>
            <w:tcW w:w="1290" w:type="dxa"/>
            <w:shd w:val="clear" w:color="auto" w:fill="EDEDED" w:themeFill="accent3" w:themeFillTint="33"/>
          </w:tcPr>
          <w:p w14:paraId="4960F991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8F4980F" w14:textId="417C3EA0" w:rsidR="008B3BDD" w:rsidRPr="002122B7" w:rsidRDefault="008B3BDD" w:rsidP="008B3BD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67,35</w:t>
            </w:r>
          </w:p>
        </w:tc>
      </w:tr>
      <w:tr w:rsidR="00F33D8D" w14:paraId="7EF7511C" w14:textId="0A7A6DEA" w:rsidTr="003F321E">
        <w:trPr>
          <w:trHeight w:val="185"/>
        </w:trPr>
        <w:tc>
          <w:tcPr>
            <w:tcW w:w="2407" w:type="dxa"/>
          </w:tcPr>
          <w:p w14:paraId="4C86FEB6" w14:textId="62354B4C" w:rsidR="00F33D8D" w:rsidRPr="00251500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4388" w:type="dxa"/>
          </w:tcPr>
          <w:p w14:paraId="71E67923" w14:textId="6800B32D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2125" w:type="dxa"/>
          </w:tcPr>
          <w:p w14:paraId="31C21892" w14:textId="01E62CB3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1841" w:type="dxa"/>
          </w:tcPr>
          <w:p w14:paraId="7E355F65" w14:textId="53457941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4" w:type="dxa"/>
          </w:tcPr>
          <w:p w14:paraId="60999508" w14:textId="369EE75D" w:rsidR="008B3BDD" w:rsidRDefault="008B3BDD" w:rsidP="008B3BD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.735,35</w:t>
            </w:r>
          </w:p>
        </w:tc>
        <w:tc>
          <w:tcPr>
            <w:tcW w:w="1290" w:type="dxa"/>
          </w:tcPr>
          <w:p w14:paraId="15D76428" w14:textId="6D71D155" w:rsidR="00F33D8D" w:rsidRDefault="008B3BD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7,35</w:t>
            </w:r>
          </w:p>
        </w:tc>
      </w:tr>
      <w:tr w:rsidR="00F33D8D" w14:paraId="522869A5" w14:textId="032A0436" w:rsidTr="003F321E">
        <w:trPr>
          <w:trHeight w:val="185"/>
        </w:trPr>
        <w:tc>
          <w:tcPr>
            <w:tcW w:w="2407" w:type="dxa"/>
          </w:tcPr>
          <w:p w14:paraId="3E994B3F" w14:textId="72D74581" w:rsidR="00F33D8D" w:rsidRPr="008B3BDD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B3BDD">
              <w:rPr>
                <w:rFonts w:ascii="Arial Nova" w:hAnsi="Arial Nov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388" w:type="dxa"/>
          </w:tcPr>
          <w:p w14:paraId="19E879D9" w14:textId="79EA5DE9" w:rsidR="00F33D8D" w:rsidRPr="008B3BDD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B3BDD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ZA NABAVU NEFINANCIJSKE IMOVINE </w:t>
            </w:r>
          </w:p>
        </w:tc>
        <w:tc>
          <w:tcPr>
            <w:tcW w:w="2125" w:type="dxa"/>
          </w:tcPr>
          <w:p w14:paraId="78EA7C78" w14:textId="77777777" w:rsidR="008B3BDD" w:rsidRPr="008B3BDD" w:rsidRDefault="008B3BD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69728AB" w14:textId="091EAD49" w:rsidR="00F33D8D" w:rsidRPr="008B3BD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B3BDD"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841" w:type="dxa"/>
          </w:tcPr>
          <w:p w14:paraId="774F7A30" w14:textId="77777777" w:rsidR="008B3BDD" w:rsidRPr="008B3BDD" w:rsidRDefault="008B3BD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FFFC963" w14:textId="47829308" w:rsidR="00F33D8D" w:rsidRPr="008B3BD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B3BDD"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2124" w:type="dxa"/>
          </w:tcPr>
          <w:p w14:paraId="792C005D" w14:textId="77777777" w:rsidR="00F33D8D" w:rsidRPr="008B3BD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2DDCDAE" w14:textId="61C5C09D" w:rsidR="008B3BDD" w:rsidRPr="008B3BDD" w:rsidRDefault="008B3BD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B3BDD">
              <w:rPr>
                <w:rFonts w:ascii="Arial Nova" w:hAnsi="Arial Nova"/>
                <w:b/>
                <w:bCs/>
                <w:sz w:val="20"/>
                <w:szCs w:val="20"/>
              </w:rPr>
              <w:t>6.735,35</w:t>
            </w:r>
          </w:p>
        </w:tc>
        <w:tc>
          <w:tcPr>
            <w:tcW w:w="1290" w:type="dxa"/>
          </w:tcPr>
          <w:p w14:paraId="288F4B7C" w14:textId="77777777" w:rsidR="00F33D8D" w:rsidRPr="008B3BD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DF04F80" w14:textId="45C2E194" w:rsidR="008B3BDD" w:rsidRPr="008B3BDD" w:rsidRDefault="008B3BD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B3BDD">
              <w:rPr>
                <w:rFonts w:ascii="Arial Nova" w:hAnsi="Arial Nova"/>
                <w:b/>
                <w:bCs/>
                <w:sz w:val="20"/>
                <w:szCs w:val="20"/>
              </w:rPr>
              <w:t>67,35</w:t>
            </w:r>
          </w:p>
        </w:tc>
      </w:tr>
      <w:tr w:rsidR="00F33D8D" w14:paraId="35567C27" w14:textId="0726D113" w:rsidTr="003F321E">
        <w:trPr>
          <w:trHeight w:val="185"/>
        </w:trPr>
        <w:tc>
          <w:tcPr>
            <w:tcW w:w="2407" w:type="dxa"/>
          </w:tcPr>
          <w:p w14:paraId="65489EE0" w14:textId="3B2E3B4E" w:rsidR="00F33D8D" w:rsidRPr="008B3BDD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B3BDD">
              <w:rPr>
                <w:rFonts w:ascii="Arial Nova" w:hAnsi="Arial Nova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4388" w:type="dxa"/>
          </w:tcPr>
          <w:p w14:paraId="2E03EFC9" w14:textId="10BD53A5" w:rsidR="00F33D8D" w:rsidRPr="008B3BDD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B3BDD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za nabavu proizvedene dugotrajne imovine </w:t>
            </w:r>
          </w:p>
        </w:tc>
        <w:tc>
          <w:tcPr>
            <w:tcW w:w="2125" w:type="dxa"/>
          </w:tcPr>
          <w:p w14:paraId="1D8D0EEE" w14:textId="77777777" w:rsidR="008B3BDD" w:rsidRPr="008B3BDD" w:rsidRDefault="008B3BD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812C7E3" w14:textId="56B5F536" w:rsidR="00F33D8D" w:rsidRPr="008B3BD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B3BDD"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841" w:type="dxa"/>
          </w:tcPr>
          <w:p w14:paraId="4DD3036F" w14:textId="77777777" w:rsidR="008B3BDD" w:rsidRPr="008B3BDD" w:rsidRDefault="008B3BD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38B2F73" w14:textId="3F0F6CF0" w:rsidR="00F33D8D" w:rsidRPr="008B3BD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B3BDD"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2124" w:type="dxa"/>
          </w:tcPr>
          <w:p w14:paraId="6194B871" w14:textId="77777777" w:rsidR="00F33D8D" w:rsidRPr="008B3BD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DA81C66" w14:textId="7F61BFBD" w:rsidR="008B3BDD" w:rsidRPr="008B3BDD" w:rsidRDefault="008B3BD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B3BDD">
              <w:rPr>
                <w:rFonts w:ascii="Arial Nova" w:hAnsi="Arial Nova"/>
                <w:b/>
                <w:bCs/>
                <w:sz w:val="20"/>
                <w:szCs w:val="20"/>
              </w:rPr>
              <w:t>6.735,35</w:t>
            </w:r>
          </w:p>
        </w:tc>
        <w:tc>
          <w:tcPr>
            <w:tcW w:w="1290" w:type="dxa"/>
          </w:tcPr>
          <w:p w14:paraId="2FFE74DC" w14:textId="77777777" w:rsidR="00F33D8D" w:rsidRPr="008B3BD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72F7BC6" w14:textId="7557B8AA" w:rsidR="008B3BDD" w:rsidRPr="008B3BDD" w:rsidRDefault="008B3BD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B3BDD">
              <w:rPr>
                <w:rFonts w:ascii="Arial Nova" w:hAnsi="Arial Nova"/>
                <w:b/>
                <w:bCs/>
                <w:sz w:val="20"/>
                <w:szCs w:val="20"/>
              </w:rPr>
              <w:t>67,35</w:t>
            </w:r>
          </w:p>
        </w:tc>
      </w:tr>
      <w:tr w:rsidR="008B3BDD" w14:paraId="299269B3" w14:textId="77777777" w:rsidTr="003F321E">
        <w:trPr>
          <w:trHeight w:val="185"/>
        </w:trPr>
        <w:tc>
          <w:tcPr>
            <w:tcW w:w="2407" w:type="dxa"/>
          </w:tcPr>
          <w:p w14:paraId="32D15162" w14:textId="00AA2D06" w:rsidR="008B3BDD" w:rsidRPr="008B3BDD" w:rsidRDefault="008B3BD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B3BDD">
              <w:rPr>
                <w:rFonts w:ascii="Arial Nova" w:hAnsi="Arial Nova"/>
                <w:b/>
                <w:bCs/>
                <w:sz w:val="20"/>
                <w:szCs w:val="20"/>
              </w:rPr>
              <w:t>422</w:t>
            </w:r>
          </w:p>
        </w:tc>
        <w:tc>
          <w:tcPr>
            <w:tcW w:w="4388" w:type="dxa"/>
          </w:tcPr>
          <w:p w14:paraId="232BE4C2" w14:textId="1F20BCDB" w:rsidR="008B3BDD" w:rsidRPr="008B3BDD" w:rsidRDefault="008B3BD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B3BDD">
              <w:rPr>
                <w:rFonts w:ascii="Arial Nova" w:hAnsi="Arial Nova"/>
                <w:b/>
                <w:bCs/>
                <w:sz w:val="20"/>
                <w:szCs w:val="20"/>
              </w:rPr>
              <w:t xml:space="preserve">Postrojenja i oprema </w:t>
            </w:r>
          </w:p>
        </w:tc>
        <w:tc>
          <w:tcPr>
            <w:tcW w:w="2125" w:type="dxa"/>
          </w:tcPr>
          <w:p w14:paraId="65F3BD3E" w14:textId="77777777" w:rsidR="008B3BDD" w:rsidRPr="008B3BDD" w:rsidRDefault="008B3BD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</w:tcPr>
          <w:p w14:paraId="52AFDA66" w14:textId="77777777" w:rsidR="008B3BDD" w:rsidRPr="008B3BDD" w:rsidRDefault="008B3BD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</w:tcPr>
          <w:p w14:paraId="3F5A63F4" w14:textId="313405CC" w:rsidR="008B3BDD" w:rsidRPr="008B3BDD" w:rsidRDefault="008B3BD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B3BDD">
              <w:rPr>
                <w:rFonts w:ascii="Arial Nova" w:hAnsi="Arial Nova"/>
                <w:b/>
                <w:bCs/>
                <w:sz w:val="20"/>
                <w:szCs w:val="20"/>
              </w:rPr>
              <w:t>6.735,35</w:t>
            </w:r>
          </w:p>
        </w:tc>
        <w:tc>
          <w:tcPr>
            <w:tcW w:w="1290" w:type="dxa"/>
          </w:tcPr>
          <w:p w14:paraId="09B96CDF" w14:textId="77777777" w:rsidR="008B3BDD" w:rsidRPr="008B3BDD" w:rsidRDefault="008B3BD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  <w:tr w:rsidR="008B3BDD" w14:paraId="71998F22" w14:textId="77777777" w:rsidTr="003F321E">
        <w:trPr>
          <w:trHeight w:val="185"/>
        </w:trPr>
        <w:tc>
          <w:tcPr>
            <w:tcW w:w="2407" w:type="dxa"/>
          </w:tcPr>
          <w:p w14:paraId="391E5C12" w14:textId="1ED304F6" w:rsidR="008B3BDD" w:rsidRDefault="008B3BD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222</w:t>
            </w:r>
          </w:p>
        </w:tc>
        <w:tc>
          <w:tcPr>
            <w:tcW w:w="4388" w:type="dxa"/>
          </w:tcPr>
          <w:p w14:paraId="5CBEE904" w14:textId="6C24EC85" w:rsidR="008B3BDD" w:rsidRDefault="008B3BD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Komunikacijska oprema </w:t>
            </w:r>
          </w:p>
        </w:tc>
        <w:tc>
          <w:tcPr>
            <w:tcW w:w="2125" w:type="dxa"/>
          </w:tcPr>
          <w:p w14:paraId="22FE2D6D" w14:textId="77777777" w:rsidR="008B3BDD" w:rsidRDefault="008B3BD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841" w:type="dxa"/>
          </w:tcPr>
          <w:p w14:paraId="0C216274" w14:textId="77777777" w:rsidR="008B3BDD" w:rsidRDefault="008B3BD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124" w:type="dxa"/>
          </w:tcPr>
          <w:p w14:paraId="77CAA3ED" w14:textId="5443D671" w:rsidR="008B3BDD" w:rsidRDefault="008B3BD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.735,35</w:t>
            </w:r>
          </w:p>
        </w:tc>
        <w:tc>
          <w:tcPr>
            <w:tcW w:w="1290" w:type="dxa"/>
          </w:tcPr>
          <w:p w14:paraId="33FFA63F" w14:textId="77777777" w:rsidR="008B3BDD" w:rsidRDefault="008B3BD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F33D8D" w14:paraId="0DD503D2" w14:textId="73AC4BC5" w:rsidTr="003F321E">
        <w:trPr>
          <w:trHeight w:val="185"/>
        </w:trPr>
        <w:tc>
          <w:tcPr>
            <w:tcW w:w="2407" w:type="dxa"/>
            <w:shd w:val="clear" w:color="auto" w:fill="EDEDED" w:themeFill="accent3" w:themeFillTint="33"/>
          </w:tcPr>
          <w:p w14:paraId="70F6B562" w14:textId="78F83AA6" w:rsidR="00F33D8D" w:rsidRPr="001614E2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614E2">
              <w:rPr>
                <w:rFonts w:ascii="Arial Nova" w:hAnsi="Arial Nova"/>
                <w:b/>
                <w:bCs/>
                <w:sz w:val="20"/>
                <w:szCs w:val="20"/>
              </w:rPr>
              <w:t>Kapitalni projekt K1018 02</w:t>
            </w:r>
          </w:p>
        </w:tc>
        <w:tc>
          <w:tcPr>
            <w:tcW w:w="4388" w:type="dxa"/>
            <w:shd w:val="clear" w:color="auto" w:fill="EDEDED" w:themeFill="accent3" w:themeFillTint="33"/>
          </w:tcPr>
          <w:p w14:paraId="575564AB" w14:textId="77777777" w:rsidR="008B3BDD" w:rsidRDefault="008B3BD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3997719" w14:textId="41543A82" w:rsidR="00F33D8D" w:rsidRPr="001614E2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614E2">
              <w:rPr>
                <w:rFonts w:ascii="Arial Nova" w:hAnsi="Arial Nova"/>
                <w:b/>
                <w:bCs/>
                <w:sz w:val="20"/>
                <w:szCs w:val="20"/>
              </w:rPr>
              <w:t xml:space="preserve">Obnova centralnog križa s postoljem 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1981467F" w14:textId="77777777" w:rsidR="00F33D8D" w:rsidRPr="001614E2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17AD5B7" w14:textId="7812926B" w:rsidR="00F33D8D" w:rsidRPr="001614E2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841" w:type="dxa"/>
            <w:shd w:val="clear" w:color="auto" w:fill="EDEDED" w:themeFill="accent3" w:themeFillTint="33"/>
          </w:tcPr>
          <w:p w14:paraId="19D3A676" w14:textId="77777777" w:rsidR="00F33D8D" w:rsidRPr="001614E2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065D34E" w14:textId="67A5BA4E" w:rsidR="00F33D8D" w:rsidRPr="001614E2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2124" w:type="dxa"/>
            <w:shd w:val="clear" w:color="auto" w:fill="EDEDED" w:themeFill="accent3" w:themeFillTint="33"/>
          </w:tcPr>
          <w:p w14:paraId="4A89D823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D681AB3" w14:textId="2535865E" w:rsidR="008B3BDD" w:rsidRPr="001614E2" w:rsidRDefault="008B3BD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  <w:shd w:val="clear" w:color="auto" w:fill="EDEDED" w:themeFill="accent3" w:themeFillTint="33"/>
          </w:tcPr>
          <w:p w14:paraId="5DB4F970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3E3B3B0" w14:textId="02D21655" w:rsidR="008B3BDD" w:rsidRPr="001614E2" w:rsidRDefault="008B3BD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5CF7B6C2" w14:textId="417128CD" w:rsidTr="003F321E">
        <w:trPr>
          <w:trHeight w:val="185"/>
        </w:trPr>
        <w:tc>
          <w:tcPr>
            <w:tcW w:w="2407" w:type="dxa"/>
          </w:tcPr>
          <w:p w14:paraId="7C50EE05" w14:textId="566D529E" w:rsidR="00F33D8D" w:rsidRPr="001614E2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 w:rsidRPr="001614E2"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4388" w:type="dxa"/>
          </w:tcPr>
          <w:p w14:paraId="47C81FD7" w14:textId="0413C5A4" w:rsidR="00F33D8D" w:rsidRPr="001614E2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 w:rsidRPr="001614E2"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2125" w:type="dxa"/>
          </w:tcPr>
          <w:p w14:paraId="637A55D7" w14:textId="73516CC4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1841" w:type="dxa"/>
          </w:tcPr>
          <w:p w14:paraId="673C1808" w14:textId="5BE94070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4" w:type="dxa"/>
          </w:tcPr>
          <w:p w14:paraId="0772DF93" w14:textId="11707AD9" w:rsidR="00F33D8D" w:rsidRDefault="008B3BD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2D370D5A" w14:textId="50AF69C9" w:rsidR="00F33D8D" w:rsidRDefault="008B3BD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33D8D" w14:paraId="7F9E4102" w14:textId="3407F71C" w:rsidTr="003F321E">
        <w:trPr>
          <w:trHeight w:val="185"/>
        </w:trPr>
        <w:tc>
          <w:tcPr>
            <w:tcW w:w="2407" w:type="dxa"/>
          </w:tcPr>
          <w:p w14:paraId="4F7D148C" w14:textId="39D4699F" w:rsidR="00F33D8D" w:rsidRPr="008B3BDD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B3BDD">
              <w:rPr>
                <w:rFonts w:ascii="Arial Nova" w:hAnsi="Arial Nov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388" w:type="dxa"/>
          </w:tcPr>
          <w:p w14:paraId="0C8A1B2D" w14:textId="529D454D" w:rsidR="00F33D8D" w:rsidRPr="008B3BDD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B3BDD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ZA NABAVU NEFINANCIJSKE IMOVINE </w:t>
            </w:r>
          </w:p>
        </w:tc>
        <w:tc>
          <w:tcPr>
            <w:tcW w:w="2125" w:type="dxa"/>
          </w:tcPr>
          <w:p w14:paraId="3C1D4482" w14:textId="77777777" w:rsidR="008B3BDD" w:rsidRPr="008B3BDD" w:rsidRDefault="008B3BD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941386F" w14:textId="0C08792C" w:rsidR="00F33D8D" w:rsidRPr="008B3BD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B3BDD"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841" w:type="dxa"/>
          </w:tcPr>
          <w:p w14:paraId="4DB9B9E7" w14:textId="77777777" w:rsidR="008B3BDD" w:rsidRPr="008B3BDD" w:rsidRDefault="008B3BD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61EBECF" w14:textId="49DA108C" w:rsidR="00F33D8D" w:rsidRPr="008B3BD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B3BDD"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2124" w:type="dxa"/>
          </w:tcPr>
          <w:p w14:paraId="75A762CB" w14:textId="77777777" w:rsidR="00F33D8D" w:rsidRPr="008B3BD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48AE5CA" w14:textId="31860A72" w:rsidR="008B3BDD" w:rsidRPr="008B3BDD" w:rsidRDefault="008B3BD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B3BDD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0A293D00" w14:textId="77777777" w:rsidR="00F33D8D" w:rsidRPr="008B3BD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09FB69A" w14:textId="6B15D761" w:rsidR="008B3BDD" w:rsidRPr="008B3BDD" w:rsidRDefault="008B3BD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B3BDD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0DC004BD" w14:textId="7A2D0C15" w:rsidTr="003F321E">
        <w:trPr>
          <w:trHeight w:val="185"/>
        </w:trPr>
        <w:tc>
          <w:tcPr>
            <w:tcW w:w="2407" w:type="dxa"/>
          </w:tcPr>
          <w:p w14:paraId="438B37E1" w14:textId="1918F376" w:rsidR="00F33D8D" w:rsidRPr="008B3BDD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B3BDD">
              <w:rPr>
                <w:rFonts w:ascii="Arial Nova" w:hAnsi="Arial Nova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4388" w:type="dxa"/>
          </w:tcPr>
          <w:p w14:paraId="4EEB854F" w14:textId="1FAFCDD9" w:rsidR="00F33D8D" w:rsidRPr="008B3BDD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B3BDD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za nabavu proizvedene dugotrajne imovine </w:t>
            </w:r>
          </w:p>
        </w:tc>
        <w:tc>
          <w:tcPr>
            <w:tcW w:w="2125" w:type="dxa"/>
          </w:tcPr>
          <w:p w14:paraId="3393137A" w14:textId="77777777" w:rsidR="008B3BDD" w:rsidRPr="008B3BDD" w:rsidRDefault="008B3BD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C6607FC" w14:textId="691DB419" w:rsidR="00F33D8D" w:rsidRPr="008B3BD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B3BDD"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841" w:type="dxa"/>
          </w:tcPr>
          <w:p w14:paraId="51D5DF42" w14:textId="77777777" w:rsidR="008B3BDD" w:rsidRPr="008B3BDD" w:rsidRDefault="008B3BD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14D11AF" w14:textId="2C5EF47B" w:rsidR="00F33D8D" w:rsidRPr="008B3BD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B3BDD"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2124" w:type="dxa"/>
          </w:tcPr>
          <w:p w14:paraId="324450FA" w14:textId="77777777" w:rsidR="00F33D8D" w:rsidRPr="008B3BD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4AC36D2" w14:textId="01E3678F" w:rsidR="008B3BDD" w:rsidRPr="008B3BDD" w:rsidRDefault="008B3BD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B3BDD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24169A40" w14:textId="77777777" w:rsidR="00F33D8D" w:rsidRPr="008B3BD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D356F2D" w14:textId="12284BF0" w:rsidR="008B3BDD" w:rsidRPr="008B3BDD" w:rsidRDefault="008B3BD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B3BDD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7FB40A91" w14:textId="75F6DA66" w:rsidTr="003F321E">
        <w:trPr>
          <w:trHeight w:val="185"/>
        </w:trPr>
        <w:tc>
          <w:tcPr>
            <w:tcW w:w="2407" w:type="dxa"/>
            <w:shd w:val="clear" w:color="auto" w:fill="D9E2F3" w:themeFill="accent1" w:themeFillTint="33"/>
          </w:tcPr>
          <w:p w14:paraId="08076768" w14:textId="57C713CD" w:rsidR="00F33D8D" w:rsidRPr="00DB4E43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B4E43">
              <w:rPr>
                <w:rFonts w:ascii="Arial Nova" w:hAnsi="Arial Nova"/>
                <w:b/>
                <w:bCs/>
                <w:sz w:val="20"/>
                <w:szCs w:val="20"/>
              </w:rPr>
              <w:t>PROGRAM 101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388" w:type="dxa"/>
            <w:shd w:val="clear" w:color="auto" w:fill="D9E2F3" w:themeFill="accent1" w:themeFillTint="33"/>
          </w:tcPr>
          <w:p w14:paraId="1F16B2D6" w14:textId="5CB9BF53" w:rsidR="00F33D8D" w:rsidRPr="00DB4E43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B4E43">
              <w:rPr>
                <w:rFonts w:ascii="Arial Nova" w:hAnsi="Arial Nova"/>
                <w:b/>
                <w:bCs/>
                <w:sz w:val="20"/>
                <w:szCs w:val="20"/>
              </w:rPr>
              <w:t xml:space="preserve">STROJEVI ZA ODRŽAVANJE JAVNIH POVRŠINA I NERAZVRSTANIH CESTA 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6BD69A72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4D77C1B" w14:textId="4BE1BCDC" w:rsidR="00F33D8D" w:rsidRPr="00DB4E43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841" w:type="dxa"/>
            <w:shd w:val="clear" w:color="auto" w:fill="D9E2F3" w:themeFill="accent1" w:themeFillTint="33"/>
          </w:tcPr>
          <w:p w14:paraId="58FD5B92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9C0F2C6" w14:textId="0AAEE0CF" w:rsidR="00F33D8D" w:rsidRPr="00DB4E43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2124" w:type="dxa"/>
            <w:shd w:val="clear" w:color="auto" w:fill="D9E2F3" w:themeFill="accent1" w:themeFillTint="33"/>
          </w:tcPr>
          <w:p w14:paraId="64B35ED1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A2E5D0A" w14:textId="50496A1E" w:rsidR="008B3BDD" w:rsidRPr="00DB4E43" w:rsidRDefault="008B3BD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  <w:shd w:val="clear" w:color="auto" w:fill="D9E2F3" w:themeFill="accent1" w:themeFillTint="33"/>
          </w:tcPr>
          <w:p w14:paraId="5563E23B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A257F15" w14:textId="73EAC653" w:rsidR="008B3BDD" w:rsidRPr="00DB4E43" w:rsidRDefault="008B3BD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565220EB" w14:textId="2B88FE34" w:rsidTr="003F321E">
        <w:trPr>
          <w:trHeight w:val="185"/>
        </w:trPr>
        <w:tc>
          <w:tcPr>
            <w:tcW w:w="2407" w:type="dxa"/>
            <w:shd w:val="clear" w:color="auto" w:fill="EDEDED" w:themeFill="accent3" w:themeFillTint="33"/>
          </w:tcPr>
          <w:p w14:paraId="2EE8A927" w14:textId="04DC2D7F" w:rsidR="00F33D8D" w:rsidRPr="008A6778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A6778">
              <w:rPr>
                <w:rFonts w:ascii="Arial Nova" w:hAnsi="Arial Nova"/>
                <w:b/>
                <w:bCs/>
                <w:sz w:val="20"/>
                <w:szCs w:val="20"/>
              </w:rPr>
              <w:t>Kapitalni projekt K101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9</w:t>
            </w:r>
            <w:r w:rsidRPr="008A6778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4388" w:type="dxa"/>
            <w:shd w:val="clear" w:color="auto" w:fill="EDEDED" w:themeFill="accent3" w:themeFillTint="33"/>
          </w:tcPr>
          <w:p w14:paraId="0AC15A54" w14:textId="77777777" w:rsidR="00F33D8D" w:rsidRPr="008A6778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EADFCEF" w14:textId="71B55678" w:rsidR="00F33D8D" w:rsidRPr="008A6778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A6778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iključak za traktor 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743EAE59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3CD2667" w14:textId="74194051" w:rsidR="00F33D8D" w:rsidRPr="008A6778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841" w:type="dxa"/>
            <w:shd w:val="clear" w:color="auto" w:fill="EDEDED" w:themeFill="accent3" w:themeFillTint="33"/>
          </w:tcPr>
          <w:p w14:paraId="71F326D5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047257E" w14:textId="1825BE14" w:rsidR="00F33D8D" w:rsidRPr="00570E4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2124" w:type="dxa"/>
            <w:shd w:val="clear" w:color="auto" w:fill="EDEDED" w:themeFill="accent3" w:themeFillTint="33"/>
          </w:tcPr>
          <w:p w14:paraId="4A53880D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4763813" w14:textId="01973697" w:rsidR="008B3BDD" w:rsidRPr="00570E4C" w:rsidRDefault="008B3BD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  <w:shd w:val="clear" w:color="auto" w:fill="EDEDED" w:themeFill="accent3" w:themeFillTint="33"/>
          </w:tcPr>
          <w:p w14:paraId="60384CFC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18CE5DC" w14:textId="6AEE4363" w:rsidR="008B3BDD" w:rsidRPr="00570E4C" w:rsidRDefault="008B3BD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7B07057D" w14:textId="555B0203" w:rsidTr="003F321E">
        <w:trPr>
          <w:trHeight w:val="185"/>
        </w:trPr>
        <w:tc>
          <w:tcPr>
            <w:tcW w:w="2407" w:type="dxa"/>
          </w:tcPr>
          <w:p w14:paraId="4C7FD5A2" w14:textId="637A2324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4388" w:type="dxa"/>
          </w:tcPr>
          <w:p w14:paraId="5F337E18" w14:textId="30CD6A04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2125" w:type="dxa"/>
          </w:tcPr>
          <w:p w14:paraId="55793B2E" w14:textId="74CC036A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1841" w:type="dxa"/>
          </w:tcPr>
          <w:p w14:paraId="26E03319" w14:textId="7AF9D31D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4" w:type="dxa"/>
          </w:tcPr>
          <w:p w14:paraId="02150254" w14:textId="519C1B69" w:rsidR="00F33D8D" w:rsidRDefault="008B3BD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1F6905CF" w14:textId="6CD45B17" w:rsidR="00F33D8D" w:rsidRDefault="008B3BD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33D8D" w14:paraId="25ADE8A9" w14:textId="1B108C13" w:rsidTr="003F321E">
        <w:trPr>
          <w:trHeight w:val="185"/>
        </w:trPr>
        <w:tc>
          <w:tcPr>
            <w:tcW w:w="2407" w:type="dxa"/>
          </w:tcPr>
          <w:p w14:paraId="78E8C1EB" w14:textId="1BC36CD8" w:rsidR="00F33D8D" w:rsidRPr="008B3BDD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B3BDD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4388" w:type="dxa"/>
          </w:tcPr>
          <w:p w14:paraId="1464472A" w14:textId="0B48BFCE" w:rsidR="00F33D8D" w:rsidRPr="008B3BDD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B3BDD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ZA NABAVU NEFINANCIJSKE IMOVINE </w:t>
            </w:r>
          </w:p>
        </w:tc>
        <w:tc>
          <w:tcPr>
            <w:tcW w:w="2125" w:type="dxa"/>
          </w:tcPr>
          <w:p w14:paraId="7EDB4950" w14:textId="77777777" w:rsidR="008B3BDD" w:rsidRPr="008B3BDD" w:rsidRDefault="008B3BD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60AD439" w14:textId="29B77A4B" w:rsidR="00F33D8D" w:rsidRPr="008B3BD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B3BDD"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841" w:type="dxa"/>
          </w:tcPr>
          <w:p w14:paraId="1D79EBA9" w14:textId="77777777" w:rsidR="008B3BDD" w:rsidRPr="008B3BDD" w:rsidRDefault="008B3BD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87C70DD" w14:textId="3D987980" w:rsidR="00F33D8D" w:rsidRPr="008B3BD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B3BDD"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2124" w:type="dxa"/>
          </w:tcPr>
          <w:p w14:paraId="25A5514B" w14:textId="77777777" w:rsidR="00F33D8D" w:rsidRPr="008B3BD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902A62D" w14:textId="522C64B0" w:rsidR="008B3BDD" w:rsidRPr="008B3BDD" w:rsidRDefault="008B3BD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B3BDD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7F26E392" w14:textId="77777777" w:rsidR="00F33D8D" w:rsidRPr="008B3BD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4DA7F61" w14:textId="11F54DAE" w:rsidR="008B3BDD" w:rsidRPr="008B3BDD" w:rsidRDefault="008B3BD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B3BDD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666ECFD8" w14:textId="2D559B35" w:rsidTr="003F321E">
        <w:trPr>
          <w:trHeight w:val="185"/>
        </w:trPr>
        <w:tc>
          <w:tcPr>
            <w:tcW w:w="2407" w:type="dxa"/>
          </w:tcPr>
          <w:p w14:paraId="49086172" w14:textId="5F80F229" w:rsidR="00F33D8D" w:rsidRPr="008B3BDD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B3BDD">
              <w:rPr>
                <w:rFonts w:ascii="Arial Nova" w:hAnsi="Arial Nova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4388" w:type="dxa"/>
          </w:tcPr>
          <w:p w14:paraId="618F2FEC" w14:textId="75B61D30" w:rsidR="00F33D8D" w:rsidRPr="008B3BDD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B3BDD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za nabavu proizvedene dugotrajne imovine </w:t>
            </w:r>
          </w:p>
        </w:tc>
        <w:tc>
          <w:tcPr>
            <w:tcW w:w="2125" w:type="dxa"/>
          </w:tcPr>
          <w:p w14:paraId="18A512FD" w14:textId="77777777" w:rsidR="008B3BDD" w:rsidRPr="008B3BDD" w:rsidRDefault="008B3BD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D2E64F3" w14:textId="695262CC" w:rsidR="00F33D8D" w:rsidRPr="008B3BD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B3BDD"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841" w:type="dxa"/>
          </w:tcPr>
          <w:p w14:paraId="27F398A5" w14:textId="77777777" w:rsidR="008B3BDD" w:rsidRPr="008B3BDD" w:rsidRDefault="008B3BD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7E38D8E" w14:textId="0FD63673" w:rsidR="00F33D8D" w:rsidRPr="008B3BD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B3BDD"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2124" w:type="dxa"/>
          </w:tcPr>
          <w:p w14:paraId="35772FF6" w14:textId="77777777" w:rsidR="00F33D8D" w:rsidRPr="008B3BD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FBA3ACE" w14:textId="3877BB12" w:rsidR="008B3BDD" w:rsidRPr="008B3BDD" w:rsidRDefault="008B3BD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B3BDD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611C08B6" w14:textId="77777777" w:rsidR="00F33D8D" w:rsidRPr="008B3BD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8301A78" w14:textId="0B870C02" w:rsidR="008B3BDD" w:rsidRPr="008B3BDD" w:rsidRDefault="008B3BD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B3BDD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79CD8ACD" w14:textId="1BDA5C1F" w:rsidTr="003F321E">
        <w:trPr>
          <w:trHeight w:val="185"/>
        </w:trPr>
        <w:tc>
          <w:tcPr>
            <w:tcW w:w="2407" w:type="dxa"/>
            <w:shd w:val="clear" w:color="auto" w:fill="D9E2F3" w:themeFill="accent1" w:themeFillTint="33"/>
          </w:tcPr>
          <w:p w14:paraId="4F68081F" w14:textId="2791377E" w:rsidR="00F33D8D" w:rsidRPr="0050002A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0002A">
              <w:rPr>
                <w:rFonts w:ascii="Arial Nova" w:hAnsi="Arial Nova"/>
                <w:b/>
                <w:bCs/>
                <w:sz w:val="20"/>
                <w:szCs w:val="20"/>
              </w:rPr>
              <w:t>PROGRAM 1021</w:t>
            </w:r>
          </w:p>
        </w:tc>
        <w:tc>
          <w:tcPr>
            <w:tcW w:w="4388" w:type="dxa"/>
            <w:shd w:val="clear" w:color="auto" w:fill="D9E2F3" w:themeFill="accent1" w:themeFillTint="33"/>
          </w:tcPr>
          <w:p w14:paraId="650C5B7C" w14:textId="225DC962" w:rsidR="00F33D8D" w:rsidRPr="0050002A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0002A">
              <w:rPr>
                <w:rFonts w:ascii="Arial Nova" w:hAnsi="Arial Nova"/>
                <w:b/>
                <w:bCs/>
                <w:sz w:val="20"/>
                <w:szCs w:val="20"/>
              </w:rPr>
              <w:t xml:space="preserve">SORTIRNICA – IZGRADNJA 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261E962A" w14:textId="19334899" w:rsidR="00F33D8D" w:rsidRPr="0050002A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841" w:type="dxa"/>
            <w:shd w:val="clear" w:color="auto" w:fill="D9E2F3" w:themeFill="accent1" w:themeFillTint="33"/>
          </w:tcPr>
          <w:p w14:paraId="7E73953B" w14:textId="431BB6B4" w:rsidR="00F33D8D" w:rsidRPr="0050002A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4" w:type="dxa"/>
            <w:shd w:val="clear" w:color="auto" w:fill="D9E2F3" w:themeFill="accent1" w:themeFillTint="33"/>
          </w:tcPr>
          <w:p w14:paraId="3330FFAE" w14:textId="56E44CB1" w:rsidR="00F33D8D" w:rsidRPr="0050002A" w:rsidRDefault="008B3BD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  <w:shd w:val="clear" w:color="auto" w:fill="D9E2F3" w:themeFill="accent1" w:themeFillTint="33"/>
          </w:tcPr>
          <w:p w14:paraId="230CD29A" w14:textId="0F5F0356" w:rsidR="00F33D8D" w:rsidRPr="0050002A" w:rsidRDefault="008B3BD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6E9136F3" w14:textId="3DF82068" w:rsidTr="003F321E">
        <w:trPr>
          <w:trHeight w:val="185"/>
        </w:trPr>
        <w:tc>
          <w:tcPr>
            <w:tcW w:w="2407" w:type="dxa"/>
            <w:shd w:val="clear" w:color="auto" w:fill="EDEDED" w:themeFill="accent3" w:themeFillTint="33"/>
          </w:tcPr>
          <w:p w14:paraId="21051EB5" w14:textId="5C2AE2F0" w:rsidR="00F33D8D" w:rsidRPr="00901058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01058">
              <w:rPr>
                <w:rFonts w:ascii="Arial Nova" w:hAnsi="Arial Nova"/>
                <w:b/>
                <w:bCs/>
                <w:sz w:val="20"/>
                <w:szCs w:val="20"/>
              </w:rPr>
              <w:t xml:space="preserve">Kapitalno projekt K1021 01 </w:t>
            </w:r>
          </w:p>
        </w:tc>
        <w:tc>
          <w:tcPr>
            <w:tcW w:w="4388" w:type="dxa"/>
            <w:shd w:val="clear" w:color="auto" w:fill="EDEDED" w:themeFill="accent3" w:themeFillTint="33"/>
          </w:tcPr>
          <w:p w14:paraId="62299C9F" w14:textId="77777777" w:rsidR="00F33D8D" w:rsidRPr="00901058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C77B8DB" w14:textId="572F6374" w:rsidR="00F33D8D" w:rsidRPr="00901058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01058">
              <w:rPr>
                <w:rFonts w:ascii="Arial Nova" w:hAnsi="Arial Nova"/>
                <w:b/>
                <w:bCs/>
                <w:sz w:val="20"/>
                <w:szCs w:val="20"/>
              </w:rPr>
              <w:t xml:space="preserve">Sufinanciranje izgradnje sortirnice Varaždin 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2420E97E" w14:textId="77777777" w:rsidR="00F33D8D" w:rsidRPr="00901058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7FB8D23" w14:textId="4B7E7235" w:rsidR="00F33D8D" w:rsidRPr="00901058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01058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841" w:type="dxa"/>
            <w:shd w:val="clear" w:color="auto" w:fill="EDEDED" w:themeFill="accent3" w:themeFillTint="33"/>
          </w:tcPr>
          <w:p w14:paraId="193D0204" w14:textId="77777777" w:rsidR="00F33D8D" w:rsidRPr="00901058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86260EB" w14:textId="54831923" w:rsidR="00F33D8D" w:rsidRPr="00901058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01058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4" w:type="dxa"/>
            <w:shd w:val="clear" w:color="auto" w:fill="EDEDED" w:themeFill="accent3" w:themeFillTint="33"/>
          </w:tcPr>
          <w:p w14:paraId="34D2CEA5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12CCBBF" w14:textId="164E5BC6" w:rsidR="008B3BDD" w:rsidRPr="00901058" w:rsidRDefault="008B3BD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  <w:shd w:val="clear" w:color="auto" w:fill="EDEDED" w:themeFill="accent3" w:themeFillTint="33"/>
          </w:tcPr>
          <w:p w14:paraId="0446E95B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300140A" w14:textId="2F72F697" w:rsidR="008B3BDD" w:rsidRPr="00901058" w:rsidRDefault="008B3BD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7F25E83C" w14:textId="650DB0CD" w:rsidTr="003F321E">
        <w:trPr>
          <w:trHeight w:val="185"/>
        </w:trPr>
        <w:tc>
          <w:tcPr>
            <w:tcW w:w="2407" w:type="dxa"/>
          </w:tcPr>
          <w:p w14:paraId="4C8D48F7" w14:textId="7E941070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 </w:t>
            </w:r>
          </w:p>
        </w:tc>
        <w:tc>
          <w:tcPr>
            <w:tcW w:w="4388" w:type="dxa"/>
          </w:tcPr>
          <w:p w14:paraId="6334FB14" w14:textId="466A480E" w:rsidR="00F33D8D" w:rsidRPr="00901058" w:rsidRDefault="00F33D8D" w:rsidP="00F33D8D">
            <w:pPr>
              <w:pStyle w:val="Odlomakpopisa"/>
              <w:numPr>
                <w:ilvl w:val="1"/>
                <w:numId w:val="46"/>
              </w:num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Prihodi od poreza </w:t>
            </w:r>
          </w:p>
        </w:tc>
        <w:tc>
          <w:tcPr>
            <w:tcW w:w="2125" w:type="dxa"/>
          </w:tcPr>
          <w:p w14:paraId="029115D2" w14:textId="3ECD8BD4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1841" w:type="dxa"/>
          </w:tcPr>
          <w:p w14:paraId="12FECDD1" w14:textId="44682AB5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4" w:type="dxa"/>
          </w:tcPr>
          <w:p w14:paraId="542A8B11" w14:textId="7C2D7FE4" w:rsidR="00F33D8D" w:rsidRDefault="008B3BD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59449B56" w14:textId="59433E60" w:rsidR="00F33D8D" w:rsidRDefault="008B3BD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33D8D" w14:paraId="49E31194" w14:textId="38081D8A" w:rsidTr="003F321E">
        <w:trPr>
          <w:trHeight w:val="185"/>
        </w:trPr>
        <w:tc>
          <w:tcPr>
            <w:tcW w:w="2407" w:type="dxa"/>
          </w:tcPr>
          <w:p w14:paraId="3E12BAA7" w14:textId="1147A6FB" w:rsidR="00F33D8D" w:rsidRPr="008B3BDD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B3BDD">
              <w:rPr>
                <w:rFonts w:ascii="Arial Nova" w:hAnsi="Arial Nov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388" w:type="dxa"/>
          </w:tcPr>
          <w:p w14:paraId="6F8F7760" w14:textId="331F982D" w:rsidR="00F33D8D" w:rsidRPr="008B3BDD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B3BDD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POSLOVANJA </w:t>
            </w:r>
          </w:p>
        </w:tc>
        <w:tc>
          <w:tcPr>
            <w:tcW w:w="2125" w:type="dxa"/>
          </w:tcPr>
          <w:p w14:paraId="6DE38E7D" w14:textId="18C96ED7" w:rsidR="00F33D8D" w:rsidRPr="008B3BD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B3BDD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841" w:type="dxa"/>
          </w:tcPr>
          <w:p w14:paraId="4DDE51E9" w14:textId="6B3B372B" w:rsidR="00F33D8D" w:rsidRPr="008B3BD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B3BDD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4" w:type="dxa"/>
          </w:tcPr>
          <w:p w14:paraId="64F94543" w14:textId="78904230" w:rsidR="00F33D8D" w:rsidRPr="008B3BDD" w:rsidRDefault="008B3BD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B3BDD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2A62152B" w14:textId="6081EEC3" w:rsidR="00F33D8D" w:rsidRPr="008B3BDD" w:rsidRDefault="008B3BD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B3BDD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734755B7" w14:textId="0FD2EAE4" w:rsidTr="003F321E">
        <w:trPr>
          <w:trHeight w:val="185"/>
        </w:trPr>
        <w:tc>
          <w:tcPr>
            <w:tcW w:w="2407" w:type="dxa"/>
          </w:tcPr>
          <w:p w14:paraId="22BADF79" w14:textId="02E4891F" w:rsidR="00F33D8D" w:rsidRPr="008B3BDD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B3BDD">
              <w:rPr>
                <w:rFonts w:ascii="Arial Nova" w:hAnsi="Arial Nova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4388" w:type="dxa"/>
          </w:tcPr>
          <w:p w14:paraId="761BDD3A" w14:textId="042D17D4" w:rsidR="00F33D8D" w:rsidRPr="008B3BDD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B3BDD">
              <w:rPr>
                <w:rFonts w:ascii="Arial Nova" w:hAnsi="Arial Nova"/>
                <w:b/>
                <w:bCs/>
                <w:sz w:val="20"/>
                <w:szCs w:val="20"/>
              </w:rPr>
              <w:t xml:space="preserve">Ostali rashodi </w:t>
            </w:r>
          </w:p>
        </w:tc>
        <w:tc>
          <w:tcPr>
            <w:tcW w:w="2125" w:type="dxa"/>
          </w:tcPr>
          <w:p w14:paraId="2602E3B9" w14:textId="3C193FBE" w:rsidR="00F33D8D" w:rsidRPr="008B3BD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B3BDD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841" w:type="dxa"/>
          </w:tcPr>
          <w:p w14:paraId="57E6E82D" w14:textId="59C06F85" w:rsidR="00F33D8D" w:rsidRPr="008B3BD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B3BDD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4" w:type="dxa"/>
          </w:tcPr>
          <w:p w14:paraId="5065FA7C" w14:textId="51482F16" w:rsidR="00F33D8D" w:rsidRPr="008B3BDD" w:rsidRDefault="008B3BD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B3BDD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2989DF42" w14:textId="73B1A90C" w:rsidR="00F33D8D" w:rsidRPr="008B3BDD" w:rsidRDefault="008B3BD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B3BDD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7490E4F3" w14:textId="2946A3D2" w:rsidTr="003F321E">
        <w:trPr>
          <w:trHeight w:val="185"/>
        </w:trPr>
        <w:tc>
          <w:tcPr>
            <w:tcW w:w="2407" w:type="dxa"/>
            <w:shd w:val="clear" w:color="auto" w:fill="D9E2F3" w:themeFill="accent1" w:themeFillTint="33"/>
          </w:tcPr>
          <w:p w14:paraId="3D3FA11A" w14:textId="34E43D56" w:rsidR="00F33D8D" w:rsidRPr="00521E42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21E42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OGRAM 1046 </w:t>
            </w:r>
          </w:p>
        </w:tc>
        <w:tc>
          <w:tcPr>
            <w:tcW w:w="4388" w:type="dxa"/>
            <w:shd w:val="clear" w:color="auto" w:fill="D9E2F3" w:themeFill="accent1" w:themeFillTint="33"/>
          </w:tcPr>
          <w:p w14:paraId="4D1432D8" w14:textId="307A1774" w:rsidR="00F33D8D" w:rsidRPr="00521E42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21E42">
              <w:rPr>
                <w:rFonts w:ascii="Arial Nova" w:hAnsi="Arial Nova"/>
                <w:b/>
                <w:bCs/>
                <w:sz w:val="20"/>
                <w:szCs w:val="20"/>
              </w:rPr>
              <w:t xml:space="preserve">AGLOMERACIJA 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1AEF5E7D" w14:textId="47D23CFF" w:rsidR="00F33D8D" w:rsidRPr="00521E42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21E42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841" w:type="dxa"/>
            <w:shd w:val="clear" w:color="auto" w:fill="D9E2F3" w:themeFill="accent1" w:themeFillTint="33"/>
          </w:tcPr>
          <w:p w14:paraId="6C08A8F7" w14:textId="468327BE" w:rsidR="00F33D8D" w:rsidRPr="00521E42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21E42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4" w:type="dxa"/>
            <w:shd w:val="clear" w:color="auto" w:fill="D9E2F3" w:themeFill="accent1" w:themeFillTint="33"/>
          </w:tcPr>
          <w:p w14:paraId="2346F77B" w14:textId="01AF1505" w:rsidR="00F33D8D" w:rsidRPr="00521E42" w:rsidRDefault="008B3BD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  <w:shd w:val="clear" w:color="auto" w:fill="D9E2F3" w:themeFill="accent1" w:themeFillTint="33"/>
          </w:tcPr>
          <w:p w14:paraId="160775A6" w14:textId="23F74661" w:rsidR="00F33D8D" w:rsidRPr="00521E42" w:rsidRDefault="008B3BD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461C48C7" w14:textId="37392A49" w:rsidTr="003F321E">
        <w:trPr>
          <w:trHeight w:val="185"/>
        </w:trPr>
        <w:tc>
          <w:tcPr>
            <w:tcW w:w="2407" w:type="dxa"/>
            <w:shd w:val="clear" w:color="auto" w:fill="EDEDED" w:themeFill="accent3" w:themeFillTint="33"/>
          </w:tcPr>
          <w:p w14:paraId="4F79EE2F" w14:textId="5424AE33" w:rsidR="00F33D8D" w:rsidRPr="00521E42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21E42">
              <w:rPr>
                <w:rFonts w:ascii="Arial Nova" w:hAnsi="Arial Nova"/>
                <w:b/>
                <w:bCs/>
                <w:sz w:val="20"/>
                <w:szCs w:val="20"/>
              </w:rPr>
              <w:t>Aktivnost A1046 01</w:t>
            </w:r>
          </w:p>
        </w:tc>
        <w:tc>
          <w:tcPr>
            <w:tcW w:w="4388" w:type="dxa"/>
            <w:shd w:val="clear" w:color="auto" w:fill="EDEDED" w:themeFill="accent3" w:themeFillTint="33"/>
          </w:tcPr>
          <w:p w14:paraId="13B366E8" w14:textId="79F6AFB7" w:rsidR="00F33D8D" w:rsidRPr="00521E42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21E42">
              <w:rPr>
                <w:rFonts w:ascii="Arial Nova" w:hAnsi="Arial Nova"/>
                <w:b/>
                <w:bCs/>
                <w:sz w:val="20"/>
                <w:szCs w:val="20"/>
              </w:rPr>
              <w:t xml:space="preserve">Dokumentacija 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647F7FFC" w14:textId="40823D94" w:rsidR="00F33D8D" w:rsidRPr="00521E42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21E42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841" w:type="dxa"/>
            <w:shd w:val="clear" w:color="auto" w:fill="EDEDED" w:themeFill="accent3" w:themeFillTint="33"/>
          </w:tcPr>
          <w:p w14:paraId="0A5DDF1C" w14:textId="3098897A" w:rsidR="00F33D8D" w:rsidRPr="00521E42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21E42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4" w:type="dxa"/>
            <w:shd w:val="clear" w:color="auto" w:fill="EDEDED" w:themeFill="accent3" w:themeFillTint="33"/>
          </w:tcPr>
          <w:p w14:paraId="4E44F29D" w14:textId="34C60469" w:rsidR="00F33D8D" w:rsidRPr="00521E42" w:rsidRDefault="008B3BD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  <w:shd w:val="clear" w:color="auto" w:fill="EDEDED" w:themeFill="accent3" w:themeFillTint="33"/>
          </w:tcPr>
          <w:p w14:paraId="27180937" w14:textId="6053AF22" w:rsidR="00F33D8D" w:rsidRPr="00521E42" w:rsidRDefault="008B3BD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419EACE4" w14:textId="60263C86" w:rsidTr="003F321E">
        <w:trPr>
          <w:trHeight w:val="185"/>
        </w:trPr>
        <w:tc>
          <w:tcPr>
            <w:tcW w:w="2407" w:type="dxa"/>
          </w:tcPr>
          <w:p w14:paraId="64F30040" w14:textId="206A2C05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4388" w:type="dxa"/>
          </w:tcPr>
          <w:p w14:paraId="595D95F4" w14:textId="5870754E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2. Pomoći</w:t>
            </w:r>
          </w:p>
        </w:tc>
        <w:tc>
          <w:tcPr>
            <w:tcW w:w="2125" w:type="dxa"/>
          </w:tcPr>
          <w:p w14:paraId="764E9165" w14:textId="44BE8860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1841" w:type="dxa"/>
          </w:tcPr>
          <w:p w14:paraId="3F2CD524" w14:textId="66DEE4E9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4" w:type="dxa"/>
          </w:tcPr>
          <w:p w14:paraId="35F98CE3" w14:textId="2BA3EE57" w:rsidR="00F33D8D" w:rsidRDefault="008B3BD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35ECCDB4" w14:textId="05729887" w:rsidR="00F33D8D" w:rsidRDefault="008B3BD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33D8D" w14:paraId="70F9F13D" w14:textId="589C30E1" w:rsidTr="003F321E">
        <w:trPr>
          <w:trHeight w:val="185"/>
        </w:trPr>
        <w:tc>
          <w:tcPr>
            <w:tcW w:w="2407" w:type="dxa"/>
          </w:tcPr>
          <w:p w14:paraId="63954882" w14:textId="70E42349" w:rsidR="00F33D8D" w:rsidRPr="008B3BDD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B3BDD">
              <w:rPr>
                <w:rFonts w:ascii="Arial Nova" w:hAnsi="Arial Nov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388" w:type="dxa"/>
          </w:tcPr>
          <w:p w14:paraId="710B9D82" w14:textId="30A6BB45" w:rsidR="00F33D8D" w:rsidRPr="008B3BDD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B3BDD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POSLOVANJA </w:t>
            </w:r>
          </w:p>
        </w:tc>
        <w:tc>
          <w:tcPr>
            <w:tcW w:w="2125" w:type="dxa"/>
          </w:tcPr>
          <w:p w14:paraId="65A66ED9" w14:textId="63B44F85" w:rsidR="00F33D8D" w:rsidRPr="008B3BD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B3BDD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841" w:type="dxa"/>
          </w:tcPr>
          <w:p w14:paraId="3CF766F4" w14:textId="1000A573" w:rsidR="00F33D8D" w:rsidRPr="008B3BD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B3BDD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4" w:type="dxa"/>
          </w:tcPr>
          <w:p w14:paraId="7A357C99" w14:textId="4AFB40F1" w:rsidR="00F33D8D" w:rsidRPr="008B3BDD" w:rsidRDefault="008B3BD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B3BDD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7B0C144E" w14:textId="1852191C" w:rsidR="00F33D8D" w:rsidRPr="008B3BDD" w:rsidRDefault="008B3BD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B3BDD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64BB3082" w14:textId="1973FC1C" w:rsidTr="003F321E">
        <w:trPr>
          <w:trHeight w:val="185"/>
        </w:trPr>
        <w:tc>
          <w:tcPr>
            <w:tcW w:w="2407" w:type="dxa"/>
          </w:tcPr>
          <w:p w14:paraId="67D4F408" w14:textId="60C2D612" w:rsidR="00F33D8D" w:rsidRPr="008B3BDD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B3BDD">
              <w:rPr>
                <w:rFonts w:ascii="Arial Nova" w:hAnsi="Arial Nova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4388" w:type="dxa"/>
          </w:tcPr>
          <w:p w14:paraId="6FA2D1A3" w14:textId="1095A0A1" w:rsidR="00F33D8D" w:rsidRPr="008B3BDD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B3BDD">
              <w:rPr>
                <w:rFonts w:ascii="Arial Nova" w:hAnsi="Arial Nova"/>
                <w:b/>
                <w:bCs/>
                <w:sz w:val="20"/>
                <w:szCs w:val="20"/>
              </w:rPr>
              <w:t xml:space="preserve">Materijalni rashodi </w:t>
            </w:r>
          </w:p>
        </w:tc>
        <w:tc>
          <w:tcPr>
            <w:tcW w:w="2125" w:type="dxa"/>
          </w:tcPr>
          <w:p w14:paraId="54514849" w14:textId="68A48C20" w:rsidR="00F33D8D" w:rsidRPr="008B3BD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B3BDD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841" w:type="dxa"/>
          </w:tcPr>
          <w:p w14:paraId="4D4EEBEA" w14:textId="03D7E859" w:rsidR="00F33D8D" w:rsidRPr="008B3BD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B3BDD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4" w:type="dxa"/>
          </w:tcPr>
          <w:p w14:paraId="67BD5037" w14:textId="209A0524" w:rsidR="00F33D8D" w:rsidRPr="008B3BDD" w:rsidRDefault="008B3BD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B3BDD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119B76BF" w14:textId="4FC3F1DF" w:rsidR="00F33D8D" w:rsidRPr="008B3BDD" w:rsidRDefault="008B3BD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B3BDD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000FA690" w14:textId="1427362F" w:rsidTr="003F321E">
        <w:trPr>
          <w:trHeight w:val="185"/>
        </w:trPr>
        <w:tc>
          <w:tcPr>
            <w:tcW w:w="2407" w:type="dxa"/>
            <w:shd w:val="clear" w:color="auto" w:fill="D9E2F3" w:themeFill="accent1" w:themeFillTint="33"/>
          </w:tcPr>
          <w:p w14:paraId="7440E366" w14:textId="52CC6A88" w:rsidR="00F33D8D" w:rsidRPr="00A129CC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129CC">
              <w:rPr>
                <w:rFonts w:ascii="Arial Nova" w:hAnsi="Arial Nova"/>
                <w:b/>
                <w:bCs/>
                <w:sz w:val="20"/>
                <w:szCs w:val="20"/>
              </w:rPr>
              <w:t xml:space="preserve">GLAVA 002 04 </w:t>
            </w:r>
          </w:p>
        </w:tc>
        <w:tc>
          <w:tcPr>
            <w:tcW w:w="4388" w:type="dxa"/>
            <w:shd w:val="clear" w:color="auto" w:fill="D9E2F3" w:themeFill="accent1" w:themeFillTint="33"/>
          </w:tcPr>
          <w:p w14:paraId="7860C5B9" w14:textId="06B08A65" w:rsidR="00F33D8D" w:rsidRPr="00A129CC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129CC">
              <w:rPr>
                <w:rFonts w:ascii="Arial Nova" w:hAnsi="Arial Nova"/>
                <w:b/>
                <w:bCs/>
                <w:sz w:val="20"/>
                <w:szCs w:val="20"/>
              </w:rPr>
              <w:t xml:space="preserve">VATROGASTVO, ZAŠTITA I SIGURNOST 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338E4C35" w14:textId="11ABFE01" w:rsidR="00F33D8D" w:rsidRPr="00A129C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9</w:t>
            </w:r>
            <w:r w:rsidR="0038341B">
              <w:rPr>
                <w:rFonts w:ascii="Arial Nova" w:hAnsi="Arial Nova"/>
                <w:b/>
                <w:bCs/>
                <w:sz w:val="20"/>
                <w:szCs w:val="20"/>
              </w:rPr>
              <w:t>1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1841" w:type="dxa"/>
            <w:shd w:val="clear" w:color="auto" w:fill="D9E2F3" w:themeFill="accent1" w:themeFillTint="33"/>
          </w:tcPr>
          <w:p w14:paraId="750E6CC9" w14:textId="3558F8DD" w:rsidR="00F33D8D" w:rsidRPr="00A129C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9</w:t>
            </w:r>
            <w:r w:rsidR="0038341B">
              <w:rPr>
                <w:rFonts w:ascii="Arial Nova" w:hAnsi="Arial Nova"/>
                <w:b/>
                <w:bCs/>
                <w:sz w:val="20"/>
                <w:szCs w:val="20"/>
              </w:rPr>
              <w:t>1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124" w:type="dxa"/>
            <w:shd w:val="clear" w:color="auto" w:fill="D9E2F3" w:themeFill="accent1" w:themeFillTint="33"/>
          </w:tcPr>
          <w:p w14:paraId="45704B90" w14:textId="765D4A2A" w:rsidR="00F33D8D" w:rsidRPr="00A129CC" w:rsidRDefault="0038341B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2.979,19</w:t>
            </w:r>
          </w:p>
        </w:tc>
        <w:tc>
          <w:tcPr>
            <w:tcW w:w="1290" w:type="dxa"/>
            <w:shd w:val="clear" w:color="auto" w:fill="D9E2F3" w:themeFill="accent1" w:themeFillTint="33"/>
          </w:tcPr>
          <w:p w14:paraId="3F5676C6" w14:textId="08CA63B4" w:rsidR="00F33D8D" w:rsidRPr="00A129CC" w:rsidRDefault="0038341B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5,25</w:t>
            </w:r>
          </w:p>
        </w:tc>
      </w:tr>
      <w:tr w:rsidR="00F33D8D" w14:paraId="7562F4CC" w14:textId="731771A1" w:rsidTr="003F321E">
        <w:trPr>
          <w:trHeight w:val="185"/>
        </w:trPr>
        <w:tc>
          <w:tcPr>
            <w:tcW w:w="2407" w:type="dxa"/>
            <w:shd w:val="clear" w:color="auto" w:fill="D9E2F3" w:themeFill="accent1" w:themeFillTint="33"/>
          </w:tcPr>
          <w:p w14:paraId="663B5AE2" w14:textId="357B8FB7" w:rsidR="00F33D8D" w:rsidRPr="00A129CC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RKP</w:t>
            </w:r>
          </w:p>
        </w:tc>
        <w:tc>
          <w:tcPr>
            <w:tcW w:w="4388" w:type="dxa"/>
            <w:shd w:val="clear" w:color="auto" w:fill="D9E2F3" w:themeFill="accent1" w:themeFillTint="33"/>
          </w:tcPr>
          <w:p w14:paraId="0E1A752F" w14:textId="456F9308" w:rsidR="00F33D8D" w:rsidRPr="00A129CC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1616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280E40D3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D9E2F3" w:themeFill="accent1" w:themeFillTint="33"/>
          </w:tcPr>
          <w:p w14:paraId="45D9B3B2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D9E2F3" w:themeFill="accent1" w:themeFillTint="33"/>
          </w:tcPr>
          <w:p w14:paraId="4BCF93B9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D9E2F3" w:themeFill="accent1" w:themeFillTint="33"/>
          </w:tcPr>
          <w:p w14:paraId="656F1650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  <w:tr w:rsidR="00F33D8D" w14:paraId="3099FC5F" w14:textId="71B7D965" w:rsidTr="003F321E">
        <w:trPr>
          <w:trHeight w:val="185"/>
        </w:trPr>
        <w:tc>
          <w:tcPr>
            <w:tcW w:w="2407" w:type="dxa"/>
            <w:shd w:val="clear" w:color="auto" w:fill="D9E2F3" w:themeFill="accent1" w:themeFillTint="33"/>
          </w:tcPr>
          <w:p w14:paraId="5E35D767" w14:textId="2812C7FB" w:rsidR="00F33D8D" w:rsidRPr="00A129CC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129CC">
              <w:rPr>
                <w:rFonts w:ascii="Arial Nova" w:hAnsi="Arial Nova"/>
                <w:b/>
                <w:bCs/>
                <w:sz w:val="20"/>
                <w:szCs w:val="20"/>
              </w:rPr>
              <w:t>PROGRAM 1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22</w:t>
            </w:r>
            <w:r w:rsidRPr="00A129CC">
              <w:rPr>
                <w:rFonts w:ascii="Arial Nova" w:hAnsi="Arial Nov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88" w:type="dxa"/>
            <w:shd w:val="clear" w:color="auto" w:fill="D9E2F3" w:themeFill="accent1" w:themeFillTint="33"/>
          </w:tcPr>
          <w:p w14:paraId="529571D1" w14:textId="61BA3B70" w:rsidR="00F33D8D" w:rsidRPr="00A129CC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129CC">
              <w:rPr>
                <w:rFonts w:ascii="Arial Nova" w:hAnsi="Arial Nova"/>
                <w:b/>
                <w:bCs/>
                <w:sz w:val="20"/>
                <w:szCs w:val="20"/>
              </w:rPr>
              <w:t xml:space="preserve">DVD KLENOVNIK, ZAŠTITA I SPAŠAVANJE 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4A3C523D" w14:textId="4EE9E9A4" w:rsidR="00F33D8D" w:rsidRPr="00A129C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91.000,00</w:t>
            </w:r>
          </w:p>
        </w:tc>
        <w:tc>
          <w:tcPr>
            <w:tcW w:w="1841" w:type="dxa"/>
            <w:shd w:val="clear" w:color="auto" w:fill="D9E2F3" w:themeFill="accent1" w:themeFillTint="33"/>
          </w:tcPr>
          <w:p w14:paraId="072BDCE8" w14:textId="56174919" w:rsidR="00F33D8D" w:rsidRPr="00A129C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91.000,00</w:t>
            </w:r>
          </w:p>
        </w:tc>
        <w:tc>
          <w:tcPr>
            <w:tcW w:w="2124" w:type="dxa"/>
            <w:shd w:val="clear" w:color="auto" w:fill="D9E2F3" w:themeFill="accent1" w:themeFillTint="33"/>
          </w:tcPr>
          <w:p w14:paraId="38C67597" w14:textId="362E6A8F" w:rsidR="00F33D8D" w:rsidRPr="00A129CC" w:rsidRDefault="0038341B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2.979,19</w:t>
            </w:r>
          </w:p>
        </w:tc>
        <w:tc>
          <w:tcPr>
            <w:tcW w:w="1290" w:type="dxa"/>
            <w:shd w:val="clear" w:color="auto" w:fill="D9E2F3" w:themeFill="accent1" w:themeFillTint="33"/>
          </w:tcPr>
          <w:p w14:paraId="351BEBD5" w14:textId="76FA3971" w:rsidR="00F33D8D" w:rsidRPr="00A129CC" w:rsidRDefault="0038341B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5,25</w:t>
            </w:r>
          </w:p>
        </w:tc>
      </w:tr>
      <w:tr w:rsidR="00F33D8D" w14:paraId="314FFF15" w14:textId="0B3312D7" w:rsidTr="003F321E">
        <w:trPr>
          <w:trHeight w:val="185"/>
        </w:trPr>
        <w:tc>
          <w:tcPr>
            <w:tcW w:w="2407" w:type="dxa"/>
            <w:shd w:val="clear" w:color="auto" w:fill="EDEDED" w:themeFill="accent3" w:themeFillTint="33"/>
          </w:tcPr>
          <w:p w14:paraId="24C16FB4" w14:textId="3E6CEDCA" w:rsidR="00F33D8D" w:rsidRPr="003223E8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223E8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22</w:t>
            </w:r>
            <w:r w:rsidRPr="003223E8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4388" w:type="dxa"/>
            <w:shd w:val="clear" w:color="auto" w:fill="EDEDED" w:themeFill="accent3" w:themeFillTint="33"/>
          </w:tcPr>
          <w:p w14:paraId="2BE7045D" w14:textId="6A299B64" w:rsidR="00F33D8D" w:rsidRPr="003223E8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223E8">
              <w:rPr>
                <w:rFonts w:ascii="Arial Nova" w:hAnsi="Arial Nova"/>
                <w:b/>
                <w:bCs/>
                <w:sz w:val="20"/>
                <w:szCs w:val="20"/>
              </w:rPr>
              <w:t xml:space="preserve">DVD Klenovnik 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589F318F" w14:textId="1508C445" w:rsidR="00F33D8D" w:rsidRPr="003223E8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6.000,00</w:t>
            </w:r>
          </w:p>
        </w:tc>
        <w:tc>
          <w:tcPr>
            <w:tcW w:w="1841" w:type="dxa"/>
            <w:shd w:val="clear" w:color="auto" w:fill="EDEDED" w:themeFill="accent3" w:themeFillTint="33"/>
          </w:tcPr>
          <w:p w14:paraId="6E3D299E" w14:textId="565C3AC4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6.000,00</w:t>
            </w:r>
          </w:p>
        </w:tc>
        <w:tc>
          <w:tcPr>
            <w:tcW w:w="2124" w:type="dxa"/>
            <w:shd w:val="clear" w:color="auto" w:fill="EDEDED" w:themeFill="accent3" w:themeFillTint="33"/>
          </w:tcPr>
          <w:p w14:paraId="3B72771A" w14:textId="13BE3DEF" w:rsidR="00F33D8D" w:rsidRPr="0038341B" w:rsidRDefault="008B3BD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8341B">
              <w:rPr>
                <w:rFonts w:ascii="Arial Nova" w:hAnsi="Arial Nova"/>
                <w:b/>
                <w:bCs/>
                <w:sz w:val="20"/>
                <w:szCs w:val="20"/>
              </w:rPr>
              <w:t>18.000,00</w:t>
            </w:r>
          </w:p>
        </w:tc>
        <w:tc>
          <w:tcPr>
            <w:tcW w:w="1290" w:type="dxa"/>
            <w:shd w:val="clear" w:color="auto" w:fill="EDEDED" w:themeFill="accent3" w:themeFillTint="33"/>
          </w:tcPr>
          <w:p w14:paraId="41666805" w14:textId="047B8138" w:rsidR="00F33D8D" w:rsidRPr="0038341B" w:rsidRDefault="008B3BD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8341B">
              <w:rPr>
                <w:rFonts w:ascii="Arial Nova" w:hAnsi="Arial Nova"/>
                <w:b/>
                <w:bCs/>
                <w:sz w:val="20"/>
                <w:szCs w:val="20"/>
              </w:rPr>
              <w:t>50,00</w:t>
            </w:r>
          </w:p>
        </w:tc>
      </w:tr>
      <w:tr w:rsidR="00F33D8D" w14:paraId="38E8E972" w14:textId="10B15E36" w:rsidTr="003F321E">
        <w:trPr>
          <w:trHeight w:val="185"/>
        </w:trPr>
        <w:tc>
          <w:tcPr>
            <w:tcW w:w="2407" w:type="dxa"/>
          </w:tcPr>
          <w:p w14:paraId="5AD8AE1F" w14:textId="456D8890" w:rsidR="00F33D8D" w:rsidRPr="00550163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 w:rsidRPr="00550163">
              <w:rPr>
                <w:rFonts w:ascii="Arial Nova" w:hAnsi="Arial Nova"/>
                <w:sz w:val="20"/>
                <w:szCs w:val="20"/>
              </w:rPr>
              <w:t xml:space="preserve">Izvor financiranja  </w:t>
            </w:r>
          </w:p>
        </w:tc>
        <w:tc>
          <w:tcPr>
            <w:tcW w:w="4388" w:type="dxa"/>
          </w:tcPr>
          <w:p w14:paraId="459CCF67" w14:textId="3C89A0DE" w:rsidR="00F33D8D" w:rsidRPr="00E67A70" w:rsidRDefault="00F33D8D" w:rsidP="00F33D8D">
            <w:pPr>
              <w:pStyle w:val="Odlomakpopisa"/>
              <w:numPr>
                <w:ilvl w:val="1"/>
                <w:numId w:val="23"/>
              </w:num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Prihodi od poreza </w:t>
            </w:r>
          </w:p>
        </w:tc>
        <w:tc>
          <w:tcPr>
            <w:tcW w:w="2125" w:type="dxa"/>
          </w:tcPr>
          <w:p w14:paraId="2BCD6ABA" w14:textId="4EAC0A80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6.000,00</w:t>
            </w:r>
          </w:p>
        </w:tc>
        <w:tc>
          <w:tcPr>
            <w:tcW w:w="1841" w:type="dxa"/>
          </w:tcPr>
          <w:p w14:paraId="02841FEA" w14:textId="2B47669E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6.000,00</w:t>
            </w:r>
          </w:p>
        </w:tc>
        <w:tc>
          <w:tcPr>
            <w:tcW w:w="2124" w:type="dxa"/>
          </w:tcPr>
          <w:p w14:paraId="21C90C48" w14:textId="3B8FD73B" w:rsidR="00F33D8D" w:rsidRDefault="008B3BD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8.000,00</w:t>
            </w:r>
          </w:p>
        </w:tc>
        <w:tc>
          <w:tcPr>
            <w:tcW w:w="1290" w:type="dxa"/>
          </w:tcPr>
          <w:p w14:paraId="7F7801A6" w14:textId="083486E3" w:rsidR="00F33D8D" w:rsidRDefault="008B3BD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,00</w:t>
            </w:r>
          </w:p>
        </w:tc>
      </w:tr>
      <w:tr w:rsidR="00F33D8D" w14:paraId="4776EC95" w14:textId="39E43ACF" w:rsidTr="003F321E">
        <w:trPr>
          <w:trHeight w:val="185"/>
        </w:trPr>
        <w:tc>
          <w:tcPr>
            <w:tcW w:w="2407" w:type="dxa"/>
          </w:tcPr>
          <w:p w14:paraId="26D4921C" w14:textId="385EE4E0" w:rsidR="00F33D8D" w:rsidRPr="0038341B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8341B">
              <w:rPr>
                <w:rFonts w:ascii="Arial Nova" w:hAnsi="Arial Nov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388" w:type="dxa"/>
          </w:tcPr>
          <w:p w14:paraId="43F5FC50" w14:textId="22D3D0E9" w:rsidR="00F33D8D" w:rsidRPr="0038341B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8341B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POSLOVANJA </w:t>
            </w:r>
          </w:p>
        </w:tc>
        <w:tc>
          <w:tcPr>
            <w:tcW w:w="2125" w:type="dxa"/>
          </w:tcPr>
          <w:p w14:paraId="4EDD4F1F" w14:textId="123700F7" w:rsidR="00F33D8D" w:rsidRPr="0038341B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8341B">
              <w:rPr>
                <w:rFonts w:ascii="Arial Nova" w:hAnsi="Arial Nova"/>
                <w:b/>
                <w:bCs/>
                <w:sz w:val="20"/>
                <w:szCs w:val="20"/>
              </w:rPr>
              <w:t>36.000,00</w:t>
            </w:r>
          </w:p>
        </w:tc>
        <w:tc>
          <w:tcPr>
            <w:tcW w:w="1841" w:type="dxa"/>
          </w:tcPr>
          <w:p w14:paraId="1B312BBC" w14:textId="6D388713" w:rsidR="00F33D8D" w:rsidRPr="0038341B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8341B">
              <w:rPr>
                <w:rFonts w:ascii="Arial Nova" w:hAnsi="Arial Nova"/>
                <w:b/>
                <w:bCs/>
                <w:sz w:val="20"/>
                <w:szCs w:val="20"/>
              </w:rPr>
              <w:t>36.000,00</w:t>
            </w:r>
          </w:p>
        </w:tc>
        <w:tc>
          <w:tcPr>
            <w:tcW w:w="2124" w:type="dxa"/>
          </w:tcPr>
          <w:p w14:paraId="48678C1C" w14:textId="60BEF170" w:rsidR="00F33D8D" w:rsidRPr="0038341B" w:rsidRDefault="008B3BD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8341B">
              <w:rPr>
                <w:rFonts w:ascii="Arial Nova" w:hAnsi="Arial Nova"/>
                <w:b/>
                <w:bCs/>
                <w:sz w:val="20"/>
                <w:szCs w:val="20"/>
              </w:rPr>
              <w:t>18.000,00</w:t>
            </w:r>
          </w:p>
        </w:tc>
        <w:tc>
          <w:tcPr>
            <w:tcW w:w="1290" w:type="dxa"/>
          </w:tcPr>
          <w:p w14:paraId="03B0FAA2" w14:textId="7238EACB" w:rsidR="00F33D8D" w:rsidRPr="0038341B" w:rsidRDefault="008B3BD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8341B">
              <w:rPr>
                <w:rFonts w:ascii="Arial Nova" w:hAnsi="Arial Nova"/>
                <w:b/>
                <w:bCs/>
                <w:sz w:val="20"/>
                <w:szCs w:val="20"/>
              </w:rPr>
              <w:t>50,00</w:t>
            </w:r>
          </w:p>
        </w:tc>
      </w:tr>
      <w:tr w:rsidR="00F33D8D" w14:paraId="2F2C34D6" w14:textId="378BCDC0" w:rsidTr="003F321E">
        <w:trPr>
          <w:trHeight w:val="185"/>
        </w:trPr>
        <w:tc>
          <w:tcPr>
            <w:tcW w:w="2407" w:type="dxa"/>
          </w:tcPr>
          <w:p w14:paraId="44E5EF21" w14:textId="20471BE5" w:rsidR="00F33D8D" w:rsidRPr="0038341B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8341B">
              <w:rPr>
                <w:rFonts w:ascii="Arial Nova" w:hAnsi="Arial Nova"/>
                <w:b/>
                <w:bCs/>
                <w:sz w:val="20"/>
                <w:szCs w:val="20"/>
              </w:rPr>
              <w:t xml:space="preserve">38 </w:t>
            </w:r>
          </w:p>
        </w:tc>
        <w:tc>
          <w:tcPr>
            <w:tcW w:w="4388" w:type="dxa"/>
          </w:tcPr>
          <w:p w14:paraId="441391A4" w14:textId="0477C311" w:rsidR="00F33D8D" w:rsidRPr="0038341B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8341B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za donacije, kazne, naknade šteta i kapitalne pomoći </w:t>
            </w:r>
          </w:p>
        </w:tc>
        <w:tc>
          <w:tcPr>
            <w:tcW w:w="2125" w:type="dxa"/>
          </w:tcPr>
          <w:p w14:paraId="1C1D20F2" w14:textId="77777777" w:rsidR="00F33D8D" w:rsidRPr="0038341B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DC71373" w14:textId="01831083" w:rsidR="00F33D8D" w:rsidRPr="0038341B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8341B">
              <w:rPr>
                <w:rFonts w:ascii="Arial Nova" w:hAnsi="Arial Nova"/>
                <w:b/>
                <w:bCs/>
                <w:sz w:val="20"/>
                <w:szCs w:val="20"/>
              </w:rPr>
              <w:t>36.000,00</w:t>
            </w:r>
          </w:p>
        </w:tc>
        <w:tc>
          <w:tcPr>
            <w:tcW w:w="1841" w:type="dxa"/>
          </w:tcPr>
          <w:p w14:paraId="2CA2CF47" w14:textId="77777777" w:rsidR="00F33D8D" w:rsidRPr="0038341B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941F893" w14:textId="7CF69581" w:rsidR="00F33D8D" w:rsidRPr="0038341B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8341B">
              <w:rPr>
                <w:rFonts w:ascii="Arial Nova" w:hAnsi="Arial Nova"/>
                <w:b/>
                <w:bCs/>
                <w:sz w:val="20"/>
                <w:szCs w:val="20"/>
              </w:rPr>
              <w:t>36.000,00</w:t>
            </w:r>
          </w:p>
        </w:tc>
        <w:tc>
          <w:tcPr>
            <w:tcW w:w="2124" w:type="dxa"/>
          </w:tcPr>
          <w:p w14:paraId="322BB8FA" w14:textId="77777777" w:rsidR="00F33D8D" w:rsidRPr="0038341B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2E9D20F" w14:textId="7FE408CA" w:rsidR="008B3BDD" w:rsidRPr="0038341B" w:rsidRDefault="008B3BD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8341B">
              <w:rPr>
                <w:rFonts w:ascii="Arial Nova" w:hAnsi="Arial Nova"/>
                <w:b/>
                <w:bCs/>
                <w:sz w:val="20"/>
                <w:szCs w:val="20"/>
              </w:rPr>
              <w:t>18.000,00</w:t>
            </w:r>
          </w:p>
        </w:tc>
        <w:tc>
          <w:tcPr>
            <w:tcW w:w="1290" w:type="dxa"/>
          </w:tcPr>
          <w:p w14:paraId="1FB2E058" w14:textId="77777777" w:rsidR="00F33D8D" w:rsidRPr="0038341B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96121BC" w14:textId="1B8D016E" w:rsidR="008B3BDD" w:rsidRPr="0038341B" w:rsidRDefault="008B3BD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8341B">
              <w:rPr>
                <w:rFonts w:ascii="Arial Nova" w:hAnsi="Arial Nova"/>
                <w:b/>
                <w:bCs/>
                <w:sz w:val="20"/>
                <w:szCs w:val="20"/>
              </w:rPr>
              <w:t>50,00</w:t>
            </w:r>
          </w:p>
        </w:tc>
      </w:tr>
      <w:tr w:rsidR="008B3BDD" w14:paraId="0492F16A" w14:textId="77777777" w:rsidTr="003F321E">
        <w:trPr>
          <w:trHeight w:val="185"/>
        </w:trPr>
        <w:tc>
          <w:tcPr>
            <w:tcW w:w="2407" w:type="dxa"/>
          </w:tcPr>
          <w:p w14:paraId="50943639" w14:textId="64DDAA27" w:rsidR="008B3BDD" w:rsidRPr="0038341B" w:rsidRDefault="008B3BD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8341B">
              <w:rPr>
                <w:rFonts w:ascii="Arial Nova" w:hAnsi="Arial Nova"/>
                <w:b/>
                <w:bCs/>
                <w:sz w:val="20"/>
                <w:szCs w:val="20"/>
              </w:rPr>
              <w:t>381</w:t>
            </w:r>
          </w:p>
        </w:tc>
        <w:tc>
          <w:tcPr>
            <w:tcW w:w="4388" w:type="dxa"/>
          </w:tcPr>
          <w:p w14:paraId="60F11520" w14:textId="4E08DE8D" w:rsidR="008B3BDD" w:rsidRPr="0038341B" w:rsidRDefault="0038341B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8341B">
              <w:rPr>
                <w:rFonts w:ascii="Arial Nova" w:hAnsi="Arial Nova"/>
                <w:b/>
                <w:bCs/>
                <w:sz w:val="20"/>
                <w:szCs w:val="20"/>
              </w:rPr>
              <w:t xml:space="preserve">Tekuće donacije </w:t>
            </w:r>
          </w:p>
        </w:tc>
        <w:tc>
          <w:tcPr>
            <w:tcW w:w="2125" w:type="dxa"/>
          </w:tcPr>
          <w:p w14:paraId="1BC46676" w14:textId="77777777" w:rsidR="008B3BDD" w:rsidRPr="0038341B" w:rsidRDefault="008B3BD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</w:tcPr>
          <w:p w14:paraId="589B7DAE" w14:textId="77777777" w:rsidR="008B3BDD" w:rsidRPr="0038341B" w:rsidRDefault="008B3BD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</w:tcPr>
          <w:p w14:paraId="60315A9E" w14:textId="15D98FA6" w:rsidR="008B3BDD" w:rsidRPr="0038341B" w:rsidRDefault="0038341B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8341B">
              <w:rPr>
                <w:rFonts w:ascii="Arial Nova" w:hAnsi="Arial Nova"/>
                <w:b/>
                <w:bCs/>
                <w:sz w:val="20"/>
                <w:szCs w:val="20"/>
              </w:rPr>
              <w:t>18.000,00</w:t>
            </w:r>
          </w:p>
        </w:tc>
        <w:tc>
          <w:tcPr>
            <w:tcW w:w="1290" w:type="dxa"/>
          </w:tcPr>
          <w:p w14:paraId="606E5A81" w14:textId="77777777" w:rsidR="008B3BDD" w:rsidRPr="0038341B" w:rsidRDefault="008B3BD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  <w:tr w:rsidR="008B3BDD" w14:paraId="3902F3FB" w14:textId="77777777" w:rsidTr="003F321E">
        <w:trPr>
          <w:trHeight w:val="185"/>
        </w:trPr>
        <w:tc>
          <w:tcPr>
            <w:tcW w:w="2407" w:type="dxa"/>
          </w:tcPr>
          <w:p w14:paraId="1DFBCA07" w14:textId="2ED565A3" w:rsidR="008B3BDD" w:rsidRDefault="0038341B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811</w:t>
            </w:r>
          </w:p>
        </w:tc>
        <w:tc>
          <w:tcPr>
            <w:tcW w:w="4388" w:type="dxa"/>
          </w:tcPr>
          <w:p w14:paraId="5F82228B" w14:textId="2D71360D" w:rsidR="008B3BDD" w:rsidRDefault="0038341B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Tekuće donacije u novcu </w:t>
            </w:r>
          </w:p>
        </w:tc>
        <w:tc>
          <w:tcPr>
            <w:tcW w:w="2125" w:type="dxa"/>
          </w:tcPr>
          <w:p w14:paraId="1E740A96" w14:textId="77777777" w:rsidR="008B3BDD" w:rsidRDefault="008B3BD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841" w:type="dxa"/>
          </w:tcPr>
          <w:p w14:paraId="64C6D908" w14:textId="77777777" w:rsidR="008B3BDD" w:rsidRDefault="008B3BD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124" w:type="dxa"/>
          </w:tcPr>
          <w:p w14:paraId="3B80FF1E" w14:textId="40F56561" w:rsidR="008B3BDD" w:rsidRDefault="0038341B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8.000,00</w:t>
            </w:r>
          </w:p>
        </w:tc>
        <w:tc>
          <w:tcPr>
            <w:tcW w:w="1290" w:type="dxa"/>
          </w:tcPr>
          <w:p w14:paraId="5EC7FB5C" w14:textId="77777777" w:rsidR="008B3BDD" w:rsidRDefault="008B3BD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F33D8D" w14:paraId="4DD50639" w14:textId="6E57DABF" w:rsidTr="003F321E">
        <w:trPr>
          <w:trHeight w:val="185"/>
        </w:trPr>
        <w:tc>
          <w:tcPr>
            <w:tcW w:w="2407" w:type="dxa"/>
            <w:shd w:val="clear" w:color="auto" w:fill="EDEDED" w:themeFill="accent3" w:themeFillTint="33"/>
          </w:tcPr>
          <w:p w14:paraId="20D172EC" w14:textId="5CF71330" w:rsidR="00F33D8D" w:rsidRPr="00550163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50163">
              <w:rPr>
                <w:rFonts w:ascii="Arial Nova" w:hAnsi="Arial Nova"/>
                <w:b/>
                <w:bCs/>
                <w:sz w:val="20"/>
                <w:szCs w:val="20"/>
              </w:rPr>
              <w:t xml:space="preserve">Kapitalni projekt K1022 01 </w:t>
            </w:r>
          </w:p>
        </w:tc>
        <w:tc>
          <w:tcPr>
            <w:tcW w:w="4388" w:type="dxa"/>
            <w:shd w:val="clear" w:color="auto" w:fill="EDEDED" w:themeFill="accent3" w:themeFillTint="33"/>
          </w:tcPr>
          <w:p w14:paraId="1E328B8C" w14:textId="521C1BBA" w:rsidR="00F33D8D" w:rsidRPr="00550163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50163">
              <w:rPr>
                <w:rFonts w:ascii="Arial Nova" w:hAnsi="Arial Nova"/>
                <w:b/>
                <w:bCs/>
                <w:sz w:val="20"/>
                <w:szCs w:val="20"/>
              </w:rPr>
              <w:t xml:space="preserve">Sufinanciranje kupnje novog navalnog vozila za potrebe DVD – a Klenovnik 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38C0E743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4203C19" w14:textId="77D74387" w:rsidR="00F33D8D" w:rsidRPr="00550163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1841" w:type="dxa"/>
            <w:shd w:val="clear" w:color="auto" w:fill="EDEDED" w:themeFill="accent3" w:themeFillTint="33"/>
          </w:tcPr>
          <w:p w14:paraId="1AD27758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3AE5470" w14:textId="173919A7" w:rsidR="00F33D8D" w:rsidRPr="00615D5A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2124" w:type="dxa"/>
            <w:shd w:val="clear" w:color="auto" w:fill="EDEDED" w:themeFill="accent3" w:themeFillTint="33"/>
          </w:tcPr>
          <w:p w14:paraId="0B5C9BAA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1EA1FDC" w14:textId="7ACC9242" w:rsidR="0038341B" w:rsidRPr="00615D5A" w:rsidRDefault="0038341B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  <w:shd w:val="clear" w:color="auto" w:fill="EDEDED" w:themeFill="accent3" w:themeFillTint="33"/>
          </w:tcPr>
          <w:p w14:paraId="39BBFFD7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B6FCD18" w14:textId="7C52A462" w:rsidR="0038341B" w:rsidRPr="00615D5A" w:rsidRDefault="0038341B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0A65B629" w14:textId="4B1BE75D" w:rsidTr="003F321E">
        <w:trPr>
          <w:trHeight w:val="185"/>
        </w:trPr>
        <w:tc>
          <w:tcPr>
            <w:tcW w:w="2407" w:type="dxa"/>
          </w:tcPr>
          <w:p w14:paraId="02E54C56" w14:textId="27975C9F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4388" w:type="dxa"/>
          </w:tcPr>
          <w:p w14:paraId="31AE2A41" w14:textId="6C1A50AA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2125" w:type="dxa"/>
          </w:tcPr>
          <w:p w14:paraId="0197BD23" w14:textId="44AFC15A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.000,00</w:t>
            </w:r>
          </w:p>
        </w:tc>
        <w:tc>
          <w:tcPr>
            <w:tcW w:w="1841" w:type="dxa"/>
          </w:tcPr>
          <w:p w14:paraId="353F90B4" w14:textId="0499D55E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.000,00</w:t>
            </w:r>
          </w:p>
        </w:tc>
        <w:tc>
          <w:tcPr>
            <w:tcW w:w="2124" w:type="dxa"/>
          </w:tcPr>
          <w:p w14:paraId="629F0A94" w14:textId="0979362C" w:rsidR="00F33D8D" w:rsidRDefault="0038341B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0887A5DE" w14:textId="225C491D" w:rsidR="00F33D8D" w:rsidRDefault="0038341B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33D8D" w14:paraId="1DDD66AA" w14:textId="56F2E946" w:rsidTr="003F321E">
        <w:trPr>
          <w:trHeight w:val="185"/>
        </w:trPr>
        <w:tc>
          <w:tcPr>
            <w:tcW w:w="2407" w:type="dxa"/>
          </w:tcPr>
          <w:p w14:paraId="1A69160E" w14:textId="5ADE2D65" w:rsidR="00F33D8D" w:rsidRPr="0038341B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8341B">
              <w:rPr>
                <w:rFonts w:ascii="Arial Nova" w:hAnsi="Arial Nov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388" w:type="dxa"/>
          </w:tcPr>
          <w:p w14:paraId="4C7FE336" w14:textId="2693A2F8" w:rsidR="00F33D8D" w:rsidRPr="0038341B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8341B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POSLOVANJA </w:t>
            </w:r>
          </w:p>
        </w:tc>
        <w:tc>
          <w:tcPr>
            <w:tcW w:w="2125" w:type="dxa"/>
          </w:tcPr>
          <w:p w14:paraId="613C7D6F" w14:textId="18E329B8" w:rsidR="00F33D8D" w:rsidRPr="0038341B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8341B">
              <w:rPr>
                <w:rFonts w:ascii="Arial Nova" w:hAnsi="Arial Nova"/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1841" w:type="dxa"/>
          </w:tcPr>
          <w:p w14:paraId="68A4FDF6" w14:textId="1C9B2562" w:rsidR="00F33D8D" w:rsidRPr="0038341B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8341B">
              <w:rPr>
                <w:rFonts w:ascii="Arial Nova" w:hAnsi="Arial Nova"/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2124" w:type="dxa"/>
          </w:tcPr>
          <w:p w14:paraId="1CAFC320" w14:textId="0A1FDF20" w:rsidR="00F33D8D" w:rsidRPr="0038341B" w:rsidRDefault="0038341B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8341B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3FEC020A" w14:textId="496DAE28" w:rsidR="00F33D8D" w:rsidRPr="0038341B" w:rsidRDefault="0038341B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8341B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79B1CF82" w14:textId="5C170AC7" w:rsidTr="003F321E">
        <w:trPr>
          <w:trHeight w:val="185"/>
        </w:trPr>
        <w:tc>
          <w:tcPr>
            <w:tcW w:w="2407" w:type="dxa"/>
          </w:tcPr>
          <w:p w14:paraId="2B09E013" w14:textId="0B444797" w:rsidR="00F33D8D" w:rsidRPr="0038341B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8341B">
              <w:rPr>
                <w:rFonts w:ascii="Arial Nova" w:hAnsi="Arial Nova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4388" w:type="dxa"/>
          </w:tcPr>
          <w:p w14:paraId="34E5F8E4" w14:textId="741956A4" w:rsidR="00F33D8D" w:rsidRPr="0038341B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8341B">
              <w:rPr>
                <w:rFonts w:ascii="Arial Nova" w:hAnsi="Arial Nova"/>
                <w:b/>
                <w:bCs/>
                <w:sz w:val="20"/>
                <w:szCs w:val="20"/>
              </w:rPr>
              <w:t>Rashodi za donacije, kazne, naknade šteta i kapitalne pomoći</w:t>
            </w:r>
          </w:p>
        </w:tc>
        <w:tc>
          <w:tcPr>
            <w:tcW w:w="2125" w:type="dxa"/>
          </w:tcPr>
          <w:p w14:paraId="11FA37EC" w14:textId="77777777" w:rsidR="00F33D8D" w:rsidRPr="0038341B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58A214F" w14:textId="0B1DD17C" w:rsidR="00F33D8D" w:rsidRPr="0038341B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8341B">
              <w:rPr>
                <w:rFonts w:ascii="Arial Nova" w:hAnsi="Arial Nova"/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1841" w:type="dxa"/>
          </w:tcPr>
          <w:p w14:paraId="06F5D6DA" w14:textId="77777777" w:rsidR="00F33D8D" w:rsidRPr="0038341B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F2CD5C6" w14:textId="20403028" w:rsidR="00F33D8D" w:rsidRPr="0038341B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8341B">
              <w:rPr>
                <w:rFonts w:ascii="Arial Nova" w:hAnsi="Arial Nova"/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2124" w:type="dxa"/>
          </w:tcPr>
          <w:p w14:paraId="6353E39C" w14:textId="77777777" w:rsidR="00F33D8D" w:rsidRPr="0038341B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611F35C" w14:textId="244FBEED" w:rsidR="0038341B" w:rsidRPr="0038341B" w:rsidRDefault="0038341B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8341B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322686B3" w14:textId="77777777" w:rsidR="00F33D8D" w:rsidRPr="0038341B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B0569A1" w14:textId="0B0A478A" w:rsidR="0038341B" w:rsidRPr="0038341B" w:rsidRDefault="0038341B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8341B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4591609B" w14:textId="19B23090" w:rsidTr="003F321E">
        <w:trPr>
          <w:trHeight w:val="185"/>
        </w:trPr>
        <w:tc>
          <w:tcPr>
            <w:tcW w:w="2407" w:type="dxa"/>
            <w:shd w:val="clear" w:color="auto" w:fill="EDEDED" w:themeFill="accent3" w:themeFillTint="33"/>
          </w:tcPr>
          <w:p w14:paraId="11FEB922" w14:textId="65316971" w:rsidR="00F33D8D" w:rsidRPr="00677AFE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77AFE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22</w:t>
            </w:r>
            <w:r w:rsidRPr="00677AFE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2</w:t>
            </w:r>
          </w:p>
        </w:tc>
        <w:tc>
          <w:tcPr>
            <w:tcW w:w="4388" w:type="dxa"/>
            <w:shd w:val="clear" w:color="auto" w:fill="EDEDED" w:themeFill="accent3" w:themeFillTint="33"/>
          </w:tcPr>
          <w:p w14:paraId="7411003A" w14:textId="58A5AD6D" w:rsidR="00F33D8D" w:rsidRPr="00677AFE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77AFE">
              <w:rPr>
                <w:rFonts w:ascii="Arial Nova" w:hAnsi="Arial Nova"/>
                <w:b/>
                <w:bCs/>
                <w:sz w:val="20"/>
                <w:szCs w:val="20"/>
              </w:rPr>
              <w:t xml:space="preserve">Civilna zaštita 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4B4297B9" w14:textId="2E60E011" w:rsidR="00F33D8D" w:rsidRPr="00677AFE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841" w:type="dxa"/>
            <w:shd w:val="clear" w:color="auto" w:fill="EDEDED" w:themeFill="accent3" w:themeFillTint="33"/>
          </w:tcPr>
          <w:p w14:paraId="54C3685A" w14:textId="59842288" w:rsidR="00F33D8D" w:rsidRPr="00677AFE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2124" w:type="dxa"/>
            <w:shd w:val="clear" w:color="auto" w:fill="EDEDED" w:themeFill="accent3" w:themeFillTint="33"/>
          </w:tcPr>
          <w:p w14:paraId="67871DDC" w14:textId="246729B0" w:rsidR="00F33D8D" w:rsidRPr="00615D5A" w:rsidRDefault="0038341B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  <w:shd w:val="clear" w:color="auto" w:fill="EDEDED" w:themeFill="accent3" w:themeFillTint="33"/>
          </w:tcPr>
          <w:p w14:paraId="63FDCD84" w14:textId="5A81AEAA" w:rsidR="00F33D8D" w:rsidRPr="00615D5A" w:rsidRDefault="0038341B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0914C51F" w14:textId="1AC22C8E" w:rsidTr="003F321E">
        <w:trPr>
          <w:trHeight w:val="185"/>
        </w:trPr>
        <w:tc>
          <w:tcPr>
            <w:tcW w:w="2407" w:type="dxa"/>
          </w:tcPr>
          <w:p w14:paraId="4BFEDEA5" w14:textId="7195FDD5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 w:rsidRPr="00550163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 </w:t>
            </w:r>
          </w:p>
        </w:tc>
        <w:tc>
          <w:tcPr>
            <w:tcW w:w="4388" w:type="dxa"/>
          </w:tcPr>
          <w:p w14:paraId="0BB03164" w14:textId="3B975312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2125" w:type="dxa"/>
          </w:tcPr>
          <w:p w14:paraId="01638DD1" w14:textId="78BAE858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1841" w:type="dxa"/>
          </w:tcPr>
          <w:p w14:paraId="63443F26" w14:textId="3D2D977E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124" w:type="dxa"/>
          </w:tcPr>
          <w:p w14:paraId="4C3785CC" w14:textId="24B71364" w:rsidR="00F33D8D" w:rsidRDefault="0038341B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2633F0C5" w14:textId="3C16A013" w:rsidR="00F33D8D" w:rsidRDefault="0038341B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33D8D" w14:paraId="46C75393" w14:textId="31A87D59" w:rsidTr="003F321E">
        <w:trPr>
          <w:trHeight w:val="185"/>
        </w:trPr>
        <w:tc>
          <w:tcPr>
            <w:tcW w:w="2407" w:type="dxa"/>
          </w:tcPr>
          <w:p w14:paraId="1352C71C" w14:textId="2237D6E8" w:rsidR="00F33D8D" w:rsidRPr="0038341B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8341B">
              <w:rPr>
                <w:rFonts w:ascii="Arial Nova" w:hAnsi="Arial Nov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388" w:type="dxa"/>
          </w:tcPr>
          <w:p w14:paraId="69AD49E5" w14:textId="533C45F1" w:rsidR="00F33D8D" w:rsidRPr="0038341B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8341B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POSLOVANJA </w:t>
            </w:r>
          </w:p>
        </w:tc>
        <w:tc>
          <w:tcPr>
            <w:tcW w:w="2125" w:type="dxa"/>
          </w:tcPr>
          <w:p w14:paraId="37F8D665" w14:textId="49BD1DA2" w:rsidR="00F33D8D" w:rsidRPr="0038341B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8341B"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841" w:type="dxa"/>
          </w:tcPr>
          <w:p w14:paraId="6045B25D" w14:textId="19199FAE" w:rsidR="00F33D8D" w:rsidRPr="0038341B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8341B"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2124" w:type="dxa"/>
          </w:tcPr>
          <w:p w14:paraId="6CD8732C" w14:textId="1E6F9DA0" w:rsidR="00F33D8D" w:rsidRPr="0038341B" w:rsidRDefault="0038341B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8341B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27DD999F" w14:textId="4B07DD75" w:rsidR="00F33D8D" w:rsidRPr="0038341B" w:rsidRDefault="0038341B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8341B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6D60652A" w14:textId="7B5B3DE1" w:rsidTr="003F321E">
        <w:trPr>
          <w:trHeight w:val="185"/>
        </w:trPr>
        <w:tc>
          <w:tcPr>
            <w:tcW w:w="2407" w:type="dxa"/>
          </w:tcPr>
          <w:p w14:paraId="54BFF40E" w14:textId="2264E907" w:rsidR="00F33D8D" w:rsidRPr="0038341B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8341B">
              <w:rPr>
                <w:rFonts w:ascii="Arial Nova" w:hAnsi="Arial Nova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4388" w:type="dxa"/>
          </w:tcPr>
          <w:p w14:paraId="6302AC47" w14:textId="4321EA79" w:rsidR="00F33D8D" w:rsidRPr="0038341B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8341B">
              <w:rPr>
                <w:rFonts w:ascii="Arial Nova" w:hAnsi="Arial Nova"/>
                <w:b/>
                <w:bCs/>
                <w:sz w:val="20"/>
                <w:szCs w:val="20"/>
              </w:rPr>
              <w:t xml:space="preserve">Materijalni rashodi </w:t>
            </w:r>
          </w:p>
        </w:tc>
        <w:tc>
          <w:tcPr>
            <w:tcW w:w="2125" w:type="dxa"/>
          </w:tcPr>
          <w:p w14:paraId="78980EE9" w14:textId="33E07DC1" w:rsidR="00F33D8D" w:rsidRPr="0038341B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8341B"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841" w:type="dxa"/>
          </w:tcPr>
          <w:p w14:paraId="7C80E8CB" w14:textId="070FA710" w:rsidR="00F33D8D" w:rsidRPr="0038341B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8341B"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2124" w:type="dxa"/>
          </w:tcPr>
          <w:p w14:paraId="786FA02A" w14:textId="3AFEC2BD" w:rsidR="00F33D8D" w:rsidRPr="0038341B" w:rsidRDefault="0038341B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8341B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7661C7C3" w14:textId="07C7A235" w:rsidR="00F33D8D" w:rsidRPr="0038341B" w:rsidRDefault="0038341B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8341B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626CF87F" w14:textId="20397AC1" w:rsidTr="003F321E">
        <w:trPr>
          <w:trHeight w:val="185"/>
        </w:trPr>
        <w:tc>
          <w:tcPr>
            <w:tcW w:w="2407" w:type="dxa"/>
            <w:shd w:val="clear" w:color="auto" w:fill="EDEDED" w:themeFill="accent3" w:themeFillTint="33"/>
          </w:tcPr>
          <w:p w14:paraId="6053393D" w14:textId="67D0F5CF" w:rsidR="00F33D8D" w:rsidRPr="00677AFE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77AFE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>Aktivnost A1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22</w:t>
            </w:r>
            <w:r w:rsidRPr="00677AFE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3</w:t>
            </w:r>
          </w:p>
        </w:tc>
        <w:tc>
          <w:tcPr>
            <w:tcW w:w="4388" w:type="dxa"/>
            <w:shd w:val="clear" w:color="auto" w:fill="EDEDED" w:themeFill="accent3" w:themeFillTint="33"/>
          </w:tcPr>
          <w:p w14:paraId="73C7BBEA" w14:textId="4289A203" w:rsidR="00F33D8D" w:rsidRPr="00677AFE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77AFE">
              <w:rPr>
                <w:rFonts w:ascii="Arial Nova" w:hAnsi="Arial Nova"/>
                <w:b/>
                <w:bCs/>
                <w:sz w:val="20"/>
                <w:szCs w:val="20"/>
              </w:rPr>
              <w:t xml:space="preserve">Hrvatska gorska služba spašavanja – stanica Varaždin 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2E1EE2B8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080E948" w14:textId="7A5B494D" w:rsidR="00F33D8D" w:rsidRPr="00677AFE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841" w:type="dxa"/>
            <w:shd w:val="clear" w:color="auto" w:fill="EDEDED" w:themeFill="accent3" w:themeFillTint="33"/>
          </w:tcPr>
          <w:p w14:paraId="7E88C3E9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C8250EF" w14:textId="5FD0BD33" w:rsidR="00F33D8D" w:rsidRPr="00615D5A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2124" w:type="dxa"/>
            <w:shd w:val="clear" w:color="auto" w:fill="EDEDED" w:themeFill="accent3" w:themeFillTint="33"/>
          </w:tcPr>
          <w:p w14:paraId="5C33964E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E67E29A" w14:textId="421A1B95" w:rsidR="0038341B" w:rsidRPr="00615D5A" w:rsidRDefault="0038341B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  <w:shd w:val="clear" w:color="auto" w:fill="EDEDED" w:themeFill="accent3" w:themeFillTint="33"/>
          </w:tcPr>
          <w:p w14:paraId="001E52E4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826FBC7" w14:textId="265EB0FF" w:rsidR="0038341B" w:rsidRPr="00615D5A" w:rsidRDefault="0038341B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05AC124B" w14:textId="6A95EDF0" w:rsidTr="003F321E">
        <w:trPr>
          <w:trHeight w:val="185"/>
        </w:trPr>
        <w:tc>
          <w:tcPr>
            <w:tcW w:w="2407" w:type="dxa"/>
          </w:tcPr>
          <w:p w14:paraId="13066985" w14:textId="253D018C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 w:rsidRPr="00550163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4388" w:type="dxa"/>
          </w:tcPr>
          <w:p w14:paraId="780ABC39" w14:textId="54369534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2125" w:type="dxa"/>
          </w:tcPr>
          <w:p w14:paraId="4EE3DDA7" w14:textId="0CE381B3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1841" w:type="dxa"/>
          </w:tcPr>
          <w:p w14:paraId="16BB2EC1" w14:textId="65F73B98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124" w:type="dxa"/>
          </w:tcPr>
          <w:p w14:paraId="25FD68D9" w14:textId="19B8FB03" w:rsidR="00F33D8D" w:rsidRDefault="0038341B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14D5F891" w14:textId="6A89B3D0" w:rsidR="00F33D8D" w:rsidRDefault="0038341B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33D8D" w14:paraId="1C1C746F" w14:textId="6FAD871F" w:rsidTr="003F321E">
        <w:trPr>
          <w:trHeight w:val="185"/>
        </w:trPr>
        <w:tc>
          <w:tcPr>
            <w:tcW w:w="2407" w:type="dxa"/>
          </w:tcPr>
          <w:p w14:paraId="59835577" w14:textId="0AAB7F33" w:rsidR="00F33D8D" w:rsidRPr="0038341B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8341B">
              <w:rPr>
                <w:rFonts w:ascii="Arial Nova" w:hAnsi="Arial Nov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388" w:type="dxa"/>
          </w:tcPr>
          <w:p w14:paraId="1E728E0C" w14:textId="648A407E" w:rsidR="00F33D8D" w:rsidRPr="0038341B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8341B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POSLOVANJA </w:t>
            </w:r>
          </w:p>
        </w:tc>
        <w:tc>
          <w:tcPr>
            <w:tcW w:w="2125" w:type="dxa"/>
          </w:tcPr>
          <w:p w14:paraId="2BC037B4" w14:textId="7F412F84" w:rsidR="00F33D8D" w:rsidRPr="0038341B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8341B">
              <w:rPr>
                <w:rFonts w:ascii="Arial Nova" w:hAnsi="Arial Nova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841" w:type="dxa"/>
          </w:tcPr>
          <w:p w14:paraId="0825C9F6" w14:textId="58B62FE7" w:rsidR="00F33D8D" w:rsidRPr="0038341B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8341B">
              <w:rPr>
                <w:rFonts w:ascii="Arial Nova" w:hAnsi="Arial Nova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2124" w:type="dxa"/>
          </w:tcPr>
          <w:p w14:paraId="2CC1A67A" w14:textId="688251D1" w:rsidR="00F33D8D" w:rsidRPr="0038341B" w:rsidRDefault="0038341B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8341B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6F25B628" w14:textId="3FC41A30" w:rsidR="00F33D8D" w:rsidRPr="0038341B" w:rsidRDefault="0038341B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8341B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412AEC8A" w14:textId="14CA0D27" w:rsidTr="003F321E">
        <w:trPr>
          <w:trHeight w:val="185"/>
        </w:trPr>
        <w:tc>
          <w:tcPr>
            <w:tcW w:w="2407" w:type="dxa"/>
          </w:tcPr>
          <w:p w14:paraId="5332E010" w14:textId="5E4E2528" w:rsidR="00F33D8D" w:rsidRPr="0038341B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8341B">
              <w:rPr>
                <w:rFonts w:ascii="Arial Nova" w:hAnsi="Arial Nova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4388" w:type="dxa"/>
          </w:tcPr>
          <w:p w14:paraId="61CAB4DB" w14:textId="4FF0F4C7" w:rsidR="00F33D8D" w:rsidRPr="0038341B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8341B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za donacije, kazne, naknade šteta i kapitalne pomoći </w:t>
            </w:r>
          </w:p>
        </w:tc>
        <w:tc>
          <w:tcPr>
            <w:tcW w:w="2125" w:type="dxa"/>
          </w:tcPr>
          <w:p w14:paraId="072E0ED5" w14:textId="77777777" w:rsidR="00F33D8D" w:rsidRPr="0038341B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88916BE" w14:textId="69EB6928" w:rsidR="00F33D8D" w:rsidRPr="0038341B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8341B">
              <w:rPr>
                <w:rFonts w:ascii="Arial Nova" w:hAnsi="Arial Nova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841" w:type="dxa"/>
          </w:tcPr>
          <w:p w14:paraId="60588A28" w14:textId="77777777" w:rsidR="00F33D8D" w:rsidRPr="0038341B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E3A410D" w14:textId="3FB9072F" w:rsidR="00F33D8D" w:rsidRPr="0038341B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8341B">
              <w:rPr>
                <w:rFonts w:ascii="Arial Nova" w:hAnsi="Arial Nova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2124" w:type="dxa"/>
          </w:tcPr>
          <w:p w14:paraId="2A5F70A1" w14:textId="77777777" w:rsidR="00F33D8D" w:rsidRPr="0038341B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BDE7B3F" w14:textId="2A7096EC" w:rsidR="0038341B" w:rsidRPr="0038341B" w:rsidRDefault="0038341B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8341B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7D792B24" w14:textId="77777777" w:rsidR="00F33D8D" w:rsidRPr="0038341B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66744F2" w14:textId="2C790ABA" w:rsidR="0038341B" w:rsidRPr="0038341B" w:rsidRDefault="0038341B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8341B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580AF471" w14:textId="62CCBF18" w:rsidTr="003F321E">
        <w:trPr>
          <w:trHeight w:val="185"/>
        </w:trPr>
        <w:tc>
          <w:tcPr>
            <w:tcW w:w="2407" w:type="dxa"/>
            <w:shd w:val="clear" w:color="auto" w:fill="EDEDED" w:themeFill="accent3" w:themeFillTint="33"/>
          </w:tcPr>
          <w:p w14:paraId="2AD2117F" w14:textId="1FA366F8" w:rsidR="00F33D8D" w:rsidRPr="00677AFE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77AFE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22</w:t>
            </w:r>
            <w:r w:rsidRPr="00677AFE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4 </w:t>
            </w:r>
          </w:p>
        </w:tc>
        <w:tc>
          <w:tcPr>
            <w:tcW w:w="4388" w:type="dxa"/>
            <w:shd w:val="clear" w:color="auto" w:fill="EDEDED" w:themeFill="accent3" w:themeFillTint="33"/>
          </w:tcPr>
          <w:p w14:paraId="57F5EE02" w14:textId="254A4978" w:rsidR="00F33D8D" w:rsidRPr="00677AFE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77AFE">
              <w:rPr>
                <w:rFonts w:ascii="Arial Nova" w:hAnsi="Arial Nova"/>
                <w:b/>
                <w:bCs/>
                <w:sz w:val="20"/>
                <w:szCs w:val="20"/>
              </w:rPr>
              <w:t xml:space="preserve">Gradsko društvo crvenog križa Ivanec 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10B89766" w14:textId="5C2BF6AB" w:rsidR="00F33D8D" w:rsidRPr="00677AFE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.500,00</w:t>
            </w:r>
          </w:p>
        </w:tc>
        <w:tc>
          <w:tcPr>
            <w:tcW w:w="1841" w:type="dxa"/>
            <w:shd w:val="clear" w:color="auto" w:fill="EDEDED" w:themeFill="accent3" w:themeFillTint="33"/>
          </w:tcPr>
          <w:p w14:paraId="1494E146" w14:textId="38556A12" w:rsidR="00F33D8D" w:rsidRPr="00615D5A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.500,00</w:t>
            </w:r>
          </w:p>
        </w:tc>
        <w:tc>
          <w:tcPr>
            <w:tcW w:w="2124" w:type="dxa"/>
            <w:shd w:val="clear" w:color="auto" w:fill="EDEDED" w:themeFill="accent3" w:themeFillTint="33"/>
          </w:tcPr>
          <w:p w14:paraId="2E92FD44" w14:textId="3110153E" w:rsidR="00F33D8D" w:rsidRPr="00615D5A" w:rsidRDefault="0038341B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4.979,19</w:t>
            </w:r>
          </w:p>
        </w:tc>
        <w:tc>
          <w:tcPr>
            <w:tcW w:w="1290" w:type="dxa"/>
            <w:shd w:val="clear" w:color="auto" w:fill="EDEDED" w:themeFill="accent3" w:themeFillTint="33"/>
          </w:tcPr>
          <w:p w14:paraId="63CBEAFC" w14:textId="212B9106" w:rsidR="00F33D8D" w:rsidRPr="00615D5A" w:rsidRDefault="0038341B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42,26</w:t>
            </w:r>
          </w:p>
        </w:tc>
      </w:tr>
      <w:tr w:rsidR="00F33D8D" w14:paraId="4B3BC641" w14:textId="2102BBA3" w:rsidTr="003F321E">
        <w:trPr>
          <w:trHeight w:val="185"/>
        </w:trPr>
        <w:tc>
          <w:tcPr>
            <w:tcW w:w="2407" w:type="dxa"/>
          </w:tcPr>
          <w:p w14:paraId="5C42D815" w14:textId="320C89E2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 w:rsidRPr="00550163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4388" w:type="dxa"/>
          </w:tcPr>
          <w:p w14:paraId="0B6875C0" w14:textId="5DAF5199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2125" w:type="dxa"/>
          </w:tcPr>
          <w:p w14:paraId="4179EB3E" w14:textId="1F4B89A3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500,00</w:t>
            </w:r>
          </w:p>
        </w:tc>
        <w:tc>
          <w:tcPr>
            <w:tcW w:w="1841" w:type="dxa"/>
          </w:tcPr>
          <w:p w14:paraId="7D426E9B" w14:textId="3FD2FFC4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500,00</w:t>
            </w:r>
          </w:p>
        </w:tc>
        <w:tc>
          <w:tcPr>
            <w:tcW w:w="2124" w:type="dxa"/>
          </w:tcPr>
          <w:p w14:paraId="789A1C47" w14:textId="37C77286" w:rsidR="00F33D8D" w:rsidRDefault="0038341B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979,19</w:t>
            </w:r>
          </w:p>
        </w:tc>
        <w:tc>
          <w:tcPr>
            <w:tcW w:w="1290" w:type="dxa"/>
          </w:tcPr>
          <w:p w14:paraId="00E519E3" w14:textId="10CFECB5" w:rsidR="00F33D8D" w:rsidRDefault="0038341B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42,26</w:t>
            </w:r>
          </w:p>
        </w:tc>
      </w:tr>
      <w:tr w:rsidR="00F33D8D" w14:paraId="6CC8A79B" w14:textId="701EB962" w:rsidTr="003F321E">
        <w:trPr>
          <w:trHeight w:val="185"/>
        </w:trPr>
        <w:tc>
          <w:tcPr>
            <w:tcW w:w="2407" w:type="dxa"/>
          </w:tcPr>
          <w:p w14:paraId="16CADB29" w14:textId="68D2E97B" w:rsidR="00F33D8D" w:rsidRPr="0038341B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8341B">
              <w:rPr>
                <w:rFonts w:ascii="Arial Nova" w:hAnsi="Arial Nov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388" w:type="dxa"/>
          </w:tcPr>
          <w:p w14:paraId="7F466678" w14:textId="7B815729" w:rsidR="00F33D8D" w:rsidRPr="0038341B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8341B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POSLOVANJA </w:t>
            </w:r>
          </w:p>
        </w:tc>
        <w:tc>
          <w:tcPr>
            <w:tcW w:w="2125" w:type="dxa"/>
          </w:tcPr>
          <w:p w14:paraId="4AD5FABC" w14:textId="5B046700" w:rsidR="00F33D8D" w:rsidRPr="0038341B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8341B">
              <w:rPr>
                <w:rFonts w:ascii="Arial Nova" w:hAnsi="Arial Nova"/>
                <w:b/>
                <w:bCs/>
                <w:sz w:val="20"/>
                <w:szCs w:val="20"/>
              </w:rPr>
              <w:t>3.500,00</w:t>
            </w:r>
          </w:p>
        </w:tc>
        <w:tc>
          <w:tcPr>
            <w:tcW w:w="1841" w:type="dxa"/>
          </w:tcPr>
          <w:p w14:paraId="0E00E2EE" w14:textId="1A3CDD3A" w:rsidR="00F33D8D" w:rsidRPr="0038341B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8341B">
              <w:rPr>
                <w:rFonts w:ascii="Arial Nova" w:hAnsi="Arial Nova"/>
                <w:b/>
                <w:bCs/>
                <w:sz w:val="20"/>
                <w:szCs w:val="20"/>
              </w:rPr>
              <w:t>3.500,00</w:t>
            </w:r>
          </w:p>
        </w:tc>
        <w:tc>
          <w:tcPr>
            <w:tcW w:w="2124" w:type="dxa"/>
          </w:tcPr>
          <w:p w14:paraId="530E75C3" w14:textId="0D3C70CB" w:rsidR="00F33D8D" w:rsidRPr="0038341B" w:rsidRDefault="0038341B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8341B">
              <w:rPr>
                <w:rFonts w:ascii="Arial Nova" w:hAnsi="Arial Nova"/>
                <w:b/>
                <w:bCs/>
                <w:sz w:val="20"/>
                <w:szCs w:val="20"/>
              </w:rPr>
              <w:t>4.979,19</w:t>
            </w:r>
          </w:p>
        </w:tc>
        <w:tc>
          <w:tcPr>
            <w:tcW w:w="1290" w:type="dxa"/>
          </w:tcPr>
          <w:p w14:paraId="65BACCFA" w14:textId="0E068D52" w:rsidR="00F33D8D" w:rsidRPr="0038341B" w:rsidRDefault="0038341B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8341B">
              <w:rPr>
                <w:rFonts w:ascii="Arial Nova" w:hAnsi="Arial Nova"/>
                <w:b/>
                <w:bCs/>
                <w:sz w:val="20"/>
                <w:szCs w:val="20"/>
              </w:rPr>
              <w:t>142,26</w:t>
            </w:r>
          </w:p>
        </w:tc>
      </w:tr>
      <w:tr w:rsidR="00F33D8D" w14:paraId="48895228" w14:textId="4A56793F" w:rsidTr="003F321E">
        <w:trPr>
          <w:trHeight w:val="185"/>
        </w:trPr>
        <w:tc>
          <w:tcPr>
            <w:tcW w:w="2407" w:type="dxa"/>
          </w:tcPr>
          <w:p w14:paraId="56C41454" w14:textId="3F5C33D3" w:rsidR="00F33D8D" w:rsidRPr="0038341B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8341B">
              <w:rPr>
                <w:rFonts w:ascii="Arial Nova" w:hAnsi="Arial Nova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4388" w:type="dxa"/>
          </w:tcPr>
          <w:p w14:paraId="3B4CCBF6" w14:textId="1F90F03D" w:rsidR="00F33D8D" w:rsidRPr="0038341B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8341B">
              <w:rPr>
                <w:rFonts w:ascii="Arial Nova" w:hAnsi="Arial Nova"/>
                <w:b/>
                <w:bCs/>
                <w:sz w:val="20"/>
                <w:szCs w:val="20"/>
              </w:rPr>
              <w:t>Rashodi za donacije, kazne, naknade šteta i kapitalne pomoći</w:t>
            </w:r>
          </w:p>
        </w:tc>
        <w:tc>
          <w:tcPr>
            <w:tcW w:w="2125" w:type="dxa"/>
          </w:tcPr>
          <w:p w14:paraId="0D29B53A" w14:textId="77777777" w:rsidR="00F33D8D" w:rsidRPr="0038341B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C395E62" w14:textId="165D1CE2" w:rsidR="00F33D8D" w:rsidRPr="0038341B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8341B">
              <w:rPr>
                <w:rFonts w:ascii="Arial Nova" w:hAnsi="Arial Nova"/>
                <w:b/>
                <w:bCs/>
                <w:sz w:val="20"/>
                <w:szCs w:val="20"/>
              </w:rPr>
              <w:t>3.500,00</w:t>
            </w:r>
          </w:p>
        </w:tc>
        <w:tc>
          <w:tcPr>
            <w:tcW w:w="1841" w:type="dxa"/>
          </w:tcPr>
          <w:p w14:paraId="2BFFBBB6" w14:textId="77777777" w:rsidR="00F33D8D" w:rsidRPr="0038341B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FE68A0E" w14:textId="0CD0ED18" w:rsidR="00F33D8D" w:rsidRPr="0038341B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8341B">
              <w:rPr>
                <w:rFonts w:ascii="Arial Nova" w:hAnsi="Arial Nova"/>
                <w:b/>
                <w:bCs/>
                <w:sz w:val="20"/>
                <w:szCs w:val="20"/>
              </w:rPr>
              <w:t>3.500,00</w:t>
            </w:r>
          </w:p>
        </w:tc>
        <w:tc>
          <w:tcPr>
            <w:tcW w:w="2124" w:type="dxa"/>
          </w:tcPr>
          <w:p w14:paraId="37D95F24" w14:textId="77777777" w:rsidR="00F33D8D" w:rsidRPr="0038341B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A4AF442" w14:textId="68CD7A0F" w:rsidR="0038341B" w:rsidRPr="0038341B" w:rsidRDefault="0038341B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8341B">
              <w:rPr>
                <w:rFonts w:ascii="Arial Nova" w:hAnsi="Arial Nova"/>
                <w:b/>
                <w:bCs/>
                <w:sz w:val="20"/>
                <w:szCs w:val="20"/>
              </w:rPr>
              <w:t>4.979,19</w:t>
            </w:r>
          </w:p>
        </w:tc>
        <w:tc>
          <w:tcPr>
            <w:tcW w:w="1290" w:type="dxa"/>
          </w:tcPr>
          <w:p w14:paraId="30E459B8" w14:textId="77777777" w:rsidR="00F33D8D" w:rsidRPr="0038341B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2764B56" w14:textId="4BB2173F" w:rsidR="0038341B" w:rsidRPr="0038341B" w:rsidRDefault="0038341B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8341B">
              <w:rPr>
                <w:rFonts w:ascii="Arial Nova" w:hAnsi="Arial Nova"/>
                <w:b/>
                <w:bCs/>
                <w:sz w:val="20"/>
                <w:szCs w:val="20"/>
              </w:rPr>
              <w:t>142,26</w:t>
            </w:r>
          </w:p>
        </w:tc>
      </w:tr>
      <w:tr w:rsidR="0038341B" w14:paraId="6381204E" w14:textId="77777777" w:rsidTr="003F321E">
        <w:trPr>
          <w:trHeight w:val="185"/>
        </w:trPr>
        <w:tc>
          <w:tcPr>
            <w:tcW w:w="2407" w:type="dxa"/>
          </w:tcPr>
          <w:p w14:paraId="48A20BB9" w14:textId="6AB8DE1F" w:rsidR="0038341B" w:rsidRPr="0038341B" w:rsidRDefault="0038341B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8341B">
              <w:rPr>
                <w:rFonts w:ascii="Arial Nova" w:hAnsi="Arial Nova"/>
                <w:b/>
                <w:bCs/>
                <w:sz w:val="20"/>
                <w:szCs w:val="20"/>
              </w:rPr>
              <w:t>381</w:t>
            </w:r>
          </w:p>
        </w:tc>
        <w:tc>
          <w:tcPr>
            <w:tcW w:w="4388" w:type="dxa"/>
          </w:tcPr>
          <w:p w14:paraId="0BA8877C" w14:textId="7E8C39A7" w:rsidR="0038341B" w:rsidRPr="0038341B" w:rsidRDefault="0038341B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8341B">
              <w:rPr>
                <w:rFonts w:ascii="Arial Nova" w:hAnsi="Arial Nova"/>
                <w:b/>
                <w:bCs/>
                <w:sz w:val="20"/>
                <w:szCs w:val="20"/>
              </w:rPr>
              <w:t xml:space="preserve">Tekuće donacije </w:t>
            </w:r>
          </w:p>
        </w:tc>
        <w:tc>
          <w:tcPr>
            <w:tcW w:w="2125" w:type="dxa"/>
          </w:tcPr>
          <w:p w14:paraId="5B625A44" w14:textId="77777777" w:rsidR="0038341B" w:rsidRPr="0038341B" w:rsidRDefault="0038341B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</w:tcPr>
          <w:p w14:paraId="672DC1B6" w14:textId="77777777" w:rsidR="0038341B" w:rsidRPr="0038341B" w:rsidRDefault="0038341B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</w:tcPr>
          <w:p w14:paraId="616D493E" w14:textId="369274A0" w:rsidR="0038341B" w:rsidRPr="0038341B" w:rsidRDefault="0038341B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8341B">
              <w:rPr>
                <w:rFonts w:ascii="Arial Nova" w:hAnsi="Arial Nova"/>
                <w:b/>
                <w:bCs/>
                <w:sz w:val="20"/>
                <w:szCs w:val="20"/>
              </w:rPr>
              <w:t>4.979,19</w:t>
            </w:r>
          </w:p>
        </w:tc>
        <w:tc>
          <w:tcPr>
            <w:tcW w:w="1290" w:type="dxa"/>
          </w:tcPr>
          <w:p w14:paraId="389FBF78" w14:textId="77777777" w:rsidR="0038341B" w:rsidRPr="0038341B" w:rsidRDefault="0038341B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  <w:tr w:rsidR="0038341B" w14:paraId="5505012A" w14:textId="77777777" w:rsidTr="003F321E">
        <w:trPr>
          <w:trHeight w:val="185"/>
        </w:trPr>
        <w:tc>
          <w:tcPr>
            <w:tcW w:w="2407" w:type="dxa"/>
          </w:tcPr>
          <w:p w14:paraId="02A9B5D9" w14:textId="1CF5B68B" w:rsidR="0038341B" w:rsidRDefault="0038341B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811</w:t>
            </w:r>
          </w:p>
        </w:tc>
        <w:tc>
          <w:tcPr>
            <w:tcW w:w="4388" w:type="dxa"/>
          </w:tcPr>
          <w:p w14:paraId="43B1F99C" w14:textId="133893E3" w:rsidR="0038341B" w:rsidRDefault="0038341B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Tekuće donacije u novcu </w:t>
            </w:r>
          </w:p>
        </w:tc>
        <w:tc>
          <w:tcPr>
            <w:tcW w:w="2125" w:type="dxa"/>
          </w:tcPr>
          <w:p w14:paraId="1DC19CDC" w14:textId="77777777" w:rsidR="0038341B" w:rsidRDefault="0038341B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841" w:type="dxa"/>
          </w:tcPr>
          <w:p w14:paraId="27AB5D78" w14:textId="77777777" w:rsidR="0038341B" w:rsidRDefault="0038341B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124" w:type="dxa"/>
          </w:tcPr>
          <w:p w14:paraId="742D8B40" w14:textId="29F5F73B" w:rsidR="0038341B" w:rsidRDefault="0038341B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979,19</w:t>
            </w:r>
          </w:p>
        </w:tc>
        <w:tc>
          <w:tcPr>
            <w:tcW w:w="1290" w:type="dxa"/>
          </w:tcPr>
          <w:p w14:paraId="1243FB1B" w14:textId="77777777" w:rsidR="0038341B" w:rsidRDefault="0038341B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F33D8D" w14:paraId="62FFA3D4" w14:textId="3F352032" w:rsidTr="003F321E">
        <w:trPr>
          <w:trHeight w:val="185"/>
        </w:trPr>
        <w:tc>
          <w:tcPr>
            <w:tcW w:w="2407" w:type="dxa"/>
            <w:shd w:val="clear" w:color="auto" w:fill="D9E2F3" w:themeFill="accent1" w:themeFillTint="33"/>
          </w:tcPr>
          <w:p w14:paraId="48429F72" w14:textId="185CC9EF" w:rsidR="00F33D8D" w:rsidRPr="00714932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14932">
              <w:rPr>
                <w:rFonts w:ascii="Arial Nova" w:hAnsi="Arial Nova"/>
                <w:b/>
                <w:bCs/>
                <w:sz w:val="20"/>
                <w:szCs w:val="20"/>
              </w:rPr>
              <w:t>GLAVA 002 05</w:t>
            </w:r>
          </w:p>
        </w:tc>
        <w:tc>
          <w:tcPr>
            <w:tcW w:w="4388" w:type="dxa"/>
            <w:shd w:val="clear" w:color="auto" w:fill="D9E2F3" w:themeFill="accent1" w:themeFillTint="33"/>
          </w:tcPr>
          <w:p w14:paraId="3EEBACA2" w14:textId="7063C229" w:rsidR="00F33D8D" w:rsidRPr="00714932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DJEČJI  VRTIĆ LATICA KLENOVNIK 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724AA2FB" w14:textId="1AA893C0" w:rsidR="00F33D8D" w:rsidRPr="00714932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55.400,00</w:t>
            </w:r>
          </w:p>
        </w:tc>
        <w:tc>
          <w:tcPr>
            <w:tcW w:w="1841" w:type="dxa"/>
            <w:shd w:val="clear" w:color="auto" w:fill="D9E2F3" w:themeFill="accent1" w:themeFillTint="33"/>
          </w:tcPr>
          <w:p w14:paraId="345B791C" w14:textId="46245922" w:rsidR="00F33D8D" w:rsidRPr="00714932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55.400,00</w:t>
            </w:r>
          </w:p>
        </w:tc>
        <w:tc>
          <w:tcPr>
            <w:tcW w:w="2124" w:type="dxa"/>
            <w:shd w:val="clear" w:color="auto" w:fill="D9E2F3" w:themeFill="accent1" w:themeFillTint="33"/>
          </w:tcPr>
          <w:p w14:paraId="3441FFD0" w14:textId="79D02C10" w:rsidR="00F33D8D" w:rsidRPr="00714932" w:rsidRDefault="00D9176B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54.730,09</w:t>
            </w:r>
          </w:p>
        </w:tc>
        <w:tc>
          <w:tcPr>
            <w:tcW w:w="1290" w:type="dxa"/>
            <w:shd w:val="clear" w:color="auto" w:fill="D9E2F3" w:themeFill="accent1" w:themeFillTint="33"/>
          </w:tcPr>
          <w:p w14:paraId="7421050A" w14:textId="421C0728" w:rsidR="00F33D8D" w:rsidRPr="00714932" w:rsidRDefault="00D9176B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43,53</w:t>
            </w:r>
          </w:p>
        </w:tc>
      </w:tr>
      <w:tr w:rsidR="00F33D8D" w14:paraId="28D43AC2" w14:textId="31CB3989" w:rsidTr="003F321E">
        <w:trPr>
          <w:trHeight w:val="185"/>
        </w:trPr>
        <w:tc>
          <w:tcPr>
            <w:tcW w:w="2407" w:type="dxa"/>
            <w:shd w:val="clear" w:color="auto" w:fill="D9E2F3" w:themeFill="accent1" w:themeFillTint="33"/>
          </w:tcPr>
          <w:p w14:paraId="1B98ED1D" w14:textId="74582A6E" w:rsidR="00F33D8D" w:rsidRPr="00714932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RKP</w:t>
            </w:r>
          </w:p>
        </w:tc>
        <w:tc>
          <w:tcPr>
            <w:tcW w:w="4388" w:type="dxa"/>
            <w:shd w:val="clear" w:color="auto" w:fill="D9E2F3" w:themeFill="accent1" w:themeFillTint="33"/>
          </w:tcPr>
          <w:p w14:paraId="54CD4468" w14:textId="09D11DFA" w:rsidR="00F33D8D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1624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61C61F93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D9E2F3" w:themeFill="accent1" w:themeFillTint="33"/>
          </w:tcPr>
          <w:p w14:paraId="08B6236C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D9E2F3" w:themeFill="accent1" w:themeFillTint="33"/>
          </w:tcPr>
          <w:p w14:paraId="4E79919E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D9E2F3" w:themeFill="accent1" w:themeFillTint="33"/>
          </w:tcPr>
          <w:p w14:paraId="5C6AFBA2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  <w:tr w:rsidR="00F33D8D" w14:paraId="2F6F0DF5" w14:textId="0F445EE8" w:rsidTr="003F321E">
        <w:trPr>
          <w:trHeight w:val="185"/>
        </w:trPr>
        <w:tc>
          <w:tcPr>
            <w:tcW w:w="2407" w:type="dxa"/>
            <w:shd w:val="clear" w:color="auto" w:fill="D9E2F3" w:themeFill="accent1" w:themeFillTint="33"/>
          </w:tcPr>
          <w:p w14:paraId="09DECF43" w14:textId="2E7D1B28" w:rsidR="00F33D8D" w:rsidRPr="00714932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14932">
              <w:rPr>
                <w:rFonts w:ascii="Arial Nova" w:hAnsi="Arial Nova"/>
                <w:b/>
                <w:bCs/>
                <w:sz w:val="20"/>
                <w:szCs w:val="20"/>
              </w:rPr>
              <w:t>PROGRAM 1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023</w:t>
            </w:r>
            <w:r w:rsidRPr="00714932">
              <w:rPr>
                <w:rFonts w:ascii="Arial Nova" w:hAnsi="Arial Nov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88" w:type="dxa"/>
            <w:shd w:val="clear" w:color="auto" w:fill="D9E2F3" w:themeFill="accent1" w:themeFillTint="33"/>
          </w:tcPr>
          <w:p w14:paraId="43C1E2A7" w14:textId="2F4A7736" w:rsidR="00F33D8D" w:rsidRPr="00714932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14932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IMARNI PROGRAM DJEČJEG VRTIĆA 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00210C0B" w14:textId="26965591" w:rsidR="00F33D8D" w:rsidRPr="00714932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51.500,00</w:t>
            </w:r>
          </w:p>
        </w:tc>
        <w:tc>
          <w:tcPr>
            <w:tcW w:w="1841" w:type="dxa"/>
            <w:shd w:val="clear" w:color="auto" w:fill="D9E2F3" w:themeFill="accent1" w:themeFillTint="33"/>
          </w:tcPr>
          <w:p w14:paraId="0ED7C0A4" w14:textId="7B7C35A7" w:rsidR="00F33D8D" w:rsidRPr="00714932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51.500,00</w:t>
            </w:r>
          </w:p>
        </w:tc>
        <w:tc>
          <w:tcPr>
            <w:tcW w:w="2124" w:type="dxa"/>
            <w:shd w:val="clear" w:color="auto" w:fill="D9E2F3" w:themeFill="accent1" w:themeFillTint="33"/>
          </w:tcPr>
          <w:p w14:paraId="0606015D" w14:textId="603B8F44" w:rsidR="00F33D8D" w:rsidRPr="00714932" w:rsidRDefault="00D9176B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54.529,22</w:t>
            </w:r>
          </w:p>
        </w:tc>
        <w:tc>
          <w:tcPr>
            <w:tcW w:w="1290" w:type="dxa"/>
            <w:shd w:val="clear" w:color="auto" w:fill="D9E2F3" w:themeFill="accent1" w:themeFillTint="33"/>
          </w:tcPr>
          <w:p w14:paraId="4CF990B8" w14:textId="776B1A25" w:rsidR="00F33D8D" w:rsidRPr="00714932" w:rsidRDefault="00D9176B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43,96</w:t>
            </w:r>
          </w:p>
        </w:tc>
      </w:tr>
      <w:tr w:rsidR="00F33D8D" w14:paraId="630C9F30" w14:textId="1D31C3A7" w:rsidTr="003F321E">
        <w:trPr>
          <w:trHeight w:val="185"/>
        </w:trPr>
        <w:tc>
          <w:tcPr>
            <w:tcW w:w="2407" w:type="dxa"/>
            <w:shd w:val="clear" w:color="auto" w:fill="EDEDED" w:themeFill="accent3" w:themeFillTint="33"/>
          </w:tcPr>
          <w:p w14:paraId="458DC54B" w14:textId="34AD93F1" w:rsidR="00F33D8D" w:rsidRPr="00402224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02224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1023 01 </w:t>
            </w:r>
          </w:p>
        </w:tc>
        <w:tc>
          <w:tcPr>
            <w:tcW w:w="4388" w:type="dxa"/>
            <w:shd w:val="clear" w:color="auto" w:fill="EDEDED" w:themeFill="accent3" w:themeFillTint="33"/>
          </w:tcPr>
          <w:p w14:paraId="6AD69B6C" w14:textId="457C57EC" w:rsidR="00F33D8D" w:rsidRPr="00402224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02224">
              <w:rPr>
                <w:rFonts w:ascii="Arial Nova" w:hAnsi="Arial Nova"/>
                <w:b/>
                <w:bCs/>
                <w:sz w:val="20"/>
                <w:szCs w:val="20"/>
              </w:rPr>
              <w:t>Redovan rad primarnog programa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46155B85" w14:textId="0A3C22E9" w:rsidR="00F33D8D" w:rsidRPr="00B41634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44.000,00</w:t>
            </w:r>
          </w:p>
        </w:tc>
        <w:tc>
          <w:tcPr>
            <w:tcW w:w="1841" w:type="dxa"/>
            <w:shd w:val="clear" w:color="auto" w:fill="EDEDED" w:themeFill="accent3" w:themeFillTint="33"/>
          </w:tcPr>
          <w:p w14:paraId="3C64DCB3" w14:textId="672352BC" w:rsidR="00F33D8D" w:rsidRPr="00B41634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44.000,00</w:t>
            </w:r>
          </w:p>
        </w:tc>
        <w:tc>
          <w:tcPr>
            <w:tcW w:w="2124" w:type="dxa"/>
            <w:shd w:val="clear" w:color="auto" w:fill="EDEDED" w:themeFill="accent3" w:themeFillTint="33"/>
          </w:tcPr>
          <w:p w14:paraId="0473A1A3" w14:textId="353BE18B" w:rsidR="00F33D8D" w:rsidRPr="00B41634" w:rsidRDefault="00D9176B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53.444,22</w:t>
            </w:r>
          </w:p>
        </w:tc>
        <w:tc>
          <w:tcPr>
            <w:tcW w:w="1290" w:type="dxa"/>
            <w:shd w:val="clear" w:color="auto" w:fill="EDEDED" w:themeFill="accent3" w:themeFillTint="33"/>
          </w:tcPr>
          <w:p w14:paraId="192BAB39" w14:textId="4DCA31CE" w:rsidR="00F33D8D" w:rsidRPr="00B41634" w:rsidRDefault="00D9176B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44.60</w:t>
            </w:r>
          </w:p>
        </w:tc>
      </w:tr>
      <w:tr w:rsidR="00F33D8D" w:rsidRPr="00023E77" w14:paraId="3424AE68" w14:textId="3B545D1C" w:rsidTr="003F321E">
        <w:trPr>
          <w:trHeight w:val="185"/>
        </w:trPr>
        <w:tc>
          <w:tcPr>
            <w:tcW w:w="2407" w:type="dxa"/>
          </w:tcPr>
          <w:p w14:paraId="7258FDF8" w14:textId="07AFC1F8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4388" w:type="dxa"/>
          </w:tcPr>
          <w:p w14:paraId="5B140A74" w14:textId="30012F86" w:rsidR="00F33D8D" w:rsidRPr="00550163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 w:rsidRPr="00550163">
              <w:rPr>
                <w:rFonts w:ascii="Arial Nova" w:hAnsi="Arial Nova"/>
                <w:sz w:val="20"/>
                <w:szCs w:val="20"/>
              </w:rPr>
              <w:t xml:space="preserve">1 Opći prihodi i primici </w:t>
            </w:r>
          </w:p>
        </w:tc>
        <w:tc>
          <w:tcPr>
            <w:tcW w:w="2125" w:type="dxa"/>
          </w:tcPr>
          <w:p w14:paraId="2AE1EB9E" w14:textId="2989CF8D" w:rsidR="00F33D8D" w:rsidRPr="00550163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57.200,00</w:t>
            </w:r>
          </w:p>
        </w:tc>
        <w:tc>
          <w:tcPr>
            <w:tcW w:w="1841" w:type="dxa"/>
          </w:tcPr>
          <w:p w14:paraId="3818E052" w14:textId="5129D4EE" w:rsidR="00F33D8D" w:rsidRPr="00550163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57.200,00</w:t>
            </w:r>
          </w:p>
        </w:tc>
        <w:tc>
          <w:tcPr>
            <w:tcW w:w="2124" w:type="dxa"/>
          </w:tcPr>
          <w:p w14:paraId="2D626E0D" w14:textId="1C8845EE" w:rsidR="00F33D8D" w:rsidRPr="00550163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290" w:type="dxa"/>
          </w:tcPr>
          <w:p w14:paraId="2E84C5E0" w14:textId="77777777" w:rsidR="00F33D8D" w:rsidRPr="00550163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F33D8D" w:rsidRPr="00023E77" w14:paraId="23ACAE21" w14:textId="36A7FFE3" w:rsidTr="003F321E">
        <w:trPr>
          <w:trHeight w:val="185"/>
        </w:trPr>
        <w:tc>
          <w:tcPr>
            <w:tcW w:w="2407" w:type="dxa"/>
          </w:tcPr>
          <w:p w14:paraId="265C173F" w14:textId="11918272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4388" w:type="dxa"/>
          </w:tcPr>
          <w:p w14:paraId="35F49E89" w14:textId="01D7B97B" w:rsidR="00F33D8D" w:rsidRPr="00550163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 w:rsidRPr="00550163">
              <w:rPr>
                <w:rFonts w:ascii="Arial Nova" w:hAnsi="Arial Nova"/>
                <w:sz w:val="20"/>
                <w:szCs w:val="20"/>
              </w:rPr>
              <w:t xml:space="preserve">3.8. Prihodi za posebne namjene </w:t>
            </w:r>
          </w:p>
        </w:tc>
        <w:tc>
          <w:tcPr>
            <w:tcW w:w="2125" w:type="dxa"/>
          </w:tcPr>
          <w:p w14:paraId="0472AEA9" w14:textId="66FDC486" w:rsidR="00F33D8D" w:rsidRPr="00550163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4.300,00</w:t>
            </w:r>
          </w:p>
        </w:tc>
        <w:tc>
          <w:tcPr>
            <w:tcW w:w="1841" w:type="dxa"/>
          </w:tcPr>
          <w:p w14:paraId="3EA34869" w14:textId="4CDA981C" w:rsidR="00F33D8D" w:rsidRPr="00550163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4.300,00</w:t>
            </w:r>
          </w:p>
        </w:tc>
        <w:tc>
          <w:tcPr>
            <w:tcW w:w="2124" w:type="dxa"/>
          </w:tcPr>
          <w:p w14:paraId="191DB4C5" w14:textId="2A2E9471" w:rsidR="00F33D8D" w:rsidRPr="00550163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290" w:type="dxa"/>
          </w:tcPr>
          <w:p w14:paraId="66107550" w14:textId="77777777" w:rsidR="00F33D8D" w:rsidRPr="00550163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F33D8D" w14:paraId="1134995D" w14:textId="207173B4" w:rsidTr="003F321E">
        <w:trPr>
          <w:trHeight w:val="185"/>
        </w:trPr>
        <w:tc>
          <w:tcPr>
            <w:tcW w:w="2407" w:type="dxa"/>
          </w:tcPr>
          <w:p w14:paraId="1AFA29F8" w14:textId="50F6DB31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4388" w:type="dxa"/>
          </w:tcPr>
          <w:p w14:paraId="0A28CF76" w14:textId="004A5EFE" w:rsidR="00F33D8D" w:rsidRPr="00550163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 w:rsidRPr="00550163">
              <w:rPr>
                <w:rFonts w:ascii="Arial Nova" w:hAnsi="Arial Nova"/>
                <w:sz w:val="20"/>
                <w:szCs w:val="20"/>
              </w:rPr>
              <w:t>4.2. Pomoći (</w:t>
            </w:r>
            <w:r>
              <w:rPr>
                <w:rFonts w:ascii="Arial Nova" w:hAnsi="Arial Nova"/>
                <w:sz w:val="20"/>
                <w:szCs w:val="20"/>
              </w:rPr>
              <w:t xml:space="preserve"> i </w:t>
            </w:r>
            <w:r w:rsidRPr="00550163">
              <w:rPr>
                <w:rFonts w:ascii="Arial Nova" w:hAnsi="Arial Nova"/>
                <w:sz w:val="20"/>
                <w:szCs w:val="20"/>
              </w:rPr>
              <w:t xml:space="preserve">fiskalno izravnanje dječjih vrtića) </w:t>
            </w:r>
          </w:p>
        </w:tc>
        <w:tc>
          <w:tcPr>
            <w:tcW w:w="2125" w:type="dxa"/>
          </w:tcPr>
          <w:p w14:paraId="5AAB9677" w14:textId="2EA0F2D8" w:rsidR="00F33D8D" w:rsidRPr="00550163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0.000,00</w:t>
            </w:r>
          </w:p>
        </w:tc>
        <w:tc>
          <w:tcPr>
            <w:tcW w:w="1841" w:type="dxa"/>
          </w:tcPr>
          <w:p w14:paraId="03B840B4" w14:textId="790A485B" w:rsidR="00F33D8D" w:rsidRPr="00550163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0.000,00</w:t>
            </w:r>
          </w:p>
        </w:tc>
        <w:tc>
          <w:tcPr>
            <w:tcW w:w="2124" w:type="dxa"/>
          </w:tcPr>
          <w:p w14:paraId="4E96FB54" w14:textId="4D1CA8CB" w:rsidR="00F33D8D" w:rsidRPr="00550163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290" w:type="dxa"/>
          </w:tcPr>
          <w:p w14:paraId="3B707A9C" w14:textId="77777777" w:rsidR="00F33D8D" w:rsidRPr="00550163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F33D8D" w14:paraId="7DFEF431" w14:textId="651C91AE" w:rsidTr="003F321E">
        <w:trPr>
          <w:trHeight w:val="185"/>
        </w:trPr>
        <w:tc>
          <w:tcPr>
            <w:tcW w:w="2407" w:type="dxa"/>
          </w:tcPr>
          <w:p w14:paraId="13546E5E" w14:textId="38EB0479" w:rsidR="00F33D8D" w:rsidRPr="00B13A94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13A94">
              <w:rPr>
                <w:rFonts w:ascii="Arial Nova" w:hAnsi="Arial Nov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388" w:type="dxa"/>
          </w:tcPr>
          <w:p w14:paraId="291ACA91" w14:textId="22DDF5CD" w:rsidR="00F33D8D" w:rsidRPr="00B13A94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13A94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POSLOVANJA </w:t>
            </w:r>
          </w:p>
        </w:tc>
        <w:tc>
          <w:tcPr>
            <w:tcW w:w="2125" w:type="dxa"/>
          </w:tcPr>
          <w:p w14:paraId="03D9DBEB" w14:textId="287804BF" w:rsidR="00F33D8D" w:rsidRPr="00B13A94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13A94">
              <w:rPr>
                <w:rFonts w:ascii="Arial Nova" w:hAnsi="Arial Nova"/>
                <w:b/>
                <w:bCs/>
                <w:sz w:val="20"/>
                <w:szCs w:val="20"/>
              </w:rPr>
              <w:t>344.000,00</w:t>
            </w:r>
          </w:p>
        </w:tc>
        <w:tc>
          <w:tcPr>
            <w:tcW w:w="1841" w:type="dxa"/>
          </w:tcPr>
          <w:p w14:paraId="57D68589" w14:textId="1A86B143" w:rsidR="00F33D8D" w:rsidRPr="00B13A94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13A94">
              <w:rPr>
                <w:rFonts w:ascii="Arial Nova" w:hAnsi="Arial Nova"/>
                <w:b/>
                <w:bCs/>
                <w:sz w:val="20"/>
                <w:szCs w:val="20"/>
              </w:rPr>
              <w:t>344.000,00</w:t>
            </w:r>
          </w:p>
        </w:tc>
        <w:tc>
          <w:tcPr>
            <w:tcW w:w="2124" w:type="dxa"/>
          </w:tcPr>
          <w:p w14:paraId="5BCDB754" w14:textId="6A228002" w:rsidR="00F33D8D" w:rsidRPr="00B13A94" w:rsidRDefault="00B13A94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13A94">
              <w:rPr>
                <w:rFonts w:ascii="Arial Nova" w:hAnsi="Arial Nova"/>
                <w:b/>
                <w:bCs/>
                <w:sz w:val="20"/>
                <w:szCs w:val="20"/>
              </w:rPr>
              <w:t>153.444,22</w:t>
            </w:r>
          </w:p>
        </w:tc>
        <w:tc>
          <w:tcPr>
            <w:tcW w:w="1290" w:type="dxa"/>
          </w:tcPr>
          <w:p w14:paraId="140DA657" w14:textId="2D87C872" w:rsidR="00F33D8D" w:rsidRPr="00B13A94" w:rsidRDefault="00B13A94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13A94">
              <w:rPr>
                <w:rFonts w:ascii="Arial Nova" w:hAnsi="Arial Nova"/>
                <w:b/>
                <w:bCs/>
                <w:sz w:val="20"/>
                <w:szCs w:val="20"/>
              </w:rPr>
              <w:t>44,60</w:t>
            </w:r>
          </w:p>
        </w:tc>
      </w:tr>
      <w:tr w:rsidR="00F33D8D" w:rsidRPr="00A53A36" w14:paraId="390836D0" w14:textId="6AB3212F" w:rsidTr="003F321E">
        <w:trPr>
          <w:trHeight w:val="185"/>
        </w:trPr>
        <w:tc>
          <w:tcPr>
            <w:tcW w:w="2407" w:type="dxa"/>
          </w:tcPr>
          <w:p w14:paraId="2B001790" w14:textId="73A03C37" w:rsidR="00F33D8D" w:rsidRPr="00A53A36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53A36">
              <w:rPr>
                <w:rFonts w:ascii="Arial Nova" w:hAnsi="Arial Nova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4388" w:type="dxa"/>
          </w:tcPr>
          <w:p w14:paraId="3D94A81C" w14:textId="50B658BC" w:rsidR="00F33D8D" w:rsidRPr="00A53A36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53A36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za zaposlene  </w:t>
            </w:r>
          </w:p>
        </w:tc>
        <w:tc>
          <w:tcPr>
            <w:tcW w:w="2125" w:type="dxa"/>
          </w:tcPr>
          <w:p w14:paraId="0B0207E0" w14:textId="00B60564" w:rsidR="00F33D8D" w:rsidRPr="00A53A36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53A36">
              <w:rPr>
                <w:rFonts w:ascii="Arial Nova" w:hAnsi="Arial Nova"/>
                <w:b/>
                <w:bCs/>
                <w:sz w:val="20"/>
                <w:szCs w:val="20"/>
              </w:rPr>
              <w:t>287.000,00</w:t>
            </w:r>
          </w:p>
        </w:tc>
        <w:tc>
          <w:tcPr>
            <w:tcW w:w="1841" w:type="dxa"/>
          </w:tcPr>
          <w:p w14:paraId="67F4DDB6" w14:textId="3C4B27E3" w:rsidR="00F33D8D" w:rsidRPr="00A53A36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53A36">
              <w:rPr>
                <w:rFonts w:ascii="Arial Nova" w:hAnsi="Arial Nova"/>
                <w:b/>
                <w:bCs/>
                <w:sz w:val="20"/>
                <w:szCs w:val="20"/>
              </w:rPr>
              <w:t>287.000,00</w:t>
            </w:r>
          </w:p>
        </w:tc>
        <w:tc>
          <w:tcPr>
            <w:tcW w:w="2124" w:type="dxa"/>
          </w:tcPr>
          <w:p w14:paraId="37EA77F1" w14:textId="4C8067DD" w:rsidR="00F33D8D" w:rsidRPr="00A53A36" w:rsidRDefault="00A53A36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53A36">
              <w:rPr>
                <w:rFonts w:ascii="Arial Nova" w:hAnsi="Arial Nova"/>
                <w:b/>
                <w:bCs/>
                <w:sz w:val="20"/>
                <w:szCs w:val="20"/>
              </w:rPr>
              <w:t>130.088,76</w:t>
            </w:r>
          </w:p>
        </w:tc>
        <w:tc>
          <w:tcPr>
            <w:tcW w:w="1290" w:type="dxa"/>
          </w:tcPr>
          <w:p w14:paraId="750CF026" w14:textId="2E92E370" w:rsidR="00F33D8D" w:rsidRPr="00A53A36" w:rsidRDefault="00A53A36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53A36">
              <w:rPr>
                <w:rFonts w:ascii="Arial Nova" w:hAnsi="Arial Nova"/>
                <w:b/>
                <w:bCs/>
                <w:sz w:val="20"/>
                <w:szCs w:val="20"/>
              </w:rPr>
              <w:t>45,33</w:t>
            </w:r>
          </w:p>
        </w:tc>
      </w:tr>
      <w:tr w:rsidR="00A53A36" w:rsidRPr="00A53A36" w14:paraId="0BE21501" w14:textId="77777777" w:rsidTr="003F321E">
        <w:trPr>
          <w:trHeight w:val="185"/>
        </w:trPr>
        <w:tc>
          <w:tcPr>
            <w:tcW w:w="2407" w:type="dxa"/>
          </w:tcPr>
          <w:p w14:paraId="62FC5BB5" w14:textId="6914CC94" w:rsidR="00A53A36" w:rsidRPr="00A53A36" w:rsidRDefault="00A53A36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53A36">
              <w:rPr>
                <w:rFonts w:ascii="Arial Nova" w:hAnsi="Arial Nova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4388" w:type="dxa"/>
          </w:tcPr>
          <w:p w14:paraId="065712C9" w14:textId="091368A3" w:rsidR="00A53A36" w:rsidRPr="00A53A36" w:rsidRDefault="00A53A36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53A36">
              <w:rPr>
                <w:rFonts w:ascii="Arial Nova" w:hAnsi="Arial Nova"/>
                <w:b/>
                <w:bCs/>
                <w:sz w:val="20"/>
                <w:szCs w:val="20"/>
              </w:rPr>
              <w:t>Plaće (Bruto)</w:t>
            </w:r>
          </w:p>
        </w:tc>
        <w:tc>
          <w:tcPr>
            <w:tcW w:w="2125" w:type="dxa"/>
          </w:tcPr>
          <w:p w14:paraId="55786F4D" w14:textId="77777777" w:rsidR="00A53A36" w:rsidRPr="00A53A36" w:rsidRDefault="00A53A36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</w:tcPr>
          <w:p w14:paraId="0852C55A" w14:textId="77777777" w:rsidR="00A53A36" w:rsidRPr="00A53A36" w:rsidRDefault="00A53A36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</w:tcPr>
          <w:p w14:paraId="6A69C225" w14:textId="33E25979" w:rsidR="00A53A36" w:rsidRPr="00A53A36" w:rsidRDefault="00A53A36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53A36">
              <w:rPr>
                <w:rFonts w:ascii="Arial Nova" w:hAnsi="Arial Nova"/>
                <w:b/>
                <w:bCs/>
                <w:sz w:val="20"/>
                <w:szCs w:val="20"/>
              </w:rPr>
              <w:t>109.377,92</w:t>
            </w:r>
          </w:p>
        </w:tc>
        <w:tc>
          <w:tcPr>
            <w:tcW w:w="1290" w:type="dxa"/>
          </w:tcPr>
          <w:p w14:paraId="7649E4F9" w14:textId="77777777" w:rsidR="00A53A36" w:rsidRPr="00A53A36" w:rsidRDefault="00A53A36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  <w:tr w:rsidR="00A53A36" w14:paraId="1F0B5F34" w14:textId="77777777" w:rsidTr="003F321E">
        <w:trPr>
          <w:trHeight w:val="185"/>
        </w:trPr>
        <w:tc>
          <w:tcPr>
            <w:tcW w:w="2407" w:type="dxa"/>
          </w:tcPr>
          <w:p w14:paraId="3DEC5863" w14:textId="2A2B470D" w:rsidR="00A53A36" w:rsidRDefault="00A53A36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111</w:t>
            </w:r>
          </w:p>
        </w:tc>
        <w:tc>
          <w:tcPr>
            <w:tcW w:w="4388" w:type="dxa"/>
          </w:tcPr>
          <w:p w14:paraId="2F07AEA0" w14:textId="4F0F7232" w:rsidR="00A53A36" w:rsidRDefault="00A53A36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Plaće za redovan rad </w:t>
            </w:r>
          </w:p>
        </w:tc>
        <w:tc>
          <w:tcPr>
            <w:tcW w:w="2125" w:type="dxa"/>
          </w:tcPr>
          <w:p w14:paraId="54C2EFBD" w14:textId="77777777" w:rsidR="00A53A36" w:rsidRDefault="00A53A36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841" w:type="dxa"/>
          </w:tcPr>
          <w:p w14:paraId="557407AA" w14:textId="77777777" w:rsidR="00A53A36" w:rsidRDefault="00A53A36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124" w:type="dxa"/>
          </w:tcPr>
          <w:p w14:paraId="5F56F513" w14:textId="3B1C784A" w:rsidR="00A53A36" w:rsidRDefault="00A53A36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8.047,34</w:t>
            </w:r>
          </w:p>
        </w:tc>
        <w:tc>
          <w:tcPr>
            <w:tcW w:w="1290" w:type="dxa"/>
          </w:tcPr>
          <w:p w14:paraId="2604BE75" w14:textId="77777777" w:rsidR="00A53A36" w:rsidRDefault="00A53A36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53A36" w14:paraId="0E752AA9" w14:textId="77777777" w:rsidTr="003F321E">
        <w:trPr>
          <w:trHeight w:val="185"/>
        </w:trPr>
        <w:tc>
          <w:tcPr>
            <w:tcW w:w="2407" w:type="dxa"/>
          </w:tcPr>
          <w:p w14:paraId="63D4EAB6" w14:textId="59894666" w:rsidR="00A53A36" w:rsidRPr="00A53A36" w:rsidRDefault="00A53A36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53A36">
              <w:rPr>
                <w:rFonts w:ascii="Arial Nova" w:hAnsi="Arial Nova"/>
                <w:b/>
                <w:bCs/>
                <w:sz w:val="20"/>
                <w:szCs w:val="20"/>
              </w:rPr>
              <w:t>312</w:t>
            </w:r>
          </w:p>
        </w:tc>
        <w:tc>
          <w:tcPr>
            <w:tcW w:w="4388" w:type="dxa"/>
          </w:tcPr>
          <w:p w14:paraId="7A3D373C" w14:textId="5BDBDD47" w:rsidR="00A53A36" w:rsidRPr="00A53A36" w:rsidRDefault="00A53A36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53A36">
              <w:rPr>
                <w:rFonts w:ascii="Arial Nova" w:hAnsi="Arial Nova"/>
                <w:b/>
                <w:bCs/>
                <w:sz w:val="20"/>
                <w:szCs w:val="20"/>
              </w:rPr>
              <w:t xml:space="preserve">Ostali rashodi za zaposlene </w:t>
            </w:r>
          </w:p>
        </w:tc>
        <w:tc>
          <w:tcPr>
            <w:tcW w:w="2125" w:type="dxa"/>
          </w:tcPr>
          <w:p w14:paraId="197CE0F3" w14:textId="77777777" w:rsidR="00A53A36" w:rsidRPr="00A53A36" w:rsidRDefault="00A53A36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</w:tcPr>
          <w:p w14:paraId="66CE9055" w14:textId="77777777" w:rsidR="00A53A36" w:rsidRPr="00A53A36" w:rsidRDefault="00A53A36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</w:tcPr>
          <w:p w14:paraId="1D8406B7" w14:textId="30AA2FB5" w:rsidR="00A53A36" w:rsidRPr="00A53A36" w:rsidRDefault="00A53A36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53A36">
              <w:rPr>
                <w:rFonts w:ascii="Arial Nova" w:hAnsi="Arial Nova"/>
                <w:b/>
                <w:bCs/>
                <w:sz w:val="20"/>
                <w:szCs w:val="20"/>
              </w:rPr>
              <w:t>2.663,50</w:t>
            </w:r>
          </w:p>
        </w:tc>
        <w:tc>
          <w:tcPr>
            <w:tcW w:w="1290" w:type="dxa"/>
          </w:tcPr>
          <w:p w14:paraId="6D025B4B" w14:textId="77777777" w:rsidR="00A53A36" w:rsidRDefault="00A53A36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53A36" w14:paraId="049B085F" w14:textId="77777777" w:rsidTr="003F321E">
        <w:trPr>
          <w:trHeight w:val="185"/>
        </w:trPr>
        <w:tc>
          <w:tcPr>
            <w:tcW w:w="2407" w:type="dxa"/>
          </w:tcPr>
          <w:p w14:paraId="3CFDCDCD" w14:textId="033DF802" w:rsidR="00A53A36" w:rsidRDefault="00A53A36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121</w:t>
            </w:r>
          </w:p>
        </w:tc>
        <w:tc>
          <w:tcPr>
            <w:tcW w:w="4388" w:type="dxa"/>
          </w:tcPr>
          <w:p w14:paraId="6FCD1367" w14:textId="4610625D" w:rsidR="00A53A36" w:rsidRDefault="00A53A36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Ostali rashodi za zaposlene </w:t>
            </w:r>
          </w:p>
        </w:tc>
        <w:tc>
          <w:tcPr>
            <w:tcW w:w="2125" w:type="dxa"/>
          </w:tcPr>
          <w:p w14:paraId="296E3FC5" w14:textId="77777777" w:rsidR="00A53A36" w:rsidRDefault="00A53A36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841" w:type="dxa"/>
          </w:tcPr>
          <w:p w14:paraId="05912B08" w14:textId="77777777" w:rsidR="00A53A36" w:rsidRDefault="00A53A36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124" w:type="dxa"/>
          </w:tcPr>
          <w:p w14:paraId="2D2C89CE" w14:textId="1E32D091" w:rsidR="00A53A36" w:rsidRDefault="00A53A36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663,50</w:t>
            </w:r>
          </w:p>
        </w:tc>
        <w:tc>
          <w:tcPr>
            <w:tcW w:w="1290" w:type="dxa"/>
          </w:tcPr>
          <w:p w14:paraId="20AF6AA5" w14:textId="77777777" w:rsidR="00A53A36" w:rsidRDefault="00A53A36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53A36" w14:paraId="2C108AFC" w14:textId="77777777" w:rsidTr="003F321E">
        <w:trPr>
          <w:trHeight w:val="185"/>
        </w:trPr>
        <w:tc>
          <w:tcPr>
            <w:tcW w:w="2407" w:type="dxa"/>
          </w:tcPr>
          <w:p w14:paraId="4DB5E64A" w14:textId="72500143" w:rsidR="00A53A36" w:rsidRPr="00A53A36" w:rsidRDefault="00A53A36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53A36">
              <w:rPr>
                <w:rFonts w:ascii="Arial Nova" w:hAnsi="Arial Nova"/>
                <w:b/>
                <w:bCs/>
                <w:sz w:val="20"/>
                <w:szCs w:val="20"/>
              </w:rPr>
              <w:t>313</w:t>
            </w:r>
          </w:p>
        </w:tc>
        <w:tc>
          <w:tcPr>
            <w:tcW w:w="4388" w:type="dxa"/>
          </w:tcPr>
          <w:p w14:paraId="5650816B" w14:textId="6A884B7D" w:rsidR="00A53A36" w:rsidRPr="00A53A36" w:rsidRDefault="00A53A36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53A36">
              <w:rPr>
                <w:rFonts w:ascii="Arial Nova" w:hAnsi="Arial Nova"/>
                <w:b/>
                <w:bCs/>
                <w:sz w:val="20"/>
                <w:szCs w:val="20"/>
              </w:rPr>
              <w:t>Doprinosi na plaće</w:t>
            </w:r>
          </w:p>
        </w:tc>
        <w:tc>
          <w:tcPr>
            <w:tcW w:w="2125" w:type="dxa"/>
          </w:tcPr>
          <w:p w14:paraId="6981CC39" w14:textId="77777777" w:rsidR="00A53A36" w:rsidRPr="00A53A36" w:rsidRDefault="00A53A36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</w:tcPr>
          <w:p w14:paraId="33848531" w14:textId="77777777" w:rsidR="00A53A36" w:rsidRPr="00A53A36" w:rsidRDefault="00A53A36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</w:tcPr>
          <w:p w14:paraId="7DF68482" w14:textId="02DBDE6B" w:rsidR="00A53A36" w:rsidRPr="00A53A36" w:rsidRDefault="00A53A36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53A36">
              <w:rPr>
                <w:rFonts w:ascii="Arial Nova" w:hAnsi="Arial Nova"/>
                <w:b/>
                <w:bCs/>
                <w:sz w:val="20"/>
                <w:szCs w:val="20"/>
              </w:rPr>
              <w:t>18.047,34</w:t>
            </w:r>
          </w:p>
        </w:tc>
        <w:tc>
          <w:tcPr>
            <w:tcW w:w="1290" w:type="dxa"/>
          </w:tcPr>
          <w:p w14:paraId="75467C04" w14:textId="77777777" w:rsidR="00A53A36" w:rsidRDefault="00A53A36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53A36" w14:paraId="4E8E8873" w14:textId="77777777" w:rsidTr="003F321E">
        <w:trPr>
          <w:trHeight w:val="185"/>
        </w:trPr>
        <w:tc>
          <w:tcPr>
            <w:tcW w:w="2407" w:type="dxa"/>
          </w:tcPr>
          <w:p w14:paraId="6FB4E3DD" w14:textId="0A4BC8C3" w:rsidR="00A53A36" w:rsidRDefault="00A53A36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132</w:t>
            </w:r>
          </w:p>
        </w:tc>
        <w:tc>
          <w:tcPr>
            <w:tcW w:w="4388" w:type="dxa"/>
          </w:tcPr>
          <w:p w14:paraId="09968FB9" w14:textId="582FA742" w:rsidR="00A53A36" w:rsidRDefault="00A53A36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Doprinosi za zdravstveno osiguranje </w:t>
            </w:r>
          </w:p>
        </w:tc>
        <w:tc>
          <w:tcPr>
            <w:tcW w:w="2125" w:type="dxa"/>
          </w:tcPr>
          <w:p w14:paraId="70145830" w14:textId="77777777" w:rsidR="00A53A36" w:rsidRDefault="00A53A36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841" w:type="dxa"/>
          </w:tcPr>
          <w:p w14:paraId="57881B2D" w14:textId="77777777" w:rsidR="00A53A36" w:rsidRDefault="00A53A36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124" w:type="dxa"/>
          </w:tcPr>
          <w:p w14:paraId="1B87835D" w14:textId="35BC4987" w:rsidR="00A53A36" w:rsidRDefault="00A53A36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8.047,34</w:t>
            </w:r>
          </w:p>
        </w:tc>
        <w:tc>
          <w:tcPr>
            <w:tcW w:w="1290" w:type="dxa"/>
          </w:tcPr>
          <w:p w14:paraId="38C73D7C" w14:textId="77777777" w:rsidR="00A53A36" w:rsidRDefault="00A53A36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F33D8D" w14:paraId="298F7432" w14:textId="0C65C71C" w:rsidTr="003F321E">
        <w:trPr>
          <w:trHeight w:val="185"/>
        </w:trPr>
        <w:tc>
          <w:tcPr>
            <w:tcW w:w="2407" w:type="dxa"/>
          </w:tcPr>
          <w:p w14:paraId="3DE79FEE" w14:textId="0851D762" w:rsidR="00F33D8D" w:rsidRPr="001E4344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E4344">
              <w:rPr>
                <w:rFonts w:ascii="Arial Nova" w:hAnsi="Arial Nova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4388" w:type="dxa"/>
          </w:tcPr>
          <w:p w14:paraId="79EF4E57" w14:textId="0827A179" w:rsidR="00F33D8D" w:rsidRPr="001E4344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E4344">
              <w:rPr>
                <w:rFonts w:ascii="Arial Nova" w:hAnsi="Arial Nova"/>
                <w:b/>
                <w:bCs/>
                <w:sz w:val="20"/>
                <w:szCs w:val="20"/>
              </w:rPr>
              <w:t xml:space="preserve">Materijalni rashodi </w:t>
            </w:r>
          </w:p>
        </w:tc>
        <w:tc>
          <w:tcPr>
            <w:tcW w:w="2125" w:type="dxa"/>
          </w:tcPr>
          <w:p w14:paraId="6C9D5A7C" w14:textId="544CDD86" w:rsidR="00F33D8D" w:rsidRPr="001E4344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E4344">
              <w:rPr>
                <w:rFonts w:ascii="Arial Nova" w:hAnsi="Arial Nova"/>
                <w:b/>
                <w:bCs/>
                <w:sz w:val="20"/>
                <w:szCs w:val="20"/>
              </w:rPr>
              <w:t>55.500,00</w:t>
            </w:r>
          </w:p>
        </w:tc>
        <w:tc>
          <w:tcPr>
            <w:tcW w:w="1841" w:type="dxa"/>
          </w:tcPr>
          <w:p w14:paraId="6BA5430D" w14:textId="2A46136C" w:rsidR="00F33D8D" w:rsidRPr="001E4344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E4344">
              <w:rPr>
                <w:rFonts w:ascii="Arial Nova" w:hAnsi="Arial Nova"/>
                <w:b/>
                <w:bCs/>
                <w:sz w:val="20"/>
                <w:szCs w:val="20"/>
              </w:rPr>
              <w:t>55.500,00</w:t>
            </w:r>
          </w:p>
        </w:tc>
        <w:tc>
          <w:tcPr>
            <w:tcW w:w="2124" w:type="dxa"/>
          </w:tcPr>
          <w:p w14:paraId="3E0A3B3D" w14:textId="340C0D0D" w:rsidR="00F33D8D" w:rsidRPr="001E4344" w:rsidRDefault="00A53A36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E4344">
              <w:rPr>
                <w:rFonts w:ascii="Arial Nova" w:hAnsi="Arial Nova"/>
                <w:b/>
                <w:bCs/>
                <w:sz w:val="20"/>
                <w:szCs w:val="20"/>
              </w:rPr>
              <w:t>23.025,47</w:t>
            </w:r>
          </w:p>
        </w:tc>
        <w:tc>
          <w:tcPr>
            <w:tcW w:w="1290" w:type="dxa"/>
          </w:tcPr>
          <w:p w14:paraId="379446D4" w14:textId="0C7D2BDC" w:rsidR="00F33D8D" w:rsidRPr="001E4344" w:rsidRDefault="00A53A36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E4344">
              <w:rPr>
                <w:rFonts w:ascii="Arial Nova" w:hAnsi="Arial Nova"/>
                <w:b/>
                <w:bCs/>
                <w:sz w:val="20"/>
                <w:szCs w:val="20"/>
              </w:rPr>
              <w:t>41,48</w:t>
            </w:r>
          </w:p>
        </w:tc>
      </w:tr>
      <w:tr w:rsidR="00A53A36" w14:paraId="06BA6823" w14:textId="77777777" w:rsidTr="003F321E">
        <w:trPr>
          <w:trHeight w:val="185"/>
        </w:trPr>
        <w:tc>
          <w:tcPr>
            <w:tcW w:w="2407" w:type="dxa"/>
          </w:tcPr>
          <w:p w14:paraId="7359B541" w14:textId="10D31410" w:rsidR="00A53A36" w:rsidRPr="001E4344" w:rsidRDefault="00A53A36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E4344">
              <w:rPr>
                <w:rFonts w:ascii="Arial Nova" w:hAnsi="Arial Nova"/>
                <w:b/>
                <w:bCs/>
                <w:sz w:val="20"/>
                <w:szCs w:val="20"/>
              </w:rPr>
              <w:t>321</w:t>
            </w:r>
          </w:p>
        </w:tc>
        <w:tc>
          <w:tcPr>
            <w:tcW w:w="4388" w:type="dxa"/>
          </w:tcPr>
          <w:p w14:paraId="538B6544" w14:textId="7D654108" w:rsidR="00A53A36" w:rsidRPr="001E4344" w:rsidRDefault="00A53A36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E4344">
              <w:rPr>
                <w:rFonts w:ascii="Arial Nova" w:hAnsi="Arial Nova"/>
                <w:b/>
                <w:bCs/>
                <w:sz w:val="20"/>
                <w:szCs w:val="20"/>
              </w:rPr>
              <w:t xml:space="preserve">Naknade troškova zaposlenima </w:t>
            </w:r>
          </w:p>
        </w:tc>
        <w:tc>
          <w:tcPr>
            <w:tcW w:w="2125" w:type="dxa"/>
          </w:tcPr>
          <w:p w14:paraId="25B8B5D9" w14:textId="77777777" w:rsidR="00A53A36" w:rsidRPr="001E4344" w:rsidRDefault="00A53A36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</w:tcPr>
          <w:p w14:paraId="3A251EFF" w14:textId="77777777" w:rsidR="00A53A36" w:rsidRPr="001E4344" w:rsidRDefault="00A53A36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</w:tcPr>
          <w:p w14:paraId="3D22FC52" w14:textId="082C2A03" w:rsidR="00A53A36" w:rsidRPr="001E4344" w:rsidRDefault="00A53A36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E4344">
              <w:rPr>
                <w:rFonts w:ascii="Arial Nova" w:hAnsi="Arial Nova"/>
                <w:b/>
                <w:bCs/>
                <w:sz w:val="20"/>
                <w:szCs w:val="20"/>
              </w:rPr>
              <w:t>5.425,25</w:t>
            </w:r>
          </w:p>
        </w:tc>
        <w:tc>
          <w:tcPr>
            <w:tcW w:w="1290" w:type="dxa"/>
          </w:tcPr>
          <w:p w14:paraId="0236ADE9" w14:textId="77777777" w:rsidR="00A53A36" w:rsidRPr="001E4344" w:rsidRDefault="00A53A36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  <w:tr w:rsidR="00A53A36" w14:paraId="60B5C045" w14:textId="77777777" w:rsidTr="003F321E">
        <w:trPr>
          <w:trHeight w:val="185"/>
        </w:trPr>
        <w:tc>
          <w:tcPr>
            <w:tcW w:w="2407" w:type="dxa"/>
          </w:tcPr>
          <w:p w14:paraId="5B58A57B" w14:textId="63E3ED45" w:rsidR="00A53A36" w:rsidRDefault="00A53A36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11</w:t>
            </w:r>
          </w:p>
        </w:tc>
        <w:tc>
          <w:tcPr>
            <w:tcW w:w="4388" w:type="dxa"/>
          </w:tcPr>
          <w:p w14:paraId="72D145F5" w14:textId="1AB5B410" w:rsidR="00A53A36" w:rsidRDefault="00A53A36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Službena putovanja</w:t>
            </w:r>
          </w:p>
        </w:tc>
        <w:tc>
          <w:tcPr>
            <w:tcW w:w="2125" w:type="dxa"/>
          </w:tcPr>
          <w:p w14:paraId="6175C5E2" w14:textId="77777777" w:rsidR="00A53A36" w:rsidRDefault="00A53A36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841" w:type="dxa"/>
          </w:tcPr>
          <w:p w14:paraId="7E354EEE" w14:textId="77777777" w:rsidR="00A53A36" w:rsidRDefault="00A53A36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124" w:type="dxa"/>
          </w:tcPr>
          <w:p w14:paraId="5E220CE0" w14:textId="67FB4EE5" w:rsidR="00A53A36" w:rsidRDefault="00A53A36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98,37</w:t>
            </w:r>
          </w:p>
        </w:tc>
        <w:tc>
          <w:tcPr>
            <w:tcW w:w="1290" w:type="dxa"/>
          </w:tcPr>
          <w:p w14:paraId="5B54D680" w14:textId="77777777" w:rsidR="00A53A36" w:rsidRDefault="00A53A36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53A36" w14:paraId="5E5F4D2B" w14:textId="77777777" w:rsidTr="003F321E">
        <w:trPr>
          <w:trHeight w:val="185"/>
        </w:trPr>
        <w:tc>
          <w:tcPr>
            <w:tcW w:w="2407" w:type="dxa"/>
          </w:tcPr>
          <w:p w14:paraId="3B9894C6" w14:textId="525CE063" w:rsidR="00A53A36" w:rsidRDefault="00A53A36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12</w:t>
            </w:r>
          </w:p>
        </w:tc>
        <w:tc>
          <w:tcPr>
            <w:tcW w:w="4388" w:type="dxa"/>
          </w:tcPr>
          <w:p w14:paraId="67903383" w14:textId="682B7AB5" w:rsidR="00A53A36" w:rsidRDefault="00A53A36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Naknade za prijevoz, za rad na terenu i odvojeni život </w:t>
            </w:r>
          </w:p>
        </w:tc>
        <w:tc>
          <w:tcPr>
            <w:tcW w:w="2125" w:type="dxa"/>
          </w:tcPr>
          <w:p w14:paraId="221522A6" w14:textId="77777777" w:rsidR="00A53A36" w:rsidRDefault="00A53A36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841" w:type="dxa"/>
          </w:tcPr>
          <w:p w14:paraId="1FDF1006" w14:textId="77777777" w:rsidR="00A53A36" w:rsidRDefault="00A53A36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124" w:type="dxa"/>
          </w:tcPr>
          <w:p w14:paraId="52778502" w14:textId="77777777" w:rsidR="00A53A36" w:rsidRDefault="00A53A36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B76883A" w14:textId="525B1B61" w:rsidR="00A53A36" w:rsidRDefault="00A53A36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48,88</w:t>
            </w:r>
          </w:p>
        </w:tc>
        <w:tc>
          <w:tcPr>
            <w:tcW w:w="1290" w:type="dxa"/>
          </w:tcPr>
          <w:p w14:paraId="1D54EEF1" w14:textId="77777777" w:rsidR="00A53A36" w:rsidRDefault="00A53A36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53A36" w14:paraId="4D224F82" w14:textId="77777777" w:rsidTr="003F321E">
        <w:trPr>
          <w:trHeight w:val="185"/>
        </w:trPr>
        <w:tc>
          <w:tcPr>
            <w:tcW w:w="2407" w:type="dxa"/>
          </w:tcPr>
          <w:p w14:paraId="1A76F63E" w14:textId="74B50848" w:rsidR="00A53A36" w:rsidRDefault="00A53A36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13</w:t>
            </w:r>
          </w:p>
        </w:tc>
        <w:tc>
          <w:tcPr>
            <w:tcW w:w="4388" w:type="dxa"/>
          </w:tcPr>
          <w:p w14:paraId="60D15D32" w14:textId="26380705" w:rsidR="00A53A36" w:rsidRDefault="00A53A36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Stručno usavršavanje zaposlenika </w:t>
            </w:r>
          </w:p>
        </w:tc>
        <w:tc>
          <w:tcPr>
            <w:tcW w:w="2125" w:type="dxa"/>
          </w:tcPr>
          <w:p w14:paraId="5AF13B9A" w14:textId="77777777" w:rsidR="00A53A36" w:rsidRDefault="00A53A36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841" w:type="dxa"/>
          </w:tcPr>
          <w:p w14:paraId="7388671F" w14:textId="77777777" w:rsidR="00A53A36" w:rsidRDefault="00A53A36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124" w:type="dxa"/>
          </w:tcPr>
          <w:p w14:paraId="52E90AD8" w14:textId="1E676862" w:rsidR="00A53A36" w:rsidRDefault="00A53A36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78,00</w:t>
            </w:r>
          </w:p>
        </w:tc>
        <w:tc>
          <w:tcPr>
            <w:tcW w:w="1290" w:type="dxa"/>
          </w:tcPr>
          <w:p w14:paraId="5151E09A" w14:textId="77777777" w:rsidR="00A53A36" w:rsidRDefault="00A53A36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1E4344" w14:paraId="71B1137C" w14:textId="77777777" w:rsidTr="003F321E">
        <w:trPr>
          <w:trHeight w:val="185"/>
        </w:trPr>
        <w:tc>
          <w:tcPr>
            <w:tcW w:w="2407" w:type="dxa"/>
          </w:tcPr>
          <w:p w14:paraId="024FF144" w14:textId="662F8DF5" w:rsidR="001E4344" w:rsidRPr="001E4344" w:rsidRDefault="001E4344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E4344">
              <w:rPr>
                <w:rFonts w:ascii="Arial Nova" w:hAnsi="Arial Nova"/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4388" w:type="dxa"/>
          </w:tcPr>
          <w:p w14:paraId="4FE77FCA" w14:textId="12685E99" w:rsidR="001E4344" w:rsidRPr="001E4344" w:rsidRDefault="001E4344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E4344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za materijal i energiju </w:t>
            </w:r>
          </w:p>
        </w:tc>
        <w:tc>
          <w:tcPr>
            <w:tcW w:w="2125" w:type="dxa"/>
          </w:tcPr>
          <w:p w14:paraId="7F1E4A2A" w14:textId="77777777" w:rsidR="001E4344" w:rsidRPr="001E4344" w:rsidRDefault="001E4344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</w:tcPr>
          <w:p w14:paraId="48101FAC" w14:textId="77777777" w:rsidR="001E4344" w:rsidRPr="001E4344" w:rsidRDefault="001E4344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</w:tcPr>
          <w:p w14:paraId="2D9BF169" w14:textId="39DC8000" w:rsidR="001E4344" w:rsidRPr="001E4344" w:rsidRDefault="001E4344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E4344">
              <w:rPr>
                <w:rFonts w:ascii="Arial Nova" w:hAnsi="Arial Nova"/>
                <w:b/>
                <w:bCs/>
                <w:sz w:val="20"/>
                <w:szCs w:val="20"/>
              </w:rPr>
              <w:t>12.590,01</w:t>
            </w:r>
          </w:p>
        </w:tc>
        <w:tc>
          <w:tcPr>
            <w:tcW w:w="1290" w:type="dxa"/>
          </w:tcPr>
          <w:p w14:paraId="52892083" w14:textId="77777777" w:rsidR="001E4344" w:rsidRDefault="001E4344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1E4344" w14:paraId="300BCFD2" w14:textId="77777777" w:rsidTr="003F321E">
        <w:trPr>
          <w:trHeight w:val="185"/>
        </w:trPr>
        <w:tc>
          <w:tcPr>
            <w:tcW w:w="2407" w:type="dxa"/>
          </w:tcPr>
          <w:p w14:paraId="1570C595" w14:textId="55636A46" w:rsidR="001E4344" w:rsidRDefault="001E4344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21</w:t>
            </w:r>
          </w:p>
        </w:tc>
        <w:tc>
          <w:tcPr>
            <w:tcW w:w="4388" w:type="dxa"/>
          </w:tcPr>
          <w:p w14:paraId="2258AE09" w14:textId="04C47810" w:rsidR="001E4344" w:rsidRDefault="001E4344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Uredski materijal i ostali materijalni rashodi </w:t>
            </w:r>
          </w:p>
        </w:tc>
        <w:tc>
          <w:tcPr>
            <w:tcW w:w="2125" w:type="dxa"/>
          </w:tcPr>
          <w:p w14:paraId="3F195EFE" w14:textId="77777777" w:rsidR="001E4344" w:rsidRDefault="001E4344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841" w:type="dxa"/>
          </w:tcPr>
          <w:p w14:paraId="4B5E1A4D" w14:textId="77777777" w:rsidR="001E4344" w:rsidRDefault="001E4344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124" w:type="dxa"/>
          </w:tcPr>
          <w:p w14:paraId="7423E89E" w14:textId="525D122B" w:rsidR="001E4344" w:rsidRDefault="001E4344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988,08</w:t>
            </w:r>
          </w:p>
        </w:tc>
        <w:tc>
          <w:tcPr>
            <w:tcW w:w="1290" w:type="dxa"/>
          </w:tcPr>
          <w:p w14:paraId="209FDDC7" w14:textId="77777777" w:rsidR="001E4344" w:rsidRDefault="001E4344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1E4344" w14:paraId="55EC1426" w14:textId="77777777" w:rsidTr="003F321E">
        <w:trPr>
          <w:trHeight w:val="185"/>
        </w:trPr>
        <w:tc>
          <w:tcPr>
            <w:tcW w:w="2407" w:type="dxa"/>
          </w:tcPr>
          <w:p w14:paraId="00AB03E6" w14:textId="0EE18D40" w:rsidR="001E4344" w:rsidRDefault="001E4344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lastRenderedPageBreak/>
              <w:t>3222</w:t>
            </w:r>
          </w:p>
        </w:tc>
        <w:tc>
          <w:tcPr>
            <w:tcW w:w="4388" w:type="dxa"/>
          </w:tcPr>
          <w:p w14:paraId="3BC1463A" w14:textId="38C2C549" w:rsidR="001E4344" w:rsidRDefault="001E4344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 i sirovine </w:t>
            </w:r>
          </w:p>
        </w:tc>
        <w:tc>
          <w:tcPr>
            <w:tcW w:w="2125" w:type="dxa"/>
          </w:tcPr>
          <w:p w14:paraId="00AFF757" w14:textId="77777777" w:rsidR="001E4344" w:rsidRDefault="001E4344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841" w:type="dxa"/>
          </w:tcPr>
          <w:p w14:paraId="79B0827E" w14:textId="77777777" w:rsidR="001E4344" w:rsidRDefault="001E4344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124" w:type="dxa"/>
          </w:tcPr>
          <w:p w14:paraId="038B1D54" w14:textId="69301CDE" w:rsidR="001E4344" w:rsidRDefault="001E4344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.944,65</w:t>
            </w:r>
          </w:p>
        </w:tc>
        <w:tc>
          <w:tcPr>
            <w:tcW w:w="1290" w:type="dxa"/>
          </w:tcPr>
          <w:p w14:paraId="0AF0E0C8" w14:textId="77777777" w:rsidR="001E4344" w:rsidRDefault="001E4344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1E4344" w14:paraId="02659DA8" w14:textId="77777777" w:rsidTr="003F321E">
        <w:trPr>
          <w:trHeight w:val="185"/>
        </w:trPr>
        <w:tc>
          <w:tcPr>
            <w:tcW w:w="2407" w:type="dxa"/>
          </w:tcPr>
          <w:p w14:paraId="58D19931" w14:textId="25DA6B54" w:rsidR="001E4344" w:rsidRDefault="001E4344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23</w:t>
            </w:r>
          </w:p>
        </w:tc>
        <w:tc>
          <w:tcPr>
            <w:tcW w:w="4388" w:type="dxa"/>
          </w:tcPr>
          <w:p w14:paraId="7BEECEF4" w14:textId="2F2D17A0" w:rsidR="001E4344" w:rsidRDefault="001E4344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Energija </w:t>
            </w:r>
          </w:p>
        </w:tc>
        <w:tc>
          <w:tcPr>
            <w:tcW w:w="2125" w:type="dxa"/>
          </w:tcPr>
          <w:p w14:paraId="138664E6" w14:textId="77777777" w:rsidR="001E4344" w:rsidRDefault="001E4344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841" w:type="dxa"/>
          </w:tcPr>
          <w:p w14:paraId="25D98194" w14:textId="77777777" w:rsidR="001E4344" w:rsidRDefault="001E4344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124" w:type="dxa"/>
          </w:tcPr>
          <w:p w14:paraId="244CE32F" w14:textId="6E0E9457" w:rsidR="001E4344" w:rsidRDefault="001E4344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122,88</w:t>
            </w:r>
          </w:p>
        </w:tc>
        <w:tc>
          <w:tcPr>
            <w:tcW w:w="1290" w:type="dxa"/>
          </w:tcPr>
          <w:p w14:paraId="34B44270" w14:textId="77777777" w:rsidR="001E4344" w:rsidRDefault="001E4344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1E4344" w14:paraId="08A138F2" w14:textId="77777777" w:rsidTr="003F321E">
        <w:trPr>
          <w:trHeight w:val="185"/>
        </w:trPr>
        <w:tc>
          <w:tcPr>
            <w:tcW w:w="2407" w:type="dxa"/>
          </w:tcPr>
          <w:p w14:paraId="22E1159C" w14:textId="18BEE336" w:rsidR="001E4344" w:rsidRDefault="001E4344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3224 </w:t>
            </w:r>
          </w:p>
        </w:tc>
        <w:tc>
          <w:tcPr>
            <w:tcW w:w="4388" w:type="dxa"/>
          </w:tcPr>
          <w:p w14:paraId="3006D093" w14:textId="28418EEB" w:rsidR="001E4344" w:rsidRDefault="001E4344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 i dijelovi za tekuće i investicijsko održavanje </w:t>
            </w:r>
          </w:p>
        </w:tc>
        <w:tc>
          <w:tcPr>
            <w:tcW w:w="2125" w:type="dxa"/>
          </w:tcPr>
          <w:p w14:paraId="107C5526" w14:textId="77777777" w:rsidR="001E4344" w:rsidRDefault="001E4344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841" w:type="dxa"/>
          </w:tcPr>
          <w:p w14:paraId="0CDB39B2" w14:textId="77777777" w:rsidR="001E4344" w:rsidRDefault="001E4344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124" w:type="dxa"/>
          </w:tcPr>
          <w:p w14:paraId="110C380B" w14:textId="77777777" w:rsidR="001E4344" w:rsidRDefault="001E4344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1411F8E" w14:textId="71DB3AF8" w:rsidR="001E4344" w:rsidRDefault="001E4344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55,40</w:t>
            </w:r>
          </w:p>
        </w:tc>
        <w:tc>
          <w:tcPr>
            <w:tcW w:w="1290" w:type="dxa"/>
          </w:tcPr>
          <w:p w14:paraId="4A6465C6" w14:textId="77777777" w:rsidR="001E4344" w:rsidRDefault="001E4344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1E4344" w14:paraId="02B717CC" w14:textId="77777777" w:rsidTr="003F321E">
        <w:trPr>
          <w:trHeight w:val="185"/>
        </w:trPr>
        <w:tc>
          <w:tcPr>
            <w:tcW w:w="2407" w:type="dxa"/>
          </w:tcPr>
          <w:p w14:paraId="3F59ED35" w14:textId="23017767" w:rsidR="001E4344" w:rsidRDefault="001E4344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27</w:t>
            </w:r>
          </w:p>
        </w:tc>
        <w:tc>
          <w:tcPr>
            <w:tcW w:w="4388" w:type="dxa"/>
          </w:tcPr>
          <w:p w14:paraId="77EDE058" w14:textId="5A03158B" w:rsidR="001E4344" w:rsidRDefault="001E4344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Službena, radna i zaštitna odjeća i obuća </w:t>
            </w:r>
          </w:p>
        </w:tc>
        <w:tc>
          <w:tcPr>
            <w:tcW w:w="2125" w:type="dxa"/>
          </w:tcPr>
          <w:p w14:paraId="7BC484DB" w14:textId="77777777" w:rsidR="001E4344" w:rsidRDefault="001E4344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841" w:type="dxa"/>
          </w:tcPr>
          <w:p w14:paraId="3D29AD2F" w14:textId="77777777" w:rsidR="001E4344" w:rsidRDefault="001E4344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124" w:type="dxa"/>
          </w:tcPr>
          <w:p w14:paraId="02E5C602" w14:textId="2EF58B9C" w:rsidR="001E4344" w:rsidRDefault="001E4344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79,00</w:t>
            </w:r>
          </w:p>
        </w:tc>
        <w:tc>
          <w:tcPr>
            <w:tcW w:w="1290" w:type="dxa"/>
          </w:tcPr>
          <w:p w14:paraId="43E9FDB6" w14:textId="77777777" w:rsidR="001E4344" w:rsidRDefault="001E4344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1E4344" w14:paraId="7545E9C1" w14:textId="77777777" w:rsidTr="003F321E">
        <w:trPr>
          <w:trHeight w:val="185"/>
        </w:trPr>
        <w:tc>
          <w:tcPr>
            <w:tcW w:w="2407" w:type="dxa"/>
          </w:tcPr>
          <w:p w14:paraId="261CB220" w14:textId="13947D67" w:rsidR="001E4344" w:rsidRPr="001E4344" w:rsidRDefault="001E4344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E4344">
              <w:rPr>
                <w:rFonts w:ascii="Arial Nova" w:hAnsi="Arial Nova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4388" w:type="dxa"/>
          </w:tcPr>
          <w:p w14:paraId="35EA4EF1" w14:textId="28EFFF40" w:rsidR="001E4344" w:rsidRPr="001E4344" w:rsidRDefault="001E4344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E4344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za usluge </w:t>
            </w:r>
          </w:p>
        </w:tc>
        <w:tc>
          <w:tcPr>
            <w:tcW w:w="2125" w:type="dxa"/>
          </w:tcPr>
          <w:p w14:paraId="78E33ACE" w14:textId="77777777" w:rsidR="001E4344" w:rsidRPr="001E4344" w:rsidRDefault="001E4344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</w:tcPr>
          <w:p w14:paraId="4053E713" w14:textId="77777777" w:rsidR="001E4344" w:rsidRPr="001E4344" w:rsidRDefault="001E4344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</w:tcPr>
          <w:p w14:paraId="6DD48FA7" w14:textId="5BC4A35D" w:rsidR="001E4344" w:rsidRPr="001E4344" w:rsidRDefault="001E4344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E4344">
              <w:rPr>
                <w:rFonts w:ascii="Arial Nova" w:hAnsi="Arial Nova"/>
                <w:b/>
                <w:bCs/>
                <w:sz w:val="20"/>
                <w:szCs w:val="20"/>
              </w:rPr>
              <w:t>4.659,60</w:t>
            </w:r>
          </w:p>
        </w:tc>
        <w:tc>
          <w:tcPr>
            <w:tcW w:w="1290" w:type="dxa"/>
          </w:tcPr>
          <w:p w14:paraId="0E97EC03" w14:textId="77777777" w:rsidR="001E4344" w:rsidRDefault="001E4344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1E4344" w14:paraId="638DD2AF" w14:textId="77777777" w:rsidTr="003F321E">
        <w:trPr>
          <w:trHeight w:val="185"/>
        </w:trPr>
        <w:tc>
          <w:tcPr>
            <w:tcW w:w="2407" w:type="dxa"/>
          </w:tcPr>
          <w:p w14:paraId="300A4AA0" w14:textId="4F15EC2E" w:rsidR="001E4344" w:rsidRDefault="001E4344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31</w:t>
            </w:r>
          </w:p>
        </w:tc>
        <w:tc>
          <w:tcPr>
            <w:tcW w:w="4388" w:type="dxa"/>
          </w:tcPr>
          <w:p w14:paraId="15DD96B9" w14:textId="187522E2" w:rsidR="001E4344" w:rsidRDefault="001E4344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Usluge telefona, pošte i prijevoza </w:t>
            </w:r>
          </w:p>
        </w:tc>
        <w:tc>
          <w:tcPr>
            <w:tcW w:w="2125" w:type="dxa"/>
          </w:tcPr>
          <w:p w14:paraId="70EBEC54" w14:textId="77777777" w:rsidR="001E4344" w:rsidRDefault="001E4344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841" w:type="dxa"/>
          </w:tcPr>
          <w:p w14:paraId="25D64A67" w14:textId="77777777" w:rsidR="001E4344" w:rsidRDefault="001E4344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124" w:type="dxa"/>
          </w:tcPr>
          <w:p w14:paraId="28F11CDF" w14:textId="39ABCBBA" w:rsidR="001E4344" w:rsidRDefault="001E4344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71,32</w:t>
            </w:r>
          </w:p>
        </w:tc>
        <w:tc>
          <w:tcPr>
            <w:tcW w:w="1290" w:type="dxa"/>
          </w:tcPr>
          <w:p w14:paraId="44ED6D7B" w14:textId="77777777" w:rsidR="001E4344" w:rsidRDefault="001E4344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1E4344" w14:paraId="26C7256A" w14:textId="77777777" w:rsidTr="003F321E">
        <w:trPr>
          <w:trHeight w:val="185"/>
        </w:trPr>
        <w:tc>
          <w:tcPr>
            <w:tcW w:w="2407" w:type="dxa"/>
          </w:tcPr>
          <w:p w14:paraId="780C489F" w14:textId="5A9882F1" w:rsidR="001E4344" w:rsidRDefault="001E4344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32</w:t>
            </w:r>
          </w:p>
        </w:tc>
        <w:tc>
          <w:tcPr>
            <w:tcW w:w="4388" w:type="dxa"/>
          </w:tcPr>
          <w:p w14:paraId="0A4AEDE2" w14:textId="23FCCD6A" w:rsidR="001E4344" w:rsidRDefault="001E4344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Usluge tekućeg i investicijskog održavanja </w:t>
            </w:r>
          </w:p>
        </w:tc>
        <w:tc>
          <w:tcPr>
            <w:tcW w:w="2125" w:type="dxa"/>
          </w:tcPr>
          <w:p w14:paraId="77949CCA" w14:textId="77777777" w:rsidR="001E4344" w:rsidRDefault="001E4344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841" w:type="dxa"/>
          </w:tcPr>
          <w:p w14:paraId="1B4FD93C" w14:textId="77777777" w:rsidR="001E4344" w:rsidRDefault="001E4344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124" w:type="dxa"/>
          </w:tcPr>
          <w:p w14:paraId="614DA358" w14:textId="18A06DEE" w:rsidR="001E4344" w:rsidRDefault="001E4344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67,58</w:t>
            </w:r>
          </w:p>
        </w:tc>
        <w:tc>
          <w:tcPr>
            <w:tcW w:w="1290" w:type="dxa"/>
          </w:tcPr>
          <w:p w14:paraId="7A804AEB" w14:textId="77777777" w:rsidR="001E4344" w:rsidRDefault="001E4344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1E4344" w14:paraId="1D33E2EE" w14:textId="77777777" w:rsidTr="003F321E">
        <w:trPr>
          <w:trHeight w:val="185"/>
        </w:trPr>
        <w:tc>
          <w:tcPr>
            <w:tcW w:w="2407" w:type="dxa"/>
          </w:tcPr>
          <w:p w14:paraId="16BC2299" w14:textId="618F0EB3" w:rsidR="001E4344" w:rsidRDefault="001E4344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33</w:t>
            </w:r>
          </w:p>
        </w:tc>
        <w:tc>
          <w:tcPr>
            <w:tcW w:w="4388" w:type="dxa"/>
          </w:tcPr>
          <w:p w14:paraId="4A87FCA2" w14:textId="1239573B" w:rsidR="001E4344" w:rsidRDefault="001E4344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Usluge promidžbe i informiranja </w:t>
            </w:r>
          </w:p>
        </w:tc>
        <w:tc>
          <w:tcPr>
            <w:tcW w:w="2125" w:type="dxa"/>
          </w:tcPr>
          <w:p w14:paraId="5DF39D67" w14:textId="77777777" w:rsidR="001E4344" w:rsidRDefault="001E4344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841" w:type="dxa"/>
          </w:tcPr>
          <w:p w14:paraId="65EA6E5A" w14:textId="77777777" w:rsidR="001E4344" w:rsidRDefault="001E4344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124" w:type="dxa"/>
          </w:tcPr>
          <w:p w14:paraId="6D986F26" w14:textId="646BC626" w:rsidR="001E4344" w:rsidRDefault="001E4344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40,00</w:t>
            </w:r>
          </w:p>
        </w:tc>
        <w:tc>
          <w:tcPr>
            <w:tcW w:w="1290" w:type="dxa"/>
          </w:tcPr>
          <w:p w14:paraId="0BECF9B2" w14:textId="77777777" w:rsidR="001E4344" w:rsidRDefault="001E4344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1E4344" w14:paraId="66696B3C" w14:textId="77777777" w:rsidTr="003F321E">
        <w:trPr>
          <w:trHeight w:val="185"/>
        </w:trPr>
        <w:tc>
          <w:tcPr>
            <w:tcW w:w="2407" w:type="dxa"/>
          </w:tcPr>
          <w:p w14:paraId="073B0F37" w14:textId="30DBE114" w:rsidR="001E4344" w:rsidRDefault="001E4344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34</w:t>
            </w:r>
          </w:p>
        </w:tc>
        <w:tc>
          <w:tcPr>
            <w:tcW w:w="4388" w:type="dxa"/>
          </w:tcPr>
          <w:p w14:paraId="7FC371DB" w14:textId="5F18DFFC" w:rsidR="001E4344" w:rsidRDefault="001E4344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Komunalne usluge </w:t>
            </w:r>
          </w:p>
        </w:tc>
        <w:tc>
          <w:tcPr>
            <w:tcW w:w="2125" w:type="dxa"/>
          </w:tcPr>
          <w:p w14:paraId="07F3DB0C" w14:textId="77777777" w:rsidR="001E4344" w:rsidRDefault="001E4344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841" w:type="dxa"/>
          </w:tcPr>
          <w:p w14:paraId="31270AF1" w14:textId="77777777" w:rsidR="001E4344" w:rsidRDefault="001E4344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124" w:type="dxa"/>
          </w:tcPr>
          <w:p w14:paraId="41DB8024" w14:textId="2BCBE422" w:rsidR="001E4344" w:rsidRDefault="001E4344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82,12</w:t>
            </w:r>
          </w:p>
        </w:tc>
        <w:tc>
          <w:tcPr>
            <w:tcW w:w="1290" w:type="dxa"/>
          </w:tcPr>
          <w:p w14:paraId="1CCFAE96" w14:textId="77777777" w:rsidR="001E4344" w:rsidRDefault="001E4344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1E4344" w14:paraId="58660EA0" w14:textId="77777777" w:rsidTr="003F321E">
        <w:trPr>
          <w:trHeight w:val="185"/>
        </w:trPr>
        <w:tc>
          <w:tcPr>
            <w:tcW w:w="2407" w:type="dxa"/>
          </w:tcPr>
          <w:p w14:paraId="3DBD274B" w14:textId="18290724" w:rsidR="001E4344" w:rsidRDefault="001E4344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36</w:t>
            </w:r>
          </w:p>
        </w:tc>
        <w:tc>
          <w:tcPr>
            <w:tcW w:w="4388" w:type="dxa"/>
          </w:tcPr>
          <w:p w14:paraId="1C993846" w14:textId="0238C47A" w:rsidR="001E4344" w:rsidRDefault="001E4344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Zdravstvene i veterinarske usluge</w:t>
            </w:r>
          </w:p>
        </w:tc>
        <w:tc>
          <w:tcPr>
            <w:tcW w:w="2125" w:type="dxa"/>
          </w:tcPr>
          <w:p w14:paraId="3D10889B" w14:textId="77777777" w:rsidR="001E4344" w:rsidRDefault="001E4344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841" w:type="dxa"/>
          </w:tcPr>
          <w:p w14:paraId="3E557E79" w14:textId="77777777" w:rsidR="001E4344" w:rsidRDefault="001E4344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124" w:type="dxa"/>
          </w:tcPr>
          <w:p w14:paraId="70E1AB77" w14:textId="6C8413E0" w:rsidR="001E4344" w:rsidRDefault="001E4344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82,58</w:t>
            </w:r>
          </w:p>
        </w:tc>
        <w:tc>
          <w:tcPr>
            <w:tcW w:w="1290" w:type="dxa"/>
          </w:tcPr>
          <w:p w14:paraId="1C7BE753" w14:textId="77777777" w:rsidR="001E4344" w:rsidRDefault="001E4344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1E4344" w14:paraId="0BEE522A" w14:textId="77777777" w:rsidTr="003F321E">
        <w:trPr>
          <w:trHeight w:val="185"/>
        </w:trPr>
        <w:tc>
          <w:tcPr>
            <w:tcW w:w="2407" w:type="dxa"/>
          </w:tcPr>
          <w:p w14:paraId="71B59E0B" w14:textId="68AEF08F" w:rsidR="001E4344" w:rsidRDefault="001E4344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39</w:t>
            </w:r>
          </w:p>
        </w:tc>
        <w:tc>
          <w:tcPr>
            <w:tcW w:w="4388" w:type="dxa"/>
          </w:tcPr>
          <w:p w14:paraId="5F7CF6EB" w14:textId="33C20E28" w:rsidR="001E4344" w:rsidRDefault="001E4344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Ostale usluge </w:t>
            </w:r>
          </w:p>
        </w:tc>
        <w:tc>
          <w:tcPr>
            <w:tcW w:w="2125" w:type="dxa"/>
          </w:tcPr>
          <w:p w14:paraId="58197700" w14:textId="77777777" w:rsidR="001E4344" w:rsidRDefault="001E4344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841" w:type="dxa"/>
          </w:tcPr>
          <w:p w14:paraId="63F72ED6" w14:textId="77777777" w:rsidR="001E4344" w:rsidRDefault="001E4344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124" w:type="dxa"/>
          </w:tcPr>
          <w:p w14:paraId="1CCCC0E7" w14:textId="13BAAD69" w:rsidR="001E4344" w:rsidRDefault="001E4344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916,00</w:t>
            </w:r>
          </w:p>
        </w:tc>
        <w:tc>
          <w:tcPr>
            <w:tcW w:w="1290" w:type="dxa"/>
          </w:tcPr>
          <w:p w14:paraId="76112CBD" w14:textId="77777777" w:rsidR="001E4344" w:rsidRDefault="001E4344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1E4344" w14:paraId="5888B28F" w14:textId="77777777" w:rsidTr="003F321E">
        <w:trPr>
          <w:trHeight w:val="185"/>
        </w:trPr>
        <w:tc>
          <w:tcPr>
            <w:tcW w:w="2407" w:type="dxa"/>
          </w:tcPr>
          <w:p w14:paraId="44E6D47B" w14:textId="032DEEDC" w:rsidR="001E4344" w:rsidRPr="001E4344" w:rsidRDefault="001E4344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E4344">
              <w:rPr>
                <w:rFonts w:ascii="Arial Nova" w:hAnsi="Arial Nova"/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4388" w:type="dxa"/>
          </w:tcPr>
          <w:p w14:paraId="667240E8" w14:textId="0CEFD569" w:rsidR="001E4344" w:rsidRPr="001E4344" w:rsidRDefault="001E4344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E4344">
              <w:rPr>
                <w:rFonts w:ascii="Arial Nova" w:hAnsi="Arial Nova"/>
                <w:b/>
                <w:bCs/>
                <w:sz w:val="20"/>
                <w:szCs w:val="20"/>
              </w:rPr>
              <w:t xml:space="preserve">Ostali nespomenuti rashodi poslovanja </w:t>
            </w:r>
          </w:p>
        </w:tc>
        <w:tc>
          <w:tcPr>
            <w:tcW w:w="2125" w:type="dxa"/>
          </w:tcPr>
          <w:p w14:paraId="4830F666" w14:textId="77777777" w:rsidR="001E4344" w:rsidRPr="001E4344" w:rsidRDefault="001E4344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</w:tcPr>
          <w:p w14:paraId="19697309" w14:textId="77777777" w:rsidR="001E4344" w:rsidRPr="001E4344" w:rsidRDefault="001E4344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</w:tcPr>
          <w:p w14:paraId="7D6EDAC9" w14:textId="7C1373BD" w:rsidR="001E4344" w:rsidRPr="001E4344" w:rsidRDefault="001E4344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E4344">
              <w:rPr>
                <w:rFonts w:ascii="Arial Nova" w:hAnsi="Arial Nova"/>
                <w:b/>
                <w:bCs/>
                <w:sz w:val="20"/>
                <w:szCs w:val="20"/>
              </w:rPr>
              <w:t>350,61</w:t>
            </w:r>
          </w:p>
        </w:tc>
        <w:tc>
          <w:tcPr>
            <w:tcW w:w="1290" w:type="dxa"/>
          </w:tcPr>
          <w:p w14:paraId="20CC4BE7" w14:textId="77777777" w:rsidR="001E4344" w:rsidRDefault="001E4344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1E4344" w14:paraId="40A16446" w14:textId="77777777" w:rsidTr="003F321E">
        <w:trPr>
          <w:trHeight w:val="185"/>
        </w:trPr>
        <w:tc>
          <w:tcPr>
            <w:tcW w:w="2407" w:type="dxa"/>
          </w:tcPr>
          <w:p w14:paraId="551F35A0" w14:textId="308AA132" w:rsidR="001E4344" w:rsidRDefault="001E4344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95</w:t>
            </w:r>
          </w:p>
        </w:tc>
        <w:tc>
          <w:tcPr>
            <w:tcW w:w="4388" w:type="dxa"/>
          </w:tcPr>
          <w:p w14:paraId="29591FC1" w14:textId="1AB39133" w:rsidR="001E4344" w:rsidRDefault="001E4344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ristojbe i naknade</w:t>
            </w:r>
          </w:p>
        </w:tc>
        <w:tc>
          <w:tcPr>
            <w:tcW w:w="2125" w:type="dxa"/>
          </w:tcPr>
          <w:p w14:paraId="5B2406C7" w14:textId="77777777" w:rsidR="001E4344" w:rsidRDefault="001E4344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841" w:type="dxa"/>
          </w:tcPr>
          <w:p w14:paraId="1024EE11" w14:textId="77777777" w:rsidR="001E4344" w:rsidRDefault="001E4344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124" w:type="dxa"/>
          </w:tcPr>
          <w:p w14:paraId="73CDB99F" w14:textId="4FE9B882" w:rsidR="001E4344" w:rsidRDefault="001E4344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96,77</w:t>
            </w:r>
          </w:p>
        </w:tc>
        <w:tc>
          <w:tcPr>
            <w:tcW w:w="1290" w:type="dxa"/>
          </w:tcPr>
          <w:p w14:paraId="3656F27D" w14:textId="77777777" w:rsidR="001E4344" w:rsidRDefault="001E4344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1E4344" w14:paraId="12045412" w14:textId="77777777" w:rsidTr="003F321E">
        <w:trPr>
          <w:trHeight w:val="185"/>
        </w:trPr>
        <w:tc>
          <w:tcPr>
            <w:tcW w:w="2407" w:type="dxa"/>
          </w:tcPr>
          <w:p w14:paraId="5B51381C" w14:textId="12521BEE" w:rsidR="001E4344" w:rsidRDefault="001E4344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99</w:t>
            </w:r>
          </w:p>
        </w:tc>
        <w:tc>
          <w:tcPr>
            <w:tcW w:w="4388" w:type="dxa"/>
          </w:tcPr>
          <w:p w14:paraId="55E2662F" w14:textId="67D36CA0" w:rsidR="001E4344" w:rsidRDefault="001E4344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Ostali nespomenuti rashodi poslovanja </w:t>
            </w:r>
          </w:p>
        </w:tc>
        <w:tc>
          <w:tcPr>
            <w:tcW w:w="2125" w:type="dxa"/>
          </w:tcPr>
          <w:p w14:paraId="6976F502" w14:textId="77777777" w:rsidR="001E4344" w:rsidRDefault="001E4344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841" w:type="dxa"/>
          </w:tcPr>
          <w:p w14:paraId="13A24910" w14:textId="77777777" w:rsidR="001E4344" w:rsidRDefault="001E4344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124" w:type="dxa"/>
          </w:tcPr>
          <w:p w14:paraId="53D99D8A" w14:textId="3A43DA38" w:rsidR="001E4344" w:rsidRDefault="001E4344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3,84</w:t>
            </w:r>
          </w:p>
        </w:tc>
        <w:tc>
          <w:tcPr>
            <w:tcW w:w="1290" w:type="dxa"/>
          </w:tcPr>
          <w:p w14:paraId="5E7D8FD9" w14:textId="77777777" w:rsidR="001E4344" w:rsidRDefault="001E4344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F33D8D" w14:paraId="3E618F4C" w14:textId="4E6DFBB2" w:rsidTr="003F321E">
        <w:trPr>
          <w:trHeight w:val="185"/>
        </w:trPr>
        <w:tc>
          <w:tcPr>
            <w:tcW w:w="2407" w:type="dxa"/>
          </w:tcPr>
          <w:p w14:paraId="06BA4711" w14:textId="3E48FBE6" w:rsidR="00F33D8D" w:rsidRPr="00B13A94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13A94">
              <w:rPr>
                <w:rFonts w:ascii="Arial Nova" w:hAnsi="Arial Nova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4388" w:type="dxa"/>
          </w:tcPr>
          <w:p w14:paraId="3344FF90" w14:textId="6CDE1D5E" w:rsidR="00F33D8D" w:rsidRPr="00B13A94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13A94">
              <w:rPr>
                <w:rFonts w:ascii="Arial Nova" w:hAnsi="Arial Nova"/>
                <w:b/>
                <w:bCs/>
                <w:sz w:val="20"/>
                <w:szCs w:val="20"/>
              </w:rPr>
              <w:t xml:space="preserve">Financijski rashodi </w:t>
            </w:r>
          </w:p>
        </w:tc>
        <w:tc>
          <w:tcPr>
            <w:tcW w:w="2125" w:type="dxa"/>
          </w:tcPr>
          <w:p w14:paraId="790D0D7A" w14:textId="7EEACB3A" w:rsidR="00F33D8D" w:rsidRPr="00B13A94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13A94"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1841" w:type="dxa"/>
          </w:tcPr>
          <w:p w14:paraId="04CAFD2E" w14:textId="5D63D58C" w:rsidR="00F33D8D" w:rsidRPr="00B13A94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13A94"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2124" w:type="dxa"/>
          </w:tcPr>
          <w:p w14:paraId="7A5F8AED" w14:textId="2C6A4332" w:rsidR="00F33D8D" w:rsidRPr="00B13A94" w:rsidRDefault="001E4344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13A94">
              <w:rPr>
                <w:rFonts w:ascii="Arial Nova" w:hAnsi="Arial Nova"/>
                <w:b/>
                <w:bCs/>
                <w:sz w:val="20"/>
                <w:szCs w:val="20"/>
              </w:rPr>
              <w:t>329,99</w:t>
            </w:r>
          </w:p>
        </w:tc>
        <w:tc>
          <w:tcPr>
            <w:tcW w:w="1290" w:type="dxa"/>
          </w:tcPr>
          <w:p w14:paraId="6C5DBCD8" w14:textId="4A9D88CE" w:rsidR="00F33D8D" w:rsidRPr="00B13A94" w:rsidRDefault="001E4344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13A94">
              <w:rPr>
                <w:rFonts w:ascii="Arial Nova" w:hAnsi="Arial Nova"/>
                <w:b/>
                <w:bCs/>
                <w:sz w:val="20"/>
                <w:szCs w:val="20"/>
              </w:rPr>
              <w:t>22,00</w:t>
            </w:r>
          </w:p>
        </w:tc>
      </w:tr>
      <w:tr w:rsidR="008A3033" w14:paraId="3F7688FC" w14:textId="77777777" w:rsidTr="003F321E">
        <w:trPr>
          <w:trHeight w:val="185"/>
        </w:trPr>
        <w:tc>
          <w:tcPr>
            <w:tcW w:w="2407" w:type="dxa"/>
          </w:tcPr>
          <w:p w14:paraId="211B857C" w14:textId="28B3C74D" w:rsidR="008A3033" w:rsidRPr="00B13A94" w:rsidRDefault="008A3033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13A94">
              <w:rPr>
                <w:rFonts w:ascii="Arial Nova" w:hAnsi="Arial Nova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4388" w:type="dxa"/>
          </w:tcPr>
          <w:p w14:paraId="37DCAD9B" w14:textId="2D18CC76" w:rsidR="008A3033" w:rsidRPr="00B13A94" w:rsidRDefault="008A3033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13A94">
              <w:rPr>
                <w:rFonts w:ascii="Arial Nova" w:hAnsi="Arial Nova"/>
                <w:b/>
                <w:bCs/>
                <w:sz w:val="20"/>
                <w:szCs w:val="20"/>
              </w:rPr>
              <w:t xml:space="preserve">Ostali financijski rashodi </w:t>
            </w:r>
          </w:p>
        </w:tc>
        <w:tc>
          <w:tcPr>
            <w:tcW w:w="2125" w:type="dxa"/>
          </w:tcPr>
          <w:p w14:paraId="27FCD8B2" w14:textId="77777777" w:rsidR="008A3033" w:rsidRPr="00B13A94" w:rsidRDefault="008A3033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</w:tcPr>
          <w:p w14:paraId="2A11DFC9" w14:textId="77777777" w:rsidR="008A3033" w:rsidRPr="00B13A94" w:rsidRDefault="008A3033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</w:tcPr>
          <w:p w14:paraId="0AC2E190" w14:textId="725CCBD4" w:rsidR="008A3033" w:rsidRPr="00B13A94" w:rsidRDefault="008A3033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13A94">
              <w:rPr>
                <w:rFonts w:ascii="Arial Nova" w:hAnsi="Arial Nova"/>
                <w:b/>
                <w:bCs/>
                <w:sz w:val="20"/>
                <w:szCs w:val="20"/>
              </w:rPr>
              <w:t>329,99</w:t>
            </w:r>
          </w:p>
        </w:tc>
        <w:tc>
          <w:tcPr>
            <w:tcW w:w="1290" w:type="dxa"/>
          </w:tcPr>
          <w:p w14:paraId="715405FC" w14:textId="77777777" w:rsidR="008A3033" w:rsidRPr="00B13A94" w:rsidRDefault="008A3033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  <w:tr w:rsidR="008A3033" w14:paraId="387E0D59" w14:textId="77777777" w:rsidTr="003F321E">
        <w:trPr>
          <w:trHeight w:val="185"/>
        </w:trPr>
        <w:tc>
          <w:tcPr>
            <w:tcW w:w="2407" w:type="dxa"/>
          </w:tcPr>
          <w:p w14:paraId="2042A847" w14:textId="610BA474" w:rsidR="008A3033" w:rsidRDefault="008A3033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4</w:t>
            </w:r>
            <w:r w:rsidR="00B13A94">
              <w:rPr>
                <w:rFonts w:ascii="Arial Nova" w:hAnsi="Arial Nova"/>
                <w:sz w:val="20"/>
                <w:szCs w:val="20"/>
              </w:rPr>
              <w:t>31</w:t>
            </w:r>
          </w:p>
        </w:tc>
        <w:tc>
          <w:tcPr>
            <w:tcW w:w="4388" w:type="dxa"/>
          </w:tcPr>
          <w:p w14:paraId="383E6C4F" w14:textId="7574D4CC" w:rsidR="008A3033" w:rsidRDefault="00B13A94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Bankarske usluge i usluge platnog prometa</w:t>
            </w:r>
          </w:p>
        </w:tc>
        <w:tc>
          <w:tcPr>
            <w:tcW w:w="2125" w:type="dxa"/>
          </w:tcPr>
          <w:p w14:paraId="4DCDD53C" w14:textId="77777777" w:rsidR="008A3033" w:rsidRDefault="008A3033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841" w:type="dxa"/>
          </w:tcPr>
          <w:p w14:paraId="6C7A4406" w14:textId="77777777" w:rsidR="008A3033" w:rsidRDefault="008A3033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124" w:type="dxa"/>
          </w:tcPr>
          <w:p w14:paraId="2990833B" w14:textId="35D9CBEC" w:rsidR="008A3033" w:rsidRDefault="00B13A94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9,99</w:t>
            </w:r>
          </w:p>
        </w:tc>
        <w:tc>
          <w:tcPr>
            <w:tcW w:w="1290" w:type="dxa"/>
          </w:tcPr>
          <w:p w14:paraId="28073B63" w14:textId="77777777" w:rsidR="008A3033" w:rsidRDefault="008A3033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F33D8D" w14:paraId="79CEF32D" w14:textId="63229ADC" w:rsidTr="003F321E">
        <w:trPr>
          <w:trHeight w:val="185"/>
        </w:trPr>
        <w:tc>
          <w:tcPr>
            <w:tcW w:w="2407" w:type="dxa"/>
            <w:shd w:val="clear" w:color="auto" w:fill="EDEDED" w:themeFill="accent3" w:themeFillTint="33"/>
          </w:tcPr>
          <w:p w14:paraId="756240A9" w14:textId="075B5D32" w:rsidR="00F33D8D" w:rsidRPr="00402224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02224">
              <w:rPr>
                <w:rFonts w:ascii="Arial Nova" w:hAnsi="Arial Nova"/>
                <w:b/>
                <w:bCs/>
                <w:sz w:val="20"/>
                <w:szCs w:val="20"/>
              </w:rPr>
              <w:t xml:space="preserve">Kapitalni projekt K1023 01 </w:t>
            </w:r>
          </w:p>
        </w:tc>
        <w:tc>
          <w:tcPr>
            <w:tcW w:w="4388" w:type="dxa"/>
            <w:shd w:val="clear" w:color="auto" w:fill="EDEDED" w:themeFill="accent3" w:themeFillTint="33"/>
          </w:tcPr>
          <w:p w14:paraId="244CB3C6" w14:textId="77777777" w:rsidR="00F33D8D" w:rsidRPr="00402224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55784AF" w14:textId="578284C7" w:rsidR="00F33D8D" w:rsidRPr="00402224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02224">
              <w:rPr>
                <w:rFonts w:ascii="Arial Nova" w:hAnsi="Arial Nova"/>
                <w:b/>
                <w:bCs/>
                <w:sz w:val="20"/>
                <w:szCs w:val="20"/>
              </w:rPr>
              <w:t xml:space="preserve">Opremanje dječjeg vrtića 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5A5F0D50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98A1FFE" w14:textId="117CDA60" w:rsidR="00F33D8D" w:rsidRPr="002138F3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7.500,00</w:t>
            </w:r>
          </w:p>
        </w:tc>
        <w:tc>
          <w:tcPr>
            <w:tcW w:w="1841" w:type="dxa"/>
            <w:shd w:val="clear" w:color="auto" w:fill="EDEDED" w:themeFill="accent3" w:themeFillTint="33"/>
          </w:tcPr>
          <w:p w14:paraId="5A04485B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2FA14C2" w14:textId="7158A57F" w:rsidR="00F33D8D" w:rsidRPr="002138F3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7.500,00</w:t>
            </w:r>
          </w:p>
        </w:tc>
        <w:tc>
          <w:tcPr>
            <w:tcW w:w="2124" w:type="dxa"/>
            <w:shd w:val="clear" w:color="auto" w:fill="EDEDED" w:themeFill="accent3" w:themeFillTint="33"/>
          </w:tcPr>
          <w:p w14:paraId="2A31E847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EFB4D3D" w14:textId="5873887A" w:rsidR="00B13A94" w:rsidRPr="00023E77" w:rsidRDefault="00B13A94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085,00</w:t>
            </w:r>
          </w:p>
        </w:tc>
        <w:tc>
          <w:tcPr>
            <w:tcW w:w="1290" w:type="dxa"/>
            <w:shd w:val="clear" w:color="auto" w:fill="EDEDED" w:themeFill="accent3" w:themeFillTint="33"/>
          </w:tcPr>
          <w:p w14:paraId="49DCC074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19BD572" w14:textId="1D6C0CD4" w:rsidR="00B13A94" w:rsidRPr="00023E77" w:rsidRDefault="00B13A94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4,47</w:t>
            </w:r>
          </w:p>
        </w:tc>
      </w:tr>
      <w:tr w:rsidR="00F33D8D" w14:paraId="2A6D2919" w14:textId="125842FE" w:rsidTr="003F321E">
        <w:trPr>
          <w:trHeight w:val="185"/>
        </w:trPr>
        <w:tc>
          <w:tcPr>
            <w:tcW w:w="2407" w:type="dxa"/>
          </w:tcPr>
          <w:p w14:paraId="6FCB144B" w14:textId="7CDB7A11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4388" w:type="dxa"/>
          </w:tcPr>
          <w:p w14:paraId="5CD680B3" w14:textId="5E2BECBB" w:rsidR="00F33D8D" w:rsidRPr="00550163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3.8. Prihodi za posebne namjene </w:t>
            </w:r>
          </w:p>
        </w:tc>
        <w:tc>
          <w:tcPr>
            <w:tcW w:w="2125" w:type="dxa"/>
          </w:tcPr>
          <w:p w14:paraId="2C142BD2" w14:textId="2F07F742" w:rsidR="00F33D8D" w:rsidRPr="00550163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.500,00</w:t>
            </w:r>
          </w:p>
        </w:tc>
        <w:tc>
          <w:tcPr>
            <w:tcW w:w="1841" w:type="dxa"/>
          </w:tcPr>
          <w:p w14:paraId="1CE1D422" w14:textId="70D1DC30" w:rsidR="00F33D8D" w:rsidRPr="00550163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.500,00</w:t>
            </w:r>
          </w:p>
        </w:tc>
        <w:tc>
          <w:tcPr>
            <w:tcW w:w="2124" w:type="dxa"/>
          </w:tcPr>
          <w:p w14:paraId="1E93E2B6" w14:textId="3FB3821C" w:rsidR="00F33D8D" w:rsidRDefault="00B13A94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85,00</w:t>
            </w:r>
          </w:p>
        </w:tc>
        <w:tc>
          <w:tcPr>
            <w:tcW w:w="1290" w:type="dxa"/>
          </w:tcPr>
          <w:p w14:paraId="5F0ED62D" w14:textId="112E354E" w:rsidR="00F33D8D" w:rsidRDefault="00B13A94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4,47</w:t>
            </w:r>
          </w:p>
        </w:tc>
      </w:tr>
      <w:tr w:rsidR="00F33D8D" w14:paraId="62FEF987" w14:textId="573B5643" w:rsidTr="003F321E">
        <w:trPr>
          <w:trHeight w:val="185"/>
        </w:trPr>
        <w:tc>
          <w:tcPr>
            <w:tcW w:w="2407" w:type="dxa"/>
          </w:tcPr>
          <w:p w14:paraId="345CF494" w14:textId="6AB7A71A" w:rsidR="00F33D8D" w:rsidRPr="00B13A94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13A94">
              <w:rPr>
                <w:rFonts w:ascii="Arial Nova" w:hAnsi="Arial Nov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388" w:type="dxa"/>
          </w:tcPr>
          <w:p w14:paraId="6D1F90EE" w14:textId="4BC2CD47" w:rsidR="00F33D8D" w:rsidRPr="00B13A94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13A94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ZA NABAVU NEFINANCIJSKE IMOVINE </w:t>
            </w:r>
          </w:p>
        </w:tc>
        <w:tc>
          <w:tcPr>
            <w:tcW w:w="2125" w:type="dxa"/>
          </w:tcPr>
          <w:p w14:paraId="3944B8AA" w14:textId="77777777" w:rsidR="00B13A94" w:rsidRPr="00B13A94" w:rsidRDefault="00B13A94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F07D905" w14:textId="34BFB30D" w:rsidR="00F33D8D" w:rsidRPr="00B13A94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13A94">
              <w:rPr>
                <w:rFonts w:ascii="Arial Nova" w:hAnsi="Arial Nova"/>
                <w:b/>
                <w:bCs/>
                <w:sz w:val="20"/>
                <w:szCs w:val="20"/>
              </w:rPr>
              <w:t>7.500,00</w:t>
            </w:r>
          </w:p>
        </w:tc>
        <w:tc>
          <w:tcPr>
            <w:tcW w:w="1841" w:type="dxa"/>
          </w:tcPr>
          <w:p w14:paraId="20C17A31" w14:textId="77777777" w:rsidR="00B13A94" w:rsidRPr="00B13A94" w:rsidRDefault="00B13A94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B1D77A6" w14:textId="1C6D1B6A" w:rsidR="00F33D8D" w:rsidRPr="00B13A94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13A94">
              <w:rPr>
                <w:rFonts w:ascii="Arial Nova" w:hAnsi="Arial Nova"/>
                <w:b/>
                <w:bCs/>
                <w:sz w:val="20"/>
                <w:szCs w:val="20"/>
              </w:rPr>
              <w:t>7.500,00</w:t>
            </w:r>
          </w:p>
        </w:tc>
        <w:tc>
          <w:tcPr>
            <w:tcW w:w="2124" w:type="dxa"/>
          </w:tcPr>
          <w:p w14:paraId="5956DCC7" w14:textId="77777777" w:rsidR="00F33D8D" w:rsidRPr="00B13A94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483E542" w14:textId="3EEEFAD1" w:rsidR="00B13A94" w:rsidRPr="00B13A94" w:rsidRDefault="00B13A94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13A94">
              <w:rPr>
                <w:rFonts w:ascii="Arial Nova" w:hAnsi="Arial Nova"/>
                <w:b/>
                <w:bCs/>
                <w:sz w:val="20"/>
                <w:szCs w:val="20"/>
              </w:rPr>
              <w:t>1.085,00</w:t>
            </w:r>
          </w:p>
        </w:tc>
        <w:tc>
          <w:tcPr>
            <w:tcW w:w="1290" w:type="dxa"/>
          </w:tcPr>
          <w:p w14:paraId="768E8845" w14:textId="77777777" w:rsidR="00F33D8D" w:rsidRPr="00B13A94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A6920FC" w14:textId="7E720CEB" w:rsidR="00B13A94" w:rsidRPr="00B13A94" w:rsidRDefault="00B13A94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13A94">
              <w:rPr>
                <w:rFonts w:ascii="Arial Nova" w:hAnsi="Arial Nova"/>
                <w:b/>
                <w:bCs/>
                <w:sz w:val="20"/>
                <w:szCs w:val="20"/>
              </w:rPr>
              <w:t>14,47</w:t>
            </w:r>
          </w:p>
        </w:tc>
      </w:tr>
      <w:tr w:rsidR="00F33D8D" w14:paraId="32A4E7A5" w14:textId="4E231274" w:rsidTr="003F321E">
        <w:trPr>
          <w:trHeight w:val="185"/>
        </w:trPr>
        <w:tc>
          <w:tcPr>
            <w:tcW w:w="2407" w:type="dxa"/>
          </w:tcPr>
          <w:p w14:paraId="2A725B15" w14:textId="626EC0F4" w:rsidR="00F33D8D" w:rsidRPr="00B13A94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13A94">
              <w:rPr>
                <w:rFonts w:ascii="Arial Nova" w:hAnsi="Arial Nova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4388" w:type="dxa"/>
          </w:tcPr>
          <w:p w14:paraId="001D02DC" w14:textId="1D4EEC86" w:rsidR="00F33D8D" w:rsidRPr="00B13A94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13A94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za nabavu proizvedene dugotrajne imovine </w:t>
            </w:r>
          </w:p>
        </w:tc>
        <w:tc>
          <w:tcPr>
            <w:tcW w:w="2125" w:type="dxa"/>
          </w:tcPr>
          <w:p w14:paraId="0115F1CC" w14:textId="77777777" w:rsidR="00B13A94" w:rsidRPr="00B13A94" w:rsidRDefault="00B13A94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403574F" w14:textId="3979649F" w:rsidR="00F33D8D" w:rsidRPr="00B13A94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13A94">
              <w:rPr>
                <w:rFonts w:ascii="Arial Nova" w:hAnsi="Arial Nova"/>
                <w:b/>
                <w:bCs/>
                <w:sz w:val="20"/>
                <w:szCs w:val="20"/>
              </w:rPr>
              <w:t>7.500,00</w:t>
            </w:r>
          </w:p>
        </w:tc>
        <w:tc>
          <w:tcPr>
            <w:tcW w:w="1841" w:type="dxa"/>
          </w:tcPr>
          <w:p w14:paraId="3F2739DC" w14:textId="77777777" w:rsidR="00B13A94" w:rsidRPr="00B13A94" w:rsidRDefault="00B13A94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F39640B" w14:textId="41E9BDE8" w:rsidR="00F33D8D" w:rsidRPr="00B13A94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13A94">
              <w:rPr>
                <w:rFonts w:ascii="Arial Nova" w:hAnsi="Arial Nova"/>
                <w:b/>
                <w:bCs/>
                <w:sz w:val="20"/>
                <w:szCs w:val="20"/>
              </w:rPr>
              <w:t>7.500,00</w:t>
            </w:r>
          </w:p>
        </w:tc>
        <w:tc>
          <w:tcPr>
            <w:tcW w:w="2124" w:type="dxa"/>
          </w:tcPr>
          <w:p w14:paraId="681F4A9D" w14:textId="77777777" w:rsidR="00F33D8D" w:rsidRPr="00B13A94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7BFC2E7" w14:textId="2A5BB4D9" w:rsidR="00B13A94" w:rsidRPr="00B13A94" w:rsidRDefault="00B13A94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13A94">
              <w:rPr>
                <w:rFonts w:ascii="Arial Nova" w:hAnsi="Arial Nova"/>
                <w:b/>
                <w:bCs/>
                <w:sz w:val="20"/>
                <w:szCs w:val="20"/>
              </w:rPr>
              <w:t>1.085,00</w:t>
            </w:r>
          </w:p>
        </w:tc>
        <w:tc>
          <w:tcPr>
            <w:tcW w:w="1290" w:type="dxa"/>
          </w:tcPr>
          <w:p w14:paraId="1089138D" w14:textId="77777777" w:rsidR="00F33D8D" w:rsidRPr="00B13A94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287BABE" w14:textId="45FC64B5" w:rsidR="00B13A94" w:rsidRPr="00B13A94" w:rsidRDefault="00B13A94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13A94">
              <w:rPr>
                <w:rFonts w:ascii="Arial Nova" w:hAnsi="Arial Nova"/>
                <w:b/>
                <w:bCs/>
                <w:sz w:val="20"/>
                <w:szCs w:val="20"/>
              </w:rPr>
              <w:t>14,47</w:t>
            </w:r>
          </w:p>
        </w:tc>
      </w:tr>
      <w:tr w:rsidR="00B13A94" w14:paraId="48BCD026" w14:textId="77777777" w:rsidTr="003F321E">
        <w:trPr>
          <w:trHeight w:val="185"/>
        </w:trPr>
        <w:tc>
          <w:tcPr>
            <w:tcW w:w="2407" w:type="dxa"/>
          </w:tcPr>
          <w:p w14:paraId="75D90EF1" w14:textId="2F827209" w:rsidR="00B13A94" w:rsidRPr="00B13A94" w:rsidRDefault="00B13A94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13A94">
              <w:rPr>
                <w:rFonts w:ascii="Arial Nova" w:hAnsi="Arial Nova"/>
                <w:b/>
                <w:bCs/>
                <w:sz w:val="20"/>
                <w:szCs w:val="20"/>
              </w:rPr>
              <w:t>422</w:t>
            </w:r>
          </w:p>
        </w:tc>
        <w:tc>
          <w:tcPr>
            <w:tcW w:w="4388" w:type="dxa"/>
          </w:tcPr>
          <w:p w14:paraId="231F3AB9" w14:textId="6B28EC84" w:rsidR="00B13A94" w:rsidRPr="00B13A94" w:rsidRDefault="00B13A94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13A94">
              <w:rPr>
                <w:rFonts w:ascii="Arial Nova" w:hAnsi="Arial Nova"/>
                <w:b/>
                <w:bCs/>
                <w:sz w:val="20"/>
                <w:szCs w:val="20"/>
              </w:rPr>
              <w:t xml:space="preserve">Postrojenja i oprema </w:t>
            </w:r>
          </w:p>
        </w:tc>
        <w:tc>
          <w:tcPr>
            <w:tcW w:w="2125" w:type="dxa"/>
          </w:tcPr>
          <w:p w14:paraId="001C98C3" w14:textId="77777777" w:rsidR="00B13A94" w:rsidRPr="00B13A94" w:rsidRDefault="00B13A94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</w:tcPr>
          <w:p w14:paraId="641D243D" w14:textId="77777777" w:rsidR="00B13A94" w:rsidRPr="00B13A94" w:rsidRDefault="00B13A94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</w:tcPr>
          <w:p w14:paraId="4D04293A" w14:textId="52F2AB9C" w:rsidR="00B13A94" w:rsidRPr="00B13A94" w:rsidRDefault="00B13A94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13A94">
              <w:rPr>
                <w:rFonts w:ascii="Arial Nova" w:hAnsi="Arial Nova"/>
                <w:b/>
                <w:bCs/>
                <w:sz w:val="20"/>
                <w:szCs w:val="20"/>
              </w:rPr>
              <w:t>1.085,00</w:t>
            </w:r>
          </w:p>
        </w:tc>
        <w:tc>
          <w:tcPr>
            <w:tcW w:w="1290" w:type="dxa"/>
          </w:tcPr>
          <w:p w14:paraId="33AE81F8" w14:textId="77777777" w:rsidR="00B13A94" w:rsidRPr="00B13A94" w:rsidRDefault="00B13A94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  <w:tr w:rsidR="00B13A94" w14:paraId="0C91C834" w14:textId="77777777" w:rsidTr="003F321E">
        <w:trPr>
          <w:trHeight w:val="185"/>
        </w:trPr>
        <w:tc>
          <w:tcPr>
            <w:tcW w:w="2407" w:type="dxa"/>
          </w:tcPr>
          <w:p w14:paraId="2BA1133D" w14:textId="2ED1CA38" w:rsidR="00B13A94" w:rsidRDefault="00B13A94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221</w:t>
            </w:r>
          </w:p>
        </w:tc>
        <w:tc>
          <w:tcPr>
            <w:tcW w:w="4388" w:type="dxa"/>
          </w:tcPr>
          <w:p w14:paraId="5D6BD005" w14:textId="57DE05C0" w:rsidR="00B13A94" w:rsidRDefault="00B13A94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Uredska oprema i namještaj</w:t>
            </w:r>
          </w:p>
        </w:tc>
        <w:tc>
          <w:tcPr>
            <w:tcW w:w="2125" w:type="dxa"/>
          </w:tcPr>
          <w:p w14:paraId="0C1826E3" w14:textId="77777777" w:rsidR="00B13A94" w:rsidRDefault="00B13A94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841" w:type="dxa"/>
          </w:tcPr>
          <w:p w14:paraId="1598887E" w14:textId="77777777" w:rsidR="00B13A94" w:rsidRDefault="00B13A94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124" w:type="dxa"/>
          </w:tcPr>
          <w:p w14:paraId="17B8FBD4" w14:textId="6D7AFF1A" w:rsidR="00B13A94" w:rsidRDefault="00B13A94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85,00</w:t>
            </w:r>
          </w:p>
        </w:tc>
        <w:tc>
          <w:tcPr>
            <w:tcW w:w="1290" w:type="dxa"/>
          </w:tcPr>
          <w:p w14:paraId="2EA1B461" w14:textId="77777777" w:rsidR="00B13A94" w:rsidRDefault="00B13A94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F33D8D" w14:paraId="53390FE5" w14:textId="1C13D342" w:rsidTr="003F321E">
        <w:trPr>
          <w:trHeight w:val="185"/>
        </w:trPr>
        <w:tc>
          <w:tcPr>
            <w:tcW w:w="2407" w:type="dxa"/>
            <w:shd w:val="clear" w:color="auto" w:fill="D9E2F3" w:themeFill="accent1" w:themeFillTint="33"/>
          </w:tcPr>
          <w:p w14:paraId="04A5425A" w14:textId="3973398F" w:rsidR="00F33D8D" w:rsidRPr="00714932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14932">
              <w:rPr>
                <w:rFonts w:ascii="Arial Nova" w:hAnsi="Arial Nova"/>
                <w:b/>
                <w:bCs/>
                <w:sz w:val="20"/>
                <w:szCs w:val="20"/>
              </w:rPr>
              <w:t>PROGRAM 1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24</w:t>
            </w:r>
            <w:r w:rsidRPr="00714932">
              <w:rPr>
                <w:rFonts w:ascii="Arial Nova" w:hAnsi="Arial Nov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88" w:type="dxa"/>
            <w:shd w:val="clear" w:color="auto" w:fill="D9E2F3" w:themeFill="accent1" w:themeFillTint="33"/>
          </w:tcPr>
          <w:p w14:paraId="52EF3975" w14:textId="2B849282" w:rsidR="00F33D8D" w:rsidRPr="00714932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14932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OGRAM RANOG UČENJA ENGLESKOG JEZIKA 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4DE26347" w14:textId="77777777" w:rsidR="00B13A94" w:rsidRDefault="00B13A94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E7C1146" w14:textId="7EB0560E" w:rsidR="00F33D8D" w:rsidRPr="00714932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841" w:type="dxa"/>
            <w:shd w:val="clear" w:color="auto" w:fill="D9E2F3" w:themeFill="accent1" w:themeFillTint="33"/>
          </w:tcPr>
          <w:p w14:paraId="1537C65B" w14:textId="77777777" w:rsidR="00B13A94" w:rsidRDefault="00B13A94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8AF871E" w14:textId="01076EF1" w:rsidR="00F33D8D" w:rsidRPr="00714932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2124" w:type="dxa"/>
            <w:shd w:val="clear" w:color="auto" w:fill="D9E2F3" w:themeFill="accent1" w:themeFillTint="33"/>
          </w:tcPr>
          <w:p w14:paraId="6D4F4EDA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0DF57D3" w14:textId="2299686E" w:rsidR="00B13A94" w:rsidRPr="00714932" w:rsidRDefault="00B13A94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  <w:shd w:val="clear" w:color="auto" w:fill="D9E2F3" w:themeFill="accent1" w:themeFillTint="33"/>
          </w:tcPr>
          <w:p w14:paraId="51DA6818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F9C4259" w14:textId="42D8498B" w:rsidR="00B13A94" w:rsidRPr="00714932" w:rsidRDefault="00B13A94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2D87153C" w14:textId="68AA3316" w:rsidTr="003F321E">
        <w:trPr>
          <w:trHeight w:val="185"/>
        </w:trPr>
        <w:tc>
          <w:tcPr>
            <w:tcW w:w="2407" w:type="dxa"/>
            <w:shd w:val="clear" w:color="auto" w:fill="EDEDED" w:themeFill="accent3" w:themeFillTint="33"/>
          </w:tcPr>
          <w:p w14:paraId="44B84B2B" w14:textId="41C1027E" w:rsidR="00F33D8D" w:rsidRPr="0085391F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5391F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A1024 01 </w:t>
            </w:r>
          </w:p>
        </w:tc>
        <w:tc>
          <w:tcPr>
            <w:tcW w:w="4388" w:type="dxa"/>
            <w:shd w:val="clear" w:color="auto" w:fill="EDEDED" w:themeFill="accent3" w:themeFillTint="33"/>
          </w:tcPr>
          <w:p w14:paraId="6D2897F2" w14:textId="4885E068" w:rsidR="00F33D8D" w:rsidRPr="0085391F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5391F">
              <w:rPr>
                <w:rFonts w:ascii="Arial Nova" w:hAnsi="Arial Nova"/>
                <w:b/>
                <w:bCs/>
                <w:sz w:val="20"/>
                <w:szCs w:val="20"/>
              </w:rPr>
              <w:t xml:space="preserve">Redovan rad programa ranog učenja engleskog jezika 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012263A8" w14:textId="77777777" w:rsidR="00F33D8D" w:rsidRPr="0085391F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95A0B43" w14:textId="4FE3CE0B" w:rsidR="00F33D8D" w:rsidRPr="0085391F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5391F"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841" w:type="dxa"/>
            <w:shd w:val="clear" w:color="auto" w:fill="EDEDED" w:themeFill="accent3" w:themeFillTint="33"/>
          </w:tcPr>
          <w:p w14:paraId="17EAA77C" w14:textId="77777777" w:rsidR="00F33D8D" w:rsidRPr="0085391F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E6ED5FE" w14:textId="202802E3" w:rsidR="00F33D8D" w:rsidRPr="0085391F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5391F"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2124" w:type="dxa"/>
            <w:shd w:val="clear" w:color="auto" w:fill="EDEDED" w:themeFill="accent3" w:themeFillTint="33"/>
          </w:tcPr>
          <w:p w14:paraId="1789D449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D144426" w14:textId="1DA1C106" w:rsidR="00B13A94" w:rsidRPr="0085391F" w:rsidRDefault="00B13A94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  <w:shd w:val="clear" w:color="auto" w:fill="EDEDED" w:themeFill="accent3" w:themeFillTint="33"/>
          </w:tcPr>
          <w:p w14:paraId="24E7DE92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476BC44" w14:textId="6E525F4D" w:rsidR="00B13A94" w:rsidRPr="0085391F" w:rsidRDefault="00B13A94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6BDFBC55" w14:textId="3A215E69" w:rsidTr="003F321E">
        <w:trPr>
          <w:trHeight w:val="185"/>
        </w:trPr>
        <w:tc>
          <w:tcPr>
            <w:tcW w:w="2407" w:type="dxa"/>
          </w:tcPr>
          <w:p w14:paraId="420A2896" w14:textId="44B2AE14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 </w:t>
            </w:r>
          </w:p>
        </w:tc>
        <w:tc>
          <w:tcPr>
            <w:tcW w:w="4388" w:type="dxa"/>
          </w:tcPr>
          <w:p w14:paraId="1AC3D956" w14:textId="101E79C0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2.1. Prihodi od obavljanja vlastitih djelatnosti </w:t>
            </w:r>
          </w:p>
        </w:tc>
        <w:tc>
          <w:tcPr>
            <w:tcW w:w="2125" w:type="dxa"/>
          </w:tcPr>
          <w:p w14:paraId="66757FB9" w14:textId="49F3D0BA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1841" w:type="dxa"/>
          </w:tcPr>
          <w:p w14:paraId="44B1C0FC" w14:textId="3A0372D7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4" w:type="dxa"/>
          </w:tcPr>
          <w:p w14:paraId="72456926" w14:textId="691F0C20" w:rsidR="00F33D8D" w:rsidRDefault="00B13A94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2D2FB697" w14:textId="0B9BB48D" w:rsidR="00F33D8D" w:rsidRDefault="00B13A94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33D8D" w14:paraId="01BB6696" w14:textId="1A7C8D88" w:rsidTr="003F321E">
        <w:trPr>
          <w:trHeight w:val="185"/>
        </w:trPr>
        <w:tc>
          <w:tcPr>
            <w:tcW w:w="2407" w:type="dxa"/>
          </w:tcPr>
          <w:p w14:paraId="2B7220DC" w14:textId="0D5B2C3D" w:rsidR="00F33D8D" w:rsidRPr="008A0450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A0450">
              <w:rPr>
                <w:rFonts w:ascii="Arial Nova" w:hAnsi="Arial Nov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388" w:type="dxa"/>
          </w:tcPr>
          <w:p w14:paraId="54636ACB" w14:textId="4532B2FB" w:rsidR="00F33D8D" w:rsidRPr="008A0450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A0450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POSLOVANJA  </w:t>
            </w:r>
          </w:p>
        </w:tc>
        <w:tc>
          <w:tcPr>
            <w:tcW w:w="2125" w:type="dxa"/>
          </w:tcPr>
          <w:p w14:paraId="0504C38B" w14:textId="268BB655" w:rsidR="00F33D8D" w:rsidRPr="008A0450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A0450"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841" w:type="dxa"/>
          </w:tcPr>
          <w:p w14:paraId="22CE5E26" w14:textId="31597AAC" w:rsidR="00F33D8D" w:rsidRPr="008A0450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A0450"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2124" w:type="dxa"/>
          </w:tcPr>
          <w:p w14:paraId="61FEA98D" w14:textId="67210AE7" w:rsidR="00F33D8D" w:rsidRPr="008A0450" w:rsidRDefault="00B13A94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A0450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374E699B" w14:textId="6F6A4236" w:rsidR="00F33D8D" w:rsidRPr="008A0450" w:rsidRDefault="00B13A94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A0450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53D625D8" w14:textId="563638EC" w:rsidTr="003F321E">
        <w:trPr>
          <w:trHeight w:val="185"/>
        </w:trPr>
        <w:tc>
          <w:tcPr>
            <w:tcW w:w="2407" w:type="dxa"/>
          </w:tcPr>
          <w:p w14:paraId="37CDCBFC" w14:textId="3A5DD572" w:rsidR="00F33D8D" w:rsidRPr="008A0450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A0450">
              <w:rPr>
                <w:rFonts w:ascii="Arial Nova" w:hAnsi="Arial Nova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4388" w:type="dxa"/>
          </w:tcPr>
          <w:p w14:paraId="6D1748C1" w14:textId="12FA2F71" w:rsidR="00F33D8D" w:rsidRPr="008A0450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A0450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za zaposlene </w:t>
            </w:r>
          </w:p>
        </w:tc>
        <w:tc>
          <w:tcPr>
            <w:tcW w:w="2125" w:type="dxa"/>
          </w:tcPr>
          <w:p w14:paraId="314EF585" w14:textId="77B976C7" w:rsidR="00F33D8D" w:rsidRPr="008A0450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A0450">
              <w:rPr>
                <w:rFonts w:ascii="Arial Nova" w:hAnsi="Arial Nova"/>
                <w:b/>
                <w:bCs/>
                <w:sz w:val="20"/>
                <w:szCs w:val="20"/>
              </w:rPr>
              <w:t>750,00</w:t>
            </w:r>
          </w:p>
        </w:tc>
        <w:tc>
          <w:tcPr>
            <w:tcW w:w="1841" w:type="dxa"/>
          </w:tcPr>
          <w:p w14:paraId="3D2DCE40" w14:textId="50C3E6C9" w:rsidR="00F33D8D" w:rsidRPr="008A0450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A0450">
              <w:rPr>
                <w:rFonts w:ascii="Arial Nova" w:hAnsi="Arial Nova"/>
                <w:b/>
                <w:bCs/>
                <w:sz w:val="20"/>
                <w:szCs w:val="20"/>
              </w:rPr>
              <w:t>750,00</w:t>
            </w:r>
          </w:p>
        </w:tc>
        <w:tc>
          <w:tcPr>
            <w:tcW w:w="2124" w:type="dxa"/>
          </w:tcPr>
          <w:p w14:paraId="214E4C69" w14:textId="79AC339B" w:rsidR="00F33D8D" w:rsidRPr="008A0450" w:rsidRDefault="00B13A94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A0450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793298DD" w14:textId="5A7B0C46" w:rsidR="00F33D8D" w:rsidRPr="008A0450" w:rsidRDefault="00B13A94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A0450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0A05260C" w14:textId="251F3C0A" w:rsidTr="003F321E">
        <w:trPr>
          <w:trHeight w:val="185"/>
        </w:trPr>
        <w:tc>
          <w:tcPr>
            <w:tcW w:w="2407" w:type="dxa"/>
          </w:tcPr>
          <w:p w14:paraId="6C3E2F4B" w14:textId="191F368A" w:rsidR="00F33D8D" w:rsidRPr="008A0450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A0450">
              <w:rPr>
                <w:rFonts w:ascii="Arial Nova" w:hAnsi="Arial Nova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4388" w:type="dxa"/>
          </w:tcPr>
          <w:p w14:paraId="28A94AAE" w14:textId="47EF1C9D" w:rsidR="00F33D8D" w:rsidRPr="008A0450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A0450">
              <w:rPr>
                <w:rFonts w:ascii="Arial Nova" w:hAnsi="Arial Nova"/>
                <w:b/>
                <w:bCs/>
                <w:sz w:val="20"/>
                <w:szCs w:val="20"/>
              </w:rPr>
              <w:t xml:space="preserve">Materijalni rashodi </w:t>
            </w:r>
          </w:p>
        </w:tc>
        <w:tc>
          <w:tcPr>
            <w:tcW w:w="2125" w:type="dxa"/>
          </w:tcPr>
          <w:p w14:paraId="01A2C790" w14:textId="20AF1901" w:rsidR="00F33D8D" w:rsidRPr="008A0450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A0450">
              <w:rPr>
                <w:rFonts w:ascii="Arial Nova" w:hAnsi="Arial Nova"/>
                <w:b/>
                <w:bCs/>
                <w:sz w:val="20"/>
                <w:szCs w:val="20"/>
              </w:rPr>
              <w:t>1.250,00</w:t>
            </w:r>
          </w:p>
        </w:tc>
        <w:tc>
          <w:tcPr>
            <w:tcW w:w="1841" w:type="dxa"/>
          </w:tcPr>
          <w:p w14:paraId="5CCE8453" w14:textId="06797FBF" w:rsidR="00F33D8D" w:rsidRPr="008A0450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A0450">
              <w:rPr>
                <w:rFonts w:ascii="Arial Nova" w:hAnsi="Arial Nova"/>
                <w:b/>
                <w:bCs/>
                <w:sz w:val="20"/>
                <w:szCs w:val="20"/>
              </w:rPr>
              <w:t>1.250,00</w:t>
            </w:r>
          </w:p>
        </w:tc>
        <w:tc>
          <w:tcPr>
            <w:tcW w:w="2124" w:type="dxa"/>
          </w:tcPr>
          <w:p w14:paraId="79B75A03" w14:textId="5E44AC88" w:rsidR="00F33D8D" w:rsidRPr="008A0450" w:rsidRDefault="00B13A94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A0450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3A4F18E2" w14:textId="3D92C09B" w:rsidR="00F33D8D" w:rsidRPr="008A0450" w:rsidRDefault="00B13A94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A0450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52671D26" w14:textId="077A7A5C" w:rsidTr="003F321E">
        <w:trPr>
          <w:trHeight w:val="185"/>
        </w:trPr>
        <w:tc>
          <w:tcPr>
            <w:tcW w:w="2407" w:type="dxa"/>
            <w:shd w:val="clear" w:color="auto" w:fill="D9E2F3" w:themeFill="accent1" w:themeFillTint="33"/>
          </w:tcPr>
          <w:p w14:paraId="62075FB2" w14:textId="473B67AD" w:rsidR="00F33D8D" w:rsidRPr="00F56C9F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56C9F">
              <w:rPr>
                <w:rFonts w:ascii="Arial Nova" w:hAnsi="Arial Nova"/>
                <w:b/>
                <w:bCs/>
                <w:sz w:val="20"/>
                <w:szCs w:val="20"/>
              </w:rPr>
              <w:t>PROGRAM 102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5</w:t>
            </w:r>
            <w:r w:rsidRPr="00F56C9F">
              <w:rPr>
                <w:rFonts w:ascii="Arial Nova" w:hAnsi="Arial Nov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88" w:type="dxa"/>
            <w:shd w:val="clear" w:color="auto" w:fill="D9E2F3" w:themeFill="accent1" w:themeFillTint="33"/>
          </w:tcPr>
          <w:p w14:paraId="4FEF144B" w14:textId="3B88E130" w:rsidR="00F33D8D" w:rsidRPr="00F56C9F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56C9F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OGRAM PREDŠKOLE 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21EA58EA" w14:textId="77711AEE" w:rsidR="00F33D8D" w:rsidRPr="00F56C9F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900,00</w:t>
            </w:r>
          </w:p>
        </w:tc>
        <w:tc>
          <w:tcPr>
            <w:tcW w:w="1841" w:type="dxa"/>
            <w:shd w:val="clear" w:color="auto" w:fill="D9E2F3" w:themeFill="accent1" w:themeFillTint="33"/>
          </w:tcPr>
          <w:p w14:paraId="3661D06A" w14:textId="7E2663E0" w:rsidR="00F33D8D" w:rsidRPr="00F56C9F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900,00</w:t>
            </w:r>
          </w:p>
        </w:tc>
        <w:tc>
          <w:tcPr>
            <w:tcW w:w="2124" w:type="dxa"/>
            <w:shd w:val="clear" w:color="auto" w:fill="D9E2F3" w:themeFill="accent1" w:themeFillTint="33"/>
          </w:tcPr>
          <w:p w14:paraId="61855051" w14:textId="6E4DF130" w:rsidR="00F33D8D" w:rsidRPr="00F56C9F" w:rsidRDefault="00D9176B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00,87</w:t>
            </w:r>
          </w:p>
        </w:tc>
        <w:tc>
          <w:tcPr>
            <w:tcW w:w="1290" w:type="dxa"/>
            <w:shd w:val="clear" w:color="auto" w:fill="D9E2F3" w:themeFill="accent1" w:themeFillTint="33"/>
          </w:tcPr>
          <w:p w14:paraId="00B4D040" w14:textId="7AF7D344" w:rsidR="00F33D8D" w:rsidRPr="00F56C9F" w:rsidRDefault="00B13A94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0,58</w:t>
            </w:r>
          </w:p>
        </w:tc>
      </w:tr>
      <w:tr w:rsidR="00F33D8D" w14:paraId="658F2A8D" w14:textId="33A5DCE6" w:rsidTr="003F321E">
        <w:trPr>
          <w:trHeight w:val="185"/>
        </w:trPr>
        <w:tc>
          <w:tcPr>
            <w:tcW w:w="2407" w:type="dxa"/>
            <w:shd w:val="clear" w:color="auto" w:fill="EDEDED" w:themeFill="accent3" w:themeFillTint="33"/>
          </w:tcPr>
          <w:p w14:paraId="17E53D38" w14:textId="58F459C4" w:rsidR="00F33D8D" w:rsidRPr="00402224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02224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 xml:space="preserve">Aktivnost A1025 01 </w:t>
            </w:r>
          </w:p>
        </w:tc>
        <w:tc>
          <w:tcPr>
            <w:tcW w:w="4388" w:type="dxa"/>
            <w:shd w:val="clear" w:color="auto" w:fill="EDEDED" w:themeFill="accent3" w:themeFillTint="33"/>
          </w:tcPr>
          <w:p w14:paraId="506A4CE2" w14:textId="192ED7B5" w:rsidR="00F33D8D" w:rsidRPr="00402224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02224">
              <w:rPr>
                <w:rFonts w:ascii="Arial Nova" w:hAnsi="Arial Nova"/>
                <w:b/>
                <w:bCs/>
                <w:sz w:val="20"/>
                <w:szCs w:val="20"/>
              </w:rPr>
              <w:t xml:space="preserve">Redovan rad programa predškole 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19145524" w14:textId="512B28FE" w:rsidR="00F33D8D" w:rsidRPr="0085391F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5391F">
              <w:rPr>
                <w:rFonts w:ascii="Arial Nova" w:hAnsi="Arial Nova"/>
                <w:b/>
                <w:bCs/>
                <w:sz w:val="20"/>
                <w:szCs w:val="20"/>
              </w:rPr>
              <w:t>1.900,00</w:t>
            </w:r>
          </w:p>
        </w:tc>
        <w:tc>
          <w:tcPr>
            <w:tcW w:w="1841" w:type="dxa"/>
            <w:shd w:val="clear" w:color="auto" w:fill="EDEDED" w:themeFill="accent3" w:themeFillTint="33"/>
          </w:tcPr>
          <w:p w14:paraId="3C131427" w14:textId="21D28FFF" w:rsidR="00F33D8D" w:rsidRPr="0085391F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5391F">
              <w:rPr>
                <w:rFonts w:ascii="Arial Nova" w:hAnsi="Arial Nova"/>
                <w:b/>
                <w:bCs/>
                <w:sz w:val="20"/>
                <w:szCs w:val="20"/>
              </w:rPr>
              <w:t>1.900,00</w:t>
            </w:r>
          </w:p>
        </w:tc>
        <w:tc>
          <w:tcPr>
            <w:tcW w:w="2124" w:type="dxa"/>
            <w:shd w:val="clear" w:color="auto" w:fill="EDEDED" w:themeFill="accent3" w:themeFillTint="33"/>
          </w:tcPr>
          <w:p w14:paraId="42F90059" w14:textId="475CE89B" w:rsidR="00F33D8D" w:rsidRPr="0085391F" w:rsidRDefault="00B13A94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00,87</w:t>
            </w:r>
          </w:p>
        </w:tc>
        <w:tc>
          <w:tcPr>
            <w:tcW w:w="1290" w:type="dxa"/>
            <w:shd w:val="clear" w:color="auto" w:fill="EDEDED" w:themeFill="accent3" w:themeFillTint="33"/>
          </w:tcPr>
          <w:p w14:paraId="7D183F7D" w14:textId="1BEBE7EA" w:rsidR="00F33D8D" w:rsidRPr="0085391F" w:rsidRDefault="00B13A94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0,58</w:t>
            </w:r>
          </w:p>
        </w:tc>
      </w:tr>
      <w:tr w:rsidR="00F33D8D" w14:paraId="0F716CCB" w14:textId="2648A53F" w:rsidTr="003F321E">
        <w:trPr>
          <w:trHeight w:val="185"/>
        </w:trPr>
        <w:tc>
          <w:tcPr>
            <w:tcW w:w="2407" w:type="dxa"/>
          </w:tcPr>
          <w:p w14:paraId="59944470" w14:textId="72A1ED1E" w:rsidR="00F33D8D" w:rsidRPr="00CF138F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 w:rsidRPr="00CF138F"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4388" w:type="dxa"/>
          </w:tcPr>
          <w:p w14:paraId="28125B2D" w14:textId="5E3EDC86" w:rsidR="00F33D8D" w:rsidRPr="00CF138F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1.1. Prihodi od poreza </w:t>
            </w:r>
          </w:p>
        </w:tc>
        <w:tc>
          <w:tcPr>
            <w:tcW w:w="2125" w:type="dxa"/>
          </w:tcPr>
          <w:p w14:paraId="634082B2" w14:textId="0F190D03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200,00</w:t>
            </w:r>
          </w:p>
        </w:tc>
        <w:tc>
          <w:tcPr>
            <w:tcW w:w="1841" w:type="dxa"/>
          </w:tcPr>
          <w:p w14:paraId="3CE2CD17" w14:textId="25EAFAC9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200,00</w:t>
            </w:r>
          </w:p>
        </w:tc>
        <w:tc>
          <w:tcPr>
            <w:tcW w:w="2124" w:type="dxa"/>
          </w:tcPr>
          <w:p w14:paraId="63E2D0CE" w14:textId="48EFC794" w:rsidR="00F33D8D" w:rsidRDefault="008A0450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4BF8234C" w14:textId="31C865DD" w:rsidR="00F33D8D" w:rsidRDefault="008A0450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33D8D" w14:paraId="6C3C8879" w14:textId="096F0A68" w:rsidTr="003F321E">
        <w:trPr>
          <w:trHeight w:val="185"/>
        </w:trPr>
        <w:tc>
          <w:tcPr>
            <w:tcW w:w="2407" w:type="dxa"/>
          </w:tcPr>
          <w:p w14:paraId="7D874D3F" w14:textId="649627F8" w:rsidR="00F33D8D" w:rsidRPr="00CF138F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4388" w:type="dxa"/>
          </w:tcPr>
          <w:p w14:paraId="4AAB6119" w14:textId="06F03F63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1. Prihodi iz drugih proračuna </w:t>
            </w:r>
          </w:p>
        </w:tc>
        <w:tc>
          <w:tcPr>
            <w:tcW w:w="2125" w:type="dxa"/>
          </w:tcPr>
          <w:p w14:paraId="2BB8D59F" w14:textId="0398F64D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00,00</w:t>
            </w:r>
          </w:p>
        </w:tc>
        <w:tc>
          <w:tcPr>
            <w:tcW w:w="1841" w:type="dxa"/>
          </w:tcPr>
          <w:p w14:paraId="6CE810EC" w14:textId="42A3BFFE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00,00</w:t>
            </w:r>
          </w:p>
        </w:tc>
        <w:tc>
          <w:tcPr>
            <w:tcW w:w="2124" w:type="dxa"/>
          </w:tcPr>
          <w:p w14:paraId="1DDE179C" w14:textId="2EDA0861" w:rsidR="00F33D8D" w:rsidRDefault="00B13A94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00,87</w:t>
            </w:r>
          </w:p>
        </w:tc>
        <w:tc>
          <w:tcPr>
            <w:tcW w:w="1290" w:type="dxa"/>
          </w:tcPr>
          <w:p w14:paraId="03EEEB90" w14:textId="5814F9FF" w:rsidR="00F33D8D" w:rsidRDefault="00B13A94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8,69</w:t>
            </w:r>
          </w:p>
        </w:tc>
      </w:tr>
      <w:tr w:rsidR="00F33D8D" w14:paraId="5407147E" w14:textId="7FCF9421" w:rsidTr="003F321E">
        <w:trPr>
          <w:trHeight w:val="185"/>
        </w:trPr>
        <w:tc>
          <w:tcPr>
            <w:tcW w:w="2407" w:type="dxa"/>
          </w:tcPr>
          <w:p w14:paraId="247F6034" w14:textId="2EAA01C9" w:rsidR="00F33D8D" w:rsidRPr="008A0450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A0450">
              <w:rPr>
                <w:rFonts w:ascii="Arial Nova" w:hAnsi="Arial Nov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388" w:type="dxa"/>
          </w:tcPr>
          <w:p w14:paraId="459A79CA" w14:textId="08D74C32" w:rsidR="00F33D8D" w:rsidRPr="008A0450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A0450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POSLOVANJA </w:t>
            </w:r>
          </w:p>
        </w:tc>
        <w:tc>
          <w:tcPr>
            <w:tcW w:w="2125" w:type="dxa"/>
          </w:tcPr>
          <w:p w14:paraId="523F1E7C" w14:textId="1238D87C" w:rsidR="00F33D8D" w:rsidRPr="008A0450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A0450">
              <w:rPr>
                <w:rFonts w:ascii="Arial Nova" w:hAnsi="Arial Nova"/>
                <w:b/>
                <w:bCs/>
                <w:sz w:val="20"/>
                <w:szCs w:val="20"/>
              </w:rPr>
              <w:t>1.900,00</w:t>
            </w:r>
          </w:p>
        </w:tc>
        <w:tc>
          <w:tcPr>
            <w:tcW w:w="1841" w:type="dxa"/>
          </w:tcPr>
          <w:p w14:paraId="5A816EA9" w14:textId="69FE8627" w:rsidR="00F33D8D" w:rsidRPr="008A0450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A0450">
              <w:rPr>
                <w:rFonts w:ascii="Arial Nova" w:hAnsi="Arial Nova"/>
                <w:b/>
                <w:bCs/>
                <w:sz w:val="20"/>
                <w:szCs w:val="20"/>
              </w:rPr>
              <w:t>1.</w:t>
            </w:r>
            <w:r w:rsidR="008A0450" w:rsidRPr="008A0450">
              <w:rPr>
                <w:rFonts w:ascii="Arial Nova" w:hAnsi="Arial Nova"/>
                <w:b/>
                <w:bCs/>
                <w:sz w:val="20"/>
                <w:szCs w:val="20"/>
              </w:rPr>
              <w:t>9</w:t>
            </w:r>
            <w:r w:rsidRPr="008A0450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124" w:type="dxa"/>
          </w:tcPr>
          <w:p w14:paraId="327F2DA6" w14:textId="74B9C453" w:rsidR="00F33D8D" w:rsidRPr="008A0450" w:rsidRDefault="00B13A94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A0450">
              <w:rPr>
                <w:rFonts w:ascii="Arial Nova" w:hAnsi="Arial Nova"/>
                <w:b/>
                <w:bCs/>
                <w:sz w:val="20"/>
                <w:szCs w:val="20"/>
              </w:rPr>
              <w:t>200,87</w:t>
            </w:r>
          </w:p>
        </w:tc>
        <w:tc>
          <w:tcPr>
            <w:tcW w:w="1290" w:type="dxa"/>
          </w:tcPr>
          <w:p w14:paraId="5972A541" w14:textId="2A1AE7FA" w:rsidR="00F33D8D" w:rsidRPr="008A0450" w:rsidRDefault="00B13A94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A0450">
              <w:rPr>
                <w:rFonts w:ascii="Arial Nova" w:hAnsi="Arial Nova"/>
                <w:b/>
                <w:bCs/>
                <w:sz w:val="20"/>
                <w:szCs w:val="20"/>
              </w:rPr>
              <w:t>10,58</w:t>
            </w:r>
          </w:p>
        </w:tc>
      </w:tr>
      <w:tr w:rsidR="00F33D8D" w14:paraId="57C967B7" w14:textId="1E3AA4C7" w:rsidTr="003F321E">
        <w:trPr>
          <w:trHeight w:val="185"/>
        </w:trPr>
        <w:tc>
          <w:tcPr>
            <w:tcW w:w="2407" w:type="dxa"/>
          </w:tcPr>
          <w:p w14:paraId="1A964EBB" w14:textId="6ADB21FE" w:rsidR="00F33D8D" w:rsidRPr="008A0450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A0450">
              <w:rPr>
                <w:rFonts w:ascii="Arial Nova" w:hAnsi="Arial Nova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4388" w:type="dxa"/>
          </w:tcPr>
          <w:p w14:paraId="13571389" w14:textId="3C07F82D" w:rsidR="00F33D8D" w:rsidRPr="008A0450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A0450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za zaposlene  </w:t>
            </w:r>
          </w:p>
        </w:tc>
        <w:tc>
          <w:tcPr>
            <w:tcW w:w="2125" w:type="dxa"/>
          </w:tcPr>
          <w:p w14:paraId="0E9519B5" w14:textId="6F5955CC" w:rsidR="00F33D8D" w:rsidRPr="008A0450" w:rsidRDefault="008A0450" w:rsidP="008A045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A0450">
              <w:rPr>
                <w:rFonts w:ascii="Arial Nova" w:hAnsi="Arial Nova"/>
                <w:b/>
                <w:bCs/>
                <w:sz w:val="20"/>
                <w:szCs w:val="20"/>
              </w:rPr>
              <w:t>1.2</w:t>
            </w:r>
            <w:r w:rsidR="00F33D8D" w:rsidRPr="008A0450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841" w:type="dxa"/>
          </w:tcPr>
          <w:p w14:paraId="0907EB4E" w14:textId="58465031" w:rsidR="00F33D8D" w:rsidRPr="008A0450" w:rsidRDefault="008A0450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A0450">
              <w:rPr>
                <w:rFonts w:ascii="Arial Nova" w:hAnsi="Arial Nova"/>
                <w:b/>
                <w:bCs/>
                <w:sz w:val="20"/>
                <w:szCs w:val="20"/>
              </w:rPr>
              <w:t>1.2</w:t>
            </w:r>
            <w:r w:rsidR="00F33D8D" w:rsidRPr="008A0450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124" w:type="dxa"/>
          </w:tcPr>
          <w:p w14:paraId="0FDACBCE" w14:textId="654237D6" w:rsidR="00F33D8D" w:rsidRPr="008A0450" w:rsidRDefault="00B13A94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A0450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4AD02AED" w14:textId="3864FAAA" w:rsidR="00F33D8D" w:rsidRPr="008A0450" w:rsidRDefault="00B13A94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A0450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545348E1" w14:textId="2F0BAEA0" w:rsidTr="003F321E">
        <w:trPr>
          <w:trHeight w:val="185"/>
        </w:trPr>
        <w:tc>
          <w:tcPr>
            <w:tcW w:w="2407" w:type="dxa"/>
          </w:tcPr>
          <w:p w14:paraId="08557A05" w14:textId="50191DAD" w:rsidR="00F33D8D" w:rsidRPr="008A0450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A0450">
              <w:rPr>
                <w:rFonts w:ascii="Arial Nova" w:hAnsi="Arial Nova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4388" w:type="dxa"/>
          </w:tcPr>
          <w:p w14:paraId="5236C5E4" w14:textId="7CC87F6E" w:rsidR="00F33D8D" w:rsidRPr="008A0450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A0450">
              <w:rPr>
                <w:rFonts w:ascii="Arial Nova" w:hAnsi="Arial Nova"/>
                <w:b/>
                <w:bCs/>
                <w:sz w:val="20"/>
                <w:szCs w:val="20"/>
              </w:rPr>
              <w:t xml:space="preserve">Materijalni rashodi </w:t>
            </w:r>
          </w:p>
        </w:tc>
        <w:tc>
          <w:tcPr>
            <w:tcW w:w="2125" w:type="dxa"/>
          </w:tcPr>
          <w:p w14:paraId="1A529EE3" w14:textId="252577E7" w:rsidR="00F33D8D" w:rsidRPr="008A0450" w:rsidRDefault="008A0450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A0450">
              <w:rPr>
                <w:rFonts w:ascii="Arial Nova" w:hAnsi="Arial Nova"/>
                <w:b/>
                <w:bCs/>
                <w:sz w:val="20"/>
                <w:szCs w:val="20"/>
              </w:rPr>
              <w:t>7</w:t>
            </w:r>
            <w:r w:rsidR="00F33D8D" w:rsidRPr="008A0450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841" w:type="dxa"/>
          </w:tcPr>
          <w:p w14:paraId="6EA622E2" w14:textId="12AE53CE" w:rsidR="00F33D8D" w:rsidRPr="008A0450" w:rsidRDefault="008A0450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A0450">
              <w:rPr>
                <w:rFonts w:ascii="Arial Nova" w:hAnsi="Arial Nova"/>
                <w:b/>
                <w:bCs/>
                <w:sz w:val="20"/>
                <w:szCs w:val="20"/>
              </w:rPr>
              <w:t>7</w:t>
            </w:r>
            <w:r w:rsidR="00F33D8D" w:rsidRPr="008A0450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124" w:type="dxa"/>
          </w:tcPr>
          <w:p w14:paraId="76952FAF" w14:textId="136B8318" w:rsidR="00F33D8D" w:rsidRPr="008A0450" w:rsidRDefault="008A0450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A0450">
              <w:rPr>
                <w:rFonts w:ascii="Arial Nova" w:hAnsi="Arial Nova"/>
                <w:b/>
                <w:bCs/>
                <w:sz w:val="20"/>
                <w:szCs w:val="20"/>
              </w:rPr>
              <w:t>200,87</w:t>
            </w:r>
          </w:p>
        </w:tc>
        <w:tc>
          <w:tcPr>
            <w:tcW w:w="1290" w:type="dxa"/>
          </w:tcPr>
          <w:p w14:paraId="6E36F282" w14:textId="351FE5C4" w:rsidR="00F33D8D" w:rsidRPr="008A0450" w:rsidRDefault="008A0450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A0450">
              <w:rPr>
                <w:rFonts w:ascii="Arial Nova" w:hAnsi="Arial Nova"/>
                <w:b/>
                <w:bCs/>
                <w:sz w:val="20"/>
                <w:szCs w:val="20"/>
              </w:rPr>
              <w:t>28,69</w:t>
            </w:r>
          </w:p>
        </w:tc>
      </w:tr>
      <w:tr w:rsidR="00B13A94" w14:paraId="0EB313AE" w14:textId="77777777" w:rsidTr="003F321E">
        <w:trPr>
          <w:trHeight w:val="185"/>
        </w:trPr>
        <w:tc>
          <w:tcPr>
            <w:tcW w:w="2407" w:type="dxa"/>
          </w:tcPr>
          <w:p w14:paraId="59481A05" w14:textId="7B75CA8C" w:rsidR="00B13A94" w:rsidRPr="008A0450" w:rsidRDefault="00B13A94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A0450">
              <w:rPr>
                <w:rFonts w:ascii="Arial Nova" w:hAnsi="Arial Nova"/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4388" w:type="dxa"/>
          </w:tcPr>
          <w:p w14:paraId="3E1B11F3" w14:textId="38292E3C" w:rsidR="00B13A94" w:rsidRPr="008A0450" w:rsidRDefault="00B13A94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A0450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za materijal i energiju </w:t>
            </w:r>
          </w:p>
        </w:tc>
        <w:tc>
          <w:tcPr>
            <w:tcW w:w="2125" w:type="dxa"/>
          </w:tcPr>
          <w:p w14:paraId="2F8C72D7" w14:textId="5B15DC11" w:rsidR="00B13A94" w:rsidRPr="008A0450" w:rsidRDefault="00B13A94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</w:tcPr>
          <w:p w14:paraId="3A1E7A99" w14:textId="77777777" w:rsidR="00B13A94" w:rsidRPr="008A0450" w:rsidRDefault="00B13A94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</w:tcPr>
          <w:p w14:paraId="3E5206EA" w14:textId="14A3AB61" w:rsidR="00B13A94" w:rsidRPr="008A0450" w:rsidRDefault="008A0450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A0450">
              <w:rPr>
                <w:rFonts w:ascii="Arial Nova" w:hAnsi="Arial Nova"/>
                <w:b/>
                <w:bCs/>
                <w:sz w:val="20"/>
                <w:szCs w:val="20"/>
              </w:rPr>
              <w:t>200,87</w:t>
            </w:r>
          </w:p>
        </w:tc>
        <w:tc>
          <w:tcPr>
            <w:tcW w:w="1290" w:type="dxa"/>
          </w:tcPr>
          <w:p w14:paraId="6BE015D9" w14:textId="77777777" w:rsidR="00B13A94" w:rsidRPr="008A0450" w:rsidRDefault="00B13A94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  <w:tr w:rsidR="00B13A94" w14:paraId="3F79FA60" w14:textId="77777777" w:rsidTr="003F321E">
        <w:trPr>
          <w:trHeight w:val="185"/>
        </w:trPr>
        <w:tc>
          <w:tcPr>
            <w:tcW w:w="2407" w:type="dxa"/>
          </w:tcPr>
          <w:p w14:paraId="6D0820D4" w14:textId="5E9DD67C" w:rsidR="00B13A94" w:rsidRDefault="008A0450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21</w:t>
            </w:r>
          </w:p>
        </w:tc>
        <w:tc>
          <w:tcPr>
            <w:tcW w:w="4388" w:type="dxa"/>
          </w:tcPr>
          <w:p w14:paraId="6BE0618B" w14:textId="45ECC71C" w:rsidR="00B13A94" w:rsidRDefault="008A0450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Uredski materijal i ostali materijalni rashodi </w:t>
            </w:r>
          </w:p>
        </w:tc>
        <w:tc>
          <w:tcPr>
            <w:tcW w:w="2125" w:type="dxa"/>
          </w:tcPr>
          <w:p w14:paraId="1A0B0D81" w14:textId="77777777" w:rsidR="00B13A94" w:rsidRDefault="00B13A94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841" w:type="dxa"/>
          </w:tcPr>
          <w:p w14:paraId="3511D904" w14:textId="77777777" w:rsidR="00B13A94" w:rsidRDefault="00B13A94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124" w:type="dxa"/>
          </w:tcPr>
          <w:p w14:paraId="08BF4F6A" w14:textId="517D248B" w:rsidR="00B13A94" w:rsidRDefault="008A0450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00,87</w:t>
            </w:r>
          </w:p>
        </w:tc>
        <w:tc>
          <w:tcPr>
            <w:tcW w:w="1290" w:type="dxa"/>
          </w:tcPr>
          <w:p w14:paraId="2E564AA2" w14:textId="77777777" w:rsidR="00B13A94" w:rsidRDefault="00B13A94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F33D8D" w14:paraId="5C0EC4EB" w14:textId="4D0262E1" w:rsidTr="003F321E">
        <w:trPr>
          <w:trHeight w:val="185"/>
        </w:trPr>
        <w:tc>
          <w:tcPr>
            <w:tcW w:w="2407" w:type="dxa"/>
            <w:shd w:val="clear" w:color="auto" w:fill="D9E2F3" w:themeFill="accent1" w:themeFillTint="33"/>
          </w:tcPr>
          <w:p w14:paraId="1976A737" w14:textId="5E20DB09" w:rsidR="00F33D8D" w:rsidRPr="00F56C9F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 GLAVA 002 06</w:t>
            </w:r>
          </w:p>
        </w:tc>
        <w:tc>
          <w:tcPr>
            <w:tcW w:w="4388" w:type="dxa"/>
            <w:shd w:val="clear" w:color="auto" w:fill="D9E2F3" w:themeFill="accent1" w:themeFillTint="33"/>
          </w:tcPr>
          <w:p w14:paraId="77F9ACDD" w14:textId="5CA79D28" w:rsidR="00F33D8D" w:rsidRPr="00F56C9F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OBRAZOVANJE 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406989DB" w14:textId="34E363BB" w:rsidR="00F33D8D" w:rsidRPr="00F56C9F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05.000,00</w:t>
            </w:r>
          </w:p>
        </w:tc>
        <w:tc>
          <w:tcPr>
            <w:tcW w:w="1841" w:type="dxa"/>
            <w:shd w:val="clear" w:color="auto" w:fill="D9E2F3" w:themeFill="accent1" w:themeFillTint="33"/>
          </w:tcPr>
          <w:p w14:paraId="2BDA5BDE" w14:textId="171173CE" w:rsidR="00F33D8D" w:rsidRPr="00F56C9F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05.000,00</w:t>
            </w:r>
          </w:p>
        </w:tc>
        <w:tc>
          <w:tcPr>
            <w:tcW w:w="2124" w:type="dxa"/>
            <w:shd w:val="clear" w:color="auto" w:fill="D9E2F3" w:themeFill="accent1" w:themeFillTint="33"/>
          </w:tcPr>
          <w:p w14:paraId="73032E29" w14:textId="79E86E33" w:rsidR="00F33D8D" w:rsidRPr="00F56C9F" w:rsidRDefault="00260294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4.831,75</w:t>
            </w:r>
          </w:p>
        </w:tc>
        <w:tc>
          <w:tcPr>
            <w:tcW w:w="1290" w:type="dxa"/>
            <w:shd w:val="clear" w:color="auto" w:fill="D9E2F3" w:themeFill="accent1" w:themeFillTint="33"/>
          </w:tcPr>
          <w:p w14:paraId="6F98431A" w14:textId="4332B42F" w:rsidR="00F33D8D" w:rsidRPr="00F56C9F" w:rsidRDefault="00260294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4,12</w:t>
            </w:r>
          </w:p>
        </w:tc>
      </w:tr>
      <w:tr w:rsidR="00F33D8D" w14:paraId="11ACC3C6" w14:textId="3F5335D4" w:rsidTr="003F321E">
        <w:trPr>
          <w:trHeight w:val="185"/>
        </w:trPr>
        <w:tc>
          <w:tcPr>
            <w:tcW w:w="2407" w:type="dxa"/>
            <w:shd w:val="clear" w:color="auto" w:fill="D9E2F3" w:themeFill="accent1" w:themeFillTint="33"/>
          </w:tcPr>
          <w:p w14:paraId="34B38B16" w14:textId="5BBE8974" w:rsidR="00F33D8D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RKP</w:t>
            </w:r>
          </w:p>
        </w:tc>
        <w:tc>
          <w:tcPr>
            <w:tcW w:w="4388" w:type="dxa"/>
            <w:shd w:val="clear" w:color="auto" w:fill="D9E2F3" w:themeFill="accent1" w:themeFillTint="33"/>
          </w:tcPr>
          <w:p w14:paraId="66EB8B21" w14:textId="3D71C7D9" w:rsidR="00F33D8D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1616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75455D68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D9E2F3" w:themeFill="accent1" w:themeFillTint="33"/>
          </w:tcPr>
          <w:p w14:paraId="011D589E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D9E2F3" w:themeFill="accent1" w:themeFillTint="33"/>
          </w:tcPr>
          <w:p w14:paraId="5DDD665C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D9E2F3" w:themeFill="accent1" w:themeFillTint="33"/>
          </w:tcPr>
          <w:p w14:paraId="7644E9BE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  <w:tr w:rsidR="00F33D8D" w14:paraId="6A02915B" w14:textId="4CC81529" w:rsidTr="003F321E">
        <w:trPr>
          <w:trHeight w:val="185"/>
        </w:trPr>
        <w:tc>
          <w:tcPr>
            <w:tcW w:w="2407" w:type="dxa"/>
            <w:shd w:val="clear" w:color="auto" w:fill="D9E2F3" w:themeFill="accent1" w:themeFillTint="33"/>
          </w:tcPr>
          <w:p w14:paraId="10CDCF99" w14:textId="658EE974" w:rsidR="00F33D8D" w:rsidRPr="00F56C9F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56C9F">
              <w:rPr>
                <w:rFonts w:ascii="Arial Nova" w:hAnsi="Arial Nova"/>
                <w:b/>
                <w:bCs/>
                <w:sz w:val="20"/>
                <w:szCs w:val="20"/>
              </w:rPr>
              <w:t>PROGRAM 102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388" w:type="dxa"/>
            <w:shd w:val="clear" w:color="auto" w:fill="D9E2F3" w:themeFill="accent1" w:themeFillTint="33"/>
          </w:tcPr>
          <w:p w14:paraId="42A1E7D7" w14:textId="6F3125E7" w:rsidR="00F33D8D" w:rsidRPr="00F56C9F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56C9F">
              <w:rPr>
                <w:rFonts w:ascii="Arial Nova" w:hAnsi="Arial Nova"/>
                <w:b/>
                <w:bCs/>
                <w:sz w:val="20"/>
                <w:szCs w:val="20"/>
              </w:rPr>
              <w:t xml:space="preserve">UREĐENJE DJEČJEG IGRALIŠTA UZ DJEČJI VRTIĆ 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2E6F257A" w14:textId="77777777" w:rsidR="008A0450" w:rsidRDefault="008A0450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847F2FA" w14:textId="6FF894BE" w:rsidR="00F33D8D" w:rsidRPr="00F56C9F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1841" w:type="dxa"/>
            <w:shd w:val="clear" w:color="auto" w:fill="D9E2F3" w:themeFill="accent1" w:themeFillTint="33"/>
          </w:tcPr>
          <w:p w14:paraId="2E7A11D1" w14:textId="77777777" w:rsidR="008A0450" w:rsidRDefault="008A0450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B4152C9" w14:textId="78FD74E3" w:rsidR="00F33D8D" w:rsidRPr="00F56C9F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2124" w:type="dxa"/>
            <w:shd w:val="clear" w:color="auto" w:fill="D9E2F3" w:themeFill="accent1" w:themeFillTint="33"/>
          </w:tcPr>
          <w:p w14:paraId="507B5139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411CD6C" w14:textId="0C222B6F" w:rsidR="008A0450" w:rsidRPr="00F56C9F" w:rsidRDefault="00B052B0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.126,20</w:t>
            </w:r>
          </w:p>
        </w:tc>
        <w:tc>
          <w:tcPr>
            <w:tcW w:w="1290" w:type="dxa"/>
            <w:shd w:val="clear" w:color="auto" w:fill="D9E2F3" w:themeFill="accent1" w:themeFillTint="33"/>
          </w:tcPr>
          <w:p w14:paraId="0EEABA8D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2E0988B" w14:textId="1A127F91" w:rsidR="008A0450" w:rsidRPr="00F56C9F" w:rsidRDefault="00B052B0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2,50</w:t>
            </w:r>
          </w:p>
        </w:tc>
      </w:tr>
      <w:tr w:rsidR="00F33D8D" w14:paraId="14C0164A" w14:textId="6D48CD62" w:rsidTr="003F321E">
        <w:trPr>
          <w:trHeight w:val="185"/>
        </w:trPr>
        <w:tc>
          <w:tcPr>
            <w:tcW w:w="2407" w:type="dxa"/>
            <w:shd w:val="clear" w:color="auto" w:fill="EDEDED" w:themeFill="accent3" w:themeFillTint="33"/>
          </w:tcPr>
          <w:p w14:paraId="20CCFE73" w14:textId="0D655298" w:rsidR="00F33D8D" w:rsidRPr="00812174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12174">
              <w:rPr>
                <w:rFonts w:ascii="Arial Nova" w:hAnsi="Arial Nova"/>
                <w:b/>
                <w:bCs/>
                <w:sz w:val="20"/>
                <w:szCs w:val="20"/>
              </w:rPr>
              <w:t>Aktivnost A102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6</w:t>
            </w:r>
            <w:r w:rsidRPr="00812174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</w:t>
            </w:r>
          </w:p>
        </w:tc>
        <w:tc>
          <w:tcPr>
            <w:tcW w:w="4388" w:type="dxa"/>
            <w:shd w:val="clear" w:color="auto" w:fill="EDEDED" w:themeFill="accent3" w:themeFillTint="33"/>
          </w:tcPr>
          <w:p w14:paraId="734A516C" w14:textId="0265C0FE" w:rsidR="00F33D8D" w:rsidRPr="00812174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12174">
              <w:rPr>
                <w:rFonts w:ascii="Arial Nova" w:hAnsi="Arial Nova"/>
                <w:b/>
                <w:bCs/>
                <w:sz w:val="20"/>
                <w:szCs w:val="20"/>
              </w:rPr>
              <w:t xml:space="preserve">Uređenje dječjeg igrališta 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05229FAA" w14:textId="2C7DDF11" w:rsidR="00F33D8D" w:rsidRPr="00812174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841" w:type="dxa"/>
            <w:shd w:val="clear" w:color="auto" w:fill="EDEDED" w:themeFill="accent3" w:themeFillTint="33"/>
          </w:tcPr>
          <w:p w14:paraId="1C53E0F3" w14:textId="2097B682" w:rsidR="00F33D8D" w:rsidRPr="00DC10EA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2124" w:type="dxa"/>
            <w:shd w:val="clear" w:color="auto" w:fill="EDEDED" w:themeFill="accent3" w:themeFillTint="33"/>
          </w:tcPr>
          <w:p w14:paraId="58E999DA" w14:textId="4C44582A" w:rsidR="00F33D8D" w:rsidRPr="00DC10EA" w:rsidRDefault="008A0450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  <w:shd w:val="clear" w:color="auto" w:fill="EDEDED" w:themeFill="accent3" w:themeFillTint="33"/>
          </w:tcPr>
          <w:p w14:paraId="1CFC0DFB" w14:textId="4630F40D" w:rsidR="00F33D8D" w:rsidRPr="00DC10EA" w:rsidRDefault="008A0450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5CE7D741" w14:textId="0CB126E3" w:rsidTr="003F321E">
        <w:trPr>
          <w:trHeight w:val="185"/>
        </w:trPr>
        <w:tc>
          <w:tcPr>
            <w:tcW w:w="2407" w:type="dxa"/>
          </w:tcPr>
          <w:p w14:paraId="7D564DD2" w14:textId="1DF5B736" w:rsidR="00F33D8D" w:rsidRPr="00550163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 w:rsidRPr="00550163"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4388" w:type="dxa"/>
          </w:tcPr>
          <w:p w14:paraId="72F46E1E" w14:textId="7266BCBA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2. Pomoći</w:t>
            </w:r>
          </w:p>
        </w:tc>
        <w:tc>
          <w:tcPr>
            <w:tcW w:w="2125" w:type="dxa"/>
          </w:tcPr>
          <w:p w14:paraId="2631666B" w14:textId="6418D718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1841" w:type="dxa"/>
          </w:tcPr>
          <w:p w14:paraId="5032D18A" w14:textId="77414EDF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4" w:type="dxa"/>
          </w:tcPr>
          <w:p w14:paraId="489D7D97" w14:textId="74F72795" w:rsidR="00F33D8D" w:rsidRDefault="008A0450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032D77A2" w14:textId="5F0F5E81" w:rsidR="00F33D8D" w:rsidRDefault="008A0450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33D8D" w14:paraId="097F2C98" w14:textId="025338EE" w:rsidTr="003F321E">
        <w:trPr>
          <w:trHeight w:val="185"/>
        </w:trPr>
        <w:tc>
          <w:tcPr>
            <w:tcW w:w="2407" w:type="dxa"/>
          </w:tcPr>
          <w:p w14:paraId="31B54D6B" w14:textId="6EDE8813" w:rsidR="00F33D8D" w:rsidRPr="00B052B0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052B0">
              <w:rPr>
                <w:rFonts w:ascii="Arial Nova" w:hAnsi="Arial Nov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388" w:type="dxa"/>
          </w:tcPr>
          <w:p w14:paraId="1367CCF4" w14:textId="00865325" w:rsidR="00F33D8D" w:rsidRPr="00B052B0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052B0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POSLOVANJA </w:t>
            </w:r>
          </w:p>
        </w:tc>
        <w:tc>
          <w:tcPr>
            <w:tcW w:w="2125" w:type="dxa"/>
          </w:tcPr>
          <w:p w14:paraId="102E6045" w14:textId="5A7A20B4" w:rsidR="00F33D8D" w:rsidRPr="00B052B0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052B0"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841" w:type="dxa"/>
          </w:tcPr>
          <w:p w14:paraId="5E2FF04F" w14:textId="1F7BC350" w:rsidR="00F33D8D" w:rsidRPr="00B052B0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052B0"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2124" w:type="dxa"/>
          </w:tcPr>
          <w:p w14:paraId="7022FE35" w14:textId="48B687A6" w:rsidR="00F33D8D" w:rsidRPr="00B052B0" w:rsidRDefault="008A0450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052B0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4DBBA2FB" w14:textId="6BA95526" w:rsidR="00F33D8D" w:rsidRPr="00B052B0" w:rsidRDefault="008A0450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052B0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459A46A1" w14:textId="32686194" w:rsidTr="003F321E">
        <w:trPr>
          <w:trHeight w:val="185"/>
        </w:trPr>
        <w:tc>
          <w:tcPr>
            <w:tcW w:w="2407" w:type="dxa"/>
          </w:tcPr>
          <w:p w14:paraId="39761DCE" w14:textId="3CAC5695" w:rsidR="00F33D8D" w:rsidRPr="00B052B0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052B0">
              <w:rPr>
                <w:rFonts w:ascii="Arial Nova" w:hAnsi="Arial Nova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4388" w:type="dxa"/>
          </w:tcPr>
          <w:p w14:paraId="03623C22" w14:textId="47CCBCC7" w:rsidR="00F33D8D" w:rsidRPr="00B052B0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052B0">
              <w:rPr>
                <w:rFonts w:ascii="Arial Nova" w:hAnsi="Arial Nova"/>
                <w:b/>
                <w:bCs/>
                <w:sz w:val="20"/>
                <w:szCs w:val="20"/>
              </w:rPr>
              <w:t xml:space="preserve">Materijalni rashodi </w:t>
            </w:r>
            <w:r w:rsidRPr="00B052B0">
              <w:rPr>
                <w:rFonts w:ascii="Arial Nova" w:hAnsi="Arial Nova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2125" w:type="dxa"/>
          </w:tcPr>
          <w:p w14:paraId="6AA9A516" w14:textId="0E7C414A" w:rsidR="00F33D8D" w:rsidRPr="00B052B0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052B0"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841" w:type="dxa"/>
          </w:tcPr>
          <w:p w14:paraId="092F3ACD" w14:textId="6A00A91B" w:rsidR="00F33D8D" w:rsidRPr="00B052B0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052B0"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2124" w:type="dxa"/>
          </w:tcPr>
          <w:p w14:paraId="73EF7CF9" w14:textId="1D7EC359" w:rsidR="00F33D8D" w:rsidRPr="00B052B0" w:rsidRDefault="008A0450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052B0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69743A43" w14:textId="5A348E49" w:rsidR="00F33D8D" w:rsidRPr="00B052B0" w:rsidRDefault="008A0450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052B0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61AF2991" w14:textId="2AEC11D4" w:rsidTr="003F321E">
        <w:trPr>
          <w:trHeight w:val="185"/>
        </w:trPr>
        <w:tc>
          <w:tcPr>
            <w:tcW w:w="2407" w:type="dxa"/>
            <w:shd w:val="clear" w:color="auto" w:fill="EDEDED" w:themeFill="accent3" w:themeFillTint="33"/>
          </w:tcPr>
          <w:p w14:paraId="5339DC4A" w14:textId="3AD6B6FE" w:rsidR="00F33D8D" w:rsidRPr="00812174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12174">
              <w:rPr>
                <w:rFonts w:ascii="Arial Nova" w:hAnsi="Arial Nova"/>
                <w:b/>
                <w:bCs/>
                <w:sz w:val="20"/>
                <w:szCs w:val="20"/>
              </w:rPr>
              <w:t>Kapitalni projekt K102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6</w:t>
            </w:r>
            <w:r w:rsidRPr="00812174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4388" w:type="dxa"/>
            <w:shd w:val="clear" w:color="auto" w:fill="EDEDED" w:themeFill="accent3" w:themeFillTint="33"/>
          </w:tcPr>
          <w:p w14:paraId="52D17021" w14:textId="77777777" w:rsidR="00F33D8D" w:rsidRPr="00812174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DC4DBAC" w14:textId="6BB9C0F0" w:rsidR="00F33D8D" w:rsidRPr="00812174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12174">
              <w:rPr>
                <w:rFonts w:ascii="Arial Nova" w:hAnsi="Arial Nova"/>
                <w:b/>
                <w:bCs/>
                <w:sz w:val="20"/>
                <w:szCs w:val="20"/>
              </w:rPr>
              <w:t xml:space="preserve">Opremanje dječjeg igrališta 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006926AC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42C38B1" w14:textId="73988C95" w:rsidR="00F33D8D" w:rsidRPr="00812174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1841" w:type="dxa"/>
            <w:shd w:val="clear" w:color="auto" w:fill="EDEDED" w:themeFill="accent3" w:themeFillTint="33"/>
          </w:tcPr>
          <w:p w14:paraId="366450DE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F87A4A9" w14:textId="417F293E" w:rsidR="00F33D8D" w:rsidRPr="003A0F3B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2124" w:type="dxa"/>
            <w:shd w:val="clear" w:color="auto" w:fill="EDEDED" w:themeFill="accent3" w:themeFillTint="33"/>
          </w:tcPr>
          <w:p w14:paraId="554B9545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1C4B060" w14:textId="25888D5B" w:rsidR="008A0450" w:rsidRPr="003A0F3B" w:rsidRDefault="008A0450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.126,20</w:t>
            </w:r>
          </w:p>
        </w:tc>
        <w:tc>
          <w:tcPr>
            <w:tcW w:w="1290" w:type="dxa"/>
            <w:shd w:val="clear" w:color="auto" w:fill="EDEDED" w:themeFill="accent3" w:themeFillTint="33"/>
          </w:tcPr>
          <w:p w14:paraId="5ABD2A4C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D74C4A9" w14:textId="7282B3B9" w:rsidR="008A0450" w:rsidRPr="003A0F3B" w:rsidRDefault="008A0450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89,32</w:t>
            </w:r>
          </w:p>
        </w:tc>
      </w:tr>
      <w:tr w:rsidR="00F33D8D" w14:paraId="24174423" w14:textId="43A96EA5" w:rsidTr="003F321E">
        <w:trPr>
          <w:trHeight w:val="185"/>
        </w:trPr>
        <w:tc>
          <w:tcPr>
            <w:tcW w:w="2407" w:type="dxa"/>
          </w:tcPr>
          <w:p w14:paraId="42EB8500" w14:textId="7BB892EA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4388" w:type="dxa"/>
          </w:tcPr>
          <w:p w14:paraId="605A36D3" w14:textId="0896FFAF" w:rsidR="00F33D8D" w:rsidRDefault="00F33D8D" w:rsidP="00F33D8D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2125" w:type="dxa"/>
          </w:tcPr>
          <w:p w14:paraId="7FF63715" w14:textId="4FAF3CD5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  <w:tc>
          <w:tcPr>
            <w:tcW w:w="1841" w:type="dxa"/>
          </w:tcPr>
          <w:p w14:paraId="23AC1931" w14:textId="465E0C22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  <w:tc>
          <w:tcPr>
            <w:tcW w:w="2124" w:type="dxa"/>
          </w:tcPr>
          <w:p w14:paraId="1C4F2A52" w14:textId="0D7B9A6A" w:rsidR="00F33D8D" w:rsidRDefault="00B052B0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126,20</w:t>
            </w:r>
          </w:p>
        </w:tc>
        <w:tc>
          <w:tcPr>
            <w:tcW w:w="1290" w:type="dxa"/>
          </w:tcPr>
          <w:p w14:paraId="56069552" w14:textId="44464B43" w:rsidR="00F33D8D" w:rsidRDefault="00B052B0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9,32</w:t>
            </w:r>
          </w:p>
        </w:tc>
      </w:tr>
      <w:tr w:rsidR="00F33D8D" w14:paraId="419EE306" w14:textId="559B3B69" w:rsidTr="003F321E">
        <w:trPr>
          <w:trHeight w:val="185"/>
        </w:trPr>
        <w:tc>
          <w:tcPr>
            <w:tcW w:w="2407" w:type="dxa"/>
          </w:tcPr>
          <w:p w14:paraId="6E67D969" w14:textId="07782EC8" w:rsidR="00F33D8D" w:rsidRPr="00B052B0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052B0">
              <w:rPr>
                <w:rFonts w:ascii="Arial Nova" w:hAnsi="Arial Nov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388" w:type="dxa"/>
          </w:tcPr>
          <w:p w14:paraId="210C885C" w14:textId="101751BB" w:rsidR="00F33D8D" w:rsidRPr="00B052B0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052B0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ZA NABAVU NEFINANCIJSKE IMOVINE </w:t>
            </w:r>
          </w:p>
        </w:tc>
        <w:tc>
          <w:tcPr>
            <w:tcW w:w="2125" w:type="dxa"/>
          </w:tcPr>
          <w:p w14:paraId="0ECE6456" w14:textId="77777777" w:rsidR="008A0450" w:rsidRPr="00B052B0" w:rsidRDefault="008A0450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8D7E498" w14:textId="2D436D8C" w:rsidR="00F33D8D" w:rsidRPr="00B052B0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052B0">
              <w:rPr>
                <w:rFonts w:ascii="Arial Nova" w:hAnsi="Arial Nova"/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1841" w:type="dxa"/>
          </w:tcPr>
          <w:p w14:paraId="5C112115" w14:textId="77777777" w:rsidR="008A0450" w:rsidRPr="00B052B0" w:rsidRDefault="008A0450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D699DBF" w14:textId="1EEBEDDE" w:rsidR="00F33D8D" w:rsidRPr="00B052B0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052B0">
              <w:rPr>
                <w:rFonts w:ascii="Arial Nova" w:hAnsi="Arial Nova"/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2124" w:type="dxa"/>
          </w:tcPr>
          <w:p w14:paraId="5089CDD4" w14:textId="77777777" w:rsidR="00F33D8D" w:rsidRPr="00B052B0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7D56C0C" w14:textId="03D4FE51" w:rsidR="00B052B0" w:rsidRPr="00B052B0" w:rsidRDefault="00B052B0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052B0">
              <w:rPr>
                <w:rFonts w:ascii="Arial Nova" w:hAnsi="Arial Nova"/>
                <w:b/>
                <w:bCs/>
                <w:sz w:val="20"/>
                <w:szCs w:val="20"/>
              </w:rPr>
              <w:t>3.126,20</w:t>
            </w:r>
          </w:p>
        </w:tc>
        <w:tc>
          <w:tcPr>
            <w:tcW w:w="1290" w:type="dxa"/>
          </w:tcPr>
          <w:p w14:paraId="66C05B54" w14:textId="77777777" w:rsidR="00F33D8D" w:rsidRPr="00B052B0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F431611" w14:textId="176FDEE6" w:rsidR="00B052B0" w:rsidRPr="00B052B0" w:rsidRDefault="00B052B0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052B0">
              <w:rPr>
                <w:rFonts w:ascii="Arial Nova" w:hAnsi="Arial Nova"/>
                <w:b/>
                <w:bCs/>
                <w:sz w:val="20"/>
                <w:szCs w:val="20"/>
              </w:rPr>
              <w:t>89,32</w:t>
            </w:r>
          </w:p>
        </w:tc>
      </w:tr>
      <w:tr w:rsidR="00F33D8D" w14:paraId="135CCF98" w14:textId="0BB26BBC" w:rsidTr="003F321E">
        <w:trPr>
          <w:trHeight w:val="185"/>
        </w:trPr>
        <w:tc>
          <w:tcPr>
            <w:tcW w:w="2407" w:type="dxa"/>
          </w:tcPr>
          <w:p w14:paraId="6083291B" w14:textId="73F07DFE" w:rsidR="00F33D8D" w:rsidRPr="00B052B0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052B0">
              <w:rPr>
                <w:rFonts w:ascii="Arial Nova" w:hAnsi="Arial Nova"/>
                <w:b/>
                <w:bCs/>
                <w:sz w:val="20"/>
                <w:szCs w:val="20"/>
              </w:rPr>
              <w:t xml:space="preserve">42 </w:t>
            </w:r>
          </w:p>
        </w:tc>
        <w:tc>
          <w:tcPr>
            <w:tcW w:w="4388" w:type="dxa"/>
          </w:tcPr>
          <w:p w14:paraId="22CCCEC5" w14:textId="3B240AE4" w:rsidR="00F33D8D" w:rsidRPr="00B052B0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052B0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za nabavu proizvedene dugotrajne imovine </w:t>
            </w:r>
          </w:p>
        </w:tc>
        <w:tc>
          <w:tcPr>
            <w:tcW w:w="2125" w:type="dxa"/>
          </w:tcPr>
          <w:p w14:paraId="6055B9B5" w14:textId="77777777" w:rsidR="008A0450" w:rsidRPr="00B052B0" w:rsidRDefault="008A0450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6252CDE" w14:textId="182F0EC1" w:rsidR="00F33D8D" w:rsidRPr="00B052B0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052B0">
              <w:rPr>
                <w:rFonts w:ascii="Arial Nova" w:hAnsi="Arial Nova"/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1841" w:type="dxa"/>
          </w:tcPr>
          <w:p w14:paraId="5FFA5B6B" w14:textId="77777777" w:rsidR="008A0450" w:rsidRPr="00B052B0" w:rsidRDefault="008A0450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B36F731" w14:textId="53C24C6A" w:rsidR="00F33D8D" w:rsidRPr="00B052B0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052B0">
              <w:rPr>
                <w:rFonts w:ascii="Arial Nova" w:hAnsi="Arial Nova"/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2124" w:type="dxa"/>
          </w:tcPr>
          <w:p w14:paraId="1B17540A" w14:textId="77777777" w:rsidR="00F33D8D" w:rsidRPr="00B052B0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6B61C00" w14:textId="5056F88C" w:rsidR="00B052B0" w:rsidRPr="00B052B0" w:rsidRDefault="00B052B0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052B0">
              <w:rPr>
                <w:rFonts w:ascii="Arial Nova" w:hAnsi="Arial Nova"/>
                <w:b/>
                <w:bCs/>
                <w:sz w:val="20"/>
                <w:szCs w:val="20"/>
              </w:rPr>
              <w:t>3.126,20</w:t>
            </w:r>
          </w:p>
        </w:tc>
        <w:tc>
          <w:tcPr>
            <w:tcW w:w="1290" w:type="dxa"/>
          </w:tcPr>
          <w:p w14:paraId="50C8587A" w14:textId="77777777" w:rsidR="00F33D8D" w:rsidRPr="00B052B0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6DBD1CE" w14:textId="67D105D6" w:rsidR="00B052B0" w:rsidRPr="00B052B0" w:rsidRDefault="00B052B0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052B0">
              <w:rPr>
                <w:rFonts w:ascii="Arial Nova" w:hAnsi="Arial Nova"/>
                <w:b/>
                <w:bCs/>
                <w:sz w:val="20"/>
                <w:szCs w:val="20"/>
              </w:rPr>
              <w:t>89,32</w:t>
            </w:r>
          </w:p>
        </w:tc>
      </w:tr>
      <w:tr w:rsidR="00B052B0" w14:paraId="33C5DCEF" w14:textId="77777777" w:rsidTr="003F321E">
        <w:trPr>
          <w:trHeight w:val="185"/>
        </w:trPr>
        <w:tc>
          <w:tcPr>
            <w:tcW w:w="2407" w:type="dxa"/>
          </w:tcPr>
          <w:p w14:paraId="071F5A6F" w14:textId="4025F664" w:rsidR="00B052B0" w:rsidRPr="00B052B0" w:rsidRDefault="00B052B0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052B0">
              <w:rPr>
                <w:rFonts w:ascii="Arial Nova" w:hAnsi="Arial Nova"/>
                <w:b/>
                <w:bCs/>
                <w:sz w:val="20"/>
                <w:szCs w:val="20"/>
              </w:rPr>
              <w:t>422</w:t>
            </w:r>
          </w:p>
        </w:tc>
        <w:tc>
          <w:tcPr>
            <w:tcW w:w="4388" w:type="dxa"/>
          </w:tcPr>
          <w:p w14:paraId="58DCF9DD" w14:textId="020386CB" w:rsidR="00B052B0" w:rsidRPr="00B052B0" w:rsidRDefault="00B052B0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052B0">
              <w:rPr>
                <w:rFonts w:ascii="Arial Nova" w:hAnsi="Arial Nova"/>
                <w:b/>
                <w:bCs/>
                <w:sz w:val="20"/>
                <w:szCs w:val="20"/>
              </w:rPr>
              <w:t xml:space="preserve">Postrojenja i oprema </w:t>
            </w:r>
          </w:p>
        </w:tc>
        <w:tc>
          <w:tcPr>
            <w:tcW w:w="2125" w:type="dxa"/>
          </w:tcPr>
          <w:p w14:paraId="306A6D33" w14:textId="77777777" w:rsidR="00B052B0" w:rsidRPr="00B052B0" w:rsidRDefault="00B052B0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</w:tcPr>
          <w:p w14:paraId="7DEC162A" w14:textId="77777777" w:rsidR="00B052B0" w:rsidRPr="00B052B0" w:rsidRDefault="00B052B0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</w:tcPr>
          <w:p w14:paraId="651B44E3" w14:textId="6EDC98A6" w:rsidR="00B052B0" w:rsidRPr="00B052B0" w:rsidRDefault="00B052B0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052B0">
              <w:rPr>
                <w:rFonts w:ascii="Arial Nova" w:hAnsi="Arial Nova"/>
                <w:b/>
                <w:bCs/>
                <w:sz w:val="20"/>
                <w:szCs w:val="20"/>
              </w:rPr>
              <w:t>3.126,20</w:t>
            </w:r>
          </w:p>
        </w:tc>
        <w:tc>
          <w:tcPr>
            <w:tcW w:w="1290" w:type="dxa"/>
          </w:tcPr>
          <w:p w14:paraId="622EAD93" w14:textId="77777777" w:rsidR="00B052B0" w:rsidRPr="00B052B0" w:rsidRDefault="00B052B0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  <w:tr w:rsidR="00B052B0" w14:paraId="2B8C94D9" w14:textId="77777777" w:rsidTr="003F321E">
        <w:trPr>
          <w:trHeight w:val="185"/>
        </w:trPr>
        <w:tc>
          <w:tcPr>
            <w:tcW w:w="2407" w:type="dxa"/>
          </w:tcPr>
          <w:p w14:paraId="6BFB55E3" w14:textId="0D5E9C91" w:rsidR="00B052B0" w:rsidRDefault="00B052B0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223</w:t>
            </w:r>
          </w:p>
        </w:tc>
        <w:tc>
          <w:tcPr>
            <w:tcW w:w="4388" w:type="dxa"/>
          </w:tcPr>
          <w:p w14:paraId="241AD1D0" w14:textId="75EC427D" w:rsidR="00B052B0" w:rsidRDefault="00B052B0" w:rsidP="00F33D8D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Oprema za održavanje zaštitu </w:t>
            </w:r>
          </w:p>
        </w:tc>
        <w:tc>
          <w:tcPr>
            <w:tcW w:w="2125" w:type="dxa"/>
          </w:tcPr>
          <w:p w14:paraId="33EFE537" w14:textId="77777777" w:rsidR="00B052B0" w:rsidRDefault="00B052B0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841" w:type="dxa"/>
          </w:tcPr>
          <w:p w14:paraId="153941DB" w14:textId="77777777" w:rsidR="00B052B0" w:rsidRDefault="00B052B0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124" w:type="dxa"/>
          </w:tcPr>
          <w:p w14:paraId="50A01DFD" w14:textId="5E7F47A5" w:rsidR="00B052B0" w:rsidRDefault="00B052B0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126,20</w:t>
            </w:r>
          </w:p>
        </w:tc>
        <w:tc>
          <w:tcPr>
            <w:tcW w:w="1290" w:type="dxa"/>
          </w:tcPr>
          <w:p w14:paraId="29AB4BED" w14:textId="77777777" w:rsidR="00B052B0" w:rsidRDefault="00B052B0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F33D8D" w14:paraId="7E1E8939" w14:textId="4A0CA2C1" w:rsidTr="003F321E">
        <w:trPr>
          <w:trHeight w:val="185"/>
        </w:trPr>
        <w:tc>
          <w:tcPr>
            <w:tcW w:w="2407" w:type="dxa"/>
            <w:shd w:val="clear" w:color="auto" w:fill="D9E2F3" w:themeFill="accent1" w:themeFillTint="33"/>
          </w:tcPr>
          <w:p w14:paraId="2B5DDEE6" w14:textId="0B6A72C9" w:rsidR="00F33D8D" w:rsidRPr="007E2312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E2312">
              <w:rPr>
                <w:rFonts w:ascii="Arial Nova" w:hAnsi="Arial Nova"/>
                <w:b/>
                <w:bCs/>
                <w:sz w:val="20"/>
                <w:szCs w:val="20"/>
              </w:rPr>
              <w:t>PROGRAM 102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388" w:type="dxa"/>
            <w:shd w:val="clear" w:color="auto" w:fill="D9E2F3" w:themeFill="accent1" w:themeFillTint="33"/>
          </w:tcPr>
          <w:p w14:paraId="4B3CE868" w14:textId="7EED65FE" w:rsidR="00F33D8D" w:rsidRPr="007E2312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E2312">
              <w:rPr>
                <w:rFonts w:ascii="Arial Nova" w:hAnsi="Arial Nova"/>
                <w:b/>
                <w:bCs/>
                <w:sz w:val="20"/>
                <w:szCs w:val="20"/>
              </w:rPr>
              <w:t xml:space="preserve">OTKUP ZEMLJIŠTA UZ DJEČJI VRTIĆ 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7AACC93A" w14:textId="3DBB21AA" w:rsidR="00F33D8D" w:rsidRPr="007E2312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500,00</w:t>
            </w:r>
          </w:p>
        </w:tc>
        <w:tc>
          <w:tcPr>
            <w:tcW w:w="1841" w:type="dxa"/>
            <w:shd w:val="clear" w:color="auto" w:fill="D9E2F3" w:themeFill="accent1" w:themeFillTint="33"/>
          </w:tcPr>
          <w:p w14:paraId="51B0A20B" w14:textId="3B02A9EB" w:rsidR="00F33D8D" w:rsidRPr="007E2312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500,00</w:t>
            </w:r>
          </w:p>
        </w:tc>
        <w:tc>
          <w:tcPr>
            <w:tcW w:w="2124" w:type="dxa"/>
            <w:shd w:val="clear" w:color="auto" w:fill="D9E2F3" w:themeFill="accent1" w:themeFillTint="33"/>
          </w:tcPr>
          <w:p w14:paraId="00455019" w14:textId="52B492CD" w:rsidR="00F33D8D" w:rsidRPr="007E2312" w:rsidRDefault="00B052B0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  <w:shd w:val="clear" w:color="auto" w:fill="D9E2F3" w:themeFill="accent1" w:themeFillTint="33"/>
          </w:tcPr>
          <w:p w14:paraId="61CC9490" w14:textId="07C140AD" w:rsidR="00F33D8D" w:rsidRPr="007E2312" w:rsidRDefault="00B052B0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0F751708" w14:textId="006C38F9" w:rsidTr="003F321E">
        <w:trPr>
          <w:trHeight w:val="185"/>
        </w:trPr>
        <w:tc>
          <w:tcPr>
            <w:tcW w:w="2407" w:type="dxa"/>
            <w:shd w:val="clear" w:color="auto" w:fill="EDEDED" w:themeFill="accent3" w:themeFillTint="33"/>
          </w:tcPr>
          <w:p w14:paraId="4A38DE44" w14:textId="6DDFD998" w:rsidR="00F33D8D" w:rsidRPr="007E2312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E2312">
              <w:rPr>
                <w:rFonts w:ascii="Arial Nova" w:hAnsi="Arial Nova"/>
                <w:b/>
                <w:bCs/>
                <w:sz w:val="20"/>
                <w:szCs w:val="20"/>
              </w:rPr>
              <w:t>Kapitalni projekt K102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7</w:t>
            </w:r>
            <w:r w:rsidRPr="007E2312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</w:t>
            </w:r>
          </w:p>
        </w:tc>
        <w:tc>
          <w:tcPr>
            <w:tcW w:w="4388" w:type="dxa"/>
            <w:shd w:val="clear" w:color="auto" w:fill="EDEDED" w:themeFill="accent3" w:themeFillTint="33"/>
          </w:tcPr>
          <w:p w14:paraId="34257ED8" w14:textId="77777777" w:rsidR="00F33D8D" w:rsidRPr="007E2312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2B3BAD0" w14:textId="2C11A7C2" w:rsidR="00F33D8D" w:rsidRPr="007E2312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E2312">
              <w:rPr>
                <w:rFonts w:ascii="Arial Nova" w:hAnsi="Arial Nova"/>
                <w:b/>
                <w:bCs/>
                <w:sz w:val="20"/>
                <w:szCs w:val="20"/>
              </w:rPr>
              <w:t xml:space="preserve">Otkup zemljišta uz dječji vrtić 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6C545505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4126473" w14:textId="23B02DF3" w:rsidR="00F33D8D" w:rsidRPr="007E2312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500,00</w:t>
            </w:r>
          </w:p>
        </w:tc>
        <w:tc>
          <w:tcPr>
            <w:tcW w:w="1841" w:type="dxa"/>
            <w:shd w:val="clear" w:color="auto" w:fill="EDEDED" w:themeFill="accent3" w:themeFillTint="33"/>
          </w:tcPr>
          <w:p w14:paraId="703D7F46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0A47409" w14:textId="024897A5" w:rsidR="00F33D8D" w:rsidRPr="003A0F3B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500,00</w:t>
            </w:r>
          </w:p>
        </w:tc>
        <w:tc>
          <w:tcPr>
            <w:tcW w:w="2124" w:type="dxa"/>
            <w:shd w:val="clear" w:color="auto" w:fill="EDEDED" w:themeFill="accent3" w:themeFillTint="33"/>
          </w:tcPr>
          <w:p w14:paraId="1DEA6918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004491A" w14:textId="44CE6DE6" w:rsidR="00B052B0" w:rsidRPr="003A0F3B" w:rsidRDefault="00B052B0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  <w:shd w:val="clear" w:color="auto" w:fill="EDEDED" w:themeFill="accent3" w:themeFillTint="33"/>
          </w:tcPr>
          <w:p w14:paraId="29856FDB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2D26812" w14:textId="7F20FEB2" w:rsidR="00B052B0" w:rsidRPr="003A0F3B" w:rsidRDefault="00B052B0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1F13A9F1" w14:textId="6CEF5C8B" w:rsidTr="003F321E">
        <w:trPr>
          <w:trHeight w:val="185"/>
        </w:trPr>
        <w:tc>
          <w:tcPr>
            <w:tcW w:w="2407" w:type="dxa"/>
          </w:tcPr>
          <w:p w14:paraId="19ABF05B" w14:textId="059B6A5E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 </w:t>
            </w:r>
          </w:p>
        </w:tc>
        <w:tc>
          <w:tcPr>
            <w:tcW w:w="4388" w:type="dxa"/>
          </w:tcPr>
          <w:p w14:paraId="74309165" w14:textId="523743C5" w:rsidR="00F33D8D" w:rsidRDefault="00F33D8D" w:rsidP="00F33D8D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2125" w:type="dxa"/>
          </w:tcPr>
          <w:p w14:paraId="0646D4B1" w14:textId="153D4713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1841" w:type="dxa"/>
          </w:tcPr>
          <w:p w14:paraId="665A4DA9" w14:textId="35EE481E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124" w:type="dxa"/>
          </w:tcPr>
          <w:p w14:paraId="3162318D" w14:textId="3E5AE287" w:rsidR="00F33D8D" w:rsidRDefault="00B052B0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35BE3C47" w14:textId="2FD7E036" w:rsidR="00F33D8D" w:rsidRDefault="00B052B0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33D8D" w14:paraId="17DA88A5" w14:textId="5E1B4C54" w:rsidTr="003F321E">
        <w:trPr>
          <w:trHeight w:val="185"/>
        </w:trPr>
        <w:tc>
          <w:tcPr>
            <w:tcW w:w="2407" w:type="dxa"/>
          </w:tcPr>
          <w:p w14:paraId="36B9A615" w14:textId="210E5429" w:rsidR="00F33D8D" w:rsidRPr="00756255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56255">
              <w:rPr>
                <w:rFonts w:ascii="Arial Nova" w:hAnsi="Arial Nov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388" w:type="dxa"/>
          </w:tcPr>
          <w:p w14:paraId="0B2550EB" w14:textId="3DBF7C24" w:rsidR="00F33D8D" w:rsidRPr="00756255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56255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ZA NABAVU NEFINANCIJSKE IMOVINE </w:t>
            </w:r>
          </w:p>
        </w:tc>
        <w:tc>
          <w:tcPr>
            <w:tcW w:w="2125" w:type="dxa"/>
          </w:tcPr>
          <w:p w14:paraId="1F5DAF56" w14:textId="77777777" w:rsidR="00B052B0" w:rsidRPr="00756255" w:rsidRDefault="00B052B0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19E0051" w14:textId="5C03F869" w:rsidR="00F33D8D" w:rsidRPr="00756255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56255">
              <w:rPr>
                <w:rFonts w:ascii="Arial Nova" w:hAnsi="Arial Nova"/>
                <w:b/>
                <w:bCs/>
                <w:sz w:val="20"/>
                <w:szCs w:val="20"/>
              </w:rPr>
              <w:t>2.500,00</w:t>
            </w:r>
          </w:p>
        </w:tc>
        <w:tc>
          <w:tcPr>
            <w:tcW w:w="1841" w:type="dxa"/>
          </w:tcPr>
          <w:p w14:paraId="419EE213" w14:textId="77777777" w:rsidR="00B052B0" w:rsidRPr="00756255" w:rsidRDefault="00B052B0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57EFF11" w14:textId="1500252D" w:rsidR="00F33D8D" w:rsidRPr="00756255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56255">
              <w:rPr>
                <w:rFonts w:ascii="Arial Nova" w:hAnsi="Arial Nova"/>
                <w:b/>
                <w:bCs/>
                <w:sz w:val="20"/>
                <w:szCs w:val="20"/>
              </w:rPr>
              <w:t>2.500,00</w:t>
            </w:r>
          </w:p>
        </w:tc>
        <w:tc>
          <w:tcPr>
            <w:tcW w:w="2124" w:type="dxa"/>
          </w:tcPr>
          <w:p w14:paraId="09BCB8A9" w14:textId="77777777" w:rsidR="00F33D8D" w:rsidRPr="00756255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40BE845" w14:textId="2804D249" w:rsidR="00B052B0" w:rsidRPr="00756255" w:rsidRDefault="00B052B0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56255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69E5F844" w14:textId="77777777" w:rsidR="00F33D8D" w:rsidRPr="00756255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84C18DE" w14:textId="3672495B" w:rsidR="00B052B0" w:rsidRPr="00756255" w:rsidRDefault="00B052B0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56255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308A3996" w14:textId="7A62DB21" w:rsidTr="003F321E">
        <w:trPr>
          <w:trHeight w:val="185"/>
        </w:trPr>
        <w:tc>
          <w:tcPr>
            <w:tcW w:w="2407" w:type="dxa"/>
          </w:tcPr>
          <w:p w14:paraId="29F2F757" w14:textId="376EF65F" w:rsidR="00F33D8D" w:rsidRPr="00756255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56255">
              <w:rPr>
                <w:rFonts w:ascii="Arial Nova" w:hAnsi="Arial Nova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4388" w:type="dxa"/>
          </w:tcPr>
          <w:p w14:paraId="69078A49" w14:textId="2420D2EC" w:rsidR="00F33D8D" w:rsidRPr="00756255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56255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za nabavu neproizvedene dugotrajne imovine </w:t>
            </w:r>
          </w:p>
        </w:tc>
        <w:tc>
          <w:tcPr>
            <w:tcW w:w="2125" w:type="dxa"/>
          </w:tcPr>
          <w:p w14:paraId="1BCCA5C5" w14:textId="77777777" w:rsidR="00B052B0" w:rsidRPr="00756255" w:rsidRDefault="00B052B0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1510FDF" w14:textId="681C2BE4" w:rsidR="00F33D8D" w:rsidRPr="00756255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56255">
              <w:rPr>
                <w:rFonts w:ascii="Arial Nova" w:hAnsi="Arial Nova"/>
                <w:b/>
                <w:bCs/>
                <w:sz w:val="20"/>
                <w:szCs w:val="20"/>
              </w:rPr>
              <w:t>2.500,00</w:t>
            </w:r>
          </w:p>
        </w:tc>
        <w:tc>
          <w:tcPr>
            <w:tcW w:w="1841" w:type="dxa"/>
          </w:tcPr>
          <w:p w14:paraId="34B748A3" w14:textId="77777777" w:rsidR="00B052B0" w:rsidRPr="00756255" w:rsidRDefault="00B052B0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DDAD9CA" w14:textId="0753CB9F" w:rsidR="00F33D8D" w:rsidRPr="00756255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56255">
              <w:rPr>
                <w:rFonts w:ascii="Arial Nova" w:hAnsi="Arial Nova"/>
                <w:b/>
                <w:bCs/>
                <w:sz w:val="20"/>
                <w:szCs w:val="20"/>
              </w:rPr>
              <w:t>2.500,00</w:t>
            </w:r>
          </w:p>
        </w:tc>
        <w:tc>
          <w:tcPr>
            <w:tcW w:w="2124" w:type="dxa"/>
          </w:tcPr>
          <w:p w14:paraId="78218E5F" w14:textId="77777777" w:rsidR="00F33D8D" w:rsidRPr="00756255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FE21D48" w14:textId="3A5FC959" w:rsidR="00B052B0" w:rsidRPr="00756255" w:rsidRDefault="00B052B0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56255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5ACF24F7" w14:textId="77777777" w:rsidR="00F33D8D" w:rsidRPr="00756255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D7D8310" w14:textId="57C9FB9C" w:rsidR="00B052B0" w:rsidRPr="00756255" w:rsidRDefault="00B052B0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56255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09E4EEAF" w14:textId="1319E33E" w:rsidTr="003F321E">
        <w:trPr>
          <w:trHeight w:val="185"/>
        </w:trPr>
        <w:tc>
          <w:tcPr>
            <w:tcW w:w="2407" w:type="dxa"/>
            <w:shd w:val="clear" w:color="auto" w:fill="D9E2F3" w:themeFill="accent1" w:themeFillTint="33"/>
          </w:tcPr>
          <w:p w14:paraId="5C3E1D6B" w14:textId="324CB30F" w:rsidR="00F33D8D" w:rsidRPr="007E23D8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E23D8">
              <w:rPr>
                <w:rFonts w:ascii="Arial Nova" w:hAnsi="Arial Nova"/>
                <w:b/>
                <w:bCs/>
                <w:sz w:val="20"/>
                <w:szCs w:val="20"/>
              </w:rPr>
              <w:t>PROGRAM 102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388" w:type="dxa"/>
            <w:shd w:val="clear" w:color="auto" w:fill="D9E2F3" w:themeFill="accent1" w:themeFillTint="33"/>
          </w:tcPr>
          <w:p w14:paraId="55FB7659" w14:textId="7100A67B" w:rsidR="00F33D8D" w:rsidRPr="007E23D8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E23D8">
              <w:rPr>
                <w:rFonts w:ascii="Arial Nova" w:hAnsi="Arial Nova"/>
                <w:b/>
                <w:bCs/>
                <w:sz w:val="20"/>
                <w:szCs w:val="20"/>
              </w:rPr>
              <w:t xml:space="preserve">OSNOVNO ŠKOLSTVO 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2AF8246D" w14:textId="7A3C358E" w:rsidR="00F33D8D" w:rsidRPr="007E23D8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7.500,00</w:t>
            </w:r>
          </w:p>
        </w:tc>
        <w:tc>
          <w:tcPr>
            <w:tcW w:w="1841" w:type="dxa"/>
            <w:shd w:val="clear" w:color="auto" w:fill="D9E2F3" w:themeFill="accent1" w:themeFillTint="33"/>
          </w:tcPr>
          <w:p w14:paraId="0C9A3940" w14:textId="36DA752D" w:rsidR="00F33D8D" w:rsidRPr="007E23D8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7.500,00</w:t>
            </w:r>
          </w:p>
        </w:tc>
        <w:tc>
          <w:tcPr>
            <w:tcW w:w="2124" w:type="dxa"/>
            <w:shd w:val="clear" w:color="auto" w:fill="D9E2F3" w:themeFill="accent1" w:themeFillTint="33"/>
          </w:tcPr>
          <w:p w14:paraId="139302F3" w14:textId="2BD38ED9" w:rsidR="00F33D8D" w:rsidRPr="007E23D8" w:rsidRDefault="00756255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6.005,55</w:t>
            </w:r>
          </w:p>
        </w:tc>
        <w:tc>
          <w:tcPr>
            <w:tcW w:w="1290" w:type="dxa"/>
            <w:shd w:val="clear" w:color="auto" w:fill="D9E2F3" w:themeFill="accent1" w:themeFillTint="33"/>
          </w:tcPr>
          <w:p w14:paraId="632F809C" w14:textId="19803295" w:rsidR="00F33D8D" w:rsidRPr="007E23D8" w:rsidRDefault="00756255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4,31</w:t>
            </w:r>
          </w:p>
        </w:tc>
      </w:tr>
      <w:tr w:rsidR="00F33D8D" w14:paraId="7F2DE5A6" w14:textId="3065DEA1" w:rsidTr="003F321E">
        <w:trPr>
          <w:trHeight w:val="185"/>
        </w:trPr>
        <w:tc>
          <w:tcPr>
            <w:tcW w:w="2407" w:type="dxa"/>
            <w:shd w:val="clear" w:color="auto" w:fill="EDEDED" w:themeFill="accent3" w:themeFillTint="33"/>
          </w:tcPr>
          <w:p w14:paraId="13583E8F" w14:textId="56CF3DE4" w:rsidR="00F33D8D" w:rsidRPr="00FE518A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E518A">
              <w:rPr>
                <w:rFonts w:ascii="Arial Nova" w:hAnsi="Arial Nova"/>
                <w:b/>
                <w:bCs/>
                <w:sz w:val="20"/>
                <w:szCs w:val="20"/>
              </w:rPr>
              <w:t>Aktivnost A102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8</w:t>
            </w:r>
            <w:r w:rsidRPr="00FE518A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4388" w:type="dxa"/>
            <w:shd w:val="clear" w:color="auto" w:fill="EDEDED" w:themeFill="accent3" w:themeFillTint="33"/>
          </w:tcPr>
          <w:p w14:paraId="3B64A328" w14:textId="658E2398" w:rsidR="00F33D8D" w:rsidRPr="00FE518A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E518A">
              <w:rPr>
                <w:rFonts w:ascii="Arial Nova" w:hAnsi="Arial Nova"/>
                <w:b/>
                <w:bCs/>
                <w:sz w:val="20"/>
                <w:szCs w:val="20"/>
              </w:rPr>
              <w:t xml:space="preserve">Financiranje aktivnosti u osnovnoj školi 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1ED3F9A5" w14:textId="0B7B96EC" w:rsidR="00F33D8D" w:rsidRPr="00FE518A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841" w:type="dxa"/>
            <w:shd w:val="clear" w:color="auto" w:fill="EDEDED" w:themeFill="accent3" w:themeFillTint="33"/>
          </w:tcPr>
          <w:p w14:paraId="451CE6B0" w14:textId="75CE1A15" w:rsidR="00F33D8D" w:rsidRPr="00E711A2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4" w:type="dxa"/>
            <w:shd w:val="clear" w:color="auto" w:fill="EDEDED" w:themeFill="accent3" w:themeFillTint="33"/>
          </w:tcPr>
          <w:p w14:paraId="00CACD2D" w14:textId="330B0E15" w:rsidR="00F33D8D" w:rsidRPr="00E711A2" w:rsidRDefault="00756255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4.015,55</w:t>
            </w:r>
          </w:p>
        </w:tc>
        <w:tc>
          <w:tcPr>
            <w:tcW w:w="1290" w:type="dxa"/>
            <w:shd w:val="clear" w:color="auto" w:fill="EDEDED" w:themeFill="accent3" w:themeFillTint="33"/>
          </w:tcPr>
          <w:p w14:paraId="4F1A86ED" w14:textId="7B776487" w:rsidR="00F33D8D" w:rsidRPr="00E711A2" w:rsidRDefault="00756255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80,31</w:t>
            </w:r>
          </w:p>
        </w:tc>
      </w:tr>
      <w:tr w:rsidR="00F33D8D" w14:paraId="6A243D53" w14:textId="47B71407" w:rsidTr="003F321E">
        <w:trPr>
          <w:trHeight w:val="185"/>
        </w:trPr>
        <w:tc>
          <w:tcPr>
            <w:tcW w:w="2407" w:type="dxa"/>
          </w:tcPr>
          <w:p w14:paraId="687C8FB4" w14:textId="509093D8" w:rsidR="00F33D8D" w:rsidRPr="00550163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 w:rsidRPr="00550163"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4388" w:type="dxa"/>
          </w:tcPr>
          <w:p w14:paraId="0DA1EDB8" w14:textId="4DC8D45E" w:rsidR="00F33D8D" w:rsidRDefault="00F33D8D" w:rsidP="00F33D8D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2125" w:type="dxa"/>
          </w:tcPr>
          <w:p w14:paraId="182972F4" w14:textId="6D72AD3A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1841" w:type="dxa"/>
          </w:tcPr>
          <w:p w14:paraId="092BBC95" w14:textId="7ECB968E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4" w:type="dxa"/>
          </w:tcPr>
          <w:p w14:paraId="6DEE4D9C" w14:textId="5CE2A565" w:rsidR="00F33D8D" w:rsidRDefault="00756255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15,55</w:t>
            </w:r>
          </w:p>
        </w:tc>
        <w:tc>
          <w:tcPr>
            <w:tcW w:w="1290" w:type="dxa"/>
          </w:tcPr>
          <w:p w14:paraId="558839E4" w14:textId="0A3DECC7" w:rsidR="00F33D8D" w:rsidRDefault="00756255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0,31</w:t>
            </w:r>
          </w:p>
        </w:tc>
      </w:tr>
      <w:tr w:rsidR="00F33D8D" w14:paraId="16AB26B3" w14:textId="6621C880" w:rsidTr="003F321E">
        <w:trPr>
          <w:trHeight w:val="185"/>
        </w:trPr>
        <w:tc>
          <w:tcPr>
            <w:tcW w:w="2407" w:type="dxa"/>
          </w:tcPr>
          <w:p w14:paraId="2DAF3DAB" w14:textId="3EF864FD" w:rsidR="00F33D8D" w:rsidRPr="00756255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56255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4388" w:type="dxa"/>
          </w:tcPr>
          <w:p w14:paraId="36DD9912" w14:textId="1D4B952A" w:rsidR="00F33D8D" w:rsidRPr="00756255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56255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POSLOVANJA </w:t>
            </w:r>
          </w:p>
        </w:tc>
        <w:tc>
          <w:tcPr>
            <w:tcW w:w="2125" w:type="dxa"/>
          </w:tcPr>
          <w:p w14:paraId="6E461A1C" w14:textId="53D720D1" w:rsidR="00F33D8D" w:rsidRPr="00756255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56255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841" w:type="dxa"/>
          </w:tcPr>
          <w:p w14:paraId="12648475" w14:textId="635BBA66" w:rsidR="00F33D8D" w:rsidRPr="00756255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56255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4" w:type="dxa"/>
          </w:tcPr>
          <w:p w14:paraId="353A3FB7" w14:textId="5D7B83FD" w:rsidR="00F33D8D" w:rsidRPr="00756255" w:rsidRDefault="00756255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56255">
              <w:rPr>
                <w:rFonts w:ascii="Arial Nova" w:hAnsi="Arial Nova"/>
                <w:b/>
                <w:bCs/>
                <w:sz w:val="20"/>
                <w:szCs w:val="20"/>
              </w:rPr>
              <w:t>4.015,55</w:t>
            </w:r>
          </w:p>
        </w:tc>
        <w:tc>
          <w:tcPr>
            <w:tcW w:w="1290" w:type="dxa"/>
          </w:tcPr>
          <w:p w14:paraId="3915CD30" w14:textId="20574199" w:rsidR="00F33D8D" w:rsidRPr="00756255" w:rsidRDefault="00756255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56255">
              <w:rPr>
                <w:rFonts w:ascii="Arial Nova" w:hAnsi="Arial Nova"/>
                <w:b/>
                <w:bCs/>
                <w:sz w:val="20"/>
                <w:szCs w:val="20"/>
              </w:rPr>
              <w:t>80,31</w:t>
            </w:r>
          </w:p>
        </w:tc>
      </w:tr>
      <w:tr w:rsidR="00F33D8D" w14:paraId="27ABB20D" w14:textId="146D797D" w:rsidTr="003F321E">
        <w:trPr>
          <w:trHeight w:val="185"/>
        </w:trPr>
        <w:tc>
          <w:tcPr>
            <w:tcW w:w="2407" w:type="dxa"/>
          </w:tcPr>
          <w:p w14:paraId="32E7A78C" w14:textId="6CC3A73B" w:rsidR="00F33D8D" w:rsidRPr="00756255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56255">
              <w:rPr>
                <w:rFonts w:ascii="Arial Nova" w:hAnsi="Arial Nova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4388" w:type="dxa"/>
          </w:tcPr>
          <w:p w14:paraId="7C138264" w14:textId="6813CCC8" w:rsidR="00F33D8D" w:rsidRPr="00756255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56255">
              <w:rPr>
                <w:rFonts w:ascii="Arial Nova" w:hAnsi="Arial Nova"/>
                <w:b/>
                <w:bCs/>
                <w:sz w:val="20"/>
                <w:szCs w:val="20"/>
              </w:rPr>
              <w:t xml:space="preserve">Pomoći dane u inozemstvo i unutar općeg proračuna  </w:t>
            </w:r>
          </w:p>
        </w:tc>
        <w:tc>
          <w:tcPr>
            <w:tcW w:w="2125" w:type="dxa"/>
          </w:tcPr>
          <w:p w14:paraId="1632D8BD" w14:textId="77777777" w:rsidR="00B052B0" w:rsidRPr="00756255" w:rsidRDefault="00B052B0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37E430C" w14:textId="5F09CE0E" w:rsidR="00F33D8D" w:rsidRPr="00756255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56255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841" w:type="dxa"/>
          </w:tcPr>
          <w:p w14:paraId="2FE78EE3" w14:textId="77777777" w:rsidR="00B052B0" w:rsidRPr="00756255" w:rsidRDefault="00B052B0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DDEDBA1" w14:textId="37B1827C" w:rsidR="00F33D8D" w:rsidRPr="00756255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56255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4" w:type="dxa"/>
          </w:tcPr>
          <w:p w14:paraId="7153360B" w14:textId="77777777" w:rsidR="00F33D8D" w:rsidRPr="00756255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99C9924" w14:textId="1760358F" w:rsidR="00B052B0" w:rsidRPr="00756255" w:rsidRDefault="00756255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56255">
              <w:rPr>
                <w:rFonts w:ascii="Arial Nova" w:hAnsi="Arial Nova"/>
                <w:b/>
                <w:bCs/>
                <w:sz w:val="20"/>
                <w:szCs w:val="20"/>
              </w:rPr>
              <w:t>4.015,55</w:t>
            </w:r>
          </w:p>
        </w:tc>
        <w:tc>
          <w:tcPr>
            <w:tcW w:w="1290" w:type="dxa"/>
          </w:tcPr>
          <w:p w14:paraId="46340F15" w14:textId="77777777" w:rsidR="00F33D8D" w:rsidRPr="00756255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6DA7C16" w14:textId="4BCAEA40" w:rsidR="00B052B0" w:rsidRPr="00756255" w:rsidRDefault="00756255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56255">
              <w:rPr>
                <w:rFonts w:ascii="Arial Nova" w:hAnsi="Arial Nova"/>
                <w:b/>
                <w:bCs/>
                <w:sz w:val="20"/>
                <w:szCs w:val="20"/>
              </w:rPr>
              <w:t>80,31</w:t>
            </w:r>
          </w:p>
        </w:tc>
      </w:tr>
      <w:tr w:rsidR="00B052B0" w14:paraId="2924BD21" w14:textId="77777777" w:rsidTr="003F321E">
        <w:trPr>
          <w:trHeight w:val="185"/>
        </w:trPr>
        <w:tc>
          <w:tcPr>
            <w:tcW w:w="2407" w:type="dxa"/>
          </w:tcPr>
          <w:p w14:paraId="64A2BC38" w14:textId="0B365B79" w:rsidR="00B052B0" w:rsidRPr="00756255" w:rsidRDefault="00B052B0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56255">
              <w:rPr>
                <w:rFonts w:ascii="Arial Nova" w:hAnsi="Arial Nova"/>
                <w:b/>
                <w:bCs/>
                <w:sz w:val="20"/>
                <w:szCs w:val="20"/>
              </w:rPr>
              <w:t>366</w:t>
            </w:r>
          </w:p>
        </w:tc>
        <w:tc>
          <w:tcPr>
            <w:tcW w:w="4388" w:type="dxa"/>
          </w:tcPr>
          <w:p w14:paraId="521B9CEA" w14:textId="1432A13A" w:rsidR="00B052B0" w:rsidRPr="00756255" w:rsidRDefault="00B052B0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56255">
              <w:rPr>
                <w:rFonts w:ascii="Arial Nova" w:hAnsi="Arial Nova"/>
                <w:b/>
                <w:bCs/>
                <w:sz w:val="20"/>
                <w:szCs w:val="20"/>
              </w:rPr>
              <w:t>Pomoći proračunskim korisnicima drugih proračuna</w:t>
            </w:r>
          </w:p>
        </w:tc>
        <w:tc>
          <w:tcPr>
            <w:tcW w:w="2125" w:type="dxa"/>
          </w:tcPr>
          <w:p w14:paraId="085F9E6B" w14:textId="77777777" w:rsidR="00B052B0" w:rsidRPr="00756255" w:rsidRDefault="00B052B0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</w:tcPr>
          <w:p w14:paraId="574D2771" w14:textId="77777777" w:rsidR="00B052B0" w:rsidRPr="00756255" w:rsidRDefault="00B052B0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</w:tcPr>
          <w:p w14:paraId="7015A2AD" w14:textId="77777777" w:rsidR="00B052B0" w:rsidRPr="00756255" w:rsidRDefault="00B052B0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5EEF936" w14:textId="10F8B2B3" w:rsidR="00B052B0" w:rsidRPr="00756255" w:rsidRDefault="00756255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56255">
              <w:rPr>
                <w:rFonts w:ascii="Arial Nova" w:hAnsi="Arial Nova"/>
                <w:b/>
                <w:bCs/>
                <w:sz w:val="20"/>
                <w:szCs w:val="20"/>
              </w:rPr>
              <w:t>4.015,55</w:t>
            </w:r>
          </w:p>
        </w:tc>
        <w:tc>
          <w:tcPr>
            <w:tcW w:w="1290" w:type="dxa"/>
          </w:tcPr>
          <w:p w14:paraId="7BDB5A51" w14:textId="77777777" w:rsidR="00B052B0" w:rsidRPr="00756255" w:rsidRDefault="00B052B0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  <w:tr w:rsidR="00B052B0" w14:paraId="5C928018" w14:textId="77777777" w:rsidTr="003F321E">
        <w:trPr>
          <w:trHeight w:val="185"/>
        </w:trPr>
        <w:tc>
          <w:tcPr>
            <w:tcW w:w="2407" w:type="dxa"/>
          </w:tcPr>
          <w:p w14:paraId="0350D066" w14:textId="4D95DAAD" w:rsidR="00B052B0" w:rsidRDefault="00D63C0C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661</w:t>
            </w:r>
          </w:p>
        </w:tc>
        <w:tc>
          <w:tcPr>
            <w:tcW w:w="4388" w:type="dxa"/>
          </w:tcPr>
          <w:p w14:paraId="4E578BC8" w14:textId="1B4FCD4A" w:rsidR="00B052B0" w:rsidRDefault="00D63C0C" w:rsidP="00F33D8D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Tekuće pomoći proračunskim korisnicima drugih proračuna </w:t>
            </w:r>
          </w:p>
        </w:tc>
        <w:tc>
          <w:tcPr>
            <w:tcW w:w="2125" w:type="dxa"/>
          </w:tcPr>
          <w:p w14:paraId="0F9A5061" w14:textId="77777777" w:rsidR="00B052B0" w:rsidRDefault="00B052B0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841" w:type="dxa"/>
          </w:tcPr>
          <w:p w14:paraId="2E0A3FC1" w14:textId="77777777" w:rsidR="00B052B0" w:rsidRDefault="00B052B0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124" w:type="dxa"/>
          </w:tcPr>
          <w:p w14:paraId="4BC9FA6D" w14:textId="77777777" w:rsidR="00B052B0" w:rsidRDefault="00B052B0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A3C9086" w14:textId="73DAC7D0" w:rsidR="00D63C0C" w:rsidRDefault="00756255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15,55</w:t>
            </w:r>
          </w:p>
        </w:tc>
        <w:tc>
          <w:tcPr>
            <w:tcW w:w="1290" w:type="dxa"/>
          </w:tcPr>
          <w:p w14:paraId="60815479" w14:textId="77777777" w:rsidR="00B052B0" w:rsidRDefault="00B052B0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F33D8D" w14:paraId="29EAFC8F" w14:textId="46D7435D" w:rsidTr="003F321E">
        <w:trPr>
          <w:trHeight w:val="185"/>
        </w:trPr>
        <w:tc>
          <w:tcPr>
            <w:tcW w:w="2407" w:type="dxa"/>
            <w:shd w:val="clear" w:color="auto" w:fill="EDEDED" w:themeFill="accent3" w:themeFillTint="33"/>
          </w:tcPr>
          <w:p w14:paraId="6A966435" w14:textId="25ABFB97" w:rsidR="00F33D8D" w:rsidRPr="00FE518A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E518A">
              <w:rPr>
                <w:rFonts w:ascii="Arial Nova" w:hAnsi="Arial Nova"/>
                <w:b/>
                <w:bCs/>
                <w:sz w:val="20"/>
                <w:szCs w:val="20"/>
              </w:rPr>
              <w:t>Aktivnost A102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8</w:t>
            </w:r>
            <w:r w:rsidRPr="00FE518A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2 </w:t>
            </w:r>
          </w:p>
        </w:tc>
        <w:tc>
          <w:tcPr>
            <w:tcW w:w="4388" w:type="dxa"/>
            <w:shd w:val="clear" w:color="auto" w:fill="EDEDED" w:themeFill="accent3" w:themeFillTint="33"/>
          </w:tcPr>
          <w:p w14:paraId="268F2CF5" w14:textId="698E4A35" w:rsidR="00F33D8D" w:rsidRPr="00FE518A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E518A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oduženi boravak djece u školi 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5DBC7577" w14:textId="707C69A0" w:rsidR="00F33D8D" w:rsidRPr="00FE518A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4.000,00</w:t>
            </w:r>
          </w:p>
        </w:tc>
        <w:tc>
          <w:tcPr>
            <w:tcW w:w="1841" w:type="dxa"/>
            <w:shd w:val="clear" w:color="auto" w:fill="EDEDED" w:themeFill="accent3" w:themeFillTint="33"/>
          </w:tcPr>
          <w:p w14:paraId="21F3347E" w14:textId="23D2FAF8" w:rsidR="00F33D8D" w:rsidRPr="00E711A2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4.000,00</w:t>
            </w:r>
          </w:p>
        </w:tc>
        <w:tc>
          <w:tcPr>
            <w:tcW w:w="2124" w:type="dxa"/>
            <w:shd w:val="clear" w:color="auto" w:fill="EDEDED" w:themeFill="accent3" w:themeFillTint="33"/>
          </w:tcPr>
          <w:p w14:paraId="0A318C96" w14:textId="47411819" w:rsidR="00F33D8D" w:rsidRPr="00E711A2" w:rsidRDefault="00D63C0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  <w:shd w:val="clear" w:color="auto" w:fill="EDEDED" w:themeFill="accent3" w:themeFillTint="33"/>
          </w:tcPr>
          <w:p w14:paraId="4B402BCA" w14:textId="78D9F127" w:rsidR="00F33D8D" w:rsidRPr="00E711A2" w:rsidRDefault="00D63C0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5E2BB4E8" w14:textId="77DCB886" w:rsidTr="003F321E">
        <w:trPr>
          <w:trHeight w:val="185"/>
        </w:trPr>
        <w:tc>
          <w:tcPr>
            <w:tcW w:w="2407" w:type="dxa"/>
          </w:tcPr>
          <w:p w14:paraId="57EC0C51" w14:textId="75064943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 w:rsidRPr="00550163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4388" w:type="dxa"/>
          </w:tcPr>
          <w:p w14:paraId="15A16C13" w14:textId="152D3703" w:rsidR="00F33D8D" w:rsidRDefault="00F33D8D" w:rsidP="00F33D8D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2125" w:type="dxa"/>
          </w:tcPr>
          <w:p w14:paraId="6CBBD6E9" w14:textId="75583531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00,00</w:t>
            </w:r>
          </w:p>
        </w:tc>
        <w:tc>
          <w:tcPr>
            <w:tcW w:w="1841" w:type="dxa"/>
          </w:tcPr>
          <w:p w14:paraId="7D30A9D1" w14:textId="6FF2B39D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00,00</w:t>
            </w:r>
          </w:p>
        </w:tc>
        <w:tc>
          <w:tcPr>
            <w:tcW w:w="2124" w:type="dxa"/>
          </w:tcPr>
          <w:p w14:paraId="4EEFBCD2" w14:textId="274656FE" w:rsidR="00F33D8D" w:rsidRDefault="00D63C0C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699FEC35" w14:textId="69D1CF65" w:rsidR="00F33D8D" w:rsidRDefault="00D63C0C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33D8D" w14:paraId="3F72B543" w14:textId="37358D17" w:rsidTr="003F321E">
        <w:trPr>
          <w:trHeight w:val="185"/>
        </w:trPr>
        <w:tc>
          <w:tcPr>
            <w:tcW w:w="2407" w:type="dxa"/>
          </w:tcPr>
          <w:p w14:paraId="36F6CF8C" w14:textId="12C1BB08" w:rsidR="00F33D8D" w:rsidRPr="00756255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56255">
              <w:rPr>
                <w:rFonts w:ascii="Arial Nova" w:hAnsi="Arial Nov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388" w:type="dxa"/>
          </w:tcPr>
          <w:p w14:paraId="35850899" w14:textId="3E98547C" w:rsidR="00F33D8D" w:rsidRPr="00756255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56255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POSLOVANJA </w:t>
            </w:r>
          </w:p>
        </w:tc>
        <w:tc>
          <w:tcPr>
            <w:tcW w:w="2125" w:type="dxa"/>
          </w:tcPr>
          <w:p w14:paraId="4BA7AE26" w14:textId="7EBD35C2" w:rsidR="00F33D8D" w:rsidRPr="00756255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56255">
              <w:rPr>
                <w:rFonts w:ascii="Arial Nova" w:hAnsi="Arial Nova"/>
                <w:b/>
                <w:bCs/>
                <w:sz w:val="20"/>
                <w:szCs w:val="20"/>
              </w:rPr>
              <w:t>4.000,00</w:t>
            </w:r>
          </w:p>
        </w:tc>
        <w:tc>
          <w:tcPr>
            <w:tcW w:w="1841" w:type="dxa"/>
          </w:tcPr>
          <w:p w14:paraId="7AD0B61A" w14:textId="4CE17EBA" w:rsidR="00F33D8D" w:rsidRPr="00756255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56255">
              <w:rPr>
                <w:rFonts w:ascii="Arial Nova" w:hAnsi="Arial Nova"/>
                <w:b/>
                <w:bCs/>
                <w:sz w:val="20"/>
                <w:szCs w:val="20"/>
              </w:rPr>
              <w:t>4.000,00</w:t>
            </w:r>
          </w:p>
        </w:tc>
        <w:tc>
          <w:tcPr>
            <w:tcW w:w="2124" w:type="dxa"/>
          </w:tcPr>
          <w:p w14:paraId="33E6FC88" w14:textId="508414EE" w:rsidR="00F33D8D" w:rsidRPr="00756255" w:rsidRDefault="00D63C0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56255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1C726B0C" w14:textId="310E5538" w:rsidR="00F33D8D" w:rsidRPr="00756255" w:rsidRDefault="00D63C0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56255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2CA642E0" w14:textId="6C816DF8" w:rsidTr="003F321E">
        <w:trPr>
          <w:trHeight w:val="185"/>
        </w:trPr>
        <w:tc>
          <w:tcPr>
            <w:tcW w:w="2407" w:type="dxa"/>
          </w:tcPr>
          <w:p w14:paraId="3847FB8D" w14:textId="6865B42E" w:rsidR="00F33D8D" w:rsidRPr="00756255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56255">
              <w:rPr>
                <w:rFonts w:ascii="Arial Nova" w:hAnsi="Arial Nova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4388" w:type="dxa"/>
          </w:tcPr>
          <w:p w14:paraId="3C8A3201" w14:textId="544B7CF4" w:rsidR="00F33D8D" w:rsidRPr="00756255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56255">
              <w:rPr>
                <w:rFonts w:ascii="Arial Nova" w:hAnsi="Arial Nova"/>
                <w:b/>
                <w:bCs/>
                <w:sz w:val="20"/>
                <w:szCs w:val="20"/>
              </w:rPr>
              <w:t xml:space="preserve">Pomoći dane u inozemstvo i unutar općeg proračuna </w:t>
            </w:r>
          </w:p>
        </w:tc>
        <w:tc>
          <w:tcPr>
            <w:tcW w:w="2125" w:type="dxa"/>
          </w:tcPr>
          <w:p w14:paraId="679C55D6" w14:textId="77777777" w:rsidR="00D63C0C" w:rsidRPr="00756255" w:rsidRDefault="00D63C0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CAD2BC7" w14:textId="4AEFABBD" w:rsidR="00F33D8D" w:rsidRPr="00756255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56255">
              <w:rPr>
                <w:rFonts w:ascii="Arial Nova" w:hAnsi="Arial Nova"/>
                <w:b/>
                <w:bCs/>
                <w:sz w:val="20"/>
                <w:szCs w:val="20"/>
              </w:rPr>
              <w:t>4.000,00</w:t>
            </w:r>
          </w:p>
        </w:tc>
        <w:tc>
          <w:tcPr>
            <w:tcW w:w="1841" w:type="dxa"/>
          </w:tcPr>
          <w:p w14:paraId="59BE6949" w14:textId="77777777" w:rsidR="00D63C0C" w:rsidRPr="00756255" w:rsidRDefault="00D63C0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A753BD9" w14:textId="7395ED52" w:rsidR="00F33D8D" w:rsidRPr="00756255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56255">
              <w:rPr>
                <w:rFonts w:ascii="Arial Nova" w:hAnsi="Arial Nova"/>
                <w:b/>
                <w:bCs/>
                <w:sz w:val="20"/>
                <w:szCs w:val="20"/>
              </w:rPr>
              <w:t>4.000,00</w:t>
            </w:r>
          </w:p>
        </w:tc>
        <w:tc>
          <w:tcPr>
            <w:tcW w:w="2124" w:type="dxa"/>
          </w:tcPr>
          <w:p w14:paraId="31A83AC8" w14:textId="77777777" w:rsidR="00F33D8D" w:rsidRPr="00756255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E85C368" w14:textId="1DE3E5B2" w:rsidR="00D63C0C" w:rsidRPr="00756255" w:rsidRDefault="00D63C0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56255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1DE155A9" w14:textId="77777777" w:rsidR="00F33D8D" w:rsidRPr="00756255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C64AF4A" w14:textId="689FFF3F" w:rsidR="00D63C0C" w:rsidRPr="00756255" w:rsidRDefault="00D63C0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56255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5E4DEF42" w14:textId="7DA58ECF" w:rsidTr="003F321E">
        <w:trPr>
          <w:trHeight w:val="185"/>
        </w:trPr>
        <w:tc>
          <w:tcPr>
            <w:tcW w:w="2407" w:type="dxa"/>
            <w:shd w:val="clear" w:color="auto" w:fill="EDEDED" w:themeFill="accent3" w:themeFillTint="33"/>
          </w:tcPr>
          <w:p w14:paraId="010BB454" w14:textId="0B3911F4" w:rsidR="00F33D8D" w:rsidRPr="00FE518A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E518A">
              <w:rPr>
                <w:rFonts w:ascii="Arial Nova" w:hAnsi="Arial Nova"/>
                <w:b/>
                <w:bCs/>
                <w:sz w:val="20"/>
                <w:szCs w:val="20"/>
              </w:rPr>
              <w:t>Aktivnost A102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8</w:t>
            </w:r>
            <w:r w:rsidRPr="00FE518A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3</w:t>
            </w:r>
          </w:p>
        </w:tc>
        <w:tc>
          <w:tcPr>
            <w:tcW w:w="4388" w:type="dxa"/>
            <w:shd w:val="clear" w:color="auto" w:fill="EDEDED" w:themeFill="accent3" w:themeFillTint="33"/>
          </w:tcPr>
          <w:p w14:paraId="3911B855" w14:textId="40F66C22" w:rsidR="00F33D8D" w:rsidRPr="00FE518A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E518A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ibor za djecu u osnovnoj školi 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77D96919" w14:textId="254B2748" w:rsidR="00F33D8D" w:rsidRPr="00FE518A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841" w:type="dxa"/>
            <w:shd w:val="clear" w:color="auto" w:fill="EDEDED" w:themeFill="accent3" w:themeFillTint="33"/>
          </w:tcPr>
          <w:p w14:paraId="6AA1CFAD" w14:textId="5E83A466" w:rsidR="00F33D8D" w:rsidRPr="00E711A2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4" w:type="dxa"/>
            <w:shd w:val="clear" w:color="auto" w:fill="EDEDED" w:themeFill="accent3" w:themeFillTint="33"/>
          </w:tcPr>
          <w:p w14:paraId="5CA919C1" w14:textId="48E247EF" w:rsidR="00F33D8D" w:rsidRPr="00E711A2" w:rsidRDefault="00756255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  <w:shd w:val="clear" w:color="auto" w:fill="EDEDED" w:themeFill="accent3" w:themeFillTint="33"/>
          </w:tcPr>
          <w:p w14:paraId="53648EBD" w14:textId="49C34BDA" w:rsidR="00F33D8D" w:rsidRPr="00E711A2" w:rsidRDefault="00D63C0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099753A8" w14:textId="53C4C618" w:rsidTr="003F321E">
        <w:trPr>
          <w:trHeight w:val="185"/>
        </w:trPr>
        <w:tc>
          <w:tcPr>
            <w:tcW w:w="2407" w:type="dxa"/>
          </w:tcPr>
          <w:p w14:paraId="650CCEED" w14:textId="3C74BD2A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 w:rsidRPr="00550163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4388" w:type="dxa"/>
          </w:tcPr>
          <w:p w14:paraId="376B556E" w14:textId="6AC6CCE0" w:rsidR="00F33D8D" w:rsidRDefault="00F33D8D" w:rsidP="00F33D8D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2125" w:type="dxa"/>
          </w:tcPr>
          <w:p w14:paraId="2BB9360D" w14:textId="42717FE4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1841" w:type="dxa"/>
          </w:tcPr>
          <w:p w14:paraId="7B5B696F" w14:textId="7B46D0D1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4" w:type="dxa"/>
          </w:tcPr>
          <w:p w14:paraId="7CE8C9EC" w14:textId="6441BA38" w:rsidR="00F33D8D" w:rsidRDefault="00D63C0C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3EF073F7" w14:textId="74FED097" w:rsidR="00F33D8D" w:rsidRDefault="00D63C0C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33D8D" w14:paraId="4CD93BBA" w14:textId="299D9E21" w:rsidTr="003F321E">
        <w:trPr>
          <w:trHeight w:val="185"/>
        </w:trPr>
        <w:tc>
          <w:tcPr>
            <w:tcW w:w="2407" w:type="dxa"/>
          </w:tcPr>
          <w:p w14:paraId="53158D81" w14:textId="44D52E7B" w:rsidR="00F33D8D" w:rsidRPr="00756255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56255">
              <w:rPr>
                <w:rFonts w:ascii="Arial Nova" w:hAnsi="Arial Nov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388" w:type="dxa"/>
          </w:tcPr>
          <w:p w14:paraId="7CE25D95" w14:textId="477B35E0" w:rsidR="00F33D8D" w:rsidRPr="00756255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56255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POSLOVANJA </w:t>
            </w:r>
          </w:p>
        </w:tc>
        <w:tc>
          <w:tcPr>
            <w:tcW w:w="2125" w:type="dxa"/>
          </w:tcPr>
          <w:p w14:paraId="132D2786" w14:textId="6B0E30C9" w:rsidR="00F33D8D" w:rsidRPr="00756255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56255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841" w:type="dxa"/>
          </w:tcPr>
          <w:p w14:paraId="4652060A" w14:textId="66C5EB1E" w:rsidR="00F33D8D" w:rsidRPr="00756255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56255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4" w:type="dxa"/>
          </w:tcPr>
          <w:p w14:paraId="53BE769D" w14:textId="4891CFE2" w:rsidR="00F33D8D" w:rsidRPr="00756255" w:rsidRDefault="00D63C0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56255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1EC811D6" w14:textId="6E9528E3" w:rsidR="00F33D8D" w:rsidRPr="00756255" w:rsidRDefault="00D63C0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56255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77786C41" w14:textId="7C60FAE8" w:rsidTr="003F321E">
        <w:trPr>
          <w:trHeight w:val="185"/>
        </w:trPr>
        <w:tc>
          <w:tcPr>
            <w:tcW w:w="2407" w:type="dxa"/>
          </w:tcPr>
          <w:p w14:paraId="3D0F600F" w14:textId="27CFF387" w:rsidR="00F33D8D" w:rsidRPr="00756255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56255">
              <w:rPr>
                <w:rFonts w:ascii="Arial Nova" w:hAnsi="Arial Nova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4388" w:type="dxa"/>
          </w:tcPr>
          <w:p w14:paraId="11E4E330" w14:textId="588902A0" w:rsidR="00F33D8D" w:rsidRPr="00756255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56255">
              <w:rPr>
                <w:rFonts w:ascii="Arial Nova" w:hAnsi="Arial Nova"/>
                <w:b/>
                <w:bCs/>
                <w:sz w:val="20"/>
                <w:szCs w:val="20"/>
              </w:rPr>
              <w:t xml:space="preserve">Naknade građanima i kućanstvima na temelju osiguranja i druge naknade </w:t>
            </w:r>
          </w:p>
        </w:tc>
        <w:tc>
          <w:tcPr>
            <w:tcW w:w="2125" w:type="dxa"/>
          </w:tcPr>
          <w:p w14:paraId="35806B64" w14:textId="77777777" w:rsidR="00F33D8D" w:rsidRPr="00756255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4EC63B5" w14:textId="37337A9E" w:rsidR="00F33D8D" w:rsidRPr="00756255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56255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841" w:type="dxa"/>
          </w:tcPr>
          <w:p w14:paraId="18941041" w14:textId="77777777" w:rsidR="00F33D8D" w:rsidRPr="00756255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BB9E43B" w14:textId="03405AB8" w:rsidR="00F33D8D" w:rsidRPr="00756255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56255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4" w:type="dxa"/>
          </w:tcPr>
          <w:p w14:paraId="7BFB0D36" w14:textId="77777777" w:rsidR="00F33D8D" w:rsidRPr="00756255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5757E3B" w14:textId="6936C3B4" w:rsidR="00D63C0C" w:rsidRPr="00756255" w:rsidRDefault="00D63C0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56255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3F6BCE63" w14:textId="77777777" w:rsidR="00F33D8D" w:rsidRPr="00756255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F869104" w14:textId="25D97685" w:rsidR="00D63C0C" w:rsidRPr="00756255" w:rsidRDefault="00D63C0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56255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08A5F84E" w14:textId="58760E4F" w:rsidTr="003F321E">
        <w:trPr>
          <w:trHeight w:val="185"/>
        </w:trPr>
        <w:tc>
          <w:tcPr>
            <w:tcW w:w="2407" w:type="dxa"/>
            <w:shd w:val="clear" w:color="auto" w:fill="EDEDED" w:themeFill="accent3" w:themeFillTint="33"/>
          </w:tcPr>
          <w:p w14:paraId="28738427" w14:textId="6D253529" w:rsidR="00F33D8D" w:rsidRPr="002A7525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A7525">
              <w:rPr>
                <w:rFonts w:ascii="Arial Nova" w:hAnsi="Arial Nova"/>
                <w:b/>
                <w:bCs/>
                <w:sz w:val="20"/>
                <w:szCs w:val="20"/>
              </w:rPr>
              <w:t>Aktivnost A102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8</w:t>
            </w:r>
            <w:r w:rsidRPr="002A7525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4</w:t>
            </w:r>
          </w:p>
        </w:tc>
        <w:tc>
          <w:tcPr>
            <w:tcW w:w="4388" w:type="dxa"/>
            <w:shd w:val="clear" w:color="auto" w:fill="EDEDED" w:themeFill="accent3" w:themeFillTint="33"/>
          </w:tcPr>
          <w:p w14:paraId="72A1875C" w14:textId="60680F05" w:rsidR="00F33D8D" w:rsidRPr="002A7525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A7525">
              <w:rPr>
                <w:rFonts w:ascii="Arial Nova" w:hAnsi="Arial Nova"/>
                <w:b/>
                <w:bCs/>
                <w:sz w:val="20"/>
                <w:szCs w:val="20"/>
              </w:rPr>
              <w:t>Pokloni za djecu polaznike prvog razreda o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snovne</w:t>
            </w:r>
            <w:r w:rsidRPr="002A7525">
              <w:rPr>
                <w:rFonts w:ascii="Arial Nova" w:hAnsi="Arial Nova"/>
                <w:b/>
                <w:bCs/>
                <w:sz w:val="20"/>
                <w:szCs w:val="20"/>
              </w:rPr>
              <w:t xml:space="preserve"> škole 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699AE236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9D2C14B" w14:textId="0D36B52D" w:rsidR="00F33D8D" w:rsidRPr="002A7525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841" w:type="dxa"/>
            <w:shd w:val="clear" w:color="auto" w:fill="EDEDED" w:themeFill="accent3" w:themeFillTint="33"/>
          </w:tcPr>
          <w:p w14:paraId="56E4F4CC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54E313C" w14:textId="2890198B" w:rsidR="00F33D8D" w:rsidRPr="002A7525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2124" w:type="dxa"/>
            <w:shd w:val="clear" w:color="auto" w:fill="EDEDED" w:themeFill="accent3" w:themeFillTint="33"/>
          </w:tcPr>
          <w:p w14:paraId="1FFD4FEC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3C3C695" w14:textId="53EFDF42" w:rsidR="00D63C0C" w:rsidRPr="00E711A2" w:rsidRDefault="00D63C0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  <w:shd w:val="clear" w:color="auto" w:fill="EDEDED" w:themeFill="accent3" w:themeFillTint="33"/>
          </w:tcPr>
          <w:p w14:paraId="3486CBCD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40FCDF5" w14:textId="324559DB" w:rsidR="00D63C0C" w:rsidRPr="00E711A2" w:rsidRDefault="00D63C0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75775F19" w14:textId="2D5D0101" w:rsidTr="003F321E">
        <w:trPr>
          <w:trHeight w:val="185"/>
        </w:trPr>
        <w:tc>
          <w:tcPr>
            <w:tcW w:w="2407" w:type="dxa"/>
          </w:tcPr>
          <w:p w14:paraId="5C78034B" w14:textId="585C295E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 </w:t>
            </w:r>
          </w:p>
        </w:tc>
        <w:tc>
          <w:tcPr>
            <w:tcW w:w="4388" w:type="dxa"/>
          </w:tcPr>
          <w:p w14:paraId="03234E9C" w14:textId="413AFDE3" w:rsidR="00F33D8D" w:rsidRPr="00E711A2" w:rsidRDefault="00F33D8D" w:rsidP="00F33D8D">
            <w:pPr>
              <w:pStyle w:val="Odlomakpopisa"/>
              <w:numPr>
                <w:ilvl w:val="1"/>
                <w:numId w:val="47"/>
              </w:num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Prihodi od poreza </w:t>
            </w:r>
          </w:p>
        </w:tc>
        <w:tc>
          <w:tcPr>
            <w:tcW w:w="2125" w:type="dxa"/>
          </w:tcPr>
          <w:p w14:paraId="7C8B5B89" w14:textId="69228BD0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1841" w:type="dxa"/>
          </w:tcPr>
          <w:p w14:paraId="09437EB3" w14:textId="3B30B566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124" w:type="dxa"/>
          </w:tcPr>
          <w:p w14:paraId="7D606108" w14:textId="2994ECFE" w:rsidR="00F33D8D" w:rsidRDefault="00D63C0C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63FC4466" w14:textId="51549C39" w:rsidR="00F33D8D" w:rsidRDefault="00D63C0C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33D8D" w14:paraId="2FC53E20" w14:textId="5FD8F05E" w:rsidTr="003F321E">
        <w:trPr>
          <w:trHeight w:val="185"/>
        </w:trPr>
        <w:tc>
          <w:tcPr>
            <w:tcW w:w="2407" w:type="dxa"/>
          </w:tcPr>
          <w:p w14:paraId="39FC1B58" w14:textId="3CED1A02" w:rsidR="00F33D8D" w:rsidRPr="00756255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56255">
              <w:rPr>
                <w:rFonts w:ascii="Arial Nova" w:hAnsi="Arial Nov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388" w:type="dxa"/>
          </w:tcPr>
          <w:p w14:paraId="17B1BF7C" w14:textId="1E6E188F" w:rsidR="00F33D8D" w:rsidRPr="00756255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56255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POSLOVANJA </w:t>
            </w:r>
          </w:p>
        </w:tc>
        <w:tc>
          <w:tcPr>
            <w:tcW w:w="2125" w:type="dxa"/>
          </w:tcPr>
          <w:p w14:paraId="190BBA96" w14:textId="2EEE408B" w:rsidR="00F33D8D" w:rsidRPr="00756255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56255">
              <w:rPr>
                <w:rFonts w:ascii="Arial Nova" w:hAnsi="Arial Nova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841" w:type="dxa"/>
          </w:tcPr>
          <w:p w14:paraId="7201CB5B" w14:textId="56ABE3F8" w:rsidR="00F33D8D" w:rsidRPr="00756255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56255">
              <w:rPr>
                <w:rFonts w:ascii="Arial Nova" w:hAnsi="Arial Nova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2124" w:type="dxa"/>
          </w:tcPr>
          <w:p w14:paraId="49E34B1C" w14:textId="35FA0947" w:rsidR="00F33D8D" w:rsidRPr="00756255" w:rsidRDefault="00D63C0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56255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208A34E5" w14:textId="5442C913" w:rsidR="00F33D8D" w:rsidRPr="00756255" w:rsidRDefault="00D63C0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56255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518446B1" w14:textId="711BFA7F" w:rsidTr="003F321E">
        <w:trPr>
          <w:trHeight w:val="185"/>
        </w:trPr>
        <w:tc>
          <w:tcPr>
            <w:tcW w:w="2407" w:type="dxa"/>
          </w:tcPr>
          <w:p w14:paraId="6EF35CFD" w14:textId="364828CC" w:rsidR="00F33D8D" w:rsidRPr="00756255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56255">
              <w:rPr>
                <w:rFonts w:ascii="Arial Nova" w:hAnsi="Arial Nova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4388" w:type="dxa"/>
          </w:tcPr>
          <w:p w14:paraId="09433A9E" w14:textId="1C6B7F80" w:rsidR="00F33D8D" w:rsidRPr="00756255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56255">
              <w:rPr>
                <w:rFonts w:ascii="Arial Nova" w:hAnsi="Arial Nova"/>
                <w:b/>
                <w:bCs/>
                <w:sz w:val="20"/>
                <w:szCs w:val="20"/>
              </w:rPr>
              <w:t xml:space="preserve">Naknade građanima i kućanstvima na temelju osiguranja i druge naknade </w:t>
            </w:r>
          </w:p>
        </w:tc>
        <w:tc>
          <w:tcPr>
            <w:tcW w:w="2125" w:type="dxa"/>
          </w:tcPr>
          <w:p w14:paraId="724F63DF" w14:textId="77777777" w:rsidR="00F33D8D" w:rsidRPr="00756255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32C77AB" w14:textId="1C84E64E" w:rsidR="00F33D8D" w:rsidRPr="00756255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56255">
              <w:rPr>
                <w:rFonts w:ascii="Arial Nova" w:hAnsi="Arial Nova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841" w:type="dxa"/>
          </w:tcPr>
          <w:p w14:paraId="1B5579BD" w14:textId="77777777" w:rsidR="00F33D8D" w:rsidRPr="00756255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BF7C4C6" w14:textId="392BF691" w:rsidR="00F33D8D" w:rsidRPr="00756255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56255">
              <w:rPr>
                <w:rFonts w:ascii="Arial Nova" w:hAnsi="Arial Nova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2124" w:type="dxa"/>
          </w:tcPr>
          <w:p w14:paraId="34768AAB" w14:textId="77777777" w:rsidR="00F33D8D" w:rsidRPr="00756255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B4497E7" w14:textId="42B28A34" w:rsidR="00D63C0C" w:rsidRPr="00756255" w:rsidRDefault="00D63C0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56255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248F96F0" w14:textId="77777777" w:rsidR="00F33D8D" w:rsidRPr="00756255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965DB03" w14:textId="339E375A" w:rsidR="00D63C0C" w:rsidRPr="00756255" w:rsidRDefault="00D63C0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56255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6115126B" w14:textId="338FEC1D" w:rsidTr="003F321E">
        <w:trPr>
          <w:trHeight w:val="185"/>
        </w:trPr>
        <w:tc>
          <w:tcPr>
            <w:tcW w:w="2407" w:type="dxa"/>
            <w:shd w:val="clear" w:color="auto" w:fill="EDEDED" w:themeFill="accent3" w:themeFillTint="33"/>
          </w:tcPr>
          <w:p w14:paraId="093AFCCC" w14:textId="7DE33E83" w:rsidR="00F33D8D" w:rsidRPr="002A7525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A7525">
              <w:rPr>
                <w:rFonts w:ascii="Arial Nova" w:hAnsi="Arial Nova"/>
                <w:b/>
                <w:bCs/>
                <w:sz w:val="20"/>
                <w:szCs w:val="20"/>
              </w:rPr>
              <w:t>Aktivnost A102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8</w:t>
            </w:r>
            <w:r w:rsidRPr="002A7525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5</w:t>
            </w:r>
          </w:p>
        </w:tc>
        <w:tc>
          <w:tcPr>
            <w:tcW w:w="4388" w:type="dxa"/>
            <w:shd w:val="clear" w:color="auto" w:fill="EDEDED" w:themeFill="accent3" w:themeFillTint="33"/>
          </w:tcPr>
          <w:p w14:paraId="3700E5BE" w14:textId="7A0A6F02" w:rsidR="00F33D8D" w:rsidRPr="002A7525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A7525">
              <w:rPr>
                <w:rFonts w:ascii="Arial Nova" w:hAnsi="Arial Nova"/>
                <w:b/>
                <w:bCs/>
                <w:sz w:val="20"/>
                <w:szCs w:val="20"/>
              </w:rPr>
              <w:t xml:space="preserve">Pokloni za djecu povodom dana svetog Nikole 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37C70EEC" w14:textId="77777777" w:rsidR="00D63C0C" w:rsidRDefault="00D63C0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87A7660" w14:textId="57BE3A15" w:rsidR="00F33D8D" w:rsidRPr="00035F80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841" w:type="dxa"/>
            <w:shd w:val="clear" w:color="auto" w:fill="EDEDED" w:themeFill="accent3" w:themeFillTint="33"/>
          </w:tcPr>
          <w:p w14:paraId="5434CBCF" w14:textId="77777777" w:rsidR="00D63C0C" w:rsidRDefault="00D63C0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D1C1E3C" w14:textId="6A943EA9" w:rsidR="00F33D8D" w:rsidRPr="00E711A2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2124" w:type="dxa"/>
            <w:shd w:val="clear" w:color="auto" w:fill="EDEDED" w:themeFill="accent3" w:themeFillTint="33"/>
          </w:tcPr>
          <w:p w14:paraId="0B843F20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AC0CA13" w14:textId="2B3067A2" w:rsidR="00D63C0C" w:rsidRPr="00E711A2" w:rsidRDefault="00756255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  <w:shd w:val="clear" w:color="auto" w:fill="EDEDED" w:themeFill="accent3" w:themeFillTint="33"/>
          </w:tcPr>
          <w:p w14:paraId="45908074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361EF33" w14:textId="539CC4AC" w:rsidR="00756255" w:rsidRPr="00E711A2" w:rsidRDefault="00756255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380B78BA" w14:textId="4F224920" w:rsidTr="003F321E">
        <w:trPr>
          <w:trHeight w:val="185"/>
        </w:trPr>
        <w:tc>
          <w:tcPr>
            <w:tcW w:w="2407" w:type="dxa"/>
          </w:tcPr>
          <w:p w14:paraId="3F323C57" w14:textId="2D1A2AF4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4388" w:type="dxa"/>
          </w:tcPr>
          <w:p w14:paraId="0541A9C1" w14:textId="143EADD1" w:rsidR="00F33D8D" w:rsidRDefault="00F33D8D" w:rsidP="00F33D8D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2125" w:type="dxa"/>
          </w:tcPr>
          <w:p w14:paraId="431A03EA" w14:textId="1807B7DF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1841" w:type="dxa"/>
          </w:tcPr>
          <w:p w14:paraId="581507B1" w14:textId="791B5705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124" w:type="dxa"/>
          </w:tcPr>
          <w:p w14:paraId="39D4E96B" w14:textId="4031CEDB" w:rsidR="00F33D8D" w:rsidRDefault="00756255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715C230B" w14:textId="1D8E5707" w:rsidR="00F33D8D" w:rsidRDefault="00756255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33D8D" w14:paraId="07B8B871" w14:textId="76B955B4" w:rsidTr="003F321E">
        <w:trPr>
          <w:trHeight w:val="185"/>
        </w:trPr>
        <w:tc>
          <w:tcPr>
            <w:tcW w:w="2407" w:type="dxa"/>
          </w:tcPr>
          <w:p w14:paraId="0267298C" w14:textId="5488835E" w:rsidR="00F33D8D" w:rsidRPr="00756255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56255">
              <w:rPr>
                <w:rFonts w:ascii="Arial Nova" w:hAnsi="Arial Nov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388" w:type="dxa"/>
          </w:tcPr>
          <w:p w14:paraId="4AB19223" w14:textId="1D35707A" w:rsidR="00F33D8D" w:rsidRPr="00756255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56255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POSLOVANJA </w:t>
            </w:r>
          </w:p>
        </w:tc>
        <w:tc>
          <w:tcPr>
            <w:tcW w:w="2125" w:type="dxa"/>
          </w:tcPr>
          <w:p w14:paraId="19401DFD" w14:textId="6833624A" w:rsidR="00F33D8D" w:rsidRPr="00756255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56255"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841" w:type="dxa"/>
          </w:tcPr>
          <w:p w14:paraId="4BCB3226" w14:textId="28E65EEB" w:rsidR="00F33D8D" w:rsidRPr="00756255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56255"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2124" w:type="dxa"/>
          </w:tcPr>
          <w:p w14:paraId="4D4FC155" w14:textId="51D96F44" w:rsidR="00F33D8D" w:rsidRPr="00756255" w:rsidRDefault="00756255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56255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3F19CC35" w14:textId="78AD5A6B" w:rsidR="00F33D8D" w:rsidRPr="00756255" w:rsidRDefault="00756255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56255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518212CF" w14:textId="5BBBE3CB" w:rsidTr="003F321E">
        <w:trPr>
          <w:trHeight w:val="185"/>
        </w:trPr>
        <w:tc>
          <w:tcPr>
            <w:tcW w:w="2407" w:type="dxa"/>
          </w:tcPr>
          <w:p w14:paraId="4D3068B9" w14:textId="74B89151" w:rsidR="00F33D8D" w:rsidRPr="00756255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56255">
              <w:rPr>
                <w:rFonts w:ascii="Arial Nova" w:hAnsi="Arial Nova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4388" w:type="dxa"/>
          </w:tcPr>
          <w:p w14:paraId="552E6516" w14:textId="5CEB5358" w:rsidR="00F33D8D" w:rsidRPr="00756255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56255">
              <w:rPr>
                <w:rFonts w:ascii="Arial Nova" w:hAnsi="Arial Nova"/>
                <w:b/>
                <w:bCs/>
                <w:sz w:val="20"/>
                <w:szCs w:val="20"/>
              </w:rPr>
              <w:t xml:space="preserve">Naknade građanima i kućanstvima na temelju osiguranja i druge naknade </w:t>
            </w:r>
          </w:p>
        </w:tc>
        <w:tc>
          <w:tcPr>
            <w:tcW w:w="2125" w:type="dxa"/>
          </w:tcPr>
          <w:p w14:paraId="330DED4F" w14:textId="77777777" w:rsidR="00F33D8D" w:rsidRPr="00756255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FE8DBB3" w14:textId="7F82445C" w:rsidR="00F33D8D" w:rsidRPr="00756255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56255"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841" w:type="dxa"/>
          </w:tcPr>
          <w:p w14:paraId="28D419D7" w14:textId="77777777" w:rsidR="00F33D8D" w:rsidRPr="00756255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34152A5" w14:textId="6BF016FB" w:rsidR="00F33D8D" w:rsidRPr="00756255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56255"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2124" w:type="dxa"/>
          </w:tcPr>
          <w:p w14:paraId="21AB65D4" w14:textId="77777777" w:rsidR="00F33D8D" w:rsidRPr="00756255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C0C5E15" w14:textId="476E28D1" w:rsidR="00756255" w:rsidRPr="00756255" w:rsidRDefault="00756255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56255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4A7D6DCA" w14:textId="77777777" w:rsidR="00F33D8D" w:rsidRPr="00756255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21EDB15" w14:textId="48E9A93C" w:rsidR="00756255" w:rsidRPr="00756255" w:rsidRDefault="00756255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56255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47581549" w14:textId="04C78388" w:rsidTr="003F321E">
        <w:trPr>
          <w:trHeight w:val="185"/>
        </w:trPr>
        <w:tc>
          <w:tcPr>
            <w:tcW w:w="2407" w:type="dxa"/>
            <w:shd w:val="clear" w:color="auto" w:fill="EDEDED" w:themeFill="accent3" w:themeFillTint="33"/>
          </w:tcPr>
          <w:p w14:paraId="11C63924" w14:textId="413C71B9" w:rsidR="00F33D8D" w:rsidRPr="007676FE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676FE">
              <w:rPr>
                <w:rFonts w:ascii="Arial Nova" w:hAnsi="Arial Nova"/>
                <w:b/>
                <w:bCs/>
                <w:sz w:val="20"/>
                <w:szCs w:val="20"/>
              </w:rPr>
              <w:t>Aktivnost A1028 06</w:t>
            </w:r>
          </w:p>
        </w:tc>
        <w:tc>
          <w:tcPr>
            <w:tcW w:w="4388" w:type="dxa"/>
            <w:shd w:val="clear" w:color="auto" w:fill="EDEDED" w:themeFill="accent3" w:themeFillTint="33"/>
          </w:tcPr>
          <w:p w14:paraId="7C8ACD1A" w14:textId="4AFDD3CD" w:rsidR="00F33D8D" w:rsidRPr="007676FE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676FE">
              <w:rPr>
                <w:rFonts w:ascii="Arial Nova" w:hAnsi="Arial Nova"/>
                <w:b/>
                <w:bCs/>
                <w:sz w:val="20"/>
                <w:szCs w:val="20"/>
              </w:rPr>
              <w:t xml:space="preserve">Škola plivanja 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73EB5308" w14:textId="31B954B5" w:rsidR="00F33D8D" w:rsidRPr="007676FE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676FE"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841" w:type="dxa"/>
            <w:shd w:val="clear" w:color="auto" w:fill="EDEDED" w:themeFill="accent3" w:themeFillTint="33"/>
          </w:tcPr>
          <w:p w14:paraId="25DD4C06" w14:textId="74AE9F21" w:rsidR="00F33D8D" w:rsidRPr="007676FE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676FE"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2124" w:type="dxa"/>
            <w:shd w:val="clear" w:color="auto" w:fill="EDEDED" w:themeFill="accent3" w:themeFillTint="33"/>
          </w:tcPr>
          <w:p w14:paraId="35BA4E3C" w14:textId="4342047D" w:rsidR="00F33D8D" w:rsidRPr="007676FE" w:rsidRDefault="00756255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990,00</w:t>
            </w:r>
          </w:p>
        </w:tc>
        <w:tc>
          <w:tcPr>
            <w:tcW w:w="1290" w:type="dxa"/>
            <w:shd w:val="clear" w:color="auto" w:fill="EDEDED" w:themeFill="accent3" w:themeFillTint="33"/>
          </w:tcPr>
          <w:p w14:paraId="750DB625" w14:textId="2904526B" w:rsidR="00F33D8D" w:rsidRPr="007676FE" w:rsidRDefault="00756255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99,50</w:t>
            </w:r>
          </w:p>
        </w:tc>
      </w:tr>
      <w:tr w:rsidR="00F33D8D" w14:paraId="4BE9D75A" w14:textId="2A119D0F" w:rsidTr="003F321E">
        <w:trPr>
          <w:trHeight w:val="185"/>
        </w:trPr>
        <w:tc>
          <w:tcPr>
            <w:tcW w:w="2407" w:type="dxa"/>
          </w:tcPr>
          <w:p w14:paraId="436C000B" w14:textId="0A4057FF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4388" w:type="dxa"/>
          </w:tcPr>
          <w:p w14:paraId="214A8D06" w14:textId="5017F93B" w:rsidR="00F33D8D" w:rsidRDefault="00F33D8D" w:rsidP="00F33D8D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2125" w:type="dxa"/>
          </w:tcPr>
          <w:p w14:paraId="4410EFA7" w14:textId="29B3BB90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1841" w:type="dxa"/>
          </w:tcPr>
          <w:p w14:paraId="58C6B6A7" w14:textId="6A1BB03E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4" w:type="dxa"/>
          </w:tcPr>
          <w:p w14:paraId="5A5A0E77" w14:textId="4B4BA9CB" w:rsidR="00F33D8D" w:rsidRDefault="00756255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990,00</w:t>
            </w:r>
          </w:p>
        </w:tc>
        <w:tc>
          <w:tcPr>
            <w:tcW w:w="1290" w:type="dxa"/>
          </w:tcPr>
          <w:p w14:paraId="00C3066B" w14:textId="61830A34" w:rsidR="00F33D8D" w:rsidRDefault="00756255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99,50</w:t>
            </w:r>
          </w:p>
        </w:tc>
      </w:tr>
      <w:tr w:rsidR="00F33D8D" w14:paraId="6B46065D" w14:textId="54D9F2AA" w:rsidTr="003F321E">
        <w:trPr>
          <w:trHeight w:val="185"/>
        </w:trPr>
        <w:tc>
          <w:tcPr>
            <w:tcW w:w="2407" w:type="dxa"/>
          </w:tcPr>
          <w:p w14:paraId="0FE70CB2" w14:textId="52196EB0" w:rsidR="00F33D8D" w:rsidRPr="00756255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56255">
              <w:rPr>
                <w:rFonts w:ascii="Arial Nova" w:hAnsi="Arial Nov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388" w:type="dxa"/>
          </w:tcPr>
          <w:p w14:paraId="2DDEB71F" w14:textId="379E4B22" w:rsidR="00F33D8D" w:rsidRPr="00756255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56255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POSLOVANJA </w:t>
            </w:r>
          </w:p>
        </w:tc>
        <w:tc>
          <w:tcPr>
            <w:tcW w:w="2125" w:type="dxa"/>
          </w:tcPr>
          <w:p w14:paraId="5423EB6A" w14:textId="304A4E98" w:rsidR="00F33D8D" w:rsidRPr="00756255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56255"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841" w:type="dxa"/>
          </w:tcPr>
          <w:p w14:paraId="010B2278" w14:textId="43453315" w:rsidR="00F33D8D" w:rsidRPr="00756255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56255"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2124" w:type="dxa"/>
          </w:tcPr>
          <w:p w14:paraId="23360AB8" w14:textId="2E75F21E" w:rsidR="00F33D8D" w:rsidRPr="00756255" w:rsidRDefault="00756255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56255">
              <w:rPr>
                <w:rFonts w:ascii="Arial Nova" w:hAnsi="Arial Nova"/>
                <w:b/>
                <w:bCs/>
                <w:sz w:val="20"/>
                <w:szCs w:val="20"/>
              </w:rPr>
              <w:t>1.990,00</w:t>
            </w:r>
          </w:p>
        </w:tc>
        <w:tc>
          <w:tcPr>
            <w:tcW w:w="1290" w:type="dxa"/>
          </w:tcPr>
          <w:p w14:paraId="483F3BA6" w14:textId="2BF677FC" w:rsidR="00F33D8D" w:rsidRPr="00756255" w:rsidRDefault="00756255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56255">
              <w:rPr>
                <w:rFonts w:ascii="Arial Nova" w:hAnsi="Arial Nova"/>
                <w:b/>
                <w:bCs/>
                <w:sz w:val="20"/>
                <w:szCs w:val="20"/>
              </w:rPr>
              <w:t>99,50</w:t>
            </w:r>
          </w:p>
        </w:tc>
      </w:tr>
      <w:tr w:rsidR="00F33D8D" w14:paraId="1AC8DE70" w14:textId="3CE03715" w:rsidTr="003F321E">
        <w:trPr>
          <w:trHeight w:val="185"/>
        </w:trPr>
        <w:tc>
          <w:tcPr>
            <w:tcW w:w="2407" w:type="dxa"/>
          </w:tcPr>
          <w:p w14:paraId="0C8CB0C6" w14:textId="4B09D437" w:rsidR="00F33D8D" w:rsidRPr="00756255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56255">
              <w:rPr>
                <w:rFonts w:ascii="Arial Nova" w:hAnsi="Arial Nova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4388" w:type="dxa"/>
          </w:tcPr>
          <w:p w14:paraId="0C6654A7" w14:textId="0900F962" w:rsidR="00F33D8D" w:rsidRPr="00756255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56255">
              <w:rPr>
                <w:rFonts w:ascii="Arial Nova" w:hAnsi="Arial Nova"/>
                <w:b/>
                <w:bCs/>
                <w:sz w:val="20"/>
                <w:szCs w:val="20"/>
              </w:rPr>
              <w:t xml:space="preserve">Naknade građanima i kućanstvima na temelju osiguranja i druge naknade </w:t>
            </w:r>
          </w:p>
        </w:tc>
        <w:tc>
          <w:tcPr>
            <w:tcW w:w="2125" w:type="dxa"/>
          </w:tcPr>
          <w:p w14:paraId="14E00DDB" w14:textId="77777777" w:rsidR="00F33D8D" w:rsidRPr="00756255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CCA5166" w14:textId="0EBD1209" w:rsidR="00F33D8D" w:rsidRPr="00756255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56255"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841" w:type="dxa"/>
          </w:tcPr>
          <w:p w14:paraId="50C5906F" w14:textId="77777777" w:rsidR="00F33D8D" w:rsidRPr="00756255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8A1A1E1" w14:textId="4642CA11" w:rsidR="00F33D8D" w:rsidRPr="00756255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56255"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2124" w:type="dxa"/>
          </w:tcPr>
          <w:p w14:paraId="41597496" w14:textId="77777777" w:rsidR="00F33D8D" w:rsidRPr="00756255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BCBF6D3" w14:textId="4DBD6000" w:rsidR="00756255" w:rsidRPr="00756255" w:rsidRDefault="00756255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56255">
              <w:rPr>
                <w:rFonts w:ascii="Arial Nova" w:hAnsi="Arial Nova"/>
                <w:b/>
                <w:bCs/>
                <w:sz w:val="20"/>
                <w:szCs w:val="20"/>
              </w:rPr>
              <w:t>1.990,00</w:t>
            </w:r>
          </w:p>
        </w:tc>
        <w:tc>
          <w:tcPr>
            <w:tcW w:w="1290" w:type="dxa"/>
          </w:tcPr>
          <w:p w14:paraId="4F5C4D43" w14:textId="77777777" w:rsidR="00F33D8D" w:rsidRPr="00756255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0ADEA10" w14:textId="471C7BAE" w:rsidR="00756255" w:rsidRPr="00756255" w:rsidRDefault="00756255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56255">
              <w:rPr>
                <w:rFonts w:ascii="Arial Nova" w:hAnsi="Arial Nova"/>
                <w:b/>
                <w:bCs/>
                <w:sz w:val="20"/>
                <w:szCs w:val="20"/>
              </w:rPr>
              <w:t>99,50</w:t>
            </w:r>
          </w:p>
        </w:tc>
      </w:tr>
      <w:tr w:rsidR="00756255" w14:paraId="3E511A60" w14:textId="77777777" w:rsidTr="003F321E">
        <w:trPr>
          <w:trHeight w:val="185"/>
        </w:trPr>
        <w:tc>
          <w:tcPr>
            <w:tcW w:w="2407" w:type="dxa"/>
          </w:tcPr>
          <w:p w14:paraId="2F52E48D" w14:textId="756EBB45" w:rsidR="00756255" w:rsidRPr="00756255" w:rsidRDefault="00756255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56255">
              <w:rPr>
                <w:rFonts w:ascii="Arial Nova" w:hAnsi="Arial Nova"/>
                <w:b/>
                <w:bCs/>
                <w:sz w:val="20"/>
                <w:szCs w:val="20"/>
              </w:rPr>
              <w:t>372</w:t>
            </w:r>
          </w:p>
        </w:tc>
        <w:tc>
          <w:tcPr>
            <w:tcW w:w="4388" w:type="dxa"/>
          </w:tcPr>
          <w:p w14:paraId="1A16B0CB" w14:textId="76D2E589" w:rsidR="00756255" w:rsidRPr="00756255" w:rsidRDefault="00756255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56255">
              <w:rPr>
                <w:rFonts w:ascii="Arial Nova" w:hAnsi="Arial Nova"/>
                <w:b/>
                <w:bCs/>
                <w:sz w:val="20"/>
                <w:szCs w:val="20"/>
              </w:rPr>
              <w:t xml:space="preserve">Ostale naknade građanima i kućanstvima iz proračuna </w:t>
            </w:r>
          </w:p>
        </w:tc>
        <w:tc>
          <w:tcPr>
            <w:tcW w:w="2125" w:type="dxa"/>
          </w:tcPr>
          <w:p w14:paraId="73891EBB" w14:textId="77777777" w:rsidR="00756255" w:rsidRPr="00756255" w:rsidRDefault="00756255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</w:tcPr>
          <w:p w14:paraId="6E6CD49B" w14:textId="77777777" w:rsidR="00756255" w:rsidRPr="00756255" w:rsidRDefault="00756255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</w:tcPr>
          <w:p w14:paraId="47C69496" w14:textId="77777777" w:rsidR="00756255" w:rsidRPr="00756255" w:rsidRDefault="00756255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0253511" w14:textId="0633EB5F" w:rsidR="00756255" w:rsidRPr="00756255" w:rsidRDefault="00756255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56255">
              <w:rPr>
                <w:rFonts w:ascii="Arial Nova" w:hAnsi="Arial Nova"/>
                <w:b/>
                <w:bCs/>
                <w:sz w:val="20"/>
                <w:szCs w:val="20"/>
              </w:rPr>
              <w:t>1.990,00</w:t>
            </w:r>
          </w:p>
        </w:tc>
        <w:tc>
          <w:tcPr>
            <w:tcW w:w="1290" w:type="dxa"/>
          </w:tcPr>
          <w:p w14:paraId="0E71C9A3" w14:textId="77777777" w:rsidR="00756255" w:rsidRPr="00756255" w:rsidRDefault="00756255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  <w:tr w:rsidR="00756255" w14:paraId="3F7599ED" w14:textId="77777777" w:rsidTr="003F321E">
        <w:trPr>
          <w:trHeight w:val="185"/>
        </w:trPr>
        <w:tc>
          <w:tcPr>
            <w:tcW w:w="2407" w:type="dxa"/>
          </w:tcPr>
          <w:p w14:paraId="6C7AE489" w14:textId="42D5FBA1" w:rsidR="00756255" w:rsidRDefault="00756255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lastRenderedPageBreak/>
              <w:t>3721</w:t>
            </w:r>
          </w:p>
        </w:tc>
        <w:tc>
          <w:tcPr>
            <w:tcW w:w="4388" w:type="dxa"/>
          </w:tcPr>
          <w:p w14:paraId="419E50BC" w14:textId="29062A5A" w:rsidR="00756255" w:rsidRDefault="00756255" w:rsidP="00F33D8D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Naknade građanima i kućanstvima u novcu </w:t>
            </w:r>
          </w:p>
        </w:tc>
        <w:tc>
          <w:tcPr>
            <w:tcW w:w="2125" w:type="dxa"/>
          </w:tcPr>
          <w:p w14:paraId="718C049A" w14:textId="77777777" w:rsidR="00756255" w:rsidRDefault="00756255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841" w:type="dxa"/>
          </w:tcPr>
          <w:p w14:paraId="23996CA7" w14:textId="77777777" w:rsidR="00756255" w:rsidRDefault="00756255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124" w:type="dxa"/>
          </w:tcPr>
          <w:p w14:paraId="4FE9FAF0" w14:textId="1E80C9F2" w:rsidR="00756255" w:rsidRDefault="00756255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990,00</w:t>
            </w:r>
          </w:p>
        </w:tc>
        <w:tc>
          <w:tcPr>
            <w:tcW w:w="1290" w:type="dxa"/>
          </w:tcPr>
          <w:p w14:paraId="5E4CB2D6" w14:textId="77777777" w:rsidR="00756255" w:rsidRDefault="00756255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F33D8D" w14:paraId="5CB66CDE" w14:textId="2AF91B97" w:rsidTr="003F321E">
        <w:trPr>
          <w:trHeight w:val="185"/>
        </w:trPr>
        <w:tc>
          <w:tcPr>
            <w:tcW w:w="2407" w:type="dxa"/>
            <w:shd w:val="clear" w:color="auto" w:fill="D9E2F3" w:themeFill="accent1" w:themeFillTint="33"/>
          </w:tcPr>
          <w:p w14:paraId="5D6D2ACA" w14:textId="2C4886A1" w:rsidR="00F33D8D" w:rsidRPr="00273F98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73F98">
              <w:rPr>
                <w:rFonts w:ascii="Arial Nova" w:hAnsi="Arial Nova"/>
                <w:b/>
                <w:bCs/>
                <w:sz w:val="20"/>
                <w:szCs w:val="20"/>
              </w:rPr>
              <w:t>PROGRAM 102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388" w:type="dxa"/>
            <w:shd w:val="clear" w:color="auto" w:fill="D9E2F3" w:themeFill="accent1" w:themeFillTint="33"/>
          </w:tcPr>
          <w:p w14:paraId="400F68DD" w14:textId="0F78BF59" w:rsidR="00F33D8D" w:rsidRPr="00273F98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73F98">
              <w:rPr>
                <w:rFonts w:ascii="Arial Nova" w:hAnsi="Arial Nova"/>
                <w:b/>
                <w:bCs/>
                <w:sz w:val="20"/>
                <w:szCs w:val="20"/>
              </w:rPr>
              <w:t xml:space="preserve">STIPENDIJE UČENICIMA SREDNJIH ŠKOLA I STUDENTIMA 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53B57681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A36CC30" w14:textId="477CA418" w:rsidR="00F33D8D" w:rsidRPr="00273F98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3.000,00</w:t>
            </w:r>
          </w:p>
        </w:tc>
        <w:tc>
          <w:tcPr>
            <w:tcW w:w="1841" w:type="dxa"/>
            <w:shd w:val="clear" w:color="auto" w:fill="D9E2F3" w:themeFill="accent1" w:themeFillTint="33"/>
          </w:tcPr>
          <w:p w14:paraId="0B4EBC8E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344287A" w14:textId="66A446E9" w:rsidR="00F33D8D" w:rsidRPr="00273F98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3.000,00</w:t>
            </w:r>
          </w:p>
        </w:tc>
        <w:tc>
          <w:tcPr>
            <w:tcW w:w="2124" w:type="dxa"/>
            <w:shd w:val="clear" w:color="auto" w:fill="D9E2F3" w:themeFill="accent1" w:themeFillTint="33"/>
          </w:tcPr>
          <w:p w14:paraId="2C854EE9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8D19E65" w14:textId="63049FC7" w:rsidR="00260294" w:rsidRPr="00273F98" w:rsidRDefault="00260294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.700,00</w:t>
            </w:r>
          </w:p>
        </w:tc>
        <w:tc>
          <w:tcPr>
            <w:tcW w:w="1290" w:type="dxa"/>
            <w:shd w:val="clear" w:color="auto" w:fill="D9E2F3" w:themeFill="accent1" w:themeFillTint="33"/>
          </w:tcPr>
          <w:p w14:paraId="19A52B70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1A4370A" w14:textId="73FE7771" w:rsidR="00260294" w:rsidRPr="00273F98" w:rsidRDefault="00260294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43,85</w:t>
            </w:r>
          </w:p>
        </w:tc>
      </w:tr>
      <w:tr w:rsidR="00F33D8D" w14:paraId="662B6127" w14:textId="03E04F0B" w:rsidTr="003F321E">
        <w:trPr>
          <w:trHeight w:val="185"/>
        </w:trPr>
        <w:tc>
          <w:tcPr>
            <w:tcW w:w="2407" w:type="dxa"/>
            <w:shd w:val="clear" w:color="auto" w:fill="EDEDED" w:themeFill="accent3" w:themeFillTint="33"/>
          </w:tcPr>
          <w:p w14:paraId="4864E087" w14:textId="3D052163" w:rsidR="00F33D8D" w:rsidRPr="002A7525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A7525">
              <w:rPr>
                <w:rFonts w:ascii="Arial Nova" w:hAnsi="Arial Nova"/>
                <w:b/>
                <w:bCs/>
                <w:sz w:val="20"/>
                <w:szCs w:val="20"/>
              </w:rPr>
              <w:t>Aktivnost A102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9</w:t>
            </w:r>
            <w:r w:rsidRPr="002A7525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4388" w:type="dxa"/>
            <w:shd w:val="clear" w:color="auto" w:fill="EDEDED" w:themeFill="accent3" w:themeFillTint="33"/>
          </w:tcPr>
          <w:p w14:paraId="610689C9" w14:textId="3683985A" w:rsidR="00F33D8D" w:rsidRPr="002A7525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A7525">
              <w:rPr>
                <w:rFonts w:ascii="Arial Nova" w:hAnsi="Arial Nova"/>
                <w:b/>
                <w:bCs/>
                <w:sz w:val="20"/>
                <w:szCs w:val="20"/>
              </w:rPr>
              <w:t xml:space="preserve">Stipendije učenicima srednjih škola 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52E0CFB1" w14:textId="3BF41245" w:rsidR="00F33D8D" w:rsidRPr="002A7525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841" w:type="dxa"/>
            <w:shd w:val="clear" w:color="auto" w:fill="EDEDED" w:themeFill="accent3" w:themeFillTint="33"/>
          </w:tcPr>
          <w:p w14:paraId="158C93D1" w14:textId="474142BE" w:rsidR="00F33D8D" w:rsidRPr="007676FE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4" w:type="dxa"/>
            <w:shd w:val="clear" w:color="auto" w:fill="EDEDED" w:themeFill="accent3" w:themeFillTint="33"/>
          </w:tcPr>
          <w:p w14:paraId="4D0F7C96" w14:textId="47E909DA" w:rsidR="00F33D8D" w:rsidRPr="007676FE" w:rsidRDefault="00756255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980,00</w:t>
            </w:r>
          </w:p>
        </w:tc>
        <w:tc>
          <w:tcPr>
            <w:tcW w:w="1290" w:type="dxa"/>
            <w:shd w:val="clear" w:color="auto" w:fill="EDEDED" w:themeFill="accent3" w:themeFillTint="33"/>
          </w:tcPr>
          <w:p w14:paraId="4F451101" w14:textId="4907ADC4" w:rsidR="00F33D8D" w:rsidRPr="007676FE" w:rsidRDefault="00756255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9,60</w:t>
            </w:r>
          </w:p>
        </w:tc>
      </w:tr>
      <w:tr w:rsidR="00F33D8D" w14:paraId="07D49436" w14:textId="27AA37CE" w:rsidTr="003F321E">
        <w:trPr>
          <w:trHeight w:val="185"/>
        </w:trPr>
        <w:tc>
          <w:tcPr>
            <w:tcW w:w="2407" w:type="dxa"/>
          </w:tcPr>
          <w:p w14:paraId="0FB6707E" w14:textId="0107751C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4388" w:type="dxa"/>
          </w:tcPr>
          <w:p w14:paraId="65064B64" w14:textId="4714426A" w:rsidR="00F33D8D" w:rsidRDefault="00F33D8D" w:rsidP="00F33D8D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2125" w:type="dxa"/>
          </w:tcPr>
          <w:p w14:paraId="3D872F51" w14:textId="4E15EBBD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1841" w:type="dxa"/>
          </w:tcPr>
          <w:p w14:paraId="062F1729" w14:textId="2DAA54A8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4" w:type="dxa"/>
          </w:tcPr>
          <w:p w14:paraId="5798467A" w14:textId="6F108B2D" w:rsidR="00F33D8D" w:rsidRDefault="00756255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980,00</w:t>
            </w:r>
          </w:p>
        </w:tc>
        <w:tc>
          <w:tcPr>
            <w:tcW w:w="1290" w:type="dxa"/>
          </w:tcPr>
          <w:p w14:paraId="482BB34D" w14:textId="6323FC99" w:rsidR="00F33D8D" w:rsidRDefault="00756255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9,60</w:t>
            </w:r>
          </w:p>
        </w:tc>
      </w:tr>
      <w:tr w:rsidR="00F33D8D" w14:paraId="344CD1BD" w14:textId="4F8A662A" w:rsidTr="003F321E">
        <w:trPr>
          <w:trHeight w:val="185"/>
        </w:trPr>
        <w:tc>
          <w:tcPr>
            <w:tcW w:w="2407" w:type="dxa"/>
          </w:tcPr>
          <w:p w14:paraId="307B2C49" w14:textId="02170772" w:rsidR="00F33D8D" w:rsidRPr="00260294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60294">
              <w:rPr>
                <w:rFonts w:ascii="Arial Nova" w:hAnsi="Arial Nov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388" w:type="dxa"/>
          </w:tcPr>
          <w:p w14:paraId="005EC95C" w14:textId="300EE305" w:rsidR="00F33D8D" w:rsidRPr="00260294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60294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POSLOVANJA </w:t>
            </w:r>
          </w:p>
        </w:tc>
        <w:tc>
          <w:tcPr>
            <w:tcW w:w="2125" w:type="dxa"/>
          </w:tcPr>
          <w:p w14:paraId="4F5F83EC" w14:textId="13BF115F" w:rsidR="00F33D8D" w:rsidRPr="00260294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60294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841" w:type="dxa"/>
          </w:tcPr>
          <w:p w14:paraId="1E54C2BD" w14:textId="7A7E7E81" w:rsidR="00F33D8D" w:rsidRPr="00260294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60294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4" w:type="dxa"/>
          </w:tcPr>
          <w:p w14:paraId="34BF91E5" w14:textId="7DB0BCF5" w:rsidR="00F33D8D" w:rsidRPr="00260294" w:rsidRDefault="00756255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60294">
              <w:rPr>
                <w:rFonts w:ascii="Arial Nova" w:hAnsi="Arial Nova"/>
                <w:b/>
                <w:bCs/>
                <w:sz w:val="20"/>
                <w:szCs w:val="20"/>
              </w:rPr>
              <w:t>1.980,00</w:t>
            </w:r>
          </w:p>
        </w:tc>
        <w:tc>
          <w:tcPr>
            <w:tcW w:w="1290" w:type="dxa"/>
          </w:tcPr>
          <w:p w14:paraId="0B7E4742" w14:textId="7597D015" w:rsidR="00F33D8D" w:rsidRPr="00260294" w:rsidRDefault="00756255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60294">
              <w:rPr>
                <w:rFonts w:ascii="Arial Nova" w:hAnsi="Arial Nova"/>
                <w:b/>
                <w:bCs/>
                <w:sz w:val="20"/>
                <w:szCs w:val="20"/>
              </w:rPr>
              <w:t>39,60</w:t>
            </w:r>
          </w:p>
        </w:tc>
      </w:tr>
      <w:tr w:rsidR="00F33D8D" w14:paraId="1ABB2820" w14:textId="068054F8" w:rsidTr="003F321E">
        <w:trPr>
          <w:trHeight w:val="185"/>
        </w:trPr>
        <w:tc>
          <w:tcPr>
            <w:tcW w:w="2407" w:type="dxa"/>
          </w:tcPr>
          <w:p w14:paraId="7C291B28" w14:textId="0D0AA7BD" w:rsidR="00F33D8D" w:rsidRPr="00260294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60294">
              <w:rPr>
                <w:rFonts w:ascii="Arial Nova" w:hAnsi="Arial Nova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4388" w:type="dxa"/>
          </w:tcPr>
          <w:p w14:paraId="5003CEDB" w14:textId="638143E2" w:rsidR="00F33D8D" w:rsidRPr="00260294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60294">
              <w:rPr>
                <w:rFonts w:ascii="Arial Nova" w:hAnsi="Arial Nova"/>
                <w:b/>
                <w:bCs/>
                <w:sz w:val="20"/>
                <w:szCs w:val="20"/>
              </w:rPr>
              <w:t xml:space="preserve">Naknade građanima i kućanstvima na temelju osiguranja i druge naknade </w:t>
            </w:r>
          </w:p>
        </w:tc>
        <w:tc>
          <w:tcPr>
            <w:tcW w:w="2125" w:type="dxa"/>
          </w:tcPr>
          <w:p w14:paraId="330CA753" w14:textId="77777777" w:rsidR="00F33D8D" w:rsidRPr="00260294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D23952E" w14:textId="00D3CB62" w:rsidR="00F33D8D" w:rsidRPr="00260294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60294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841" w:type="dxa"/>
          </w:tcPr>
          <w:p w14:paraId="61C81405" w14:textId="77777777" w:rsidR="00F33D8D" w:rsidRPr="00260294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91ED596" w14:textId="53B4F914" w:rsidR="00F33D8D" w:rsidRPr="00260294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60294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4" w:type="dxa"/>
          </w:tcPr>
          <w:p w14:paraId="6EC338B1" w14:textId="77777777" w:rsidR="00F33D8D" w:rsidRPr="00260294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EF4A718" w14:textId="387F0772" w:rsidR="00756255" w:rsidRPr="00260294" w:rsidRDefault="00756255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60294">
              <w:rPr>
                <w:rFonts w:ascii="Arial Nova" w:hAnsi="Arial Nova"/>
                <w:b/>
                <w:bCs/>
                <w:sz w:val="20"/>
                <w:szCs w:val="20"/>
              </w:rPr>
              <w:t>1.980,00</w:t>
            </w:r>
          </w:p>
        </w:tc>
        <w:tc>
          <w:tcPr>
            <w:tcW w:w="1290" w:type="dxa"/>
          </w:tcPr>
          <w:p w14:paraId="428BCA78" w14:textId="77777777" w:rsidR="00F33D8D" w:rsidRPr="00260294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4486518" w14:textId="765D54FE" w:rsidR="00756255" w:rsidRPr="00260294" w:rsidRDefault="00756255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60294">
              <w:rPr>
                <w:rFonts w:ascii="Arial Nova" w:hAnsi="Arial Nova"/>
                <w:b/>
                <w:bCs/>
                <w:sz w:val="20"/>
                <w:szCs w:val="20"/>
              </w:rPr>
              <w:t>39,60</w:t>
            </w:r>
          </w:p>
        </w:tc>
      </w:tr>
      <w:tr w:rsidR="00756255" w14:paraId="620D0E2A" w14:textId="77777777" w:rsidTr="003F321E">
        <w:trPr>
          <w:trHeight w:val="185"/>
        </w:trPr>
        <w:tc>
          <w:tcPr>
            <w:tcW w:w="2407" w:type="dxa"/>
          </w:tcPr>
          <w:p w14:paraId="0FF03E65" w14:textId="70AFF762" w:rsidR="00756255" w:rsidRPr="00260294" w:rsidRDefault="00756255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60294">
              <w:rPr>
                <w:rFonts w:ascii="Arial Nova" w:hAnsi="Arial Nova"/>
                <w:b/>
                <w:bCs/>
                <w:sz w:val="20"/>
                <w:szCs w:val="20"/>
              </w:rPr>
              <w:t>372</w:t>
            </w:r>
          </w:p>
        </w:tc>
        <w:tc>
          <w:tcPr>
            <w:tcW w:w="4388" w:type="dxa"/>
          </w:tcPr>
          <w:p w14:paraId="0E965F18" w14:textId="1EE41503" w:rsidR="00756255" w:rsidRPr="00260294" w:rsidRDefault="00756255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60294">
              <w:rPr>
                <w:rFonts w:ascii="Arial Nova" w:hAnsi="Arial Nova"/>
                <w:b/>
                <w:bCs/>
                <w:sz w:val="20"/>
                <w:szCs w:val="20"/>
              </w:rPr>
              <w:t xml:space="preserve">Ostale nakade građanima i kućanstvima iz proračuna </w:t>
            </w:r>
          </w:p>
        </w:tc>
        <w:tc>
          <w:tcPr>
            <w:tcW w:w="2125" w:type="dxa"/>
          </w:tcPr>
          <w:p w14:paraId="39CACA40" w14:textId="77777777" w:rsidR="00756255" w:rsidRPr="00260294" w:rsidRDefault="00756255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</w:tcPr>
          <w:p w14:paraId="33BDCB5F" w14:textId="77777777" w:rsidR="00756255" w:rsidRPr="00260294" w:rsidRDefault="00756255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</w:tcPr>
          <w:p w14:paraId="34563E00" w14:textId="77777777" w:rsidR="00756255" w:rsidRPr="00260294" w:rsidRDefault="00756255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32FD85A" w14:textId="282F6BA9" w:rsidR="00756255" w:rsidRPr="00260294" w:rsidRDefault="00756255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60294">
              <w:rPr>
                <w:rFonts w:ascii="Arial Nova" w:hAnsi="Arial Nova"/>
                <w:b/>
                <w:bCs/>
                <w:sz w:val="20"/>
                <w:szCs w:val="20"/>
              </w:rPr>
              <w:t>1.980,00</w:t>
            </w:r>
          </w:p>
        </w:tc>
        <w:tc>
          <w:tcPr>
            <w:tcW w:w="1290" w:type="dxa"/>
          </w:tcPr>
          <w:p w14:paraId="2D8BAA32" w14:textId="77777777" w:rsidR="00756255" w:rsidRPr="00260294" w:rsidRDefault="00756255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  <w:tr w:rsidR="00756255" w14:paraId="5035DF9B" w14:textId="77777777" w:rsidTr="003F321E">
        <w:trPr>
          <w:trHeight w:val="185"/>
        </w:trPr>
        <w:tc>
          <w:tcPr>
            <w:tcW w:w="2407" w:type="dxa"/>
          </w:tcPr>
          <w:p w14:paraId="34234E88" w14:textId="4441E5A4" w:rsidR="00756255" w:rsidRDefault="00756255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721</w:t>
            </w:r>
          </w:p>
        </w:tc>
        <w:tc>
          <w:tcPr>
            <w:tcW w:w="4388" w:type="dxa"/>
          </w:tcPr>
          <w:p w14:paraId="49887EAA" w14:textId="4C591AEC" w:rsidR="00756255" w:rsidRDefault="00260294" w:rsidP="00F33D8D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Ostale naknade građanima i kućanstvima u novcu </w:t>
            </w:r>
          </w:p>
        </w:tc>
        <w:tc>
          <w:tcPr>
            <w:tcW w:w="2125" w:type="dxa"/>
          </w:tcPr>
          <w:p w14:paraId="14700FA2" w14:textId="77777777" w:rsidR="00756255" w:rsidRDefault="00756255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841" w:type="dxa"/>
          </w:tcPr>
          <w:p w14:paraId="2A148575" w14:textId="77777777" w:rsidR="00756255" w:rsidRDefault="00756255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124" w:type="dxa"/>
          </w:tcPr>
          <w:p w14:paraId="458AABF8" w14:textId="77777777" w:rsidR="00260294" w:rsidRDefault="00260294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050978B" w14:textId="116AB411" w:rsidR="00756255" w:rsidRDefault="00756255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980,00</w:t>
            </w:r>
          </w:p>
        </w:tc>
        <w:tc>
          <w:tcPr>
            <w:tcW w:w="1290" w:type="dxa"/>
          </w:tcPr>
          <w:p w14:paraId="5ED2989E" w14:textId="77777777" w:rsidR="00756255" w:rsidRDefault="00756255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F33D8D" w14:paraId="1200D94E" w14:textId="685B09A1" w:rsidTr="003F321E">
        <w:trPr>
          <w:trHeight w:val="185"/>
        </w:trPr>
        <w:tc>
          <w:tcPr>
            <w:tcW w:w="2407" w:type="dxa"/>
            <w:shd w:val="clear" w:color="auto" w:fill="EDEDED" w:themeFill="accent3" w:themeFillTint="33"/>
          </w:tcPr>
          <w:p w14:paraId="42DD068E" w14:textId="63305A24" w:rsidR="00F33D8D" w:rsidRPr="002A7525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A7525">
              <w:rPr>
                <w:rFonts w:ascii="Arial Nova" w:hAnsi="Arial Nova"/>
                <w:b/>
                <w:bCs/>
                <w:sz w:val="20"/>
                <w:szCs w:val="20"/>
              </w:rPr>
              <w:t>Aktivnost A102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9</w:t>
            </w:r>
            <w:r w:rsidRPr="002A7525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2 </w:t>
            </w:r>
          </w:p>
        </w:tc>
        <w:tc>
          <w:tcPr>
            <w:tcW w:w="4388" w:type="dxa"/>
            <w:shd w:val="clear" w:color="auto" w:fill="EDEDED" w:themeFill="accent3" w:themeFillTint="33"/>
          </w:tcPr>
          <w:p w14:paraId="34515439" w14:textId="0EE2CFAE" w:rsidR="00F33D8D" w:rsidRPr="002A7525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A7525">
              <w:rPr>
                <w:rFonts w:ascii="Arial Nova" w:hAnsi="Arial Nova"/>
                <w:b/>
                <w:bCs/>
                <w:sz w:val="20"/>
                <w:szCs w:val="20"/>
              </w:rPr>
              <w:t xml:space="preserve">Stipendije studentima 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2F18D1FE" w14:textId="7CBB8A70" w:rsidR="00F33D8D" w:rsidRPr="002A7525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8.000,00</w:t>
            </w:r>
          </w:p>
        </w:tc>
        <w:tc>
          <w:tcPr>
            <w:tcW w:w="1841" w:type="dxa"/>
            <w:shd w:val="clear" w:color="auto" w:fill="EDEDED" w:themeFill="accent3" w:themeFillTint="33"/>
          </w:tcPr>
          <w:p w14:paraId="663CDB75" w14:textId="60C4585E" w:rsidR="00F33D8D" w:rsidRPr="007676FE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8.000,00</w:t>
            </w:r>
          </w:p>
        </w:tc>
        <w:tc>
          <w:tcPr>
            <w:tcW w:w="2124" w:type="dxa"/>
            <w:shd w:val="clear" w:color="auto" w:fill="EDEDED" w:themeFill="accent3" w:themeFillTint="33"/>
          </w:tcPr>
          <w:p w14:paraId="47BBFDB5" w14:textId="401F79CB" w:rsidR="00F33D8D" w:rsidRPr="007676FE" w:rsidRDefault="00260294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.720,00</w:t>
            </w:r>
          </w:p>
        </w:tc>
        <w:tc>
          <w:tcPr>
            <w:tcW w:w="1290" w:type="dxa"/>
            <w:shd w:val="clear" w:color="auto" w:fill="EDEDED" w:themeFill="accent3" w:themeFillTint="33"/>
          </w:tcPr>
          <w:p w14:paraId="078D635F" w14:textId="3E5C84A5" w:rsidR="00F33D8D" w:rsidRPr="007676FE" w:rsidRDefault="00260294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46,50</w:t>
            </w:r>
          </w:p>
        </w:tc>
      </w:tr>
      <w:tr w:rsidR="00F33D8D" w14:paraId="743E4A1F" w14:textId="5629ECFB" w:rsidTr="003F321E">
        <w:trPr>
          <w:trHeight w:val="185"/>
        </w:trPr>
        <w:tc>
          <w:tcPr>
            <w:tcW w:w="2407" w:type="dxa"/>
          </w:tcPr>
          <w:p w14:paraId="13962EAD" w14:textId="1F41B535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4388" w:type="dxa"/>
          </w:tcPr>
          <w:p w14:paraId="03895A86" w14:textId="00EE448F" w:rsidR="00F33D8D" w:rsidRDefault="00F33D8D" w:rsidP="00F33D8D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2125" w:type="dxa"/>
          </w:tcPr>
          <w:p w14:paraId="47627895" w14:textId="12686BD3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.000,00</w:t>
            </w:r>
          </w:p>
        </w:tc>
        <w:tc>
          <w:tcPr>
            <w:tcW w:w="1841" w:type="dxa"/>
          </w:tcPr>
          <w:p w14:paraId="27B8C4EC" w14:textId="677F01C3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.000,00</w:t>
            </w:r>
          </w:p>
        </w:tc>
        <w:tc>
          <w:tcPr>
            <w:tcW w:w="2124" w:type="dxa"/>
          </w:tcPr>
          <w:p w14:paraId="76674E93" w14:textId="34F30D90" w:rsidR="00F33D8D" w:rsidRDefault="00260294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720,00</w:t>
            </w:r>
          </w:p>
        </w:tc>
        <w:tc>
          <w:tcPr>
            <w:tcW w:w="1290" w:type="dxa"/>
          </w:tcPr>
          <w:p w14:paraId="21753F3D" w14:textId="6A539ED9" w:rsidR="00F33D8D" w:rsidRDefault="00260294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6,50</w:t>
            </w:r>
          </w:p>
        </w:tc>
      </w:tr>
      <w:tr w:rsidR="00F33D8D" w14:paraId="201E7149" w14:textId="2A07C9C6" w:rsidTr="003F321E">
        <w:trPr>
          <w:trHeight w:val="185"/>
        </w:trPr>
        <w:tc>
          <w:tcPr>
            <w:tcW w:w="2407" w:type="dxa"/>
          </w:tcPr>
          <w:p w14:paraId="5C093CFF" w14:textId="4AECC7EC" w:rsidR="00F33D8D" w:rsidRPr="00260294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60294">
              <w:rPr>
                <w:rFonts w:ascii="Arial Nova" w:hAnsi="Arial Nov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388" w:type="dxa"/>
          </w:tcPr>
          <w:p w14:paraId="6975E46A" w14:textId="25C005DF" w:rsidR="00F33D8D" w:rsidRPr="00260294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60294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POSLOVANJA  </w:t>
            </w:r>
          </w:p>
        </w:tc>
        <w:tc>
          <w:tcPr>
            <w:tcW w:w="2125" w:type="dxa"/>
          </w:tcPr>
          <w:p w14:paraId="6AC8B848" w14:textId="55B6F4B9" w:rsidR="00F33D8D" w:rsidRPr="00260294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60294">
              <w:rPr>
                <w:rFonts w:ascii="Arial Nova" w:hAnsi="Arial Nova"/>
                <w:b/>
                <w:bCs/>
                <w:sz w:val="20"/>
                <w:szCs w:val="20"/>
              </w:rPr>
              <w:t>8.000,00</w:t>
            </w:r>
          </w:p>
        </w:tc>
        <w:tc>
          <w:tcPr>
            <w:tcW w:w="1841" w:type="dxa"/>
          </w:tcPr>
          <w:p w14:paraId="31529313" w14:textId="0E737A19" w:rsidR="00F33D8D" w:rsidRPr="00260294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60294">
              <w:rPr>
                <w:rFonts w:ascii="Arial Nova" w:hAnsi="Arial Nova"/>
                <w:b/>
                <w:bCs/>
                <w:sz w:val="20"/>
                <w:szCs w:val="20"/>
              </w:rPr>
              <w:t>8.000,00</w:t>
            </w:r>
          </w:p>
        </w:tc>
        <w:tc>
          <w:tcPr>
            <w:tcW w:w="2124" w:type="dxa"/>
          </w:tcPr>
          <w:p w14:paraId="47E10F8D" w14:textId="2B63261B" w:rsidR="00F33D8D" w:rsidRPr="00260294" w:rsidRDefault="00260294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60294">
              <w:rPr>
                <w:rFonts w:ascii="Arial Nova" w:hAnsi="Arial Nova"/>
                <w:b/>
                <w:bCs/>
                <w:sz w:val="20"/>
                <w:szCs w:val="20"/>
              </w:rPr>
              <w:t>3.720,00</w:t>
            </w:r>
          </w:p>
        </w:tc>
        <w:tc>
          <w:tcPr>
            <w:tcW w:w="1290" w:type="dxa"/>
          </w:tcPr>
          <w:p w14:paraId="07D476C4" w14:textId="04A88209" w:rsidR="00F33D8D" w:rsidRPr="00260294" w:rsidRDefault="00260294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60294">
              <w:rPr>
                <w:rFonts w:ascii="Arial Nova" w:hAnsi="Arial Nova"/>
                <w:b/>
                <w:bCs/>
                <w:sz w:val="20"/>
                <w:szCs w:val="20"/>
              </w:rPr>
              <w:t>46,50</w:t>
            </w:r>
          </w:p>
        </w:tc>
      </w:tr>
      <w:tr w:rsidR="00F33D8D" w14:paraId="09E8BCE0" w14:textId="7CDCFBC4" w:rsidTr="003F321E">
        <w:trPr>
          <w:trHeight w:val="185"/>
        </w:trPr>
        <w:tc>
          <w:tcPr>
            <w:tcW w:w="2407" w:type="dxa"/>
          </w:tcPr>
          <w:p w14:paraId="3FB0EE5E" w14:textId="3748709E" w:rsidR="00F33D8D" w:rsidRPr="00260294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60294">
              <w:rPr>
                <w:rFonts w:ascii="Arial Nova" w:hAnsi="Arial Nova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4388" w:type="dxa"/>
          </w:tcPr>
          <w:p w14:paraId="01B5605F" w14:textId="07BF332E" w:rsidR="00F33D8D" w:rsidRPr="00260294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60294">
              <w:rPr>
                <w:rFonts w:ascii="Arial Nova" w:hAnsi="Arial Nova"/>
                <w:b/>
                <w:bCs/>
                <w:sz w:val="20"/>
                <w:szCs w:val="20"/>
              </w:rPr>
              <w:t xml:space="preserve">Naknade građanima i kućanstvima na temelju osiguranja i druge naknade </w:t>
            </w:r>
          </w:p>
        </w:tc>
        <w:tc>
          <w:tcPr>
            <w:tcW w:w="2125" w:type="dxa"/>
          </w:tcPr>
          <w:p w14:paraId="6CC5F23B" w14:textId="77777777" w:rsidR="00F33D8D" w:rsidRPr="00260294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63ED649" w14:textId="77362B82" w:rsidR="00F33D8D" w:rsidRPr="00260294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60294">
              <w:rPr>
                <w:rFonts w:ascii="Arial Nova" w:hAnsi="Arial Nova"/>
                <w:b/>
                <w:bCs/>
                <w:sz w:val="20"/>
                <w:szCs w:val="20"/>
              </w:rPr>
              <w:t>8.000,00</w:t>
            </w:r>
          </w:p>
        </w:tc>
        <w:tc>
          <w:tcPr>
            <w:tcW w:w="1841" w:type="dxa"/>
          </w:tcPr>
          <w:p w14:paraId="7F1FC5E7" w14:textId="77777777" w:rsidR="00F33D8D" w:rsidRPr="00260294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3AF63B8" w14:textId="00F8314C" w:rsidR="00F33D8D" w:rsidRPr="00260294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60294">
              <w:rPr>
                <w:rFonts w:ascii="Arial Nova" w:hAnsi="Arial Nova"/>
                <w:b/>
                <w:bCs/>
                <w:sz w:val="20"/>
                <w:szCs w:val="20"/>
              </w:rPr>
              <w:t>8.000,00</w:t>
            </w:r>
          </w:p>
        </w:tc>
        <w:tc>
          <w:tcPr>
            <w:tcW w:w="2124" w:type="dxa"/>
          </w:tcPr>
          <w:p w14:paraId="0F47C353" w14:textId="77777777" w:rsidR="00F33D8D" w:rsidRPr="00260294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A917957" w14:textId="30AE2097" w:rsidR="00260294" w:rsidRPr="00260294" w:rsidRDefault="00260294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60294">
              <w:rPr>
                <w:rFonts w:ascii="Arial Nova" w:hAnsi="Arial Nova"/>
                <w:b/>
                <w:bCs/>
                <w:sz w:val="20"/>
                <w:szCs w:val="20"/>
              </w:rPr>
              <w:t>3.720,00</w:t>
            </w:r>
          </w:p>
        </w:tc>
        <w:tc>
          <w:tcPr>
            <w:tcW w:w="1290" w:type="dxa"/>
          </w:tcPr>
          <w:p w14:paraId="14F4AC4F" w14:textId="77777777" w:rsidR="00F33D8D" w:rsidRPr="00260294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4B381BE" w14:textId="2679F74C" w:rsidR="00260294" w:rsidRPr="00260294" w:rsidRDefault="00260294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60294">
              <w:rPr>
                <w:rFonts w:ascii="Arial Nova" w:hAnsi="Arial Nova"/>
                <w:b/>
                <w:bCs/>
                <w:sz w:val="20"/>
                <w:szCs w:val="20"/>
              </w:rPr>
              <w:t>46,50</w:t>
            </w:r>
          </w:p>
        </w:tc>
      </w:tr>
      <w:tr w:rsidR="00260294" w14:paraId="451D7999" w14:textId="77777777" w:rsidTr="003F321E">
        <w:trPr>
          <w:trHeight w:val="185"/>
        </w:trPr>
        <w:tc>
          <w:tcPr>
            <w:tcW w:w="2407" w:type="dxa"/>
          </w:tcPr>
          <w:p w14:paraId="2C6604CD" w14:textId="7E60B13B" w:rsidR="00260294" w:rsidRPr="00260294" w:rsidRDefault="00260294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60294">
              <w:rPr>
                <w:rFonts w:ascii="Arial Nova" w:hAnsi="Arial Nova"/>
                <w:b/>
                <w:bCs/>
                <w:sz w:val="20"/>
                <w:szCs w:val="20"/>
              </w:rPr>
              <w:t>372</w:t>
            </w:r>
          </w:p>
        </w:tc>
        <w:tc>
          <w:tcPr>
            <w:tcW w:w="4388" w:type="dxa"/>
          </w:tcPr>
          <w:p w14:paraId="60D2ED0F" w14:textId="19ED925C" w:rsidR="00260294" w:rsidRPr="00260294" w:rsidRDefault="00260294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60294">
              <w:rPr>
                <w:rFonts w:ascii="Arial Nova" w:hAnsi="Arial Nova"/>
                <w:b/>
                <w:bCs/>
                <w:sz w:val="20"/>
                <w:szCs w:val="20"/>
              </w:rPr>
              <w:t xml:space="preserve">Ostale naknade građanima i kućanstvima iz proračuna </w:t>
            </w:r>
          </w:p>
        </w:tc>
        <w:tc>
          <w:tcPr>
            <w:tcW w:w="2125" w:type="dxa"/>
          </w:tcPr>
          <w:p w14:paraId="16DD4852" w14:textId="77777777" w:rsidR="00260294" w:rsidRPr="00260294" w:rsidRDefault="00260294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</w:tcPr>
          <w:p w14:paraId="422C2C88" w14:textId="77777777" w:rsidR="00260294" w:rsidRPr="00260294" w:rsidRDefault="00260294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</w:tcPr>
          <w:p w14:paraId="125102AB" w14:textId="77777777" w:rsidR="00260294" w:rsidRPr="00260294" w:rsidRDefault="00260294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3B546D5" w14:textId="7E22C291" w:rsidR="00260294" w:rsidRPr="00260294" w:rsidRDefault="00260294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60294">
              <w:rPr>
                <w:rFonts w:ascii="Arial Nova" w:hAnsi="Arial Nova"/>
                <w:b/>
                <w:bCs/>
                <w:sz w:val="20"/>
                <w:szCs w:val="20"/>
              </w:rPr>
              <w:t>3.720,00</w:t>
            </w:r>
          </w:p>
        </w:tc>
        <w:tc>
          <w:tcPr>
            <w:tcW w:w="1290" w:type="dxa"/>
          </w:tcPr>
          <w:p w14:paraId="4C6B22A9" w14:textId="77777777" w:rsidR="00260294" w:rsidRPr="00260294" w:rsidRDefault="00260294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  <w:tr w:rsidR="00260294" w14:paraId="23B5F17D" w14:textId="77777777" w:rsidTr="003F321E">
        <w:trPr>
          <w:trHeight w:val="185"/>
        </w:trPr>
        <w:tc>
          <w:tcPr>
            <w:tcW w:w="2407" w:type="dxa"/>
          </w:tcPr>
          <w:p w14:paraId="7EF2D952" w14:textId="05B9E78E" w:rsidR="00260294" w:rsidRDefault="00260294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721</w:t>
            </w:r>
          </w:p>
        </w:tc>
        <w:tc>
          <w:tcPr>
            <w:tcW w:w="4388" w:type="dxa"/>
          </w:tcPr>
          <w:p w14:paraId="4588121B" w14:textId="438100AA" w:rsidR="00260294" w:rsidRDefault="00260294" w:rsidP="00F33D8D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Ostale naknade građanima i kućanstvima u novcu</w:t>
            </w:r>
          </w:p>
        </w:tc>
        <w:tc>
          <w:tcPr>
            <w:tcW w:w="2125" w:type="dxa"/>
          </w:tcPr>
          <w:p w14:paraId="102B5E44" w14:textId="77777777" w:rsidR="00260294" w:rsidRDefault="00260294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841" w:type="dxa"/>
          </w:tcPr>
          <w:p w14:paraId="6ACC22FA" w14:textId="77777777" w:rsidR="00260294" w:rsidRDefault="00260294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124" w:type="dxa"/>
          </w:tcPr>
          <w:p w14:paraId="77A23FDB" w14:textId="77777777" w:rsidR="00260294" w:rsidRDefault="00260294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466CD94" w14:textId="115781DD" w:rsidR="00260294" w:rsidRDefault="00260294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720,00</w:t>
            </w:r>
          </w:p>
        </w:tc>
        <w:tc>
          <w:tcPr>
            <w:tcW w:w="1290" w:type="dxa"/>
          </w:tcPr>
          <w:p w14:paraId="66E96AE0" w14:textId="77777777" w:rsidR="00260294" w:rsidRDefault="00260294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F33D8D" w14:paraId="52BCE2EE" w14:textId="35853376" w:rsidTr="003F321E">
        <w:trPr>
          <w:trHeight w:val="185"/>
        </w:trPr>
        <w:tc>
          <w:tcPr>
            <w:tcW w:w="2407" w:type="dxa"/>
            <w:shd w:val="clear" w:color="auto" w:fill="D9E2F3" w:themeFill="accent1" w:themeFillTint="33"/>
          </w:tcPr>
          <w:p w14:paraId="725D94D3" w14:textId="5A31273C" w:rsidR="00F33D8D" w:rsidRPr="00F82044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82044">
              <w:rPr>
                <w:rFonts w:ascii="Arial Nova" w:hAnsi="Arial Nova"/>
                <w:b/>
                <w:bCs/>
                <w:sz w:val="20"/>
                <w:szCs w:val="20"/>
              </w:rPr>
              <w:t>PROGRAM 1044</w:t>
            </w:r>
          </w:p>
        </w:tc>
        <w:tc>
          <w:tcPr>
            <w:tcW w:w="4388" w:type="dxa"/>
            <w:shd w:val="clear" w:color="auto" w:fill="D9E2F3" w:themeFill="accent1" w:themeFillTint="33"/>
          </w:tcPr>
          <w:p w14:paraId="0B236A34" w14:textId="0498E72B" w:rsidR="00F33D8D" w:rsidRPr="00F82044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82044">
              <w:rPr>
                <w:rFonts w:ascii="Arial Nova" w:hAnsi="Arial Nova"/>
                <w:b/>
                <w:bCs/>
                <w:sz w:val="20"/>
                <w:szCs w:val="20"/>
              </w:rPr>
              <w:t xml:space="preserve">SANACIJA ZEMLJIŠTA I IZGRADNJA DJEČJEG IGRALIŠTA 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22AAC345" w14:textId="77777777" w:rsidR="00F33D8D" w:rsidRPr="00F82044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8ADF0A1" w14:textId="36CFB116" w:rsidR="00F33D8D" w:rsidRPr="00F82044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82044">
              <w:rPr>
                <w:rFonts w:ascii="Arial Nova" w:hAnsi="Arial Nova"/>
                <w:b/>
                <w:bCs/>
                <w:sz w:val="20"/>
                <w:szCs w:val="20"/>
              </w:rPr>
              <w:t>47.000,00</w:t>
            </w:r>
          </w:p>
        </w:tc>
        <w:tc>
          <w:tcPr>
            <w:tcW w:w="1841" w:type="dxa"/>
            <w:shd w:val="clear" w:color="auto" w:fill="D9E2F3" w:themeFill="accent1" w:themeFillTint="33"/>
          </w:tcPr>
          <w:p w14:paraId="4C87E62F" w14:textId="77777777" w:rsidR="00F33D8D" w:rsidRPr="00F82044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3F542FA" w14:textId="14966E0C" w:rsidR="00F33D8D" w:rsidRPr="00F82044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82044">
              <w:rPr>
                <w:rFonts w:ascii="Arial Nova" w:hAnsi="Arial Nova"/>
                <w:b/>
                <w:bCs/>
                <w:sz w:val="20"/>
                <w:szCs w:val="20"/>
              </w:rPr>
              <w:t>47.000,00</w:t>
            </w:r>
          </w:p>
        </w:tc>
        <w:tc>
          <w:tcPr>
            <w:tcW w:w="2124" w:type="dxa"/>
            <w:shd w:val="clear" w:color="auto" w:fill="D9E2F3" w:themeFill="accent1" w:themeFillTint="33"/>
          </w:tcPr>
          <w:p w14:paraId="1C457D55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3175FA4" w14:textId="30E5F3F5" w:rsidR="00260294" w:rsidRPr="00F82044" w:rsidRDefault="00260294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  <w:shd w:val="clear" w:color="auto" w:fill="D9E2F3" w:themeFill="accent1" w:themeFillTint="33"/>
          </w:tcPr>
          <w:p w14:paraId="110B437A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213FCC0" w14:textId="78285D5C" w:rsidR="00260294" w:rsidRPr="00F82044" w:rsidRDefault="00260294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2FA91F01" w14:textId="63D42525" w:rsidTr="003F321E">
        <w:trPr>
          <w:trHeight w:val="185"/>
        </w:trPr>
        <w:tc>
          <w:tcPr>
            <w:tcW w:w="2407" w:type="dxa"/>
            <w:shd w:val="clear" w:color="auto" w:fill="EDEDED" w:themeFill="accent3" w:themeFillTint="33"/>
          </w:tcPr>
          <w:p w14:paraId="649D56E4" w14:textId="72CA4282" w:rsidR="00F33D8D" w:rsidRPr="00F82044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82044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A1044 01 </w:t>
            </w:r>
          </w:p>
        </w:tc>
        <w:tc>
          <w:tcPr>
            <w:tcW w:w="4388" w:type="dxa"/>
            <w:shd w:val="clear" w:color="auto" w:fill="EDEDED" w:themeFill="accent3" w:themeFillTint="33"/>
          </w:tcPr>
          <w:p w14:paraId="031B5507" w14:textId="2564B09F" w:rsidR="00F33D8D" w:rsidRPr="00F82044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82044">
              <w:rPr>
                <w:rFonts w:ascii="Arial Nova" w:hAnsi="Arial Nova"/>
                <w:b/>
                <w:bCs/>
                <w:sz w:val="20"/>
                <w:szCs w:val="20"/>
              </w:rPr>
              <w:t xml:space="preserve">Elaborat rušenja zgrade 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4A99AC1C" w14:textId="69C5BA4C" w:rsidR="00F33D8D" w:rsidRPr="00F82044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82044"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841" w:type="dxa"/>
            <w:shd w:val="clear" w:color="auto" w:fill="EDEDED" w:themeFill="accent3" w:themeFillTint="33"/>
          </w:tcPr>
          <w:p w14:paraId="046C7B5B" w14:textId="6A08808C" w:rsidR="00F33D8D" w:rsidRPr="00F82044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82044"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2124" w:type="dxa"/>
            <w:shd w:val="clear" w:color="auto" w:fill="EDEDED" w:themeFill="accent3" w:themeFillTint="33"/>
          </w:tcPr>
          <w:p w14:paraId="50C4F99F" w14:textId="00CCBBD3" w:rsidR="00F33D8D" w:rsidRPr="00F82044" w:rsidRDefault="00260294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  <w:shd w:val="clear" w:color="auto" w:fill="EDEDED" w:themeFill="accent3" w:themeFillTint="33"/>
          </w:tcPr>
          <w:p w14:paraId="5CA1DCA6" w14:textId="3F927B8C" w:rsidR="00F33D8D" w:rsidRPr="00F82044" w:rsidRDefault="00260294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61DBA361" w14:textId="489AAED6" w:rsidTr="003F321E">
        <w:trPr>
          <w:trHeight w:val="185"/>
        </w:trPr>
        <w:tc>
          <w:tcPr>
            <w:tcW w:w="2407" w:type="dxa"/>
          </w:tcPr>
          <w:p w14:paraId="4A5047F9" w14:textId="4842BE77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4388" w:type="dxa"/>
          </w:tcPr>
          <w:p w14:paraId="04E5EEEE" w14:textId="1CED98C9" w:rsidR="00F33D8D" w:rsidRDefault="00F33D8D" w:rsidP="00F33D8D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2125" w:type="dxa"/>
          </w:tcPr>
          <w:p w14:paraId="040BE147" w14:textId="1BECD370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1841" w:type="dxa"/>
          </w:tcPr>
          <w:p w14:paraId="56CE18D7" w14:textId="633871EB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4" w:type="dxa"/>
          </w:tcPr>
          <w:p w14:paraId="3B9BC4DA" w14:textId="494E3B82" w:rsidR="00F33D8D" w:rsidRDefault="00260294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71321C1C" w14:textId="719A7DB4" w:rsidR="00F33D8D" w:rsidRDefault="00260294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33D8D" w14:paraId="5FDD6261" w14:textId="2A6D4C3E" w:rsidTr="00260294">
        <w:trPr>
          <w:trHeight w:val="70"/>
        </w:trPr>
        <w:tc>
          <w:tcPr>
            <w:tcW w:w="2407" w:type="dxa"/>
          </w:tcPr>
          <w:p w14:paraId="5D9281DF" w14:textId="6188DCDC" w:rsidR="00F33D8D" w:rsidRPr="00260294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60294">
              <w:rPr>
                <w:rFonts w:ascii="Arial Nova" w:hAnsi="Arial Nov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388" w:type="dxa"/>
          </w:tcPr>
          <w:p w14:paraId="588D1DBA" w14:textId="271CA2AF" w:rsidR="00F33D8D" w:rsidRPr="00260294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60294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POSLOVANJA </w:t>
            </w:r>
          </w:p>
        </w:tc>
        <w:tc>
          <w:tcPr>
            <w:tcW w:w="2125" w:type="dxa"/>
          </w:tcPr>
          <w:p w14:paraId="38BA60FB" w14:textId="6AD06720" w:rsidR="00F33D8D" w:rsidRPr="00260294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60294"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841" w:type="dxa"/>
          </w:tcPr>
          <w:p w14:paraId="6127530D" w14:textId="07773644" w:rsidR="00F33D8D" w:rsidRPr="00260294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60294"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2124" w:type="dxa"/>
          </w:tcPr>
          <w:p w14:paraId="3CA9F9B5" w14:textId="594DCA5C" w:rsidR="00F33D8D" w:rsidRPr="00260294" w:rsidRDefault="00260294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3E12B9EB" w14:textId="4ED5460B" w:rsidR="00F33D8D" w:rsidRDefault="00260294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33D8D" w14:paraId="4764109B" w14:textId="6F734C94" w:rsidTr="003F321E">
        <w:trPr>
          <w:trHeight w:val="185"/>
        </w:trPr>
        <w:tc>
          <w:tcPr>
            <w:tcW w:w="2407" w:type="dxa"/>
          </w:tcPr>
          <w:p w14:paraId="290FFBEA" w14:textId="691983F7" w:rsidR="00F33D8D" w:rsidRPr="00260294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60294">
              <w:rPr>
                <w:rFonts w:ascii="Arial Nova" w:hAnsi="Arial Nova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4388" w:type="dxa"/>
          </w:tcPr>
          <w:p w14:paraId="65400D68" w14:textId="7C36E704" w:rsidR="00F33D8D" w:rsidRPr="00260294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60294">
              <w:rPr>
                <w:rFonts w:ascii="Arial Nova" w:hAnsi="Arial Nova"/>
                <w:b/>
                <w:bCs/>
                <w:sz w:val="20"/>
                <w:szCs w:val="20"/>
              </w:rPr>
              <w:t xml:space="preserve">Materijalni rashodi </w:t>
            </w:r>
          </w:p>
        </w:tc>
        <w:tc>
          <w:tcPr>
            <w:tcW w:w="2125" w:type="dxa"/>
          </w:tcPr>
          <w:p w14:paraId="654F40F8" w14:textId="5550AF64" w:rsidR="00F33D8D" w:rsidRPr="00260294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60294"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841" w:type="dxa"/>
          </w:tcPr>
          <w:p w14:paraId="2C7C6367" w14:textId="036985C8" w:rsidR="00F33D8D" w:rsidRPr="00260294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60294"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2124" w:type="dxa"/>
          </w:tcPr>
          <w:p w14:paraId="3AFE432E" w14:textId="18591273" w:rsidR="00F33D8D" w:rsidRPr="00260294" w:rsidRDefault="00260294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354DAC4C" w14:textId="66ED0450" w:rsidR="00F33D8D" w:rsidRDefault="00260294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33D8D" w14:paraId="09BA6D3B" w14:textId="7FD7B40D" w:rsidTr="003F321E">
        <w:trPr>
          <w:trHeight w:val="185"/>
        </w:trPr>
        <w:tc>
          <w:tcPr>
            <w:tcW w:w="2407" w:type="dxa"/>
            <w:shd w:val="clear" w:color="auto" w:fill="EDEDED" w:themeFill="accent3" w:themeFillTint="33"/>
          </w:tcPr>
          <w:p w14:paraId="7AF2EA55" w14:textId="772385D0" w:rsidR="00F33D8D" w:rsidRPr="00540E2B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40E2B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A1044 02 </w:t>
            </w:r>
          </w:p>
        </w:tc>
        <w:tc>
          <w:tcPr>
            <w:tcW w:w="4388" w:type="dxa"/>
            <w:shd w:val="clear" w:color="auto" w:fill="EDEDED" w:themeFill="accent3" w:themeFillTint="33"/>
          </w:tcPr>
          <w:p w14:paraId="5414A7ED" w14:textId="4C02991B" w:rsidR="00F33D8D" w:rsidRPr="00540E2B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40E2B">
              <w:rPr>
                <w:rFonts w:ascii="Arial Nova" w:hAnsi="Arial Nova"/>
                <w:b/>
                <w:bCs/>
                <w:sz w:val="20"/>
                <w:szCs w:val="20"/>
              </w:rPr>
              <w:t xml:space="preserve">Rušenje građevine 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377B226A" w14:textId="22403035" w:rsidR="00F33D8D" w:rsidRPr="00540E2B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40E2B">
              <w:rPr>
                <w:rFonts w:ascii="Arial Nova" w:hAnsi="Arial Nova"/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1841" w:type="dxa"/>
            <w:shd w:val="clear" w:color="auto" w:fill="EDEDED" w:themeFill="accent3" w:themeFillTint="33"/>
          </w:tcPr>
          <w:p w14:paraId="09E404E4" w14:textId="03FDE2BA" w:rsidR="00F33D8D" w:rsidRPr="00540E2B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40E2B">
              <w:rPr>
                <w:rFonts w:ascii="Arial Nova" w:hAnsi="Arial Nova"/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2124" w:type="dxa"/>
            <w:shd w:val="clear" w:color="auto" w:fill="EDEDED" w:themeFill="accent3" w:themeFillTint="33"/>
          </w:tcPr>
          <w:p w14:paraId="0B9C6424" w14:textId="2C259640" w:rsidR="00F33D8D" w:rsidRPr="00540E2B" w:rsidRDefault="00260294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  <w:shd w:val="clear" w:color="auto" w:fill="EDEDED" w:themeFill="accent3" w:themeFillTint="33"/>
          </w:tcPr>
          <w:p w14:paraId="11234BC4" w14:textId="2DCB559E" w:rsidR="00F33D8D" w:rsidRPr="00540E2B" w:rsidRDefault="00260294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38372D0B" w14:textId="121E4731" w:rsidTr="003F321E">
        <w:trPr>
          <w:trHeight w:val="185"/>
        </w:trPr>
        <w:tc>
          <w:tcPr>
            <w:tcW w:w="2407" w:type="dxa"/>
          </w:tcPr>
          <w:p w14:paraId="78BBC393" w14:textId="790FDFFD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4388" w:type="dxa"/>
          </w:tcPr>
          <w:p w14:paraId="564ADB3B" w14:textId="0C27F57D" w:rsidR="00F33D8D" w:rsidRDefault="00F33D8D" w:rsidP="00F33D8D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2125" w:type="dxa"/>
          </w:tcPr>
          <w:p w14:paraId="10C957F4" w14:textId="1BC60DEC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  <w:tc>
          <w:tcPr>
            <w:tcW w:w="1841" w:type="dxa"/>
          </w:tcPr>
          <w:p w14:paraId="173FE63D" w14:textId="3DEFA853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  <w:tc>
          <w:tcPr>
            <w:tcW w:w="2124" w:type="dxa"/>
          </w:tcPr>
          <w:p w14:paraId="0970674A" w14:textId="3901F23D" w:rsidR="00F33D8D" w:rsidRDefault="00260294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2E9DE3FD" w14:textId="6CA05F18" w:rsidR="00F33D8D" w:rsidRDefault="00260294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33D8D" w14:paraId="42FE7B4D" w14:textId="7A403BCC" w:rsidTr="003F321E">
        <w:trPr>
          <w:trHeight w:val="185"/>
        </w:trPr>
        <w:tc>
          <w:tcPr>
            <w:tcW w:w="2407" w:type="dxa"/>
          </w:tcPr>
          <w:p w14:paraId="2F5EAD16" w14:textId="1810CFE8" w:rsidR="00F33D8D" w:rsidRPr="006405E7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405E7">
              <w:rPr>
                <w:rFonts w:ascii="Arial Nova" w:hAnsi="Arial Nov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388" w:type="dxa"/>
          </w:tcPr>
          <w:p w14:paraId="5E22F77D" w14:textId="1FED995B" w:rsidR="00F33D8D" w:rsidRPr="006405E7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405E7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POSLOVANJA </w:t>
            </w:r>
          </w:p>
        </w:tc>
        <w:tc>
          <w:tcPr>
            <w:tcW w:w="2125" w:type="dxa"/>
          </w:tcPr>
          <w:p w14:paraId="7E7D4FB9" w14:textId="72F047A7" w:rsidR="00F33D8D" w:rsidRPr="006405E7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405E7">
              <w:rPr>
                <w:rFonts w:ascii="Arial Nova" w:hAnsi="Arial Nova"/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1841" w:type="dxa"/>
          </w:tcPr>
          <w:p w14:paraId="286859D4" w14:textId="2E195F2E" w:rsidR="00F33D8D" w:rsidRPr="006405E7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405E7">
              <w:rPr>
                <w:rFonts w:ascii="Arial Nova" w:hAnsi="Arial Nova"/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2124" w:type="dxa"/>
          </w:tcPr>
          <w:p w14:paraId="464AE9F7" w14:textId="1AB6D199" w:rsidR="00F33D8D" w:rsidRPr="006405E7" w:rsidRDefault="00260294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405E7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0D42E79D" w14:textId="5F6D0D9C" w:rsidR="00F33D8D" w:rsidRPr="006405E7" w:rsidRDefault="00260294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405E7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68CC7BD1" w14:textId="5ABC3818" w:rsidTr="003F321E">
        <w:trPr>
          <w:trHeight w:val="185"/>
        </w:trPr>
        <w:tc>
          <w:tcPr>
            <w:tcW w:w="2407" w:type="dxa"/>
          </w:tcPr>
          <w:p w14:paraId="0BC19987" w14:textId="37E6F5EA" w:rsidR="00F33D8D" w:rsidRPr="006405E7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405E7">
              <w:rPr>
                <w:rFonts w:ascii="Arial Nova" w:hAnsi="Arial Nova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4388" w:type="dxa"/>
          </w:tcPr>
          <w:p w14:paraId="1D2B7758" w14:textId="5E2B1DF9" w:rsidR="00F33D8D" w:rsidRPr="006405E7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405E7">
              <w:rPr>
                <w:rFonts w:ascii="Arial Nova" w:hAnsi="Arial Nova"/>
                <w:b/>
                <w:bCs/>
                <w:sz w:val="20"/>
                <w:szCs w:val="20"/>
              </w:rPr>
              <w:t xml:space="preserve">Materijalni rashodi </w:t>
            </w:r>
          </w:p>
        </w:tc>
        <w:tc>
          <w:tcPr>
            <w:tcW w:w="2125" w:type="dxa"/>
          </w:tcPr>
          <w:p w14:paraId="278E3C01" w14:textId="45364523" w:rsidR="00F33D8D" w:rsidRPr="006405E7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405E7">
              <w:rPr>
                <w:rFonts w:ascii="Arial Nova" w:hAnsi="Arial Nova"/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1841" w:type="dxa"/>
          </w:tcPr>
          <w:p w14:paraId="16A0CA12" w14:textId="1E653830" w:rsidR="00F33D8D" w:rsidRPr="006405E7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405E7">
              <w:rPr>
                <w:rFonts w:ascii="Arial Nova" w:hAnsi="Arial Nova"/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2124" w:type="dxa"/>
          </w:tcPr>
          <w:p w14:paraId="3174CC40" w14:textId="7293A056" w:rsidR="00F33D8D" w:rsidRPr="006405E7" w:rsidRDefault="00260294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405E7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01C0C431" w14:textId="75AFF71B" w:rsidR="00F33D8D" w:rsidRPr="006405E7" w:rsidRDefault="00260294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405E7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55F0A53C" w14:textId="5B334C9D" w:rsidTr="003F321E">
        <w:trPr>
          <w:trHeight w:val="185"/>
        </w:trPr>
        <w:tc>
          <w:tcPr>
            <w:tcW w:w="2407" w:type="dxa"/>
            <w:shd w:val="clear" w:color="auto" w:fill="EDEDED" w:themeFill="accent3" w:themeFillTint="33"/>
          </w:tcPr>
          <w:p w14:paraId="56371B40" w14:textId="396E27B7" w:rsidR="00F33D8D" w:rsidRPr="00540E2B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40E2B">
              <w:rPr>
                <w:rFonts w:ascii="Arial Nova" w:hAnsi="Arial Nova"/>
                <w:b/>
                <w:bCs/>
                <w:sz w:val="20"/>
                <w:szCs w:val="20"/>
              </w:rPr>
              <w:t>Aktivnost A1044 03</w:t>
            </w:r>
          </w:p>
        </w:tc>
        <w:tc>
          <w:tcPr>
            <w:tcW w:w="4388" w:type="dxa"/>
            <w:shd w:val="clear" w:color="auto" w:fill="EDEDED" w:themeFill="accent3" w:themeFillTint="33"/>
          </w:tcPr>
          <w:p w14:paraId="1B1D3920" w14:textId="116B15E5" w:rsidR="00F33D8D" w:rsidRPr="00540E2B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40E2B">
              <w:rPr>
                <w:rFonts w:ascii="Arial Nova" w:hAnsi="Arial Nova"/>
                <w:b/>
                <w:bCs/>
                <w:sz w:val="20"/>
                <w:szCs w:val="20"/>
              </w:rPr>
              <w:t xml:space="preserve">Usluge vezane uz sanaciju zemljišta 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4B25300E" w14:textId="3F3FDA0E" w:rsidR="00F33D8D" w:rsidRPr="00540E2B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40E2B"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841" w:type="dxa"/>
            <w:shd w:val="clear" w:color="auto" w:fill="EDEDED" w:themeFill="accent3" w:themeFillTint="33"/>
          </w:tcPr>
          <w:p w14:paraId="6CB16219" w14:textId="2C294010" w:rsidR="00F33D8D" w:rsidRPr="00540E2B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40E2B"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2124" w:type="dxa"/>
            <w:shd w:val="clear" w:color="auto" w:fill="EDEDED" w:themeFill="accent3" w:themeFillTint="33"/>
          </w:tcPr>
          <w:p w14:paraId="6C0D5131" w14:textId="247B0791" w:rsidR="00F33D8D" w:rsidRPr="00540E2B" w:rsidRDefault="00260294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  <w:shd w:val="clear" w:color="auto" w:fill="EDEDED" w:themeFill="accent3" w:themeFillTint="33"/>
          </w:tcPr>
          <w:p w14:paraId="5A0F0172" w14:textId="7AA7B40D" w:rsidR="00F33D8D" w:rsidRPr="00540E2B" w:rsidRDefault="00260294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7B34D1D6" w14:textId="0CB75E2A" w:rsidTr="003F321E">
        <w:trPr>
          <w:trHeight w:val="185"/>
        </w:trPr>
        <w:tc>
          <w:tcPr>
            <w:tcW w:w="2407" w:type="dxa"/>
          </w:tcPr>
          <w:p w14:paraId="323A8C1E" w14:textId="2CF0A3B2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4388" w:type="dxa"/>
          </w:tcPr>
          <w:p w14:paraId="0B1E1AAB" w14:textId="57D2964A" w:rsidR="00F33D8D" w:rsidRDefault="00F33D8D" w:rsidP="00F33D8D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 Pomoći </w:t>
            </w:r>
          </w:p>
        </w:tc>
        <w:tc>
          <w:tcPr>
            <w:tcW w:w="2125" w:type="dxa"/>
          </w:tcPr>
          <w:p w14:paraId="1CF1CC58" w14:textId="3D7A2A67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1841" w:type="dxa"/>
          </w:tcPr>
          <w:p w14:paraId="0339049E" w14:textId="458B693F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4" w:type="dxa"/>
          </w:tcPr>
          <w:p w14:paraId="3D72E12A" w14:textId="1EDE1720" w:rsidR="00F33D8D" w:rsidRDefault="00260294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71A42C60" w14:textId="0EB350A2" w:rsidR="00F33D8D" w:rsidRDefault="00260294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33D8D" w14:paraId="62EB5B00" w14:textId="424744C7" w:rsidTr="003F321E">
        <w:trPr>
          <w:trHeight w:val="185"/>
        </w:trPr>
        <w:tc>
          <w:tcPr>
            <w:tcW w:w="2407" w:type="dxa"/>
          </w:tcPr>
          <w:p w14:paraId="0CB9C773" w14:textId="12B9809F" w:rsidR="00F33D8D" w:rsidRPr="006405E7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405E7">
              <w:rPr>
                <w:rFonts w:ascii="Arial Nova" w:hAnsi="Arial Nov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388" w:type="dxa"/>
          </w:tcPr>
          <w:p w14:paraId="4E254B90" w14:textId="7287BB9C" w:rsidR="00F33D8D" w:rsidRPr="006405E7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405E7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POSLOVANJA </w:t>
            </w:r>
          </w:p>
        </w:tc>
        <w:tc>
          <w:tcPr>
            <w:tcW w:w="2125" w:type="dxa"/>
          </w:tcPr>
          <w:p w14:paraId="07D0A36A" w14:textId="5DF73F98" w:rsidR="00F33D8D" w:rsidRPr="006405E7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405E7"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841" w:type="dxa"/>
          </w:tcPr>
          <w:p w14:paraId="6A19D3A6" w14:textId="10518203" w:rsidR="00F33D8D" w:rsidRPr="006405E7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405E7"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2124" w:type="dxa"/>
          </w:tcPr>
          <w:p w14:paraId="7BD985B5" w14:textId="4929EB1C" w:rsidR="00F33D8D" w:rsidRPr="006405E7" w:rsidRDefault="00260294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405E7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43266155" w14:textId="10291EB6" w:rsidR="00F33D8D" w:rsidRPr="006405E7" w:rsidRDefault="00260294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405E7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3983871F" w14:textId="3270C7F5" w:rsidTr="003F321E">
        <w:trPr>
          <w:trHeight w:val="185"/>
        </w:trPr>
        <w:tc>
          <w:tcPr>
            <w:tcW w:w="2407" w:type="dxa"/>
          </w:tcPr>
          <w:p w14:paraId="50A8E053" w14:textId="06388D7B" w:rsidR="00F33D8D" w:rsidRPr="006405E7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405E7">
              <w:rPr>
                <w:rFonts w:ascii="Arial Nova" w:hAnsi="Arial Nova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4388" w:type="dxa"/>
          </w:tcPr>
          <w:p w14:paraId="79B2BF1E" w14:textId="4B42F7A4" w:rsidR="00F33D8D" w:rsidRPr="006405E7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405E7">
              <w:rPr>
                <w:rFonts w:ascii="Arial Nova" w:hAnsi="Arial Nova"/>
                <w:b/>
                <w:bCs/>
                <w:sz w:val="20"/>
                <w:szCs w:val="20"/>
              </w:rPr>
              <w:t xml:space="preserve">Materijalni rashodi </w:t>
            </w:r>
          </w:p>
        </w:tc>
        <w:tc>
          <w:tcPr>
            <w:tcW w:w="2125" w:type="dxa"/>
          </w:tcPr>
          <w:p w14:paraId="595AE279" w14:textId="1D4C3DDA" w:rsidR="00F33D8D" w:rsidRPr="006405E7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405E7"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841" w:type="dxa"/>
          </w:tcPr>
          <w:p w14:paraId="0EAF3079" w14:textId="21F564B0" w:rsidR="00F33D8D" w:rsidRPr="006405E7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405E7"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2124" w:type="dxa"/>
          </w:tcPr>
          <w:p w14:paraId="71E356BD" w14:textId="682D6BC2" w:rsidR="00F33D8D" w:rsidRPr="006405E7" w:rsidRDefault="00260294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405E7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2BB3BFD2" w14:textId="148BE704" w:rsidR="00F33D8D" w:rsidRPr="006405E7" w:rsidRDefault="00260294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405E7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3D428A82" w14:textId="29D2AF83" w:rsidTr="003F321E">
        <w:trPr>
          <w:trHeight w:val="185"/>
        </w:trPr>
        <w:tc>
          <w:tcPr>
            <w:tcW w:w="2407" w:type="dxa"/>
            <w:shd w:val="clear" w:color="auto" w:fill="EDEDED" w:themeFill="accent3" w:themeFillTint="33"/>
          </w:tcPr>
          <w:p w14:paraId="6A76662B" w14:textId="18F587CE" w:rsidR="00F33D8D" w:rsidRPr="00540E2B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40E2B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>Kapitalni projekt K1044 01</w:t>
            </w:r>
          </w:p>
        </w:tc>
        <w:tc>
          <w:tcPr>
            <w:tcW w:w="4388" w:type="dxa"/>
            <w:shd w:val="clear" w:color="auto" w:fill="EDEDED" w:themeFill="accent3" w:themeFillTint="33"/>
          </w:tcPr>
          <w:p w14:paraId="077B1E34" w14:textId="77777777" w:rsidR="00F33D8D" w:rsidRPr="00C6047E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B3A7123" w14:textId="4E4F483A" w:rsidR="00F33D8D" w:rsidRPr="00C6047E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6047E">
              <w:rPr>
                <w:rFonts w:ascii="Arial Nova" w:hAnsi="Arial Nova"/>
                <w:b/>
                <w:bCs/>
                <w:sz w:val="20"/>
                <w:szCs w:val="20"/>
              </w:rPr>
              <w:t xml:space="preserve">Uređenje zemljišta 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626A74DB" w14:textId="77777777" w:rsidR="00F33D8D" w:rsidRPr="00C6047E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C132CAB" w14:textId="5E54311F" w:rsidR="00F33D8D" w:rsidRPr="00C6047E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6047E">
              <w:rPr>
                <w:rFonts w:ascii="Arial Nova" w:hAnsi="Arial Nova"/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1841" w:type="dxa"/>
            <w:shd w:val="clear" w:color="auto" w:fill="EDEDED" w:themeFill="accent3" w:themeFillTint="33"/>
          </w:tcPr>
          <w:p w14:paraId="5E24853C" w14:textId="77777777" w:rsidR="00F33D8D" w:rsidRPr="00C6047E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6A59DF9" w14:textId="3A182BB5" w:rsidR="00F33D8D" w:rsidRPr="00C6047E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6047E">
              <w:rPr>
                <w:rFonts w:ascii="Arial Nova" w:hAnsi="Arial Nova"/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2124" w:type="dxa"/>
            <w:shd w:val="clear" w:color="auto" w:fill="EDEDED" w:themeFill="accent3" w:themeFillTint="33"/>
          </w:tcPr>
          <w:p w14:paraId="5E7BEC22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AAA2B0F" w14:textId="531ECCB0" w:rsidR="00260294" w:rsidRPr="00C6047E" w:rsidRDefault="00260294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  <w:shd w:val="clear" w:color="auto" w:fill="EDEDED" w:themeFill="accent3" w:themeFillTint="33"/>
          </w:tcPr>
          <w:p w14:paraId="0416BF13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2A3EE5D" w14:textId="77ACFA17" w:rsidR="00260294" w:rsidRPr="00C6047E" w:rsidRDefault="00260294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67FA2C1E" w14:textId="35FC1AFC" w:rsidTr="003F321E">
        <w:trPr>
          <w:trHeight w:val="185"/>
        </w:trPr>
        <w:tc>
          <w:tcPr>
            <w:tcW w:w="2407" w:type="dxa"/>
          </w:tcPr>
          <w:p w14:paraId="3F44F2FD" w14:textId="74E9688F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4388" w:type="dxa"/>
          </w:tcPr>
          <w:p w14:paraId="532AB9A9" w14:textId="0F285EFD" w:rsidR="00F33D8D" w:rsidRDefault="00F33D8D" w:rsidP="00F33D8D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2125" w:type="dxa"/>
          </w:tcPr>
          <w:p w14:paraId="29217BDC" w14:textId="090222D8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  <w:tc>
          <w:tcPr>
            <w:tcW w:w="1841" w:type="dxa"/>
          </w:tcPr>
          <w:p w14:paraId="04997D3E" w14:textId="4C51A195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  <w:tc>
          <w:tcPr>
            <w:tcW w:w="2124" w:type="dxa"/>
          </w:tcPr>
          <w:p w14:paraId="0F667098" w14:textId="5F9F4AD6" w:rsidR="00F33D8D" w:rsidRDefault="00260294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23A40E0A" w14:textId="562A2F16" w:rsidR="00F33D8D" w:rsidRDefault="00260294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33D8D" w14:paraId="78CB5666" w14:textId="67BB5CF6" w:rsidTr="003F321E">
        <w:trPr>
          <w:trHeight w:val="185"/>
        </w:trPr>
        <w:tc>
          <w:tcPr>
            <w:tcW w:w="2407" w:type="dxa"/>
          </w:tcPr>
          <w:p w14:paraId="3EF61690" w14:textId="31FF66C7" w:rsidR="00F33D8D" w:rsidRPr="006405E7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405E7">
              <w:rPr>
                <w:rFonts w:ascii="Arial Nova" w:hAnsi="Arial Nov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388" w:type="dxa"/>
          </w:tcPr>
          <w:p w14:paraId="01CC718D" w14:textId="3D7ACDD9" w:rsidR="00F33D8D" w:rsidRPr="006405E7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405E7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ZA NABAVU NEFINANCIJSKE IMOVINE </w:t>
            </w:r>
          </w:p>
        </w:tc>
        <w:tc>
          <w:tcPr>
            <w:tcW w:w="2125" w:type="dxa"/>
          </w:tcPr>
          <w:p w14:paraId="5F12C3C9" w14:textId="77777777" w:rsidR="00260294" w:rsidRPr="006405E7" w:rsidRDefault="00260294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B2CDC88" w14:textId="49947329" w:rsidR="00F33D8D" w:rsidRPr="006405E7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405E7">
              <w:rPr>
                <w:rFonts w:ascii="Arial Nova" w:hAnsi="Arial Nova"/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1841" w:type="dxa"/>
          </w:tcPr>
          <w:p w14:paraId="57AAD853" w14:textId="77777777" w:rsidR="00260294" w:rsidRPr="006405E7" w:rsidRDefault="00260294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3150AA1" w14:textId="6DEDD254" w:rsidR="00F33D8D" w:rsidRPr="006405E7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405E7">
              <w:rPr>
                <w:rFonts w:ascii="Arial Nova" w:hAnsi="Arial Nova"/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2124" w:type="dxa"/>
          </w:tcPr>
          <w:p w14:paraId="0A936D16" w14:textId="77777777" w:rsidR="00F33D8D" w:rsidRPr="006405E7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94575F6" w14:textId="54CCA2F5" w:rsidR="00260294" w:rsidRPr="006405E7" w:rsidRDefault="00260294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405E7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34625DA5" w14:textId="77777777" w:rsidR="00F33D8D" w:rsidRPr="006405E7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9EA4693" w14:textId="3CAF4B53" w:rsidR="00260294" w:rsidRPr="006405E7" w:rsidRDefault="00260294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405E7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1AB13D40" w14:textId="4BA23CE2" w:rsidTr="003F321E">
        <w:trPr>
          <w:trHeight w:val="185"/>
        </w:trPr>
        <w:tc>
          <w:tcPr>
            <w:tcW w:w="2407" w:type="dxa"/>
          </w:tcPr>
          <w:p w14:paraId="5DF770D9" w14:textId="6456A167" w:rsidR="00F33D8D" w:rsidRPr="006405E7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405E7">
              <w:rPr>
                <w:rFonts w:ascii="Arial Nova" w:hAnsi="Arial Nova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4388" w:type="dxa"/>
          </w:tcPr>
          <w:p w14:paraId="78B11FFA" w14:textId="01D28E70" w:rsidR="00F33D8D" w:rsidRPr="006405E7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405E7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za nabavu proizvedene dugotrajne imovine </w:t>
            </w:r>
          </w:p>
        </w:tc>
        <w:tc>
          <w:tcPr>
            <w:tcW w:w="2125" w:type="dxa"/>
          </w:tcPr>
          <w:p w14:paraId="55636175" w14:textId="77777777" w:rsidR="00260294" w:rsidRPr="006405E7" w:rsidRDefault="00260294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E24B048" w14:textId="5039D313" w:rsidR="00F33D8D" w:rsidRPr="006405E7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405E7">
              <w:rPr>
                <w:rFonts w:ascii="Arial Nova" w:hAnsi="Arial Nova"/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1841" w:type="dxa"/>
          </w:tcPr>
          <w:p w14:paraId="432DE3CB" w14:textId="77777777" w:rsidR="00260294" w:rsidRPr="006405E7" w:rsidRDefault="00260294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08B9ABE" w14:textId="609EB260" w:rsidR="00F33D8D" w:rsidRPr="006405E7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405E7">
              <w:rPr>
                <w:rFonts w:ascii="Arial Nova" w:hAnsi="Arial Nova"/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2124" w:type="dxa"/>
          </w:tcPr>
          <w:p w14:paraId="6102ABD2" w14:textId="77777777" w:rsidR="00F33D8D" w:rsidRPr="006405E7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6BC23AC" w14:textId="3E867D44" w:rsidR="00260294" w:rsidRPr="006405E7" w:rsidRDefault="00260294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405E7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3625AD62" w14:textId="77777777" w:rsidR="00F33D8D" w:rsidRPr="006405E7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A068EE2" w14:textId="5E794C43" w:rsidR="00260294" w:rsidRPr="006405E7" w:rsidRDefault="00260294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405E7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2542CD14" w14:textId="58A43357" w:rsidTr="003F321E">
        <w:trPr>
          <w:trHeight w:val="185"/>
        </w:trPr>
        <w:tc>
          <w:tcPr>
            <w:tcW w:w="2407" w:type="dxa"/>
            <w:shd w:val="clear" w:color="auto" w:fill="EDEDED" w:themeFill="accent3" w:themeFillTint="33"/>
          </w:tcPr>
          <w:p w14:paraId="74E449F9" w14:textId="4459E8A2" w:rsidR="00F33D8D" w:rsidRPr="00C6047E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6047E">
              <w:rPr>
                <w:rFonts w:ascii="Arial Nova" w:hAnsi="Arial Nova"/>
                <w:b/>
                <w:bCs/>
                <w:sz w:val="20"/>
                <w:szCs w:val="20"/>
              </w:rPr>
              <w:t xml:space="preserve">Kapitalni projekt K1044 02 </w:t>
            </w:r>
          </w:p>
        </w:tc>
        <w:tc>
          <w:tcPr>
            <w:tcW w:w="4388" w:type="dxa"/>
            <w:shd w:val="clear" w:color="auto" w:fill="EDEDED" w:themeFill="accent3" w:themeFillTint="33"/>
          </w:tcPr>
          <w:p w14:paraId="1DBBDA8B" w14:textId="77777777" w:rsidR="00F33D8D" w:rsidRPr="00C6047E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4F6D3EF" w14:textId="40BE72D0" w:rsidR="00F33D8D" w:rsidRPr="00C6047E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6047E">
              <w:rPr>
                <w:rFonts w:ascii="Arial Nova" w:hAnsi="Arial Nova"/>
                <w:b/>
                <w:bCs/>
                <w:sz w:val="20"/>
                <w:szCs w:val="20"/>
              </w:rPr>
              <w:t xml:space="preserve">Opremanje igrališta 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018688B7" w14:textId="77777777" w:rsidR="00F33D8D" w:rsidRPr="00C6047E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C2D690B" w14:textId="6454A5EE" w:rsidR="00F33D8D" w:rsidRPr="00C6047E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6047E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841" w:type="dxa"/>
            <w:shd w:val="clear" w:color="auto" w:fill="EDEDED" w:themeFill="accent3" w:themeFillTint="33"/>
          </w:tcPr>
          <w:p w14:paraId="04098EFB" w14:textId="77777777" w:rsidR="00F33D8D" w:rsidRPr="00C6047E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5239028" w14:textId="7DBEDEF1" w:rsidR="00F33D8D" w:rsidRPr="00C6047E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6047E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4" w:type="dxa"/>
            <w:shd w:val="clear" w:color="auto" w:fill="EDEDED" w:themeFill="accent3" w:themeFillTint="33"/>
          </w:tcPr>
          <w:p w14:paraId="46B4D4F6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05E1B1C" w14:textId="225AB3DE" w:rsidR="00260294" w:rsidRPr="00C6047E" w:rsidRDefault="00260294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  <w:shd w:val="clear" w:color="auto" w:fill="EDEDED" w:themeFill="accent3" w:themeFillTint="33"/>
          </w:tcPr>
          <w:p w14:paraId="49DE2134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E527622" w14:textId="69AC97C3" w:rsidR="00260294" w:rsidRPr="00C6047E" w:rsidRDefault="00260294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0EFD99ED" w14:textId="2C8AD4EA" w:rsidTr="003F321E">
        <w:trPr>
          <w:trHeight w:val="185"/>
        </w:trPr>
        <w:tc>
          <w:tcPr>
            <w:tcW w:w="2407" w:type="dxa"/>
          </w:tcPr>
          <w:p w14:paraId="60C83ECF" w14:textId="6A15AA0E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4388" w:type="dxa"/>
          </w:tcPr>
          <w:p w14:paraId="7D1E6E07" w14:textId="3982C390" w:rsidR="00F33D8D" w:rsidRDefault="00F33D8D" w:rsidP="00F33D8D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2125" w:type="dxa"/>
          </w:tcPr>
          <w:p w14:paraId="136FF2CA" w14:textId="5F69187E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1841" w:type="dxa"/>
          </w:tcPr>
          <w:p w14:paraId="48C1E6C1" w14:textId="1E7BB762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4" w:type="dxa"/>
          </w:tcPr>
          <w:p w14:paraId="51BE5CDE" w14:textId="1D4705CF" w:rsidR="00F33D8D" w:rsidRDefault="00260294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6516D153" w14:textId="566763D8" w:rsidR="00F33D8D" w:rsidRDefault="00260294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33D8D" w14:paraId="643AA7AA" w14:textId="37693F76" w:rsidTr="003F321E">
        <w:trPr>
          <w:trHeight w:val="185"/>
        </w:trPr>
        <w:tc>
          <w:tcPr>
            <w:tcW w:w="2407" w:type="dxa"/>
          </w:tcPr>
          <w:p w14:paraId="3CBEBE45" w14:textId="562639CD" w:rsidR="00F33D8D" w:rsidRPr="006405E7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405E7">
              <w:rPr>
                <w:rFonts w:ascii="Arial Nova" w:hAnsi="Arial Nov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388" w:type="dxa"/>
          </w:tcPr>
          <w:p w14:paraId="7C9642D1" w14:textId="64A7FF7F" w:rsidR="00F33D8D" w:rsidRPr="006405E7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405E7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ZA NABAVU NEFINANCIJSKE IMOVINE </w:t>
            </w:r>
          </w:p>
        </w:tc>
        <w:tc>
          <w:tcPr>
            <w:tcW w:w="2125" w:type="dxa"/>
          </w:tcPr>
          <w:p w14:paraId="1F61D149" w14:textId="77777777" w:rsidR="00260294" w:rsidRPr="006405E7" w:rsidRDefault="00260294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B8E3F64" w14:textId="48B6943D" w:rsidR="00F33D8D" w:rsidRPr="006405E7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405E7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841" w:type="dxa"/>
          </w:tcPr>
          <w:p w14:paraId="43EC4092" w14:textId="77777777" w:rsidR="00260294" w:rsidRPr="006405E7" w:rsidRDefault="00260294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B22B5B9" w14:textId="06A6B14B" w:rsidR="00F33D8D" w:rsidRPr="006405E7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405E7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4" w:type="dxa"/>
          </w:tcPr>
          <w:p w14:paraId="023CE52F" w14:textId="77777777" w:rsidR="00F33D8D" w:rsidRPr="006405E7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DA23E3E" w14:textId="7530FFA8" w:rsidR="00260294" w:rsidRPr="006405E7" w:rsidRDefault="00260294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405E7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1B180F91" w14:textId="77777777" w:rsidR="00F33D8D" w:rsidRPr="006405E7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BB45155" w14:textId="0519F4B6" w:rsidR="00260294" w:rsidRPr="006405E7" w:rsidRDefault="00260294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405E7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52D7026C" w14:textId="2FA0FDF3" w:rsidTr="003F321E">
        <w:trPr>
          <w:trHeight w:val="185"/>
        </w:trPr>
        <w:tc>
          <w:tcPr>
            <w:tcW w:w="2407" w:type="dxa"/>
          </w:tcPr>
          <w:p w14:paraId="72C8C99E" w14:textId="4DD09193" w:rsidR="00F33D8D" w:rsidRPr="006405E7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405E7">
              <w:rPr>
                <w:rFonts w:ascii="Arial Nova" w:hAnsi="Arial Nova"/>
                <w:b/>
                <w:bCs/>
                <w:sz w:val="20"/>
                <w:szCs w:val="20"/>
              </w:rPr>
              <w:t xml:space="preserve">42 </w:t>
            </w:r>
          </w:p>
        </w:tc>
        <w:tc>
          <w:tcPr>
            <w:tcW w:w="4388" w:type="dxa"/>
          </w:tcPr>
          <w:p w14:paraId="1BEBA591" w14:textId="46A2941C" w:rsidR="00F33D8D" w:rsidRPr="006405E7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405E7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za nabavu proizvedene dugotrajne imovine </w:t>
            </w:r>
          </w:p>
        </w:tc>
        <w:tc>
          <w:tcPr>
            <w:tcW w:w="2125" w:type="dxa"/>
          </w:tcPr>
          <w:p w14:paraId="1C5D4FFA" w14:textId="77777777" w:rsidR="00260294" w:rsidRPr="006405E7" w:rsidRDefault="00260294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A3B6632" w14:textId="5975EEF7" w:rsidR="00F33D8D" w:rsidRPr="006405E7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405E7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841" w:type="dxa"/>
          </w:tcPr>
          <w:p w14:paraId="088819C2" w14:textId="77777777" w:rsidR="00260294" w:rsidRPr="006405E7" w:rsidRDefault="00260294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3CC60B0" w14:textId="42D1DFEB" w:rsidR="00F33D8D" w:rsidRPr="006405E7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405E7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4" w:type="dxa"/>
          </w:tcPr>
          <w:p w14:paraId="1271C114" w14:textId="77777777" w:rsidR="00F33D8D" w:rsidRPr="006405E7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2A5EF38" w14:textId="3108E552" w:rsidR="00260294" w:rsidRPr="006405E7" w:rsidRDefault="00260294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405E7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1F4314F6" w14:textId="77777777" w:rsidR="00F33D8D" w:rsidRPr="006405E7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E3B2579" w14:textId="6B87DE48" w:rsidR="00260294" w:rsidRPr="006405E7" w:rsidRDefault="00260294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405E7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2BD70040" w14:textId="4E1976C3" w:rsidTr="003F321E">
        <w:trPr>
          <w:trHeight w:val="185"/>
        </w:trPr>
        <w:tc>
          <w:tcPr>
            <w:tcW w:w="2407" w:type="dxa"/>
            <w:shd w:val="clear" w:color="auto" w:fill="D9E2F3" w:themeFill="accent1" w:themeFillTint="33"/>
          </w:tcPr>
          <w:p w14:paraId="530551A7" w14:textId="17A88FAA" w:rsidR="00F33D8D" w:rsidRPr="00A80202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80202">
              <w:rPr>
                <w:rFonts w:ascii="Arial Nova" w:hAnsi="Arial Nova"/>
                <w:b/>
                <w:bCs/>
                <w:sz w:val="20"/>
                <w:szCs w:val="20"/>
              </w:rPr>
              <w:t>GLAVA 002 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388" w:type="dxa"/>
            <w:shd w:val="clear" w:color="auto" w:fill="D9E2F3" w:themeFill="accent1" w:themeFillTint="33"/>
          </w:tcPr>
          <w:p w14:paraId="0E1A4CFC" w14:textId="476CC165" w:rsidR="00F33D8D" w:rsidRPr="00A80202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80202">
              <w:rPr>
                <w:rFonts w:ascii="Arial Nova" w:hAnsi="Arial Nova"/>
                <w:b/>
                <w:bCs/>
                <w:sz w:val="20"/>
                <w:szCs w:val="20"/>
              </w:rPr>
              <w:t xml:space="preserve">POLJOPRIVREDA 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220826CE" w14:textId="3D4FFF40" w:rsidR="00F33D8D" w:rsidRPr="00A80202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4.500,00</w:t>
            </w:r>
          </w:p>
        </w:tc>
        <w:tc>
          <w:tcPr>
            <w:tcW w:w="1841" w:type="dxa"/>
            <w:shd w:val="clear" w:color="auto" w:fill="D9E2F3" w:themeFill="accent1" w:themeFillTint="33"/>
          </w:tcPr>
          <w:p w14:paraId="2DC57CB6" w14:textId="463306F6" w:rsidR="00F33D8D" w:rsidRPr="00A80202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4.500,00</w:t>
            </w:r>
          </w:p>
        </w:tc>
        <w:tc>
          <w:tcPr>
            <w:tcW w:w="2124" w:type="dxa"/>
            <w:shd w:val="clear" w:color="auto" w:fill="D9E2F3" w:themeFill="accent1" w:themeFillTint="33"/>
          </w:tcPr>
          <w:p w14:paraId="0C4E1DB9" w14:textId="2ADC9528" w:rsidR="00F33D8D" w:rsidRPr="00A80202" w:rsidRDefault="006405E7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379,84</w:t>
            </w:r>
          </w:p>
        </w:tc>
        <w:tc>
          <w:tcPr>
            <w:tcW w:w="1290" w:type="dxa"/>
            <w:shd w:val="clear" w:color="auto" w:fill="D9E2F3" w:themeFill="accent1" w:themeFillTint="33"/>
          </w:tcPr>
          <w:p w14:paraId="41EDEE95" w14:textId="7ACCFE12" w:rsidR="00F33D8D" w:rsidRPr="00A80202" w:rsidRDefault="00736D47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67,99</w:t>
            </w:r>
          </w:p>
        </w:tc>
      </w:tr>
      <w:tr w:rsidR="00F33D8D" w14:paraId="2860DAD9" w14:textId="5FE69881" w:rsidTr="003F321E">
        <w:trPr>
          <w:trHeight w:val="185"/>
        </w:trPr>
        <w:tc>
          <w:tcPr>
            <w:tcW w:w="2407" w:type="dxa"/>
            <w:shd w:val="clear" w:color="auto" w:fill="D9E2F3" w:themeFill="accent1" w:themeFillTint="33"/>
          </w:tcPr>
          <w:p w14:paraId="12D273BA" w14:textId="164CF358" w:rsidR="00F33D8D" w:rsidRPr="00A80202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RKP</w:t>
            </w:r>
          </w:p>
        </w:tc>
        <w:tc>
          <w:tcPr>
            <w:tcW w:w="4388" w:type="dxa"/>
            <w:shd w:val="clear" w:color="auto" w:fill="D9E2F3" w:themeFill="accent1" w:themeFillTint="33"/>
          </w:tcPr>
          <w:p w14:paraId="2EAE50FB" w14:textId="2805BF94" w:rsidR="00F33D8D" w:rsidRPr="00A80202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1616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70657FAD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D9E2F3" w:themeFill="accent1" w:themeFillTint="33"/>
          </w:tcPr>
          <w:p w14:paraId="00E00F88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D9E2F3" w:themeFill="accent1" w:themeFillTint="33"/>
          </w:tcPr>
          <w:p w14:paraId="2EC0754D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D9E2F3" w:themeFill="accent1" w:themeFillTint="33"/>
          </w:tcPr>
          <w:p w14:paraId="2C75668E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  <w:tr w:rsidR="00F33D8D" w14:paraId="5DCF3D0A" w14:textId="2EEC1953" w:rsidTr="003F321E">
        <w:trPr>
          <w:trHeight w:val="185"/>
        </w:trPr>
        <w:tc>
          <w:tcPr>
            <w:tcW w:w="2407" w:type="dxa"/>
            <w:shd w:val="clear" w:color="auto" w:fill="D9E2F3" w:themeFill="accent1" w:themeFillTint="33"/>
          </w:tcPr>
          <w:p w14:paraId="3696E3AF" w14:textId="0526546F" w:rsidR="00F33D8D" w:rsidRPr="00A80202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80202">
              <w:rPr>
                <w:rFonts w:ascii="Arial Nova" w:hAnsi="Arial Nova"/>
                <w:b/>
                <w:bCs/>
                <w:sz w:val="20"/>
                <w:szCs w:val="20"/>
              </w:rPr>
              <w:t>PROGRAM 1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30</w:t>
            </w:r>
            <w:r w:rsidRPr="00A80202">
              <w:rPr>
                <w:rFonts w:ascii="Arial Nova" w:hAnsi="Arial Nov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88" w:type="dxa"/>
            <w:shd w:val="clear" w:color="auto" w:fill="D9E2F3" w:themeFill="accent1" w:themeFillTint="33"/>
          </w:tcPr>
          <w:p w14:paraId="55A970C9" w14:textId="0A51DD43" w:rsidR="00F33D8D" w:rsidRPr="00A80202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80202">
              <w:rPr>
                <w:rFonts w:ascii="Arial Nova" w:hAnsi="Arial Nova"/>
                <w:b/>
                <w:bCs/>
                <w:sz w:val="20"/>
                <w:szCs w:val="20"/>
              </w:rPr>
              <w:t>SUBVENCIJE POLJOPRIVREDNICIMA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6058C268" w14:textId="791409FB" w:rsidR="00F33D8D" w:rsidRPr="00A80202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4.500,00</w:t>
            </w:r>
          </w:p>
        </w:tc>
        <w:tc>
          <w:tcPr>
            <w:tcW w:w="1841" w:type="dxa"/>
            <w:shd w:val="clear" w:color="auto" w:fill="D9E2F3" w:themeFill="accent1" w:themeFillTint="33"/>
          </w:tcPr>
          <w:p w14:paraId="4827057E" w14:textId="2E9EDDCA" w:rsidR="00F33D8D" w:rsidRPr="00A80202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4.500,00</w:t>
            </w:r>
          </w:p>
        </w:tc>
        <w:tc>
          <w:tcPr>
            <w:tcW w:w="2124" w:type="dxa"/>
            <w:shd w:val="clear" w:color="auto" w:fill="D9E2F3" w:themeFill="accent1" w:themeFillTint="33"/>
          </w:tcPr>
          <w:p w14:paraId="1C0A9A54" w14:textId="46DA3F6A" w:rsidR="00F33D8D" w:rsidRPr="00A80202" w:rsidRDefault="006405E7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379,84</w:t>
            </w:r>
          </w:p>
        </w:tc>
        <w:tc>
          <w:tcPr>
            <w:tcW w:w="1290" w:type="dxa"/>
            <w:shd w:val="clear" w:color="auto" w:fill="D9E2F3" w:themeFill="accent1" w:themeFillTint="33"/>
          </w:tcPr>
          <w:p w14:paraId="3294406C" w14:textId="100725B6" w:rsidR="00F33D8D" w:rsidRPr="00A80202" w:rsidRDefault="006405E7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67,99</w:t>
            </w:r>
          </w:p>
        </w:tc>
      </w:tr>
      <w:tr w:rsidR="00F33D8D" w14:paraId="1A9F7D44" w14:textId="7C783CB5" w:rsidTr="003F321E">
        <w:trPr>
          <w:trHeight w:val="185"/>
        </w:trPr>
        <w:tc>
          <w:tcPr>
            <w:tcW w:w="2407" w:type="dxa"/>
            <w:shd w:val="clear" w:color="auto" w:fill="EDEDED" w:themeFill="accent3" w:themeFillTint="33"/>
          </w:tcPr>
          <w:p w14:paraId="5010A672" w14:textId="21D2D22E" w:rsidR="00F33D8D" w:rsidRPr="007E2312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E2312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30</w:t>
            </w:r>
            <w:r w:rsidRPr="007E2312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4388" w:type="dxa"/>
            <w:shd w:val="clear" w:color="auto" w:fill="EDEDED" w:themeFill="accent3" w:themeFillTint="33"/>
          </w:tcPr>
          <w:p w14:paraId="29CE517C" w14:textId="0EC614D6" w:rsidR="00F33D8D" w:rsidRPr="007E2312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E2312">
              <w:rPr>
                <w:rFonts w:ascii="Arial Nova" w:hAnsi="Arial Nova"/>
                <w:b/>
                <w:bCs/>
                <w:sz w:val="20"/>
                <w:szCs w:val="20"/>
              </w:rPr>
              <w:t xml:space="preserve">Subvencije poljoprivrednicima 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6B18D55D" w14:textId="52C914AF" w:rsidR="00F33D8D" w:rsidRPr="00A13FDB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.500,00</w:t>
            </w:r>
          </w:p>
        </w:tc>
        <w:tc>
          <w:tcPr>
            <w:tcW w:w="1841" w:type="dxa"/>
            <w:shd w:val="clear" w:color="auto" w:fill="EDEDED" w:themeFill="accent3" w:themeFillTint="33"/>
          </w:tcPr>
          <w:p w14:paraId="32BE5064" w14:textId="1FAF60BB" w:rsidR="00F33D8D" w:rsidRPr="00C6047E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.500,00</w:t>
            </w:r>
          </w:p>
        </w:tc>
        <w:tc>
          <w:tcPr>
            <w:tcW w:w="2124" w:type="dxa"/>
            <w:shd w:val="clear" w:color="auto" w:fill="EDEDED" w:themeFill="accent3" w:themeFillTint="33"/>
          </w:tcPr>
          <w:p w14:paraId="4A1ECCB1" w14:textId="1B9B9CC3" w:rsidR="00F33D8D" w:rsidRPr="00C6047E" w:rsidRDefault="00260294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379,84</w:t>
            </w:r>
          </w:p>
        </w:tc>
        <w:tc>
          <w:tcPr>
            <w:tcW w:w="1290" w:type="dxa"/>
            <w:shd w:val="clear" w:color="auto" w:fill="EDEDED" w:themeFill="accent3" w:themeFillTint="33"/>
          </w:tcPr>
          <w:p w14:paraId="2BBDE4EA" w14:textId="00DE6D98" w:rsidR="00F33D8D" w:rsidRPr="00C6047E" w:rsidRDefault="006405E7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67,99</w:t>
            </w:r>
          </w:p>
        </w:tc>
      </w:tr>
      <w:tr w:rsidR="00F33D8D" w14:paraId="372CAA61" w14:textId="2F03B3E9" w:rsidTr="003F321E">
        <w:trPr>
          <w:trHeight w:val="185"/>
        </w:trPr>
        <w:tc>
          <w:tcPr>
            <w:tcW w:w="2407" w:type="dxa"/>
          </w:tcPr>
          <w:p w14:paraId="322EE7F1" w14:textId="5FBDD36B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4388" w:type="dxa"/>
          </w:tcPr>
          <w:p w14:paraId="4C84CC10" w14:textId="77AC822D" w:rsidR="00F33D8D" w:rsidRDefault="00F33D8D" w:rsidP="00F33D8D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2125" w:type="dxa"/>
          </w:tcPr>
          <w:p w14:paraId="1D954E8B" w14:textId="71842433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500,00</w:t>
            </w:r>
          </w:p>
        </w:tc>
        <w:tc>
          <w:tcPr>
            <w:tcW w:w="1841" w:type="dxa"/>
          </w:tcPr>
          <w:p w14:paraId="03F2DDFA" w14:textId="261EB150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500,00</w:t>
            </w:r>
          </w:p>
        </w:tc>
        <w:tc>
          <w:tcPr>
            <w:tcW w:w="2124" w:type="dxa"/>
          </w:tcPr>
          <w:p w14:paraId="173A6B22" w14:textId="5874B30D" w:rsidR="00F33D8D" w:rsidRDefault="00260294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379,84</w:t>
            </w:r>
          </w:p>
        </w:tc>
        <w:tc>
          <w:tcPr>
            <w:tcW w:w="1290" w:type="dxa"/>
          </w:tcPr>
          <w:p w14:paraId="3C19AF63" w14:textId="4C7F324B" w:rsidR="00F33D8D" w:rsidRDefault="006405E7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7,99</w:t>
            </w:r>
          </w:p>
        </w:tc>
      </w:tr>
      <w:tr w:rsidR="00F33D8D" w14:paraId="536DF4A4" w14:textId="406A3637" w:rsidTr="003F321E">
        <w:trPr>
          <w:trHeight w:val="185"/>
        </w:trPr>
        <w:tc>
          <w:tcPr>
            <w:tcW w:w="2407" w:type="dxa"/>
          </w:tcPr>
          <w:p w14:paraId="4864941E" w14:textId="3C4F104B" w:rsidR="00F33D8D" w:rsidRPr="006405E7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405E7">
              <w:rPr>
                <w:rFonts w:ascii="Arial Nova" w:hAnsi="Arial Nov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388" w:type="dxa"/>
          </w:tcPr>
          <w:p w14:paraId="55931E16" w14:textId="19A9AE05" w:rsidR="00F33D8D" w:rsidRPr="006405E7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405E7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POSLOVANJA </w:t>
            </w:r>
          </w:p>
        </w:tc>
        <w:tc>
          <w:tcPr>
            <w:tcW w:w="2125" w:type="dxa"/>
          </w:tcPr>
          <w:p w14:paraId="07F60E02" w14:textId="6775FEEC" w:rsidR="00F33D8D" w:rsidRPr="006405E7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405E7">
              <w:rPr>
                <w:rFonts w:ascii="Arial Nova" w:hAnsi="Arial Nova"/>
                <w:b/>
                <w:bCs/>
                <w:sz w:val="20"/>
                <w:szCs w:val="20"/>
              </w:rPr>
              <w:t>3.500,00</w:t>
            </w:r>
          </w:p>
        </w:tc>
        <w:tc>
          <w:tcPr>
            <w:tcW w:w="1841" w:type="dxa"/>
          </w:tcPr>
          <w:p w14:paraId="0584184E" w14:textId="02851991" w:rsidR="00F33D8D" w:rsidRPr="006405E7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405E7">
              <w:rPr>
                <w:rFonts w:ascii="Arial Nova" w:hAnsi="Arial Nova"/>
                <w:b/>
                <w:bCs/>
                <w:sz w:val="20"/>
                <w:szCs w:val="20"/>
              </w:rPr>
              <w:t>3.500,00</w:t>
            </w:r>
          </w:p>
        </w:tc>
        <w:tc>
          <w:tcPr>
            <w:tcW w:w="2124" w:type="dxa"/>
          </w:tcPr>
          <w:p w14:paraId="37A516F1" w14:textId="2312B662" w:rsidR="00F33D8D" w:rsidRPr="006405E7" w:rsidRDefault="00260294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405E7">
              <w:rPr>
                <w:rFonts w:ascii="Arial Nova" w:hAnsi="Arial Nova"/>
                <w:b/>
                <w:bCs/>
                <w:sz w:val="20"/>
                <w:szCs w:val="20"/>
              </w:rPr>
              <w:t>2.379,84</w:t>
            </w:r>
          </w:p>
        </w:tc>
        <w:tc>
          <w:tcPr>
            <w:tcW w:w="1290" w:type="dxa"/>
          </w:tcPr>
          <w:p w14:paraId="45AEC03C" w14:textId="1BD1704E" w:rsidR="00F33D8D" w:rsidRPr="006405E7" w:rsidRDefault="006405E7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405E7">
              <w:rPr>
                <w:rFonts w:ascii="Arial Nova" w:hAnsi="Arial Nova"/>
                <w:b/>
                <w:bCs/>
                <w:sz w:val="20"/>
                <w:szCs w:val="20"/>
              </w:rPr>
              <w:t>67,99</w:t>
            </w:r>
          </w:p>
        </w:tc>
      </w:tr>
      <w:tr w:rsidR="00F33D8D" w14:paraId="54FB8E5D" w14:textId="5C1198FC" w:rsidTr="003F321E">
        <w:trPr>
          <w:trHeight w:val="185"/>
        </w:trPr>
        <w:tc>
          <w:tcPr>
            <w:tcW w:w="2407" w:type="dxa"/>
          </w:tcPr>
          <w:p w14:paraId="40B8EBC7" w14:textId="3C38575E" w:rsidR="00F33D8D" w:rsidRPr="006405E7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405E7">
              <w:rPr>
                <w:rFonts w:ascii="Arial Nova" w:hAnsi="Arial Nova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4388" w:type="dxa"/>
          </w:tcPr>
          <w:p w14:paraId="113A1720" w14:textId="7DCEB3E7" w:rsidR="00F33D8D" w:rsidRPr="006405E7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405E7">
              <w:rPr>
                <w:rFonts w:ascii="Arial Nova" w:hAnsi="Arial Nova"/>
                <w:b/>
                <w:bCs/>
                <w:sz w:val="20"/>
                <w:szCs w:val="20"/>
              </w:rPr>
              <w:t xml:space="preserve">Subvencije </w:t>
            </w:r>
          </w:p>
        </w:tc>
        <w:tc>
          <w:tcPr>
            <w:tcW w:w="2125" w:type="dxa"/>
          </w:tcPr>
          <w:p w14:paraId="7C95D454" w14:textId="224E507E" w:rsidR="00F33D8D" w:rsidRPr="006405E7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405E7">
              <w:rPr>
                <w:rFonts w:ascii="Arial Nova" w:hAnsi="Arial Nova"/>
                <w:b/>
                <w:bCs/>
                <w:sz w:val="20"/>
                <w:szCs w:val="20"/>
              </w:rPr>
              <w:t>3.500,00</w:t>
            </w:r>
          </w:p>
        </w:tc>
        <w:tc>
          <w:tcPr>
            <w:tcW w:w="1841" w:type="dxa"/>
          </w:tcPr>
          <w:p w14:paraId="1AFF9314" w14:textId="47327870" w:rsidR="00F33D8D" w:rsidRPr="006405E7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405E7">
              <w:rPr>
                <w:rFonts w:ascii="Arial Nova" w:hAnsi="Arial Nova"/>
                <w:b/>
                <w:bCs/>
                <w:sz w:val="20"/>
                <w:szCs w:val="20"/>
              </w:rPr>
              <w:t>3.500,00</w:t>
            </w:r>
          </w:p>
        </w:tc>
        <w:tc>
          <w:tcPr>
            <w:tcW w:w="2124" w:type="dxa"/>
          </w:tcPr>
          <w:p w14:paraId="59BA23C8" w14:textId="67566EBD" w:rsidR="00F33D8D" w:rsidRPr="006405E7" w:rsidRDefault="00260294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405E7">
              <w:rPr>
                <w:rFonts w:ascii="Arial Nova" w:hAnsi="Arial Nova"/>
                <w:b/>
                <w:bCs/>
                <w:sz w:val="20"/>
                <w:szCs w:val="20"/>
              </w:rPr>
              <w:t>2.379,84</w:t>
            </w:r>
          </w:p>
        </w:tc>
        <w:tc>
          <w:tcPr>
            <w:tcW w:w="1290" w:type="dxa"/>
          </w:tcPr>
          <w:p w14:paraId="2A26D78F" w14:textId="3D1E8CFA" w:rsidR="00F33D8D" w:rsidRPr="006405E7" w:rsidRDefault="006405E7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405E7">
              <w:rPr>
                <w:rFonts w:ascii="Arial Nova" w:hAnsi="Arial Nova"/>
                <w:b/>
                <w:bCs/>
                <w:sz w:val="20"/>
                <w:szCs w:val="20"/>
              </w:rPr>
              <w:t>67,99</w:t>
            </w:r>
          </w:p>
        </w:tc>
      </w:tr>
      <w:tr w:rsidR="00260294" w14:paraId="1F7D5CD1" w14:textId="77777777" w:rsidTr="003F321E">
        <w:trPr>
          <w:trHeight w:val="185"/>
        </w:trPr>
        <w:tc>
          <w:tcPr>
            <w:tcW w:w="2407" w:type="dxa"/>
          </w:tcPr>
          <w:p w14:paraId="19702D95" w14:textId="2431F230" w:rsidR="00260294" w:rsidRPr="006405E7" w:rsidRDefault="00260294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405E7">
              <w:rPr>
                <w:rFonts w:ascii="Arial Nova" w:hAnsi="Arial Nova"/>
                <w:b/>
                <w:bCs/>
                <w:sz w:val="20"/>
                <w:szCs w:val="20"/>
              </w:rPr>
              <w:t>352</w:t>
            </w:r>
          </w:p>
        </w:tc>
        <w:tc>
          <w:tcPr>
            <w:tcW w:w="4388" w:type="dxa"/>
          </w:tcPr>
          <w:p w14:paraId="7F9167B8" w14:textId="010CE2F4" w:rsidR="00260294" w:rsidRPr="006405E7" w:rsidRDefault="00260294" w:rsidP="00260294">
            <w:pPr>
              <w:tabs>
                <w:tab w:val="center" w:pos="2605"/>
              </w:tabs>
              <w:jc w:val="both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405E7">
              <w:rPr>
                <w:rFonts w:ascii="Arial Nova" w:hAnsi="Arial Nova"/>
                <w:b/>
                <w:bCs/>
                <w:sz w:val="20"/>
                <w:szCs w:val="20"/>
              </w:rPr>
              <w:t xml:space="preserve">Subvencije kreditnim i financijskim institucijama, trgovačkim društvima, zadrugama, poljoprivrednicima i obrtnicima izvan javnog sektora </w:t>
            </w:r>
          </w:p>
        </w:tc>
        <w:tc>
          <w:tcPr>
            <w:tcW w:w="2125" w:type="dxa"/>
          </w:tcPr>
          <w:p w14:paraId="0844FFB3" w14:textId="77777777" w:rsidR="00260294" w:rsidRPr="006405E7" w:rsidRDefault="00260294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</w:tcPr>
          <w:p w14:paraId="5A122142" w14:textId="77777777" w:rsidR="00260294" w:rsidRPr="006405E7" w:rsidRDefault="00260294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</w:tcPr>
          <w:p w14:paraId="4250DC30" w14:textId="77777777" w:rsidR="00260294" w:rsidRPr="006405E7" w:rsidRDefault="00260294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50F37C3" w14:textId="77777777" w:rsidR="00260294" w:rsidRPr="006405E7" w:rsidRDefault="00260294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85D5EB7" w14:textId="77777777" w:rsidR="00260294" w:rsidRPr="006405E7" w:rsidRDefault="00260294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492D9C4" w14:textId="3918D136" w:rsidR="00260294" w:rsidRPr="006405E7" w:rsidRDefault="00260294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405E7">
              <w:rPr>
                <w:rFonts w:ascii="Arial Nova" w:hAnsi="Arial Nova"/>
                <w:b/>
                <w:bCs/>
                <w:sz w:val="20"/>
                <w:szCs w:val="20"/>
              </w:rPr>
              <w:t>2.379,84</w:t>
            </w:r>
          </w:p>
        </w:tc>
        <w:tc>
          <w:tcPr>
            <w:tcW w:w="1290" w:type="dxa"/>
          </w:tcPr>
          <w:p w14:paraId="70E4B53D" w14:textId="77777777" w:rsidR="00260294" w:rsidRDefault="00260294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23B4358" w14:textId="77777777" w:rsidR="006405E7" w:rsidRDefault="006405E7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FBC0DF3" w14:textId="77777777" w:rsidR="006405E7" w:rsidRDefault="006405E7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0B8E030" w14:textId="769365FA" w:rsidR="006405E7" w:rsidRDefault="006405E7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260294" w14:paraId="17BF3396" w14:textId="77777777" w:rsidTr="003F321E">
        <w:trPr>
          <w:trHeight w:val="185"/>
        </w:trPr>
        <w:tc>
          <w:tcPr>
            <w:tcW w:w="2407" w:type="dxa"/>
          </w:tcPr>
          <w:p w14:paraId="124FE0E4" w14:textId="78FA6461" w:rsidR="00260294" w:rsidRDefault="00260294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523</w:t>
            </w:r>
          </w:p>
        </w:tc>
        <w:tc>
          <w:tcPr>
            <w:tcW w:w="4388" w:type="dxa"/>
          </w:tcPr>
          <w:p w14:paraId="1D73486C" w14:textId="24469BF6" w:rsidR="00260294" w:rsidRDefault="006405E7" w:rsidP="00F33D8D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Subvencije poljoprivrednicima i obrtnicama </w:t>
            </w:r>
          </w:p>
        </w:tc>
        <w:tc>
          <w:tcPr>
            <w:tcW w:w="2125" w:type="dxa"/>
          </w:tcPr>
          <w:p w14:paraId="6AAE168C" w14:textId="77777777" w:rsidR="00260294" w:rsidRDefault="00260294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841" w:type="dxa"/>
          </w:tcPr>
          <w:p w14:paraId="33A3E55B" w14:textId="77777777" w:rsidR="00260294" w:rsidRDefault="00260294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124" w:type="dxa"/>
          </w:tcPr>
          <w:p w14:paraId="31A2AE80" w14:textId="0D8AD3FB" w:rsidR="00260294" w:rsidRDefault="006405E7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379,84</w:t>
            </w:r>
          </w:p>
        </w:tc>
        <w:tc>
          <w:tcPr>
            <w:tcW w:w="1290" w:type="dxa"/>
          </w:tcPr>
          <w:p w14:paraId="490D2131" w14:textId="77777777" w:rsidR="00260294" w:rsidRDefault="00260294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F33D8D" w14:paraId="2B805E1C" w14:textId="2F2864E3" w:rsidTr="003F321E">
        <w:trPr>
          <w:trHeight w:val="185"/>
        </w:trPr>
        <w:tc>
          <w:tcPr>
            <w:tcW w:w="2407" w:type="dxa"/>
            <w:shd w:val="clear" w:color="auto" w:fill="EDEDED" w:themeFill="accent3" w:themeFillTint="33"/>
          </w:tcPr>
          <w:p w14:paraId="2F2CFBF2" w14:textId="42BAD0C0" w:rsidR="00F33D8D" w:rsidRPr="00A13FDB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13FDB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30</w:t>
            </w:r>
            <w:r w:rsidRPr="00A13FDB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2 </w:t>
            </w:r>
          </w:p>
        </w:tc>
        <w:tc>
          <w:tcPr>
            <w:tcW w:w="4388" w:type="dxa"/>
            <w:shd w:val="clear" w:color="auto" w:fill="EDEDED" w:themeFill="accent3" w:themeFillTint="33"/>
          </w:tcPr>
          <w:p w14:paraId="6BCA4735" w14:textId="7B3BBD37" w:rsidR="00F33D8D" w:rsidRPr="00A13FDB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13FDB">
              <w:rPr>
                <w:rFonts w:ascii="Arial Nova" w:hAnsi="Arial Nova"/>
                <w:b/>
                <w:bCs/>
                <w:sz w:val="20"/>
                <w:szCs w:val="20"/>
              </w:rPr>
              <w:t xml:space="preserve">Gospodarski sajam 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4A1AA35B" w14:textId="7DD29C7B" w:rsidR="00F33D8D" w:rsidRPr="00A13FDB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841" w:type="dxa"/>
            <w:shd w:val="clear" w:color="auto" w:fill="EDEDED" w:themeFill="accent3" w:themeFillTint="33"/>
          </w:tcPr>
          <w:p w14:paraId="7AF9B17F" w14:textId="76433355" w:rsidR="00F33D8D" w:rsidRPr="00C6047E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2124" w:type="dxa"/>
            <w:shd w:val="clear" w:color="auto" w:fill="EDEDED" w:themeFill="accent3" w:themeFillTint="33"/>
          </w:tcPr>
          <w:p w14:paraId="581B545D" w14:textId="21F2F843" w:rsidR="00F33D8D" w:rsidRPr="00C6047E" w:rsidRDefault="006405E7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  <w:shd w:val="clear" w:color="auto" w:fill="EDEDED" w:themeFill="accent3" w:themeFillTint="33"/>
          </w:tcPr>
          <w:p w14:paraId="3BB32D6F" w14:textId="3C6FECEF" w:rsidR="00F33D8D" w:rsidRPr="00C6047E" w:rsidRDefault="006405E7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5E4B7075" w14:textId="63E2D469" w:rsidTr="003F321E">
        <w:trPr>
          <w:trHeight w:val="185"/>
        </w:trPr>
        <w:tc>
          <w:tcPr>
            <w:tcW w:w="2407" w:type="dxa"/>
          </w:tcPr>
          <w:p w14:paraId="296C905D" w14:textId="40432979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4388" w:type="dxa"/>
          </w:tcPr>
          <w:p w14:paraId="44EB0219" w14:textId="052F86F3" w:rsidR="00F33D8D" w:rsidRDefault="00F33D8D" w:rsidP="00F33D8D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2125" w:type="dxa"/>
          </w:tcPr>
          <w:p w14:paraId="06BC4969" w14:textId="4BA3E2E0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1841" w:type="dxa"/>
          </w:tcPr>
          <w:p w14:paraId="0058E9D6" w14:textId="0B154223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124" w:type="dxa"/>
          </w:tcPr>
          <w:p w14:paraId="6E0F5C0E" w14:textId="012ADF09" w:rsidR="00F33D8D" w:rsidRDefault="006405E7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0FFBBF3A" w14:textId="2CE15582" w:rsidR="00F33D8D" w:rsidRDefault="006405E7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33D8D" w14:paraId="1BECAA2C" w14:textId="47E3C9F2" w:rsidTr="003F321E">
        <w:trPr>
          <w:trHeight w:val="185"/>
        </w:trPr>
        <w:tc>
          <w:tcPr>
            <w:tcW w:w="2407" w:type="dxa"/>
          </w:tcPr>
          <w:p w14:paraId="7192D779" w14:textId="61490D9C" w:rsidR="00F33D8D" w:rsidRPr="006405E7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405E7">
              <w:rPr>
                <w:rFonts w:ascii="Arial Nova" w:hAnsi="Arial Nov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388" w:type="dxa"/>
          </w:tcPr>
          <w:p w14:paraId="29613020" w14:textId="051AB021" w:rsidR="00F33D8D" w:rsidRPr="006405E7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405E7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POSLOVANJA </w:t>
            </w:r>
          </w:p>
        </w:tc>
        <w:tc>
          <w:tcPr>
            <w:tcW w:w="2125" w:type="dxa"/>
          </w:tcPr>
          <w:p w14:paraId="107FF626" w14:textId="1E59AD4C" w:rsidR="00F33D8D" w:rsidRPr="006405E7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405E7"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841" w:type="dxa"/>
          </w:tcPr>
          <w:p w14:paraId="1812BDF7" w14:textId="4996EEBD" w:rsidR="00F33D8D" w:rsidRPr="006405E7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405E7"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2124" w:type="dxa"/>
          </w:tcPr>
          <w:p w14:paraId="220E5C03" w14:textId="64BB14B0" w:rsidR="00F33D8D" w:rsidRPr="006405E7" w:rsidRDefault="006405E7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405E7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08C71365" w14:textId="5B9A170B" w:rsidR="00F33D8D" w:rsidRDefault="006405E7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33D8D" w14:paraId="4E391DDF" w14:textId="583FD24C" w:rsidTr="003F321E">
        <w:trPr>
          <w:trHeight w:val="185"/>
        </w:trPr>
        <w:tc>
          <w:tcPr>
            <w:tcW w:w="2407" w:type="dxa"/>
          </w:tcPr>
          <w:p w14:paraId="64D8BA13" w14:textId="1254CA5C" w:rsidR="00F33D8D" w:rsidRPr="006405E7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405E7">
              <w:rPr>
                <w:rFonts w:ascii="Arial Nova" w:hAnsi="Arial Nova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4388" w:type="dxa"/>
          </w:tcPr>
          <w:p w14:paraId="696759DE" w14:textId="1524CF21" w:rsidR="00F33D8D" w:rsidRPr="006405E7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405E7">
              <w:rPr>
                <w:rFonts w:ascii="Arial Nova" w:hAnsi="Arial Nova"/>
                <w:b/>
                <w:bCs/>
                <w:sz w:val="20"/>
                <w:szCs w:val="20"/>
              </w:rPr>
              <w:t xml:space="preserve">Subvencije </w:t>
            </w:r>
          </w:p>
        </w:tc>
        <w:tc>
          <w:tcPr>
            <w:tcW w:w="2125" w:type="dxa"/>
          </w:tcPr>
          <w:p w14:paraId="3CEF9A3A" w14:textId="5C4AABCE" w:rsidR="00F33D8D" w:rsidRPr="006405E7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405E7"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841" w:type="dxa"/>
          </w:tcPr>
          <w:p w14:paraId="4EFC7138" w14:textId="3E51A113" w:rsidR="00F33D8D" w:rsidRPr="006405E7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405E7"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2124" w:type="dxa"/>
          </w:tcPr>
          <w:p w14:paraId="45905C7E" w14:textId="78159B85" w:rsidR="00F33D8D" w:rsidRPr="006405E7" w:rsidRDefault="006405E7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405E7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237387D3" w14:textId="5904D60A" w:rsidR="00F33D8D" w:rsidRDefault="006405E7" w:rsidP="006405E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33D8D" w14:paraId="397ED40D" w14:textId="222E77CE" w:rsidTr="003F321E">
        <w:trPr>
          <w:trHeight w:val="185"/>
        </w:trPr>
        <w:tc>
          <w:tcPr>
            <w:tcW w:w="2407" w:type="dxa"/>
            <w:shd w:val="clear" w:color="auto" w:fill="D9E2F3" w:themeFill="accent1" w:themeFillTint="33"/>
          </w:tcPr>
          <w:p w14:paraId="47BD15C8" w14:textId="5BB52B20" w:rsidR="00F33D8D" w:rsidRPr="00A80202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80202">
              <w:rPr>
                <w:rFonts w:ascii="Arial Nova" w:hAnsi="Arial Nova"/>
                <w:b/>
                <w:bCs/>
                <w:sz w:val="20"/>
                <w:szCs w:val="20"/>
              </w:rPr>
              <w:t>GLAVA 002 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388" w:type="dxa"/>
            <w:shd w:val="clear" w:color="auto" w:fill="D9E2F3" w:themeFill="accent1" w:themeFillTint="33"/>
          </w:tcPr>
          <w:p w14:paraId="3BF9827B" w14:textId="7F8AB13F" w:rsidR="00F33D8D" w:rsidRPr="00A80202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80202">
              <w:rPr>
                <w:rFonts w:ascii="Arial Nova" w:hAnsi="Arial Nova"/>
                <w:b/>
                <w:bCs/>
                <w:sz w:val="20"/>
                <w:szCs w:val="20"/>
              </w:rPr>
              <w:t>SOCIJALNA SKRB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 I  NAKNADE GRAĐANIMA 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3457ABF8" w14:textId="77777777" w:rsidR="006405E7" w:rsidRDefault="006405E7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E0F86F1" w14:textId="29942B8E" w:rsidR="00F33D8D" w:rsidRPr="00A80202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71.500,00</w:t>
            </w:r>
          </w:p>
        </w:tc>
        <w:tc>
          <w:tcPr>
            <w:tcW w:w="1841" w:type="dxa"/>
            <w:shd w:val="clear" w:color="auto" w:fill="D9E2F3" w:themeFill="accent1" w:themeFillTint="33"/>
          </w:tcPr>
          <w:p w14:paraId="51072F4E" w14:textId="77777777" w:rsidR="006405E7" w:rsidRDefault="006405E7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4B8B8B8" w14:textId="226D2A94" w:rsidR="00F33D8D" w:rsidRPr="00A80202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71.500,00</w:t>
            </w:r>
          </w:p>
        </w:tc>
        <w:tc>
          <w:tcPr>
            <w:tcW w:w="2124" w:type="dxa"/>
            <w:shd w:val="clear" w:color="auto" w:fill="D9E2F3" w:themeFill="accent1" w:themeFillTint="33"/>
          </w:tcPr>
          <w:p w14:paraId="14FE96F4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D935DB6" w14:textId="5FB67993" w:rsidR="006405E7" w:rsidRPr="00A80202" w:rsidRDefault="00EA6B62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4.447,14</w:t>
            </w:r>
          </w:p>
        </w:tc>
        <w:tc>
          <w:tcPr>
            <w:tcW w:w="1290" w:type="dxa"/>
            <w:shd w:val="clear" w:color="auto" w:fill="D9E2F3" w:themeFill="accent1" w:themeFillTint="33"/>
          </w:tcPr>
          <w:p w14:paraId="4D428656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BB6DE9E" w14:textId="11E4299C" w:rsidR="00EA6B62" w:rsidRPr="00A80202" w:rsidRDefault="00EA6B62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4,19</w:t>
            </w:r>
          </w:p>
        </w:tc>
      </w:tr>
      <w:tr w:rsidR="00F33D8D" w14:paraId="3B359EC4" w14:textId="618749DC" w:rsidTr="003F321E">
        <w:trPr>
          <w:trHeight w:val="185"/>
        </w:trPr>
        <w:tc>
          <w:tcPr>
            <w:tcW w:w="2407" w:type="dxa"/>
            <w:shd w:val="clear" w:color="auto" w:fill="D9E2F3" w:themeFill="accent1" w:themeFillTint="33"/>
          </w:tcPr>
          <w:p w14:paraId="16865A00" w14:textId="2EE10492" w:rsidR="00F33D8D" w:rsidRPr="00A80202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RKP</w:t>
            </w:r>
          </w:p>
        </w:tc>
        <w:tc>
          <w:tcPr>
            <w:tcW w:w="4388" w:type="dxa"/>
            <w:shd w:val="clear" w:color="auto" w:fill="D9E2F3" w:themeFill="accent1" w:themeFillTint="33"/>
          </w:tcPr>
          <w:p w14:paraId="3B37645A" w14:textId="565AEAE2" w:rsidR="00F33D8D" w:rsidRPr="00A80202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1616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5711ACEE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D9E2F3" w:themeFill="accent1" w:themeFillTint="33"/>
          </w:tcPr>
          <w:p w14:paraId="5C24174D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D9E2F3" w:themeFill="accent1" w:themeFillTint="33"/>
          </w:tcPr>
          <w:p w14:paraId="6F9ED3F0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D9E2F3" w:themeFill="accent1" w:themeFillTint="33"/>
          </w:tcPr>
          <w:p w14:paraId="1E295D82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  <w:tr w:rsidR="00F33D8D" w14:paraId="3AC9C71D" w14:textId="33F4FCE0" w:rsidTr="003F321E">
        <w:trPr>
          <w:trHeight w:val="185"/>
        </w:trPr>
        <w:tc>
          <w:tcPr>
            <w:tcW w:w="2407" w:type="dxa"/>
            <w:shd w:val="clear" w:color="auto" w:fill="D9E2F3" w:themeFill="accent1" w:themeFillTint="33"/>
          </w:tcPr>
          <w:p w14:paraId="4CEDB6E0" w14:textId="5FB1C533" w:rsidR="00F33D8D" w:rsidRPr="00A80202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80202">
              <w:rPr>
                <w:rFonts w:ascii="Arial Nova" w:hAnsi="Arial Nova"/>
                <w:b/>
                <w:bCs/>
                <w:sz w:val="20"/>
                <w:szCs w:val="20"/>
              </w:rPr>
              <w:t>PROGRAM 1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31</w:t>
            </w:r>
            <w:r w:rsidRPr="00A80202">
              <w:rPr>
                <w:rFonts w:ascii="Arial Nova" w:hAnsi="Arial Nov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88" w:type="dxa"/>
            <w:shd w:val="clear" w:color="auto" w:fill="D9E2F3" w:themeFill="accent1" w:themeFillTint="33"/>
          </w:tcPr>
          <w:p w14:paraId="568D8DC9" w14:textId="29AB94C9" w:rsidR="00F33D8D" w:rsidRPr="00A80202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80202">
              <w:rPr>
                <w:rFonts w:ascii="Arial Nova" w:hAnsi="Arial Nova"/>
                <w:b/>
                <w:bCs/>
                <w:sz w:val="20"/>
                <w:szCs w:val="20"/>
              </w:rPr>
              <w:t>SOCIJALNE POMOĆI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0F852CC4" w14:textId="2194631D" w:rsidR="00F33D8D" w:rsidRPr="00A80202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841" w:type="dxa"/>
            <w:shd w:val="clear" w:color="auto" w:fill="D9E2F3" w:themeFill="accent1" w:themeFillTint="33"/>
          </w:tcPr>
          <w:p w14:paraId="03131F64" w14:textId="172BC774" w:rsidR="00F33D8D" w:rsidRPr="00A80202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2124" w:type="dxa"/>
            <w:shd w:val="clear" w:color="auto" w:fill="D9E2F3" w:themeFill="accent1" w:themeFillTint="33"/>
          </w:tcPr>
          <w:p w14:paraId="0FA7FE0C" w14:textId="09012884" w:rsidR="00F33D8D" w:rsidRPr="00A80202" w:rsidRDefault="00736D47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  <w:shd w:val="clear" w:color="auto" w:fill="D9E2F3" w:themeFill="accent1" w:themeFillTint="33"/>
          </w:tcPr>
          <w:p w14:paraId="5895DD23" w14:textId="0C7BFF76" w:rsidR="00F33D8D" w:rsidRPr="00A80202" w:rsidRDefault="00736D47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2C5C0579" w14:textId="085177A9" w:rsidTr="003F321E">
        <w:trPr>
          <w:trHeight w:val="185"/>
        </w:trPr>
        <w:tc>
          <w:tcPr>
            <w:tcW w:w="2407" w:type="dxa"/>
            <w:shd w:val="clear" w:color="auto" w:fill="EDEDED" w:themeFill="accent3" w:themeFillTint="33"/>
          </w:tcPr>
          <w:p w14:paraId="7F37B9AE" w14:textId="1530D669" w:rsidR="00F33D8D" w:rsidRPr="00A13FDB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13FDB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31</w:t>
            </w:r>
            <w:r w:rsidRPr="00A13FDB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4388" w:type="dxa"/>
            <w:shd w:val="clear" w:color="auto" w:fill="EDEDED" w:themeFill="accent3" w:themeFillTint="33"/>
          </w:tcPr>
          <w:p w14:paraId="17DB3EAD" w14:textId="04C0153A" w:rsidR="00F33D8D" w:rsidRPr="00A13FDB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13FDB">
              <w:rPr>
                <w:rFonts w:ascii="Arial Nova" w:hAnsi="Arial Nova"/>
                <w:b/>
                <w:bCs/>
                <w:sz w:val="20"/>
                <w:szCs w:val="20"/>
              </w:rPr>
              <w:t xml:space="preserve">Podmirenje troškova stanovanja 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51002D11" w14:textId="33B49AD3" w:rsidR="00F33D8D" w:rsidRPr="00A13FDB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1841" w:type="dxa"/>
            <w:shd w:val="clear" w:color="auto" w:fill="EDEDED" w:themeFill="accent3" w:themeFillTint="33"/>
          </w:tcPr>
          <w:p w14:paraId="0ECDC430" w14:textId="4659E5A3" w:rsidR="00F33D8D" w:rsidRPr="00815B36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2124" w:type="dxa"/>
            <w:shd w:val="clear" w:color="auto" w:fill="EDEDED" w:themeFill="accent3" w:themeFillTint="33"/>
          </w:tcPr>
          <w:p w14:paraId="06EC2535" w14:textId="06CE3947" w:rsidR="00F33D8D" w:rsidRPr="00815B36" w:rsidRDefault="00736D47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  <w:shd w:val="clear" w:color="auto" w:fill="EDEDED" w:themeFill="accent3" w:themeFillTint="33"/>
          </w:tcPr>
          <w:p w14:paraId="3868501C" w14:textId="00D0228E" w:rsidR="00F33D8D" w:rsidRPr="00815B36" w:rsidRDefault="00736D47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333967AA" w14:textId="14D6011D" w:rsidTr="003F321E">
        <w:trPr>
          <w:trHeight w:val="185"/>
        </w:trPr>
        <w:tc>
          <w:tcPr>
            <w:tcW w:w="2407" w:type="dxa"/>
          </w:tcPr>
          <w:p w14:paraId="24582771" w14:textId="4B7FA511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4388" w:type="dxa"/>
          </w:tcPr>
          <w:p w14:paraId="64EDDD1C" w14:textId="1A11F42A" w:rsidR="00F33D8D" w:rsidRDefault="00F33D8D" w:rsidP="00F33D8D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2. Pomoći</w:t>
            </w:r>
          </w:p>
        </w:tc>
        <w:tc>
          <w:tcPr>
            <w:tcW w:w="2125" w:type="dxa"/>
          </w:tcPr>
          <w:p w14:paraId="14486AD1" w14:textId="1D9404C1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1841" w:type="dxa"/>
          </w:tcPr>
          <w:p w14:paraId="3936A021" w14:textId="01CB6B9F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4" w:type="dxa"/>
          </w:tcPr>
          <w:p w14:paraId="7FA9E169" w14:textId="307806F3" w:rsidR="00F33D8D" w:rsidRDefault="00736D47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70F57F30" w14:textId="4BCA5AE8" w:rsidR="00F33D8D" w:rsidRDefault="00736D47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33D8D" w14:paraId="349B643C" w14:textId="151D437C" w:rsidTr="003F321E">
        <w:trPr>
          <w:trHeight w:val="185"/>
        </w:trPr>
        <w:tc>
          <w:tcPr>
            <w:tcW w:w="2407" w:type="dxa"/>
          </w:tcPr>
          <w:p w14:paraId="426274FD" w14:textId="486110D0" w:rsidR="00F33D8D" w:rsidRPr="00736D47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36D47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4388" w:type="dxa"/>
          </w:tcPr>
          <w:p w14:paraId="562ED949" w14:textId="30410656" w:rsidR="00F33D8D" w:rsidRPr="00736D47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36D47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POSLOVANJA </w:t>
            </w:r>
          </w:p>
        </w:tc>
        <w:tc>
          <w:tcPr>
            <w:tcW w:w="2125" w:type="dxa"/>
          </w:tcPr>
          <w:p w14:paraId="5E52BB61" w14:textId="333A7E97" w:rsidR="00F33D8D" w:rsidRPr="00736D47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36D47"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1841" w:type="dxa"/>
          </w:tcPr>
          <w:p w14:paraId="26EB6DBA" w14:textId="73EC5839" w:rsidR="00F33D8D" w:rsidRPr="00736D47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36D47"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2124" w:type="dxa"/>
          </w:tcPr>
          <w:p w14:paraId="30DD4B38" w14:textId="07AF6DED" w:rsidR="00F33D8D" w:rsidRPr="00736D47" w:rsidRDefault="00736D47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36D47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1EB2A705" w14:textId="42BDA0F1" w:rsidR="00F33D8D" w:rsidRPr="00736D47" w:rsidRDefault="00736D47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36D47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7225B4C2" w14:textId="46BE1C6B" w:rsidTr="003F321E">
        <w:trPr>
          <w:trHeight w:val="185"/>
        </w:trPr>
        <w:tc>
          <w:tcPr>
            <w:tcW w:w="2407" w:type="dxa"/>
          </w:tcPr>
          <w:p w14:paraId="30CDBDED" w14:textId="05DA9308" w:rsidR="00F33D8D" w:rsidRPr="00736D47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36D47">
              <w:rPr>
                <w:rFonts w:ascii="Arial Nova" w:hAnsi="Arial Nova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4388" w:type="dxa"/>
          </w:tcPr>
          <w:p w14:paraId="5FFBFBFF" w14:textId="55EAB5F5" w:rsidR="00F33D8D" w:rsidRPr="00736D47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36D47">
              <w:rPr>
                <w:rFonts w:ascii="Arial Nova" w:hAnsi="Arial Nova"/>
                <w:b/>
                <w:bCs/>
                <w:sz w:val="20"/>
                <w:szCs w:val="20"/>
              </w:rPr>
              <w:t xml:space="preserve">Naknade građanima i kućanstvima na temelju osiguranja i druge naknade </w:t>
            </w:r>
          </w:p>
        </w:tc>
        <w:tc>
          <w:tcPr>
            <w:tcW w:w="2125" w:type="dxa"/>
          </w:tcPr>
          <w:p w14:paraId="20EC6E73" w14:textId="77777777" w:rsidR="00F33D8D" w:rsidRPr="00736D47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0FF49BD" w14:textId="17E9E4A1" w:rsidR="00F33D8D" w:rsidRPr="00736D47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36D47"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1841" w:type="dxa"/>
          </w:tcPr>
          <w:p w14:paraId="4D017C05" w14:textId="77777777" w:rsidR="00F33D8D" w:rsidRPr="00736D47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CBCCB46" w14:textId="4CFF9938" w:rsidR="00F33D8D" w:rsidRPr="00736D47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36D47"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2124" w:type="dxa"/>
          </w:tcPr>
          <w:p w14:paraId="06C8C68C" w14:textId="77777777" w:rsidR="00F33D8D" w:rsidRPr="00736D47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1CF20AF" w14:textId="5F759A63" w:rsidR="00736D47" w:rsidRPr="00736D47" w:rsidRDefault="00736D47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36D47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3C9B093E" w14:textId="77777777" w:rsidR="00F33D8D" w:rsidRPr="00736D47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6551828" w14:textId="22BE5403" w:rsidR="00736D47" w:rsidRPr="00736D47" w:rsidRDefault="00736D47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36D47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3FCCBFE1" w14:textId="098C5D7F" w:rsidTr="003F321E">
        <w:trPr>
          <w:trHeight w:val="185"/>
        </w:trPr>
        <w:tc>
          <w:tcPr>
            <w:tcW w:w="2407" w:type="dxa"/>
            <w:shd w:val="clear" w:color="auto" w:fill="EDEDED" w:themeFill="accent3" w:themeFillTint="33"/>
          </w:tcPr>
          <w:p w14:paraId="3E9059D1" w14:textId="5E05B0E2" w:rsidR="00F33D8D" w:rsidRPr="00D32AA9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32AA9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31</w:t>
            </w:r>
            <w:r w:rsidRPr="00D32AA9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2 </w:t>
            </w:r>
          </w:p>
        </w:tc>
        <w:tc>
          <w:tcPr>
            <w:tcW w:w="4388" w:type="dxa"/>
            <w:shd w:val="clear" w:color="auto" w:fill="EDEDED" w:themeFill="accent3" w:themeFillTint="33"/>
          </w:tcPr>
          <w:p w14:paraId="42D273CD" w14:textId="31337A87" w:rsidR="00F33D8D" w:rsidRPr="00D32AA9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32AA9">
              <w:rPr>
                <w:rFonts w:ascii="Arial Nova" w:hAnsi="Arial Nova"/>
                <w:b/>
                <w:bCs/>
                <w:sz w:val="20"/>
                <w:szCs w:val="20"/>
              </w:rPr>
              <w:t xml:space="preserve">Podmirenje troškova ogrjeva 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1EB16740" w14:textId="49D5DACD" w:rsidR="00F33D8D" w:rsidRPr="00D32AA9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841" w:type="dxa"/>
            <w:shd w:val="clear" w:color="auto" w:fill="EDEDED" w:themeFill="accent3" w:themeFillTint="33"/>
          </w:tcPr>
          <w:p w14:paraId="16D2CBAF" w14:textId="04A5C52D" w:rsidR="00F33D8D" w:rsidRPr="00CB7878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2124" w:type="dxa"/>
            <w:shd w:val="clear" w:color="auto" w:fill="EDEDED" w:themeFill="accent3" w:themeFillTint="33"/>
          </w:tcPr>
          <w:p w14:paraId="2FDCAC5A" w14:textId="7AA9AB50" w:rsidR="00F33D8D" w:rsidRPr="00CB7878" w:rsidRDefault="00736D47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  <w:shd w:val="clear" w:color="auto" w:fill="EDEDED" w:themeFill="accent3" w:themeFillTint="33"/>
          </w:tcPr>
          <w:p w14:paraId="68EB95FE" w14:textId="5A1E0D0E" w:rsidR="00F33D8D" w:rsidRPr="00CB7878" w:rsidRDefault="00736D47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2E8588B2" w14:textId="30E62EB4" w:rsidTr="003F321E">
        <w:trPr>
          <w:trHeight w:val="185"/>
        </w:trPr>
        <w:tc>
          <w:tcPr>
            <w:tcW w:w="2407" w:type="dxa"/>
          </w:tcPr>
          <w:p w14:paraId="0BA2F2E1" w14:textId="01565F1F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4388" w:type="dxa"/>
          </w:tcPr>
          <w:p w14:paraId="054C6853" w14:textId="55C86BB7" w:rsidR="00F33D8D" w:rsidRDefault="00F33D8D" w:rsidP="00F33D8D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1. Pomoći iz drugih proračuna </w:t>
            </w:r>
          </w:p>
        </w:tc>
        <w:tc>
          <w:tcPr>
            <w:tcW w:w="2125" w:type="dxa"/>
          </w:tcPr>
          <w:p w14:paraId="5F4AEFAC" w14:textId="31BBD6F2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1841" w:type="dxa"/>
          </w:tcPr>
          <w:p w14:paraId="58D98A2D" w14:textId="6689FBEE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124" w:type="dxa"/>
          </w:tcPr>
          <w:p w14:paraId="2C96C162" w14:textId="4DE7A8A1" w:rsidR="00F33D8D" w:rsidRDefault="00736D47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099A8BC8" w14:textId="359AAB88" w:rsidR="00F33D8D" w:rsidRDefault="00736D47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33D8D" w14:paraId="6F706FAE" w14:textId="08F129B6" w:rsidTr="003F321E">
        <w:trPr>
          <w:trHeight w:val="185"/>
        </w:trPr>
        <w:tc>
          <w:tcPr>
            <w:tcW w:w="2407" w:type="dxa"/>
          </w:tcPr>
          <w:p w14:paraId="132AB1D3" w14:textId="47795F72" w:rsidR="00F33D8D" w:rsidRPr="00736D47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36D47">
              <w:rPr>
                <w:rFonts w:ascii="Arial Nova" w:hAnsi="Arial Nov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388" w:type="dxa"/>
          </w:tcPr>
          <w:p w14:paraId="67F4A4D2" w14:textId="5E7037E9" w:rsidR="00F33D8D" w:rsidRPr="00736D47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36D47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POSLOVANJA </w:t>
            </w:r>
          </w:p>
        </w:tc>
        <w:tc>
          <w:tcPr>
            <w:tcW w:w="2125" w:type="dxa"/>
          </w:tcPr>
          <w:p w14:paraId="2F63FCD5" w14:textId="6C8AAD5C" w:rsidR="00F33D8D" w:rsidRPr="00736D47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36D47">
              <w:rPr>
                <w:rFonts w:ascii="Arial Nova" w:hAnsi="Arial Nova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841" w:type="dxa"/>
          </w:tcPr>
          <w:p w14:paraId="29E74A7A" w14:textId="5692B639" w:rsidR="00F33D8D" w:rsidRPr="00736D47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36D47">
              <w:rPr>
                <w:rFonts w:ascii="Arial Nova" w:hAnsi="Arial Nova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2124" w:type="dxa"/>
          </w:tcPr>
          <w:p w14:paraId="2920EEA8" w14:textId="4B3CFA76" w:rsidR="00F33D8D" w:rsidRPr="00736D47" w:rsidRDefault="00736D47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36D47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26D9EB7C" w14:textId="09B35BBF" w:rsidR="00F33D8D" w:rsidRPr="00736D47" w:rsidRDefault="00736D47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36D47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68875308" w14:textId="112BA8A6" w:rsidTr="003F321E">
        <w:trPr>
          <w:trHeight w:val="203"/>
        </w:trPr>
        <w:tc>
          <w:tcPr>
            <w:tcW w:w="2407" w:type="dxa"/>
          </w:tcPr>
          <w:p w14:paraId="71CBE7DD" w14:textId="721EF82B" w:rsidR="00F33D8D" w:rsidRPr="00736D47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36D47">
              <w:rPr>
                <w:rFonts w:ascii="Arial Nova" w:hAnsi="Arial Nova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4388" w:type="dxa"/>
          </w:tcPr>
          <w:p w14:paraId="368AFCE7" w14:textId="37F6660F" w:rsidR="00F33D8D" w:rsidRPr="00736D47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36D47">
              <w:rPr>
                <w:rFonts w:ascii="Arial Nova" w:hAnsi="Arial Nova"/>
                <w:b/>
                <w:bCs/>
                <w:sz w:val="20"/>
                <w:szCs w:val="20"/>
              </w:rPr>
              <w:t xml:space="preserve">Naknade građanima i kućanstvima na temelju osiguranja i druge naknade </w:t>
            </w:r>
          </w:p>
        </w:tc>
        <w:tc>
          <w:tcPr>
            <w:tcW w:w="2125" w:type="dxa"/>
          </w:tcPr>
          <w:p w14:paraId="16995C31" w14:textId="77777777" w:rsidR="00F33D8D" w:rsidRPr="00736D47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D14E7E3" w14:textId="06E6F0FC" w:rsidR="00F33D8D" w:rsidRPr="00736D47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36D47">
              <w:rPr>
                <w:rFonts w:ascii="Arial Nova" w:hAnsi="Arial Nova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841" w:type="dxa"/>
          </w:tcPr>
          <w:p w14:paraId="55657D9A" w14:textId="77777777" w:rsidR="00F33D8D" w:rsidRPr="00736D47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610AB41" w14:textId="31904F11" w:rsidR="00F33D8D" w:rsidRPr="00736D47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36D47">
              <w:rPr>
                <w:rFonts w:ascii="Arial Nova" w:hAnsi="Arial Nova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2124" w:type="dxa"/>
          </w:tcPr>
          <w:p w14:paraId="193DF64F" w14:textId="77777777" w:rsidR="00F33D8D" w:rsidRPr="00736D47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886DADD" w14:textId="791F01F2" w:rsidR="00736D47" w:rsidRPr="00736D47" w:rsidRDefault="00736D47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36D47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0AC83128" w14:textId="77777777" w:rsidR="00F33D8D" w:rsidRPr="00736D47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2F1AF69" w14:textId="3D127AE3" w:rsidR="00736D47" w:rsidRPr="00736D47" w:rsidRDefault="00736D47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36D47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5D831687" w14:textId="1CE33772" w:rsidTr="003F321E">
        <w:trPr>
          <w:trHeight w:val="185"/>
        </w:trPr>
        <w:tc>
          <w:tcPr>
            <w:tcW w:w="2407" w:type="dxa"/>
            <w:shd w:val="clear" w:color="auto" w:fill="D9E2F3" w:themeFill="accent1" w:themeFillTint="33"/>
          </w:tcPr>
          <w:p w14:paraId="77C2B85A" w14:textId="445B192B" w:rsidR="00F33D8D" w:rsidRPr="00A80202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80202">
              <w:rPr>
                <w:rFonts w:ascii="Arial Nova" w:hAnsi="Arial Nova"/>
                <w:b/>
                <w:bCs/>
                <w:sz w:val="20"/>
                <w:szCs w:val="20"/>
              </w:rPr>
              <w:t>PROGRAM 1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4388" w:type="dxa"/>
            <w:shd w:val="clear" w:color="auto" w:fill="D9E2F3" w:themeFill="accent1" w:themeFillTint="33"/>
          </w:tcPr>
          <w:p w14:paraId="04273A87" w14:textId="7ADDA315" w:rsidR="00F33D8D" w:rsidRPr="00A80202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80202">
              <w:rPr>
                <w:rFonts w:ascii="Arial Nova" w:hAnsi="Arial Nova"/>
                <w:b/>
                <w:bCs/>
                <w:sz w:val="20"/>
                <w:szCs w:val="20"/>
              </w:rPr>
              <w:t xml:space="preserve">NAKNADE GRAĐANIMA I KUĆANSTVIMA 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6FFCFAD2" w14:textId="3B81645C" w:rsidR="00F33D8D" w:rsidRPr="00A80202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69.500,00</w:t>
            </w:r>
          </w:p>
        </w:tc>
        <w:tc>
          <w:tcPr>
            <w:tcW w:w="1841" w:type="dxa"/>
            <w:shd w:val="clear" w:color="auto" w:fill="D9E2F3" w:themeFill="accent1" w:themeFillTint="33"/>
          </w:tcPr>
          <w:p w14:paraId="572F49D1" w14:textId="08361C04" w:rsidR="00F33D8D" w:rsidRPr="00A80202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69.500,00</w:t>
            </w:r>
          </w:p>
        </w:tc>
        <w:tc>
          <w:tcPr>
            <w:tcW w:w="2124" w:type="dxa"/>
            <w:shd w:val="clear" w:color="auto" w:fill="D9E2F3" w:themeFill="accent1" w:themeFillTint="33"/>
          </w:tcPr>
          <w:p w14:paraId="4C2FB6C2" w14:textId="5EC7935C" w:rsidR="00F33D8D" w:rsidRPr="00A80202" w:rsidRDefault="00396A7F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4.447,14</w:t>
            </w:r>
          </w:p>
        </w:tc>
        <w:tc>
          <w:tcPr>
            <w:tcW w:w="1290" w:type="dxa"/>
            <w:shd w:val="clear" w:color="auto" w:fill="D9E2F3" w:themeFill="accent1" w:themeFillTint="33"/>
          </w:tcPr>
          <w:p w14:paraId="53D2E442" w14:textId="50FBDDA7" w:rsidR="00F33D8D" w:rsidRPr="00A80202" w:rsidRDefault="00396A7F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9,28</w:t>
            </w:r>
          </w:p>
        </w:tc>
      </w:tr>
      <w:tr w:rsidR="00F33D8D" w14:paraId="48B959E0" w14:textId="5C8B9BA1" w:rsidTr="003F321E">
        <w:trPr>
          <w:trHeight w:val="185"/>
        </w:trPr>
        <w:tc>
          <w:tcPr>
            <w:tcW w:w="2407" w:type="dxa"/>
            <w:shd w:val="clear" w:color="auto" w:fill="EDEDED" w:themeFill="accent3" w:themeFillTint="33"/>
          </w:tcPr>
          <w:p w14:paraId="27CC4A47" w14:textId="46A57563" w:rsidR="00F33D8D" w:rsidRPr="00820B74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20B74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32</w:t>
            </w:r>
            <w:r w:rsidRPr="00820B74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</w:t>
            </w:r>
          </w:p>
        </w:tc>
        <w:tc>
          <w:tcPr>
            <w:tcW w:w="4388" w:type="dxa"/>
            <w:shd w:val="clear" w:color="auto" w:fill="EDEDED" w:themeFill="accent3" w:themeFillTint="33"/>
          </w:tcPr>
          <w:p w14:paraId="634A47A7" w14:textId="5EB638EA" w:rsidR="00F33D8D" w:rsidRPr="00820B74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20B74">
              <w:rPr>
                <w:rFonts w:ascii="Arial Nova" w:hAnsi="Arial Nova"/>
                <w:b/>
                <w:bCs/>
                <w:sz w:val="20"/>
                <w:szCs w:val="20"/>
              </w:rPr>
              <w:t xml:space="preserve">Naknada za rođenje djeteta 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33ABC4E9" w14:textId="194D2A96" w:rsidR="00F33D8D" w:rsidRPr="00820B74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7.000,00</w:t>
            </w:r>
          </w:p>
        </w:tc>
        <w:tc>
          <w:tcPr>
            <w:tcW w:w="1841" w:type="dxa"/>
            <w:shd w:val="clear" w:color="auto" w:fill="EDEDED" w:themeFill="accent3" w:themeFillTint="33"/>
          </w:tcPr>
          <w:p w14:paraId="5FADE00E" w14:textId="1EDD7AF4" w:rsidR="00F33D8D" w:rsidRPr="00CB7878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7.000,00</w:t>
            </w:r>
          </w:p>
        </w:tc>
        <w:tc>
          <w:tcPr>
            <w:tcW w:w="2124" w:type="dxa"/>
            <w:shd w:val="clear" w:color="auto" w:fill="EDEDED" w:themeFill="accent3" w:themeFillTint="33"/>
          </w:tcPr>
          <w:p w14:paraId="2C7968E1" w14:textId="0C040B7E" w:rsidR="00F33D8D" w:rsidRPr="00CB7878" w:rsidRDefault="00736D47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  <w:shd w:val="clear" w:color="auto" w:fill="EDEDED" w:themeFill="accent3" w:themeFillTint="33"/>
          </w:tcPr>
          <w:p w14:paraId="72DE5FA7" w14:textId="326DFC57" w:rsidR="00F33D8D" w:rsidRPr="00CB7878" w:rsidRDefault="00736D47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25833BA5" w14:textId="580886A6" w:rsidTr="003F321E">
        <w:trPr>
          <w:trHeight w:val="185"/>
        </w:trPr>
        <w:tc>
          <w:tcPr>
            <w:tcW w:w="2407" w:type="dxa"/>
          </w:tcPr>
          <w:p w14:paraId="4D20613C" w14:textId="0061C008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4388" w:type="dxa"/>
          </w:tcPr>
          <w:p w14:paraId="6E3F25DE" w14:textId="54E7B01F" w:rsidR="00F33D8D" w:rsidRDefault="00F33D8D" w:rsidP="00F33D8D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2125" w:type="dxa"/>
          </w:tcPr>
          <w:p w14:paraId="079CA525" w14:textId="14E90062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.000,00</w:t>
            </w:r>
          </w:p>
        </w:tc>
        <w:tc>
          <w:tcPr>
            <w:tcW w:w="1841" w:type="dxa"/>
          </w:tcPr>
          <w:p w14:paraId="1F783AB6" w14:textId="31C2B0A4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.000,00</w:t>
            </w:r>
          </w:p>
        </w:tc>
        <w:tc>
          <w:tcPr>
            <w:tcW w:w="2124" w:type="dxa"/>
          </w:tcPr>
          <w:p w14:paraId="6271096B" w14:textId="1239880A" w:rsidR="00F33D8D" w:rsidRDefault="00736D47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5A22673E" w14:textId="54E0CD7D" w:rsidR="00F33D8D" w:rsidRDefault="00736D47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33D8D" w14:paraId="76858391" w14:textId="74DFA6AA" w:rsidTr="003F321E">
        <w:trPr>
          <w:trHeight w:val="185"/>
        </w:trPr>
        <w:tc>
          <w:tcPr>
            <w:tcW w:w="2407" w:type="dxa"/>
          </w:tcPr>
          <w:p w14:paraId="59BC4A7F" w14:textId="29C3477B" w:rsidR="00F33D8D" w:rsidRPr="00736D47" w:rsidRDefault="00736D47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36D47">
              <w:rPr>
                <w:rFonts w:ascii="Arial Nova" w:hAnsi="Arial Nov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388" w:type="dxa"/>
          </w:tcPr>
          <w:p w14:paraId="2782DCB4" w14:textId="698DC000" w:rsidR="00F33D8D" w:rsidRPr="00736D47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36D47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POSLOVANJA </w:t>
            </w:r>
          </w:p>
        </w:tc>
        <w:tc>
          <w:tcPr>
            <w:tcW w:w="2125" w:type="dxa"/>
          </w:tcPr>
          <w:p w14:paraId="6259B4D0" w14:textId="717727CD" w:rsidR="00F33D8D" w:rsidRPr="00736D47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36D47">
              <w:rPr>
                <w:rFonts w:ascii="Arial Nova" w:hAnsi="Arial Nova"/>
                <w:b/>
                <w:bCs/>
                <w:sz w:val="20"/>
                <w:szCs w:val="20"/>
              </w:rPr>
              <w:t>7.000,00</w:t>
            </w:r>
          </w:p>
        </w:tc>
        <w:tc>
          <w:tcPr>
            <w:tcW w:w="1841" w:type="dxa"/>
          </w:tcPr>
          <w:p w14:paraId="267A7E15" w14:textId="14FF60CB" w:rsidR="00F33D8D" w:rsidRPr="00736D47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36D47">
              <w:rPr>
                <w:rFonts w:ascii="Arial Nova" w:hAnsi="Arial Nova"/>
                <w:b/>
                <w:bCs/>
                <w:sz w:val="20"/>
                <w:szCs w:val="20"/>
              </w:rPr>
              <w:t>7.000,00</w:t>
            </w:r>
          </w:p>
        </w:tc>
        <w:tc>
          <w:tcPr>
            <w:tcW w:w="2124" w:type="dxa"/>
          </w:tcPr>
          <w:p w14:paraId="4443C265" w14:textId="4424A201" w:rsidR="00F33D8D" w:rsidRPr="00736D47" w:rsidRDefault="00736D47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36D47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4309AC3D" w14:textId="4F3828A0" w:rsidR="00F33D8D" w:rsidRPr="00736D47" w:rsidRDefault="00736D47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36D47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6F11DFF7" w14:textId="652169F6" w:rsidTr="003F321E">
        <w:trPr>
          <w:trHeight w:val="185"/>
        </w:trPr>
        <w:tc>
          <w:tcPr>
            <w:tcW w:w="2407" w:type="dxa"/>
          </w:tcPr>
          <w:p w14:paraId="4A275E0A" w14:textId="7201CD61" w:rsidR="00F33D8D" w:rsidRPr="00736D47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36D47">
              <w:rPr>
                <w:rFonts w:ascii="Arial Nova" w:hAnsi="Arial Nova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4388" w:type="dxa"/>
          </w:tcPr>
          <w:p w14:paraId="634F8E9B" w14:textId="7CE866FA" w:rsidR="00F33D8D" w:rsidRPr="00736D47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36D47">
              <w:rPr>
                <w:rFonts w:ascii="Arial Nova" w:hAnsi="Arial Nova"/>
                <w:b/>
                <w:bCs/>
                <w:sz w:val="20"/>
                <w:szCs w:val="20"/>
              </w:rPr>
              <w:t xml:space="preserve">Naknade građanima i kućanstvima na temelju osiguranja i druge naknade </w:t>
            </w:r>
          </w:p>
        </w:tc>
        <w:tc>
          <w:tcPr>
            <w:tcW w:w="2125" w:type="dxa"/>
          </w:tcPr>
          <w:p w14:paraId="0F8C97D8" w14:textId="77777777" w:rsidR="00F33D8D" w:rsidRPr="00736D47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E1EBC80" w14:textId="4FC0B0CC" w:rsidR="00F33D8D" w:rsidRPr="00736D47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36D47">
              <w:rPr>
                <w:rFonts w:ascii="Arial Nova" w:hAnsi="Arial Nova"/>
                <w:b/>
                <w:bCs/>
                <w:sz w:val="20"/>
                <w:szCs w:val="20"/>
              </w:rPr>
              <w:t>7.000,00</w:t>
            </w:r>
          </w:p>
        </w:tc>
        <w:tc>
          <w:tcPr>
            <w:tcW w:w="1841" w:type="dxa"/>
          </w:tcPr>
          <w:p w14:paraId="2430FDBA" w14:textId="77777777" w:rsidR="00F33D8D" w:rsidRPr="00736D47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C3285CA" w14:textId="068281F8" w:rsidR="00F33D8D" w:rsidRPr="00736D47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36D47">
              <w:rPr>
                <w:rFonts w:ascii="Arial Nova" w:hAnsi="Arial Nova"/>
                <w:b/>
                <w:bCs/>
                <w:sz w:val="20"/>
                <w:szCs w:val="20"/>
              </w:rPr>
              <w:t>7.000,00</w:t>
            </w:r>
          </w:p>
        </w:tc>
        <w:tc>
          <w:tcPr>
            <w:tcW w:w="2124" w:type="dxa"/>
          </w:tcPr>
          <w:p w14:paraId="44480FCD" w14:textId="77777777" w:rsidR="00F33D8D" w:rsidRPr="00736D47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94389FF" w14:textId="1B92F5CE" w:rsidR="00736D47" w:rsidRPr="00736D47" w:rsidRDefault="00736D47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36D47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6DEE96A3" w14:textId="77777777" w:rsidR="00F33D8D" w:rsidRPr="00736D47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DEAFF59" w14:textId="7515CA39" w:rsidR="00736D47" w:rsidRPr="00736D47" w:rsidRDefault="00736D47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36D47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5431217E" w14:textId="4B52D246" w:rsidTr="003F321E">
        <w:trPr>
          <w:trHeight w:val="185"/>
        </w:trPr>
        <w:tc>
          <w:tcPr>
            <w:tcW w:w="2407" w:type="dxa"/>
            <w:shd w:val="clear" w:color="auto" w:fill="EDEDED" w:themeFill="accent3" w:themeFillTint="33"/>
          </w:tcPr>
          <w:p w14:paraId="1DD89C5E" w14:textId="42970C4F" w:rsidR="00F33D8D" w:rsidRPr="00820B74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20B74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32</w:t>
            </w:r>
            <w:r w:rsidRPr="00820B74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2 </w:t>
            </w:r>
          </w:p>
        </w:tc>
        <w:tc>
          <w:tcPr>
            <w:tcW w:w="4388" w:type="dxa"/>
            <w:shd w:val="clear" w:color="auto" w:fill="EDEDED" w:themeFill="accent3" w:themeFillTint="33"/>
          </w:tcPr>
          <w:p w14:paraId="19F392B3" w14:textId="5A189DAA" w:rsidR="00F33D8D" w:rsidRPr="00820B74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20B74">
              <w:rPr>
                <w:rFonts w:ascii="Arial Nova" w:hAnsi="Arial Nova"/>
                <w:b/>
                <w:bCs/>
                <w:sz w:val="20"/>
                <w:szCs w:val="20"/>
              </w:rPr>
              <w:t xml:space="preserve">Sufinanciranje odvoza smeća u Dubravcu i za staračka domaćinstva 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4F17DFED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04F9A9F" w14:textId="53F4272E" w:rsidR="00F33D8D" w:rsidRPr="00820B74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841" w:type="dxa"/>
            <w:shd w:val="clear" w:color="auto" w:fill="EDEDED" w:themeFill="accent3" w:themeFillTint="33"/>
          </w:tcPr>
          <w:p w14:paraId="57C0BFD0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8EB8513" w14:textId="188B7BA9" w:rsidR="00F33D8D" w:rsidRPr="0048547A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2124" w:type="dxa"/>
            <w:shd w:val="clear" w:color="auto" w:fill="EDEDED" w:themeFill="accent3" w:themeFillTint="33"/>
          </w:tcPr>
          <w:p w14:paraId="068D48A5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E5D1665" w14:textId="5D290022" w:rsidR="00736D47" w:rsidRPr="0048547A" w:rsidRDefault="00273823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6.270,40</w:t>
            </w:r>
          </w:p>
        </w:tc>
        <w:tc>
          <w:tcPr>
            <w:tcW w:w="1290" w:type="dxa"/>
            <w:shd w:val="clear" w:color="auto" w:fill="EDEDED" w:themeFill="accent3" w:themeFillTint="33"/>
          </w:tcPr>
          <w:p w14:paraId="0717780F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3599235" w14:textId="7D5C9FC6" w:rsidR="00273823" w:rsidRPr="0048547A" w:rsidRDefault="00273823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62,70</w:t>
            </w:r>
          </w:p>
        </w:tc>
      </w:tr>
      <w:tr w:rsidR="00F33D8D" w14:paraId="374582F1" w14:textId="5E4ADFBB" w:rsidTr="003F321E">
        <w:trPr>
          <w:trHeight w:val="185"/>
        </w:trPr>
        <w:tc>
          <w:tcPr>
            <w:tcW w:w="2407" w:type="dxa"/>
          </w:tcPr>
          <w:p w14:paraId="74EE7203" w14:textId="709DDBF7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4388" w:type="dxa"/>
          </w:tcPr>
          <w:p w14:paraId="7A98C6E3" w14:textId="0E188EDC" w:rsidR="00F33D8D" w:rsidRDefault="00F33D8D" w:rsidP="00F33D8D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2125" w:type="dxa"/>
          </w:tcPr>
          <w:p w14:paraId="5212F5AA" w14:textId="45BBF588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1841" w:type="dxa"/>
          </w:tcPr>
          <w:p w14:paraId="3C6756B2" w14:textId="3A13C7DB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4" w:type="dxa"/>
          </w:tcPr>
          <w:p w14:paraId="6375BFA2" w14:textId="4B22785C" w:rsidR="00F33D8D" w:rsidRDefault="00273823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.270,40</w:t>
            </w:r>
          </w:p>
        </w:tc>
        <w:tc>
          <w:tcPr>
            <w:tcW w:w="1290" w:type="dxa"/>
          </w:tcPr>
          <w:p w14:paraId="7975F906" w14:textId="13F79D40" w:rsidR="00F33D8D" w:rsidRDefault="00273823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2,70</w:t>
            </w:r>
          </w:p>
        </w:tc>
      </w:tr>
      <w:tr w:rsidR="00F33D8D" w14:paraId="53BF6E43" w14:textId="3DDF5131" w:rsidTr="003F321E">
        <w:trPr>
          <w:trHeight w:val="185"/>
        </w:trPr>
        <w:tc>
          <w:tcPr>
            <w:tcW w:w="2407" w:type="dxa"/>
          </w:tcPr>
          <w:p w14:paraId="00BF9170" w14:textId="6E8C7EC4" w:rsidR="00F33D8D" w:rsidRPr="00736D47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36D47">
              <w:rPr>
                <w:rFonts w:ascii="Arial Nova" w:hAnsi="Arial Nov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388" w:type="dxa"/>
          </w:tcPr>
          <w:p w14:paraId="503B22DE" w14:textId="2B43F8FC" w:rsidR="00F33D8D" w:rsidRPr="00736D47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36D47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POSLOVANJA </w:t>
            </w:r>
          </w:p>
        </w:tc>
        <w:tc>
          <w:tcPr>
            <w:tcW w:w="2125" w:type="dxa"/>
          </w:tcPr>
          <w:p w14:paraId="07B58CCC" w14:textId="575400A7" w:rsidR="00F33D8D" w:rsidRPr="00736D47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36D47"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841" w:type="dxa"/>
          </w:tcPr>
          <w:p w14:paraId="5AE72D7F" w14:textId="23E6DEA6" w:rsidR="00F33D8D" w:rsidRPr="00736D47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36D47"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2124" w:type="dxa"/>
          </w:tcPr>
          <w:p w14:paraId="71C95499" w14:textId="67CC3AE5" w:rsidR="00F33D8D" w:rsidRPr="00736D47" w:rsidRDefault="00273823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6.270,40</w:t>
            </w:r>
          </w:p>
        </w:tc>
        <w:tc>
          <w:tcPr>
            <w:tcW w:w="1290" w:type="dxa"/>
          </w:tcPr>
          <w:p w14:paraId="3B3AA1F0" w14:textId="71739AEF" w:rsidR="00F33D8D" w:rsidRDefault="00273823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2,70</w:t>
            </w:r>
          </w:p>
        </w:tc>
      </w:tr>
      <w:tr w:rsidR="00F33D8D" w14:paraId="5926D1F3" w14:textId="5363458F" w:rsidTr="003F321E">
        <w:trPr>
          <w:trHeight w:val="185"/>
        </w:trPr>
        <w:tc>
          <w:tcPr>
            <w:tcW w:w="2407" w:type="dxa"/>
          </w:tcPr>
          <w:p w14:paraId="0304B88A" w14:textId="090A0421" w:rsidR="00F33D8D" w:rsidRPr="00736D47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36D47">
              <w:rPr>
                <w:rFonts w:ascii="Arial Nova" w:hAnsi="Arial Nova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4388" w:type="dxa"/>
          </w:tcPr>
          <w:p w14:paraId="672830C4" w14:textId="38737620" w:rsidR="00F33D8D" w:rsidRPr="00736D47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36D47">
              <w:rPr>
                <w:rFonts w:ascii="Arial Nova" w:hAnsi="Arial Nova"/>
                <w:b/>
                <w:bCs/>
                <w:sz w:val="20"/>
                <w:szCs w:val="20"/>
              </w:rPr>
              <w:t>Naknade građanima i kućanstvima na temelju osiguranja i druge naknade</w:t>
            </w:r>
          </w:p>
        </w:tc>
        <w:tc>
          <w:tcPr>
            <w:tcW w:w="2125" w:type="dxa"/>
          </w:tcPr>
          <w:p w14:paraId="08598881" w14:textId="77777777" w:rsidR="00F33D8D" w:rsidRPr="00736D47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BE3B69C" w14:textId="4A85C168" w:rsidR="00F33D8D" w:rsidRPr="00736D47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36D47"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841" w:type="dxa"/>
          </w:tcPr>
          <w:p w14:paraId="6AF841B8" w14:textId="77777777" w:rsidR="00F33D8D" w:rsidRPr="00736D47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9E13C43" w14:textId="50FE319E" w:rsidR="00F33D8D" w:rsidRPr="00736D47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36D47"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2124" w:type="dxa"/>
          </w:tcPr>
          <w:p w14:paraId="0C9EFCCB" w14:textId="77777777" w:rsidR="00F33D8D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0D1BC05" w14:textId="37D5F651" w:rsidR="00273823" w:rsidRPr="00736D47" w:rsidRDefault="00273823" w:rsidP="00273823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6.270,40</w:t>
            </w:r>
          </w:p>
        </w:tc>
        <w:tc>
          <w:tcPr>
            <w:tcW w:w="1290" w:type="dxa"/>
          </w:tcPr>
          <w:p w14:paraId="7F77BB54" w14:textId="77777777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</w:p>
          <w:p w14:paraId="227062D5" w14:textId="79986611" w:rsidR="00273823" w:rsidRPr="00273823" w:rsidRDefault="00273823" w:rsidP="00273823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73823">
              <w:rPr>
                <w:rFonts w:ascii="Arial Nova" w:hAnsi="Arial Nova"/>
                <w:b/>
                <w:bCs/>
                <w:sz w:val="20"/>
                <w:szCs w:val="20"/>
              </w:rPr>
              <w:t>62,70</w:t>
            </w:r>
          </w:p>
        </w:tc>
      </w:tr>
      <w:tr w:rsidR="00273823" w14:paraId="375D9FCF" w14:textId="77777777" w:rsidTr="003F321E">
        <w:trPr>
          <w:trHeight w:val="185"/>
        </w:trPr>
        <w:tc>
          <w:tcPr>
            <w:tcW w:w="2407" w:type="dxa"/>
          </w:tcPr>
          <w:p w14:paraId="3EAF9780" w14:textId="0FF6406E" w:rsidR="00273823" w:rsidRPr="00273823" w:rsidRDefault="00273823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73823">
              <w:rPr>
                <w:rFonts w:ascii="Arial Nova" w:hAnsi="Arial Nova"/>
                <w:b/>
                <w:bCs/>
                <w:sz w:val="20"/>
                <w:szCs w:val="20"/>
              </w:rPr>
              <w:t>372</w:t>
            </w:r>
          </w:p>
        </w:tc>
        <w:tc>
          <w:tcPr>
            <w:tcW w:w="4388" w:type="dxa"/>
          </w:tcPr>
          <w:p w14:paraId="7153DAA5" w14:textId="183D94E6" w:rsidR="00273823" w:rsidRPr="00273823" w:rsidRDefault="00273823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73823">
              <w:rPr>
                <w:rFonts w:ascii="Arial Nova" w:hAnsi="Arial Nova"/>
                <w:b/>
                <w:bCs/>
                <w:sz w:val="20"/>
                <w:szCs w:val="20"/>
              </w:rPr>
              <w:t xml:space="preserve">Ostale naknade građanima i kućanstvima iz proračuna </w:t>
            </w:r>
          </w:p>
        </w:tc>
        <w:tc>
          <w:tcPr>
            <w:tcW w:w="2125" w:type="dxa"/>
          </w:tcPr>
          <w:p w14:paraId="38F7E148" w14:textId="77777777" w:rsidR="00273823" w:rsidRPr="00273823" w:rsidRDefault="00273823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</w:tcPr>
          <w:p w14:paraId="188A4C05" w14:textId="77777777" w:rsidR="00273823" w:rsidRPr="00273823" w:rsidRDefault="00273823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</w:tcPr>
          <w:p w14:paraId="69FE4BBC" w14:textId="77777777" w:rsidR="00273823" w:rsidRPr="00273823" w:rsidRDefault="00273823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C930C86" w14:textId="212AA947" w:rsidR="00273823" w:rsidRPr="00273823" w:rsidRDefault="00273823" w:rsidP="00273823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73823">
              <w:rPr>
                <w:rFonts w:ascii="Arial Nova" w:hAnsi="Arial Nova"/>
                <w:b/>
                <w:bCs/>
                <w:sz w:val="20"/>
                <w:szCs w:val="20"/>
              </w:rPr>
              <w:t>6.270,40</w:t>
            </w:r>
          </w:p>
        </w:tc>
        <w:tc>
          <w:tcPr>
            <w:tcW w:w="1290" w:type="dxa"/>
          </w:tcPr>
          <w:p w14:paraId="005426B5" w14:textId="77777777" w:rsidR="00273823" w:rsidRPr="00273823" w:rsidRDefault="00273823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  <w:tr w:rsidR="00273823" w14:paraId="182C76C2" w14:textId="77777777" w:rsidTr="003F321E">
        <w:trPr>
          <w:trHeight w:val="185"/>
        </w:trPr>
        <w:tc>
          <w:tcPr>
            <w:tcW w:w="2407" w:type="dxa"/>
          </w:tcPr>
          <w:p w14:paraId="1467F4BF" w14:textId="65CDBBF8" w:rsidR="00273823" w:rsidRPr="00273823" w:rsidRDefault="00273823" w:rsidP="00F33D8D">
            <w:pPr>
              <w:rPr>
                <w:rFonts w:ascii="Arial Nova" w:hAnsi="Arial Nova"/>
                <w:sz w:val="20"/>
                <w:szCs w:val="20"/>
              </w:rPr>
            </w:pPr>
            <w:r w:rsidRPr="00273823">
              <w:rPr>
                <w:rFonts w:ascii="Arial Nova" w:hAnsi="Arial Nova"/>
                <w:sz w:val="20"/>
                <w:szCs w:val="20"/>
              </w:rPr>
              <w:t>3721</w:t>
            </w:r>
          </w:p>
        </w:tc>
        <w:tc>
          <w:tcPr>
            <w:tcW w:w="4388" w:type="dxa"/>
          </w:tcPr>
          <w:p w14:paraId="73250206" w14:textId="4F0394BD" w:rsidR="00273823" w:rsidRPr="00273823" w:rsidRDefault="00273823" w:rsidP="00F33D8D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 w:rsidRPr="00273823">
              <w:rPr>
                <w:rFonts w:ascii="Arial Nova" w:hAnsi="Arial Nova"/>
                <w:sz w:val="20"/>
                <w:szCs w:val="20"/>
              </w:rPr>
              <w:t xml:space="preserve">Naknade građanima i kućanstvima u novcu </w:t>
            </w:r>
          </w:p>
        </w:tc>
        <w:tc>
          <w:tcPr>
            <w:tcW w:w="2125" w:type="dxa"/>
          </w:tcPr>
          <w:p w14:paraId="6DCB9AAF" w14:textId="77777777" w:rsidR="00273823" w:rsidRPr="00273823" w:rsidRDefault="00273823" w:rsidP="00F33D8D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841" w:type="dxa"/>
          </w:tcPr>
          <w:p w14:paraId="36FA2B2E" w14:textId="77777777" w:rsidR="00273823" w:rsidRPr="00273823" w:rsidRDefault="00273823" w:rsidP="00F33D8D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124" w:type="dxa"/>
          </w:tcPr>
          <w:p w14:paraId="36574413" w14:textId="44206D14" w:rsidR="00273823" w:rsidRPr="00273823" w:rsidRDefault="00273823" w:rsidP="0027382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273823">
              <w:rPr>
                <w:rFonts w:ascii="Arial Nova" w:hAnsi="Arial Nova"/>
                <w:sz w:val="20"/>
                <w:szCs w:val="20"/>
              </w:rPr>
              <w:t>6.270,40</w:t>
            </w:r>
          </w:p>
        </w:tc>
        <w:tc>
          <w:tcPr>
            <w:tcW w:w="1290" w:type="dxa"/>
          </w:tcPr>
          <w:p w14:paraId="4CDB67DD" w14:textId="77777777" w:rsidR="00273823" w:rsidRDefault="00273823" w:rsidP="00F33D8D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F33D8D" w14:paraId="71062614" w14:textId="4C8C3DB9" w:rsidTr="003F321E">
        <w:trPr>
          <w:trHeight w:val="185"/>
        </w:trPr>
        <w:tc>
          <w:tcPr>
            <w:tcW w:w="2407" w:type="dxa"/>
            <w:shd w:val="clear" w:color="auto" w:fill="EDEDED" w:themeFill="accent3" w:themeFillTint="33"/>
          </w:tcPr>
          <w:p w14:paraId="7351BD6C" w14:textId="415632C2" w:rsidR="00F33D8D" w:rsidRPr="0048547A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8547A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A1032 03 </w:t>
            </w:r>
          </w:p>
        </w:tc>
        <w:tc>
          <w:tcPr>
            <w:tcW w:w="4388" w:type="dxa"/>
            <w:shd w:val="clear" w:color="auto" w:fill="EDEDED" w:themeFill="accent3" w:themeFillTint="33"/>
          </w:tcPr>
          <w:p w14:paraId="21DCD152" w14:textId="7B5D0D1F" w:rsidR="00F33D8D" w:rsidRPr="0048547A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8547A">
              <w:rPr>
                <w:rFonts w:ascii="Arial Nova" w:hAnsi="Arial Nova"/>
                <w:b/>
                <w:bCs/>
                <w:sz w:val="20"/>
                <w:szCs w:val="20"/>
              </w:rPr>
              <w:t xml:space="preserve">Pomoć umirovljenicima povodom uskrsnih i božićnih blagdana 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079C7AA5" w14:textId="77777777" w:rsidR="00F33D8D" w:rsidRPr="0048547A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F56FEA6" w14:textId="55A79D29" w:rsidR="00F33D8D" w:rsidRPr="0048547A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8547A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841" w:type="dxa"/>
            <w:shd w:val="clear" w:color="auto" w:fill="EDEDED" w:themeFill="accent3" w:themeFillTint="33"/>
          </w:tcPr>
          <w:p w14:paraId="42C26B51" w14:textId="77777777" w:rsidR="00F33D8D" w:rsidRPr="0048547A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773E133" w14:textId="379BD200" w:rsidR="00F33D8D" w:rsidRPr="0048547A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8547A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4" w:type="dxa"/>
            <w:shd w:val="clear" w:color="auto" w:fill="EDEDED" w:themeFill="accent3" w:themeFillTint="33"/>
          </w:tcPr>
          <w:p w14:paraId="0A6A6DD2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3933286" w14:textId="0CDDF091" w:rsidR="00273823" w:rsidRPr="0048547A" w:rsidRDefault="00273823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4.626,74</w:t>
            </w:r>
          </w:p>
        </w:tc>
        <w:tc>
          <w:tcPr>
            <w:tcW w:w="1290" w:type="dxa"/>
            <w:shd w:val="clear" w:color="auto" w:fill="EDEDED" w:themeFill="accent3" w:themeFillTint="33"/>
          </w:tcPr>
          <w:p w14:paraId="19F7D1B6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B28D2D3" w14:textId="39A134B1" w:rsidR="00273823" w:rsidRPr="0048547A" w:rsidRDefault="00273823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92,53</w:t>
            </w:r>
          </w:p>
        </w:tc>
      </w:tr>
      <w:tr w:rsidR="00F33D8D" w14:paraId="27E01A39" w14:textId="282CC2B8" w:rsidTr="003F321E">
        <w:trPr>
          <w:trHeight w:val="185"/>
        </w:trPr>
        <w:tc>
          <w:tcPr>
            <w:tcW w:w="2407" w:type="dxa"/>
          </w:tcPr>
          <w:p w14:paraId="52899F8B" w14:textId="580A416E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4388" w:type="dxa"/>
          </w:tcPr>
          <w:p w14:paraId="04BA84E5" w14:textId="297AB35A" w:rsidR="00F33D8D" w:rsidRDefault="00F33D8D" w:rsidP="00F33D8D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2125" w:type="dxa"/>
          </w:tcPr>
          <w:p w14:paraId="0289002A" w14:textId="1EE29BD0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1841" w:type="dxa"/>
          </w:tcPr>
          <w:p w14:paraId="5CD7FCDC" w14:textId="6FD42017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4" w:type="dxa"/>
          </w:tcPr>
          <w:p w14:paraId="650C6734" w14:textId="766FAF95" w:rsidR="00F33D8D" w:rsidRDefault="00273823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626,74</w:t>
            </w:r>
          </w:p>
        </w:tc>
        <w:tc>
          <w:tcPr>
            <w:tcW w:w="1290" w:type="dxa"/>
          </w:tcPr>
          <w:p w14:paraId="5836CD0E" w14:textId="02A1234D" w:rsidR="00F33D8D" w:rsidRDefault="00273823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92,53</w:t>
            </w:r>
          </w:p>
        </w:tc>
      </w:tr>
      <w:tr w:rsidR="00F33D8D" w14:paraId="071CBEBB" w14:textId="4965857A" w:rsidTr="003F321E">
        <w:trPr>
          <w:trHeight w:val="185"/>
        </w:trPr>
        <w:tc>
          <w:tcPr>
            <w:tcW w:w="2407" w:type="dxa"/>
          </w:tcPr>
          <w:p w14:paraId="2724767F" w14:textId="52519805" w:rsidR="00F33D8D" w:rsidRPr="009A6FA7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A6FA7">
              <w:rPr>
                <w:rFonts w:ascii="Arial Nova" w:hAnsi="Arial Nov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388" w:type="dxa"/>
          </w:tcPr>
          <w:p w14:paraId="3CE2A1B5" w14:textId="5ECBD8CB" w:rsidR="00F33D8D" w:rsidRPr="009A6FA7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A6FA7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POSLOVANJA </w:t>
            </w:r>
          </w:p>
        </w:tc>
        <w:tc>
          <w:tcPr>
            <w:tcW w:w="2125" w:type="dxa"/>
          </w:tcPr>
          <w:p w14:paraId="5D625FBD" w14:textId="71295C84" w:rsidR="00F33D8D" w:rsidRPr="009A6FA7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A6FA7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841" w:type="dxa"/>
          </w:tcPr>
          <w:p w14:paraId="21FFBE56" w14:textId="37E0073F" w:rsidR="00F33D8D" w:rsidRPr="009A6FA7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A6FA7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4" w:type="dxa"/>
          </w:tcPr>
          <w:p w14:paraId="6B35B990" w14:textId="29490D18" w:rsidR="00F33D8D" w:rsidRPr="009A6FA7" w:rsidRDefault="00273823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A6FA7">
              <w:rPr>
                <w:rFonts w:ascii="Arial Nova" w:hAnsi="Arial Nova"/>
                <w:b/>
                <w:bCs/>
                <w:sz w:val="20"/>
                <w:szCs w:val="20"/>
              </w:rPr>
              <w:t>4.626,74</w:t>
            </w:r>
          </w:p>
        </w:tc>
        <w:tc>
          <w:tcPr>
            <w:tcW w:w="1290" w:type="dxa"/>
          </w:tcPr>
          <w:p w14:paraId="56BE68AB" w14:textId="18C95F54" w:rsidR="00F33D8D" w:rsidRPr="009A6FA7" w:rsidRDefault="00273823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A6FA7">
              <w:rPr>
                <w:rFonts w:ascii="Arial Nova" w:hAnsi="Arial Nova"/>
                <w:b/>
                <w:bCs/>
                <w:sz w:val="20"/>
                <w:szCs w:val="20"/>
              </w:rPr>
              <w:t>92,53</w:t>
            </w:r>
          </w:p>
        </w:tc>
      </w:tr>
      <w:tr w:rsidR="00F33D8D" w14:paraId="2DE09F31" w14:textId="61C24FAC" w:rsidTr="003F321E">
        <w:trPr>
          <w:trHeight w:val="185"/>
        </w:trPr>
        <w:tc>
          <w:tcPr>
            <w:tcW w:w="2407" w:type="dxa"/>
          </w:tcPr>
          <w:p w14:paraId="28792251" w14:textId="6995AADF" w:rsidR="00F33D8D" w:rsidRPr="009A6FA7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A6FA7">
              <w:rPr>
                <w:rFonts w:ascii="Arial Nova" w:hAnsi="Arial Nova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4388" w:type="dxa"/>
          </w:tcPr>
          <w:p w14:paraId="4A264668" w14:textId="50068E5C" w:rsidR="00F33D8D" w:rsidRPr="009A6FA7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A6FA7">
              <w:rPr>
                <w:rFonts w:ascii="Arial Nova" w:hAnsi="Arial Nova"/>
                <w:b/>
                <w:bCs/>
                <w:sz w:val="20"/>
                <w:szCs w:val="20"/>
              </w:rPr>
              <w:t>Naknade građanima i kućanstvima na temelju osiguranja i druge naknade</w:t>
            </w:r>
          </w:p>
        </w:tc>
        <w:tc>
          <w:tcPr>
            <w:tcW w:w="2125" w:type="dxa"/>
          </w:tcPr>
          <w:p w14:paraId="556AA9D1" w14:textId="77777777" w:rsidR="00F33D8D" w:rsidRPr="009A6FA7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967DA79" w14:textId="39E9DF76" w:rsidR="00F33D8D" w:rsidRPr="009A6FA7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A6FA7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841" w:type="dxa"/>
          </w:tcPr>
          <w:p w14:paraId="2882BD27" w14:textId="77777777" w:rsidR="00F33D8D" w:rsidRPr="009A6FA7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03533DD" w14:textId="3A9F3CA9" w:rsidR="00F33D8D" w:rsidRPr="009A6FA7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A6FA7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4" w:type="dxa"/>
          </w:tcPr>
          <w:p w14:paraId="3623A1B2" w14:textId="77777777" w:rsidR="00F33D8D" w:rsidRPr="009A6FA7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413924E" w14:textId="1F421071" w:rsidR="00273823" w:rsidRPr="009A6FA7" w:rsidRDefault="00273823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A6FA7">
              <w:rPr>
                <w:rFonts w:ascii="Arial Nova" w:hAnsi="Arial Nova"/>
                <w:b/>
                <w:bCs/>
                <w:sz w:val="20"/>
                <w:szCs w:val="20"/>
              </w:rPr>
              <w:t>4.626,74</w:t>
            </w:r>
          </w:p>
        </w:tc>
        <w:tc>
          <w:tcPr>
            <w:tcW w:w="1290" w:type="dxa"/>
          </w:tcPr>
          <w:p w14:paraId="1D7CA140" w14:textId="77777777" w:rsidR="00F33D8D" w:rsidRPr="009A6FA7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677545F" w14:textId="2CB88112" w:rsidR="00273823" w:rsidRPr="009A6FA7" w:rsidRDefault="00273823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A6FA7">
              <w:rPr>
                <w:rFonts w:ascii="Arial Nova" w:hAnsi="Arial Nova"/>
                <w:b/>
                <w:bCs/>
                <w:sz w:val="20"/>
                <w:szCs w:val="20"/>
              </w:rPr>
              <w:t>92,53</w:t>
            </w:r>
          </w:p>
        </w:tc>
      </w:tr>
      <w:tr w:rsidR="00273823" w14:paraId="77745FDC" w14:textId="77777777" w:rsidTr="003F321E">
        <w:trPr>
          <w:trHeight w:val="185"/>
        </w:trPr>
        <w:tc>
          <w:tcPr>
            <w:tcW w:w="2407" w:type="dxa"/>
          </w:tcPr>
          <w:p w14:paraId="0221E8A5" w14:textId="543941D6" w:rsidR="00273823" w:rsidRDefault="00273823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721</w:t>
            </w:r>
          </w:p>
        </w:tc>
        <w:tc>
          <w:tcPr>
            <w:tcW w:w="4388" w:type="dxa"/>
          </w:tcPr>
          <w:p w14:paraId="69E6B02C" w14:textId="13935027" w:rsidR="00273823" w:rsidRDefault="00273823" w:rsidP="00F33D8D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Naknade građanima i kućanstvima u novcu </w:t>
            </w:r>
          </w:p>
        </w:tc>
        <w:tc>
          <w:tcPr>
            <w:tcW w:w="2125" w:type="dxa"/>
          </w:tcPr>
          <w:p w14:paraId="52016499" w14:textId="77777777" w:rsidR="00273823" w:rsidRDefault="00273823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841" w:type="dxa"/>
          </w:tcPr>
          <w:p w14:paraId="1A7D1F8B" w14:textId="77777777" w:rsidR="00273823" w:rsidRDefault="00273823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124" w:type="dxa"/>
          </w:tcPr>
          <w:p w14:paraId="4D2FE8CB" w14:textId="07850AEB" w:rsidR="00273823" w:rsidRDefault="00273823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200,00</w:t>
            </w:r>
          </w:p>
        </w:tc>
        <w:tc>
          <w:tcPr>
            <w:tcW w:w="1290" w:type="dxa"/>
          </w:tcPr>
          <w:p w14:paraId="420290A8" w14:textId="77777777" w:rsidR="00273823" w:rsidRDefault="00273823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273823" w14:paraId="531297A5" w14:textId="77777777" w:rsidTr="003F321E">
        <w:trPr>
          <w:trHeight w:val="185"/>
        </w:trPr>
        <w:tc>
          <w:tcPr>
            <w:tcW w:w="2407" w:type="dxa"/>
          </w:tcPr>
          <w:p w14:paraId="73EFB348" w14:textId="28599F57" w:rsidR="00273823" w:rsidRDefault="00273823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722</w:t>
            </w:r>
          </w:p>
        </w:tc>
        <w:tc>
          <w:tcPr>
            <w:tcW w:w="4388" w:type="dxa"/>
          </w:tcPr>
          <w:p w14:paraId="4DBDC6DE" w14:textId="4602174A" w:rsidR="00273823" w:rsidRDefault="00273823" w:rsidP="00F33D8D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Naknade građanima i kućanstvima u naravi </w:t>
            </w:r>
          </w:p>
        </w:tc>
        <w:tc>
          <w:tcPr>
            <w:tcW w:w="2125" w:type="dxa"/>
          </w:tcPr>
          <w:p w14:paraId="04831A47" w14:textId="77777777" w:rsidR="00273823" w:rsidRDefault="00273823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841" w:type="dxa"/>
          </w:tcPr>
          <w:p w14:paraId="3493D149" w14:textId="77777777" w:rsidR="00273823" w:rsidRDefault="00273823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124" w:type="dxa"/>
          </w:tcPr>
          <w:p w14:paraId="25D0BFE7" w14:textId="07BDD5AF" w:rsidR="00273823" w:rsidRDefault="00273823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426,74</w:t>
            </w:r>
          </w:p>
        </w:tc>
        <w:tc>
          <w:tcPr>
            <w:tcW w:w="1290" w:type="dxa"/>
          </w:tcPr>
          <w:p w14:paraId="545EC75A" w14:textId="77777777" w:rsidR="00273823" w:rsidRDefault="00273823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F33D8D" w14:paraId="0F78FDDE" w14:textId="5AECA703" w:rsidTr="003F321E">
        <w:trPr>
          <w:trHeight w:val="185"/>
        </w:trPr>
        <w:tc>
          <w:tcPr>
            <w:tcW w:w="2407" w:type="dxa"/>
            <w:shd w:val="clear" w:color="auto" w:fill="EDEDED" w:themeFill="accent3" w:themeFillTint="33"/>
          </w:tcPr>
          <w:p w14:paraId="2E220875" w14:textId="65EB62FF" w:rsidR="00F33D8D" w:rsidRPr="0048547A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8547A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A1032 04 </w:t>
            </w:r>
          </w:p>
        </w:tc>
        <w:tc>
          <w:tcPr>
            <w:tcW w:w="4388" w:type="dxa"/>
            <w:shd w:val="clear" w:color="auto" w:fill="EDEDED" w:themeFill="accent3" w:themeFillTint="33"/>
          </w:tcPr>
          <w:p w14:paraId="6AAB36B6" w14:textId="442CA6B1" w:rsidR="00F33D8D" w:rsidRPr="0048547A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8547A">
              <w:rPr>
                <w:rFonts w:ascii="Arial Nova" w:hAnsi="Arial Nova"/>
                <w:b/>
                <w:bCs/>
                <w:sz w:val="20"/>
                <w:szCs w:val="20"/>
              </w:rPr>
              <w:t xml:space="preserve">Sufinanciranje smještaja djece u druge vrtiće 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650A1641" w14:textId="77777777" w:rsidR="00273823" w:rsidRDefault="00273823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55EC586" w14:textId="18BB5073" w:rsidR="00F33D8D" w:rsidRPr="0048547A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8547A">
              <w:rPr>
                <w:rFonts w:ascii="Arial Nova" w:hAnsi="Arial Nova"/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1841" w:type="dxa"/>
            <w:shd w:val="clear" w:color="auto" w:fill="EDEDED" w:themeFill="accent3" w:themeFillTint="33"/>
          </w:tcPr>
          <w:p w14:paraId="0110F059" w14:textId="77777777" w:rsidR="00273823" w:rsidRDefault="00273823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FCC849D" w14:textId="4F04AA95" w:rsidR="00F33D8D" w:rsidRPr="0048547A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8547A">
              <w:rPr>
                <w:rFonts w:ascii="Arial Nova" w:hAnsi="Arial Nova"/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2124" w:type="dxa"/>
            <w:shd w:val="clear" w:color="auto" w:fill="EDEDED" w:themeFill="accent3" w:themeFillTint="33"/>
          </w:tcPr>
          <w:p w14:paraId="36B3200C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4085A32" w14:textId="53FA7E6F" w:rsidR="00273823" w:rsidRPr="0048547A" w:rsidRDefault="009A6FA7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2.695,00</w:t>
            </w:r>
          </w:p>
        </w:tc>
        <w:tc>
          <w:tcPr>
            <w:tcW w:w="1290" w:type="dxa"/>
            <w:shd w:val="clear" w:color="auto" w:fill="EDEDED" w:themeFill="accent3" w:themeFillTint="33"/>
          </w:tcPr>
          <w:p w14:paraId="390909B9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3D00A83" w14:textId="622B05DF" w:rsidR="009A6FA7" w:rsidRPr="0048547A" w:rsidRDefault="009A6FA7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42,32</w:t>
            </w:r>
          </w:p>
        </w:tc>
      </w:tr>
      <w:tr w:rsidR="00F33D8D" w14:paraId="1D37D26B" w14:textId="1F301710" w:rsidTr="003F321E">
        <w:trPr>
          <w:trHeight w:val="185"/>
        </w:trPr>
        <w:tc>
          <w:tcPr>
            <w:tcW w:w="2407" w:type="dxa"/>
          </w:tcPr>
          <w:p w14:paraId="58BA854D" w14:textId="68FE8FEB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4388" w:type="dxa"/>
          </w:tcPr>
          <w:p w14:paraId="0698C812" w14:textId="076D3BFD" w:rsidR="00F33D8D" w:rsidRDefault="00F33D8D" w:rsidP="00F33D8D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2125" w:type="dxa"/>
          </w:tcPr>
          <w:p w14:paraId="2E402000" w14:textId="04D2DB01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  <w:tc>
          <w:tcPr>
            <w:tcW w:w="1841" w:type="dxa"/>
          </w:tcPr>
          <w:p w14:paraId="6D186216" w14:textId="7E3BF5B9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  <w:tc>
          <w:tcPr>
            <w:tcW w:w="2124" w:type="dxa"/>
          </w:tcPr>
          <w:p w14:paraId="5B77C7C6" w14:textId="7DD01ABB" w:rsidR="00F33D8D" w:rsidRDefault="009A6FA7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2.695,00</w:t>
            </w:r>
          </w:p>
        </w:tc>
        <w:tc>
          <w:tcPr>
            <w:tcW w:w="1290" w:type="dxa"/>
          </w:tcPr>
          <w:p w14:paraId="12F181A1" w14:textId="54743A69" w:rsidR="00F33D8D" w:rsidRDefault="009A6FA7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2,32</w:t>
            </w:r>
          </w:p>
        </w:tc>
      </w:tr>
      <w:tr w:rsidR="00F33D8D" w14:paraId="050AD63A" w14:textId="5606B589" w:rsidTr="003F321E">
        <w:trPr>
          <w:trHeight w:val="185"/>
        </w:trPr>
        <w:tc>
          <w:tcPr>
            <w:tcW w:w="2407" w:type="dxa"/>
          </w:tcPr>
          <w:p w14:paraId="25D3B45A" w14:textId="0BC93488" w:rsidR="00F33D8D" w:rsidRPr="009A6FA7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A6FA7">
              <w:rPr>
                <w:rFonts w:ascii="Arial Nova" w:hAnsi="Arial Nov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388" w:type="dxa"/>
          </w:tcPr>
          <w:p w14:paraId="45BA978B" w14:textId="151FA567" w:rsidR="00F33D8D" w:rsidRPr="009A6FA7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A6FA7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POSLOVANJA </w:t>
            </w:r>
          </w:p>
        </w:tc>
        <w:tc>
          <w:tcPr>
            <w:tcW w:w="2125" w:type="dxa"/>
          </w:tcPr>
          <w:p w14:paraId="225487D7" w14:textId="3D9BCDC7" w:rsidR="00F33D8D" w:rsidRPr="009A6FA7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A6FA7">
              <w:rPr>
                <w:rFonts w:ascii="Arial Nova" w:hAnsi="Arial Nova"/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1841" w:type="dxa"/>
          </w:tcPr>
          <w:p w14:paraId="1FEBFC81" w14:textId="5D4EB084" w:rsidR="00F33D8D" w:rsidRPr="009A6FA7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A6FA7">
              <w:rPr>
                <w:rFonts w:ascii="Arial Nova" w:hAnsi="Arial Nova"/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2124" w:type="dxa"/>
          </w:tcPr>
          <w:p w14:paraId="3B429996" w14:textId="01C54B9D" w:rsidR="00F33D8D" w:rsidRPr="009A6FA7" w:rsidRDefault="009A6FA7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A6FA7">
              <w:rPr>
                <w:rFonts w:ascii="Arial Nova" w:hAnsi="Arial Nova"/>
                <w:b/>
                <w:bCs/>
                <w:sz w:val="20"/>
                <w:szCs w:val="20"/>
              </w:rPr>
              <w:t>12.695,00</w:t>
            </w:r>
          </w:p>
        </w:tc>
        <w:tc>
          <w:tcPr>
            <w:tcW w:w="1290" w:type="dxa"/>
          </w:tcPr>
          <w:p w14:paraId="5A6F1D83" w14:textId="7752DC00" w:rsidR="00F33D8D" w:rsidRPr="009A6FA7" w:rsidRDefault="009A6FA7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A6FA7">
              <w:rPr>
                <w:rFonts w:ascii="Arial Nova" w:hAnsi="Arial Nova"/>
                <w:b/>
                <w:bCs/>
                <w:sz w:val="20"/>
                <w:szCs w:val="20"/>
              </w:rPr>
              <w:t>42,32</w:t>
            </w:r>
          </w:p>
        </w:tc>
      </w:tr>
      <w:tr w:rsidR="00F33D8D" w14:paraId="3C38DB62" w14:textId="73CC1523" w:rsidTr="003F321E">
        <w:trPr>
          <w:trHeight w:val="185"/>
        </w:trPr>
        <w:tc>
          <w:tcPr>
            <w:tcW w:w="2407" w:type="dxa"/>
          </w:tcPr>
          <w:p w14:paraId="2D874ED4" w14:textId="3273F0F7" w:rsidR="00F33D8D" w:rsidRPr="009A6FA7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A6FA7">
              <w:rPr>
                <w:rFonts w:ascii="Arial Nova" w:hAnsi="Arial Nova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4388" w:type="dxa"/>
          </w:tcPr>
          <w:p w14:paraId="3AE7D563" w14:textId="4DE6E53C" w:rsidR="00F33D8D" w:rsidRPr="009A6FA7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A6FA7">
              <w:rPr>
                <w:rFonts w:ascii="Arial Nova" w:hAnsi="Arial Nova"/>
                <w:b/>
                <w:bCs/>
                <w:sz w:val="20"/>
                <w:szCs w:val="20"/>
              </w:rPr>
              <w:t xml:space="preserve">Subvencije  </w:t>
            </w:r>
          </w:p>
        </w:tc>
        <w:tc>
          <w:tcPr>
            <w:tcW w:w="2125" w:type="dxa"/>
          </w:tcPr>
          <w:p w14:paraId="6AF1FD8C" w14:textId="05B5DD4B" w:rsidR="00F33D8D" w:rsidRPr="009A6FA7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A6FA7">
              <w:rPr>
                <w:rFonts w:ascii="Arial Nova" w:hAnsi="Arial Nova"/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1841" w:type="dxa"/>
          </w:tcPr>
          <w:p w14:paraId="6098C1BE" w14:textId="2ED6B0F7" w:rsidR="00F33D8D" w:rsidRPr="009A6FA7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A6FA7">
              <w:rPr>
                <w:rFonts w:ascii="Arial Nova" w:hAnsi="Arial Nova"/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2124" w:type="dxa"/>
          </w:tcPr>
          <w:p w14:paraId="5F4D86CA" w14:textId="501CAD3A" w:rsidR="00F33D8D" w:rsidRPr="009A6FA7" w:rsidRDefault="009A6FA7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A6FA7">
              <w:rPr>
                <w:rFonts w:ascii="Arial Nova" w:hAnsi="Arial Nova"/>
                <w:b/>
                <w:bCs/>
                <w:sz w:val="20"/>
                <w:szCs w:val="20"/>
              </w:rPr>
              <w:t>12.695,00</w:t>
            </w:r>
          </w:p>
        </w:tc>
        <w:tc>
          <w:tcPr>
            <w:tcW w:w="1290" w:type="dxa"/>
          </w:tcPr>
          <w:p w14:paraId="7753C4CA" w14:textId="69F45B4E" w:rsidR="00F33D8D" w:rsidRPr="009A6FA7" w:rsidRDefault="009A6FA7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A6FA7">
              <w:rPr>
                <w:rFonts w:ascii="Arial Nova" w:hAnsi="Arial Nova"/>
                <w:b/>
                <w:bCs/>
                <w:sz w:val="20"/>
                <w:szCs w:val="20"/>
              </w:rPr>
              <w:t>42,32</w:t>
            </w:r>
          </w:p>
        </w:tc>
      </w:tr>
      <w:tr w:rsidR="009A6FA7" w14:paraId="00547914" w14:textId="77777777" w:rsidTr="003F321E">
        <w:trPr>
          <w:trHeight w:val="185"/>
        </w:trPr>
        <w:tc>
          <w:tcPr>
            <w:tcW w:w="2407" w:type="dxa"/>
          </w:tcPr>
          <w:p w14:paraId="6C736DA4" w14:textId="5005DA23" w:rsidR="009A6FA7" w:rsidRPr="009A6FA7" w:rsidRDefault="009A6FA7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A6FA7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>352</w:t>
            </w:r>
          </w:p>
        </w:tc>
        <w:tc>
          <w:tcPr>
            <w:tcW w:w="4388" w:type="dxa"/>
          </w:tcPr>
          <w:p w14:paraId="23422524" w14:textId="3B5116C3" w:rsidR="009A6FA7" w:rsidRPr="009A6FA7" w:rsidRDefault="009A6FA7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A6FA7">
              <w:rPr>
                <w:rFonts w:ascii="Arial Nova" w:hAnsi="Arial Nova"/>
                <w:b/>
                <w:bCs/>
                <w:sz w:val="20"/>
                <w:szCs w:val="20"/>
              </w:rPr>
              <w:t xml:space="preserve">Subvencije trgovačkim društvima i zadrugama izvan javnog sektora </w:t>
            </w:r>
          </w:p>
        </w:tc>
        <w:tc>
          <w:tcPr>
            <w:tcW w:w="2125" w:type="dxa"/>
          </w:tcPr>
          <w:p w14:paraId="3B979398" w14:textId="77777777" w:rsidR="009A6FA7" w:rsidRPr="009A6FA7" w:rsidRDefault="009A6FA7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</w:tcPr>
          <w:p w14:paraId="41060CEE" w14:textId="77777777" w:rsidR="009A6FA7" w:rsidRPr="009A6FA7" w:rsidRDefault="009A6FA7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</w:tcPr>
          <w:p w14:paraId="118DDA30" w14:textId="77777777" w:rsidR="009A6FA7" w:rsidRPr="009A6FA7" w:rsidRDefault="009A6FA7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02AD0B8" w14:textId="74B10AF3" w:rsidR="009A6FA7" w:rsidRPr="009A6FA7" w:rsidRDefault="009A6FA7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A6FA7">
              <w:rPr>
                <w:rFonts w:ascii="Arial Nova" w:hAnsi="Arial Nova"/>
                <w:b/>
                <w:bCs/>
                <w:sz w:val="20"/>
                <w:szCs w:val="20"/>
              </w:rPr>
              <w:t>12.695,00</w:t>
            </w:r>
          </w:p>
        </w:tc>
        <w:tc>
          <w:tcPr>
            <w:tcW w:w="1290" w:type="dxa"/>
          </w:tcPr>
          <w:p w14:paraId="2595D68C" w14:textId="77777777" w:rsidR="009A6FA7" w:rsidRPr="009A6FA7" w:rsidRDefault="009A6FA7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  <w:tr w:rsidR="009A6FA7" w14:paraId="350C5768" w14:textId="77777777" w:rsidTr="003F321E">
        <w:trPr>
          <w:trHeight w:val="185"/>
        </w:trPr>
        <w:tc>
          <w:tcPr>
            <w:tcW w:w="2407" w:type="dxa"/>
          </w:tcPr>
          <w:p w14:paraId="411F77CF" w14:textId="6DDA63FD" w:rsidR="009A6FA7" w:rsidRDefault="009A6FA7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522</w:t>
            </w:r>
          </w:p>
        </w:tc>
        <w:tc>
          <w:tcPr>
            <w:tcW w:w="4388" w:type="dxa"/>
          </w:tcPr>
          <w:p w14:paraId="6F44091A" w14:textId="4CB5E2ED" w:rsidR="009A6FA7" w:rsidRDefault="009A6FA7" w:rsidP="00F33D8D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Subvencije trgovačkim društvima izvan javnog sektora </w:t>
            </w:r>
          </w:p>
        </w:tc>
        <w:tc>
          <w:tcPr>
            <w:tcW w:w="2125" w:type="dxa"/>
          </w:tcPr>
          <w:p w14:paraId="201E2089" w14:textId="77777777" w:rsidR="009A6FA7" w:rsidRDefault="009A6FA7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841" w:type="dxa"/>
          </w:tcPr>
          <w:p w14:paraId="3ED2E570" w14:textId="77777777" w:rsidR="009A6FA7" w:rsidRDefault="009A6FA7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124" w:type="dxa"/>
          </w:tcPr>
          <w:p w14:paraId="4C698AA4" w14:textId="77777777" w:rsidR="009A6FA7" w:rsidRDefault="009A6FA7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BB8BFF9" w14:textId="138DFE46" w:rsidR="009A6FA7" w:rsidRDefault="009A6FA7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2.695,00</w:t>
            </w:r>
          </w:p>
        </w:tc>
        <w:tc>
          <w:tcPr>
            <w:tcW w:w="1290" w:type="dxa"/>
          </w:tcPr>
          <w:p w14:paraId="39A97578" w14:textId="77777777" w:rsidR="009A6FA7" w:rsidRDefault="009A6FA7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F33D8D" w14:paraId="6487585A" w14:textId="63B17AEF" w:rsidTr="003F321E">
        <w:trPr>
          <w:trHeight w:val="185"/>
        </w:trPr>
        <w:tc>
          <w:tcPr>
            <w:tcW w:w="2407" w:type="dxa"/>
            <w:shd w:val="clear" w:color="auto" w:fill="EDEDED" w:themeFill="accent3" w:themeFillTint="33"/>
          </w:tcPr>
          <w:p w14:paraId="5CEE6EF0" w14:textId="174114BA" w:rsidR="00F33D8D" w:rsidRPr="00EC58ED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C58ED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32</w:t>
            </w:r>
            <w:r w:rsidRPr="00EC58ED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5</w:t>
            </w:r>
          </w:p>
        </w:tc>
        <w:tc>
          <w:tcPr>
            <w:tcW w:w="4388" w:type="dxa"/>
            <w:shd w:val="clear" w:color="auto" w:fill="EDEDED" w:themeFill="accent3" w:themeFillTint="33"/>
          </w:tcPr>
          <w:p w14:paraId="4222DA82" w14:textId="0FF3E4EB" w:rsidR="00F33D8D" w:rsidRPr="00EC58ED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C58ED">
              <w:rPr>
                <w:rFonts w:ascii="Arial Nova" w:hAnsi="Arial Nova"/>
                <w:b/>
                <w:bCs/>
                <w:sz w:val="20"/>
                <w:szCs w:val="20"/>
              </w:rPr>
              <w:t xml:space="preserve">Sufinanciranje tretmana djece s teškoćama 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4E258797" w14:textId="4DD7DC2B" w:rsidR="00F33D8D" w:rsidRPr="006D411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841" w:type="dxa"/>
            <w:shd w:val="clear" w:color="auto" w:fill="EDEDED" w:themeFill="accent3" w:themeFillTint="33"/>
          </w:tcPr>
          <w:p w14:paraId="10CF87F2" w14:textId="7D4FB49D" w:rsidR="00F33D8D" w:rsidRPr="0048547A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4" w:type="dxa"/>
            <w:shd w:val="clear" w:color="auto" w:fill="EDEDED" w:themeFill="accent3" w:themeFillTint="33"/>
          </w:tcPr>
          <w:p w14:paraId="049F0B76" w14:textId="250BBD16" w:rsidR="00F33D8D" w:rsidRPr="0048547A" w:rsidRDefault="009A6FA7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855,00</w:t>
            </w:r>
          </w:p>
        </w:tc>
        <w:tc>
          <w:tcPr>
            <w:tcW w:w="1290" w:type="dxa"/>
            <w:shd w:val="clear" w:color="auto" w:fill="EDEDED" w:themeFill="accent3" w:themeFillTint="33"/>
          </w:tcPr>
          <w:p w14:paraId="2AC5FEEA" w14:textId="7CD8D90F" w:rsidR="00F33D8D" w:rsidRPr="0048547A" w:rsidRDefault="009A6FA7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7,10</w:t>
            </w:r>
          </w:p>
        </w:tc>
      </w:tr>
      <w:tr w:rsidR="00F33D8D" w14:paraId="5B46E449" w14:textId="08D1138E" w:rsidTr="003F321E">
        <w:trPr>
          <w:trHeight w:val="185"/>
        </w:trPr>
        <w:tc>
          <w:tcPr>
            <w:tcW w:w="2407" w:type="dxa"/>
          </w:tcPr>
          <w:p w14:paraId="4E38ABE7" w14:textId="75955BDE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4388" w:type="dxa"/>
          </w:tcPr>
          <w:p w14:paraId="6F27A60A" w14:textId="609D9DBA" w:rsidR="00F33D8D" w:rsidRDefault="00F33D8D" w:rsidP="00F33D8D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2125" w:type="dxa"/>
          </w:tcPr>
          <w:p w14:paraId="5F19C7C4" w14:textId="65FC58A2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1841" w:type="dxa"/>
          </w:tcPr>
          <w:p w14:paraId="7B118709" w14:textId="75D0F6C6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4" w:type="dxa"/>
          </w:tcPr>
          <w:p w14:paraId="6A76667E" w14:textId="4C47CC24" w:rsidR="00F33D8D" w:rsidRDefault="009A6FA7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55,00</w:t>
            </w:r>
          </w:p>
        </w:tc>
        <w:tc>
          <w:tcPr>
            <w:tcW w:w="1290" w:type="dxa"/>
          </w:tcPr>
          <w:p w14:paraId="57E7D912" w14:textId="7A14B7A3" w:rsidR="00F33D8D" w:rsidRDefault="009A6FA7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7,10</w:t>
            </w:r>
          </w:p>
        </w:tc>
      </w:tr>
      <w:tr w:rsidR="00F33D8D" w14:paraId="7FA2B108" w14:textId="747F6100" w:rsidTr="003F321E">
        <w:trPr>
          <w:trHeight w:val="185"/>
        </w:trPr>
        <w:tc>
          <w:tcPr>
            <w:tcW w:w="2407" w:type="dxa"/>
          </w:tcPr>
          <w:p w14:paraId="7FFF6ACA" w14:textId="1F6E74B9" w:rsidR="00F33D8D" w:rsidRPr="009A6FA7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A6FA7">
              <w:rPr>
                <w:rFonts w:ascii="Arial Nova" w:hAnsi="Arial Nov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388" w:type="dxa"/>
          </w:tcPr>
          <w:p w14:paraId="04B0BF32" w14:textId="48E310BE" w:rsidR="00F33D8D" w:rsidRPr="009A6FA7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A6FA7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POSLOVANJA  </w:t>
            </w:r>
          </w:p>
        </w:tc>
        <w:tc>
          <w:tcPr>
            <w:tcW w:w="2125" w:type="dxa"/>
          </w:tcPr>
          <w:p w14:paraId="0BA3A5BA" w14:textId="107C538E" w:rsidR="00F33D8D" w:rsidRPr="009A6FA7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A6FA7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841" w:type="dxa"/>
          </w:tcPr>
          <w:p w14:paraId="20198BC4" w14:textId="6C9800FD" w:rsidR="00F33D8D" w:rsidRPr="009A6FA7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A6FA7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4" w:type="dxa"/>
          </w:tcPr>
          <w:p w14:paraId="0F13A4B7" w14:textId="44813FA4" w:rsidR="00F33D8D" w:rsidRPr="009A6FA7" w:rsidRDefault="009A6FA7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A6FA7">
              <w:rPr>
                <w:rFonts w:ascii="Arial Nova" w:hAnsi="Arial Nova"/>
                <w:b/>
                <w:bCs/>
                <w:sz w:val="20"/>
                <w:szCs w:val="20"/>
              </w:rPr>
              <w:t>855,00</w:t>
            </w:r>
          </w:p>
        </w:tc>
        <w:tc>
          <w:tcPr>
            <w:tcW w:w="1290" w:type="dxa"/>
          </w:tcPr>
          <w:p w14:paraId="55B9388E" w14:textId="23B063C6" w:rsidR="00F33D8D" w:rsidRPr="009A6FA7" w:rsidRDefault="009A6FA7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A6FA7">
              <w:rPr>
                <w:rFonts w:ascii="Arial Nova" w:hAnsi="Arial Nova"/>
                <w:b/>
                <w:bCs/>
                <w:sz w:val="20"/>
                <w:szCs w:val="20"/>
              </w:rPr>
              <w:t>17,10</w:t>
            </w:r>
          </w:p>
        </w:tc>
      </w:tr>
      <w:tr w:rsidR="00F33D8D" w14:paraId="6EBC57F2" w14:textId="3DBB8DA8" w:rsidTr="003F321E">
        <w:trPr>
          <w:trHeight w:val="185"/>
        </w:trPr>
        <w:tc>
          <w:tcPr>
            <w:tcW w:w="2407" w:type="dxa"/>
          </w:tcPr>
          <w:p w14:paraId="2432DE75" w14:textId="30DD0E3C" w:rsidR="00F33D8D" w:rsidRPr="009A6FA7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A6FA7">
              <w:rPr>
                <w:rFonts w:ascii="Arial Nova" w:hAnsi="Arial Nova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4388" w:type="dxa"/>
          </w:tcPr>
          <w:p w14:paraId="4E8CE414" w14:textId="1E2FBDB9" w:rsidR="00F33D8D" w:rsidRPr="009A6FA7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A6FA7">
              <w:rPr>
                <w:rFonts w:ascii="Arial Nova" w:hAnsi="Arial Nova"/>
                <w:b/>
                <w:bCs/>
                <w:sz w:val="20"/>
                <w:szCs w:val="20"/>
              </w:rPr>
              <w:t>Subvencije</w:t>
            </w:r>
          </w:p>
        </w:tc>
        <w:tc>
          <w:tcPr>
            <w:tcW w:w="2125" w:type="dxa"/>
          </w:tcPr>
          <w:p w14:paraId="0E16A83D" w14:textId="69600D3C" w:rsidR="00F33D8D" w:rsidRPr="009A6FA7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A6FA7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841" w:type="dxa"/>
          </w:tcPr>
          <w:p w14:paraId="1640DEE4" w14:textId="1E6ADBE1" w:rsidR="00F33D8D" w:rsidRPr="009A6FA7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A6FA7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4" w:type="dxa"/>
          </w:tcPr>
          <w:p w14:paraId="51B3832E" w14:textId="24D3C855" w:rsidR="00F33D8D" w:rsidRPr="009A6FA7" w:rsidRDefault="009A6FA7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A6FA7">
              <w:rPr>
                <w:rFonts w:ascii="Arial Nova" w:hAnsi="Arial Nova"/>
                <w:b/>
                <w:bCs/>
                <w:sz w:val="20"/>
                <w:szCs w:val="20"/>
              </w:rPr>
              <w:t>855,00</w:t>
            </w:r>
          </w:p>
        </w:tc>
        <w:tc>
          <w:tcPr>
            <w:tcW w:w="1290" w:type="dxa"/>
          </w:tcPr>
          <w:p w14:paraId="5F36395A" w14:textId="34953CB0" w:rsidR="00F33D8D" w:rsidRPr="009A6FA7" w:rsidRDefault="009A6FA7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A6FA7">
              <w:rPr>
                <w:rFonts w:ascii="Arial Nova" w:hAnsi="Arial Nova"/>
                <w:b/>
                <w:bCs/>
                <w:sz w:val="20"/>
                <w:szCs w:val="20"/>
              </w:rPr>
              <w:t>17,10</w:t>
            </w:r>
          </w:p>
        </w:tc>
      </w:tr>
      <w:tr w:rsidR="009A6FA7" w14:paraId="6978FE1D" w14:textId="77777777" w:rsidTr="003F321E">
        <w:trPr>
          <w:trHeight w:val="185"/>
        </w:trPr>
        <w:tc>
          <w:tcPr>
            <w:tcW w:w="2407" w:type="dxa"/>
          </w:tcPr>
          <w:p w14:paraId="4491345B" w14:textId="3CDC6062" w:rsidR="009A6FA7" w:rsidRPr="009A6FA7" w:rsidRDefault="009A6FA7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A6FA7">
              <w:rPr>
                <w:rFonts w:ascii="Arial Nova" w:hAnsi="Arial Nova"/>
                <w:b/>
                <w:bCs/>
                <w:sz w:val="20"/>
                <w:szCs w:val="20"/>
              </w:rPr>
              <w:t>352</w:t>
            </w:r>
          </w:p>
        </w:tc>
        <w:tc>
          <w:tcPr>
            <w:tcW w:w="4388" w:type="dxa"/>
          </w:tcPr>
          <w:p w14:paraId="1192518A" w14:textId="3C8494A1" w:rsidR="009A6FA7" w:rsidRPr="009A6FA7" w:rsidRDefault="009A6FA7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A6FA7">
              <w:rPr>
                <w:rFonts w:ascii="Arial Nova" w:hAnsi="Arial Nova"/>
                <w:b/>
                <w:bCs/>
                <w:sz w:val="20"/>
                <w:szCs w:val="20"/>
              </w:rPr>
              <w:t xml:space="preserve">Subvencije </w:t>
            </w:r>
          </w:p>
        </w:tc>
        <w:tc>
          <w:tcPr>
            <w:tcW w:w="2125" w:type="dxa"/>
          </w:tcPr>
          <w:p w14:paraId="354EE3BD" w14:textId="77777777" w:rsidR="009A6FA7" w:rsidRPr="009A6FA7" w:rsidRDefault="009A6FA7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</w:tcPr>
          <w:p w14:paraId="2E83A3E0" w14:textId="77777777" w:rsidR="009A6FA7" w:rsidRPr="009A6FA7" w:rsidRDefault="009A6FA7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</w:tcPr>
          <w:p w14:paraId="0B329687" w14:textId="65A77E5E" w:rsidR="009A6FA7" w:rsidRPr="009A6FA7" w:rsidRDefault="009A6FA7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A6FA7">
              <w:rPr>
                <w:rFonts w:ascii="Arial Nova" w:hAnsi="Arial Nova"/>
                <w:b/>
                <w:bCs/>
                <w:sz w:val="20"/>
                <w:szCs w:val="20"/>
              </w:rPr>
              <w:t>855,00</w:t>
            </w:r>
          </w:p>
        </w:tc>
        <w:tc>
          <w:tcPr>
            <w:tcW w:w="1290" w:type="dxa"/>
          </w:tcPr>
          <w:p w14:paraId="2EC57DD4" w14:textId="77777777" w:rsidR="009A6FA7" w:rsidRPr="009A6FA7" w:rsidRDefault="009A6FA7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  <w:tr w:rsidR="009A6FA7" w14:paraId="6EA328DA" w14:textId="77777777" w:rsidTr="003F321E">
        <w:trPr>
          <w:trHeight w:val="185"/>
        </w:trPr>
        <w:tc>
          <w:tcPr>
            <w:tcW w:w="2407" w:type="dxa"/>
          </w:tcPr>
          <w:p w14:paraId="3CD4A2DF" w14:textId="61B665D2" w:rsidR="009A6FA7" w:rsidRDefault="009A6FA7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522</w:t>
            </w:r>
          </w:p>
        </w:tc>
        <w:tc>
          <w:tcPr>
            <w:tcW w:w="4388" w:type="dxa"/>
          </w:tcPr>
          <w:p w14:paraId="4479078C" w14:textId="06B79802" w:rsidR="009A6FA7" w:rsidRDefault="009A6FA7" w:rsidP="00F33D8D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Subvencije trgovačkim društvima izvan javnog sektora </w:t>
            </w:r>
          </w:p>
        </w:tc>
        <w:tc>
          <w:tcPr>
            <w:tcW w:w="2125" w:type="dxa"/>
          </w:tcPr>
          <w:p w14:paraId="72236B16" w14:textId="77777777" w:rsidR="009A6FA7" w:rsidRDefault="009A6FA7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841" w:type="dxa"/>
          </w:tcPr>
          <w:p w14:paraId="53D0140A" w14:textId="77777777" w:rsidR="009A6FA7" w:rsidRDefault="009A6FA7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124" w:type="dxa"/>
          </w:tcPr>
          <w:p w14:paraId="6E289AA4" w14:textId="77777777" w:rsidR="009A6FA7" w:rsidRDefault="009A6FA7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09DB6F2" w14:textId="5B492FE0" w:rsidR="009A6FA7" w:rsidRDefault="009A6FA7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55,00</w:t>
            </w:r>
          </w:p>
        </w:tc>
        <w:tc>
          <w:tcPr>
            <w:tcW w:w="1290" w:type="dxa"/>
          </w:tcPr>
          <w:p w14:paraId="6D8050A8" w14:textId="77777777" w:rsidR="009A6FA7" w:rsidRDefault="009A6FA7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F33D8D" w14:paraId="316A57B7" w14:textId="3E430AEF" w:rsidTr="003F321E">
        <w:trPr>
          <w:trHeight w:val="185"/>
        </w:trPr>
        <w:tc>
          <w:tcPr>
            <w:tcW w:w="2407" w:type="dxa"/>
            <w:shd w:val="clear" w:color="auto" w:fill="EDEDED" w:themeFill="accent3" w:themeFillTint="33"/>
          </w:tcPr>
          <w:p w14:paraId="38F8ACBE" w14:textId="2BD6C1DC" w:rsidR="00F33D8D" w:rsidRPr="00EC58ED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C58ED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32</w:t>
            </w:r>
            <w:r w:rsidRPr="00EC58ED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6</w:t>
            </w:r>
          </w:p>
        </w:tc>
        <w:tc>
          <w:tcPr>
            <w:tcW w:w="4388" w:type="dxa"/>
            <w:shd w:val="clear" w:color="auto" w:fill="EDEDED" w:themeFill="accent3" w:themeFillTint="33"/>
          </w:tcPr>
          <w:p w14:paraId="3707B4CA" w14:textId="049416FF" w:rsidR="00F33D8D" w:rsidRPr="00EC58ED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C58ED">
              <w:rPr>
                <w:rFonts w:ascii="Arial Nova" w:hAnsi="Arial Nova"/>
                <w:b/>
                <w:bCs/>
                <w:sz w:val="20"/>
                <w:szCs w:val="20"/>
              </w:rPr>
              <w:t xml:space="preserve">Sufinanciranje programa pomoć u kući starijim osobama 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3D5D1708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DAF72F6" w14:textId="5DC7B5FE" w:rsidR="00F33D8D" w:rsidRPr="006D411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1841" w:type="dxa"/>
            <w:shd w:val="clear" w:color="auto" w:fill="EDEDED" w:themeFill="accent3" w:themeFillTint="33"/>
          </w:tcPr>
          <w:p w14:paraId="494A869A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EDA2F72" w14:textId="4B1A9D22" w:rsidR="00F33D8D" w:rsidRPr="006D411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2124" w:type="dxa"/>
            <w:shd w:val="clear" w:color="auto" w:fill="EDEDED" w:themeFill="accent3" w:themeFillTint="33"/>
          </w:tcPr>
          <w:p w14:paraId="04A9285C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35AE75A" w14:textId="687E01F9" w:rsidR="009A6FA7" w:rsidRPr="0048547A" w:rsidRDefault="009A6FA7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  <w:shd w:val="clear" w:color="auto" w:fill="EDEDED" w:themeFill="accent3" w:themeFillTint="33"/>
          </w:tcPr>
          <w:p w14:paraId="585F3495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D07597A" w14:textId="57711CAE" w:rsidR="009A6FA7" w:rsidRPr="0048547A" w:rsidRDefault="009A6FA7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083C47D8" w14:textId="0E007151" w:rsidTr="003F321E">
        <w:trPr>
          <w:trHeight w:val="185"/>
        </w:trPr>
        <w:tc>
          <w:tcPr>
            <w:tcW w:w="2407" w:type="dxa"/>
          </w:tcPr>
          <w:p w14:paraId="35A8D82B" w14:textId="6BDB58F2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4388" w:type="dxa"/>
          </w:tcPr>
          <w:p w14:paraId="2979C5DC" w14:textId="2AAD823F" w:rsidR="00F33D8D" w:rsidRDefault="00F33D8D" w:rsidP="00F33D8D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2125" w:type="dxa"/>
          </w:tcPr>
          <w:p w14:paraId="3FA85367" w14:textId="1267D7B6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1841" w:type="dxa"/>
          </w:tcPr>
          <w:p w14:paraId="37945F06" w14:textId="570B08D4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4" w:type="dxa"/>
          </w:tcPr>
          <w:p w14:paraId="520E4364" w14:textId="451EA245" w:rsidR="00F33D8D" w:rsidRDefault="009A6FA7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4207FBA7" w14:textId="29663646" w:rsidR="00F33D8D" w:rsidRDefault="009A6FA7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33D8D" w14:paraId="5A381897" w14:textId="474E1D98" w:rsidTr="003F321E">
        <w:trPr>
          <w:trHeight w:val="70"/>
        </w:trPr>
        <w:tc>
          <w:tcPr>
            <w:tcW w:w="2407" w:type="dxa"/>
          </w:tcPr>
          <w:p w14:paraId="64E71D51" w14:textId="35143FBC" w:rsidR="00F33D8D" w:rsidRPr="009A6FA7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A6FA7">
              <w:rPr>
                <w:rFonts w:ascii="Arial Nova" w:hAnsi="Arial Nov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388" w:type="dxa"/>
          </w:tcPr>
          <w:p w14:paraId="115C9C12" w14:textId="0D747CC4" w:rsidR="00F33D8D" w:rsidRPr="009A6FA7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A6FA7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POSLOVANJA </w:t>
            </w:r>
          </w:p>
        </w:tc>
        <w:tc>
          <w:tcPr>
            <w:tcW w:w="2125" w:type="dxa"/>
          </w:tcPr>
          <w:p w14:paraId="28DC2ABE" w14:textId="2EE532ED" w:rsidR="00F33D8D" w:rsidRPr="009A6FA7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A6FA7"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1841" w:type="dxa"/>
          </w:tcPr>
          <w:p w14:paraId="21608A73" w14:textId="5D5E80EF" w:rsidR="00F33D8D" w:rsidRPr="009A6FA7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A6FA7"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2124" w:type="dxa"/>
          </w:tcPr>
          <w:p w14:paraId="0FAC25F0" w14:textId="434411B9" w:rsidR="00F33D8D" w:rsidRPr="009A6FA7" w:rsidRDefault="009A6FA7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A6FA7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1AD22796" w14:textId="513CE6F5" w:rsidR="00F33D8D" w:rsidRPr="009A6FA7" w:rsidRDefault="009A6FA7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A6FA7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684917A2" w14:textId="0B457764" w:rsidTr="003F321E">
        <w:trPr>
          <w:trHeight w:val="185"/>
        </w:trPr>
        <w:tc>
          <w:tcPr>
            <w:tcW w:w="2407" w:type="dxa"/>
          </w:tcPr>
          <w:p w14:paraId="7E40CA81" w14:textId="7C9F3180" w:rsidR="00F33D8D" w:rsidRPr="009A6FA7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A6FA7">
              <w:rPr>
                <w:rFonts w:ascii="Arial Nova" w:hAnsi="Arial Nova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4388" w:type="dxa"/>
          </w:tcPr>
          <w:p w14:paraId="16A5BFFC" w14:textId="3FA193A9" w:rsidR="00F33D8D" w:rsidRPr="009A6FA7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A6FA7">
              <w:rPr>
                <w:rFonts w:ascii="Arial Nova" w:hAnsi="Arial Nova"/>
                <w:b/>
                <w:bCs/>
                <w:sz w:val="20"/>
                <w:szCs w:val="20"/>
              </w:rPr>
              <w:t xml:space="preserve">Subvencije </w:t>
            </w:r>
          </w:p>
        </w:tc>
        <w:tc>
          <w:tcPr>
            <w:tcW w:w="2125" w:type="dxa"/>
          </w:tcPr>
          <w:p w14:paraId="6FC2E99B" w14:textId="12FE879A" w:rsidR="00F33D8D" w:rsidRPr="009A6FA7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A6FA7"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1841" w:type="dxa"/>
          </w:tcPr>
          <w:p w14:paraId="2388CEF4" w14:textId="0D853B73" w:rsidR="00F33D8D" w:rsidRPr="009A6FA7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A6FA7"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2124" w:type="dxa"/>
          </w:tcPr>
          <w:p w14:paraId="527832FE" w14:textId="2568CC30" w:rsidR="00F33D8D" w:rsidRPr="009A6FA7" w:rsidRDefault="009A6FA7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A6FA7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0301FF43" w14:textId="28752271" w:rsidR="00F33D8D" w:rsidRPr="009A6FA7" w:rsidRDefault="009A6FA7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A6FA7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0264770E" w14:textId="7EAA6F33" w:rsidTr="003F321E">
        <w:trPr>
          <w:trHeight w:val="185"/>
        </w:trPr>
        <w:tc>
          <w:tcPr>
            <w:tcW w:w="2407" w:type="dxa"/>
            <w:shd w:val="clear" w:color="auto" w:fill="EDEDED" w:themeFill="accent3" w:themeFillTint="33"/>
          </w:tcPr>
          <w:p w14:paraId="689662EC" w14:textId="2ED1D4CD" w:rsidR="00F33D8D" w:rsidRPr="00182A06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82A06">
              <w:rPr>
                <w:rFonts w:ascii="Arial Nova" w:hAnsi="Arial Nova"/>
                <w:b/>
                <w:bCs/>
                <w:sz w:val="20"/>
                <w:szCs w:val="20"/>
              </w:rPr>
              <w:t>Aktivnost A1032 07</w:t>
            </w:r>
          </w:p>
        </w:tc>
        <w:tc>
          <w:tcPr>
            <w:tcW w:w="4388" w:type="dxa"/>
            <w:shd w:val="clear" w:color="auto" w:fill="EDEDED" w:themeFill="accent3" w:themeFillTint="33"/>
          </w:tcPr>
          <w:p w14:paraId="6C5DDED6" w14:textId="1B5C3E7B" w:rsidR="00F33D8D" w:rsidRPr="00182A06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82A06">
              <w:rPr>
                <w:rFonts w:ascii="Arial Nova" w:hAnsi="Arial Nova"/>
                <w:b/>
                <w:bCs/>
                <w:sz w:val="20"/>
                <w:szCs w:val="20"/>
              </w:rPr>
              <w:t xml:space="preserve">Sufinanciranje projektne dokumentacija za izgradnju obiteljskih kuća 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54543D75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83AA62F" w14:textId="67BEAEBE" w:rsidR="00F33D8D" w:rsidRPr="00182A06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841" w:type="dxa"/>
            <w:shd w:val="clear" w:color="auto" w:fill="EDEDED" w:themeFill="accent3" w:themeFillTint="33"/>
          </w:tcPr>
          <w:p w14:paraId="4B467076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D064F63" w14:textId="685535DB" w:rsidR="00F33D8D" w:rsidRPr="00182A06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4" w:type="dxa"/>
            <w:shd w:val="clear" w:color="auto" w:fill="EDEDED" w:themeFill="accent3" w:themeFillTint="33"/>
          </w:tcPr>
          <w:p w14:paraId="79EB1737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6205B89" w14:textId="4AE69F8D" w:rsidR="009A6FA7" w:rsidRPr="00182A06" w:rsidRDefault="009A6FA7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  <w:shd w:val="clear" w:color="auto" w:fill="EDEDED" w:themeFill="accent3" w:themeFillTint="33"/>
          </w:tcPr>
          <w:p w14:paraId="36472206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B78EAC4" w14:textId="61F10C3B" w:rsidR="009A6FA7" w:rsidRPr="00182A06" w:rsidRDefault="009A6FA7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3221787D" w14:textId="18D3600F" w:rsidTr="003F321E">
        <w:trPr>
          <w:trHeight w:val="185"/>
        </w:trPr>
        <w:tc>
          <w:tcPr>
            <w:tcW w:w="2407" w:type="dxa"/>
          </w:tcPr>
          <w:p w14:paraId="0FEFECE8" w14:textId="7581E2E8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4388" w:type="dxa"/>
          </w:tcPr>
          <w:p w14:paraId="02603C14" w14:textId="49F677C8" w:rsidR="00F33D8D" w:rsidRDefault="00F33D8D" w:rsidP="00F33D8D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2125" w:type="dxa"/>
          </w:tcPr>
          <w:p w14:paraId="40ED7CCB" w14:textId="42822688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1841" w:type="dxa"/>
          </w:tcPr>
          <w:p w14:paraId="71D9540F" w14:textId="28000E58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4" w:type="dxa"/>
          </w:tcPr>
          <w:p w14:paraId="397AABE6" w14:textId="0C83C6C2" w:rsidR="00F33D8D" w:rsidRDefault="009A6FA7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0018E6DC" w14:textId="776F1B48" w:rsidR="00F33D8D" w:rsidRDefault="009A6FA7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33D8D" w14:paraId="34548F37" w14:textId="565D3D5E" w:rsidTr="003F321E">
        <w:trPr>
          <w:trHeight w:val="185"/>
        </w:trPr>
        <w:tc>
          <w:tcPr>
            <w:tcW w:w="2407" w:type="dxa"/>
          </w:tcPr>
          <w:p w14:paraId="09A322CB" w14:textId="119DD9DD" w:rsidR="00F33D8D" w:rsidRPr="00EA6B62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A6B62">
              <w:rPr>
                <w:rFonts w:ascii="Arial Nova" w:hAnsi="Arial Nov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388" w:type="dxa"/>
          </w:tcPr>
          <w:p w14:paraId="527A8463" w14:textId="0C011588" w:rsidR="00F33D8D" w:rsidRPr="00EA6B62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A6B62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POSLOVANJA  </w:t>
            </w:r>
          </w:p>
        </w:tc>
        <w:tc>
          <w:tcPr>
            <w:tcW w:w="2125" w:type="dxa"/>
          </w:tcPr>
          <w:p w14:paraId="41359E1C" w14:textId="20EBA384" w:rsidR="00F33D8D" w:rsidRPr="00EA6B62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A6B62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841" w:type="dxa"/>
          </w:tcPr>
          <w:p w14:paraId="40FF7156" w14:textId="2532FC25" w:rsidR="00F33D8D" w:rsidRPr="00EA6B62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A6B62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4" w:type="dxa"/>
          </w:tcPr>
          <w:p w14:paraId="22ABCFED" w14:textId="366CAE7C" w:rsidR="00F33D8D" w:rsidRPr="00EA6B62" w:rsidRDefault="009A6FA7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A6B62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520828DF" w14:textId="7C768FEA" w:rsidR="00F33D8D" w:rsidRPr="00EA6B62" w:rsidRDefault="009A6FA7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A6B62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1FAAD7F2" w14:textId="1E14E5CE" w:rsidTr="003F321E">
        <w:trPr>
          <w:trHeight w:val="185"/>
        </w:trPr>
        <w:tc>
          <w:tcPr>
            <w:tcW w:w="2407" w:type="dxa"/>
          </w:tcPr>
          <w:p w14:paraId="7BAAEC21" w14:textId="6CB62B80" w:rsidR="00F33D8D" w:rsidRPr="00EA6B62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A6B62">
              <w:rPr>
                <w:rFonts w:ascii="Arial Nova" w:hAnsi="Arial Nova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4388" w:type="dxa"/>
          </w:tcPr>
          <w:p w14:paraId="673197DC" w14:textId="66DB1444" w:rsidR="00F33D8D" w:rsidRPr="00EA6B62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A6B62">
              <w:rPr>
                <w:rFonts w:ascii="Arial Nova" w:hAnsi="Arial Nova"/>
                <w:b/>
                <w:bCs/>
                <w:sz w:val="20"/>
                <w:szCs w:val="20"/>
              </w:rPr>
              <w:t xml:space="preserve">Naknade građanima i kućanstvima na temelju osiguranja i druge naknade </w:t>
            </w:r>
          </w:p>
        </w:tc>
        <w:tc>
          <w:tcPr>
            <w:tcW w:w="2125" w:type="dxa"/>
          </w:tcPr>
          <w:p w14:paraId="36F02757" w14:textId="77777777" w:rsidR="00F33D8D" w:rsidRPr="00EA6B62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49BC615" w14:textId="2F112808" w:rsidR="00F33D8D" w:rsidRPr="00EA6B62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A6B62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841" w:type="dxa"/>
          </w:tcPr>
          <w:p w14:paraId="2FFFD76E" w14:textId="77777777" w:rsidR="00F33D8D" w:rsidRPr="00EA6B62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70B1ACD" w14:textId="04F87573" w:rsidR="00F33D8D" w:rsidRPr="00EA6B62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A6B62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4" w:type="dxa"/>
          </w:tcPr>
          <w:p w14:paraId="6700C96E" w14:textId="77777777" w:rsidR="00F33D8D" w:rsidRPr="00EA6B62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00FF807" w14:textId="243C8091" w:rsidR="009A6FA7" w:rsidRPr="00EA6B62" w:rsidRDefault="009A6FA7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A6B62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0F2AA3D5" w14:textId="77777777" w:rsidR="00F33D8D" w:rsidRPr="00EA6B62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2C0CDCE" w14:textId="71DBEAAF" w:rsidR="009A6FA7" w:rsidRPr="00EA6B62" w:rsidRDefault="009A6FA7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A6B62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:rsidRPr="0048547A" w14:paraId="3FECD161" w14:textId="59A413A1" w:rsidTr="003F321E">
        <w:trPr>
          <w:trHeight w:val="185"/>
        </w:trPr>
        <w:tc>
          <w:tcPr>
            <w:tcW w:w="2407" w:type="dxa"/>
            <w:shd w:val="clear" w:color="auto" w:fill="EDEDED" w:themeFill="accent3" w:themeFillTint="33"/>
          </w:tcPr>
          <w:p w14:paraId="3AA783CA" w14:textId="047FC745" w:rsidR="00F33D8D" w:rsidRPr="0048547A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8547A">
              <w:rPr>
                <w:rFonts w:ascii="Arial Nova" w:hAnsi="Arial Nova"/>
                <w:b/>
                <w:bCs/>
                <w:sz w:val="20"/>
                <w:szCs w:val="20"/>
              </w:rPr>
              <w:t>Aktivnost A1032 08</w:t>
            </w:r>
          </w:p>
        </w:tc>
        <w:tc>
          <w:tcPr>
            <w:tcW w:w="4388" w:type="dxa"/>
            <w:shd w:val="clear" w:color="auto" w:fill="EDEDED" w:themeFill="accent3" w:themeFillTint="33"/>
          </w:tcPr>
          <w:p w14:paraId="4777B46C" w14:textId="66334499" w:rsidR="00F33D8D" w:rsidRPr="0048547A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8547A">
              <w:rPr>
                <w:rFonts w:ascii="Arial Nova" w:hAnsi="Arial Nova"/>
                <w:b/>
                <w:bCs/>
                <w:sz w:val="20"/>
                <w:szCs w:val="20"/>
              </w:rPr>
              <w:t xml:space="preserve">Sufinanciranje gradnje ili adaptacije obiteljskih kuća 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33A5903C" w14:textId="77777777" w:rsidR="00F33D8D" w:rsidRPr="0048547A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6517D7B" w14:textId="55D0B9BC" w:rsidR="00F33D8D" w:rsidRPr="0048547A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8547A">
              <w:rPr>
                <w:rFonts w:ascii="Arial Nova" w:hAnsi="Arial Nova"/>
                <w:b/>
                <w:bCs/>
                <w:sz w:val="20"/>
                <w:szCs w:val="20"/>
              </w:rPr>
              <w:t>16.000,00</w:t>
            </w:r>
          </w:p>
        </w:tc>
        <w:tc>
          <w:tcPr>
            <w:tcW w:w="1841" w:type="dxa"/>
            <w:shd w:val="clear" w:color="auto" w:fill="EDEDED" w:themeFill="accent3" w:themeFillTint="33"/>
          </w:tcPr>
          <w:p w14:paraId="4ABE7220" w14:textId="77777777" w:rsidR="00F33D8D" w:rsidRPr="0048547A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F47C741" w14:textId="072D1C0E" w:rsidR="00F33D8D" w:rsidRPr="0048547A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8547A">
              <w:rPr>
                <w:rFonts w:ascii="Arial Nova" w:hAnsi="Arial Nova"/>
                <w:b/>
                <w:bCs/>
                <w:sz w:val="20"/>
                <w:szCs w:val="20"/>
              </w:rPr>
              <w:t>16.000,00</w:t>
            </w:r>
          </w:p>
        </w:tc>
        <w:tc>
          <w:tcPr>
            <w:tcW w:w="2124" w:type="dxa"/>
            <w:shd w:val="clear" w:color="auto" w:fill="EDEDED" w:themeFill="accent3" w:themeFillTint="33"/>
          </w:tcPr>
          <w:p w14:paraId="2F5F6585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FB3CDD9" w14:textId="79C65FC0" w:rsidR="00EA6B62" w:rsidRPr="0048547A" w:rsidRDefault="00EA6B62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  <w:shd w:val="clear" w:color="auto" w:fill="EDEDED" w:themeFill="accent3" w:themeFillTint="33"/>
          </w:tcPr>
          <w:p w14:paraId="1FB5FC6C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691DF62" w14:textId="23A18484" w:rsidR="00EA6B62" w:rsidRPr="0048547A" w:rsidRDefault="00EA6B62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59D4512B" w14:textId="2533688D" w:rsidTr="003F321E">
        <w:trPr>
          <w:trHeight w:val="185"/>
        </w:trPr>
        <w:tc>
          <w:tcPr>
            <w:tcW w:w="2407" w:type="dxa"/>
          </w:tcPr>
          <w:p w14:paraId="044F852A" w14:textId="120C3EE2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4388" w:type="dxa"/>
          </w:tcPr>
          <w:p w14:paraId="79B45C8B" w14:textId="6316EF53" w:rsidR="00F33D8D" w:rsidRDefault="00F33D8D" w:rsidP="00F33D8D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2125" w:type="dxa"/>
          </w:tcPr>
          <w:p w14:paraId="174F3ADB" w14:textId="4F64016B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6.000,00</w:t>
            </w:r>
          </w:p>
        </w:tc>
        <w:tc>
          <w:tcPr>
            <w:tcW w:w="1841" w:type="dxa"/>
          </w:tcPr>
          <w:p w14:paraId="5591AEDC" w14:textId="689A042C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6.000,00</w:t>
            </w:r>
          </w:p>
        </w:tc>
        <w:tc>
          <w:tcPr>
            <w:tcW w:w="2124" w:type="dxa"/>
          </w:tcPr>
          <w:p w14:paraId="50EE1CD1" w14:textId="06658829" w:rsidR="00F33D8D" w:rsidRDefault="00EA6B62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403EBAAC" w14:textId="47D70C36" w:rsidR="00F33D8D" w:rsidRDefault="00EA6B62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33D8D" w14:paraId="343E0268" w14:textId="418C1CF8" w:rsidTr="003F321E">
        <w:trPr>
          <w:trHeight w:val="185"/>
        </w:trPr>
        <w:tc>
          <w:tcPr>
            <w:tcW w:w="2407" w:type="dxa"/>
          </w:tcPr>
          <w:p w14:paraId="7290CCCB" w14:textId="53DFE476" w:rsidR="00F33D8D" w:rsidRPr="00EA6B62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A6B62">
              <w:rPr>
                <w:rFonts w:ascii="Arial Nova" w:hAnsi="Arial Nov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388" w:type="dxa"/>
          </w:tcPr>
          <w:p w14:paraId="380D6B54" w14:textId="6099F8DA" w:rsidR="00F33D8D" w:rsidRPr="00EA6B62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A6B62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POSLOVANJA </w:t>
            </w:r>
          </w:p>
        </w:tc>
        <w:tc>
          <w:tcPr>
            <w:tcW w:w="2125" w:type="dxa"/>
          </w:tcPr>
          <w:p w14:paraId="75DB386C" w14:textId="39C2CD4D" w:rsidR="00F33D8D" w:rsidRPr="00EA6B62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A6B62">
              <w:rPr>
                <w:rFonts w:ascii="Arial Nova" w:hAnsi="Arial Nova"/>
                <w:b/>
                <w:bCs/>
                <w:sz w:val="20"/>
                <w:szCs w:val="20"/>
              </w:rPr>
              <w:t>16.000,00</w:t>
            </w:r>
          </w:p>
        </w:tc>
        <w:tc>
          <w:tcPr>
            <w:tcW w:w="1841" w:type="dxa"/>
          </w:tcPr>
          <w:p w14:paraId="76108F4D" w14:textId="779F09F0" w:rsidR="00F33D8D" w:rsidRPr="00EA6B62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A6B62">
              <w:rPr>
                <w:rFonts w:ascii="Arial Nova" w:hAnsi="Arial Nova"/>
                <w:b/>
                <w:bCs/>
                <w:sz w:val="20"/>
                <w:szCs w:val="20"/>
              </w:rPr>
              <w:t>16.000,00</w:t>
            </w:r>
          </w:p>
        </w:tc>
        <w:tc>
          <w:tcPr>
            <w:tcW w:w="2124" w:type="dxa"/>
          </w:tcPr>
          <w:p w14:paraId="745677C7" w14:textId="002535F6" w:rsidR="00F33D8D" w:rsidRPr="00EA6B62" w:rsidRDefault="00EA6B62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A6B62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374030AF" w14:textId="1FFC47D7" w:rsidR="00F33D8D" w:rsidRPr="00EA6B62" w:rsidRDefault="00EA6B62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A6B62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037B16C8" w14:textId="34987434" w:rsidTr="003F321E">
        <w:trPr>
          <w:trHeight w:val="185"/>
        </w:trPr>
        <w:tc>
          <w:tcPr>
            <w:tcW w:w="2407" w:type="dxa"/>
          </w:tcPr>
          <w:p w14:paraId="7684FF74" w14:textId="6ECB9A10" w:rsidR="00F33D8D" w:rsidRPr="00EA6B62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A6B62">
              <w:rPr>
                <w:rFonts w:ascii="Arial Nova" w:hAnsi="Arial Nova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4388" w:type="dxa"/>
          </w:tcPr>
          <w:p w14:paraId="6748FB73" w14:textId="4A654E61" w:rsidR="00F33D8D" w:rsidRPr="00EA6B62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A6B62">
              <w:rPr>
                <w:rFonts w:ascii="Arial Nova" w:hAnsi="Arial Nova"/>
                <w:b/>
                <w:bCs/>
                <w:sz w:val="20"/>
                <w:szCs w:val="20"/>
              </w:rPr>
              <w:t xml:space="preserve">Naknade građanima i kućanstvima na temelju osiguranja i druge naknade </w:t>
            </w:r>
          </w:p>
        </w:tc>
        <w:tc>
          <w:tcPr>
            <w:tcW w:w="2125" w:type="dxa"/>
          </w:tcPr>
          <w:p w14:paraId="31CEF4AC" w14:textId="77777777" w:rsidR="00F33D8D" w:rsidRPr="00EA6B62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5E363C9" w14:textId="201C92CB" w:rsidR="00F33D8D" w:rsidRPr="00EA6B62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A6B62">
              <w:rPr>
                <w:rFonts w:ascii="Arial Nova" w:hAnsi="Arial Nova"/>
                <w:b/>
                <w:bCs/>
                <w:sz w:val="20"/>
                <w:szCs w:val="20"/>
              </w:rPr>
              <w:t>16.000,00</w:t>
            </w:r>
          </w:p>
        </w:tc>
        <w:tc>
          <w:tcPr>
            <w:tcW w:w="1841" w:type="dxa"/>
          </w:tcPr>
          <w:p w14:paraId="2B4D22FE" w14:textId="77777777" w:rsidR="00F33D8D" w:rsidRPr="00EA6B62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F77FD46" w14:textId="494425D7" w:rsidR="00F33D8D" w:rsidRPr="00EA6B62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A6B62">
              <w:rPr>
                <w:rFonts w:ascii="Arial Nova" w:hAnsi="Arial Nova"/>
                <w:b/>
                <w:bCs/>
                <w:sz w:val="20"/>
                <w:szCs w:val="20"/>
              </w:rPr>
              <w:t>16.000,00</w:t>
            </w:r>
          </w:p>
        </w:tc>
        <w:tc>
          <w:tcPr>
            <w:tcW w:w="2124" w:type="dxa"/>
          </w:tcPr>
          <w:p w14:paraId="753FBBA9" w14:textId="77777777" w:rsidR="00F33D8D" w:rsidRPr="00EA6B62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93C2599" w14:textId="290F37A9" w:rsidR="00EA6B62" w:rsidRPr="00EA6B62" w:rsidRDefault="00EA6B62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A6B62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7CC6B8EF" w14:textId="77777777" w:rsidR="00F33D8D" w:rsidRPr="00EA6B62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7AEC56F" w14:textId="6EB1A7AD" w:rsidR="00EA6B62" w:rsidRPr="00EA6B62" w:rsidRDefault="00EA6B62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A6B62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6DF103C7" w14:textId="66D9054B" w:rsidTr="003F321E">
        <w:trPr>
          <w:trHeight w:val="185"/>
        </w:trPr>
        <w:tc>
          <w:tcPr>
            <w:tcW w:w="2407" w:type="dxa"/>
            <w:shd w:val="clear" w:color="auto" w:fill="EDEDED" w:themeFill="accent3" w:themeFillTint="33"/>
          </w:tcPr>
          <w:p w14:paraId="49FFAB96" w14:textId="529BB7D5" w:rsidR="00F33D8D" w:rsidRPr="00635431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35431">
              <w:rPr>
                <w:rFonts w:ascii="Arial Nova" w:hAnsi="Arial Nova"/>
                <w:b/>
                <w:bCs/>
                <w:sz w:val="20"/>
                <w:szCs w:val="20"/>
              </w:rPr>
              <w:t>Aktivnost A1032 09</w:t>
            </w:r>
          </w:p>
        </w:tc>
        <w:tc>
          <w:tcPr>
            <w:tcW w:w="4388" w:type="dxa"/>
            <w:shd w:val="clear" w:color="auto" w:fill="EDEDED" w:themeFill="accent3" w:themeFillTint="33"/>
          </w:tcPr>
          <w:p w14:paraId="7066744D" w14:textId="05D6237D" w:rsidR="00F33D8D" w:rsidRPr="00635431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35431">
              <w:rPr>
                <w:rFonts w:ascii="Arial Nova" w:hAnsi="Arial Nova"/>
                <w:b/>
                <w:bCs/>
                <w:sz w:val="20"/>
                <w:szCs w:val="20"/>
              </w:rPr>
              <w:t xml:space="preserve">Mobilno reciklažno dvorište 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2588B3DF" w14:textId="2086889D" w:rsidR="00F33D8D" w:rsidRPr="00635431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35431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841" w:type="dxa"/>
            <w:shd w:val="clear" w:color="auto" w:fill="EDEDED" w:themeFill="accent3" w:themeFillTint="33"/>
          </w:tcPr>
          <w:p w14:paraId="08693C45" w14:textId="566C9274" w:rsidR="00F33D8D" w:rsidRPr="00635431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35431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4" w:type="dxa"/>
            <w:shd w:val="clear" w:color="auto" w:fill="EDEDED" w:themeFill="accent3" w:themeFillTint="33"/>
          </w:tcPr>
          <w:p w14:paraId="4839D6C4" w14:textId="307A859E" w:rsidR="00F33D8D" w:rsidRPr="00635431" w:rsidRDefault="00EA6B62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  <w:shd w:val="clear" w:color="auto" w:fill="EDEDED" w:themeFill="accent3" w:themeFillTint="33"/>
          </w:tcPr>
          <w:p w14:paraId="2EAD0383" w14:textId="6764DC48" w:rsidR="00F33D8D" w:rsidRPr="00635431" w:rsidRDefault="00EA6B62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08FC28E1" w14:textId="3E6C7655" w:rsidTr="003F321E">
        <w:trPr>
          <w:trHeight w:val="185"/>
        </w:trPr>
        <w:tc>
          <w:tcPr>
            <w:tcW w:w="2407" w:type="dxa"/>
          </w:tcPr>
          <w:p w14:paraId="0992B295" w14:textId="44E9ADE7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4388" w:type="dxa"/>
          </w:tcPr>
          <w:p w14:paraId="5BD9AB3C" w14:textId="5FBC05BA" w:rsidR="00F33D8D" w:rsidRDefault="00F33D8D" w:rsidP="00F33D8D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2125" w:type="dxa"/>
          </w:tcPr>
          <w:p w14:paraId="488B03F9" w14:textId="49595C5D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1841" w:type="dxa"/>
          </w:tcPr>
          <w:p w14:paraId="182445DF" w14:textId="1E3B54D1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4" w:type="dxa"/>
          </w:tcPr>
          <w:p w14:paraId="42992A64" w14:textId="2363A6DA" w:rsidR="00F33D8D" w:rsidRDefault="00EA6B62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62046821" w14:textId="60B6D16C" w:rsidR="00F33D8D" w:rsidRDefault="00EA6B62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33D8D" w14:paraId="602A153D" w14:textId="5E1B9E3E" w:rsidTr="003F321E">
        <w:trPr>
          <w:trHeight w:val="185"/>
        </w:trPr>
        <w:tc>
          <w:tcPr>
            <w:tcW w:w="2407" w:type="dxa"/>
          </w:tcPr>
          <w:p w14:paraId="57C520C7" w14:textId="3045FD54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4388" w:type="dxa"/>
          </w:tcPr>
          <w:p w14:paraId="40875FFD" w14:textId="6AA18C67" w:rsidR="00F33D8D" w:rsidRDefault="00F33D8D" w:rsidP="00F33D8D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2125" w:type="dxa"/>
          </w:tcPr>
          <w:p w14:paraId="247A43C1" w14:textId="1B1EAF5D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1841" w:type="dxa"/>
          </w:tcPr>
          <w:p w14:paraId="01860A99" w14:textId="6531A63F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4" w:type="dxa"/>
          </w:tcPr>
          <w:p w14:paraId="0E514E00" w14:textId="4104B3DD" w:rsidR="00F33D8D" w:rsidRDefault="00EA6B62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64928BB6" w14:textId="608D0E80" w:rsidR="00F33D8D" w:rsidRDefault="00EA6B62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33D8D" w14:paraId="0CC6072A" w14:textId="6506A121" w:rsidTr="003F321E">
        <w:trPr>
          <w:trHeight w:val="185"/>
        </w:trPr>
        <w:tc>
          <w:tcPr>
            <w:tcW w:w="2407" w:type="dxa"/>
          </w:tcPr>
          <w:p w14:paraId="3EE9163F" w14:textId="753CCBDD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4388" w:type="dxa"/>
          </w:tcPr>
          <w:p w14:paraId="0F0753D2" w14:textId="3FCC15B0" w:rsidR="00F33D8D" w:rsidRDefault="00F33D8D" w:rsidP="00F33D8D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 </w:t>
            </w:r>
          </w:p>
        </w:tc>
        <w:tc>
          <w:tcPr>
            <w:tcW w:w="2125" w:type="dxa"/>
          </w:tcPr>
          <w:p w14:paraId="2727461B" w14:textId="600B550B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1841" w:type="dxa"/>
          </w:tcPr>
          <w:p w14:paraId="28B930BC" w14:textId="3CC3B44D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4" w:type="dxa"/>
          </w:tcPr>
          <w:p w14:paraId="638F553E" w14:textId="6C7507BD" w:rsidR="00F33D8D" w:rsidRDefault="00EA6B62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4A604AED" w14:textId="1E721E6B" w:rsidR="00F33D8D" w:rsidRDefault="00EA6B62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33D8D" w14:paraId="638794BB" w14:textId="6B273B10" w:rsidTr="003F321E">
        <w:trPr>
          <w:trHeight w:val="185"/>
        </w:trPr>
        <w:tc>
          <w:tcPr>
            <w:tcW w:w="2407" w:type="dxa"/>
            <w:shd w:val="clear" w:color="auto" w:fill="D9E2F3" w:themeFill="accent1" w:themeFillTint="33"/>
          </w:tcPr>
          <w:p w14:paraId="6A00B7DE" w14:textId="34CF2A5F" w:rsidR="00F33D8D" w:rsidRPr="006C69D0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C69D0">
              <w:rPr>
                <w:rFonts w:ascii="Arial Nova" w:hAnsi="Arial Nova"/>
                <w:b/>
                <w:bCs/>
                <w:sz w:val="20"/>
                <w:szCs w:val="20"/>
              </w:rPr>
              <w:t>GLAVA 002 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388" w:type="dxa"/>
            <w:shd w:val="clear" w:color="auto" w:fill="D9E2F3" w:themeFill="accent1" w:themeFillTint="33"/>
          </w:tcPr>
          <w:p w14:paraId="389AB2AA" w14:textId="778DB74D" w:rsidR="00F33D8D" w:rsidRPr="006C69D0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C69D0">
              <w:rPr>
                <w:rFonts w:ascii="Arial Nova" w:hAnsi="Arial Nova"/>
                <w:b/>
                <w:bCs/>
                <w:sz w:val="20"/>
                <w:szCs w:val="20"/>
              </w:rPr>
              <w:t xml:space="preserve">DRUŠTVENE DJELATNOSTI 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21C4F6A1" w14:textId="4A42EE1F" w:rsidR="00F33D8D" w:rsidRPr="006C69D0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90.500,00</w:t>
            </w:r>
          </w:p>
        </w:tc>
        <w:tc>
          <w:tcPr>
            <w:tcW w:w="1841" w:type="dxa"/>
            <w:shd w:val="clear" w:color="auto" w:fill="D9E2F3" w:themeFill="accent1" w:themeFillTint="33"/>
          </w:tcPr>
          <w:p w14:paraId="1C365449" w14:textId="78F22CA9" w:rsidR="00F33D8D" w:rsidRPr="006C69D0" w:rsidRDefault="00E927EF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64</w:t>
            </w:r>
            <w:r w:rsidR="00F33D8D">
              <w:rPr>
                <w:rFonts w:ascii="Arial Nova" w:hAnsi="Arial Nova"/>
                <w:b/>
                <w:bCs/>
                <w:sz w:val="20"/>
                <w:szCs w:val="20"/>
              </w:rPr>
              <w:t>.500,00</w:t>
            </w:r>
          </w:p>
        </w:tc>
        <w:tc>
          <w:tcPr>
            <w:tcW w:w="2124" w:type="dxa"/>
            <w:shd w:val="clear" w:color="auto" w:fill="D9E2F3" w:themeFill="accent1" w:themeFillTint="33"/>
          </w:tcPr>
          <w:p w14:paraId="6B4C272B" w14:textId="7A2003A7" w:rsidR="00F33D8D" w:rsidRPr="006C69D0" w:rsidRDefault="00DB799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</w:t>
            </w:r>
            <w:r w:rsidR="007B1E23">
              <w:rPr>
                <w:rFonts w:ascii="Arial Nova" w:hAnsi="Arial Nova"/>
                <w:b/>
                <w:bCs/>
                <w:sz w:val="20"/>
                <w:szCs w:val="20"/>
              </w:rPr>
              <w:t>7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.753,85</w:t>
            </w:r>
          </w:p>
        </w:tc>
        <w:tc>
          <w:tcPr>
            <w:tcW w:w="1290" w:type="dxa"/>
            <w:shd w:val="clear" w:color="auto" w:fill="D9E2F3" w:themeFill="accent1" w:themeFillTint="33"/>
          </w:tcPr>
          <w:p w14:paraId="5B11D444" w14:textId="33282EEF" w:rsidR="00F33D8D" w:rsidRPr="006C69D0" w:rsidRDefault="00DB799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</w:t>
            </w:r>
            <w:r w:rsidR="007B1E23">
              <w:rPr>
                <w:rFonts w:ascii="Arial Nova" w:hAnsi="Arial Nova"/>
                <w:b/>
                <w:bCs/>
                <w:sz w:val="20"/>
                <w:szCs w:val="20"/>
              </w:rPr>
              <w:t>2,99</w:t>
            </w:r>
          </w:p>
        </w:tc>
      </w:tr>
      <w:tr w:rsidR="00F33D8D" w14:paraId="5565699F" w14:textId="56090D7E" w:rsidTr="003F321E">
        <w:trPr>
          <w:trHeight w:val="185"/>
        </w:trPr>
        <w:tc>
          <w:tcPr>
            <w:tcW w:w="2407" w:type="dxa"/>
            <w:shd w:val="clear" w:color="auto" w:fill="D9E2F3" w:themeFill="accent1" w:themeFillTint="33"/>
          </w:tcPr>
          <w:p w14:paraId="249136AB" w14:textId="66E15C1D" w:rsidR="00F33D8D" w:rsidRPr="006C69D0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RKP</w:t>
            </w:r>
          </w:p>
        </w:tc>
        <w:tc>
          <w:tcPr>
            <w:tcW w:w="4388" w:type="dxa"/>
            <w:shd w:val="clear" w:color="auto" w:fill="D9E2F3" w:themeFill="accent1" w:themeFillTint="33"/>
          </w:tcPr>
          <w:p w14:paraId="71EB0108" w14:textId="41B4F36B" w:rsidR="00F33D8D" w:rsidRPr="006C69D0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1616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5F93719C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D9E2F3" w:themeFill="accent1" w:themeFillTint="33"/>
          </w:tcPr>
          <w:p w14:paraId="367A687B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D9E2F3" w:themeFill="accent1" w:themeFillTint="33"/>
          </w:tcPr>
          <w:p w14:paraId="1107055D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D9E2F3" w:themeFill="accent1" w:themeFillTint="33"/>
          </w:tcPr>
          <w:p w14:paraId="34577DFB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  <w:tr w:rsidR="00F33D8D" w14:paraId="36E95138" w14:textId="1B88CC8B" w:rsidTr="003F321E">
        <w:trPr>
          <w:trHeight w:val="185"/>
        </w:trPr>
        <w:tc>
          <w:tcPr>
            <w:tcW w:w="2407" w:type="dxa"/>
            <w:shd w:val="clear" w:color="auto" w:fill="D9E2F3" w:themeFill="accent1" w:themeFillTint="33"/>
          </w:tcPr>
          <w:p w14:paraId="6D2BC948" w14:textId="44874A50" w:rsidR="00F33D8D" w:rsidRPr="006C69D0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C69D0">
              <w:rPr>
                <w:rFonts w:ascii="Arial Nova" w:hAnsi="Arial Nova"/>
                <w:b/>
                <w:bCs/>
                <w:sz w:val="20"/>
                <w:szCs w:val="20"/>
              </w:rPr>
              <w:t>PROGRAM 1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4388" w:type="dxa"/>
            <w:shd w:val="clear" w:color="auto" w:fill="D9E2F3" w:themeFill="accent1" w:themeFillTint="33"/>
          </w:tcPr>
          <w:p w14:paraId="43D5BAE7" w14:textId="6A3BDF9F" w:rsidR="00F33D8D" w:rsidRPr="006C69D0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C69D0">
              <w:rPr>
                <w:rFonts w:ascii="Arial Nova" w:hAnsi="Arial Nova"/>
                <w:b/>
                <w:bCs/>
                <w:sz w:val="20"/>
                <w:szCs w:val="20"/>
              </w:rPr>
              <w:t xml:space="preserve">VJERSKE ZAJEDNICE  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7970118C" w14:textId="5002D954" w:rsidR="00F33D8D" w:rsidRPr="006C69D0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1841" w:type="dxa"/>
            <w:shd w:val="clear" w:color="auto" w:fill="D9E2F3" w:themeFill="accent1" w:themeFillTint="33"/>
          </w:tcPr>
          <w:p w14:paraId="5B5E1BB2" w14:textId="0D2700AE" w:rsidR="00F33D8D" w:rsidRPr="006C69D0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2124" w:type="dxa"/>
            <w:shd w:val="clear" w:color="auto" w:fill="D9E2F3" w:themeFill="accent1" w:themeFillTint="33"/>
          </w:tcPr>
          <w:p w14:paraId="445974F9" w14:textId="791D038F" w:rsidR="00F33D8D" w:rsidRPr="006C69D0" w:rsidRDefault="00EA6B62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  <w:shd w:val="clear" w:color="auto" w:fill="D9E2F3" w:themeFill="accent1" w:themeFillTint="33"/>
          </w:tcPr>
          <w:p w14:paraId="6A1BB979" w14:textId="6D223E7B" w:rsidR="00F33D8D" w:rsidRPr="006C69D0" w:rsidRDefault="00EA6B62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754E61D5" w14:textId="44A75403" w:rsidTr="003F321E">
        <w:trPr>
          <w:trHeight w:val="185"/>
        </w:trPr>
        <w:tc>
          <w:tcPr>
            <w:tcW w:w="2407" w:type="dxa"/>
            <w:shd w:val="clear" w:color="auto" w:fill="EDEDED" w:themeFill="accent3" w:themeFillTint="33"/>
          </w:tcPr>
          <w:p w14:paraId="6220D71E" w14:textId="4F66B7C7" w:rsidR="00F33D8D" w:rsidRPr="006D411C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D411C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33</w:t>
            </w:r>
            <w:r w:rsidRPr="006D411C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</w:t>
            </w:r>
          </w:p>
        </w:tc>
        <w:tc>
          <w:tcPr>
            <w:tcW w:w="4388" w:type="dxa"/>
            <w:shd w:val="clear" w:color="auto" w:fill="EDEDED" w:themeFill="accent3" w:themeFillTint="33"/>
          </w:tcPr>
          <w:p w14:paraId="20E980B4" w14:textId="6D8C5922" w:rsidR="00F33D8D" w:rsidRPr="006D411C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D411C">
              <w:rPr>
                <w:rFonts w:ascii="Arial Nova" w:hAnsi="Arial Nova"/>
                <w:b/>
                <w:bCs/>
                <w:sz w:val="20"/>
                <w:szCs w:val="20"/>
              </w:rPr>
              <w:t xml:space="preserve">RKT Župa Klenovnik 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38FB34F6" w14:textId="3CD6EFCE" w:rsidR="00F33D8D" w:rsidRPr="006D411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1841" w:type="dxa"/>
            <w:shd w:val="clear" w:color="auto" w:fill="EDEDED" w:themeFill="accent3" w:themeFillTint="33"/>
          </w:tcPr>
          <w:p w14:paraId="182B845B" w14:textId="2C51D1DA" w:rsidR="00F33D8D" w:rsidRPr="00D60344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2124" w:type="dxa"/>
            <w:shd w:val="clear" w:color="auto" w:fill="EDEDED" w:themeFill="accent3" w:themeFillTint="33"/>
          </w:tcPr>
          <w:p w14:paraId="5881595E" w14:textId="691E8680" w:rsidR="00F33D8D" w:rsidRPr="00D60344" w:rsidRDefault="00EA6B62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  <w:shd w:val="clear" w:color="auto" w:fill="EDEDED" w:themeFill="accent3" w:themeFillTint="33"/>
          </w:tcPr>
          <w:p w14:paraId="624ED6FF" w14:textId="55C3DF28" w:rsidR="00F33D8D" w:rsidRPr="00D60344" w:rsidRDefault="00EA6B62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35A4466F" w14:textId="059AE1A9" w:rsidTr="003F321E">
        <w:trPr>
          <w:trHeight w:val="185"/>
        </w:trPr>
        <w:tc>
          <w:tcPr>
            <w:tcW w:w="2407" w:type="dxa"/>
          </w:tcPr>
          <w:p w14:paraId="6119BBBD" w14:textId="41121496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lastRenderedPageBreak/>
              <w:t xml:space="preserve">Izvor financiranja </w:t>
            </w:r>
          </w:p>
        </w:tc>
        <w:tc>
          <w:tcPr>
            <w:tcW w:w="4388" w:type="dxa"/>
          </w:tcPr>
          <w:p w14:paraId="33441ECC" w14:textId="612808CE" w:rsidR="00F33D8D" w:rsidRDefault="00F33D8D" w:rsidP="00F33D8D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2125" w:type="dxa"/>
          </w:tcPr>
          <w:p w14:paraId="575E497B" w14:textId="4E4F30F7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1841" w:type="dxa"/>
          </w:tcPr>
          <w:p w14:paraId="5735D790" w14:textId="59EC6C57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4" w:type="dxa"/>
          </w:tcPr>
          <w:p w14:paraId="479B8E06" w14:textId="531AB896" w:rsidR="00F33D8D" w:rsidRDefault="00EA6B62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21CFCEE3" w14:textId="5654DFB7" w:rsidR="00F33D8D" w:rsidRDefault="00EA6B62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33D8D" w14:paraId="4EB218C6" w14:textId="3C40A0AC" w:rsidTr="003F321E">
        <w:trPr>
          <w:trHeight w:val="185"/>
        </w:trPr>
        <w:tc>
          <w:tcPr>
            <w:tcW w:w="2407" w:type="dxa"/>
          </w:tcPr>
          <w:p w14:paraId="653C3A32" w14:textId="216D3BF9" w:rsidR="00F33D8D" w:rsidRPr="00EA6B62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A6B62">
              <w:rPr>
                <w:rFonts w:ascii="Arial Nova" w:hAnsi="Arial Nov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388" w:type="dxa"/>
          </w:tcPr>
          <w:p w14:paraId="5291783D" w14:textId="474AC6C2" w:rsidR="00F33D8D" w:rsidRPr="00EA6B62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A6B62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POSLOVANJA </w:t>
            </w:r>
          </w:p>
        </w:tc>
        <w:tc>
          <w:tcPr>
            <w:tcW w:w="2125" w:type="dxa"/>
          </w:tcPr>
          <w:p w14:paraId="31BEA177" w14:textId="038FB326" w:rsidR="00F33D8D" w:rsidRPr="00EA6B62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A6B62"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1841" w:type="dxa"/>
          </w:tcPr>
          <w:p w14:paraId="79451BE2" w14:textId="5E051EC5" w:rsidR="00F33D8D" w:rsidRPr="00EA6B62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A6B62"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2124" w:type="dxa"/>
          </w:tcPr>
          <w:p w14:paraId="6B4B9C25" w14:textId="43283566" w:rsidR="00F33D8D" w:rsidRPr="00EA6B62" w:rsidRDefault="00EA6B62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A6B62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1660C7E5" w14:textId="111755B0" w:rsidR="00F33D8D" w:rsidRPr="00EA6B62" w:rsidRDefault="00EA6B62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A6B62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52F8C414" w14:textId="19E154C4" w:rsidTr="003F321E">
        <w:trPr>
          <w:trHeight w:val="185"/>
        </w:trPr>
        <w:tc>
          <w:tcPr>
            <w:tcW w:w="2407" w:type="dxa"/>
          </w:tcPr>
          <w:p w14:paraId="6B2556B6" w14:textId="534B1F46" w:rsidR="00F33D8D" w:rsidRPr="00EA6B62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A6B62">
              <w:rPr>
                <w:rFonts w:ascii="Arial Nova" w:hAnsi="Arial Nova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4388" w:type="dxa"/>
          </w:tcPr>
          <w:p w14:paraId="127C6A9F" w14:textId="56609EDB" w:rsidR="00F33D8D" w:rsidRPr="00EA6B62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A6B62">
              <w:rPr>
                <w:rFonts w:ascii="Arial Nova" w:hAnsi="Arial Nova"/>
                <w:b/>
                <w:bCs/>
                <w:sz w:val="20"/>
                <w:szCs w:val="20"/>
              </w:rPr>
              <w:t>Rashodi za donacije, kazne, naknade šteta i kapitalne pomoći</w:t>
            </w:r>
          </w:p>
        </w:tc>
        <w:tc>
          <w:tcPr>
            <w:tcW w:w="2125" w:type="dxa"/>
          </w:tcPr>
          <w:p w14:paraId="192C9572" w14:textId="77777777" w:rsidR="00F33D8D" w:rsidRPr="00EA6B62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A131BD2" w14:textId="3B900B1D" w:rsidR="00F33D8D" w:rsidRPr="00EA6B62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A6B62"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1841" w:type="dxa"/>
          </w:tcPr>
          <w:p w14:paraId="057A4B41" w14:textId="77777777" w:rsidR="00F33D8D" w:rsidRPr="00EA6B62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A1F1AC2" w14:textId="3FA5AE5E" w:rsidR="00F33D8D" w:rsidRPr="00EA6B62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A6B62"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2124" w:type="dxa"/>
          </w:tcPr>
          <w:p w14:paraId="14CD2963" w14:textId="77777777" w:rsidR="00F33D8D" w:rsidRPr="00EA6B62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6526BA6" w14:textId="1DB969F3" w:rsidR="00EA6B62" w:rsidRPr="00EA6B62" w:rsidRDefault="00EA6B62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A6B62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53CEE837" w14:textId="77777777" w:rsidR="00F33D8D" w:rsidRPr="00EA6B62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47D9BFF" w14:textId="43AF6BA9" w:rsidR="00EA6B62" w:rsidRPr="00EA6B62" w:rsidRDefault="00EA6B62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A6B62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7D841AE7" w14:textId="11D679B4" w:rsidTr="003F321E">
        <w:trPr>
          <w:trHeight w:val="185"/>
        </w:trPr>
        <w:tc>
          <w:tcPr>
            <w:tcW w:w="2407" w:type="dxa"/>
            <w:shd w:val="clear" w:color="auto" w:fill="D9E2F3" w:themeFill="accent1" w:themeFillTint="33"/>
          </w:tcPr>
          <w:p w14:paraId="637B2DD8" w14:textId="08956A17" w:rsidR="00F33D8D" w:rsidRPr="006C69D0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C69D0">
              <w:rPr>
                <w:rFonts w:ascii="Arial Nova" w:hAnsi="Arial Nova"/>
                <w:b/>
                <w:bCs/>
                <w:sz w:val="20"/>
                <w:szCs w:val="20"/>
              </w:rPr>
              <w:t>PROGRAM 1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4388" w:type="dxa"/>
            <w:shd w:val="clear" w:color="auto" w:fill="D9E2F3" w:themeFill="accent1" w:themeFillTint="33"/>
          </w:tcPr>
          <w:p w14:paraId="079A94E8" w14:textId="6C8C369F" w:rsidR="00F33D8D" w:rsidRPr="006C69D0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C69D0">
              <w:rPr>
                <w:rFonts w:ascii="Arial Nova" w:hAnsi="Arial Nova"/>
                <w:b/>
                <w:bCs/>
                <w:sz w:val="20"/>
                <w:szCs w:val="20"/>
              </w:rPr>
              <w:t xml:space="preserve">SPORT, REKREACIJA I UDRUGE 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504F4F2A" w14:textId="49B32701" w:rsidR="00F33D8D" w:rsidRPr="006C69D0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2.000,00</w:t>
            </w:r>
          </w:p>
        </w:tc>
        <w:tc>
          <w:tcPr>
            <w:tcW w:w="1841" w:type="dxa"/>
            <w:shd w:val="clear" w:color="auto" w:fill="D9E2F3" w:themeFill="accent1" w:themeFillTint="33"/>
          </w:tcPr>
          <w:p w14:paraId="0D9CD1A8" w14:textId="521F1700" w:rsidR="00F33D8D" w:rsidRPr="006C69D0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2.000,00</w:t>
            </w:r>
          </w:p>
        </w:tc>
        <w:tc>
          <w:tcPr>
            <w:tcW w:w="2124" w:type="dxa"/>
            <w:shd w:val="clear" w:color="auto" w:fill="D9E2F3" w:themeFill="accent1" w:themeFillTint="33"/>
          </w:tcPr>
          <w:p w14:paraId="5423D3E0" w14:textId="3CF721B9" w:rsidR="00F33D8D" w:rsidRPr="006C69D0" w:rsidRDefault="00696ECF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0.880,00</w:t>
            </w:r>
          </w:p>
        </w:tc>
        <w:tc>
          <w:tcPr>
            <w:tcW w:w="1290" w:type="dxa"/>
            <w:shd w:val="clear" w:color="auto" w:fill="D9E2F3" w:themeFill="accent1" w:themeFillTint="33"/>
          </w:tcPr>
          <w:p w14:paraId="6C07AFCD" w14:textId="3EBDA87D" w:rsidR="00F33D8D" w:rsidRPr="006C69D0" w:rsidRDefault="00696ECF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65,25</w:t>
            </w:r>
          </w:p>
        </w:tc>
      </w:tr>
      <w:tr w:rsidR="00F33D8D" w14:paraId="07C05BCA" w14:textId="7DF03B43" w:rsidTr="003F321E">
        <w:trPr>
          <w:trHeight w:val="185"/>
        </w:trPr>
        <w:tc>
          <w:tcPr>
            <w:tcW w:w="2407" w:type="dxa"/>
            <w:shd w:val="clear" w:color="auto" w:fill="EDEDED" w:themeFill="accent3" w:themeFillTint="33"/>
          </w:tcPr>
          <w:p w14:paraId="08257861" w14:textId="79F79294" w:rsidR="00F33D8D" w:rsidRPr="00D10BEE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10BEE">
              <w:rPr>
                <w:rFonts w:ascii="Arial Nova" w:hAnsi="Arial Nova"/>
                <w:b/>
                <w:bCs/>
                <w:sz w:val="20"/>
                <w:szCs w:val="20"/>
              </w:rPr>
              <w:t>Aktivnost A1034 01</w:t>
            </w:r>
          </w:p>
        </w:tc>
        <w:tc>
          <w:tcPr>
            <w:tcW w:w="4388" w:type="dxa"/>
            <w:shd w:val="clear" w:color="auto" w:fill="EDEDED" w:themeFill="accent3" w:themeFillTint="33"/>
          </w:tcPr>
          <w:p w14:paraId="2087CDBF" w14:textId="54A205A4" w:rsidR="00F33D8D" w:rsidRPr="00D10BEE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10BEE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ogrami i projekti sportskih klubova 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14ECEE2F" w14:textId="3BF1D50B" w:rsidR="00F33D8D" w:rsidRPr="00D10BEE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10BEE">
              <w:rPr>
                <w:rFonts w:ascii="Arial Nova" w:hAnsi="Arial Nova"/>
                <w:b/>
                <w:bCs/>
                <w:sz w:val="20"/>
                <w:szCs w:val="20"/>
              </w:rPr>
              <w:t>21.000,00</w:t>
            </w:r>
          </w:p>
        </w:tc>
        <w:tc>
          <w:tcPr>
            <w:tcW w:w="1841" w:type="dxa"/>
            <w:shd w:val="clear" w:color="auto" w:fill="EDEDED" w:themeFill="accent3" w:themeFillTint="33"/>
          </w:tcPr>
          <w:p w14:paraId="607A33B9" w14:textId="0DC24673" w:rsidR="00F33D8D" w:rsidRPr="00D10BEE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10BEE">
              <w:rPr>
                <w:rFonts w:ascii="Arial Nova" w:hAnsi="Arial Nova"/>
                <w:b/>
                <w:bCs/>
                <w:sz w:val="20"/>
                <w:szCs w:val="20"/>
              </w:rPr>
              <w:t>21.000,00</w:t>
            </w:r>
          </w:p>
        </w:tc>
        <w:tc>
          <w:tcPr>
            <w:tcW w:w="2124" w:type="dxa"/>
            <w:shd w:val="clear" w:color="auto" w:fill="EDEDED" w:themeFill="accent3" w:themeFillTint="33"/>
          </w:tcPr>
          <w:p w14:paraId="4B1F3851" w14:textId="25B9BD77" w:rsidR="00F33D8D" w:rsidRPr="00D10BEE" w:rsidRDefault="00EA6B62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3.000,00</w:t>
            </w:r>
          </w:p>
        </w:tc>
        <w:tc>
          <w:tcPr>
            <w:tcW w:w="1290" w:type="dxa"/>
            <w:shd w:val="clear" w:color="auto" w:fill="EDEDED" w:themeFill="accent3" w:themeFillTint="33"/>
          </w:tcPr>
          <w:p w14:paraId="041E79D9" w14:textId="0A3BE1BD" w:rsidR="00F33D8D" w:rsidRPr="00D10BEE" w:rsidRDefault="00EA6B62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61,90</w:t>
            </w:r>
          </w:p>
        </w:tc>
      </w:tr>
      <w:tr w:rsidR="00F33D8D" w14:paraId="6B9EDA89" w14:textId="20351ABA" w:rsidTr="003F321E">
        <w:trPr>
          <w:trHeight w:val="185"/>
        </w:trPr>
        <w:tc>
          <w:tcPr>
            <w:tcW w:w="2407" w:type="dxa"/>
          </w:tcPr>
          <w:p w14:paraId="0F054897" w14:textId="63F764E1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4388" w:type="dxa"/>
          </w:tcPr>
          <w:p w14:paraId="58BE7C68" w14:textId="004CD0F0" w:rsidR="00F33D8D" w:rsidRDefault="00F33D8D" w:rsidP="00F33D8D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 </w:t>
            </w:r>
          </w:p>
        </w:tc>
        <w:tc>
          <w:tcPr>
            <w:tcW w:w="2125" w:type="dxa"/>
          </w:tcPr>
          <w:p w14:paraId="1EB77A6C" w14:textId="3F2976CC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1.000,00</w:t>
            </w:r>
          </w:p>
        </w:tc>
        <w:tc>
          <w:tcPr>
            <w:tcW w:w="1841" w:type="dxa"/>
          </w:tcPr>
          <w:p w14:paraId="7FE05680" w14:textId="71156F62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1.000,00</w:t>
            </w:r>
          </w:p>
        </w:tc>
        <w:tc>
          <w:tcPr>
            <w:tcW w:w="2124" w:type="dxa"/>
          </w:tcPr>
          <w:p w14:paraId="5C636176" w14:textId="649421D2" w:rsidR="00F33D8D" w:rsidRDefault="00EA6B62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3.000,00</w:t>
            </w:r>
          </w:p>
        </w:tc>
        <w:tc>
          <w:tcPr>
            <w:tcW w:w="1290" w:type="dxa"/>
          </w:tcPr>
          <w:p w14:paraId="304F2172" w14:textId="5407E476" w:rsidR="00F33D8D" w:rsidRDefault="00EA6B62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1,90</w:t>
            </w:r>
          </w:p>
        </w:tc>
      </w:tr>
      <w:tr w:rsidR="00F33D8D" w14:paraId="116A6913" w14:textId="66C2DE04" w:rsidTr="003F321E">
        <w:trPr>
          <w:trHeight w:val="185"/>
        </w:trPr>
        <w:tc>
          <w:tcPr>
            <w:tcW w:w="2407" w:type="dxa"/>
          </w:tcPr>
          <w:p w14:paraId="7DB0FA05" w14:textId="3A4DADA2" w:rsidR="00F33D8D" w:rsidRPr="00EA6B62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A6B62">
              <w:rPr>
                <w:rFonts w:ascii="Arial Nova" w:hAnsi="Arial Nov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388" w:type="dxa"/>
          </w:tcPr>
          <w:p w14:paraId="09747B18" w14:textId="690047E0" w:rsidR="00F33D8D" w:rsidRPr="00EA6B62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A6B62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POSLOVANJA  </w:t>
            </w:r>
          </w:p>
        </w:tc>
        <w:tc>
          <w:tcPr>
            <w:tcW w:w="2125" w:type="dxa"/>
          </w:tcPr>
          <w:p w14:paraId="54A30323" w14:textId="57411920" w:rsidR="00F33D8D" w:rsidRPr="00EA6B62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A6B62">
              <w:rPr>
                <w:rFonts w:ascii="Arial Nova" w:hAnsi="Arial Nova"/>
                <w:b/>
                <w:bCs/>
                <w:sz w:val="20"/>
                <w:szCs w:val="20"/>
              </w:rPr>
              <w:t>21.000,00</w:t>
            </w:r>
          </w:p>
        </w:tc>
        <w:tc>
          <w:tcPr>
            <w:tcW w:w="1841" w:type="dxa"/>
          </w:tcPr>
          <w:p w14:paraId="0CBC3121" w14:textId="5E5EF8FD" w:rsidR="00F33D8D" w:rsidRPr="00EA6B62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A6B62">
              <w:rPr>
                <w:rFonts w:ascii="Arial Nova" w:hAnsi="Arial Nova"/>
                <w:b/>
                <w:bCs/>
                <w:sz w:val="20"/>
                <w:szCs w:val="20"/>
              </w:rPr>
              <w:t>21.000,00</w:t>
            </w:r>
          </w:p>
        </w:tc>
        <w:tc>
          <w:tcPr>
            <w:tcW w:w="2124" w:type="dxa"/>
          </w:tcPr>
          <w:p w14:paraId="2AB5898B" w14:textId="118DF72F" w:rsidR="00F33D8D" w:rsidRPr="00EA6B62" w:rsidRDefault="00EA6B62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A6B62">
              <w:rPr>
                <w:rFonts w:ascii="Arial Nova" w:hAnsi="Arial Nova"/>
                <w:b/>
                <w:bCs/>
                <w:sz w:val="20"/>
                <w:szCs w:val="20"/>
              </w:rPr>
              <w:t>13.000,00</w:t>
            </w:r>
          </w:p>
        </w:tc>
        <w:tc>
          <w:tcPr>
            <w:tcW w:w="1290" w:type="dxa"/>
          </w:tcPr>
          <w:p w14:paraId="5CCC23DB" w14:textId="25D43AEA" w:rsidR="00F33D8D" w:rsidRPr="00EA6B62" w:rsidRDefault="00EA6B62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A6B62">
              <w:rPr>
                <w:rFonts w:ascii="Arial Nova" w:hAnsi="Arial Nova"/>
                <w:b/>
                <w:bCs/>
                <w:sz w:val="20"/>
                <w:szCs w:val="20"/>
              </w:rPr>
              <w:t>61,90</w:t>
            </w:r>
          </w:p>
        </w:tc>
      </w:tr>
      <w:tr w:rsidR="00F33D8D" w14:paraId="65A3D68D" w14:textId="1E8871AF" w:rsidTr="003F321E">
        <w:trPr>
          <w:trHeight w:val="185"/>
        </w:trPr>
        <w:tc>
          <w:tcPr>
            <w:tcW w:w="2407" w:type="dxa"/>
          </w:tcPr>
          <w:p w14:paraId="422A81D0" w14:textId="72D0D85D" w:rsidR="00F33D8D" w:rsidRPr="00EA6B62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A6B62">
              <w:rPr>
                <w:rFonts w:ascii="Arial Nova" w:hAnsi="Arial Nova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4388" w:type="dxa"/>
          </w:tcPr>
          <w:p w14:paraId="73C2D908" w14:textId="2181A444" w:rsidR="00F33D8D" w:rsidRPr="00EA6B62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A6B62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za donacije, kazne, naknade šteta i kapitalne pomoći  </w:t>
            </w:r>
          </w:p>
        </w:tc>
        <w:tc>
          <w:tcPr>
            <w:tcW w:w="2125" w:type="dxa"/>
          </w:tcPr>
          <w:p w14:paraId="497FE2EB" w14:textId="77777777" w:rsidR="00F33D8D" w:rsidRPr="00EA6B62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50D0B42" w14:textId="2CF1A979" w:rsidR="00F33D8D" w:rsidRPr="00EA6B62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A6B62">
              <w:rPr>
                <w:rFonts w:ascii="Arial Nova" w:hAnsi="Arial Nova"/>
                <w:b/>
                <w:bCs/>
                <w:sz w:val="20"/>
                <w:szCs w:val="20"/>
              </w:rPr>
              <w:t>21.000,00</w:t>
            </w:r>
          </w:p>
        </w:tc>
        <w:tc>
          <w:tcPr>
            <w:tcW w:w="1841" w:type="dxa"/>
          </w:tcPr>
          <w:p w14:paraId="7C82DB72" w14:textId="77777777" w:rsidR="00F33D8D" w:rsidRPr="00EA6B62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075A67D" w14:textId="4329A6F0" w:rsidR="00F33D8D" w:rsidRPr="00EA6B62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A6B62">
              <w:rPr>
                <w:rFonts w:ascii="Arial Nova" w:hAnsi="Arial Nova"/>
                <w:b/>
                <w:bCs/>
                <w:sz w:val="20"/>
                <w:szCs w:val="20"/>
              </w:rPr>
              <w:t>21.000,00</w:t>
            </w:r>
          </w:p>
        </w:tc>
        <w:tc>
          <w:tcPr>
            <w:tcW w:w="2124" w:type="dxa"/>
          </w:tcPr>
          <w:p w14:paraId="43450603" w14:textId="77777777" w:rsidR="00F33D8D" w:rsidRPr="00EA6B62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C80D623" w14:textId="10D7E810" w:rsidR="00EA6B62" w:rsidRPr="00EA6B62" w:rsidRDefault="00EA6B62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A6B62">
              <w:rPr>
                <w:rFonts w:ascii="Arial Nova" w:hAnsi="Arial Nova"/>
                <w:b/>
                <w:bCs/>
                <w:sz w:val="20"/>
                <w:szCs w:val="20"/>
              </w:rPr>
              <w:t>13.000,00</w:t>
            </w:r>
          </w:p>
        </w:tc>
        <w:tc>
          <w:tcPr>
            <w:tcW w:w="1290" w:type="dxa"/>
          </w:tcPr>
          <w:p w14:paraId="3BA61D7A" w14:textId="77777777" w:rsidR="00F33D8D" w:rsidRPr="00EA6B62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37E1A57" w14:textId="0C66C302" w:rsidR="00EA6B62" w:rsidRPr="00EA6B62" w:rsidRDefault="00EA6B62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A6B62">
              <w:rPr>
                <w:rFonts w:ascii="Arial Nova" w:hAnsi="Arial Nova"/>
                <w:b/>
                <w:bCs/>
                <w:sz w:val="20"/>
                <w:szCs w:val="20"/>
              </w:rPr>
              <w:t>61,90</w:t>
            </w:r>
          </w:p>
        </w:tc>
      </w:tr>
      <w:tr w:rsidR="00EA6B62" w14:paraId="0C9334CF" w14:textId="77777777" w:rsidTr="003F321E">
        <w:trPr>
          <w:trHeight w:val="185"/>
        </w:trPr>
        <w:tc>
          <w:tcPr>
            <w:tcW w:w="2407" w:type="dxa"/>
          </w:tcPr>
          <w:p w14:paraId="28F930D1" w14:textId="29E5DFF3" w:rsidR="00EA6B62" w:rsidRPr="00EA6B62" w:rsidRDefault="00EA6B62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A6B62">
              <w:rPr>
                <w:rFonts w:ascii="Arial Nova" w:hAnsi="Arial Nova"/>
                <w:b/>
                <w:bCs/>
                <w:sz w:val="20"/>
                <w:szCs w:val="20"/>
              </w:rPr>
              <w:t>381</w:t>
            </w:r>
          </w:p>
        </w:tc>
        <w:tc>
          <w:tcPr>
            <w:tcW w:w="4388" w:type="dxa"/>
          </w:tcPr>
          <w:p w14:paraId="7AD27852" w14:textId="15762B0D" w:rsidR="00EA6B62" w:rsidRPr="00EA6B62" w:rsidRDefault="00EA6B62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A6B62">
              <w:rPr>
                <w:rFonts w:ascii="Arial Nova" w:hAnsi="Arial Nova"/>
                <w:b/>
                <w:bCs/>
                <w:sz w:val="20"/>
                <w:szCs w:val="20"/>
              </w:rPr>
              <w:t xml:space="preserve">Tekuće donacije </w:t>
            </w:r>
          </w:p>
        </w:tc>
        <w:tc>
          <w:tcPr>
            <w:tcW w:w="2125" w:type="dxa"/>
          </w:tcPr>
          <w:p w14:paraId="775EDD0B" w14:textId="77777777" w:rsidR="00EA6B62" w:rsidRPr="00EA6B62" w:rsidRDefault="00EA6B62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</w:tcPr>
          <w:p w14:paraId="0D52E78F" w14:textId="77777777" w:rsidR="00EA6B62" w:rsidRPr="00EA6B62" w:rsidRDefault="00EA6B62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</w:tcPr>
          <w:p w14:paraId="408A1677" w14:textId="59F4B406" w:rsidR="00EA6B62" w:rsidRPr="00EA6B62" w:rsidRDefault="00EA6B62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A6B62">
              <w:rPr>
                <w:rFonts w:ascii="Arial Nova" w:hAnsi="Arial Nova"/>
                <w:b/>
                <w:bCs/>
                <w:sz w:val="20"/>
                <w:szCs w:val="20"/>
              </w:rPr>
              <w:t>13.000,00</w:t>
            </w:r>
          </w:p>
        </w:tc>
        <w:tc>
          <w:tcPr>
            <w:tcW w:w="1290" w:type="dxa"/>
          </w:tcPr>
          <w:p w14:paraId="0C8CB1F1" w14:textId="77777777" w:rsidR="00EA6B62" w:rsidRPr="00EA6B62" w:rsidRDefault="00EA6B62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  <w:tr w:rsidR="00EA6B62" w14:paraId="47C4D17B" w14:textId="77777777" w:rsidTr="003F321E">
        <w:trPr>
          <w:trHeight w:val="185"/>
        </w:trPr>
        <w:tc>
          <w:tcPr>
            <w:tcW w:w="2407" w:type="dxa"/>
          </w:tcPr>
          <w:p w14:paraId="10D59DE7" w14:textId="3ED193A5" w:rsidR="00EA6B62" w:rsidRDefault="00EA6B62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811</w:t>
            </w:r>
          </w:p>
        </w:tc>
        <w:tc>
          <w:tcPr>
            <w:tcW w:w="4388" w:type="dxa"/>
          </w:tcPr>
          <w:p w14:paraId="6E176DCC" w14:textId="2193D72F" w:rsidR="00EA6B62" w:rsidRDefault="00EA6B62" w:rsidP="00F33D8D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Tekuće donacije u novcu </w:t>
            </w:r>
          </w:p>
        </w:tc>
        <w:tc>
          <w:tcPr>
            <w:tcW w:w="2125" w:type="dxa"/>
          </w:tcPr>
          <w:p w14:paraId="13DC24DF" w14:textId="77777777" w:rsidR="00EA6B62" w:rsidRDefault="00EA6B62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841" w:type="dxa"/>
          </w:tcPr>
          <w:p w14:paraId="7F7F38EE" w14:textId="77777777" w:rsidR="00EA6B62" w:rsidRDefault="00EA6B62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124" w:type="dxa"/>
          </w:tcPr>
          <w:p w14:paraId="4EB7EBF6" w14:textId="22F5F3A6" w:rsidR="00EA6B62" w:rsidRDefault="00EA6B62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3.000,00</w:t>
            </w:r>
          </w:p>
        </w:tc>
        <w:tc>
          <w:tcPr>
            <w:tcW w:w="1290" w:type="dxa"/>
          </w:tcPr>
          <w:p w14:paraId="00E40C9F" w14:textId="77777777" w:rsidR="00EA6B62" w:rsidRDefault="00EA6B62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F33D8D" w:rsidRPr="00D10BEE" w14:paraId="6B554E14" w14:textId="47C57EA8" w:rsidTr="003F321E">
        <w:trPr>
          <w:trHeight w:val="185"/>
        </w:trPr>
        <w:tc>
          <w:tcPr>
            <w:tcW w:w="2407" w:type="dxa"/>
            <w:shd w:val="clear" w:color="auto" w:fill="EDEDED" w:themeFill="accent3" w:themeFillTint="33"/>
          </w:tcPr>
          <w:p w14:paraId="1CDBAAFB" w14:textId="28B8EC7F" w:rsidR="00F33D8D" w:rsidRPr="00963F77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63F77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34</w:t>
            </w:r>
            <w:r w:rsidRPr="00963F77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2</w:t>
            </w:r>
          </w:p>
        </w:tc>
        <w:tc>
          <w:tcPr>
            <w:tcW w:w="4388" w:type="dxa"/>
            <w:shd w:val="clear" w:color="auto" w:fill="EDEDED" w:themeFill="accent3" w:themeFillTint="33"/>
          </w:tcPr>
          <w:p w14:paraId="323B2CBC" w14:textId="08604B1C" w:rsidR="00F33D8D" w:rsidRPr="00963F77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63F77">
              <w:rPr>
                <w:rFonts w:ascii="Arial Nova" w:hAnsi="Arial Nova"/>
                <w:b/>
                <w:bCs/>
                <w:sz w:val="20"/>
                <w:szCs w:val="20"/>
              </w:rPr>
              <w:t xml:space="preserve">Šport i rekreacija 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23300210" w14:textId="5225A363" w:rsidR="00F33D8D" w:rsidRPr="00963F77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841" w:type="dxa"/>
            <w:shd w:val="clear" w:color="auto" w:fill="EDEDED" w:themeFill="accent3" w:themeFillTint="33"/>
          </w:tcPr>
          <w:p w14:paraId="03CBEA85" w14:textId="2FF62F36" w:rsidR="00F33D8D" w:rsidRPr="00963F77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2124" w:type="dxa"/>
            <w:shd w:val="clear" w:color="auto" w:fill="EDEDED" w:themeFill="accent3" w:themeFillTint="33"/>
          </w:tcPr>
          <w:p w14:paraId="40F0A777" w14:textId="5D53DD45" w:rsidR="00F33D8D" w:rsidRPr="00D10BEE" w:rsidRDefault="00EA6B62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  <w:shd w:val="clear" w:color="auto" w:fill="EDEDED" w:themeFill="accent3" w:themeFillTint="33"/>
          </w:tcPr>
          <w:p w14:paraId="7E98C107" w14:textId="0C512322" w:rsidR="00F33D8D" w:rsidRPr="00D10BEE" w:rsidRDefault="00EA6B62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5D25AACE" w14:textId="45322D1E" w:rsidTr="003F321E">
        <w:trPr>
          <w:trHeight w:val="185"/>
        </w:trPr>
        <w:tc>
          <w:tcPr>
            <w:tcW w:w="2407" w:type="dxa"/>
          </w:tcPr>
          <w:p w14:paraId="73C2CD08" w14:textId="668CE98A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4388" w:type="dxa"/>
          </w:tcPr>
          <w:p w14:paraId="1340AB83" w14:textId="7A59A8FB" w:rsidR="00F33D8D" w:rsidRDefault="00F33D8D" w:rsidP="00F33D8D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2125" w:type="dxa"/>
          </w:tcPr>
          <w:p w14:paraId="330080F4" w14:textId="2014E558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1841" w:type="dxa"/>
          </w:tcPr>
          <w:p w14:paraId="355FEB9B" w14:textId="127E0549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124" w:type="dxa"/>
          </w:tcPr>
          <w:p w14:paraId="3BDE606B" w14:textId="755C8D16" w:rsidR="00F33D8D" w:rsidRDefault="00EA6B62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30F9B03D" w14:textId="1FBD9663" w:rsidR="00F33D8D" w:rsidRDefault="00EA6B62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33D8D" w14:paraId="4DA11D6E" w14:textId="75EAF3EA" w:rsidTr="003F321E">
        <w:trPr>
          <w:trHeight w:val="185"/>
        </w:trPr>
        <w:tc>
          <w:tcPr>
            <w:tcW w:w="2407" w:type="dxa"/>
          </w:tcPr>
          <w:p w14:paraId="4CAA3300" w14:textId="38F2E971" w:rsidR="00F33D8D" w:rsidRPr="00EA6B62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A6B62">
              <w:rPr>
                <w:rFonts w:ascii="Arial Nova" w:hAnsi="Arial Nov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388" w:type="dxa"/>
          </w:tcPr>
          <w:p w14:paraId="38735B26" w14:textId="493DDD8E" w:rsidR="00F33D8D" w:rsidRPr="00EA6B62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A6B62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POSLOVANJA </w:t>
            </w:r>
          </w:p>
        </w:tc>
        <w:tc>
          <w:tcPr>
            <w:tcW w:w="2125" w:type="dxa"/>
          </w:tcPr>
          <w:p w14:paraId="3C7C8A9C" w14:textId="3628C0BD" w:rsidR="00F33D8D" w:rsidRPr="00EA6B62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A6B62"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841" w:type="dxa"/>
          </w:tcPr>
          <w:p w14:paraId="10DE594B" w14:textId="06CE7AFA" w:rsidR="00F33D8D" w:rsidRPr="00EA6B62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A6B62"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2124" w:type="dxa"/>
          </w:tcPr>
          <w:p w14:paraId="3D1444D3" w14:textId="7A9D69D8" w:rsidR="00F33D8D" w:rsidRPr="00EA6B62" w:rsidRDefault="00EA6B62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A6B62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519C5D74" w14:textId="473F0EEF" w:rsidR="00F33D8D" w:rsidRPr="00EA6B62" w:rsidRDefault="00EA6B62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A6B62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1A9FD557" w14:textId="76BA184F" w:rsidTr="003F321E">
        <w:trPr>
          <w:trHeight w:val="71"/>
        </w:trPr>
        <w:tc>
          <w:tcPr>
            <w:tcW w:w="2407" w:type="dxa"/>
          </w:tcPr>
          <w:p w14:paraId="4ACC2A8D" w14:textId="195EEFFC" w:rsidR="00F33D8D" w:rsidRPr="00EA6B62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A6B62">
              <w:rPr>
                <w:rFonts w:ascii="Arial Nova" w:hAnsi="Arial Nova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4388" w:type="dxa"/>
          </w:tcPr>
          <w:p w14:paraId="158935DF" w14:textId="3BE01F26" w:rsidR="00F33D8D" w:rsidRPr="00EA6B62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A6B62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za donacije, kazne, naknade šteta i kapitalne pomoći </w:t>
            </w:r>
          </w:p>
        </w:tc>
        <w:tc>
          <w:tcPr>
            <w:tcW w:w="2125" w:type="dxa"/>
          </w:tcPr>
          <w:p w14:paraId="715E9C0A" w14:textId="77777777" w:rsidR="00F33D8D" w:rsidRPr="00EA6B62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BE46CE6" w14:textId="2C23FBD5" w:rsidR="00F33D8D" w:rsidRPr="00EA6B62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A6B62"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841" w:type="dxa"/>
          </w:tcPr>
          <w:p w14:paraId="3A507734" w14:textId="77777777" w:rsidR="00F33D8D" w:rsidRPr="00EA6B62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53298F0" w14:textId="3BF9CA13" w:rsidR="00F33D8D" w:rsidRPr="00EA6B62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A6B62"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2124" w:type="dxa"/>
          </w:tcPr>
          <w:p w14:paraId="06C6D0DC" w14:textId="77777777" w:rsidR="00F33D8D" w:rsidRPr="00EA6B62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121D972" w14:textId="14473F39" w:rsidR="00EA6B62" w:rsidRPr="00EA6B62" w:rsidRDefault="00EA6B62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A6B62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24A02EAA" w14:textId="77777777" w:rsidR="00F33D8D" w:rsidRPr="00EA6B62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C43817D" w14:textId="302AFD16" w:rsidR="00EA6B62" w:rsidRPr="00EA6B62" w:rsidRDefault="00EA6B62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A6B62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7EAE1B47" w14:textId="24CB7CBE" w:rsidTr="003F321E">
        <w:trPr>
          <w:trHeight w:val="185"/>
        </w:trPr>
        <w:tc>
          <w:tcPr>
            <w:tcW w:w="2407" w:type="dxa"/>
            <w:shd w:val="clear" w:color="auto" w:fill="EDEDED" w:themeFill="accent3" w:themeFillTint="33"/>
          </w:tcPr>
          <w:p w14:paraId="19D1F8D8" w14:textId="2A166E97" w:rsidR="00F33D8D" w:rsidRPr="00963F77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63F77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34 </w:t>
            </w:r>
            <w:r w:rsidRPr="00963F77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388" w:type="dxa"/>
            <w:shd w:val="clear" w:color="auto" w:fill="EDEDED" w:themeFill="accent3" w:themeFillTint="33"/>
          </w:tcPr>
          <w:p w14:paraId="27443F9A" w14:textId="3F35D3D8" w:rsidR="00F33D8D" w:rsidRPr="00963F77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63F77">
              <w:rPr>
                <w:rFonts w:ascii="Arial Nova" w:hAnsi="Arial Nova"/>
                <w:b/>
                <w:bCs/>
                <w:sz w:val="20"/>
                <w:szCs w:val="20"/>
              </w:rPr>
              <w:t xml:space="preserve">Šume 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0048B537" w14:textId="03582C4A" w:rsidR="00F33D8D" w:rsidRPr="00963F77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841" w:type="dxa"/>
            <w:shd w:val="clear" w:color="auto" w:fill="EDEDED" w:themeFill="accent3" w:themeFillTint="33"/>
          </w:tcPr>
          <w:p w14:paraId="005CB04A" w14:textId="78CA1FFA" w:rsidR="00F33D8D" w:rsidRPr="00D10BEE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2124" w:type="dxa"/>
            <w:shd w:val="clear" w:color="auto" w:fill="EDEDED" w:themeFill="accent3" w:themeFillTint="33"/>
          </w:tcPr>
          <w:p w14:paraId="7EE3A7ED" w14:textId="7C28092B" w:rsidR="00F33D8D" w:rsidRPr="00D10BEE" w:rsidRDefault="00EA6B62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290" w:type="dxa"/>
            <w:shd w:val="clear" w:color="auto" w:fill="EDEDED" w:themeFill="accent3" w:themeFillTint="33"/>
          </w:tcPr>
          <w:p w14:paraId="2D7D40D1" w14:textId="187B6615" w:rsidR="00F33D8D" w:rsidRPr="00D10BEE" w:rsidRDefault="00EA6B62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00,00</w:t>
            </w:r>
          </w:p>
        </w:tc>
      </w:tr>
      <w:tr w:rsidR="00F33D8D" w14:paraId="057E3095" w14:textId="392C69D1" w:rsidTr="003F321E">
        <w:trPr>
          <w:trHeight w:val="185"/>
        </w:trPr>
        <w:tc>
          <w:tcPr>
            <w:tcW w:w="2407" w:type="dxa"/>
          </w:tcPr>
          <w:p w14:paraId="4066E4AC" w14:textId="1FFA20BE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4388" w:type="dxa"/>
          </w:tcPr>
          <w:p w14:paraId="465F61AB" w14:textId="13D83EA9" w:rsidR="00F33D8D" w:rsidRDefault="00F33D8D" w:rsidP="00F33D8D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2125" w:type="dxa"/>
          </w:tcPr>
          <w:p w14:paraId="5432A607" w14:textId="43ECA7F0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1841" w:type="dxa"/>
          </w:tcPr>
          <w:p w14:paraId="36182A45" w14:textId="7D39BB4B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124" w:type="dxa"/>
          </w:tcPr>
          <w:p w14:paraId="581A56BB" w14:textId="5AFBED12" w:rsidR="00F33D8D" w:rsidRDefault="00EA6B62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1290" w:type="dxa"/>
          </w:tcPr>
          <w:p w14:paraId="77E4533C" w14:textId="04B9E2BB" w:rsidR="00F33D8D" w:rsidRDefault="00EA6B62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0,00</w:t>
            </w:r>
          </w:p>
        </w:tc>
      </w:tr>
      <w:tr w:rsidR="00F33D8D" w14:paraId="35110433" w14:textId="0D5A1C9C" w:rsidTr="003F321E">
        <w:trPr>
          <w:trHeight w:val="185"/>
        </w:trPr>
        <w:tc>
          <w:tcPr>
            <w:tcW w:w="2407" w:type="dxa"/>
          </w:tcPr>
          <w:p w14:paraId="289E7828" w14:textId="68DAE0FB" w:rsidR="00F33D8D" w:rsidRPr="00EA6B62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A6B62">
              <w:rPr>
                <w:rFonts w:ascii="Arial Nova" w:hAnsi="Arial Nov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388" w:type="dxa"/>
          </w:tcPr>
          <w:p w14:paraId="62746F8B" w14:textId="30B30350" w:rsidR="00F33D8D" w:rsidRPr="00EA6B62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A6B62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POSLOVANJA </w:t>
            </w:r>
          </w:p>
        </w:tc>
        <w:tc>
          <w:tcPr>
            <w:tcW w:w="2125" w:type="dxa"/>
          </w:tcPr>
          <w:p w14:paraId="27E81F9C" w14:textId="5063667A" w:rsidR="00F33D8D" w:rsidRPr="00EA6B62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A6B62"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841" w:type="dxa"/>
          </w:tcPr>
          <w:p w14:paraId="0F115DAB" w14:textId="2AD327A8" w:rsidR="00F33D8D" w:rsidRPr="00EA6B62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A6B62"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2124" w:type="dxa"/>
          </w:tcPr>
          <w:p w14:paraId="2843333A" w14:textId="23FFF3BD" w:rsidR="00F33D8D" w:rsidRPr="00EA6B62" w:rsidRDefault="00EA6B62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A6B62"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290" w:type="dxa"/>
          </w:tcPr>
          <w:p w14:paraId="5508513B" w14:textId="726574DB" w:rsidR="00F33D8D" w:rsidRPr="00EA6B62" w:rsidRDefault="00EA6B62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00,00</w:t>
            </w:r>
          </w:p>
        </w:tc>
      </w:tr>
      <w:tr w:rsidR="00F33D8D" w14:paraId="1D7F45CB" w14:textId="3B2125FE" w:rsidTr="003F321E">
        <w:trPr>
          <w:trHeight w:val="185"/>
        </w:trPr>
        <w:tc>
          <w:tcPr>
            <w:tcW w:w="2407" w:type="dxa"/>
          </w:tcPr>
          <w:p w14:paraId="4DDF416D" w14:textId="7E201F5F" w:rsidR="00F33D8D" w:rsidRPr="00EA6B62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A6B62">
              <w:rPr>
                <w:rFonts w:ascii="Arial Nova" w:hAnsi="Arial Nova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4388" w:type="dxa"/>
          </w:tcPr>
          <w:p w14:paraId="08DDC300" w14:textId="35EF20A3" w:rsidR="00F33D8D" w:rsidRPr="00EA6B62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A6B62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za donacije, kazne, naknade šteta i kapitalne pomoći   </w:t>
            </w:r>
          </w:p>
        </w:tc>
        <w:tc>
          <w:tcPr>
            <w:tcW w:w="2125" w:type="dxa"/>
          </w:tcPr>
          <w:p w14:paraId="2D1839F7" w14:textId="77777777" w:rsidR="00F33D8D" w:rsidRPr="00EA6B62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E8E86A8" w14:textId="7FEA6161" w:rsidR="00F33D8D" w:rsidRPr="00EA6B62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A6B62"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841" w:type="dxa"/>
          </w:tcPr>
          <w:p w14:paraId="01A511CE" w14:textId="77777777" w:rsidR="00F33D8D" w:rsidRPr="00EA6B62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CD0A296" w14:textId="34A8C109" w:rsidR="00F33D8D" w:rsidRPr="00EA6B62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A6B62"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2124" w:type="dxa"/>
          </w:tcPr>
          <w:p w14:paraId="18A43918" w14:textId="77777777" w:rsidR="00F33D8D" w:rsidRPr="00EA6B62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AFA403D" w14:textId="32CBC7DA" w:rsidR="00EA6B62" w:rsidRPr="00EA6B62" w:rsidRDefault="00EA6B62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A6B62"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290" w:type="dxa"/>
          </w:tcPr>
          <w:p w14:paraId="0B74935A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1BB47C9" w14:textId="7F9AEB80" w:rsidR="00EA6B62" w:rsidRPr="00EA6B62" w:rsidRDefault="00EA6B62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00,00</w:t>
            </w:r>
          </w:p>
        </w:tc>
      </w:tr>
      <w:tr w:rsidR="00EA6B62" w14:paraId="1DBF40CD" w14:textId="77777777" w:rsidTr="003F321E">
        <w:trPr>
          <w:trHeight w:val="185"/>
        </w:trPr>
        <w:tc>
          <w:tcPr>
            <w:tcW w:w="2407" w:type="dxa"/>
          </w:tcPr>
          <w:p w14:paraId="0270BA05" w14:textId="5A86B6F5" w:rsidR="00EA6B62" w:rsidRPr="00EA6B62" w:rsidRDefault="00EA6B62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A6B62">
              <w:rPr>
                <w:rFonts w:ascii="Arial Nova" w:hAnsi="Arial Nova"/>
                <w:b/>
                <w:bCs/>
                <w:sz w:val="20"/>
                <w:szCs w:val="20"/>
              </w:rPr>
              <w:t>381</w:t>
            </w:r>
          </w:p>
        </w:tc>
        <w:tc>
          <w:tcPr>
            <w:tcW w:w="4388" w:type="dxa"/>
          </w:tcPr>
          <w:p w14:paraId="399CFF99" w14:textId="2E6CBBE0" w:rsidR="00EA6B62" w:rsidRPr="00EA6B62" w:rsidRDefault="00EA6B62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A6B62">
              <w:rPr>
                <w:rFonts w:ascii="Arial Nova" w:hAnsi="Arial Nova"/>
                <w:b/>
                <w:bCs/>
                <w:sz w:val="20"/>
                <w:szCs w:val="20"/>
              </w:rPr>
              <w:t xml:space="preserve">Tekuće donacije </w:t>
            </w:r>
          </w:p>
        </w:tc>
        <w:tc>
          <w:tcPr>
            <w:tcW w:w="2125" w:type="dxa"/>
          </w:tcPr>
          <w:p w14:paraId="570669BF" w14:textId="77777777" w:rsidR="00EA6B62" w:rsidRPr="00EA6B62" w:rsidRDefault="00EA6B62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</w:tcPr>
          <w:p w14:paraId="2C13BB13" w14:textId="77777777" w:rsidR="00EA6B62" w:rsidRPr="00EA6B62" w:rsidRDefault="00EA6B62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</w:tcPr>
          <w:p w14:paraId="0BFC96F5" w14:textId="39B29274" w:rsidR="00EA6B62" w:rsidRPr="00EA6B62" w:rsidRDefault="00EA6B62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A6B62"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290" w:type="dxa"/>
          </w:tcPr>
          <w:p w14:paraId="7437DA51" w14:textId="77777777" w:rsidR="00EA6B62" w:rsidRPr="00EA6B62" w:rsidRDefault="00EA6B62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  <w:tr w:rsidR="00EA6B62" w14:paraId="7370F9E9" w14:textId="77777777" w:rsidTr="003F321E">
        <w:trPr>
          <w:trHeight w:val="185"/>
        </w:trPr>
        <w:tc>
          <w:tcPr>
            <w:tcW w:w="2407" w:type="dxa"/>
          </w:tcPr>
          <w:p w14:paraId="679DDA24" w14:textId="4CF28016" w:rsidR="00EA6B62" w:rsidRDefault="00EA6B62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811</w:t>
            </w:r>
          </w:p>
        </w:tc>
        <w:tc>
          <w:tcPr>
            <w:tcW w:w="4388" w:type="dxa"/>
          </w:tcPr>
          <w:p w14:paraId="2DC697E2" w14:textId="48B4ADBF" w:rsidR="00EA6B62" w:rsidRDefault="00EA6B62" w:rsidP="00F33D8D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Tekuće donacije u novcu </w:t>
            </w:r>
          </w:p>
        </w:tc>
        <w:tc>
          <w:tcPr>
            <w:tcW w:w="2125" w:type="dxa"/>
          </w:tcPr>
          <w:p w14:paraId="36BD75CB" w14:textId="77777777" w:rsidR="00EA6B62" w:rsidRDefault="00EA6B62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841" w:type="dxa"/>
          </w:tcPr>
          <w:p w14:paraId="1D5CCB88" w14:textId="77777777" w:rsidR="00EA6B62" w:rsidRDefault="00EA6B62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124" w:type="dxa"/>
          </w:tcPr>
          <w:p w14:paraId="0BF8F1A2" w14:textId="1529E4A1" w:rsidR="00EA6B62" w:rsidRDefault="00EA6B62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1290" w:type="dxa"/>
          </w:tcPr>
          <w:p w14:paraId="685A836E" w14:textId="77777777" w:rsidR="00EA6B62" w:rsidRDefault="00EA6B62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F33D8D" w14:paraId="0F770559" w14:textId="08BD9A94" w:rsidTr="003F321E">
        <w:trPr>
          <w:trHeight w:val="185"/>
        </w:trPr>
        <w:tc>
          <w:tcPr>
            <w:tcW w:w="2407" w:type="dxa"/>
            <w:shd w:val="clear" w:color="auto" w:fill="EDEDED" w:themeFill="accent3" w:themeFillTint="33"/>
          </w:tcPr>
          <w:p w14:paraId="751524BF" w14:textId="5B8C8E91" w:rsidR="00F33D8D" w:rsidRPr="00963F77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63F77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34</w:t>
            </w:r>
            <w:r w:rsidRPr="00963F77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388" w:type="dxa"/>
            <w:shd w:val="clear" w:color="auto" w:fill="EDEDED" w:themeFill="accent3" w:themeFillTint="33"/>
          </w:tcPr>
          <w:p w14:paraId="472FB59D" w14:textId="54339A73" w:rsidR="00F33D8D" w:rsidRPr="00963F77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63F77">
              <w:rPr>
                <w:rFonts w:ascii="Arial Nova" w:hAnsi="Arial Nova"/>
                <w:b/>
                <w:bCs/>
                <w:sz w:val="20"/>
                <w:szCs w:val="20"/>
              </w:rPr>
              <w:t xml:space="preserve">Lovstvo 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0C571630" w14:textId="3F4E243E" w:rsidR="00F33D8D" w:rsidRPr="00963F77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500,00</w:t>
            </w:r>
          </w:p>
        </w:tc>
        <w:tc>
          <w:tcPr>
            <w:tcW w:w="1841" w:type="dxa"/>
            <w:shd w:val="clear" w:color="auto" w:fill="EDEDED" w:themeFill="accent3" w:themeFillTint="33"/>
          </w:tcPr>
          <w:p w14:paraId="03FAF43A" w14:textId="49024EC3" w:rsidR="00F33D8D" w:rsidRPr="00D10BEE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500,00</w:t>
            </w:r>
          </w:p>
        </w:tc>
        <w:tc>
          <w:tcPr>
            <w:tcW w:w="2124" w:type="dxa"/>
            <w:shd w:val="clear" w:color="auto" w:fill="EDEDED" w:themeFill="accent3" w:themeFillTint="33"/>
          </w:tcPr>
          <w:p w14:paraId="4D77FECE" w14:textId="2E103538" w:rsidR="00F33D8D" w:rsidRPr="00D10BEE" w:rsidRDefault="00EA6B62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500,00</w:t>
            </w:r>
          </w:p>
        </w:tc>
        <w:tc>
          <w:tcPr>
            <w:tcW w:w="1290" w:type="dxa"/>
            <w:shd w:val="clear" w:color="auto" w:fill="EDEDED" w:themeFill="accent3" w:themeFillTint="33"/>
          </w:tcPr>
          <w:p w14:paraId="6CDFC7DA" w14:textId="70420004" w:rsidR="00F33D8D" w:rsidRPr="00D10BEE" w:rsidRDefault="00810FD3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00,00</w:t>
            </w:r>
          </w:p>
        </w:tc>
      </w:tr>
      <w:tr w:rsidR="00F33D8D" w14:paraId="4111EDDF" w14:textId="6002EDD8" w:rsidTr="003F321E">
        <w:trPr>
          <w:trHeight w:val="185"/>
        </w:trPr>
        <w:tc>
          <w:tcPr>
            <w:tcW w:w="2407" w:type="dxa"/>
          </w:tcPr>
          <w:p w14:paraId="13B084B4" w14:textId="0BB98F29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4388" w:type="dxa"/>
          </w:tcPr>
          <w:p w14:paraId="75DF98C5" w14:textId="11823987" w:rsidR="00F33D8D" w:rsidRDefault="00F33D8D" w:rsidP="00F33D8D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2125" w:type="dxa"/>
          </w:tcPr>
          <w:p w14:paraId="1DF4C44A" w14:textId="531A51C1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1841" w:type="dxa"/>
          </w:tcPr>
          <w:p w14:paraId="521B1523" w14:textId="789461AC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124" w:type="dxa"/>
          </w:tcPr>
          <w:p w14:paraId="7406B9C7" w14:textId="7F51B5DD" w:rsidR="00F33D8D" w:rsidRDefault="00EA6B62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1290" w:type="dxa"/>
          </w:tcPr>
          <w:p w14:paraId="6B6B6B88" w14:textId="34D59E51" w:rsidR="00F33D8D" w:rsidRDefault="00810FD3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0,00</w:t>
            </w:r>
          </w:p>
        </w:tc>
      </w:tr>
      <w:tr w:rsidR="00F33D8D" w14:paraId="1C297156" w14:textId="1309281C" w:rsidTr="003F321E">
        <w:trPr>
          <w:trHeight w:val="185"/>
        </w:trPr>
        <w:tc>
          <w:tcPr>
            <w:tcW w:w="2407" w:type="dxa"/>
          </w:tcPr>
          <w:p w14:paraId="4B164C2E" w14:textId="7CEDA956" w:rsidR="00F33D8D" w:rsidRPr="00810FD3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10FD3">
              <w:rPr>
                <w:rFonts w:ascii="Arial Nova" w:hAnsi="Arial Nov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388" w:type="dxa"/>
          </w:tcPr>
          <w:p w14:paraId="3175566E" w14:textId="7F091EA0" w:rsidR="00F33D8D" w:rsidRPr="00810FD3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10FD3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POSLOVANJA </w:t>
            </w:r>
          </w:p>
        </w:tc>
        <w:tc>
          <w:tcPr>
            <w:tcW w:w="2125" w:type="dxa"/>
          </w:tcPr>
          <w:p w14:paraId="7D818C01" w14:textId="7AB1C89F" w:rsidR="00F33D8D" w:rsidRPr="00810FD3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10FD3">
              <w:rPr>
                <w:rFonts w:ascii="Arial Nova" w:hAnsi="Arial Nova"/>
                <w:b/>
                <w:bCs/>
                <w:sz w:val="20"/>
                <w:szCs w:val="20"/>
              </w:rPr>
              <w:t>2.500,00</w:t>
            </w:r>
          </w:p>
        </w:tc>
        <w:tc>
          <w:tcPr>
            <w:tcW w:w="1841" w:type="dxa"/>
          </w:tcPr>
          <w:p w14:paraId="6DE4FE98" w14:textId="6F73E8EF" w:rsidR="00F33D8D" w:rsidRPr="00810FD3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10FD3">
              <w:rPr>
                <w:rFonts w:ascii="Arial Nova" w:hAnsi="Arial Nova"/>
                <w:b/>
                <w:bCs/>
                <w:sz w:val="20"/>
                <w:szCs w:val="20"/>
              </w:rPr>
              <w:t>2.500,00</w:t>
            </w:r>
          </w:p>
        </w:tc>
        <w:tc>
          <w:tcPr>
            <w:tcW w:w="2124" w:type="dxa"/>
          </w:tcPr>
          <w:p w14:paraId="0507ED5B" w14:textId="20186A5A" w:rsidR="00F33D8D" w:rsidRPr="00810FD3" w:rsidRDefault="00EA6B62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10FD3">
              <w:rPr>
                <w:rFonts w:ascii="Arial Nova" w:hAnsi="Arial Nova"/>
                <w:b/>
                <w:bCs/>
                <w:sz w:val="20"/>
                <w:szCs w:val="20"/>
              </w:rPr>
              <w:t>2.500,00</w:t>
            </w:r>
          </w:p>
        </w:tc>
        <w:tc>
          <w:tcPr>
            <w:tcW w:w="1290" w:type="dxa"/>
          </w:tcPr>
          <w:p w14:paraId="61547CA2" w14:textId="0330340B" w:rsidR="00F33D8D" w:rsidRPr="00810FD3" w:rsidRDefault="00810FD3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10FD3">
              <w:rPr>
                <w:rFonts w:ascii="Arial Nova" w:hAnsi="Arial Nova"/>
                <w:b/>
                <w:bCs/>
                <w:sz w:val="20"/>
                <w:szCs w:val="20"/>
              </w:rPr>
              <w:t>100,00</w:t>
            </w:r>
          </w:p>
        </w:tc>
      </w:tr>
      <w:tr w:rsidR="00F33D8D" w14:paraId="73257EEC" w14:textId="013E311E" w:rsidTr="003F321E">
        <w:trPr>
          <w:trHeight w:val="185"/>
        </w:trPr>
        <w:tc>
          <w:tcPr>
            <w:tcW w:w="2407" w:type="dxa"/>
          </w:tcPr>
          <w:p w14:paraId="7CCB1FDE" w14:textId="3F3DA002" w:rsidR="00F33D8D" w:rsidRPr="00810FD3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10FD3">
              <w:rPr>
                <w:rFonts w:ascii="Arial Nova" w:hAnsi="Arial Nova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4388" w:type="dxa"/>
          </w:tcPr>
          <w:p w14:paraId="17928E5F" w14:textId="5A871257" w:rsidR="00F33D8D" w:rsidRPr="00810FD3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10FD3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za donacije, kazne, naknade šteta i kapitalne pomoći </w:t>
            </w:r>
          </w:p>
        </w:tc>
        <w:tc>
          <w:tcPr>
            <w:tcW w:w="2125" w:type="dxa"/>
          </w:tcPr>
          <w:p w14:paraId="3E4D7707" w14:textId="77777777" w:rsidR="00F33D8D" w:rsidRPr="00810FD3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C6C9CC3" w14:textId="5E3C7B85" w:rsidR="00F33D8D" w:rsidRPr="00810FD3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10FD3">
              <w:rPr>
                <w:rFonts w:ascii="Arial Nova" w:hAnsi="Arial Nova"/>
                <w:b/>
                <w:bCs/>
                <w:sz w:val="20"/>
                <w:szCs w:val="20"/>
              </w:rPr>
              <w:t>2.500,00</w:t>
            </w:r>
          </w:p>
        </w:tc>
        <w:tc>
          <w:tcPr>
            <w:tcW w:w="1841" w:type="dxa"/>
          </w:tcPr>
          <w:p w14:paraId="4CBC16EE" w14:textId="77777777" w:rsidR="00F33D8D" w:rsidRPr="00810FD3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DC6E545" w14:textId="66C876E9" w:rsidR="00F33D8D" w:rsidRPr="00810FD3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10FD3">
              <w:rPr>
                <w:rFonts w:ascii="Arial Nova" w:hAnsi="Arial Nova"/>
                <w:b/>
                <w:bCs/>
                <w:sz w:val="20"/>
                <w:szCs w:val="20"/>
              </w:rPr>
              <w:t>2.500,00</w:t>
            </w:r>
          </w:p>
        </w:tc>
        <w:tc>
          <w:tcPr>
            <w:tcW w:w="2124" w:type="dxa"/>
          </w:tcPr>
          <w:p w14:paraId="2B14DAC1" w14:textId="77777777" w:rsidR="00F33D8D" w:rsidRPr="00810FD3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256486D" w14:textId="5DCEE56A" w:rsidR="00EA6B62" w:rsidRPr="00810FD3" w:rsidRDefault="00EA6B62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10FD3">
              <w:rPr>
                <w:rFonts w:ascii="Arial Nova" w:hAnsi="Arial Nova"/>
                <w:b/>
                <w:bCs/>
                <w:sz w:val="20"/>
                <w:szCs w:val="20"/>
              </w:rPr>
              <w:t>2.500,00</w:t>
            </w:r>
          </w:p>
        </w:tc>
        <w:tc>
          <w:tcPr>
            <w:tcW w:w="1290" w:type="dxa"/>
          </w:tcPr>
          <w:p w14:paraId="715B3890" w14:textId="77777777" w:rsidR="00F33D8D" w:rsidRPr="00810FD3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9EEEC58" w14:textId="2AD9FE7F" w:rsidR="00810FD3" w:rsidRPr="00810FD3" w:rsidRDefault="00810FD3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10FD3">
              <w:rPr>
                <w:rFonts w:ascii="Arial Nova" w:hAnsi="Arial Nova"/>
                <w:b/>
                <w:bCs/>
                <w:sz w:val="20"/>
                <w:szCs w:val="20"/>
              </w:rPr>
              <w:t>100,00</w:t>
            </w:r>
          </w:p>
        </w:tc>
      </w:tr>
      <w:tr w:rsidR="00EA6B62" w14:paraId="2EC6C5C7" w14:textId="77777777" w:rsidTr="003F321E">
        <w:trPr>
          <w:trHeight w:val="185"/>
        </w:trPr>
        <w:tc>
          <w:tcPr>
            <w:tcW w:w="2407" w:type="dxa"/>
          </w:tcPr>
          <w:p w14:paraId="484130E8" w14:textId="59C4F93A" w:rsidR="00EA6B62" w:rsidRPr="00810FD3" w:rsidRDefault="00810FD3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10FD3">
              <w:rPr>
                <w:rFonts w:ascii="Arial Nova" w:hAnsi="Arial Nova"/>
                <w:b/>
                <w:bCs/>
                <w:sz w:val="20"/>
                <w:szCs w:val="20"/>
              </w:rPr>
              <w:t>381</w:t>
            </w:r>
          </w:p>
        </w:tc>
        <w:tc>
          <w:tcPr>
            <w:tcW w:w="4388" w:type="dxa"/>
          </w:tcPr>
          <w:p w14:paraId="07FE1145" w14:textId="4E56FD2C" w:rsidR="00EA6B62" w:rsidRPr="00810FD3" w:rsidRDefault="00810FD3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10FD3">
              <w:rPr>
                <w:rFonts w:ascii="Arial Nova" w:hAnsi="Arial Nova"/>
                <w:b/>
                <w:bCs/>
                <w:sz w:val="20"/>
                <w:szCs w:val="20"/>
              </w:rPr>
              <w:t xml:space="preserve">Tekuće donacije </w:t>
            </w:r>
          </w:p>
        </w:tc>
        <w:tc>
          <w:tcPr>
            <w:tcW w:w="2125" w:type="dxa"/>
          </w:tcPr>
          <w:p w14:paraId="38E94781" w14:textId="77777777" w:rsidR="00EA6B62" w:rsidRPr="00810FD3" w:rsidRDefault="00EA6B62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</w:tcPr>
          <w:p w14:paraId="6868E59F" w14:textId="77777777" w:rsidR="00EA6B62" w:rsidRPr="00810FD3" w:rsidRDefault="00EA6B62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</w:tcPr>
          <w:p w14:paraId="1B3DE2B9" w14:textId="3053EADE" w:rsidR="00EA6B62" w:rsidRPr="00810FD3" w:rsidRDefault="00810FD3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10FD3">
              <w:rPr>
                <w:rFonts w:ascii="Arial Nova" w:hAnsi="Arial Nova"/>
                <w:b/>
                <w:bCs/>
                <w:sz w:val="20"/>
                <w:szCs w:val="20"/>
              </w:rPr>
              <w:t>2.500,00</w:t>
            </w:r>
          </w:p>
        </w:tc>
        <w:tc>
          <w:tcPr>
            <w:tcW w:w="1290" w:type="dxa"/>
          </w:tcPr>
          <w:p w14:paraId="302FA481" w14:textId="77777777" w:rsidR="00EA6B62" w:rsidRPr="00810FD3" w:rsidRDefault="00EA6B62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  <w:tr w:rsidR="00EA6B62" w14:paraId="681FA71F" w14:textId="77777777" w:rsidTr="003F321E">
        <w:trPr>
          <w:trHeight w:val="185"/>
        </w:trPr>
        <w:tc>
          <w:tcPr>
            <w:tcW w:w="2407" w:type="dxa"/>
          </w:tcPr>
          <w:p w14:paraId="39D66405" w14:textId="240BB964" w:rsidR="00EA6B62" w:rsidRDefault="00810FD3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811</w:t>
            </w:r>
          </w:p>
        </w:tc>
        <w:tc>
          <w:tcPr>
            <w:tcW w:w="4388" w:type="dxa"/>
          </w:tcPr>
          <w:p w14:paraId="70C7E556" w14:textId="1068A0E9" w:rsidR="00EA6B62" w:rsidRDefault="00810FD3" w:rsidP="00F33D8D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Tekuće donacije u novcu </w:t>
            </w:r>
          </w:p>
        </w:tc>
        <w:tc>
          <w:tcPr>
            <w:tcW w:w="2125" w:type="dxa"/>
          </w:tcPr>
          <w:p w14:paraId="3FB6060F" w14:textId="77777777" w:rsidR="00EA6B62" w:rsidRDefault="00EA6B62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841" w:type="dxa"/>
          </w:tcPr>
          <w:p w14:paraId="451343FE" w14:textId="77777777" w:rsidR="00EA6B62" w:rsidRDefault="00EA6B62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124" w:type="dxa"/>
          </w:tcPr>
          <w:p w14:paraId="0F243940" w14:textId="6E47FA3E" w:rsidR="00EA6B62" w:rsidRDefault="00810FD3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1290" w:type="dxa"/>
          </w:tcPr>
          <w:p w14:paraId="7BB4F4C8" w14:textId="77777777" w:rsidR="00EA6B62" w:rsidRDefault="00EA6B62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F33D8D" w14:paraId="27C9B7E3" w14:textId="6DEDB865" w:rsidTr="003F321E">
        <w:trPr>
          <w:trHeight w:val="185"/>
        </w:trPr>
        <w:tc>
          <w:tcPr>
            <w:tcW w:w="2407" w:type="dxa"/>
            <w:shd w:val="clear" w:color="auto" w:fill="EDEDED" w:themeFill="accent3" w:themeFillTint="33"/>
          </w:tcPr>
          <w:p w14:paraId="2D57D6B0" w14:textId="6F7A9929" w:rsidR="00F33D8D" w:rsidRPr="00D77203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77203">
              <w:rPr>
                <w:rFonts w:ascii="Arial Nova" w:hAnsi="Arial Nova"/>
                <w:b/>
                <w:bCs/>
                <w:sz w:val="20"/>
                <w:szCs w:val="20"/>
              </w:rPr>
              <w:t>Aktivnost A1034 05</w:t>
            </w:r>
          </w:p>
        </w:tc>
        <w:tc>
          <w:tcPr>
            <w:tcW w:w="4388" w:type="dxa"/>
            <w:shd w:val="clear" w:color="auto" w:fill="EDEDED" w:themeFill="accent3" w:themeFillTint="33"/>
          </w:tcPr>
          <w:p w14:paraId="1DD3DA7B" w14:textId="4B1BF507" w:rsidR="00F33D8D" w:rsidRPr="00D77203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77203">
              <w:rPr>
                <w:rFonts w:ascii="Arial Nova" w:hAnsi="Arial Nova"/>
                <w:b/>
                <w:bCs/>
                <w:sz w:val="20"/>
                <w:szCs w:val="20"/>
              </w:rPr>
              <w:t xml:space="preserve">Umirovljenici 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63717188" w14:textId="6ED084D7" w:rsidR="00F33D8D" w:rsidRPr="00D77203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77203"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1841" w:type="dxa"/>
            <w:shd w:val="clear" w:color="auto" w:fill="EDEDED" w:themeFill="accent3" w:themeFillTint="33"/>
          </w:tcPr>
          <w:p w14:paraId="121D47E0" w14:textId="3386A94E" w:rsidR="00F33D8D" w:rsidRPr="00D77203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77203"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2124" w:type="dxa"/>
            <w:shd w:val="clear" w:color="auto" w:fill="EDEDED" w:themeFill="accent3" w:themeFillTint="33"/>
          </w:tcPr>
          <w:p w14:paraId="085B0B35" w14:textId="2B1A8CC1" w:rsidR="00F33D8D" w:rsidRPr="00D77203" w:rsidRDefault="00810FD3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400,00</w:t>
            </w:r>
          </w:p>
        </w:tc>
        <w:tc>
          <w:tcPr>
            <w:tcW w:w="1290" w:type="dxa"/>
            <w:shd w:val="clear" w:color="auto" w:fill="EDEDED" w:themeFill="accent3" w:themeFillTint="33"/>
          </w:tcPr>
          <w:p w14:paraId="53C7EA7C" w14:textId="0C05AEA5" w:rsidR="00F33D8D" w:rsidRPr="00D77203" w:rsidRDefault="00810FD3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93,33</w:t>
            </w:r>
          </w:p>
        </w:tc>
      </w:tr>
      <w:tr w:rsidR="00F33D8D" w14:paraId="1991B4FD" w14:textId="377B7130" w:rsidTr="003F321E">
        <w:trPr>
          <w:trHeight w:val="185"/>
        </w:trPr>
        <w:tc>
          <w:tcPr>
            <w:tcW w:w="2407" w:type="dxa"/>
          </w:tcPr>
          <w:p w14:paraId="76C4D462" w14:textId="74C5CF35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4388" w:type="dxa"/>
          </w:tcPr>
          <w:p w14:paraId="7814A0EB" w14:textId="0E369BFF" w:rsidR="00F33D8D" w:rsidRDefault="00F33D8D" w:rsidP="00F33D8D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2125" w:type="dxa"/>
          </w:tcPr>
          <w:p w14:paraId="4A6E582C" w14:textId="2AC8A27B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1841" w:type="dxa"/>
          </w:tcPr>
          <w:p w14:paraId="0639731E" w14:textId="5019D4F3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4" w:type="dxa"/>
          </w:tcPr>
          <w:p w14:paraId="65020549" w14:textId="4058448B" w:rsidR="00F33D8D" w:rsidRDefault="00810FD3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400,00</w:t>
            </w:r>
          </w:p>
        </w:tc>
        <w:tc>
          <w:tcPr>
            <w:tcW w:w="1290" w:type="dxa"/>
          </w:tcPr>
          <w:p w14:paraId="15B2059F" w14:textId="5884E280" w:rsidR="00F33D8D" w:rsidRDefault="00810FD3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93,33</w:t>
            </w:r>
          </w:p>
        </w:tc>
      </w:tr>
      <w:tr w:rsidR="00F33D8D" w14:paraId="744B4EAE" w14:textId="698E6DAA" w:rsidTr="003F321E">
        <w:trPr>
          <w:trHeight w:val="185"/>
        </w:trPr>
        <w:tc>
          <w:tcPr>
            <w:tcW w:w="2407" w:type="dxa"/>
          </w:tcPr>
          <w:p w14:paraId="4CE89E79" w14:textId="081668F8" w:rsidR="00F33D8D" w:rsidRPr="00810FD3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10FD3">
              <w:rPr>
                <w:rFonts w:ascii="Arial Nova" w:hAnsi="Arial Nov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388" w:type="dxa"/>
          </w:tcPr>
          <w:p w14:paraId="1314641F" w14:textId="5A029A84" w:rsidR="00F33D8D" w:rsidRPr="00810FD3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10FD3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POSLOVANJA </w:t>
            </w:r>
          </w:p>
        </w:tc>
        <w:tc>
          <w:tcPr>
            <w:tcW w:w="2125" w:type="dxa"/>
          </w:tcPr>
          <w:p w14:paraId="1051BCC6" w14:textId="2DE57858" w:rsidR="00F33D8D" w:rsidRPr="00810FD3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10FD3"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1841" w:type="dxa"/>
          </w:tcPr>
          <w:p w14:paraId="2AC3C4A8" w14:textId="0A0B504A" w:rsidR="00F33D8D" w:rsidRPr="00810FD3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10FD3"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2124" w:type="dxa"/>
          </w:tcPr>
          <w:p w14:paraId="335C3ADF" w14:textId="643E1A8B" w:rsidR="00F33D8D" w:rsidRPr="00810FD3" w:rsidRDefault="00810FD3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10FD3">
              <w:rPr>
                <w:rFonts w:ascii="Arial Nova" w:hAnsi="Arial Nova"/>
                <w:b/>
                <w:bCs/>
                <w:sz w:val="20"/>
                <w:szCs w:val="20"/>
              </w:rPr>
              <w:t>1.400,00</w:t>
            </w:r>
          </w:p>
        </w:tc>
        <w:tc>
          <w:tcPr>
            <w:tcW w:w="1290" w:type="dxa"/>
          </w:tcPr>
          <w:p w14:paraId="181208D9" w14:textId="46EB6E17" w:rsidR="00F33D8D" w:rsidRPr="00810FD3" w:rsidRDefault="00810FD3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10FD3">
              <w:rPr>
                <w:rFonts w:ascii="Arial Nova" w:hAnsi="Arial Nova"/>
                <w:b/>
                <w:bCs/>
                <w:sz w:val="20"/>
                <w:szCs w:val="20"/>
              </w:rPr>
              <w:t>93,33</w:t>
            </w:r>
          </w:p>
        </w:tc>
      </w:tr>
      <w:tr w:rsidR="00F33D8D" w14:paraId="74008911" w14:textId="06EA2A80" w:rsidTr="003F321E">
        <w:trPr>
          <w:trHeight w:val="185"/>
        </w:trPr>
        <w:tc>
          <w:tcPr>
            <w:tcW w:w="2407" w:type="dxa"/>
          </w:tcPr>
          <w:p w14:paraId="0CDB2729" w14:textId="6E5650C7" w:rsidR="00F33D8D" w:rsidRPr="00810FD3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10FD3">
              <w:rPr>
                <w:rFonts w:ascii="Arial Nova" w:hAnsi="Arial Nova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4388" w:type="dxa"/>
          </w:tcPr>
          <w:p w14:paraId="4E79FF79" w14:textId="26F4BC9D" w:rsidR="00F33D8D" w:rsidRPr="00810FD3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10FD3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za donacije, kazne, naknade šteta i kapitalne pomoći </w:t>
            </w:r>
          </w:p>
        </w:tc>
        <w:tc>
          <w:tcPr>
            <w:tcW w:w="2125" w:type="dxa"/>
          </w:tcPr>
          <w:p w14:paraId="1CBA6BEA" w14:textId="77777777" w:rsidR="00F33D8D" w:rsidRPr="00810FD3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94AABE9" w14:textId="1CEE2F0A" w:rsidR="00F33D8D" w:rsidRPr="00810FD3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10FD3"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1841" w:type="dxa"/>
          </w:tcPr>
          <w:p w14:paraId="6F13CA79" w14:textId="77777777" w:rsidR="00F33D8D" w:rsidRPr="00810FD3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0B1D327" w14:textId="654B6882" w:rsidR="00F33D8D" w:rsidRPr="00810FD3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10FD3"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2124" w:type="dxa"/>
          </w:tcPr>
          <w:p w14:paraId="6FAA5506" w14:textId="77777777" w:rsidR="00F33D8D" w:rsidRPr="00810FD3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0FE39E9" w14:textId="35522E79" w:rsidR="00810FD3" w:rsidRPr="00810FD3" w:rsidRDefault="00810FD3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10FD3">
              <w:rPr>
                <w:rFonts w:ascii="Arial Nova" w:hAnsi="Arial Nova"/>
                <w:b/>
                <w:bCs/>
                <w:sz w:val="20"/>
                <w:szCs w:val="20"/>
              </w:rPr>
              <w:t>1.400,00</w:t>
            </w:r>
          </w:p>
        </w:tc>
        <w:tc>
          <w:tcPr>
            <w:tcW w:w="1290" w:type="dxa"/>
          </w:tcPr>
          <w:p w14:paraId="6B09D8D6" w14:textId="77777777" w:rsidR="00F33D8D" w:rsidRPr="00810FD3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06D36C8" w14:textId="03D3B302" w:rsidR="00810FD3" w:rsidRPr="00810FD3" w:rsidRDefault="00810FD3" w:rsidP="00810FD3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10FD3">
              <w:rPr>
                <w:rFonts w:ascii="Arial Nova" w:hAnsi="Arial Nova"/>
                <w:b/>
                <w:bCs/>
                <w:sz w:val="20"/>
                <w:szCs w:val="20"/>
              </w:rPr>
              <w:t>93,33</w:t>
            </w:r>
          </w:p>
        </w:tc>
      </w:tr>
      <w:tr w:rsidR="00810FD3" w14:paraId="485203B1" w14:textId="77777777" w:rsidTr="003F321E">
        <w:trPr>
          <w:trHeight w:val="185"/>
        </w:trPr>
        <w:tc>
          <w:tcPr>
            <w:tcW w:w="2407" w:type="dxa"/>
          </w:tcPr>
          <w:p w14:paraId="09079B9F" w14:textId="51279286" w:rsidR="00810FD3" w:rsidRPr="00810FD3" w:rsidRDefault="00810FD3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10FD3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>381</w:t>
            </w:r>
          </w:p>
        </w:tc>
        <w:tc>
          <w:tcPr>
            <w:tcW w:w="4388" w:type="dxa"/>
          </w:tcPr>
          <w:p w14:paraId="03E9CA2E" w14:textId="682584AF" w:rsidR="00810FD3" w:rsidRPr="00810FD3" w:rsidRDefault="00810FD3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10FD3">
              <w:rPr>
                <w:rFonts w:ascii="Arial Nova" w:hAnsi="Arial Nova"/>
                <w:b/>
                <w:bCs/>
                <w:sz w:val="20"/>
                <w:szCs w:val="20"/>
              </w:rPr>
              <w:t xml:space="preserve">Tekuće donacije </w:t>
            </w:r>
          </w:p>
        </w:tc>
        <w:tc>
          <w:tcPr>
            <w:tcW w:w="2125" w:type="dxa"/>
          </w:tcPr>
          <w:p w14:paraId="3AFDE8A7" w14:textId="77777777" w:rsidR="00810FD3" w:rsidRPr="00810FD3" w:rsidRDefault="00810FD3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</w:tcPr>
          <w:p w14:paraId="39D3335F" w14:textId="77777777" w:rsidR="00810FD3" w:rsidRPr="00810FD3" w:rsidRDefault="00810FD3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</w:tcPr>
          <w:p w14:paraId="7666A225" w14:textId="7831624F" w:rsidR="00810FD3" w:rsidRPr="00810FD3" w:rsidRDefault="00810FD3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10FD3">
              <w:rPr>
                <w:rFonts w:ascii="Arial Nova" w:hAnsi="Arial Nova"/>
                <w:b/>
                <w:bCs/>
                <w:sz w:val="20"/>
                <w:szCs w:val="20"/>
              </w:rPr>
              <w:t>1.400,00</w:t>
            </w:r>
          </w:p>
        </w:tc>
        <w:tc>
          <w:tcPr>
            <w:tcW w:w="1290" w:type="dxa"/>
          </w:tcPr>
          <w:p w14:paraId="5A674F17" w14:textId="77777777" w:rsidR="00810FD3" w:rsidRPr="00810FD3" w:rsidRDefault="00810FD3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  <w:tr w:rsidR="00810FD3" w14:paraId="1798EC04" w14:textId="77777777" w:rsidTr="003F321E">
        <w:trPr>
          <w:trHeight w:val="185"/>
        </w:trPr>
        <w:tc>
          <w:tcPr>
            <w:tcW w:w="2407" w:type="dxa"/>
          </w:tcPr>
          <w:p w14:paraId="491711E5" w14:textId="5069E025" w:rsidR="00810FD3" w:rsidRDefault="00810FD3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3811 </w:t>
            </w:r>
          </w:p>
        </w:tc>
        <w:tc>
          <w:tcPr>
            <w:tcW w:w="4388" w:type="dxa"/>
          </w:tcPr>
          <w:p w14:paraId="15164EBE" w14:textId="0EF05F7A" w:rsidR="00810FD3" w:rsidRDefault="00810FD3" w:rsidP="00F33D8D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Tekuće donacije u novcu </w:t>
            </w:r>
          </w:p>
        </w:tc>
        <w:tc>
          <w:tcPr>
            <w:tcW w:w="2125" w:type="dxa"/>
          </w:tcPr>
          <w:p w14:paraId="13D78C9E" w14:textId="77777777" w:rsidR="00810FD3" w:rsidRDefault="00810FD3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841" w:type="dxa"/>
          </w:tcPr>
          <w:p w14:paraId="4F3A48B6" w14:textId="77777777" w:rsidR="00810FD3" w:rsidRDefault="00810FD3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124" w:type="dxa"/>
          </w:tcPr>
          <w:p w14:paraId="0A045A9E" w14:textId="06C6B8C3" w:rsidR="00810FD3" w:rsidRDefault="00810FD3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400,00</w:t>
            </w:r>
          </w:p>
        </w:tc>
        <w:tc>
          <w:tcPr>
            <w:tcW w:w="1290" w:type="dxa"/>
          </w:tcPr>
          <w:p w14:paraId="64151379" w14:textId="77777777" w:rsidR="00810FD3" w:rsidRDefault="00810FD3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F33D8D" w14:paraId="2177DFB0" w14:textId="58DB7F08" w:rsidTr="003F321E">
        <w:trPr>
          <w:trHeight w:val="185"/>
        </w:trPr>
        <w:tc>
          <w:tcPr>
            <w:tcW w:w="2407" w:type="dxa"/>
            <w:shd w:val="clear" w:color="auto" w:fill="EDEDED" w:themeFill="accent3" w:themeFillTint="33"/>
          </w:tcPr>
          <w:p w14:paraId="4562FF95" w14:textId="766D08D9" w:rsidR="00F33D8D" w:rsidRPr="00AB6EB2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B6EB2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34</w:t>
            </w:r>
            <w:r w:rsidRPr="00AB6EB2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388" w:type="dxa"/>
            <w:shd w:val="clear" w:color="auto" w:fill="EDEDED" w:themeFill="accent3" w:themeFillTint="33"/>
          </w:tcPr>
          <w:p w14:paraId="01F3DAF0" w14:textId="644A9D80" w:rsidR="00F33D8D" w:rsidRPr="00AB6EB2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B6EB2">
              <w:rPr>
                <w:rFonts w:ascii="Arial Nova" w:hAnsi="Arial Nova"/>
                <w:b/>
                <w:bCs/>
                <w:sz w:val="20"/>
                <w:szCs w:val="20"/>
              </w:rPr>
              <w:t xml:space="preserve">Vinogradari, voćari i pčelari 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0322DA92" w14:textId="4AC97797" w:rsidR="00F33D8D" w:rsidRPr="00AB6EB2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1841" w:type="dxa"/>
            <w:shd w:val="clear" w:color="auto" w:fill="EDEDED" w:themeFill="accent3" w:themeFillTint="33"/>
          </w:tcPr>
          <w:p w14:paraId="6B27BB0D" w14:textId="18F53A71" w:rsidR="00F33D8D" w:rsidRPr="00AB6EB2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2124" w:type="dxa"/>
            <w:shd w:val="clear" w:color="auto" w:fill="EDEDED" w:themeFill="accent3" w:themeFillTint="33"/>
          </w:tcPr>
          <w:p w14:paraId="6E3FD268" w14:textId="070A391E" w:rsidR="00F33D8D" w:rsidRPr="00D77203" w:rsidRDefault="00696ECF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1290" w:type="dxa"/>
            <w:shd w:val="clear" w:color="auto" w:fill="EDEDED" w:themeFill="accent3" w:themeFillTint="33"/>
          </w:tcPr>
          <w:p w14:paraId="77A530B7" w14:textId="47055088" w:rsidR="00F33D8D" w:rsidRPr="00D77203" w:rsidRDefault="00696ECF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00,00</w:t>
            </w:r>
          </w:p>
        </w:tc>
      </w:tr>
      <w:tr w:rsidR="00F33D8D" w14:paraId="494FFC3B" w14:textId="174AE261" w:rsidTr="003F321E">
        <w:trPr>
          <w:trHeight w:val="185"/>
        </w:trPr>
        <w:tc>
          <w:tcPr>
            <w:tcW w:w="2407" w:type="dxa"/>
          </w:tcPr>
          <w:p w14:paraId="0D78DC9B" w14:textId="7F58AD6C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4388" w:type="dxa"/>
          </w:tcPr>
          <w:p w14:paraId="70B3F0A3" w14:textId="6B276714" w:rsidR="00F33D8D" w:rsidRDefault="00F33D8D" w:rsidP="00F33D8D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2125" w:type="dxa"/>
          </w:tcPr>
          <w:p w14:paraId="42237E3F" w14:textId="6B241221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1841" w:type="dxa"/>
          </w:tcPr>
          <w:p w14:paraId="66AF196A" w14:textId="12CFB428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4" w:type="dxa"/>
          </w:tcPr>
          <w:p w14:paraId="666EF23D" w14:textId="6FDD8182" w:rsidR="00F33D8D" w:rsidRDefault="00696ECF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1290" w:type="dxa"/>
          </w:tcPr>
          <w:p w14:paraId="2EDB6D7E" w14:textId="622833B5" w:rsidR="00F33D8D" w:rsidRDefault="00696ECF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0,00</w:t>
            </w:r>
          </w:p>
        </w:tc>
      </w:tr>
      <w:tr w:rsidR="00F33D8D" w14:paraId="0B4CEEFF" w14:textId="330454D7" w:rsidTr="003F321E">
        <w:trPr>
          <w:trHeight w:val="185"/>
        </w:trPr>
        <w:tc>
          <w:tcPr>
            <w:tcW w:w="2407" w:type="dxa"/>
          </w:tcPr>
          <w:p w14:paraId="2E9A964F" w14:textId="21796523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4388" w:type="dxa"/>
          </w:tcPr>
          <w:p w14:paraId="7B851A61" w14:textId="36A3370A" w:rsidR="00F33D8D" w:rsidRDefault="00F33D8D" w:rsidP="00F33D8D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2125" w:type="dxa"/>
          </w:tcPr>
          <w:p w14:paraId="3C51F898" w14:textId="000040DD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1841" w:type="dxa"/>
          </w:tcPr>
          <w:p w14:paraId="2FBAB4B7" w14:textId="453F115D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4" w:type="dxa"/>
          </w:tcPr>
          <w:p w14:paraId="28B38DA0" w14:textId="10526704" w:rsidR="00F33D8D" w:rsidRDefault="00696ECF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1290" w:type="dxa"/>
          </w:tcPr>
          <w:p w14:paraId="48377C52" w14:textId="18FC5558" w:rsidR="00F33D8D" w:rsidRDefault="00696ECF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0,00</w:t>
            </w:r>
          </w:p>
        </w:tc>
      </w:tr>
      <w:tr w:rsidR="00F33D8D" w14:paraId="40EF9111" w14:textId="13A922D2" w:rsidTr="003F321E">
        <w:trPr>
          <w:trHeight w:val="185"/>
        </w:trPr>
        <w:tc>
          <w:tcPr>
            <w:tcW w:w="2407" w:type="dxa"/>
          </w:tcPr>
          <w:p w14:paraId="75ADCACC" w14:textId="3FB06BFE" w:rsidR="00F33D8D" w:rsidRPr="00696ECF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96ECF">
              <w:rPr>
                <w:rFonts w:ascii="Arial Nova" w:hAnsi="Arial Nova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4388" w:type="dxa"/>
          </w:tcPr>
          <w:p w14:paraId="2749D91D" w14:textId="10BC2D84" w:rsidR="00F33D8D" w:rsidRPr="00696ECF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96ECF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za donacije, kazne, naknade šteta i kapitalne pomoći </w:t>
            </w:r>
          </w:p>
        </w:tc>
        <w:tc>
          <w:tcPr>
            <w:tcW w:w="2125" w:type="dxa"/>
          </w:tcPr>
          <w:p w14:paraId="4E70FCE6" w14:textId="77777777" w:rsidR="00F33D8D" w:rsidRPr="00696ECF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71B01AE" w14:textId="199E0AB1" w:rsidR="00F33D8D" w:rsidRPr="00696ECF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96ECF"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1841" w:type="dxa"/>
          </w:tcPr>
          <w:p w14:paraId="1F89E46B" w14:textId="77777777" w:rsidR="00F33D8D" w:rsidRPr="00696ECF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21C4960" w14:textId="080CA93A" w:rsidR="00F33D8D" w:rsidRPr="00696ECF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96ECF"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2124" w:type="dxa"/>
          </w:tcPr>
          <w:p w14:paraId="6A247EF2" w14:textId="77777777" w:rsidR="00F33D8D" w:rsidRPr="00696ECF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237C78F" w14:textId="0E7020FF" w:rsidR="00696ECF" w:rsidRPr="00696ECF" w:rsidRDefault="00696ECF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96ECF"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1290" w:type="dxa"/>
          </w:tcPr>
          <w:p w14:paraId="1ED21E31" w14:textId="77777777" w:rsidR="00F33D8D" w:rsidRPr="00696ECF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AA97B46" w14:textId="65C6C4EE" w:rsidR="00696ECF" w:rsidRPr="00696ECF" w:rsidRDefault="00696ECF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96ECF">
              <w:rPr>
                <w:rFonts w:ascii="Arial Nova" w:hAnsi="Arial Nova"/>
                <w:b/>
                <w:bCs/>
                <w:sz w:val="20"/>
                <w:szCs w:val="20"/>
              </w:rPr>
              <w:t>100,00</w:t>
            </w:r>
          </w:p>
        </w:tc>
      </w:tr>
      <w:tr w:rsidR="00696ECF" w14:paraId="43C8E8BD" w14:textId="77777777" w:rsidTr="003F321E">
        <w:trPr>
          <w:trHeight w:val="185"/>
        </w:trPr>
        <w:tc>
          <w:tcPr>
            <w:tcW w:w="2407" w:type="dxa"/>
          </w:tcPr>
          <w:p w14:paraId="1043823D" w14:textId="1390532A" w:rsidR="00696ECF" w:rsidRPr="00696ECF" w:rsidRDefault="00696ECF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96ECF">
              <w:rPr>
                <w:rFonts w:ascii="Arial Nova" w:hAnsi="Arial Nova"/>
                <w:b/>
                <w:bCs/>
                <w:sz w:val="20"/>
                <w:szCs w:val="20"/>
              </w:rPr>
              <w:t>381</w:t>
            </w:r>
          </w:p>
        </w:tc>
        <w:tc>
          <w:tcPr>
            <w:tcW w:w="4388" w:type="dxa"/>
          </w:tcPr>
          <w:p w14:paraId="08E80C2B" w14:textId="2BA4A454" w:rsidR="00696ECF" w:rsidRPr="00696ECF" w:rsidRDefault="00696ECF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96ECF">
              <w:rPr>
                <w:rFonts w:ascii="Arial Nova" w:hAnsi="Arial Nova"/>
                <w:b/>
                <w:bCs/>
                <w:sz w:val="20"/>
                <w:szCs w:val="20"/>
              </w:rPr>
              <w:t xml:space="preserve">Tekuće donacije </w:t>
            </w:r>
          </w:p>
        </w:tc>
        <w:tc>
          <w:tcPr>
            <w:tcW w:w="2125" w:type="dxa"/>
          </w:tcPr>
          <w:p w14:paraId="49279554" w14:textId="77777777" w:rsidR="00696ECF" w:rsidRPr="00696ECF" w:rsidRDefault="00696ECF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</w:tcPr>
          <w:p w14:paraId="0E988AD7" w14:textId="77777777" w:rsidR="00696ECF" w:rsidRPr="00696ECF" w:rsidRDefault="00696ECF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</w:tcPr>
          <w:p w14:paraId="0D130CFC" w14:textId="483743C0" w:rsidR="00696ECF" w:rsidRPr="00696ECF" w:rsidRDefault="00696ECF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96ECF"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1290" w:type="dxa"/>
          </w:tcPr>
          <w:p w14:paraId="2EE5DFD6" w14:textId="77777777" w:rsidR="00696ECF" w:rsidRPr="00696ECF" w:rsidRDefault="00696ECF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  <w:tr w:rsidR="00696ECF" w14:paraId="45AA2B45" w14:textId="77777777" w:rsidTr="003F321E">
        <w:trPr>
          <w:trHeight w:val="185"/>
        </w:trPr>
        <w:tc>
          <w:tcPr>
            <w:tcW w:w="2407" w:type="dxa"/>
          </w:tcPr>
          <w:p w14:paraId="33C50AA1" w14:textId="07CB3A60" w:rsidR="00696ECF" w:rsidRDefault="00696ECF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811</w:t>
            </w:r>
          </w:p>
        </w:tc>
        <w:tc>
          <w:tcPr>
            <w:tcW w:w="4388" w:type="dxa"/>
          </w:tcPr>
          <w:p w14:paraId="293583E7" w14:textId="2A6EA440" w:rsidR="00696ECF" w:rsidRDefault="00696ECF" w:rsidP="00F33D8D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Tekuće donacije u novcu </w:t>
            </w:r>
          </w:p>
        </w:tc>
        <w:tc>
          <w:tcPr>
            <w:tcW w:w="2125" w:type="dxa"/>
          </w:tcPr>
          <w:p w14:paraId="0511FE5A" w14:textId="77777777" w:rsidR="00696ECF" w:rsidRDefault="00696ECF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841" w:type="dxa"/>
          </w:tcPr>
          <w:p w14:paraId="1E577679" w14:textId="77777777" w:rsidR="00696ECF" w:rsidRDefault="00696ECF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124" w:type="dxa"/>
          </w:tcPr>
          <w:p w14:paraId="1C68C724" w14:textId="1DCB70CB" w:rsidR="00696ECF" w:rsidRDefault="00696ECF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1290" w:type="dxa"/>
          </w:tcPr>
          <w:p w14:paraId="7AAC78FB" w14:textId="77777777" w:rsidR="00696ECF" w:rsidRDefault="00696ECF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F33D8D" w14:paraId="60576EC2" w14:textId="32EB13FB" w:rsidTr="003F321E">
        <w:trPr>
          <w:trHeight w:val="185"/>
        </w:trPr>
        <w:tc>
          <w:tcPr>
            <w:tcW w:w="2407" w:type="dxa"/>
            <w:shd w:val="clear" w:color="auto" w:fill="EDEDED" w:themeFill="accent3" w:themeFillTint="33"/>
          </w:tcPr>
          <w:p w14:paraId="18F5F579" w14:textId="1457461A" w:rsidR="00F33D8D" w:rsidRPr="0014289C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4289C">
              <w:rPr>
                <w:rFonts w:ascii="Arial Nova" w:hAnsi="Arial Nova"/>
                <w:b/>
                <w:bCs/>
                <w:sz w:val="20"/>
                <w:szCs w:val="20"/>
              </w:rPr>
              <w:t>Aktivnost A1034 07</w:t>
            </w:r>
          </w:p>
        </w:tc>
        <w:tc>
          <w:tcPr>
            <w:tcW w:w="4388" w:type="dxa"/>
            <w:shd w:val="clear" w:color="auto" w:fill="EDEDED" w:themeFill="accent3" w:themeFillTint="33"/>
          </w:tcPr>
          <w:p w14:paraId="2ED6E6C5" w14:textId="17629385" w:rsidR="00F33D8D" w:rsidRPr="0014289C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4289C">
              <w:rPr>
                <w:rFonts w:ascii="Arial Nova" w:hAnsi="Arial Nova"/>
                <w:b/>
                <w:bCs/>
                <w:sz w:val="20"/>
                <w:szCs w:val="20"/>
              </w:rPr>
              <w:t xml:space="preserve">Sufinanciranje rada udruga 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055FD5CF" w14:textId="0AF7D0A6" w:rsidR="00F33D8D" w:rsidRPr="0014289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1841" w:type="dxa"/>
            <w:shd w:val="clear" w:color="auto" w:fill="EDEDED" w:themeFill="accent3" w:themeFillTint="33"/>
          </w:tcPr>
          <w:p w14:paraId="489A0931" w14:textId="68C4CD11" w:rsidR="00F33D8D" w:rsidRPr="0014289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2124" w:type="dxa"/>
            <w:shd w:val="clear" w:color="auto" w:fill="EDEDED" w:themeFill="accent3" w:themeFillTint="33"/>
          </w:tcPr>
          <w:p w14:paraId="585F6FF8" w14:textId="7E0D963D" w:rsidR="00F33D8D" w:rsidRPr="0014289C" w:rsidRDefault="00696ECF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480,00</w:t>
            </w:r>
          </w:p>
        </w:tc>
        <w:tc>
          <w:tcPr>
            <w:tcW w:w="1290" w:type="dxa"/>
            <w:shd w:val="clear" w:color="auto" w:fill="EDEDED" w:themeFill="accent3" w:themeFillTint="33"/>
          </w:tcPr>
          <w:p w14:paraId="7F6A5F11" w14:textId="043262CC" w:rsidR="00F33D8D" w:rsidRPr="0014289C" w:rsidRDefault="00696ECF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98,66</w:t>
            </w:r>
          </w:p>
        </w:tc>
      </w:tr>
      <w:tr w:rsidR="00F33D8D" w14:paraId="0FA70DA2" w14:textId="2ECE1C0B" w:rsidTr="003F321E">
        <w:trPr>
          <w:trHeight w:val="185"/>
        </w:trPr>
        <w:tc>
          <w:tcPr>
            <w:tcW w:w="2407" w:type="dxa"/>
          </w:tcPr>
          <w:p w14:paraId="697B3A7B" w14:textId="5DB978C7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4388" w:type="dxa"/>
          </w:tcPr>
          <w:p w14:paraId="377F7DF7" w14:textId="06CDFF7D" w:rsidR="00F33D8D" w:rsidRDefault="00F33D8D" w:rsidP="00F33D8D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2125" w:type="dxa"/>
          </w:tcPr>
          <w:p w14:paraId="31103B2E" w14:textId="3076513B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1841" w:type="dxa"/>
          </w:tcPr>
          <w:p w14:paraId="56BB345E" w14:textId="60FBEB74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4" w:type="dxa"/>
          </w:tcPr>
          <w:p w14:paraId="66D4E020" w14:textId="61A98D42" w:rsidR="00F33D8D" w:rsidRDefault="00696ECF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480,00</w:t>
            </w:r>
          </w:p>
        </w:tc>
        <w:tc>
          <w:tcPr>
            <w:tcW w:w="1290" w:type="dxa"/>
          </w:tcPr>
          <w:p w14:paraId="3416980E" w14:textId="7BFC9EE7" w:rsidR="00F33D8D" w:rsidRDefault="00696ECF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98,66</w:t>
            </w:r>
          </w:p>
        </w:tc>
      </w:tr>
      <w:tr w:rsidR="00F33D8D" w14:paraId="36092F56" w14:textId="61D4248E" w:rsidTr="003F321E">
        <w:trPr>
          <w:trHeight w:val="185"/>
        </w:trPr>
        <w:tc>
          <w:tcPr>
            <w:tcW w:w="2407" w:type="dxa"/>
          </w:tcPr>
          <w:p w14:paraId="7A3C11C6" w14:textId="0343D5E4" w:rsidR="00F33D8D" w:rsidRPr="00696ECF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96ECF">
              <w:rPr>
                <w:rFonts w:ascii="Arial Nova" w:hAnsi="Arial Nov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388" w:type="dxa"/>
          </w:tcPr>
          <w:p w14:paraId="6D82D9A7" w14:textId="42025481" w:rsidR="00F33D8D" w:rsidRPr="00696ECF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96ECF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POSLOVANJA </w:t>
            </w:r>
          </w:p>
        </w:tc>
        <w:tc>
          <w:tcPr>
            <w:tcW w:w="2125" w:type="dxa"/>
          </w:tcPr>
          <w:p w14:paraId="4FE4DE44" w14:textId="41FB3A75" w:rsidR="00F33D8D" w:rsidRPr="00696ECF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96ECF"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1841" w:type="dxa"/>
          </w:tcPr>
          <w:p w14:paraId="1A2FC79F" w14:textId="3B8498A8" w:rsidR="00F33D8D" w:rsidRPr="00696ECF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96ECF"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2124" w:type="dxa"/>
          </w:tcPr>
          <w:p w14:paraId="3609EE56" w14:textId="6489110B" w:rsidR="00F33D8D" w:rsidRPr="00696ECF" w:rsidRDefault="00696ECF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96ECF">
              <w:rPr>
                <w:rFonts w:ascii="Arial Nova" w:hAnsi="Arial Nova"/>
                <w:b/>
                <w:bCs/>
                <w:sz w:val="20"/>
                <w:szCs w:val="20"/>
              </w:rPr>
              <w:t>1.480,00</w:t>
            </w:r>
          </w:p>
        </w:tc>
        <w:tc>
          <w:tcPr>
            <w:tcW w:w="1290" w:type="dxa"/>
          </w:tcPr>
          <w:p w14:paraId="228B42C4" w14:textId="01944B86" w:rsidR="00F33D8D" w:rsidRPr="00696ECF" w:rsidRDefault="00696ECF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96ECF">
              <w:rPr>
                <w:rFonts w:ascii="Arial Nova" w:hAnsi="Arial Nova"/>
                <w:b/>
                <w:bCs/>
                <w:sz w:val="20"/>
                <w:szCs w:val="20"/>
              </w:rPr>
              <w:t>98,66</w:t>
            </w:r>
          </w:p>
        </w:tc>
      </w:tr>
      <w:tr w:rsidR="00F33D8D" w14:paraId="29BC1286" w14:textId="538D1140" w:rsidTr="003F321E">
        <w:trPr>
          <w:trHeight w:val="185"/>
        </w:trPr>
        <w:tc>
          <w:tcPr>
            <w:tcW w:w="2407" w:type="dxa"/>
          </w:tcPr>
          <w:p w14:paraId="28158D93" w14:textId="5C9581F4" w:rsidR="00F33D8D" w:rsidRPr="00696ECF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96ECF">
              <w:rPr>
                <w:rFonts w:ascii="Arial Nova" w:hAnsi="Arial Nova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4388" w:type="dxa"/>
          </w:tcPr>
          <w:p w14:paraId="5DE512F9" w14:textId="4D85885A" w:rsidR="00F33D8D" w:rsidRPr="00696ECF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96ECF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za donacije, kazne, naknade šteta i kapitalne pomoći  </w:t>
            </w:r>
          </w:p>
        </w:tc>
        <w:tc>
          <w:tcPr>
            <w:tcW w:w="2125" w:type="dxa"/>
          </w:tcPr>
          <w:p w14:paraId="04B3F1CD" w14:textId="77777777" w:rsidR="00F33D8D" w:rsidRPr="00696ECF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815BABE" w14:textId="578A0EB2" w:rsidR="00F33D8D" w:rsidRPr="00696ECF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96ECF"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1841" w:type="dxa"/>
          </w:tcPr>
          <w:p w14:paraId="68E144DD" w14:textId="77777777" w:rsidR="00F33D8D" w:rsidRPr="00696ECF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4A9CE29" w14:textId="251BB857" w:rsidR="00F33D8D" w:rsidRPr="00696ECF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96ECF"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2124" w:type="dxa"/>
          </w:tcPr>
          <w:p w14:paraId="69C93922" w14:textId="77777777" w:rsidR="00F33D8D" w:rsidRPr="00696ECF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156CB24" w14:textId="00704F7B" w:rsidR="00696ECF" w:rsidRPr="00696ECF" w:rsidRDefault="00696ECF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96ECF">
              <w:rPr>
                <w:rFonts w:ascii="Arial Nova" w:hAnsi="Arial Nova"/>
                <w:b/>
                <w:bCs/>
                <w:sz w:val="20"/>
                <w:szCs w:val="20"/>
              </w:rPr>
              <w:t>1.480,00</w:t>
            </w:r>
          </w:p>
        </w:tc>
        <w:tc>
          <w:tcPr>
            <w:tcW w:w="1290" w:type="dxa"/>
          </w:tcPr>
          <w:p w14:paraId="0093658E" w14:textId="77777777" w:rsidR="00F33D8D" w:rsidRPr="00696ECF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5DB98FE" w14:textId="57EBD027" w:rsidR="00696ECF" w:rsidRPr="00696ECF" w:rsidRDefault="00696ECF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96ECF">
              <w:rPr>
                <w:rFonts w:ascii="Arial Nova" w:hAnsi="Arial Nova"/>
                <w:b/>
                <w:bCs/>
                <w:sz w:val="20"/>
                <w:szCs w:val="20"/>
              </w:rPr>
              <w:t>98,66</w:t>
            </w:r>
          </w:p>
        </w:tc>
      </w:tr>
      <w:tr w:rsidR="00696ECF" w14:paraId="1B520961" w14:textId="77777777" w:rsidTr="003F321E">
        <w:trPr>
          <w:trHeight w:val="185"/>
        </w:trPr>
        <w:tc>
          <w:tcPr>
            <w:tcW w:w="2407" w:type="dxa"/>
          </w:tcPr>
          <w:p w14:paraId="064E2187" w14:textId="37CDA10B" w:rsidR="00696ECF" w:rsidRPr="00696ECF" w:rsidRDefault="00696ECF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96ECF">
              <w:rPr>
                <w:rFonts w:ascii="Arial Nova" w:hAnsi="Arial Nova"/>
                <w:b/>
                <w:bCs/>
                <w:sz w:val="20"/>
                <w:szCs w:val="20"/>
              </w:rPr>
              <w:t>381</w:t>
            </w:r>
          </w:p>
        </w:tc>
        <w:tc>
          <w:tcPr>
            <w:tcW w:w="4388" w:type="dxa"/>
          </w:tcPr>
          <w:p w14:paraId="7E68F27C" w14:textId="0F7AE134" w:rsidR="00696ECF" w:rsidRPr="00696ECF" w:rsidRDefault="00696ECF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96ECF">
              <w:rPr>
                <w:rFonts w:ascii="Arial Nova" w:hAnsi="Arial Nova"/>
                <w:b/>
                <w:bCs/>
                <w:sz w:val="20"/>
                <w:szCs w:val="20"/>
              </w:rPr>
              <w:t xml:space="preserve">Tekuće donacije </w:t>
            </w:r>
          </w:p>
        </w:tc>
        <w:tc>
          <w:tcPr>
            <w:tcW w:w="2125" w:type="dxa"/>
          </w:tcPr>
          <w:p w14:paraId="1B2B72F7" w14:textId="77777777" w:rsidR="00696ECF" w:rsidRPr="00696ECF" w:rsidRDefault="00696ECF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</w:tcPr>
          <w:p w14:paraId="6CE62134" w14:textId="77777777" w:rsidR="00696ECF" w:rsidRPr="00696ECF" w:rsidRDefault="00696ECF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</w:tcPr>
          <w:p w14:paraId="5394BFED" w14:textId="5E2CF5CA" w:rsidR="00696ECF" w:rsidRPr="00696ECF" w:rsidRDefault="00696ECF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96ECF">
              <w:rPr>
                <w:rFonts w:ascii="Arial Nova" w:hAnsi="Arial Nova"/>
                <w:b/>
                <w:bCs/>
                <w:sz w:val="20"/>
                <w:szCs w:val="20"/>
              </w:rPr>
              <w:t>1.480,00</w:t>
            </w:r>
          </w:p>
        </w:tc>
        <w:tc>
          <w:tcPr>
            <w:tcW w:w="1290" w:type="dxa"/>
          </w:tcPr>
          <w:p w14:paraId="0C93C0A4" w14:textId="77777777" w:rsidR="00696ECF" w:rsidRPr="00696ECF" w:rsidRDefault="00696ECF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  <w:tr w:rsidR="00696ECF" w14:paraId="345500A7" w14:textId="77777777" w:rsidTr="003F321E">
        <w:trPr>
          <w:trHeight w:val="185"/>
        </w:trPr>
        <w:tc>
          <w:tcPr>
            <w:tcW w:w="2407" w:type="dxa"/>
          </w:tcPr>
          <w:p w14:paraId="43C0E40B" w14:textId="5D7E27F5" w:rsidR="00696ECF" w:rsidRDefault="00696ECF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811</w:t>
            </w:r>
          </w:p>
        </w:tc>
        <w:tc>
          <w:tcPr>
            <w:tcW w:w="4388" w:type="dxa"/>
          </w:tcPr>
          <w:p w14:paraId="59F941DA" w14:textId="28D2E953" w:rsidR="00696ECF" w:rsidRDefault="00696ECF" w:rsidP="00F33D8D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Tekuće donacije u novcu </w:t>
            </w:r>
          </w:p>
        </w:tc>
        <w:tc>
          <w:tcPr>
            <w:tcW w:w="2125" w:type="dxa"/>
          </w:tcPr>
          <w:p w14:paraId="4A602974" w14:textId="77777777" w:rsidR="00696ECF" w:rsidRDefault="00696ECF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841" w:type="dxa"/>
          </w:tcPr>
          <w:p w14:paraId="66231823" w14:textId="77777777" w:rsidR="00696ECF" w:rsidRDefault="00696ECF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124" w:type="dxa"/>
          </w:tcPr>
          <w:p w14:paraId="6B61DE1D" w14:textId="7827969E" w:rsidR="00696ECF" w:rsidRDefault="00696ECF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480,00</w:t>
            </w:r>
          </w:p>
        </w:tc>
        <w:tc>
          <w:tcPr>
            <w:tcW w:w="1290" w:type="dxa"/>
          </w:tcPr>
          <w:p w14:paraId="2492F1DA" w14:textId="77777777" w:rsidR="00696ECF" w:rsidRDefault="00696ECF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F33D8D" w14:paraId="18C51B98" w14:textId="348932D3" w:rsidTr="003F321E">
        <w:trPr>
          <w:trHeight w:val="185"/>
        </w:trPr>
        <w:tc>
          <w:tcPr>
            <w:tcW w:w="2407" w:type="dxa"/>
            <w:shd w:val="clear" w:color="auto" w:fill="EDEDED" w:themeFill="accent3" w:themeFillTint="33"/>
          </w:tcPr>
          <w:p w14:paraId="399994F4" w14:textId="22D1AD55" w:rsidR="00F33D8D" w:rsidRPr="00CB7792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B7792">
              <w:rPr>
                <w:rFonts w:ascii="Arial Nova" w:hAnsi="Arial Nova"/>
                <w:b/>
                <w:bCs/>
                <w:sz w:val="20"/>
                <w:szCs w:val="20"/>
              </w:rPr>
              <w:t xml:space="preserve">Kapitalni projekt K1034 01 </w:t>
            </w:r>
          </w:p>
        </w:tc>
        <w:tc>
          <w:tcPr>
            <w:tcW w:w="4388" w:type="dxa"/>
            <w:shd w:val="clear" w:color="auto" w:fill="EDEDED" w:themeFill="accent3" w:themeFillTint="33"/>
          </w:tcPr>
          <w:p w14:paraId="53F42EC7" w14:textId="6D19D803" w:rsidR="00F33D8D" w:rsidRPr="00CB7792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B7792">
              <w:rPr>
                <w:rFonts w:ascii="Arial Nova" w:hAnsi="Arial Nova"/>
                <w:b/>
                <w:bCs/>
                <w:sz w:val="20"/>
                <w:szCs w:val="20"/>
              </w:rPr>
              <w:t xml:space="preserve">Sufinanciranje kupnje kobi vozila za osobe s invaliditetom 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33788BF8" w14:textId="77777777" w:rsidR="00F33D8D" w:rsidRPr="00CB7792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9B375D6" w14:textId="61214E82" w:rsidR="00F33D8D" w:rsidRPr="00CB7792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B7792"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841" w:type="dxa"/>
            <w:shd w:val="clear" w:color="auto" w:fill="EDEDED" w:themeFill="accent3" w:themeFillTint="33"/>
          </w:tcPr>
          <w:p w14:paraId="337BA438" w14:textId="77777777" w:rsidR="00F33D8D" w:rsidRPr="00CB7792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4BC8202" w14:textId="2957BE2E" w:rsidR="00F33D8D" w:rsidRPr="00CB7792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B7792"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2124" w:type="dxa"/>
            <w:shd w:val="clear" w:color="auto" w:fill="EDEDED" w:themeFill="accent3" w:themeFillTint="33"/>
          </w:tcPr>
          <w:p w14:paraId="08BD8F9C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ED47CD0" w14:textId="6B3AFB02" w:rsidR="00696ECF" w:rsidRPr="00CB7792" w:rsidRDefault="00696ECF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  <w:shd w:val="clear" w:color="auto" w:fill="EDEDED" w:themeFill="accent3" w:themeFillTint="33"/>
          </w:tcPr>
          <w:p w14:paraId="06110FFC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E6F875F" w14:textId="79B3F86D" w:rsidR="00696ECF" w:rsidRPr="00CB7792" w:rsidRDefault="00696ECF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631E96E7" w14:textId="67A8FC42" w:rsidTr="003F321E">
        <w:trPr>
          <w:trHeight w:val="185"/>
        </w:trPr>
        <w:tc>
          <w:tcPr>
            <w:tcW w:w="2407" w:type="dxa"/>
          </w:tcPr>
          <w:p w14:paraId="36BE8050" w14:textId="73FCCB3A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4388" w:type="dxa"/>
          </w:tcPr>
          <w:p w14:paraId="454D4179" w14:textId="5EF08240" w:rsidR="00F33D8D" w:rsidRDefault="00F33D8D" w:rsidP="00F33D8D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2. Pomoći</w:t>
            </w:r>
          </w:p>
        </w:tc>
        <w:tc>
          <w:tcPr>
            <w:tcW w:w="2125" w:type="dxa"/>
          </w:tcPr>
          <w:p w14:paraId="3FD59294" w14:textId="3E63CB9C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1841" w:type="dxa"/>
          </w:tcPr>
          <w:p w14:paraId="7F650683" w14:textId="2627A947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4" w:type="dxa"/>
          </w:tcPr>
          <w:p w14:paraId="61B7CC1E" w14:textId="663F356C" w:rsidR="00F33D8D" w:rsidRDefault="00696ECF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58E26B62" w14:textId="084E5873" w:rsidR="00F33D8D" w:rsidRDefault="00696ECF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33D8D" w14:paraId="1254C258" w14:textId="013E6EAA" w:rsidTr="003F321E">
        <w:trPr>
          <w:trHeight w:val="185"/>
        </w:trPr>
        <w:tc>
          <w:tcPr>
            <w:tcW w:w="2407" w:type="dxa"/>
          </w:tcPr>
          <w:p w14:paraId="17CD4523" w14:textId="79B15800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4388" w:type="dxa"/>
          </w:tcPr>
          <w:p w14:paraId="38E218D8" w14:textId="31B42E55" w:rsidR="00F33D8D" w:rsidRDefault="00F33D8D" w:rsidP="00F33D8D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2125" w:type="dxa"/>
          </w:tcPr>
          <w:p w14:paraId="54DFFB19" w14:textId="17A2C4CF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1841" w:type="dxa"/>
          </w:tcPr>
          <w:p w14:paraId="2FB0C5C0" w14:textId="5A95D5F8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4" w:type="dxa"/>
          </w:tcPr>
          <w:p w14:paraId="2B9F1E29" w14:textId="50BC636D" w:rsidR="00F33D8D" w:rsidRDefault="00696ECF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53281DFD" w14:textId="40A3E827" w:rsidR="00F33D8D" w:rsidRDefault="00696ECF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33D8D" w14:paraId="41F92E10" w14:textId="45134F86" w:rsidTr="003F321E">
        <w:trPr>
          <w:trHeight w:val="185"/>
        </w:trPr>
        <w:tc>
          <w:tcPr>
            <w:tcW w:w="2407" w:type="dxa"/>
          </w:tcPr>
          <w:p w14:paraId="4622C059" w14:textId="46071779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8</w:t>
            </w:r>
          </w:p>
        </w:tc>
        <w:tc>
          <w:tcPr>
            <w:tcW w:w="4388" w:type="dxa"/>
          </w:tcPr>
          <w:p w14:paraId="3E39DE30" w14:textId="32CD5992" w:rsidR="00F33D8D" w:rsidRDefault="00F33D8D" w:rsidP="00F33D8D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donacije, kazne, naknade šteta i kapitalne donacije </w:t>
            </w:r>
          </w:p>
        </w:tc>
        <w:tc>
          <w:tcPr>
            <w:tcW w:w="2125" w:type="dxa"/>
          </w:tcPr>
          <w:p w14:paraId="021BCAA4" w14:textId="77777777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D0DB8B2" w14:textId="22BF506E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1841" w:type="dxa"/>
          </w:tcPr>
          <w:p w14:paraId="413E6861" w14:textId="77777777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27355AA" w14:textId="1237308D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4" w:type="dxa"/>
          </w:tcPr>
          <w:p w14:paraId="415D24F2" w14:textId="77777777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DAA1BCC" w14:textId="2D5F2458" w:rsidR="00696ECF" w:rsidRDefault="00696ECF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120C129A" w14:textId="77777777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0DE9A1B" w14:textId="74324A60" w:rsidR="00696ECF" w:rsidRDefault="00696ECF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33D8D" w14:paraId="4E9BDC30" w14:textId="46CAA9CB" w:rsidTr="003F321E">
        <w:trPr>
          <w:trHeight w:val="185"/>
        </w:trPr>
        <w:tc>
          <w:tcPr>
            <w:tcW w:w="2407" w:type="dxa"/>
            <w:shd w:val="clear" w:color="auto" w:fill="B4C6E7" w:themeFill="accent1" w:themeFillTint="66"/>
          </w:tcPr>
          <w:p w14:paraId="243AA28B" w14:textId="5FCB5880" w:rsidR="00F33D8D" w:rsidRPr="008D1AA1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D1AA1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OGRAM 1045 </w:t>
            </w:r>
          </w:p>
        </w:tc>
        <w:tc>
          <w:tcPr>
            <w:tcW w:w="4388" w:type="dxa"/>
            <w:shd w:val="clear" w:color="auto" w:fill="B4C6E7" w:themeFill="accent1" w:themeFillTint="66"/>
          </w:tcPr>
          <w:p w14:paraId="787A6F02" w14:textId="34126BFD" w:rsidR="00F33D8D" w:rsidRPr="008D1AA1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D1AA1">
              <w:rPr>
                <w:rFonts w:ascii="Arial Nova" w:hAnsi="Arial Nova"/>
                <w:b/>
                <w:bCs/>
                <w:sz w:val="20"/>
                <w:szCs w:val="20"/>
              </w:rPr>
              <w:t xml:space="preserve">IGRALIŠTE KLENOVNIK </w:t>
            </w:r>
          </w:p>
        </w:tc>
        <w:tc>
          <w:tcPr>
            <w:tcW w:w="2125" w:type="dxa"/>
            <w:shd w:val="clear" w:color="auto" w:fill="B4C6E7" w:themeFill="accent1" w:themeFillTint="66"/>
          </w:tcPr>
          <w:p w14:paraId="0C0188A1" w14:textId="53FA2271" w:rsidR="00F33D8D" w:rsidRPr="008D1AA1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D1AA1">
              <w:rPr>
                <w:rFonts w:ascii="Arial Nova" w:hAnsi="Arial Nova"/>
                <w:b/>
                <w:bCs/>
                <w:sz w:val="20"/>
                <w:szCs w:val="20"/>
              </w:rPr>
              <w:t>257.000,00</w:t>
            </w:r>
          </w:p>
        </w:tc>
        <w:tc>
          <w:tcPr>
            <w:tcW w:w="1841" w:type="dxa"/>
            <w:shd w:val="clear" w:color="auto" w:fill="B4C6E7" w:themeFill="accent1" w:themeFillTint="66"/>
          </w:tcPr>
          <w:p w14:paraId="31E3475B" w14:textId="6A4E467F" w:rsidR="00F33D8D" w:rsidRPr="008D1AA1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D1AA1">
              <w:rPr>
                <w:rFonts w:ascii="Arial Nova" w:hAnsi="Arial Nova"/>
                <w:b/>
                <w:bCs/>
                <w:sz w:val="20"/>
                <w:szCs w:val="20"/>
              </w:rPr>
              <w:t>257.000,00</w:t>
            </w:r>
          </w:p>
        </w:tc>
        <w:tc>
          <w:tcPr>
            <w:tcW w:w="2124" w:type="dxa"/>
            <w:shd w:val="clear" w:color="auto" w:fill="B4C6E7" w:themeFill="accent1" w:themeFillTint="66"/>
          </w:tcPr>
          <w:p w14:paraId="773530BE" w14:textId="6152587A" w:rsidR="00F33D8D" w:rsidRPr="008D1AA1" w:rsidRDefault="00503F4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48,85</w:t>
            </w:r>
          </w:p>
        </w:tc>
        <w:tc>
          <w:tcPr>
            <w:tcW w:w="1290" w:type="dxa"/>
            <w:shd w:val="clear" w:color="auto" w:fill="B4C6E7" w:themeFill="accent1" w:themeFillTint="66"/>
          </w:tcPr>
          <w:p w14:paraId="67E09C1F" w14:textId="79754005" w:rsidR="00F33D8D" w:rsidRPr="008D1AA1" w:rsidRDefault="00503F4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,11</w:t>
            </w:r>
          </w:p>
        </w:tc>
      </w:tr>
      <w:tr w:rsidR="00F33D8D" w14:paraId="7EADCA88" w14:textId="2ED24720" w:rsidTr="003F321E">
        <w:trPr>
          <w:trHeight w:val="185"/>
        </w:trPr>
        <w:tc>
          <w:tcPr>
            <w:tcW w:w="2407" w:type="dxa"/>
            <w:shd w:val="clear" w:color="auto" w:fill="EDEDED" w:themeFill="accent3" w:themeFillTint="33"/>
          </w:tcPr>
          <w:p w14:paraId="09F996F2" w14:textId="1E00A1FA" w:rsidR="00F33D8D" w:rsidRPr="00696ECF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96ECF">
              <w:rPr>
                <w:rFonts w:ascii="Arial Nova" w:hAnsi="Arial Nova"/>
                <w:b/>
                <w:bCs/>
                <w:sz w:val="20"/>
                <w:szCs w:val="20"/>
              </w:rPr>
              <w:t>Aktivnost  A1045 01</w:t>
            </w:r>
          </w:p>
        </w:tc>
        <w:tc>
          <w:tcPr>
            <w:tcW w:w="4388" w:type="dxa"/>
            <w:shd w:val="clear" w:color="auto" w:fill="EDEDED" w:themeFill="accent3" w:themeFillTint="33"/>
          </w:tcPr>
          <w:p w14:paraId="47206CB3" w14:textId="1AC24BE9" w:rsidR="00F33D8D" w:rsidRPr="00696ECF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96ECF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ovođenje nabave i vođenje projekta 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41F6DE01" w14:textId="0C3C2712" w:rsidR="00F33D8D" w:rsidRPr="00696ECF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96ECF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841" w:type="dxa"/>
            <w:shd w:val="clear" w:color="auto" w:fill="EDEDED" w:themeFill="accent3" w:themeFillTint="33"/>
          </w:tcPr>
          <w:p w14:paraId="36AF9113" w14:textId="57F35598" w:rsidR="00F33D8D" w:rsidRPr="00696ECF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96ECF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4" w:type="dxa"/>
            <w:shd w:val="clear" w:color="auto" w:fill="EDEDED" w:themeFill="accent3" w:themeFillTint="33"/>
          </w:tcPr>
          <w:p w14:paraId="085D4F09" w14:textId="61B67BED" w:rsidR="00F33D8D" w:rsidRPr="00696ECF" w:rsidRDefault="00696ECF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96ECF">
              <w:rPr>
                <w:rFonts w:ascii="Arial Nova" w:hAnsi="Arial Nova"/>
                <w:b/>
                <w:bCs/>
                <w:sz w:val="20"/>
                <w:szCs w:val="20"/>
              </w:rPr>
              <w:t>248,85</w:t>
            </w:r>
          </w:p>
        </w:tc>
        <w:tc>
          <w:tcPr>
            <w:tcW w:w="1290" w:type="dxa"/>
            <w:shd w:val="clear" w:color="auto" w:fill="EDEDED" w:themeFill="accent3" w:themeFillTint="33"/>
          </w:tcPr>
          <w:p w14:paraId="53FF65C0" w14:textId="7E209D85" w:rsidR="00F33D8D" w:rsidRPr="00696ECF" w:rsidRDefault="00696ECF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96ECF">
              <w:rPr>
                <w:rFonts w:ascii="Arial Nova" w:hAnsi="Arial Nova"/>
                <w:b/>
                <w:bCs/>
                <w:sz w:val="20"/>
                <w:szCs w:val="20"/>
              </w:rPr>
              <w:t>4,98</w:t>
            </w:r>
          </w:p>
        </w:tc>
      </w:tr>
      <w:tr w:rsidR="00F33D8D" w14:paraId="66F0837B" w14:textId="07EF4966" w:rsidTr="003F321E">
        <w:trPr>
          <w:trHeight w:val="185"/>
        </w:trPr>
        <w:tc>
          <w:tcPr>
            <w:tcW w:w="2407" w:type="dxa"/>
          </w:tcPr>
          <w:p w14:paraId="38F326B6" w14:textId="6D9C96DE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4388" w:type="dxa"/>
          </w:tcPr>
          <w:p w14:paraId="6320D96D" w14:textId="197E9D5B" w:rsidR="00F33D8D" w:rsidRDefault="00F33D8D" w:rsidP="00F33D8D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2. Pomoći</w:t>
            </w:r>
          </w:p>
        </w:tc>
        <w:tc>
          <w:tcPr>
            <w:tcW w:w="2125" w:type="dxa"/>
          </w:tcPr>
          <w:p w14:paraId="7E42051C" w14:textId="2F88498C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1841" w:type="dxa"/>
          </w:tcPr>
          <w:p w14:paraId="45CAED32" w14:textId="2D2791CB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4" w:type="dxa"/>
          </w:tcPr>
          <w:p w14:paraId="14FA71E8" w14:textId="19CB8F6C" w:rsidR="00F33D8D" w:rsidRDefault="00696ECF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48,85</w:t>
            </w:r>
          </w:p>
        </w:tc>
        <w:tc>
          <w:tcPr>
            <w:tcW w:w="1290" w:type="dxa"/>
          </w:tcPr>
          <w:p w14:paraId="01DF8EF2" w14:textId="04A4B790" w:rsidR="00F33D8D" w:rsidRDefault="00696ECF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,98</w:t>
            </w:r>
          </w:p>
        </w:tc>
      </w:tr>
      <w:tr w:rsidR="00F33D8D" w14:paraId="615DE343" w14:textId="787B98ED" w:rsidTr="003F321E">
        <w:trPr>
          <w:trHeight w:val="185"/>
        </w:trPr>
        <w:tc>
          <w:tcPr>
            <w:tcW w:w="2407" w:type="dxa"/>
          </w:tcPr>
          <w:p w14:paraId="550B0714" w14:textId="7AB386AC" w:rsidR="00F33D8D" w:rsidRPr="00696ECF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96ECF">
              <w:rPr>
                <w:rFonts w:ascii="Arial Nova" w:hAnsi="Arial Nov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388" w:type="dxa"/>
          </w:tcPr>
          <w:p w14:paraId="231B7B2F" w14:textId="524B9BCF" w:rsidR="00F33D8D" w:rsidRPr="00696ECF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96ECF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POSLOVANJA </w:t>
            </w:r>
          </w:p>
        </w:tc>
        <w:tc>
          <w:tcPr>
            <w:tcW w:w="2125" w:type="dxa"/>
          </w:tcPr>
          <w:p w14:paraId="705189A5" w14:textId="72F1099D" w:rsidR="00F33D8D" w:rsidRPr="00696ECF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96ECF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841" w:type="dxa"/>
          </w:tcPr>
          <w:p w14:paraId="031A7B67" w14:textId="10A578EB" w:rsidR="00F33D8D" w:rsidRPr="00696ECF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96ECF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4" w:type="dxa"/>
          </w:tcPr>
          <w:p w14:paraId="29FCC6A8" w14:textId="5C14EC3F" w:rsidR="00F33D8D" w:rsidRPr="00696ECF" w:rsidRDefault="00696ECF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96ECF">
              <w:rPr>
                <w:rFonts w:ascii="Arial Nova" w:hAnsi="Arial Nova"/>
                <w:b/>
                <w:bCs/>
                <w:sz w:val="20"/>
                <w:szCs w:val="20"/>
              </w:rPr>
              <w:t>248,85</w:t>
            </w:r>
          </w:p>
        </w:tc>
        <w:tc>
          <w:tcPr>
            <w:tcW w:w="1290" w:type="dxa"/>
          </w:tcPr>
          <w:p w14:paraId="38A6B316" w14:textId="3665C202" w:rsidR="00F33D8D" w:rsidRPr="00696ECF" w:rsidRDefault="00696ECF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96ECF">
              <w:rPr>
                <w:rFonts w:ascii="Arial Nova" w:hAnsi="Arial Nova"/>
                <w:b/>
                <w:bCs/>
                <w:sz w:val="20"/>
                <w:szCs w:val="20"/>
              </w:rPr>
              <w:t>4,98</w:t>
            </w:r>
          </w:p>
        </w:tc>
      </w:tr>
      <w:tr w:rsidR="00F33D8D" w14:paraId="0C2B2BE9" w14:textId="6E312EA1" w:rsidTr="003F321E">
        <w:trPr>
          <w:trHeight w:val="185"/>
        </w:trPr>
        <w:tc>
          <w:tcPr>
            <w:tcW w:w="2407" w:type="dxa"/>
          </w:tcPr>
          <w:p w14:paraId="4765FA01" w14:textId="49B23B4A" w:rsidR="00F33D8D" w:rsidRPr="00696ECF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96ECF">
              <w:rPr>
                <w:rFonts w:ascii="Arial Nova" w:hAnsi="Arial Nova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4388" w:type="dxa"/>
          </w:tcPr>
          <w:p w14:paraId="2E34C730" w14:textId="7D3B526F" w:rsidR="00F33D8D" w:rsidRPr="00696ECF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96ECF">
              <w:rPr>
                <w:rFonts w:ascii="Arial Nova" w:hAnsi="Arial Nova"/>
                <w:b/>
                <w:bCs/>
                <w:sz w:val="20"/>
                <w:szCs w:val="20"/>
              </w:rPr>
              <w:t xml:space="preserve">Materijalni rashodi </w:t>
            </w:r>
          </w:p>
        </w:tc>
        <w:tc>
          <w:tcPr>
            <w:tcW w:w="2125" w:type="dxa"/>
          </w:tcPr>
          <w:p w14:paraId="39CA5993" w14:textId="18DAD410" w:rsidR="00F33D8D" w:rsidRPr="00696ECF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96ECF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841" w:type="dxa"/>
          </w:tcPr>
          <w:p w14:paraId="22DB2DC7" w14:textId="371C8BD7" w:rsidR="00F33D8D" w:rsidRPr="00696ECF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96ECF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4" w:type="dxa"/>
          </w:tcPr>
          <w:p w14:paraId="4D77E8CF" w14:textId="38DD0FCE" w:rsidR="00F33D8D" w:rsidRPr="00696ECF" w:rsidRDefault="00696ECF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96ECF">
              <w:rPr>
                <w:rFonts w:ascii="Arial Nova" w:hAnsi="Arial Nova"/>
                <w:b/>
                <w:bCs/>
                <w:sz w:val="20"/>
                <w:szCs w:val="20"/>
              </w:rPr>
              <w:t>248,85</w:t>
            </w:r>
          </w:p>
        </w:tc>
        <w:tc>
          <w:tcPr>
            <w:tcW w:w="1290" w:type="dxa"/>
          </w:tcPr>
          <w:p w14:paraId="6FD6B5F2" w14:textId="3EF8A5EB" w:rsidR="00F33D8D" w:rsidRPr="00696ECF" w:rsidRDefault="00696ECF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96ECF">
              <w:rPr>
                <w:rFonts w:ascii="Arial Nova" w:hAnsi="Arial Nova"/>
                <w:b/>
                <w:bCs/>
                <w:sz w:val="20"/>
                <w:szCs w:val="20"/>
              </w:rPr>
              <w:t>4,98</w:t>
            </w:r>
          </w:p>
        </w:tc>
      </w:tr>
      <w:tr w:rsidR="00696ECF" w14:paraId="224BC12E" w14:textId="77777777" w:rsidTr="003F321E">
        <w:trPr>
          <w:trHeight w:val="185"/>
        </w:trPr>
        <w:tc>
          <w:tcPr>
            <w:tcW w:w="2407" w:type="dxa"/>
          </w:tcPr>
          <w:p w14:paraId="3A334390" w14:textId="79C3AB24" w:rsidR="00696ECF" w:rsidRPr="00696ECF" w:rsidRDefault="00696ECF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96ECF">
              <w:rPr>
                <w:rFonts w:ascii="Arial Nova" w:hAnsi="Arial Nova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4388" w:type="dxa"/>
          </w:tcPr>
          <w:p w14:paraId="5BB3C2C1" w14:textId="2756532E" w:rsidR="00696ECF" w:rsidRPr="00696ECF" w:rsidRDefault="00696ECF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96ECF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za usluge </w:t>
            </w:r>
          </w:p>
        </w:tc>
        <w:tc>
          <w:tcPr>
            <w:tcW w:w="2125" w:type="dxa"/>
          </w:tcPr>
          <w:p w14:paraId="1A433EFB" w14:textId="77777777" w:rsidR="00696ECF" w:rsidRPr="00696ECF" w:rsidRDefault="00696ECF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</w:tcPr>
          <w:p w14:paraId="20D3E6FF" w14:textId="77777777" w:rsidR="00696ECF" w:rsidRPr="00696ECF" w:rsidRDefault="00696ECF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</w:tcPr>
          <w:p w14:paraId="7C5186DF" w14:textId="7CB09136" w:rsidR="00696ECF" w:rsidRPr="00696ECF" w:rsidRDefault="00696ECF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96ECF">
              <w:rPr>
                <w:rFonts w:ascii="Arial Nova" w:hAnsi="Arial Nova"/>
                <w:b/>
                <w:bCs/>
                <w:sz w:val="20"/>
                <w:szCs w:val="20"/>
              </w:rPr>
              <w:t>248,85</w:t>
            </w:r>
          </w:p>
        </w:tc>
        <w:tc>
          <w:tcPr>
            <w:tcW w:w="1290" w:type="dxa"/>
          </w:tcPr>
          <w:p w14:paraId="5EB008BA" w14:textId="77777777" w:rsidR="00696ECF" w:rsidRPr="00696ECF" w:rsidRDefault="00696ECF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  <w:tr w:rsidR="00696ECF" w14:paraId="67939647" w14:textId="77777777" w:rsidTr="003F321E">
        <w:trPr>
          <w:trHeight w:val="185"/>
        </w:trPr>
        <w:tc>
          <w:tcPr>
            <w:tcW w:w="2407" w:type="dxa"/>
          </w:tcPr>
          <w:p w14:paraId="586A397D" w14:textId="7F9B720D" w:rsidR="00696ECF" w:rsidRDefault="00696ECF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39</w:t>
            </w:r>
          </w:p>
        </w:tc>
        <w:tc>
          <w:tcPr>
            <w:tcW w:w="4388" w:type="dxa"/>
          </w:tcPr>
          <w:p w14:paraId="7E2C599B" w14:textId="7D67CB28" w:rsidR="00696ECF" w:rsidRDefault="00696ECF" w:rsidP="00F33D8D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Ostale usluge </w:t>
            </w:r>
          </w:p>
        </w:tc>
        <w:tc>
          <w:tcPr>
            <w:tcW w:w="2125" w:type="dxa"/>
          </w:tcPr>
          <w:p w14:paraId="0676906A" w14:textId="77777777" w:rsidR="00696ECF" w:rsidRDefault="00696ECF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841" w:type="dxa"/>
          </w:tcPr>
          <w:p w14:paraId="0D8EE4CA" w14:textId="77777777" w:rsidR="00696ECF" w:rsidRDefault="00696ECF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124" w:type="dxa"/>
          </w:tcPr>
          <w:p w14:paraId="3DEBC84A" w14:textId="2D93181E" w:rsidR="00696ECF" w:rsidRDefault="00696ECF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48,85</w:t>
            </w:r>
          </w:p>
        </w:tc>
        <w:tc>
          <w:tcPr>
            <w:tcW w:w="1290" w:type="dxa"/>
          </w:tcPr>
          <w:p w14:paraId="196F8D7C" w14:textId="77777777" w:rsidR="00696ECF" w:rsidRDefault="00696ECF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F33D8D" w14:paraId="462E1F0C" w14:textId="1B0EEEA4" w:rsidTr="003F321E">
        <w:trPr>
          <w:trHeight w:val="185"/>
        </w:trPr>
        <w:tc>
          <w:tcPr>
            <w:tcW w:w="2407" w:type="dxa"/>
            <w:shd w:val="clear" w:color="auto" w:fill="EDEDED" w:themeFill="accent3" w:themeFillTint="33"/>
          </w:tcPr>
          <w:p w14:paraId="220E96F1" w14:textId="12E5C25E" w:rsidR="00F33D8D" w:rsidRPr="008D1AA1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D1AA1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A1045 02 </w:t>
            </w:r>
          </w:p>
        </w:tc>
        <w:tc>
          <w:tcPr>
            <w:tcW w:w="4388" w:type="dxa"/>
            <w:shd w:val="clear" w:color="auto" w:fill="EDEDED" w:themeFill="accent3" w:themeFillTint="33"/>
          </w:tcPr>
          <w:p w14:paraId="24C15CF7" w14:textId="10C1D1E3" w:rsidR="00F33D8D" w:rsidRPr="008D1AA1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D1AA1">
              <w:rPr>
                <w:rFonts w:ascii="Arial Nova" w:hAnsi="Arial Nova"/>
                <w:b/>
                <w:bCs/>
                <w:sz w:val="20"/>
                <w:szCs w:val="20"/>
              </w:rPr>
              <w:t xml:space="preserve">Stručni nadzor 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29183929" w14:textId="465BFBAF" w:rsidR="00F33D8D" w:rsidRPr="008D1AA1" w:rsidRDefault="00503F4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0</w:t>
            </w:r>
            <w:r w:rsidR="00F33D8D" w:rsidRPr="008D1AA1">
              <w:rPr>
                <w:rFonts w:ascii="Arial Nova" w:hAnsi="Arial Nova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1841" w:type="dxa"/>
            <w:shd w:val="clear" w:color="auto" w:fill="EDEDED" w:themeFill="accent3" w:themeFillTint="33"/>
          </w:tcPr>
          <w:p w14:paraId="2155B409" w14:textId="49715705" w:rsidR="00F33D8D" w:rsidRPr="008D1AA1" w:rsidRDefault="00503F4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0</w:t>
            </w:r>
            <w:r w:rsidR="00F33D8D" w:rsidRPr="008D1AA1">
              <w:rPr>
                <w:rFonts w:ascii="Arial Nova" w:hAnsi="Arial Nova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124" w:type="dxa"/>
            <w:shd w:val="clear" w:color="auto" w:fill="EDEDED" w:themeFill="accent3" w:themeFillTint="33"/>
          </w:tcPr>
          <w:p w14:paraId="6FE88473" w14:textId="1C243E8C" w:rsidR="00F33D8D" w:rsidRPr="008D1AA1" w:rsidRDefault="00503F4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  <w:shd w:val="clear" w:color="auto" w:fill="EDEDED" w:themeFill="accent3" w:themeFillTint="33"/>
          </w:tcPr>
          <w:p w14:paraId="26E5C872" w14:textId="3F01F090" w:rsidR="00F33D8D" w:rsidRPr="008D1AA1" w:rsidRDefault="00503F4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38D6C2EF" w14:textId="58478019" w:rsidTr="003F321E">
        <w:trPr>
          <w:trHeight w:val="185"/>
        </w:trPr>
        <w:tc>
          <w:tcPr>
            <w:tcW w:w="2407" w:type="dxa"/>
          </w:tcPr>
          <w:p w14:paraId="1ECD47C2" w14:textId="3CFB365D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4388" w:type="dxa"/>
          </w:tcPr>
          <w:p w14:paraId="4446A987" w14:textId="62495BFA" w:rsidR="00F33D8D" w:rsidRDefault="00F33D8D" w:rsidP="00F33D8D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2125" w:type="dxa"/>
          </w:tcPr>
          <w:p w14:paraId="65E287E4" w14:textId="49D94348" w:rsidR="00F33D8D" w:rsidRDefault="00503F4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</w:t>
            </w:r>
            <w:r w:rsidR="00F33D8D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1841" w:type="dxa"/>
          </w:tcPr>
          <w:p w14:paraId="3E842C97" w14:textId="35BA2122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4" w:type="dxa"/>
          </w:tcPr>
          <w:p w14:paraId="6FAF72DF" w14:textId="358051A2" w:rsidR="00F33D8D" w:rsidRDefault="00503F4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4A0A323F" w14:textId="48769430" w:rsidR="00F33D8D" w:rsidRDefault="00503F4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33D8D" w14:paraId="094A20E5" w14:textId="04367BB3" w:rsidTr="003F321E">
        <w:trPr>
          <w:trHeight w:val="185"/>
        </w:trPr>
        <w:tc>
          <w:tcPr>
            <w:tcW w:w="2407" w:type="dxa"/>
          </w:tcPr>
          <w:p w14:paraId="583CA7D6" w14:textId="37C1ABF7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4388" w:type="dxa"/>
          </w:tcPr>
          <w:p w14:paraId="29FF92D6" w14:textId="080AC6AB" w:rsidR="00F33D8D" w:rsidRDefault="00F33D8D" w:rsidP="00F33D8D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2125" w:type="dxa"/>
          </w:tcPr>
          <w:p w14:paraId="4CB0EA44" w14:textId="482F14A9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1841" w:type="dxa"/>
          </w:tcPr>
          <w:p w14:paraId="3A181A54" w14:textId="4095EA2C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4" w:type="dxa"/>
          </w:tcPr>
          <w:p w14:paraId="49B6EA5F" w14:textId="16C8865A" w:rsidR="00F33D8D" w:rsidRDefault="00503F4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39342937" w14:textId="081FC10B" w:rsidR="00F33D8D" w:rsidRDefault="00503F4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33D8D" w14:paraId="216371C4" w14:textId="211DFCBF" w:rsidTr="003F321E">
        <w:trPr>
          <w:trHeight w:val="185"/>
        </w:trPr>
        <w:tc>
          <w:tcPr>
            <w:tcW w:w="2407" w:type="dxa"/>
          </w:tcPr>
          <w:p w14:paraId="5798DA93" w14:textId="2AEF2D1D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4388" w:type="dxa"/>
          </w:tcPr>
          <w:p w14:paraId="1E062F58" w14:textId="423B445D" w:rsidR="00F33D8D" w:rsidRDefault="00F33D8D" w:rsidP="00F33D8D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2125" w:type="dxa"/>
          </w:tcPr>
          <w:p w14:paraId="6E52F2B2" w14:textId="5C834B2D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1841" w:type="dxa"/>
          </w:tcPr>
          <w:p w14:paraId="7F358B8C" w14:textId="52456523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4" w:type="dxa"/>
          </w:tcPr>
          <w:p w14:paraId="443787D9" w14:textId="25D6DDA6" w:rsidR="00F33D8D" w:rsidRDefault="00503F4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1675F618" w14:textId="453D8109" w:rsidR="00F33D8D" w:rsidRDefault="00503F4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33D8D" w14:paraId="6BB80E11" w14:textId="466EADDE" w:rsidTr="003F321E">
        <w:trPr>
          <w:trHeight w:val="185"/>
        </w:trPr>
        <w:tc>
          <w:tcPr>
            <w:tcW w:w="2407" w:type="dxa"/>
            <w:shd w:val="clear" w:color="auto" w:fill="EDEDED" w:themeFill="accent3" w:themeFillTint="33"/>
          </w:tcPr>
          <w:p w14:paraId="3319BA47" w14:textId="7E560B2E" w:rsidR="00F33D8D" w:rsidRPr="008D1AA1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D1AA1">
              <w:rPr>
                <w:rFonts w:ascii="Arial Nova" w:hAnsi="Arial Nova"/>
                <w:b/>
                <w:bCs/>
                <w:sz w:val="20"/>
                <w:szCs w:val="20"/>
              </w:rPr>
              <w:t xml:space="preserve">Kapitalni projekt K1045 01 </w:t>
            </w:r>
          </w:p>
        </w:tc>
        <w:tc>
          <w:tcPr>
            <w:tcW w:w="4388" w:type="dxa"/>
            <w:shd w:val="clear" w:color="auto" w:fill="EDEDED" w:themeFill="accent3" w:themeFillTint="33"/>
          </w:tcPr>
          <w:p w14:paraId="50AA8871" w14:textId="77777777" w:rsidR="00F33D8D" w:rsidRPr="008D1AA1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D0BF57B" w14:textId="63ECA3FF" w:rsidR="00F33D8D" w:rsidRPr="008D1AA1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D1AA1">
              <w:rPr>
                <w:rFonts w:ascii="Arial Nova" w:hAnsi="Arial Nova"/>
                <w:b/>
                <w:bCs/>
                <w:sz w:val="20"/>
                <w:szCs w:val="20"/>
              </w:rPr>
              <w:t xml:space="preserve">Izgradnja igrališta Klenovnik 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59F7C4EB" w14:textId="77777777" w:rsidR="00F33D8D" w:rsidRPr="008D1AA1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ED558A8" w14:textId="0A351CD3" w:rsidR="00F33D8D" w:rsidRPr="008D1AA1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D1AA1">
              <w:rPr>
                <w:rFonts w:ascii="Arial Nova" w:hAnsi="Arial Nova"/>
                <w:b/>
                <w:bCs/>
                <w:sz w:val="20"/>
                <w:szCs w:val="20"/>
              </w:rPr>
              <w:t>242.000,00</w:t>
            </w:r>
          </w:p>
        </w:tc>
        <w:tc>
          <w:tcPr>
            <w:tcW w:w="1841" w:type="dxa"/>
            <w:shd w:val="clear" w:color="auto" w:fill="EDEDED" w:themeFill="accent3" w:themeFillTint="33"/>
          </w:tcPr>
          <w:p w14:paraId="4B45D0AC" w14:textId="77777777" w:rsidR="00F33D8D" w:rsidRPr="008D1AA1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9B7114D" w14:textId="506331F9" w:rsidR="00F33D8D" w:rsidRPr="008D1AA1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D1AA1">
              <w:rPr>
                <w:rFonts w:ascii="Arial Nova" w:hAnsi="Arial Nova"/>
                <w:b/>
                <w:bCs/>
                <w:sz w:val="20"/>
                <w:szCs w:val="20"/>
              </w:rPr>
              <w:t>242.000,00</w:t>
            </w:r>
          </w:p>
        </w:tc>
        <w:tc>
          <w:tcPr>
            <w:tcW w:w="2124" w:type="dxa"/>
            <w:shd w:val="clear" w:color="auto" w:fill="EDEDED" w:themeFill="accent3" w:themeFillTint="33"/>
          </w:tcPr>
          <w:p w14:paraId="119D3977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F1FA2DF" w14:textId="73A113AC" w:rsidR="00503F4D" w:rsidRPr="008D1AA1" w:rsidRDefault="00503F4D" w:rsidP="00503F4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  <w:shd w:val="clear" w:color="auto" w:fill="EDEDED" w:themeFill="accent3" w:themeFillTint="33"/>
          </w:tcPr>
          <w:p w14:paraId="7A574A6C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F10EB80" w14:textId="673B2DC5" w:rsidR="00503F4D" w:rsidRPr="008D1AA1" w:rsidRDefault="00503F4D" w:rsidP="00503F4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0EE048BF" w14:textId="67275CC6" w:rsidTr="003F321E">
        <w:trPr>
          <w:trHeight w:val="185"/>
        </w:trPr>
        <w:tc>
          <w:tcPr>
            <w:tcW w:w="2407" w:type="dxa"/>
          </w:tcPr>
          <w:p w14:paraId="643AB7AC" w14:textId="7AEB7D2A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4388" w:type="dxa"/>
          </w:tcPr>
          <w:p w14:paraId="3BA53254" w14:textId="38E968DD" w:rsidR="00F33D8D" w:rsidRDefault="00F33D8D" w:rsidP="00F33D8D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2125" w:type="dxa"/>
          </w:tcPr>
          <w:p w14:paraId="4B88891F" w14:textId="1C45D334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7.000,00</w:t>
            </w:r>
          </w:p>
        </w:tc>
        <w:tc>
          <w:tcPr>
            <w:tcW w:w="1841" w:type="dxa"/>
          </w:tcPr>
          <w:p w14:paraId="5001447A" w14:textId="0880EEFC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7.000,00</w:t>
            </w:r>
          </w:p>
        </w:tc>
        <w:tc>
          <w:tcPr>
            <w:tcW w:w="2124" w:type="dxa"/>
          </w:tcPr>
          <w:p w14:paraId="5BACCA78" w14:textId="057CA78C" w:rsidR="00F33D8D" w:rsidRDefault="00503F4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6C1EF883" w14:textId="6457DB3E" w:rsidR="00F33D8D" w:rsidRDefault="00503F4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33D8D" w14:paraId="34321777" w14:textId="7B309898" w:rsidTr="003F321E">
        <w:trPr>
          <w:trHeight w:val="185"/>
        </w:trPr>
        <w:tc>
          <w:tcPr>
            <w:tcW w:w="2407" w:type="dxa"/>
          </w:tcPr>
          <w:p w14:paraId="1D2705C4" w14:textId="27FA8D5A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lastRenderedPageBreak/>
              <w:t xml:space="preserve">Izvor financiranja </w:t>
            </w:r>
          </w:p>
        </w:tc>
        <w:tc>
          <w:tcPr>
            <w:tcW w:w="4388" w:type="dxa"/>
          </w:tcPr>
          <w:p w14:paraId="7D1503BF" w14:textId="1D1703E1" w:rsidR="00F33D8D" w:rsidRDefault="00F33D8D" w:rsidP="00F33D8D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8.1. EU sredstva </w:t>
            </w:r>
          </w:p>
        </w:tc>
        <w:tc>
          <w:tcPr>
            <w:tcW w:w="2125" w:type="dxa"/>
          </w:tcPr>
          <w:p w14:paraId="2A3DA488" w14:textId="0D0C952B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35.000,00</w:t>
            </w:r>
          </w:p>
        </w:tc>
        <w:tc>
          <w:tcPr>
            <w:tcW w:w="1841" w:type="dxa"/>
          </w:tcPr>
          <w:p w14:paraId="19DDCFD9" w14:textId="555CDEA3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35.000,00</w:t>
            </w:r>
          </w:p>
        </w:tc>
        <w:tc>
          <w:tcPr>
            <w:tcW w:w="2124" w:type="dxa"/>
          </w:tcPr>
          <w:p w14:paraId="6D7B7486" w14:textId="1A34554B" w:rsidR="00F33D8D" w:rsidRDefault="00503F4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125B0BB6" w14:textId="1982B550" w:rsidR="00F33D8D" w:rsidRDefault="00503F4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33D8D" w14:paraId="5C8D6822" w14:textId="49DD0EC5" w:rsidTr="003F321E">
        <w:trPr>
          <w:trHeight w:val="185"/>
        </w:trPr>
        <w:tc>
          <w:tcPr>
            <w:tcW w:w="2407" w:type="dxa"/>
          </w:tcPr>
          <w:p w14:paraId="6109AA4F" w14:textId="38752038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</w:p>
        </w:tc>
        <w:tc>
          <w:tcPr>
            <w:tcW w:w="4388" w:type="dxa"/>
          </w:tcPr>
          <w:p w14:paraId="4AD77B01" w14:textId="5788F507" w:rsidR="00F33D8D" w:rsidRDefault="00F33D8D" w:rsidP="00F33D8D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NEFINANCIJSKE IMOVINE </w:t>
            </w:r>
          </w:p>
        </w:tc>
        <w:tc>
          <w:tcPr>
            <w:tcW w:w="2125" w:type="dxa"/>
          </w:tcPr>
          <w:p w14:paraId="2132D94E" w14:textId="77777777" w:rsidR="00503F4D" w:rsidRDefault="00503F4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796BB31" w14:textId="64B8D0E5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42.000,00</w:t>
            </w:r>
          </w:p>
        </w:tc>
        <w:tc>
          <w:tcPr>
            <w:tcW w:w="1841" w:type="dxa"/>
          </w:tcPr>
          <w:p w14:paraId="14D569FC" w14:textId="77777777" w:rsidR="00503F4D" w:rsidRDefault="00503F4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C981ADE" w14:textId="36C73F55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42.000,00</w:t>
            </w:r>
          </w:p>
        </w:tc>
        <w:tc>
          <w:tcPr>
            <w:tcW w:w="2124" w:type="dxa"/>
          </w:tcPr>
          <w:p w14:paraId="0D23CAC8" w14:textId="77777777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24BAF35" w14:textId="312717B9" w:rsidR="00503F4D" w:rsidRDefault="00503F4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3268CB0D" w14:textId="77777777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08C8A9C" w14:textId="794289AF" w:rsidR="00503F4D" w:rsidRDefault="00503F4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33D8D" w14:paraId="3E0A9EA6" w14:textId="6AAE63DA" w:rsidTr="003F321E">
        <w:trPr>
          <w:trHeight w:val="185"/>
        </w:trPr>
        <w:tc>
          <w:tcPr>
            <w:tcW w:w="2407" w:type="dxa"/>
          </w:tcPr>
          <w:p w14:paraId="49D54FEF" w14:textId="0B09492A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2</w:t>
            </w:r>
          </w:p>
        </w:tc>
        <w:tc>
          <w:tcPr>
            <w:tcW w:w="4388" w:type="dxa"/>
          </w:tcPr>
          <w:p w14:paraId="17686502" w14:textId="17B623C2" w:rsidR="00F33D8D" w:rsidRDefault="00F33D8D" w:rsidP="00F33D8D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proizvedene dugotrajne imovine </w:t>
            </w:r>
          </w:p>
        </w:tc>
        <w:tc>
          <w:tcPr>
            <w:tcW w:w="2125" w:type="dxa"/>
          </w:tcPr>
          <w:p w14:paraId="3ED3194E" w14:textId="77777777" w:rsidR="00503F4D" w:rsidRDefault="00503F4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AF7C7C2" w14:textId="5A4FB4AC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42.000,00</w:t>
            </w:r>
          </w:p>
        </w:tc>
        <w:tc>
          <w:tcPr>
            <w:tcW w:w="1841" w:type="dxa"/>
          </w:tcPr>
          <w:p w14:paraId="69A50A6D" w14:textId="77777777" w:rsidR="00503F4D" w:rsidRDefault="00503F4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EB722A3" w14:textId="437E919D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42.000,00</w:t>
            </w:r>
          </w:p>
        </w:tc>
        <w:tc>
          <w:tcPr>
            <w:tcW w:w="2124" w:type="dxa"/>
          </w:tcPr>
          <w:p w14:paraId="1B80B194" w14:textId="77777777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2B893CB" w14:textId="33292C38" w:rsidR="00503F4D" w:rsidRDefault="00503F4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2155700D" w14:textId="77777777" w:rsidR="00503F4D" w:rsidRDefault="00503F4D" w:rsidP="00503F4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F399297" w14:textId="65B85932" w:rsidR="00503F4D" w:rsidRDefault="00503F4D" w:rsidP="00503F4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503F4D" w:rsidRPr="009A7AF5" w14:paraId="5EF52D64" w14:textId="77777777" w:rsidTr="009A7AF5">
        <w:trPr>
          <w:trHeight w:val="185"/>
        </w:trPr>
        <w:tc>
          <w:tcPr>
            <w:tcW w:w="2407" w:type="dxa"/>
            <w:shd w:val="clear" w:color="auto" w:fill="ACB9CA" w:themeFill="text2" w:themeFillTint="66"/>
          </w:tcPr>
          <w:p w14:paraId="1A3CD8E3" w14:textId="6B0BC165" w:rsidR="00503F4D" w:rsidRPr="009A7AF5" w:rsidRDefault="00503F4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A7AF5">
              <w:rPr>
                <w:rFonts w:ascii="Arial Nova" w:hAnsi="Arial Nova"/>
                <w:b/>
                <w:bCs/>
                <w:sz w:val="20"/>
                <w:szCs w:val="20"/>
              </w:rPr>
              <w:t>PROGRAM 1047</w:t>
            </w:r>
          </w:p>
        </w:tc>
        <w:tc>
          <w:tcPr>
            <w:tcW w:w="4388" w:type="dxa"/>
            <w:shd w:val="clear" w:color="auto" w:fill="ACB9CA" w:themeFill="text2" w:themeFillTint="66"/>
          </w:tcPr>
          <w:p w14:paraId="2B592D52" w14:textId="7102EFE2" w:rsidR="00503F4D" w:rsidRPr="009A7AF5" w:rsidRDefault="00503F4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A7AF5">
              <w:rPr>
                <w:rFonts w:ascii="Arial Nova" w:hAnsi="Arial Nova"/>
                <w:b/>
                <w:bCs/>
                <w:sz w:val="20"/>
                <w:szCs w:val="20"/>
              </w:rPr>
              <w:t xml:space="preserve">OPREMANJE DJEČJEG IGRALIŠTA UZ VIDIKOVAC VUKOVOJ </w:t>
            </w:r>
          </w:p>
        </w:tc>
        <w:tc>
          <w:tcPr>
            <w:tcW w:w="2125" w:type="dxa"/>
            <w:shd w:val="clear" w:color="auto" w:fill="ACB9CA" w:themeFill="text2" w:themeFillTint="66"/>
          </w:tcPr>
          <w:p w14:paraId="2604D865" w14:textId="77777777" w:rsidR="00503F4D" w:rsidRPr="009A7AF5" w:rsidRDefault="00503F4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72C66C0" w14:textId="22EE70DC" w:rsidR="00503F4D" w:rsidRPr="009A7AF5" w:rsidRDefault="00503F4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A7AF5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41" w:type="dxa"/>
            <w:shd w:val="clear" w:color="auto" w:fill="ACB9CA" w:themeFill="text2" w:themeFillTint="66"/>
          </w:tcPr>
          <w:p w14:paraId="4D142F03" w14:textId="77777777" w:rsidR="00503F4D" w:rsidRPr="009A7AF5" w:rsidRDefault="00503F4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D6EA3ED" w14:textId="55869D63" w:rsidR="00503F4D" w:rsidRPr="009A7AF5" w:rsidRDefault="00503F4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A7AF5">
              <w:rPr>
                <w:rFonts w:ascii="Arial Nova" w:hAnsi="Arial Nova"/>
                <w:b/>
                <w:bCs/>
                <w:sz w:val="20"/>
                <w:szCs w:val="20"/>
              </w:rPr>
              <w:t>65.500,00</w:t>
            </w:r>
          </w:p>
        </w:tc>
        <w:tc>
          <w:tcPr>
            <w:tcW w:w="2124" w:type="dxa"/>
            <w:shd w:val="clear" w:color="auto" w:fill="ACB9CA" w:themeFill="text2" w:themeFillTint="66"/>
          </w:tcPr>
          <w:p w14:paraId="0C5A6E85" w14:textId="77777777" w:rsidR="00503F4D" w:rsidRDefault="00503F4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8937C36" w14:textId="1CD4D39B" w:rsidR="009A7AF5" w:rsidRPr="009A7AF5" w:rsidRDefault="009A7AF5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625,00</w:t>
            </w:r>
          </w:p>
        </w:tc>
        <w:tc>
          <w:tcPr>
            <w:tcW w:w="1290" w:type="dxa"/>
            <w:shd w:val="clear" w:color="auto" w:fill="ACB9CA" w:themeFill="text2" w:themeFillTint="66"/>
          </w:tcPr>
          <w:p w14:paraId="7FDF6BB0" w14:textId="77777777" w:rsidR="00503F4D" w:rsidRDefault="00503F4D" w:rsidP="00503F4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D10F78A" w14:textId="409B7CC8" w:rsidR="009A7AF5" w:rsidRPr="009A7AF5" w:rsidRDefault="009A7AF5" w:rsidP="00503F4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,50</w:t>
            </w:r>
          </w:p>
        </w:tc>
      </w:tr>
      <w:tr w:rsidR="00503F4D" w:rsidRPr="009A7AF5" w14:paraId="63FE8807" w14:textId="77777777" w:rsidTr="009A7AF5">
        <w:trPr>
          <w:trHeight w:val="185"/>
        </w:trPr>
        <w:tc>
          <w:tcPr>
            <w:tcW w:w="2407" w:type="dxa"/>
            <w:shd w:val="clear" w:color="auto" w:fill="D9D9D9" w:themeFill="background1" w:themeFillShade="D9"/>
          </w:tcPr>
          <w:p w14:paraId="4637D059" w14:textId="7247C4E5" w:rsidR="00503F4D" w:rsidRPr="009A7AF5" w:rsidRDefault="00503F4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A7AF5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A1047 01 </w:t>
            </w:r>
          </w:p>
        </w:tc>
        <w:tc>
          <w:tcPr>
            <w:tcW w:w="4388" w:type="dxa"/>
            <w:shd w:val="clear" w:color="auto" w:fill="D9D9D9" w:themeFill="background1" w:themeFillShade="D9"/>
          </w:tcPr>
          <w:p w14:paraId="6640B83A" w14:textId="6877D4BB" w:rsidR="00503F4D" w:rsidRPr="009A7AF5" w:rsidRDefault="00503F4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A7AF5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iprema dokumentacije za igralište i stručni nadzor </w:t>
            </w:r>
          </w:p>
        </w:tc>
        <w:tc>
          <w:tcPr>
            <w:tcW w:w="2125" w:type="dxa"/>
            <w:shd w:val="clear" w:color="auto" w:fill="D9D9D9" w:themeFill="background1" w:themeFillShade="D9"/>
          </w:tcPr>
          <w:p w14:paraId="04D4E59D" w14:textId="77777777" w:rsidR="00503F4D" w:rsidRPr="009A7AF5" w:rsidRDefault="00503F4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BE8775D" w14:textId="76795D0C" w:rsidR="00503F4D" w:rsidRPr="009A7AF5" w:rsidRDefault="00503F4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A7AF5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14:paraId="36E19022" w14:textId="77777777" w:rsidR="00503F4D" w:rsidRPr="009A7AF5" w:rsidRDefault="00503F4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0381304" w14:textId="11484150" w:rsidR="00503F4D" w:rsidRPr="009A7AF5" w:rsidRDefault="00503F4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A7AF5">
              <w:rPr>
                <w:rFonts w:ascii="Arial Nova" w:hAnsi="Arial Nova"/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2124" w:type="dxa"/>
            <w:shd w:val="clear" w:color="auto" w:fill="D9D9D9" w:themeFill="background1" w:themeFillShade="D9"/>
          </w:tcPr>
          <w:p w14:paraId="509B8E7F" w14:textId="77777777" w:rsidR="00503F4D" w:rsidRPr="009A7AF5" w:rsidRDefault="00503F4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23E26F8" w14:textId="6925733A" w:rsidR="009A7AF5" w:rsidRPr="009A7AF5" w:rsidRDefault="009A7AF5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A7AF5">
              <w:rPr>
                <w:rFonts w:ascii="Arial Nova" w:hAnsi="Arial Nova"/>
                <w:b/>
                <w:bCs/>
                <w:sz w:val="20"/>
                <w:szCs w:val="20"/>
              </w:rPr>
              <w:t>1.625,00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14:paraId="7D5AA846" w14:textId="77777777" w:rsidR="00503F4D" w:rsidRDefault="00503F4D" w:rsidP="00503F4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569B982" w14:textId="3D4CA00F" w:rsidR="009A7AF5" w:rsidRPr="009A7AF5" w:rsidRDefault="009A7AF5" w:rsidP="00503F4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4,16</w:t>
            </w:r>
          </w:p>
        </w:tc>
      </w:tr>
      <w:tr w:rsidR="00503F4D" w:rsidRPr="009A7AF5" w14:paraId="1DBEE75F" w14:textId="77777777" w:rsidTr="003F321E">
        <w:trPr>
          <w:trHeight w:val="185"/>
        </w:trPr>
        <w:tc>
          <w:tcPr>
            <w:tcW w:w="2407" w:type="dxa"/>
          </w:tcPr>
          <w:p w14:paraId="5196D751" w14:textId="28F38B39" w:rsidR="00503F4D" w:rsidRPr="009A7AF5" w:rsidRDefault="00503F4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A7AF5">
              <w:rPr>
                <w:rFonts w:ascii="Arial Nova" w:hAnsi="Arial Nov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388" w:type="dxa"/>
          </w:tcPr>
          <w:p w14:paraId="22CF0E27" w14:textId="55915154" w:rsidR="00503F4D" w:rsidRPr="009A7AF5" w:rsidRDefault="009A7AF5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A7AF5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POSLOVANJA </w:t>
            </w:r>
          </w:p>
        </w:tc>
        <w:tc>
          <w:tcPr>
            <w:tcW w:w="2125" w:type="dxa"/>
          </w:tcPr>
          <w:p w14:paraId="7C5EABD5" w14:textId="3B1464EB" w:rsidR="00503F4D" w:rsidRPr="009A7AF5" w:rsidRDefault="009A7AF5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41" w:type="dxa"/>
          </w:tcPr>
          <w:p w14:paraId="56F2F706" w14:textId="70BA4C1A" w:rsidR="00503F4D" w:rsidRPr="009A7AF5" w:rsidRDefault="009A7AF5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A7AF5">
              <w:rPr>
                <w:rFonts w:ascii="Arial Nova" w:hAnsi="Arial Nova"/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2124" w:type="dxa"/>
          </w:tcPr>
          <w:p w14:paraId="41FB89B4" w14:textId="301650D7" w:rsidR="00503F4D" w:rsidRPr="009A7AF5" w:rsidRDefault="009A7AF5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A7AF5">
              <w:rPr>
                <w:rFonts w:ascii="Arial Nova" w:hAnsi="Arial Nova"/>
                <w:b/>
                <w:bCs/>
                <w:sz w:val="20"/>
                <w:szCs w:val="20"/>
              </w:rPr>
              <w:t>1.625,00</w:t>
            </w:r>
          </w:p>
        </w:tc>
        <w:tc>
          <w:tcPr>
            <w:tcW w:w="1290" w:type="dxa"/>
          </w:tcPr>
          <w:p w14:paraId="69DEA723" w14:textId="56541EAA" w:rsidR="00503F4D" w:rsidRPr="009A7AF5" w:rsidRDefault="009A7AF5" w:rsidP="00503F4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4,16</w:t>
            </w:r>
          </w:p>
        </w:tc>
      </w:tr>
      <w:tr w:rsidR="00503F4D" w:rsidRPr="009A7AF5" w14:paraId="4034CDE0" w14:textId="77777777" w:rsidTr="003F321E">
        <w:trPr>
          <w:trHeight w:val="185"/>
        </w:trPr>
        <w:tc>
          <w:tcPr>
            <w:tcW w:w="2407" w:type="dxa"/>
          </w:tcPr>
          <w:p w14:paraId="437A5530" w14:textId="2F21F7A9" w:rsidR="00503F4D" w:rsidRPr="009A7AF5" w:rsidRDefault="009A7AF5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A7AF5">
              <w:rPr>
                <w:rFonts w:ascii="Arial Nova" w:hAnsi="Arial Nova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4388" w:type="dxa"/>
          </w:tcPr>
          <w:p w14:paraId="4722F44B" w14:textId="1D5356B6" w:rsidR="00503F4D" w:rsidRPr="009A7AF5" w:rsidRDefault="009A7AF5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A7AF5">
              <w:rPr>
                <w:rFonts w:ascii="Arial Nova" w:hAnsi="Arial Nova"/>
                <w:b/>
                <w:bCs/>
                <w:sz w:val="20"/>
                <w:szCs w:val="20"/>
              </w:rPr>
              <w:t xml:space="preserve">Materijalni rashodi </w:t>
            </w:r>
          </w:p>
        </w:tc>
        <w:tc>
          <w:tcPr>
            <w:tcW w:w="2125" w:type="dxa"/>
          </w:tcPr>
          <w:p w14:paraId="2302C3A1" w14:textId="1870606B" w:rsidR="00503F4D" w:rsidRPr="009A7AF5" w:rsidRDefault="009A7AF5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41" w:type="dxa"/>
          </w:tcPr>
          <w:p w14:paraId="3C17BDEC" w14:textId="46F0AF8A" w:rsidR="00503F4D" w:rsidRPr="009A7AF5" w:rsidRDefault="009A7AF5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A7AF5">
              <w:rPr>
                <w:rFonts w:ascii="Arial Nova" w:hAnsi="Arial Nova"/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2124" w:type="dxa"/>
          </w:tcPr>
          <w:p w14:paraId="75DDD6AE" w14:textId="228F688F" w:rsidR="00503F4D" w:rsidRPr="009A7AF5" w:rsidRDefault="009A7AF5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A7AF5">
              <w:rPr>
                <w:rFonts w:ascii="Arial Nova" w:hAnsi="Arial Nova"/>
                <w:b/>
                <w:bCs/>
                <w:sz w:val="20"/>
                <w:szCs w:val="20"/>
              </w:rPr>
              <w:t>1.625,00</w:t>
            </w:r>
          </w:p>
        </w:tc>
        <w:tc>
          <w:tcPr>
            <w:tcW w:w="1290" w:type="dxa"/>
          </w:tcPr>
          <w:p w14:paraId="5A81CA25" w14:textId="6CB97FDD" w:rsidR="00503F4D" w:rsidRPr="009A7AF5" w:rsidRDefault="009A7AF5" w:rsidP="00503F4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4,16</w:t>
            </w:r>
          </w:p>
        </w:tc>
      </w:tr>
      <w:tr w:rsidR="00503F4D" w:rsidRPr="009A7AF5" w14:paraId="3D145EAD" w14:textId="77777777" w:rsidTr="003F321E">
        <w:trPr>
          <w:trHeight w:val="185"/>
        </w:trPr>
        <w:tc>
          <w:tcPr>
            <w:tcW w:w="2407" w:type="dxa"/>
          </w:tcPr>
          <w:p w14:paraId="61272F8B" w14:textId="5CBD8F60" w:rsidR="00503F4D" w:rsidRPr="009A7AF5" w:rsidRDefault="009A7AF5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A7AF5">
              <w:rPr>
                <w:rFonts w:ascii="Arial Nova" w:hAnsi="Arial Nova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4388" w:type="dxa"/>
          </w:tcPr>
          <w:p w14:paraId="3757D6EA" w14:textId="596D1B03" w:rsidR="00503F4D" w:rsidRPr="009A7AF5" w:rsidRDefault="009A7AF5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A7AF5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za usluge </w:t>
            </w:r>
          </w:p>
        </w:tc>
        <w:tc>
          <w:tcPr>
            <w:tcW w:w="2125" w:type="dxa"/>
          </w:tcPr>
          <w:p w14:paraId="3FDCACAB" w14:textId="2A2FA291" w:rsidR="00503F4D" w:rsidRPr="009A7AF5" w:rsidRDefault="009A7AF5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41" w:type="dxa"/>
          </w:tcPr>
          <w:p w14:paraId="0FD8F7E9" w14:textId="77777777" w:rsidR="00503F4D" w:rsidRPr="009A7AF5" w:rsidRDefault="00503F4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</w:tcPr>
          <w:p w14:paraId="11AB6CAE" w14:textId="44D24525" w:rsidR="00503F4D" w:rsidRPr="009A7AF5" w:rsidRDefault="009A7AF5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A7AF5">
              <w:rPr>
                <w:rFonts w:ascii="Arial Nova" w:hAnsi="Arial Nova"/>
                <w:b/>
                <w:bCs/>
                <w:sz w:val="20"/>
                <w:szCs w:val="20"/>
              </w:rPr>
              <w:t>1.625,00</w:t>
            </w:r>
          </w:p>
        </w:tc>
        <w:tc>
          <w:tcPr>
            <w:tcW w:w="1290" w:type="dxa"/>
          </w:tcPr>
          <w:p w14:paraId="78750A2D" w14:textId="77777777" w:rsidR="00503F4D" w:rsidRPr="009A7AF5" w:rsidRDefault="00503F4D" w:rsidP="00503F4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  <w:tr w:rsidR="009A7AF5" w14:paraId="7CC2F945" w14:textId="77777777" w:rsidTr="003F321E">
        <w:trPr>
          <w:trHeight w:val="185"/>
        </w:trPr>
        <w:tc>
          <w:tcPr>
            <w:tcW w:w="2407" w:type="dxa"/>
          </w:tcPr>
          <w:p w14:paraId="00EF77CD" w14:textId="62883EB5" w:rsidR="009A7AF5" w:rsidRDefault="009A7AF5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37</w:t>
            </w:r>
          </w:p>
        </w:tc>
        <w:tc>
          <w:tcPr>
            <w:tcW w:w="4388" w:type="dxa"/>
          </w:tcPr>
          <w:p w14:paraId="7DD39B08" w14:textId="07E04D74" w:rsidR="009A7AF5" w:rsidRDefault="009A7AF5" w:rsidP="00F33D8D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ntelektualne i osobne usluge </w:t>
            </w:r>
          </w:p>
        </w:tc>
        <w:tc>
          <w:tcPr>
            <w:tcW w:w="2125" w:type="dxa"/>
          </w:tcPr>
          <w:p w14:paraId="39EF7E84" w14:textId="007C6946" w:rsidR="009A7AF5" w:rsidRDefault="009A7AF5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841" w:type="dxa"/>
          </w:tcPr>
          <w:p w14:paraId="33D54FAB" w14:textId="77777777" w:rsidR="009A7AF5" w:rsidRDefault="009A7AF5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124" w:type="dxa"/>
          </w:tcPr>
          <w:p w14:paraId="195E1210" w14:textId="3992D69F" w:rsidR="009A7AF5" w:rsidRDefault="009A7AF5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625,00</w:t>
            </w:r>
          </w:p>
        </w:tc>
        <w:tc>
          <w:tcPr>
            <w:tcW w:w="1290" w:type="dxa"/>
          </w:tcPr>
          <w:p w14:paraId="48E7B977" w14:textId="77777777" w:rsidR="009A7AF5" w:rsidRDefault="009A7AF5" w:rsidP="00503F4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9A7AF5" w14:paraId="51E8EC90" w14:textId="77777777" w:rsidTr="009A7AF5">
        <w:trPr>
          <w:trHeight w:val="185"/>
        </w:trPr>
        <w:tc>
          <w:tcPr>
            <w:tcW w:w="2407" w:type="dxa"/>
            <w:shd w:val="clear" w:color="auto" w:fill="D9D9D9" w:themeFill="background1" w:themeFillShade="D9"/>
          </w:tcPr>
          <w:p w14:paraId="41849FC3" w14:textId="69F8548A" w:rsidR="009A7AF5" w:rsidRPr="009A7AF5" w:rsidRDefault="009A7AF5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A7AF5">
              <w:rPr>
                <w:rFonts w:ascii="Arial Nova" w:hAnsi="Arial Nova"/>
                <w:b/>
                <w:bCs/>
                <w:sz w:val="20"/>
                <w:szCs w:val="20"/>
              </w:rPr>
              <w:t>Kapitalni projekt K1047 01</w:t>
            </w:r>
          </w:p>
        </w:tc>
        <w:tc>
          <w:tcPr>
            <w:tcW w:w="4388" w:type="dxa"/>
            <w:shd w:val="clear" w:color="auto" w:fill="D9D9D9" w:themeFill="background1" w:themeFillShade="D9"/>
          </w:tcPr>
          <w:p w14:paraId="2A2B15CE" w14:textId="77777777" w:rsidR="009A7AF5" w:rsidRPr="009A7AF5" w:rsidRDefault="009A7AF5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7F1CAE4" w14:textId="113BB827" w:rsidR="009A7AF5" w:rsidRPr="009A7AF5" w:rsidRDefault="009A7AF5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A7AF5">
              <w:rPr>
                <w:rFonts w:ascii="Arial Nova" w:hAnsi="Arial Nova"/>
                <w:b/>
                <w:bCs/>
                <w:sz w:val="20"/>
                <w:szCs w:val="20"/>
              </w:rPr>
              <w:t xml:space="preserve">Dječje igralište Vukovoj </w:t>
            </w:r>
          </w:p>
        </w:tc>
        <w:tc>
          <w:tcPr>
            <w:tcW w:w="2125" w:type="dxa"/>
            <w:shd w:val="clear" w:color="auto" w:fill="D9D9D9" w:themeFill="background1" w:themeFillShade="D9"/>
          </w:tcPr>
          <w:p w14:paraId="7659D22B" w14:textId="77777777" w:rsidR="009A7AF5" w:rsidRPr="009A7AF5" w:rsidRDefault="009A7AF5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2015882" w14:textId="6EE0A172" w:rsidR="009A7AF5" w:rsidRPr="009A7AF5" w:rsidRDefault="009A7AF5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A7AF5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14:paraId="0CDED873" w14:textId="77777777" w:rsidR="009A7AF5" w:rsidRPr="009A7AF5" w:rsidRDefault="009A7AF5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8AD383B" w14:textId="7FA60E83" w:rsidR="009A7AF5" w:rsidRPr="009A7AF5" w:rsidRDefault="009A7AF5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A7AF5">
              <w:rPr>
                <w:rFonts w:ascii="Arial Nova" w:hAnsi="Arial Nova"/>
                <w:b/>
                <w:bCs/>
                <w:sz w:val="20"/>
                <w:szCs w:val="20"/>
              </w:rPr>
              <w:t>62.500,00</w:t>
            </w:r>
          </w:p>
        </w:tc>
        <w:tc>
          <w:tcPr>
            <w:tcW w:w="2124" w:type="dxa"/>
            <w:shd w:val="clear" w:color="auto" w:fill="D9D9D9" w:themeFill="background1" w:themeFillShade="D9"/>
          </w:tcPr>
          <w:p w14:paraId="5E8711B7" w14:textId="77777777" w:rsidR="009A7AF5" w:rsidRPr="009A7AF5" w:rsidRDefault="009A7AF5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8533ACD" w14:textId="7EBF7710" w:rsidR="009A7AF5" w:rsidRPr="009A7AF5" w:rsidRDefault="009A7AF5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A7AF5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14:paraId="6174CFEB" w14:textId="77777777" w:rsidR="009A7AF5" w:rsidRPr="009A7AF5" w:rsidRDefault="009A7AF5" w:rsidP="00503F4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C039E9F" w14:textId="595958D0" w:rsidR="009A7AF5" w:rsidRPr="009A7AF5" w:rsidRDefault="009A7AF5" w:rsidP="00503F4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A7AF5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9A7AF5" w14:paraId="38243A50" w14:textId="77777777" w:rsidTr="003F321E">
        <w:trPr>
          <w:trHeight w:val="185"/>
        </w:trPr>
        <w:tc>
          <w:tcPr>
            <w:tcW w:w="2407" w:type="dxa"/>
          </w:tcPr>
          <w:p w14:paraId="3686721F" w14:textId="3A9E8CEC" w:rsidR="009A7AF5" w:rsidRPr="009A7AF5" w:rsidRDefault="009A7AF5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A7AF5">
              <w:rPr>
                <w:rFonts w:ascii="Arial Nova" w:hAnsi="Arial Nov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388" w:type="dxa"/>
          </w:tcPr>
          <w:p w14:paraId="5ED4E6A0" w14:textId="3F766835" w:rsidR="009A7AF5" w:rsidRPr="009A7AF5" w:rsidRDefault="009A7AF5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A7AF5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ZA NABAVU NEFINANCIJSKE IMOVINE </w:t>
            </w:r>
          </w:p>
        </w:tc>
        <w:tc>
          <w:tcPr>
            <w:tcW w:w="2125" w:type="dxa"/>
          </w:tcPr>
          <w:p w14:paraId="5E717209" w14:textId="77777777" w:rsidR="009A7AF5" w:rsidRPr="009A7AF5" w:rsidRDefault="009A7AF5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8A08063" w14:textId="4130B144" w:rsidR="009A7AF5" w:rsidRPr="009A7AF5" w:rsidRDefault="009A7AF5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A7AF5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41" w:type="dxa"/>
          </w:tcPr>
          <w:p w14:paraId="127A4EDF" w14:textId="77777777" w:rsidR="009A7AF5" w:rsidRPr="009A7AF5" w:rsidRDefault="009A7AF5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06A1DE6" w14:textId="60AF9E72" w:rsidR="009A7AF5" w:rsidRPr="009A7AF5" w:rsidRDefault="009A7AF5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A7AF5">
              <w:rPr>
                <w:rFonts w:ascii="Arial Nova" w:hAnsi="Arial Nova"/>
                <w:b/>
                <w:bCs/>
                <w:sz w:val="20"/>
                <w:szCs w:val="20"/>
              </w:rPr>
              <w:t>62.500,00</w:t>
            </w:r>
          </w:p>
        </w:tc>
        <w:tc>
          <w:tcPr>
            <w:tcW w:w="2124" w:type="dxa"/>
          </w:tcPr>
          <w:p w14:paraId="30B18318" w14:textId="77777777" w:rsidR="009A7AF5" w:rsidRPr="009A7AF5" w:rsidRDefault="009A7AF5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209C26A" w14:textId="24FF0151" w:rsidR="009A7AF5" w:rsidRPr="009A7AF5" w:rsidRDefault="009A7AF5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A7AF5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4C34B934" w14:textId="77777777" w:rsidR="009A7AF5" w:rsidRPr="009A7AF5" w:rsidRDefault="009A7AF5" w:rsidP="00503F4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B744FBF" w14:textId="1DB1E86B" w:rsidR="009A7AF5" w:rsidRPr="009A7AF5" w:rsidRDefault="009A7AF5" w:rsidP="00503F4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A7AF5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9A7AF5" w14:paraId="3869EB0E" w14:textId="77777777" w:rsidTr="003F321E">
        <w:trPr>
          <w:trHeight w:val="185"/>
        </w:trPr>
        <w:tc>
          <w:tcPr>
            <w:tcW w:w="2407" w:type="dxa"/>
          </w:tcPr>
          <w:p w14:paraId="202851BC" w14:textId="1C754221" w:rsidR="009A7AF5" w:rsidRPr="009A7AF5" w:rsidRDefault="009A7AF5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A7AF5">
              <w:rPr>
                <w:rFonts w:ascii="Arial Nova" w:hAnsi="Arial Nova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4388" w:type="dxa"/>
          </w:tcPr>
          <w:p w14:paraId="45D45DB5" w14:textId="224C2390" w:rsidR="009A7AF5" w:rsidRPr="009A7AF5" w:rsidRDefault="009A7AF5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A7AF5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za nabavu proizvedene dugotrajne imovine </w:t>
            </w:r>
          </w:p>
        </w:tc>
        <w:tc>
          <w:tcPr>
            <w:tcW w:w="2125" w:type="dxa"/>
          </w:tcPr>
          <w:p w14:paraId="1ABE12C3" w14:textId="77777777" w:rsidR="009A7AF5" w:rsidRPr="009A7AF5" w:rsidRDefault="009A7AF5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F1BBC5F" w14:textId="08E2762B" w:rsidR="009A7AF5" w:rsidRPr="009A7AF5" w:rsidRDefault="009A7AF5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A7AF5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41" w:type="dxa"/>
          </w:tcPr>
          <w:p w14:paraId="51B56FCA" w14:textId="77777777" w:rsidR="009A7AF5" w:rsidRPr="009A7AF5" w:rsidRDefault="009A7AF5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6167D9F" w14:textId="5565454D" w:rsidR="009A7AF5" w:rsidRPr="009A7AF5" w:rsidRDefault="009A7AF5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A7AF5">
              <w:rPr>
                <w:rFonts w:ascii="Arial Nova" w:hAnsi="Arial Nova"/>
                <w:b/>
                <w:bCs/>
                <w:sz w:val="20"/>
                <w:szCs w:val="20"/>
              </w:rPr>
              <w:t>62.500,00</w:t>
            </w:r>
          </w:p>
        </w:tc>
        <w:tc>
          <w:tcPr>
            <w:tcW w:w="2124" w:type="dxa"/>
          </w:tcPr>
          <w:p w14:paraId="3691212E" w14:textId="77777777" w:rsidR="009A7AF5" w:rsidRPr="009A7AF5" w:rsidRDefault="009A7AF5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7DE395F" w14:textId="78B2AD16" w:rsidR="009A7AF5" w:rsidRPr="009A7AF5" w:rsidRDefault="009A7AF5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A7AF5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7BA5A244" w14:textId="77777777" w:rsidR="009A7AF5" w:rsidRPr="009A7AF5" w:rsidRDefault="009A7AF5" w:rsidP="00503F4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34BA79B" w14:textId="1C4EFBFF" w:rsidR="009A7AF5" w:rsidRPr="009A7AF5" w:rsidRDefault="009A7AF5" w:rsidP="00503F4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A7AF5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9A7AF5" w14:paraId="03F7F65E" w14:textId="77777777" w:rsidTr="004B4F3F">
        <w:trPr>
          <w:trHeight w:val="185"/>
        </w:trPr>
        <w:tc>
          <w:tcPr>
            <w:tcW w:w="2407" w:type="dxa"/>
            <w:shd w:val="clear" w:color="auto" w:fill="B4C6E7" w:themeFill="accent1" w:themeFillTint="66"/>
          </w:tcPr>
          <w:p w14:paraId="539D1E9C" w14:textId="2A23D690" w:rsidR="009A7AF5" w:rsidRPr="009A7AF5" w:rsidRDefault="009A7AF5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PROGRAM 1048</w:t>
            </w:r>
          </w:p>
        </w:tc>
        <w:tc>
          <w:tcPr>
            <w:tcW w:w="4388" w:type="dxa"/>
            <w:shd w:val="clear" w:color="auto" w:fill="B4C6E7" w:themeFill="accent1" w:themeFillTint="66"/>
          </w:tcPr>
          <w:p w14:paraId="4DAC2874" w14:textId="4156D498" w:rsidR="009A7AF5" w:rsidRPr="009A7AF5" w:rsidRDefault="009A7AF5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IZGRADNJA SVLAČIONICA I PRETEĆIH SADRŽAJA U FUNKCIJI SPORTA U DUBRAVCU</w:t>
            </w:r>
          </w:p>
        </w:tc>
        <w:tc>
          <w:tcPr>
            <w:tcW w:w="2125" w:type="dxa"/>
            <w:shd w:val="clear" w:color="auto" w:fill="B4C6E7" w:themeFill="accent1" w:themeFillTint="66"/>
          </w:tcPr>
          <w:p w14:paraId="5318B352" w14:textId="77777777" w:rsidR="009A7AF5" w:rsidRDefault="009A7AF5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36DE534" w14:textId="77777777" w:rsidR="009A7AF5" w:rsidRDefault="009A7AF5" w:rsidP="009A7AF5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098C58D" w14:textId="4E31AF1D" w:rsidR="009A7AF5" w:rsidRPr="009A7AF5" w:rsidRDefault="009A7AF5" w:rsidP="009A7AF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41" w:type="dxa"/>
            <w:shd w:val="clear" w:color="auto" w:fill="B4C6E7" w:themeFill="accent1" w:themeFillTint="66"/>
          </w:tcPr>
          <w:p w14:paraId="2579BD54" w14:textId="77777777" w:rsidR="009A7AF5" w:rsidRDefault="009A7AF5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7AC858A" w14:textId="77777777" w:rsidR="009A7AF5" w:rsidRDefault="009A7AF5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FDFA323" w14:textId="1922034F" w:rsidR="009A7AF5" w:rsidRPr="009A7AF5" w:rsidRDefault="009A7AF5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</w:t>
            </w:r>
            <w:r w:rsidR="007B1E23">
              <w:rPr>
                <w:rFonts w:ascii="Arial Nova" w:hAnsi="Arial Nova"/>
                <w:b/>
                <w:bCs/>
                <w:sz w:val="20"/>
                <w:szCs w:val="20"/>
              </w:rPr>
              <w:t>5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124" w:type="dxa"/>
            <w:shd w:val="clear" w:color="auto" w:fill="B4C6E7" w:themeFill="accent1" w:themeFillTint="66"/>
          </w:tcPr>
          <w:p w14:paraId="44708DC0" w14:textId="77777777" w:rsidR="009A7AF5" w:rsidRDefault="009A7AF5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D375755" w14:textId="77777777" w:rsidR="009A7AF5" w:rsidRDefault="009A7AF5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1826BA7" w14:textId="18B83E26" w:rsidR="009A7AF5" w:rsidRPr="009A7AF5" w:rsidRDefault="009A7AF5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</w:t>
            </w:r>
            <w:r w:rsidR="007B1E23">
              <w:rPr>
                <w:rFonts w:ascii="Arial Nova" w:hAnsi="Arial Nova"/>
                <w:b/>
                <w:bCs/>
                <w:sz w:val="20"/>
                <w:szCs w:val="20"/>
              </w:rPr>
              <w:t>5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1290" w:type="dxa"/>
            <w:shd w:val="clear" w:color="auto" w:fill="B4C6E7" w:themeFill="accent1" w:themeFillTint="66"/>
          </w:tcPr>
          <w:p w14:paraId="2FC3E695" w14:textId="77777777" w:rsidR="009A7AF5" w:rsidRDefault="009A7AF5" w:rsidP="00503F4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E0B2356" w14:textId="77777777" w:rsidR="007B1E23" w:rsidRDefault="007B1E23" w:rsidP="00503F4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368BBC3" w14:textId="2C575656" w:rsidR="007B1E23" w:rsidRPr="009A7AF5" w:rsidRDefault="007B1E23" w:rsidP="00503F4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9A7AF5" w14:paraId="053CD9A1" w14:textId="77777777" w:rsidTr="003F321E">
        <w:trPr>
          <w:trHeight w:val="185"/>
        </w:trPr>
        <w:tc>
          <w:tcPr>
            <w:tcW w:w="2407" w:type="dxa"/>
          </w:tcPr>
          <w:p w14:paraId="248E034B" w14:textId="2E84D9A0" w:rsidR="009A7AF5" w:rsidRPr="009A7AF5" w:rsidRDefault="009A7AF5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A1048 01 </w:t>
            </w:r>
          </w:p>
        </w:tc>
        <w:tc>
          <w:tcPr>
            <w:tcW w:w="4388" w:type="dxa"/>
          </w:tcPr>
          <w:p w14:paraId="77211774" w14:textId="28C9AF40" w:rsidR="009A7AF5" w:rsidRPr="009A7AF5" w:rsidRDefault="009A7AF5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Izrada glavnog projekta za svlačionice</w:t>
            </w:r>
            <w:r w:rsidR="007B1E23">
              <w:rPr>
                <w:rFonts w:ascii="Arial Nova" w:hAnsi="Arial Nova"/>
                <w:b/>
                <w:bCs/>
                <w:sz w:val="20"/>
                <w:szCs w:val="20"/>
              </w:rPr>
              <w:t xml:space="preserve"> i prijava na natječaj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 -Dubravec</w:t>
            </w:r>
          </w:p>
        </w:tc>
        <w:tc>
          <w:tcPr>
            <w:tcW w:w="2125" w:type="dxa"/>
          </w:tcPr>
          <w:p w14:paraId="76DB3CAC" w14:textId="77777777" w:rsidR="009A7AF5" w:rsidRDefault="009A7AF5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B8DBAB8" w14:textId="53B398D4" w:rsidR="00221035" w:rsidRPr="009A7AF5" w:rsidRDefault="00221035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41" w:type="dxa"/>
          </w:tcPr>
          <w:p w14:paraId="54FF73F7" w14:textId="77777777" w:rsidR="009A7AF5" w:rsidRDefault="009A7AF5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7410F2B" w14:textId="3016C279" w:rsidR="00221035" w:rsidRPr="009A7AF5" w:rsidRDefault="00221035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</w:t>
            </w:r>
            <w:r w:rsidR="007B1E23">
              <w:rPr>
                <w:rFonts w:ascii="Arial Nova" w:hAnsi="Arial Nova"/>
                <w:b/>
                <w:bCs/>
                <w:sz w:val="20"/>
                <w:szCs w:val="20"/>
              </w:rPr>
              <w:t>5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124" w:type="dxa"/>
          </w:tcPr>
          <w:p w14:paraId="26C73A27" w14:textId="77777777" w:rsidR="009A7AF5" w:rsidRDefault="009A7AF5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5EFB4CC" w14:textId="5DF366A7" w:rsidR="00221035" w:rsidRPr="009A7AF5" w:rsidRDefault="00221035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</w:t>
            </w:r>
            <w:r w:rsidR="007B1E23">
              <w:rPr>
                <w:rFonts w:ascii="Arial Nova" w:hAnsi="Arial Nova"/>
                <w:b/>
                <w:bCs/>
                <w:sz w:val="20"/>
                <w:szCs w:val="20"/>
              </w:rPr>
              <w:t>5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1290" w:type="dxa"/>
          </w:tcPr>
          <w:p w14:paraId="38AAFBC5" w14:textId="77777777" w:rsidR="00221035" w:rsidRDefault="00221035" w:rsidP="00503F4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7F7B739" w14:textId="12898784" w:rsidR="007B1E23" w:rsidRPr="009A7AF5" w:rsidRDefault="007B1E23" w:rsidP="00503F4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9A7AF5" w14:paraId="2492AB55" w14:textId="77777777" w:rsidTr="003F321E">
        <w:trPr>
          <w:trHeight w:val="185"/>
        </w:trPr>
        <w:tc>
          <w:tcPr>
            <w:tcW w:w="2407" w:type="dxa"/>
          </w:tcPr>
          <w:p w14:paraId="19145AF8" w14:textId="6E8C7D5E" w:rsidR="009A7AF5" w:rsidRPr="009A7AF5" w:rsidRDefault="00221035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388" w:type="dxa"/>
          </w:tcPr>
          <w:p w14:paraId="3CF29171" w14:textId="18EF6AE3" w:rsidR="009A7AF5" w:rsidRPr="009A7AF5" w:rsidRDefault="00221035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POSLOVANJA </w:t>
            </w:r>
          </w:p>
        </w:tc>
        <w:tc>
          <w:tcPr>
            <w:tcW w:w="2125" w:type="dxa"/>
          </w:tcPr>
          <w:p w14:paraId="40C2827A" w14:textId="33E442EF" w:rsidR="009A7AF5" w:rsidRPr="009A7AF5" w:rsidRDefault="00221035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41" w:type="dxa"/>
          </w:tcPr>
          <w:p w14:paraId="011467C7" w14:textId="59BE9C30" w:rsidR="009A7AF5" w:rsidRPr="009A7AF5" w:rsidRDefault="00221035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</w:t>
            </w:r>
            <w:r w:rsidR="007B1E23">
              <w:rPr>
                <w:rFonts w:ascii="Arial Nova" w:hAnsi="Arial Nova"/>
                <w:b/>
                <w:bCs/>
                <w:sz w:val="20"/>
                <w:szCs w:val="20"/>
              </w:rPr>
              <w:t>5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124" w:type="dxa"/>
          </w:tcPr>
          <w:p w14:paraId="06DDEE86" w14:textId="28E4B362" w:rsidR="009A7AF5" w:rsidRPr="009A7AF5" w:rsidRDefault="00221035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</w:t>
            </w:r>
            <w:r w:rsidR="007B1E23">
              <w:rPr>
                <w:rFonts w:ascii="Arial Nova" w:hAnsi="Arial Nova"/>
                <w:b/>
                <w:bCs/>
                <w:sz w:val="20"/>
                <w:szCs w:val="20"/>
              </w:rPr>
              <w:t>5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1290" w:type="dxa"/>
          </w:tcPr>
          <w:p w14:paraId="0B144B1F" w14:textId="4120895A" w:rsidR="009A7AF5" w:rsidRPr="009A7AF5" w:rsidRDefault="007B1E23" w:rsidP="00503F4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9A7AF5" w14:paraId="6650EF62" w14:textId="77777777" w:rsidTr="003F321E">
        <w:trPr>
          <w:trHeight w:val="185"/>
        </w:trPr>
        <w:tc>
          <w:tcPr>
            <w:tcW w:w="2407" w:type="dxa"/>
          </w:tcPr>
          <w:p w14:paraId="6526EE59" w14:textId="5375C8F4" w:rsidR="009A7AF5" w:rsidRPr="009A7AF5" w:rsidRDefault="00221035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4388" w:type="dxa"/>
          </w:tcPr>
          <w:p w14:paraId="2192BA7B" w14:textId="6758B085" w:rsidR="009A7AF5" w:rsidRPr="009A7AF5" w:rsidRDefault="00221035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Materijalni rashodi </w:t>
            </w:r>
          </w:p>
        </w:tc>
        <w:tc>
          <w:tcPr>
            <w:tcW w:w="2125" w:type="dxa"/>
          </w:tcPr>
          <w:p w14:paraId="1508B49D" w14:textId="77777777" w:rsidR="009A7AF5" w:rsidRPr="009A7AF5" w:rsidRDefault="009A7AF5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</w:tcPr>
          <w:p w14:paraId="0A0599CB" w14:textId="015413C2" w:rsidR="009A7AF5" w:rsidRPr="009A7AF5" w:rsidRDefault="00221035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</w:t>
            </w:r>
            <w:r w:rsidR="007B1E23">
              <w:rPr>
                <w:rFonts w:ascii="Arial Nova" w:hAnsi="Arial Nova"/>
                <w:b/>
                <w:bCs/>
                <w:sz w:val="20"/>
                <w:szCs w:val="20"/>
              </w:rPr>
              <w:t>5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124" w:type="dxa"/>
          </w:tcPr>
          <w:p w14:paraId="13E9C16A" w14:textId="05FC0C7A" w:rsidR="009A7AF5" w:rsidRPr="009A7AF5" w:rsidRDefault="00221035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</w:t>
            </w:r>
            <w:r w:rsidR="007B1E23">
              <w:rPr>
                <w:rFonts w:ascii="Arial Nova" w:hAnsi="Arial Nova"/>
                <w:b/>
                <w:bCs/>
                <w:sz w:val="20"/>
                <w:szCs w:val="20"/>
              </w:rPr>
              <w:t>5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1290" w:type="dxa"/>
          </w:tcPr>
          <w:p w14:paraId="09ADA99F" w14:textId="18421698" w:rsidR="009A7AF5" w:rsidRPr="009A7AF5" w:rsidRDefault="007B1E23" w:rsidP="00503F4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9A7AF5" w14:paraId="1F7CC79F" w14:textId="77777777" w:rsidTr="003F321E">
        <w:trPr>
          <w:trHeight w:val="185"/>
        </w:trPr>
        <w:tc>
          <w:tcPr>
            <w:tcW w:w="2407" w:type="dxa"/>
          </w:tcPr>
          <w:p w14:paraId="722560A8" w14:textId="64EEDF7F" w:rsidR="009A7AF5" w:rsidRPr="009A7AF5" w:rsidRDefault="00221035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4388" w:type="dxa"/>
          </w:tcPr>
          <w:p w14:paraId="1EFA10E8" w14:textId="5AC33AE0" w:rsidR="009A7AF5" w:rsidRPr="009A7AF5" w:rsidRDefault="00221035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za usluge </w:t>
            </w:r>
          </w:p>
        </w:tc>
        <w:tc>
          <w:tcPr>
            <w:tcW w:w="2125" w:type="dxa"/>
          </w:tcPr>
          <w:p w14:paraId="7A676221" w14:textId="77777777" w:rsidR="009A7AF5" w:rsidRPr="009A7AF5" w:rsidRDefault="009A7AF5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</w:tcPr>
          <w:p w14:paraId="6B2C81A0" w14:textId="77777777" w:rsidR="009A7AF5" w:rsidRPr="009A7AF5" w:rsidRDefault="009A7AF5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</w:tcPr>
          <w:p w14:paraId="2575B7DC" w14:textId="483C9821" w:rsidR="009A7AF5" w:rsidRPr="009A7AF5" w:rsidRDefault="00221035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</w:t>
            </w:r>
            <w:r w:rsidR="007B1E23">
              <w:rPr>
                <w:rFonts w:ascii="Arial Nova" w:hAnsi="Arial Nova"/>
                <w:b/>
                <w:bCs/>
                <w:sz w:val="20"/>
                <w:szCs w:val="20"/>
              </w:rPr>
              <w:t>5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1290" w:type="dxa"/>
          </w:tcPr>
          <w:p w14:paraId="301B3995" w14:textId="5E2DD588" w:rsidR="009A7AF5" w:rsidRPr="009A7AF5" w:rsidRDefault="009A7AF5" w:rsidP="00503F4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  <w:tr w:rsidR="00221035" w14:paraId="0B543A2A" w14:textId="77777777" w:rsidTr="003F321E">
        <w:trPr>
          <w:trHeight w:val="185"/>
        </w:trPr>
        <w:tc>
          <w:tcPr>
            <w:tcW w:w="2407" w:type="dxa"/>
          </w:tcPr>
          <w:p w14:paraId="11C5B7ED" w14:textId="79A5E837" w:rsidR="00221035" w:rsidRPr="004B4F3F" w:rsidRDefault="004B4F3F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39</w:t>
            </w:r>
          </w:p>
        </w:tc>
        <w:tc>
          <w:tcPr>
            <w:tcW w:w="4388" w:type="dxa"/>
          </w:tcPr>
          <w:p w14:paraId="692DCCF2" w14:textId="145D0020" w:rsidR="00221035" w:rsidRPr="004B4F3F" w:rsidRDefault="004B4F3F" w:rsidP="00F33D8D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 w:rsidRPr="004B4F3F">
              <w:rPr>
                <w:rFonts w:ascii="Arial Nova" w:hAnsi="Arial Nova"/>
                <w:sz w:val="20"/>
                <w:szCs w:val="20"/>
              </w:rPr>
              <w:t xml:space="preserve">Ostale usluge </w:t>
            </w:r>
          </w:p>
        </w:tc>
        <w:tc>
          <w:tcPr>
            <w:tcW w:w="2125" w:type="dxa"/>
          </w:tcPr>
          <w:p w14:paraId="1D1C558E" w14:textId="77777777" w:rsidR="00221035" w:rsidRPr="004B4F3F" w:rsidRDefault="00221035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841" w:type="dxa"/>
          </w:tcPr>
          <w:p w14:paraId="630AE2CE" w14:textId="77777777" w:rsidR="00221035" w:rsidRPr="004B4F3F" w:rsidRDefault="00221035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124" w:type="dxa"/>
          </w:tcPr>
          <w:p w14:paraId="33ABD7D9" w14:textId="408BE571" w:rsidR="00221035" w:rsidRPr="004B4F3F" w:rsidRDefault="007B1E23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</w:t>
            </w:r>
            <w:r w:rsidR="004B4F3F" w:rsidRPr="004B4F3F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1290" w:type="dxa"/>
          </w:tcPr>
          <w:p w14:paraId="62845F98" w14:textId="73712BEB" w:rsidR="00221035" w:rsidRPr="004B4F3F" w:rsidRDefault="00221035" w:rsidP="00503F4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F33D8D" w14:paraId="46DA940A" w14:textId="1EB97004" w:rsidTr="003F321E">
        <w:trPr>
          <w:trHeight w:val="185"/>
        </w:trPr>
        <w:tc>
          <w:tcPr>
            <w:tcW w:w="2407" w:type="dxa"/>
            <w:shd w:val="clear" w:color="auto" w:fill="D9E2F3" w:themeFill="accent1" w:themeFillTint="33"/>
          </w:tcPr>
          <w:p w14:paraId="39D2C640" w14:textId="7A41E758" w:rsidR="00F33D8D" w:rsidRPr="00895116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95116">
              <w:rPr>
                <w:rFonts w:ascii="Arial Nova" w:hAnsi="Arial Nova"/>
                <w:b/>
                <w:bCs/>
                <w:sz w:val="20"/>
                <w:szCs w:val="20"/>
              </w:rPr>
              <w:t xml:space="preserve">GLAVA 002 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388" w:type="dxa"/>
            <w:shd w:val="clear" w:color="auto" w:fill="D9E2F3" w:themeFill="accent1" w:themeFillTint="33"/>
          </w:tcPr>
          <w:p w14:paraId="660C5C47" w14:textId="5E023CBB" w:rsidR="00F33D8D" w:rsidRPr="00895116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95116">
              <w:rPr>
                <w:rFonts w:ascii="Arial Nova" w:hAnsi="Arial Nova"/>
                <w:b/>
                <w:bCs/>
                <w:sz w:val="20"/>
                <w:szCs w:val="20"/>
              </w:rPr>
              <w:t xml:space="preserve">KULTURA 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033CFBD8" w14:textId="42346EC1" w:rsidR="00F33D8D" w:rsidRPr="00895116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220.000,00</w:t>
            </w:r>
          </w:p>
        </w:tc>
        <w:tc>
          <w:tcPr>
            <w:tcW w:w="1841" w:type="dxa"/>
            <w:shd w:val="clear" w:color="auto" w:fill="D9E2F3" w:themeFill="accent1" w:themeFillTint="33"/>
          </w:tcPr>
          <w:p w14:paraId="55963E19" w14:textId="44E065C9" w:rsidR="00F33D8D" w:rsidRPr="00895116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220.000,00</w:t>
            </w:r>
          </w:p>
        </w:tc>
        <w:tc>
          <w:tcPr>
            <w:tcW w:w="2124" w:type="dxa"/>
            <w:shd w:val="clear" w:color="auto" w:fill="D9E2F3" w:themeFill="accent1" w:themeFillTint="33"/>
          </w:tcPr>
          <w:p w14:paraId="7FD91A80" w14:textId="255982F1" w:rsidR="00F33D8D" w:rsidRPr="00895116" w:rsidRDefault="007B1E23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</w:t>
            </w:r>
            <w:r w:rsidR="0091129C">
              <w:rPr>
                <w:rFonts w:ascii="Arial Nova" w:hAnsi="Arial Nova"/>
                <w:b/>
                <w:bCs/>
                <w:sz w:val="20"/>
                <w:szCs w:val="20"/>
              </w:rPr>
              <w:t>.200,00</w:t>
            </w:r>
          </w:p>
        </w:tc>
        <w:tc>
          <w:tcPr>
            <w:tcW w:w="1290" w:type="dxa"/>
            <w:shd w:val="clear" w:color="auto" w:fill="D9E2F3" w:themeFill="accent1" w:themeFillTint="33"/>
          </w:tcPr>
          <w:p w14:paraId="4B0B1608" w14:textId="739527E1" w:rsidR="00F33D8D" w:rsidRPr="00895116" w:rsidRDefault="0091129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,83</w:t>
            </w:r>
          </w:p>
        </w:tc>
      </w:tr>
      <w:tr w:rsidR="00F33D8D" w14:paraId="0BFDB9DD" w14:textId="0358FCD0" w:rsidTr="003F321E">
        <w:trPr>
          <w:trHeight w:val="185"/>
        </w:trPr>
        <w:tc>
          <w:tcPr>
            <w:tcW w:w="2407" w:type="dxa"/>
            <w:shd w:val="clear" w:color="auto" w:fill="D9E2F3" w:themeFill="accent1" w:themeFillTint="33"/>
          </w:tcPr>
          <w:p w14:paraId="2109000D" w14:textId="60D3C3D0" w:rsidR="00F33D8D" w:rsidRPr="00895116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RKP</w:t>
            </w:r>
          </w:p>
        </w:tc>
        <w:tc>
          <w:tcPr>
            <w:tcW w:w="4388" w:type="dxa"/>
            <w:shd w:val="clear" w:color="auto" w:fill="D9E2F3" w:themeFill="accent1" w:themeFillTint="33"/>
          </w:tcPr>
          <w:p w14:paraId="7153C225" w14:textId="4D33F554" w:rsidR="00F33D8D" w:rsidRPr="00895116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1616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354BF3F6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D9E2F3" w:themeFill="accent1" w:themeFillTint="33"/>
          </w:tcPr>
          <w:p w14:paraId="3DDAFB36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D9E2F3" w:themeFill="accent1" w:themeFillTint="33"/>
          </w:tcPr>
          <w:p w14:paraId="14E40E1A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D9E2F3" w:themeFill="accent1" w:themeFillTint="33"/>
          </w:tcPr>
          <w:p w14:paraId="07E76B1E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  <w:tr w:rsidR="00F33D8D" w14:paraId="5B44D7D6" w14:textId="5405102D" w:rsidTr="003F321E">
        <w:trPr>
          <w:trHeight w:val="185"/>
        </w:trPr>
        <w:tc>
          <w:tcPr>
            <w:tcW w:w="2407" w:type="dxa"/>
            <w:shd w:val="clear" w:color="auto" w:fill="D9E2F3" w:themeFill="accent1" w:themeFillTint="33"/>
          </w:tcPr>
          <w:p w14:paraId="6A6EC9DB" w14:textId="0FF05603" w:rsidR="00F33D8D" w:rsidRPr="00895116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PROGRAM 1035</w:t>
            </w:r>
          </w:p>
        </w:tc>
        <w:tc>
          <w:tcPr>
            <w:tcW w:w="4388" w:type="dxa"/>
            <w:shd w:val="clear" w:color="auto" w:fill="D9E2F3" w:themeFill="accent1" w:themeFillTint="33"/>
          </w:tcPr>
          <w:p w14:paraId="3742D5F0" w14:textId="5BFD0DA4" w:rsidR="00F33D8D" w:rsidRPr="00895116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EUROPA ZA GRAĐANE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1A1629F0" w14:textId="1CF35C0B" w:rsidR="00F33D8D" w:rsidRPr="00895116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4.000,00</w:t>
            </w:r>
          </w:p>
        </w:tc>
        <w:tc>
          <w:tcPr>
            <w:tcW w:w="1841" w:type="dxa"/>
            <w:shd w:val="clear" w:color="auto" w:fill="D9E2F3" w:themeFill="accent1" w:themeFillTint="33"/>
          </w:tcPr>
          <w:p w14:paraId="5F53962E" w14:textId="6FADB3BF" w:rsidR="00F33D8D" w:rsidRPr="00895116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4.000,00</w:t>
            </w:r>
          </w:p>
        </w:tc>
        <w:tc>
          <w:tcPr>
            <w:tcW w:w="2124" w:type="dxa"/>
            <w:shd w:val="clear" w:color="auto" w:fill="D9E2F3" w:themeFill="accent1" w:themeFillTint="33"/>
          </w:tcPr>
          <w:p w14:paraId="24B5532E" w14:textId="405102E7" w:rsidR="00F33D8D" w:rsidRPr="00895116" w:rsidRDefault="00DB799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  <w:shd w:val="clear" w:color="auto" w:fill="D9E2F3" w:themeFill="accent1" w:themeFillTint="33"/>
          </w:tcPr>
          <w:p w14:paraId="614A639D" w14:textId="12F84CCE" w:rsidR="00F33D8D" w:rsidRPr="00895116" w:rsidRDefault="00DB799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17847223" w14:textId="7DDC72FF" w:rsidTr="003F321E">
        <w:trPr>
          <w:trHeight w:val="185"/>
        </w:trPr>
        <w:tc>
          <w:tcPr>
            <w:tcW w:w="2407" w:type="dxa"/>
            <w:shd w:val="clear" w:color="auto" w:fill="EDEDED" w:themeFill="accent3" w:themeFillTint="33"/>
          </w:tcPr>
          <w:p w14:paraId="39144728" w14:textId="45C1A54E" w:rsidR="00F33D8D" w:rsidRPr="00623FF4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23FF4">
              <w:rPr>
                <w:rFonts w:ascii="Arial Nova" w:hAnsi="Arial Nova"/>
                <w:b/>
                <w:bCs/>
                <w:sz w:val="20"/>
                <w:szCs w:val="20"/>
              </w:rPr>
              <w:t>Aktivnost A1035 01</w:t>
            </w:r>
          </w:p>
        </w:tc>
        <w:tc>
          <w:tcPr>
            <w:tcW w:w="4388" w:type="dxa"/>
            <w:shd w:val="clear" w:color="auto" w:fill="EDEDED" w:themeFill="accent3" w:themeFillTint="33"/>
          </w:tcPr>
          <w:p w14:paraId="59FA96C8" w14:textId="65706663" w:rsidR="00F33D8D" w:rsidRPr="00623FF4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23FF4">
              <w:rPr>
                <w:rFonts w:ascii="Arial Nova" w:hAnsi="Arial Nova"/>
                <w:b/>
                <w:bCs/>
                <w:sz w:val="20"/>
                <w:szCs w:val="20"/>
              </w:rPr>
              <w:t xml:space="preserve">Europa za građane 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7D775AE8" w14:textId="77215EB0" w:rsidR="00F33D8D" w:rsidRPr="00623FF4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23FF4">
              <w:rPr>
                <w:rFonts w:ascii="Arial Nova" w:hAnsi="Arial Nova"/>
                <w:b/>
                <w:bCs/>
                <w:sz w:val="20"/>
                <w:szCs w:val="20"/>
              </w:rPr>
              <w:t>34.000,00</w:t>
            </w:r>
          </w:p>
        </w:tc>
        <w:tc>
          <w:tcPr>
            <w:tcW w:w="1841" w:type="dxa"/>
            <w:shd w:val="clear" w:color="auto" w:fill="EDEDED" w:themeFill="accent3" w:themeFillTint="33"/>
          </w:tcPr>
          <w:p w14:paraId="66E777D5" w14:textId="75D59D85" w:rsidR="00F33D8D" w:rsidRPr="00623FF4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23FF4">
              <w:rPr>
                <w:rFonts w:ascii="Arial Nova" w:hAnsi="Arial Nova"/>
                <w:b/>
                <w:bCs/>
                <w:sz w:val="20"/>
                <w:szCs w:val="20"/>
              </w:rPr>
              <w:t>34.000,00</w:t>
            </w:r>
          </w:p>
        </w:tc>
        <w:tc>
          <w:tcPr>
            <w:tcW w:w="2124" w:type="dxa"/>
            <w:shd w:val="clear" w:color="auto" w:fill="EDEDED" w:themeFill="accent3" w:themeFillTint="33"/>
          </w:tcPr>
          <w:p w14:paraId="58ED0277" w14:textId="25AB866E" w:rsidR="00F33D8D" w:rsidRPr="00623FF4" w:rsidRDefault="00DB799C" w:rsidP="00DB799C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  <w:shd w:val="clear" w:color="auto" w:fill="EDEDED" w:themeFill="accent3" w:themeFillTint="33"/>
          </w:tcPr>
          <w:p w14:paraId="0D348F3C" w14:textId="5AA7459D" w:rsidR="00F33D8D" w:rsidRPr="00623FF4" w:rsidRDefault="00DB799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5D269543" w14:textId="3467A82B" w:rsidTr="003F321E">
        <w:trPr>
          <w:trHeight w:val="185"/>
        </w:trPr>
        <w:tc>
          <w:tcPr>
            <w:tcW w:w="2407" w:type="dxa"/>
          </w:tcPr>
          <w:p w14:paraId="168F2796" w14:textId="7ADD1741" w:rsidR="00F33D8D" w:rsidRPr="007C2206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 w:rsidRPr="007C2206"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4388" w:type="dxa"/>
          </w:tcPr>
          <w:p w14:paraId="0CEE65C9" w14:textId="59C87889" w:rsidR="00F33D8D" w:rsidRPr="007C2206" w:rsidRDefault="00F33D8D" w:rsidP="00F33D8D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8.1. EU sredstva </w:t>
            </w:r>
            <w:r w:rsidRPr="007C2206"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</w:tcPr>
          <w:p w14:paraId="30C37DA7" w14:textId="29AD1485" w:rsidR="00F33D8D" w:rsidRPr="007C2206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7C2206">
              <w:rPr>
                <w:rFonts w:ascii="Arial Nova" w:hAnsi="Arial Nova"/>
                <w:sz w:val="20"/>
                <w:szCs w:val="20"/>
              </w:rPr>
              <w:t>34.000,00</w:t>
            </w:r>
          </w:p>
        </w:tc>
        <w:tc>
          <w:tcPr>
            <w:tcW w:w="1841" w:type="dxa"/>
          </w:tcPr>
          <w:p w14:paraId="56B83AE5" w14:textId="1F08F054" w:rsidR="00F33D8D" w:rsidRPr="007C2206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7C2206">
              <w:rPr>
                <w:rFonts w:ascii="Arial Nova" w:hAnsi="Arial Nova"/>
                <w:sz w:val="20"/>
                <w:szCs w:val="20"/>
              </w:rPr>
              <w:t>34.000,00</w:t>
            </w:r>
          </w:p>
        </w:tc>
        <w:tc>
          <w:tcPr>
            <w:tcW w:w="2124" w:type="dxa"/>
          </w:tcPr>
          <w:p w14:paraId="74B84B1D" w14:textId="7EE922B1" w:rsidR="00F33D8D" w:rsidRPr="007C2206" w:rsidRDefault="00DB799C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07AB5C61" w14:textId="5E267C83" w:rsidR="00F33D8D" w:rsidRPr="007C2206" w:rsidRDefault="00DB799C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33D8D" w14:paraId="577D321D" w14:textId="5403B826" w:rsidTr="003F321E">
        <w:trPr>
          <w:trHeight w:val="185"/>
        </w:trPr>
        <w:tc>
          <w:tcPr>
            <w:tcW w:w="2407" w:type="dxa"/>
          </w:tcPr>
          <w:p w14:paraId="44322A7E" w14:textId="37D376A6" w:rsidR="00F33D8D" w:rsidRPr="00DB799C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B799C">
              <w:rPr>
                <w:rFonts w:ascii="Arial Nova" w:hAnsi="Arial Nov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388" w:type="dxa"/>
          </w:tcPr>
          <w:p w14:paraId="539508A0" w14:textId="53CE7981" w:rsidR="00F33D8D" w:rsidRPr="00DB799C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B799C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POSLOVANJA </w:t>
            </w:r>
          </w:p>
        </w:tc>
        <w:tc>
          <w:tcPr>
            <w:tcW w:w="2125" w:type="dxa"/>
          </w:tcPr>
          <w:p w14:paraId="1778CEB3" w14:textId="123E5855" w:rsidR="00F33D8D" w:rsidRPr="00DB799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B799C">
              <w:rPr>
                <w:rFonts w:ascii="Arial Nova" w:hAnsi="Arial Nova"/>
                <w:b/>
                <w:bCs/>
                <w:sz w:val="20"/>
                <w:szCs w:val="20"/>
              </w:rPr>
              <w:t>34.000,00</w:t>
            </w:r>
          </w:p>
        </w:tc>
        <w:tc>
          <w:tcPr>
            <w:tcW w:w="1841" w:type="dxa"/>
          </w:tcPr>
          <w:p w14:paraId="109E6413" w14:textId="34F8877B" w:rsidR="00F33D8D" w:rsidRPr="00DB799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B799C">
              <w:rPr>
                <w:rFonts w:ascii="Arial Nova" w:hAnsi="Arial Nova"/>
                <w:b/>
                <w:bCs/>
                <w:sz w:val="20"/>
                <w:szCs w:val="20"/>
              </w:rPr>
              <w:t>34.000,00</w:t>
            </w:r>
          </w:p>
        </w:tc>
        <w:tc>
          <w:tcPr>
            <w:tcW w:w="2124" w:type="dxa"/>
          </w:tcPr>
          <w:p w14:paraId="2771E57A" w14:textId="50E4EB24" w:rsidR="00F33D8D" w:rsidRPr="00DB799C" w:rsidRDefault="00DB799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B799C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2DBC6B83" w14:textId="05839DB0" w:rsidR="00F33D8D" w:rsidRPr="00DB799C" w:rsidRDefault="00DB799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B799C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0F8D7852" w14:textId="30755509" w:rsidTr="003F321E">
        <w:trPr>
          <w:trHeight w:val="185"/>
        </w:trPr>
        <w:tc>
          <w:tcPr>
            <w:tcW w:w="2407" w:type="dxa"/>
          </w:tcPr>
          <w:p w14:paraId="45E82077" w14:textId="5895012D" w:rsidR="00F33D8D" w:rsidRPr="00DB799C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B799C">
              <w:rPr>
                <w:rFonts w:ascii="Arial Nova" w:hAnsi="Arial Nova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4388" w:type="dxa"/>
          </w:tcPr>
          <w:p w14:paraId="75325356" w14:textId="6C6ED591" w:rsidR="00F33D8D" w:rsidRPr="00DB799C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B799C">
              <w:rPr>
                <w:rFonts w:ascii="Arial Nova" w:hAnsi="Arial Nova"/>
                <w:b/>
                <w:bCs/>
                <w:sz w:val="20"/>
                <w:szCs w:val="20"/>
              </w:rPr>
              <w:t xml:space="preserve">Materijalni rashodi </w:t>
            </w:r>
          </w:p>
        </w:tc>
        <w:tc>
          <w:tcPr>
            <w:tcW w:w="2125" w:type="dxa"/>
          </w:tcPr>
          <w:p w14:paraId="26B40FD7" w14:textId="1857DF60" w:rsidR="00F33D8D" w:rsidRPr="00DB799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B799C">
              <w:rPr>
                <w:rFonts w:ascii="Arial Nova" w:hAnsi="Arial Nova"/>
                <w:b/>
                <w:bCs/>
                <w:sz w:val="20"/>
                <w:szCs w:val="20"/>
              </w:rPr>
              <w:t>34.000,00</w:t>
            </w:r>
          </w:p>
        </w:tc>
        <w:tc>
          <w:tcPr>
            <w:tcW w:w="1841" w:type="dxa"/>
          </w:tcPr>
          <w:p w14:paraId="64D07FD9" w14:textId="3D723FAB" w:rsidR="00F33D8D" w:rsidRPr="00DB799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B799C">
              <w:rPr>
                <w:rFonts w:ascii="Arial Nova" w:hAnsi="Arial Nova"/>
                <w:b/>
                <w:bCs/>
                <w:sz w:val="20"/>
                <w:szCs w:val="20"/>
              </w:rPr>
              <w:t>34.000,00</w:t>
            </w:r>
          </w:p>
        </w:tc>
        <w:tc>
          <w:tcPr>
            <w:tcW w:w="2124" w:type="dxa"/>
          </w:tcPr>
          <w:p w14:paraId="2DC59262" w14:textId="791DB43E" w:rsidR="00F33D8D" w:rsidRPr="00DB799C" w:rsidRDefault="00DB799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B799C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204C08F2" w14:textId="2545123A" w:rsidR="00F33D8D" w:rsidRPr="00DB799C" w:rsidRDefault="00DB799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B799C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4EAE6AA3" w14:textId="1FFFFB1E" w:rsidTr="003F321E">
        <w:trPr>
          <w:trHeight w:val="185"/>
        </w:trPr>
        <w:tc>
          <w:tcPr>
            <w:tcW w:w="2407" w:type="dxa"/>
            <w:shd w:val="clear" w:color="auto" w:fill="D9E2F3" w:themeFill="accent1" w:themeFillTint="33"/>
          </w:tcPr>
          <w:p w14:paraId="47FF5C80" w14:textId="539BA83C" w:rsidR="00F33D8D" w:rsidRPr="00895116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95116">
              <w:rPr>
                <w:rFonts w:ascii="Arial Nova" w:hAnsi="Arial Nova"/>
                <w:b/>
                <w:bCs/>
                <w:sz w:val="20"/>
                <w:szCs w:val="20"/>
              </w:rPr>
              <w:t>PROGRAM 103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6</w:t>
            </w:r>
            <w:r w:rsidRPr="00895116">
              <w:rPr>
                <w:rFonts w:ascii="Arial Nova" w:hAnsi="Arial Nov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88" w:type="dxa"/>
            <w:shd w:val="clear" w:color="auto" w:fill="D9E2F3" w:themeFill="accent1" w:themeFillTint="33"/>
          </w:tcPr>
          <w:p w14:paraId="2A8C68F4" w14:textId="1246BBD3" w:rsidR="00F33D8D" w:rsidRPr="00895116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95116">
              <w:rPr>
                <w:rFonts w:ascii="Arial Nova" w:hAnsi="Arial Nova"/>
                <w:b/>
                <w:bCs/>
                <w:sz w:val="20"/>
                <w:szCs w:val="20"/>
              </w:rPr>
              <w:t>KULTURNO UMJETNIČKI PROGRAMI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67A312EF" w14:textId="490630AA" w:rsidR="00F33D8D" w:rsidRPr="00895116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9.000,00</w:t>
            </w:r>
          </w:p>
        </w:tc>
        <w:tc>
          <w:tcPr>
            <w:tcW w:w="1841" w:type="dxa"/>
            <w:shd w:val="clear" w:color="auto" w:fill="D9E2F3" w:themeFill="accent1" w:themeFillTint="33"/>
          </w:tcPr>
          <w:p w14:paraId="761A40CC" w14:textId="63014F9F" w:rsidR="00F33D8D" w:rsidRPr="00895116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9.000,00</w:t>
            </w:r>
          </w:p>
        </w:tc>
        <w:tc>
          <w:tcPr>
            <w:tcW w:w="2124" w:type="dxa"/>
            <w:shd w:val="clear" w:color="auto" w:fill="D9E2F3" w:themeFill="accent1" w:themeFillTint="33"/>
          </w:tcPr>
          <w:p w14:paraId="6834DA7A" w14:textId="59D1B956" w:rsidR="00F33D8D" w:rsidRPr="00895116" w:rsidRDefault="00DB799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1290" w:type="dxa"/>
            <w:shd w:val="clear" w:color="auto" w:fill="D9E2F3" w:themeFill="accent1" w:themeFillTint="33"/>
          </w:tcPr>
          <w:p w14:paraId="3A516126" w14:textId="76847F30" w:rsidR="00F33D8D" w:rsidRPr="00895116" w:rsidRDefault="00DB799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3,33</w:t>
            </w:r>
          </w:p>
        </w:tc>
      </w:tr>
      <w:tr w:rsidR="00F33D8D" w14:paraId="0B441891" w14:textId="5F08D1EF" w:rsidTr="003F321E">
        <w:trPr>
          <w:trHeight w:val="185"/>
        </w:trPr>
        <w:tc>
          <w:tcPr>
            <w:tcW w:w="2407" w:type="dxa"/>
            <w:shd w:val="clear" w:color="auto" w:fill="EDEDED" w:themeFill="accent3" w:themeFillTint="33"/>
          </w:tcPr>
          <w:p w14:paraId="73358041" w14:textId="12681FF6" w:rsidR="00F33D8D" w:rsidRPr="00FC6352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C6352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>Aktivnost A1036 01</w:t>
            </w:r>
          </w:p>
        </w:tc>
        <w:tc>
          <w:tcPr>
            <w:tcW w:w="4388" w:type="dxa"/>
            <w:shd w:val="clear" w:color="auto" w:fill="EDEDED" w:themeFill="accent3" w:themeFillTint="33"/>
          </w:tcPr>
          <w:p w14:paraId="66863F3D" w14:textId="7ADD900E" w:rsidR="00F33D8D" w:rsidRPr="00FC6352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C6352">
              <w:rPr>
                <w:rFonts w:ascii="Arial Nova" w:hAnsi="Arial Nova"/>
                <w:b/>
                <w:bCs/>
                <w:sz w:val="20"/>
                <w:szCs w:val="20"/>
              </w:rPr>
              <w:t xml:space="preserve">Kulturno umjetnička društva 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4734F5AE" w14:textId="430444AA" w:rsidR="00F33D8D" w:rsidRPr="00FC6352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9.000,00</w:t>
            </w:r>
          </w:p>
        </w:tc>
        <w:tc>
          <w:tcPr>
            <w:tcW w:w="1841" w:type="dxa"/>
            <w:shd w:val="clear" w:color="auto" w:fill="EDEDED" w:themeFill="accent3" w:themeFillTint="33"/>
          </w:tcPr>
          <w:p w14:paraId="55C1EAFA" w14:textId="4458720F" w:rsidR="00F33D8D" w:rsidRPr="00623FF4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9.000,00</w:t>
            </w:r>
          </w:p>
        </w:tc>
        <w:tc>
          <w:tcPr>
            <w:tcW w:w="2124" w:type="dxa"/>
            <w:shd w:val="clear" w:color="auto" w:fill="EDEDED" w:themeFill="accent3" w:themeFillTint="33"/>
          </w:tcPr>
          <w:p w14:paraId="0B605FB3" w14:textId="672DD8B1" w:rsidR="00F33D8D" w:rsidRPr="00623FF4" w:rsidRDefault="00DB799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1290" w:type="dxa"/>
            <w:shd w:val="clear" w:color="auto" w:fill="EDEDED" w:themeFill="accent3" w:themeFillTint="33"/>
          </w:tcPr>
          <w:p w14:paraId="706AA393" w14:textId="3E132937" w:rsidR="00F33D8D" w:rsidRPr="00623FF4" w:rsidRDefault="00DB799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3,33</w:t>
            </w:r>
          </w:p>
        </w:tc>
      </w:tr>
      <w:tr w:rsidR="00F33D8D" w14:paraId="69CB813A" w14:textId="461231DE" w:rsidTr="003F321E">
        <w:trPr>
          <w:trHeight w:val="185"/>
        </w:trPr>
        <w:tc>
          <w:tcPr>
            <w:tcW w:w="2407" w:type="dxa"/>
          </w:tcPr>
          <w:p w14:paraId="5B38A946" w14:textId="69D48065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4388" w:type="dxa"/>
          </w:tcPr>
          <w:p w14:paraId="27C2C197" w14:textId="50052A17" w:rsidR="00F33D8D" w:rsidRDefault="00F33D8D" w:rsidP="00F33D8D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2125" w:type="dxa"/>
          </w:tcPr>
          <w:p w14:paraId="75898B8E" w14:textId="2E2B2594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9.000,00</w:t>
            </w:r>
          </w:p>
        </w:tc>
        <w:tc>
          <w:tcPr>
            <w:tcW w:w="1841" w:type="dxa"/>
          </w:tcPr>
          <w:p w14:paraId="38BBAE4A" w14:textId="101C877D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9.000,00</w:t>
            </w:r>
          </w:p>
        </w:tc>
        <w:tc>
          <w:tcPr>
            <w:tcW w:w="2124" w:type="dxa"/>
          </w:tcPr>
          <w:p w14:paraId="131A0F59" w14:textId="64ACCED3" w:rsidR="00F33D8D" w:rsidRDefault="00DB799C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1290" w:type="dxa"/>
          </w:tcPr>
          <w:p w14:paraId="430FE80A" w14:textId="015C0464" w:rsidR="00F33D8D" w:rsidRDefault="00DB799C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3,33</w:t>
            </w:r>
          </w:p>
        </w:tc>
      </w:tr>
      <w:tr w:rsidR="00F33D8D" w14:paraId="15FD26C6" w14:textId="5445B208" w:rsidTr="003F321E">
        <w:trPr>
          <w:trHeight w:val="185"/>
        </w:trPr>
        <w:tc>
          <w:tcPr>
            <w:tcW w:w="2407" w:type="dxa"/>
          </w:tcPr>
          <w:p w14:paraId="29B8982B" w14:textId="2BC52F0E" w:rsidR="00F33D8D" w:rsidRPr="00DB799C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B799C">
              <w:rPr>
                <w:rFonts w:ascii="Arial Nova" w:hAnsi="Arial Nov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388" w:type="dxa"/>
          </w:tcPr>
          <w:p w14:paraId="29B26797" w14:textId="40EE2948" w:rsidR="00F33D8D" w:rsidRPr="00DB799C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B799C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POSLOVANJA </w:t>
            </w:r>
          </w:p>
        </w:tc>
        <w:tc>
          <w:tcPr>
            <w:tcW w:w="2125" w:type="dxa"/>
          </w:tcPr>
          <w:p w14:paraId="3C3CC7A6" w14:textId="69905882" w:rsidR="00F33D8D" w:rsidRPr="00DB799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B799C">
              <w:rPr>
                <w:rFonts w:ascii="Arial Nova" w:hAnsi="Arial Nova"/>
                <w:b/>
                <w:bCs/>
                <w:sz w:val="20"/>
                <w:szCs w:val="20"/>
              </w:rPr>
              <w:t>9.000,00</w:t>
            </w:r>
          </w:p>
        </w:tc>
        <w:tc>
          <w:tcPr>
            <w:tcW w:w="1841" w:type="dxa"/>
          </w:tcPr>
          <w:p w14:paraId="02C40333" w14:textId="31867850" w:rsidR="00F33D8D" w:rsidRPr="00DB799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B799C">
              <w:rPr>
                <w:rFonts w:ascii="Arial Nova" w:hAnsi="Arial Nova"/>
                <w:b/>
                <w:bCs/>
                <w:sz w:val="20"/>
                <w:szCs w:val="20"/>
              </w:rPr>
              <w:t>9.000,00</w:t>
            </w:r>
          </w:p>
        </w:tc>
        <w:tc>
          <w:tcPr>
            <w:tcW w:w="2124" w:type="dxa"/>
          </w:tcPr>
          <w:p w14:paraId="34BB717A" w14:textId="6A723722" w:rsidR="00F33D8D" w:rsidRPr="00DB799C" w:rsidRDefault="00DB799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B799C">
              <w:rPr>
                <w:rFonts w:ascii="Arial Nova" w:hAnsi="Arial Nova"/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1290" w:type="dxa"/>
          </w:tcPr>
          <w:p w14:paraId="10CBB40D" w14:textId="7FFD3F25" w:rsidR="00F33D8D" w:rsidRPr="00DB799C" w:rsidRDefault="00DB799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B799C">
              <w:rPr>
                <w:rFonts w:ascii="Arial Nova" w:hAnsi="Arial Nova"/>
                <w:b/>
                <w:bCs/>
                <w:sz w:val="20"/>
                <w:szCs w:val="20"/>
              </w:rPr>
              <w:t>33,33</w:t>
            </w:r>
          </w:p>
        </w:tc>
      </w:tr>
      <w:tr w:rsidR="00F33D8D" w14:paraId="3A0A76AF" w14:textId="71C713B6" w:rsidTr="003F321E">
        <w:trPr>
          <w:trHeight w:val="185"/>
        </w:trPr>
        <w:tc>
          <w:tcPr>
            <w:tcW w:w="2407" w:type="dxa"/>
          </w:tcPr>
          <w:p w14:paraId="723C6D66" w14:textId="19EB4764" w:rsidR="00F33D8D" w:rsidRPr="00DB799C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B799C">
              <w:rPr>
                <w:rFonts w:ascii="Arial Nova" w:hAnsi="Arial Nova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4388" w:type="dxa"/>
          </w:tcPr>
          <w:p w14:paraId="133DC676" w14:textId="102515FF" w:rsidR="00F33D8D" w:rsidRPr="00DB799C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B799C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za donacije, kazne, naknade šteta i kapitalne pomoći </w:t>
            </w:r>
          </w:p>
        </w:tc>
        <w:tc>
          <w:tcPr>
            <w:tcW w:w="2125" w:type="dxa"/>
          </w:tcPr>
          <w:p w14:paraId="15FC7C40" w14:textId="77777777" w:rsidR="00F33D8D" w:rsidRPr="00DB799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3F35FA1" w14:textId="4F9571E1" w:rsidR="00F33D8D" w:rsidRPr="00DB799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B799C">
              <w:rPr>
                <w:rFonts w:ascii="Arial Nova" w:hAnsi="Arial Nova"/>
                <w:b/>
                <w:bCs/>
                <w:sz w:val="20"/>
                <w:szCs w:val="20"/>
              </w:rPr>
              <w:t>9.000,00</w:t>
            </w:r>
          </w:p>
        </w:tc>
        <w:tc>
          <w:tcPr>
            <w:tcW w:w="1841" w:type="dxa"/>
          </w:tcPr>
          <w:p w14:paraId="0EC26DDB" w14:textId="77777777" w:rsidR="00F33D8D" w:rsidRPr="00DB799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AA87741" w14:textId="53FD2766" w:rsidR="00F33D8D" w:rsidRPr="00DB799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B799C">
              <w:rPr>
                <w:rFonts w:ascii="Arial Nova" w:hAnsi="Arial Nova"/>
                <w:b/>
                <w:bCs/>
                <w:sz w:val="20"/>
                <w:szCs w:val="20"/>
              </w:rPr>
              <w:t>9.000,00</w:t>
            </w:r>
          </w:p>
        </w:tc>
        <w:tc>
          <w:tcPr>
            <w:tcW w:w="2124" w:type="dxa"/>
          </w:tcPr>
          <w:p w14:paraId="0DC6D4B2" w14:textId="77777777" w:rsidR="00F33D8D" w:rsidRPr="00DB799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BF3FBA9" w14:textId="548DBDA3" w:rsidR="00DB799C" w:rsidRPr="00DB799C" w:rsidRDefault="00DB799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B799C">
              <w:rPr>
                <w:rFonts w:ascii="Arial Nova" w:hAnsi="Arial Nova"/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1290" w:type="dxa"/>
          </w:tcPr>
          <w:p w14:paraId="2773268D" w14:textId="77777777" w:rsidR="00F33D8D" w:rsidRPr="00DB799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D4C27C5" w14:textId="57D5A675" w:rsidR="00DB799C" w:rsidRPr="00DB799C" w:rsidRDefault="00DB799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B799C">
              <w:rPr>
                <w:rFonts w:ascii="Arial Nova" w:hAnsi="Arial Nova"/>
                <w:b/>
                <w:bCs/>
                <w:sz w:val="20"/>
                <w:szCs w:val="20"/>
              </w:rPr>
              <w:t>33,33</w:t>
            </w:r>
          </w:p>
        </w:tc>
      </w:tr>
      <w:tr w:rsidR="00DB799C" w14:paraId="723FC569" w14:textId="77777777" w:rsidTr="003F321E">
        <w:trPr>
          <w:trHeight w:val="185"/>
        </w:trPr>
        <w:tc>
          <w:tcPr>
            <w:tcW w:w="2407" w:type="dxa"/>
          </w:tcPr>
          <w:p w14:paraId="65E5BC83" w14:textId="7991DD14" w:rsidR="00DB799C" w:rsidRPr="00DB799C" w:rsidRDefault="00DB799C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B799C">
              <w:rPr>
                <w:rFonts w:ascii="Arial Nova" w:hAnsi="Arial Nova"/>
                <w:b/>
                <w:bCs/>
                <w:sz w:val="20"/>
                <w:szCs w:val="20"/>
              </w:rPr>
              <w:t>381</w:t>
            </w:r>
          </w:p>
        </w:tc>
        <w:tc>
          <w:tcPr>
            <w:tcW w:w="4388" w:type="dxa"/>
          </w:tcPr>
          <w:p w14:paraId="397DE2DA" w14:textId="7D0B6713" w:rsidR="00DB799C" w:rsidRPr="00DB799C" w:rsidRDefault="00DB799C" w:rsidP="00DB799C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B799C">
              <w:rPr>
                <w:rFonts w:ascii="Arial Nova" w:hAnsi="Arial Nova"/>
                <w:b/>
                <w:bCs/>
                <w:sz w:val="20"/>
                <w:szCs w:val="20"/>
              </w:rPr>
              <w:t xml:space="preserve">Tekuće donacije </w:t>
            </w:r>
          </w:p>
        </w:tc>
        <w:tc>
          <w:tcPr>
            <w:tcW w:w="2125" w:type="dxa"/>
          </w:tcPr>
          <w:p w14:paraId="2D74A94D" w14:textId="77777777" w:rsidR="00DB799C" w:rsidRPr="00DB799C" w:rsidRDefault="00DB799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</w:tcPr>
          <w:p w14:paraId="6F8FBC39" w14:textId="77777777" w:rsidR="00DB799C" w:rsidRPr="00DB799C" w:rsidRDefault="00DB799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</w:tcPr>
          <w:p w14:paraId="7834BAF5" w14:textId="758E9F1F" w:rsidR="00DB799C" w:rsidRPr="00DB799C" w:rsidRDefault="00DB799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B799C">
              <w:rPr>
                <w:rFonts w:ascii="Arial Nova" w:hAnsi="Arial Nova"/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1290" w:type="dxa"/>
          </w:tcPr>
          <w:p w14:paraId="19F54AB5" w14:textId="77777777" w:rsidR="00DB799C" w:rsidRPr="00DB799C" w:rsidRDefault="00DB799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  <w:tr w:rsidR="00DB799C" w14:paraId="49C7789B" w14:textId="77777777" w:rsidTr="003F321E">
        <w:trPr>
          <w:trHeight w:val="185"/>
        </w:trPr>
        <w:tc>
          <w:tcPr>
            <w:tcW w:w="2407" w:type="dxa"/>
          </w:tcPr>
          <w:p w14:paraId="5F364DDA" w14:textId="4D95D092" w:rsidR="00DB799C" w:rsidRDefault="00DB799C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811</w:t>
            </w:r>
          </w:p>
        </w:tc>
        <w:tc>
          <w:tcPr>
            <w:tcW w:w="4388" w:type="dxa"/>
          </w:tcPr>
          <w:p w14:paraId="415599E8" w14:textId="494608B6" w:rsidR="00DB799C" w:rsidRDefault="00DB799C" w:rsidP="00F33D8D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Tekuće donacije u novcu</w:t>
            </w:r>
          </w:p>
        </w:tc>
        <w:tc>
          <w:tcPr>
            <w:tcW w:w="2125" w:type="dxa"/>
          </w:tcPr>
          <w:p w14:paraId="0BFE40D6" w14:textId="77777777" w:rsidR="00DB799C" w:rsidRDefault="00DB799C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841" w:type="dxa"/>
          </w:tcPr>
          <w:p w14:paraId="340A0645" w14:textId="77777777" w:rsidR="00DB799C" w:rsidRDefault="00DB799C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124" w:type="dxa"/>
          </w:tcPr>
          <w:p w14:paraId="7F9F4534" w14:textId="62E553D0" w:rsidR="00DB799C" w:rsidRDefault="00DB799C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1290" w:type="dxa"/>
          </w:tcPr>
          <w:p w14:paraId="1C2EC850" w14:textId="77777777" w:rsidR="00DB799C" w:rsidRDefault="00DB799C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F33D8D" w14:paraId="713F5B68" w14:textId="6D9EBE1A" w:rsidTr="003F321E">
        <w:trPr>
          <w:trHeight w:val="185"/>
        </w:trPr>
        <w:tc>
          <w:tcPr>
            <w:tcW w:w="2407" w:type="dxa"/>
            <w:shd w:val="clear" w:color="auto" w:fill="D9E2F3" w:themeFill="accent1" w:themeFillTint="33"/>
          </w:tcPr>
          <w:p w14:paraId="3DE0F881" w14:textId="2D6BB45E" w:rsidR="00F33D8D" w:rsidRPr="00E4496D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4496D">
              <w:rPr>
                <w:rFonts w:ascii="Arial Nova" w:hAnsi="Arial Nova"/>
                <w:b/>
                <w:bCs/>
                <w:sz w:val="20"/>
                <w:szCs w:val="20"/>
              </w:rPr>
              <w:t>PROGRAM 103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388" w:type="dxa"/>
            <w:shd w:val="clear" w:color="auto" w:fill="D9E2F3" w:themeFill="accent1" w:themeFillTint="33"/>
          </w:tcPr>
          <w:p w14:paraId="7AAA38EA" w14:textId="2B7D98AA" w:rsidR="00F33D8D" w:rsidRPr="00E4496D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4496D">
              <w:rPr>
                <w:rFonts w:ascii="Arial Nova" w:hAnsi="Arial Nova"/>
                <w:b/>
                <w:bCs/>
                <w:sz w:val="20"/>
                <w:szCs w:val="20"/>
              </w:rPr>
              <w:t xml:space="preserve">IZGRADNJA KULTURNOG CENTRA S VANJSKIM UREĐENJEM 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20C45AAE" w14:textId="77777777" w:rsidR="00F33D8D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F5650DB" w14:textId="2A2993C4" w:rsidR="00F33D8D" w:rsidRPr="00E4496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825.000,00</w:t>
            </w:r>
          </w:p>
        </w:tc>
        <w:tc>
          <w:tcPr>
            <w:tcW w:w="1841" w:type="dxa"/>
            <w:shd w:val="clear" w:color="auto" w:fill="D9E2F3" w:themeFill="accent1" w:themeFillTint="33"/>
          </w:tcPr>
          <w:p w14:paraId="31DD60C7" w14:textId="77777777" w:rsidR="00F33D8D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D68D878" w14:textId="14D67B47" w:rsidR="00F33D8D" w:rsidRPr="00E4496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825.000,00</w:t>
            </w:r>
          </w:p>
        </w:tc>
        <w:tc>
          <w:tcPr>
            <w:tcW w:w="2124" w:type="dxa"/>
            <w:shd w:val="clear" w:color="auto" w:fill="D9E2F3" w:themeFill="accent1" w:themeFillTint="33"/>
          </w:tcPr>
          <w:p w14:paraId="679FB562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A4557A0" w14:textId="74FE712D" w:rsidR="00DB799C" w:rsidRPr="00E4496D" w:rsidRDefault="00DB799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  <w:shd w:val="clear" w:color="auto" w:fill="D9E2F3" w:themeFill="accent1" w:themeFillTint="33"/>
          </w:tcPr>
          <w:p w14:paraId="414AEB9E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DEFF04A" w14:textId="723DDA2C" w:rsidR="00DB799C" w:rsidRPr="00E4496D" w:rsidRDefault="00DB799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705F8851" w14:textId="78E24908" w:rsidTr="003F321E">
        <w:trPr>
          <w:trHeight w:val="185"/>
        </w:trPr>
        <w:tc>
          <w:tcPr>
            <w:tcW w:w="2407" w:type="dxa"/>
            <w:shd w:val="clear" w:color="auto" w:fill="EDEDED" w:themeFill="accent3" w:themeFillTint="33"/>
          </w:tcPr>
          <w:p w14:paraId="1AA78158" w14:textId="6ACA9B06" w:rsidR="00F33D8D" w:rsidRPr="00FC6352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C6352">
              <w:rPr>
                <w:rFonts w:ascii="Arial Nova" w:hAnsi="Arial Nova"/>
                <w:b/>
                <w:bCs/>
                <w:sz w:val="20"/>
                <w:szCs w:val="20"/>
              </w:rPr>
              <w:t>Aktivnost A103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7</w:t>
            </w:r>
            <w:r w:rsidRPr="00FC6352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</w:t>
            </w:r>
          </w:p>
        </w:tc>
        <w:tc>
          <w:tcPr>
            <w:tcW w:w="4388" w:type="dxa"/>
            <w:shd w:val="clear" w:color="auto" w:fill="EDEDED" w:themeFill="accent3" w:themeFillTint="33"/>
          </w:tcPr>
          <w:p w14:paraId="2719DF04" w14:textId="71DC7796" w:rsidR="00F33D8D" w:rsidRPr="00FC6352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C6352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ovođenje nabave i vođenje projekta 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268D7253" w14:textId="6AFD137A" w:rsidR="00F33D8D" w:rsidRPr="00FC6352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841" w:type="dxa"/>
            <w:shd w:val="clear" w:color="auto" w:fill="EDEDED" w:themeFill="accent3" w:themeFillTint="33"/>
          </w:tcPr>
          <w:p w14:paraId="1B6793C6" w14:textId="03440320" w:rsidR="00F33D8D" w:rsidRPr="00F0160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4" w:type="dxa"/>
            <w:shd w:val="clear" w:color="auto" w:fill="EDEDED" w:themeFill="accent3" w:themeFillTint="33"/>
          </w:tcPr>
          <w:p w14:paraId="6F9CE08E" w14:textId="6048BFDC" w:rsidR="00F33D8D" w:rsidRPr="00F0160C" w:rsidRDefault="00DB799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  <w:shd w:val="clear" w:color="auto" w:fill="EDEDED" w:themeFill="accent3" w:themeFillTint="33"/>
          </w:tcPr>
          <w:p w14:paraId="1C18A561" w14:textId="49E7B8A7" w:rsidR="00F33D8D" w:rsidRPr="00F0160C" w:rsidRDefault="00DB799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32E4C5E4" w14:textId="788D3C3F" w:rsidTr="003F321E">
        <w:trPr>
          <w:trHeight w:val="185"/>
        </w:trPr>
        <w:tc>
          <w:tcPr>
            <w:tcW w:w="2407" w:type="dxa"/>
          </w:tcPr>
          <w:p w14:paraId="1B31B198" w14:textId="3532197E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4388" w:type="dxa"/>
          </w:tcPr>
          <w:p w14:paraId="5C76E6F0" w14:textId="7505ED4E" w:rsidR="00F33D8D" w:rsidRDefault="00F33D8D" w:rsidP="00F33D8D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8.1. EU sredstva </w:t>
            </w:r>
          </w:p>
        </w:tc>
        <w:tc>
          <w:tcPr>
            <w:tcW w:w="2125" w:type="dxa"/>
          </w:tcPr>
          <w:p w14:paraId="58867368" w14:textId="44160204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1841" w:type="dxa"/>
          </w:tcPr>
          <w:p w14:paraId="39063E0A" w14:textId="63389C2B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4" w:type="dxa"/>
          </w:tcPr>
          <w:p w14:paraId="3F86D6A1" w14:textId="61F54624" w:rsidR="00F33D8D" w:rsidRDefault="00DB799C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5D4D3E10" w14:textId="59A3C372" w:rsidR="00F33D8D" w:rsidRDefault="00DB799C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33D8D" w14:paraId="6714058F" w14:textId="7752CB58" w:rsidTr="003F321E">
        <w:trPr>
          <w:trHeight w:val="185"/>
        </w:trPr>
        <w:tc>
          <w:tcPr>
            <w:tcW w:w="2407" w:type="dxa"/>
          </w:tcPr>
          <w:p w14:paraId="310690BB" w14:textId="5E08C153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4388" w:type="dxa"/>
          </w:tcPr>
          <w:p w14:paraId="63EB3038" w14:textId="0B99EB7F" w:rsidR="00F33D8D" w:rsidRDefault="00F33D8D" w:rsidP="00F33D8D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2125" w:type="dxa"/>
          </w:tcPr>
          <w:p w14:paraId="50A5CFD3" w14:textId="4C586DBA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1841" w:type="dxa"/>
          </w:tcPr>
          <w:p w14:paraId="0422B8AF" w14:textId="0DCC0AA6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4" w:type="dxa"/>
          </w:tcPr>
          <w:p w14:paraId="4313BBAF" w14:textId="1990D083" w:rsidR="00F33D8D" w:rsidRDefault="00DB799C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3E4FDF83" w14:textId="7A8DD203" w:rsidR="00F33D8D" w:rsidRDefault="00DB799C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33D8D" w14:paraId="1DA3152B" w14:textId="193E77D6" w:rsidTr="003F321E">
        <w:trPr>
          <w:trHeight w:val="185"/>
        </w:trPr>
        <w:tc>
          <w:tcPr>
            <w:tcW w:w="2407" w:type="dxa"/>
          </w:tcPr>
          <w:p w14:paraId="6BFDB8B2" w14:textId="2003D3C3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4388" w:type="dxa"/>
          </w:tcPr>
          <w:p w14:paraId="7FA372A8" w14:textId="773E4B1F" w:rsidR="00F33D8D" w:rsidRDefault="00F33D8D" w:rsidP="00F33D8D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2125" w:type="dxa"/>
          </w:tcPr>
          <w:p w14:paraId="3C7289BF" w14:textId="426C9613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1841" w:type="dxa"/>
          </w:tcPr>
          <w:p w14:paraId="111B41D3" w14:textId="67C1316F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4" w:type="dxa"/>
          </w:tcPr>
          <w:p w14:paraId="5DB90288" w14:textId="639BE79C" w:rsidR="00F33D8D" w:rsidRDefault="00DB799C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0C881F04" w14:textId="2DBEC8FB" w:rsidR="00F33D8D" w:rsidRDefault="00DB799C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33D8D" w14:paraId="073ADF4E" w14:textId="5D1AA0DC" w:rsidTr="003F321E">
        <w:trPr>
          <w:trHeight w:val="185"/>
        </w:trPr>
        <w:tc>
          <w:tcPr>
            <w:tcW w:w="2407" w:type="dxa"/>
            <w:shd w:val="clear" w:color="auto" w:fill="EDEDED" w:themeFill="accent3" w:themeFillTint="33"/>
          </w:tcPr>
          <w:p w14:paraId="7FB824D3" w14:textId="0DBB5139" w:rsidR="00F33D8D" w:rsidRPr="00FC6352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C6352">
              <w:rPr>
                <w:rFonts w:ascii="Arial Nova" w:hAnsi="Arial Nova"/>
                <w:b/>
                <w:bCs/>
                <w:sz w:val="20"/>
                <w:szCs w:val="20"/>
              </w:rPr>
              <w:t>Aktivnost A103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7</w:t>
            </w:r>
            <w:r w:rsidRPr="00FC6352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2</w:t>
            </w:r>
          </w:p>
        </w:tc>
        <w:tc>
          <w:tcPr>
            <w:tcW w:w="4388" w:type="dxa"/>
            <w:shd w:val="clear" w:color="auto" w:fill="EDEDED" w:themeFill="accent3" w:themeFillTint="33"/>
          </w:tcPr>
          <w:p w14:paraId="5669A2E5" w14:textId="7EA92500" w:rsidR="00F33D8D" w:rsidRPr="00FC6352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C6352">
              <w:rPr>
                <w:rFonts w:ascii="Arial Nova" w:hAnsi="Arial Nova"/>
                <w:b/>
                <w:bCs/>
                <w:sz w:val="20"/>
                <w:szCs w:val="20"/>
              </w:rPr>
              <w:t xml:space="preserve">Stručni nadzor izgradnje kulturnog centra s vanjskim uređenjem 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65BF7D48" w14:textId="77777777" w:rsidR="00F33D8D" w:rsidRPr="00F0160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D9B08EE" w14:textId="330ED7E0" w:rsidR="00F33D8D" w:rsidRPr="00F0160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0160C"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841" w:type="dxa"/>
            <w:shd w:val="clear" w:color="auto" w:fill="EDEDED" w:themeFill="accent3" w:themeFillTint="33"/>
          </w:tcPr>
          <w:p w14:paraId="799252D3" w14:textId="77777777" w:rsidR="00F33D8D" w:rsidRPr="00F0160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FB24EDB" w14:textId="7D80713E" w:rsidR="00F33D8D" w:rsidRPr="00F0160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0160C"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2124" w:type="dxa"/>
            <w:shd w:val="clear" w:color="auto" w:fill="EDEDED" w:themeFill="accent3" w:themeFillTint="33"/>
          </w:tcPr>
          <w:p w14:paraId="05620482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687EA78" w14:textId="1C53A3E7" w:rsidR="00DB799C" w:rsidRPr="00F0160C" w:rsidRDefault="00DB799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  <w:shd w:val="clear" w:color="auto" w:fill="EDEDED" w:themeFill="accent3" w:themeFillTint="33"/>
          </w:tcPr>
          <w:p w14:paraId="7737F292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19A11E7" w14:textId="3861CF97" w:rsidR="00DB799C" w:rsidRPr="00F0160C" w:rsidRDefault="00DB799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01F6E04F" w14:textId="6EADC007" w:rsidTr="003F321E">
        <w:trPr>
          <w:trHeight w:val="185"/>
        </w:trPr>
        <w:tc>
          <w:tcPr>
            <w:tcW w:w="2407" w:type="dxa"/>
          </w:tcPr>
          <w:p w14:paraId="64D60D10" w14:textId="41CD9010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 </w:t>
            </w:r>
          </w:p>
        </w:tc>
        <w:tc>
          <w:tcPr>
            <w:tcW w:w="4388" w:type="dxa"/>
          </w:tcPr>
          <w:p w14:paraId="02BFFC7A" w14:textId="791BB1D6" w:rsidR="00F33D8D" w:rsidRDefault="00F33D8D" w:rsidP="00F33D8D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8.1. EU sredstva </w:t>
            </w:r>
          </w:p>
        </w:tc>
        <w:tc>
          <w:tcPr>
            <w:tcW w:w="2125" w:type="dxa"/>
          </w:tcPr>
          <w:p w14:paraId="1A4589BF" w14:textId="0C922D97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1841" w:type="dxa"/>
          </w:tcPr>
          <w:p w14:paraId="78C22B6B" w14:textId="43855CD2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4" w:type="dxa"/>
          </w:tcPr>
          <w:p w14:paraId="4C08A035" w14:textId="4FC3A2FE" w:rsidR="00F33D8D" w:rsidRDefault="00DB799C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1AACC914" w14:textId="1B6593C6" w:rsidR="00F33D8D" w:rsidRDefault="00DB799C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33D8D" w14:paraId="0ACCBFA1" w14:textId="71AAB38B" w:rsidTr="003F321E">
        <w:trPr>
          <w:trHeight w:val="185"/>
        </w:trPr>
        <w:tc>
          <w:tcPr>
            <w:tcW w:w="2407" w:type="dxa"/>
          </w:tcPr>
          <w:p w14:paraId="03DD8860" w14:textId="6BE04400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4388" w:type="dxa"/>
          </w:tcPr>
          <w:p w14:paraId="64C56DCA" w14:textId="6C67C78B" w:rsidR="00F33D8D" w:rsidRDefault="00F33D8D" w:rsidP="00F33D8D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2125" w:type="dxa"/>
          </w:tcPr>
          <w:p w14:paraId="0511D0F4" w14:textId="11A95A41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1841" w:type="dxa"/>
          </w:tcPr>
          <w:p w14:paraId="1789C9B4" w14:textId="6E46C385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4" w:type="dxa"/>
          </w:tcPr>
          <w:p w14:paraId="1C0BC68D" w14:textId="1F50CE74" w:rsidR="00F33D8D" w:rsidRDefault="00DB799C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3CB6CCF0" w14:textId="22E2C416" w:rsidR="00F33D8D" w:rsidRDefault="00DB799C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33D8D" w14:paraId="7C7C70FF" w14:textId="4BE0ED53" w:rsidTr="003F321E">
        <w:trPr>
          <w:trHeight w:val="185"/>
        </w:trPr>
        <w:tc>
          <w:tcPr>
            <w:tcW w:w="2407" w:type="dxa"/>
          </w:tcPr>
          <w:p w14:paraId="1D70935A" w14:textId="429FDE52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4388" w:type="dxa"/>
          </w:tcPr>
          <w:p w14:paraId="02D1A8DC" w14:textId="015C5475" w:rsidR="00F33D8D" w:rsidRDefault="00F33D8D" w:rsidP="00F33D8D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2125" w:type="dxa"/>
          </w:tcPr>
          <w:p w14:paraId="4047A623" w14:textId="2860F99E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1841" w:type="dxa"/>
          </w:tcPr>
          <w:p w14:paraId="17BD589F" w14:textId="455CF175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4" w:type="dxa"/>
          </w:tcPr>
          <w:p w14:paraId="55FD9650" w14:textId="7A0D0C5B" w:rsidR="00F33D8D" w:rsidRDefault="00DB799C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0EFD76B3" w14:textId="70893976" w:rsidR="00F33D8D" w:rsidRDefault="00DB799C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33D8D" w14:paraId="254FC057" w14:textId="2CBF79EF" w:rsidTr="003F321E">
        <w:trPr>
          <w:trHeight w:val="185"/>
        </w:trPr>
        <w:tc>
          <w:tcPr>
            <w:tcW w:w="2407" w:type="dxa"/>
            <w:shd w:val="clear" w:color="auto" w:fill="EDEDED" w:themeFill="accent3" w:themeFillTint="33"/>
          </w:tcPr>
          <w:p w14:paraId="14356583" w14:textId="1AC7FCC9" w:rsidR="00F33D8D" w:rsidRPr="00F0160C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0160C">
              <w:rPr>
                <w:rFonts w:ascii="Arial Nova" w:hAnsi="Arial Nova"/>
                <w:b/>
                <w:bCs/>
                <w:sz w:val="20"/>
                <w:szCs w:val="20"/>
              </w:rPr>
              <w:t xml:space="preserve">Kapitalni projekt K1037 01 </w:t>
            </w:r>
          </w:p>
        </w:tc>
        <w:tc>
          <w:tcPr>
            <w:tcW w:w="4388" w:type="dxa"/>
            <w:shd w:val="clear" w:color="auto" w:fill="EDEDED" w:themeFill="accent3" w:themeFillTint="33"/>
          </w:tcPr>
          <w:p w14:paraId="2BCBE0D5" w14:textId="77777777" w:rsidR="00F33D8D" w:rsidRPr="00F0160C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F840910" w14:textId="6CD3CD8C" w:rsidR="00F33D8D" w:rsidRPr="00F0160C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0160C">
              <w:rPr>
                <w:rFonts w:ascii="Arial Nova" w:hAnsi="Arial Nova"/>
                <w:b/>
                <w:bCs/>
                <w:sz w:val="20"/>
                <w:szCs w:val="20"/>
              </w:rPr>
              <w:t xml:space="preserve">Izgradnja i opremanje kulturnog centra 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724FD084" w14:textId="77777777" w:rsidR="00F33D8D" w:rsidRPr="00F0160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75C86AC" w14:textId="33AFB56D" w:rsidR="00F33D8D" w:rsidRPr="00F0160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0160C">
              <w:rPr>
                <w:rFonts w:ascii="Arial Nova" w:hAnsi="Arial Nova"/>
                <w:b/>
                <w:bCs/>
                <w:sz w:val="20"/>
                <w:szCs w:val="20"/>
              </w:rPr>
              <w:t>810.000,00</w:t>
            </w:r>
          </w:p>
        </w:tc>
        <w:tc>
          <w:tcPr>
            <w:tcW w:w="1841" w:type="dxa"/>
            <w:shd w:val="clear" w:color="auto" w:fill="EDEDED" w:themeFill="accent3" w:themeFillTint="33"/>
          </w:tcPr>
          <w:p w14:paraId="19A800A7" w14:textId="77777777" w:rsidR="00F33D8D" w:rsidRPr="00F0160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3A768D9" w14:textId="5D2DD6C4" w:rsidR="00F33D8D" w:rsidRPr="00F0160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0160C">
              <w:rPr>
                <w:rFonts w:ascii="Arial Nova" w:hAnsi="Arial Nova"/>
                <w:b/>
                <w:bCs/>
                <w:sz w:val="20"/>
                <w:szCs w:val="20"/>
              </w:rPr>
              <w:t>810.000,00</w:t>
            </w:r>
          </w:p>
        </w:tc>
        <w:tc>
          <w:tcPr>
            <w:tcW w:w="2124" w:type="dxa"/>
            <w:shd w:val="clear" w:color="auto" w:fill="EDEDED" w:themeFill="accent3" w:themeFillTint="33"/>
          </w:tcPr>
          <w:p w14:paraId="5301F439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86E2A0B" w14:textId="0D030E2B" w:rsidR="00DB799C" w:rsidRPr="00F0160C" w:rsidRDefault="00DB799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  <w:shd w:val="clear" w:color="auto" w:fill="EDEDED" w:themeFill="accent3" w:themeFillTint="33"/>
          </w:tcPr>
          <w:p w14:paraId="725FA65E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8B5958C" w14:textId="5A7E65FF" w:rsidR="00DB799C" w:rsidRPr="00F0160C" w:rsidRDefault="00DB799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6BDAB2BD" w14:textId="7936FFE3" w:rsidTr="003F321E">
        <w:trPr>
          <w:trHeight w:val="185"/>
        </w:trPr>
        <w:tc>
          <w:tcPr>
            <w:tcW w:w="2407" w:type="dxa"/>
          </w:tcPr>
          <w:p w14:paraId="7B25BD3F" w14:textId="5C80D365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4388" w:type="dxa"/>
          </w:tcPr>
          <w:p w14:paraId="71DA14D7" w14:textId="58AD6936" w:rsidR="00F33D8D" w:rsidRDefault="00F33D8D" w:rsidP="00F33D8D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8.1. EU sredstva </w:t>
            </w:r>
          </w:p>
        </w:tc>
        <w:tc>
          <w:tcPr>
            <w:tcW w:w="2125" w:type="dxa"/>
          </w:tcPr>
          <w:p w14:paraId="565E7F27" w14:textId="644A8143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10.000,00</w:t>
            </w:r>
          </w:p>
        </w:tc>
        <w:tc>
          <w:tcPr>
            <w:tcW w:w="1841" w:type="dxa"/>
          </w:tcPr>
          <w:p w14:paraId="0240EF89" w14:textId="4294FDB6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10.000,00</w:t>
            </w:r>
          </w:p>
        </w:tc>
        <w:tc>
          <w:tcPr>
            <w:tcW w:w="2124" w:type="dxa"/>
          </w:tcPr>
          <w:p w14:paraId="1032119F" w14:textId="49434AD5" w:rsidR="00F33D8D" w:rsidRDefault="00DB799C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4E03941C" w14:textId="3E1BDF99" w:rsidR="00F33D8D" w:rsidRDefault="00DB799C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33D8D" w14:paraId="236E5390" w14:textId="7A55DEB2" w:rsidTr="003F321E">
        <w:trPr>
          <w:trHeight w:val="185"/>
        </w:trPr>
        <w:tc>
          <w:tcPr>
            <w:tcW w:w="2407" w:type="dxa"/>
          </w:tcPr>
          <w:p w14:paraId="5D90057A" w14:textId="5A8870A9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</w:p>
        </w:tc>
        <w:tc>
          <w:tcPr>
            <w:tcW w:w="4388" w:type="dxa"/>
          </w:tcPr>
          <w:p w14:paraId="792F048A" w14:textId="3F30D74D" w:rsidR="00F33D8D" w:rsidRDefault="00F33D8D" w:rsidP="00F33D8D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NEFINANCIJSKE IMOVINE </w:t>
            </w:r>
          </w:p>
        </w:tc>
        <w:tc>
          <w:tcPr>
            <w:tcW w:w="2125" w:type="dxa"/>
          </w:tcPr>
          <w:p w14:paraId="4A186890" w14:textId="77777777" w:rsidR="00DB799C" w:rsidRDefault="00DB799C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BCE1F91" w14:textId="3C0C9762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10.000,00</w:t>
            </w:r>
          </w:p>
        </w:tc>
        <w:tc>
          <w:tcPr>
            <w:tcW w:w="1841" w:type="dxa"/>
          </w:tcPr>
          <w:p w14:paraId="39D60B3F" w14:textId="77777777" w:rsidR="00DB799C" w:rsidRDefault="00DB799C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D9DB3D9" w14:textId="21A7B4F6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10.000,00</w:t>
            </w:r>
          </w:p>
        </w:tc>
        <w:tc>
          <w:tcPr>
            <w:tcW w:w="2124" w:type="dxa"/>
          </w:tcPr>
          <w:p w14:paraId="08A9458C" w14:textId="77777777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609722F" w14:textId="60DDB5AB" w:rsidR="00DB799C" w:rsidRDefault="00DB799C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7E0ECFB5" w14:textId="77777777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B4D3B6A" w14:textId="1943447F" w:rsidR="00DB799C" w:rsidRDefault="00DB799C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33D8D" w14:paraId="4E7A22F3" w14:textId="6CED28F2" w:rsidTr="003F321E">
        <w:trPr>
          <w:trHeight w:val="185"/>
        </w:trPr>
        <w:tc>
          <w:tcPr>
            <w:tcW w:w="2407" w:type="dxa"/>
          </w:tcPr>
          <w:p w14:paraId="76C57EF7" w14:textId="755DDBED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2</w:t>
            </w:r>
          </w:p>
        </w:tc>
        <w:tc>
          <w:tcPr>
            <w:tcW w:w="4388" w:type="dxa"/>
          </w:tcPr>
          <w:p w14:paraId="11A4CDD5" w14:textId="57D4E139" w:rsidR="00F33D8D" w:rsidRDefault="00F33D8D" w:rsidP="00F33D8D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proizvedene dugotrajne imovine </w:t>
            </w:r>
          </w:p>
        </w:tc>
        <w:tc>
          <w:tcPr>
            <w:tcW w:w="2125" w:type="dxa"/>
          </w:tcPr>
          <w:p w14:paraId="5B929695" w14:textId="77777777" w:rsidR="00DB799C" w:rsidRDefault="00DB799C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A7920D8" w14:textId="25702D9D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10.000,00</w:t>
            </w:r>
          </w:p>
        </w:tc>
        <w:tc>
          <w:tcPr>
            <w:tcW w:w="1841" w:type="dxa"/>
          </w:tcPr>
          <w:p w14:paraId="65FAEFC6" w14:textId="77777777" w:rsidR="00DB799C" w:rsidRDefault="00DB799C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3EDEEB7" w14:textId="637A4D78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10.000,00</w:t>
            </w:r>
          </w:p>
        </w:tc>
        <w:tc>
          <w:tcPr>
            <w:tcW w:w="2124" w:type="dxa"/>
          </w:tcPr>
          <w:p w14:paraId="77E0E980" w14:textId="77777777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9EB99DB" w14:textId="0A6ABE20" w:rsidR="00DB799C" w:rsidRDefault="00DB799C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6AAA7B14" w14:textId="77777777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6148CB24" w14:textId="29409F09" w:rsidR="00DB799C" w:rsidRDefault="00DB799C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33D8D" w14:paraId="711F8131" w14:textId="40A60E67" w:rsidTr="003F321E">
        <w:trPr>
          <w:trHeight w:val="185"/>
        </w:trPr>
        <w:tc>
          <w:tcPr>
            <w:tcW w:w="2407" w:type="dxa"/>
            <w:shd w:val="clear" w:color="auto" w:fill="D9E2F3" w:themeFill="accent1" w:themeFillTint="33"/>
          </w:tcPr>
          <w:p w14:paraId="19EA9EDA" w14:textId="040AC9E6" w:rsidR="00F33D8D" w:rsidRPr="008556D7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556D7">
              <w:rPr>
                <w:rFonts w:ascii="Arial Nova" w:hAnsi="Arial Nova"/>
                <w:b/>
                <w:bCs/>
                <w:sz w:val="20"/>
                <w:szCs w:val="20"/>
              </w:rPr>
              <w:t>PROGRAM 103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388" w:type="dxa"/>
            <w:shd w:val="clear" w:color="auto" w:fill="D9E2F3" w:themeFill="accent1" w:themeFillTint="33"/>
          </w:tcPr>
          <w:p w14:paraId="58DCC8B7" w14:textId="5C87B9E1" w:rsidR="00F33D8D" w:rsidRPr="008556D7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556D7">
              <w:rPr>
                <w:rFonts w:ascii="Arial Nova" w:hAnsi="Arial Nova"/>
                <w:b/>
                <w:bCs/>
                <w:sz w:val="20"/>
                <w:szCs w:val="20"/>
              </w:rPr>
              <w:t>VJERSKA DOGAĐANJA I PROŠTENJA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 I OSTALO </w:t>
            </w:r>
            <w:r w:rsidRPr="008556D7">
              <w:rPr>
                <w:rFonts w:ascii="Arial Nova" w:hAnsi="Arial Nov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3116A57F" w14:textId="77777777" w:rsidR="00DB799C" w:rsidRDefault="00DB799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90D052D" w14:textId="5B6E49EB" w:rsidR="00F33D8D" w:rsidRPr="008556D7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6.000,00</w:t>
            </w:r>
          </w:p>
        </w:tc>
        <w:tc>
          <w:tcPr>
            <w:tcW w:w="1841" w:type="dxa"/>
            <w:shd w:val="clear" w:color="auto" w:fill="D9E2F3" w:themeFill="accent1" w:themeFillTint="33"/>
          </w:tcPr>
          <w:p w14:paraId="0DDCBCF9" w14:textId="77777777" w:rsidR="00DB799C" w:rsidRDefault="00DB799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38C4A04" w14:textId="4CD7CCE8" w:rsidR="00F33D8D" w:rsidRPr="008556D7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6.000,00</w:t>
            </w:r>
          </w:p>
        </w:tc>
        <w:tc>
          <w:tcPr>
            <w:tcW w:w="2124" w:type="dxa"/>
            <w:shd w:val="clear" w:color="auto" w:fill="D9E2F3" w:themeFill="accent1" w:themeFillTint="33"/>
          </w:tcPr>
          <w:p w14:paraId="04204A10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8005DE8" w14:textId="20E88944" w:rsidR="00DB799C" w:rsidRPr="008556D7" w:rsidRDefault="00DB799C" w:rsidP="00DB799C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200,00</w:t>
            </w:r>
          </w:p>
        </w:tc>
        <w:tc>
          <w:tcPr>
            <w:tcW w:w="1290" w:type="dxa"/>
            <w:shd w:val="clear" w:color="auto" w:fill="D9E2F3" w:themeFill="accent1" w:themeFillTint="33"/>
          </w:tcPr>
          <w:p w14:paraId="179845F9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D835597" w14:textId="242EED9B" w:rsidR="00DB799C" w:rsidRPr="008556D7" w:rsidRDefault="00DB799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6,66</w:t>
            </w:r>
          </w:p>
        </w:tc>
      </w:tr>
      <w:tr w:rsidR="00F33D8D" w14:paraId="5E6C0E6C" w14:textId="72776954" w:rsidTr="003F321E">
        <w:trPr>
          <w:trHeight w:val="185"/>
        </w:trPr>
        <w:tc>
          <w:tcPr>
            <w:tcW w:w="2407" w:type="dxa"/>
            <w:shd w:val="clear" w:color="auto" w:fill="EDEDED" w:themeFill="accent3" w:themeFillTint="33"/>
          </w:tcPr>
          <w:p w14:paraId="3968B65E" w14:textId="178BDC45" w:rsidR="00F33D8D" w:rsidRPr="00B12EEE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12EEE">
              <w:rPr>
                <w:rFonts w:ascii="Arial Nova" w:hAnsi="Arial Nova"/>
                <w:b/>
                <w:bCs/>
                <w:sz w:val="20"/>
                <w:szCs w:val="20"/>
              </w:rPr>
              <w:t>Aktivnost A103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8</w:t>
            </w:r>
            <w:r w:rsidRPr="00B12EEE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4388" w:type="dxa"/>
            <w:shd w:val="clear" w:color="auto" w:fill="EDEDED" w:themeFill="accent3" w:themeFillTint="33"/>
          </w:tcPr>
          <w:p w14:paraId="01290A8B" w14:textId="3972E737" w:rsidR="00F33D8D" w:rsidRPr="00B12EEE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12EEE">
              <w:rPr>
                <w:rFonts w:ascii="Arial Nova" w:hAnsi="Arial Nova"/>
                <w:b/>
                <w:bCs/>
                <w:sz w:val="20"/>
                <w:szCs w:val="20"/>
              </w:rPr>
              <w:t xml:space="preserve">Marijin put 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1E863A89" w14:textId="51D58E1D" w:rsidR="00F33D8D" w:rsidRPr="00B12EEE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1841" w:type="dxa"/>
            <w:shd w:val="clear" w:color="auto" w:fill="EDEDED" w:themeFill="accent3" w:themeFillTint="33"/>
          </w:tcPr>
          <w:p w14:paraId="1E804A8D" w14:textId="28224B98" w:rsidR="00F33D8D" w:rsidRPr="00F0160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2124" w:type="dxa"/>
            <w:shd w:val="clear" w:color="auto" w:fill="EDEDED" w:themeFill="accent3" w:themeFillTint="33"/>
          </w:tcPr>
          <w:p w14:paraId="3AB8CBB7" w14:textId="65C5FDE9" w:rsidR="00F33D8D" w:rsidRPr="00F0160C" w:rsidRDefault="00DB799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  <w:shd w:val="clear" w:color="auto" w:fill="EDEDED" w:themeFill="accent3" w:themeFillTint="33"/>
          </w:tcPr>
          <w:p w14:paraId="6A10B5CC" w14:textId="454EAE07" w:rsidR="00F33D8D" w:rsidRPr="00F0160C" w:rsidRDefault="00DB799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0DA4AB5A" w14:textId="1E1B3DBC" w:rsidTr="003F321E">
        <w:trPr>
          <w:trHeight w:val="185"/>
        </w:trPr>
        <w:tc>
          <w:tcPr>
            <w:tcW w:w="2407" w:type="dxa"/>
          </w:tcPr>
          <w:p w14:paraId="5AAD63DE" w14:textId="6CDF1309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4388" w:type="dxa"/>
          </w:tcPr>
          <w:p w14:paraId="48DD1F27" w14:textId="2463651A" w:rsidR="00F33D8D" w:rsidRDefault="00F33D8D" w:rsidP="00F33D8D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2125" w:type="dxa"/>
          </w:tcPr>
          <w:p w14:paraId="6600FD66" w14:textId="68642C4F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1841" w:type="dxa"/>
          </w:tcPr>
          <w:p w14:paraId="4F0610EA" w14:textId="46BAE0BB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4" w:type="dxa"/>
          </w:tcPr>
          <w:p w14:paraId="36C3B933" w14:textId="77AAB306" w:rsidR="00F33D8D" w:rsidRDefault="00DB799C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161C1AFC" w14:textId="7677163C" w:rsidR="00F33D8D" w:rsidRDefault="00DB799C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33D8D" w14:paraId="272DE32B" w14:textId="4F43E62D" w:rsidTr="003F321E">
        <w:trPr>
          <w:trHeight w:val="185"/>
        </w:trPr>
        <w:tc>
          <w:tcPr>
            <w:tcW w:w="2407" w:type="dxa"/>
          </w:tcPr>
          <w:p w14:paraId="6CDE1E1B" w14:textId="2670A88A" w:rsidR="00F33D8D" w:rsidRPr="00DB799C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B799C">
              <w:rPr>
                <w:rFonts w:ascii="Arial Nova" w:hAnsi="Arial Nov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388" w:type="dxa"/>
          </w:tcPr>
          <w:p w14:paraId="2035D7F0" w14:textId="698E6358" w:rsidR="00F33D8D" w:rsidRPr="00DB799C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B799C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POSLOVANJA </w:t>
            </w:r>
          </w:p>
        </w:tc>
        <w:tc>
          <w:tcPr>
            <w:tcW w:w="2125" w:type="dxa"/>
          </w:tcPr>
          <w:p w14:paraId="4CA9E761" w14:textId="22B9624D" w:rsidR="00F33D8D" w:rsidRPr="00DB799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B799C"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1841" w:type="dxa"/>
          </w:tcPr>
          <w:p w14:paraId="2D1E623C" w14:textId="0A4C4FF6" w:rsidR="00F33D8D" w:rsidRPr="00DB799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B799C"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2124" w:type="dxa"/>
          </w:tcPr>
          <w:p w14:paraId="01AB6427" w14:textId="6AA2F625" w:rsidR="00F33D8D" w:rsidRPr="00DB799C" w:rsidRDefault="00DB799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B799C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7AE221C3" w14:textId="519CF7E1" w:rsidR="00F33D8D" w:rsidRPr="00DB799C" w:rsidRDefault="00DB799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B799C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2E2676E8" w14:textId="503638BD" w:rsidTr="003F321E">
        <w:trPr>
          <w:trHeight w:val="185"/>
        </w:trPr>
        <w:tc>
          <w:tcPr>
            <w:tcW w:w="2407" w:type="dxa"/>
          </w:tcPr>
          <w:p w14:paraId="75113ED6" w14:textId="33A4B6AA" w:rsidR="00F33D8D" w:rsidRPr="00DB799C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B799C">
              <w:rPr>
                <w:rFonts w:ascii="Arial Nova" w:hAnsi="Arial Nova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4388" w:type="dxa"/>
          </w:tcPr>
          <w:p w14:paraId="31A4928D" w14:textId="58572BCA" w:rsidR="00F33D8D" w:rsidRPr="00DB799C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B799C">
              <w:rPr>
                <w:rFonts w:ascii="Arial Nova" w:hAnsi="Arial Nova"/>
                <w:b/>
                <w:bCs/>
                <w:sz w:val="20"/>
                <w:szCs w:val="20"/>
              </w:rPr>
              <w:t>Materijalni rashod</w:t>
            </w:r>
          </w:p>
        </w:tc>
        <w:tc>
          <w:tcPr>
            <w:tcW w:w="2125" w:type="dxa"/>
          </w:tcPr>
          <w:p w14:paraId="1196F9FA" w14:textId="70F20853" w:rsidR="00F33D8D" w:rsidRPr="00DB799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B799C"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1841" w:type="dxa"/>
          </w:tcPr>
          <w:p w14:paraId="68009B9F" w14:textId="2CA444AB" w:rsidR="00F33D8D" w:rsidRPr="00DB799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B799C"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2124" w:type="dxa"/>
          </w:tcPr>
          <w:p w14:paraId="7A5F1E9D" w14:textId="08C9EB25" w:rsidR="00F33D8D" w:rsidRPr="00DB799C" w:rsidRDefault="00DB799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B799C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4B2B9116" w14:textId="0DDE44CA" w:rsidR="00F33D8D" w:rsidRPr="00DB799C" w:rsidRDefault="00DB799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B799C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77824719" w14:textId="6169DE72" w:rsidTr="003F321E">
        <w:trPr>
          <w:trHeight w:val="185"/>
        </w:trPr>
        <w:tc>
          <w:tcPr>
            <w:tcW w:w="2407" w:type="dxa"/>
            <w:shd w:val="clear" w:color="auto" w:fill="EDEDED" w:themeFill="accent3" w:themeFillTint="33"/>
          </w:tcPr>
          <w:p w14:paraId="0AACEDE4" w14:textId="3F0751E0" w:rsidR="00F33D8D" w:rsidRPr="00B12EEE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12EEE">
              <w:rPr>
                <w:rFonts w:ascii="Arial Nova" w:hAnsi="Arial Nova"/>
                <w:b/>
                <w:bCs/>
                <w:sz w:val="20"/>
                <w:szCs w:val="20"/>
              </w:rPr>
              <w:t>Aktivnost A103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8</w:t>
            </w:r>
            <w:r w:rsidRPr="00B12EEE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2 </w:t>
            </w:r>
          </w:p>
        </w:tc>
        <w:tc>
          <w:tcPr>
            <w:tcW w:w="4388" w:type="dxa"/>
            <w:shd w:val="clear" w:color="auto" w:fill="EDEDED" w:themeFill="accent3" w:themeFillTint="33"/>
          </w:tcPr>
          <w:p w14:paraId="272F0A56" w14:textId="3F2F1544" w:rsidR="00F33D8D" w:rsidRPr="00B12EEE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12EEE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oštenje svete Ane 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52AC5C28" w14:textId="1E6326A3" w:rsidR="00F33D8D" w:rsidRPr="00B12EEE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841" w:type="dxa"/>
            <w:shd w:val="clear" w:color="auto" w:fill="EDEDED" w:themeFill="accent3" w:themeFillTint="33"/>
          </w:tcPr>
          <w:p w14:paraId="39585F58" w14:textId="34EB25B8" w:rsidR="00F33D8D" w:rsidRPr="008A3DF6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2124" w:type="dxa"/>
            <w:shd w:val="clear" w:color="auto" w:fill="EDEDED" w:themeFill="accent3" w:themeFillTint="33"/>
          </w:tcPr>
          <w:p w14:paraId="0E4E93A1" w14:textId="7E53C566" w:rsidR="00F33D8D" w:rsidRPr="008A3DF6" w:rsidRDefault="00DB799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  <w:shd w:val="clear" w:color="auto" w:fill="EDEDED" w:themeFill="accent3" w:themeFillTint="33"/>
          </w:tcPr>
          <w:p w14:paraId="35879302" w14:textId="6EC8E126" w:rsidR="00F33D8D" w:rsidRPr="008A3DF6" w:rsidRDefault="00DB799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2ED824A2" w14:textId="2D1F742B" w:rsidTr="003F321E">
        <w:trPr>
          <w:trHeight w:val="185"/>
        </w:trPr>
        <w:tc>
          <w:tcPr>
            <w:tcW w:w="2407" w:type="dxa"/>
          </w:tcPr>
          <w:p w14:paraId="3C3F60C8" w14:textId="07617607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4388" w:type="dxa"/>
          </w:tcPr>
          <w:p w14:paraId="6670A2E8" w14:textId="48F468E2" w:rsidR="00F33D8D" w:rsidRDefault="00F33D8D" w:rsidP="00F33D8D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2125" w:type="dxa"/>
          </w:tcPr>
          <w:p w14:paraId="0A269EB6" w14:textId="39FF82C1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1841" w:type="dxa"/>
          </w:tcPr>
          <w:p w14:paraId="06A36C56" w14:textId="3C12D644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124" w:type="dxa"/>
          </w:tcPr>
          <w:p w14:paraId="467FC5E8" w14:textId="2B725BD4" w:rsidR="00F33D8D" w:rsidRDefault="00DB799C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2AB85131" w14:textId="4EBF2C9F" w:rsidR="00F33D8D" w:rsidRDefault="00DB799C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33D8D" w14:paraId="7E2C4AB9" w14:textId="7C0F87C9" w:rsidTr="003F321E">
        <w:trPr>
          <w:trHeight w:val="185"/>
        </w:trPr>
        <w:tc>
          <w:tcPr>
            <w:tcW w:w="2407" w:type="dxa"/>
          </w:tcPr>
          <w:p w14:paraId="017CDF17" w14:textId="043B9784" w:rsidR="00F33D8D" w:rsidRPr="00DB799C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B799C">
              <w:rPr>
                <w:rFonts w:ascii="Arial Nova" w:hAnsi="Arial Nov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388" w:type="dxa"/>
          </w:tcPr>
          <w:p w14:paraId="2E871726" w14:textId="60A74B78" w:rsidR="00F33D8D" w:rsidRPr="00DB799C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B799C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POSLOVANJA </w:t>
            </w:r>
          </w:p>
        </w:tc>
        <w:tc>
          <w:tcPr>
            <w:tcW w:w="2125" w:type="dxa"/>
          </w:tcPr>
          <w:p w14:paraId="0F8FE393" w14:textId="077F8EA0" w:rsidR="00F33D8D" w:rsidRPr="00DB799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B799C">
              <w:rPr>
                <w:rFonts w:ascii="Arial Nova" w:hAnsi="Arial Nova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841" w:type="dxa"/>
          </w:tcPr>
          <w:p w14:paraId="1E1A4A6B" w14:textId="39B2C10D" w:rsidR="00F33D8D" w:rsidRPr="00DB799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B799C">
              <w:rPr>
                <w:rFonts w:ascii="Arial Nova" w:hAnsi="Arial Nova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2124" w:type="dxa"/>
          </w:tcPr>
          <w:p w14:paraId="71A5BC0E" w14:textId="5D399294" w:rsidR="00F33D8D" w:rsidRPr="00DB799C" w:rsidRDefault="00DB799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B799C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7AD912B1" w14:textId="171FAF13" w:rsidR="00F33D8D" w:rsidRPr="00DB799C" w:rsidRDefault="00DB799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B799C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1D57B482" w14:textId="74AF070F" w:rsidTr="003F321E">
        <w:trPr>
          <w:trHeight w:val="185"/>
        </w:trPr>
        <w:tc>
          <w:tcPr>
            <w:tcW w:w="2407" w:type="dxa"/>
          </w:tcPr>
          <w:p w14:paraId="4ABE1AEE" w14:textId="5601CBCE" w:rsidR="00F33D8D" w:rsidRPr="00DB799C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B799C">
              <w:rPr>
                <w:rFonts w:ascii="Arial Nova" w:hAnsi="Arial Nova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4388" w:type="dxa"/>
          </w:tcPr>
          <w:p w14:paraId="7A1BFD6A" w14:textId="6945D5BA" w:rsidR="00F33D8D" w:rsidRPr="00DB799C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B799C">
              <w:rPr>
                <w:rFonts w:ascii="Arial Nova" w:hAnsi="Arial Nova"/>
                <w:b/>
                <w:bCs/>
                <w:sz w:val="20"/>
                <w:szCs w:val="20"/>
              </w:rPr>
              <w:t xml:space="preserve">Materijalni rashodi </w:t>
            </w:r>
          </w:p>
        </w:tc>
        <w:tc>
          <w:tcPr>
            <w:tcW w:w="2125" w:type="dxa"/>
          </w:tcPr>
          <w:p w14:paraId="1ED5CD5C" w14:textId="7DD57A77" w:rsidR="00F33D8D" w:rsidRPr="00DB799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B799C">
              <w:rPr>
                <w:rFonts w:ascii="Arial Nova" w:hAnsi="Arial Nova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841" w:type="dxa"/>
          </w:tcPr>
          <w:p w14:paraId="0B341406" w14:textId="19A4DB1A" w:rsidR="00F33D8D" w:rsidRPr="00DB799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B799C">
              <w:rPr>
                <w:rFonts w:ascii="Arial Nova" w:hAnsi="Arial Nova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2124" w:type="dxa"/>
          </w:tcPr>
          <w:p w14:paraId="67F0D63C" w14:textId="04B92B4F" w:rsidR="00F33D8D" w:rsidRPr="00DB799C" w:rsidRDefault="00DB799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B799C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79AEC6E7" w14:textId="358C212D" w:rsidR="00F33D8D" w:rsidRPr="00DB799C" w:rsidRDefault="00DB799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B799C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0A04C7ED" w14:textId="411180E2" w:rsidTr="003F321E">
        <w:trPr>
          <w:trHeight w:val="185"/>
        </w:trPr>
        <w:tc>
          <w:tcPr>
            <w:tcW w:w="2407" w:type="dxa"/>
            <w:shd w:val="clear" w:color="auto" w:fill="EDEDED" w:themeFill="accent3" w:themeFillTint="33"/>
          </w:tcPr>
          <w:p w14:paraId="364EB038" w14:textId="33876ED3" w:rsidR="00F33D8D" w:rsidRPr="00B12EEE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12EEE">
              <w:rPr>
                <w:rFonts w:ascii="Arial Nova" w:hAnsi="Arial Nova"/>
                <w:b/>
                <w:bCs/>
                <w:sz w:val="20"/>
                <w:szCs w:val="20"/>
              </w:rPr>
              <w:t>Aktivnost A103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8</w:t>
            </w:r>
            <w:r w:rsidRPr="00B12EEE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3 </w:t>
            </w:r>
          </w:p>
        </w:tc>
        <w:tc>
          <w:tcPr>
            <w:tcW w:w="4388" w:type="dxa"/>
            <w:shd w:val="clear" w:color="auto" w:fill="EDEDED" w:themeFill="accent3" w:themeFillTint="33"/>
          </w:tcPr>
          <w:p w14:paraId="03CB3647" w14:textId="7F1066E8" w:rsidR="00F33D8D" w:rsidRPr="00B12EEE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12EEE">
              <w:rPr>
                <w:rFonts w:ascii="Arial Nova" w:hAnsi="Arial Nova"/>
                <w:b/>
                <w:bCs/>
                <w:sz w:val="20"/>
                <w:szCs w:val="20"/>
              </w:rPr>
              <w:t xml:space="preserve">Obilježavanje Dana žena 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25EE04C8" w14:textId="44B43ED6" w:rsidR="00F33D8D" w:rsidRPr="00B12EEE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841" w:type="dxa"/>
            <w:shd w:val="clear" w:color="auto" w:fill="EDEDED" w:themeFill="accent3" w:themeFillTint="33"/>
          </w:tcPr>
          <w:p w14:paraId="373A2EF8" w14:textId="647643F1" w:rsidR="00F33D8D" w:rsidRPr="004E544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2124" w:type="dxa"/>
            <w:shd w:val="clear" w:color="auto" w:fill="EDEDED" w:themeFill="accent3" w:themeFillTint="33"/>
          </w:tcPr>
          <w:p w14:paraId="4E28B06B" w14:textId="5BE19ACE" w:rsidR="00F33D8D" w:rsidRPr="004E544C" w:rsidRDefault="00DB799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  <w:shd w:val="clear" w:color="auto" w:fill="EDEDED" w:themeFill="accent3" w:themeFillTint="33"/>
          </w:tcPr>
          <w:p w14:paraId="578A2668" w14:textId="15A48390" w:rsidR="00F33D8D" w:rsidRPr="004E544C" w:rsidRDefault="00DB799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0D96F2F4" w14:textId="69F0487C" w:rsidTr="003F321E">
        <w:trPr>
          <w:trHeight w:val="185"/>
        </w:trPr>
        <w:tc>
          <w:tcPr>
            <w:tcW w:w="2407" w:type="dxa"/>
          </w:tcPr>
          <w:p w14:paraId="59E32446" w14:textId="64F5ED5C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lastRenderedPageBreak/>
              <w:t xml:space="preserve">Izvor financiranja </w:t>
            </w:r>
          </w:p>
        </w:tc>
        <w:tc>
          <w:tcPr>
            <w:tcW w:w="4388" w:type="dxa"/>
          </w:tcPr>
          <w:p w14:paraId="79F36FC3" w14:textId="213C6E22" w:rsidR="00F33D8D" w:rsidRDefault="00F33D8D" w:rsidP="00F33D8D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2125" w:type="dxa"/>
          </w:tcPr>
          <w:p w14:paraId="0B137FFB" w14:textId="2C9FCD35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1841" w:type="dxa"/>
          </w:tcPr>
          <w:p w14:paraId="062188A5" w14:textId="28196A0A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124" w:type="dxa"/>
          </w:tcPr>
          <w:p w14:paraId="4F83C7DB" w14:textId="78FCBA68" w:rsidR="00F33D8D" w:rsidRDefault="00DB799C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42199BAE" w14:textId="6357EC6C" w:rsidR="00F33D8D" w:rsidRDefault="00DB799C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33D8D" w14:paraId="1D19AB44" w14:textId="6B764BDC" w:rsidTr="003F321E">
        <w:trPr>
          <w:trHeight w:val="185"/>
        </w:trPr>
        <w:tc>
          <w:tcPr>
            <w:tcW w:w="2407" w:type="dxa"/>
          </w:tcPr>
          <w:p w14:paraId="0A240B05" w14:textId="7CCC0952" w:rsidR="00F33D8D" w:rsidRPr="00DB799C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B799C">
              <w:rPr>
                <w:rFonts w:ascii="Arial Nova" w:hAnsi="Arial Nov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388" w:type="dxa"/>
          </w:tcPr>
          <w:p w14:paraId="23C78267" w14:textId="4E364B64" w:rsidR="00F33D8D" w:rsidRPr="00DB799C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B799C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POSLOVANJA </w:t>
            </w:r>
          </w:p>
        </w:tc>
        <w:tc>
          <w:tcPr>
            <w:tcW w:w="2125" w:type="dxa"/>
          </w:tcPr>
          <w:p w14:paraId="37E27D1D" w14:textId="5F6DB05E" w:rsidR="00F33D8D" w:rsidRPr="00DB799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B799C"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841" w:type="dxa"/>
          </w:tcPr>
          <w:p w14:paraId="06E69742" w14:textId="7205D447" w:rsidR="00F33D8D" w:rsidRPr="00DB799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B799C"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2124" w:type="dxa"/>
          </w:tcPr>
          <w:p w14:paraId="57456AA9" w14:textId="1288255D" w:rsidR="00F33D8D" w:rsidRPr="00DB799C" w:rsidRDefault="00DB799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B799C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3449151C" w14:textId="3F15E585" w:rsidR="00F33D8D" w:rsidRPr="00DB799C" w:rsidRDefault="00DB799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B799C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4E3E6F0A" w14:textId="72BB9315" w:rsidTr="003F321E">
        <w:trPr>
          <w:trHeight w:val="185"/>
        </w:trPr>
        <w:tc>
          <w:tcPr>
            <w:tcW w:w="2407" w:type="dxa"/>
          </w:tcPr>
          <w:p w14:paraId="5609E773" w14:textId="6AF8F34E" w:rsidR="00F33D8D" w:rsidRPr="00DB799C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B799C">
              <w:rPr>
                <w:rFonts w:ascii="Arial Nova" w:hAnsi="Arial Nova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4388" w:type="dxa"/>
          </w:tcPr>
          <w:p w14:paraId="550113F2" w14:textId="703792A5" w:rsidR="00F33D8D" w:rsidRPr="00DB799C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B799C">
              <w:rPr>
                <w:rFonts w:ascii="Arial Nova" w:hAnsi="Arial Nova"/>
                <w:b/>
                <w:bCs/>
                <w:sz w:val="20"/>
                <w:szCs w:val="20"/>
              </w:rPr>
              <w:t xml:space="preserve">Materijalni rashodi </w:t>
            </w:r>
          </w:p>
        </w:tc>
        <w:tc>
          <w:tcPr>
            <w:tcW w:w="2125" w:type="dxa"/>
          </w:tcPr>
          <w:p w14:paraId="25671DB5" w14:textId="2B119229" w:rsidR="00F33D8D" w:rsidRPr="00DB799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B799C"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841" w:type="dxa"/>
          </w:tcPr>
          <w:p w14:paraId="7FEB66B7" w14:textId="64AD8F0B" w:rsidR="00F33D8D" w:rsidRPr="00DB799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B799C"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2124" w:type="dxa"/>
          </w:tcPr>
          <w:p w14:paraId="04D08301" w14:textId="0C0E24C0" w:rsidR="00F33D8D" w:rsidRPr="00DB799C" w:rsidRDefault="00DB799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B799C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21068A83" w14:textId="4612E393" w:rsidR="00F33D8D" w:rsidRPr="00DB799C" w:rsidRDefault="00DB799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B799C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768E404B" w14:textId="12FC7D10" w:rsidTr="003F321E">
        <w:trPr>
          <w:trHeight w:val="185"/>
        </w:trPr>
        <w:tc>
          <w:tcPr>
            <w:tcW w:w="2407" w:type="dxa"/>
            <w:shd w:val="clear" w:color="auto" w:fill="EDEDED" w:themeFill="accent3" w:themeFillTint="33"/>
          </w:tcPr>
          <w:p w14:paraId="07810328" w14:textId="13F9939C" w:rsidR="00F33D8D" w:rsidRPr="004E544C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E544C">
              <w:rPr>
                <w:rFonts w:ascii="Arial Nova" w:hAnsi="Arial Nova"/>
                <w:b/>
                <w:bCs/>
                <w:sz w:val="20"/>
                <w:szCs w:val="20"/>
              </w:rPr>
              <w:t>Aktivnost A1038 04</w:t>
            </w:r>
          </w:p>
        </w:tc>
        <w:tc>
          <w:tcPr>
            <w:tcW w:w="4388" w:type="dxa"/>
            <w:shd w:val="clear" w:color="auto" w:fill="EDEDED" w:themeFill="accent3" w:themeFillTint="33"/>
          </w:tcPr>
          <w:p w14:paraId="7B62D90A" w14:textId="20E8116E" w:rsidR="00F33D8D" w:rsidRPr="004E544C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E544C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edstava za građane 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1A2D47BA" w14:textId="4872F31F" w:rsidR="00F33D8D" w:rsidRPr="004E544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E544C">
              <w:rPr>
                <w:rFonts w:ascii="Arial Nova" w:hAnsi="Arial Nova"/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1841" w:type="dxa"/>
            <w:shd w:val="clear" w:color="auto" w:fill="EDEDED" w:themeFill="accent3" w:themeFillTint="33"/>
          </w:tcPr>
          <w:p w14:paraId="56255E0C" w14:textId="71557E85" w:rsidR="00F33D8D" w:rsidRPr="004E544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E544C">
              <w:rPr>
                <w:rFonts w:ascii="Arial Nova" w:hAnsi="Arial Nova"/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2124" w:type="dxa"/>
            <w:shd w:val="clear" w:color="auto" w:fill="EDEDED" w:themeFill="accent3" w:themeFillTint="33"/>
          </w:tcPr>
          <w:p w14:paraId="7295C407" w14:textId="6D258496" w:rsidR="00F33D8D" w:rsidRPr="004E544C" w:rsidRDefault="00DB799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200,00</w:t>
            </w:r>
          </w:p>
        </w:tc>
        <w:tc>
          <w:tcPr>
            <w:tcW w:w="1290" w:type="dxa"/>
            <w:shd w:val="clear" w:color="auto" w:fill="EDEDED" w:themeFill="accent3" w:themeFillTint="33"/>
          </w:tcPr>
          <w:p w14:paraId="7B568E80" w14:textId="4C7D868C" w:rsidR="00F33D8D" w:rsidRPr="004E544C" w:rsidRDefault="00DB799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73,33</w:t>
            </w:r>
          </w:p>
        </w:tc>
      </w:tr>
      <w:tr w:rsidR="00F33D8D" w14:paraId="11CE986E" w14:textId="42A5AD7A" w:rsidTr="003F321E">
        <w:trPr>
          <w:trHeight w:val="185"/>
        </w:trPr>
        <w:tc>
          <w:tcPr>
            <w:tcW w:w="2407" w:type="dxa"/>
          </w:tcPr>
          <w:p w14:paraId="181B041F" w14:textId="2380C1B0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4388" w:type="dxa"/>
          </w:tcPr>
          <w:p w14:paraId="5F79CDA3" w14:textId="48196EA7" w:rsidR="00F33D8D" w:rsidRDefault="00F33D8D" w:rsidP="00F33D8D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2125" w:type="dxa"/>
          </w:tcPr>
          <w:p w14:paraId="5ED2BEC7" w14:textId="433F3854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1841" w:type="dxa"/>
          </w:tcPr>
          <w:p w14:paraId="55EDCCF5" w14:textId="77E3B93C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124" w:type="dxa"/>
          </w:tcPr>
          <w:p w14:paraId="1EDCA5BA" w14:textId="30FAE1F1" w:rsidR="00F33D8D" w:rsidRDefault="00DB799C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200,00</w:t>
            </w:r>
          </w:p>
        </w:tc>
        <w:tc>
          <w:tcPr>
            <w:tcW w:w="1290" w:type="dxa"/>
          </w:tcPr>
          <w:p w14:paraId="68FCE73A" w14:textId="3496EF83" w:rsidR="00F33D8D" w:rsidRDefault="00DB799C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3,33</w:t>
            </w:r>
          </w:p>
        </w:tc>
      </w:tr>
      <w:tr w:rsidR="00F33D8D" w14:paraId="051D7672" w14:textId="493F87F8" w:rsidTr="003F321E">
        <w:trPr>
          <w:trHeight w:val="185"/>
        </w:trPr>
        <w:tc>
          <w:tcPr>
            <w:tcW w:w="2407" w:type="dxa"/>
          </w:tcPr>
          <w:p w14:paraId="2492B761" w14:textId="1D933B81" w:rsidR="00F33D8D" w:rsidRPr="00DB799C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B799C">
              <w:rPr>
                <w:rFonts w:ascii="Arial Nova" w:hAnsi="Arial Nov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388" w:type="dxa"/>
          </w:tcPr>
          <w:p w14:paraId="2B91BB3D" w14:textId="3E2CCBF7" w:rsidR="00F33D8D" w:rsidRPr="00DB799C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B799C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POSLOVANJA </w:t>
            </w:r>
          </w:p>
        </w:tc>
        <w:tc>
          <w:tcPr>
            <w:tcW w:w="2125" w:type="dxa"/>
          </w:tcPr>
          <w:p w14:paraId="10C8D314" w14:textId="72878CAD" w:rsidR="00F33D8D" w:rsidRPr="00DB799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B799C">
              <w:rPr>
                <w:rFonts w:ascii="Arial Nova" w:hAnsi="Arial Nova"/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1841" w:type="dxa"/>
          </w:tcPr>
          <w:p w14:paraId="0356576C" w14:textId="76463BFD" w:rsidR="00F33D8D" w:rsidRPr="00DB799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B799C">
              <w:rPr>
                <w:rFonts w:ascii="Arial Nova" w:hAnsi="Arial Nova"/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2124" w:type="dxa"/>
          </w:tcPr>
          <w:p w14:paraId="226483B5" w14:textId="5DC7F494" w:rsidR="00F33D8D" w:rsidRPr="00DB799C" w:rsidRDefault="00DB799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B799C">
              <w:rPr>
                <w:rFonts w:ascii="Arial Nova" w:hAnsi="Arial Nova"/>
                <w:b/>
                <w:bCs/>
                <w:sz w:val="20"/>
                <w:szCs w:val="20"/>
              </w:rPr>
              <w:t>2.200,00</w:t>
            </w:r>
          </w:p>
        </w:tc>
        <w:tc>
          <w:tcPr>
            <w:tcW w:w="1290" w:type="dxa"/>
          </w:tcPr>
          <w:p w14:paraId="254FFE27" w14:textId="50D675CA" w:rsidR="00F33D8D" w:rsidRPr="00DB799C" w:rsidRDefault="00DB799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B799C">
              <w:rPr>
                <w:rFonts w:ascii="Arial Nova" w:hAnsi="Arial Nova"/>
                <w:b/>
                <w:bCs/>
                <w:sz w:val="20"/>
                <w:szCs w:val="20"/>
              </w:rPr>
              <w:t>73,33</w:t>
            </w:r>
          </w:p>
        </w:tc>
      </w:tr>
      <w:tr w:rsidR="00F33D8D" w14:paraId="0F703FCE" w14:textId="08D5D578" w:rsidTr="003F321E">
        <w:trPr>
          <w:trHeight w:val="185"/>
        </w:trPr>
        <w:tc>
          <w:tcPr>
            <w:tcW w:w="2407" w:type="dxa"/>
          </w:tcPr>
          <w:p w14:paraId="1927C2EF" w14:textId="70F26796" w:rsidR="00F33D8D" w:rsidRPr="00DB799C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B799C">
              <w:rPr>
                <w:rFonts w:ascii="Arial Nova" w:hAnsi="Arial Nova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4388" w:type="dxa"/>
          </w:tcPr>
          <w:p w14:paraId="256DFB4E" w14:textId="4B1A38D9" w:rsidR="00F33D8D" w:rsidRPr="00DB799C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B799C">
              <w:rPr>
                <w:rFonts w:ascii="Arial Nova" w:hAnsi="Arial Nova"/>
                <w:b/>
                <w:bCs/>
                <w:sz w:val="20"/>
                <w:szCs w:val="20"/>
              </w:rPr>
              <w:t xml:space="preserve">Materijalni rashodi </w:t>
            </w:r>
          </w:p>
        </w:tc>
        <w:tc>
          <w:tcPr>
            <w:tcW w:w="2125" w:type="dxa"/>
          </w:tcPr>
          <w:p w14:paraId="074EA6D2" w14:textId="3072E11E" w:rsidR="00F33D8D" w:rsidRPr="00DB799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B799C">
              <w:rPr>
                <w:rFonts w:ascii="Arial Nova" w:hAnsi="Arial Nova"/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1841" w:type="dxa"/>
          </w:tcPr>
          <w:p w14:paraId="6F6284B4" w14:textId="7F784939" w:rsidR="00F33D8D" w:rsidRPr="00DB799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B799C">
              <w:rPr>
                <w:rFonts w:ascii="Arial Nova" w:hAnsi="Arial Nova"/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2124" w:type="dxa"/>
          </w:tcPr>
          <w:p w14:paraId="3189D2FF" w14:textId="721F316F" w:rsidR="00F33D8D" w:rsidRPr="00DB799C" w:rsidRDefault="00DB799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B799C">
              <w:rPr>
                <w:rFonts w:ascii="Arial Nova" w:hAnsi="Arial Nova"/>
                <w:b/>
                <w:bCs/>
                <w:sz w:val="20"/>
                <w:szCs w:val="20"/>
              </w:rPr>
              <w:t>2.200,00</w:t>
            </w:r>
          </w:p>
        </w:tc>
        <w:tc>
          <w:tcPr>
            <w:tcW w:w="1290" w:type="dxa"/>
          </w:tcPr>
          <w:p w14:paraId="0E6B1205" w14:textId="45ACB7D0" w:rsidR="00F33D8D" w:rsidRPr="00DB799C" w:rsidRDefault="00DB799C" w:rsidP="00DB799C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B799C">
              <w:rPr>
                <w:rFonts w:ascii="Arial Nova" w:hAnsi="Arial Nova"/>
                <w:b/>
                <w:bCs/>
                <w:sz w:val="20"/>
                <w:szCs w:val="20"/>
              </w:rPr>
              <w:t>73,33</w:t>
            </w:r>
          </w:p>
        </w:tc>
      </w:tr>
      <w:tr w:rsidR="00DB799C" w14:paraId="1E58670F" w14:textId="77777777" w:rsidTr="003F321E">
        <w:trPr>
          <w:trHeight w:val="185"/>
        </w:trPr>
        <w:tc>
          <w:tcPr>
            <w:tcW w:w="2407" w:type="dxa"/>
          </w:tcPr>
          <w:p w14:paraId="41AE7FE3" w14:textId="04109656" w:rsidR="00DB799C" w:rsidRPr="00DB799C" w:rsidRDefault="00DB799C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B799C">
              <w:rPr>
                <w:rFonts w:ascii="Arial Nova" w:hAnsi="Arial Nova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4388" w:type="dxa"/>
          </w:tcPr>
          <w:p w14:paraId="5E6CF3D1" w14:textId="48C1FBC1" w:rsidR="00DB799C" w:rsidRPr="00DB799C" w:rsidRDefault="00DB799C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B799C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za usluge </w:t>
            </w:r>
          </w:p>
        </w:tc>
        <w:tc>
          <w:tcPr>
            <w:tcW w:w="2125" w:type="dxa"/>
          </w:tcPr>
          <w:p w14:paraId="14D2764A" w14:textId="77777777" w:rsidR="00DB799C" w:rsidRPr="00DB799C" w:rsidRDefault="00DB799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</w:tcPr>
          <w:p w14:paraId="6910B4CB" w14:textId="77777777" w:rsidR="00DB799C" w:rsidRPr="00DB799C" w:rsidRDefault="00DB799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</w:tcPr>
          <w:p w14:paraId="40F4CDA0" w14:textId="5A15A16A" w:rsidR="00DB799C" w:rsidRPr="00DB799C" w:rsidRDefault="00DB799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B799C">
              <w:rPr>
                <w:rFonts w:ascii="Arial Nova" w:hAnsi="Arial Nova"/>
                <w:b/>
                <w:bCs/>
                <w:sz w:val="20"/>
                <w:szCs w:val="20"/>
              </w:rPr>
              <w:t>2.200,00</w:t>
            </w:r>
          </w:p>
        </w:tc>
        <w:tc>
          <w:tcPr>
            <w:tcW w:w="1290" w:type="dxa"/>
          </w:tcPr>
          <w:p w14:paraId="0A8152F6" w14:textId="77777777" w:rsidR="00DB799C" w:rsidRPr="00DB799C" w:rsidRDefault="00DB799C" w:rsidP="00DB799C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  <w:tr w:rsidR="00DB799C" w14:paraId="66B868A5" w14:textId="77777777" w:rsidTr="003F321E">
        <w:trPr>
          <w:trHeight w:val="185"/>
        </w:trPr>
        <w:tc>
          <w:tcPr>
            <w:tcW w:w="2407" w:type="dxa"/>
          </w:tcPr>
          <w:p w14:paraId="6A336397" w14:textId="746EC6DF" w:rsidR="00DB799C" w:rsidRDefault="00DB799C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39</w:t>
            </w:r>
          </w:p>
        </w:tc>
        <w:tc>
          <w:tcPr>
            <w:tcW w:w="4388" w:type="dxa"/>
          </w:tcPr>
          <w:p w14:paraId="50807750" w14:textId="7CF3BAD3" w:rsidR="00DB799C" w:rsidRDefault="00DB799C" w:rsidP="00F33D8D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Ostale usluge </w:t>
            </w:r>
          </w:p>
        </w:tc>
        <w:tc>
          <w:tcPr>
            <w:tcW w:w="2125" w:type="dxa"/>
          </w:tcPr>
          <w:p w14:paraId="6B6E21A2" w14:textId="77777777" w:rsidR="00DB799C" w:rsidRDefault="00DB799C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841" w:type="dxa"/>
          </w:tcPr>
          <w:p w14:paraId="7B0D416E" w14:textId="77777777" w:rsidR="00DB799C" w:rsidRDefault="00DB799C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124" w:type="dxa"/>
          </w:tcPr>
          <w:p w14:paraId="46940349" w14:textId="27271CD4" w:rsidR="00DB799C" w:rsidRDefault="00DB799C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200,00</w:t>
            </w:r>
          </w:p>
        </w:tc>
        <w:tc>
          <w:tcPr>
            <w:tcW w:w="1290" w:type="dxa"/>
          </w:tcPr>
          <w:p w14:paraId="374ED7C5" w14:textId="77777777" w:rsidR="00DB799C" w:rsidRDefault="00DB799C" w:rsidP="00DB799C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F33D8D" w14:paraId="5B9081EC" w14:textId="3C9F10D9" w:rsidTr="003F321E">
        <w:trPr>
          <w:trHeight w:val="185"/>
        </w:trPr>
        <w:tc>
          <w:tcPr>
            <w:tcW w:w="2407" w:type="dxa"/>
            <w:shd w:val="clear" w:color="auto" w:fill="D9E2F3" w:themeFill="accent1" w:themeFillTint="33"/>
          </w:tcPr>
          <w:p w14:paraId="38C7E6AE" w14:textId="6FACB1F5" w:rsidR="00F33D8D" w:rsidRPr="00EE674E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E674E">
              <w:rPr>
                <w:rFonts w:ascii="Arial Nova" w:hAnsi="Arial Nova"/>
                <w:b/>
                <w:bCs/>
                <w:sz w:val="20"/>
                <w:szCs w:val="20"/>
              </w:rPr>
              <w:t>PROGRAM 103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388" w:type="dxa"/>
            <w:shd w:val="clear" w:color="auto" w:fill="D9E2F3" w:themeFill="accent1" w:themeFillTint="33"/>
          </w:tcPr>
          <w:p w14:paraId="67E98623" w14:textId="5902D4B3" w:rsidR="00F33D8D" w:rsidRPr="00EE674E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E674E">
              <w:rPr>
                <w:rFonts w:ascii="Arial Nova" w:hAnsi="Arial Nova"/>
                <w:b/>
                <w:bCs/>
                <w:sz w:val="20"/>
                <w:szCs w:val="20"/>
              </w:rPr>
              <w:t xml:space="preserve">DRUŠTVENI DOM U DUBRAVCU GORNJEM 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04CBE042" w14:textId="7CDFE6DD" w:rsidR="00F33D8D" w:rsidRPr="00EE674E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70.000,00</w:t>
            </w:r>
          </w:p>
        </w:tc>
        <w:tc>
          <w:tcPr>
            <w:tcW w:w="1841" w:type="dxa"/>
            <w:shd w:val="clear" w:color="auto" w:fill="D9E2F3" w:themeFill="accent1" w:themeFillTint="33"/>
          </w:tcPr>
          <w:p w14:paraId="1C66FAE7" w14:textId="449E1AB3" w:rsidR="00F33D8D" w:rsidRPr="00EE674E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70.000,00</w:t>
            </w:r>
          </w:p>
        </w:tc>
        <w:tc>
          <w:tcPr>
            <w:tcW w:w="2124" w:type="dxa"/>
            <w:shd w:val="clear" w:color="auto" w:fill="D9E2F3" w:themeFill="accent1" w:themeFillTint="33"/>
          </w:tcPr>
          <w:p w14:paraId="35B428DD" w14:textId="6065F5A2" w:rsidR="00F33D8D" w:rsidRPr="00EE674E" w:rsidRDefault="007B1E23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  <w:shd w:val="clear" w:color="auto" w:fill="D9E2F3" w:themeFill="accent1" w:themeFillTint="33"/>
          </w:tcPr>
          <w:p w14:paraId="3D56362A" w14:textId="428D3F36" w:rsidR="00F33D8D" w:rsidRPr="00EE674E" w:rsidRDefault="007B1E23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46C1BCBA" w14:textId="2F68C13A" w:rsidTr="003F321E">
        <w:trPr>
          <w:trHeight w:val="185"/>
        </w:trPr>
        <w:tc>
          <w:tcPr>
            <w:tcW w:w="2407" w:type="dxa"/>
            <w:shd w:val="clear" w:color="auto" w:fill="EDEDED" w:themeFill="accent3" w:themeFillTint="33"/>
          </w:tcPr>
          <w:p w14:paraId="6A847BF3" w14:textId="7E1154B3" w:rsidR="00F33D8D" w:rsidRPr="004E544C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E544C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A1039 01 </w:t>
            </w:r>
          </w:p>
        </w:tc>
        <w:tc>
          <w:tcPr>
            <w:tcW w:w="4388" w:type="dxa"/>
            <w:shd w:val="clear" w:color="auto" w:fill="EDEDED" w:themeFill="accent3" w:themeFillTint="33"/>
          </w:tcPr>
          <w:p w14:paraId="77940279" w14:textId="115B34AD" w:rsidR="00F33D8D" w:rsidRPr="004E544C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E544C">
              <w:rPr>
                <w:rFonts w:ascii="Arial Nova" w:hAnsi="Arial Nova"/>
                <w:b/>
                <w:bCs/>
                <w:sz w:val="20"/>
                <w:szCs w:val="20"/>
              </w:rPr>
              <w:t xml:space="preserve">Geodetsko projektna dokumentacija za izgradnju društvenog doma 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7E320165" w14:textId="77777777" w:rsidR="00F33D8D" w:rsidRPr="004E544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42FDD10" w14:textId="45BCBD42" w:rsidR="00F33D8D" w:rsidRPr="004E544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E544C">
              <w:rPr>
                <w:rFonts w:ascii="Arial Nova" w:hAnsi="Arial Nova"/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841" w:type="dxa"/>
            <w:shd w:val="clear" w:color="auto" w:fill="EDEDED" w:themeFill="accent3" w:themeFillTint="33"/>
          </w:tcPr>
          <w:p w14:paraId="00731CC6" w14:textId="77777777" w:rsidR="00F33D8D" w:rsidRPr="004E544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B406117" w14:textId="5B237FF1" w:rsidR="00F33D8D" w:rsidRPr="004E544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E544C">
              <w:rPr>
                <w:rFonts w:ascii="Arial Nova" w:hAnsi="Arial Nova"/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2124" w:type="dxa"/>
            <w:shd w:val="clear" w:color="auto" w:fill="EDEDED" w:themeFill="accent3" w:themeFillTint="33"/>
          </w:tcPr>
          <w:p w14:paraId="6CF76806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FD984A0" w14:textId="6A5E9AE6" w:rsidR="0091129C" w:rsidRPr="004E544C" w:rsidRDefault="0091129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  <w:shd w:val="clear" w:color="auto" w:fill="EDEDED" w:themeFill="accent3" w:themeFillTint="33"/>
          </w:tcPr>
          <w:p w14:paraId="077D5FFB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0C98AFC" w14:textId="6FD7E052" w:rsidR="0091129C" w:rsidRPr="004E544C" w:rsidRDefault="0091129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710DEBE6" w14:textId="2EE5D93D" w:rsidTr="003F321E">
        <w:trPr>
          <w:trHeight w:val="185"/>
        </w:trPr>
        <w:tc>
          <w:tcPr>
            <w:tcW w:w="2407" w:type="dxa"/>
          </w:tcPr>
          <w:p w14:paraId="469D4690" w14:textId="35E22066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4388" w:type="dxa"/>
          </w:tcPr>
          <w:p w14:paraId="1AA8D483" w14:textId="53EC5E32" w:rsidR="00F33D8D" w:rsidRDefault="00F33D8D" w:rsidP="00F33D8D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8.1. EU sredstva </w:t>
            </w:r>
          </w:p>
        </w:tc>
        <w:tc>
          <w:tcPr>
            <w:tcW w:w="2125" w:type="dxa"/>
          </w:tcPr>
          <w:p w14:paraId="59ED6308" w14:textId="67229926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0.000,00</w:t>
            </w:r>
          </w:p>
        </w:tc>
        <w:tc>
          <w:tcPr>
            <w:tcW w:w="1841" w:type="dxa"/>
          </w:tcPr>
          <w:p w14:paraId="02FD01A7" w14:textId="7BF01A3D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0.000,00</w:t>
            </w:r>
          </w:p>
        </w:tc>
        <w:tc>
          <w:tcPr>
            <w:tcW w:w="2124" w:type="dxa"/>
          </w:tcPr>
          <w:p w14:paraId="3F350BAE" w14:textId="4A6958F9" w:rsidR="00F33D8D" w:rsidRDefault="0091129C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42CBBE05" w14:textId="47C59636" w:rsidR="00F33D8D" w:rsidRDefault="0091129C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33D8D" w14:paraId="00256BFA" w14:textId="1D459CE3" w:rsidTr="003F321E">
        <w:trPr>
          <w:trHeight w:val="185"/>
        </w:trPr>
        <w:tc>
          <w:tcPr>
            <w:tcW w:w="2407" w:type="dxa"/>
          </w:tcPr>
          <w:p w14:paraId="375871D4" w14:textId="36ABFA3D" w:rsidR="00F33D8D" w:rsidRPr="0091129C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1129C">
              <w:rPr>
                <w:rFonts w:ascii="Arial Nova" w:hAnsi="Arial Nov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388" w:type="dxa"/>
          </w:tcPr>
          <w:p w14:paraId="5713A5DC" w14:textId="3C256CA2" w:rsidR="00F33D8D" w:rsidRPr="0091129C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1129C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POSLOVANJA </w:t>
            </w:r>
          </w:p>
        </w:tc>
        <w:tc>
          <w:tcPr>
            <w:tcW w:w="2125" w:type="dxa"/>
          </w:tcPr>
          <w:p w14:paraId="27CECC94" w14:textId="5F461AA4" w:rsidR="00F33D8D" w:rsidRPr="0091129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1129C">
              <w:rPr>
                <w:rFonts w:ascii="Arial Nova" w:hAnsi="Arial Nova"/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841" w:type="dxa"/>
          </w:tcPr>
          <w:p w14:paraId="438B1392" w14:textId="452B8BB9" w:rsidR="00F33D8D" w:rsidRPr="0091129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1129C">
              <w:rPr>
                <w:rFonts w:ascii="Arial Nova" w:hAnsi="Arial Nova"/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2124" w:type="dxa"/>
          </w:tcPr>
          <w:p w14:paraId="497A9EA8" w14:textId="4687261E" w:rsidR="00F33D8D" w:rsidRPr="0091129C" w:rsidRDefault="0091129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1129C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12A0667E" w14:textId="0220692B" w:rsidR="00F33D8D" w:rsidRPr="0091129C" w:rsidRDefault="0091129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1129C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3EEAFC51" w14:textId="2E88A1D4" w:rsidTr="003F321E">
        <w:trPr>
          <w:trHeight w:val="185"/>
        </w:trPr>
        <w:tc>
          <w:tcPr>
            <w:tcW w:w="2407" w:type="dxa"/>
          </w:tcPr>
          <w:p w14:paraId="6BD6917C" w14:textId="682C9017" w:rsidR="00F33D8D" w:rsidRPr="0091129C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1129C">
              <w:rPr>
                <w:rFonts w:ascii="Arial Nova" w:hAnsi="Arial Nova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4388" w:type="dxa"/>
          </w:tcPr>
          <w:p w14:paraId="21984254" w14:textId="3C0B0498" w:rsidR="00F33D8D" w:rsidRPr="0091129C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1129C">
              <w:rPr>
                <w:rFonts w:ascii="Arial Nova" w:hAnsi="Arial Nova"/>
                <w:b/>
                <w:bCs/>
                <w:sz w:val="20"/>
                <w:szCs w:val="20"/>
              </w:rPr>
              <w:t xml:space="preserve">Materijalni rashodi </w:t>
            </w:r>
          </w:p>
        </w:tc>
        <w:tc>
          <w:tcPr>
            <w:tcW w:w="2125" w:type="dxa"/>
          </w:tcPr>
          <w:p w14:paraId="693542CA" w14:textId="2F5C8A85" w:rsidR="00F33D8D" w:rsidRPr="0091129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1129C">
              <w:rPr>
                <w:rFonts w:ascii="Arial Nova" w:hAnsi="Arial Nova"/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841" w:type="dxa"/>
          </w:tcPr>
          <w:p w14:paraId="3B503B04" w14:textId="329C11E6" w:rsidR="00F33D8D" w:rsidRPr="0091129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1129C">
              <w:rPr>
                <w:rFonts w:ascii="Arial Nova" w:hAnsi="Arial Nova"/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2124" w:type="dxa"/>
          </w:tcPr>
          <w:p w14:paraId="0FF4D70E" w14:textId="49CE28AF" w:rsidR="00F33D8D" w:rsidRPr="0091129C" w:rsidRDefault="0091129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1129C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4AB50261" w14:textId="306F380A" w:rsidR="00F33D8D" w:rsidRPr="0091129C" w:rsidRDefault="0091129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1129C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01E84EE5" w14:textId="1D291E34" w:rsidTr="003F321E">
        <w:trPr>
          <w:trHeight w:val="185"/>
        </w:trPr>
        <w:tc>
          <w:tcPr>
            <w:tcW w:w="2407" w:type="dxa"/>
            <w:shd w:val="clear" w:color="auto" w:fill="EDEDED" w:themeFill="accent3" w:themeFillTint="33"/>
          </w:tcPr>
          <w:p w14:paraId="11819685" w14:textId="11CEABF1" w:rsidR="00F33D8D" w:rsidRPr="004E544C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E544C">
              <w:rPr>
                <w:rFonts w:ascii="Arial Nova" w:hAnsi="Arial Nova"/>
                <w:b/>
                <w:bCs/>
                <w:sz w:val="20"/>
                <w:szCs w:val="20"/>
              </w:rPr>
              <w:t>Aktivnost A1039 02</w:t>
            </w:r>
          </w:p>
        </w:tc>
        <w:tc>
          <w:tcPr>
            <w:tcW w:w="4388" w:type="dxa"/>
            <w:shd w:val="clear" w:color="auto" w:fill="EDEDED" w:themeFill="accent3" w:themeFillTint="33"/>
          </w:tcPr>
          <w:p w14:paraId="337832FA" w14:textId="6DFB1FC2" w:rsidR="00F33D8D" w:rsidRPr="004E544C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E544C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ovođenje postupka nabave i vođenje projekta izgradnje društvenog doma 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49A3644F" w14:textId="77777777" w:rsidR="00F33D8D" w:rsidRPr="004E544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5485F50" w14:textId="1B6E97BA" w:rsidR="00F33D8D" w:rsidRPr="004E544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E544C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841" w:type="dxa"/>
            <w:shd w:val="clear" w:color="auto" w:fill="EDEDED" w:themeFill="accent3" w:themeFillTint="33"/>
          </w:tcPr>
          <w:p w14:paraId="2867684B" w14:textId="77777777" w:rsidR="00F33D8D" w:rsidRPr="004E544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47D4645" w14:textId="2218C084" w:rsidR="00F33D8D" w:rsidRPr="004E544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E544C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4" w:type="dxa"/>
            <w:shd w:val="clear" w:color="auto" w:fill="EDEDED" w:themeFill="accent3" w:themeFillTint="33"/>
          </w:tcPr>
          <w:p w14:paraId="7DB1D2D0" w14:textId="77777777" w:rsidR="0091129C" w:rsidRDefault="0091129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4FDA679" w14:textId="29F17638" w:rsidR="007B1E23" w:rsidRPr="004E544C" w:rsidRDefault="007B1E23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  <w:shd w:val="clear" w:color="auto" w:fill="EDEDED" w:themeFill="accent3" w:themeFillTint="33"/>
          </w:tcPr>
          <w:p w14:paraId="5168FA26" w14:textId="77777777" w:rsidR="0091129C" w:rsidRDefault="0091129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D7877FF" w14:textId="0541DB1E" w:rsidR="007B1E23" w:rsidRPr="004E544C" w:rsidRDefault="007B1E23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0B43DBB6" w14:textId="21A059F0" w:rsidTr="003F321E">
        <w:trPr>
          <w:trHeight w:val="185"/>
        </w:trPr>
        <w:tc>
          <w:tcPr>
            <w:tcW w:w="2407" w:type="dxa"/>
          </w:tcPr>
          <w:p w14:paraId="15CB8472" w14:textId="20E0FAB7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4388" w:type="dxa"/>
          </w:tcPr>
          <w:p w14:paraId="3BA4C429" w14:textId="325410BB" w:rsidR="00F33D8D" w:rsidRDefault="00F33D8D" w:rsidP="00F33D8D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8.1. EU sredstva </w:t>
            </w:r>
          </w:p>
        </w:tc>
        <w:tc>
          <w:tcPr>
            <w:tcW w:w="2125" w:type="dxa"/>
          </w:tcPr>
          <w:p w14:paraId="3B061BF5" w14:textId="653E7C7E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1841" w:type="dxa"/>
          </w:tcPr>
          <w:p w14:paraId="746B4F48" w14:textId="2A9E556E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4" w:type="dxa"/>
          </w:tcPr>
          <w:p w14:paraId="53CD6FB9" w14:textId="3FBEE205" w:rsidR="00F33D8D" w:rsidRDefault="007B1E23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1FA72009" w14:textId="51DFDF63" w:rsidR="00F33D8D" w:rsidRDefault="007B1E23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33D8D" w14:paraId="1F54D8A6" w14:textId="6984B68F" w:rsidTr="003F321E">
        <w:trPr>
          <w:trHeight w:val="185"/>
        </w:trPr>
        <w:tc>
          <w:tcPr>
            <w:tcW w:w="2407" w:type="dxa"/>
          </w:tcPr>
          <w:p w14:paraId="19223ECD" w14:textId="51CB8ABB" w:rsidR="00F33D8D" w:rsidRPr="0091129C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1129C">
              <w:rPr>
                <w:rFonts w:ascii="Arial Nova" w:hAnsi="Arial Nov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388" w:type="dxa"/>
          </w:tcPr>
          <w:p w14:paraId="51CFFDA3" w14:textId="0CC7B5BB" w:rsidR="00F33D8D" w:rsidRPr="0091129C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1129C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POSLOVANJA  </w:t>
            </w:r>
          </w:p>
        </w:tc>
        <w:tc>
          <w:tcPr>
            <w:tcW w:w="2125" w:type="dxa"/>
          </w:tcPr>
          <w:p w14:paraId="334234C7" w14:textId="6DA8A27D" w:rsidR="00F33D8D" w:rsidRPr="0091129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1129C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841" w:type="dxa"/>
          </w:tcPr>
          <w:p w14:paraId="0DEF729D" w14:textId="17402FC2" w:rsidR="00F33D8D" w:rsidRPr="0091129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1129C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4" w:type="dxa"/>
          </w:tcPr>
          <w:p w14:paraId="360CACFB" w14:textId="18467E97" w:rsidR="00F33D8D" w:rsidRPr="0091129C" w:rsidRDefault="007B1E23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235C7C1E" w14:textId="1489B3A2" w:rsidR="00F33D8D" w:rsidRPr="0091129C" w:rsidRDefault="007B1E23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5A17B76B" w14:textId="2E126184" w:rsidTr="003F321E">
        <w:trPr>
          <w:trHeight w:val="185"/>
        </w:trPr>
        <w:tc>
          <w:tcPr>
            <w:tcW w:w="2407" w:type="dxa"/>
          </w:tcPr>
          <w:p w14:paraId="1602A66C" w14:textId="0A97AAFE" w:rsidR="00F33D8D" w:rsidRPr="0091129C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1129C">
              <w:rPr>
                <w:rFonts w:ascii="Arial Nova" w:hAnsi="Arial Nova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4388" w:type="dxa"/>
          </w:tcPr>
          <w:p w14:paraId="7EB7356D" w14:textId="3F81CA9F" w:rsidR="00F33D8D" w:rsidRPr="0091129C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1129C">
              <w:rPr>
                <w:rFonts w:ascii="Arial Nova" w:hAnsi="Arial Nova"/>
                <w:b/>
                <w:bCs/>
                <w:sz w:val="20"/>
                <w:szCs w:val="20"/>
              </w:rPr>
              <w:t xml:space="preserve">Materijalni rashodi </w:t>
            </w:r>
          </w:p>
        </w:tc>
        <w:tc>
          <w:tcPr>
            <w:tcW w:w="2125" w:type="dxa"/>
          </w:tcPr>
          <w:p w14:paraId="55899FA4" w14:textId="15C5AA94" w:rsidR="00F33D8D" w:rsidRPr="0091129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1129C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841" w:type="dxa"/>
          </w:tcPr>
          <w:p w14:paraId="1BBE38F6" w14:textId="1474F44E" w:rsidR="00F33D8D" w:rsidRPr="0091129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1129C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4" w:type="dxa"/>
          </w:tcPr>
          <w:p w14:paraId="6B9BFBCC" w14:textId="63731B01" w:rsidR="00F33D8D" w:rsidRPr="0091129C" w:rsidRDefault="007B1E23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1233DDE5" w14:textId="01BCF917" w:rsidR="00F33D8D" w:rsidRPr="0091129C" w:rsidRDefault="007B1E23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6A6E2B61" w14:textId="6AD464F8" w:rsidTr="003F321E">
        <w:trPr>
          <w:trHeight w:val="185"/>
        </w:trPr>
        <w:tc>
          <w:tcPr>
            <w:tcW w:w="2407" w:type="dxa"/>
            <w:shd w:val="clear" w:color="auto" w:fill="EDEDED" w:themeFill="accent3" w:themeFillTint="33"/>
          </w:tcPr>
          <w:p w14:paraId="5A009301" w14:textId="60EB3BD9" w:rsidR="00F33D8D" w:rsidRPr="004E544C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E544C">
              <w:rPr>
                <w:rFonts w:ascii="Arial Nova" w:hAnsi="Arial Nova"/>
                <w:b/>
                <w:bCs/>
                <w:sz w:val="20"/>
                <w:szCs w:val="20"/>
              </w:rPr>
              <w:t>Kapitalni projekt K1039 01</w:t>
            </w:r>
          </w:p>
        </w:tc>
        <w:tc>
          <w:tcPr>
            <w:tcW w:w="4388" w:type="dxa"/>
            <w:shd w:val="clear" w:color="auto" w:fill="EDEDED" w:themeFill="accent3" w:themeFillTint="33"/>
          </w:tcPr>
          <w:p w14:paraId="75EE6B9A" w14:textId="77777777" w:rsidR="00F33D8D" w:rsidRPr="004E544C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31470CB" w14:textId="43307017" w:rsidR="00F33D8D" w:rsidRPr="004E544C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E544C">
              <w:rPr>
                <w:rFonts w:ascii="Arial Nova" w:hAnsi="Arial Nova"/>
                <w:b/>
                <w:bCs/>
                <w:sz w:val="20"/>
                <w:szCs w:val="20"/>
              </w:rPr>
              <w:t xml:space="preserve">Izgradnja zgrade društvenog doma 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047429D1" w14:textId="77777777" w:rsidR="00F33D8D" w:rsidRPr="004E544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237F703" w14:textId="06B28215" w:rsidR="00F33D8D" w:rsidRPr="004E544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E544C">
              <w:rPr>
                <w:rFonts w:ascii="Arial Nova" w:hAnsi="Arial Nova"/>
                <w:b/>
                <w:bCs/>
                <w:sz w:val="20"/>
                <w:szCs w:val="20"/>
              </w:rPr>
              <w:t>245.000,00</w:t>
            </w:r>
          </w:p>
        </w:tc>
        <w:tc>
          <w:tcPr>
            <w:tcW w:w="1841" w:type="dxa"/>
            <w:shd w:val="clear" w:color="auto" w:fill="EDEDED" w:themeFill="accent3" w:themeFillTint="33"/>
          </w:tcPr>
          <w:p w14:paraId="172FEBF0" w14:textId="77777777" w:rsidR="00F33D8D" w:rsidRPr="004E544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80BEAB5" w14:textId="247B0A90" w:rsidR="00F33D8D" w:rsidRPr="004E544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E544C">
              <w:rPr>
                <w:rFonts w:ascii="Arial Nova" w:hAnsi="Arial Nova"/>
                <w:b/>
                <w:bCs/>
                <w:sz w:val="20"/>
                <w:szCs w:val="20"/>
              </w:rPr>
              <w:t>245.000,00</w:t>
            </w:r>
          </w:p>
        </w:tc>
        <w:tc>
          <w:tcPr>
            <w:tcW w:w="2124" w:type="dxa"/>
            <w:shd w:val="clear" w:color="auto" w:fill="EDEDED" w:themeFill="accent3" w:themeFillTint="33"/>
          </w:tcPr>
          <w:p w14:paraId="0F17AA21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C37F992" w14:textId="19E662E5" w:rsidR="0091129C" w:rsidRPr="004E544C" w:rsidRDefault="0091129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  <w:shd w:val="clear" w:color="auto" w:fill="EDEDED" w:themeFill="accent3" w:themeFillTint="33"/>
          </w:tcPr>
          <w:p w14:paraId="4BF11EE6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1326292" w14:textId="7C3B2B67" w:rsidR="0091129C" w:rsidRPr="004E544C" w:rsidRDefault="0091129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335ECC8B" w14:textId="34FC6B35" w:rsidTr="003F321E">
        <w:trPr>
          <w:trHeight w:val="185"/>
        </w:trPr>
        <w:tc>
          <w:tcPr>
            <w:tcW w:w="2407" w:type="dxa"/>
          </w:tcPr>
          <w:p w14:paraId="16969630" w14:textId="03F05435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4388" w:type="dxa"/>
          </w:tcPr>
          <w:p w14:paraId="2A0C6B9B" w14:textId="769410BC" w:rsidR="00F33D8D" w:rsidRDefault="00F33D8D" w:rsidP="00F33D8D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8.1. EU sredstva </w:t>
            </w:r>
          </w:p>
        </w:tc>
        <w:tc>
          <w:tcPr>
            <w:tcW w:w="2125" w:type="dxa"/>
          </w:tcPr>
          <w:p w14:paraId="3988EDAE" w14:textId="339B0D09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45.000,00</w:t>
            </w:r>
          </w:p>
        </w:tc>
        <w:tc>
          <w:tcPr>
            <w:tcW w:w="1841" w:type="dxa"/>
          </w:tcPr>
          <w:p w14:paraId="5512F3EB" w14:textId="1F510EE1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45.000,00</w:t>
            </w:r>
          </w:p>
        </w:tc>
        <w:tc>
          <w:tcPr>
            <w:tcW w:w="2124" w:type="dxa"/>
          </w:tcPr>
          <w:p w14:paraId="532451B1" w14:textId="366CB9CB" w:rsidR="00F33D8D" w:rsidRDefault="0091129C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52A9A6F2" w14:textId="04FD040F" w:rsidR="00F33D8D" w:rsidRDefault="0091129C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33D8D" w14:paraId="6FE1B60E" w14:textId="517671D2" w:rsidTr="003F321E">
        <w:trPr>
          <w:trHeight w:val="185"/>
        </w:trPr>
        <w:tc>
          <w:tcPr>
            <w:tcW w:w="2407" w:type="dxa"/>
          </w:tcPr>
          <w:p w14:paraId="2CFF01AD" w14:textId="411219EB" w:rsidR="00F33D8D" w:rsidRPr="0091129C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1129C">
              <w:rPr>
                <w:rFonts w:ascii="Arial Nova" w:hAnsi="Arial Nov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388" w:type="dxa"/>
          </w:tcPr>
          <w:p w14:paraId="4DF00D48" w14:textId="0606FDB7" w:rsidR="00F33D8D" w:rsidRPr="0091129C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1129C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ZA NABAVU NEFINANCIJSKE IMOVINE </w:t>
            </w:r>
          </w:p>
        </w:tc>
        <w:tc>
          <w:tcPr>
            <w:tcW w:w="2125" w:type="dxa"/>
          </w:tcPr>
          <w:p w14:paraId="6A681C8E" w14:textId="77777777" w:rsidR="0091129C" w:rsidRPr="0091129C" w:rsidRDefault="0091129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D3A6F48" w14:textId="042068FB" w:rsidR="00F33D8D" w:rsidRPr="0091129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1129C">
              <w:rPr>
                <w:rFonts w:ascii="Arial Nova" w:hAnsi="Arial Nova"/>
                <w:b/>
                <w:bCs/>
                <w:sz w:val="20"/>
                <w:szCs w:val="20"/>
              </w:rPr>
              <w:t>245.000,00</w:t>
            </w:r>
          </w:p>
        </w:tc>
        <w:tc>
          <w:tcPr>
            <w:tcW w:w="1841" w:type="dxa"/>
          </w:tcPr>
          <w:p w14:paraId="552930E1" w14:textId="77777777" w:rsidR="0091129C" w:rsidRPr="0091129C" w:rsidRDefault="0091129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5CBD4C2" w14:textId="371C5658" w:rsidR="00F33D8D" w:rsidRPr="0091129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1129C">
              <w:rPr>
                <w:rFonts w:ascii="Arial Nova" w:hAnsi="Arial Nova"/>
                <w:b/>
                <w:bCs/>
                <w:sz w:val="20"/>
                <w:szCs w:val="20"/>
              </w:rPr>
              <w:t>245.000,00</w:t>
            </w:r>
          </w:p>
        </w:tc>
        <w:tc>
          <w:tcPr>
            <w:tcW w:w="2124" w:type="dxa"/>
          </w:tcPr>
          <w:p w14:paraId="7B882EDB" w14:textId="77777777" w:rsidR="00F33D8D" w:rsidRPr="0091129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7ADC169" w14:textId="327A7C99" w:rsidR="0091129C" w:rsidRPr="0091129C" w:rsidRDefault="0091129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1129C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5B2ED7DF" w14:textId="77777777" w:rsidR="00F33D8D" w:rsidRPr="0091129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7F9724F" w14:textId="2F1C640C" w:rsidR="0091129C" w:rsidRPr="0091129C" w:rsidRDefault="0091129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1129C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2BCC15E1" w14:textId="47A3258D" w:rsidTr="003F321E">
        <w:trPr>
          <w:trHeight w:val="185"/>
        </w:trPr>
        <w:tc>
          <w:tcPr>
            <w:tcW w:w="2407" w:type="dxa"/>
          </w:tcPr>
          <w:p w14:paraId="279E484E" w14:textId="1C06C3D3" w:rsidR="00F33D8D" w:rsidRPr="0091129C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1129C">
              <w:rPr>
                <w:rFonts w:ascii="Arial Nova" w:hAnsi="Arial Nova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4388" w:type="dxa"/>
          </w:tcPr>
          <w:p w14:paraId="7E489BB2" w14:textId="0E8C9179" w:rsidR="00F33D8D" w:rsidRPr="0091129C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1129C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za nabavu proizvedene dugotrajne imovine </w:t>
            </w:r>
          </w:p>
        </w:tc>
        <w:tc>
          <w:tcPr>
            <w:tcW w:w="2125" w:type="dxa"/>
          </w:tcPr>
          <w:p w14:paraId="2AECEAEB" w14:textId="77777777" w:rsidR="0091129C" w:rsidRPr="0091129C" w:rsidRDefault="0091129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289F7D2" w14:textId="6F36F89F" w:rsidR="00F33D8D" w:rsidRPr="0091129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1129C">
              <w:rPr>
                <w:rFonts w:ascii="Arial Nova" w:hAnsi="Arial Nova"/>
                <w:b/>
                <w:bCs/>
                <w:sz w:val="20"/>
                <w:szCs w:val="20"/>
              </w:rPr>
              <w:t>245.000,00</w:t>
            </w:r>
          </w:p>
        </w:tc>
        <w:tc>
          <w:tcPr>
            <w:tcW w:w="1841" w:type="dxa"/>
          </w:tcPr>
          <w:p w14:paraId="4C814235" w14:textId="77777777" w:rsidR="0091129C" w:rsidRPr="0091129C" w:rsidRDefault="0091129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1F50C61" w14:textId="5DFCF649" w:rsidR="00F33D8D" w:rsidRPr="0091129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1129C">
              <w:rPr>
                <w:rFonts w:ascii="Arial Nova" w:hAnsi="Arial Nova"/>
                <w:b/>
                <w:bCs/>
                <w:sz w:val="20"/>
                <w:szCs w:val="20"/>
              </w:rPr>
              <w:t>245.000,00</w:t>
            </w:r>
          </w:p>
        </w:tc>
        <w:tc>
          <w:tcPr>
            <w:tcW w:w="2124" w:type="dxa"/>
          </w:tcPr>
          <w:p w14:paraId="4791DD63" w14:textId="77777777" w:rsidR="00F33D8D" w:rsidRPr="0091129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0E8BDF3" w14:textId="41E6FB5A" w:rsidR="0091129C" w:rsidRPr="0091129C" w:rsidRDefault="0091129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1129C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66EA0CE6" w14:textId="77777777" w:rsidR="00F33D8D" w:rsidRPr="0091129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8E47ECB" w14:textId="3BFDAE85" w:rsidR="0091129C" w:rsidRPr="0091129C" w:rsidRDefault="0091129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1129C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5B97014F" w14:textId="50E11327" w:rsidTr="003F321E">
        <w:trPr>
          <w:trHeight w:val="185"/>
        </w:trPr>
        <w:tc>
          <w:tcPr>
            <w:tcW w:w="2407" w:type="dxa"/>
            <w:shd w:val="clear" w:color="auto" w:fill="D9E2F3" w:themeFill="accent1" w:themeFillTint="33"/>
          </w:tcPr>
          <w:p w14:paraId="51113139" w14:textId="64A86C33" w:rsidR="00F33D8D" w:rsidRPr="00D70C74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70C74">
              <w:rPr>
                <w:rFonts w:ascii="Arial Nova" w:hAnsi="Arial Nova"/>
                <w:b/>
                <w:bCs/>
                <w:sz w:val="20"/>
                <w:szCs w:val="20"/>
              </w:rPr>
              <w:t>PROGRAM 1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4388" w:type="dxa"/>
            <w:shd w:val="clear" w:color="auto" w:fill="D9E2F3" w:themeFill="accent1" w:themeFillTint="33"/>
          </w:tcPr>
          <w:p w14:paraId="1B9A2A81" w14:textId="0B9EA2E1" w:rsidR="00F33D8D" w:rsidRPr="00D70C74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70C74">
              <w:rPr>
                <w:rFonts w:ascii="Arial Nova" w:hAnsi="Arial Nova"/>
                <w:b/>
                <w:bCs/>
                <w:sz w:val="20"/>
                <w:szCs w:val="20"/>
              </w:rPr>
              <w:t xml:space="preserve">PARK HRVATSKIH BRANITELJA 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045D65B1" w14:textId="4D94074D" w:rsidR="00F33D8D" w:rsidRPr="00D70C74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76.000,00</w:t>
            </w:r>
          </w:p>
        </w:tc>
        <w:tc>
          <w:tcPr>
            <w:tcW w:w="1841" w:type="dxa"/>
            <w:shd w:val="clear" w:color="auto" w:fill="D9E2F3" w:themeFill="accent1" w:themeFillTint="33"/>
          </w:tcPr>
          <w:p w14:paraId="0E12EE14" w14:textId="3374B0EA" w:rsidR="00F33D8D" w:rsidRPr="00D70C74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76.000,00</w:t>
            </w:r>
          </w:p>
        </w:tc>
        <w:tc>
          <w:tcPr>
            <w:tcW w:w="2124" w:type="dxa"/>
            <w:shd w:val="clear" w:color="auto" w:fill="D9E2F3" w:themeFill="accent1" w:themeFillTint="33"/>
          </w:tcPr>
          <w:p w14:paraId="07442047" w14:textId="0E1CEB6D" w:rsidR="00F33D8D" w:rsidRPr="00D70C74" w:rsidRDefault="0091129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  <w:shd w:val="clear" w:color="auto" w:fill="D9E2F3" w:themeFill="accent1" w:themeFillTint="33"/>
          </w:tcPr>
          <w:p w14:paraId="65A89E1A" w14:textId="0680768A" w:rsidR="00F33D8D" w:rsidRPr="00D70C74" w:rsidRDefault="0091129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4C6CF36C" w14:textId="10C62A9C" w:rsidTr="003F321E">
        <w:trPr>
          <w:trHeight w:val="185"/>
        </w:trPr>
        <w:tc>
          <w:tcPr>
            <w:tcW w:w="2407" w:type="dxa"/>
            <w:shd w:val="clear" w:color="auto" w:fill="EDEDED" w:themeFill="accent3" w:themeFillTint="33"/>
          </w:tcPr>
          <w:p w14:paraId="5F47124C" w14:textId="1E6E9A22" w:rsidR="00F33D8D" w:rsidRPr="00EC4E07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C4E07">
              <w:rPr>
                <w:rFonts w:ascii="Arial Nova" w:hAnsi="Arial Nova"/>
                <w:b/>
                <w:bCs/>
                <w:sz w:val="20"/>
                <w:szCs w:val="20"/>
              </w:rPr>
              <w:t>Aktivnost A1040 01</w:t>
            </w:r>
          </w:p>
        </w:tc>
        <w:tc>
          <w:tcPr>
            <w:tcW w:w="4388" w:type="dxa"/>
            <w:shd w:val="clear" w:color="auto" w:fill="EDEDED" w:themeFill="accent3" w:themeFillTint="33"/>
          </w:tcPr>
          <w:p w14:paraId="4495D469" w14:textId="38D5BA21" w:rsidR="00F33D8D" w:rsidRPr="00EC4E07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C4E07">
              <w:rPr>
                <w:rFonts w:ascii="Arial Nova" w:hAnsi="Arial Nova"/>
                <w:b/>
                <w:bCs/>
                <w:sz w:val="20"/>
                <w:szCs w:val="20"/>
              </w:rPr>
              <w:t xml:space="preserve">Geodetsko projektna dokumentacija za izgradnju parka 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400CFEC0" w14:textId="77777777" w:rsidR="00F33D8D" w:rsidRPr="00EC4E07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302A213" w14:textId="5810FE43" w:rsidR="00F33D8D" w:rsidRPr="00EC4E07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C4E07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841" w:type="dxa"/>
            <w:shd w:val="clear" w:color="auto" w:fill="EDEDED" w:themeFill="accent3" w:themeFillTint="33"/>
          </w:tcPr>
          <w:p w14:paraId="1EB3E244" w14:textId="77777777" w:rsidR="00F33D8D" w:rsidRPr="00EC4E07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7109C40" w14:textId="75FC1BB3" w:rsidR="00F33D8D" w:rsidRPr="00EC4E07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C4E07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4" w:type="dxa"/>
            <w:shd w:val="clear" w:color="auto" w:fill="EDEDED" w:themeFill="accent3" w:themeFillTint="33"/>
          </w:tcPr>
          <w:p w14:paraId="65BF1FB0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3472BED" w14:textId="702F931A" w:rsidR="0091129C" w:rsidRPr="00EC4E07" w:rsidRDefault="0091129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  <w:shd w:val="clear" w:color="auto" w:fill="EDEDED" w:themeFill="accent3" w:themeFillTint="33"/>
          </w:tcPr>
          <w:p w14:paraId="53ACB389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D5D4A03" w14:textId="23707FFD" w:rsidR="0091129C" w:rsidRPr="00EC4E07" w:rsidRDefault="0091129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30CF4D19" w14:textId="1EED166E" w:rsidTr="003F321E">
        <w:trPr>
          <w:trHeight w:val="185"/>
        </w:trPr>
        <w:tc>
          <w:tcPr>
            <w:tcW w:w="2407" w:type="dxa"/>
          </w:tcPr>
          <w:p w14:paraId="4FF0D03F" w14:textId="0F85BFF5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4388" w:type="dxa"/>
          </w:tcPr>
          <w:p w14:paraId="6471EC68" w14:textId="2A428100" w:rsidR="00F33D8D" w:rsidRDefault="00F33D8D" w:rsidP="00F33D8D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8.1. EU sredstva </w:t>
            </w:r>
          </w:p>
        </w:tc>
        <w:tc>
          <w:tcPr>
            <w:tcW w:w="2125" w:type="dxa"/>
          </w:tcPr>
          <w:p w14:paraId="018744BA" w14:textId="31717A85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1841" w:type="dxa"/>
          </w:tcPr>
          <w:p w14:paraId="3D64391C" w14:textId="63BF896D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4" w:type="dxa"/>
          </w:tcPr>
          <w:p w14:paraId="48EFC116" w14:textId="2DEAD1FF" w:rsidR="00F33D8D" w:rsidRDefault="0091129C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08823C6D" w14:textId="5EB6F52F" w:rsidR="00F33D8D" w:rsidRDefault="0091129C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33D8D" w14:paraId="04F6A78B" w14:textId="0754D97F" w:rsidTr="003F321E">
        <w:trPr>
          <w:trHeight w:val="185"/>
        </w:trPr>
        <w:tc>
          <w:tcPr>
            <w:tcW w:w="2407" w:type="dxa"/>
          </w:tcPr>
          <w:p w14:paraId="78D789EF" w14:textId="05862BC8" w:rsidR="00F33D8D" w:rsidRPr="0091129C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1129C">
              <w:rPr>
                <w:rFonts w:ascii="Arial Nova" w:hAnsi="Arial Nov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388" w:type="dxa"/>
          </w:tcPr>
          <w:p w14:paraId="7FD39D5E" w14:textId="72D3FE6E" w:rsidR="00F33D8D" w:rsidRPr="0091129C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1129C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POSLOVANJA </w:t>
            </w:r>
          </w:p>
        </w:tc>
        <w:tc>
          <w:tcPr>
            <w:tcW w:w="2125" w:type="dxa"/>
          </w:tcPr>
          <w:p w14:paraId="74490F9D" w14:textId="156EAC89" w:rsidR="00F33D8D" w:rsidRPr="0091129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1129C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841" w:type="dxa"/>
          </w:tcPr>
          <w:p w14:paraId="31E8EC9A" w14:textId="46080DEA" w:rsidR="00F33D8D" w:rsidRPr="0091129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1129C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4" w:type="dxa"/>
          </w:tcPr>
          <w:p w14:paraId="4FC99F72" w14:textId="2486E93F" w:rsidR="00F33D8D" w:rsidRPr="0091129C" w:rsidRDefault="0091129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1129C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5D28A3F1" w14:textId="2BE8E83D" w:rsidR="00F33D8D" w:rsidRPr="0091129C" w:rsidRDefault="0091129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1129C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5B791536" w14:textId="7B264756" w:rsidTr="003F321E">
        <w:trPr>
          <w:trHeight w:val="185"/>
        </w:trPr>
        <w:tc>
          <w:tcPr>
            <w:tcW w:w="2407" w:type="dxa"/>
          </w:tcPr>
          <w:p w14:paraId="61557B65" w14:textId="71C16544" w:rsidR="00F33D8D" w:rsidRPr="0091129C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1129C">
              <w:rPr>
                <w:rFonts w:ascii="Arial Nova" w:hAnsi="Arial Nova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4388" w:type="dxa"/>
          </w:tcPr>
          <w:p w14:paraId="276BB38D" w14:textId="2E56D09E" w:rsidR="00F33D8D" w:rsidRPr="0091129C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1129C">
              <w:rPr>
                <w:rFonts w:ascii="Arial Nova" w:hAnsi="Arial Nova"/>
                <w:b/>
                <w:bCs/>
                <w:sz w:val="20"/>
                <w:szCs w:val="20"/>
              </w:rPr>
              <w:t xml:space="preserve">Materijalni rashodi </w:t>
            </w:r>
          </w:p>
        </w:tc>
        <w:tc>
          <w:tcPr>
            <w:tcW w:w="2125" w:type="dxa"/>
          </w:tcPr>
          <w:p w14:paraId="69D3E43D" w14:textId="1C350360" w:rsidR="00F33D8D" w:rsidRPr="0091129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1129C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841" w:type="dxa"/>
          </w:tcPr>
          <w:p w14:paraId="00E7E4F6" w14:textId="3E0A9264" w:rsidR="00F33D8D" w:rsidRPr="0091129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1129C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4" w:type="dxa"/>
          </w:tcPr>
          <w:p w14:paraId="5B475AF3" w14:textId="66AEE5E8" w:rsidR="00F33D8D" w:rsidRPr="0091129C" w:rsidRDefault="0091129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1129C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068BB8F0" w14:textId="21222FAC" w:rsidR="00F33D8D" w:rsidRPr="0091129C" w:rsidRDefault="0091129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1129C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66CDCBE5" w14:textId="39428B0E" w:rsidTr="003F321E">
        <w:trPr>
          <w:trHeight w:val="185"/>
        </w:trPr>
        <w:tc>
          <w:tcPr>
            <w:tcW w:w="2407" w:type="dxa"/>
            <w:shd w:val="clear" w:color="auto" w:fill="EDEDED" w:themeFill="accent3" w:themeFillTint="33"/>
          </w:tcPr>
          <w:p w14:paraId="2A0936F0" w14:textId="081F3465" w:rsidR="00F33D8D" w:rsidRPr="00EC4E07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C4E07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A1040 02 </w:t>
            </w:r>
          </w:p>
        </w:tc>
        <w:tc>
          <w:tcPr>
            <w:tcW w:w="4388" w:type="dxa"/>
            <w:shd w:val="clear" w:color="auto" w:fill="EDEDED" w:themeFill="accent3" w:themeFillTint="33"/>
          </w:tcPr>
          <w:p w14:paraId="3E8D62BD" w14:textId="1B4CE544" w:rsidR="00F33D8D" w:rsidRPr="00EC4E07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C4E07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ovođenje nabave i vođenje projekta za izgradnju parka 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7EE928EA" w14:textId="77777777" w:rsidR="00F33D8D" w:rsidRPr="00EC4E07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111C66C" w14:textId="3B5A1412" w:rsidR="00F33D8D" w:rsidRPr="00EC4E07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C4E07">
              <w:rPr>
                <w:rFonts w:ascii="Arial Nova" w:hAnsi="Arial Nova"/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1841" w:type="dxa"/>
            <w:shd w:val="clear" w:color="auto" w:fill="EDEDED" w:themeFill="accent3" w:themeFillTint="33"/>
          </w:tcPr>
          <w:p w14:paraId="369ECBA3" w14:textId="77777777" w:rsidR="00F33D8D" w:rsidRPr="00EC4E07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1F60E4D" w14:textId="04F706BB" w:rsidR="00F33D8D" w:rsidRPr="00EC4E07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C4E07">
              <w:rPr>
                <w:rFonts w:ascii="Arial Nova" w:hAnsi="Arial Nova"/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2124" w:type="dxa"/>
            <w:shd w:val="clear" w:color="auto" w:fill="EDEDED" w:themeFill="accent3" w:themeFillTint="33"/>
          </w:tcPr>
          <w:p w14:paraId="03743F76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78F7D7C" w14:textId="1DB33D2E" w:rsidR="0091129C" w:rsidRPr="00EC4E07" w:rsidRDefault="0091129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  <w:shd w:val="clear" w:color="auto" w:fill="EDEDED" w:themeFill="accent3" w:themeFillTint="33"/>
          </w:tcPr>
          <w:p w14:paraId="5AB18F00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8DD76F2" w14:textId="68C7D59A" w:rsidR="0091129C" w:rsidRPr="00EC4E07" w:rsidRDefault="0091129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594E273C" w14:textId="7328FA1A" w:rsidTr="003F321E">
        <w:trPr>
          <w:trHeight w:val="185"/>
        </w:trPr>
        <w:tc>
          <w:tcPr>
            <w:tcW w:w="2407" w:type="dxa"/>
          </w:tcPr>
          <w:p w14:paraId="5BDA1C33" w14:textId="120A5FF4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4388" w:type="dxa"/>
          </w:tcPr>
          <w:p w14:paraId="5978AB57" w14:textId="719D5322" w:rsidR="00F33D8D" w:rsidRDefault="00F33D8D" w:rsidP="00F33D8D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8.1. EU sredstva </w:t>
            </w:r>
          </w:p>
        </w:tc>
        <w:tc>
          <w:tcPr>
            <w:tcW w:w="2125" w:type="dxa"/>
          </w:tcPr>
          <w:p w14:paraId="05520825" w14:textId="7C31400E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1841" w:type="dxa"/>
          </w:tcPr>
          <w:p w14:paraId="370F1742" w14:textId="13C9F799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124" w:type="dxa"/>
          </w:tcPr>
          <w:p w14:paraId="58FC1212" w14:textId="003EC0BE" w:rsidR="00F33D8D" w:rsidRDefault="0091129C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060FAFA2" w14:textId="555A76A5" w:rsidR="00F33D8D" w:rsidRDefault="0091129C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33D8D" w14:paraId="3E97226D" w14:textId="22D19AD1" w:rsidTr="003F321E">
        <w:trPr>
          <w:trHeight w:val="185"/>
        </w:trPr>
        <w:tc>
          <w:tcPr>
            <w:tcW w:w="2407" w:type="dxa"/>
          </w:tcPr>
          <w:p w14:paraId="29A4D413" w14:textId="4710798D" w:rsidR="00F33D8D" w:rsidRPr="0091129C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1129C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4388" w:type="dxa"/>
          </w:tcPr>
          <w:p w14:paraId="3368B3D2" w14:textId="4259EA4D" w:rsidR="00F33D8D" w:rsidRPr="0091129C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1129C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POSLOVANJA </w:t>
            </w:r>
          </w:p>
        </w:tc>
        <w:tc>
          <w:tcPr>
            <w:tcW w:w="2125" w:type="dxa"/>
          </w:tcPr>
          <w:p w14:paraId="52C74DBD" w14:textId="14F8A234" w:rsidR="00F33D8D" w:rsidRPr="0091129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1129C">
              <w:rPr>
                <w:rFonts w:ascii="Arial Nova" w:hAnsi="Arial Nova"/>
                <w:b/>
                <w:bCs/>
                <w:sz w:val="20"/>
                <w:szCs w:val="20"/>
              </w:rPr>
              <w:t>3.000,000</w:t>
            </w:r>
          </w:p>
        </w:tc>
        <w:tc>
          <w:tcPr>
            <w:tcW w:w="1841" w:type="dxa"/>
          </w:tcPr>
          <w:p w14:paraId="42FE2C51" w14:textId="462C5CE2" w:rsidR="00F33D8D" w:rsidRPr="0091129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1129C">
              <w:rPr>
                <w:rFonts w:ascii="Arial Nova" w:hAnsi="Arial Nova"/>
                <w:b/>
                <w:bCs/>
                <w:sz w:val="20"/>
                <w:szCs w:val="20"/>
              </w:rPr>
              <w:t>3.000,000</w:t>
            </w:r>
          </w:p>
        </w:tc>
        <w:tc>
          <w:tcPr>
            <w:tcW w:w="2124" w:type="dxa"/>
          </w:tcPr>
          <w:p w14:paraId="2BF70568" w14:textId="0274E0E4" w:rsidR="00F33D8D" w:rsidRPr="0091129C" w:rsidRDefault="0091129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1129C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5E2D09E8" w14:textId="0A8681E5" w:rsidR="00F33D8D" w:rsidRPr="0091129C" w:rsidRDefault="0091129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1129C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1D9C97E6" w14:textId="00E1FC27" w:rsidTr="003F321E">
        <w:trPr>
          <w:trHeight w:val="185"/>
        </w:trPr>
        <w:tc>
          <w:tcPr>
            <w:tcW w:w="2407" w:type="dxa"/>
          </w:tcPr>
          <w:p w14:paraId="1C6F9311" w14:textId="0480DEB9" w:rsidR="00F33D8D" w:rsidRPr="0091129C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1129C">
              <w:rPr>
                <w:rFonts w:ascii="Arial Nova" w:hAnsi="Arial Nova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4388" w:type="dxa"/>
          </w:tcPr>
          <w:p w14:paraId="7F69BEA0" w14:textId="18161AB8" w:rsidR="00F33D8D" w:rsidRPr="0091129C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1129C">
              <w:rPr>
                <w:rFonts w:ascii="Arial Nova" w:hAnsi="Arial Nova"/>
                <w:b/>
                <w:bCs/>
                <w:sz w:val="20"/>
                <w:szCs w:val="20"/>
              </w:rPr>
              <w:t xml:space="preserve">Materijalni rashodi </w:t>
            </w:r>
          </w:p>
        </w:tc>
        <w:tc>
          <w:tcPr>
            <w:tcW w:w="2125" w:type="dxa"/>
          </w:tcPr>
          <w:p w14:paraId="16C2FCF5" w14:textId="5E6985EC" w:rsidR="00F33D8D" w:rsidRPr="0091129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1129C">
              <w:rPr>
                <w:rFonts w:ascii="Arial Nova" w:hAnsi="Arial Nova"/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1841" w:type="dxa"/>
          </w:tcPr>
          <w:p w14:paraId="516F0E28" w14:textId="2EF41BB3" w:rsidR="00F33D8D" w:rsidRPr="0091129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1129C">
              <w:rPr>
                <w:rFonts w:ascii="Arial Nova" w:hAnsi="Arial Nova"/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2124" w:type="dxa"/>
          </w:tcPr>
          <w:p w14:paraId="2C7EF57D" w14:textId="58E43038" w:rsidR="00F33D8D" w:rsidRPr="0091129C" w:rsidRDefault="0091129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1129C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789302BC" w14:textId="6531DB85" w:rsidR="00F33D8D" w:rsidRPr="0091129C" w:rsidRDefault="0091129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1129C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7408FBF1" w14:textId="3ADCEAB2" w:rsidTr="003F321E">
        <w:trPr>
          <w:trHeight w:val="185"/>
        </w:trPr>
        <w:tc>
          <w:tcPr>
            <w:tcW w:w="2407" w:type="dxa"/>
            <w:shd w:val="clear" w:color="auto" w:fill="EDEDED" w:themeFill="accent3" w:themeFillTint="33"/>
          </w:tcPr>
          <w:p w14:paraId="55BE24A8" w14:textId="38F045C0" w:rsidR="00F33D8D" w:rsidRPr="00EC4E07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C4E07">
              <w:rPr>
                <w:rFonts w:ascii="Arial Nova" w:hAnsi="Arial Nova"/>
                <w:b/>
                <w:bCs/>
                <w:sz w:val="20"/>
                <w:szCs w:val="20"/>
              </w:rPr>
              <w:t>Aktivnost A1040 03</w:t>
            </w:r>
          </w:p>
        </w:tc>
        <w:tc>
          <w:tcPr>
            <w:tcW w:w="4388" w:type="dxa"/>
            <w:shd w:val="clear" w:color="auto" w:fill="EDEDED" w:themeFill="accent3" w:themeFillTint="33"/>
          </w:tcPr>
          <w:p w14:paraId="7A9118B2" w14:textId="19C08075" w:rsidR="00F33D8D" w:rsidRPr="00EC4E07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C4E07">
              <w:rPr>
                <w:rFonts w:ascii="Arial Nova" w:hAnsi="Arial Nova"/>
                <w:b/>
                <w:bCs/>
                <w:sz w:val="20"/>
                <w:szCs w:val="20"/>
              </w:rPr>
              <w:t xml:space="preserve">Stručni nadzor izgradnje parka 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2B6D5270" w14:textId="236E518C" w:rsidR="00F33D8D" w:rsidRPr="00EC4E07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C4E07">
              <w:rPr>
                <w:rFonts w:ascii="Arial Nova" w:hAnsi="Arial Nova"/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1841" w:type="dxa"/>
            <w:shd w:val="clear" w:color="auto" w:fill="EDEDED" w:themeFill="accent3" w:themeFillTint="33"/>
          </w:tcPr>
          <w:p w14:paraId="1C004A36" w14:textId="65D77472" w:rsidR="00F33D8D" w:rsidRPr="00EC4E07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C4E07">
              <w:rPr>
                <w:rFonts w:ascii="Arial Nova" w:hAnsi="Arial Nova"/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2124" w:type="dxa"/>
            <w:shd w:val="clear" w:color="auto" w:fill="EDEDED" w:themeFill="accent3" w:themeFillTint="33"/>
          </w:tcPr>
          <w:p w14:paraId="522BC3F2" w14:textId="1D218E87" w:rsidR="00F33D8D" w:rsidRPr="00EC4E07" w:rsidRDefault="0091129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  <w:shd w:val="clear" w:color="auto" w:fill="EDEDED" w:themeFill="accent3" w:themeFillTint="33"/>
          </w:tcPr>
          <w:p w14:paraId="4824928B" w14:textId="44BF7966" w:rsidR="00F33D8D" w:rsidRPr="00EC4E07" w:rsidRDefault="0091129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70CD72DB" w14:textId="3E16BD35" w:rsidTr="003F321E">
        <w:trPr>
          <w:trHeight w:val="185"/>
        </w:trPr>
        <w:tc>
          <w:tcPr>
            <w:tcW w:w="2407" w:type="dxa"/>
          </w:tcPr>
          <w:p w14:paraId="0F97A0D4" w14:textId="3EF20EF3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4388" w:type="dxa"/>
          </w:tcPr>
          <w:p w14:paraId="47018E9A" w14:textId="2AF3BF62" w:rsidR="00F33D8D" w:rsidRDefault="00F33D8D" w:rsidP="00F33D8D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8.1. EU sredstva </w:t>
            </w:r>
          </w:p>
        </w:tc>
        <w:tc>
          <w:tcPr>
            <w:tcW w:w="2125" w:type="dxa"/>
          </w:tcPr>
          <w:p w14:paraId="21C87C85" w14:textId="4BC93AAF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1841" w:type="dxa"/>
          </w:tcPr>
          <w:p w14:paraId="235DB43D" w14:textId="159B3220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124" w:type="dxa"/>
          </w:tcPr>
          <w:p w14:paraId="5CD84B4B" w14:textId="2B659DC5" w:rsidR="00F33D8D" w:rsidRDefault="0091129C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09656483" w14:textId="00A1101B" w:rsidR="00F33D8D" w:rsidRDefault="0091129C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33D8D" w14:paraId="7A8930E8" w14:textId="11CDA94B" w:rsidTr="003F321E">
        <w:trPr>
          <w:trHeight w:val="185"/>
        </w:trPr>
        <w:tc>
          <w:tcPr>
            <w:tcW w:w="2407" w:type="dxa"/>
          </w:tcPr>
          <w:p w14:paraId="13541616" w14:textId="7C262858" w:rsidR="00F33D8D" w:rsidRPr="0091129C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1129C">
              <w:rPr>
                <w:rFonts w:ascii="Arial Nova" w:hAnsi="Arial Nov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388" w:type="dxa"/>
          </w:tcPr>
          <w:p w14:paraId="1BE0087C" w14:textId="76BE97D1" w:rsidR="00F33D8D" w:rsidRPr="0091129C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1129C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POSLOVANJA </w:t>
            </w:r>
          </w:p>
        </w:tc>
        <w:tc>
          <w:tcPr>
            <w:tcW w:w="2125" w:type="dxa"/>
          </w:tcPr>
          <w:p w14:paraId="7CB24340" w14:textId="26E6118C" w:rsidR="00F33D8D" w:rsidRPr="0091129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1129C">
              <w:rPr>
                <w:rFonts w:ascii="Arial Nova" w:hAnsi="Arial Nova"/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1841" w:type="dxa"/>
          </w:tcPr>
          <w:p w14:paraId="5DCAF605" w14:textId="7DDEC100" w:rsidR="00F33D8D" w:rsidRPr="0091129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1129C">
              <w:rPr>
                <w:rFonts w:ascii="Arial Nova" w:hAnsi="Arial Nova"/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2124" w:type="dxa"/>
          </w:tcPr>
          <w:p w14:paraId="4E4CFCC0" w14:textId="74626867" w:rsidR="00F33D8D" w:rsidRPr="0091129C" w:rsidRDefault="0091129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1129C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19E46276" w14:textId="4ABC1173" w:rsidR="00F33D8D" w:rsidRPr="0091129C" w:rsidRDefault="0091129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1129C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2BBDEEB6" w14:textId="69A215E4" w:rsidTr="003F321E">
        <w:trPr>
          <w:trHeight w:val="185"/>
        </w:trPr>
        <w:tc>
          <w:tcPr>
            <w:tcW w:w="2407" w:type="dxa"/>
          </w:tcPr>
          <w:p w14:paraId="470CDC7C" w14:textId="0E857D14" w:rsidR="00F33D8D" w:rsidRPr="0091129C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1129C">
              <w:rPr>
                <w:rFonts w:ascii="Arial Nova" w:hAnsi="Arial Nova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4388" w:type="dxa"/>
          </w:tcPr>
          <w:p w14:paraId="53734D9F" w14:textId="5B85A34F" w:rsidR="00F33D8D" w:rsidRPr="0091129C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1129C">
              <w:rPr>
                <w:rFonts w:ascii="Arial Nova" w:hAnsi="Arial Nova"/>
                <w:b/>
                <w:bCs/>
                <w:sz w:val="20"/>
                <w:szCs w:val="20"/>
              </w:rPr>
              <w:t xml:space="preserve">Materijalni rashodi </w:t>
            </w:r>
          </w:p>
        </w:tc>
        <w:tc>
          <w:tcPr>
            <w:tcW w:w="2125" w:type="dxa"/>
          </w:tcPr>
          <w:p w14:paraId="0975BF08" w14:textId="19B617D6" w:rsidR="00F33D8D" w:rsidRPr="0091129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1129C">
              <w:rPr>
                <w:rFonts w:ascii="Arial Nova" w:hAnsi="Arial Nova"/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1841" w:type="dxa"/>
          </w:tcPr>
          <w:p w14:paraId="052E4976" w14:textId="659F12DC" w:rsidR="00F33D8D" w:rsidRPr="0091129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1129C">
              <w:rPr>
                <w:rFonts w:ascii="Arial Nova" w:hAnsi="Arial Nova"/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2124" w:type="dxa"/>
          </w:tcPr>
          <w:p w14:paraId="5BC4E625" w14:textId="7E4C2F73" w:rsidR="00F33D8D" w:rsidRPr="0091129C" w:rsidRDefault="0091129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1129C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0A2EC18B" w14:textId="2BF6417E" w:rsidR="00F33D8D" w:rsidRPr="0091129C" w:rsidRDefault="0091129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1129C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64E95FD7" w14:textId="3EC3B2AF" w:rsidTr="003F321E">
        <w:trPr>
          <w:trHeight w:val="185"/>
        </w:trPr>
        <w:tc>
          <w:tcPr>
            <w:tcW w:w="2407" w:type="dxa"/>
            <w:shd w:val="clear" w:color="auto" w:fill="EDEDED" w:themeFill="accent3" w:themeFillTint="33"/>
          </w:tcPr>
          <w:p w14:paraId="404679AE" w14:textId="459086A9" w:rsidR="00F33D8D" w:rsidRPr="00EC4E07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C4E07">
              <w:rPr>
                <w:rFonts w:ascii="Arial Nova" w:hAnsi="Arial Nova"/>
                <w:b/>
                <w:bCs/>
                <w:sz w:val="20"/>
                <w:szCs w:val="20"/>
              </w:rPr>
              <w:t xml:space="preserve">Kapitalni projekt K1040 01 </w:t>
            </w:r>
          </w:p>
        </w:tc>
        <w:tc>
          <w:tcPr>
            <w:tcW w:w="4388" w:type="dxa"/>
            <w:shd w:val="clear" w:color="auto" w:fill="EDEDED" w:themeFill="accent3" w:themeFillTint="33"/>
          </w:tcPr>
          <w:p w14:paraId="3A5C2485" w14:textId="77777777" w:rsidR="00F33D8D" w:rsidRPr="00EC4E07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AB6E977" w14:textId="396D93E5" w:rsidR="00F33D8D" w:rsidRPr="00EC4E07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C4E07">
              <w:rPr>
                <w:rFonts w:ascii="Arial Nova" w:hAnsi="Arial Nova"/>
                <w:b/>
                <w:bCs/>
                <w:sz w:val="20"/>
                <w:szCs w:val="20"/>
              </w:rPr>
              <w:t xml:space="preserve">Izgradnja parka hrvatskih branitelja 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32F5C72C" w14:textId="77777777" w:rsidR="00F33D8D" w:rsidRPr="00EC4E07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6277198" w14:textId="08DACB31" w:rsidR="00F33D8D" w:rsidRPr="00EC4E07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C4E07">
              <w:rPr>
                <w:rFonts w:ascii="Arial Nova" w:hAnsi="Arial Nova"/>
                <w:b/>
                <w:bCs/>
                <w:sz w:val="20"/>
                <w:szCs w:val="20"/>
              </w:rPr>
              <w:t>65.000,00</w:t>
            </w:r>
          </w:p>
        </w:tc>
        <w:tc>
          <w:tcPr>
            <w:tcW w:w="1841" w:type="dxa"/>
            <w:shd w:val="clear" w:color="auto" w:fill="EDEDED" w:themeFill="accent3" w:themeFillTint="33"/>
          </w:tcPr>
          <w:p w14:paraId="22A3777D" w14:textId="77777777" w:rsidR="00F33D8D" w:rsidRPr="00EC4E07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23D9542" w14:textId="742BA9A9" w:rsidR="00F33D8D" w:rsidRPr="00EC4E07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C4E07">
              <w:rPr>
                <w:rFonts w:ascii="Arial Nova" w:hAnsi="Arial Nova"/>
                <w:b/>
                <w:bCs/>
                <w:sz w:val="20"/>
                <w:szCs w:val="20"/>
              </w:rPr>
              <w:t>65.000,00</w:t>
            </w:r>
          </w:p>
        </w:tc>
        <w:tc>
          <w:tcPr>
            <w:tcW w:w="2124" w:type="dxa"/>
            <w:shd w:val="clear" w:color="auto" w:fill="EDEDED" w:themeFill="accent3" w:themeFillTint="33"/>
          </w:tcPr>
          <w:p w14:paraId="6B684572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F93D1ED" w14:textId="1A3D1742" w:rsidR="0091129C" w:rsidRPr="00EC4E07" w:rsidRDefault="0091129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  <w:shd w:val="clear" w:color="auto" w:fill="EDEDED" w:themeFill="accent3" w:themeFillTint="33"/>
          </w:tcPr>
          <w:p w14:paraId="4B6C0E6A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4AABE76" w14:textId="0B71CEC1" w:rsidR="0091129C" w:rsidRPr="00EC4E07" w:rsidRDefault="0091129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0C38C69E" w14:textId="55599B5E" w:rsidTr="003F321E">
        <w:trPr>
          <w:trHeight w:val="185"/>
        </w:trPr>
        <w:tc>
          <w:tcPr>
            <w:tcW w:w="2407" w:type="dxa"/>
          </w:tcPr>
          <w:p w14:paraId="1BB97B5F" w14:textId="677F7D3B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4388" w:type="dxa"/>
          </w:tcPr>
          <w:p w14:paraId="35BEA86E" w14:textId="51B881A6" w:rsidR="00F33D8D" w:rsidRDefault="00F33D8D" w:rsidP="00F33D8D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8.1. EU sredstva </w:t>
            </w:r>
          </w:p>
        </w:tc>
        <w:tc>
          <w:tcPr>
            <w:tcW w:w="2125" w:type="dxa"/>
          </w:tcPr>
          <w:p w14:paraId="6E505149" w14:textId="55253454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5.000,00</w:t>
            </w:r>
          </w:p>
        </w:tc>
        <w:tc>
          <w:tcPr>
            <w:tcW w:w="1841" w:type="dxa"/>
          </w:tcPr>
          <w:p w14:paraId="1A4B48BF" w14:textId="4A189B86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5.000,00</w:t>
            </w:r>
          </w:p>
        </w:tc>
        <w:tc>
          <w:tcPr>
            <w:tcW w:w="2124" w:type="dxa"/>
          </w:tcPr>
          <w:p w14:paraId="5532782A" w14:textId="34B207BC" w:rsidR="00F33D8D" w:rsidRDefault="0091129C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69AA5191" w14:textId="213B5B03" w:rsidR="00F33D8D" w:rsidRDefault="0091129C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33D8D" w14:paraId="08AC97D3" w14:textId="46082182" w:rsidTr="003F321E">
        <w:trPr>
          <w:trHeight w:val="185"/>
        </w:trPr>
        <w:tc>
          <w:tcPr>
            <w:tcW w:w="2407" w:type="dxa"/>
          </w:tcPr>
          <w:p w14:paraId="306AA61A" w14:textId="0B4FD1C1" w:rsidR="00F33D8D" w:rsidRPr="0091129C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1129C">
              <w:rPr>
                <w:rFonts w:ascii="Arial Nova" w:hAnsi="Arial Nov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388" w:type="dxa"/>
          </w:tcPr>
          <w:p w14:paraId="0672F264" w14:textId="75A7E7E5" w:rsidR="00F33D8D" w:rsidRPr="0091129C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1129C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ZA NABAVU NEFINANCIJSKE IMOVINE </w:t>
            </w:r>
          </w:p>
        </w:tc>
        <w:tc>
          <w:tcPr>
            <w:tcW w:w="2125" w:type="dxa"/>
          </w:tcPr>
          <w:p w14:paraId="15A0DA2D" w14:textId="77777777" w:rsidR="0091129C" w:rsidRPr="0091129C" w:rsidRDefault="0091129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2C989A0" w14:textId="29BEBE8C" w:rsidR="00F33D8D" w:rsidRPr="0091129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1129C">
              <w:rPr>
                <w:rFonts w:ascii="Arial Nova" w:hAnsi="Arial Nova"/>
                <w:b/>
                <w:bCs/>
                <w:sz w:val="20"/>
                <w:szCs w:val="20"/>
              </w:rPr>
              <w:t>65.000,00</w:t>
            </w:r>
          </w:p>
        </w:tc>
        <w:tc>
          <w:tcPr>
            <w:tcW w:w="1841" w:type="dxa"/>
          </w:tcPr>
          <w:p w14:paraId="3936852F" w14:textId="77777777" w:rsidR="0091129C" w:rsidRPr="0091129C" w:rsidRDefault="0091129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8B16172" w14:textId="56DEB79A" w:rsidR="00F33D8D" w:rsidRPr="0091129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1129C">
              <w:rPr>
                <w:rFonts w:ascii="Arial Nova" w:hAnsi="Arial Nova"/>
                <w:b/>
                <w:bCs/>
                <w:sz w:val="20"/>
                <w:szCs w:val="20"/>
              </w:rPr>
              <w:t>65.000,00</w:t>
            </w:r>
          </w:p>
        </w:tc>
        <w:tc>
          <w:tcPr>
            <w:tcW w:w="2124" w:type="dxa"/>
          </w:tcPr>
          <w:p w14:paraId="143506E7" w14:textId="77777777" w:rsidR="00F33D8D" w:rsidRPr="0091129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7F40D3D" w14:textId="51569173" w:rsidR="0091129C" w:rsidRPr="0091129C" w:rsidRDefault="0091129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1129C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34C945A5" w14:textId="77777777" w:rsidR="00F33D8D" w:rsidRPr="0091129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0FA5F67" w14:textId="2881A53B" w:rsidR="0091129C" w:rsidRPr="0091129C" w:rsidRDefault="0091129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1129C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668465E5" w14:textId="602AD0D3" w:rsidTr="003F321E">
        <w:trPr>
          <w:trHeight w:val="185"/>
        </w:trPr>
        <w:tc>
          <w:tcPr>
            <w:tcW w:w="2407" w:type="dxa"/>
          </w:tcPr>
          <w:p w14:paraId="3238C48A" w14:textId="7918A9A7" w:rsidR="00F33D8D" w:rsidRPr="0091129C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1129C">
              <w:rPr>
                <w:rFonts w:ascii="Arial Nova" w:hAnsi="Arial Nova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4388" w:type="dxa"/>
          </w:tcPr>
          <w:p w14:paraId="46D8BE98" w14:textId="4B883850" w:rsidR="00F33D8D" w:rsidRPr="0091129C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1129C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za nabavu proizvedene dugotrajne imovine </w:t>
            </w:r>
          </w:p>
        </w:tc>
        <w:tc>
          <w:tcPr>
            <w:tcW w:w="2125" w:type="dxa"/>
          </w:tcPr>
          <w:p w14:paraId="4A1EFC40" w14:textId="77777777" w:rsidR="0091129C" w:rsidRPr="0091129C" w:rsidRDefault="0091129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414AC9B" w14:textId="7BA027AC" w:rsidR="00F33D8D" w:rsidRPr="0091129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1129C">
              <w:rPr>
                <w:rFonts w:ascii="Arial Nova" w:hAnsi="Arial Nova"/>
                <w:b/>
                <w:bCs/>
                <w:sz w:val="20"/>
                <w:szCs w:val="20"/>
              </w:rPr>
              <w:t>65.000,00</w:t>
            </w:r>
          </w:p>
        </w:tc>
        <w:tc>
          <w:tcPr>
            <w:tcW w:w="1841" w:type="dxa"/>
          </w:tcPr>
          <w:p w14:paraId="5FA792A5" w14:textId="77777777" w:rsidR="0091129C" w:rsidRPr="0091129C" w:rsidRDefault="0091129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82E728D" w14:textId="21C00C60" w:rsidR="00F33D8D" w:rsidRPr="0091129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1129C">
              <w:rPr>
                <w:rFonts w:ascii="Arial Nova" w:hAnsi="Arial Nova"/>
                <w:b/>
                <w:bCs/>
                <w:sz w:val="20"/>
                <w:szCs w:val="20"/>
              </w:rPr>
              <w:t>65.000,00</w:t>
            </w:r>
          </w:p>
        </w:tc>
        <w:tc>
          <w:tcPr>
            <w:tcW w:w="2124" w:type="dxa"/>
          </w:tcPr>
          <w:p w14:paraId="6470D3D3" w14:textId="77777777" w:rsidR="00F33D8D" w:rsidRPr="0091129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8ED6690" w14:textId="577B2171" w:rsidR="0091129C" w:rsidRPr="0091129C" w:rsidRDefault="0091129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1129C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49251140" w14:textId="77777777" w:rsidR="00F33D8D" w:rsidRPr="0091129C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59A29C2" w14:textId="2E1394B9" w:rsidR="0091129C" w:rsidRPr="0091129C" w:rsidRDefault="0091129C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1129C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5F1BDB77" w14:textId="6640E206" w:rsidTr="003F321E">
        <w:trPr>
          <w:trHeight w:val="185"/>
        </w:trPr>
        <w:tc>
          <w:tcPr>
            <w:tcW w:w="2407" w:type="dxa"/>
            <w:shd w:val="clear" w:color="auto" w:fill="D9E2F3" w:themeFill="accent1" w:themeFillTint="33"/>
          </w:tcPr>
          <w:p w14:paraId="557017AC" w14:textId="4C6089A1" w:rsidR="00F33D8D" w:rsidRPr="001A1798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A1798">
              <w:rPr>
                <w:rFonts w:ascii="Arial Nova" w:hAnsi="Arial Nova"/>
                <w:b/>
                <w:bCs/>
                <w:sz w:val="20"/>
                <w:szCs w:val="20"/>
              </w:rPr>
              <w:t>GLAVA 002 1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388" w:type="dxa"/>
            <w:shd w:val="clear" w:color="auto" w:fill="D9E2F3" w:themeFill="accent1" w:themeFillTint="33"/>
          </w:tcPr>
          <w:p w14:paraId="4849110D" w14:textId="36B623CF" w:rsidR="00F33D8D" w:rsidRPr="001A1798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A1798">
              <w:rPr>
                <w:rFonts w:ascii="Arial Nova" w:hAnsi="Arial Nova"/>
                <w:b/>
                <w:bCs/>
                <w:sz w:val="20"/>
                <w:szCs w:val="20"/>
              </w:rPr>
              <w:t>TURIZAM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36200B52" w14:textId="322F146F" w:rsidR="00F33D8D" w:rsidRPr="001A1798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37.500,00</w:t>
            </w:r>
          </w:p>
        </w:tc>
        <w:tc>
          <w:tcPr>
            <w:tcW w:w="1841" w:type="dxa"/>
            <w:shd w:val="clear" w:color="auto" w:fill="D9E2F3" w:themeFill="accent1" w:themeFillTint="33"/>
          </w:tcPr>
          <w:p w14:paraId="065F1C57" w14:textId="599839CE" w:rsidR="00F33D8D" w:rsidRPr="001A1798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37.500,00</w:t>
            </w:r>
          </w:p>
        </w:tc>
        <w:tc>
          <w:tcPr>
            <w:tcW w:w="2124" w:type="dxa"/>
            <w:shd w:val="clear" w:color="auto" w:fill="D9E2F3" w:themeFill="accent1" w:themeFillTint="33"/>
          </w:tcPr>
          <w:p w14:paraId="09CED707" w14:textId="33052AF7" w:rsidR="00050388" w:rsidRPr="001A1798" w:rsidRDefault="00050388" w:rsidP="00050388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74.256,66</w:t>
            </w:r>
          </w:p>
        </w:tc>
        <w:tc>
          <w:tcPr>
            <w:tcW w:w="1290" w:type="dxa"/>
            <w:shd w:val="clear" w:color="auto" w:fill="D9E2F3" w:themeFill="accent1" w:themeFillTint="33"/>
          </w:tcPr>
          <w:p w14:paraId="622BE542" w14:textId="44D34053" w:rsidR="00F33D8D" w:rsidRPr="001A1798" w:rsidRDefault="00050388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4,00</w:t>
            </w:r>
          </w:p>
        </w:tc>
      </w:tr>
      <w:tr w:rsidR="00F33D8D" w14:paraId="09A37077" w14:textId="4906F017" w:rsidTr="003F321E">
        <w:trPr>
          <w:trHeight w:val="185"/>
        </w:trPr>
        <w:tc>
          <w:tcPr>
            <w:tcW w:w="2407" w:type="dxa"/>
            <w:shd w:val="clear" w:color="auto" w:fill="D9E2F3" w:themeFill="accent1" w:themeFillTint="33"/>
          </w:tcPr>
          <w:p w14:paraId="21EAC8A0" w14:textId="67457C1D" w:rsidR="00F33D8D" w:rsidRPr="001A1798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RKP</w:t>
            </w:r>
          </w:p>
        </w:tc>
        <w:tc>
          <w:tcPr>
            <w:tcW w:w="4388" w:type="dxa"/>
            <w:shd w:val="clear" w:color="auto" w:fill="D9E2F3" w:themeFill="accent1" w:themeFillTint="33"/>
          </w:tcPr>
          <w:p w14:paraId="471F5394" w14:textId="4819BB9C" w:rsidR="00F33D8D" w:rsidRPr="001A1798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1616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17D62A1D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D9E2F3" w:themeFill="accent1" w:themeFillTint="33"/>
          </w:tcPr>
          <w:p w14:paraId="0E1A49BE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D9E2F3" w:themeFill="accent1" w:themeFillTint="33"/>
          </w:tcPr>
          <w:p w14:paraId="218BC223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D9E2F3" w:themeFill="accent1" w:themeFillTint="33"/>
          </w:tcPr>
          <w:p w14:paraId="2A357767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  <w:tr w:rsidR="00F33D8D" w14:paraId="0FC67FA8" w14:textId="6032641C" w:rsidTr="003F321E">
        <w:trPr>
          <w:trHeight w:val="185"/>
        </w:trPr>
        <w:tc>
          <w:tcPr>
            <w:tcW w:w="2407" w:type="dxa"/>
            <w:shd w:val="clear" w:color="auto" w:fill="D9E2F3" w:themeFill="accent1" w:themeFillTint="33"/>
          </w:tcPr>
          <w:p w14:paraId="721EF4E7" w14:textId="40AC68AD" w:rsidR="00F33D8D" w:rsidRPr="001A1798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A1798">
              <w:rPr>
                <w:rFonts w:ascii="Arial Nova" w:hAnsi="Arial Nova"/>
                <w:b/>
                <w:bCs/>
                <w:sz w:val="20"/>
                <w:szCs w:val="20"/>
              </w:rPr>
              <w:t>PROGRAM 1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41</w:t>
            </w:r>
            <w:r w:rsidRPr="001A1798">
              <w:rPr>
                <w:rFonts w:ascii="Arial Nova" w:hAnsi="Arial Nov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88" w:type="dxa"/>
            <w:shd w:val="clear" w:color="auto" w:fill="D9E2F3" w:themeFill="accent1" w:themeFillTint="33"/>
          </w:tcPr>
          <w:p w14:paraId="28A629D8" w14:textId="137FFD33" w:rsidR="00F33D8D" w:rsidRPr="001A1798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A1798">
              <w:rPr>
                <w:rFonts w:ascii="Arial Nova" w:hAnsi="Arial Nova"/>
                <w:b/>
                <w:bCs/>
                <w:sz w:val="20"/>
                <w:szCs w:val="20"/>
              </w:rPr>
              <w:t xml:space="preserve">IZGRADNJA VIDIKOVCA 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09A01AEA" w14:textId="7BC24006" w:rsidR="00F33D8D" w:rsidRPr="001A1798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30.500,00</w:t>
            </w:r>
          </w:p>
        </w:tc>
        <w:tc>
          <w:tcPr>
            <w:tcW w:w="1841" w:type="dxa"/>
            <w:shd w:val="clear" w:color="auto" w:fill="D9E2F3" w:themeFill="accent1" w:themeFillTint="33"/>
          </w:tcPr>
          <w:p w14:paraId="5E353582" w14:textId="3FEE77A4" w:rsidR="00F33D8D" w:rsidRPr="001A1798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30.500,00</w:t>
            </w:r>
          </w:p>
        </w:tc>
        <w:tc>
          <w:tcPr>
            <w:tcW w:w="2124" w:type="dxa"/>
            <w:shd w:val="clear" w:color="auto" w:fill="D9E2F3" w:themeFill="accent1" w:themeFillTint="33"/>
          </w:tcPr>
          <w:p w14:paraId="3A52A667" w14:textId="714A452F" w:rsidR="00F33D8D" w:rsidRPr="001A1798" w:rsidRDefault="00D45C1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71.718,63</w:t>
            </w:r>
          </w:p>
        </w:tc>
        <w:tc>
          <w:tcPr>
            <w:tcW w:w="1290" w:type="dxa"/>
            <w:shd w:val="clear" w:color="auto" w:fill="D9E2F3" w:themeFill="accent1" w:themeFillTint="33"/>
          </w:tcPr>
          <w:p w14:paraId="08378122" w14:textId="6CF792CA" w:rsidR="00F33D8D" w:rsidRPr="001A1798" w:rsidRDefault="00D45C1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4,95</w:t>
            </w:r>
          </w:p>
        </w:tc>
      </w:tr>
      <w:tr w:rsidR="00F33D8D" w14:paraId="365E8681" w14:textId="5461AB99" w:rsidTr="003F321E">
        <w:trPr>
          <w:trHeight w:val="185"/>
        </w:trPr>
        <w:tc>
          <w:tcPr>
            <w:tcW w:w="2407" w:type="dxa"/>
            <w:shd w:val="clear" w:color="auto" w:fill="EDEDED" w:themeFill="accent3" w:themeFillTint="33"/>
          </w:tcPr>
          <w:p w14:paraId="195C2079" w14:textId="4954F775" w:rsidR="00F33D8D" w:rsidRPr="00760268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60268">
              <w:rPr>
                <w:rFonts w:ascii="Arial Nova" w:hAnsi="Arial Nova"/>
                <w:b/>
                <w:bCs/>
                <w:sz w:val="20"/>
                <w:szCs w:val="20"/>
              </w:rPr>
              <w:t>Aktivnost A1041 01</w:t>
            </w:r>
          </w:p>
        </w:tc>
        <w:tc>
          <w:tcPr>
            <w:tcW w:w="4388" w:type="dxa"/>
            <w:shd w:val="clear" w:color="auto" w:fill="EDEDED" w:themeFill="accent3" w:themeFillTint="33"/>
          </w:tcPr>
          <w:p w14:paraId="7E56798D" w14:textId="2CB37821" w:rsidR="00F33D8D" w:rsidRPr="00760268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60268">
              <w:rPr>
                <w:rFonts w:ascii="Arial Nova" w:hAnsi="Arial Nova"/>
                <w:b/>
                <w:bCs/>
                <w:sz w:val="20"/>
                <w:szCs w:val="20"/>
              </w:rPr>
              <w:t xml:space="preserve">Stručni nadzor izgradnje vidikovca 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56820DE2" w14:textId="635F8A8F" w:rsidR="00F33D8D" w:rsidRPr="00760268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841" w:type="dxa"/>
            <w:shd w:val="clear" w:color="auto" w:fill="EDEDED" w:themeFill="accent3" w:themeFillTint="33"/>
          </w:tcPr>
          <w:p w14:paraId="565B7416" w14:textId="3A70A652" w:rsidR="00F33D8D" w:rsidRPr="00760268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4" w:type="dxa"/>
            <w:shd w:val="clear" w:color="auto" w:fill="EDEDED" w:themeFill="accent3" w:themeFillTint="33"/>
          </w:tcPr>
          <w:p w14:paraId="0D8159CB" w14:textId="756D582B" w:rsidR="00F33D8D" w:rsidRPr="00760268" w:rsidRDefault="00D250CA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4.375,00</w:t>
            </w:r>
          </w:p>
        </w:tc>
        <w:tc>
          <w:tcPr>
            <w:tcW w:w="1290" w:type="dxa"/>
            <w:shd w:val="clear" w:color="auto" w:fill="EDEDED" w:themeFill="accent3" w:themeFillTint="33"/>
          </w:tcPr>
          <w:p w14:paraId="4200F9E7" w14:textId="46158DB4" w:rsidR="00F33D8D" w:rsidRPr="00760268" w:rsidRDefault="00D250CA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87,50</w:t>
            </w:r>
          </w:p>
        </w:tc>
      </w:tr>
      <w:tr w:rsidR="00F33D8D" w14:paraId="7D02DFAC" w14:textId="3A7FED48" w:rsidTr="003F321E">
        <w:trPr>
          <w:trHeight w:val="185"/>
        </w:trPr>
        <w:tc>
          <w:tcPr>
            <w:tcW w:w="2407" w:type="dxa"/>
          </w:tcPr>
          <w:p w14:paraId="46F77D39" w14:textId="0B0FFF12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4388" w:type="dxa"/>
          </w:tcPr>
          <w:p w14:paraId="1F8BCCE0" w14:textId="282866BF" w:rsidR="00F33D8D" w:rsidRDefault="00F33D8D" w:rsidP="00F33D8D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1.1. Prihodi od poreza </w:t>
            </w:r>
          </w:p>
        </w:tc>
        <w:tc>
          <w:tcPr>
            <w:tcW w:w="2125" w:type="dxa"/>
          </w:tcPr>
          <w:p w14:paraId="513F66B2" w14:textId="597D8E86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1841" w:type="dxa"/>
          </w:tcPr>
          <w:p w14:paraId="085392C9" w14:textId="0EA9662B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4" w:type="dxa"/>
          </w:tcPr>
          <w:p w14:paraId="0932CD83" w14:textId="13154C8C" w:rsidR="00F33D8D" w:rsidRDefault="00D250CA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375,00</w:t>
            </w:r>
          </w:p>
        </w:tc>
        <w:tc>
          <w:tcPr>
            <w:tcW w:w="1290" w:type="dxa"/>
          </w:tcPr>
          <w:p w14:paraId="58BEBF3E" w14:textId="6870F142" w:rsidR="00F33D8D" w:rsidRDefault="00D250CA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7,50</w:t>
            </w:r>
          </w:p>
        </w:tc>
      </w:tr>
      <w:tr w:rsidR="00F33D8D" w14:paraId="76317D20" w14:textId="28BB906E" w:rsidTr="003F321E">
        <w:trPr>
          <w:trHeight w:val="185"/>
        </w:trPr>
        <w:tc>
          <w:tcPr>
            <w:tcW w:w="2407" w:type="dxa"/>
          </w:tcPr>
          <w:p w14:paraId="70697E8E" w14:textId="639A253E" w:rsidR="00F33D8D" w:rsidRPr="00D250CA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250CA">
              <w:rPr>
                <w:rFonts w:ascii="Arial Nova" w:hAnsi="Arial Nov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388" w:type="dxa"/>
          </w:tcPr>
          <w:p w14:paraId="1A290C11" w14:textId="484E4344" w:rsidR="00F33D8D" w:rsidRPr="00D250CA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250CA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POSLOVANJA </w:t>
            </w:r>
          </w:p>
        </w:tc>
        <w:tc>
          <w:tcPr>
            <w:tcW w:w="2125" w:type="dxa"/>
          </w:tcPr>
          <w:p w14:paraId="33C0B308" w14:textId="50AF7E3B" w:rsidR="00F33D8D" w:rsidRPr="00D250CA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250CA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841" w:type="dxa"/>
          </w:tcPr>
          <w:p w14:paraId="02A0FEFF" w14:textId="13C132F3" w:rsidR="00F33D8D" w:rsidRPr="00D250CA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250CA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4" w:type="dxa"/>
          </w:tcPr>
          <w:p w14:paraId="75631BE1" w14:textId="7F1431AF" w:rsidR="00F33D8D" w:rsidRPr="00D250CA" w:rsidRDefault="00D250CA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250CA">
              <w:rPr>
                <w:rFonts w:ascii="Arial Nova" w:hAnsi="Arial Nova"/>
                <w:b/>
                <w:bCs/>
                <w:sz w:val="20"/>
                <w:szCs w:val="20"/>
              </w:rPr>
              <w:t>4.375,00</w:t>
            </w:r>
          </w:p>
        </w:tc>
        <w:tc>
          <w:tcPr>
            <w:tcW w:w="1290" w:type="dxa"/>
          </w:tcPr>
          <w:p w14:paraId="3EA09CCF" w14:textId="77E34377" w:rsidR="00F33D8D" w:rsidRPr="00D250CA" w:rsidRDefault="00D250CA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250CA">
              <w:rPr>
                <w:rFonts w:ascii="Arial Nova" w:hAnsi="Arial Nova"/>
                <w:b/>
                <w:bCs/>
                <w:sz w:val="20"/>
                <w:szCs w:val="20"/>
              </w:rPr>
              <w:t>87,50</w:t>
            </w:r>
          </w:p>
        </w:tc>
      </w:tr>
      <w:tr w:rsidR="00F33D8D" w14:paraId="51912B60" w14:textId="32AC8AAA" w:rsidTr="003F321E">
        <w:trPr>
          <w:trHeight w:val="185"/>
        </w:trPr>
        <w:tc>
          <w:tcPr>
            <w:tcW w:w="2407" w:type="dxa"/>
          </w:tcPr>
          <w:p w14:paraId="40998D42" w14:textId="4B52D14A" w:rsidR="00F33D8D" w:rsidRPr="00D250CA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250CA">
              <w:rPr>
                <w:rFonts w:ascii="Arial Nova" w:hAnsi="Arial Nova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4388" w:type="dxa"/>
          </w:tcPr>
          <w:p w14:paraId="5DCCF637" w14:textId="12522733" w:rsidR="00F33D8D" w:rsidRPr="00D250CA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250CA">
              <w:rPr>
                <w:rFonts w:ascii="Arial Nova" w:hAnsi="Arial Nova"/>
                <w:b/>
                <w:bCs/>
                <w:sz w:val="20"/>
                <w:szCs w:val="20"/>
              </w:rPr>
              <w:t xml:space="preserve">Materijalni rashodi </w:t>
            </w:r>
          </w:p>
        </w:tc>
        <w:tc>
          <w:tcPr>
            <w:tcW w:w="2125" w:type="dxa"/>
          </w:tcPr>
          <w:p w14:paraId="1B0E82A3" w14:textId="1D8E0731" w:rsidR="00F33D8D" w:rsidRPr="00D250CA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250CA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841" w:type="dxa"/>
          </w:tcPr>
          <w:p w14:paraId="16B654D9" w14:textId="75CC5802" w:rsidR="00F33D8D" w:rsidRPr="00D250CA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250CA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4" w:type="dxa"/>
          </w:tcPr>
          <w:p w14:paraId="6BE1D40F" w14:textId="7F4B73DA" w:rsidR="00F33D8D" w:rsidRPr="00D250CA" w:rsidRDefault="00D250CA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250CA">
              <w:rPr>
                <w:rFonts w:ascii="Arial Nova" w:hAnsi="Arial Nova"/>
                <w:b/>
                <w:bCs/>
                <w:sz w:val="20"/>
                <w:szCs w:val="20"/>
              </w:rPr>
              <w:t>4.375,00</w:t>
            </w:r>
          </w:p>
        </w:tc>
        <w:tc>
          <w:tcPr>
            <w:tcW w:w="1290" w:type="dxa"/>
          </w:tcPr>
          <w:p w14:paraId="205070F4" w14:textId="7298C14E" w:rsidR="00F33D8D" w:rsidRPr="00D250CA" w:rsidRDefault="00D250CA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250CA">
              <w:rPr>
                <w:rFonts w:ascii="Arial Nova" w:hAnsi="Arial Nova"/>
                <w:b/>
                <w:bCs/>
                <w:sz w:val="20"/>
                <w:szCs w:val="20"/>
              </w:rPr>
              <w:t>87,50</w:t>
            </w:r>
          </w:p>
        </w:tc>
      </w:tr>
      <w:tr w:rsidR="00D250CA" w14:paraId="59AAB457" w14:textId="77777777" w:rsidTr="003F321E">
        <w:trPr>
          <w:trHeight w:val="185"/>
        </w:trPr>
        <w:tc>
          <w:tcPr>
            <w:tcW w:w="2407" w:type="dxa"/>
          </w:tcPr>
          <w:p w14:paraId="58B8668F" w14:textId="5B3BF5B1" w:rsidR="00D250CA" w:rsidRPr="00D250CA" w:rsidRDefault="00D250CA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250CA">
              <w:rPr>
                <w:rFonts w:ascii="Arial Nova" w:hAnsi="Arial Nova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4388" w:type="dxa"/>
          </w:tcPr>
          <w:p w14:paraId="3543563D" w14:textId="54E597B2" w:rsidR="00D250CA" w:rsidRPr="00D250CA" w:rsidRDefault="00D250CA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250CA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za usluge </w:t>
            </w:r>
          </w:p>
        </w:tc>
        <w:tc>
          <w:tcPr>
            <w:tcW w:w="2125" w:type="dxa"/>
          </w:tcPr>
          <w:p w14:paraId="73503747" w14:textId="77777777" w:rsidR="00D250CA" w:rsidRPr="00D250CA" w:rsidRDefault="00D250CA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</w:tcPr>
          <w:p w14:paraId="676585D1" w14:textId="77777777" w:rsidR="00D250CA" w:rsidRPr="00D250CA" w:rsidRDefault="00D250CA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</w:tcPr>
          <w:p w14:paraId="3CCB99D6" w14:textId="4550253A" w:rsidR="00D250CA" w:rsidRPr="00D250CA" w:rsidRDefault="00D250CA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250CA">
              <w:rPr>
                <w:rFonts w:ascii="Arial Nova" w:hAnsi="Arial Nova"/>
                <w:b/>
                <w:bCs/>
                <w:sz w:val="20"/>
                <w:szCs w:val="20"/>
              </w:rPr>
              <w:t>4.375,00</w:t>
            </w:r>
          </w:p>
        </w:tc>
        <w:tc>
          <w:tcPr>
            <w:tcW w:w="1290" w:type="dxa"/>
          </w:tcPr>
          <w:p w14:paraId="69D98AB2" w14:textId="77777777" w:rsidR="00D250CA" w:rsidRPr="00D250CA" w:rsidRDefault="00D250CA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  <w:tr w:rsidR="00D250CA" w14:paraId="31F39871" w14:textId="77777777" w:rsidTr="003F321E">
        <w:trPr>
          <w:trHeight w:val="185"/>
        </w:trPr>
        <w:tc>
          <w:tcPr>
            <w:tcW w:w="2407" w:type="dxa"/>
          </w:tcPr>
          <w:p w14:paraId="1C1C88D7" w14:textId="4B9862FC" w:rsidR="00D250CA" w:rsidRDefault="00D250CA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37</w:t>
            </w:r>
          </w:p>
        </w:tc>
        <w:tc>
          <w:tcPr>
            <w:tcW w:w="4388" w:type="dxa"/>
          </w:tcPr>
          <w:p w14:paraId="0DBA699D" w14:textId="69B9CD91" w:rsidR="00D250CA" w:rsidRDefault="00D250CA" w:rsidP="00F33D8D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ntelektualne i osobne usluge </w:t>
            </w:r>
          </w:p>
        </w:tc>
        <w:tc>
          <w:tcPr>
            <w:tcW w:w="2125" w:type="dxa"/>
          </w:tcPr>
          <w:p w14:paraId="437266C7" w14:textId="77777777" w:rsidR="00D250CA" w:rsidRDefault="00D250CA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841" w:type="dxa"/>
          </w:tcPr>
          <w:p w14:paraId="16DDC9B8" w14:textId="77777777" w:rsidR="00D250CA" w:rsidRDefault="00D250CA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124" w:type="dxa"/>
          </w:tcPr>
          <w:p w14:paraId="5590611F" w14:textId="1D82788E" w:rsidR="00D250CA" w:rsidRDefault="00D250CA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375,00</w:t>
            </w:r>
          </w:p>
        </w:tc>
        <w:tc>
          <w:tcPr>
            <w:tcW w:w="1290" w:type="dxa"/>
          </w:tcPr>
          <w:p w14:paraId="1EEAD4D4" w14:textId="77777777" w:rsidR="00D250CA" w:rsidRDefault="00D250CA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F33D8D" w14:paraId="77630F55" w14:textId="490A0846" w:rsidTr="003F321E">
        <w:trPr>
          <w:trHeight w:val="185"/>
        </w:trPr>
        <w:tc>
          <w:tcPr>
            <w:tcW w:w="2407" w:type="dxa"/>
            <w:shd w:val="clear" w:color="auto" w:fill="EDEDED" w:themeFill="accent3" w:themeFillTint="33"/>
          </w:tcPr>
          <w:p w14:paraId="097875D6" w14:textId="24C3EC81" w:rsidR="00F33D8D" w:rsidRPr="00F57E57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57E57">
              <w:rPr>
                <w:rFonts w:ascii="Arial Nova" w:hAnsi="Arial Nova"/>
                <w:b/>
                <w:bCs/>
                <w:sz w:val="20"/>
                <w:szCs w:val="20"/>
              </w:rPr>
              <w:t>Kapitalni projekt K1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41</w:t>
            </w:r>
            <w:r w:rsidRPr="00F57E57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4388" w:type="dxa"/>
            <w:shd w:val="clear" w:color="auto" w:fill="EDEDED" w:themeFill="accent3" w:themeFillTint="33"/>
          </w:tcPr>
          <w:p w14:paraId="654BDB25" w14:textId="77777777" w:rsidR="00F33D8D" w:rsidRPr="00F57E57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D4D58DF" w14:textId="45F80260" w:rsidR="00F33D8D" w:rsidRPr="00F57E57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57E57">
              <w:rPr>
                <w:rFonts w:ascii="Arial Nova" w:hAnsi="Arial Nova"/>
                <w:b/>
                <w:bCs/>
                <w:sz w:val="20"/>
                <w:szCs w:val="20"/>
              </w:rPr>
              <w:t xml:space="preserve">Izgradnja vidikovca 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3FE27D50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B5763D0" w14:textId="11DD19DF" w:rsidR="00F33D8D" w:rsidRPr="00D101CB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12.500,00</w:t>
            </w:r>
          </w:p>
        </w:tc>
        <w:tc>
          <w:tcPr>
            <w:tcW w:w="1841" w:type="dxa"/>
            <w:shd w:val="clear" w:color="auto" w:fill="EDEDED" w:themeFill="accent3" w:themeFillTint="33"/>
          </w:tcPr>
          <w:p w14:paraId="3B4ED891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29D05B1" w14:textId="5AD6FA15" w:rsidR="00F33D8D" w:rsidRPr="00760268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12.500,00</w:t>
            </w:r>
          </w:p>
        </w:tc>
        <w:tc>
          <w:tcPr>
            <w:tcW w:w="2124" w:type="dxa"/>
            <w:shd w:val="clear" w:color="auto" w:fill="EDEDED" w:themeFill="accent3" w:themeFillTint="33"/>
          </w:tcPr>
          <w:p w14:paraId="200FEC05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CF03D0F" w14:textId="1BB3764F" w:rsidR="00D45C1D" w:rsidRPr="00760268" w:rsidRDefault="00D45C1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67.343,63</w:t>
            </w:r>
          </w:p>
        </w:tc>
        <w:tc>
          <w:tcPr>
            <w:tcW w:w="1290" w:type="dxa"/>
            <w:shd w:val="clear" w:color="auto" w:fill="EDEDED" w:themeFill="accent3" w:themeFillTint="33"/>
          </w:tcPr>
          <w:p w14:paraId="63732A7F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0EC31C9" w14:textId="4A88FB29" w:rsidR="00D45C1D" w:rsidRPr="00760268" w:rsidRDefault="00D45C1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9,86</w:t>
            </w:r>
          </w:p>
        </w:tc>
      </w:tr>
      <w:tr w:rsidR="00F33D8D" w14:paraId="16996AC7" w14:textId="203EA305" w:rsidTr="003F321E">
        <w:trPr>
          <w:trHeight w:val="185"/>
        </w:trPr>
        <w:tc>
          <w:tcPr>
            <w:tcW w:w="2407" w:type="dxa"/>
          </w:tcPr>
          <w:p w14:paraId="745ABD57" w14:textId="43AB3D2B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4388" w:type="dxa"/>
          </w:tcPr>
          <w:p w14:paraId="581E9A28" w14:textId="79F41FBF" w:rsidR="00F33D8D" w:rsidRDefault="00F33D8D" w:rsidP="00F33D8D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1. Prihodi iz drugih proračuna </w:t>
            </w:r>
          </w:p>
        </w:tc>
        <w:tc>
          <w:tcPr>
            <w:tcW w:w="2125" w:type="dxa"/>
          </w:tcPr>
          <w:p w14:paraId="290CCB92" w14:textId="4823FC6C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12.500,00</w:t>
            </w:r>
          </w:p>
        </w:tc>
        <w:tc>
          <w:tcPr>
            <w:tcW w:w="1841" w:type="dxa"/>
          </w:tcPr>
          <w:p w14:paraId="6AEA6E1D" w14:textId="0444D571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12.500,00</w:t>
            </w:r>
          </w:p>
        </w:tc>
        <w:tc>
          <w:tcPr>
            <w:tcW w:w="2124" w:type="dxa"/>
          </w:tcPr>
          <w:p w14:paraId="3E8F32B7" w14:textId="20C83299" w:rsidR="00F33D8D" w:rsidRDefault="002E22D7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7.343,63</w:t>
            </w:r>
          </w:p>
        </w:tc>
        <w:tc>
          <w:tcPr>
            <w:tcW w:w="1290" w:type="dxa"/>
          </w:tcPr>
          <w:p w14:paraId="1E00B6BC" w14:textId="77777777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F33D8D" w14:paraId="4FC98E06" w14:textId="1C6EFB74" w:rsidTr="003F321E">
        <w:trPr>
          <w:trHeight w:val="185"/>
        </w:trPr>
        <w:tc>
          <w:tcPr>
            <w:tcW w:w="2407" w:type="dxa"/>
          </w:tcPr>
          <w:p w14:paraId="1977434B" w14:textId="025A6ADA" w:rsidR="00F33D8D" w:rsidRPr="00D45C1D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45C1D">
              <w:rPr>
                <w:rFonts w:ascii="Arial Nova" w:hAnsi="Arial Nov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388" w:type="dxa"/>
          </w:tcPr>
          <w:p w14:paraId="0F5D6027" w14:textId="068993DA" w:rsidR="00F33D8D" w:rsidRPr="00D45C1D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45C1D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ZA NABAVU NEFINANCIJSKE IMOVINE </w:t>
            </w:r>
          </w:p>
        </w:tc>
        <w:tc>
          <w:tcPr>
            <w:tcW w:w="2125" w:type="dxa"/>
          </w:tcPr>
          <w:p w14:paraId="2CAE0D58" w14:textId="77777777" w:rsidR="00D45C1D" w:rsidRPr="00D45C1D" w:rsidRDefault="00D45C1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C3E6BB9" w14:textId="041820C6" w:rsidR="00F33D8D" w:rsidRPr="00D45C1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45C1D">
              <w:rPr>
                <w:rFonts w:ascii="Arial Nova" w:hAnsi="Arial Nova"/>
                <w:b/>
                <w:bCs/>
                <w:sz w:val="20"/>
                <w:szCs w:val="20"/>
              </w:rPr>
              <w:t>112.500,00</w:t>
            </w:r>
          </w:p>
        </w:tc>
        <w:tc>
          <w:tcPr>
            <w:tcW w:w="1841" w:type="dxa"/>
          </w:tcPr>
          <w:p w14:paraId="15C2CD32" w14:textId="77777777" w:rsidR="00D45C1D" w:rsidRPr="00D45C1D" w:rsidRDefault="00D45C1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1B74A7C" w14:textId="2C42B266" w:rsidR="00F33D8D" w:rsidRPr="00D45C1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45C1D">
              <w:rPr>
                <w:rFonts w:ascii="Arial Nova" w:hAnsi="Arial Nova"/>
                <w:b/>
                <w:bCs/>
                <w:sz w:val="20"/>
                <w:szCs w:val="20"/>
              </w:rPr>
              <w:t>112.500,00</w:t>
            </w:r>
          </w:p>
        </w:tc>
        <w:tc>
          <w:tcPr>
            <w:tcW w:w="2124" w:type="dxa"/>
          </w:tcPr>
          <w:p w14:paraId="195EABDB" w14:textId="77777777" w:rsidR="00F33D8D" w:rsidRPr="00D45C1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FB14C50" w14:textId="112D4A32" w:rsidR="002E22D7" w:rsidRPr="00D45C1D" w:rsidRDefault="002E22D7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45C1D">
              <w:rPr>
                <w:rFonts w:ascii="Arial Nova" w:hAnsi="Arial Nova"/>
                <w:b/>
                <w:bCs/>
                <w:sz w:val="20"/>
                <w:szCs w:val="20"/>
              </w:rPr>
              <w:t>67.343,63</w:t>
            </w:r>
          </w:p>
        </w:tc>
        <w:tc>
          <w:tcPr>
            <w:tcW w:w="1290" w:type="dxa"/>
          </w:tcPr>
          <w:p w14:paraId="4E01253D" w14:textId="77777777" w:rsidR="00F33D8D" w:rsidRPr="00D45C1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8B14A9C" w14:textId="12853241" w:rsidR="00D45C1D" w:rsidRPr="00D45C1D" w:rsidRDefault="00D45C1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45C1D">
              <w:rPr>
                <w:rFonts w:ascii="Arial Nova" w:hAnsi="Arial Nova"/>
                <w:b/>
                <w:bCs/>
                <w:sz w:val="20"/>
                <w:szCs w:val="20"/>
              </w:rPr>
              <w:t>59,86</w:t>
            </w:r>
          </w:p>
        </w:tc>
      </w:tr>
      <w:tr w:rsidR="00F33D8D" w14:paraId="13536725" w14:textId="748828B9" w:rsidTr="003F321E">
        <w:trPr>
          <w:trHeight w:val="185"/>
        </w:trPr>
        <w:tc>
          <w:tcPr>
            <w:tcW w:w="2407" w:type="dxa"/>
          </w:tcPr>
          <w:p w14:paraId="05F97A24" w14:textId="41B8E972" w:rsidR="00F33D8D" w:rsidRPr="00D45C1D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45C1D">
              <w:rPr>
                <w:rFonts w:ascii="Arial Nova" w:hAnsi="Arial Nova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4388" w:type="dxa"/>
          </w:tcPr>
          <w:p w14:paraId="4ECF76D7" w14:textId="0C7C765E" w:rsidR="00F33D8D" w:rsidRPr="00D45C1D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45C1D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za nabavu proizvedene dugotrajne imovine </w:t>
            </w:r>
          </w:p>
        </w:tc>
        <w:tc>
          <w:tcPr>
            <w:tcW w:w="2125" w:type="dxa"/>
          </w:tcPr>
          <w:p w14:paraId="132BC9AB" w14:textId="77777777" w:rsidR="002E22D7" w:rsidRPr="00D45C1D" w:rsidRDefault="002E22D7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80F060D" w14:textId="11841524" w:rsidR="00F33D8D" w:rsidRPr="00D45C1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45C1D">
              <w:rPr>
                <w:rFonts w:ascii="Arial Nova" w:hAnsi="Arial Nova"/>
                <w:b/>
                <w:bCs/>
                <w:sz w:val="20"/>
                <w:szCs w:val="20"/>
              </w:rPr>
              <w:t>115.500,00</w:t>
            </w:r>
          </w:p>
        </w:tc>
        <w:tc>
          <w:tcPr>
            <w:tcW w:w="1841" w:type="dxa"/>
          </w:tcPr>
          <w:p w14:paraId="7F3C01DB" w14:textId="77777777" w:rsidR="002E22D7" w:rsidRPr="00D45C1D" w:rsidRDefault="002E22D7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367E26F" w14:textId="11E45275" w:rsidR="00F33D8D" w:rsidRPr="00D45C1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45C1D">
              <w:rPr>
                <w:rFonts w:ascii="Arial Nova" w:hAnsi="Arial Nova"/>
                <w:b/>
                <w:bCs/>
                <w:sz w:val="20"/>
                <w:szCs w:val="20"/>
              </w:rPr>
              <w:t>115.500,00</w:t>
            </w:r>
          </w:p>
        </w:tc>
        <w:tc>
          <w:tcPr>
            <w:tcW w:w="2124" w:type="dxa"/>
          </w:tcPr>
          <w:p w14:paraId="3883CE0A" w14:textId="77777777" w:rsidR="00F33D8D" w:rsidRPr="00D45C1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366A1A2" w14:textId="78A20D05" w:rsidR="002E22D7" w:rsidRPr="00D45C1D" w:rsidRDefault="002E22D7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45C1D">
              <w:rPr>
                <w:rFonts w:ascii="Arial Nova" w:hAnsi="Arial Nova"/>
                <w:b/>
                <w:bCs/>
                <w:sz w:val="20"/>
                <w:szCs w:val="20"/>
              </w:rPr>
              <w:t>67.343,63</w:t>
            </w:r>
          </w:p>
        </w:tc>
        <w:tc>
          <w:tcPr>
            <w:tcW w:w="1290" w:type="dxa"/>
          </w:tcPr>
          <w:p w14:paraId="79022A6A" w14:textId="77777777" w:rsidR="00F33D8D" w:rsidRPr="00D45C1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68F2A2F" w14:textId="353B4457" w:rsidR="00D45C1D" w:rsidRPr="00D45C1D" w:rsidRDefault="00D45C1D" w:rsidP="00D45C1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45C1D">
              <w:rPr>
                <w:rFonts w:ascii="Arial Nova" w:hAnsi="Arial Nova"/>
                <w:b/>
                <w:bCs/>
                <w:sz w:val="20"/>
                <w:szCs w:val="20"/>
              </w:rPr>
              <w:t>59,86</w:t>
            </w:r>
          </w:p>
        </w:tc>
      </w:tr>
      <w:tr w:rsidR="002E22D7" w14:paraId="51772074" w14:textId="77777777" w:rsidTr="003F321E">
        <w:trPr>
          <w:trHeight w:val="185"/>
        </w:trPr>
        <w:tc>
          <w:tcPr>
            <w:tcW w:w="2407" w:type="dxa"/>
          </w:tcPr>
          <w:p w14:paraId="2A565730" w14:textId="63222E99" w:rsidR="002E22D7" w:rsidRDefault="002E22D7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2</w:t>
            </w:r>
            <w:r w:rsidR="00D45C1D">
              <w:rPr>
                <w:rFonts w:ascii="Arial Nova" w:hAnsi="Arial Nova"/>
                <w:sz w:val="20"/>
                <w:szCs w:val="20"/>
              </w:rPr>
              <w:t>1</w:t>
            </w:r>
          </w:p>
        </w:tc>
        <w:tc>
          <w:tcPr>
            <w:tcW w:w="4388" w:type="dxa"/>
          </w:tcPr>
          <w:p w14:paraId="4D5B99B0" w14:textId="5DD31991" w:rsidR="002E22D7" w:rsidRDefault="002E22D7" w:rsidP="00F33D8D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proizvedene dugotrajne imovine </w:t>
            </w:r>
          </w:p>
        </w:tc>
        <w:tc>
          <w:tcPr>
            <w:tcW w:w="2125" w:type="dxa"/>
          </w:tcPr>
          <w:p w14:paraId="4E23D931" w14:textId="77777777" w:rsidR="002E22D7" w:rsidRDefault="002E22D7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841" w:type="dxa"/>
          </w:tcPr>
          <w:p w14:paraId="505007FD" w14:textId="77777777" w:rsidR="002E22D7" w:rsidRDefault="002E22D7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124" w:type="dxa"/>
          </w:tcPr>
          <w:p w14:paraId="455D2D4C" w14:textId="77777777" w:rsidR="002E22D7" w:rsidRDefault="002E22D7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94F50EC" w14:textId="4AD9B4CD" w:rsidR="002E22D7" w:rsidRDefault="002E22D7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7.343,63</w:t>
            </w:r>
          </w:p>
        </w:tc>
        <w:tc>
          <w:tcPr>
            <w:tcW w:w="1290" w:type="dxa"/>
          </w:tcPr>
          <w:p w14:paraId="62E049AB" w14:textId="77777777" w:rsidR="002E22D7" w:rsidRDefault="002E22D7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2E22D7" w14:paraId="6CEA78C7" w14:textId="77777777" w:rsidTr="003F321E">
        <w:trPr>
          <w:trHeight w:val="185"/>
        </w:trPr>
        <w:tc>
          <w:tcPr>
            <w:tcW w:w="2407" w:type="dxa"/>
          </w:tcPr>
          <w:p w14:paraId="32C2D216" w14:textId="5B16E9ED" w:rsidR="002E22D7" w:rsidRDefault="002E22D7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214</w:t>
            </w:r>
          </w:p>
        </w:tc>
        <w:tc>
          <w:tcPr>
            <w:tcW w:w="4388" w:type="dxa"/>
          </w:tcPr>
          <w:p w14:paraId="770256A7" w14:textId="6B3E99F5" w:rsidR="002E22D7" w:rsidRDefault="002E22D7" w:rsidP="00F33D8D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Ostali građevinski objekti  </w:t>
            </w:r>
          </w:p>
        </w:tc>
        <w:tc>
          <w:tcPr>
            <w:tcW w:w="2125" w:type="dxa"/>
          </w:tcPr>
          <w:p w14:paraId="2FC33B81" w14:textId="77777777" w:rsidR="002E22D7" w:rsidRDefault="002E22D7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841" w:type="dxa"/>
          </w:tcPr>
          <w:p w14:paraId="6FCEA0FF" w14:textId="77777777" w:rsidR="002E22D7" w:rsidRDefault="002E22D7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124" w:type="dxa"/>
          </w:tcPr>
          <w:p w14:paraId="65034E5F" w14:textId="5A2598C1" w:rsidR="002E22D7" w:rsidRDefault="00D45C1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7.343,63</w:t>
            </w:r>
          </w:p>
        </w:tc>
        <w:tc>
          <w:tcPr>
            <w:tcW w:w="1290" w:type="dxa"/>
          </w:tcPr>
          <w:p w14:paraId="4AE2768A" w14:textId="77777777" w:rsidR="002E22D7" w:rsidRDefault="002E22D7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F33D8D" w14:paraId="56ED3037" w14:textId="5D5212FB" w:rsidTr="003F321E">
        <w:trPr>
          <w:trHeight w:val="185"/>
        </w:trPr>
        <w:tc>
          <w:tcPr>
            <w:tcW w:w="2407" w:type="dxa"/>
            <w:shd w:val="clear" w:color="auto" w:fill="EDEDED" w:themeFill="accent3" w:themeFillTint="33"/>
          </w:tcPr>
          <w:p w14:paraId="567DB2CC" w14:textId="2EEFD0B1" w:rsidR="00F33D8D" w:rsidRPr="00760268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60268">
              <w:rPr>
                <w:rFonts w:ascii="Arial Nova" w:hAnsi="Arial Nova"/>
                <w:b/>
                <w:bCs/>
                <w:sz w:val="20"/>
                <w:szCs w:val="20"/>
              </w:rPr>
              <w:t xml:space="preserve">Kapitalni projekt K1041 02 </w:t>
            </w:r>
          </w:p>
        </w:tc>
        <w:tc>
          <w:tcPr>
            <w:tcW w:w="4388" w:type="dxa"/>
            <w:shd w:val="clear" w:color="auto" w:fill="EDEDED" w:themeFill="accent3" w:themeFillTint="33"/>
          </w:tcPr>
          <w:p w14:paraId="65863D40" w14:textId="77777777" w:rsidR="00F33D8D" w:rsidRPr="00760268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F4115CD" w14:textId="7FAF2033" w:rsidR="00F33D8D" w:rsidRPr="00760268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60268">
              <w:rPr>
                <w:rFonts w:ascii="Arial Nova" w:hAnsi="Arial Nova"/>
                <w:b/>
                <w:bCs/>
                <w:sz w:val="20"/>
                <w:szCs w:val="20"/>
              </w:rPr>
              <w:t xml:space="preserve">Opremanje vidikovca 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6C09B84C" w14:textId="77777777" w:rsidR="00F33D8D" w:rsidRPr="00760268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EEE1D35" w14:textId="1EDF6E9D" w:rsidR="00F33D8D" w:rsidRPr="00760268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60268">
              <w:rPr>
                <w:rFonts w:ascii="Arial Nova" w:hAnsi="Arial Nova"/>
                <w:b/>
                <w:bCs/>
                <w:sz w:val="20"/>
                <w:szCs w:val="20"/>
              </w:rPr>
              <w:t>13.000,00</w:t>
            </w:r>
          </w:p>
        </w:tc>
        <w:tc>
          <w:tcPr>
            <w:tcW w:w="1841" w:type="dxa"/>
            <w:shd w:val="clear" w:color="auto" w:fill="EDEDED" w:themeFill="accent3" w:themeFillTint="33"/>
          </w:tcPr>
          <w:p w14:paraId="23DFADB1" w14:textId="77777777" w:rsidR="00F33D8D" w:rsidRPr="00760268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FE35BE3" w14:textId="5717304C" w:rsidR="00F33D8D" w:rsidRPr="00760268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60268">
              <w:rPr>
                <w:rFonts w:ascii="Arial Nova" w:hAnsi="Arial Nova"/>
                <w:b/>
                <w:bCs/>
                <w:sz w:val="20"/>
                <w:szCs w:val="20"/>
              </w:rPr>
              <w:t>13.000,00</w:t>
            </w:r>
          </w:p>
        </w:tc>
        <w:tc>
          <w:tcPr>
            <w:tcW w:w="2124" w:type="dxa"/>
            <w:shd w:val="clear" w:color="auto" w:fill="EDEDED" w:themeFill="accent3" w:themeFillTint="33"/>
          </w:tcPr>
          <w:p w14:paraId="139DEBCF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048E105" w14:textId="2C6C2C82" w:rsidR="00D45C1D" w:rsidRPr="00760268" w:rsidRDefault="00D45C1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  <w:shd w:val="clear" w:color="auto" w:fill="EDEDED" w:themeFill="accent3" w:themeFillTint="33"/>
          </w:tcPr>
          <w:p w14:paraId="4FB7DA4F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0AF1315" w14:textId="5B3EF259" w:rsidR="00D45C1D" w:rsidRPr="00760268" w:rsidRDefault="00D45C1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709C2956" w14:textId="477BD5AF" w:rsidTr="003F321E">
        <w:trPr>
          <w:trHeight w:val="185"/>
        </w:trPr>
        <w:tc>
          <w:tcPr>
            <w:tcW w:w="2407" w:type="dxa"/>
          </w:tcPr>
          <w:p w14:paraId="401BEF6A" w14:textId="51788019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4388" w:type="dxa"/>
          </w:tcPr>
          <w:p w14:paraId="0ABC9BA3" w14:textId="0844E193" w:rsidR="00F33D8D" w:rsidRDefault="00F33D8D" w:rsidP="00F33D8D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2125" w:type="dxa"/>
          </w:tcPr>
          <w:p w14:paraId="00AB85CC" w14:textId="2A5AA0F3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3.000,00</w:t>
            </w:r>
          </w:p>
        </w:tc>
        <w:tc>
          <w:tcPr>
            <w:tcW w:w="1841" w:type="dxa"/>
          </w:tcPr>
          <w:p w14:paraId="4F38A4D2" w14:textId="2FA4BB03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3.000,00</w:t>
            </w:r>
          </w:p>
        </w:tc>
        <w:tc>
          <w:tcPr>
            <w:tcW w:w="2124" w:type="dxa"/>
          </w:tcPr>
          <w:p w14:paraId="4B17F198" w14:textId="18E41E85" w:rsidR="00F33D8D" w:rsidRDefault="00D45C1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74C1783B" w14:textId="33B0ABF8" w:rsidR="00F33D8D" w:rsidRDefault="00D45C1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33D8D" w14:paraId="645AB201" w14:textId="3D2E7196" w:rsidTr="003F321E">
        <w:trPr>
          <w:trHeight w:val="185"/>
        </w:trPr>
        <w:tc>
          <w:tcPr>
            <w:tcW w:w="2407" w:type="dxa"/>
          </w:tcPr>
          <w:p w14:paraId="2ED0455A" w14:textId="71DD6098" w:rsidR="00F33D8D" w:rsidRPr="00D45C1D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45C1D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4388" w:type="dxa"/>
          </w:tcPr>
          <w:p w14:paraId="07014A64" w14:textId="341EFE64" w:rsidR="00F33D8D" w:rsidRPr="00D45C1D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45C1D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ZA NABAVU NEFINANCIJSKE IMOVINE </w:t>
            </w:r>
          </w:p>
        </w:tc>
        <w:tc>
          <w:tcPr>
            <w:tcW w:w="2125" w:type="dxa"/>
          </w:tcPr>
          <w:p w14:paraId="27079315" w14:textId="77777777" w:rsidR="00D45C1D" w:rsidRPr="00D45C1D" w:rsidRDefault="00D45C1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78F96BF" w14:textId="02739429" w:rsidR="00F33D8D" w:rsidRPr="00D45C1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45C1D">
              <w:rPr>
                <w:rFonts w:ascii="Arial Nova" w:hAnsi="Arial Nova"/>
                <w:b/>
                <w:bCs/>
                <w:sz w:val="20"/>
                <w:szCs w:val="20"/>
              </w:rPr>
              <w:t>13.000,00</w:t>
            </w:r>
          </w:p>
        </w:tc>
        <w:tc>
          <w:tcPr>
            <w:tcW w:w="1841" w:type="dxa"/>
          </w:tcPr>
          <w:p w14:paraId="35064307" w14:textId="77777777" w:rsidR="00D45C1D" w:rsidRPr="00D45C1D" w:rsidRDefault="00D45C1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A9714F9" w14:textId="68A24A38" w:rsidR="00F33D8D" w:rsidRPr="00D45C1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45C1D">
              <w:rPr>
                <w:rFonts w:ascii="Arial Nova" w:hAnsi="Arial Nova"/>
                <w:b/>
                <w:bCs/>
                <w:sz w:val="20"/>
                <w:szCs w:val="20"/>
              </w:rPr>
              <w:t>13.000,00</w:t>
            </w:r>
          </w:p>
        </w:tc>
        <w:tc>
          <w:tcPr>
            <w:tcW w:w="2124" w:type="dxa"/>
          </w:tcPr>
          <w:p w14:paraId="10AE64BC" w14:textId="77777777" w:rsidR="00F33D8D" w:rsidRPr="00D45C1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10C6A66" w14:textId="0D5B4B61" w:rsidR="00D45C1D" w:rsidRPr="00D45C1D" w:rsidRDefault="00D45C1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45C1D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01337BAE" w14:textId="77777777" w:rsidR="00F33D8D" w:rsidRPr="00D45C1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9C84E9A" w14:textId="635E4CAE" w:rsidR="00D45C1D" w:rsidRPr="00D45C1D" w:rsidRDefault="00D45C1D" w:rsidP="00D45C1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45C1D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0EE5A2B7" w14:textId="547C2BE2" w:rsidTr="003F321E">
        <w:trPr>
          <w:trHeight w:val="185"/>
        </w:trPr>
        <w:tc>
          <w:tcPr>
            <w:tcW w:w="2407" w:type="dxa"/>
          </w:tcPr>
          <w:p w14:paraId="57160E88" w14:textId="40C4AAC2" w:rsidR="00F33D8D" w:rsidRPr="00D45C1D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45C1D">
              <w:rPr>
                <w:rFonts w:ascii="Arial Nova" w:hAnsi="Arial Nova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4388" w:type="dxa"/>
          </w:tcPr>
          <w:p w14:paraId="04385D3D" w14:textId="3BC5E4B3" w:rsidR="00F33D8D" w:rsidRPr="00D45C1D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45C1D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za nabavu proizvedene dugotrajne imovine </w:t>
            </w:r>
          </w:p>
        </w:tc>
        <w:tc>
          <w:tcPr>
            <w:tcW w:w="2125" w:type="dxa"/>
          </w:tcPr>
          <w:p w14:paraId="395DDBEF" w14:textId="77777777" w:rsidR="00D45C1D" w:rsidRPr="00D45C1D" w:rsidRDefault="00D45C1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15D9ADF" w14:textId="4C46209C" w:rsidR="00F33D8D" w:rsidRPr="00D45C1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45C1D">
              <w:rPr>
                <w:rFonts w:ascii="Arial Nova" w:hAnsi="Arial Nova"/>
                <w:b/>
                <w:bCs/>
                <w:sz w:val="20"/>
                <w:szCs w:val="20"/>
              </w:rPr>
              <w:t>13.000,00</w:t>
            </w:r>
          </w:p>
        </w:tc>
        <w:tc>
          <w:tcPr>
            <w:tcW w:w="1841" w:type="dxa"/>
          </w:tcPr>
          <w:p w14:paraId="70CEB0A6" w14:textId="77777777" w:rsidR="00D45C1D" w:rsidRPr="00D45C1D" w:rsidRDefault="00D45C1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F0B08D7" w14:textId="60CB42CE" w:rsidR="00F33D8D" w:rsidRPr="00D45C1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45C1D">
              <w:rPr>
                <w:rFonts w:ascii="Arial Nova" w:hAnsi="Arial Nova"/>
                <w:b/>
                <w:bCs/>
                <w:sz w:val="20"/>
                <w:szCs w:val="20"/>
              </w:rPr>
              <w:t>13.000,00</w:t>
            </w:r>
          </w:p>
        </w:tc>
        <w:tc>
          <w:tcPr>
            <w:tcW w:w="2124" w:type="dxa"/>
          </w:tcPr>
          <w:p w14:paraId="5707ACE4" w14:textId="77777777" w:rsidR="00F33D8D" w:rsidRPr="00D45C1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55F2A46" w14:textId="44AB1723" w:rsidR="00D45C1D" w:rsidRPr="00D45C1D" w:rsidRDefault="00D45C1D" w:rsidP="00D45C1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45C1D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7E7E8220" w14:textId="77777777" w:rsidR="00F33D8D" w:rsidRPr="00D45C1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AAC50F2" w14:textId="56530F58" w:rsidR="00D45C1D" w:rsidRPr="00D45C1D" w:rsidRDefault="00D45C1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45C1D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0BA5D126" w14:textId="7FAA3791" w:rsidTr="003F321E">
        <w:trPr>
          <w:trHeight w:val="185"/>
        </w:trPr>
        <w:tc>
          <w:tcPr>
            <w:tcW w:w="2407" w:type="dxa"/>
            <w:shd w:val="clear" w:color="auto" w:fill="D9E2F3" w:themeFill="accent1" w:themeFillTint="33"/>
          </w:tcPr>
          <w:p w14:paraId="2F8B6F8A" w14:textId="42BC805E" w:rsidR="00F33D8D" w:rsidRPr="009D7D40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D7D40">
              <w:rPr>
                <w:rFonts w:ascii="Arial Nova" w:hAnsi="Arial Nova"/>
                <w:b/>
                <w:bCs/>
                <w:sz w:val="20"/>
                <w:szCs w:val="20"/>
              </w:rPr>
              <w:t>PROGRAM 1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042</w:t>
            </w:r>
          </w:p>
        </w:tc>
        <w:tc>
          <w:tcPr>
            <w:tcW w:w="4388" w:type="dxa"/>
            <w:shd w:val="clear" w:color="auto" w:fill="D9E2F3" w:themeFill="accent1" w:themeFillTint="33"/>
          </w:tcPr>
          <w:p w14:paraId="1342D85A" w14:textId="7A370B49" w:rsidR="00F33D8D" w:rsidRPr="009D7D40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D7D40">
              <w:rPr>
                <w:rFonts w:ascii="Arial Nova" w:hAnsi="Arial Nova"/>
                <w:b/>
                <w:bCs/>
                <w:sz w:val="20"/>
                <w:szCs w:val="20"/>
              </w:rPr>
              <w:t xml:space="preserve">TURISTIČKA ZAJEDNICA SJEVER ZAGORJA 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57D87FF5" w14:textId="77777777" w:rsidR="00050388" w:rsidRDefault="00050388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672B8A9" w14:textId="2F2C76DB" w:rsidR="00F33D8D" w:rsidRPr="009D7D40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1841" w:type="dxa"/>
            <w:shd w:val="clear" w:color="auto" w:fill="D9E2F3" w:themeFill="accent1" w:themeFillTint="33"/>
          </w:tcPr>
          <w:p w14:paraId="66BA9DBC" w14:textId="77777777" w:rsidR="00050388" w:rsidRDefault="00050388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A22D534" w14:textId="27B1B006" w:rsidR="00F33D8D" w:rsidRPr="009D7D40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2124" w:type="dxa"/>
            <w:shd w:val="clear" w:color="auto" w:fill="D9E2F3" w:themeFill="accent1" w:themeFillTint="33"/>
          </w:tcPr>
          <w:p w14:paraId="4B024268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55A135E" w14:textId="5D1D7871" w:rsidR="008D6067" w:rsidRPr="009D7D40" w:rsidRDefault="008D6067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538,03</w:t>
            </w:r>
          </w:p>
        </w:tc>
        <w:tc>
          <w:tcPr>
            <w:tcW w:w="1290" w:type="dxa"/>
            <w:shd w:val="clear" w:color="auto" w:fill="D9E2F3" w:themeFill="accent1" w:themeFillTint="33"/>
          </w:tcPr>
          <w:p w14:paraId="4A0972DB" w14:textId="77777777" w:rsidR="00F33D8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022A5D8" w14:textId="1EF85032" w:rsidR="008D6067" w:rsidRPr="009D7D40" w:rsidRDefault="008D6067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84,60</w:t>
            </w:r>
          </w:p>
        </w:tc>
      </w:tr>
      <w:tr w:rsidR="00F33D8D" w14:paraId="489D87D7" w14:textId="0C41262A" w:rsidTr="003F321E">
        <w:trPr>
          <w:trHeight w:val="185"/>
        </w:trPr>
        <w:tc>
          <w:tcPr>
            <w:tcW w:w="2407" w:type="dxa"/>
            <w:shd w:val="clear" w:color="auto" w:fill="EDEDED" w:themeFill="accent3" w:themeFillTint="33"/>
          </w:tcPr>
          <w:p w14:paraId="4C1B173A" w14:textId="5E440352" w:rsidR="00F33D8D" w:rsidRPr="00D101CB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101CB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42</w:t>
            </w:r>
            <w:r w:rsidRPr="00D101CB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4388" w:type="dxa"/>
            <w:shd w:val="clear" w:color="auto" w:fill="EDEDED" w:themeFill="accent3" w:themeFillTint="33"/>
          </w:tcPr>
          <w:p w14:paraId="4656E23D" w14:textId="663918D5" w:rsidR="00F33D8D" w:rsidRPr="00D101CB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101CB">
              <w:rPr>
                <w:rFonts w:ascii="Arial Nova" w:hAnsi="Arial Nova"/>
                <w:b/>
                <w:bCs/>
                <w:sz w:val="20"/>
                <w:szCs w:val="20"/>
              </w:rPr>
              <w:t xml:space="preserve">Članarina – redovan rad zajednice 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0E3213A8" w14:textId="3B413A2F" w:rsidR="00F33D8D" w:rsidRPr="00D101CB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841" w:type="dxa"/>
            <w:shd w:val="clear" w:color="auto" w:fill="EDEDED" w:themeFill="accent3" w:themeFillTint="33"/>
          </w:tcPr>
          <w:p w14:paraId="3228D12D" w14:textId="27277473" w:rsidR="00F33D8D" w:rsidRPr="00760268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2124" w:type="dxa"/>
            <w:shd w:val="clear" w:color="auto" w:fill="EDEDED" w:themeFill="accent3" w:themeFillTint="33"/>
          </w:tcPr>
          <w:p w14:paraId="62ED6737" w14:textId="2415BFEE" w:rsidR="00F33D8D" w:rsidRPr="00760268" w:rsidRDefault="00D45C1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538,03</w:t>
            </w:r>
          </w:p>
        </w:tc>
        <w:tc>
          <w:tcPr>
            <w:tcW w:w="1290" w:type="dxa"/>
            <w:shd w:val="clear" w:color="auto" w:fill="EDEDED" w:themeFill="accent3" w:themeFillTint="33"/>
          </w:tcPr>
          <w:p w14:paraId="3A61D2CE" w14:textId="41A6F7BE" w:rsidR="00F33D8D" w:rsidRPr="00760268" w:rsidRDefault="00D45C1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26,90</w:t>
            </w:r>
          </w:p>
        </w:tc>
      </w:tr>
      <w:tr w:rsidR="00F33D8D" w14:paraId="3755104D" w14:textId="55E0EF7E" w:rsidTr="003F321E">
        <w:trPr>
          <w:trHeight w:val="185"/>
        </w:trPr>
        <w:tc>
          <w:tcPr>
            <w:tcW w:w="2407" w:type="dxa"/>
          </w:tcPr>
          <w:p w14:paraId="391DE48D" w14:textId="3BE6B3C5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4388" w:type="dxa"/>
          </w:tcPr>
          <w:p w14:paraId="4AD5D7E7" w14:textId="3353736D" w:rsidR="00F33D8D" w:rsidRDefault="00F33D8D" w:rsidP="00F33D8D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2125" w:type="dxa"/>
          </w:tcPr>
          <w:p w14:paraId="08C89B3A" w14:textId="48880C28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1841" w:type="dxa"/>
          </w:tcPr>
          <w:p w14:paraId="12F7BF8A" w14:textId="2FAB2A68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4" w:type="dxa"/>
          </w:tcPr>
          <w:p w14:paraId="457BBED7" w14:textId="066BF913" w:rsidR="00F33D8D" w:rsidRDefault="00D45C1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38,03</w:t>
            </w:r>
          </w:p>
        </w:tc>
        <w:tc>
          <w:tcPr>
            <w:tcW w:w="1290" w:type="dxa"/>
          </w:tcPr>
          <w:p w14:paraId="315099A1" w14:textId="2D2E6E16" w:rsidR="00F33D8D" w:rsidRDefault="00D45C1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26,90</w:t>
            </w:r>
          </w:p>
        </w:tc>
      </w:tr>
      <w:tr w:rsidR="00F33D8D" w:rsidRPr="00D45C1D" w14:paraId="04FC0DA8" w14:textId="7C227BB1" w:rsidTr="003F321E">
        <w:trPr>
          <w:trHeight w:val="185"/>
        </w:trPr>
        <w:tc>
          <w:tcPr>
            <w:tcW w:w="2407" w:type="dxa"/>
          </w:tcPr>
          <w:p w14:paraId="06B0EEDB" w14:textId="377A80BE" w:rsidR="00F33D8D" w:rsidRPr="00D45C1D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45C1D">
              <w:rPr>
                <w:rFonts w:ascii="Arial Nova" w:hAnsi="Arial Nov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388" w:type="dxa"/>
          </w:tcPr>
          <w:p w14:paraId="4CC80C6B" w14:textId="3F85E4BD" w:rsidR="00F33D8D" w:rsidRPr="00D45C1D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45C1D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POSLOVANJA </w:t>
            </w:r>
          </w:p>
        </w:tc>
        <w:tc>
          <w:tcPr>
            <w:tcW w:w="2125" w:type="dxa"/>
          </w:tcPr>
          <w:p w14:paraId="31913BF0" w14:textId="75E6C84C" w:rsidR="00F33D8D" w:rsidRPr="00D45C1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45C1D"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841" w:type="dxa"/>
          </w:tcPr>
          <w:p w14:paraId="2BB54293" w14:textId="5486AE53" w:rsidR="00F33D8D" w:rsidRPr="00D45C1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45C1D"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2124" w:type="dxa"/>
          </w:tcPr>
          <w:p w14:paraId="63C7D9D1" w14:textId="283E4842" w:rsidR="00F33D8D" w:rsidRPr="00D45C1D" w:rsidRDefault="00D45C1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45C1D">
              <w:rPr>
                <w:rFonts w:ascii="Arial Nova" w:hAnsi="Arial Nova"/>
                <w:b/>
                <w:bCs/>
                <w:sz w:val="20"/>
                <w:szCs w:val="20"/>
              </w:rPr>
              <w:t>2.538,03</w:t>
            </w:r>
          </w:p>
        </w:tc>
        <w:tc>
          <w:tcPr>
            <w:tcW w:w="1290" w:type="dxa"/>
          </w:tcPr>
          <w:p w14:paraId="51F03D12" w14:textId="66B097AB" w:rsidR="00F33D8D" w:rsidRPr="00D45C1D" w:rsidRDefault="00D45C1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45C1D">
              <w:rPr>
                <w:rFonts w:ascii="Arial Nova" w:hAnsi="Arial Nova"/>
                <w:b/>
                <w:bCs/>
                <w:sz w:val="20"/>
                <w:szCs w:val="20"/>
              </w:rPr>
              <w:t>126,90</w:t>
            </w:r>
          </w:p>
        </w:tc>
      </w:tr>
      <w:tr w:rsidR="00F33D8D" w:rsidRPr="00D45C1D" w14:paraId="29AA8544" w14:textId="0863BA7A" w:rsidTr="003F321E">
        <w:trPr>
          <w:trHeight w:val="185"/>
        </w:trPr>
        <w:tc>
          <w:tcPr>
            <w:tcW w:w="2407" w:type="dxa"/>
          </w:tcPr>
          <w:p w14:paraId="636E0A0C" w14:textId="2F6F6A74" w:rsidR="00F33D8D" w:rsidRPr="00D45C1D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45C1D">
              <w:rPr>
                <w:rFonts w:ascii="Arial Nova" w:hAnsi="Arial Nova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4388" w:type="dxa"/>
          </w:tcPr>
          <w:p w14:paraId="0F845A42" w14:textId="0D291670" w:rsidR="00F33D8D" w:rsidRPr="00D45C1D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45C1D">
              <w:rPr>
                <w:rFonts w:ascii="Arial Nova" w:hAnsi="Arial Nova"/>
                <w:b/>
                <w:bCs/>
                <w:sz w:val="20"/>
                <w:szCs w:val="20"/>
              </w:rPr>
              <w:t xml:space="preserve">Materijalni rashodi </w:t>
            </w:r>
          </w:p>
        </w:tc>
        <w:tc>
          <w:tcPr>
            <w:tcW w:w="2125" w:type="dxa"/>
          </w:tcPr>
          <w:p w14:paraId="63875F08" w14:textId="2A3DDF78" w:rsidR="00F33D8D" w:rsidRPr="00D45C1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45C1D"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841" w:type="dxa"/>
          </w:tcPr>
          <w:p w14:paraId="5B559391" w14:textId="4DDA7820" w:rsidR="00F33D8D" w:rsidRPr="00D45C1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45C1D"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2124" w:type="dxa"/>
          </w:tcPr>
          <w:p w14:paraId="7D0AFD76" w14:textId="77DB87F7" w:rsidR="00D45C1D" w:rsidRPr="00D45C1D" w:rsidRDefault="00D45C1D" w:rsidP="00D45C1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45C1D">
              <w:rPr>
                <w:rFonts w:ascii="Arial Nova" w:hAnsi="Arial Nova"/>
                <w:b/>
                <w:bCs/>
                <w:sz w:val="20"/>
                <w:szCs w:val="20"/>
              </w:rPr>
              <w:t>2.538,03</w:t>
            </w:r>
          </w:p>
        </w:tc>
        <w:tc>
          <w:tcPr>
            <w:tcW w:w="1290" w:type="dxa"/>
          </w:tcPr>
          <w:p w14:paraId="74F5931D" w14:textId="50B3A937" w:rsidR="00F33D8D" w:rsidRPr="00D45C1D" w:rsidRDefault="00D45C1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45C1D">
              <w:rPr>
                <w:rFonts w:ascii="Arial Nova" w:hAnsi="Arial Nova"/>
                <w:b/>
                <w:bCs/>
                <w:sz w:val="20"/>
                <w:szCs w:val="20"/>
              </w:rPr>
              <w:t>126,90</w:t>
            </w:r>
          </w:p>
        </w:tc>
      </w:tr>
      <w:tr w:rsidR="00D45C1D" w:rsidRPr="00D45C1D" w14:paraId="26747C07" w14:textId="77777777" w:rsidTr="003F321E">
        <w:trPr>
          <w:trHeight w:val="185"/>
        </w:trPr>
        <w:tc>
          <w:tcPr>
            <w:tcW w:w="2407" w:type="dxa"/>
          </w:tcPr>
          <w:p w14:paraId="54EE9BFF" w14:textId="5BA0BE2A" w:rsidR="00D45C1D" w:rsidRPr="00D45C1D" w:rsidRDefault="00D45C1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45C1D">
              <w:rPr>
                <w:rFonts w:ascii="Arial Nova" w:hAnsi="Arial Nova"/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4388" w:type="dxa"/>
          </w:tcPr>
          <w:p w14:paraId="60E36804" w14:textId="3327134D" w:rsidR="00D45C1D" w:rsidRPr="00D45C1D" w:rsidRDefault="00D45C1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45C1D">
              <w:rPr>
                <w:rFonts w:ascii="Arial Nova" w:hAnsi="Arial Nova"/>
                <w:b/>
                <w:bCs/>
                <w:sz w:val="20"/>
                <w:szCs w:val="20"/>
              </w:rPr>
              <w:t xml:space="preserve">Ostali nespomenuti rashodi poslovanja </w:t>
            </w:r>
          </w:p>
        </w:tc>
        <w:tc>
          <w:tcPr>
            <w:tcW w:w="2125" w:type="dxa"/>
          </w:tcPr>
          <w:p w14:paraId="0F1A4E41" w14:textId="77777777" w:rsidR="00D45C1D" w:rsidRPr="00D45C1D" w:rsidRDefault="00D45C1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</w:tcPr>
          <w:p w14:paraId="7F38BD32" w14:textId="77777777" w:rsidR="00D45C1D" w:rsidRPr="00D45C1D" w:rsidRDefault="00D45C1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</w:tcPr>
          <w:p w14:paraId="3EBF2019" w14:textId="716F98E6" w:rsidR="00D45C1D" w:rsidRPr="00D45C1D" w:rsidRDefault="00D45C1D" w:rsidP="00D45C1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45C1D">
              <w:rPr>
                <w:rFonts w:ascii="Arial Nova" w:hAnsi="Arial Nova"/>
                <w:b/>
                <w:bCs/>
                <w:sz w:val="20"/>
                <w:szCs w:val="20"/>
              </w:rPr>
              <w:t>2.538,03</w:t>
            </w:r>
          </w:p>
        </w:tc>
        <w:tc>
          <w:tcPr>
            <w:tcW w:w="1290" w:type="dxa"/>
          </w:tcPr>
          <w:p w14:paraId="453F3F84" w14:textId="77777777" w:rsidR="00D45C1D" w:rsidRPr="00D45C1D" w:rsidRDefault="00D45C1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  <w:tr w:rsidR="00D45C1D" w14:paraId="688651A4" w14:textId="77777777" w:rsidTr="003F321E">
        <w:trPr>
          <w:trHeight w:val="185"/>
        </w:trPr>
        <w:tc>
          <w:tcPr>
            <w:tcW w:w="2407" w:type="dxa"/>
          </w:tcPr>
          <w:p w14:paraId="10CFAF0F" w14:textId="5C99EED3" w:rsidR="00D45C1D" w:rsidRDefault="00D45C1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94</w:t>
            </w:r>
          </w:p>
        </w:tc>
        <w:tc>
          <w:tcPr>
            <w:tcW w:w="4388" w:type="dxa"/>
          </w:tcPr>
          <w:p w14:paraId="0A7B89C0" w14:textId="18C0A0FB" w:rsidR="00D45C1D" w:rsidRDefault="00D45C1D" w:rsidP="00F33D8D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Članarine </w:t>
            </w:r>
          </w:p>
        </w:tc>
        <w:tc>
          <w:tcPr>
            <w:tcW w:w="2125" w:type="dxa"/>
          </w:tcPr>
          <w:p w14:paraId="4060402D" w14:textId="77777777" w:rsidR="00D45C1D" w:rsidRDefault="00D45C1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841" w:type="dxa"/>
          </w:tcPr>
          <w:p w14:paraId="478AC561" w14:textId="77777777" w:rsidR="00D45C1D" w:rsidRDefault="00D45C1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124" w:type="dxa"/>
          </w:tcPr>
          <w:p w14:paraId="31C2FB92" w14:textId="3E29A1A0" w:rsidR="00D45C1D" w:rsidRDefault="00D45C1D" w:rsidP="00D45C1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38,03</w:t>
            </w:r>
          </w:p>
        </w:tc>
        <w:tc>
          <w:tcPr>
            <w:tcW w:w="1290" w:type="dxa"/>
          </w:tcPr>
          <w:p w14:paraId="2039E802" w14:textId="77777777" w:rsidR="00D45C1D" w:rsidRDefault="00D45C1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F33D8D" w14:paraId="16EE2016" w14:textId="0C19B39A" w:rsidTr="003F321E">
        <w:trPr>
          <w:trHeight w:val="185"/>
        </w:trPr>
        <w:tc>
          <w:tcPr>
            <w:tcW w:w="2407" w:type="dxa"/>
            <w:shd w:val="clear" w:color="auto" w:fill="EDEDED" w:themeFill="accent3" w:themeFillTint="33"/>
          </w:tcPr>
          <w:p w14:paraId="3E703284" w14:textId="6AE2746E" w:rsidR="00F33D8D" w:rsidRPr="00ED22B4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D22B4">
              <w:rPr>
                <w:rFonts w:ascii="Arial Nova" w:hAnsi="Arial Nova"/>
                <w:b/>
                <w:bCs/>
                <w:sz w:val="20"/>
                <w:szCs w:val="20"/>
              </w:rPr>
              <w:t>Aktivnost A1042 02</w:t>
            </w:r>
          </w:p>
        </w:tc>
        <w:tc>
          <w:tcPr>
            <w:tcW w:w="4388" w:type="dxa"/>
            <w:shd w:val="clear" w:color="auto" w:fill="EDEDED" w:themeFill="accent3" w:themeFillTint="33"/>
          </w:tcPr>
          <w:p w14:paraId="714ECB91" w14:textId="62B3C483" w:rsidR="00F33D8D" w:rsidRPr="00ED22B4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D22B4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i turističke zajednice 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76E45CCE" w14:textId="5BDBB41D" w:rsidR="00F33D8D" w:rsidRPr="00ED22B4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D22B4"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841" w:type="dxa"/>
            <w:shd w:val="clear" w:color="auto" w:fill="EDEDED" w:themeFill="accent3" w:themeFillTint="33"/>
          </w:tcPr>
          <w:p w14:paraId="31C930AA" w14:textId="513F3286" w:rsidR="00F33D8D" w:rsidRPr="00ED22B4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D22B4"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2124" w:type="dxa"/>
            <w:shd w:val="clear" w:color="auto" w:fill="EDEDED" w:themeFill="accent3" w:themeFillTint="33"/>
          </w:tcPr>
          <w:p w14:paraId="0E5CBDE8" w14:textId="2042210C" w:rsidR="00F33D8D" w:rsidRPr="00ED22B4" w:rsidRDefault="00050388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  <w:shd w:val="clear" w:color="auto" w:fill="EDEDED" w:themeFill="accent3" w:themeFillTint="33"/>
          </w:tcPr>
          <w:p w14:paraId="510BDC5B" w14:textId="7862D075" w:rsidR="00F33D8D" w:rsidRPr="00ED22B4" w:rsidRDefault="00050388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6BED2B4F" w14:textId="4F117EDA" w:rsidTr="003F321E">
        <w:trPr>
          <w:trHeight w:val="185"/>
        </w:trPr>
        <w:tc>
          <w:tcPr>
            <w:tcW w:w="2407" w:type="dxa"/>
          </w:tcPr>
          <w:p w14:paraId="461D9C7B" w14:textId="08192223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4388" w:type="dxa"/>
          </w:tcPr>
          <w:p w14:paraId="7908EEE6" w14:textId="64D1063F" w:rsidR="00F33D8D" w:rsidRDefault="00F33D8D" w:rsidP="00F33D8D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2125" w:type="dxa"/>
          </w:tcPr>
          <w:p w14:paraId="66C1F40D" w14:textId="5531B22D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1841" w:type="dxa"/>
          </w:tcPr>
          <w:p w14:paraId="39BC725C" w14:textId="008222CA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124" w:type="dxa"/>
          </w:tcPr>
          <w:p w14:paraId="0D7C12E2" w14:textId="23FA847B" w:rsidR="00F33D8D" w:rsidRDefault="00050388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6D3C4B55" w14:textId="01E4230D" w:rsidR="00F33D8D" w:rsidRDefault="00050388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33D8D" w14:paraId="21022A43" w14:textId="3D22E96D" w:rsidTr="003F321E">
        <w:trPr>
          <w:trHeight w:val="185"/>
        </w:trPr>
        <w:tc>
          <w:tcPr>
            <w:tcW w:w="2407" w:type="dxa"/>
          </w:tcPr>
          <w:p w14:paraId="174C9A23" w14:textId="1E3CD524" w:rsidR="00F33D8D" w:rsidRPr="00050388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50388">
              <w:rPr>
                <w:rFonts w:ascii="Arial Nova" w:hAnsi="Arial Nov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388" w:type="dxa"/>
          </w:tcPr>
          <w:p w14:paraId="70C1F665" w14:textId="3069336B" w:rsidR="00F33D8D" w:rsidRPr="00050388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50388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POSLOVANJA </w:t>
            </w:r>
          </w:p>
        </w:tc>
        <w:tc>
          <w:tcPr>
            <w:tcW w:w="2125" w:type="dxa"/>
          </w:tcPr>
          <w:p w14:paraId="5C167E0C" w14:textId="623F92FF" w:rsidR="00F33D8D" w:rsidRPr="00050388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50388"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841" w:type="dxa"/>
          </w:tcPr>
          <w:p w14:paraId="65EE67DA" w14:textId="1B7D4646" w:rsidR="00F33D8D" w:rsidRPr="00050388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50388"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2124" w:type="dxa"/>
          </w:tcPr>
          <w:p w14:paraId="0612F9B4" w14:textId="5CB92239" w:rsidR="00F33D8D" w:rsidRPr="00050388" w:rsidRDefault="00050388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50388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7F61C3A6" w14:textId="282157A8" w:rsidR="00F33D8D" w:rsidRPr="00050388" w:rsidRDefault="00050388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50388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1565CAB6" w14:textId="649BBB54" w:rsidTr="003F321E">
        <w:trPr>
          <w:trHeight w:val="185"/>
        </w:trPr>
        <w:tc>
          <w:tcPr>
            <w:tcW w:w="2407" w:type="dxa"/>
          </w:tcPr>
          <w:p w14:paraId="7D43186C" w14:textId="54CDE471" w:rsidR="00F33D8D" w:rsidRPr="00050388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50388">
              <w:rPr>
                <w:rFonts w:ascii="Arial Nova" w:hAnsi="Arial Nova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4388" w:type="dxa"/>
          </w:tcPr>
          <w:p w14:paraId="120CF587" w14:textId="40367E7A" w:rsidR="00F33D8D" w:rsidRPr="00050388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50388">
              <w:rPr>
                <w:rFonts w:ascii="Arial Nova" w:hAnsi="Arial Nova"/>
                <w:b/>
                <w:bCs/>
                <w:sz w:val="20"/>
                <w:szCs w:val="20"/>
              </w:rPr>
              <w:t xml:space="preserve">Materijalni rashodi </w:t>
            </w:r>
          </w:p>
        </w:tc>
        <w:tc>
          <w:tcPr>
            <w:tcW w:w="2125" w:type="dxa"/>
          </w:tcPr>
          <w:p w14:paraId="1633ED20" w14:textId="02139B46" w:rsidR="00F33D8D" w:rsidRPr="00050388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50388"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841" w:type="dxa"/>
          </w:tcPr>
          <w:p w14:paraId="611C9720" w14:textId="2FFDA953" w:rsidR="00F33D8D" w:rsidRPr="00050388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50388"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2124" w:type="dxa"/>
          </w:tcPr>
          <w:p w14:paraId="20DE90CD" w14:textId="4562BFBF" w:rsidR="00F33D8D" w:rsidRPr="00050388" w:rsidRDefault="00050388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50388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456E6174" w14:textId="222C88C6" w:rsidR="00F33D8D" w:rsidRPr="00050388" w:rsidRDefault="00050388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50388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7A1A5D6F" w14:textId="369D741C" w:rsidTr="003F321E">
        <w:trPr>
          <w:trHeight w:val="185"/>
        </w:trPr>
        <w:tc>
          <w:tcPr>
            <w:tcW w:w="2407" w:type="dxa"/>
            <w:shd w:val="clear" w:color="auto" w:fill="D9E2F3" w:themeFill="accent1" w:themeFillTint="33"/>
          </w:tcPr>
          <w:p w14:paraId="4B4CEDD0" w14:textId="5A899CE0" w:rsidR="00F33D8D" w:rsidRPr="00C3622D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3622D">
              <w:rPr>
                <w:rFonts w:ascii="Arial Nova" w:hAnsi="Arial Nova"/>
                <w:b/>
                <w:bCs/>
                <w:sz w:val="20"/>
                <w:szCs w:val="20"/>
              </w:rPr>
              <w:t>PROGRAM 1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43</w:t>
            </w:r>
            <w:r w:rsidRPr="00C3622D">
              <w:rPr>
                <w:rFonts w:ascii="Arial Nova" w:hAnsi="Arial Nov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88" w:type="dxa"/>
            <w:shd w:val="clear" w:color="auto" w:fill="D9E2F3" w:themeFill="accent1" w:themeFillTint="33"/>
          </w:tcPr>
          <w:p w14:paraId="614C2777" w14:textId="20EDB755" w:rsidR="00F33D8D" w:rsidRPr="00C3622D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3622D">
              <w:rPr>
                <w:rFonts w:ascii="Arial Nova" w:hAnsi="Arial Nova"/>
                <w:b/>
                <w:bCs/>
                <w:sz w:val="20"/>
                <w:szCs w:val="20"/>
              </w:rPr>
              <w:t>ADVENT U KLENOVNIKU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4192F771" w14:textId="7B4E8939" w:rsidR="00F33D8D" w:rsidRPr="00C3622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4.000,00</w:t>
            </w:r>
          </w:p>
        </w:tc>
        <w:tc>
          <w:tcPr>
            <w:tcW w:w="1841" w:type="dxa"/>
            <w:shd w:val="clear" w:color="auto" w:fill="D9E2F3" w:themeFill="accent1" w:themeFillTint="33"/>
          </w:tcPr>
          <w:p w14:paraId="3E2B8384" w14:textId="3155957B" w:rsidR="00F33D8D" w:rsidRPr="00C3622D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4.000,00</w:t>
            </w:r>
          </w:p>
        </w:tc>
        <w:tc>
          <w:tcPr>
            <w:tcW w:w="2124" w:type="dxa"/>
            <w:shd w:val="clear" w:color="auto" w:fill="D9E2F3" w:themeFill="accent1" w:themeFillTint="33"/>
          </w:tcPr>
          <w:p w14:paraId="26613426" w14:textId="2187DC03" w:rsidR="00F33D8D" w:rsidRPr="00C3622D" w:rsidRDefault="00050388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  <w:shd w:val="clear" w:color="auto" w:fill="D9E2F3" w:themeFill="accent1" w:themeFillTint="33"/>
          </w:tcPr>
          <w:p w14:paraId="517C2F43" w14:textId="5509CF8E" w:rsidR="00F33D8D" w:rsidRPr="00C3622D" w:rsidRDefault="00050388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7484B376" w14:textId="242DF60F" w:rsidTr="003F321E">
        <w:trPr>
          <w:trHeight w:val="185"/>
        </w:trPr>
        <w:tc>
          <w:tcPr>
            <w:tcW w:w="2407" w:type="dxa"/>
            <w:shd w:val="clear" w:color="auto" w:fill="EDEDED" w:themeFill="accent3" w:themeFillTint="33"/>
          </w:tcPr>
          <w:p w14:paraId="1A824095" w14:textId="5CECBF87" w:rsidR="00F33D8D" w:rsidRPr="00ED22B4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D22B4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A1043 01 </w:t>
            </w:r>
          </w:p>
        </w:tc>
        <w:tc>
          <w:tcPr>
            <w:tcW w:w="4388" w:type="dxa"/>
            <w:shd w:val="clear" w:color="auto" w:fill="EDEDED" w:themeFill="accent3" w:themeFillTint="33"/>
          </w:tcPr>
          <w:p w14:paraId="11F44390" w14:textId="5D2B7D4B" w:rsidR="00F33D8D" w:rsidRPr="00ED22B4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D22B4">
              <w:rPr>
                <w:rFonts w:ascii="Arial Nova" w:hAnsi="Arial Nova"/>
                <w:b/>
                <w:bCs/>
                <w:sz w:val="20"/>
                <w:szCs w:val="20"/>
              </w:rPr>
              <w:t xml:space="preserve">Advent 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62D09DF6" w14:textId="6B66B640" w:rsidR="00F33D8D" w:rsidRPr="00ED22B4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D22B4">
              <w:rPr>
                <w:rFonts w:ascii="Arial Nova" w:hAnsi="Arial Nova"/>
                <w:b/>
                <w:bCs/>
                <w:sz w:val="20"/>
                <w:szCs w:val="20"/>
              </w:rPr>
              <w:t>4.000,00</w:t>
            </w:r>
          </w:p>
        </w:tc>
        <w:tc>
          <w:tcPr>
            <w:tcW w:w="1841" w:type="dxa"/>
            <w:shd w:val="clear" w:color="auto" w:fill="EDEDED" w:themeFill="accent3" w:themeFillTint="33"/>
          </w:tcPr>
          <w:p w14:paraId="7848DE79" w14:textId="3B5453FB" w:rsidR="00F33D8D" w:rsidRPr="00ED22B4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D22B4">
              <w:rPr>
                <w:rFonts w:ascii="Arial Nova" w:hAnsi="Arial Nova"/>
                <w:b/>
                <w:bCs/>
                <w:sz w:val="20"/>
                <w:szCs w:val="20"/>
              </w:rPr>
              <w:t>4.000,00</w:t>
            </w:r>
          </w:p>
        </w:tc>
        <w:tc>
          <w:tcPr>
            <w:tcW w:w="2124" w:type="dxa"/>
            <w:shd w:val="clear" w:color="auto" w:fill="EDEDED" w:themeFill="accent3" w:themeFillTint="33"/>
          </w:tcPr>
          <w:p w14:paraId="1E8BCEAE" w14:textId="74102EE3" w:rsidR="00F33D8D" w:rsidRPr="00ED22B4" w:rsidRDefault="00050388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  <w:shd w:val="clear" w:color="auto" w:fill="EDEDED" w:themeFill="accent3" w:themeFillTint="33"/>
          </w:tcPr>
          <w:p w14:paraId="12455353" w14:textId="746C6BE0" w:rsidR="00F33D8D" w:rsidRPr="00ED22B4" w:rsidRDefault="00050388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5B8A7EBA" w14:textId="089A61A3" w:rsidTr="003F321E">
        <w:trPr>
          <w:trHeight w:val="185"/>
        </w:trPr>
        <w:tc>
          <w:tcPr>
            <w:tcW w:w="2407" w:type="dxa"/>
          </w:tcPr>
          <w:p w14:paraId="19426AD8" w14:textId="791C8382" w:rsidR="00F33D8D" w:rsidRDefault="00F33D8D" w:rsidP="00F33D8D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4388" w:type="dxa"/>
          </w:tcPr>
          <w:p w14:paraId="2409AD6C" w14:textId="272F0993" w:rsidR="00F33D8D" w:rsidRDefault="00F33D8D" w:rsidP="00F33D8D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2125" w:type="dxa"/>
          </w:tcPr>
          <w:p w14:paraId="224ED09E" w14:textId="6C6AF5E9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00,00</w:t>
            </w:r>
          </w:p>
        </w:tc>
        <w:tc>
          <w:tcPr>
            <w:tcW w:w="1841" w:type="dxa"/>
          </w:tcPr>
          <w:p w14:paraId="44A602B5" w14:textId="2D26A089" w:rsidR="00F33D8D" w:rsidRDefault="00F33D8D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00,00</w:t>
            </w:r>
          </w:p>
        </w:tc>
        <w:tc>
          <w:tcPr>
            <w:tcW w:w="2124" w:type="dxa"/>
          </w:tcPr>
          <w:p w14:paraId="2FC2B445" w14:textId="2BE3A577" w:rsidR="00F33D8D" w:rsidRDefault="00050388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25A04C76" w14:textId="7E7362C9" w:rsidR="00F33D8D" w:rsidRDefault="00050388" w:rsidP="00F33D8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33D8D" w14:paraId="4E512BA1" w14:textId="11A1FEB9" w:rsidTr="003F321E">
        <w:trPr>
          <w:trHeight w:val="185"/>
        </w:trPr>
        <w:tc>
          <w:tcPr>
            <w:tcW w:w="2407" w:type="dxa"/>
          </w:tcPr>
          <w:p w14:paraId="244F5CAE" w14:textId="1B038D31" w:rsidR="00F33D8D" w:rsidRPr="00050388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50388">
              <w:rPr>
                <w:rFonts w:ascii="Arial Nova" w:hAnsi="Arial Nov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388" w:type="dxa"/>
          </w:tcPr>
          <w:p w14:paraId="13A33DB4" w14:textId="708C3ECA" w:rsidR="00F33D8D" w:rsidRPr="00050388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50388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POSLOVANJA </w:t>
            </w:r>
          </w:p>
        </w:tc>
        <w:tc>
          <w:tcPr>
            <w:tcW w:w="2125" w:type="dxa"/>
          </w:tcPr>
          <w:p w14:paraId="7882E898" w14:textId="47AB9CDC" w:rsidR="00F33D8D" w:rsidRPr="00050388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50388">
              <w:rPr>
                <w:rFonts w:ascii="Arial Nova" w:hAnsi="Arial Nova"/>
                <w:b/>
                <w:bCs/>
                <w:sz w:val="20"/>
                <w:szCs w:val="20"/>
              </w:rPr>
              <w:t>4.000,00</w:t>
            </w:r>
          </w:p>
        </w:tc>
        <w:tc>
          <w:tcPr>
            <w:tcW w:w="1841" w:type="dxa"/>
          </w:tcPr>
          <w:p w14:paraId="512216FD" w14:textId="3DE9698F" w:rsidR="00F33D8D" w:rsidRPr="00050388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50388">
              <w:rPr>
                <w:rFonts w:ascii="Arial Nova" w:hAnsi="Arial Nova"/>
                <w:b/>
                <w:bCs/>
                <w:sz w:val="20"/>
                <w:szCs w:val="20"/>
              </w:rPr>
              <w:t>4.000,00</w:t>
            </w:r>
          </w:p>
        </w:tc>
        <w:tc>
          <w:tcPr>
            <w:tcW w:w="2124" w:type="dxa"/>
          </w:tcPr>
          <w:p w14:paraId="23D8C6D9" w14:textId="574F8864" w:rsidR="00F33D8D" w:rsidRPr="00050388" w:rsidRDefault="00050388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50388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0EB5A6FF" w14:textId="2BA1C74F" w:rsidR="00F33D8D" w:rsidRPr="00050388" w:rsidRDefault="00050388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50388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33D8D" w14:paraId="49B18077" w14:textId="69D4496B" w:rsidTr="003F321E">
        <w:trPr>
          <w:trHeight w:val="185"/>
        </w:trPr>
        <w:tc>
          <w:tcPr>
            <w:tcW w:w="2407" w:type="dxa"/>
          </w:tcPr>
          <w:p w14:paraId="371E7D51" w14:textId="29473ABC" w:rsidR="00F33D8D" w:rsidRPr="00050388" w:rsidRDefault="00F33D8D" w:rsidP="00F33D8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50388">
              <w:rPr>
                <w:rFonts w:ascii="Arial Nova" w:hAnsi="Arial Nova"/>
                <w:b/>
                <w:bCs/>
                <w:sz w:val="20"/>
                <w:szCs w:val="20"/>
              </w:rPr>
              <w:t xml:space="preserve">32 </w:t>
            </w:r>
          </w:p>
        </w:tc>
        <w:tc>
          <w:tcPr>
            <w:tcW w:w="4388" w:type="dxa"/>
          </w:tcPr>
          <w:p w14:paraId="27BA5063" w14:textId="3B749F32" w:rsidR="00F33D8D" w:rsidRPr="00050388" w:rsidRDefault="00F33D8D" w:rsidP="00F33D8D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50388">
              <w:rPr>
                <w:rFonts w:ascii="Arial Nova" w:hAnsi="Arial Nova"/>
                <w:b/>
                <w:bCs/>
                <w:sz w:val="20"/>
                <w:szCs w:val="20"/>
              </w:rPr>
              <w:t xml:space="preserve">Materijalni rashodi  </w:t>
            </w:r>
          </w:p>
        </w:tc>
        <w:tc>
          <w:tcPr>
            <w:tcW w:w="2125" w:type="dxa"/>
          </w:tcPr>
          <w:p w14:paraId="31AAB624" w14:textId="034640F1" w:rsidR="00F33D8D" w:rsidRPr="00050388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50388">
              <w:rPr>
                <w:rFonts w:ascii="Arial Nova" w:hAnsi="Arial Nova"/>
                <w:b/>
                <w:bCs/>
                <w:sz w:val="20"/>
                <w:szCs w:val="20"/>
              </w:rPr>
              <w:t>4.000,00</w:t>
            </w:r>
          </w:p>
        </w:tc>
        <w:tc>
          <w:tcPr>
            <w:tcW w:w="1841" w:type="dxa"/>
          </w:tcPr>
          <w:p w14:paraId="7D1A4430" w14:textId="3E8358DC" w:rsidR="00F33D8D" w:rsidRPr="00050388" w:rsidRDefault="00F33D8D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50388">
              <w:rPr>
                <w:rFonts w:ascii="Arial Nova" w:hAnsi="Arial Nova"/>
                <w:b/>
                <w:bCs/>
                <w:sz w:val="20"/>
                <w:szCs w:val="20"/>
              </w:rPr>
              <w:t>4.000,00</w:t>
            </w:r>
          </w:p>
        </w:tc>
        <w:tc>
          <w:tcPr>
            <w:tcW w:w="2124" w:type="dxa"/>
          </w:tcPr>
          <w:p w14:paraId="73B6DFB8" w14:textId="21304D15" w:rsidR="00F33D8D" w:rsidRPr="00050388" w:rsidRDefault="00050388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50388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14:paraId="10118456" w14:textId="7867F923" w:rsidR="00F33D8D" w:rsidRPr="00050388" w:rsidRDefault="00050388" w:rsidP="00F33D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50388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</w:tbl>
    <w:p w14:paraId="09FC4012" w14:textId="77777777" w:rsidR="007D1938" w:rsidRDefault="005B18F1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  <w:r>
        <w:rPr>
          <w:rFonts w:ascii="Arial Nova" w:hAnsi="Arial Nova"/>
          <w:b/>
          <w:bCs/>
          <w:color w:val="FFFFFF" w:themeColor="background1"/>
        </w:rPr>
        <w:t>111</w:t>
      </w:r>
    </w:p>
    <w:p w14:paraId="0A5475B0" w14:textId="42430E4C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0D98F078" w14:textId="11E83FC6" w:rsidR="001C1A60" w:rsidRDefault="00857DC1" w:rsidP="00857DC1">
      <w:pPr>
        <w:tabs>
          <w:tab w:val="left" w:pos="195"/>
          <w:tab w:val="center" w:pos="6480"/>
        </w:tabs>
        <w:jc w:val="center"/>
        <w:rPr>
          <w:rFonts w:ascii="Arial Nova" w:hAnsi="Arial Nova"/>
          <w:b/>
          <w:bCs/>
          <w:color w:val="000000" w:themeColor="text1"/>
        </w:rPr>
      </w:pPr>
      <w:r>
        <w:rPr>
          <w:rFonts w:ascii="Arial Nova" w:hAnsi="Arial Nova"/>
          <w:b/>
          <w:bCs/>
          <w:color w:val="FFFFFF" w:themeColor="background1"/>
        </w:rPr>
        <w:t xml:space="preserve">Članak </w:t>
      </w:r>
      <w:r>
        <w:rPr>
          <w:rFonts w:ascii="Arial Nova" w:hAnsi="Arial Nova"/>
          <w:b/>
          <w:bCs/>
          <w:color w:val="000000" w:themeColor="text1"/>
        </w:rPr>
        <w:t>Članak 4.</w:t>
      </w:r>
    </w:p>
    <w:p w14:paraId="15E3513E" w14:textId="77777777" w:rsidR="00A9278C" w:rsidRDefault="00A9278C" w:rsidP="00857DC1">
      <w:pPr>
        <w:tabs>
          <w:tab w:val="left" w:pos="195"/>
          <w:tab w:val="center" w:pos="6480"/>
        </w:tabs>
        <w:jc w:val="center"/>
        <w:rPr>
          <w:rFonts w:ascii="Arial Nova" w:hAnsi="Arial Nova"/>
          <w:b/>
          <w:bCs/>
          <w:color w:val="000000" w:themeColor="text1"/>
        </w:rPr>
      </w:pPr>
    </w:p>
    <w:p w14:paraId="6A0A0AD0" w14:textId="78B39637" w:rsidR="007D1938" w:rsidRDefault="00A9278C" w:rsidP="00857DC1">
      <w:pPr>
        <w:tabs>
          <w:tab w:val="left" w:pos="195"/>
          <w:tab w:val="center" w:pos="6480"/>
        </w:tabs>
        <w:jc w:val="both"/>
        <w:rPr>
          <w:rFonts w:ascii="Arial Nova" w:hAnsi="Arial Nova"/>
          <w:color w:val="000000" w:themeColor="text1"/>
        </w:rPr>
      </w:pPr>
      <w:r>
        <w:rPr>
          <w:rFonts w:ascii="Arial Nova" w:hAnsi="Arial Nova"/>
          <w:color w:val="000000" w:themeColor="text1"/>
        </w:rPr>
        <w:t>Izvještaj o izvršenju Proračuna Općine Klenovnik za prvo polugodište 2025. godine stupa na snagu osmog dana od dana objave u „Službenom vjesniku Varaždinske županije“.</w:t>
      </w:r>
    </w:p>
    <w:p w14:paraId="24B4453D" w14:textId="77777777" w:rsidR="007D1938" w:rsidRDefault="007D1938" w:rsidP="00857DC1">
      <w:pPr>
        <w:tabs>
          <w:tab w:val="left" w:pos="195"/>
          <w:tab w:val="center" w:pos="6480"/>
        </w:tabs>
        <w:jc w:val="both"/>
        <w:rPr>
          <w:rFonts w:ascii="Arial Nova" w:hAnsi="Arial Nova"/>
          <w:color w:val="000000" w:themeColor="text1"/>
        </w:rPr>
      </w:pPr>
    </w:p>
    <w:p w14:paraId="600E90F9" w14:textId="07DB4383" w:rsidR="00857DC1" w:rsidRPr="00857DC1" w:rsidRDefault="00857DC1" w:rsidP="00857DC1">
      <w:pPr>
        <w:tabs>
          <w:tab w:val="left" w:pos="195"/>
          <w:tab w:val="center" w:pos="6480"/>
        </w:tabs>
        <w:jc w:val="both"/>
        <w:rPr>
          <w:rFonts w:ascii="Arial Nova" w:hAnsi="Arial Nova"/>
          <w:b/>
          <w:bCs/>
          <w:color w:val="000000" w:themeColor="text1"/>
        </w:rPr>
      </w:pPr>
      <w:r>
        <w:rPr>
          <w:rFonts w:ascii="Arial Nova" w:hAnsi="Arial Nova"/>
          <w:color w:val="000000" w:themeColor="text1"/>
        </w:rPr>
        <w:tab/>
      </w:r>
      <w:r>
        <w:rPr>
          <w:rFonts w:ascii="Arial Nova" w:hAnsi="Arial Nova"/>
          <w:color w:val="000000" w:themeColor="text1"/>
        </w:rPr>
        <w:tab/>
      </w:r>
      <w:r>
        <w:rPr>
          <w:rFonts w:ascii="Arial Nova" w:hAnsi="Arial Nova"/>
          <w:color w:val="000000" w:themeColor="text1"/>
        </w:rPr>
        <w:tab/>
      </w:r>
      <w:r>
        <w:rPr>
          <w:rFonts w:ascii="Arial Nova" w:hAnsi="Arial Nova"/>
          <w:color w:val="000000" w:themeColor="text1"/>
        </w:rPr>
        <w:tab/>
      </w:r>
      <w:r>
        <w:rPr>
          <w:rFonts w:ascii="Arial Nova" w:hAnsi="Arial Nova"/>
          <w:color w:val="000000" w:themeColor="text1"/>
        </w:rPr>
        <w:tab/>
      </w:r>
      <w:r w:rsidRPr="00857DC1">
        <w:rPr>
          <w:rFonts w:ascii="Arial Nova" w:hAnsi="Arial Nova"/>
          <w:b/>
          <w:bCs/>
          <w:color w:val="000000" w:themeColor="text1"/>
        </w:rPr>
        <w:t xml:space="preserve">PREDSJEDNICA OPĆINSKOG VIJEĆA </w:t>
      </w:r>
    </w:p>
    <w:p w14:paraId="01B9A52D" w14:textId="1F117FA6" w:rsidR="00857DC1" w:rsidRPr="00857DC1" w:rsidRDefault="00857DC1" w:rsidP="00857DC1">
      <w:pPr>
        <w:tabs>
          <w:tab w:val="left" w:pos="195"/>
          <w:tab w:val="center" w:pos="6480"/>
        </w:tabs>
        <w:jc w:val="both"/>
        <w:rPr>
          <w:rFonts w:ascii="Arial Nova" w:hAnsi="Arial Nova"/>
          <w:b/>
          <w:bCs/>
          <w:color w:val="000000" w:themeColor="text1"/>
        </w:rPr>
      </w:pPr>
      <w:r w:rsidRPr="00857DC1">
        <w:rPr>
          <w:rFonts w:ascii="Arial Nova" w:hAnsi="Arial Nova"/>
          <w:b/>
          <w:bCs/>
          <w:color w:val="000000" w:themeColor="text1"/>
        </w:rPr>
        <w:tab/>
      </w:r>
      <w:r w:rsidRPr="00857DC1">
        <w:rPr>
          <w:rFonts w:ascii="Arial Nova" w:hAnsi="Arial Nova"/>
          <w:b/>
          <w:bCs/>
          <w:color w:val="000000" w:themeColor="text1"/>
        </w:rPr>
        <w:tab/>
      </w:r>
      <w:r w:rsidRPr="00857DC1">
        <w:rPr>
          <w:rFonts w:ascii="Arial Nova" w:hAnsi="Arial Nova"/>
          <w:b/>
          <w:bCs/>
          <w:color w:val="000000" w:themeColor="text1"/>
        </w:rPr>
        <w:tab/>
      </w:r>
      <w:r w:rsidRPr="00857DC1">
        <w:rPr>
          <w:rFonts w:ascii="Arial Nova" w:hAnsi="Arial Nova"/>
          <w:b/>
          <w:bCs/>
          <w:color w:val="000000" w:themeColor="text1"/>
        </w:rPr>
        <w:tab/>
      </w:r>
      <w:r w:rsidRPr="00857DC1">
        <w:rPr>
          <w:rFonts w:ascii="Arial Nova" w:hAnsi="Arial Nova"/>
          <w:b/>
          <w:bCs/>
          <w:color w:val="000000" w:themeColor="text1"/>
        </w:rPr>
        <w:tab/>
      </w:r>
      <w:r w:rsidRPr="00857DC1">
        <w:rPr>
          <w:rFonts w:ascii="Arial Nova" w:hAnsi="Arial Nova"/>
          <w:b/>
          <w:bCs/>
          <w:color w:val="000000" w:themeColor="text1"/>
        </w:rPr>
        <w:tab/>
        <w:t xml:space="preserve">    OPĆINE KLENOVNIK </w:t>
      </w:r>
    </w:p>
    <w:p w14:paraId="7D5AC2EA" w14:textId="1DF49361" w:rsidR="00857DC1" w:rsidRDefault="00857DC1" w:rsidP="00857DC1">
      <w:pPr>
        <w:tabs>
          <w:tab w:val="left" w:pos="195"/>
          <w:tab w:val="center" w:pos="6480"/>
        </w:tabs>
        <w:jc w:val="both"/>
        <w:rPr>
          <w:rFonts w:ascii="Arial Nova" w:hAnsi="Arial Nova"/>
          <w:color w:val="000000" w:themeColor="text1"/>
        </w:rPr>
      </w:pPr>
    </w:p>
    <w:p w14:paraId="4AC6BA31" w14:textId="759413B1" w:rsidR="00857DC1" w:rsidRPr="00857DC1" w:rsidRDefault="00857DC1" w:rsidP="00857DC1">
      <w:pPr>
        <w:tabs>
          <w:tab w:val="left" w:pos="195"/>
          <w:tab w:val="center" w:pos="6480"/>
        </w:tabs>
        <w:jc w:val="both"/>
        <w:rPr>
          <w:rFonts w:ascii="Arial Nova" w:hAnsi="Arial Nova"/>
          <w:color w:val="FFFFFF" w:themeColor="background1"/>
        </w:rPr>
      </w:pPr>
      <w:r>
        <w:rPr>
          <w:rFonts w:ascii="Arial Nova" w:hAnsi="Arial Nova"/>
          <w:color w:val="000000" w:themeColor="text1"/>
        </w:rPr>
        <w:tab/>
      </w:r>
      <w:r>
        <w:rPr>
          <w:rFonts w:ascii="Arial Nova" w:hAnsi="Arial Nova"/>
          <w:color w:val="000000" w:themeColor="text1"/>
        </w:rPr>
        <w:tab/>
      </w:r>
      <w:r>
        <w:rPr>
          <w:rFonts w:ascii="Arial Nova" w:hAnsi="Arial Nova"/>
          <w:color w:val="000000" w:themeColor="text1"/>
        </w:rPr>
        <w:tab/>
      </w:r>
      <w:r>
        <w:rPr>
          <w:rFonts w:ascii="Arial Nova" w:hAnsi="Arial Nova"/>
          <w:color w:val="000000" w:themeColor="text1"/>
        </w:rPr>
        <w:tab/>
      </w:r>
      <w:r>
        <w:rPr>
          <w:rFonts w:ascii="Arial Nova" w:hAnsi="Arial Nova"/>
          <w:color w:val="000000" w:themeColor="text1"/>
        </w:rPr>
        <w:tab/>
      </w:r>
      <w:r>
        <w:rPr>
          <w:rFonts w:ascii="Arial Nova" w:hAnsi="Arial Nova"/>
          <w:color w:val="000000" w:themeColor="text1"/>
        </w:rPr>
        <w:tab/>
        <w:t xml:space="preserve">            Sanja </w:t>
      </w:r>
      <w:r w:rsidR="00050388">
        <w:rPr>
          <w:rFonts w:ascii="Arial Nova" w:hAnsi="Arial Nova"/>
          <w:color w:val="000000" w:themeColor="text1"/>
        </w:rPr>
        <w:t>Artić</w:t>
      </w:r>
      <w:r>
        <w:rPr>
          <w:rFonts w:ascii="Arial Nova" w:hAnsi="Arial Nova"/>
          <w:color w:val="000000" w:themeColor="text1"/>
        </w:rPr>
        <w:t xml:space="preserve"> </w:t>
      </w:r>
    </w:p>
    <w:p w14:paraId="2814F744" w14:textId="475EBD9A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189C84E1" w14:textId="47A26D9A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3D5379D2" w14:textId="46755511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1E4D369C" w14:textId="1334B273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67AEACF5" w14:textId="332E2246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0BE5A728" w14:textId="044A6734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3565D5D0" w14:textId="1EC84E94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057B3838" w14:textId="63287583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22311322" w14:textId="4FB7D272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5A114A1C" w14:textId="6455072F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2D018F4F" w14:textId="2FE39F7E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4A6A7DCA" w14:textId="72688020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2E085259" w14:textId="104BEA97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4B73568E" w14:textId="22CC6C2A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175E5449" w14:textId="18D443DF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223C8334" w14:textId="0682166B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47A2C702" w14:textId="4AB98426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4A0F7946" w14:textId="4EAC599B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44F66DB8" w14:textId="3CDC0097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5F0F650A" w14:textId="6CA415B5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6DE1C23A" w14:textId="08E5267B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5A01F674" w14:textId="18589BB5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1A5A20E2" w14:textId="0EAC4570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01F08A2C" w14:textId="03F15B1B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5D40D93A" w14:textId="1BDA5C4E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2313E984" w14:textId="4DF223E0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5D5727AF" w14:textId="739A4035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7F9E3713" w14:textId="73B3BDA0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517E885A" w14:textId="7E41CDD1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3D81C50F" w14:textId="3671AD49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4211A562" w14:textId="3A026E9A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0A59E729" w14:textId="297AE1F5" w:rsidR="001C1A60" w:rsidRP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  <w:r>
        <w:rPr>
          <w:rFonts w:ascii="Arial Nova" w:hAnsi="Arial Nova"/>
          <w:b/>
          <w:bCs/>
          <w:color w:val="FFFFFF" w:themeColor="background1"/>
        </w:rPr>
        <w:t>Člana</w:t>
      </w:r>
    </w:p>
    <w:p w14:paraId="072DF40A" w14:textId="366D592B" w:rsidR="001C1A60" w:rsidRDefault="001C1A60" w:rsidP="0044668B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  <w:r>
        <w:rPr>
          <w:rFonts w:ascii="Arial Nova" w:hAnsi="Arial Nova"/>
          <w:b/>
          <w:bCs/>
          <w:color w:val="FFFFFF" w:themeColor="background1"/>
        </w:rPr>
        <w:t>Člana</w:t>
      </w:r>
    </w:p>
    <w:p w14:paraId="0A72E816" w14:textId="77777777" w:rsidR="005B18F1" w:rsidRDefault="005B18F1" w:rsidP="0044668B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6F432F8B" w14:textId="77777777" w:rsidR="005B18F1" w:rsidRDefault="005B18F1" w:rsidP="0044668B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7E7FBC42" w14:textId="77777777" w:rsidR="005B18F1" w:rsidRDefault="005B18F1" w:rsidP="0044668B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5443C5C4" w14:textId="2D236637" w:rsidR="0044668B" w:rsidRPr="00665B5F" w:rsidRDefault="0044668B" w:rsidP="0044668B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  <w:r>
        <w:rPr>
          <w:rFonts w:ascii="Arial Nova" w:hAnsi="Arial Nova"/>
          <w:b/>
          <w:bCs/>
          <w:color w:val="FFFFFF" w:themeColor="background1"/>
        </w:rPr>
        <w:tab/>
        <w:t>Članak 4Čl++</w:t>
      </w:r>
    </w:p>
    <w:sectPr w:rsidR="0044668B" w:rsidRPr="00665B5F" w:rsidSect="00C13449">
      <w:headerReference w:type="default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66939" w14:textId="77777777" w:rsidR="00976238" w:rsidRDefault="00976238" w:rsidP="000D5AFA">
      <w:r>
        <w:separator/>
      </w:r>
    </w:p>
  </w:endnote>
  <w:endnote w:type="continuationSeparator" w:id="0">
    <w:p w14:paraId="442526BE" w14:textId="77777777" w:rsidR="00976238" w:rsidRDefault="00976238" w:rsidP="000D5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6838020"/>
      <w:docPartObj>
        <w:docPartGallery w:val="Page Numbers (Bottom of Page)"/>
        <w:docPartUnique/>
      </w:docPartObj>
    </w:sdtPr>
    <w:sdtEndPr/>
    <w:sdtContent>
      <w:p w14:paraId="799DC460" w14:textId="38A09C7E" w:rsidR="0044668B" w:rsidRDefault="0044668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9CE0FC" w14:textId="77777777" w:rsidR="0044668B" w:rsidRDefault="0044668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79AD2" w14:textId="77777777" w:rsidR="00976238" w:rsidRDefault="00976238" w:rsidP="000D5AFA">
      <w:r>
        <w:separator/>
      </w:r>
    </w:p>
  </w:footnote>
  <w:footnote w:type="continuationSeparator" w:id="0">
    <w:p w14:paraId="3589AB73" w14:textId="77777777" w:rsidR="00976238" w:rsidRDefault="00976238" w:rsidP="000D5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8DA81" w14:textId="2C3A68F8" w:rsidR="00097DF9" w:rsidRDefault="00E92F2F" w:rsidP="00D1466C">
    <w:pPr>
      <w:pStyle w:val="Zaglavlje"/>
    </w:pPr>
    <w:r>
      <w:tab/>
    </w:r>
    <w:r>
      <w:tab/>
    </w:r>
    <w:r>
      <w:tab/>
    </w:r>
    <w:r>
      <w:rPr>
        <w:noProof/>
        <w14:ligatures w14:val="standardContextual"/>
      </w:rPr>
      <w:drawing>
        <wp:inline distT="0" distB="0" distL="0" distR="0" wp14:anchorId="5A8616C5" wp14:editId="5B232BD5">
          <wp:extent cx="1731010" cy="438150"/>
          <wp:effectExtent l="0" t="0" r="2540" b="0"/>
          <wp:docPr id="1611353031" name="Slika 1" descr="Slika na kojoj se prikazuje uzorak, crno, bijelo, crno-bijelo&#10;&#10;Sadržaj generiran uz AI možda nije toča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1353031" name="Slika 1" descr="Slika na kojoj se prikazuje uzorak, crno, bijelo, crno-bijelo&#10;&#10;Sadržaj generiran uz AI možda nije točan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51898" cy="443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97DF9">
      <w:tab/>
    </w:r>
    <w:r w:rsidR="00097DF9">
      <w:tab/>
    </w:r>
  </w:p>
  <w:p w14:paraId="59B65E64" w14:textId="0B193F53" w:rsidR="00E92F2F" w:rsidRDefault="00E92F2F" w:rsidP="00D1466C">
    <w:pPr>
      <w:pStyle w:val="Zaglavlje"/>
    </w:pPr>
    <w:r>
      <w:tab/>
    </w:r>
    <w:r>
      <w:tab/>
    </w:r>
    <w:r>
      <w:tab/>
    </w:r>
    <w:r w:rsidRPr="00E92F2F">
      <w:t>2186-15 400-03/25-01/8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40BB"/>
    <w:multiLevelType w:val="hybridMultilevel"/>
    <w:tmpl w:val="922C3C5C"/>
    <w:lvl w:ilvl="0" w:tplc="434077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319C6"/>
    <w:multiLevelType w:val="multilevel"/>
    <w:tmpl w:val="D85617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673B51"/>
    <w:multiLevelType w:val="multilevel"/>
    <w:tmpl w:val="CAE2EF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B81016"/>
    <w:multiLevelType w:val="multilevel"/>
    <w:tmpl w:val="A6604E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C7109E"/>
    <w:multiLevelType w:val="multilevel"/>
    <w:tmpl w:val="6574A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9E2ECE"/>
    <w:multiLevelType w:val="multilevel"/>
    <w:tmpl w:val="92B6D9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4E07850"/>
    <w:multiLevelType w:val="hybridMultilevel"/>
    <w:tmpl w:val="170465D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C5A4A"/>
    <w:multiLevelType w:val="hybridMultilevel"/>
    <w:tmpl w:val="3D926AE8"/>
    <w:lvl w:ilvl="0" w:tplc="1E1A3C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5441E"/>
    <w:multiLevelType w:val="multilevel"/>
    <w:tmpl w:val="E6222B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BA24A74"/>
    <w:multiLevelType w:val="hybridMultilevel"/>
    <w:tmpl w:val="1778A95A"/>
    <w:lvl w:ilvl="0" w:tplc="0AF812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22C08"/>
    <w:multiLevelType w:val="hybridMultilevel"/>
    <w:tmpl w:val="A9722F48"/>
    <w:lvl w:ilvl="0" w:tplc="750263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62350"/>
    <w:multiLevelType w:val="multilevel"/>
    <w:tmpl w:val="ECE219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87D760B"/>
    <w:multiLevelType w:val="multilevel"/>
    <w:tmpl w:val="9746C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8C42956"/>
    <w:multiLevelType w:val="hybridMultilevel"/>
    <w:tmpl w:val="BC08EE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71032"/>
    <w:multiLevelType w:val="multilevel"/>
    <w:tmpl w:val="E56AB3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E1E6E74"/>
    <w:multiLevelType w:val="multilevel"/>
    <w:tmpl w:val="3C60B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F2C72DE"/>
    <w:multiLevelType w:val="multilevel"/>
    <w:tmpl w:val="DC6EFB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5BB07B3"/>
    <w:multiLevelType w:val="hybridMultilevel"/>
    <w:tmpl w:val="85C2E004"/>
    <w:lvl w:ilvl="0" w:tplc="353E03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341E7"/>
    <w:multiLevelType w:val="hybridMultilevel"/>
    <w:tmpl w:val="700844DA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815872"/>
    <w:multiLevelType w:val="hybridMultilevel"/>
    <w:tmpl w:val="484CEA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1637E"/>
    <w:multiLevelType w:val="hybridMultilevel"/>
    <w:tmpl w:val="A3BE4F86"/>
    <w:lvl w:ilvl="0" w:tplc="4072A7E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D510B1C"/>
    <w:multiLevelType w:val="multilevel"/>
    <w:tmpl w:val="B192CF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EA447F4"/>
    <w:multiLevelType w:val="multilevel"/>
    <w:tmpl w:val="21F874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FB24BA3"/>
    <w:multiLevelType w:val="multilevel"/>
    <w:tmpl w:val="D4569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2D35730"/>
    <w:multiLevelType w:val="hybridMultilevel"/>
    <w:tmpl w:val="5F00FE9A"/>
    <w:lvl w:ilvl="0" w:tplc="B834314A">
      <w:start w:val="4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5660DB6"/>
    <w:multiLevelType w:val="hybridMultilevel"/>
    <w:tmpl w:val="12D4A5B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568E2"/>
    <w:multiLevelType w:val="hybridMultilevel"/>
    <w:tmpl w:val="7DC2FA0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FD2336"/>
    <w:multiLevelType w:val="multilevel"/>
    <w:tmpl w:val="F53CA9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B703F27"/>
    <w:multiLevelType w:val="multilevel"/>
    <w:tmpl w:val="D26038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E097CCF"/>
    <w:multiLevelType w:val="hybridMultilevel"/>
    <w:tmpl w:val="2F1E063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AD3179"/>
    <w:multiLevelType w:val="multilevel"/>
    <w:tmpl w:val="50F08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25709D0"/>
    <w:multiLevelType w:val="multilevel"/>
    <w:tmpl w:val="59440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7AD5F11"/>
    <w:multiLevelType w:val="hybridMultilevel"/>
    <w:tmpl w:val="5692876C"/>
    <w:lvl w:ilvl="0" w:tplc="041A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81A1607"/>
    <w:multiLevelType w:val="hybridMultilevel"/>
    <w:tmpl w:val="CA3857E0"/>
    <w:lvl w:ilvl="0" w:tplc="D750B2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9C0E83"/>
    <w:multiLevelType w:val="multilevel"/>
    <w:tmpl w:val="CC8A4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C892B60"/>
    <w:multiLevelType w:val="multilevel"/>
    <w:tmpl w:val="6E948B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E971046"/>
    <w:multiLevelType w:val="hybridMultilevel"/>
    <w:tmpl w:val="A420F038"/>
    <w:lvl w:ilvl="0" w:tplc="700E5BD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9256C2"/>
    <w:multiLevelType w:val="multilevel"/>
    <w:tmpl w:val="0D420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35F7DAB"/>
    <w:multiLevelType w:val="multilevel"/>
    <w:tmpl w:val="CCDA7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3A9269F"/>
    <w:multiLevelType w:val="hybridMultilevel"/>
    <w:tmpl w:val="223CA694"/>
    <w:lvl w:ilvl="0" w:tplc="3886D77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264807"/>
    <w:multiLevelType w:val="multilevel"/>
    <w:tmpl w:val="10527C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85665F0"/>
    <w:multiLevelType w:val="hybridMultilevel"/>
    <w:tmpl w:val="1A5468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6854F2"/>
    <w:multiLevelType w:val="multilevel"/>
    <w:tmpl w:val="26CCE8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B811576"/>
    <w:multiLevelType w:val="multilevel"/>
    <w:tmpl w:val="E4866FE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BED3E16"/>
    <w:multiLevelType w:val="multilevel"/>
    <w:tmpl w:val="0EA2D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CE144CD"/>
    <w:multiLevelType w:val="multilevel"/>
    <w:tmpl w:val="4A6EE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0401F00"/>
    <w:multiLevelType w:val="multilevel"/>
    <w:tmpl w:val="78864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70E67E0A"/>
    <w:multiLevelType w:val="hybridMultilevel"/>
    <w:tmpl w:val="F66C1882"/>
    <w:lvl w:ilvl="0" w:tplc="7F0457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B85CC3"/>
    <w:multiLevelType w:val="multilevel"/>
    <w:tmpl w:val="C46A9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2ED4375"/>
    <w:multiLevelType w:val="hybridMultilevel"/>
    <w:tmpl w:val="F3BC035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7"/>
  </w:num>
  <w:num w:numId="3">
    <w:abstractNumId w:val="39"/>
  </w:num>
  <w:num w:numId="4">
    <w:abstractNumId w:val="36"/>
  </w:num>
  <w:num w:numId="5">
    <w:abstractNumId w:val="32"/>
  </w:num>
  <w:num w:numId="6">
    <w:abstractNumId w:val="6"/>
  </w:num>
  <w:num w:numId="7">
    <w:abstractNumId w:val="33"/>
  </w:num>
  <w:num w:numId="8">
    <w:abstractNumId w:val="26"/>
  </w:num>
  <w:num w:numId="9">
    <w:abstractNumId w:val="9"/>
  </w:num>
  <w:num w:numId="10">
    <w:abstractNumId w:val="29"/>
  </w:num>
  <w:num w:numId="11">
    <w:abstractNumId w:val="17"/>
  </w:num>
  <w:num w:numId="12">
    <w:abstractNumId w:val="7"/>
  </w:num>
  <w:num w:numId="13">
    <w:abstractNumId w:val="18"/>
  </w:num>
  <w:num w:numId="14">
    <w:abstractNumId w:val="49"/>
  </w:num>
  <w:num w:numId="15">
    <w:abstractNumId w:val="25"/>
  </w:num>
  <w:num w:numId="16">
    <w:abstractNumId w:val="20"/>
  </w:num>
  <w:num w:numId="17">
    <w:abstractNumId w:val="10"/>
  </w:num>
  <w:num w:numId="18">
    <w:abstractNumId w:val="15"/>
  </w:num>
  <w:num w:numId="19">
    <w:abstractNumId w:val="48"/>
  </w:num>
  <w:num w:numId="20">
    <w:abstractNumId w:val="38"/>
  </w:num>
  <w:num w:numId="21">
    <w:abstractNumId w:val="34"/>
  </w:num>
  <w:num w:numId="22">
    <w:abstractNumId w:val="11"/>
  </w:num>
  <w:num w:numId="23">
    <w:abstractNumId w:val="14"/>
  </w:num>
  <w:num w:numId="24">
    <w:abstractNumId w:val="22"/>
  </w:num>
  <w:num w:numId="25">
    <w:abstractNumId w:val="27"/>
  </w:num>
  <w:num w:numId="26">
    <w:abstractNumId w:val="43"/>
  </w:num>
  <w:num w:numId="27">
    <w:abstractNumId w:val="44"/>
  </w:num>
  <w:num w:numId="28">
    <w:abstractNumId w:val="24"/>
  </w:num>
  <w:num w:numId="29">
    <w:abstractNumId w:val="37"/>
  </w:num>
  <w:num w:numId="30">
    <w:abstractNumId w:val="4"/>
  </w:num>
  <w:num w:numId="31">
    <w:abstractNumId w:val="23"/>
  </w:num>
  <w:num w:numId="32">
    <w:abstractNumId w:val="12"/>
  </w:num>
  <w:num w:numId="33">
    <w:abstractNumId w:val="19"/>
  </w:num>
  <w:num w:numId="34">
    <w:abstractNumId w:val="30"/>
  </w:num>
  <w:num w:numId="35">
    <w:abstractNumId w:val="28"/>
  </w:num>
  <w:num w:numId="36">
    <w:abstractNumId w:val="45"/>
  </w:num>
  <w:num w:numId="37">
    <w:abstractNumId w:val="5"/>
  </w:num>
  <w:num w:numId="38">
    <w:abstractNumId w:val="16"/>
  </w:num>
  <w:num w:numId="39">
    <w:abstractNumId w:val="1"/>
  </w:num>
  <w:num w:numId="40">
    <w:abstractNumId w:val="2"/>
  </w:num>
  <w:num w:numId="41">
    <w:abstractNumId w:val="40"/>
  </w:num>
  <w:num w:numId="42">
    <w:abstractNumId w:val="3"/>
  </w:num>
  <w:num w:numId="43">
    <w:abstractNumId w:val="35"/>
  </w:num>
  <w:num w:numId="44">
    <w:abstractNumId w:val="21"/>
  </w:num>
  <w:num w:numId="45">
    <w:abstractNumId w:val="8"/>
  </w:num>
  <w:num w:numId="46">
    <w:abstractNumId w:val="31"/>
  </w:num>
  <w:num w:numId="47">
    <w:abstractNumId w:val="42"/>
  </w:num>
  <w:num w:numId="48">
    <w:abstractNumId w:val="41"/>
  </w:num>
  <w:num w:numId="49">
    <w:abstractNumId w:val="13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449"/>
    <w:rsid w:val="00000114"/>
    <w:rsid w:val="0000178F"/>
    <w:rsid w:val="00001DB2"/>
    <w:rsid w:val="0001529B"/>
    <w:rsid w:val="000178A7"/>
    <w:rsid w:val="00017AF0"/>
    <w:rsid w:val="00021329"/>
    <w:rsid w:val="00023A2D"/>
    <w:rsid w:val="00023E77"/>
    <w:rsid w:val="00032F0B"/>
    <w:rsid w:val="00035F80"/>
    <w:rsid w:val="00036EEB"/>
    <w:rsid w:val="00043D5C"/>
    <w:rsid w:val="00043EAA"/>
    <w:rsid w:val="00045AC4"/>
    <w:rsid w:val="00045FD6"/>
    <w:rsid w:val="00050388"/>
    <w:rsid w:val="000516A6"/>
    <w:rsid w:val="00061643"/>
    <w:rsid w:val="0006718B"/>
    <w:rsid w:val="00076F2F"/>
    <w:rsid w:val="00080C67"/>
    <w:rsid w:val="00085301"/>
    <w:rsid w:val="00087605"/>
    <w:rsid w:val="000947B5"/>
    <w:rsid w:val="0009683F"/>
    <w:rsid w:val="00097DF9"/>
    <w:rsid w:val="000A24C5"/>
    <w:rsid w:val="000A7695"/>
    <w:rsid w:val="000B5315"/>
    <w:rsid w:val="000B6380"/>
    <w:rsid w:val="000B72B4"/>
    <w:rsid w:val="000C221F"/>
    <w:rsid w:val="000C27FE"/>
    <w:rsid w:val="000C4776"/>
    <w:rsid w:val="000C495B"/>
    <w:rsid w:val="000C683C"/>
    <w:rsid w:val="000C6AC2"/>
    <w:rsid w:val="000C7A16"/>
    <w:rsid w:val="000D1488"/>
    <w:rsid w:val="000D3FCF"/>
    <w:rsid w:val="000D5AFA"/>
    <w:rsid w:val="000D6A19"/>
    <w:rsid w:val="000D7E92"/>
    <w:rsid w:val="000E41E1"/>
    <w:rsid w:val="000E6039"/>
    <w:rsid w:val="000E7DF1"/>
    <w:rsid w:val="000F3A76"/>
    <w:rsid w:val="000F6A40"/>
    <w:rsid w:val="001049CC"/>
    <w:rsid w:val="00105432"/>
    <w:rsid w:val="00107D3D"/>
    <w:rsid w:val="001142D2"/>
    <w:rsid w:val="00116085"/>
    <w:rsid w:val="0012743C"/>
    <w:rsid w:val="001313D5"/>
    <w:rsid w:val="0013449B"/>
    <w:rsid w:val="001349BF"/>
    <w:rsid w:val="001402CE"/>
    <w:rsid w:val="0014289C"/>
    <w:rsid w:val="001439D3"/>
    <w:rsid w:val="00144C50"/>
    <w:rsid w:val="00152140"/>
    <w:rsid w:val="00154366"/>
    <w:rsid w:val="001573A7"/>
    <w:rsid w:val="001614E2"/>
    <w:rsid w:val="00163EF2"/>
    <w:rsid w:val="00173B7F"/>
    <w:rsid w:val="00173FD4"/>
    <w:rsid w:val="00176609"/>
    <w:rsid w:val="00182A06"/>
    <w:rsid w:val="00182E8C"/>
    <w:rsid w:val="001908AC"/>
    <w:rsid w:val="00193206"/>
    <w:rsid w:val="001A00C5"/>
    <w:rsid w:val="001A1798"/>
    <w:rsid w:val="001B3556"/>
    <w:rsid w:val="001B3C75"/>
    <w:rsid w:val="001B53C5"/>
    <w:rsid w:val="001C0589"/>
    <w:rsid w:val="001C1A60"/>
    <w:rsid w:val="001D21FE"/>
    <w:rsid w:val="001E066B"/>
    <w:rsid w:val="001E2A7F"/>
    <w:rsid w:val="001E39AB"/>
    <w:rsid w:val="001E4344"/>
    <w:rsid w:val="001F1718"/>
    <w:rsid w:val="001F7B4E"/>
    <w:rsid w:val="00200D2C"/>
    <w:rsid w:val="0021229F"/>
    <w:rsid w:val="002122B7"/>
    <w:rsid w:val="00212635"/>
    <w:rsid w:val="002126A0"/>
    <w:rsid w:val="002138F3"/>
    <w:rsid w:val="00214431"/>
    <w:rsid w:val="00216BA6"/>
    <w:rsid w:val="002176AE"/>
    <w:rsid w:val="00217CAA"/>
    <w:rsid w:val="0022095D"/>
    <w:rsid w:val="00221035"/>
    <w:rsid w:val="0022381D"/>
    <w:rsid w:val="002270DF"/>
    <w:rsid w:val="0022714A"/>
    <w:rsid w:val="00230A6F"/>
    <w:rsid w:val="00234142"/>
    <w:rsid w:val="00235D78"/>
    <w:rsid w:val="002408BD"/>
    <w:rsid w:val="00240C36"/>
    <w:rsid w:val="00243D80"/>
    <w:rsid w:val="0024695F"/>
    <w:rsid w:val="0025132F"/>
    <w:rsid w:val="00251500"/>
    <w:rsid w:val="00253B31"/>
    <w:rsid w:val="00253C91"/>
    <w:rsid w:val="00254980"/>
    <w:rsid w:val="00260294"/>
    <w:rsid w:val="00260ECD"/>
    <w:rsid w:val="00261D85"/>
    <w:rsid w:val="0026478B"/>
    <w:rsid w:val="00264B71"/>
    <w:rsid w:val="00264CB9"/>
    <w:rsid w:val="002664AA"/>
    <w:rsid w:val="00273823"/>
    <w:rsid w:val="00273F98"/>
    <w:rsid w:val="002741B9"/>
    <w:rsid w:val="00276109"/>
    <w:rsid w:val="002821D7"/>
    <w:rsid w:val="002824C0"/>
    <w:rsid w:val="0028426C"/>
    <w:rsid w:val="00284E5B"/>
    <w:rsid w:val="00291F74"/>
    <w:rsid w:val="002936B2"/>
    <w:rsid w:val="00296120"/>
    <w:rsid w:val="002A7525"/>
    <w:rsid w:val="002B4301"/>
    <w:rsid w:val="002C7871"/>
    <w:rsid w:val="002D7944"/>
    <w:rsid w:val="002E15F4"/>
    <w:rsid w:val="002E22D7"/>
    <w:rsid w:val="002E3285"/>
    <w:rsid w:val="002E5803"/>
    <w:rsid w:val="002F437B"/>
    <w:rsid w:val="002F5354"/>
    <w:rsid w:val="002F5C36"/>
    <w:rsid w:val="002F5C43"/>
    <w:rsid w:val="003005C0"/>
    <w:rsid w:val="003130B9"/>
    <w:rsid w:val="00321BF9"/>
    <w:rsid w:val="003223E8"/>
    <w:rsid w:val="00323E1E"/>
    <w:rsid w:val="00325727"/>
    <w:rsid w:val="00325A0C"/>
    <w:rsid w:val="0033052A"/>
    <w:rsid w:val="0034086D"/>
    <w:rsid w:val="0034412A"/>
    <w:rsid w:val="00346AF9"/>
    <w:rsid w:val="00360CA8"/>
    <w:rsid w:val="00362F67"/>
    <w:rsid w:val="00363EBE"/>
    <w:rsid w:val="003652FB"/>
    <w:rsid w:val="00372879"/>
    <w:rsid w:val="00372F9E"/>
    <w:rsid w:val="0037319F"/>
    <w:rsid w:val="0038341B"/>
    <w:rsid w:val="0039021A"/>
    <w:rsid w:val="00392D1A"/>
    <w:rsid w:val="00395C62"/>
    <w:rsid w:val="00396A7F"/>
    <w:rsid w:val="003A0F3B"/>
    <w:rsid w:val="003A191F"/>
    <w:rsid w:val="003A2BFE"/>
    <w:rsid w:val="003A5895"/>
    <w:rsid w:val="003A6D7B"/>
    <w:rsid w:val="003B0E95"/>
    <w:rsid w:val="003B4ED9"/>
    <w:rsid w:val="003C20E0"/>
    <w:rsid w:val="003C483E"/>
    <w:rsid w:val="003C7091"/>
    <w:rsid w:val="003D4198"/>
    <w:rsid w:val="003E0C83"/>
    <w:rsid w:val="003E3EC3"/>
    <w:rsid w:val="003E6627"/>
    <w:rsid w:val="003F321E"/>
    <w:rsid w:val="003F66F8"/>
    <w:rsid w:val="00402224"/>
    <w:rsid w:val="00403344"/>
    <w:rsid w:val="0040339A"/>
    <w:rsid w:val="00406E8A"/>
    <w:rsid w:val="0041042F"/>
    <w:rsid w:val="00411E2B"/>
    <w:rsid w:val="00415568"/>
    <w:rsid w:val="00415DEF"/>
    <w:rsid w:val="0042077E"/>
    <w:rsid w:val="0042199A"/>
    <w:rsid w:val="004304F1"/>
    <w:rsid w:val="00430825"/>
    <w:rsid w:val="004371D9"/>
    <w:rsid w:val="00440C13"/>
    <w:rsid w:val="00443307"/>
    <w:rsid w:val="0044668B"/>
    <w:rsid w:val="00447DAE"/>
    <w:rsid w:val="00447DEA"/>
    <w:rsid w:val="00454335"/>
    <w:rsid w:val="004606D3"/>
    <w:rsid w:val="00465CD9"/>
    <w:rsid w:val="00471224"/>
    <w:rsid w:val="00471CF5"/>
    <w:rsid w:val="00477CF7"/>
    <w:rsid w:val="0048547A"/>
    <w:rsid w:val="004855B6"/>
    <w:rsid w:val="004863D5"/>
    <w:rsid w:val="0049033D"/>
    <w:rsid w:val="00491349"/>
    <w:rsid w:val="0049207E"/>
    <w:rsid w:val="00492168"/>
    <w:rsid w:val="004925AF"/>
    <w:rsid w:val="004A24A0"/>
    <w:rsid w:val="004A5493"/>
    <w:rsid w:val="004A61DB"/>
    <w:rsid w:val="004B3E7F"/>
    <w:rsid w:val="004B47A4"/>
    <w:rsid w:val="004B4F3F"/>
    <w:rsid w:val="004B5832"/>
    <w:rsid w:val="004C475E"/>
    <w:rsid w:val="004D1F5F"/>
    <w:rsid w:val="004D1FB3"/>
    <w:rsid w:val="004D2951"/>
    <w:rsid w:val="004E0F20"/>
    <w:rsid w:val="004E3693"/>
    <w:rsid w:val="004E38AA"/>
    <w:rsid w:val="004E544C"/>
    <w:rsid w:val="004E6A5D"/>
    <w:rsid w:val="004F11B3"/>
    <w:rsid w:val="004F5C9A"/>
    <w:rsid w:val="004F5F41"/>
    <w:rsid w:val="0050002A"/>
    <w:rsid w:val="00502F6F"/>
    <w:rsid w:val="00503E46"/>
    <w:rsid w:val="00503F4D"/>
    <w:rsid w:val="005046C3"/>
    <w:rsid w:val="00507D1E"/>
    <w:rsid w:val="0051229F"/>
    <w:rsid w:val="005126CF"/>
    <w:rsid w:val="00516326"/>
    <w:rsid w:val="00520FD1"/>
    <w:rsid w:val="00521E42"/>
    <w:rsid w:val="00522592"/>
    <w:rsid w:val="005225F6"/>
    <w:rsid w:val="00527262"/>
    <w:rsid w:val="00534932"/>
    <w:rsid w:val="00534A95"/>
    <w:rsid w:val="0054015D"/>
    <w:rsid w:val="00540E2B"/>
    <w:rsid w:val="00550163"/>
    <w:rsid w:val="00553E38"/>
    <w:rsid w:val="005550BF"/>
    <w:rsid w:val="00557A07"/>
    <w:rsid w:val="0056528B"/>
    <w:rsid w:val="00565BB9"/>
    <w:rsid w:val="00570E4C"/>
    <w:rsid w:val="00577942"/>
    <w:rsid w:val="00584A87"/>
    <w:rsid w:val="00590008"/>
    <w:rsid w:val="00595FA6"/>
    <w:rsid w:val="005A6BEB"/>
    <w:rsid w:val="005B18F1"/>
    <w:rsid w:val="005B2AFE"/>
    <w:rsid w:val="005B37A4"/>
    <w:rsid w:val="005B3853"/>
    <w:rsid w:val="005B4145"/>
    <w:rsid w:val="005B4AEE"/>
    <w:rsid w:val="005C047E"/>
    <w:rsid w:val="005C1402"/>
    <w:rsid w:val="005C2039"/>
    <w:rsid w:val="005C261C"/>
    <w:rsid w:val="005D54A9"/>
    <w:rsid w:val="005D6A88"/>
    <w:rsid w:val="005F26A6"/>
    <w:rsid w:val="005F4B85"/>
    <w:rsid w:val="005F6BAC"/>
    <w:rsid w:val="006004BA"/>
    <w:rsid w:val="00600858"/>
    <w:rsid w:val="00600FE9"/>
    <w:rsid w:val="00611CC5"/>
    <w:rsid w:val="00613974"/>
    <w:rsid w:val="00615C8B"/>
    <w:rsid w:val="00615D5A"/>
    <w:rsid w:val="00620680"/>
    <w:rsid w:val="00621A16"/>
    <w:rsid w:val="00622E18"/>
    <w:rsid w:val="00622F73"/>
    <w:rsid w:val="00623FF4"/>
    <w:rsid w:val="00624E94"/>
    <w:rsid w:val="00626D6A"/>
    <w:rsid w:val="00630357"/>
    <w:rsid w:val="00635431"/>
    <w:rsid w:val="006355BC"/>
    <w:rsid w:val="0063797F"/>
    <w:rsid w:val="006405E7"/>
    <w:rsid w:val="00647342"/>
    <w:rsid w:val="00651457"/>
    <w:rsid w:val="00651E27"/>
    <w:rsid w:val="00655A7D"/>
    <w:rsid w:val="00661921"/>
    <w:rsid w:val="00661C61"/>
    <w:rsid w:val="00665B5F"/>
    <w:rsid w:val="00665D91"/>
    <w:rsid w:val="00665EC6"/>
    <w:rsid w:val="00676C33"/>
    <w:rsid w:val="00677092"/>
    <w:rsid w:val="00677AFE"/>
    <w:rsid w:val="00682CCF"/>
    <w:rsid w:val="00683AA9"/>
    <w:rsid w:val="00685B56"/>
    <w:rsid w:val="00692F1E"/>
    <w:rsid w:val="00696ECF"/>
    <w:rsid w:val="006A0132"/>
    <w:rsid w:val="006A15A1"/>
    <w:rsid w:val="006A219D"/>
    <w:rsid w:val="006B4F02"/>
    <w:rsid w:val="006B5A34"/>
    <w:rsid w:val="006B79BC"/>
    <w:rsid w:val="006C2DA6"/>
    <w:rsid w:val="006C5077"/>
    <w:rsid w:val="006C5ECE"/>
    <w:rsid w:val="006C69D0"/>
    <w:rsid w:val="006D29EC"/>
    <w:rsid w:val="006D3E8E"/>
    <w:rsid w:val="006D411C"/>
    <w:rsid w:val="006E44B8"/>
    <w:rsid w:val="006E62C9"/>
    <w:rsid w:val="006F2611"/>
    <w:rsid w:val="006F7033"/>
    <w:rsid w:val="007002B3"/>
    <w:rsid w:val="00700FC8"/>
    <w:rsid w:val="007011C6"/>
    <w:rsid w:val="00704CAC"/>
    <w:rsid w:val="00705C4F"/>
    <w:rsid w:val="00707161"/>
    <w:rsid w:val="00710DA4"/>
    <w:rsid w:val="00713F0E"/>
    <w:rsid w:val="00714932"/>
    <w:rsid w:val="007237B4"/>
    <w:rsid w:val="007240A9"/>
    <w:rsid w:val="00731AA7"/>
    <w:rsid w:val="0073398A"/>
    <w:rsid w:val="00736D47"/>
    <w:rsid w:val="00744907"/>
    <w:rsid w:val="00756255"/>
    <w:rsid w:val="00760268"/>
    <w:rsid w:val="007676FE"/>
    <w:rsid w:val="00770C36"/>
    <w:rsid w:val="00774FF6"/>
    <w:rsid w:val="00783E47"/>
    <w:rsid w:val="00784543"/>
    <w:rsid w:val="00791434"/>
    <w:rsid w:val="00792ED6"/>
    <w:rsid w:val="0079613E"/>
    <w:rsid w:val="00796EB9"/>
    <w:rsid w:val="007A2AD7"/>
    <w:rsid w:val="007A4779"/>
    <w:rsid w:val="007A4867"/>
    <w:rsid w:val="007A59C3"/>
    <w:rsid w:val="007B1555"/>
    <w:rsid w:val="007B15D4"/>
    <w:rsid w:val="007B1E23"/>
    <w:rsid w:val="007C006A"/>
    <w:rsid w:val="007C06C9"/>
    <w:rsid w:val="007C2206"/>
    <w:rsid w:val="007C3F85"/>
    <w:rsid w:val="007C61D0"/>
    <w:rsid w:val="007D0106"/>
    <w:rsid w:val="007D13F7"/>
    <w:rsid w:val="007D1938"/>
    <w:rsid w:val="007D1ABE"/>
    <w:rsid w:val="007D66A4"/>
    <w:rsid w:val="007E0F59"/>
    <w:rsid w:val="007E2312"/>
    <w:rsid w:val="007E23D8"/>
    <w:rsid w:val="007F1E37"/>
    <w:rsid w:val="007F6022"/>
    <w:rsid w:val="008007EE"/>
    <w:rsid w:val="00801558"/>
    <w:rsid w:val="008016D9"/>
    <w:rsid w:val="008031AD"/>
    <w:rsid w:val="008045A6"/>
    <w:rsid w:val="00810FD3"/>
    <w:rsid w:val="00812174"/>
    <w:rsid w:val="00814AB6"/>
    <w:rsid w:val="00815B36"/>
    <w:rsid w:val="00816DF7"/>
    <w:rsid w:val="00820B74"/>
    <w:rsid w:val="0082162B"/>
    <w:rsid w:val="00822772"/>
    <w:rsid w:val="008303E5"/>
    <w:rsid w:val="00837A53"/>
    <w:rsid w:val="00845480"/>
    <w:rsid w:val="00850BD3"/>
    <w:rsid w:val="00851BB5"/>
    <w:rsid w:val="0085391F"/>
    <w:rsid w:val="008556D7"/>
    <w:rsid w:val="00855EA3"/>
    <w:rsid w:val="00857DC1"/>
    <w:rsid w:val="0086037A"/>
    <w:rsid w:val="008727C5"/>
    <w:rsid w:val="00882217"/>
    <w:rsid w:val="008837C5"/>
    <w:rsid w:val="00887C6B"/>
    <w:rsid w:val="00887E04"/>
    <w:rsid w:val="00891212"/>
    <w:rsid w:val="00895116"/>
    <w:rsid w:val="00895639"/>
    <w:rsid w:val="008A0450"/>
    <w:rsid w:val="008A2099"/>
    <w:rsid w:val="008A3033"/>
    <w:rsid w:val="008A3879"/>
    <w:rsid w:val="008A3DF6"/>
    <w:rsid w:val="008A546A"/>
    <w:rsid w:val="008A6778"/>
    <w:rsid w:val="008A68D9"/>
    <w:rsid w:val="008B1428"/>
    <w:rsid w:val="008B26EC"/>
    <w:rsid w:val="008B3BDD"/>
    <w:rsid w:val="008B5595"/>
    <w:rsid w:val="008C218A"/>
    <w:rsid w:val="008C5DAA"/>
    <w:rsid w:val="008C7379"/>
    <w:rsid w:val="008D1AA1"/>
    <w:rsid w:val="008D6067"/>
    <w:rsid w:val="008D6515"/>
    <w:rsid w:val="008E043D"/>
    <w:rsid w:val="008E33A8"/>
    <w:rsid w:val="008E6E9D"/>
    <w:rsid w:val="008F13DA"/>
    <w:rsid w:val="008F3A95"/>
    <w:rsid w:val="008F57A4"/>
    <w:rsid w:val="00901058"/>
    <w:rsid w:val="0090392E"/>
    <w:rsid w:val="0091129C"/>
    <w:rsid w:val="00912175"/>
    <w:rsid w:val="00912877"/>
    <w:rsid w:val="00912EB8"/>
    <w:rsid w:val="00916737"/>
    <w:rsid w:val="009174C1"/>
    <w:rsid w:val="009201A4"/>
    <w:rsid w:val="00924893"/>
    <w:rsid w:val="009351D3"/>
    <w:rsid w:val="0093532A"/>
    <w:rsid w:val="009358FF"/>
    <w:rsid w:val="0095607B"/>
    <w:rsid w:val="00957D73"/>
    <w:rsid w:val="009621A7"/>
    <w:rsid w:val="00963F77"/>
    <w:rsid w:val="00972358"/>
    <w:rsid w:val="00976238"/>
    <w:rsid w:val="009766D4"/>
    <w:rsid w:val="00980CAD"/>
    <w:rsid w:val="009819BB"/>
    <w:rsid w:val="00986E91"/>
    <w:rsid w:val="009949D8"/>
    <w:rsid w:val="009A4E4A"/>
    <w:rsid w:val="009A64A0"/>
    <w:rsid w:val="009A6FA7"/>
    <w:rsid w:val="009A7AF5"/>
    <w:rsid w:val="009B38F1"/>
    <w:rsid w:val="009B3931"/>
    <w:rsid w:val="009B5349"/>
    <w:rsid w:val="009C4009"/>
    <w:rsid w:val="009C41E9"/>
    <w:rsid w:val="009D2963"/>
    <w:rsid w:val="009D4C7D"/>
    <w:rsid w:val="009D510C"/>
    <w:rsid w:val="009D7D40"/>
    <w:rsid w:val="009E1FD1"/>
    <w:rsid w:val="009E52F3"/>
    <w:rsid w:val="009E6297"/>
    <w:rsid w:val="009F07A7"/>
    <w:rsid w:val="00A04287"/>
    <w:rsid w:val="00A129CC"/>
    <w:rsid w:val="00A13FDB"/>
    <w:rsid w:val="00A24E0D"/>
    <w:rsid w:val="00A255E0"/>
    <w:rsid w:val="00A34100"/>
    <w:rsid w:val="00A353D1"/>
    <w:rsid w:val="00A3601C"/>
    <w:rsid w:val="00A36A92"/>
    <w:rsid w:val="00A36B85"/>
    <w:rsid w:val="00A373DF"/>
    <w:rsid w:val="00A375F7"/>
    <w:rsid w:val="00A426A7"/>
    <w:rsid w:val="00A53240"/>
    <w:rsid w:val="00A53A36"/>
    <w:rsid w:val="00A66217"/>
    <w:rsid w:val="00A73F83"/>
    <w:rsid w:val="00A80202"/>
    <w:rsid w:val="00A835DA"/>
    <w:rsid w:val="00A83912"/>
    <w:rsid w:val="00A83B4C"/>
    <w:rsid w:val="00A85A8E"/>
    <w:rsid w:val="00A85DD0"/>
    <w:rsid w:val="00A9165D"/>
    <w:rsid w:val="00A9278C"/>
    <w:rsid w:val="00A9542F"/>
    <w:rsid w:val="00A97421"/>
    <w:rsid w:val="00A975BF"/>
    <w:rsid w:val="00AA3756"/>
    <w:rsid w:val="00AA62BE"/>
    <w:rsid w:val="00AB29F6"/>
    <w:rsid w:val="00AB2B93"/>
    <w:rsid w:val="00AB68FE"/>
    <w:rsid w:val="00AB6EB2"/>
    <w:rsid w:val="00AC08DC"/>
    <w:rsid w:val="00AC219C"/>
    <w:rsid w:val="00AC4F27"/>
    <w:rsid w:val="00AC7307"/>
    <w:rsid w:val="00AD28ED"/>
    <w:rsid w:val="00AD36E1"/>
    <w:rsid w:val="00AE1087"/>
    <w:rsid w:val="00AE11DB"/>
    <w:rsid w:val="00AE208B"/>
    <w:rsid w:val="00AE2CF3"/>
    <w:rsid w:val="00AF01C2"/>
    <w:rsid w:val="00AF3885"/>
    <w:rsid w:val="00AF7F81"/>
    <w:rsid w:val="00B001EB"/>
    <w:rsid w:val="00B028AD"/>
    <w:rsid w:val="00B052B0"/>
    <w:rsid w:val="00B06B49"/>
    <w:rsid w:val="00B11330"/>
    <w:rsid w:val="00B12277"/>
    <w:rsid w:val="00B12EEE"/>
    <w:rsid w:val="00B13A94"/>
    <w:rsid w:val="00B21473"/>
    <w:rsid w:val="00B265EA"/>
    <w:rsid w:val="00B41634"/>
    <w:rsid w:val="00B424E1"/>
    <w:rsid w:val="00B42736"/>
    <w:rsid w:val="00B50386"/>
    <w:rsid w:val="00B65A40"/>
    <w:rsid w:val="00B728C8"/>
    <w:rsid w:val="00B75165"/>
    <w:rsid w:val="00B778D4"/>
    <w:rsid w:val="00B77EAD"/>
    <w:rsid w:val="00B8086D"/>
    <w:rsid w:val="00B84E06"/>
    <w:rsid w:val="00B87DAF"/>
    <w:rsid w:val="00B91DA1"/>
    <w:rsid w:val="00B95513"/>
    <w:rsid w:val="00BA0E4C"/>
    <w:rsid w:val="00BA128A"/>
    <w:rsid w:val="00BA213F"/>
    <w:rsid w:val="00BA28B9"/>
    <w:rsid w:val="00BA397C"/>
    <w:rsid w:val="00BA4A3E"/>
    <w:rsid w:val="00BA6E83"/>
    <w:rsid w:val="00BB1002"/>
    <w:rsid w:val="00BB3CAB"/>
    <w:rsid w:val="00BB75F7"/>
    <w:rsid w:val="00BC4C86"/>
    <w:rsid w:val="00BE05C9"/>
    <w:rsid w:val="00BE105C"/>
    <w:rsid w:val="00BE54C3"/>
    <w:rsid w:val="00BF2931"/>
    <w:rsid w:val="00BF316A"/>
    <w:rsid w:val="00BF3C97"/>
    <w:rsid w:val="00BF4ED8"/>
    <w:rsid w:val="00BF667E"/>
    <w:rsid w:val="00C05205"/>
    <w:rsid w:val="00C05D22"/>
    <w:rsid w:val="00C05E5C"/>
    <w:rsid w:val="00C1193C"/>
    <w:rsid w:val="00C13449"/>
    <w:rsid w:val="00C14A20"/>
    <w:rsid w:val="00C156CB"/>
    <w:rsid w:val="00C1635F"/>
    <w:rsid w:val="00C20A1A"/>
    <w:rsid w:val="00C21000"/>
    <w:rsid w:val="00C21B07"/>
    <w:rsid w:val="00C237B9"/>
    <w:rsid w:val="00C27273"/>
    <w:rsid w:val="00C3547C"/>
    <w:rsid w:val="00C3622D"/>
    <w:rsid w:val="00C439D2"/>
    <w:rsid w:val="00C45252"/>
    <w:rsid w:val="00C4716F"/>
    <w:rsid w:val="00C47CA4"/>
    <w:rsid w:val="00C50060"/>
    <w:rsid w:val="00C57737"/>
    <w:rsid w:val="00C6047E"/>
    <w:rsid w:val="00C60EA1"/>
    <w:rsid w:val="00C67007"/>
    <w:rsid w:val="00C70D6C"/>
    <w:rsid w:val="00C74D90"/>
    <w:rsid w:val="00C83BC1"/>
    <w:rsid w:val="00C92162"/>
    <w:rsid w:val="00C961FA"/>
    <w:rsid w:val="00C977E9"/>
    <w:rsid w:val="00C97CA6"/>
    <w:rsid w:val="00CA0E4D"/>
    <w:rsid w:val="00CA6FB9"/>
    <w:rsid w:val="00CB373F"/>
    <w:rsid w:val="00CB5BFE"/>
    <w:rsid w:val="00CB7792"/>
    <w:rsid w:val="00CB7878"/>
    <w:rsid w:val="00CC1C08"/>
    <w:rsid w:val="00CC60E0"/>
    <w:rsid w:val="00CC63C8"/>
    <w:rsid w:val="00CD745E"/>
    <w:rsid w:val="00CE4F50"/>
    <w:rsid w:val="00CE7D22"/>
    <w:rsid w:val="00CF138F"/>
    <w:rsid w:val="00D00F94"/>
    <w:rsid w:val="00D05BA9"/>
    <w:rsid w:val="00D101CB"/>
    <w:rsid w:val="00D1086E"/>
    <w:rsid w:val="00D10BEE"/>
    <w:rsid w:val="00D10BF2"/>
    <w:rsid w:val="00D1466C"/>
    <w:rsid w:val="00D16935"/>
    <w:rsid w:val="00D2021D"/>
    <w:rsid w:val="00D250CA"/>
    <w:rsid w:val="00D25B7F"/>
    <w:rsid w:val="00D31DA3"/>
    <w:rsid w:val="00D32AA9"/>
    <w:rsid w:val="00D34D2D"/>
    <w:rsid w:val="00D35356"/>
    <w:rsid w:val="00D3733D"/>
    <w:rsid w:val="00D41137"/>
    <w:rsid w:val="00D443C8"/>
    <w:rsid w:val="00D44FAC"/>
    <w:rsid w:val="00D45C1D"/>
    <w:rsid w:val="00D50F01"/>
    <w:rsid w:val="00D546BC"/>
    <w:rsid w:val="00D5637C"/>
    <w:rsid w:val="00D60344"/>
    <w:rsid w:val="00D63C0C"/>
    <w:rsid w:val="00D654F2"/>
    <w:rsid w:val="00D701AE"/>
    <w:rsid w:val="00D70C74"/>
    <w:rsid w:val="00D725BD"/>
    <w:rsid w:val="00D740D0"/>
    <w:rsid w:val="00D7515D"/>
    <w:rsid w:val="00D75B2F"/>
    <w:rsid w:val="00D77203"/>
    <w:rsid w:val="00D90773"/>
    <w:rsid w:val="00D9144A"/>
    <w:rsid w:val="00D9176B"/>
    <w:rsid w:val="00D9690A"/>
    <w:rsid w:val="00DA077D"/>
    <w:rsid w:val="00DA6A7E"/>
    <w:rsid w:val="00DB1AE2"/>
    <w:rsid w:val="00DB2AE3"/>
    <w:rsid w:val="00DB2D1A"/>
    <w:rsid w:val="00DB3ED0"/>
    <w:rsid w:val="00DB4E43"/>
    <w:rsid w:val="00DB5478"/>
    <w:rsid w:val="00DB6256"/>
    <w:rsid w:val="00DB799C"/>
    <w:rsid w:val="00DC10EA"/>
    <w:rsid w:val="00DC1B59"/>
    <w:rsid w:val="00DD0AA8"/>
    <w:rsid w:val="00DD432B"/>
    <w:rsid w:val="00DD595D"/>
    <w:rsid w:val="00DD5C89"/>
    <w:rsid w:val="00DD627F"/>
    <w:rsid w:val="00DD66C1"/>
    <w:rsid w:val="00DE1F1A"/>
    <w:rsid w:val="00DE37FC"/>
    <w:rsid w:val="00DE3D6C"/>
    <w:rsid w:val="00DF48A7"/>
    <w:rsid w:val="00DF4AAF"/>
    <w:rsid w:val="00DF5DE8"/>
    <w:rsid w:val="00DF6CA2"/>
    <w:rsid w:val="00E01E59"/>
    <w:rsid w:val="00E0309B"/>
    <w:rsid w:val="00E11E87"/>
    <w:rsid w:val="00E12D78"/>
    <w:rsid w:val="00E145E9"/>
    <w:rsid w:val="00E26DE9"/>
    <w:rsid w:val="00E30262"/>
    <w:rsid w:val="00E32C8E"/>
    <w:rsid w:val="00E33629"/>
    <w:rsid w:val="00E37BB6"/>
    <w:rsid w:val="00E4496D"/>
    <w:rsid w:val="00E45724"/>
    <w:rsid w:val="00E47CF6"/>
    <w:rsid w:val="00E50944"/>
    <w:rsid w:val="00E50F65"/>
    <w:rsid w:val="00E535BC"/>
    <w:rsid w:val="00E54ECA"/>
    <w:rsid w:val="00E6025E"/>
    <w:rsid w:val="00E65FC8"/>
    <w:rsid w:val="00E661E1"/>
    <w:rsid w:val="00E67890"/>
    <w:rsid w:val="00E67A70"/>
    <w:rsid w:val="00E711A2"/>
    <w:rsid w:val="00E72F31"/>
    <w:rsid w:val="00E75A45"/>
    <w:rsid w:val="00E843AE"/>
    <w:rsid w:val="00E927EF"/>
    <w:rsid w:val="00E92F2F"/>
    <w:rsid w:val="00E93BD1"/>
    <w:rsid w:val="00E9653A"/>
    <w:rsid w:val="00E965B6"/>
    <w:rsid w:val="00EA29BA"/>
    <w:rsid w:val="00EA2DBB"/>
    <w:rsid w:val="00EA46FB"/>
    <w:rsid w:val="00EA4EF2"/>
    <w:rsid w:val="00EA6B62"/>
    <w:rsid w:val="00EA7CB8"/>
    <w:rsid w:val="00EB1163"/>
    <w:rsid w:val="00EB19A7"/>
    <w:rsid w:val="00EB2106"/>
    <w:rsid w:val="00EC05EE"/>
    <w:rsid w:val="00EC16F8"/>
    <w:rsid w:val="00EC18BA"/>
    <w:rsid w:val="00EC1E37"/>
    <w:rsid w:val="00EC2197"/>
    <w:rsid w:val="00EC2ADD"/>
    <w:rsid w:val="00EC4E07"/>
    <w:rsid w:val="00EC58ED"/>
    <w:rsid w:val="00EC7B53"/>
    <w:rsid w:val="00ED0059"/>
    <w:rsid w:val="00ED0187"/>
    <w:rsid w:val="00ED1488"/>
    <w:rsid w:val="00ED22B4"/>
    <w:rsid w:val="00ED2898"/>
    <w:rsid w:val="00ED6308"/>
    <w:rsid w:val="00ED6A9A"/>
    <w:rsid w:val="00EE3DBA"/>
    <w:rsid w:val="00EE40E9"/>
    <w:rsid w:val="00EE4AED"/>
    <w:rsid w:val="00EE5875"/>
    <w:rsid w:val="00EE674E"/>
    <w:rsid w:val="00EE6FE4"/>
    <w:rsid w:val="00EF3FE3"/>
    <w:rsid w:val="00F00047"/>
    <w:rsid w:val="00F015A5"/>
    <w:rsid w:val="00F0160C"/>
    <w:rsid w:val="00F01D70"/>
    <w:rsid w:val="00F056E2"/>
    <w:rsid w:val="00F10463"/>
    <w:rsid w:val="00F130E0"/>
    <w:rsid w:val="00F14E56"/>
    <w:rsid w:val="00F16334"/>
    <w:rsid w:val="00F23339"/>
    <w:rsid w:val="00F30C1A"/>
    <w:rsid w:val="00F30F3D"/>
    <w:rsid w:val="00F3153A"/>
    <w:rsid w:val="00F33D8D"/>
    <w:rsid w:val="00F4030D"/>
    <w:rsid w:val="00F434BC"/>
    <w:rsid w:val="00F44AB1"/>
    <w:rsid w:val="00F45C55"/>
    <w:rsid w:val="00F56C9F"/>
    <w:rsid w:val="00F57BB5"/>
    <w:rsid w:val="00F57E57"/>
    <w:rsid w:val="00F70385"/>
    <w:rsid w:val="00F74668"/>
    <w:rsid w:val="00F7628C"/>
    <w:rsid w:val="00F809D8"/>
    <w:rsid w:val="00F816AA"/>
    <w:rsid w:val="00F82044"/>
    <w:rsid w:val="00F8375D"/>
    <w:rsid w:val="00F86914"/>
    <w:rsid w:val="00F87620"/>
    <w:rsid w:val="00F94D51"/>
    <w:rsid w:val="00F963F0"/>
    <w:rsid w:val="00F96FF4"/>
    <w:rsid w:val="00FB04FE"/>
    <w:rsid w:val="00FB5C89"/>
    <w:rsid w:val="00FB5EC3"/>
    <w:rsid w:val="00FB7504"/>
    <w:rsid w:val="00FC0831"/>
    <w:rsid w:val="00FC084C"/>
    <w:rsid w:val="00FC3ADC"/>
    <w:rsid w:val="00FC6352"/>
    <w:rsid w:val="00FC65E0"/>
    <w:rsid w:val="00FD0120"/>
    <w:rsid w:val="00FD06EA"/>
    <w:rsid w:val="00FD0F0D"/>
    <w:rsid w:val="00FD3461"/>
    <w:rsid w:val="00FE0C0A"/>
    <w:rsid w:val="00FE4160"/>
    <w:rsid w:val="00FE4F38"/>
    <w:rsid w:val="00FE5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E52258"/>
  <w15:chartTrackingRefBased/>
  <w15:docId w15:val="{047FB105-E032-44E8-AAF3-08023988E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13449"/>
    <w:pPr>
      <w:ind w:left="720"/>
      <w:contextualSpacing/>
    </w:pPr>
  </w:style>
  <w:style w:type="table" w:styleId="Reetkatablice">
    <w:name w:val="Table Grid"/>
    <w:basedOn w:val="Obinatablica"/>
    <w:uiPriority w:val="39"/>
    <w:rsid w:val="00C1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0D5AF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D5AFA"/>
    <w:rPr>
      <w:rFonts w:ascii="Times New Roman" w:eastAsia="Times New Roman" w:hAnsi="Times New Roman" w:cs="Times New Roman"/>
      <w:sz w:val="24"/>
      <w:szCs w:val="24"/>
      <w:lang w:eastAsia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0D5AF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D5AFA"/>
    <w:rPr>
      <w:rFonts w:ascii="Times New Roman" w:eastAsia="Times New Roman" w:hAnsi="Times New Roman" w:cs="Times New Roman"/>
      <w:sz w:val="24"/>
      <w:szCs w:val="24"/>
      <w:lang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5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A7325-7F4B-4653-94E5-54541824A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2</Pages>
  <Words>12407</Words>
  <Characters>70721</Characters>
  <Application>Microsoft Office Word</Application>
  <DocSecurity>0</DocSecurity>
  <Lines>589</Lines>
  <Paragraphs>16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UNOVODSTVO-KLEN</dc:creator>
  <cp:keywords/>
  <dc:description/>
  <cp:lastModifiedBy>RACUNOVODSTVO-KLEN</cp:lastModifiedBy>
  <cp:revision>7</cp:revision>
  <cp:lastPrinted>2025-09-16T09:07:00Z</cp:lastPrinted>
  <dcterms:created xsi:type="dcterms:W3CDTF">2025-09-16T09:02:00Z</dcterms:created>
  <dcterms:modified xsi:type="dcterms:W3CDTF">2025-09-29T09:00:00Z</dcterms:modified>
</cp:coreProperties>
</file>